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E538D" w14:textId="6A25F676" w:rsidR="00AF3643" w:rsidRPr="000A6317" w:rsidRDefault="005B1BA8" w:rsidP="001371F0">
      <w:pPr>
        <w:spacing w:after="0" w:line="276" w:lineRule="auto"/>
        <w:ind w:left="851" w:firstLine="142"/>
        <w:rPr>
          <w:b/>
          <w:color w:val="FF0000"/>
        </w:rPr>
      </w:pPr>
      <w:r w:rsidRPr="003A1651">
        <w:rPr>
          <w:b/>
        </w:rPr>
        <w:t xml:space="preserve">         </w:t>
      </w:r>
      <w:r w:rsidR="003D259E">
        <w:rPr>
          <w:b/>
        </w:rPr>
        <w:t xml:space="preserve">       </w:t>
      </w:r>
      <w:r w:rsidRPr="003A1651">
        <w:rPr>
          <w:b/>
        </w:rPr>
        <w:t xml:space="preserve"> </w:t>
      </w:r>
      <w:r w:rsidR="00AF3643" w:rsidRPr="000A6317">
        <w:rPr>
          <w:b/>
          <w:color w:val="FF0000"/>
        </w:rPr>
        <w:t>BÀI 3</w:t>
      </w:r>
      <w:r w:rsidR="00D9248E" w:rsidRPr="000A6317">
        <w:rPr>
          <w:b/>
          <w:color w:val="FF0000"/>
        </w:rPr>
        <w:t xml:space="preserve">. </w:t>
      </w:r>
      <w:r w:rsidR="001371F0" w:rsidRPr="000A6317">
        <w:rPr>
          <w:b/>
          <w:color w:val="FF0000"/>
        </w:rPr>
        <w:t>Hồn Nước Nằm Trong Tiếng Mẹ Cha</w:t>
      </w:r>
    </w:p>
    <w:p w14:paraId="431023D4" w14:textId="77777777" w:rsidR="00454149" w:rsidRPr="003A1651" w:rsidRDefault="00B3284F" w:rsidP="001371F0">
      <w:pPr>
        <w:spacing w:after="0" w:line="276" w:lineRule="auto"/>
        <w:ind w:left="851" w:firstLine="142"/>
        <w:jc w:val="right"/>
        <w:rPr>
          <w:b/>
          <w:i/>
        </w:rPr>
      </w:pPr>
      <w:r w:rsidRPr="003A1651">
        <w:rPr>
          <w:b/>
          <w:i/>
        </w:rPr>
        <w:t xml:space="preserve">Họ yêu vô cùng thứ tiếng trong mấy mươi thế kỉ </w:t>
      </w:r>
    </w:p>
    <w:p w14:paraId="292F8042" w14:textId="6D682F17" w:rsidR="00B3284F" w:rsidRPr="003A1651" w:rsidRDefault="00B3284F" w:rsidP="001371F0">
      <w:pPr>
        <w:spacing w:after="0" w:line="276" w:lineRule="auto"/>
        <w:ind w:left="851" w:firstLine="142"/>
        <w:jc w:val="right"/>
        <w:rPr>
          <w:b/>
          <w:i/>
        </w:rPr>
      </w:pPr>
      <w:r w:rsidRPr="003A1651">
        <w:rPr>
          <w:b/>
          <w:i/>
        </w:rPr>
        <w:t>để chia sẻ vui buồn với cha ông</w:t>
      </w:r>
      <w:r w:rsidR="00454149" w:rsidRPr="003A1651">
        <w:rPr>
          <w:b/>
          <w:i/>
        </w:rPr>
        <w:t>.</w:t>
      </w:r>
    </w:p>
    <w:p w14:paraId="46D8558F" w14:textId="731F1773" w:rsidR="00454149" w:rsidRPr="003A1651" w:rsidRDefault="00454149" w:rsidP="001371F0">
      <w:pPr>
        <w:spacing w:after="0" w:line="276" w:lineRule="auto"/>
        <w:ind w:left="851" w:firstLine="142"/>
        <w:jc w:val="right"/>
        <w:rPr>
          <w:b/>
        </w:rPr>
      </w:pPr>
      <w:r w:rsidRPr="003A1651">
        <w:rPr>
          <w:b/>
        </w:rPr>
        <w:t>(Hoài Thanh)</w:t>
      </w:r>
    </w:p>
    <w:p w14:paraId="5A36D176" w14:textId="59D1A731" w:rsidR="00526948" w:rsidRPr="003A1651" w:rsidRDefault="00AF3643" w:rsidP="001371F0">
      <w:pPr>
        <w:spacing w:after="0"/>
        <w:ind w:left="851" w:firstLine="142"/>
        <w:rPr>
          <w:b/>
        </w:rPr>
      </w:pPr>
      <w:r w:rsidRPr="003A1651">
        <w:rPr>
          <w:b/>
        </w:rPr>
        <w:t>VĂN BẢ</w:t>
      </w:r>
      <w:r w:rsidR="005B1BA8" w:rsidRPr="003A1651">
        <w:rPr>
          <w:b/>
        </w:rPr>
        <w:t xml:space="preserve">N 1:                    </w:t>
      </w:r>
      <w:r w:rsidRPr="003A1651">
        <w:rPr>
          <w:b/>
        </w:rPr>
        <w:t xml:space="preserve"> KIM- KIỀU GẶP GỠ</w:t>
      </w:r>
    </w:p>
    <w:p w14:paraId="473681C5" w14:textId="0722FC89" w:rsidR="00DF65B7" w:rsidRPr="003A1651" w:rsidRDefault="00AF3643" w:rsidP="001371F0">
      <w:pPr>
        <w:spacing w:after="0"/>
        <w:ind w:left="142"/>
      </w:pPr>
      <w:r w:rsidRPr="003A1651">
        <w:t xml:space="preserve">         </w:t>
      </w:r>
      <w:r w:rsidR="005B1BA8" w:rsidRPr="003A1651">
        <w:t xml:space="preserve">                        </w:t>
      </w:r>
      <w:r w:rsidR="002C2166" w:rsidRPr="003A1651">
        <w:t xml:space="preserve">           </w:t>
      </w:r>
      <w:r w:rsidR="00DF65B7" w:rsidRPr="003A1651">
        <w:t>(</w:t>
      </w:r>
      <w:r w:rsidRPr="003A1651">
        <w:t>Trích T</w:t>
      </w:r>
      <w:bookmarkStart w:id="0" w:name="_GoBack"/>
      <w:bookmarkEnd w:id="0"/>
      <w:r w:rsidRPr="003A1651">
        <w:t>ruyện Kiều – Nguyễn Du</w:t>
      </w:r>
      <w:r w:rsidR="00DF65B7" w:rsidRPr="003A1651">
        <w:t>)</w:t>
      </w:r>
    </w:p>
    <w:p w14:paraId="0F9D48E7" w14:textId="6F22BB04" w:rsidR="00DF65B7" w:rsidRPr="003A1651" w:rsidRDefault="00E740FE" w:rsidP="001371F0">
      <w:pPr>
        <w:pStyle w:val="ListParagraph"/>
        <w:numPr>
          <w:ilvl w:val="0"/>
          <w:numId w:val="1"/>
        </w:numPr>
        <w:spacing w:after="0"/>
        <w:ind w:left="851" w:firstLine="142"/>
      </w:pPr>
      <w:r w:rsidRPr="003A1651">
        <w:t>MỤC TIÊU:</w:t>
      </w:r>
    </w:p>
    <w:p w14:paraId="1DA7E280" w14:textId="24CCE231" w:rsidR="00DF65B7" w:rsidRPr="003A1651" w:rsidRDefault="00DF65B7" w:rsidP="001371F0">
      <w:pPr>
        <w:pStyle w:val="ListParagraph"/>
        <w:spacing w:after="0"/>
        <w:ind w:left="851" w:firstLine="142"/>
      </w:pPr>
      <w:r w:rsidRPr="003A1651">
        <w:t>1.Về năng lực:</w:t>
      </w:r>
    </w:p>
    <w:p w14:paraId="65462D97" w14:textId="6D02BA98" w:rsidR="00DF65B7" w:rsidRPr="003A1651" w:rsidRDefault="00DF65B7" w:rsidP="001371F0">
      <w:pPr>
        <w:widowControl w:val="0"/>
        <w:tabs>
          <w:tab w:val="left" w:pos="1547"/>
        </w:tabs>
        <w:autoSpaceDE w:val="0"/>
        <w:autoSpaceDN w:val="0"/>
        <w:spacing w:after="0" w:line="240" w:lineRule="auto"/>
        <w:ind w:left="851" w:firstLine="142"/>
      </w:pPr>
      <w:r w:rsidRPr="003A1651">
        <w:rPr>
          <w:b/>
          <w:i/>
          <w:color w:val="231F20"/>
          <w:w w:val="90"/>
        </w:rPr>
        <w:t>a,Năng</w:t>
      </w:r>
      <w:r w:rsidRPr="003A1651">
        <w:rPr>
          <w:b/>
          <w:i/>
          <w:color w:val="231F20"/>
          <w:spacing w:val="-4"/>
        </w:rPr>
        <w:t xml:space="preserve"> </w:t>
      </w:r>
      <w:r w:rsidRPr="003A1651">
        <w:rPr>
          <w:b/>
          <w:i/>
          <w:color w:val="231F20"/>
          <w:w w:val="90"/>
        </w:rPr>
        <w:t>lực</w:t>
      </w:r>
      <w:r w:rsidRPr="003A1651">
        <w:rPr>
          <w:b/>
          <w:i/>
          <w:color w:val="231F20"/>
          <w:spacing w:val="-4"/>
        </w:rPr>
        <w:t xml:space="preserve"> </w:t>
      </w:r>
      <w:r w:rsidRPr="003A1651">
        <w:rPr>
          <w:b/>
          <w:i/>
          <w:color w:val="231F20"/>
          <w:w w:val="90"/>
        </w:rPr>
        <w:t>đặc</w:t>
      </w:r>
      <w:r w:rsidRPr="003A1651">
        <w:rPr>
          <w:b/>
          <w:i/>
          <w:color w:val="231F20"/>
          <w:spacing w:val="-3"/>
        </w:rPr>
        <w:t xml:space="preserve"> </w:t>
      </w:r>
      <w:r w:rsidRPr="003A1651">
        <w:rPr>
          <w:b/>
          <w:i/>
          <w:color w:val="231F20"/>
          <w:w w:val="90"/>
        </w:rPr>
        <w:t>thù</w:t>
      </w:r>
      <w:r w:rsidRPr="003A1651">
        <w:rPr>
          <w:b/>
          <w:i/>
          <w:color w:val="231F20"/>
          <w:spacing w:val="-5"/>
        </w:rPr>
        <w:t xml:space="preserve"> </w:t>
      </w:r>
      <w:r w:rsidRPr="003A1651">
        <w:rPr>
          <w:color w:val="231F20"/>
          <w:w w:val="90"/>
        </w:rPr>
        <w:t>(năng</w:t>
      </w:r>
      <w:r w:rsidRPr="003A1651">
        <w:rPr>
          <w:color w:val="231F20"/>
          <w:spacing w:val="-1"/>
        </w:rPr>
        <w:t xml:space="preserve"> </w:t>
      </w:r>
      <w:r w:rsidRPr="003A1651">
        <w:rPr>
          <w:color w:val="231F20"/>
          <w:w w:val="90"/>
        </w:rPr>
        <w:t>lực</w:t>
      </w:r>
      <w:r w:rsidRPr="003A1651">
        <w:rPr>
          <w:color w:val="231F20"/>
          <w:spacing w:val="-2"/>
        </w:rPr>
        <w:t xml:space="preserve"> </w:t>
      </w:r>
      <w:r w:rsidRPr="003A1651">
        <w:rPr>
          <w:color w:val="231F20"/>
          <w:w w:val="90"/>
        </w:rPr>
        <w:t>ngôn</w:t>
      </w:r>
      <w:r w:rsidRPr="003A1651">
        <w:rPr>
          <w:color w:val="231F20"/>
          <w:spacing w:val="-1"/>
        </w:rPr>
        <w:t xml:space="preserve"> </w:t>
      </w:r>
      <w:r w:rsidRPr="003A1651">
        <w:rPr>
          <w:color w:val="231F20"/>
          <w:w w:val="90"/>
        </w:rPr>
        <w:t>ngữ</w:t>
      </w:r>
      <w:r w:rsidRPr="003A1651">
        <w:rPr>
          <w:color w:val="231F20"/>
          <w:spacing w:val="-2"/>
        </w:rPr>
        <w:t xml:space="preserve"> </w:t>
      </w:r>
      <w:r w:rsidRPr="003A1651">
        <w:rPr>
          <w:color w:val="231F20"/>
          <w:w w:val="90"/>
        </w:rPr>
        <w:t>và</w:t>
      </w:r>
      <w:r w:rsidRPr="003A1651">
        <w:rPr>
          <w:color w:val="231F20"/>
          <w:spacing w:val="-1"/>
        </w:rPr>
        <w:t xml:space="preserve"> </w:t>
      </w:r>
      <w:r w:rsidRPr="003A1651">
        <w:rPr>
          <w:color w:val="231F20"/>
          <w:w w:val="90"/>
        </w:rPr>
        <w:t>năng</w:t>
      </w:r>
      <w:r w:rsidRPr="003A1651">
        <w:rPr>
          <w:color w:val="231F20"/>
          <w:spacing w:val="-2"/>
        </w:rPr>
        <w:t xml:space="preserve"> </w:t>
      </w:r>
      <w:r w:rsidRPr="003A1651">
        <w:rPr>
          <w:color w:val="231F20"/>
          <w:w w:val="90"/>
        </w:rPr>
        <w:t>lực</w:t>
      </w:r>
      <w:r w:rsidRPr="003A1651">
        <w:rPr>
          <w:color w:val="231F20"/>
          <w:spacing w:val="-1"/>
        </w:rPr>
        <w:t xml:space="preserve"> </w:t>
      </w:r>
      <w:r w:rsidRPr="003A1651">
        <w:rPr>
          <w:color w:val="231F20"/>
          <w:w w:val="90"/>
        </w:rPr>
        <w:t>văn</w:t>
      </w:r>
      <w:r w:rsidRPr="003A1651">
        <w:rPr>
          <w:color w:val="231F20"/>
          <w:spacing w:val="-1"/>
        </w:rPr>
        <w:t xml:space="preserve"> </w:t>
      </w:r>
      <w:r w:rsidRPr="003A1651">
        <w:rPr>
          <w:color w:val="231F20"/>
          <w:spacing w:val="-4"/>
          <w:w w:val="90"/>
        </w:rPr>
        <w:t>học)</w:t>
      </w:r>
    </w:p>
    <w:p w14:paraId="504FE3F4" w14:textId="14242A3F" w:rsidR="00DF65B7" w:rsidRPr="003A1651" w:rsidRDefault="00B95418" w:rsidP="001371F0">
      <w:pPr>
        <w:pStyle w:val="ListParagraph"/>
        <w:widowControl w:val="0"/>
        <w:tabs>
          <w:tab w:val="left" w:pos="1508"/>
        </w:tabs>
        <w:autoSpaceDE w:val="0"/>
        <w:autoSpaceDN w:val="0"/>
        <w:spacing w:after="0" w:line="242" w:lineRule="auto"/>
        <w:ind w:left="851" w:right="49" w:firstLine="142"/>
        <w:contextualSpacing w:val="0"/>
      </w:pPr>
      <w:r w:rsidRPr="003A1651">
        <w:rPr>
          <w:color w:val="231F20"/>
          <w:spacing w:val="-6"/>
        </w:rPr>
        <w:t>-</w:t>
      </w:r>
      <w:r w:rsidR="00DF65B7" w:rsidRPr="003A1651">
        <w:rPr>
          <w:color w:val="231F20"/>
          <w:spacing w:val="-6"/>
        </w:rPr>
        <w:t>Nhận</w:t>
      </w:r>
      <w:r w:rsidR="00DF65B7" w:rsidRPr="003A1651">
        <w:rPr>
          <w:color w:val="231F20"/>
          <w:spacing w:val="-12"/>
        </w:rPr>
        <w:t xml:space="preserve"> </w:t>
      </w:r>
      <w:r w:rsidR="00DF65B7" w:rsidRPr="003A1651">
        <w:rPr>
          <w:color w:val="231F20"/>
          <w:spacing w:val="-6"/>
        </w:rPr>
        <w:t>biết</w:t>
      </w:r>
      <w:r w:rsidR="00DF65B7" w:rsidRPr="003A1651">
        <w:rPr>
          <w:color w:val="231F20"/>
          <w:spacing w:val="-10"/>
        </w:rPr>
        <w:t xml:space="preserve"> </w:t>
      </w:r>
      <w:r w:rsidR="00DF65B7" w:rsidRPr="003A1651">
        <w:rPr>
          <w:color w:val="231F20"/>
          <w:spacing w:val="-6"/>
        </w:rPr>
        <w:t>và</w:t>
      </w:r>
      <w:r w:rsidR="00DF65B7" w:rsidRPr="003A1651">
        <w:rPr>
          <w:color w:val="231F20"/>
          <w:spacing w:val="-9"/>
        </w:rPr>
        <w:t xml:space="preserve"> </w:t>
      </w:r>
      <w:r w:rsidR="00DF65B7" w:rsidRPr="003A1651">
        <w:rPr>
          <w:color w:val="231F20"/>
          <w:spacing w:val="-6"/>
        </w:rPr>
        <w:t>phân</w:t>
      </w:r>
      <w:r w:rsidR="00DF65B7" w:rsidRPr="003A1651">
        <w:rPr>
          <w:color w:val="231F20"/>
          <w:spacing w:val="-10"/>
        </w:rPr>
        <w:t xml:space="preserve"> </w:t>
      </w:r>
      <w:r w:rsidR="00DF65B7" w:rsidRPr="003A1651">
        <w:rPr>
          <w:color w:val="231F20"/>
          <w:spacing w:val="-6"/>
        </w:rPr>
        <w:t>tích</w:t>
      </w:r>
      <w:r w:rsidR="00DF65B7" w:rsidRPr="003A1651">
        <w:rPr>
          <w:color w:val="231F20"/>
          <w:spacing w:val="-10"/>
        </w:rPr>
        <w:t xml:space="preserve"> </w:t>
      </w:r>
      <w:r w:rsidR="00DF65B7" w:rsidRPr="003A1651">
        <w:rPr>
          <w:color w:val="231F20"/>
          <w:spacing w:val="-6"/>
        </w:rPr>
        <w:t>được</w:t>
      </w:r>
      <w:r w:rsidR="00DF65B7" w:rsidRPr="003A1651">
        <w:rPr>
          <w:color w:val="231F20"/>
          <w:spacing w:val="-9"/>
        </w:rPr>
        <w:t xml:space="preserve"> </w:t>
      </w:r>
      <w:r w:rsidR="00DF65B7" w:rsidRPr="003A1651">
        <w:rPr>
          <w:color w:val="231F20"/>
          <w:spacing w:val="-6"/>
        </w:rPr>
        <w:t>một</w:t>
      </w:r>
      <w:r w:rsidR="00DF65B7" w:rsidRPr="003A1651">
        <w:rPr>
          <w:color w:val="231F20"/>
          <w:spacing w:val="-10"/>
        </w:rPr>
        <w:t xml:space="preserve"> </w:t>
      </w:r>
      <w:r w:rsidR="00DF65B7" w:rsidRPr="003A1651">
        <w:rPr>
          <w:color w:val="231F20"/>
          <w:spacing w:val="-6"/>
        </w:rPr>
        <w:t>số</w:t>
      </w:r>
      <w:r w:rsidR="00DF65B7" w:rsidRPr="003A1651">
        <w:rPr>
          <w:color w:val="231F20"/>
          <w:spacing w:val="-9"/>
        </w:rPr>
        <w:t xml:space="preserve"> </w:t>
      </w:r>
      <w:r w:rsidR="00DF65B7" w:rsidRPr="003A1651">
        <w:rPr>
          <w:color w:val="231F20"/>
          <w:spacing w:val="-6"/>
        </w:rPr>
        <w:t>yếu</w:t>
      </w:r>
      <w:r w:rsidR="00DF65B7" w:rsidRPr="003A1651">
        <w:rPr>
          <w:color w:val="231F20"/>
          <w:spacing w:val="-10"/>
        </w:rPr>
        <w:t xml:space="preserve"> </w:t>
      </w:r>
      <w:r w:rsidR="00DF65B7" w:rsidRPr="003A1651">
        <w:rPr>
          <w:color w:val="231F20"/>
          <w:spacing w:val="-6"/>
        </w:rPr>
        <w:t>tố</w:t>
      </w:r>
      <w:r w:rsidR="00DF65B7" w:rsidRPr="003A1651">
        <w:rPr>
          <w:color w:val="231F20"/>
          <w:spacing w:val="-10"/>
        </w:rPr>
        <w:t xml:space="preserve"> </w:t>
      </w:r>
      <w:r w:rsidR="00DF65B7" w:rsidRPr="003A1651">
        <w:rPr>
          <w:color w:val="231F20"/>
          <w:spacing w:val="-6"/>
        </w:rPr>
        <w:t>của</w:t>
      </w:r>
      <w:r w:rsidR="00DF65B7" w:rsidRPr="003A1651">
        <w:rPr>
          <w:color w:val="231F20"/>
          <w:spacing w:val="-9"/>
        </w:rPr>
        <w:t xml:space="preserve"> </w:t>
      </w:r>
      <w:r w:rsidR="00DF65B7" w:rsidRPr="003A1651">
        <w:rPr>
          <w:color w:val="231F20"/>
          <w:spacing w:val="-6"/>
        </w:rPr>
        <w:t>truyện</w:t>
      </w:r>
      <w:r w:rsidR="00DF65B7" w:rsidRPr="003A1651">
        <w:rPr>
          <w:color w:val="231F20"/>
          <w:spacing w:val="-10"/>
        </w:rPr>
        <w:t xml:space="preserve"> </w:t>
      </w:r>
      <w:r w:rsidR="00DF65B7" w:rsidRPr="003A1651">
        <w:rPr>
          <w:color w:val="231F20"/>
          <w:spacing w:val="-6"/>
        </w:rPr>
        <w:t>thơ</w:t>
      </w:r>
      <w:r w:rsidR="00DF65B7" w:rsidRPr="003A1651">
        <w:rPr>
          <w:color w:val="231F20"/>
          <w:spacing w:val="-10"/>
        </w:rPr>
        <w:t xml:space="preserve"> </w:t>
      </w:r>
      <w:r w:rsidR="00DF65B7" w:rsidRPr="003A1651">
        <w:rPr>
          <w:color w:val="231F20"/>
          <w:spacing w:val="-6"/>
        </w:rPr>
        <w:t>Nôm</w:t>
      </w:r>
      <w:r w:rsidR="00DF65B7" w:rsidRPr="003A1651">
        <w:rPr>
          <w:color w:val="231F20"/>
          <w:spacing w:val="-9"/>
        </w:rPr>
        <w:t xml:space="preserve"> </w:t>
      </w:r>
      <w:r w:rsidR="00DF65B7" w:rsidRPr="003A1651">
        <w:rPr>
          <w:color w:val="231F20"/>
          <w:spacing w:val="-6"/>
        </w:rPr>
        <w:t>như:</w:t>
      </w:r>
      <w:r w:rsidR="00DF65B7" w:rsidRPr="003A1651">
        <w:rPr>
          <w:color w:val="231F20"/>
          <w:spacing w:val="-10"/>
        </w:rPr>
        <w:t xml:space="preserve"> </w:t>
      </w:r>
      <w:r w:rsidR="00DF65B7" w:rsidRPr="003A1651">
        <w:rPr>
          <w:color w:val="231F20"/>
          <w:spacing w:val="-6"/>
        </w:rPr>
        <w:t>cốt</w:t>
      </w:r>
      <w:r w:rsidR="00DF65B7" w:rsidRPr="003A1651">
        <w:rPr>
          <w:color w:val="231F20"/>
          <w:spacing w:val="-9"/>
        </w:rPr>
        <w:t xml:space="preserve"> </w:t>
      </w:r>
      <w:r w:rsidR="00DF65B7" w:rsidRPr="003A1651">
        <w:rPr>
          <w:color w:val="231F20"/>
          <w:spacing w:val="-6"/>
        </w:rPr>
        <w:t xml:space="preserve">truyện, </w:t>
      </w:r>
      <w:r w:rsidR="00DF65B7" w:rsidRPr="003A1651">
        <w:rPr>
          <w:color w:val="231F20"/>
        </w:rPr>
        <w:t>nhân</w:t>
      </w:r>
      <w:r w:rsidR="00DF65B7" w:rsidRPr="003A1651">
        <w:rPr>
          <w:color w:val="231F20"/>
          <w:spacing w:val="-16"/>
        </w:rPr>
        <w:t xml:space="preserve"> </w:t>
      </w:r>
      <w:r w:rsidR="00DF65B7" w:rsidRPr="003A1651">
        <w:rPr>
          <w:color w:val="231F20"/>
        </w:rPr>
        <w:t>vật,</w:t>
      </w:r>
      <w:r w:rsidR="00DF65B7" w:rsidRPr="003A1651">
        <w:rPr>
          <w:color w:val="231F20"/>
          <w:spacing w:val="-16"/>
        </w:rPr>
        <w:t xml:space="preserve"> </w:t>
      </w:r>
      <w:r w:rsidR="00DF65B7" w:rsidRPr="003A1651">
        <w:rPr>
          <w:color w:val="231F20"/>
        </w:rPr>
        <w:t>lời</w:t>
      </w:r>
      <w:r w:rsidR="00DF65B7" w:rsidRPr="003A1651">
        <w:rPr>
          <w:color w:val="231F20"/>
          <w:spacing w:val="-15"/>
        </w:rPr>
        <w:t xml:space="preserve"> </w:t>
      </w:r>
      <w:r w:rsidR="00DF65B7" w:rsidRPr="003A1651">
        <w:rPr>
          <w:color w:val="231F20"/>
        </w:rPr>
        <w:t>thoại.</w:t>
      </w:r>
    </w:p>
    <w:p w14:paraId="23E8E946" w14:textId="4A756038" w:rsidR="00DF65B7" w:rsidRPr="003A1651" w:rsidRDefault="00B95418" w:rsidP="001371F0">
      <w:pPr>
        <w:pStyle w:val="ListParagraph"/>
        <w:widowControl w:val="0"/>
        <w:tabs>
          <w:tab w:val="left" w:pos="1489"/>
        </w:tabs>
        <w:autoSpaceDE w:val="0"/>
        <w:autoSpaceDN w:val="0"/>
        <w:spacing w:after="0" w:line="242" w:lineRule="auto"/>
        <w:ind w:left="851" w:right="49" w:firstLine="142"/>
        <w:contextualSpacing w:val="0"/>
      </w:pPr>
      <w:r w:rsidRPr="003A1651">
        <w:rPr>
          <w:color w:val="231F20"/>
          <w:w w:val="90"/>
        </w:rPr>
        <w:t>-</w:t>
      </w:r>
      <w:r w:rsidR="00DF65B7" w:rsidRPr="003A1651">
        <w:rPr>
          <w:color w:val="231F20"/>
          <w:w w:val="90"/>
        </w:rPr>
        <w:t>Nhận</w:t>
      </w:r>
      <w:r w:rsidR="00DF65B7" w:rsidRPr="003A1651">
        <w:rPr>
          <w:color w:val="231F20"/>
          <w:spacing w:val="-3"/>
          <w:w w:val="90"/>
        </w:rPr>
        <w:t xml:space="preserve"> </w:t>
      </w:r>
      <w:r w:rsidR="00DF65B7" w:rsidRPr="003A1651">
        <w:rPr>
          <w:color w:val="231F20"/>
          <w:w w:val="90"/>
        </w:rPr>
        <w:t>biết</w:t>
      </w:r>
      <w:r w:rsidR="00DF65B7" w:rsidRPr="003A1651">
        <w:rPr>
          <w:color w:val="231F20"/>
          <w:spacing w:val="-3"/>
          <w:w w:val="90"/>
        </w:rPr>
        <w:t xml:space="preserve"> </w:t>
      </w:r>
      <w:r w:rsidR="00DF65B7" w:rsidRPr="003A1651">
        <w:rPr>
          <w:color w:val="231F20"/>
          <w:w w:val="90"/>
        </w:rPr>
        <w:t>và</w:t>
      </w:r>
      <w:r w:rsidR="00DF65B7" w:rsidRPr="003A1651">
        <w:rPr>
          <w:color w:val="231F20"/>
          <w:spacing w:val="-3"/>
          <w:w w:val="90"/>
        </w:rPr>
        <w:t xml:space="preserve"> </w:t>
      </w:r>
      <w:r w:rsidR="00DF65B7" w:rsidRPr="003A1651">
        <w:rPr>
          <w:color w:val="231F20"/>
          <w:w w:val="90"/>
        </w:rPr>
        <w:t>phân</w:t>
      </w:r>
      <w:r w:rsidR="00DF65B7" w:rsidRPr="003A1651">
        <w:rPr>
          <w:color w:val="231F20"/>
          <w:spacing w:val="-3"/>
          <w:w w:val="90"/>
        </w:rPr>
        <w:t xml:space="preserve"> </w:t>
      </w:r>
      <w:r w:rsidR="00DF65B7" w:rsidRPr="003A1651">
        <w:rPr>
          <w:color w:val="231F20"/>
          <w:w w:val="90"/>
        </w:rPr>
        <w:t>biệt</w:t>
      </w:r>
      <w:r w:rsidR="00DF65B7" w:rsidRPr="003A1651">
        <w:rPr>
          <w:color w:val="231F20"/>
          <w:spacing w:val="-3"/>
          <w:w w:val="90"/>
        </w:rPr>
        <w:t xml:space="preserve"> </w:t>
      </w:r>
      <w:r w:rsidR="00DF65B7" w:rsidRPr="003A1651">
        <w:rPr>
          <w:color w:val="231F20"/>
          <w:w w:val="90"/>
        </w:rPr>
        <w:t>được</w:t>
      </w:r>
      <w:r w:rsidR="00DF65B7" w:rsidRPr="003A1651">
        <w:rPr>
          <w:color w:val="231F20"/>
          <w:spacing w:val="-3"/>
          <w:w w:val="90"/>
        </w:rPr>
        <w:t xml:space="preserve"> </w:t>
      </w:r>
      <w:r w:rsidR="00DF65B7" w:rsidRPr="003A1651">
        <w:rPr>
          <w:color w:val="231F20"/>
          <w:w w:val="90"/>
        </w:rPr>
        <w:t>lời</w:t>
      </w:r>
      <w:r w:rsidR="00DF65B7" w:rsidRPr="003A1651">
        <w:rPr>
          <w:color w:val="231F20"/>
          <w:spacing w:val="-3"/>
          <w:w w:val="90"/>
        </w:rPr>
        <w:t xml:space="preserve"> </w:t>
      </w:r>
      <w:r w:rsidR="00DF65B7" w:rsidRPr="003A1651">
        <w:rPr>
          <w:color w:val="231F20"/>
          <w:w w:val="90"/>
        </w:rPr>
        <w:t>người</w:t>
      </w:r>
      <w:r w:rsidR="00DF65B7" w:rsidRPr="003A1651">
        <w:rPr>
          <w:color w:val="231F20"/>
          <w:spacing w:val="-3"/>
          <w:w w:val="90"/>
        </w:rPr>
        <w:t xml:space="preserve"> </w:t>
      </w:r>
      <w:r w:rsidR="00DF65B7" w:rsidRPr="003A1651">
        <w:rPr>
          <w:color w:val="231F20"/>
          <w:w w:val="90"/>
        </w:rPr>
        <w:t>kể</w:t>
      </w:r>
      <w:r w:rsidR="00DF65B7" w:rsidRPr="003A1651">
        <w:rPr>
          <w:color w:val="231F20"/>
          <w:spacing w:val="-3"/>
          <w:w w:val="90"/>
        </w:rPr>
        <w:t xml:space="preserve"> </w:t>
      </w:r>
      <w:r w:rsidR="00DF65B7" w:rsidRPr="003A1651">
        <w:rPr>
          <w:color w:val="231F20"/>
          <w:w w:val="90"/>
        </w:rPr>
        <w:t>chuyện</w:t>
      </w:r>
      <w:r w:rsidR="00DF65B7" w:rsidRPr="003A1651">
        <w:rPr>
          <w:color w:val="231F20"/>
          <w:spacing w:val="-3"/>
          <w:w w:val="90"/>
        </w:rPr>
        <w:t xml:space="preserve"> </w:t>
      </w:r>
      <w:r w:rsidR="00DF65B7" w:rsidRPr="003A1651">
        <w:rPr>
          <w:color w:val="231F20"/>
          <w:w w:val="90"/>
        </w:rPr>
        <w:t>và</w:t>
      </w:r>
      <w:r w:rsidR="00DF65B7" w:rsidRPr="003A1651">
        <w:rPr>
          <w:color w:val="231F20"/>
          <w:spacing w:val="-3"/>
          <w:w w:val="90"/>
        </w:rPr>
        <w:t xml:space="preserve"> </w:t>
      </w:r>
      <w:r w:rsidR="00DF65B7" w:rsidRPr="003A1651">
        <w:rPr>
          <w:color w:val="231F20"/>
          <w:w w:val="90"/>
        </w:rPr>
        <w:t>lời</w:t>
      </w:r>
      <w:r w:rsidR="00DF65B7" w:rsidRPr="003A1651">
        <w:rPr>
          <w:color w:val="231F20"/>
          <w:spacing w:val="-3"/>
          <w:w w:val="90"/>
        </w:rPr>
        <w:t xml:space="preserve"> </w:t>
      </w:r>
      <w:r w:rsidR="00DF65B7" w:rsidRPr="003A1651">
        <w:rPr>
          <w:color w:val="231F20"/>
          <w:w w:val="90"/>
        </w:rPr>
        <w:t>nhân</w:t>
      </w:r>
      <w:r w:rsidR="00DF65B7" w:rsidRPr="003A1651">
        <w:rPr>
          <w:color w:val="231F20"/>
          <w:spacing w:val="-3"/>
          <w:w w:val="90"/>
        </w:rPr>
        <w:t xml:space="preserve"> </w:t>
      </w:r>
      <w:r w:rsidR="00DF65B7" w:rsidRPr="003A1651">
        <w:rPr>
          <w:color w:val="231F20"/>
          <w:w w:val="90"/>
        </w:rPr>
        <w:t>vật;</w:t>
      </w:r>
      <w:r w:rsidR="00DF65B7" w:rsidRPr="003A1651">
        <w:rPr>
          <w:color w:val="231F20"/>
          <w:spacing w:val="-3"/>
          <w:w w:val="90"/>
        </w:rPr>
        <w:t xml:space="preserve"> </w:t>
      </w:r>
      <w:r w:rsidR="00DF65B7" w:rsidRPr="003A1651">
        <w:rPr>
          <w:color w:val="231F20"/>
          <w:w w:val="90"/>
        </w:rPr>
        <w:t>lời</w:t>
      </w:r>
      <w:r w:rsidR="00DF65B7" w:rsidRPr="003A1651">
        <w:rPr>
          <w:color w:val="231F20"/>
          <w:spacing w:val="-3"/>
          <w:w w:val="90"/>
        </w:rPr>
        <w:t xml:space="preserve"> </w:t>
      </w:r>
      <w:r w:rsidR="00DF65B7" w:rsidRPr="003A1651">
        <w:rPr>
          <w:color w:val="231F20"/>
          <w:w w:val="90"/>
        </w:rPr>
        <w:t>đối</w:t>
      </w:r>
      <w:r w:rsidR="00DF65B7" w:rsidRPr="003A1651">
        <w:rPr>
          <w:color w:val="231F20"/>
          <w:spacing w:val="-3"/>
          <w:w w:val="90"/>
        </w:rPr>
        <w:t xml:space="preserve"> </w:t>
      </w:r>
      <w:r w:rsidR="00DF65B7" w:rsidRPr="003A1651">
        <w:rPr>
          <w:color w:val="231F20"/>
          <w:w w:val="90"/>
        </w:rPr>
        <w:t>thoại</w:t>
      </w:r>
      <w:r w:rsidR="00DF65B7" w:rsidRPr="003A1651">
        <w:rPr>
          <w:color w:val="231F20"/>
          <w:spacing w:val="-3"/>
          <w:w w:val="90"/>
        </w:rPr>
        <w:t xml:space="preserve"> </w:t>
      </w:r>
      <w:r w:rsidR="00DF65B7" w:rsidRPr="003A1651">
        <w:rPr>
          <w:color w:val="231F20"/>
          <w:w w:val="90"/>
        </w:rPr>
        <w:t>và</w:t>
      </w:r>
      <w:r w:rsidR="00DF65B7" w:rsidRPr="003A1651">
        <w:rPr>
          <w:color w:val="231F20"/>
          <w:spacing w:val="-3"/>
          <w:w w:val="90"/>
        </w:rPr>
        <w:t xml:space="preserve"> </w:t>
      </w:r>
      <w:r w:rsidR="00DF65B7" w:rsidRPr="003A1651">
        <w:rPr>
          <w:color w:val="231F20"/>
          <w:w w:val="90"/>
        </w:rPr>
        <w:t xml:space="preserve">lời </w:t>
      </w:r>
      <w:r w:rsidR="00DF65B7" w:rsidRPr="003A1651">
        <w:rPr>
          <w:color w:val="231F20"/>
          <w:spacing w:val="-2"/>
        </w:rPr>
        <w:t>độc</w:t>
      </w:r>
      <w:r w:rsidR="00DF65B7" w:rsidRPr="003A1651">
        <w:rPr>
          <w:color w:val="231F20"/>
          <w:spacing w:val="-14"/>
        </w:rPr>
        <w:t xml:space="preserve"> </w:t>
      </w:r>
      <w:r w:rsidR="00DF65B7" w:rsidRPr="003A1651">
        <w:rPr>
          <w:color w:val="231F20"/>
          <w:spacing w:val="-2"/>
        </w:rPr>
        <w:t>thoại</w:t>
      </w:r>
      <w:r w:rsidR="00DF65B7" w:rsidRPr="003A1651">
        <w:rPr>
          <w:color w:val="231F20"/>
          <w:spacing w:val="-14"/>
        </w:rPr>
        <w:t xml:space="preserve"> </w:t>
      </w:r>
      <w:r w:rsidR="00DF65B7" w:rsidRPr="003A1651">
        <w:rPr>
          <w:color w:val="231F20"/>
          <w:spacing w:val="-2"/>
        </w:rPr>
        <w:t>trong</w:t>
      </w:r>
      <w:r w:rsidR="00DF65B7" w:rsidRPr="003A1651">
        <w:rPr>
          <w:color w:val="231F20"/>
          <w:spacing w:val="-13"/>
        </w:rPr>
        <w:t xml:space="preserve"> </w:t>
      </w:r>
      <w:r w:rsidR="00DF65B7" w:rsidRPr="003A1651">
        <w:rPr>
          <w:color w:val="231F20"/>
          <w:spacing w:val="-2"/>
        </w:rPr>
        <w:t>VB</w:t>
      </w:r>
      <w:r w:rsidR="00DF65B7" w:rsidRPr="003A1651">
        <w:rPr>
          <w:color w:val="231F20"/>
          <w:spacing w:val="-14"/>
        </w:rPr>
        <w:t xml:space="preserve"> </w:t>
      </w:r>
      <w:r w:rsidR="00DF65B7" w:rsidRPr="003A1651">
        <w:rPr>
          <w:color w:val="231F20"/>
          <w:spacing w:val="-2"/>
        </w:rPr>
        <w:t>truyện.</w:t>
      </w:r>
    </w:p>
    <w:p w14:paraId="4A645F7E" w14:textId="5FD71C91" w:rsidR="00DF65B7" w:rsidRPr="003A1651" w:rsidRDefault="006F292A" w:rsidP="001371F0">
      <w:pPr>
        <w:pStyle w:val="ListParagraph"/>
        <w:widowControl w:val="0"/>
        <w:tabs>
          <w:tab w:val="left" w:pos="1557"/>
        </w:tabs>
        <w:autoSpaceDE w:val="0"/>
        <w:autoSpaceDN w:val="0"/>
        <w:spacing w:after="0" w:line="242" w:lineRule="auto"/>
        <w:ind w:left="851" w:right="49" w:firstLine="142"/>
        <w:contextualSpacing w:val="0"/>
      </w:pPr>
      <w:r w:rsidRPr="003A1651">
        <w:rPr>
          <w:b/>
          <w:i/>
          <w:color w:val="231F20"/>
          <w:spacing w:val="-10"/>
        </w:rPr>
        <w:t>b,</w:t>
      </w:r>
      <w:r w:rsidR="00DF65B7" w:rsidRPr="003A1651">
        <w:rPr>
          <w:b/>
          <w:i/>
          <w:color w:val="231F20"/>
          <w:spacing w:val="-10"/>
        </w:rPr>
        <w:t>Năng</w:t>
      </w:r>
      <w:r w:rsidR="00DF65B7" w:rsidRPr="003A1651">
        <w:rPr>
          <w:b/>
          <w:i/>
          <w:color w:val="231F20"/>
          <w:spacing w:val="-6"/>
        </w:rPr>
        <w:t xml:space="preserve"> </w:t>
      </w:r>
      <w:r w:rsidR="00DF65B7" w:rsidRPr="003A1651">
        <w:rPr>
          <w:b/>
          <w:i/>
          <w:color w:val="231F20"/>
          <w:spacing w:val="-10"/>
        </w:rPr>
        <w:t>lực</w:t>
      </w:r>
      <w:r w:rsidR="00DF65B7" w:rsidRPr="003A1651">
        <w:rPr>
          <w:b/>
          <w:i/>
          <w:color w:val="231F20"/>
          <w:spacing w:val="-6"/>
        </w:rPr>
        <w:t xml:space="preserve"> </w:t>
      </w:r>
      <w:r w:rsidR="00DF65B7" w:rsidRPr="003A1651">
        <w:rPr>
          <w:b/>
          <w:i/>
          <w:color w:val="231F20"/>
          <w:spacing w:val="-10"/>
        </w:rPr>
        <w:t>chung</w:t>
      </w:r>
      <w:r w:rsidR="00DF65B7" w:rsidRPr="003A1651">
        <w:rPr>
          <w:b/>
          <w:i/>
          <w:color w:val="231F20"/>
          <w:spacing w:val="-5"/>
        </w:rPr>
        <w:t xml:space="preserve"> </w:t>
      </w:r>
      <w:r w:rsidR="00DF65B7" w:rsidRPr="003A1651">
        <w:rPr>
          <w:color w:val="231F20"/>
          <w:spacing w:val="-10"/>
        </w:rPr>
        <w:t>(năng</w:t>
      </w:r>
      <w:r w:rsidR="00DF65B7" w:rsidRPr="003A1651">
        <w:rPr>
          <w:color w:val="231F20"/>
          <w:spacing w:val="-6"/>
        </w:rPr>
        <w:t xml:space="preserve"> </w:t>
      </w:r>
      <w:r w:rsidR="00DF65B7" w:rsidRPr="003A1651">
        <w:rPr>
          <w:color w:val="231F20"/>
          <w:spacing w:val="-10"/>
        </w:rPr>
        <w:t>lực</w:t>
      </w:r>
      <w:r w:rsidR="00DF65B7" w:rsidRPr="003A1651">
        <w:rPr>
          <w:color w:val="231F20"/>
          <w:spacing w:val="-6"/>
        </w:rPr>
        <w:t xml:space="preserve"> </w:t>
      </w:r>
      <w:r w:rsidR="00DF65B7" w:rsidRPr="003A1651">
        <w:rPr>
          <w:color w:val="231F20"/>
          <w:spacing w:val="-10"/>
        </w:rPr>
        <w:t>giao</w:t>
      </w:r>
      <w:r w:rsidR="00DF65B7" w:rsidRPr="003A1651">
        <w:rPr>
          <w:color w:val="231F20"/>
          <w:spacing w:val="-5"/>
        </w:rPr>
        <w:t xml:space="preserve"> </w:t>
      </w:r>
      <w:r w:rsidR="00DF65B7" w:rsidRPr="003A1651">
        <w:rPr>
          <w:color w:val="231F20"/>
          <w:spacing w:val="-10"/>
        </w:rPr>
        <w:t>tiếp</w:t>
      </w:r>
      <w:r w:rsidR="00DF65B7" w:rsidRPr="003A1651">
        <w:rPr>
          <w:color w:val="231F20"/>
          <w:spacing w:val="-6"/>
        </w:rPr>
        <w:t xml:space="preserve"> </w:t>
      </w:r>
      <w:r w:rsidR="00DF65B7" w:rsidRPr="003A1651">
        <w:rPr>
          <w:color w:val="231F20"/>
          <w:spacing w:val="-10"/>
        </w:rPr>
        <w:t>và</w:t>
      </w:r>
      <w:r w:rsidR="00DF65B7" w:rsidRPr="003A1651">
        <w:rPr>
          <w:color w:val="231F20"/>
          <w:spacing w:val="-5"/>
        </w:rPr>
        <w:t xml:space="preserve"> </w:t>
      </w:r>
      <w:r w:rsidR="00DF65B7" w:rsidRPr="003A1651">
        <w:rPr>
          <w:color w:val="231F20"/>
          <w:spacing w:val="-10"/>
        </w:rPr>
        <w:t>hợp</w:t>
      </w:r>
      <w:r w:rsidR="00DF65B7" w:rsidRPr="003A1651">
        <w:rPr>
          <w:color w:val="231F20"/>
          <w:spacing w:val="-5"/>
        </w:rPr>
        <w:t xml:space="preserve"> </w:t>
      </w:r>
      <w:r w:rsidR="00DF65B7" w:rsidRPr="003A1651">
        <w:rPr>
          <w:color w:val="231F20"/>
          <w:spacing w:val="-10"/>
        </w:rPr>
        <w:t>tác,</w:t>
      </w:r>
      <w:r w:rsidR="00DF65B7" w:rsidRPr="003A1651">
        <w:rPr>
          <w:color w:val="231F20"/>
          <w:spacing w:val="-5"/>
        </w:rPr>
        <w:t xml:space="preserve"> </w:t>
      </w:r>
      <w:r w:rsidR="00DF65B7" w:rsidRPr="003A1651">
        <w:rPr>
          <w:color w:val="231F20"/>
          <w:spacing w:val="-10"/>
        </w:rPr>
        <w:t>năng</w:t>
      </w:r>
      <w:r w:rsidR="00DF65B7" w:rsidRPr="003A1651">
        <w:rPr>
          <w:color w:val="231F20"/>
          <w:spacing w:val="-5"/>
        </w:rPr>
        <w:t xml:space="preserve"> </w:t>
      </w:r>
      <w:r w:rsidR="00DF65B7" w:rsidRPr="003A1651">
        <w:rPr>
          <w:color w:val="231F20"/>
          <w:spacing w:val="-10"/>
        </w:rPr>
        <w:t>lực</w:t>
      </w:r>
      <w:r w:rsidR="00DF65B7" w:rsidRPr="003A1651">
        <w:rPr>
          <w:color w:val="231F20"/>
          <w:spacing w:val="-5"/>
        </w:rPr>
        <w:t xml:space="preserve"> </w:t>
      </w:r>
      <w:r w:rsidR="00DF65B7" w:rsidRPr="003A1651">
        <w:rPr>
          <w:color w:val="231F20"/>
          <w:spacing w:val="-10"/>
        </w:rPr>
        <w:t>giải</w:t>
      </w:r>
      <w:r w:rsidR="00DF65B7" w:rsidRPr="003A1651">
        <w:rPr>
          <w:color w:val="231F20"/>
          <w:spacing w:val="-5"/>
        </w:rPr>
        <w:t xml:space="preserve"> </w:t>
      </w:r>
      <w:r w:rsidR="00DF65B7" w:rsidRPr="003A1651">
        <w:rPr>
          <w:color w:val="231F20"/>
          <w:spacing w:val="-10"/>
        </w:rPr>
        <w:t>quyết</w:t>
      </w:r>
      <w:r w:rsidR="00DF65B7" w:rsidRPr="003A1651">
        <w:rPr>
          <w:color w:val="231F20"/>
          <w:spacing w:val="-6"/>
        </w:rPr>
        <w:t xml:space="preserve"> </w:t>
      </w:r>
      <w:r w:rsidR="00DF65B7" w:rsidRPr="003A1651">
        <w:rPr>
          <w:color w:val="231F20"/>
          <w:spacing w:val="-10"/>
        </w:rPr>
        <w:t>vấn</w:t>
      </w:r>
      <w:r w:rsidR="00DF65B7" w:rsidRPr="003A1651">
        <w:rPr>
          <w:color w:val="231F20"/>
          <w:spacing w:val="-5"/>
        </w:rPr>
        <w:t xml:space="preserve"> </w:t>
      </w:r>
      <w:r w:rsidR="00DF65B7" w:rsidRPr="003A1651">
        <w:rPr>
          <w:color w:val="231F20"/>
          <w:spacing w:val="-10"/>
        </w:rPr>
        <w:t>đề</w:t>
      </w:r>
      <w:r w:rsidR="00DF65B7" w:rsidRPr="003A1651">
        <w:rPr>
          <w:color w:val="231F20"/>
          <w:spacing w:val="-5"/>
        </w:rPr>
        <w:t xml:space="preserve"> </w:t>
      </w:r>
      <w:r w:rsidR="00DF65B7" w:rsidRPr="003A1651">
        <w:rPr>
          <w:color w:val="231F20"/>
          <w:spacing w:val="-10"/>
        </w:rPr>
        <w:t>và</w:t>
      </w:r>
      <w:r w:rsidR="00DF65B7" w:rsidRPr="003A1651">
        <w:rPr>
          <w:color w:val="231F20"/>
          <w:spacing w:val="-5"/>
        </w:rPr>
        <w:t xml:space="preserve"> </w:t>
      </w:r>
      <w:r w:rsidR="00DF65B7" w:rsidRPr="003A1651">
        <w:rPr>
          <w:color w:val="231F20"/>
          <w:spacing w:val="-10"/>
        </w:rPr>
        <w:t xml:space="preserve">sáng </w:t>
      </w:r>
      <w:r w:rsidR="00DF65B7" w:rsidRPr="003A1651">
        <w:rPr>
          <w:color w:val="231F20"/>
          <w:spacing w:val="-6"/>
        </w:rPr>
        <w:t>tạo,</w:t>
      </w:r>
      <w:r w:rsidR="00DF65B7" w:rsidRPr="003A1651">
        <w:rPr>
          <w:color w:val="231F20"/>
          <w:spacing w:val="-10"/>
        </w:rPr>
        <w:t xml:space="preserve"> </w:t>
      </w:r>
      <w:r w:rsidR="00DF65B7" w:rsidRPr="003A1651">
        <w:rPr>
          <w:color w:val="231F20"/>
          <w:spacing w:val="-6"/>
        </w:rPr>
        <w:t>năng</w:t>
      </w:r>
      <w:r w:rsidR="00DF65B7" w:rsidRPr="003A1651">
        <w:rPr>
          <w:color w:val="231F20"/>
          <w:spacing w:val="-10"/>
        </w:rPr>
        <w:t xml:space="preserve"> </w:t>
      </w:r>
      <w:r w:rsidR="00DF65B7" w:rsidRPr="003A1651">
        <w:rPr>
          <w:color w:val="231F20"/>
          <w:spacing w:val="-6"/>
        </w:rPr>
        <w:t>lực</w:t>
      </w:r>
      <w:r w:rsidR="00DF65B7" w:rsidRPr="003A1651">
        <w:rPr>
          <w:color w:val="231F20"/>
          <w:spacing w:val="-9"/>
        </w:rPr>
        <w:t xml:space="preserve"> </w:t>
      </w:r>
      <w:r w:rsidR="00DF65B7" w:rsidRPr="003A1651">
        <w:rPr>
          <w:color w:val="231F20"/>
          <w:spacing w:val="-6"/>
        </w:rPr>
        <w:t>tự</w:t>
      </w:r>
      <w:r w:rsidR="00DF65B7" w:rsidRPr="003A1651">
        <w:rPr>
          <w:color w:val="231F20"/>
          <w:spacing w:val="-10"/>
        </w:rPr>
        <w:t xml:space="preserve"> </w:t>
      </w:r>
      <w:r w:rsidR="00DF65B7" w:rsidRPr="003A1651">
        <w:rPr>
          <w:color w:val="231F20"/>
          <w:spacing w:val="-6"/>
        </w:rPr>
        <w:t>chủ</w:t>
      </w:r>
      <w:r w:rsidR="00DF65B7" w:rsidRPr="003A1651">
        <w:rPr>
          <w:color w:val="231F20"/>
          <w:spacing w:val="-10"/>
        </w:rPr>
        <w:t xml:space="preserve"> </w:t>
      </w:r>
      <w:r w:rsidR="00DF65B7" w:rsidRPr="003A1651">
        <w:rPr>
          <w:color w:val="231F20"/>
          <w:spacing w:val="-6"/>
        </w:rPr>
        <w:t>và</w:t>
      </w:r>
      <w:r w:rsidR="00DF65B7" w:rsidRPr="003A1651">
        <w:rPr>
          <w:color w:val="231F20"/>
          <w:spacing w:val="-9"/>
        </w:rPr>
        <w:t xml:space="preserve"> </w:t>
      </w:r>
      <w:r w:rsidR="00DF65B7" w:rsidRPr="003A1651">
        <w:rPr>
          <w:color w:val="231F20"/>
          <w:spacing w:val="-6"/>
        </w:rPr>
        <w:t>tự</w:t>
      </w:r>
      <w:r w:rsidR="00DF65B7" w:rsidRPr="003A1651">
        <w:rPr>
          <w:color w:val="231F20"/>
          <w:spacing w:val="-10"/>
        </w:rPr>
        <w:t xml:space="preserve"> </w:t>
      </w:r>
      <w:r w:rsidR="00DF65B7" w:rsidRPr="003A1651">
        <w:rPr>
          <w:color w:val="231F20"/>
          <w:spacing w:val="-6"/>
        </w:rPr>
        <w:t>học)</w:t>
      </w:r>
    </w:p>
    <w:p w14:paraId="07B03639" w14:textId="6293A8C4" w:rsidR="00DF65B7" w:rsidRPr="003A1651" w:rsidRDefault="00B95418" w:rsidP="001371F0">
      <w:pPr>
        <w:pStyle w:val="ListParagraph"/>
        <w:widowControl w:val="0"/>
        <w:tabs>
          <w:tab w:val="left" w:pos="1489"/>
        </w:tabs>
        <w:autoSpaceDE w:val="0"/>
        <w:autoSpaceDN w:val="0"/>
        <w:spacing w:after="0" w:line="242" w:lineRule="auto"/>
        <w:ind w:left="851" w:right="49" w:firstLine="142"/>
        <w:contextualSpacing w:val="0"/>
        <w:jc w:val="both"/>
      </w:pPr>
      <w:r w:rsidRPr="003A1651">
        <w:rPr>
          <w:color w:val="231F20"/>
          <w:w w:val="90"/>
        </w:rPr>
        <w:t>-</w:t>
      </w:r>
      <w:r w:rsidR="00DF65B7" w:rsidRPr="003A1651">
        <w:rPr>
          <w:color w:val="231F20"/>
          <w:w w:val="90"/>
        </w:rPr>
        <w:t xml:space="preserve">Biết lắng nghe và có phản hồi tích cực trong giao tiếp, thực hiện được các nhiệm vụ </w:t>
      </w:r>
      <w:r w:rsidR="00DF65B7" w:rsidRPr="003A1651">
        <w:rPr>
          <w:color w:val="231F20"/>
        </w:rPr>
        <w:t>học</w:t>
      </w:r>
      <w:r w:rsidR="00DF65B7" w:rsidRPr="003A1651">
        <w:rPr>
          <w:color w:val="231F20"/>
          <w:spacing w:val="-3"/>
        </w:rPr>
        <w:t xml:space="preserve"> </w:t>
      </w:r>
      <w:r w:rsidR="00DF65B7" w:rsidRPr="003A1651">
        <w:rPr>
          <w:color w:val="231F20"/>
        </w:rPr>
        <w:t>tập</w:t>
      </w:r>
      <w:r w:rsidR="00DF65B7" w:rsidRPr="003A1651">
        <w:rPr>
          <w:color w:val="231F20"/>
          <w:spacing w:val="-3"/>
        </w:rPr>
        <w:t xml:space="preserve"> </w:t>
      </w:r>
      <w:r w:rsidR="00DF65B7" w:rsidRPr="003A1651">
        <w:rPr>
          <w:color w:val="231F20"/>
        </w:rPr>
        <w:t>theo</w:t>
      </w:r>
      <w:r w:rsidR="00DF65B7" w:rsidRPr="003A1651">
        <w:rPr>
          <w:color w:val="231F20"/>
          <w:spacing w:val="-3"/>
        </w:rPr>
        <w:t xml:space="preserve"> </w:t>
      </w:r>
      <w:r w:rsidR="00DF65B7" w:rsidRPr="003A1651">
        <w:rPr>
          <w:color w:val="231F20"/>
        </w:rPr>
        <w:t>nhóm.</w:t>
      </w:r>
    </w:p>
    <w:p w14:paraId="0E1CED32" w14:textId="55BE6023" w:rsidR="00DF65B7" w:rsidRPr="003A1651" w:rsidRDefault="00B95418" w:rsidP="001371F0">
      <w:pPr>
        <w:pStyle w:val="ListParagraph"/>
        <w:widowControl w:val="0"/>
        <w:tabs>
          <w:tab w:val="left" w:pos="1491"/>
        </w:tabs>
        <w:autoSpaceDE w:val="0"/>
        <w:autoSpaceDN w:val="0"/>
        <w:spacing w:after="0" w:line="242" w:lineRule="auto"/>
        <w:ind w:left="851" w:right="49" w:firstLine="142"/>
        <w:contextualSpacing w:val="0"/>
        <w:jc w:val="both"/>
      </w:pPr>
      <w:r w:rsidRPr="003A1651">
        <w:rPr>
          <w:color w:val="231F20"/>
          <w:w w:val="90"/>
        </w:rPr>
        <w:t>-</w:t>
      </w:r>
      <w:r w:rsidR="00DF65B7" w:rsidRPr="003A1651">
        <w:rPr>
          <w:color w:val="231F20"/>
          <w:w w:val="90"/>
        </w:rPr>
        <w:t xml:space="preserve">Phân tích được tình huống trong học tập; phát hiện và nêu được tình huống có vấn </w:t>
      </w:r>
      <w:r w:rsidR="00DF65B7" w:rsidRPr="003A1651">
        <w:rPr>
          <w:color w:val="231F20"/>
        </w:rPr>
        <w:t>đề</w:t>
      </w:r>
      <w:r w:rsidR="00DF65B7" w:rsidRPr="003A1651">
        <w:rPr>
          <w:color w:val="231F20"/>
          <w:spacing w:val="-7"/>
        </w:rPr>
        <w:t xml:space="preserve"> </w:t>
      </w:r>
      <w:r w:rsidR="00DF65B7" w:rsidRPr="003A1651">
        <w:rPr>
          <w:color w:val="231F20"/>
        </w:rPr>
        <w:t>trong</w:t>
      </w:r>
      <w:r w:rsidR="00DF65B7" w:rsidRPr="003A1651">
        <w:rPr>
          <w:color w:val="231F20"/>
          <w:spacing w:val="-7"/>
        </w:rPr>
        <w:t xml:space="preserve"> </w:t>
      </w:r>
      <w:r w:rsidR="00DF65B7" w:rsidRPr="003A1651">
        <w:rPr>
          <w:color w:val="231F20"/>
        </w:rPr>
        <w:t>học</w:t>
      </w:r>
      <w:r w:rsidR="00DF65B7" w:rsidRPr="003A1651">
        <w:rPr>
          <w:color w:val="231F20"/>
          <w:spacing w:val="-7"/>
        </w:rPr>
        <w:t xml:space="preserve"> </w:t>
      </w:r>
      <w:r w:rsidR="00DF65B7" w:rsidRPr="003A1651">
        <w:rPr>
          <w:color w:val="231F20"/>
        </w:rPr>
        <w:t>tập.</w:t>
      </w:r>
    </w:p>
    <w:p w14:paraId="338D05F5" w14:textId="2AAC1858" w:rsidR="00DF65B7" w:rsidRPr="003A1651" w:rsidRDefault="00B95418" w:rsidP="001371F0">
      <w:pPr>
        <w:pStyle w:val="ListParagraph"/>
        <w:widowControl w:val="0"/>
        <w:tabs>
          <w:tab w:val="left" w:pos="1507"/>
        </w:tabs>
        <w:autoSpaceDE w:val="0"/>
        <w:autoSpaceDN w:val="0"/>
        <w:spacing w:after="0" w:line="242" w:lineRule="auto"/>
        <w:ind w:left="851" w:right="49" w:hanging="284"/>
        <w:contextualSpacing w:val="0"/>
        <w:jc w:val="both"/>
      </w:pPr>
      <w:r w:rsidRPr="003A1651">
        <w:rPr>
          <w:color w:val="231F20"/>
          <w:spacing w:val="-2"/>
        </w:rPr>
        <w:t>-</w:t>
      </w:r>
      <w:r w:rsidR="00DF65B7" w:rsidRPr="003A1651">
        <w:rPr>
          <w:color w:val="231F20"/>
          <w:spacing w:val="-2"/>
        </w:rPr>
        <w:t>Nhận</w:t>
      </w:r>
      <w:r w:rsidR="00DF65B7" w:rsidRPr="003A1651">
        <w:rPr>
          <w:color w:val="231F20"/>
          <w:spacing w:val="-14"/>
        </w:rPr>
        <w:t xml:space="preserve"> </w:t>
      </w:r>
      <w:r w:rsidR="00DF65B7" w:rsidRPr="003A1651">
        <w:rPr>
          <w:color w:val="231F20"/>
          <w:spacing w:val="-2"/>
        </w:rPr>
        <w:t>ra</w:t>
      </w:r>
      <w:r w:rsidR="00DF65B7" w:rsidRPr="003A1651">
        <w:rPr>
          <w:color w:val="231F20"/>
          <w:spacing w:val="-13"/>
        </w:rPr>
        <w:t xml:space="preserve"> </w:t>
      </w:r>
      <w:r w:rsidR="00DF65B7" w:rsidRPr="003A1651">
        <w:rPr>
          <w:color w:val="231F20"/>
          <w:spacing w:val="-2"/>
        </w:rPr>
        <w:t>và</w:t>
      </w:r>
      <w:r w:rsidR="00DF65B7" w:rsidRPr="003A1651">
        <w:rPr>
          <w:color w:val="231F20"/>
          <w:spacing w:val="-14"/>
        </w:rPr>
        <w:t xml:space="preserve"> </w:t>
      </w:r>
      <w:r w:rsidR="00DF65B7" w:rsidRPr="003A1651">
        <w:rPr>
          <w:color w:val="231F20"/>
          <w:spacing w:val="-2"/>
        </w:rPr>
        <w:t>điều</w:t>
      </w:r>
      <w:r w:rsidR="00DF65B7" w:rsidRPr="003A1651">
        <w:rPr>
          <w:color w:val="231F20"/>
          <w:spacing w:val="-13"/>
        </w:rPr>
        <w:t xml:space="preserve"> </w:t>
      </w:r>
      <w:r w:rsidR="00DF65B7" w:rsidRPr="003A1651">
        <w:rPr>
          <w:color w:val="231F20"/>
          <w:spacing w:val="-2"/>
        </w:rPr>
        <w:t>chỉnh</w:t>
      </w:r>
      <w:r w:rsidR="00DF65B7" w:rsidRPr="003A1651">
        <w:rPr>
          <w:color w:val="231F20"/>
          <w:spacing w:val="-14"/>
        </w:rPr>
        <w:t xml:space="preserve"> </w:t>
      </w:r>
      <w:r w:rsidR="00DF65B7" w:rsidRPr="003A1651">
        <w:rPr>
          <w:color w:val="231F20"/>
          <w:spacing w:val="-2"/>
        </w:rPr>
        <w:t>được</w:t>
      </w:r>
      <w:r w:rsidR="00DF65B7" w:rsidRPr="003A1651">
        <w:rPr>
          <w:color w:val="231F20"/>
          <w:spacing w:val="-13"/>
        </w:rPr>
        <w:t xml:space="preserve"> </w:t>
      </w:r>
      <w:r w:rsidR="00DF65B7" w:rsidRPr="003A1651">
        <w:rPr>
          <w:color w:val="231F20"/>
          <w:spacing w:val="-2"/>
        </w:rPr>
        <w:t>những</w:t>
      </w:r>
      <w:r w:rsidR="00DF65B7" w:rsidRPr="003A1651">
        <w:rPr>
          <w:color w:val="231F20"/>
          <w:spacing w:val="-14"/>
        </w:rPr>
        <w:t xml:space="preserve"> </w:t>
      </w:r>
      <w:r w:rsidR="00DF65B7" w:rsidRPr="003A1651">
        <w:rPr>
          <w:color w:val="231F20"/>
          <w:spacing w:val="-2"/>
        </w:rPr>
        <w:t>sai</w:t>
      </w:r>
      <w:r w:rsidR="00DF65B7" w:rsidRPr="003A1651">
        <w:rPr>
          <w:color w:val="231F20"/>
          <w:spacing w:val="-13"/>
        </w:rPr>
        <w:t xml:space="preserve"> </w:t>
      </w:r>
      <w:r w:rsidR="00DF65B7" w:rsidRPr="003A1651">
        <w:rPr>
          <w:color w:val="231F20"/>
          <w:spacing w:val="-2"/>
        </w:rPr>
        <w:t>sót,</w:t>
      </w:r>
      <w:r w:rsidR="00DF65B7" w:rsidRPr="003A1651">
        <w:rPr>
          <w:color w:val="231F20"/>
          <w:spacing w:val="-14"/>
        </w:rPr>
        <w:t xml:space="preserve"> </w:t>
      </w:r>
      <w:r w:rsidR="00DF65B7" w:rsidRPr="003A1651">
        <w:rPr>
          <w:color w:val="231F20"/>
          <w:spacing w:val="-2"/>
        </w:rPr>
        <w:t>hạn</w:t>
      </w:r>
      <w:r w:rsidR="00DF65B7" w:rsidRPr="003A1651">
        <w:rPr>
          <w:color w:val="231F20"/>
          <w:spacing w:val="-13"/>
        </w:rPr>
        <w:t xml:space="preserve"> </w:t>
      </w:r>
      <w:r w:rsidR="00DF65B7" w:rsidRPr="003A1651">
        <w:rPr>
          <w:color w:val="231F20"/>
          <w:spacing w:val="-2"/>
        </w:rPr>
        <w:t>chế</w:t>
      </w:r>
      <w:r w:rsidR="00DF65B7" w:rsidRPr="003A1651">
        <w:rPr>
          <w:color w:val="231F20"/>
          <w:spacing w:val="-14"/>
        </w:rPr>
        <w:t xml:space="preserve"> </w:t>
      </w:r>
      <w:r w:rsidR="00DF65B7" w:rsidRPr="003A1651">
        <w:rPr>
          <w:color w:val="231F20"/>
          <w:spacing w:val="-2"/>
        </w:rPr>
        <w:t>của</w:t>
      </w:r>
      <w:r w:rsidR="00DF65B7" w:rsidRPr="003A1651">
        <w:rPr>
          <w:color w:val="231F20"/>
          <w:spacing w:val="-13"/>
        </w:rPr>
        <w:t xml:space="preserve"> </w:t>
      </w:r>
      <w:r w:rsidR="00DF65B7" w:rsidRPr="003A1651">
        <w:rPr>
          <w:color w:val="231F20"/>
          <w:spacing w:val="-2"/>
        </w:rPr>
        <w:t>bản</w:t>
      </w:r>
      <w:r w:rsidR="00DF65B7" w:rsidRPr="003A1651">
        <w:rPr>
          <w:color w:val="231F20"/>
          <w:spacing w:val="-14"/>
        </w:rPr>
        <w:t xml:space="preserve"> </w:t>
      </w:r>
      <w:r w:rsidR="00DF65B7" w:rsidRPr="003A1651">
        <w:rPr>
          <w:color w:val="231F20"/>
          <w:spacing w:val="-2"/>
        </w:rPr>
        <w:t>thân</w:t>
      </w:r>
      <w:r w:rsidR="00DF65B7" w:rsidRPr="003A1651">
        <w:rPr>
          <w:color w:val="231F20"/>
          <w:spacing w:val="-13"/>
        </w:rPr>
        <w:t xml:space="preserve"> </w:t>
      </w:r>
      <w:r w:rsidR="00DF65B7" w:rsidRPr="003A1651">
        <w:rPr>
          <w:color w:val="231F20"/>
          <w:spacing w:val="-2"/>
        </w:rPr>
        <w:t>khi</w:t>
      </w:r>
      <w:r w:rsidR="00DF65B7" w:rsidRPr="003A1651">
        <w:rPr>
          <w:color w:val="231F20"/>
          <w:spacing w:val="-14"/>
        </w:rPr>
        <w:t xml:space="preserve"> </w:t>
      </w:r>
      <w:r w:rsidR="00DF65B7" w:rsidRPr="003A1651">
        <w:rPr>
          <w:color w:val="231F20"/>
          <w:spacing w:val="-2"/>
        </w:rPr>
        <w:t>được</w:t>
      </w:r>
      <w:r w:rsidR="00DF65B7" w:rsidRPr="003A1651">
        <w:rPr>
          <w:color w:val="231F20"/>
          <w:spacing w:val="-13"/>
        </w:rPr>
        <w:t xml:space="preserve"> </w:t>
      </w:r>
      <w:r w:rsidR="00DF65B7" w:rsidRPr="003A1651">
        <w:rPr>
          <w:color w:val="231F20"/>
          <w:spacing w:val="-2"/>
        </w:rPr>
        <w:t xml:space="preserve">GV, </w:t>
      </w:r>
      <w:r w:rsidR="00DF65B7" w:rsidRPr="003A1651">
        <w:rPr>
          <w:color w:val="231F20"/>
          <w:w w:val="90"/>
        </w:rPr>
        <w:t xml:space="preserve">bạn bè góp ý; chủ động tìm kiếm sự hỗ trợ của người khác khi gặp khó khăn trong </w:t>
      </w:r>
      <w:r w:rsidR="00DF65B7" w:rsidRPr="003A1651">
        <w:rPr>
          <w:color w:val="231F20"/>
        </w:rPr>
        <w:t>học tập.</w:t>
      </w:r>
    </w:p>
    <w:p w14:paraId="7B213178" w14:textId="5FE71690" w:rsidR="00DF65B7" w:rsidRPr="003A1651" w:rsidRDefault="00DF65B7" w:rsidP="001371F0">
      <w:pPr>
        <w:pStyle w:val="ListParagraph"/>
        <w:widowControl w:val="0"/>
        <w:tabs>
          <w:tab w:val="left" w:pos="1507"/>
        </w:tabs>
        <w:autoSpaceDE w:val="0"/>
        <w:autoSpaceDN w:val="0"/>
        <w:spacing w:after="0" w:line="242" w:lineRule="auto"/>
        <w:ind w:left="851" w:right="49" w:firstLine="142"/>
        <w:contextualSpacing w:val="0"/>
        <w:jc w:val="both"/>
        <w:rPr>
          <w:b/>
        </w:rPr>
      </w:pPr>
      <w:r w:rsidRPr="003A1651">
        <w:rPr>
          <w:b/>
          <w:color w:val="231F20"/>
        </w:rPr>
        <w:t>2.Về phẩm chất:</w:t>
      </w:r>
    </w:p>
    <w:p w14:paraId="3E1206AB" w14:textId="597FB071" w:rsidR="00DF65B7" w:rsidRPr="003A1651" w:rsidRDefault="00DF65B7" w:rsidP="001371F0">
      <w:pPr>
        <w:pStyle w:val="BodyText"/>
        <w:spacing w:line="242" w:lineRule="auto"/>
        <w:ind w:left="851" w:right="49" w:firstLine="142"/>
        <w:jc w:val="both"/>
        <w:rPr>
          <w:rFonts w:ascii="Times New Roman" w:hAnsi="Times New Roman" w:cs="Times New Roman"/>
          <w:color w:val="231F20"/>
          <w:sz w:val="28"/>
          <w:szCs w:val="28"/>
          <w:lang w:val="en-US"/>
        </w:rPr>
      </w:pPr>
      <w:r w:rsidRPr="003A1651">
        <w:rPr>
          <w:rFonts w:ascii="Times New Roman" w:hAnsi="Times New Roman" w:cs="Times New Roman"/>
          <w:color w:val="231F20"/>
          <w:spacing w:val="-8"/>
          <w:sz w:val="28"/>
          <w:szCs w:val="28"/>
        </w:rPr>
        <w:t>Tự hào, trân</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trọng những</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di sản văn</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hoá, văn</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học của dân</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tộc; có</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ý thức gìn</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 xml:space="preserve">giữ và </w:t>
      </w:r>
      <w:r w:rsidRPr="003A1651">
        <w:rPr>
          <w:rFonts w:ascii="Times New Roman" w:hAnsi="Times New Roman" w:cs="Times New Roman"/>
          <w:color w:val="231F20"/>
          <w:sz w:val="28"/>
          <w:szCs w:val="28"/>
        </w:rPr>
        <w:t>phát</w:t>
      </w:r>
      <w:r w:rsidRPr="003A1651">
        <w:rPr>
          <w:rFonts w:ascii="Times New Roman" w:hAnsi="Times New Roman" w:cs="Times New Roman"/>
          <w:color w:val="231F20"/>
          <w:spacing w:val="-16"/>
          <w:sz w:val="28"/>
          <w:szCs w:val="28"/>
        </w:rPr>
        <w:t xml:space="preserve"> </w:t>
      </w:r>
      <w:r w:rsidRPr="003A1651">
        <w:rPr>
          <w:rFonts w:ascii="Times New Roman" w:hAnsi="Times New Roman" w:cs="Times New Roman"/>
          <w:color w:val="231F20"/>
          <w:sz w:val="28"/>
          <w:szCs w:val="28"/>
        </w:rPr>
        <w:t>triển</w:t>
      </w:r>
      <w:r w:rsidRPr="003A1651">
        <w:rPr>
          <w:rFonts w:ascii="Times New Roman" w:hAnsi="Times New Roman" w:cs="Times New Roman"/>
          <w:color w:val="231F20"/>
          <w:spacing w:val="-16"/>
          <w:sz w:val="28"/>
          <w:szCs w:val="28"/>
        </w:rPr>
        <w:t xml:space="preserve"> </w:t>
      </w:r>
      <w:r w:rsidRPr="003A1651">
        <w:rPr>
          <w:rFonts w:ascii="Times New Roman" w:hAnsi="Times New Roman" w:cs="Times New Roman"/>
          <w:color w:val="231F20"/>
          <w:sz w:val="28"/>
          <w:szCs w:val="28"/>
        </w:rPr>
        <w:t>tiếng</w:t>
      </w:r>
      <w:r w:rsidRPr="003A1651">
        <w:rPr>
          <w:rFonts w:ascii="Times New Roman" w:hAnsi="Times New Roman" w:cs="Times New Roman"/>
          <w:color w:val="231F20"/>
          <w:spacing w:val="-15"/>
          <w:sz w:val="28"/>
          <w:szCs w:val="28"/>
        </w:rPr>
        <w:t xml:space="preserve"> </w:t>
      </w:r>
      <w:r w:rsidRPr="003A1651">
        <w:rPr>
          <w:rFonts w:ascii="Times New Roman" w:hAnsi="Times New Roman" w:cs="Times New Roman"/>
          <w:color w:val="231F20"/>
          <w:sz w:val="28"/>
          <w:szCs w:val="28"/>
        </w:rPr>
        <w:t>Việt.</w:t>
      </w:r>
    </w:p>
    <w:p w14:paraId="69094243" w14:textId="1CA3FD70" w:rsidR="00E740FE" w:rsidRPr="003A1651" w:rsidRDefault="00210AB3" w:rsidP="001371F0">
      <w:pPr>
        <w:pStyle w:val="BodyText"/>
        <w:spacing w:line="242" w:lineRule="auto"/>
        <w:ind w:left="993" w:right="1130"/>
        <w:jc w:val="both"/>
        <w:rPr>
          <w:rFonts w:ascii="Times New Roman" w:hAnsi="Times New Roman" w:cs="Times New Roman"/>
          <w:b/>
          <w:sz w:val="28"/>
          <w:szCs w:val="28"/>
          <w:lang w:val="en-US"/>
        </w:rPr>
      </w:pPr>
      <w:r w:rsidRPr="003A1651">
        <w:rPr>
          <w:rFonts w:ascii="Times New Roman" w:hAnsi="Times New Roman" w:cs="Times New Roman"/>
          <w:b/>
          <w:color w:val="231F20"/>
          <w:sz w:val="28"/>
          <w:szCs w:val="28"/>
          <w:lang w:val="en-US"/>
        </w:rPr>
        <w:t>II.</w:t>
      </w:r>
      <w:r w:rsidR="00E740FE" w:rsidRPr="003A1651">
        <w:rPr>
          <w:rFonts w:ascii="Times New Roman" w:hAnsi="Times New Roman" w:cs="Times New Roman"/>
          <w:b/>
          <w:color w:val="231F20"/>
          <w:sz w:val="28"/>
          <w:szCs w:val="28"/>
          <w:lang w:val="en-US"/>
        </w:rPr>
        <w:t>TIẾN TRÌNH DẠY HỌC</w:t>
      </w:r>
    </w:p>
    <w:p w14:paraId="10A2C583" w14:textId="74E78326" w:rsidR="00E740FE" w:rsidRPr="003A1651" w:rsidRDefault="00E740FE" w:rsidP="001371F0">
      <w:pPr>
        <w:pStyle w:val="BodyText"/>
        <w:spacing w:line="242" w:lineRule="auto"/>
        <w:ind w:left="851" w:right="1130" w:firstLine="142"/>
        <w:jc w:val="both"/>
        <w:rPr>
          <w:rFonts w:ascii="Times New Roman" w:hAnsi="Times New Roman" w:cs="Times New Roman"/>
          <w:b/>
          <w:color w:val="231F20"/>
          <w:sz w:val="28"/>
          <w:szCs w:val="28"/>
          <w:lang w:val="en-US"/>
        </w:rPr>
      </w:pPr>
      <w:r w:rsidRPr="003A1651">
        <w:rPr>
          <w:rFonts w:ascii="Times New Roman" w:hAnsi="Times New Roman" w:cs="Times New Roman"/>
          <w:b/>
          <w:color w:val="231F20"/>
          <w:sz w:val="28"/>
          <w:szCs w:val="28"/>
          <w:lang w:val="en-US"/>
        </w:rPr>
        <w:t>HOẠT ĐỘNG 1: KHỞI ĐỘNG</w:t>
      </w:r>
    </w:p>
    <w:p w14:paraId="1131B4AC" w14:textId="37DBC6A0" w:rsidR="00E740FE" w:rsidRPr="003A1651" w:rsidRDefault="00E740FE" w:rsidP="001371F0">
      <w:pPr>
        <w:pStyle w:val="BodyText"/>
        <w:spacing w:line="242" w:lineRule="auto"/>
        <w:ind w:left="851" w:right="1130" w:firstLine="142"/>
        <w:jc w:val="both"/>
        <w:rPr>
          <w:rFonts w:ascii="Times New Roman" w:hAnsi="Times New Roman" w:cs="Times New Roman"/>
          <w:b/>
          <w:color w:val="231F20"/>
          <w:sz w:val="28"/>
          <w:szCs w:val="28"/>
          <w:lang w:val="en-US"/>
        </w:rPr>
      </w:pPr>
      <w:r w:rsidRPr="003A1651">
        <w:rPr>
          <w:rFonts w:ascii="Times New Roman" w:hAnsi="Times New Roman" w:cs="Times New Roman"/>
          <w:b/>
          <w:color w:val="231F20"/>
          <w:sz w:val="28"/>
          <w:szCs w:val="28"/>
          <w:lang w:val="en-US"/>
        </w:rPr>
        <w:t xml:space="preserve">1.Mục tiêu: </w:t>
      </w:r>
    </w:p>
    <w:p w14:paraId="7B168864" w14:textId="5566B491" w:rsidR="00E740FE" w:rsidRPr="003A1651" w:rsidRDefault="00E740FE" w:rsidP="001371F0">
      <w:pPr>
        <w:widowControl w:val="0"/>
        <w:autoSpaceDE w:val="0"/>
        <w:autoSpaceDN w:val="0"/>
        <w:spacing w:after="0" w:line="242" w:lineRule="auto"/>
        <w:ind w:left="851" w:right="1017" w:firstLine="142"/>
        <w:jc w:val="both"/>
        <w:rPr>
          <w:rFonts w:eastAsia="Symbola"/>
          <w:color w:val="231F20"/>
          <w:spacing w:val="-4"/>
          <w:kern w:val="0"/>
          <w14:ligatures w14:val="none"/>
        </w:rPr>
      </w:pPr>
      <w:r w:rsidRPr="003A1651">
        <w:rPr>
          <w:rFonts w:eastAsia="Symbola"/>
          <w:color w:val="231F20"/>
          <w:w w:val="90"/>
          <w:kern w:val="0"/>
          <w:lang w:val="vi"/>
          <w14:ligatures w14:val="none"/>
        </w:rPr>
        <w:t xml:space="preserve">HS định hướng được nội dung bài học; tạo được hứng thú, khơi gợi nhu cầu hiểu biết </w:t>
      </w:r>
      <w:r w:rsidRPr="003A1651">
        <w:rPr>
          <w:rFonts w:eastAsia="Symbola"/>
          <w:color w:val="231F20"/>
          <w:spacing w:val="-4"/>
          <w:kern w:val="0"/>
          <w:lang w:val="vi"/>
          <w14:ligatures w14:val="none"/>
        </w:rPr>
        <w:t>của</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HS;</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kết</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nối</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rải</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nghiệm</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của</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HS</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với</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nội</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dung</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VB.</w:t>
      </w:r>
    </w:p>
    <w:p w14:paraId="4C3CB96C" w14:textId="0CA3D8F7" w:rsidR="008C6176" w:rsidRPr="003A1651" w:rsidRDefault="008C6176" w:rsidP="001371F0">
      <w:pPr>
        <w:widowControl w:val="0"/>
        <w:tabs>
          <w:tab w:val="left" w:pos="396"/>
        </w:tabs>
        <w:autoSpaceDE w:val="0"/>
        <w:autoSpaceDN w:val="0"/>
        <w:spacing w:after="0" w:line="249" w:lineRule="auto"/>
        <w:ind w:left="851" w:right="97"/>
        <w:jc w:val="both"/>
        <w:rPr>
          <w:rFonts w:eastAsia="Symbola"/>
          <w:kern w:val="0"/>
          <w14:ligatures w14:val="none"/>
        </w:rPr>
      </w:pPr>
      <w:r w:rsidRPr="003A1651">
        <w:rPr>
          <w:rFonts w:eastAsia="Symbola"/>
          <w:b/>
          <w:color w:val="231F20"/>
          <w:w w:val="90"/>
          <w:kern w:val="0"/>
          <w14:ligatures w14:val="none"/>
        </w:rPr>
        <w:t>2.Nội dung:</w:t>
      </w:r>
      <w:r w:rsidRPr="003A1651">
        <w:rPr>
          <w:rFonts w:eastAsia="Symbola"/>
          <w:color w:val="231F20"/>
          <w:w w:val="90"/>
          <w:kern w:val="0"/>
          <w14:ligatures w14:val="none"/>
        </w:rPr>
        <w:t xml:space="preserve"> </w:t>
      </w:r>
      <w:r w:rsidRPr="003A1651">
        <w:rPr>
          <w:rFonts w:eastAsia="Symbola"/>
          <w:color w:val="231F20"/>
          <w:kern w:val="0"/>
          <w:lang w:val="vi"/>
          <w14:ligatures w14:val="none"/>
        </w:rPr>
        <w:t>giới thiệu</w:t>
      </w:r>
      <w:r w:rsidRPr="003A1651">
        <w:rPr>
          <w:rFonts w:eastAsia="Symbola"/>
          <w:color w:val="231F20"/>
          <w:spacing w:val="-14"/>
          <w:kern w:val="0"/>
          <w:lang w:val="vi"/>
          <w14:ligatures w14:val="none"/>
        </w:rPr>
        <w:t xml:space="preserve"> </w:t>
      </w:r>
      <w:r w:rsidRPr="003A1651">
        <w:rPr>
          <w:rFonts w:eastAsia="Symbola"/>
          <w:color w:val="231F20"/>
          <w:kern w:val="0"/>
          <w:lang w:val="vi"/>
          <w14:ligatures w14:val="none"/>
        </w:rPr>
        <w:t>một</w:t>
      </w:r>
      <w:r w:rsidRPr="003A1651">
        <w:rPr>
          <w:rFonts w:eastAsia="Symbola"/>
          <w:color w:val="231F20"/>
          <w:spacing w:val="-14"/>
          <w:kern w:val="0"/>
          <w:lang w:val="vi"/>
          <w14:ligatures w14:val="none"/>
        </w:rPr>
        <w:t xml:space="preserve"> </w:t>
      </w:r>
      <w:r w:rsidRPr="003A1651">
        <w:rPr>
          <w:rFonts w:eastAsia="Symbola"/>
          <w:color w:val="231F20"/>
          <w:kern w:val="0"/>
          <w:lang w:val="vi"/>
          <w14:ligatures w14:val="none"/>
        </w:rPr>
        <w:t>tác</w:t>
      </w:r>
      <w:r w:rsidRPr="003A1651">
        <w:rPr>
          <w:rFonts w:eastAsia="Symbola"/>
          <w:color w:val="231F20"/>
          <w:spacing w:val="-14"/>
          <w:kern w:val="0"/>
          <w:lang w:val="vi"/>
          <w14:ligatures w14:val="none"/>
        </w:rPr>
        <w:t xml:space="preserve"> </w:t>
      </w:r>
      <w:r w:rsidRPr="003A1651">
        <w:rPr>
          <w:rFonts w:eastAsia="Symbola"/>
          <w:color w:val="231F20"/>
          <w:kern w:val="0"/>
          <w:lang w:val="vi"/>
          <w14:ligatures w14:val="none"/>
        </w:rPr>
        <w:t>phẩm văn học hoặc bộ phim</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ó</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â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 xml:space="preserve">chuyện </w:t>
      </w:r>
      <w:r w:rsidRPr="003A1651">
        <w:rPr>
          <w:rFonts w:eastAsia="Symbola"/>
          <w:color w:val="231F20"/>
          <w:w w:val="90"/>
          <w:kern w:val="0"/>
          <w:lang w:val="vi"/>
          <w14:ligatures w14:val="none"/>
        </w:rPr>
        <w:t>tình</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yêu</w:t>
      </w:r>
    </w:p>
    <w:p w14:paraId="6729CA2C" w14:textId="77777777" w:rsidR="008C6176" w:rsidRPr="003A1651" w:rsidRDefault="008C6176" w:rsidP="001371F0">
      <w:pPr>
        <w:widowControl w:val="0"/>
        <w:autoSpaceDE w:val="0"/>
        <w:autoSpaceDN w:val="0"/>
        <w:spacing w:after="0" w:line="240" w:lineRule="auto"/>
        <w:ind w:left="709" w:right="905"/>
        <w:rPr>
          <w:bCs/>
        </w:rPr>
      </w:pPr>
      <w:r w:rsidRPr="003A1651">
        <w:rPr>
          <w:b/>
          <w:bCs/>
        </w:rPr>
        <w:t xml:space="preserve">   3.</w:t>
      </w:r>
      <w:r w:rsidRPr="003A1651">
        <w:rPr>
          <w:b/>
          <w:bCs/>
          <w:lang w:val="vi-VN"/>
        </w:rPr>
        <w:t>Sản phẩm:</w:t>
      </w:r>
      <w:r w:rsidRPr="003A1651">
        <w:rPr>
          <w:bCs/>
        </w:rPr>
        <w:t>Câu trả lời của HS</w:t>
      </w:r>
    </w:p>
    <w:p w14:paraId="18383FA6" w14:textId="67F36948" w:rsidR="008C6176" w:rsidRPr="003A1651" w:rsidRDefault="008C6176" w:rsidP="001371F0">
      <w:pPr>
        <w:widowControl w:val="0"/>
        <w:autoSpaceDE w:val="0"/>
        <w:autoSpaceDN w:val="0"/>
        <w:spacing w:after="0" w:line="240" w:lineRule="auto"/>
        <w:ind w:left="709" w:right="905"/>
        <w:rPr>
          <w:rFonts w:eastAsia="Symbola"/>
          <w:b/>
          <w:i/>
          <w:kern w:val="0"/>
          <w14:ligatures w14:val="none"/>
        </w:rPr>
      </w:pPr>
      <w:r w:rsidRPr="003A1651">
        <w:rPr>
          <w:b/>
          <w:bCs/>
        </w:rPr>
        <w:t xml:space="preserve"> 4.</w:t>
      </w:r>
      <w:r w:rsidRPr="003A1651">
        <w:rPr>
          <w:rFonts w:eastAsia="Symbola"/>
          <w:b/>
          <w:color w:val="231F20"/>
          <w:spacing w:val="-8"/>
          <w:kern w:val="0"/>
          <w14:ligatures w14:val="none"/>
        </w:rPr>
        <w:t>Tổ chức thực hiện:</w:t>
      </w:r>
    </w:p>
    <w:p w14:paraId="40EE77C1" w14:textId="77777777" w:rsidR="008C6176" w:rsidRPr="003A1651" w:rsidRDefault="008C6176" w:rsidP="001371F0">
      <w:pPr>
        <w:spacing w:after="0"/>
        <w:ind w:left="426"/>
        <w:rPr>
          <w:b/>
        </w:rPr>
      </w:pPr>
      <w:r w:rsidRPr="003A1651">
        <w:rPr>
          <w:b/>
        </w:rPr>
        <w:t>B1: Chuyển giao nhiệm vụ (GV)</w:t>
      </w:r>
      <w:r w:rsidRPr="003A1651">
        <w:rPr>
          <w:b/>
          <w:lang w:val="vi-VN"/>
        </w:rPr>
        <w:t xml:space="preserve">: </w:t>
      </w:r>
    </w:p>
    <w:p w14:paraId="2F93A253" w14:textId="3781741E" w:rsidR="008C6176" w:rsidRPr="003A1651" w:rsidRDefault="008C6176" w:rsidP="001371F0">
      <w:pPr>
        <w:widowControl w:val="0"/>
        <w:tabs>
          <w:tab w:val="left" w:pos="426"/>
        </w:tabs>
        <w:autoSpaceDE w:val="0"/>
        <w:autoSpaceDN w:val="0"/>
        <w:spacing w:after="0" w:line="249" w:lineRule="auto"/>
        <w:ind w:left="426" w:right="97"/>
        <w:jc w:val="both"/>
        <w:rPr>
          <w:rFonts w:eastAsia="Symbola"/>
          <w:color w:val="231F20"/>
          <w:kern w:val="0"/>
          <w14:ligatures w14:val="none"/>
        </w:rPr>
      </w:pPr>
      <w:r w:rsidRPr="003A1651">
        <w:rPr>
          <w:rFonts w:eastAsia="Symbola"/>
          <w:color w:val="231F20"/>
          <w:kern w:val="0"/>
          <w14:ligatures w14:val="none"/>
        </w:rPr>
        <w:t xml:space="preserve">    G</w:t>
      </w:r>
      <w:r w:rsidRPr="003A1651">
        <w:rPr>
          <w:rFonts w:eastAsia="Symbola"/>
          <w:color w:val="231F20"/>
          <w:kern w:val="0"/>
          <w:lang w:val="vi"/>
          <w14:ligatures w14:val="none"/>
        </w:rPr>
        <w:t>iới thiệu</w:t>
      </w:r>
      <w:r w:rsidRPr="003A1651">
        <w:rPr>
          <w:rFonts w:eastAsia="Symbola"/>
          <w:color w:val="231F20"/>
          <w:spacing w:val="-14"/>
          <w:kern w:val="0"/>
          <w:lang w:val="vi"/>
          <w14:ligatures w14:val="none"/>
        </w:rPr>
        <w:t xml:space="preserve"> </w:t>
      </w:r>
      <w:r w:rsidRPr="003A1651">
        <w:rPr>
          <w:rFonts w:eastAsia="Symbola"/>
          <w:color w:val="231F20"/>
          <w:kern w:val="0"/>
          <w:lang w:val="vi"/>
          <w14:ligatures w14:val="none"/>
        </w:rPr>
        <w:t>một</w:t>
      </w:r>
      <w:r w:rsidRPr="003A1651">
        <w:rPr>
          <w:rFonts w:eastAsia="Symbola"/>
          <w:color w:val="231F20"/>
          <w:spacing w:val="-14"/>
          <w:kern w:val="0"/>
          <w:lang w:val="vi"/>
          <w14:ligatures w14:val="none"/>
        </w:rPr>
        <w:t xml:space="preserve"> </w:t>
      </w:r>
      <w:r w:rsidRPr="003A1651">
        <w:rPr>
          <w:rFonts w:eastAsia="Symbola"/>
          <w:color w:val="231F20"/>
          <w:kern w:val="0"/>
          <w:lang w:val="vi"/>
          <w14:ligatures w14:val="none"/>
        </w:rPr>
        <w:t>tác</w:t>
      </w:r>
      <w:r w:rsidRPr="003A1651">
        <w:rPr>
          <w:rFonts w:eastAsia="Symbola"/>
          <w:color w:val="231F20"/>
          <w:spacing w:val="-14"/>
          <w:kern w:val="0"/>
          <w:lang w:val="vi"/>
          <w14:ligatures w14:val="none"/>
        </w:rPr>
        <w:t xml:space="preserve"> </w:t>
      </w:r>
      <w:r w:rsidRPr="003A1651">
        <w:rPr>
          <w:rFonts w:eastAsia="Symbola"/>
          <w:color w:val="231F20"/>
          <w:kern w:val="0"/>
          <w:lang w:val="vi"/>
          <w14:ligatures w14:val="none"/>
        </w:rPr>
        <w:t>phẩm văn học hoặc bộ phim</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ó</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â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 xml:space="preserve">chuyện </w:t>
      </w:r>
      <w:r w:rsidRPr="003A1651">
        <w:rPr>
          <w:rFonts w:eastAsia="Symbola"/>
          <w:color w:val="231F20"/>
          <w:w w:val="90"/>
          <w:kern w:val="0"/>
          <w:lang w:val="vi"/>
          <w14:ligatures w14:val="none"/>
        </w:rPr>
        <w:t>tình</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yêu</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để</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lại</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ho</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em </w:t>
      </w:r>
      <w:r w:rsidRPr="003A1651">
        <w:rPr>
          <w:rFonts w:eastAsia="Symbola"/>
          <w:color w:val="231F20"/>
          <w:kern w:val="0"/>
          <w:lang w:val="vi"/>
          <w14:ligatures w14:val="none"/>
        </w:rPr>
        <w:t>ấn</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tượng</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đẹp.</w:t>
      </w:r>
    </w:p>
    <w:p w14:paraId="6A991F4C" w14:textId="77777777" w:rsidR="00742FF7" w:rsidRPr="003A1651" w:rsidRDefault="00742FF7" w:rsidP="001371F0">
      <w:pPr>
        <w:spacing w:after="0"/>
        <w:ind w:firstLine="142"/>
        <w:rPr>
          <w:rFonts w:eastAsia="Times New Roman"/>
          <w:color w:val="000000"/>
        </w:rPr>
      </w:pPr>
      <w:r w:rsidRPr="003A1651">
        <w:rPr>
          <w:rFonts w:eastAsia="Times New Roman"/>
          <w:b/>
          <w:bCs/>
          <w:color w:val="000000"/>
        </w:rPr>
        <w:t>- Bước 2: Thực hiện nhiệm vụ:</w:t>
      </w:r>
    </w:p>
    <w:p w14:paraId="0F529BE0" w14:textId="20327855" w:rsidR="00742FF7" w:rsidRPr="003A1651" w:rsidRDefault="00742FF7" w:rsidP="001371F0">
      <w:pPr>
        <w:spacing w:after="0"/>
        <w:ind w:firstLine="142"/>
        <w:rPr>
          <w:rFonts w:eastAsia="Times New Roman"/>
          <w:color w:val="000000"/>
        </w:rPr>
      </w:pPr>
      <w:r w:rsidRPr="003A1651">
        <w:rPr>
          <w:rFonts w:eastAsia="Times New Roman"/>
          <w:color w:val="000000"/>
        </w:rPr>
        <w:t>+ </w:t>
      </w:r>
      <w:r w:rsidRPr="003A1651">
        <w:rPr>
          <w:rFonts w:eastAsia="Times New Roman"/>
          <w:i/>
          <w:iCs/>
          <w:color w:val="000000"/>
        </w:rPr>
        <w:t>Học sinh</w:t>
      </w:r>
      <w:r w:rsidRPr="003A1651">
        <w:rPr>
          <w:rFonts w:eastAsia="Times New Roman"/>
          <w:color w:val="000000"/>
        </w:rPr>
        <w:t>: Trình bày</w:t>
      </w:r>
    </w:p>
    <w:p w14:paraId="6F329E1D" w14:textId="77777777" w:rsidR="00742FF7" w:rsidRPr="003A1651" w:rsidRDefault="00742FF7" w:rsidP="001371F0">
      <w:pPr>
        <w:spacing w:after="0"/>
        <w:ind w:firstLine="142"/>
        <w:rPr>
          <w:rFonts w:eastAsia="Times New Roman"/>
          <w:color w:val="000000"/>
        </w:rPr>
      </w:pPr>
      <w:r w:rsidRPr="003A1651">
        <w:rPr>
          <w:rFonts w:eastAsia="Times New Roman"/>
          <w:color w:val="000000"/>
        </w:rPr>
        <w:t>+ </w:t>
      </w:r>
      <w:r w:rsidRPr="003A1651">
        <w:rPr>
          <w:rFonts w:eastAsia="Times New Roman"/>
          <w:i/>
          <w:iCs/>
          <w:color w:val="000000"/>
        </w:rPr>
        <w:t>Giáo viên</w:t>
      </w:r>
      <w:r w:rsidRPr="003A1651">
        <w:rPr>
          <w:rFonts w:eastAsia="Times New Roman"/>
          <w:color w:val="000000"/>
        </w:rPr>
        <w:t>: quan sát, hỗ trợ hs</w:t>
      </w:r>
    </w:p>
    <w:p w14:paraId="03E8B227" w14:textId="77777777" w:rsidR="00742FF7" w:rsidRPr="003A1651" w:rsidRDefault="00742FF7" w:rsidP="001371F0">
      <w:pPr>
        <w:spacing w:after="0"/>
        <w:ind w:firstLine="142"/>
        <w:rPr>
          <w:rFonts w:eastAsia="Times New Roman"/>
          <w:color w:val="000000"/>
        </w:rPr>
      </w:pPr>
      <w:r w:rsidRPr="003A1651">
        <w:rPr>
          <w:rFonts w:eastAsia="Times New Roman"/>
          <w:b/>
          <w:bCs/>
          <w:color w:val="000000"/>
        </w:rPr>
        <w:t>- Bước 3: Báo cáo, thảo luận:</w:t>
      </w:r>
    </w:p>
    <w:p w14:paraId="11074023" w14:textId="77777777" w:rsidR="00742FF7" w:rsidRPr="003A1651" w:rsidRDefault="00742FF7" w:rsidP="001371F0">
      <w:pPr>
        <w:spacing w:after="0"/>
        <w:ind w:firstLine="142"/>
        <w:rPr>
          <w:rFonts w:eastAsia="Times New Roman"/>
          <w:color w:val="000000"/>
        </w:rPr>
      </w:pPr>
      <w:r w:rsidRPr="003A1651">
        <w:rPr>
          <w:rFonts w:eastAsia="Times New Roman"/>
          <w:color w:val="000000"/>
        </w:rPr>
        <w:t>+  Học sinh đứng tại chỗ trả lời</w:t>
      </w:r>
    </w:p>
    <w:p w14:paraId="5E343A82" w14:textId="77777777" w:rsidR="00742FF7" w:rsidRPr="003A1651" w:rsidRDefault="00742FF7" w:rsidP="001371F0">
      <w:pPr>
        <w:spacing w:after="0"/>
        <w:ind w:firstLine="142"/>
        <w:rPr>
          <w:rFonts w:eastAsia="Times New Roman"/>
          <w:color w:val="000000"/>
        </w:rPr>
      </w:pPr>
      <w:r w:rsidRPr="003A1651">
        <w:rPr>
          <w:rFonts w:eastAsia="Times New Roman"/>
          <w:color w:val="000000"/>
        </w:rPr>
        <w:t>+ Giáo viên: hướng dẫn, nghe Hs trình bày.</w:t>
      </w:r>
    </w:p>
    <w:p w14:paraId="14B5651F" w14:textId="77777777" w:rsidR="00742FF7" w:rsidRPr="003A1651" w:rsidRDefault="00742FF7" w:rsidP="001371F0">
      <w:pPr>
        <w:spacing w:after="0"/>
        <w:ind w:firstLine="142"/>
        <w:rPr>
          <w:rFonts w:eastAsia="Times New Roman"/>
          <w:color w:val="000000"/>
        </w:rPr>
      </w:pPr>
      <w:r w:rsidRPr="003A1651">
        <w:rPr>
          <w:rFonts w:eastAsia="Times New Roman"/>
          <w:b/>
          <w:bCs/>
          <w:color w:val="000000"/>
        </w:rPr>
        <w:t>- Bước 4: Kết luận, nhận định:</w:t>
      </w:r>
    </w:p>
    <w:p w14:paraId="72DB8563" w14:textId="711B6049" w:rsidR="00742FF7" w:rsidRPr="003A1651" w:rsidRDefault="00742FF7" w:rsidP="001371F0">
      <w:pPr>
        <w:spacing w:after="0"/>
        <w:ind w:firstLine="142"/>
        <w:rPr>
          <w:rFonts w:eastAsia="Times New Roman"/>
          <w:color w:val="000000"/>
        </w:rPr>
      </w:pPr>
      <w:r w:rsidRPr="003A1651">
        <w:rPr>
          <w:rFonts w:eastAsia="Times New Roman"/>
          <w:color w:val="000000"/>
        </w:rPr>
        <w:t>+ Giáo viên nhận xét, đánh giá, dẫn vào bài</w:t>
      </w:r>
    </w:p>
    <w:p w14:paraId="40F911F2" w14:textId="4528102D" w:rsidR="000624EC" w:rsidRPr="003A1651" w:rsidRDefault="008C6176" w:rsidP="001371F0">
      <w:pPr>
        <w:spacing w:after="0"/>
        <w:ind w:left="567" w:firstLine="567"/>
        <w:rPr>
          <w:b/>
          <w:bCs/>
          <w:color w:val="231F20"/>
        </w:rPr>
      </w:pPr>
      <w:r w:rsidRPr="003A1651">
        <w:rPr>
          <w:b/>
        </w:rPr>
        <w:lastRenderedPageBreak/>
        <w:t xml:space="preserve"> </w:t>
      </w:r>
      <w:r w:rsidR="00EC5564" w:rsidRPr="003A1651">
        <w:rPr>
          <w:b/>
          <w:bCs/>
          <w:color w:val="231F20"/>
        </w:rPr>
        <w:t>HOẠT ĐỘNG 2: HÌNH THÀNH KIẾN THỨC MỚI</w:t>
      </w:r>
    </w:p>
    <w:tbl>
      <w:tblPr>
        <w:tblStyle w:val="TableGrid"/>
        <w:tblW w:w="0" w:type="auto"/>
        <w:tblInd w:w="534" w:type="dxa"/>
        <w:tblLook w:val="04A0" w:firstRow="1" w:lastRow="0" w:firstColumn="1" w:lastColumn="0" w:noHBand="0" w:noVBand="1"/>
      </w:tblPr>
      <w:tblGrid>
        <w:gridCol w:w="4041"/>
        <w:gridCol w:w="4322"/>
      </w:tblGrid>
      <w:tr w:rsidR="001B40C8" w:rsidRPr="003A1651" w14:paraId="03430653" w14:textId="77777777" w:rsidTr="002C2166">
        <w:tc>
          <w:tcPr>
            <w:tcW w:w="8363" w:type="dxa"/>
            <w:gridSpan w:val="2"/>
          </w:tcPr>
          <w:p w14:paraId="3CF7A35D" w14:textId="246F21AE" w:rsidR="001B40C8" w:rsidRPr="003A1651" w:rsidRDefault="001B40C8" w:rsidP="001371F0">
            <w:pPr>
              <w:widowControl w:val="0"/>
              <w:autoSpaceDE w:val="0"/>
              <w:autoSpaceDN w:val="0"/>
              <w:spacing w:line="242" w:lineRule="auto"/>
              <w:ind w:left="98" w:right="63"/>
              <w:jc w:val="center"/>
              <w:rPr>
                <w:color w:val="231F20"/>
              </w:rPr>
            </w:pPr>
            <w:r w:rsidRPr="003A1651">
              <w:rPr>
                <w:rFonts w:eastAsia="Symbola"/>
                <w:b/>
                <w:bCs/>
                <w:kern w:val="0"/>
                <w14:ligatures w14:val="none"/>
              </w:rPr>
              <w:t>I.TÌM HIỂU CHUNG</w:t>
            </w:r>
          </w:p>
        </w:tc>
      </w:tr>
      <w:tr w:rsidR="001B40C8" w:rsidRPr="00B37FA1" w14:paraId="3D812524" w14:textId="77777777" w:rsidTr="002C2166">
        <w:tc>
          <w:tcPr>
            <w:tcW w:w="4041" w:type="dxa"/>
          </w:tcPr>
          <w:p w14:paraId="32E747BE" w14:textId="1E9603B5" w:rsidR="001B40C8" w:rsidRPr="003A1651" w:rsidRDefault="001B40C8" w:rsidP="001371F0">
            <w:pPr>
              <w:rPr>
                <w:rFonts w:eastAsia="Times New Roman"/>
                <w:color w:val="000000"/>
              </w:rPr>
            </w:pPr>
            <w:r w:rsidRPr="003A1651">
              <w:rPr>
                <w:rFonts w:eastAsia="Times New Roman"/>
                <w:b/>
                <w:bCs/>
                <w:color w:val="000000"/>
              </w:rPr>
              <w:t>a) Mục đích:</w:t>
            </w:r>
            <w:r w:rsidRPr="003A1651">
              <w:rPr>
                <w:rFonts w:eastAsia="Times New Roman"/>
                <w:color w:val="000000"/>
              </w:rPr>
              <w:t> Giúp HS nắm được những nét cơ bản về tác giả Nguyễn Du và tác phẩm Truyện Kiều</w:t>
            </w:r>
          </w:p>
          <w:p w14:paraId="6DB8122C" w14:textId="77777777" w:rsidR="001B40C8" w:rsidRPr="003A1651" w:rsidRDefault="001B40C8" w:rsidP="001371F0">
            <w:pPr>
              <w:rPr>
                <w:rFonts w:eastAsia="Times New Roman"/>
                <w:color w:val="000000"/>
              </w:rPr>
            </w:pPr>
            <w:r w:rsidRPr="003A1651">
              <w:rPr>
                <w:rFonts w:eastAsia="Times New Roman"/>
                <w:b/>
                <w:bCs/>
                <w:color w:val="000000"/>
              </w:rPr>
              <w:t>b) Nội dung:</w:t>
            </w:r>
            <w:r w:rsidRPr="003A1651">
              <w:rPr>
                <w:rFonts w:eastAsia="Times New Roman"/>
                <w:color w:val="000000"/>
              </w:rPr>
              <w:t> Sử dụng sgk và kiến thức đã học thực hiện nhiệm vụ</w:t>
            </w:r>
          </w:p>
          <w:p w14:paraId="499E0D22" w14:textId="77777777" w:rsidR="001B40C8" w:rsidRPr="003A1651" w:rsidRDefault="001B40C8" w:rsidP="001371F0">
            <w:pPr>
              <w:rPr>
                <w:rFonts w:eastAsia="Times New Roman"/>
                <w:color w:val="000000"/>
              </w:rPr>
            </w:pPr>
            <w:r w:rsidRPr="003A1651">
              <w:rPr>
                <w:rFonts w:eastAsia="Times New Roman"/>
                <w:b/>
                <w:bCs/>
                <w:color w:val="000000"/>
              </w:rPr>
              <w:t>c) Sản phẩm:</w:t>
            </w:r>
            <w:r w:rsidRPr="003A1651">
              <w:rPr>
                <w:rFonts w:eastAsia="Times New Roman"/>
                <w:color w:val="000000"/>
              </w:rPr>
              <w:t> Phiếu học tập của HS.</w:t>
            </w:r>
          </w:p>
          <w:p w14:paraId="4F6AA173" w14:textId="77777777" w:rsidR="001B40C8" w:rsidRPr="003A1651" w:rsidRDefault="001B40C8" w:rsidP="001371F0">
            <w:pPr>
              <w:rPr>
                <w:rFonts w:eastAsia="Times New Roman"/>
                <w:color w:val="000000"/>
              </w:rPr>
            </w:pPr>
            <w:r w:rsidRPr="003A1651">
              <w:rPr>
                <w:rFonts w:eastAsia="Times New Roman"/>
                <w:b/>
                <w:bCs/>
                <w:color w:val="000000"/>
              </w:rPr>
              <w:t>d) Tổ chức thực hiện:</w:t>
            </w:r>
          </w:p>
          <w:p w14:paraId="48C09949" w14:textId="77777777" w:rsidR="001B40C8" w:rsidRPr="003A1651" w:rsidRDefault="001B40C8" w:rsidP="001371F0">
            <w:pPr>
              <w:shd w:val="clear" w:color="auto" w:fill="FFFFFF"/>
              <w:spacing w:line="276" w:lineRule="auto"/>
              <w:rPr>
                <w:b/>
                <w:bCs/>
                <w:i/>
                <w:iCs/>
                <w:color w:val="000000"/>
              </w:rPr>
            </w:pPr>
          </w:p>
          <w:p w14:paraId="1FC55D90" w14:textId="59F52732" w:rsidR="001B40C8" w:rsidRPr="003A1651" w:rsidRDefault="006343B5" w:rsidP="001371F0">
            <w:pPr>
              <w:shd w:val="clear" w:color="auto" w:fill="FFFFFF"/>
              <w:spacing w:line="276" w:lineRule="auto"/>
              <w:rPr>
                <w:b/>
                <w:bCs/>
                <w:i/>
                <w:iCs/>
                <w:color w:val="000000"/>
              </w:rPr>
            </w:pPr>
            <w:r w:rsidRPr="003A1651">
              <w:rPr>
                <w:b/>
                <w:bCs/>
                <w:i/>
                <w:iCs/>
                <w:color w:val="000000"/>
              </w:rPr>
              <w:t xml:space="preserve">GV </w:t>
            </w:r>
            <w:r w:rsidR="001B40C8" w:rsidRPr="003A1651">
              <w:rPr>
                <w:b/>
                <w:bCs/>
                <w:i/>
                <w:iCs/>
                <w:color w:val="000000"/>
              </w:rPr>
              <w:t>Chuyển giao nhiệm v</w:t>
            </w:r>
            <w:r w:rsidRPr="003A1651">
              <w:rPr>
                <w:b/>
                <w:bCs/>
                <w:i/>
                <w:iCs/>
                <w:color w:val="000000"/>
              </w:rPr>
              <w:t>ụ 1</w:t>
            </w:r>
          </w:p>
          <w:p w14:paraId="7AC07829" w14:textId="77777777" w:rsidR="001B40C8" w:rsidRPr="003A1651" w:rsidRDefault="006343B5" w:rsidP="001371F0">
            <w:pPr>
              <w:widowControl w:val="0"/>
              <w:autoSpaceDE w:val="0"/>
              <w:autoSpaceDN w:val="0"/>
              <w:spacing w:line="242" w:lineRule="auto"/>
              <w:ind w:right="1017"/>
              <w:jc w:val="both"/>
              <w:rPr>
                <w:rFonts w:eastAsia="Symbola"/>
                <w:color w:val="231F20"/>
                <w:kern w:val="0"/>
                <w14:ligatures w14:val="none"/>
              </w:rPr>
            </w:pPr>
            <w:r w:rsidRPr="003A1651">
              <w:rPr>
                <w:rFonts w:eastAsia="Symbola"/>
                <w:color w:val="231F20"/>
                <w:kern w:val="0"/>
                <w:lang w:val="vi"/>
                <w14:ligatures w14:val="none"/>
              </w:rPr>
              <w:t>GV</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yêu</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cầu</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HS</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 xml:space="preserve">hoàn thành sơ đồ giới thiệu </w:t>
            </w:r>
            <w:r w:rsidRPr="003A1651">
              <w:rPr>
                <w:rFonts w:eastAsia="Symbola"/>
                <w:color w:val="231F20"/>
                <w:w w:val="90"/>
                <w:kern w:val="0"/>
                <w:lang w:val="vi"/>
                <w14:ligatures w14:val="none"/>
              </w:rPr>
              <w:t>thông</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tin</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hính</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về</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tác</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giả </w:t>
            </w:r>
            <w:r w:rsidRPr="003A1651">
              <w:rPr>
                <w:rFonts w:eastAsia="Symbola"/>
                <w:color w:val="231F20"/>
                <w:spacing w:val="-12"/>
                <w:kern w:val="0"/>
                <w:lang w:val="vi"/>
                <w14:ligatures w14:val="none"/>
              </w:rPr>
              <w:t>Nguyễn</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Du</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và</w:t>
            </w:r>
            <w:r w:rsidRPr="003A1651">
              <w:rPr>
                <w:rFonts w:eastAsia="Symbola"/>
                <w:color w:val="231F20"/>
                <w:spacing w:val="-3"/>
                <w:kern w:val="0"/>
                <w:lang w:val="vi"/>
                <w14:ligatures w14:val="none"/>
              </w:rPr>
              <w:t xml:space="preserve"> </w:t>
            </w:r>
            <w:r w:rsidRPr="003A1651">
              <w:rPr>
                <w:rFonts w:eastAsia="Symbola"/>
                <w:color w:val="231F20"/>
                <w:spacing w:val="-12"/>
                <w:kern w:val="0"/>
                <w:lang w:val="vi"/>
                <w14:ligatures w14:val="none"/>
              </w:rPr>
              <w:t>tác</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 xml:space="preserve">phẩm </w:t>
            </w:r>
            <w:r w:rsidRPr="003A1651">
              <w:rPr>
                <w:rFonts w:eastAsia="Symbola"/>
                <w:i/>
                <w:color w:val="231F20"/>
                <w:kern w:val="0"/>
                <w:lang w:val="vi"/>
                <w14:ligatures w14:val="none"/>
              </w:rPr>
              <w:t>Truyện</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Kiều</w:t>
            </w:r>
            <w:r w:rsidRPr="003A1651">
              <w:rPr>
                <w:rFonts w:eastAsia="Symbola"/>
                <w:i/>
                <w:color w:val="231F20"/>
                <w:spacing w:val="-16"/>
                <w:kern w:val="0"/>
                <w:lang w:val="vi"/>
                <w14:ligatures w14:val="none"/>
              </w:rPr>
              <w:t xml:space="preserve"> </w:t>
            </w:r>
            <w:r w:rsidRPr="003A1651">
              <w:rPr>
                <w:rFonts w:eastAsia="Symbola"/>
                <w:color w:val="231F20"/>
                <w:kern w:val="0"/>
                <w:lang w:val="vi"/>
                <w14:ligatures w14:val="none"/>
              </w:rPr>
              <w:t>(yê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cầu</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2, phiếu học tập số 1)</w:t>
            </w:r>
          </w:p>
          <w:p w14:paraId="7FF729A2" w14:textId="77777777" w:rsidR="006343B5" w:rsidRPr="003A1651" w:rsidRDefault="006343B5" w:rsidP="001371F0">
            <w:pPr>
              <w:shd w:val="clear" w:color="auto" w:fill="FFFFFF"/>
              <w:spacing w:line="276" w:lineRule="auto"/>
              <w:rPr>
                <w:color w:val="000000"/>
              </w:rPr>
            </w:pPr>
            <w:r w:rsidRPr="003A1651">
              <w:rPr>
                <w:b/>
                <w:bCs/>
                <w:i/>
                <w:iCs/>
                <w:color w:val="000000"/>
              </w:rPr>
              <w:t>Thực hiện nhiệm vụ:</w:t>
            </w:r>
          </w:p>
          <w:p w14:paraId="44CEC3EA" w14:textId="0752DF76" w:rsidR="006343B5" w:rsidRPr="003A1651" w:rsidRDefault="006343B5" w:rsidP="001371F0">
            <w:pPr>
              <w:shd w:val="clear" w:color="auto" w:fill="FFFFFF"/>
              <w:spacing w:line="276" w:lineRule="auto"/>
              <w:rPr>
                <w:color w:val="000000"/>
              </w:rPr>
            </w:pPr>
            <w:r w:rsidRPr="003A1651">
              <w:rPr>
                <w:color w:val="000000"/>
              </w:rPr>
              <w:t>-GV hỗ trợ, hướng dẫn HS đọc, trao đổi và hoàn thành phiếu học tập số 1</w:t>
            </w:r>
          </w:p>
          <w:p w14:paraId="65ADF78A" w14:textId="77777777" w:rsidR="006343B5" w:rsidRPr="003A1651" w:rsidRDefault="006343B5" w:rsidP="001371F0">
            <w:pPr>
              <w:widowControl w:val="0"/>
              <w:autoSpaceDE w:val="0"/>
              <w:autoSpaceDN w:val="0"/>
              <w:ind w:left="148"/>
              <w:rPr>
                <w:rFonts w:eastAsia="Symbola"/>
                <w:color w:val="231F20"/>
                <w:spacing w:val="-2"/>
                <w:kern w:val="0"/>
                <w14:ligatures w14:val="none"/>
              </w:rPr>
            </w:pPr>
            <w:r w:rsidRPr="003A1651">
              <w:rPr>
                <w:rFonts w:eastAsia="Symbola"/>
                <w:color w:val="231F20"/>
                <w:kern w:val="0"/>
                <w14:ligatures w14:val="none"/>
              </w:rPr>
              <w:t>-</w:t>
            </w:r>
            <w:r w:rsidRPr="003A1651">
              <w:rPr>
                <w:rFonts w:eastAsia="Symbola"/>
                <w:color w:val="231F20"/>
                <w:kern w:val="0"/>
                <w:lang w:val="vi"/>
                <w14:ligatures w14:val="none"/>
              </w:rPr>
              <w:t>HS trình bày</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ngắn</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gọn thông tin đã tìm hiểu về tác</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giả</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và</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 xml:space="preserve">tác </w:t>
            </w:r>
            <w:r w:rsidRPr="003A1651">
              <w:rPr>
                <w:rFonts w:eastAsia="Symbola"/>
                <w:color w:val="231F20"/>
                <w:spacing w:val="-2"/>
                <w:kern w:val="0"/>
                <w:lang w:val="vi"/>
                <w14:ligatures w14:val="none"/>
              </w:rPr>
              <w:t>phẩm.</w:t>
            </w:r>
          </w:p>
          <w:p w14:paraId="43711E8E" w14:textId="77777777" w:rsidR="006343B5" w:rsidRPr="003A1651" w:rsidRDefault="006343B5" w:rsidP="001371F0">
            <w:pPr>
              <w:shd w:val="clear" w:color="auto" w:fill="FFFFFF"/>
              <w:spacing w:line="276" w:lineRule="auto"/>
              <w:rPr>
                <w:color w:val="000000"/>
              </w:rPr>
            </w:pPr>
          </w:p>
          <w:p w14:paraId="34ACB29E" w14:textId="77777777" w:rsidR="006343B5" w:rsidRPr="003A1651" w:rsidRDefault="006343B5" w:rsidP="001371F0">
            <w:pPr>
              <w:shd w:val="clear" w:color="auto" w:fill="FFFFFF"/>
              <w:spacing w:line="276" w:lineRule="auto"/>
              <w:rPr>
                <w:color w:val="000000"/>
              </w:rPr>
            </w:pPr>
            <w:r w:rsidRPr="003A1651">
              <w:rPr>
                <w:b/>
                <w:bCs/>
                <w:i/>
                <w:iCs/>
                <w:color w:val="000000"/>
              </w:rPr>
              <w:t>Báo cáo</w:t>
            </w:r>
            <w:r w:rsidRPr="003A1651">
              <w:rPr>
                <w:color w:val="000000"/>
              </w:rPr>
              <w:t>: GV gọi HS trình bày, HS khác nhận xét, bổ sung.</w:t>
            </w:r>
          </w:p>
          <w:p w14:paraId="604D2001" w14:textId="77777777" w:rsidR="006343B5" w:rsidRPr="003A1651" w:rsidRDefault="006343B5" w:rsidP="001371F0">
            <w:pPr>
              <w:shd w:val="clear" w:color="auto" w:fill="FFFFFF"/>
              <w:spacing w:line="276" w:lineRule="auto"/>
              <w:rPr>
                <w:color w:val="000000"/>
              </w:rPr>
            </w:pPr>
            <w:r w:rsidRPr="003A1651">
              <w:rPr>
                <w:b/>
                <w:bCs/>
                <w:i/>
                <w:iCs/>
                <w:color w:val="000000"/>
              </w:rPr>
              <w:t>Kết luận, nhận định</w:t>
            </w:r>
            <w:r w:rsidRPr="003A1651">
              <w:rPr>
                <w:color w:val="000000"/>
              </w:rPr>
              <w:t>: GV nhận xét tổng kết, đánh giá, bổ sung các câu trả lời.</w:t>
            </w:r>
          </w:p>
          <w:p w14:paraId="1C445EF3" w14:textId="77777777" w:rsidR="006343B5" w:rsidRPr="003A1651" w:rsidRDefault="006343B5" w:rsidP="001371F0">
            <w:pPr>
              <w:widowControl w:val="0"/>
              <w:autoSpaceDE w:val="0"/>
              <w:autoSpaceDN w:val="0"/>
              <w:spacing w:line="242" w:lineRule="auto"/>
              <w:ind w:right="1017"/>
              <w:jc w:val="both"/>
              <w:rPr>
                <w:color w:val="231F20"/>
              </w:rPr>
            </w:pPr>
          </w:p>
          <w:p w14:paraId="05FB54D7" w14:textId="77777777" w:rsidR="006343B5" w:rsidRPr="003A1651" w:rsidRDefault="006343B5" w:rsidP="001371F0">
            <w:pPr>
              <w:widowControl w:val="0"/>
              <w:autoSpaceDE w:val="0"/>
              <w:autoSpaceDN w:val="0"/>
              <w:spacing w:line="242" w:lineRule="auto"/>
              <w:ind w:right="1017"/>
              <w:jc w:val="both"/>
              <w:rPr>
                <w:color w:val="231F20"/>
              </w:rPr>
            </w:pPr>
          </w:p>
          <w:p w14:paraId="15F2774D" w14:textId="77777777" w:rsidR="006343B5" w:rsidRPr="003A1651" w:rsidRDefault="006343B5" w:rsidP="001371F0">
            <w:pPr>
              <w:widowControl w:val="0"/>
              <w:autoSpaceDE w:val="0"/>
              <w:autoSpaceDN w:val="0"/>
              <w:spacing w:line="242" w:lineRule="auto"/>
              <w:ind w:right="1017"/>
              <w:jc w:val="both"/>
              <w:rPr>
                <w:color w:val="231F20"/>
              </w:rPr>
            </w:pPr>
          </w:p>
          <w:p w14:paraId="11D78B7C" w14:textId="77777777" w:rsidR="006343B5" w:rsidRPr="003A1651" w:rsidRDefault="006343B5" w:rsidP="001371F0">
            <w:pPr>
              <w:widowControl w:val="0"/>
              <w:autoSpaceDE w:val="0"/>
              <w:autoSpaceDN w:val="0"/>
              <w:spacing w:line="242" w:lineRule="auto"/>
              <w:ind w:right="1017"/>
              <w:jc w:val="both"/>
              <w:rPr>
                <w:color w:val="231F20"/>
              </w:rPr>
            </w:pPr>
          </w:p>
          <w:p w14:paraId="150EC49A" w14:textId="77777777" w:rsidR="006343B5" w:rsidRPr="003A1651" w:rsidRDefault="006343B5" w:rsidP="001371F0">
            <w:pPr>
              <w:widowControl w:val="0"/>
              <w:autoSpaceDE w:val="0"/>
              <w:autoSpaceDN w:val="0"/>
              <w:spacing w:line="242" w:lineRule="auto"/>
              <w:ind w:right="1017"/>
              <w:jc w:val="both"/>
              <w:rPr>
                <w:color w:val="231F20"/>
              </w:rPr>
            </w:pPr>
          </w:p>
          <w:p w14:paraId="72991664" w14:textId="77777777" w:rsidR="006343B5" w:rsidRPr="003A1651" w:rsidRDefault="006343B5" w:rsidP="001371F0">
            <w:pPr>
              <w:widowControl w:val="0"/>
              <w:autoSpaceDE w:val="0"/>
              <w:autoSpaceDN w:val="0"/>
              <w:spacing w:line="242" w:lineRule="auto"/>
              <w:ind w:right="1017"/>
              <w:jc w:val="both"/>
              <w:rPr>
                <w:color w:val="231F20"/>
              </w:rPr>
            </w:pPr>
          </w:p>
          <w:p w14:paraId="75FD0159" w14:textId="77777777" w:rsidR="006343B5" w:rsidRPr="003A1651" w:rsidRDefault="006343B5" w:rsidP="001371F0">
            <w:pPr>
              <w:widowControl w:val="0"/>
              <w:autoSpaceDE w:val="0"/>
              <w:autoSpaceDN w:val="0"/>
              <w:spacing w:line="242" w:lineRule="auto"/>
              <w:ind w:right="1017"/>
              <w:jc w:val="both"/>
              <w:rPr>
                <w:color w:val="231F20"/>
              </w:rPr>
            </w:pPr>
          </w:p>
          <w:p w14:paraId="06299950" w14:textId="145CBD42" w:rsidR="006343B5" w:rsidRPr="003A1651" w:rsidRDefault="0047555C" w:rsidP="001371F0">
            <w:pPr>
              <w:widowControl w:val="0"/>
              <w:autoSpaceDE w:val="0"/>
              <w:autoSpaceDN w:val="0"/>
              <w:spacing w:line="242" w:lineRule="auto"/>
              <w:ind w:right="1017"/>
              <w:jc w:val="both"/>
              <w:rPr>
                <w:color w:val="231F20"/>
              </w:rPr>
            </w:pPr>
            <w:r w:rsidRPr="003A1651">
              <w:rPr>
                <w:color w:val="231F20"/>
              </w:rPr>
              <w:t>-Gv yêu cầu hs đọc bài và hướng dẫn tìm hiểu một số từ khó</w:t>
            </w:r>
          </w:p>
          <w:p w14:paraId="04EB4DC9" w14:textId="77777777" w:rsidR="006343B5" w:rsidRPr="003A1651" w:rsidRDefault="006343B5" w:rsidP="001371F0">
            <w:pPr>
              <w:widowControl w:val="0"/>
              <w:autoSpaceDE w:val="0"/>
              <w:autoSpaceDN w:val="0"/>
              <w:spacing w:line="242" w:lineRule="auto"/>
              <w:ind w:right="1017"/>
              <w:jc w:val="both"/>
              <w:rPr>
                <w:color w:val="231F20"/>
              </w:rPr>
            </w:pPr>
          </w:p>
          <w:p w14:paraId="5213C294" w14:textId="77777777" w:rsidR="006343B5" w:rsidRPr="003A1651" w:rsidRDefault="006343B5" w:rsidP="001371F0">
            <w:pPr>
              <w:widowControl w:val="0"/>
              <w:autoSpaceDE w:val="0"/>
              <w:autoSpaceDN w:val="0"/>
              <w:spacing w:line="242" w:lineRule="auto"/>
              <w:ind w:right="1017"/>
              <w:jc w:val="both"/>
              <w:rPr>
                <w:color w:val="231F20"/>
              </w:rPr>
            </w:pPr>
          </w:p>
          <w:p w14:paraId="6A28A607" w14:textId="77777777" w:rsidR="0047555C" w:rsidRPr="003A1651" w:rsidRDefault="0047555C" w:rsidP="001371F0">
            <w:pPr>
              <w:shd w:val="clear" w:color="auto" w:fill="FFFFFF"/>
              <w:spacing w:line="276" w:lineRule="auto"/>
              <w:rPr>
                <w:b/>
                <w:bCs/>
                <w:i/>
                <w:iCs/>
                <w:color w:val="000000"/>
              </w:rPr>
            </w:pPr>
          </w:p>
          <w:p w14:paraId="3370795E" w14:textId="2861A05E" w:rsidR="006343B5" w:rsidRPr="003A1651" w:rsidRDefault="006343B5" w:rsidP="001371F0">
            <w:pPr>
              <w:shd w:val="clear" w:color="auto" w:fill="FFFFFF"/>
              <w:spacing w:line="276" w:lineRule="auto"/>
              <w:rPr>
                <w:b/>
                <w:bCs/>
                <w:i/>
                <w:iCs/>
                <w:color w:val="000000"/>
              </w:rPr>
            </w:pPr>
            <w:r w:rsidRPr="003A1651">
              <w:rPr>
                <w:b/>
                <w:bCs/>
                <w:i/>
                <w:iCs/>
                <w:color w:val="000000"/>
              </w:rPr>
              <w:t>GV Chuyển giao nhiệm vụ 2</w:t>
            </w:r>
          </w:p>
          <w:p w14:paraId="70A1DD99" w14:textId="77777777" w:rsidR="006343B5" w:rsidRPr="003A1651" w:rsidRDefault="006343B5" w:rsidP="001371F0">
            <w:pPr>
              <w:widowControl w:val="0"/>
              <w:tabs>
                <w:tab w:val="left" w:pos="294"/>
              </w:tabs>
              <w:autoSpaceDE w:val="0"/>
              <w:autoSpaceDN w:val="0"/>
              <w:spacing w:line="249" w:lineRule="auto"/>
              <w:ind w:right="97"/>
              <w:jc w:val="both"/>
              <w:rPr>
                <w:rFonts w:eastAsia="Symbola"/>
                <w:kern w:val="0"/>
                <w:lang w:val="vi"/>
                <w14:ligatures w14:val="none"/>
              </w:rPr>
            </w:pPr>
            <w:r w:rsidRPr="003A1651">
              <w:rPr>
                <w:rFonts w:eastAsia="Symbola"/>
                <w:color w:val="231F20"/>
                <w:w w:val="90"/>
                <w:kern w:val="0"/>
                <w14:ligatures w14:val="none"/>
              </w:rPr>
              <w:t>-</w:t>
            </w:r>
            <w:r w:rsidRPr="003A1651">
              <w:rPr>
                <w:rFonts w:eastAsia="Symbola"/>
                <w:color w:val="231F20"/>
                <w:w w:val="90"/>
                <w:kern w:val="0"/>
                <w:lang w:val="vi"/>
                <w14:ligatures w14:val="none"/>
              </w:rPr>
              <w:t>GV</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yêu</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cầu</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HS</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xem</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lại Phiếu</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học</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tập</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số</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2</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làm</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 xml:space="preserve">ở </w:t>
            </w:r>
            <w:r w:rsidRPr="003A1651">
              <w:rPr>
                <w:rFonts w:eastAsia="Symbola"/>
                <w:color w:val="231F20"/>
                <w:spacing w:val="-6"/>
                <w:kern w:val="0"/>
                <w:lang w:val="vi"/>
                <w14:ligatures w14:val="none"/>
              </w:rPr>
              <w:t>nhà),</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rả</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lời</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các</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câu</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hỏi:</w:t>
            </w:r>
          </w:p>
          <w:p w14:paraId="0CBF24F4" w14:textId="77777777" w:rsidR="006343B5" w:rsidRPr="003A1651" w:rsidRDefault="006343B5" w:rsidP="001371F0">
            <w:pPr>
              <w:widowControl w:val="0"/>
              <w:autoSpaceDE w:val="0"/>
              <w:autoSpaceDN w:val="0"/>
              <w:spacing w:line="249" w:lineRule="auto"/>
              <w:ind w:right="97"/>
              <w:jc w:val="both"/>
              <w:rPr>
                <w:rFonts w:eastAsia="Symbola"/>
                <w:kern w:val="0"/>
                <w:lang w:val="vi"/>
                <w14:ligatures w14:val="none"/>
              </w:rPr>
            </w:pPr>
            <w:r w:rsidRPr="003A1651">
              <w:rPr>
                <w:rFonts w:eastAsia="Symbola"/>
                <w:color w:val="231F20"/>
                <w:spacing w:val="-6"/>
                <w:kern w:val="0"/>
                <w:lang w:val="vi"/>
                <w14:ligatures w14:val="none"/>
              </w:rPr>
              <w:t>+</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Đoạn</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rích</w:t>
            </w:r>
            <w:r w:rsidRPr="003A1651">
              <w:rPr>
                <w:rFonts w:eastAsia="Symbola"/>
                <w:color w:val="231F20"/>
                <w:spacing w:val="-9"/>
                <w:kern w:val="0"/>
                <w:lang w:val="vi"/>
                <w14:ligatures w14:val="none"/>
              </w:rPr>
              <w:t xml:space="preserve"> </w:t>
            </w:r>
            <w:r w:rsidRPr="003A1651">
              <w:rPr>
                <w:rFonts w:eastAsia="Symbola"/>
                <w:i/>
                <w:color w:val="231F20"/>
                <w:spacing w:val="-6"/>
                <w:kern w:val="0"/>
                <w:lang w:val="vi"/>
                <w14:ligatures w14:val="none"/>
              </w:rPr>
              <w:t>Kim</w:t>
            </w:r>
            <w:r w:rsidRPr="003A1651">
              <w:rPr>
                <w:rFonts w:eastAsia="Symbola"/>
                <w:i/>
                <w:color w:val="231F20"/>
                <w:spacing w:val="-10"/>
                <w:kern w:val="0"/>
                <w:lang w:val="vi"/>
                <w14:ligatures w14:val="none"/>
              </w:rPr>
              <w:t xml:space="preserve"> </w:t>
            </w:r>
            <w:r w:rsidRPr="003A1651">
              <w:rPr>
                <w:rFonts w:eastAsia="Symbola"/>
                <w:i/>
                <w:color w:val="231F20"/>
                <w:spacing w:val="-6"/>
                <w:kern w:val="0"/>
                <w:lang w:val="vi"/>
                <w14:ligatures w14:val="none"/>
              </w:rPr>
              <w:t>–</w:t>
            </w:r>
            <w:r w:rsidRPr="003A1651">
              <w:rPr>
                <w:rFonts w:eastAsia="Symbola"/>
                <w:i/>
                <w:color w:val="231F20"/>
                <w:spacing w:val="-10"/>
                <w:kern w:val="0"/>
                <w:lang w:val="vi"/>
                <w14:ligatures w14:val="none"/>
              </w:rPr>
              <w:t xml:space="preserve"> </w:t>
            </w:r>
            <w:r w:rsidRPr="003A1651">
              <w:rPr>
                <w:rFonts w:eastAsia="Symbola"/>
                <w:i/>
                <w:color w:val="231F20"/>
                <w:spacing w:val="-6"/>
                <w:kern w:val="0"/>
                <w:lang w:val="vi"/>
                <w14:ligatures w14:val="none"/>
              </w:rPr>
              <w:t xml:space="preserve">Kiều </w:t>
            </w:r>
            <w:r w:rsidRPr="003A1651">
              <w:rPr>
                <w:rFonts w:eastAsia="Symbola"/>
                <w:i/>
                <w:color w:val="231F20"/>
                <w:kern w:val="0"/>
                <w:lang w:val="vi"/>
                <w14:ligatures w14:val="none"/>
              </w:rPr>
              <w:t xml:space="preserve">gặp gỡ </w:t>
            </w:r>
            <w:r w:rsidRPr="003A1651">
              <w:rPr>
                <w:rFonts w:eastAsia="Symbola"/>
                <w:color w:val="231F20"/>
                <w:kern w:val="0"/>
                <w:lang w:val="vi"/>
                <w14:ligatures w14:val="none"/>
              </w:rPr>
              <w:t>gồm bao nhiêu câu thơ?</w:t>
            </w:r>
          </w:p>
          <w:p w14:paraId="1BF96D8C" w14:textId="77777777" w:rsidR="006343B5" w:rsidRPr="003A1651" w:rsidRDefault="006343B5" w:rsidP="001371F0">
            <w:pPr>
              <w:widowControl w:val="0"/>
              <w:autoSpaceDE w:val="0"/>
              <w:autoSpaceDN w:val="0"/>
              <w:spacing w:line="249" w:lineRule="auto"/>
              <w:ind w:right="97"/>
              <w:jc w:val="both"/>
              <w:rPr>
                <w:rFonts w:eastAsia="Symbola"/>
                <w:kern w:val="0"/>
                <w:lang w:val="vi"/>
                <w14:ligatures w14:val="none"/>
              </w:rPr>
            </w:pPr>
            <w:r w:rsidRPr="003A1651">
              <w:rPr>
                <w:rFonts w:eastAsia="Symbola"/>
                <w:color w:val="231F20"/>
                <w:spacing w:val="-2"/>
                <w:w w:val="90"/>
                <w:kern w:val="0"/>
                <w:lang w:val="vi"/>
                <w14:ligatures w14:val="none"/>
              </w:rPr>
              <w:t>+</w:t>
            </w:r>
            <w:r w:rsidRPr="003A1651">
              <w:rPr>
                <w:rFonts w:eastAsia="Symbola"/>
                <w:color w:val="231F20"/>
                <w:spacing w:val="-8"/>
                <w:w w:val="90"/>
                <w:kern w:val="0"/>
                <w:lang w:val="vi"/>
                <w14:ligatures w14:val="none"/>
              </w:rPr>
              <w:t xml:space="preserve"> </w:t>
            </w:r>
            <w:r w:rsidRPr="003A1651">
              <w:rPr>
                <w:rFonts w:eastAsia="Symbola"/>
                <w:color w:val="231F20"/>
                <w:spacing w:val="-2"/>
                <w:w w:val="90"/>
                <w:kern w:val="0"/>
                <w:lang w:val="vi"/>
                <w14:ligatures w14:val="none"/>
              </w:rPr>
              <w:t>Đoạn</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trích</w:t>
            </w:r>
            <w:r w:rsidRPr="003A1651">
              <w:rPr>
                <w:rFonts w:eastAsia="Symbola"/>
                <w:color w:val="231F20"/>
                <w:spacing w:val="-8"/>
                <w:w w:val="90"/>
                <w:kern w:val="0"/>
                <w:lang w:val="vi"/>
                <w14:ligatures w14:val="none"/>
              </w:rPr>
              <w:t xml:space="preserve"> </w:t>
            </w:r>
            <w:r w:rsidRPr="003A1651">
              <w:rPr>
                <w:rFonts w:eastAsia="Symbola"/>
                <w:color w:val="231F20"/>
                <w:spacing w:val="-2"/>
                <w:w w:val="90"/>
                <w:kern w:val="0"/>
                <w:lang w:val="vi"/>
                <w14:ligatures w14:val="none"/>
              </w:rPr>
              <w:t>nằm</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ở</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 xml:space="preserve">phần </w:t>
            </w:r>
            <w:r w:rsidRPr="003A1651">
              <w:rPr>
                <w:rFonts w:eastAsia="Symbola"/>
                <w:color w:val="231F20"/>
                <w:kern w:val="0"/>
                <w:lang w:val="vi"/>
                <w14:ligatures w14:val="none"/>
              </w:rPr>
              <w:t xml:space="preserve">nào trong mô hình cốt </w:t>
            </w:r>
            <w:r w:rsidRPr="003A1651">
              <w:rPr>
                <w:rFonts w:eastAsia="Symbola"/>
                <w:color w:val="231F20"/>
                <w:spacing w:val="-6"/>
                <w:kern w:val="0"/>
                <w:lang w:val="vi"/>
                <w14:ligatures w14:val="none"/>
              </w:rPr>
              <w:t>truyện</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của</w:t>
            </w:r>
            <w:r w:rsidRPr="003A1651">
              <w:rPr>
                <w:rFonts w:eastAsia="Symbola"/>
                <w:color w:val="231F20"/>
                <w:spacing w:val="-10"/>
                <w:kern w:val="0"/>
                <w:lang w:val="vi"/>
                <w14:ligatures w14:val="none"/>
              </w:rPr>
              <w:t xml:space="preserve"> </w:t>
            </w:r>
            <w:r w:rsidRPr="003A1651">
              <w:rPr>
                <w:rFonts w:eastAsia="Symbola"/>
                <w:i/>
                <w:color w:val="231F20"/>
                <w:spacing w:val="-6"/>
                <w:kern w:val="0"/>
                <w:lang w:val="vi"/>
                <w14:ligatures w14:val="none"/>
              </w:rPr>
              <w:t>Truyện</w:t>
            </w:r>
            <w:r w:rsidRPr="003A1651">
              <w:rPr>
                <w:rFonts w:eastAsia="Symbola"/>
                <w:i/>
                <w:color w:val="231F20"/>
                <w:spacing w:val="-9"/>
                <w:kern w:val="0"/>
                <w:lang w:val="vi"/>
                <w14:ligatures w14:val="none"/>
              </w:rPr>
              <w:t xml:space="preserve"> </w:t>
            </w:r>
            <w:r w:rsidRPr="003A1651">
              <w:rPr>
                <w:rFonts w:eastAsia="Symbola"/>
                <w:i/>
                <w:color w:val="231F20"/>
                <w:spacing w:val="-6"/>
                <w:kern w:val="0"/>
                <w:lang w:val="vi"/>
                <w14:ligatures w14:val="none"/>
              </w:rPr>
              <w:t>Kiều</w:t>
            </w:r>
            <w:r w:rsidRPr="003A1651">
              <w:rPr>
                <w:rFonts w:eastAsia="Symbola"/>
                <w:color w:val="231F20"/>
                <w:spacing w:val="-6"/>
                <w:kern w:val="0"/>
                <w:lang w:val="vi"/>
                <w14:ligatures w14:val="none"/>
              </w:rPr>
              <w:t>?</w:t>
            </w:r>
          </w:p>
          <w:p w14:paraId="4AEC6395" w14:textId="77777777" w:rsidR="006343B5" w:rsidRPr="003A1651" w:rsidRDefault="006343B5" w:rsidP="001371F0">
            <w:pPr>
              <w:widowControl w:val="0"/>
              <w:tabs>
                <w:tab w:val="left" w:pos="337"/>
              </w:tabs>
              <w:autoSpaceDE w:val="0"/>
              <w:autoSpaceDN w:val="0"/>
              <w:spacing w:line="249" w:lineRule="auto"/>
              <w:ind w:right="97"/>
              <w:jc w:val="both"/>
              <w:rPr>
                <w:rFonts w:eastAsia="Symbola"/>
                <w:kern w:val="0"/>
                <w:lang w:val="vi"/>
                <w14:ligatures w14:val="none"/>
              </w:rPr>
            </w:pPr>
            <w:r w:rsidRPr="003A1651">
              <w:rPr>
                <w:rFonts w:eastAsia="Symbola"/>
                <w:color w:val="231F20"/>
                <w:kern w:val="0"/>
                <w:lang w:val="vi"/>
                <w14:ligatures w14:val="none"/>
              </w:rPr>
              <w:t>-GV</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yêu</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cầu</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HS</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trình bày</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nội</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dung</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đã</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 xml:space="preserve">chuẩn </w:t>
            </w:r>
            <w:r w:rsidRPr="003A1651">
              <w:rPr>
                <w:rFonts w:eastAsia="Symbola"/>
                <w:color w:val="231F20"/>
                <w:spacing w:val="-12"/>
                <w:kern w:val="0"/>
                <w:lang w:val="vi"/>
                <w14:ligatures w14:val="none"/>
              </w:rPr>
              <w:t>bị</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ở</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yêu</w:t>
            </w:r>
            <w:r w:rsidRPr="003A1651">
              <w:rPr>
                <w:rFonts w:eastAsia="Symbola"/>
                <w:color w:val="231F20"/>
                <w:spacing w:val="-3"/>
                <w:kern w:val="0"/>
                <w:lang w:val="vi"/>
                <w14:ligatures w14:val="none"/>
              </w:rPr>
              <w:t xml:space="preserve"> </w:t>
            </w:r>
            <w:r w:rsidRPr="003A1651">
              <w:rPr>
                <w:rFonts w:eastAsia="Symbola"/>
                <w:color w:val="231F20"/>
                <w:spacing w:val="-12"/>
                <w:kern w:val="0"/>
                <w:lang w:val="vi"/>
                <w14:ligatures w14:val="none"/>
              </w:rPr>
              <w:t>cầu</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1,</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phiếu</w:t>
            </w:r>
            <w:r w:rsidRPr="003A1651">
              <w:rPr>
                <w:rFonts w:eastAsia="Symbola"/>
                <w:color w:val="231F20"/>
                <w:spacing w:val="-3"/>
                <w:kern w:val="0"/>
                <w:lang w:val="vi"/>
                <w14:ligatures w14:val="none"/>
              </w:rPr>
              <w:t xml:space="preserve"> </w:t>
            </w:r>
            <w:r w:rsidRPr="003A1651">
              <w:rPr>
                <w:rFonts w:eastAsia="Symbola"/>
                <w:color w:val="231F20"/>
                <w:spacing w:val="-12"/>
                <w:kern w:val="0"/>
                <w:lang w:val="vi"/>
                <w14:ligatures w14:val="none"/>
              </w:rPr>
              <w:t xml:space="preserve">học </w:t>
            </w:r>
            <w:r w:rsidRPr="003A1651">
              <w:rPr>
                <w:rFonts w:eastAsia="Symbola"/>
                <w:color w:val="231F20"/>
                <w:kern w:val="0"/>
                <w:lang w:val="vi"/>
                <w14:ligatures w14:val="none"/>
              </w:rPr>
              <w:t>tập số 2.</w:t>
            </w:r>
          </w:p>
          <w:p w14:paraId="69B52F28" w14:textId="77777777" w:rsidR="006343B5" w:rsidRPr="003A1651" w:rsidRDefault="006343B5" w:rsidP="001371F0">
            <w:pPr>
              <w:widowControl w:val="0"/>
              <w:autoSpaceDE w:val="0"/>
              <w:autoSpaceDN w:val="0"/>
              <w:ind w:left="851" w:firstLine="142"/>
              <w:rPr>
                <w:rFonts w:eastAsia="Symbola"/>
                <w:b/>
                <w:i/>
                <w:kern w:val="0"/>
                <w:lang w:val="vi"/>
                <w14:ligatures w14:val="none"/>
              </w:rPr>
            </w:pPr>
          </w:p>
          <w:p w14:paraId="66DEFE2D" w14:textId="77777777" w:rsidR="006343B5" w:rsidRPr="003A1651" w:rsidRDefault="006343B5" w:rsidP="001371F0">
            <w:pPr>
              <w:widowControl w:val="0"/>
              <w:autoSpaceDE w:val="0"/>
              <w:autoSpaceDN w:val="0"/>
              <w:ind w:left="851" w:firstLine="142"/>
              <w:rPr>
                <w:rFonts w:eastAsia="Symbola"/>
                <w:b/>
                <w:i/>
                <w:kern w:val="0"/>
                <w:lang w:val="vi"/>
                <w14:ligatures w14:val="none"/>
              </w:rPr>
            </w:pPr>
          </w:p>
          <w:p w14:paraId="13C9ECBA" w14:textId="77777777" w:rsidR="006343B5" w:rsidRPr="003A1651" w:rsidRDefault="006343B5" w:rsidP="001371F0">
            <w:pPr>
              <w:widowControl w:val="0"/>
              <w:autoSpaceDE w:val="0"/>
              <w:autoSpaceDN w:val="0"/>
              <w:ind w:left="851" w:firstLine="142"/>
              <w:rPr>
                <w:rFonts w:eastAsia="Symbola"/>
                <w:b/>
                <w:i/>
                <w:kern w:val="0"/>
                <w:lang w:val="vi"/>
                <w14:ligatures w14:val="none"/>
              </w:rPr>
            </w:pPr>
          </w:p>
          <w:p w14:paraId="646B3978" w14:textId="77777777" w:rsidR="006343B5" w:rsidRPr="003A1651" w:rsidRDefault="006343B5" w:rsidP="001371F0">
            <w:pPr>
              <w:widowControl w:val="0"/>
              <w:autoSpaceDE w:val="0"/>
              <w:autoSpaceDN w:val="0"/>
              <w:ind w:left="851" w:firstLine="142"/>
              <w:rPr>
                <w:rFonts w:eastAsia="Symbola"/>
                <w:b/>
                <w:i/>
                <w:kern w:val="0"/>
                <w:lang w:val="vi"/>
                <w14:ligatures w14:val="none"/>
              </w:rPr>
            </w:pPr>
          </w:p>
          <w:p w14:paraId="00889B4C" w14:textId="77777777" w:rsidR="006343B5" w:rsidRPr="003A1651" w:rsidRDefault="006343B5" w:rsidP="001371F0">
            <w:pPr>
              <w:widowControl w:val="0"/>
              <w:autoSpaceDE w:val="0"/>
              <w:autoSpaceDN w:val="0"/>
              <w:spacing w:line="242" w:lineRule="auto"/>
              <w:ind w:right="-93"/>
              <w:jc w:val="both"/>
              <w:rPr>
                <w:rFonts w:eastAsia="Symbola"/>
                <w:color w:val="231F20"/>
                <w:spacing w:val="-2"/>
                <w:kern w:val="0"/>
                <w:lang w:val="vi"/>
                <w14:ligatures w14:val="none"/>
              </w:rPr>
            </w:pPr>
            <w:r w:rsidRPr="003A1651">
              <w:rPr>
                <w:rFonts w:eastAsia="Symbola"/>
                <w:color w:val="231F20"/>
                <w:kern w:val="0"/>
                <w:lang w:val="vi"/>
                <w14:ligatures w14:val="none"/>
              </w:rPr>
              <w:t xml:space="preserve">GV hỏi: Đoạn trích </w:t>
            </w:r>
            <w:r w:rsidRPr="003A1651">
              <w:rPr>
                <w:rFonts w:eastAsia="Symbola"/>
                <w:color w:val="231F20"/>
                <w:spacing w:val="-10"/>
                <w:kern w:val="0"/>
                <w:lang w:val="vi"/>
                <w14:ligatures w14:val="none"/>
              </w:rPr>
              <w:t>có</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nhữ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nhân</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vật</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 xml:space="preserve">nào? </w:t>
            </w:r>
            <w:r w:rsidRPr="003A1651">
              <w:rPr>
                <w:rFonts w:eastAsia="Symbola"/>
                <w:color w:val="231F20"/>
                <w:kern w:val="0"/>
                <w:lang w:val="vi"/>
                <w14:ligatures w14:val="none"/>
              </w:rPr>
              <w:t xml:space="preserve">Mối quan hệ giữa các </w:t>
            </w:r>
            <w:r w:rsidRPr="003A1651">
              <w:rPr>
                <w:rFonts w:eastAsia="Symbola"/>
                <w:color w:val="231F20"/>
                <w:spacing w:val="-2"/>
                <w:kern w:val="0"/>
                <w:lang w:val="vi"/>
                <w14:ligatures w14:val="none"/>
              </w:rPr>
              <w:t>nhân</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vật</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hư</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thế</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ào?</w:t>
            </w:r>
          </w:p>
          <w:p w14:paraId="13BA58E7" w14:textId="77777777" w:rsidR="006343B5" w:rsidRPr="003A1651" w:rsidRDefault="006343B5" w:rsidP="001371F0">
            <w:pPr>
              <w:widowControl w:val="0"/>
              <w:autoSpaceDE w:val="0"/>
              <w:autoSpaceDN w:val="0"/>
              <w:spacing w:line="242" w:lineRule="auto"/>
              <w:ind w:left="851" w:right="-93" w:firstLine="142"/>
              <w:jc w:val="both"/>
              <w:rPr>
                <w:rFonts w:eastAsia="Symbola"/>
                <w:color w:val="231F20"/>
                <w:spacing w:val="-2"/>
                <w:kern w:val="0"/>
                <w:lang w:val="vi"/>
                <w14:ligatures w14:val="none"/>
              </w:rPr>
            </w:pPr>
          </w:p>
          <w:p w14:paraId="6EF1426D" w14:textId="77777777" w:rsidR="006343B5" w:rsidRPr="003A1651" w:rsidRDefault="006343B5" w:rsidP="001371F0">
            <w:pPr>
              <w:widowControl w:val="0"/>
              <w:autoSpaceDE w:val="0"/>
              <w:autoSpaceDN w:val="0"/>
              <w:spacing w:line="242" w:lineRule="auto"/>
              <w:ind w:right="-93"/>
              <w:jc w:val="both"/>
              <w:rPr>
                <w:rFonts w:eastAsia="Symbola"/>
                <w:color w:val="231F20"/>
                <w:kern w:val="0"/>
                <w:lang w:val="vi"/>
                <w14:ligatures w14:val="none"/>
              </w:rPr>
            </w:pPr>
            <w:r w:rsidRPr="003A1651">
              <w:rPr>
                <w:rFonts w:eastAsia="Symbola"/>
                <w:color w:val="231F20"/>
                <w:kern w:val="0"/>
                <w:lang w:val="vi"/>
                <w14:ligatures w14:val="none"/>
              </w:rPr>
              <w:t>–</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GV</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hỏi:</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Sự</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việc</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 xml:space="preserve">chính </w:t>
            </w:r>
            <w:r w:rsidRPr="003A1651">
              <w:rPr>
                <w:rFonts w:eastAsia="Symbola"/>
                <w:color w:val="231F20"/>
                <w:w w:val="90"/>
                <w:kern w:val="0"/>
                <w:lang w:val="vi"/>
                <w14:ligatures w14:val="none"/>
              </w:rPr>
              <w:t>được</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kể</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trong</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đoạn</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 xml:space="preserve">trích </w:t>
            </w:r>
            <w:r w:rsidRPr="003A1651">
              <w:rPr>
                <w:rFonts w:eastAsia="Symbola"/>
                <w:color w:val="231F20"/>
                <w:kern w:val="0"/>
                <w:lang w:val="vi"/>
                <w14:ligatures w14:val="none"/>
              </w:rPr>
              <w:t>là gì? Dựa vào đâu em biết</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được</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điều</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đó?</w:t>
            </w:r>
          </w:p>
          <w:p w14:paraId="388E30E5" w14:textId="77777777" w:rsidR="006343B5" w:rsidRPr="003A1651" w:rsidRDefault="006343B5" w:rsidP="001371F0">
            <w:pPr>
              <w:widowControl w:val="0"/>
              <w:autoSpaceDE w:val="0"/>
              <w:autoSpaceDN w:val="0"/>
              <w:spacing w:line="242" w:lineRule="auto"/>
              <w:ind w:left="851" w:right="-93" w:firstLine="142"/>
              <w:jc w:val="both"/>
              <w:rPr>
                <w:rFonts w:eastAsia="Symbola"/>
                <w:kern w:val="0"/>
                <w:lang w:val="vi"/>
                <w14:ligatures w14:val="none"/>
              </w:rPr>
            </w:pPr>
          </w:p>
          <w:p w14:paraId="3D5641F8" w14:textId="635B960D" w:rsidR="006343B5" w:rsidRPr="003A1651" w:rsidRDefault="006343B5" w:rsidP="001371F0">
            <w:pPr>
              <w:widowControl w:val="0"/>
              <w:autoSpaceDE w:val="0"/>
              <w:autoSpaceDN w:val="0"/>
              <w:spacing w:line="242" w:lineRule="auto"/>
              <w:ind w:right="1017"/>
              <w:jc w:val="both"/>
              <w:rPr>
                <w:color w:val="231F20"/>
                <w:lang w:val="vi"/>
              </w:rPr>
            </w:pPr>
          </w:p>
        </w:tc>
        <w:tc>
          <w:tcPr>
            <w:tcW w:w="4322" w:type="dxa"/>
          </w:tcPr>
          <w:p w14:paraId="2A0C905F" w14:textId="77777777" w:rsidR="006343B5" w:rsidRPr="003A1651" w:rsidRDefault="006343B5" w:rsidP="001371F0">
            <w:pPr>
              <w:widowControl w:val="0"/>
              <w:autoSpaceDE w:val="0"/>
              <w:autoSpaceDN w:val="0"/>
              <w:spacing w:line="242" w:lineRule="auto"/>
              <w:ind w:right="157"/>
              <w:jc w:val="both"/>
              <w:rPr>
                <w:rFonts w:eastAsia="Symbola"/>
                <w:b/>
                <w:bCs/>
                <w:kern w:val="0"/>
                <w:lang w:val="vi"/>
                <w14:ligatures w14:val="none"/>
              </w:rPr>
            </w:pPr>
            <w:r w:rsidRPr="003A1651">
              <w:rPr>
                <w:rFonts w:eastAsia="Symbola"/>
                <w:b/>
                <w:bCs/>
                <w:kern w:val="0"/>
                <w:lang w:val="vi"/>
                <w14:ligatures w14:val="none"/>
              </w:rPr>
              <w:lastRenderedPageBreak/>
              <w:t>1.Tìm hiểu về tác giả nguyễn Du và Truyện Kiều</w:t>
            </w:r>
          </w:p>
          <w:p w14:paraId="3F0B5A70" w14:textId="77777777" w:rsidR="006343B5" w:rsidRPr="003A1651" w:rsidRDefault="006343B5" w:rsidP="001371F0">
            <w:pPr>
              <w:widowControl w:val="0"/>
              <w:autoSpaceDE w:val="0"/>
              <w:autoSpaceDN w:val="0"/>
              <w:spacing w:line="249" w:lineRule="auto"/>
              <w:ind w:right="98"/>
              <w:jc w:val="both"/>
              <w:rPr>
                <w:rFonts w:eastAsia="Symbola"/>
                <w:i/>
                <w:kern w:val="0"/>
                <w:lang w:val="vi"/>
                <w14:ligatures w14:val="none"/>
              </w:rPr>
            </w:pPr>
            <w:r w:rsidRPr="003A1651">
              <w:rPr>
                <w:rFonts w:eastAsia="Symbola"/>
                <w:color w:val="231F20"/>
                <w:w w:val="90"/>
                <w:kern w:val="0"/>
                <w:lang w:val="vi"/>
                <w14:ligatures w14:val="none"/>
              </w:rPr>
              <w:t>-Hoàn</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thành</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sơ</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đồ</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tư</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duy</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về</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Nguyễn</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 xml:space="preserve">Du </w:t>
            </w:r>
            <w:r w:rsidRPr="003A1651">
              <w:rPr>
                <w:rFonts w:eastAsia="Symbola"/>
                <w:color w:val="231F20"/>
                <w:kern w:val="0"/>
                <w:lang w:val="vi"/>
                <w14:ligatures w14:val="none"/>
              </w:rPr>
              <w:t xml:space="preserve">và </w:t>
            </w:r>
            <w:r w:rsidRPr="003A1651">
              <w:rPr>
                <w:rFonts w:eastAsia="Symbola"/>
                <w:i/>
                <w:color w:val="231F20"/>
                <w:kern w:val="0"/>
                <w:lang w:val="vi"/>
                <w14:ligatures w14:val="none"/>
              </w:rPr>
              <w:t>Truyện Kiều</w:t>
            </w:r>
          </w:p>
          <w:p w14:paraId="319950EE" w14:textId="77777777" w:rsidR="006343B5" w:rsidRPr="003A1651" w:rsidRDefault="006343B5" w:rsidP="001371F0">
            <w:pPr>
              <w:widowControl w:val="0"/>
              <w:autoSpaceDE w:val="0"/>
              <w:autoSpaceDN w:val="0"/>
              <w:spacing w:line="284" w:lineRule="exact"/>
              <w:rPr>
                <w:rFonts w:eastAsia="Symbola"/>
                <w:b/>
                <w:bCs/>
                <w:i/>
                <w:kern w:val="0"/>
                <w:lang w:val="vi"/>
                <w14:ligatures w14:val="none"/>
              </w:rPr>
            </w:pPr>
            <w:r w:rsidRPr="003A1651">
              <w:rPr>
                <w:rFonts w:eastAsia="Symbola"/>
                <w:b/>
                <w:bCs/>
                <w:i/>
                <w:color w:val="231F20"/>
                <w:spacing w:val="-6"/>
                <w:kern w:val="0"/>
                <w:lang w:val="vi"/>
                <w14:ligatures w14:val="none"/>
              </w:rPr>
              <w:t>a.</w:t>
            </w:r>
            <w:r w:rsidRPr="003A1651">
              <w:rPr>
                <w:rFonts w:eastAsia="Symbola"/>
                <w:b/>
                <w:bCs/>
                <w:i/>
                <w:color w:val="231F20"/>
                <w:spacing w:val="-7"/>
                <w:kern w:val="0"/>
                <w:lang w:val="vi"/>
                <w14:ligatures w14:val="none"/>
              </w:rPr>
              <w:t xml:space="preserve"> </w:t>
            </w:r>
            <w:r w:rsidRPr="003A1651">
              <w:rPr>
                <w:rFonts w:eastAsia="Symbola"/>
                <w:b/>
                <w:bCs/>
                <w:i/>
                <w:color w:val="231F20"/>
                <w:spacing w:val="-6"/>
                <w:kern w:val="0"/>
                <w:lang w:val="vi"/>
                <w14:ligatures w14:val="none"/>
              </w:rPr>
              <w:t>Tác</w:t>
            </w:r>
            <w:r w:rsidRPr="003A1651">
              <w:rPr>
                <w:rFonts w:eastAsia="Symbola"/>
                <w:b/>
                <w:bCs/>
                <w:i/>
                <w:color w:val="231F20"/>
                <w:spacing w:val="-7"/>
                <w:kern w:val="0"/>
                <w:lang w:val="vi"/>
                <w14:ligatures w14:val="none"/>
              </w:rPr>
              <w:t xml:space="preserve"> </w:t>
            </w:r>
            <w:r w:rsidRPr="003A1651">
              <w:rPr>
                <w:rFonts w:eastAsia="Symbola"/>
                <w:b/>
                <w:bCs/>
                <w:i/>
                <w:color w:val="231F20"/>
                <w:spacing w:val="-6"/>
                <w:kern w:val="0"/>
                <w:lang w:val="vi"/>
                <w14:ligatures w14:val="none"/>
              </w:rPr>
              <w:t>giả</w:t>
            </w:r>
            <w:r w:rsidRPr="003A1651">
              <w:rPr>
                <w:rFonts w:eastAsia="Symbola"/>
                <w:b/>
                <w:bCs/>
                <w:i/>
                <w:color w:val="231F20"/>
                <w:spacing w:val="-7"/>
                <w:kern w:val="0"/>
                <w:lang w:val="vi"/>
                <w14:ligatures w14:val="none"/>
              </w:rPr>
              <w:t xml:space="preserve"> </w:t>
            </w:r>
            <w:r w:rsidRPr="003A1651">
              <w:rPr>
                <w:rFonts w:eastAsia="Symbola"/>
                <w:b/>
                <w:bCs/>
                <w:i/>
                <w:color w:val="231F20"/>
                <w:spacing w:val="-6"/>
                <w:kern w:val="0"/>
                <w:lang w:val="vi"/>
                <w14:ligatures w14:val="none"/>
              </w:rPr>
              <w:t>Nguyễn</w:t>
            </w:r>
            <w:r w:rsidRPr="003A1651">
              <w:rPr>
                <w:rFonts w:eastAsia="Symbola"/>
                <w:b/>
                <w:bCs/>
                <w:i/>
                <w:color w:val="231F20"/>
                <w:spacing w:val="-7"/>
                <w:kern w:val="0"/>
                <w:lang w:val="vi"/>
                <w14:ligatures w14:val="none"/>
              </w:rPr>
              <w:t xml:space="preserve"> </w:t>
            </w:r>
            <w:r w:rsidRPr="003A1651">
              <w:rPr>
                <w:rFonts w:eastAsia="Symbola"/>
                <w:b/>
                <w:bCs/>
                <w:i/>
                <w:color w:val="231F20"/>
                <w:spacing w:val="-6"/>
                <w:kern w:val="0"/>
                <w:lang w:val="vi"/>
                <w14:ligatures w14:val="none"/>
              </w:rPr>
              <w:t>Du</w:t>
            </w:r>
          </w:p>
          <w:p w14:paraId="61C296EC" w14:textId="77777777" w:rsidR="006343B5" w:rsidRPr="003A1651" w:rsidRDefault="006343B5" w:rsidP="001371F0">
            <w:pPr>
              <w:widowControl w:val="0"/>
              <w:autoSpaceDE w:val="0"/>
              <w:autoSpaceDN w:val="0"/>
              <w:rPr>
                <w:rFonts w:eastAsia="Symbola"/>
                <w:kern w:val="0"/>
                <w:lang w:val="vi"/>
                <w14:ligatures w14:val="none"/>
              </w:rPr>
            </w:pPr>
            <w:r w:rsidRPr="003A1651">
              <w:rPr>
                <w:rFonts w:eastAsia="Symbola"/>
                <w:b/>
                <w:color w:val="231F20"/>
                <w:w w:val="85"/>
                <w:kern w:val="0"/>
                <w:lang w:val="vi"/>
                <w14:ligatures w14:val="none"/>
              </w:rPr>
              <w:t>*</w:t>
            </w:r>
            <w:r w:rsidRPr="003A1651">
              <w:rPr>
                <w:rFonts w:eastAsia="Symbola"/>
                <w:b/>
                <w:color w:val="231F20"/>
                <w:spacing w:val="-1"/>
                <w:kern w:val="0"/>
                <w:lang w:val="vi"/>
                <w14:ligatures w14:val="none"/>
              </w:rPr>
              <w:t xml:space="preserve"> </w:t>
            </w:r>
            <w:r w:rsidRPr="003A1651">
              <w:rPr>
                <w:rFonts w:eastAsia="Symbola"/>
                <w:color w:val="231F20"/>
                <w:w w:val="85"/>
                <w:kern w:val="0"/>
                <w:lang w:val="vi"/>
                <w14:ligatures w14:val="none"/>
              </w:rPr>
              <w:t>Thân</w:t>
            </w:r>
            <w:r w:rsidRPr="003A1651">
              <w:rPr>
                <w:rFonts w:eastAsia="Symbola"/>
                <w:color w:val="231F20"/>
                <w:spacing w:val="2"/>
                <w:kern w:val="0"/>
                <w:lang w:val="vi"/>
                <w14:ligatures w14:val="none"/>
              </w:rPr>
              <w:t xml:space="preserve"> </w:t>
            </w:r>
            <w:r w:rsidRPr="003A1651">
              <w:rPr>
                <w:rFonts w:eastAsia="Symbola"/>
                <w:color w:val="231F20"/>
                <w:w w:val="85"/>
                <w:kern w:val="0"/>
                <w:lang w:val="vi"/>
                <w14:ligatures w14:val="none"/>
              </w:rPr>
              <w:t>thế,</w:t>
            </w:r>
            <w:r w:rsidRPr="003A1651">
              <w:rPr>
                <w:rFonts w:eastAsia="Symbola"/>
                <w:color w:val="231F20"/>
                <w:spacing w:val="3"/>
                <w:kern w:val="0"/>
                <w:lang w:val="vi"/>
                <w14:ligatures w14:val="none"/>
              </w:rPr>
              <w:t xml:space="preserve"> </w:t>
            </w:r>
            <w:r w:rsidRPr="003A1651">
              <w:rPr>
                <w:rFonts w:eastAsia="Symbola"/>
                <w:color w:val="231F20"/>
                <w:w w:val="85"/>
                <w:kern w:val="0"/>
                <w:lang w:val="vi"/>
                <w14:ligatures w14:val="none"/>
              </w:rPr>
              <w:t>thời</w:t>
            </w:r>
            <w:r w:rsidRPr="003A1651">
              <w:rPr>
                <w:rFonts w:eastAsia="Symbola"/>
                <w:color w:val="231F20"/>
                <w:spacing w:val="3"/>
                <w:kern w:val="0"/>
                <w:lang w:val="vi"/>
                <w14:ligatures w14:val="none"/>
              </w:rPr>
              <w:t xml:space="preserve"> </w:t>
            </w:r>
            <w:r w:rsidRPr="003A1651">
              <w:rPr>
                <w:rFonts w:eastAsia="Symbola"/>
                <w:color w:val="231F20"/>
                <w:spacing w:val="-5"/>
                <w:w w:val="85"/>
                <w:kern w:val="0"/>
                <w:lang w:val="vi"/>
                <w14:ligatures w14:val="none"/>
              </w:rPr>
              <w:t>đại</w:t>
            </w:r>
          </w:p>
          <w:p w14:paraId="0124BB1F" w14:textId="77777777" w:rsidR="006343B5" w:rsidRPr="003A1651" w:rsidRDefault="006343B5" w:rsidP="001371F0">
            <w:pPr>
              <w:widowControl w:val="0"/>
              <w:numPr>
                <w:ilvl w:val="0"/>
                <w:numId w:val="2"/>
              </w:numPr>
              <w:tabs>
                <w:tab w:val="left" w:pos="297"/>
              </w:tabs>
              <w:autoSpaceDE w:val="0"/>
              <w:autoSpaceDN w:val="0"/>
              <w:ind w:left="0" w:firstLine="0"/>
              <w:rPr>
                <w:rFonts w:eastAsia="Symbola"/>
                <w:kern w:val="0"/>
                <w:lang w:val="vi"/>
                <w14:ligatures w14:val="none"/>
              </w:rPr>
            </w:pPr>
            <w:r w:rsidRPr="003A1651">
              <w:rPr>
                <w:rFonts w:eastAsia="Symbola"/>
                <w:color w:val="231F20"/>
                <w:w w:val="90"/>
                <w:kern w:val="0"/>
                <w:lang w:val="vi"/>
                <w14:ligatures w14:val="none"/>
              </w:rPr>
              <w:t>Sinh</w:t>
            </w:r>
            <w:r w:rsidRPr="003A1651">
              <w:rPr>
                <w:rFonts w:eastAsia="Symbola"/>
                <w:color w:val="231F20"/>
                <w:spacing w:val="1"/>
                <w:kern w:val="0"/>
                <w:lang w:val="vi"/>
                <w14:ligatures w14:val="none"/>
              </w:rPr>
              <w:t xml:space="preserve"> </w:t>
            </w:r>
            <w:r w:rsidRPr="003A1651">
              <w:rPr>
                <w:rFonts w:eastAsia="Symbola"/>
                <w:color w:val="231F20"/>
                <w:w w:val="90"/>
                <w:kern w:val="0"/>
                <w:lang w:val="vi"/>
                <w14:ligatures w14:val="none"/>
              </w:rPr>
              <w:t>năm</w:t>
            </w:r>
            <w:r w:rsidRPr="003A1651">
              <w:rPr>
                <w:rFonts w:eastAsia="Symbola"/>
                <w:color w:val="231F20"/>
                <w:spacing w:val="2"/>
                <w:kern w:val="0"/>
                <w:lang w:val="vi"/>
                <w14:ligatures w14:val="none"/>
              </w:rPr>
              <w:t xml:space="preserve"> </w:t>
            </w:r>
            <w:r w:rsidRPr="003A1651">
              <w:rPr>
                <w:rFonts w:eastAsia="Symbola"/>
                <w:color w:val="231F20"/>
                <w:w w:val="90"/>
                <w:kern w:val="0"/>
                <w:lang w:val="vi"/>
                <w14:ligatures w14:val="none"/>
              </w:rPr>
              <w:t>1765,</w:t>
            </w:r>
            <w:r w:rsidRPr="003A1651">
              <w:rPr>
                <w:rFonts w:eastAsia="Symbola"/>
                <w:color w:val="231F20"/>
                <w:spacing w:val="2"/>
                <w:kern w:val="0"/>
                <w:lang w:val="vi"/>
                <w14:ligatures w14:val="none"/>
              </w:rPr>
              <w:t xml:space="preserve"> </w:t>
            </w:r>
            <w:r w:rsidRPr="003A1651">
              <w:rPr>
                <w:rFonts w:eastAsia="Symbola"/>
                <w:color w:val="231F20"/>
                <w:w w:val="90"/>
                <w:kern w:val="0"/>
                <w:lang w:val="vi"/>
                <w14:ligatures w14:val="none"/>
              </w:rPr>
              <w:t>mất</w:t>
            </w:r>
            <w:r w:rsidRPr="003A1651">
              <w:rPr>
                <w:rFonts w:eastAsia="Symbola"/>
                <w:color w:val="231F20"/>
                <w:spacing w:val="1"/>
                <w:kern w:val="0"/>
                <w:lang w:val="vi"/>
                <w14:ligatures w14:val="none"/>
              </w:rPr>
              <w:t xml:space="preserve"> </w:t>
            </w:r>
            <w:r w:rsidRPr="003A1651">
              <w:rPr>
                <w:rFonts w:eastAsia="Symbola"/>
                <w:color w:val="231F20"/>
                <w:w w:val="90"/>
                <w:kern w:val="0"/>
                <w:lang w:val="vi"/>
                <w14:ligatures w14:val="none"/>
              </w:rPr>
              <w:t>năm</w:t>
            </w:r>
            <w:r w:rsidRPr="003A1651">
              <w:rPr>
                <w:rFonts w:eastAsia="Symbola"/>
                <w:color w:val="231F20"/>
                <w:spacing w:val="2"/>
                <w:kern w:val="0"/>
                <w:lang w:val="vi"/>
                <w14:ligatures w14:val="none"/>
              </w:rPr>
              <w:t xml:space="preserve"> </w:t>
            </w:r>
            <w:r w:rsidRPr="003A1651">
              <w:rPr>
                <w:rFonts w:eastAsia="Symbola"/>
                <w:color w:val="231F20"/>
                <w:spacing w:val="-2"/>
                <w:w w:val="90"/>
                <w:kern w:val="0"/>
                <w:lang w:val="vi"/>
                <w14:ligatures w14:val="none"/>
              </w:rPr>
              <w:t>1820.</w:t>
            </w:r>
          </w:p>
          <w:p w14:paraId="792B5080" w14:textId="77777777" w:rsidR="006343B5" w:rsidRPr="003A1651" w:rsidRDefault="006343B5" w:rsidP="001371F0">
            <w:pPr>
              <w:widowControl w:val="0"/>
              <w:autoSpaceDE w:val="0"/>
              <w:autoSpaceDN w:val="0"/>
              <w:spacing w:line="242" w:lineRule="auto"/>
              <w:ind w:right="157"/>
              <w:jc w:val="both"/>
              <w:rPr>
                <w:rFonts w:eastAsia="Symbola"/>
                <w:color w:val="231F20"/>
                <w:kern w:val="0"/>
                <w:lang w:val="vi"/>
                <w14:ligatures w14:val="none"/>
              </w:rPr>
            </w:pPr>
            <w:r w:rsidRPr="003A1651">
              <w:rPr>
                <w:rFonts w:eastAsia="Symbola"/>
                <w:color w:val="231F20"/>
                <w:spacing w:val="-2"/>
                <w:kern w:val="0"/>
                <w:lang w:val="vi"/>
                <w14:ligatures w14:val="none"/>
              </w:rPr>
              <w:t>Sinh</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ra,</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lớn</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lên</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trong</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thời</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đại</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lịch</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 xml:space="preserve">sử </w:t>
            </w:r>
            <w:r w:rsidRPr="003A1651">
              <w:rPr>
                <w:rFonts w:eastAsia="Symbola"/>
                <w:color w:val="231F20"/>
                <w:kern w:val="0"/>
                <w:lang w:val="vi"/>
                <w14:ligatures w14:val="none"/>
              </w:rPr>
              <w:t>nhiều biến động.</w:t>
            </w:r>
          </w:p>
          <w:p w14:paraId="0DBC4035" w14:textId="77777777" w:rsidR="006343B5" w:rsidRPr="003A1651" w:rsidRDefault="006343B5" w:rsidP="001371F0">
            <w:pPr>
              <w:widowControl w:val="0"/>
              <w:numPr>
                <w:ilvl w:val="0"/>
                <w:numId w:val="2"/>
              </w:numPr>
              <w:tabs>
                <w:tab w:val="left" w:pos="370"/>
              </w:tabs>
              <w:autoSpaceDE w:val="0"/>
              <w:autoSpaceDN w:val="0"/>
              <w:spacing w:line="235" w:lineRule="auto"/>
              <w:ind w:left="0" w:right="97" w:firstLine="0"/>
              <w:jc w:val="both"/>
              <w:rPr>
                <w:rFonts w:eastAsia="Symbola"/>
                <w:kern w:val="0"/>
                <w:lang w:val="vi"/>
                <w14:ligatures w14:val="none"/>
              </w:rPr>
            </w:pPr>
            <w:r w:rsidRPr="003A1651">
              <w:rPr>
                <w:rFonts w:eastAsia="Symbola"/>
                <w:color w:val="231F20"/>
                <w:kern w:val="0"/>
                <w:lang w:val="vi"/>
                <w14:ligatures w14:val="none"/>
              </w:rPr>
              <w:t xml:space="preserve">Quê ở làng Tiên Điền, huyện Nghi </w:t>
            </w:r>
            <w:r w:rsidRPr="003A1651">
              <w:rPr>
                <w:rFonts w:eastAsia="Symbola"/>
                <w:color w:val="231F20"/>
                <w:spacing w:val="-8"/>
                <w:kern w:val="0"/>
                <w:lang w:val="vi"/>
                <w14:ligatures w14:val="none"/>
              </w:rPr>
              <w:t>Xuân,</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trấn</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Nghệ</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An</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nay</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là</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huyện</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 xml:space="preserve">Nghi </w:t>
            </w:r>
            <w:r w:rsidRPr="003A1651">
              <w:rPr>
                <w:rFonts w:eastAsia="Symbola"/>
                <w:color w:val="231F20"/>
                <w:kern w:val="0"/>
                <w:lang w:val="vi"/>
                <w14:ligatures w14:val="none"/>
              </w:rPr>
              <w:t>Xuân,</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tỉnh</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Hà</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Tĩnh).</w:t>
            </w:r>
          </w:p>
          <w:p w14:paraId="09F7D9F2" w14:textId="77777777" w:rsidR="006343B5" w:rsidRPr="003A1651" w:rsidRDefault="006343B5" w:rsidP="001371F0">
            <w:pPr>
              <w:widowControl w:val="0"/>
              <w:numPr>
                <w:ilvl w:val="0"/>
                <w:numId w:val="2"/>
              </w:numPr>
              <w:tabs>
                <w:tab w:val="left" w:pos="328"/>
              </w:tabs>
              <w:autoSpaceDE w:val="0"/>
              <w:autoSpaceDN w:val="0"/>
              <w:spacing w:line="235" w:lineRule="auto"/>
              <w:ind w:left="0" w:right="98" w:firstLine="0"/>
              <w:jc w:val="both"/>
              <w:rPr>
                <w:rFonts w:eastAsia="Symbola"/>
                <w:kern w:val="0"/>
                <w:lang w:val="vi"/>
                <w14:ligatures w14:val="none"/>
              </w:rPr>
            </w:pPr>
            <w:r w:rsidRPr="003A1651">
              <w:rPr>
                <w:rFonts w:eastAsia="Symbola"/>
                <w:color w:val="231F20"/>
                <w:spacing w:val="-4"/>
                <w:kern w:val="0"/>
                <w:lang w:val="vi"/>
                <w14:ligatures w14:val="none"/>
              </w:rPr>
              <w:t>Cuộc</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đời</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nhiều</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thăng</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trầm,</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vốn</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 xml:space="preserve">sống </w:t>
            </w:r>
            <w:r w:rsidRPr="003A1651">
              <w:rPr>
                <w:rFonts w:eastAsia="Symbola"/>
                <w:color w:val="231F20"/>
                <w:kern w:val="0"/>
                <w:lang w:val="vi"/>
                <w14:ligatures w14:val="none"/>
              </w:rPr>
              <w:t>phong phú.</w:t>
            </w:r>
          </w:p>
          <w:p w14:paraId="0470BE3B" w14:textId="77777777" w:rsidR="006343B5" w:rsidRPr="003A1651" w:rsidRDefault="006343B5" w:rsidP="001371F0">
            <w:pPr>
              <w:widowControl w:val="0"/>
              <w:autoSpaceDE w:val="0"/>
              <w:autoSpaceDN w:val="0"/>
              <w:spacing w:line="307" w:lineRule="exact"/>
              <w:jc w:val="both"/>
              <w:rPr>
                <w:rFonts w:eastAsia="Symbola"/>
                <w:kern w:val="0"/>
                <w:lang w:val="vi"/>
                <w14:ligatures w14:val="none"/>
              </w:rPr>
            </w:pPr>
            <w:r w:rsidRPr="003A1651">
              <w:rPr>
                <w:rFonts w:eastAsia="Symbola"/>
                <w:color w:val="231F20"/>
                <w:w w:val="90"/>
                <w:kern w:val="0"/>
                <w:lang w:val="vi"/>
                <w14:ligatures w14:val="none"/>
              </w:rPr>
              <w:t>*</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Sự</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nghiệp</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văn</w:t>
            </w:r>
            <w:r w:rsidRPr="003A1651">
              <w:rPr>
                <w:rFonts w:eastAsia="Symbola"/>
                <w:color w:val="231F20"/>
                <w:spacing w:val="-2"/>
                <w:w w:val="90"/>
                <w:kern w:val="0"/>
                <w:lang w:val="vi"/>
                <w14:ligatures w14:val="none"/>
              </w:rPr>
              <w:t xml:space="preserve"> </w:t>
            </w:r>
            <w:r w:rsidRPr="003A1651">
              <w:rPr>
                <w:rFonts w:eastAsia="Symbola"/>
                <w:color w:val="231F20"/>
                <w:spacing w:val="-5"/>
                <w:w w:val="90"/>
                <w:kern w:val="0"/>
                <w:lang w:val="vi"/>
                <w14:ligatures w14:val="none"/>
              </w:rPr>
              <w:t>học</w:t>
            </w:r>
          </w:p>
          <w:p w14:paraId="743EA271" w14:textId="77777777" w:rsidR="006343B5" w:rsidRPr="003A1651" w:rsidRDefault="006343B5" w:rsidP="001371F0">
            <w:pPr>
              <w:widowControl w:val="0"/>
              <w:numPr>
                <w:ilvl w:val="0"/>
                <w:numId w:val="2"/>
              </w:numPr>
              <w:tabs>
                <w:tab w:val="left" w:pos="307"/>
              </w:tabs>
              <w:autoSpaceDE w:val="0"/>
              <w:autoSpaceDN w:val="0"/>
              <w:spacing w:line="232" w:lineRule="auto"/>
              <w:ind w:left="0" w:right="97" w:firstLine="0"/>
              <w:jc w:val="both"/>
              <w:rPr>
                <w:rFonts w:eastAsia="Symbola"/>
                <w:kern w:val="0"/>
                <w:lang w:val="vi"/>
                <w14:ligatures w14:val="none"/>
              </w:rPr>
            </w:pPr>
            <w:r w:rsidRPr="003A1651">
              <w:rPr>
                <w:rFonts w:eastAsia="Symbola"/>
                <w:color w:val="231F20"/>
                <w:spacing w:val="-4"/>
                <w:kern w:val="0"/>
                <w:lang w:val="vi"/>
                <w14:ligatures w14:val="none"/>
              </w:rPr>
              <w:t>Tác</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phẩm</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chữ</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Hán:</w:t>
            </w:r>
            <w:r w:rsidRPr="003A1651">
              <w:rPr>
                <w:rFonts w:eastAsia="Symbola"/>
                <w:color w:val="231F20"/>
                <w:spacing w:val="-12"/>
                <w:kern w:val="0"/>
                <w:lang w:val="vi"/>
                <w14:ligatures w14:val="none"/>
              </w:rPr>
              <w:t xml:space="preserve"> </w:t>
            </w:r>
            <w:r w:rsidRPr="003A1651">
              <w:rPr>
                <w:rFonts w:eastAsia="Symbola"/>
                <w:i/>
                <w:color w:val="231F20"/>
                <w:spacing w:val="-4"/>
                <w:kern w:val="0"/>
                <w:lang w:val="vi"/>
                <w14:ligatures w14:val="none"/>
              </w:rPr>
              <w:t>Thanh</w:t>
            </w:r>
            <w:r w:rsidRPr="003A1651">
              <w:rPr>
                <w:rFonts w:eastAsia="Symbola"/>
                <w:i/>
                <w:color w:val="231F20"/>
                <w:spacing w:val="-12"/>
                <w:kern w:val="0"/>
                <w:lang w:val="vi"/>
                <w14:ligatures w14:val="none"/>
              </w:rPr>
              <w:t xml:space="preserve"> </w:t>
            </w:r>
            <w:r w:rsidRPr="003A1651">
              <w:rPr>
                <w:rFonts w:eastAsia="Symbola"/>
                <w:i/>
                <w:color w:val="231F20"/>
                <w:spacing w:val="-4"/>
                <w:kern w:val="0"/>
                <w:lang w:val="vi"/>
                <w14:ligatures w14:val="none"/>
              </w:rPr>
              <w:t>Hiên</w:t>
            </w:r>
            <w:r w:rsidRPr="003A1651">
              <w:rPr>
                <w:rFonts w:eastAsia="Symbola"/>
                <w:i/>
                <w:color w:val="231F20"/>
                <w:spacing w:val="-11"/>
                <w:kern w:val="0"/>
                <w:lang w:val="vi"/>
                <w14:ligatures w14:val="none"/>
              </w:rPr>
              <w:t xml:space="preserve"> </w:t>
            </w:r>
            <w:r w:rsidRPr="003A1651">
              <w:rPr>
                <w:rFonts w:eastAsia="Symbola"/>
                <w:i/>
                <w:color w:val="231F20"/>
                <w:spacing w:val="-4"/>
                <w:kern w:val="0"/>
                <w:lang w:val="vi"/>
                <w14:ligatures w14:val="none"/>
              </w:rPr>
              <w:t>thi</w:t>
            </w:r>
            <w:r w:rsidRPr="003A1651">
              <w:rPr>
                <w:rFonts w:eastAsia="Symbola"/>
                <w:i/>
                <w:color w:val="231F20"/>
                <w:spacing w:val="-12"/>
                <w:kern w:val="0"/>
                <w:lang w:val="vi"/>
                <w14:ligatures w14:val="none"/>
              </w:rPr>
              <w:t xml:space="preserve"> </w:t>
            </w:r>
            <w:r w:rsidRPr="003A1651">
              <w:rPr>
                <w:rFonts w:eastAsia="Symbola"/>
                <w:i/>
                <w:color w:val="231F20"/>
                <w:spacing w:val="-4"/>
                <w:kern w:val="0"/>
                <w:lang w:val="vi"/>
                <w14:ligatures w14:val="none"/>
              </w:rPr>
              <w:t xml:space="preserve">tập </w:t>
            </w:r>
            <w:r w:rsidRPr="003A1651">
              <w:rPr>
                <w:rFonts w:eastAsia="Symbola"/>
                <w:color w:val="231F20"/>
                <w:kern w:val="0"/>
                <w:lang w:val="vi"/>
                <w14:ligatures w14:val="none"/>
              </w:rPr>
              <w:t xml:space="preserve">(78 bài); </w:t>
            </w:r>
            <w:r w:rsidRPr="003A1651">
              <w:rPr>
                <w:rFonts w:eastAsia="Symbola"/>
                <w:i/>
                <w:color w:val="231F20"/>
                <w:kern w:val="0"/>
                <w:lang w:val="vi"/>
                <w14:ligatures w14:val="none"/>
              </w:rPr>
              <w:t xml:space="preserve">Nam trung tạp ngâm </w:t>
            </w:r>
            <w:r w:rsidRPr="003A1651">
              <w:rPr>
                <w:rFonts w:eastAsia="Symbola"/>
                <w:color w:val="231F20"/>
                <w:kern w:val="0"/>
                <w:lang w:val="vi"/>
                <w14:ligatures w14:val="none"/>
              </w:rPr>
              <w:t xml:space="preserve">(40 bài); </w:t>
            </w:r>
            <w:r w:rsidRPr="003A1651">
              <w:rPr>
                <w:rFonts w:eastAsia="Symbola"/>
                <w:i/>
                <w:color w:val="231F20"/>
                <w:kern w:val="0"/>
                <w:lang w:val="vi"/>
                <w14:ligatures w14:val="none"/>
              </w:rPr>
              <w:t xml:space="preserve">Bắc hành tạp lục </w:t>
            </w:r>
            <w:r w:rsidRPr="003A1651">
              <w:rPr>
                <w:rFonts w:eastAsia="Symbola"/>
                <w:color w:val="231F20"/>
                <w:kern w:val="0"/>
                <w:lang w:val="vi"/>
                <w14:ligatures w14:val="none"/>
              </w:rPr>
              <w:t>(132 bài).</w:t>
            </w:r>
          </w:p>
          <w:p w14:paraId="21EAAE0E" w14:textId="77777777" w:rsidR="006343B5" w:rsidRPr="003A1651" w:rsidRDefault="006343B5" w:rsidP="001371F0">
            <w:pPr>
              <w:widowControl w:val="0"/>
              <w:numPr>
                <w:ilvl w:val="0"/>
                <w:numId w:val="2"/>
              </w:numPr>
              <w:tabs>
                <w:tab w:val="left" w:pos="331"/>
              </w:tabs>
              <w:autoSpaceDE w:val="0"/>
              <w:autoSpaceDN w:val="0"/>
              <w:spacing w:line="232" w:lineRule="auto"/>
              <w:ind w:left="0" w:right="96" w:firstLine="0"/>
              <w:jc w:val="both"/>
              <w:rPr>
                <w:rFonts w:eastAsia="Symbola"/>
                <w:i/>
                <w:kern w:val="0"/>
                <w:lang w:val="vi"/>
                <w14:ligatures w14:val="none"/>
              </w:rPr>
            </w:pPr>
            <w:r w:rsidRPr="003A1651">
              <w:rPr>
                <w:rFonts w:eastAsia="Symbola"/>
                <w:color w:val="231F20"/>
                <w:spacing w:val="-2"/>
                <w:kern w:val="0"/>
                <w:lang w:val="vi"/>
                <w14:ligatures w14:val="none"/>
              </w:rPr>
              <w:t>Tác</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phẩm</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chữ</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Nôm</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iêu</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biểu:</w:t>
            </w:r>
            <w:r w:rsidRPr="003A1651">
              <w:rPr>
                <w:rFonts w:eastAsia="Symbola"/>
                <w:color w:val="231F20"/>
                <w:spacing w:val="-13"/>
                <w:kern w:val="0"/>
                <w:lang w:val="vi"/>
                <w14:ligatures w14:val="none"/>
              </w:rPr>
              <w:t xml:space="preserve"> </w:t>
            </w:r>
            <w:r w:rsidRPr="003A1651">
              <w:rPr>
                <w:rFonts w:eastAsia="Symbola"/>
                <w:i/>
                <w:color w:val="231F20"/>
                <w:spacing w:val="-2"/>
                <w:kern w:val="0"/>
                <w:lang w:val="vi"/>
                <w14:ligatures w14:val="none"/>
              </w:rPr>
              <w:t xml:space="preserve">Truyện </w:t>
            </w:r>
            <w:r w:rsidRPr="003A1651">
              <w:rPr>
                <w:rFonts w:eastAsia="Symbola"/>
                <w:i/>
                <w:color w:val="231F20"/>
                <w:kern w:val="0"/>
                <w:lang w:val="vi"/>
                <w14:ligatures w14:val="none"/>
              </w:rPr>
              <w:t>Kiều, Văn tế thập loại chúng sinh.</w:t>
            </w:r>
          </w:p>
          <w:p w14:paraId="4324233B" w14:textId="77777777" w:rsidR="006343B5" w:rsidRPr="003A1651" w:rsidRDefault="006343B5" w:rsidP="001371F0">
            <w:pPr>
              <w:widowControl w:val="0"/>
              <w:numPr>
                <w:ilvl w:val="0"/>
                <w:numId w:val="2"/>
              </w:numPr>
              <w:tabs>
                <w:tab w:val="left" w:pos="308"/>
              </w:tabs>
              <w:autoSpaceDE w:val="0"/>
              <w:autoSpaceDN w:val="0"/>
              <w:spacing w:line="235" w:lineRule="auto"/>
              <w:ind w:left="0" w:right="96" w:firstLine="0"/>
              <w:jc w:val="both"/>
              <w:rPr>
                <w:rFonts w:eastAsia="Symbola"/>
                <w:kern w:val="0"/>
                <w:lang w:val="vi"/>
                <w14:ligatures w14:val="none"/>
              </w:rPr>
            </w:pPr>
            <w:r w:rsidRPr="003A1651">
              <w:rPr>
                <w:rFonts w:eastAsia="Symbola"/>
                <w:color w:val="231F20"/>
                <w:spacing w:val="-10"/>
                <w:kern w:val="0"/>
                <w:lang w:val="vi"/>
                <w14:ligatures w14:val="none"/>
              </w:rPr>
              <w:t>Nguyễ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Du</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được</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suy</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tô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là</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đại</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thi</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 xml:space="preserve">hào </w:t>
            </w:r>
            <w:r w:rsidRPr="003A1651">
              <w:rPr>
                <w:rFonts w:eastAsia="Symbola"/>
                <w:color w:val="231F20"/>
                <w:w w:val="90"/>
                <w:kern w:val="0"/>
                <w:lang w:val="vi"/>
                <w14:ligatures w14:val="none"/>
              </w:rPr>
              <w:t xml:space="preserve">của dân tộc, được UNESCO vinh danh và </w:t>
            </w:r>
            <w:r w:rsidRPr="003A1651">
              <w:rPr>
                <w:rFonts w:eastAsia="Symbola"/>
                <w:color w:val="231F20"/>
                <w:spacing w:val="-2"/>
                <w:kern w:val="0"/>
                <w:lang w:val="vi"/>
                <w14:ligatures w14:val="none"/>
              </w:rPr>
              <w:t>kỉ</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iệm</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250</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năm</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gày</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sinh</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của</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ông.</w:t>
            </w:r>
          </w:p>
          <w:p w14:paraId="5C686799" w14:textId="77777777" w:rsidR="006343B5" w:rsidRPr="003A1651" w:rsidRDefault="006343B5" w:rsidP="001371F0">
            <w:pPr>
              <w:widowControl w:val="0"/>
              <w:autoSpaceDE w:val="0"/>
              <w:autoSpaceDN w:val="0"/>
              <w:spacing w:line="279" w:lineRule="exact"/>
              <w:rPr>
                <w:rFonts w:eastAsia="Symbola"/>
                <w:b/>
                <w:bCs/>
                <w:i/>
                <w:kern w:val="0"/>
                <w:lang w:val="vi"/>
                <w14:ligatures w14:val="none"/>
              </w:rPr>
            </w:pPr>
            <w:r w:rsidRPr="003A1651">
              <w:rPr>
                <w:rFonts w:eastAsia="Symbola"/>
                <w:b/>
                <w:bCs/>
                <w:i/>
                <w:color w:val="231F20"/>
                <w:spacing w:val="-4"/>
                <w:kern w:val="0"/>
                <w:lang w:val="vi"/>
                <w14:ligatures w14:val="none"/>
              </w:rPr>
              <w:t>b.</w:t>
            </w:r>
            <w:r w:rsidRPr="003A1651">
              <w:rPr>
                <w:rFonts w:eastAsia="Symbola"/>
                <w:b/>
                <w:bCs/>
                <w:i/>
                <w:color w:val="231F20"/>
                <w:spacing w:val="-7"/>
                <w:kern w:val="0"/>
                <w:lang w:val="vi"/>
                <w14:ligatures w14:val="none"/>
              </w:rPr>
              <w:t xml:space="preserve"> </w:t>
            </w:r>
            <w:r w:rsidRPr="003A1651">
              <w:rPr>
                <w:rFonts w:eastAsia="Symbola"/>
                <w:b/>
                <w:bCs/>
                <w:i/>
                <w:color w:val="231F20"/>
                <w:spacing w:val="-4"/>
                <w:kern w:val="0"/>
                <w:lang w:val="vi"/>
                <w14:ligatures w14:val="none"/>
              </w:rPr>
              <w:t>Truyện</w:t>
            </w:r>
            <w:r w:rsidRPr="003A1651">
              <w:rPr>
                <w:rFonts w:eastAsia="Symbola"/>
                <w:b/>
                <w:bCs/>
                <w:i/>
                <w:color w:val="231F20"/>
                <w:spacing w:val="-6"/>
                <w:kern w:val="0"/>
                <w:lang w:val="vi"/>
                <w14:ligatures w14:val="none"/>
              </w:rPr>
              <w:t xml:space="preserve"> </w:t>
            </w:r>
            <w:r w:rsidRPr="003A1651">
              <w:rPr>
                <w:rFonts w:eastAsia="Symbola"/>
                <w:b/>
                <w:bCs/>
                <w:i/>
                <w:color w:val="231F20"/>
                <w:spacing w:val="-4"/>
                <w:kern w:val="0"/>
                <w:lang w:val="vi"/>
                <w14:ligatures w14:val="none"/>
              </w:rPr>
              <w:t>Kiều</w:t>
            </w:r>
          </w:p>
          <w:p w14:paraId="2C5B3844" w14:textId="77777777" w:rsidR="006343B5" w:rsidRPr="003A1651" w:rsidRDefault="006343B5" w:rsidP="001371F0">
            <w:pPr>
              <w:widowControl w:val="0"/>
              <w:numPr>
                <w:ilvl w:val="0"/>
                <w:numId w:val="2"/>
              </w:numPr>
              <w:tabs>
                <w:tab w:val="left" w:pos="348"/>
              </w:tabs>
              <w:autoSpaceDE w:val="0"/>
              <w:autoSpaceDN w:val="0"/>
              <w:spacing w:line="235" w:lineRule="auto"/>
              <w:ind w:left="0" w:right="97" w:firstLine="0"/>
              <w:jc w:val="both"/>
              <w:rPr>
                <w:rFonts w:eastAsia="Symbola"/>
                <w:b/>
                <w:color w:val="231F20"/>
                <w:kern w:val="0"/>
                <w:lang w:val="vi"/>
                <w14:ligatures w14:val="none"/>
              </w:rPr>
            </w:pPr>
            <w:r w:rsidRPr="003A1651">
              <w:rPr>
                <w:rFonts w:eastAsia="Symbola"/>
                <w:color w:val="231F20"/>
                <w:kern w:val="0"/>
                <w:lang w:val="vi"/>
                <w14:ligatures w14:val="none"/>
              </w:rPr>
              <w:t>Nguồn</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gốc</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cốt</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truyện:</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sáng</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tạo</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 xml:space="preserve">dựa </w:t>
            </w:r>
            <w:r w:rsidRPr="003A1651">
              <w:rPr>
                <w:rFonts w:eastAsia="Symbola"/>
                <w:color w:val="231F20"/>
                <w:spacing w:val="-6"/>
                <w:kern w:val="0"/>
                <w:lang w:val="vi"/>
                <w14:ligatures w14:val="none"/>
              </w:rPr>
              <w:t>trê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iểu</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huyết</w:t>
            </w:r>
            <w:r w:rsidRPr="003A1651">
              <w:rPr>
                <w:rFonts w:eastAsia="Symbola"/>
                <w:color w:val="231F20"/>
                <w:spacing w:val="-9"/>
                <w:kern w:val="0"/>
                <w:lang w:val="vi"/>
                <w14:ligatures w14:val="none"/>
              </w:rPr>
              <w:t xml:space="preserve"> </w:t>
            </w:r>
            <w:r w:rsidRPr="003A1651">
              <w:rPr>
                <w:rFonts w:eastAsia="Symbola"/>
                <w:i/>
                <w:color w:val="231F20"/>
                <w:spacing w:val="-6"/>
                <w:kern w:val="0"/>
                <w:lang w:val="vi"/>
                <w14:ligatures w14:val="none"/>
              </w:rPr>
              <w:t>Kim</w:t>
            </w:r>
            <w:r w:rsidRPr="003A1651">
              <w:rPr>
                <w:rFonts w:eastAsia="Symbola"/>
                <w:i/>
                <w:color w:val="231F20"/>
                <w:spacing w:val="-9"/>
                <w:kern w:val="0"/>
                <w:lang w:val="vi"/>
                <w14:ligatures w14:val="none"/>
              </w:rPr>
              <w:t xml:space="preserve"> </w:t>
            </w:r>
            <w:r w:rsidRPr="003A1651">
              <w:rPr>
                <w:rFonts w:eastAsia="Symbola"/>
                <w:i/>
                <w:color w:val="231F20"/>
                <w:spacing w:val="-6"/>
                <w:kern w:val="0"/>
                <w:lang w:val="vi"/>
                <w14:ligatures w14:val="none"/>
              </w:rPr>
              <w:t>Vân</w:t>
            </w:r>
            <w:r w:rsidRPr="003A1651">
              <w:rPr>
                <w:rFonts w:eastAsia="Symbola"/>
                <w:i/>
                <w:color w:val="231F20"/>
                <w:spacing w:val="-9"/>
                <w:kern w:val="0"/>
                <w:lang w:val="vi"/>
                <w14:ligatures w14:val="none"/>
              </w:rPr>
              <w:t xml:space="preserve"> </w:t>
            </w:r>
            <w:r w:rsidRPr="003A1651">
              <w:rPr>
                <w:rFonts w:eastAsia="Symbola"/>
                <w:i/>
                <w:color w:val="231F20"/>
                <w:spacing w:val="-6"/>
                <w:kern w:val="0"/>
                <w:lang w:val="vi"/>
                <w14:ligatures w14:val="none"/>
              </w:rPr>
              <w:t>Kiều</w:t>
            </w:r>
            <w:r w:rsidRPr="003A1651">
              <w:rPr>
                <w:rFonts w:eastAsia="Symbola"/>
                <w:i/>
                <w:color w:val="231F20"/>
                <w:spacing w:val="-9"/>
                <w:kern w:val="0"/>
                <w:lang w:val="vi"/>
                <w14:ligatures w14:val="none"/>
              </w:rPr>
              <w:t xml:space="preserve"> </w:t>
            </w:r>
            <w:r w:rsidRPr="003A1651">
              <w:rPr>
                <w:rFonts w:eastAsia="Symbola"/>
                <w:i/>
                <w:color w:val="231F20"/>
                <w:spacing w:val="-6"/>
                <w:kern w:val="0"/>
                <w:lang w:val="vi"/>
                <w14:ligatures w14:val="none"/>
              </w:rPr>
              <w:t>truyện</w:t>
            </w:r>
            <w:r w:rsidRPr="003A1651">
              <w:rPr>
                <w:rFonts w:eastAsia="Symbola"/>
                <w:i/>
                <w:color w:val="231F20"/>
                <w:spacing w:val="-9"/>
                <w:kern w:val="0"/>
                <w:lang w:val="vi"/>
                <w14:ligatures w14:val="none"/>
              </w:rPr>
              <w:t xml:space="preserve"> </w:t>
            </w:r>
            <w:r w:rsidRPr="003A1651">
              <w:rPr>
                <w:rFonts w:eastAsia="Symbola"/>
                <w:color w:val="231F20"/>
                <w:spacing w:val="-6"/>
                <w:kern w:val="0"/>
                <w:lang w:val="vi"/>
                <w14:ligatures w14:val="none"/>
              </w:rPr>
              <w:t xml:space="preserve">của </w:t>
            </w:r>
            <w:r w:rsidRPr="003A1651">
              <w:rPr>
                <w:rFonts w:eastAsia="Symbola"/>
                <w:color w:val="231F20"/>
                <w:spacing w:val="-4"/>
                <w:kern w:val="0"/>
                <w:lang w:val="vi"/>
                <w14:ligatures w14:val="none"/>
              </w:rPr>
              <w:t>Thanh</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âm</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ài</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Nhân.</w:t>
            </w:r>
          </w:p>
          <w:p w14:paraId="428A60D2" w14:textId="77777777" w:rsidR="006343B5" w:rsidRPr="003A1651" w:rsidRDefault="006343B5" w:rsidP="001371F0">
            <w:pPr>
              <w:widowControl w:val="0"/>
              <w:numPr>
                <w:ilvl w:val="0"/>
                <w:numId w:val="2"/>
              </w:numPr>
              <w:tabs>
                <w:tab w:val="left" w:pos="300"/>
              </w:tabs>
              <w:autoSpaceDE w:val="0"/>
              <w:autoSpaceDN w:val="0"/>
              <w:spacing w:line="235" w:lineRule="auto"/>
              <w:ind w:left="0" w:right="98" w:firstLine="0"/>
              <w:jc w:val="both"/>
              <w:rPr>
                <w:rFonts w:eastAsia="Symbola"/>
                <w:color w:val="231F20"/>
                <w:kern w:val="0"/>
                <w:lang w:val="vi"/>
                <w14:ligatures w14:val="none"/>
              </w:rPr>
            </w:pPr>
            <w:r w:rsidRPr="003A1651">
              <w:rPr>
                <w:rFonts w:eastAsia="Symbola"/>
                <w:color w:val="231F20"/>
                <w:w w:val="90"/>
                <w:kern w:val="0"/>
                <w:lang w:val="vi"/>
                <w14:ligatures w14:val="none"/>
              </w:rPr>
              <w:t xml:space="preserve">Ngôn ngữ, thể loại: viết bằng chữ Nôm, </w:t>
            </w:r>
            <w:r w:rsidRPr="003A1651">
              <w:rPr>
                <w:rFonts w:eastAsia="Symbola"/>
                <w:color w:val="231F20"/>
                <w:spacing w:val="-2"/>
                <w:kern w:val="0"/>
                <w:lang w:val="vi"/>
                <w14:ligatures w14:val="none"/>
              </w:rPr>
              <w:t>theo</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hể</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loại</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truyện</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hơ</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ôm.</w:t>
            </w:r>
          </w:p>
          <w:p w14:paraId="51B12324" w14:textId="77777777" w:rsidR="006343B5" w:rsidRPr="003A1651" w:rsidRDefault="006343B5" w:rsidP="001371F0">
            <w:pPr>
              <w:widowControl w:val="0"/>
              <w:numPr>
                <w:ilvl w:val="0"/>
                <w:numId w:val="2"/>
              </w:numPr>
              <w:tabs>
                <w:tab w:val="left" w:pos="318"/>
              </w:tabs>
              <w:autoSpaceDE w:val="0"/>
              <w:autoSpaceDN w:val="0"/>
              <w:spacing w:line="235" w:lineRule="auto"/>
              <w:ind w:left="0" w:right="96" w:firstLine="0"/>
              <w:jc w:val="both"/>
              <w:rPr>
                <w:rFonts w:eastAsia="Symbola"/>
                <w:color w:val="231F20"/>
                <w:kern w:val="0"/>
                <w:lang w:val="vi"/>
                <w14:ligatures w14:val="none"/>
              </w:rPr>
            </w:pPr>
            <w:r w:rsidRPr="003A1651">
              <w:rPr>
                <w:rFonts w:eastAsia="Symbola"/>
                <w:color w:val="231F20"/>
                <w:spacing w:val="-8"/>
                <w:kern w:val="0"/>
                <w:lang w:val="vi"/>
                <w14:ligatures w14:val="none"/>
              </w:rPr>
              <w:t>Cảm</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hứng:</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xót</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hương</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cho</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số</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phận</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bi </w:t>
            </w:r>
            <w:r w:rsidRPr="003A1651">
              <w:rPr>
                <w:rFonts w:eastAsia="Symbola"/>
                <w:color w:val="231F20"/>
                <w:w w:val="90"/>
                <w:kern w:val="0"/>
                <w:lang w:val="vi"/>
                <w14:ligatures w14:val="none"/>
              </w:rPr>
              <w:t>kịch</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của</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người</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phụ</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nữ,</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khẳng</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định</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vẻ</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đẹp </w:t>
            </w:r>
            <w:r w:rsidRPr="003A1651">
              <w:rPr>
                <w:rFonts w:eastAsia="Symbola"/>
                <w:color w:val="231F20"/>
                <w:spacing w:val="-8"/>
                <w:kern w:val="0"/>
                <w:lang w:val="vi"/>
                <w14:ligatures w14:val="none"/>
              </w:rPr>
              <w:t>và</w:t>
            </w:r>
            <w:r w:rsidRPr="003A1651">
              <w:rPr>
                <w:rFonts w:eastAsia="Symbola"/>
                <w:color w:val="231F20"/>
                <w:spacing w:val="-10"/>
                <w:kern w:val="0"/>
                <w:lang w:val="vi"/>
                <w14:ligatures w14:val="none"/>
              </w:rPr>
              <w:t xml:space="preserve"> </w:t>
            </w:r>
            <w:r w:rsidRPr="003A1651">
              <w:rPr>
                <w:rFonts w:eastAsia="Symbola"/>
                <w:color w:val="231F20"/>
                <w:spacing w:val="-8"/>
                <w:kern w:val="0"/>
                <w:lang w:val="vi"/>
                <w14:ligatures w14:val="none"/>
              </w:rPr>
              <w:t>giá trị</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của con người,</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rân trọng</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khát </w:t>
            </w:r>
            <w:r w:rsidRPr="003A1651">
              <w:rPr>
                <w:rFonts w:eastAsia="Symbola"/>
                <w:color w:val="231F20"/>
                <w:w w:val="90"/>
                <w:kern w:val="0"/>
                <w:lang w:val="vi"/>
                <w14:ligatures w14:val="none"/>
              </w:rPr>
              <w:t>vọng</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hính</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đáng</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ủa</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họ,</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tố</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áo</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thực</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trạng </w:t>
            </w:r>
            <w:r w:rsidRPr="003A1651">
              <w:rPr>
                <w:rFonts w:eastAsia="Symbola"/>
                <w:color w:val="231F20"/>
                <w:spacing w:val="-4"/>
                <w:kern w:val="0"/>
                <w:lang w:val="vi"/>
                <w14:ligatures w14:val="none"/>
              </w:rPr>
              <w:t>xã</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hội</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bất</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công,</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ngang</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rái.</w:t>
            </w:r>
          </w:p>
          <w:p w14:paraId="139E0787" w14:textId="77777777" w:rsidR="006343B5" w:rsidRPr="003A1651" w:rsidRDefault="006343B5" w:rsidP="001371F0">
            <w:pPr>
              <w:widowControl w:val="0"/>
              <w:numPr>
                <w:ilvl w:val="0"/>
                <w:numId w:val="2"/>
              </w:numPr>
              <w:tabs>
                <w:tab w:val="left" w:pos="336"/>
              </w:tabs>
              <w:autoSpaceDE w:val="0"/>
              <w:autoSpaceDN w:val="0"/>
              <w:spacing w:line="235" w:lineRule="auto"/>
              <w:ind w:left="0" w:right="97" w:firstLine="0"/>
              <w:jc w:val="both"/>
              <w:rPr>
                <w:rFonts w:eastAsia="Symbola"/>
                <w:color w:val="231F20"/>
                <w:kern w:val="0"/>
                <w:lang w:val="vi"/>
                <w14:ligatures w14:val="none"/>
              </w:rPr>
            </w:pPr>
            <w:r w:rsidRPr="003A1651">
              <w:rPr>
                <w:rFonts w:eastAsia="Symbola"/>
                <w:color w:val="231F20"/>
                <w:kern w:val="0"/>
                <w:lang w:val="vi"/>
                <w14:ligatures w14:val="none"/>
              </w:rPr>
              <w:t>Giá</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trị:</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nổi</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bật</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về</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nội</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dung</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là</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giá</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 xml:space="preserve">trị </w:t>
            </w:r>
            <w:r w:rsidRPr="003A1651">
              <w:rPr>
                <w:rFonts w:eastAsia="Symbola"/>
                <w:color w:val="231F20"/>
                <w:spacing w:val="-6"/>
                <w:kern w:val="0"/>
                <w:lang w:val="vi"/>
                <w14:ligatures w14:val="none"/>
              </w:rPr>
              <w:t>nhân</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đạo</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và</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giá</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rị</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hiệ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hực;</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nổi</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bật</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về hình</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hức</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là</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nghệ</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huật</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xây</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dựng</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 xml:space="preserve">nhân </w:t>
            </w:r>
            <w:r w:rsidRPr="003A1651">
              <w:rPr>
                <w:rFonts w:eastAsia="Symbola"/>
                <w:color w:val="231F20"/>
                <w:w w:val="90"/>
                <w:kern w:val="0"/>
                <w:lang w:val="vi"/>
                <w14:ligatures w14:val="none"/>
              </w:rPr>
              <w:t>vật,</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sử</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dụng</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ngôn</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ngữ</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và</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hể</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hơ,</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ổ</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 xml:space="preserve">chức </w:t>
            </w:r>
            <w:r w:rsidRPr="003A1651">
              <w:rPr>
                <w:rFonts w:eastAsia="Symbola"/>
                <w:color w:val="231F20"/>
                <w:kern w:val="0"/>
                <w:lang w:val="vi"/>
                <w14:ligatures w14:val="none"/>
              </w:rPr>
              <w:t>cốt truyện,...</w:t>
            </w:r>
          </w:p>
          <w:p w14:paraId="30938BA7" w14:textId="77777777" w:rsidR="006343B5" w:rsidRPr="003A1651" w:rsidRDefault="006343B5" w:rsidP="001371F0">
            <w:pPr>
              <w:widowControl w:val="0"/>
              <w:tabs>
                <w:tab w:val="left" w:pos="355"/>
              </w:tabs>
              <w:autoSpaceDE w:val="0"/>
              <w:autoSpaceDN w:val="0"/>
              <w:rPr>
                <w:rFonts w:eastAsia="Symbola"/>
                <w:b/>
                <w:i/>
                <w:kern w:val="0"/>
                <w:lang w:val="vi"/>
                <w14:ligatures w14:val="none"/>
              </w:rPr>
            </w:pPr>
            <w:r w:rsidRPr="003A1651">
              <w:rPr>
                <w:rFonts w:eastAsia="Symbola"/>
                <w:kern w:val="0"/>
                <w:lang w:val="vi"/>
                <w14:ligatures w14:val="none"/>
              </w:rPr>
              <w:t>2.</w:t>
            </w:r>
            <w:r w:rsidRPr="003A1651">
              <w:rPr>
                <w:rFonts w:eastAsia="Symbola"/>
                <w:b/>
                <w:i/>
                <w:color w:val="231F20"/>
                <w:spacing w:val="-2"/>
                <w:kern w:val="0"/>
                <w:lang w:val="vi"/>
                <w14:ligatures w14:val="none"/>
              </w:rPr>
              <w:t xml:space="preserve"> Đọc-</w:t>
            </w:r>
            <w:r w:rsidRPr="003A1651">
              <w:rPr>
                <w:rFonts w:eastAsia="Symbola"/>
                <w:b/>
                <w:i/>
                <w:color w:val="231F20"/>
                <w:spacing w:val="-10"/>
                <w:kern w:val="0"/>
                <w:lang w:val="vi"/>
                <w14:ligatures w14:val="none"/>
              </w:rPr>
              <w:t xml:space="preserve"> </w:t>
            </w:r>
            <w:r w:rsidRPr="003A1651">
              <w:rPr>
                <w:rFonts w:eastAsia="Symbola"/>
                <w:b/>
                <w:i/>
                <w:color w:val="231F20"/>
                <w:spacing w:val="-2"/>
                <w:kern w:val="0"/>
                <w:lang w:val="vi"/>
                <w14:ligatures w14:val="none"/>
              </w:rPr>
              <w:t>tìm</w:t>
            </w:r>
            <w:r w:rsidRPr="003A1651">
              <w:rPr>
                <w:rFonts w:eastAsia="Symbola"/>
                <w:b/>
                <w:i/>
                <w:color w:val="231F20"/>
                <w:spacing w:val="-11"/>
                <w:kern w:val="0"/>
                <w:lang w:val="vi"/>
                <w14:ligatures w14:val="none"/>
              </w:rPr>
              <w:t xml:space="preserve"> </w:t>
            </w:r>
            <w:r w:rsidRPr="003A1651">
              <w:rPr>
                <w:rFonts w:eastAsia="Symbola"/>
                <w:b/>
                <w:i/>
                <w:color w:val="231F20"/>
                <w:spacing w:val="-2"/>
                <w:kern w:val="0"/>
                <w:lang w:val="vi"/>
                <w14:ligatures w14:val="none"/>
              </w:rPr>
              <w:t>hiểu</w:t>
            </w:r>
            <w:r w:rsidRPr="003A1651">
              <w:rPr>
                <w:rFonts w:eastAsia="Symbola"/>
                <w:b/>
                <w:i/>
                <w:color w:val="231F20"/>
                <w:spacing w:val="-10"/>
                <w:kern w:val="0"/>
                <w:lang w:val="vi"/>
                <w14:ligatures w14:val="none"/>
              </w:rPr>
              <w:t xml:space="preserve"> </w:t>
            </w:r>
            <w:r w:rsidRPr="003A1651">
              <w:rPr>
                <w:rFonts w:eastAsia="Symbola"/>
                <w:b/>
                <w:i/>
                <w:color w:val="231F20"/>
                <w:spacing w:val="-2"/>
                <w:kern w:val="0"/>
                <w:lang w:val="vi"/>
                <w14:ligatures w14:val="none"/>
              </w:rPr>
              <w:t>từ</w:t>
            </w:r>
            <w:r w:rsidRPr="003A1651">
              <w:rPr>
                <w:rFonts w:eastAsia="Symbola"/>
                <w:b/>
                <w:i/>
                <w:color w:val="231F20"/>
                <w:spacing w:val="-10"/>
                <w:kern w:val="0"/>
                <w:lang w:val="vi"/>
                <w14:ligatures w14:val="none"/>
              </w:rPr>
              <w:t xml:space="preserve"> </w:t>
            </w:r>
            <w:r w:rsidRPr="003A1651">
              <w:rPr>
                <w:rFonts w:eastAsia="Symbola"/>
                <w:b/>
                <w:i/>
                <w:color w:val="231F20"/>
                <w:spacing w:val="-2"/>
                <w:kern w:val="0"/>
                <w:lang w:val="vi"/>
                <w14:ligatures w14:val="none"/>
              </w:rPr>
              <w:t>ngữ</w:t>
            </w:r>
            <w:r w:rsidRPr="003A1651">
              <w:rPr>
                <w:rFonts w:eastAsia="Symbola"/>
                <w:b/>
                <w:i/>
                <w:color w:val="231F20"/>
                <w:spacing w:val="-11"/>
                <w:kern w:val="0"/>
                <w:lang w:val="vi"/>
                <w14:ligatures w14:val="none"/>
              </w:rPr>
              <w:t xml:space="preserve"> </w:t>
            </w:r>
            <w:r w:rsidRPr="003A1651">
              <w:rPr>
                <w:rFonts w:eastAsia="Symbola"/>
                <w:b/>
                <w:i/>
                <w:color w:val="231F20"/>
                <w:spacing w:val="-5"/>
                <w:kern w:val="0"/>
                <w:lang w:val="vi"/>
                <w14:ligatures w14:val="none"/>
              </w:rPr>
              <w:t>khó</w:t>
            </w:r>
          </w:p>
          <w:p w14:paraId="276155B1" w14:textId="77777777" w:rsidR="006343B5" w:rsidRPr="003A1651" w:rsidRDefault="006343B5" w:rsidP="001371F0">
            <w:pPr>
              <w:widowControl w:val="0"/>
              <w:numPr>
                <w:ilvl w:val="1"/>
                <w:numId w:val="3"/>
              </w:numPr>
              <w:tabs>
                <w:tab w:val="left" w:pos="345"/>
              </w:tabs>
              <w:autoSpaceDE w:val="0"/>
              <w:autoSpaceDN w:val="0"/>
              <w:spacing w:line="249" w:lineRule="auto"/>
              <w:ind w:left="0" w:right="97" w:firstLine="0"/>
              <w:rPr>
                <w:rFonts w:eastAsia="Symbola"/>
                <w:kern w:val="0"/>
                <w:lang w:val="vi"/>
                <w14:ligatures w14:val="none"/>
              </w:rPr>
            </w:pPr>
            <w:r w:rsidRPr="003A1651">
              <w:rPr>
                <w:rFonts w:eastAsia="Symbola"/>
                <w:color w:val="231F20"/>
                <w:kern w:val="0"/>
                <w:lang w:val="vi"/>
                <w14:ligatures w14:val="none"/>
              </w:rPr>
              <w:t>HS</w:t>
            </w:r>
            <w:r w:rsidRPr="003A1651">
              <w:rPr>
                <w:rFonts w:eastAsia="Symbola"/>
                <w:color w:val="231F20"/>
                <w:spacing w:val="4"/>
                <w:kern w:val="0"/>
                <w:lang w:val="vi"/>
                <w14:ligatures w14:val="none"/>
              </w:rPr>
              <w:t xml:space="preserve"> </w:t>
            </w:r>
            <w:r w:rsidRPr="003A1651">
              <w:rPr>
                <w:rFonts w:eastAsia="Symbola"/>
                <w:color w:val="231F20"/>
                <w:kern w:val="0"/>
                <w:lang w:val="vi"/>
                <w14:ligatures w14:val="none"/>
              </w:rPr>
              <w:t>học</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thuộc</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lòng</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một</w:t>
            </w:r>
            <w:r w:rsidRPr="003A1651">
              <w:rPr>
                <w:rFonts w:eastAsia="Symbola"/>
                <w:color w:val="231F20"/>
                <w:spacing w:val="4"/>
                <w:kern w:val="0"/>
                <w:lang w:val="vi"/>
                <w14:ligatures w14:val="none"/>
              </w:rPr>
              <w:t xml:space="preserve"> </w:t>
            </w:r>
            <w:r w:rsidRPr="003A1651">
              <w:rPr>
                <w:rFonts w:eastAsia="Symbola"/>
                <w:color w:val="231F20"/>
                <w:kern w:val="0"/>
                <w:lang w:val="vi"/>
                <w14:ligatures w14:val="none"/>
              </w:rPr>
              <w:t>số</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phần</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yêu thích</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rong</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đoạn</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trích.</w:t>
            </w:r>
          </w:p>
          <w:p w14:paraId="5C2140D7" w14:textId="77777777" w:rsidR="006343B5" w:rsidRPr="003A1651" w:rsidRDefault="006343B5" w:rsidP="001371F0">
            <w:pPr>
              <w:widowControl w:val="0"/>
              <w:numPr>
                <w:ilvl w:val="1"/>
                <w:numId w:val="3"/>
              </w:numPr>
              <w:tabs>
                <w:tab w:val="left" w:pos="336"/>
              </w:tabs>
              <w:autoSpaceDE w:val="0"/>
              <w:autoSpaceDN w:val="0"/>
              <w:spacing w:line="249" w:lineRule="auto"/>
              <w:ind w:left="0" w:right="98" w:firstLine="0"/>
              <w:rPr>
                <w:rFonts w:eastAsia="Symbola"/>
                <w:kern w:val="0"/>
                <w:lang w:val="vi"/>
                <w14:ligatures w14:val="none"/>
              </w:rPr>
            </w:pPr>
            <w:r w:rsidRPr="003A1651">
              <w:rPr>
                <w:rFonts w:eastAsia="Symbola"/>
                <w:color w:val="231F20"/>
                <w:spacing w:val="-2"/>
                <w:kern w:val="0"/>
                <w:lang w:val="vi"/>
                <w14:ligatures w14:val="none"/>
              </w:rPr>
              <w:lastRenderedPageBreak/>
              <w:t>HS đọc</w:t>
            </w:r>
            <w:r w:rsidRPr="003A1651">
              <w:rPr>
                <w:rFonts w:eastAsia="Symbola"/>
                <w:color w:val="231F20"/>
                <w:spacing w:val="-1"/>
                <w:kern w:val="0"/>
                <w:lang w:val="vi"/>
                <w14:ligatures w14:val="none"/>
              </w:rPr>
              <w:t xml:space="preserve"> </w:t>
            </w:r>
            <w:r w:rsidRPr="003A1651">
              <w:rPr>
                <w:rFonts w:eastAsia="Symbola"/>
                <w:color w:val="231F20"/>
                <w:spacing w:val="-2"/>
                <w:kern w:val="0"/>
                <w:lang w:val="vi"/>
                <w14:ligatures w14:val="none"/>
              </w:rPr>
              <w:t>diễn</w:t>
            </w:r>
            <w:r w:rsidRPr="003A1651">
              <w:rPr>
                <w:rFonts w:eastAsia="Symbola"/>
                <w:color w:val="231F20"/>
                <w:spacing w:val="-1"/>
                <w:kern w:val="0"/>
                <w:lang w:val="vi"/>
                <w14:ligatures w14:val="none"/>
              </w:rPr>
              <w:t xml:space="preserve"> </w:t>
            </w:r>
            <w:r w:rsidRPr="003A1651">
              <w:rPr>
                <w:rFonts w:eastAsia="Symbola"/>
                <w:color w:val="231F20"/>
                <w:spacing w:val="-2"/>
                <w:kern w:val="0"/>
                <w:lang w:val="vi"/>
                <w14:ligatures w14:val="none"/>
              </w:rPr>
              <w:t>cảm,</w:t>
            </w:r>
            <w:r w:rsidRPr="003A1651">
              <w:rPr>
                <w:rFonts w:eastAsia="Symbola"/>
                <w:color w:val="231F20"/>
                <w:spacing w:val="-1"/>
                <w:kern w:val="0"/>
                <w:lang w:val="vi"/>
                <w14:ligatures w14:val="none"/>
              </w:rPr>
              <w:t xml:space="preserve"> </w:t>
            </w:r>
            <w:r w:rsidRPr="003A1651">
              <w:rPr>
                <w:rFonts w:eastAsia="Symbola"/>
                <w:color w:val="231F20"/>
                <w:spacing w:val="-2"/>
                <w:kern w:val="0"/>
                <w:lang w:val="vi"/>
                <w14:ligatures w14:val="none"/>
              </w:rPr>
              <w:t>thể</w:t>
            </w:r>
            <w:r w:rsidRPr="003A1651">
              <w:rPr>
                <w:rFonts w:eastAsia="Symbola"/>
                <w:color w:val="231F20"/>
                <w:spacing w:val="-1"/>
                <w:kern w:val="0"/>
                <w:lang w:val="vi"/>
                <w14:ligatures w14:val="none"/>
              </w:rPr>
              <w:t xml:space="preserve"> </w:t>
            </w:r>
            <w:r w:rsidRPr="003A1651">
              <w:rPr>
                <w:rFonts w:eastAsia="Symbola"/>
                <w:color w:val="231F20"/>
                <w:spacing w:val="-2"/>
                <w:kern w:val="0"/>
                <w:lang w:val="vi"/>
                <w14:ligatures w14:val="none"/>
              </w:rPr>
              <w:t>hiện</w:t>
            </w:r>
            <w:r w:rsidRPr="003A1651">
              <w:rPr>
                <w:rFonts w:eastAsia="Symbola"/>
                <w:color w:val="231F20"/>
                <w:spacing w:val="-1"/>
                <w:kern w:val="0"/>
                <w:lang w:val="vi"/>
                <w14:ligatures w14:val="none"/>
              </w:rPr>
              <w:t xml:space="preserve"> </w:t>
            </w:r>
            <w:r w:rsidRPr="003A1651">
              <w:rPr>
                <w:rFonts w:eastAsia="Symbola"/>
                <w:color w:val="231F20"/>
                <w:spacing w:val="-2"/>
                <w:kern w:val="0"/>
                <w:lang w:val="vi"/>
                <w14:ligatures w14:val="none"/>
              </w:rPr>
              <w:t>được</w:t>
            </w:r>
            <w:r w:rsidRPr="003A1651">
              <w:rPr>
                <w:rFonts w:eastAsia="Symbola"/>
                <w:color w:val="231F20"/>
                <w:spacing w:val="-1"/>
                <w:kern w:val="0"/>
                <w:lang w:val="vi"/>
                <w14:ligatures w14:val="none"/>
              </w:rPr>
              <w:t xml:space="preserve"> </w:t>
            </w:r>
            <w:r w:rsidRPr="003A1651">
              <w:rPr>
                <w:rFonts w:eastAsia="Symbola"/>
                <w:color w:val="231F20"/>
                <w:spacing w:val="-2"/>
                <w:kern w:val="0"/>
                <w:lang w:val="vi"/>
                <w14:ligatures w14:val="none"/>
              </w:rPr>
              <w:t xml:space="preserve">tâm </w:t>
            </w:r>
            <w:r w:rsidRPr="003A1651">
              <w:rPr>
                <w:rFonts w:eastAsia="Symbola"/>
                <w:color w:val="231F20"/>
                <w:spacing w:val="-6"/>
                <w:kern w:val="0"/>
                <w:lang w:val="vi"/>
                <w14:ligatures w14:val="none"/>
              </w:rPr>
              <w:t>trạng,</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cảm</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xúc</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của</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các</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nhâ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vật.</w:t>
            </w:r>
          </w:p>
          <w:p w14:paraId="02C15445" w14:textId="77777777" w:rsidR="006343B5" w:rsidRPr="003A1651" w:rsidRDefault="006343B5" w:rsidP="001371F0">
            <w:pPr>
              <w:widowControl w:val="0"/>
              <w:tabs>
                <w:tab w:val="left" w:pos="308"/>
              </w:tabs>
              <w:autoSpaceDE w:val="0"/>
              <w:autoSpaceDN w:val="0"/>
              <w:spacing w:line="235" w:lineRule="auto"/>
              <w:ind w:right="96"/>
              <w:jc w:val="both"/>
              <w:rPr>
                <w:rFonts w:eastAsia="Symbola"/>
                <w:color w:val="231F20"/>
                <w:spacing w:val="-5"/>
                <w:w w:val="90"/>
                <w:kern w:val="0"/>
                <w14:ligatures w14:val="none"/>
              </w:rPr>
            </w:pPr>
            <w:r w:rsidRPr="003A1651">
              <w:rPr>
                <w:rFonts w:eastAsia="Symbola"/>
                <w:color w:val="231F20"/>
                <w:w w:val="90"/>
                <w:kern w:val="0"/>
                <w:lang w:val="vi"/>
                <w14:ligatures w14:val="none"/>
              </w:rPr>
              <w:t>HS</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hiểu</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đúng</w:t>
            </w:r>
            <w:r w:rsidRPr="003A1651">
              <w:rPr>
                <w:rFonts w:eastAsia="Symbola"/>
                <w:color w:val="231F20"/>
                <w:spacing w:val="1"/>
                <w:kern w:val="0"/>
                <w:lang w:val="vi"/>
                <w14:ligatures w14:val="none"/>
              </w:rPr>
              <w:t xml:space="preserve"> </w:t>
            </w:r>
            <w:r w:rsidRPr="003A1651">
              <w:rPr>
                <w:rFonts w:eastAsia="Symbola"/>
                <w:color w:val="231F20"/>
                <w:w w:val="90"/>
                <w:kern w:val="0"/>
                <w:lang w:val="vi"/>
                <w14:ligatures w14:val="none"/>
              </w:rPr>
              <w:t>từ</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ngữ</w:t>
            </w:r>
            <w:r w:rsidRPr="003A1651">
              <w:rPr>
                <w:rFonts w:eastAsia="Symbola"/>
                <w:color w:val="231F20"/>
                <w:spacing w:val="1"/>
                <w:kern w:val="0"/>
                <w:lang w:val="vi"/>
                <w14:ligatures w14:val="none"/>
              </w:rPr>
              <w:t xml:space="preserve"> </w:t>
            </w:r>
            <w:r w:rsidRPr="003A1651">
              <w:rPr>
                <w:rFonts w:eastAsia="Symbola"/>
                <w:color w:val="231F20"/>
                <w:w w:val="90"/>
                <w:kern w:val="0"/>
                <w:lang w:val="vi"/>
                <w14:ligatures w14:val="none"/>
              </w:rPr>
              <w:t>khó</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trong</w:t>
            </w:r>
            <w:r w:rsidRPr="003A1651">
              <w:rPr>
                <w:rFonts w:eastAsia="Symbola"/>
                <w:color w:val="231F20"/>
                <w:spacing w:val="1"/>
                <w:kern w:val="0"/>
                <w:lang w:val="vi"/>
                <w14:ligatures w14:val="none"/>
              </w:rPr>
              <w:t xml:space="preserve"> </w:t>
            </w:r>
            <w:r w:rsidRPr="003A1651">
              <w:rPr>
                <w:rFonts w:eastAsia="Symbola"/>
                <w:color w:val="231F20"/>
                <w:spacing w:val="-5"/>
                <w:w w:val="90"/>
                <w:kern w:val="0"/>
                <w:lang w:val="vi"/>
                <w14:ligatures w14:val="none"/>
              </w:rPr>
              <w:t>VB.</w:t>
            </w:r>
          </w:p>
          <w:p w14:paraId="32AE15E2" w14:textId="77777777" w:rsidR="006343B5" w:rsidRPr="003A1651" w:rsidRDefault="006343B5" w:rsidP="001371F0">
            <w:pPr>
              <w:widowControl w:val="0"/>
              <w:tabs>
                <w:tab w:val="left" w:pos="308"/>
              </w:tabs>
              <w:autoSpaceDE w:val="0"/>
              <w:autoSpaceDN w:val="0"/>
              <w:spacing w:line="235" w:lineRule="auto"/>
              <w:ind w:right="96"/>
              <w:jc w:val="both"/>
              <w:rPr>
                <w:rFonts w:eastAsia="Symbola"/>
                <w:b/>
                <w:bCs/>
                <w:color w:val="231F20"/>
                <w:spacing w:val="-5"/>
                <w:w w:val="90"/>
                <w:kern w:val="0"/>
                <w14:ligatures w14:val="none"/>
              </w:rPr>
            </w:pPr>
            <w:r w:rsidRPr="003A1651">
              <w:rPr>
                <w:rFonts w:eastAsia="Symbola"/>
                <w:b/>
                <w:bCs/>
                <w:color w:val="231F20"/>
                <w:spacing w:val="-5"/>
                <w:w w:val="90"/>
                <w:kern w:val="0"/>
                <w14:ligatures w14:val="none"/>
              </w:rPr>
              <w:t>3.Vị trí đoạn  trích</w:t>
            </w:r>
          </w:p>
          <w:p w14:paraId="5B8A4515" w14:textId="77777777" w:rsidR="006343B5" w:rsidRPr="003A1651" w:rsidRDefault="006343B5" w:rsidP="001371F0">
            <w:pPr>
              <w:widowControl w:val="0"/>
              <w:numPr>
                <w:ilvl w:val="2"/>
                <w:numId w:val="5"/>
              </w:numPr>
              <w:tabs>
                <w:tab w:val="left" w:pos="307"/>
              </w:tabs>
              <w:autoSpaceDE w:val="0"/>
              <w:autoSpaceDN w:val="0"/>
              <w:spacing w:line="249" w:lineRule="auto"/>
              <w:ind w:left="0" w:right="97" w:firstLine="0"/>
              <w:jc w:val="both"/>
              <w:rPr>
                <w:rFonts w:eastAsia="Symbola"/>
                <w:i/>
                <w:kern w:val="0"/>
                <w:lang w:val="vi"/>
                <w14:ligatures w14:val="none"/>
              </w:rPr>
            </w:pPr>
            <w:r w:rsidRPr="003A1651">
              <w:rPr>
                <w:rFonts w:eastAsia="Symbola"/>
                <w:color w:val="231F20"/>
                <w:spacing w:val="-8"/>
                <w:kern w:val="0"/>
                <w:lang w:val="vi"/>
                <w14:ligatures w14:val="none"/>
              </w:rPr>
              <w:t>Đoạn</w:t>
            </w:r>
            <w:r w:rsidRPr="003A1651">
              <w:rPr>
                <w:rFonts w:eastAsia="Symbola"/>
                <w:color w:val="231F20"/>
                <w:spacing w:val="-9"/>
                <w:kern w:val="0"/>
                <w:lang w:val="vi"/>
                <w14:ligatures w14:val="none"/>
              </w:rPr>
              <w:t xml:space="preserve"> </w:t>
            </w:r>
            <w:r w:rsidRPr="003A1651">
              <w:rPr>
                <w:rFonts w:eastAsia="Symbola"/>
                <w:color w:val="231F20"/>
                <w:spacing w:val="-8"/>
                <w:kern w:val="0"/>
                <w:lang w:val="vi"/>
                <w14:ligatures w14:val="none"/>
              </w:rPr>
              <w:t>trích</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gồm</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36</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câu,</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ừ</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câu</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141</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đến </w:t>
            </w:r>
            <w:r w:rsidRPr="003A1651">
              <w:rPr>
                <w:rFonts w:eastAsia="Symbola"/>
                <w:color w:val="231F20"/>
                <w:kern w:val="0"/>
                <w:lang w:val="vi"/>
                <w14:ligatures w14:val="none"/>
              </w:rPr>
              <w:t>câu</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184</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rong</w:t>
            </w:r>
            <w:r w:rsidRPr="003A1651">
              <w:rPr>
                <w:rFonts w:eastAsia="Symbola"/>
                <w:color w:val="231F20"/>
                <w:spacing w:val="-15"/>
                <w:kern w:val="0"/>
                <w:lang w:val="vi"/>
                <w14:ligatures w14:val="none"/>
              </w:rPr>
              <w:t xml:space="preserve"> </w:t>
            </w:r>
            <w:r w:rsidRPr="003A1651">
              <w:rPr>
                <w:rFonts w:eastAsia="Symbola"/>
                <w:i/>
                <w:color w:val="231F20"/>
                <w:kern w:val="0"/>
                <w:lang w:val="vi"/>
                <w14:ligatures w14:val="none"/>
              </w:rPr>
              <w:t>Truyện</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Kiều</w:t>
            </w:r>
            <w:r w:rsidRPr="003A1651">
              <w:rPr>
                <w:rFonts w:eastAsia="Symbola"/>
                <w:i/>
                <w:color w:val="231F20"/>
                <w:spacing w:val="-16"/>
                <w:kern w:val="0"/>
                <w:lang w:val="vi"/>
                <w14:ligatures w14:val="none"/>
              </w:rPr>
              <w:t xml:space="preserve"> </w:t>
            </w:r>
            <w:r w:rsidRPr="003A1651">
              <w:rPr>
                <w:rFonts w:eastAsia="Symbola"/>
                <w:color w:val="231F20"/>
                <w:kern w:val="0"/>
                <w:lang w:val="vi"/>
                <w14:ligatures w14:val="none"/>
              </w:rPr>
              <w:t>(có</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lược</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một số câu)</w:t>
            </w:r>
            <w:r w:rsidRPr="003A1651">
              <w:rPr>
                <w:rFonts w:eastAsia="Symbola"/>
                <w:i/>
                <w:color w:val="231F20"/>
                <w:kern w:val="0"/>
                <w:lang w:val="vi"/>
                <w14:ligatures w14:val="none"/>
              </w:rPr>
              <w:t>.</w:t>
            </w:r>
          </w:p>
          <w:p w14:paraId="6289297E" w14:textId="77777777" w:rsidR="006343B5" w:rsidRPr="003A1651" w:rsidRDefault="006343B5" w:rsidP="001371F0">
            <w:pPr>
              <w:widowControl w:val="0"/>
              <w:numPr>
                <w:ilvl w:val="2"/>
                <w:numId w:val="5"/>
              </w:numPr>
              <w:tabs>
                <w:tab w:val="left" w:pos="329"/>
              </w:tabs>
              <w:autoSpaceDE w:val="0"/>
              <w:autoSpaceDN w:val="0"/>
              <w:spacing w:line="247" w:lineRule="auto"/>
              <w:ind w:left="0" w:right="97" w:firstLine="0"/>
              <w:jc w:val="both"/>
              <w:rPr>
                <w:rFonts w:eastAsia="Symbola"/>
                <w:kern w:val="0"/>
                <w:lang w:val="vi"/>
                <w14:ligatures w14:val="none"/>
              </w:rPr>
            </w:pPr>
            <w:r w:rsidRPr="003A1651">
              <w:rPr>
                <w:rFonts w:eastAsia="Symbola"/>
                <w:color w:val="231F20"/>
                <w:spacing w:val="-2"/>
                <w:kern w:val="0"/>
                <w:lang w:val="vi"/>
                <w14:ligatures w14:val="none"/>
              </w:rPr>
              <w:t>Đoạn</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trích</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nằm</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ở</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phần</w:t>
            </w:r>
            <w:r w:rsidRPr="003A1651">
              <w:rPr>
                <w:rFonts w:eastAsia="Symbola"/>
                <w:color w:val="231F20"/>
                <w:spacing w:val="-13"/>
                <w:kern w:val="0"/>
                <w:lang w:val="vi"/>
                <w14:ligatures w14:val="none"/>
              </w:rPr>
              <w:t xml:space="preserve"> </w:t>
            </w:r>
            <w:r w:rsidRPr="003A1651">
              <w:rPr>
                <w:rFonts w:eastAsia="Symbola"/>
                <w:i/>
                <w:color w:val="231F20"/>
                <w:spacing w:val="-2"/>
                <w:kern w:val="0"/>
                <w:lang w:val="vi"/>
                <w14:ligatures w14:val="none"/>
              </w:rPr>
              <w:t>Gặp</w:t>
            </w:r>
            <w:r w:rsidRPr="003A1651">
              <w:rPr>
                <w:rFonts w:eastAsia="Symbola"/>
                <w:i/>
                <w:color w:val="231F20"/>
                <w:spacing w:val="-13"/>
                <w:kern w:val="0"/>
                <w:lang w:val="vi"/>
                <w14:ligatures w14:val="none"/>
              </w:rPr>
              <w:t xml:space="preserve"> </w:t>
            </w:r>
            <w:r w:rsidRPr="003A1651">
              <w:rPr>
                <w:rFonts w:eastAsia="Symbola"/>
                <w:i/>
                <w:color w:val="231F20"/>
                <w:spacing w:val="-2"/>
                <w:kern w:val="0"/>
                <w:lang w:val="vi"/>
                <w14:ligatures w14:val="none"/>
              </w:rPr>
              <w:t>gỡ</w:t>
            </w:r>
            <w:r w:rsidRPr="003A1651">
              <w:rPr>
                <w:rFonts w:eastAsia="Symbola"/>
                <w:i/>
                <w:color w:val="231F20"/>
                <w:spacing w:val="-13"/>
                <w:kern w:val="0"/>
                <w:lang w:val="vi"/>
                <w14:ligatures w14:val="none"/>
              </w:rPr>
              <w:t xml:space="preserve"> </w:t>
            </w:r>
            <w:r w:rsidRPr="003A1651">
              <w:rPr>
                <w:rFonts w:eastAsia="Symbola"/>
                <w:color w:val="231F20"/>
                <w:spacing w:val="-2"/>
                <w:kern w:val="0"/>
                <w:lang w:val="vi"/>
                <w14:ligatures w14:val="none"/>
              </w:rPr>
              <w:t xml:space="preserve">trong </w:t>
            </w:r>
            <w:r w:rsidRPr="003A1651">
              <w:rPr>
                <w:rFonts w:eastAsia="Symbola"/>
                <w:color w:val="231F20"/>
                <w:kern w:val="0"/>
                <w:lang w:val="vi"/>
                <w14:ligatures w14:val="none"/>
              </w:rPr>
              <w:t>mô</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hình</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kết</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cấu</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thường</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gặp</w:t>
            </w:r>
            <w:r w:rsidRPr="003A1651">
              <w:rPr>
                <w:rFonts w:eastAsia="Symbola"/>
                <w:color w:val="231F20"/>
                <w:spacing w:val="-3"/>
                <w:kern w:val="0"/>
                <w:lang w:val="vi"/>
                <w14:ligatures w14:val="none"/>
              </w:rPr>
              <w:t xml:space="preserve"> </w:t>
            </w:r>
            <w:r w:rsidRPr="003A1651">
              <w:rPr>
                <w:rFonts w:eastAsia="Symbola"/>
                <w:i/>
                <w:color w:val="231F20"/>
                <w:kern w:val="0"/>
                <w:lang w:val="vi"/>
                <w14:ligatures w14:val="none"/>
              </w:rPr>
              <w:t>Gặp</w:t>
            </w:r>
            <w:r w:rsidRPr="003A1651">
              <w:rPr>
                <w:rFonts w:eastAsia="Symbola"/>
                <w:i/>
                <w:color w:val="231F20"/>
                <w:spacing w:val="-2"/>
                <w:kern w:val="0"/>
                <w:lang w:val="vi"/>
                <w14:ligatures w14:val="none"/>
              </w:rPr>
              <w:t xml:space="preserve"> </w:t>
            </w:r>
            <w:r w:rsidRPr="003A1651">
              <w:rPr>
                <w:rFonts w:eastAsia="Symbola"/>
                <w:i/>
                <w:color w:val="231F20"/>
                <w:kern w:val="0"/>
                <w:lang w:val="vi"/>
                <w14:ligatures w14:val="none"/>
              </w:rPr>
              <w:t>gỡ</w:t>
            </w:r>
            <w:r w:rsidRPr="003A1651">
              <w:rPr>
                <w:rFonts w:eastAsia="Symbola"/>
                <w:i/>
                <w:color w:val="231F20"/>
                <w:spacing w:val="-2"/>
                <w:kern w:val="0"/>
                <w:lang w:val="vi"/>
                <w14:ligatures w14:val="none"/>
              </w:rPr>
              <w:t xml:space="preserve"> </w:t>
            </w:r>
            <w:r w:rsidRPr="003A1651">
              <w:rPr>
                <w:rFonts w:eastAsia="Symbola"/>
                <w:i/>
                <w:color w:val="231F20"/>
                <w:kern w:val="0"/>
                <w:lang w:val="vi"/>
                <w14:ligatures w14:val="none"/>
              </w:rPr>
              <w:t>– Chia</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li</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Đoàn</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tụ</w:t>
            </w:r>
            <w:r w:rsidRPr="003A1651">
              <w:rPr>
                <w:rFonts w:eastAsia="Symbola"/>
                <w:i/>
                <w:color w:val="231F20"/>
                <w:spacing w:val="-13"/>
                <w:kern w:val="0"/>
                <w:lang w:val="vi"/>
                <w14:ligatures w14:val="none"/>
              </w:rPr>
              <w:t xml:space="preserve"> </w:t>
            </w:r>
            <w:r w:rsidRPr="003A1651">
              <w:rPr>
                <w:rFonts w:eastAsia="Symbola"/>
                <w:color w:val="231F20"/>
                <w:kern w:val="0"/>
                <w:lang w:val="vi"/>
                <w14:ligatures w14:val="none"/>
              </w:rPr>
              <w:t>của</w:t>
            </w:r>
            <w:r w:rsidRPr="003A1651">
              <w:rPr>
                <w:rFonts w:eastAsia="Symbola"/>
                <w:color w:val="231F20"/>
                <w:spacing w:val="-13"/>
                <w:kern w:val="0"/>
                <w:lang w:val="vi"/>
                <w14:ligatures w14:val="none"/>
              </w:rPr>
              <w:t xml:space="preserve"> </w:t>
            </w:r>
            <w:r w:rsidRPr="003A1651">
              <w:rPr>
                <w:rFonts w:eastAsia="Symbola"/>
                <w:color w:val="231F20"/>
                <w:kern w:val="0"/>
                <w:lang w:val="vi"/>
                <w14:ligatures w14:val="none"/>
              </w:rPr>
              <w:t>truyện</w:t>
            </w:r>
            <w:r w:rsidRPr="003A1651">
              <w:rPr>
                <w:rFonts w:eastAsia="Symbola"/>
                <w:color w:val="231F20"/>
                <w:spacing w:val="-13"/>
                <w:kern w:val="0"/>
                <w:lang w:val="vi"/>
                <w14:ligatures w14:val="none"/>
              </w:rPr>
              <w:t xml:space="preserve"> </w:t>
            </w:r>
            <w:r w:rsidRPr="003A1651">
              <w:rPr>
                <w:rFonts w:eastAsia="Symbola"/>
                <w:color w:val="231F20"/>
                <w:kern w:val="0"/>
                <w:lang w:val="vi"/>
                <w14:ligatures w14:val="none"/>
              </w:rPr>
              <w:t>thơ</w:t>
            </w:r>
            <w:r w:rsidRPr="003A1651">
              <w:rPr>
                <w:rFonts w:eastAsia="Symbola"/>
                <w:color w:val="231F20"/>
                <w:spacing w:val="-13"/>
                <w:kern w:val="0"/>
                <w:lang w:val="vi"/>
                <w14:ligatures w14:val="none"/>
              </w:rPr>
              <w:t xml:space="preserve"> </w:t>
            </w:r>
            <w:r w:rsidRPr="003A1651">
              <w:rPr>
                <w:rFonts w:eastAsia="Symbola"/>
                <w:color w:val="231F20"/>
                <w:kern w:val="0"/>
                <w:lang w:val="vi"/>
                <w14:ligatures w14:val="none"/>
              </w:rPr>
              <w:t>Nôm.</w:t>
            </w:r>
          </w:p>
          <w:p w14:paraId="4309B212" w14:textId="77777777" w:rsidR="006343B5" w:rsidRPr="003A1651" w:rsidRDefault="006343B5" w:rsidP="001371F0">
            <w:pPr>
              <w:widowControl w:val="0"/>
              <w:autoSpaceDE w:val="0"/>
              <w:autoSpaceDN w:val="0"/>
              <w:rPr>
                <w:rFonts w:eastAsia="Symbola"/>
                <w:b/>
                <w:bCs/>
                <w:i/>
                <w:kern w:val="0"/>
                <w:lang w:val="vi"/>
                <w14:ligatures w14:val="none"/>
              </w:rPr>
            </w:pPr>
            <w:r w:rsidRPr="003A1651">
              <w:rPr>
                <w:rFonts w:eastAsia="Symbola"/>
                <w:b/>
                <w:bCs/>
                <w:i/>
                <w:color w:val="231F20"/>
                <w:spacing w:val="-6"/>
                <w:kern w:val="0"/>
                <w14:ligatures w14:val="none"/>
              </w:rPr>
              <w:t>4</w:t>
            </w:r>
            <w:r w:rsidRPr="003A1651">
              <w:rPr>
                <w:rFonts w:eastAsia="Symbola"/>
                <w:b/>
                <w:bCs/>
                <w:i/>
                <w:color w:val="231F20"/>
                <w:spacing w:val="-6"/>
                <w:kern w:val="0"/>
                <w:lang w:val="vi"/>
                <w14:ligatures w14:val="none"/>
              </w:rPr>
              <w:t>.</w:t>
            </w:r>
            <w:r w:rsidRPr="003A1651">
              <w:rPr>
                <w:rFonts w:eastAsia="Symbola"/>
                <w:b/>
                <w:bCs/>
                <w:i/>
                <w:color w:val="231F20"/>
                <w:spacing w:val="-7"/>
                <w:kern w:val="0"/>
                <w:lang w:val="vi"/>
                <w14:ligatures w14:val="none"/>
              </w:rPr>
              <w:t xml:space="preserve"> </w:t>
            </w:r>
            <w:r w:rsidRPr="003A1651">
              <w:rPr>
                <w:rFonts w:eastAsia="Symbola"/>
                <w:b/>
                <w:bCs/>
                <w:i/>
                <w:color w:val="231F20"/>
                <w:spacing w:val="-6"/>
                <w:kern w:val="0"/>
                <w:lang w:val="vi"/>
                <w14:ligatures w14:val="none"/>
              </w:rPr>
              <w:t>Bố cục</w:t>
            </w:r>
            <w:r w:rsidRPr="003A1651">
              <w:rPr>
                <w:rFonts w:eastAsia="Symbola"/>
                <w:b/>
                <w:bCs/>
                <w:i/>
                <w:color w:val="231F20"/>
                <w:spacing w:val="-7"/>
                <w:kern w:val="0"/>
                <w:lang w:val="vi"/>
                <w14:ligatures w14:val="none"/>
              </w:rPr>
              <w:t xml:space="preserve"> </w:t>
            </w:r>
            <w:r w:rsidRPr="003A1651">
              <w:rPr>
                <w:rFonts w:eastAsia="Symbola"/>
                <w:b/>
                <w:bCs/>
                <w:i/>
                <w:color w:val="231F20"/>
                <w:spacing w:val="-6"/>
                <w:kern w:val="0"/>
                <w:lang w:val="vi"/>
                <w14:ligatures w14:val="none"/>
              </w:rPr>
              <w:t>đoạn trích</w:t>
            </w:r>
          </w:p>
          <w:p w14:paraId="66013A92" w14:textId="77777777" w:rsidR="006343B5" w:rsidRPr="003A1651" w:rsidRDefault="006343B5" w:rsidP="001371F0">
            <w:pPr>
              <w:widowControl w:val="0"/>
              <w:numPr>
                <w:ilvl w:val="0"/>
                <w:numId w:val="4"/>
              </w:numPr>
              <w:tabs>
                <w:tab w:val="left" w:pos="301"/>
              </w:tabs>
              <w:autoSpaceDE w:val="0"/>
              <w:autoSpaceDN w:val="0"/>
              <w:spacing w:line="249" w:lineRule="auto"/>
              <w:ind w:left="0" w:right="97" w:firstLine="0"/>
              <w:jc w:val="both"/>
              <w:rPr>
                <w:rFonts w:eastAsia="Symbola"/>
                <w:kern w:val="0"/>
                <w:lang w:val="vi"/>
                <w14:ligatures w14:val="none"/>
              </w:rPr>
            </w:pPr>
            <w:r w:rsidRPr="003A1651">
              <w:rPr>
                <w:rFonts w:eastAsia="Symbola"/>
                <w:color w:val="231F20"/>
                <w:spacing w:val="-8"/>
                <w:kern w:val="0"/>
                <w:lang w:val="vi"/>
                <w14:ligatures w14:val="none"/>
              </w:rPr>
              <w:t>12 câu thơ</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đầu: </w:t>
            </w:r>
            <w:r w:rsidRPr="003A1651">
              <w:rPr>
                <w:rFonts w:eastAsia="Symbola"/>
                <w:i/>
                <w:color w:val="231F20"/>
                <w:kern w:val="0"/>
                <w:lang w:val="vi"/>
                <w14:ligatures w14:val="none"/>
              </w:rPr>
              <w:t>Gặp</w:t>
            </w:r>
            <w:r w:rsidRPr="003A1651">
              <w:rPr>
                <w:rFonts w:eastAsia="Symbola"/>
                <w:i/>
                <w:color w:val="231F20"/>
                <w:spacing w:val="-2"/>
                <w:kern w:val="0"/>
                <w:lang w:val="vi"/>
                <w14:ligatures w14:val="none"/>
              </w:rPr>
              <w:t xml:space="preserve"> </w:t>
            </w:r>
            <w:r w:rsidRPr="003A1651">
              <w:rPr>
                <w:rFonts w:eastAsia="Symbola"/>
                <w:i/>
                <w:color w:val="231F20"/>
                <w:kern w:val="0"/>
                <w:lang w:val="vi"/>
                <w14:ligatures w14:val="none"/>
              </w:rPr>
              <w:t>gỡ</w:t>
            </w:r>
            <w:r w:rsidRPr="003A1651">
              <w:rPr>
                <w:rFonts w:eastAsia="Symbola"/>
                <w:i/>
                <w:color w:val="231F20"/>
                <w:spacing w:val="-2"/>
                <w:kern w:val="0"/>
                <w:lang w:val="vi"/>
                <w14:ligatures w14:val="none"/>
              </w:rPr>
              <w:t xml:space="preserve"> </w:t>
            </w:r>
            <w:r w:rsidRPr="003A1651">
              <w:rPr>
                <w:rFonts w:eastAsia="Symbola"/>
                <w:i/>
                <w:color w:val="231F20"/>
                <w:kern w:val="0"/>
                <w:lang w:val="vi"/>
                <w14:ligatures w14:val="none"/>
              </w:rPr>
              <w:t>– Chia</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li</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Đoàn</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tụ</w:t>
            </w:r>
          </w:p>
          <w:p w14:paraId="5830F1AB" w14:textId="77777777" w:rsidR="006343B5" w:rsidRPr="003A1651" w:rsidRDefault="006343B5" w:rsidP="001371F0">
            <w:pPr>
              <w:widowControl w:val="0"/>
              <w:numPr>
                <w:ilvl w:val="0"/>
                <w:numId w:val="4"/>
              </w:numPr>
              <w:tabs>
                <w:tab w:val="left" w:pos="301"/>
              </w:tabs>
              <w:autoSpaceDE w:val="0"/>
              <w:autoSpaceDN w:val="0"/>
              <w:spacing w:line="249" w:lineRule="auto"/>
              <w:ind w:left="0" w:right="97" w:firstLine="0"/>
              <w:jc w:val="both"/>
              <w:rPr>
                <w:rFonts w:eastAsia="Symbola"/>
                <w:kern w:val="0"/>
                <w:lang w:val="vi"/>
                <w14:ligatures w14:val="none"/>
              </w:rPr>
            </w:pPr>
            <w:r w:rsidRPr="003A1651">
              <w:rPr>
                <w:rFonts w:eastAsia="Symbola"/>
                <w:color w:val="231F20"/>
                <w:w w:val="90"/>
                <w:kern w:val="0"/>
                <w:lang w:val="vi"/>
                <w14:ligatures w14:val="none"/>
              </w:rPr>
              <w:t xml:space="preserve">10 câu thơ tiếp: miêu tả tâm trạng, cảm </w:t>
            </w:r>
            <w:r w:rsidRPr="003A1651">
              <w:rPr>
                <w:rFonts w:eastAsia="Symbola"/>
                <w:color w:val="231F20"/>
                <w:spacing w:val="-6"/>
                <w:kern w:val="0"/>
                <w:lang w:val="vi"/>
                <w14:ligatures w14:val="none"/>
              </w:rPr>
              <w:t>xúc</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của</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huý</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Kiều</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và</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Kim</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rọng</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 xml:space="preserve">trong </w:t>
            </w:r>
            <w:r w:rsidRPr="003A1651">
              <w:rPr>
                <w:rFonts w:eastAsia="Symbola"/>
                <w:color w:val="231F20"/>
                <w:kern w:val="0"/>
                <w:lang w:val="vi"/>
                <w14:ligatures w14:val="none"/>
              </w:rPr>
              <w:t>buổi</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đầu</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gặp</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gỡ.</w:t>
            </w:r>
          </w:p>
          <w:p w14:paraId="68B405E9" w14:textId="77777777" w:rsidR="006343B5" w:rsidRPr="003A1651" w:rsidRDefault="006343B5" w:rsidP="001371F0">
            <w:pPr>
              <w:widowControl w:val="0"/>
              <w:numPr>
                <w:ilvl w:val="0"/>
                <w:numId w:val="4"/>
              </w:numPr>
              <w:tabs>
                <w:tab w:val="left" w:pos="295"/>
              </w:tabs>
              <w:autoSpaceDE w:val="0"/>
              <w:autoSpaceDN w:val="0"/>
              <w:spacing w:line="249" w:lineRule="auto"/>
              <w:ind w:left="0" w:right="97" w:firstLine="0"/>
              <w:jc w:val="both"/>
              <w:rPr>
                <w:rFonts w:eastAsia="Symbola"/>
                <w:kern w:val="0"/>
                <w:lang w:val="vi"/>
                <w14:ligatures w14:val="none"/>
              </w:rPr>
            </w:pPr>
            <w:r w:rsidRPr="003A1651">
              <w:rPr>
                <w:rFonts w:eastAsia="Symbola"/>
                <w:color w:val="231F20"/>
                <w:w w:val="90"/>
                <w:kern w:val="0"/>
                <w:lang w:val="vi"/>
                <w14:ligatures w14:val="none"/>
              </w:rPr>
              <w:t>14</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câu</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thơ</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cuối:</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tâm</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trạng,</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cảm</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xúc</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 xml:space="preserve">của </w:t>
            </w:r>
            <w:r w:rsidRPr="003A1651">
              <w:rPr>
                <w:rFonts w:eastAsia="Symbola"/>
                <w:color w:val="231F20"/>
                <w:spacing w:val="-4"/>
                <w:kern w:val="0"/>
                <w:lang w:val="vi"/>
                <w14:ligatures w14:val="none"/>
              </w:rPr>
              <w:t>Thuý</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Kiều</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khi</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trở</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về</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nhà.</w:t>
            </w:r>
          </w:p>
          <w:p w14:paraId="5D539ED9" w14:textId="77777777" w:rsidR="006343B5" w:rsidRPr="003A1651" w:rsidRDefault="006343B5" w:rsidP="001371F0">
            <w:pPr>
              <w:widowControl w:val="0"/>
              <w:autoSpaceDE w:val="0"/>
              <w:autoSpaceDN w:val="0"/>
              <w:spacing w:line="286" w:lineRule="exact"/>
              <w:rPr>
                <w:rFonts w:eastAsia="Symbola"/>
                <w:b/>
                <w:bCs/>
                <w:i/>
                <w:kern w:val="0"/>
                <w:lang w:val="vi"/>
                <w14:ligatures w14:val="none"/>
              </w:rPr>
            </w:pPr>
            <w:r w:rsidRPr="003A1651">
              <w:rPr>
                <w:rFonts w:eastAsia="Symbola"/>
                <w:b/>
                <w:bCs/>
                <w:i/>
                <w:color w:val="231F20"/>
                <w:spacing w:val="-4"/>
                <w:kern w:val="0"/>
                <w:lang w:val="vi"/>
                <w14:ligatures w14:val="none"/>
              </w:rPr>
              <w:t>5.</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Hệ</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thống</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nhân</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vật</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và</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sự</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việc</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được</w:t>
            </w:r>
            <w:r w:rsidRPr="003A1651">
              <w:rPr>
                <w:rFonts w:eastAsia="Symbola"/>
                <w:b/>
                <w:bCs/>
                <w:i/>
                <w:color w:val="231F20"/>
                <w:spacing w:val="-9"/>
                <w:kern w:val="0"/>
                <w:lang w:val="vi"/>
                <w14:ligatures w14:val="none"/>
              </w:rPr>
              <w:t xml:space="preserve"> </w:t>
            </w:r>
            <w:r w:rsidRPr="003A1651">
              <w:rPr>
                <w:rFonts w:eastAsia="Symbola"/>
                <w:b/>
                <w:bCs/>
                <w:i/>
                <w:color w:val="231F20"/>
                <w:spacing w:val="-5"/>
                <w:kern w:val="0"/>
                <w:lang w:val="vi"/>
                <w14:ligatures w14:val="none"/>
              </w:rPr>
              <w:t>kể</w:t>
            </w:r>
          </w:p>
          <w:p w14:paraId="6C01D78D" w14:textId="77777777" w:rsidR="006343B5" w:rsidRPr="003A1651" w:rsidRDefault="006343B5" w:rsidP="001371F0">
            <w:pPr>
              <w:widowControl w:val="0"/>
              <w:tabs>
                <w:tab w:val="left" w:pos="308"/>
              </w:tabs>
              <w:autoSpaceDE w:val="0"/>
              <w:autoSpaceDN w:val="0"/>
              <w:spacing w:line="235" w:lineRule="auto"/>
              <w:ind w:right="96"/>
              <w:jc w:val="both"/>
              <w:rPr>
                <w:rFonts w:eastAsia="Symbola"/>
                <w:color w:val="231F20"/>
                <w:spacing w:val="-8"/>
                <w:kern w:val="0"/>
                <w:lang w:val="vi"/>
                <w14:ligatures w14:val="none"/>
              </w:rPr>
            </w:pPr>
            <w:r w:rsidRPr="003A1651">
              <w:rPr>
                <w:rFonts w:eastAsia="Symbola"/>
                <w:b/>
                <w:i/>
                <w:color w:val="231F20"/>
                <w:w w:val="90"/>
                <w:kern w:val="0"/>
                <w:lang w:val="vi"/>
                <w14:ligatures w14:val="none"/>
              </w:rPr>
              <w:t xml:space="preserve">– </w:t>
            </w:r>
            <w:r w:rsidRPr="003A1651">
              <w:rPr>
                <w:rFonts w:eastAsia="Symbola"/>
                <w:color w:val="231F20"/>
                <w:w w:val="90"/>
                <w:kern w:val="0"/>
                <w:lang w:val="vi"/>
                <w14:ligatures w14:val="none"/>
              </w:rPr>
              <w:t xml:space="preserve">Có 4 nhân vật xuất hiện trong buổi gặp </w:t>
            </w:r>
            <w:r w:rsidRPr="003A1651">
              <w:rPr>
                <w:rFonts w:eastAsia="Symbola"/>
                <w:color w:val="231F20"/>
                <w:spacing w:val="-10"/>
                <w:kern w:val="0"/>
                <w:lang w:val="vi"/>
                <w14:ligatures w14:val="none"/>
              </w:rPr>
              <w:t>gỡ</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đầu</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xuân:</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3</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chị</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em</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Thuý</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Kiều,</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 xml:space="preserve">Thuý </w:t>
            </w:r>
            <w:r w:rsidRPr="003A1651">
              <w:rPr>
                <w:rFonts w:eastAsia="Symbola"/>
                <w:color w:val="231F20"/>
                <w:w w:val="90"/>
                <w:kern w:val="0"/>
                <w:lang w:val="vi"/>
                <w14:ligatures w14:val="none"/>
              </w:rPr>
              <w:t>Vân,</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Vương</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Quan)</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và</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Kim</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rọng</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 xml:space="preserve">người </w:t>
            </w:r>
            <w:r w:rsidRPr="003A1651">
              <w:rPr>
                <w:rFonts w:eastAsia="Symbola"/>
                <w:color w:val="231F20"/>
                <w:kern w:val="0"/>
                <w:lang w:val="vi"/>
                <w14:ligatures w14:val="none"/>
              </w:rPr>
              <w:t>bạn</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của</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Vương</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Quan.</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Trung</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tâm</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 xml:space="preserve">câu </w:t>
            </w:r>
            <w:r w:rsidRPr="003A1651">
              <w:rPr>
                <w:rFonts w:eastAsia="Symbola"/>
                <w:color w:val="231F20"/>
                <w:spacing w:val="-8"/>
                <w:kern w:val="0"/>
                <w:lang w:val="vi"/>
                <w14:ligatures w14:val="none"/>
              </w:rPr>
              <w:t>chuyện là Thuý</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Kiều và Kim</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rọng.</w:t>
            </w:r>
          </w:p>
          <w:p w14:paraId="1DB72B92" w14:textId="77777777" w:rsidR="006343B5" w:rsidRPr="003A1651" w:rsidRDefault="006343B5" w:rsidP="001371F0">
            <w:pPr>
              <w:widowControl w:val="0"/>
              <w:autoSpaceDE w:val="0"/>
              <w:autoSpaceDN w:val="0"/>
              <w:spacing w:line="273" w:lineRule="auto"/>
              <w:ind w:right="97"/>
              <w:jc w:val="both"/>
              <w:rPr>
                <w:rFonts w:eastAsia="Symbola"/>
                <w:kern w:val="0"/>
                <w:lang w:val="vi"/>
                <w14:ligatures w14:val="none"/>
              </w:rPr>
            </w:pPr>
            <w:r w:rsidRPr="003A1651">
              <w:rPr>
                <w:rFonts w:eastAsia="Symbola"/>
                <w:color w:val="231F20"/>
                <w:kern w:val="0"/>
                <w:lang w:val="vi"/>
                <w14:ligatures w14:val="none"/>
              </w:rPr>
              <w:t>–</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Đoạn</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trích</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miêu</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tả</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cuộc</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gặp</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gỡ</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 xml:space="preserve">giữa </w:t>
            </w:r>
            <w:r w:rsidRPr="003A1651">
              <w:rPr>
                <w:rFonts w:eastAsia="Symbola"/>
                <w:color w:val="231F20"/>
                <w:spacing w:val="-2"/>
                <w:w w:val="90"/>
                <w:kern w:val="0"/>
                <w:lang w:val="vi"/>
                <w14:ligatures w14:val="none"/>
              </w:rPr>
              <w:t>Thuý</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Kiều,</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Kim</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Trọng</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cùng</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diễn</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biến</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 xml:space="preserve">tâm </w:t>
            </w:r>
            <w:r w:rsidRPr="003A1651">
              <w:rPr>
                <w:rFonts w:eastAsia="Symbola"/>
                <w:color w:val="231F20"/>
                <w:w w:val="90"/>
                <w:kern w:val="0"/>
                <w:lang w:val="vi"/>
                <w14:ligatures w14:val="none"/>
              </w:rPr>
              <w:t xml:space="preserve">lí của các nhân vật trong và sau cuộc gặp </w:t>
            </w:r>
            <w:r w:rsidRPr="003A1651">
              <w:rPr>
                <w:rFonts w:eastAsia="Symbola"/>
                <w:color w:val="231F20"/>
                <w:spacing w:val="-2"/>
                <w:kern w:val="0"/>
                <w:lang w:val="vi"/>
                <w14:ligatures w14:val="none"/>
              </w:rPr>
              <w:t>gỡ.</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han</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đề</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và</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ội</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dung</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được</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kể</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 xml:space="preserve">trong </w:t>
            </w:r>
            <w:r w:rsidRPr="003A1651">
              <w:rPr>
                <w:rFonts w:eastAsia="Symbola"/>
                <w:color w:val="231F20"/>
                <w:kern w:val="0"/>
                <w:lang w:val="vi"/>
                <w14:ligatures w14:val="none"/>
              </w:rPr>
              <w:t>đoạn</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rích</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hể</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hiện</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rõ</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điề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đó.</w:t>
            </w:r>
          </w:p>
          <w:p w14:paraId="312D9A31" w14:textId="77777777" w:rsidR="001B40C8" w:rsidRPr="003A1651" w:rsidRDefault="001B40C8" w:rsidP="001371F0">
            <w:pPr>
              <w:widowControl w:val="0"/>
              <w:autoSpaceDE w:val="0"/>
              <w:autoSpaceDN w:val="0"/>
              <w:spacing w:line="242" w:lineRule="auto"/>
              <w:ind w:right="1017"/>
              <w:jc w:val="both"/>
              <w:rPr>
                <w:color w:val="231F20"/>
                <w:lang w:val="vi"/>
              </w:rPr>
            </w:pPr>
          </w:p>
        </w:tc>
      </w:tr>
      <w:tr w:rsidR="006343B5" w:rsidRPr="00B37FA1" w14:paraId="3FAD51DC" w14:textId="77777777" w:rsidTr="002C2166">
        <w:tc>
          <w:tcPr>
            <w:tcW w:w="8363" w:type="dxa"/>
            <w:gridSpan w:val="2"/>
          </w:tcPr>
          <w:p w14:paraId="6065E273" w14:textId="4DE00DDB" w:rsidR="006343B5" w:rsidRPr="003A1651" w:rsidRDefault="006343B5" w:rsidP="001371F0">
            <w:pPr>
              <w:widowControl w:val="0"/>
              <w:autoSpaceDE w:val="0"/>
              <w:autoSpaceDN w:val="0"/>
              <w:spacing w:line="242" w:lineRule="auto"/>
              <w:ind w:right="157"/>
              <w:jc w:val="center"/>
              <w:rPr>
                <w:color w:val="231F20"/>
                <w:lang w:val="vi"/>
              </w:rPr>
            </w:pPr>
            <w:r w:rsidRPr="003A1651">
              <w:rPr>
                <w:rFonts w:eastAsia="Symbola"/>
                <w:b/>
                <w:bCs/>
                <w:kern w:val="0"/>
                <w:lang w:val="vi"/>
                <w14:ligatures w14:val="none"/>
              </w:rPr>
              <w:lastRenderedPageBreak/>
              <w:t>II.TÌM HIỂU CHI TIẾT VĂN BẢN</w:t>
            </w:r>
          </w:p>
        </w:tc>
      </w:tr>
      <w:tr w:rsidR="001B40C8" w:rsidRPr="00B37FA1" w14:paraId="6C37C659" w14:textId="77777777" w:rsidTr="002C2166">
        <w:tc>
          <w:tcPr>
            <w:tcW w:w="4041" w:type="dxa"/>
          </w:tcPr>
          <w:p w14:paraId="0040C616" w14:textId="77777777" w:rsidR="00DC1D5A" w:rsidRPr="003A1651" w:rsidRDefault="00DC1D5A" w:rsidP="001371F0">
            <w:pPr>
              <w:rPr>
                <w:rFonts w:eastAsia="Times New Roman"/>
                <w:b/>
                <w:bCs/>
                <w:color w:val="000000"/>
                <w:lang w:val="vi"/>
              </w:rPr>
            </w:pPr>
          </w:p>
          <w:p w14:paraId="4FFBD8B6" w14:textId="77777777" w:rsidR="00DC1D5A" w:rsidRPr="003A1651" w:rsidRDefault="00DC1D5A" w:rsidP="001371F0">
            <w:pPr>
              <w:rPr>
                <w:rFonts w:eastAsia="Times New Roman"/>
                <w:b/>
                <w:bCs/>
                <w:color w:val="000000"/>
                <w:lang w:val="vi"/>
              </w:rPr>
            </w:pPr>
          </w:p>
          <w:p w14:paraId="21E97F73" w14:textId="3C243701" w:rsidR="006343B5" w:rsidRPr="003A1651" w:rsidRDefault="006343B5" w:rsidP="001371F0">
            <w:pPr>
              <w:rPr>
                <w:rFonts w:eastAsia="Times New Roman"/>
                <w:color w:val="000000"/>
              </w:rPr>
            </w:pPr>
            <w:r w:rsidRPr="003A1651">
              <w:rPr>
                <w:rFonts w:eastAsia="Times New Roman"/>
                <w:b/>
                <w:bCs/>
                <w:color w:val="000000"/>
              </w:rPr>
              <w:t>a) Mục đích:</w:t>
            </w:r>
            <w:r w:rsidRPr="003A1651">
              <w:rPr>
                <w:rFonts w:eastAsia="Times New Roman"/>
                <w:color w:val="000000"/>
              </w:rPr>
              <w:t> </w:t>
            </w:r>
            <w:r w:rsidR="00DC1D5A" w:rsidRPr="003A1651">
              <w:rPr>
                <w:rFonts w:eastAsia="Times New Roman"/>
                <w:color w:val="000000"/>
              </w:rPr>
              <w:t xml:space="preserve">Giúp HS nắm được </w:t>
            </w:r>
          </w:p>
          <w:p w14:paraId="482B1190" w14:textId="77777777" w:rsidR="00DC1D5A" w:rsidRPr="003A1651" w:rsidRDefault="006343B5" w:rsidP="001371F0">
            <w:pPr>
              <w:rPr>
                <w:rFonts w:eastAsia="Times New Roman"/>
                <w:color w:val="000000"/>
              </w:rPr>
            </w:pPr>
            <w:r w:rsidRPr="003A1651">
              <w:rPr>
                <w:rFonts w:eastAsia="Times New Roman"/>
                <w:color w:val="000000"/>
              </w:rPr>
              <w:t>- Chân dung Kim Trọng</w:t>
            </w:r>
          </w:p>
          <w:p w14:paraId="2F05E58E" w14:textId="374DA485" w:rsidR="006343B5" w:rsidRPr="003A1651" w:rsidRDefault="006343B5" w:rsidP="001371F0">
            <w:pPr>
              <w:rPr>
                <w:rFonts w:eastAsia="Times New Roman"/>
                <w:color w:val="000000"/>
              </w:rPr>
            </w:pPr>
            <w:r w:rsidRPr="003A1651">
              <w:rPr>
                <w:rFonts w:eastAsia="Times New Roman"/>
                <w:color w:val="000000"/>
              </w:rPr>
              <w:t> - HS có ý thức làm việc độc lập và hợp tác.</w:t>
            </w:r>
          </w:p>
          <w:p w14:paraId="1044532D" w14:textId="77777777" w:rsidR="006343B5" w:rsidRPr="003A1651" w:rsidRDefault="006343B5" w:rsidP="001371F0">
            <w:pPr>
              <w:rPr>
                <w:rFonts w:eastAsia="Times New Roman"/>
                <w:color w:val="000000"/>
              </w:rPr>
            </w:pPr>
            <w:r w:rsidRPr="003A1651">
              <w:rPr>
                <w:rFonts w:eastAsia="Times New Roman"/>
                <w:b/>
                <w:bCs/>
                <w:color w:val="000000"/>
              </w:rPr>
              <w:t>b) Nội dung:</w:t>
            </w:r>
            <w:r w:rsidRPr="003A1651">
              <w:rPr>
                <w:rFonts w:eastAsia="Times New Roman"/>
                <w:color w:val="000000"/>
              </w:rPr>
              <w:t> Sử dụng sgk và kiến thức đã học thực hiện nhiệm vụ</w:t>
            </w:r>
          </w:p>
          <w:p w14:paraId="2837AFFA" w14:textId="77777777" w:rsidR="006343B5" w:rsidRPr="003A1651" w:rsidRDefault="006343B5" w:rsidP="001371F0">
            <w:pPr>
              <w:rPr>
                <w:rFonts w:eastAsia="Times New Roman"/>
                <w:color w:val="000000"/>
              </w:rPr>
            </w:pPr>
            <w:r w:rsidRPr="003A1651">
              <w:rPr>
                <w:rFonts w:eastAsia="Times New Roman"/>
                <w:b/>
                <w:bCs/>
                <w:color w:val="000000"/>
              </w:rPr>
              <w:t>c) Sản phẩm:</w:t>
            </w:r>
            <w:r w:rsidRPr="003A1651">
              <w:rPr>
                <w:rFonts w:eastAsia="Times New Roman"/>
                <w:color w:val="000000"/>
              </w:rPr>
              <w:t> Câu trả lời của HS.</w:t>
            </w:r>
          </w:p>
          <w:p w14:paraId="7B66E05C" w14:textId="77777777" w:rsidR="006343B5" w:rsidRPr="003A1651" w:rsidRDefault="006343B5" w:rsidP="001371F0">
            <w:pPr>
              <w:rPr>
                <w:rFonts w:eastAsia="Times New Roman"/>
                <w:color w:val="000000"/>
              </w:rPr>
            </w:pPr>
            <w:r w:rsidRPr="003A1651">
              <w:rPr>
                <w:rFonts w:eastAsia="Times New Roman"/>
                <w:b/>
                <w:bCs/>
                <w:color w:val="000000"/>
              </w:rPr>
              <w:t>d) Tổ chức thực hiện:</w:t>
            </w:r>
          </w:p>
          <w:p w14:paraId="34BA21C2" w14:textId="569A8081" w:rsidR="006343B5" w:rsidRPr="003A1651" w:rsidRDefault="00DC1D5A" w:rsidP="001371F0">
            <w:pPr>
              <w:ind w:firstLine="142"/>
              <w:rPr>
                <w:rFonts w:eastAsia="Times New Roman"/>
                <w:color w:val="000000"/>
              </w:rPr>
            </w:pPr>
            <w:r w:rsidRPr="003A1651">
              <w:rPr>
                <w:rFonts w:eastAsia="Times New Roman"/>
                <w:b/>
                <w:bCs/>
                <w:color w:val="000000"/>
              </w:rPr>
              <w:lastRenderedPageBreak/>
              <w:t xml:space="preserve">- Bước 1: Chuyển giao nhiệm vụ </w:t>
            </w:r>
          </w:p>
          <w:p w14:paraId="63ADDE60" w14:textId="77777777" w:rsidR="006343B5" w:rsidRPr="003A1651" w:rsidRDefault="006343B5" w:rsidP="001371F0">
            <w:pPr>
              <w:ind w:firstLine="142"/>
              <w:rPr>
                <w:rFonts w:eastAsia="Times New Roman"/>
                <w:color w:val="000000"/>
              </w:rPr>
            </w:pPr>
            <w:r w:rsidRPr="003A1651">
              <w:rPr>
                <w:rFonts w:eastAsia="Times New Roman"/>
                <w:color w:val="000000"/>
              </w:rPr>
              <w:t>Giáo viên nêu yêu cầu:</w:t>
            </w:r>
          </w:p>
          <w:p w14:paraId="3006DAF8" w14:textId="77777777" w:rsidR="00D478E7" w:rsidRPr="003A1651" w:rsidRDefault="00D478E7" w:rsidP="001371F0">
            <w:pPr>
              <w:widowControl w:val="0"/>
              <w:autoSpaceDE w:val="0"/>
              <w:autoSpaceDN w:val="0"/>
              <w:spacing w:line="242" w:lineRule="auto"/>
              <w:ind w:right="-93"/>
              <w:jc w:val="both"/>
              <w:rPr>
                <w:rFonts w:eastAsia="Symbola"/>
                <w:color w:val="231F20"/>
                <w:spacing w:val="-2"/>
                <w:kern w:val="0"/>
                <w14:ligatures w14:val="none"/>
              </w:rPr>
            </w:pPr>
            <w:r w:rsidRPr="003A1651">
              <w:rPr>
                <w:rFonts w:eastAsia="Symbola"/>
                <w:color w:val="231F20"/>
                <w:spacing w:val="-4"/>
                <w:kern w:val="0"/>
                <w:lang w:val="vi"/>
                <w14:ligatures w14:val="none"/>
              </w:rPr>
              <w:t>–</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GV</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yêu</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cầu</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HS</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đọc</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 xml:space="preserve">12 </w:t>
            </w:r>
            <w:r w:rsidRPr="003A1651">
              <w:rPr>
                <w:rFonts w:eastAsia="Symbola"/>
                <w:color w:val="231F20"/>
                <w:w w:val="90"/>
                <w:kern w:val="0"/>
                <w:lang w:val="vi"/>
                <w14:ligatures w14:val="none"/>
              </w:rPr>
              <w:t>câu</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đầu</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đoạn</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trích</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SGK, </w:t>
            </w:r>
            <w:r w:rsidRPr="003A1651">
              <w:rPr>
                <w:rFonts w:eastAsia="Symbola"/>
                <w:color w:val="231F20"/>
                <w:spacing w:val="-6"/>
                <w:kern w:val="0"/>
                <w:lang w:val="vi"/>
                <w14:ligatures w14:val="none"/>
              </w:rPr>
              <w:t>tr.</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66</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67),</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dựa</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vào</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 xml:space="preserve">yêu </w:t>
            </w:r>
            <w:r w:rsidRPr="003A1651">
              <w:rPr>
                <w:rFonts w:eastAsia="Symbola"/>
                <w:color w:val="231F20"/>
                <w:spacing w:val="-8"/>
                <w:kern w:val="0"/>
                <w:lang w:val="vi"/>
                <w14:ligatures w14:val="none"/>
              </w:rPr>
              <w:t xml:space="preserve">cầu </w:t>
            </w:r>
            <w:r w:rsidRPr="003A1651">
              <w:rPr>
                <w:rFonts w:eastAsia="Symbola"/>
                <w:color w:val="231F20"/>
                <w:spacing w:val="-8"/>
                <w:kern w:val="0"/>
                <w14:ligatures w14:val="none"/>
              </w:rPr>
              <w:t>3</w:t>
            </w:r>
            <w:r w:rsidRPr="003A1651">
              <w:rPr>
                <w:rFonts w:eastAsia="Symbola"/>
                <w:color w:val="231F20"/>
                <w:spacing w:val="-8"/>
                <w:kern w:val="0"/>
                <w:lang w:val="vi"/>
                <w14:ligatures w14:val="none"/>
              </w:rPr>
              <w:t>, phiếu</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học tập số</w:t>
            </w:r>
            <w:r w:rsidRPr="003A1651">
              <w:rPr>
                <w:rFonts w:eastAsia="Symbola"/>
                <w:color w:val="231F20"/>
                <w:spacing w:val="-7"/>
                <w:kern w:val="0"/>
                <w:lang w:val="vi"/>
                <w14:ligatures w14:val="none"/>
              </w:rPr>
              <w:t xml:space="preserve"> </w:t>
            </w:r>
            <w:r w:rsidRPr="003A1651">
              <w:rPr>
                <w:rFonts w:eastAsia="Symbola"/>
                <w:color w:val="231F20"/>
                <w:spacing w:val="-8"/>
                <w:kern w:val="0"/>
                <w14:ligatures w14:val="none"/>
              </w:rPr>
              <w:t>3</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để</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tìm</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hiểu</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chân</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 xml:space="preserve">dung </w:t>
            </w:r>
            <w:r w:rsidRPr="003A1651">
              <w:rPr>
                <w:rFonts w:eastAsia="Symbola"/>
                <w:color w:val="231F20"/>
                <w:spacing w:val="-2"/>
                <w:kern w:val="0"/>
                <w:lang w:val="vi"/>
                <w14:ligatures w14:val="none"/>
              </w:rPr>
              <w:t>nhân</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vật</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Kim</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Trọng.</w:t>
            </w:r>
          </w:p>
          <w:p w14:paraId="120B2BAC" w14:textId="77777777" w:rsidR="00D478E7" w:rsidRPr="003A1651" w:rsidRDefault="00D478E7" w:rsidP="001371F0">
            <w:pPr>
              <w:widowControl w:val="0"/>
              <w:autoSpaceDE w:val="0"/>
              <w:autoSpaceDN w:val="0"/>
              <w:jc w:val="both"/>
              <w:rPr>
                <w:rFonts w:eastAsia="Symbola"/>
                <w:kern w:val="0"/>
                <w:lang w:val="vi"/>
                <w14:ligatures w14:val="none"/>
              </w:rPr>
            </w:pPr>
            <w:r w:rsidRPr="003A1651">
              <w:rPr>
                <w:rFonts w:eastAsia="Symbola"/>
                <w:color w:val="231F20"/>
                <w:kern w:val="0"/>
                <w:lang w:val="vi"/>
                <w14:ligatures w14:val="none"/>
              </w:rPr>
              <w:t>–</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GV</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hỏi:</w:t>
            </w:r>
          </w:p>
          <w:p w14:paraId="51971537" w14:textId="77777777" w:rsidR="00D478E7" w:rsidRPr="003A1651" w:rsidRDefault="00D478E7" w:rsidP="001371F0">
            <w:pPr>
              <w:widowControl w:val="0"/>
              <w:autoSpaceDE w:val="0"/>
              <w:autoSpaceDN w:val="0"/>
              <w:spacing w:line="276" w:lineRule="auto"/>
              <w:ind w:right="97"/>
              <w:jc w:val="both"/>
              <w:rPr>
                <w:rFonts w:eastAsia="Symbola"/>
                <w:i/>
                <w:kern w:val="0"/>
                <w:lang w:val="vi"/>
                <w14:ligatures w14:val="none"/>
              </w:rPr>
            </w:pPr>
            <w:r w:rsidRPr="003A1651">
              <w:rPr>
                <w:rFonts w:eastAsia="Symbola"/>
                <w:i/>
                <w:color w:val="231F20"/>
                <w:kern w:val="0"/>
                <w:lang w:val="vi"/>
                <w14:ligatures w14:val="none"/>
              </w:rPr>
              <w:t>+ Nhân vật Kim Trọng xuất hiện trong khung cảnh như thế nào?</w:t>
            </w:r>
          </w:p>
          <w:p w14:paraId="2C15AD82" w14:textId="77777777" w:rsidR="00D478E7" w:rsidRPr="003A1651" w:rsidRDefault="00D478E7" w:rsidP="001371F0">
            <w:pPr>
              <w:widowControl w:val="0"/>
              <w:autoSpaceDE w:val="0"/>
              <w:autoSpaceDN w:val="0"/>
              <w:spacing w:line="276" w:lineRule="auto"/>
              <w:ind w:right="97"/>
              <w:jc w:val="both"/>
              <w:rPr>
                <w:rFonts w:eastAsia="Symbola"/>
                <w:i/>
                <w:kern w:val="0"/>
                <w:lang w:val="vi"/>
                <w14:ligatures w14:val="none"/>
              </w:rPr>
            </w:pPr>
            <w:r w:rsidRPr="003A1651">
              <w:rPr>
                <w:rFonts w:eastAsia="Symbola"/>
                <w:i/>
                <w:color w:val="231F20"/>
                <w:kern w:val="0"/>
                <w:lang w:val="vi"/>
                <w14:ligatures w14:val="none"/>
              </w:rPr>
              <w:t>+</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Nhân</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vật</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được</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miêu</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 xml:space="preserve">tả trên những phương diện </w:t>
            </w:r>
            <w:r w:rsidRPr="003A1651">
              <w:rPr>
                <w:rFonts w:eastAsia="Symbola"/>
                <w:i/>
                <w:color w:val="231F20"/>
                <w:spacing w:val="-4"/>
                <w:kern w:val="0"/>
                <w:lang w:val="vi"/>
                <w14:ligatures w14:val="none"/>
              </w:rPr>
              <w:t>nào?</w:t>
            </w:r>
          </w:p>
          <w:p w14:paraId="46798F11" w14:textId="77777777" w:rsidR="00D478E7" w:rsidRPr="003A1651" w:rsidRDefault="00D478E7" w:rsidP="001371F0">
            <w:pPr>
              <w:widowControl w:val="0"/>
              <w:autoSpaceDE w:val="0"/>
              <w:autoSpaceDN w:val="0"/>
              <w:spacing w:line="276" w:lineRule="auto"/>
              <w:ind w:right="97"/>
              <w:jc w:val="both"/>
              <w:rPr>
                <w:rFonts w:eastAsia="Symbola"/>
                <w:i/>
                <w:color w:val="231F20"/>
                <w:kern w:val="0"/>
                <w:lang w:val="vi"/>
                <w14:ligatures w14:val="none"/>
              </w:rPr>
            </w:pPr>
            <w:r w:rsidRPr="003A1651">
              <w:rPr>
                <w:rFonts w:eastAsia="Symbola"/>
                <w:i/>
                <w:color w:val="231F20"/>
                <w:kern w:val="0"/>
                <w:lang w:val="vi"/>
                <w14:ligatures w14:val="none"/>
              </w:rPr>
              <w:t>+ Nhân vật được giới thiệu</w:t>
            </w:r>
            <w:r w:rsidRPr="003A1651">
              <w:rPr>
                <w:rFonts w:eastAsia="Symbola"/>
                <w:i/>
                <w:color w:val="231F20"/>
                <w:spacing w:val="-12"/>
                <w:kern w:val="0"/>
                <w:lang w:val="vi"/>
                <w14:ligatures w14:val="none"/>
              </w:rPr>
              <w:t xml:space="preserve"> </w:t>
            </w:r>
            <w:r w:rsidRPr="003A1651">
              <w:rPr>
                <w:rFonts w:eastAsia="Symbola"/>
                <w:i/>
                <w:color w:val="231F20"/>
                <w:kern w:val="0"/>
                <w:lang w:val="vi"/>
                <w14:ligatures w14:val="none"/>
              </w:rPr>
              <w:t>và</w:t>
            </w:r>
            <w:r w:rsidRPr="003A1651">
              <w:rPr>
                <w:rFonts w:eastAsia="Symbola"/>
                <w:i/>
                <w:color w:val="231F20"/>
                <w:spacing w:val="-12"/>
                <w:kern w:val="0"/>
                <w:lang w:val="vi"/>
                <w14:ligatures w14:val="none"/>
              </w:rPr>
              <w:t xml:space="preserve"> </w:t>
            </w:r>
            <w:r w:rsidRPr="003A1651">
              <w:rPr>
                <w:rFonts w:eastAsia="Symbola"/>
                <w:i/>
                <w:color w:val="231F20"/>
                <w:kern w:val="0"/>
                <w:lang w:val="vi"/>
                <w14:ligatures w14:val="none"/>
              </w:rPr>
              <w:t>miêu</w:t>
            </w:r>
            <w:r w:rsidRPr="003A1651">
              <w:rPr>
                <w:rFonts w:eastAsia="Symbola"/>
                <w:i/>
                <w:color w:val="231F20"/>
                <w:spacing w:val="-12"/>
                <w:kern w:val="0"/>
                <w:lang w:val="vi"/>
                <w14:ligatures w14:val="none"/>
              </w:rPr>
              <w:t xml:space="preserve"> </w:t>
            </w:r>
            <w:r w:rsidRPr="003A1651">
              <w:rPr>
                <w:rFonts w:eastAsia="Symbola"/>
                <w:i/>
                <w:color w:val="231F20"/>
                <w:kern w:val="0"/>
                <w:lang w:val="vi"/>
                <w14:ligatures w14:val="none"/>
              </w:rPr>
              <w:t>tả</w:t>
            </w:r>
            <w:r w:rsidRPr="003A1651">
              <w:rPr>
                <w:rFonts w:eastAsia="Symbola"/>
                <w:i/>
                <w:color w:val="231F20"/>
                <w:spacing w:val="-12"/>
                <w:kern w:val="0"/>
                <w:lang w:val="vi"/>
                <w14:ligatures w14:val="none"/>
              </w:rPr>
              <w:t xml:space="preserve"> </w:t>
            </w:r>
            <w:r w:rsidRPr="003A1651">
              <w:rPr>
                <w:rFonts w:eastAsia="Symbola"/>
                <w:i/>
                <w:color w:val="231F20"/>
                <w:kern w:val="0"/>
                <w:lang w:val="vi"/>
                <w14:ligatures w14:val="none"/>
              </w:rPr>
              <w:t>bằng</w:t>
            </w:r>
            <w:r w:rsidRPr="003A1651">
              <w:rPr>
                <w:rFonts w:eastAsia="Symbola"/>
                <w:i/>
                <w:color w:val="231F20"/>
                <w:spacing w:val="-12"/>
                <w:kern w:val="0"/>
                <w:lang w:val="vi"/>
                <w14:ligatures w14:val="none"/>
              </w:rPr>
              <w:t xml:space="preserve"> </w:t>
            </w:r>
            <w:r w:rsidRPr="003A1651">
              <w:rPr>
                <w:rFonts w:eastAsia="Symbola"/>
                <w:i/>
                <w:color w:val="231F20"/>
                <w:kern w:val="0"/>
                <w:lang w:val="vi"/>
                <w14:ligatures w14:val="none"/>
              </w:rPr>
              <w:t>lời của ai?</w:t>
            </w:r>
          </w:p>
          <w:p w14:paraId="1E7BAA99" w14:textId="77777777" w:rsidR="00D478E7" w:rsidRPr="003A1651" w:rsidRDefault="00D478E7" w:rsidP="001371F0">
            <w:pPr>
              <w:widowControl w:val="0"/>
              <w:autoSpaceDE w:val="0"/>
              <w:autoSpaceDN w:val="0"/>
              <w:spacing w:line="242" w:lineRule="auto"/>
              <w:ind w:right="-93"/>
              <w:jc w:val="both"/>
              <w:rPr>
                <w:rFonts w:eastAsia="Symbola"/>
                <w:kern w:val="0"/>
                <w:lang w:val="vi"/>
                <w14:ligatures w14:val="none"/>
              </w:rPr>
            </w:pPr>
            <w:r w:rsidRPr="003A1651">
              <w:rPr>
                <w:rFonts w:eastAsia="Symbola"/>
                <w:i/>
                <w:color w:val="231F20"/>
                <w:kern w:val="0"/>
                <w:lang w:val="vi"/>
                <w14:ligatures w14:val="none"/>
              </w:rPr>
              <w:t>+</w:t>
            </w:r>
            <w:r w:rsidRPr="003A1651">
              <w:rPr>
                <w:rFonts w:eastAsia="Symbola"/>
                <w:i/>
                <w:color w:val="231F20"/>
                <w:spacing w:val="-4"/>
                <w:kern w:val="0"/>
                <w:lang w:val="vi"/>
                <w14:ligatures w14:val="none"/>
              </w:rPr>
              <w:t xml:space="preserve"> </w:t>
            </w:r>
            <w:r w:rsidRPr="003A1651">
              <w:rPr>
                <w:rFonts w:eastAsia="Symbola"/>
                <w:i/>
                <w:color w:val="231F20"/>
                <w:kern w:val="0"/>
                <w:lang w:val="vi"/>
                <w14:ligatures w14:val="none"/>
              </w:rPr>
              <w:t>Đoạn</w:t>
            </w:r>
            <w:r w:rsidRPr="003A1651">
              <w:rPr>
                <w:rFonts w:eastAsia="Symbola"/>
                <w:i/>
                <w:color w:val="231F20"/>
                <w:spacing w:val="-4"/>
                <w:kern w:val="0"/>
                <w:lang w:val="vi"/>
                <w14:ligatures w14:val="none"/>
              </w:rPr>
              <w:t xml:space="preserve"> </w:t>
            </w:r>
            <w:r w:rsidRPr="003A1651">
              <w:rPr>
                <w:rFonts w:eastAsia="Symbola"/>
                <w:i/>
                <w:color w:val="231F20"/>
                <w:kern w:val="0"/>
                <w:lang w:val="vi"/>
                <w14:ligatures w14:val="none"/>
              </w:rPr>
              <w:t>thơ</w:t>
            </w:r>
            <w:r w:rsidRPr="003A1651">
              <w:rPr>
                <w:rFonts w:eastAsia="Symbola"/>
                <w:i/>
                <w:color w:val="231F20"/>
                <w:spacing w:val="-4"/>
                <w:kern w:val="0"/>
                <w:lang w:val="vi"/>
                <w14:ligatures w14:val="none"/>
              </w:rPr>
              <w:t xml:space="preserve"> </w:t>
            </w:r>
            <w:r w:rsidRPr="003A1651">
              <w:rPr>
                <w:rFonts w:eastAsia="Symbola"/>
                <w:i/>
                <w:color w:val="231F20"/>
                <w:kern w:val="0"/>
                <w:lang w:val="vi"/>
                <w14:ligatures w14:val="none"/>
              </w:rPr>
              <w:t>đã</w:t>
            </w:r>
            <w:r w:rsidRPr="003A1651">
              <w:rPr>
                <w:rFonts w:eastAsia="Symbola"/>
                <w:i/>
                <w:color w:val="231F20"/>
                <w:spacing w:val="-4"/>
                <w:kern w:val="0"/>
                <w:lang w:val="vi"/>
                <w14:ligatures w14:val="none"/>
              </w:rPr>
              <w:t xml:space="preserve"> </w:t>
            </w:r>
            <w:r w:rsidRPr="003A1651">
              <w:rPr>
                <w:rFonts w:eastAsia="Symbola"/>
                <w:i/>
                <w:color w:val="231F20"/>
                <w:kern w:val="0"/>
                <w:lang w:val="vi"/>
                <w14:ligatures w14:val="none"/>
              </w:rPr>
              <w:t>khắc</w:t>
            </w:r>
            <w:r w:rsidRPr="003A1651">
              <w:rPr>
                <w:rFonts w:eastAsia="Symbola"/>
                <w:i/>
                <w:color w:val="231F20"/>
                <w:spacing w:val="-4"/>
                <w:kern w:val="0"/>
                <w:lang w:val="vi"/>
                <w14:ligatures w14:val="none"/>
              </w:rPr>
              <w:t xml:space="preserve"> </w:t>
            </w:r>
            <w:r w:rsidRPr="003A1651">
              <w:rPr>
                <w:rFonts w:eastAsia="Symbola"/>
                <w:i/>
                <w:color w:val="231F20"/>
                <w:kern w:val="0"/>
                <w:lang w:val="vi"/>
                <w14:ligatures w14:val="none"/>
              </w:rPr>
              <w:t>hoạ vẻ đẹp như thế nào của nhân vật?</w:t>
            </w:r>
          </w:p>
          <w:p w14:paraId="6BC69513" w14:textId="77777777" w:rsidR="00D478E7" w:rsidRPr="003A1651" w:rsidRDefault="00D478E7" w:rsidP="001371F0">
            <w:pPr>
              <w:ind w:firstLine="142"/>
              <w:rPr>
                <w:rFonts w:eastAsia="Times New Roman"/>
                <w:color w:val="000000"/>
                <w:lang w:val="vi"/>
              </w:rPr>
            </w:pPr>
            <w:r w:rsidRPr="003A1651">
              <w:rPr>
                <w:rFonts w:eastAsia="Times New Roman"/>
                <w:b/>
                <w:bCs/>
                <w:color w:val="000000"/>
                <w:lang w:val="vi"/>
              </w:rPr>
              <w:t>- Bước 2: Thực hiện nhiệm vụ:</w:t>
            </w:r>
          </w:p>
          <w:p w14:paraId="3C51F8FB" w14:textId="77777777" w:rsidR="00D478E7" w:rsidRPr="003A1651" w:rsidRDefault="00D478E7" w:rsidP="001371F0">
            <w:pPr>
              <w:ind w:firstLine="142"/>
              <w:rPr>
                <w:rFonts w:eastAsia="Times New Roman"/>
                <w:color w:val="000000"/>
                <w:lang w:val="vi"/>
              </w:rPr>
            </w:pPr>
            <w:r w:rsidRPr="003A1651">
              <w:rPr>
                <w:rFonts w:eastAsia="Times New Roman"/>
                <w:color w:val="000000"/>
                <w:lang w:val="vi"/>
              </w:rPr>
              <w:t>+ </w:t>
            </w:r>
            <w:r w:rsidRPr="003A1651">
              <w:rPr>
                <w:rFonts w:eastAsia="Times New Roman"/>
                <w:i/>
                <w:iCs/>
                <w:color w:val="000000"/>
                <w:lang w:val="vi"/>
              </w:rPr>
              <w:t>Học sinh</w:t>
            </w:r>
            <w:r w:rsidRPr="003A1651">
              <w:rPr>
                <w:rFonts w:eastAsia="Times New Roman"/>
                <w:color w:val="000000"/>
                <w:lang w:val="vi"/>
              </w:rPr>
              <w:t>: suy nghĩ trả lời.</w:t>
            </w:r>
          </w:p>
          <w:p w14:paraId="2FC9916C" w14:textId="77777777" w:rsidR="00D478E7" w:rsidRPr="003A1651" w:rsidRDefault="00D478E7" w:rsidP="001371F0">
            <w:pPr>
              <w:ind w:firstLine="142"/>
              <w:rPr>
                <w:rFonts w:eastAsia="Times New Roman"/>
                <w:color w:val="000000"/>
                <w:lang w:val="vi"/>
              </w:rPr>
            </w:pPr>
            <w:r w:rsidRPr="003A1651">
              <w:rPr>
                <w:rFonts w:eastAsia="Times New Roman"/>
                <w:color w:val="000000"/>
                <w:lang w:val="vi"/>
              </w:rPr>
              <w:t>+ </w:t>
            </w:r>
            <w:r w:rsidRPr="003A1651">
              <w:rPr>
                <w:rFonts w:eastAsia="Times New Roman"/>
                <w:i/>
                <w:iCs/>
                <w:color w:val="000000"/>
                <w:lang w:val="vi"/>
              </w:rPr>
              <w:t>Giáo viên</w:t>
            </w:r>
            <w:r w:rsidRPr="003A1651">
              <w:rPr>
                <w:rFonts w:eastAsia="Times New Roman"/>
                <w:color w:val="000000"/>
                <w:lang w:val="vi"/>
              </w:rPr>
              <w:t>: quan sát, hỗ trợ hs</w:t>
            </w:r>
          </w:p>
          <w:p w14:paraId="62DCA6B6" w14:textId="77777777" w:rsidR="00D478E7" w:rsidRPr="003A1651" w:rsidRDefault="00D478E7" w:rsidP="001371F0">
            <w:pPr>
              <w:ind w:firstLine="142"/>
              <w:rPr>
                <w:rFonts w:eastAsia="Times New Roman"/>
                <w:color w:val="000000"/>
                <w:lang w:val="vi"/>
              </w:rPr>
            </w:pPr>
            <w:r w:rsidRPr="003A1651">
              <w:rPr>
                <w:rFonts w:eastAsia="Times New Roman"/>
                <w:b/>
                <w:bCs/>
                <w:color w:val="000000"/>
                <w:lang w:val="vi"/>
              </w:rPr>
              <w:t>- Bước 3: Báo cáo, thảo luận:</w:t>
            </w:r>
          </w:p>
          <w:p w14:paraId="45F48316" w14:textId="77777777" w:rsidR="00D478E7" w:rsidRPr="003A1651" w:rsidRDefault="00D478E7" w:rsidP="001371F0">
            <w:pPr>
              <w:ind w:firstLine="142"/>
              <w:rPr>
                <w:rFonts w:eastAsia="Times New Roman"/>
                <w:color w:val="000000"/>
                <w:lang w:val="vi"/>
              </w:rPr>
            </w:pPr>
            <w:r w:rsidRPr="003A1651">
              <w:rPr>
                <w:rFonts w:eastAsia="Times New Roman"/>
                <w:color w:val="000000"/>
                <w:lang w:val="vi"/>
              </w:rPr>
              <w:t>+  Học sinh đứng tại chỗ trả lời</w:t>
            </w:r>
          </w:p>
          <w:p w14:paraId="5055BD35" w14:textId="77777777" w:rsidR="00D478E7" w:rsidRPr="003A1651" w:rsidRDefault="00D478E7" w:rsidP="001371F0">
            <w:pPr>
              <w:ind w:firstLine="142"/>
              <w:rPr>
                <w:rFonts w:eastAsia="Times New Roman"/>
                <w:color w:val="000000"/>
                <w:lang w:val="vi"/>
              </w:rPr>
            </w:pPr>
            <w:r w:rsidRPr="003A1651">
              <w:rPr>
                <w:rFonts w:eastAsia="Times New Roman"/>
                <w:color w:val="000000"/>
                <w:lang w:val="vi"/>
              </w:rPr>
              <w:t>+ Giáo viên: hướng dẫn, nghe Hs trình bày.</w:t>
            </w:r>
          </w:p>
          <w:p w14:paraId="04486868" w14:textId="77777777" w:rsidR="00D478E7" w:rsidRPr="003A1651" w:rsidRDefault="00D478E7" w:rsidP="001371F0">
            <w:pPr>
              <w:ind w:firstLine="142"/>
              <w:rPr>
                <w:rFonts w:eastAsia="Times New Roman"/>
                <w:color w:val="000000"/>
                <w:lang w:val="vi"/>
              </w:rPr>
            </w:pPr>
            <w:r w:rsidRPr="003A1651">
              <w:rPr>
                <w:rFonts w:eastAsia="Times New Roman"/>
                <w:b/>
                <w:bCs/>
                <w:color w:val="000000"/>
                <w:lang w:val="vi"/>
              </w:rPr>
              <w:t>- Bước 4: Kết luận, nhận định:</w:t>
            </w:r>
          </w:p>
          <w:p w14:paraId="68DA2290" w14:textId="77777777" w:rsidR="00D478E7" w:rsidRPr="003A1651" w:rsidRDefault="00D478E7" w:rsidP="001371F0">
            <w:pPr>
              <w:ind w:firstLine="142"/>
              <w:rPr>
                <w:rFonts w:eastAsia="Times New Roman"/>
                <w:color w:val="000000"/>
                <w:lang w:val="vi"/>
              </w:rPr>
            </w:pPr>
            <w:r w:rsidRPr="003A1651">
              <w:rPr>
                <w:rFonts w:eastAsia="Times New Roman"/>
                <w:color w:val="000000"/>
                <w:lang w:val="vi"/>
              </w:rPr>
              <w:t>+ Giáo viên nhận xét, đánh giá, chuẩn kiến thức.</w:t>
            </w:r>
          </w:p>
          <w:p w14:paraId="136CE4C7" w14:textId="77777777" w:rsidR="00D478E7" w:rsidRPr="003A1651" w:rsidRDefault="00D478E7" w:rsidP="001371F0">
            <w:pPr>
              <w:shd w:val="clear" w:color="auto" w:fill="FFFFFF"/>
              <w:spacing w:line="276" w:lineRule="auto"/>
              <w:rPr>
                <w:rFonts w:eastAsia="Times New Roman"/>
                <w:color w:val="000000"/>
                <w:lang w:val="vi"/>
              </w:rPr>
            </w:pPr>
            <w:r w:rsidRPr="003A1651">
              <w:rPr>
                <w:rFonts w:eastAsia="Times New Roman"/>
                <w:color w:val="000000"/>
                <w:lang w:val="vi"/>
              </w:rPr>
              <w:t>=&gt;Giáo viên chốt kiến thức và ghi bảng.</w:t>
            </w:r>
          </w:p>
          <w:p w14:paraId="2C90D82F" w14:textId="77777777" w:rsidR="00DC1D5A" w:rsidRPr="003A1651" w:rsidRDefault="00DC1D5A" w:rsidP="001371F0">
            <w:pPr>
              <w:rPr>
                <w:rFonts w:eastAsia="Times New Roman"/>
                <w:b/>
                <w:bCs/>
                <w:color w:val="000000"/>
                <w:lang w:val="vi"/>
              </w:rPr>
            </w:pPr>
          </w:p>
          <w:p w14:paraId="67383AF8" w14:textId="77777777" w:rsidR="00DC1D5A" w:rsidRPr="003A1651" w:rsidRDefault="00DC1D5A" w:rsidP="001371F0">
            <w:pPr>
              <w:rPr>
                <w:rFonts w:eastAsia="Times New Roman"/>
                <w:b/>
                <w:bCs/>
                <w:color w:val="000000"/>
                <w:lang w:val="vi"/>
              </w:rPr>
            </w:pPr>
          </w:p>
          <w:p w14:paraId="4BC24B88" w14:textId="1783F394" w:rsidR="00DC1D5A" w:rsidRPr="003A1651" w:rsidRDefault="00DC1D5A" w:rsidP="001371F0">
            <w:pPr>
              <w:rPr>
                <w:rFonts w:eastAsia="Times New Roman"/>
                <w:color w:val="000000"/>
              </w:rPr>
            </w:pPr>
            <w:r w:rsidRPr="003A1651">
              <w:rPr>
                <w:rFonts w:eastAsia="Times New Roman"/>
                <w:b/>
                <w:bCs/>
                <w:color w:val="000000"/>
              </w:rPr>
              <w:t>a) Mục đích:</w:t>
            </w:r>
            <w:r w:rsidRPr="003A1651">
              <w:rPr>
                <w:rFonts w:eastAsia="Times New Roman"/>
                <w:color w:val="000000"/>
              </w:rPr>
              <w:t xml:space="preserve"> Giúp HS nắm được </w:t>
            </w:r>
          </w:p>
          <w:p w14:paraId="568FD702" w14:textId="77777777" w:rsidR="00DC1D5A" w:rsidRPr="003A1651" w:rsidRDefault="00DC1D5A" w:rsidP="001371F0">
            <w:pPr>
              <w:widowControl w:val="0"/>
              <w:tabs>
                <w:tab w:val="left" w:pos="144"/>
              </w:tabs>
              <w:autoSpaceDE w:val="0"/>
              <w:autoSpaceDN w:val="0"/>
              <w:spacing w:line="242" w:lineRule="auto"/>
              <w:ind w:right="157"/>
              <w:jc w:val="both"/>
              <w:rPr>
                <w:rFonts w:eastAsia="Symbola"/>
                <w:bCs/>
                <w:kern w:val="0"/>
                <w14:ligatures w14:val="none"/>
              </w:rPr>
            </w:pPr>
            <w:r w:rsidRPr="003A1651">
              <w:rPr>
                <w:rFonts w:eastAsia="Times New Roman"/>
                <w:color w:val="000000"/>
              </w:rPr>
              <w:t xml:space="preserve">- </w:t>
            </w:r>
            <w:r w:rsidRPr="003A1651">
              <w:rPr>
                <w:rFonts w:eastAsia="Symbola"/>
                <w:bCs/>
                <w:kern w:val="0"/>
                <w14:ligatures w14:val="none"/>
              </w:rPr>
              <w:t>Cảm xúc, tâm trạng của Thúy Kiều, Kim Trọng trong buổi gặp gỡ</w:t>
            </w:r>
          </w:p>
          <w:p w14:paraId="44CE4BF7" w14:textId="5F262CC1" w:rsidR="00DC1D5A" w:rsidRPr="003A1651" w:rsidRDefault="00DC1D5A" w:rsidP="001371F0">
            <w:pPr>
              <w:rPr>
                <w:rFonts w:eastAsia="Times New Roman"/>
                <w:color w:val="000000"/>
              </w:rPr>
            </w:pPr>
            <w:r w:rsidRPr="003A1651">
              <w:rPr>
                <w:rFonts w:eastAsia="Times New Roman"/>
                <w:color w:val="000000"/>
              </w:rPr>
              <w:t> - HS có ý thức làm việc độc lập và hợp tác.</w:t>
            </w:r>
          </w:p>
          <w:p w14:paraId="39452D34" w14:textId="77777777" w:rsidR="00DC1D5A" w:rsidRPr="003A1651" w:rsidRDefault="00DC1D5A" w:rsidP="001371F0">
            <w:pPr>
              <w:rPr>
                <w:rFonts w:eastAsia="Times New Roman"/>
                <w:color w:val="000000"/>
              </w:rPr>
            </w:pPr>
            <w:r w:rsidRPr="003A1651">
              <w:rPr>
                <w:rFonts w:eastAsia="Times New Roman"/>
                <w:b/>
                <w:bCs/>
                <w:color w:val="000000"/>
              </w:rPr>
              <w:t>b) Nội dung:</w:t>
            </w:r>
            <w:r w:rsidRPr="003A1651">
              <w:rPr>
                <w:rFonts w:eastAsia="Times New Roman"/>
                <w:color w:val="000000"/>
              </w:rPr>
              <w:t> Sử dụng sgk và kiến thức đã học thực hiện nhiệm vụ</w:t>
            </w:r>
          </w:p>
          <w:p w14:paraId="2DE40201" w14:textId="77777777" w:rsidR="00DC1D5A" w:rsidRPr="003A1651" w:rsidRDefault="00DC1D5A" w:rsidP="001371F0">
            <w:pPr>
              <w:rPr>
                <w:rFonts w:eastAsia="Times New Roman"/>
                <w:color w:val="000000"/>
              </w:rPr>
            </w:pPr>
            <w:r w:rsidRPr="003A1651">
              <w:rPr>
                <w:rFonts w:eastAsia="Times New Roman"/>
                <w:b/>
                <w:bCs/>
                <w:color w:val="000000"/>
              </w:rPr>
              <w:t>c) Sản phẩm:</w:t>
            </w:r>
            <w:r w:rsidRPr="003A1651">
              <w:rPr>
                <w:rFonts w:eastAsia="Times New Roman"/>
                <w:color w:val="000000"/>
              </w:rPr>
              <w:t> Câu trả lời của HS.</w:t>
            </w:r>
          </w:p>
          <w:p w14:paraId="1F2D993C" w14:textId="77777777" w:rsidR="00DC1D5A" w:rsidRPr="003A1651" w:rsidRDefault="00DC1D5A" w:rsidP="001371F0">
            <w:pPr>
              <w:rPr>
                <w:rFonts w:eastAsia="Times New Roman"/>
                <w:color w:val="000000"/>
              </w:rPr>
            </w:pPr>
            <w:r w:rsidRPr="003A1651">
              <w:rPr>
                <w:rFonts w:eastAsia="Times New Roman"/>
                <w:b/>
                <w:bCs/>
                <w:color w:val="000000"/>
              </w:rPr>
              <w:t>d) Tổ chức thực hiện:</w:t>
            </w:r>
          </w:p>
          <w:p w14:paraId="335C6778" w14:textId="77777777" w:rsidR="00DC1D5A" w:rsidRPr="003A1651" w:rsidRDefault="00DC1D5A" w:rsidP="001371F0">
            <w:pPr>
              <w:ind w:firstLine="142"/>
              <w:rPr>
                <w:rFonts w:eastAsia="Times New Roman"/>
                <w:color w:val="000000"/>
              </w:rPr>
            </w:pPr>
            <w:r w:rsidRPr="003A1651">
              <w:rPr>
                <w:rFonts w:eastAsia="Times New Roman"/>
                <w:b/>
                <w:bCs/>
                <w:color w:val="000000"/>
              </w:rPr>
              <w:t xml:space="preserve">- Bước 1: Chuyển giao nhiệm vụ </w:t>
            </w:r>
          </w:p>
          <w:p w14:paraId="6BF92BBB" w14:textId="77777777" w:rsidR="00DC1D5A" w:rsidRPr="003A1651" w:rsidRDefault="00DC1D5A" w:rsidP="001371F0">
            <w:pPr>
              <w:widowControl w:val="0"/>
              <w:tabs>
                <w:tab w:val="left" w:pos="304"/>
              </w:tabs>
              <w:autoSpaceDE w:val="0"/>
              <w:autoSpaceDN w:val="0"/>
              <w:spacing w:line="261" w:lineRule="auto"/>
              <w:ind w:right="97"/>
              <w:jc w:val="both"/>
              <w:rPr>
                <w:rFonts w:eastAsia="Symbola"/>
                <w:kern w:val="0"/>
                <w:lang w:val="vi"/>
                <w14:ligatures w14:val="none"/>
              </w:rPr>
            </w:pPr>
            <w:r w:rsidRPr="003A1651">
              <w:rPr>
                <w:rFonts w:eastAsia="Symbola"/>
                <w:color w:val="231F20"/>
                <w:spacing w:val="-6"/>
                <w:kern w:val="0"/>
                <w14:ligatures w14:val="none"/>
              </w:rPr>
              <w:t>-</w:t>
            </w:r>
            <w:r w:rsidRPr="003A1651">
              <w:rPr>
                <w:rFonts w:eastAsia="Symbola"/>
                <w:color w:val="231F20"/>
                <w:spacing w:val="-6"/>
                <w:kern w:val="0"/>
                <w:lang w:val="vi"/>
                <w14:ligatures w14:val="none"/>
              </w:rPr>
              <w:t>GV</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yêu</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cầu</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HS</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đọc</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 xml:space="preserve">10 </w:t>
            </w:r>
            <w:r w:rsidRPr="003A1651">
              <w:rPr>
                <w:rFonts w:eastAsia="Symbola"/>
                <w:color w:val="231F20"/>
                <w:spacing w:val="-2"/>
                <w:kern w:val="0"/>
                <w:lang w:val="vi"/>
                <w14:ligatures w14:val="none"/>
              </w:rPr>
              <w:t>câu</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hơ</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lastRenderedPageBreak/>
              <w:t>tiếp</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w:t>
            </w:r>
            <w:r w:rsidRPr="003A1651">
              <w:rPr>
                <w:rFonts w:eastAsia="Symbola"/>
                <w:i/>
                <w:color w:val="231F20"/>
                <w:spacing w:val="-2"/>
                <w:kern w:val="0"/>
                <w:lang w:val="vi"/>
                <w14:ligatures w14:val="none"/>
              </w:rPr>
              <w:t>Bóng</w:t>
            </w:r>
            <w:r w:rsidRPr="003A1651">
              <w:rPr>
                <w:rFonts w:eastAsia="Symbola"/>
                <w:i/>
                <w:color w:val="231F20"/>
                <w:spacing w:val="-14"/>
                <w:kern w:val="0"/>
                <w:lang w:val="vi"/>
                <w14:ligatures w14:val="none"/>
              </w:rPr>
              <w:t xml:space="preserve"> </w:t>
            </w:r>
            <w:r w:rsidRPr="003A1651">
              <w:rPr>
                <w:rFonts w:eastAsia="Symbola"/>
                <w:i/>
                <w:color w:val="231F20"/>
                <w:spacing w:val="-2"/>
                <w:kern w:val="0"/>
                <w:lang w:val="vi"/>
                <w14:ligatures w14:val="none"/>
              </w:rPr>
              <w:t xml:space="preserve">hồng </w:t>
            </w:r>
            <w:r w:rsidRPr="003A1651">
              <w:rPr>
                <w:rFonts w:eastAsia="Symbola"/>
                <w:i/>
                <w:color w:val="231F20"/>
                <w:kern w:val="0"/>
                <w:lang w:val="vi"/>
                <w14:ligatures w14:val="none"/>
              </w:rPr>
              <w:t>nhác thấy nẻo xa ... Bên cầu tơ liễu bóng chiều thướt</w:t>
            </w:r>
            <w:r w:rsidRPr="003A1651">
              <w:rPr>
                <w:rFonts w:eastAsia="Symbola"/>
                <w:i/>
                <w:color w:val="231F20"/>
                <w:spacing w:val="-8"/>
                <w:kern w:val="0"/>
                <w:lang w:val="vi"/>
                <w14:ligatures w14:val="none"/>
              </w:rPr>
              <w:t xml:space="preserve"> </w:t>
            </w:r>
            <w:r w:rsidRPr="003A1651">
              <w:rPr>
                <w:rFonts w:eastAsia="Symbola"/>
                <w:i/>
                <w:color w:val="231F20"/>
                <w:kern w:val="0"/>
                <w:lang w:val="vi"/>
                <w14:ligatures w14:val="none"/>
              </w:rPr>
              <w:t>tha</w:t>
            </w:r>
            <w:r w:rsidRPr="003A1651">
              <w:rPr>
                <w:rFonts w:eastAsia="Symbola"/>
                <w:color w:val="231F20"/>
                <w:kern w:val="0"/>
                <w:lang w:val="vi"/>
                <w14:ligatures w14:val="none"/>
              </w:rPr>
              <w:t>)</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SGK,</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tr.</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67).</w:t>
            </w:r>
          </w:p>
          <w:p w14:paraId="510F99BF" w14:textId="77777777" w:rsidR="00DC1D5A" w:rsidRPr="003A1651" w:rsidRDefault="00DC1D5A" w:rsidP="001371F0">
            <w:pPr>
              <w:widowControl w:val="0"/>
              <w:tabs>
                <w:tab w:val="left" w:pos="368"/>
              </w:tabs>
              <w:autoSpaceDE w:val="0"/>
              <w:autoSpaceDN w:val="0"/>
              <w:spacing w:line="300" w:lineRule="exact"/>
              <w:jc w:val="both"/>
              <w:rPr>
                <w:rFonts w:eastAsia="Symbola"/>
                <w:kern w:val="0"/>
                <w:lang w:val="vi"/>
                <w14:ligatures w14:val="none"/>
              </w:rPr>
            </w:pPr>
            <w:r w:rsidRPr="003A1651">
              <w:rPr>
                <w:rFonts w:eastAsia="Symbola"/>
                <w:color w:val="231F20"/>
                <w:kern w:val="0"/>
                <w:lang w:val="vi"/>
                <w14:ligatures w14:val="none"/>
              </w:rPr>
              <w:t>-GV</w:t>
            </w:r>
            <w:r w:rsidRPr="003A1651">
              <w:rPr>
                <w:rFonts w:eastAsia="Symbola"/>
                <w:color w:val="231F20"/>
                <w:spacing w:val="36"/>
                <w:kern w:val="0"/>
                <w:lang w:val="vi"/>
                <w14:ligatures w14:val="none"/>
              </w:rPr>
              <w:t xml:space="preserve"> </w:t>
            </w:r>
            <w:r w:rsidRPr="003A1651">
              <w:rPr>
                <w:rFonts w:eastAsia="Symbola"/>
                <w:color w:val="231F20"/>
                <w:kern w:val="0"/>
                <w:lang w:val="vi"/>
                <w14:ligatures w14:val="none"/>
              </w:rPr>
              <w:t>tổ</w:t>
            </w:r>
            <w:r w:rsidRPr="003A1651">
              <w:rPr>
                <w:rFonts w:eastAsia="Symbola"/>
                <w:color w:val="231F20"/>
                <w:spacing w:val="37"/>
                <w:kern w:val="0"/>
                <w:lang w:val="vi"/>
                <w14:ligatures w14:val="none"/>
              </w:rPr>
              <w:t xml:space="preserve"> </w:t>
            </w:r>
            <w:r w:rsidRPr="003A1651">
              <w:rPr>
                <w:rFonts w:eastAsia="Symbola"/>
                <w:color w:val="231F20"/>
                <w:kern w:val="0"/>
                <w:lang w:val="vi"/>
                <w14:ligatures w14:val="none"/>
              </w:rPr>
              <w:t>chức</w:t>
            </w:r>
            <w:r w:rsidRPr="003A1651">
              <w:rPr>
                <w:rFonts w:eastAsia="Symbola"/>
                <w:color w:val="231F20"/>
                <w:spacing w:val="36"/>
                <w:kern w:val="0"/>
                <w:lang w:val="vi"/>
                <w14:ligatures w14:val="none"/>
              </w:rPr>
              <w:t xml:space="preserve"> </w:t>
            </w:r>
            <w:r w:rsidRPr="003A1651">
              <w:rPr>
                <w:rFonts w:eastAsia="Symbola"/>
                <w:color w:val="231F20"/>
                <w:kern w:val="0"/>
                <w:lang w:val="vi"/>
                <w14:ligatures w14:val="none"/>
              </w:rPr>
              <w:t>cho</w:t>
            </w:r>
            <w:r w:rsidRPr="003A1651">
              <w:rPr>
                <w:rFonts w:eastAsia="Symbola"/>
                <w:color w:val="231F20"/>
                <w:spacing w:val="37"/>
                <w:kern w:val="0"/>
                <w:lang w:val="vi"/>
                <w14:ligatures w14:val="none"/>
              </w:rPr>
              <w:t xml:space="preserve"> </w:t>
            </w:r>
            <w:r w:rsidRPr="003A1651">
              <w:rPr>
                <w:rFonts w:eastAsia="Symbola"/>
                <w:color w:val="231F20"/>
                <w:spacing w:val="-5"/>
                <w:kern w:val="0"/>
                <w:lang w:val="vi"/>
                <w14:ligatures w14:val="none"/>
              </w:rPr>
              <w:t>HS</w:t>
            </w:r>
          </w:p>
          <w:p w14:paraId="5E8A151E" w14:textId="77777777" w:rsidR="00DC1D5A" w:rsidRPr="003A1651" w:rsidRDefault="00DC1D5A" w:rsidP="001371F0">
            <w:pPr>
              <w:widowControl w:val="0"/>
              <w:autoSpaceDE w:val="0"/>
              <w:autoSpaceDN w:val="0"/>
              <w:spacing w:line="242" w:lineRule="auto"/>
              <w:ind w:right="-93"/>
              <w:jc w:val="both"/>
              <w:rPr>
                <w:rFonts w:eastAsia="Symbola"/>
                <w:kern w:val="0"/>
                <w:lang w:val="vi"/>
                <w14:ligatures w14:val="none"/>
              </w:rPr>
            </w:pPr>
            <w:r w:rsidRPr="003A1651">
              <w:rPr>
                <w:rFonts w:eastAsia="Symbola"/>
                <w:color w:val="231F20"/>
                <w:kern w:val="0"/>
                <w:lang w:val="vi"/>
                <w14:ligatures w14:val="none"/>
              </w:rPr>
              <w:t>làm</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việc</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theo</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nhóm</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 xml:space="preserve">để thực hiện các yêu cầu </w:t>
            </w:r>
            <w:r w:rsidRPr="003A1651">
              <w:rPr>
                <w:rFonts w:eastAsia="Symbola"/>
                <w:color w:val="231F20"/>
                <w:w w:val="90"/>
                <w:kern w:val="0"/>
                <w:lang w:val="vi"/>
                <w14:ligatures w14:val="none"/>
              </w:rPr>
              <w:t>trong</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phiếu</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học</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tập</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số</w:t>
            </w:r>
            <w:r w:rsidRPr="003A1651">
              <w:rPr>
                <w:rFonts w:eastAsia="Symbola"/>
                <w:color w:val="231F20"/>
                <w:spacing w:val="1"/>
                <w:kern w:val="0"/>
                <w:lang w:val="vi"/>
                <w14:ligatures w14:val="none"/>
              </w:rPr>
              <w:t xml:space="preserve"> </w:t>
            </w:r>
            <w:r w:rsidRPr="003A1651">
              <w:rPr>
                <w:rFonts w:eastAsia="Symbola"/>
                <w:color w:val="231F20"/>
                <w:spacing w:val="-7"/>
                <w:w w:val="90"/>
                <w:kern w:val="0"/>
                <w:lang w:val="vi"/>
                <w14:ligatures w14:val="none"/>
              </w:rPr>
              <w:t>4.</w:t>
            </w:r>
          </w:p>
          <w:p w14:paraId="2775AEF6" w14:textId="77777777" w:rsidR="00DC1D5A" w:rsidRPr="003A1651" w:rsidRDefault="00DC1D5A" w:rsidP="001371F0">
            <w:pPr>
              <w:ind w:firstLine="142"/>
              <w:rPr>
                <w:rFonts w:eastAsia="Times New Roman"/>
                <w:color w:val="000000"/>
                <w:lang w:val="vi"/>
              </w:rPr>
            </w:pPr>
            <w:r w:rsidRPr="003A1651">
              <w:rPr>
                <w:rFonts w:eastAsia="Times New Roman"/>
                <w:b/>
                <w:bCs/>
                <w:color w:val="000000"/>
                <w:lang w:val="vi"/>
              </w:rPr>
              <w:t>- Bước 2: Thực hiện nhiệm vụ:</w:t>
            </w:r>
          </w:p>
          <w:p w14:paraId="68C5EB55" w14:textId="77777777" w:rsidR="00DC1D5A" w:rsidRPr="003A1651" w:rsidRDefault="00DC1D5A" w:rsidP="001371F0">
            <w:pPr>
              <w:ind w:firstLine="142"/>
              <w:rPr>
                <w:rFonts w:eastAsia="Times New Roman"/>
                <w:color w:val="000000"/>
                <w:lang w:val="vi"/>
              </w:rPr>
            </w:pPr>
            <w:r w:rsidRPr="003A1651">
              <w:rPr>
                <w:rFonts w:eastAsia="Times New Roman"/>
                <w:color w:val="000000"/>
                <w:lang w:val="vi"/>
              </w:rPr>
              <w:t>+ </w:t>
            </w:r>
            <w:r w:rsidRPr="003A1651">
              <w:rPr>
                <w:rFonts w:eastAsia="Times New Roman"/>
                <w:i/>
                <w:iCs/>
                <w:color w:val="000000"/>
                <w:lang w:val="vi"/>
              </w:rPr>
              <w:t>Học sinh</w:t>
            </w:r>
            <w:r w:rsidRPr="003A1651">
              <w:rPr>
                <w:rFonts w:eastAsia="Times New Roman"/>
                <w:color w:val="000000"/>
                <w:lang w:val="vi"/>
              </w:rPr>
              <w:t>: suy nghĩ trả lời.</w:t>
            </w:r>
          </w:p>
          <w:p w14:paraId="0BE1FF2A" w14:textId="77777777" w:rsidR="00DC1D5A" w:rsidRPr="003A1651" w:rsidRDefault="00DC1D5A" w:rsidP="001371F0">
            <w:pPr>
              <w:ind w:firstLine="142"/>
              <w:rPr>
                <w:rFonts w:eastAsia="Times New Roman"/>
                <w:color w:val="000000"/>
                <w:lang w:val="vi"/>
              </w:rPr>
            </w:pPr>
            <w:r w:rsidRPr="003A1651">
              <w:rPr>
                <w:rFonts w:eastAsia="Times New Roman"/>
                <w:color w:val="000000"/>
                <w:lang w:val="vi"/>
              </w:rPr>
              <w:t>+ </w:t>
            </w:r>
            <w:r w:rsidRPr="003A1651">
              <w:rPr>
                <w:rFonts w:eastAsia="Times New Roman"/>
                <w:i/>
                <w:iCs/>
                <w:color w:val="000000"/>
                <w:lang w:val="vi"/>
              </w:rPr>
              <w:t>Giáo viên</w:t>
            </w:r>
            <w:r w:rsidRPr="003A1651">
              <w:rPr>
                <w:rFonts w:eastAsia="Times New Roman"/>
                <w:color w:val="000000"/>
                <w:lang w:val="vi"/>
              </w:rPr>
              <w:t>: quan sát, hỗ trợ hs</w:t>
            </w:r>
          </w:p>
          <w:p w14:paraId="78069538" w14:textId="77777777" w:rsidR="00DC1D5A" w:rsidRPr="003A1651" w:rsidRDefault="00DC1D5A" w:rsidP="001371F0">
            <w:pPr>
              <w:ind w:firstLine="142"/>
              <w:rPr>
                <w:rFonts w:eastAsia="Times New Roman"/>
                <w:color w:val="000000"/>
                <w:lang w:val="vi"/>
              </w:rPr>
            </w:pPr>
            <w:r w:rsidRPr="003A1651">
              <w:rPr>
                <w:rFonts w:eastAsia="Times New Roman"/>
                <w:b/>
                <w:bCs/>
                <w:color w:val="000000"/>
                <w:lang w:val="vi"/>
              </w:rPr>
              <w:t>- Bước 3: Báo cáo, thảo luận:</w:t>
            </w:r>
          </w:p>
          <w:p w14:paraId="2F977091" w14:textId="77777777" w:rsidR="00DC1D5A" w:rsidRPr="003A1651" w:rsidRDefault="00DC1D5A" w:rsidP="001371F0">
            <w:pPr>
              <w:ind w:firstLine="142"/>
              <w:rPr>
                <w:rFonts w:eastAsia="Times New Roman"/>
                <w:color w:val="000000"/>
                <w:lang w:val="vi"/>
              </w:rPr>
            </w:pPr>
            <w:r w:rsidRPr="003A1651">
              <w:rPr>
                <w:rFonts w:eastAsia="Times New Roman"/>
                <w:color w:val="000000"/>
                <w:lang w:val="vi"/>
              </w:rPr>
              <w:t>+  Học sinh đứng tại chỗ trả lời</w:t>
            </w:r>
          </w:p>
          <w:p w14:paraId="5FC641D1" w14:textId="77777777" w:rsidR="00DC1D5A" w:rsidRPr="003A1651" w:rsidRDefault="00DC1D5A" w:rsidP="001371F0">
            <w:pPr>
              <w:ind w:firstLine="142"/>
              <w:rPr>
                <w:rFonts w:eastAsia="Times New Roman"/>
                <w:color w:val="000000"/>
                <w:lang w:val="vi"/>
              </w:rPr>
            </w:pPr>
            <w:r w:rsidRPr="003A1651">
              <w:rPr>
                <w:rFonts w:eastAsia="Times New Roman"/>
                <w:color w:val="000000"/>
                <w:lang w:val="vi"/>
              </w:rPr>
              <w:t>+ Giáo viên: hướng dẫn, nghe Hs trình bày.</w:t>
            </w:r>
          </w:p>
          <w:p w14:paraId="53D7D248" w14:textId="77777777" w:rsidR="00DC1D5A" w:rsidRPr="003A1651" w:rsidRDefault="00DC1D5A" w:rsidP="001371F0">
            <w:pPr>
              <w:ind w:firstLine="142"/>
              <w:rPr>
                <w:rFonts w:eastAsia="Times New Roman"/>
                <w:color w:val="000000"/>
                <w:lang w:val="vi"/>
              </w:rPr>
            </w:pPr>
            <w:r w:rsidRPr="003A1651">
              <w:rPr>
                <w:rFonts w:eastAsia="Times New Roman"/>
                <w:b/>
                <w:bCs/>
                <w:color w:val="000000"/>
                <w:lang w:val="vi"/>
              </w:rPr>
              <w:t>- Bước 4: Kết luận, nhận định:</w:t>
            </w:r>
          </w:p>
          <w:p w14:paraId="19AAE874" w14:textId="77777777" w:rsidR="00DC1D5A" w:rsidRPr="003A1651" w:rsidRDefault="00DC1D5A" w:rsidP="001371F0">
            <w:pPr>
              <w:ind w:firstLine="142"/>
              <w:rPr>
                <w:rFonts w:eastAsia="Times New Roman"/>
                <w:color w:val="000000"/>
                <w:lang w:val="vi"/>
              </w:rPr>
            </w:pPr>
            <w:r w:rsidRPr="003A1651">
              <w:rPr>
                <w:rFonts w:eastAsia="Times New Roman"/>
                <w:color w:val="000000"/>
                <w:lang w:val="vi"/>
              </w:rPr>
              <w:t>+ Giáo viên nhận xét, đánh giá, chuẩn kiến thức.</w:t>
            </w:r>
          </w:p>
          <w:p w14:paraId="4CA46AE1" w14:textId="77777777" w:rsidR="00DC1D5A" w:rsidRPr="003A1651" w:rsidRDefault="00DC1D5A" w:rsidP="001371F0">
            <w:pPr>
              <w:shd w:val="clear" w:color="auto" w:fill="FFFFFF"/>
              <w:spacing w:line="276" w:lineRule="auto"/>
              <w:rPr>
                <w:rFonts w:eastAsia="Times New Roman"/>
                <w:color w:val="000000"/>
                <w:lang w:val="vi"/>
              </w:rPr>
            </w:pPr>
            <w:r w:rsidRPr="003A1651">
              <w:rPr>
                <w:rFonts w:eastAsia="Times New Roman"/>
                <w:color w:val="000000"/>
                <w:lang w:val="vi"/>
              </w:rPr>
              <w:t>=&gt;Giáo viên chốt kiến thức và ghi bảng.</w:t>
            </w:r>
          </w:p>
          <w:p w14:paraId="169EB3F1" w14:textId="77777777" w:rsidR="00DC1D5A" w:rsidRPr="003A1651" w:rsidRDefault="00DC1D5A" w:rsidP="001371F0">
            <w:pPr>
              <w:rPr>
                <w:rFonts w:eastAsia="Times New Roman"/>
                <w:b/>
                <w:bCs/>
                <w:color w:val="000000"/>
                <w:lang w:val="vi"/>
              </w:rPr>
            </w:pPr>
          </w:p>
          <w:p w14:paraId="6169F446" w14:textId="77777777" w:rsidR="00DC1D5A" w:rsidRPr="003A1651" w:rsidRDefault="00DC1D5A" w:rsidP="001371F0">
            <w:pPr>
              <w:rPr>
                <w:rFonts w:eastAsia="Times New Roman"/>
                <w:color w:val="000000"/>
              </w:rPr>
            </w:pPr>
            <w:r w:rsidRPr="003A1651">
              <w:rPr>
                <w:rFonts w:eastAsia="Times New Roman"/>
                <w:b/>
                <w:bCs/>
                <w:color w:val="000000"/>
              </w:rPr>
              <w:t>a) Mục đích:</w:t>
            </w:r>
            <w:r w:rsidRPr="003A1651">
              <w:rPr>
                <w:rFonts w:eastAsia="Times New Roman"/>
                <w:color w:val="000000"/>
              </w:rPr>
              <w:t xml:space="preserve"> Giúp HS nắm được </w:t>
            </w:r>
          </w:p>
          <w:p w14:paraId="38CD0576" w14:textId="5BBB07EE" w:rsidR="00DC1D5A" w:rsidRPr="003A1651" w:rsidRDefault="00DC1D5A" w:rsidP="001371F0">
            <w:pPr>
              <w:widowControl w:val="0"/>
              <w:tabs>
                <w:tab w:val="left" w:pos="144"/>
              </w:tabs>
              <w:autoSpaceDE w:val="0"/>
              <w:autoSpaceDN w:val="0"/>
              <w:spacing w:line="242" w:lineRule="auto"/>
              <w:ind w:right="157"/>
              <w:jc w:val="both"/>
              <w:rPr>
                <w:rFonts w:eastAsia="Symbola"/>
                <w:bCs/>
                <w:kern w:val="0"/>
                <w14:ligatures w14:val="none"/>
              </w:rPr>
            </w:pPr>
            <w:r w:rsidRPr="003A1651">
              <w:rPr>
                <w:rFonts w:eastAsia="Times New Roman"/>
                <w:color w:val="000000"/>
              </w:rPr>
              <w:t xml:space="preserve">- </w:t>
            </w:r>
            <w:r w:rsidRPr="003A1651">
              <w:rPr>
                <w:rFonts w:eastAsia="Symbola"/>
                <w:bCs/>
                <w:kern w:val="0"/>
                <w14:ligatures w14:val="none"/>
              </w:rPr>
              <w:t>Cảm xúc, tâm trạng của Thúy Kiều, khi trở về khuê phòng</w:t>
            </w:r>
          </w:p>
          <w:p w14:paraId="2C574627" w14:textId="77777777" w:rsidR="00DC1D5A" w:rsidRPr="003A1651" w:rsidRDefault="00DC1D5A" w:rsidP="001371F0">
            <w:pPr>
              <w:rPr>
                <w:rFonts w:eastAsia="Times New Roman"/>
                <w:color w:val="000000"/>
              </w:rPr>
            </w:pPr>
            <w:r w:rsidRPr="003A1651">
              <w:rPr>
                <w:rFonts w:eastAsia="Times New Roman"/>
                <w:color w:val="000000"/>
              </w:rPr>
              <w:t> - HS có ý thức làm việc độc lập và hợp tác.</w:t>
            </w:r>
          </w:p>
          <w:p w14:paraId="2B2B082E" w14:textId="77777777" w:rsidR="00DC1D5A" w:rsidRPr="003A1651" w:rsidRDefault="00DC1D5A" w:rsidP="001371F0">
            <w:pPr>
              <w:rPr>
                <w:rFonts w:eastAsia="Times New Roman"/>
                <w:color w:val="000000"/>
              </w:rPr>
            </w:pPr>
            <w:r w:rsidRPr="003A1651">
              <w:rPr>
                <w:rFonts w:eastAsia="Times New Roman"/>
                <w:b/>
                <w:bCs/>
                <w:color w:val="000000"/>
              </w:rPr>
              <w:t>b) Nội dung:</w:t>
            </w:r>
            <w:r w:rsidRPr="003A1651">
              <w:rPr>
                <w:rFonts w:eastAsia="Times New Roman"/>
                <w:color w:val="000000"/>
              </w:rPr>
              <w:t> Sử dụng sgk và kiến thức đã học thực hiện nhiệm vụ</w:t>
            </w:r>
          </w:p>
          <w:p w14:paraId="2CE5A787" w14:textId="77777777" w:rsidR="00DC1D5A" w:rsidRPr="003A1651" w:rsidRDefault="00DC1D5A" w:rsidP="001371F0">
            <w:pPr>
              <w:rPr>
                <w:rFonts w:eastAsia="Times New Roman"/>
                <w:color w:val="000000"/>
              </w:rPr>
            </w:pPr>
            <w:r w:rsidRPr="003A1651">
              <w:rPr>
                <w:rFonts w:eastAsia="Times New Roman"/>
                <w:b/>
                <w:bCs/>
                <w:color w:val="000000"/>
              </w:rPr>
              <w:t>c) Sản phẩm:</w:t>
            </w:r>
            <w:r w:rsidRPr="003A1651">
              <w:rPr>
                <w:rFonts w:eastAsia="Times New Roman"/>
                <w:color w:val="000000"/>
              </w:rPr>
              <w:t> Câu trả lời của HS.</w:t>
            </w:r>
          </w:p>
          <w:p w14:paraId="01589F38" w14:textId="77777777" w:rsidR="00DC1D5A" w:rsidRPr="003A1651" w:rsidRDefault="00DC1D5A" w:rsidP="001371F0">
            <w:pPr>
              <w:rPr>
                <w:rFonts w:eastAsia="Times New Roman"/>
                <w:color w:val="000000"/>
              </w:rPr>
            </w:pPr>
            <w:r w:rsidRPr="003A1651">
              <w:rPr>
                <w:rFonts w:eastAsia="Times New Roman"/>
                <w:b/>
                <w:bCs/>
                <w:color w:val="000000"/>
              </w:rPr>
              <w:t>d) Tổ chức thực hiện:</w:t>
            </w:r>
          </w:p>
          <w:p w14:paraId="3FE0CB29" w14:textId="77777777" w:rsidR="00DC1D5A" w:rsidRPr="003A1651" w:rsidRDefault="00DC1D5A" w:rsidP="001371F0">
            <w:pPr>
              <w:ind w:firstLine="142"/>
              <w:rPr>
                <w:rFonts w:eastAsia="Times New Roman"/>
                <w:b/>
                <w:bCs/>
                <w:color w:val="000000"/>
              </w:rPr>
            </w:pPr>
            <w:r w:rsidRPr="003A1651">
              <w:rPr>
                <w:rFonts w:eastAsia="Times New Roman"/>
                <w:b/>
                <w:bCs/>
                <w:color w:val="000000"/>
              </w:rPr>
              <w:t xml:space="preserve">- Bước 1: Chuyển giao nhiệm vụ </w:t>
            </w:r>
          </w:p>
          <w:p w14:paraId="05DD6656" w14:textId="77777777" w:rsidR="00DC1D5A" w:rsidRPr="003A1651" w:rsidRDefault="00DC1D5A" w:rsidP="001371F0">
            <w:pPr>
              <w:widowControl w:val="0"/>
              <w:autoSpaceDE w:val="0"/>
              <w:autoSpaceDN w:val="0"/>
              <w:spacing w:line="242" w:lineRule="auto"/>
              <w:ind w:right="-93"/>
              <w:jc w:val="both"/>
              <w:rPr>
                <w:rFonts w:eastAsia="Symbola"/>
                <w:kern w:val="0"/>
                <w14:ligatures w14:val="none"/>
              </w:rPr>
            </w:pPr>
            <w:r w:rsidRPr="003A1651">
              <w:rPr>
                <w:rFonts w:eastAsia="Symbola"/>
                <w:color w:val="231F20"/>
                <w:kern w:val="0"/>
                <w:lang w:val="vi"/>
                <w14:ligatures w14:val="none"/>
              </w:rPr>
              <w:t xml:space="preserve">– GV </w:t>
            </w:r>
            <w:r w:rsidRPr="003A1651">
              <w:rPr>
                <w:rFonts w:eastAsia="Symbola"/>
                <w:color w:val="231F20"/>
                <w:kern w:val="0"/>
                <w14:ligatures w14:val="none"/>
              </w:rPr>
              <w:t xml:space="preserve">yêu cầu </w:t>
            </w:r>
            <w:r w:rsidRPr="003A1651">
              <w:rPr>
                <w:rFonts w:eastAsia="Symbola"/>
                <w:color w:val="231F20"/>
                <w:kern w:val="0"/>
                <w:lang w:val="vi"/>
                <w14:ligatures w14:val="none"/>
              </w:rPr>
              <w:t>HS đ</w:t>
            </w:r>
            <w:r w:rsidRPr="003A1651">
              <w:rPr>
                <w:rFonts w:eastAsia="Symbola"/>
                <w:color w:val="231F20"/>
                <w:kern w:val="0"/>
                <w14:ligatures w14:val="none"/>
              </w:rPr>
              <w:t xml:space="preserve">ọc đoạn đoạn cuối </w:t>
            </w:r>
            <w:r w:rsidRPr="003A1651">
              <w:rPr>
                <w:rFonts w:eastAsia="Symbola"/>
                <w:color w:val="231F20"/>
                <w:kern w:val="0"/>
                <w:lang w:val="vi"/>
                <w14:ligatures w14:val="none"/>
              </w:rPr>
              <w:t xml:space="preserve">làm việc theo nhóm, thực hiện </w:t>
            </w:r>
            <w:r w:rsidRPr="003A1651">
              <w:rPr>
                <w:rFonts w:eastAsia="Symbola"/>
                <w:color w:val="231F20"/>
                <w:spacing w:val="-2"/>
                <w:kern w:val="0"/>
                <w:lang w:val="vi"/>
                <w14:ligatures w14:val="none"/>
              </w:rPr>
              <w:t>các</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yêu</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cầu</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của</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câu</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 xml:space="preserve">hỏi </w:t>
            </w:r>
            <w:r w:rsidRPr="003A1651">
              <w:rPr>
                <w:rFonts w:eastAsia="Symbola"/>
                <w:color w:val="231F20"/>
                <w:kern w:val="0"/>
                <w:lang w:val="vi"/>
                <w14:ligatures w14:val="none"/>
              </w:rPr>
              <w:t>4, SGK, tr. 69 – 70.</w:t>
            </w:r>
          </w:p>
          <w:p w14:paraId="19ABA924" w14:textId="77777777" w:rsidR="00DC1D5A" w:rsidRPr="003A1651" w:rsidRDefault="00DC1D5A" w:rsidP="001371F0">
            <w:pPr>
              <w:widowControl w:val="0"/>
              <w:autoSpaceDE w:val="0"/>
              <w:autoSpaceDN w:val="0"/>
              <w:spacing w:line="242" w:lineRule="auto"/>
              <w:ind w:right="-93"/>
              <w:jc w:val="both"/>
              <w:rPr>
                <w:rFonts w:eastAsia="Symbola"/>
                <w:kern w:val="0"/>
                <w14:ligatures w14:val="none"/>
              </w:rPr>
            </w:pPr>
            <w:r w:rsidRPr="003A1651">
              <w:rPr>
                <w:rFonts w:eastAsia="Symbola"/>
                <w:kern w:val="0"/>
                <w14:ligatures w14:val="none"/>
              </w:rPr>
              <w:t>? phân tích đặc điểm của bức tranh thiên nhiên( thời gian, không gian, cảnh vật). Miêu tả bức tranh thiên nhiên ấy, tác giả muốn thể hiện trạng thái, cảm xúc nào của nhân vật?</w:t>
            </w:r>
          </w:p>
          <w:p w14:paraId="0ADBFED5" w14:textId="77777777" w:rsidR="00DC1D5A" w:rsidRPr="003A1651" w:rsidRDefault="00DC1D5A" w:rsidP="001371F0">
            <w:pPr>
              <w:widowControl w:val="0"/>
              <w:autoSpaceDE w:val="0"/>
              <w:autoSpaceDN w:val="0"/>
              <w:spacing w:line="242" w:lineRule="auto"/>
              <w:ind w:right="-93"/>
              <w:jc w:val="both"/>
              <w:rPr>
                <w:rFonts w:eastAsia="Symbola"/>
                <w:kern w:val="0"/>
                <w14:ligatures w14:val="none"/>
              </w:rPr>
            </w:pPr>
            <w:r w:rsidRPr="003A1651">
              <w:rPr>
                <w:rFonts w:eastAsia="Symbola"/>
                <w:kern w:val="0"/>
                <w14:ligatures w14:val="none"/>
              </w:rPr>
              <w:t xml:space="preserve">? chỉ ra đâu là lời người kể chuyện, đâu là lời nhân vật. </w:t>
            </w:r>
          </w:p>
          <w:p w14:paraId="34CBE754" w14:textId="77777777" w:rsidR="00DC1D5A" w:rsidRPr="003A1651" w:rsidRDefault="00DC1D5A" w:rsidP="001371F0">
            <w:pPr>
              <w:widowControl w:val="0"/>
              <w:autoSpaceDE w:val="0"/>
              <w:autoSpaceDN w:val="0"/>
              <w:spacing w:line="242" w:lineRule="auto"/>
              <w:ind w:right="-93"/>
              <w:jc w:val="both"/>
              <w:rPr>
                <w:rFonts w:eastAsia="Symbola"/>
                <w:kern w:val="0"/>
                <w14:ligatures w14:val="none"/>
              </w:rPr>
            </w:pPr>
            <w:r w:rsidRPr="003A1651">
              <w:rPr>
                <w:rFonts w:eastAsia="Symbola"/>
                <w:kern w:val="0"/>
                <w14:ligatures w14:val="none"/>
              </w:rPr>
              <w:t>Lời nhân vật được thể hiện ở hình thức nào và điều gì giúp em nhận biết hình thức đó?</w:t>
            </w:r>
          </w:p>
          <w:p w14:paraId="0D7652F7" w14:textId="77777777" w:rsidR="00DC1D5A" w:rsidRPr="003A1651" w:rsidRDefault="00DC1D5A" w:rsidP="001371F0">
            <w:pPr>
              <w:widowControl w:val="0"/>
              <w:autoSpaceDE w:val="0"/>
              <w:autoSpaceDN w:val="0"/>
              <w:spacing w:line="242" w:lineRule="auto"/>
              <w:ind w:right="-93"/>
              <w:jc w:val="both"/>
              <w:rPr>
                <w:rFonts w:eastAsia="Symbola"/>
                <w:kern w:val="0"/>
                <w14:ligatures w14:val="none"/>
              </w:rPr>
            </w:pPr>
            <w:r w:rsidRPr="003A1651">
              <w:rPr>
                <w:rFonts w:eastAsia="Symbola"/>
                <w:kern w:val="0"/>
                <w14:ligatures w14:val="none"/>
              </w:rPr>
              <w:lastRenderedPageBreak/>
              <w:t>?  cho biết nhân vật đã bộc lộ những cảm xúc, suy nghĩ gì trong lời nói của  mình.</w:t>
            </w:r>
          </w:p>
          <w:p w14:paraId="52AD64B7" w14:textId="77777777" w:rsidR="009274E9" w:rsidRPr="003A1651" w:rsidRDefault="009274E9" w:rsidP="001371F0">
            <w:pPr>
              <w:widowControl w:val="0"/>
              <w:autoSpaceDE w:val="0"/>
              <w:autoSpaceDN w:val="0"/>
              <w:spacing w:line="242" w:lineRule="auto"/>
              <w:ind w:right="-93"/>
              <w:jc w:val="both"/>
              <w:rPr>
                <w:rFonts w:eastAsia="Symbola"/>
                <w:kern w:val="0"/>
                <w14:ligatures w14:val="none"/>
              </w:rPr>
            </w:pPr>
            <w:r w:rsidRPr="003A1651">
              <w:rPr>
                <w:rFonts w:eastAsia="Symbola"/>
                <w:kern w:val="0"/>
                <w14:ligatures w14:val="none"/>
              </w:rPr>
              <w:t xml:space="preserve">? Em hãy nhận xét về việc sử dụng các phương tiện nào để làm nổi bật tâm trạng của nàng kiều? </w:t>
            </w:r>
          </w:p>
          <w:p w14:paraId="30F6E74C" w14:textId="312C18AB" w:rsidR="00DC1D5A" w:rsidRPr="003A1651" w:rsidRDefault="00DC1D5A" w:rsidP="001371F0">
            <w:pPr>
              <w:widowControl w:val="0"/>
              <w:tabs>
                <w:tab w:val="left" w:pos="304"/>
              </w:tabs>
              <w:autoSpaceDE w:val="0"/>
              <w:autoSpaceDN w:val="0"/>
              <w:spacing w:line="261" w:lineRule="auto"/>
              <w:ind w:right="97"/>
              <w:jc w:val="both"/>
              <w:rPr>
                <w:rFonts w:eastAsia="Times New Roman"/>
                <w:color w:val="000000"/>
              </w:rPr>
            </w:pPr>
            <w:r w:rsidRPr="003A1651">
              <w:rPr>
                <w:rFonts w:eastAsia="Symbola"/>
                <w:color w:val="231F20"/>
                <w:spacing w:val="-6"/>
                <w:kern w:val="0"/>
                <w14:ligatures w14:val="none"/>
              </w:rPr>
              <w:t>-</w:t>
            </w:r>
            <w:r w:rsidRPr="003A1651">
              <w:rPr>
                <w:rFonts w:eastAsia="Times New Roman"/>
                <w:b/>
                <w:bCs/>
                <w:color w:val="000000"/>
              </w:rPr>
              <w:t>- Bước 2: Thực hiện nhiệm vụ:</w:t>
            </w:r>
          </w:p>
          <w:p w14:paraId="0B141100" w14:textId="77777777" w:rsidR="00DC1D5A" w:rsidRPr="003A1651" w:rsidRDefault="00DC1D5A" w:rsidP="001371F0">
            <w:pPr>
              <w:ind w:firstLine="142"/>
              <w:rPr>
                <w:rFonts w:eastAsia="Times New Roman"/>
                <w:color w:val="000000"/>
              </w:rPr>
            </w:pPr>
            <w:r w:rsidRPr="003A1651">
              <w:rPr>
                <w:rFonts w:eastAsia="Times New Roman"/>
                <w:color w:val="000000"/>
              </w:rPr>
              <w:t>+ </w:t>
            </w:r>
            <w:r w:rsidRPr="003A1651">
              <w:rPr>
                <w:rFonts w:eastAsia="Times New Roman"/>
                <w:i/>
                <w:iCs/>
                <w:color w:val="000000"/>
              </w:rPr>
              <w:t>Học sinh</w:t>
            </w:r>
            <w:r w:rsidRPr="003A1651">
              <w:rPr>
                <w:rFonts w:eastAsia="Times New Roman"/>
                <w:color w:val="000000"/>
              </w:rPr>
              <w:t>: suy nghĩ trả lời.</w:t>
            </w:r>
          </w:p>
          <w:p w14:paraId="1BDCDDEE" w14:textId="77777777" w:rsidR="00DC1D5A" w:rsidRPr="003A1651" w:rsidRDefault="00DC1D5A" w:rsidP="001371F0">
            <w:pPr>
              <w:ind w:firstLine="142"/>
              <w:rPr>
                <w:rFonts w:eastAsia="Times New Roman"/>
                <w:color w:val="000000"/>
              </w:rPr>
            </w:pPr>
            <w:r w:rsidRPr="003A1651">
              <w:rPr>
                <w:rFonts w:eastAsia="Times New Roman"/>
                <w:color w:val="000000"/>
              </w:rPr>
              <w:t>+ </w:t>
            </w:r>
            <w:r w:rsidRPr="003A1651">
              <w:rPr>
                <w:rFonts w:eastAsia="Times New Roman"/>
                <w:i/>
                <w:iCs/>
                <w:color w:val="000000"/>
              </w:rPr>
              <w:t>Giáo viên</w:t>
            </w:r>
            <w:r w:rsidRPr="003A1651">
              <w:rPr>
                <w:rFonts w:eastAsia="Times New Roman"/>
                <w:color w:val="000000"/>
              </w:rPr>
              <w:t>: quan sát, hỗ trợ hs</w:t>
            </w:r>
          </w:p>
          <w:p w14:paraId="033ABE65" w14:textId="77777777" w:rsidR="00DC1D5A" w:rsidRPr="003A1651" w:rsidRDefault="00DC1D5A" w:rsidP="001371F0">
            <w:pPr>
              <w:ind w:firstLine="142"/>
              <w:rPr>
                <w:rFonts w:eastAsia="Times New Roman"/>
                <w:color w:val="000000"/>
              </w:rPr>
            </w:pPr>
            <w:r w:rsidRPr="003A1651">
              <w:rPr>
                <w:rFonts w:eastAsia="Times New Roman"/>
                <w:b/>
                <w:bCs/>
                <w:color w:val="000000"/>
              </w:rPr>
              <w:t>- Bước 3: Báo cáo, thảo luận:</w:t>
            </w:r>
          </w:p>
          <w:p w14:paraId="7FA6CE60" w14:textId="77777777" w:rsidR="00DC1D5A" w:rsidRPr="003A1651" w:rsidRDefault="00DC1D5A" w:rsidP="001371F0">
            <w:pPr>
              <w:ind w:firstLine="142"/>
              <w:rPr>
                <w:rFonts w:eastAsia="Times New Roman"/>
                <w:color w:val="000000"/>
              </w:rPr>
            </w:pPr>
            <w:r w:rsidRPr="003A1651">
              <w:rPr>
                <w:rFonts w:eastAsia="Times New Roman"/>
                <w:color w:val="000000"/>
              </w:rPr>
              <w:t>+  Học sinh đứng tại chỗ trả lời</w:t>
            </w:r>
          </w:p>
          <w:p w14:paraId="3D484717" w14:textId="77777777" w:rsidR="00DC1D5A" w:rsidRPr="003A1651" w:rsidRDefault="00DC1D5A" w:rsidP="001371F0">
            <w:pPr>
              <w:ind w:firstLine="142"/>
              <w:rPr>
                <w:rFonts w:eastAsia="Times New Roman"/>
                <w:color w:val="000000"/>
              </w:rPr>
            </w:pPr>
            <w:r w:rsidRPr="003A1651">
              <w:rPr>
                <w:rFonts w:eastAsia="Times New Roman"/>
                <w:color w:val="000000"/>
              </w:rPr>
              <w:t>+ Giáo viên: hướng dẫn, nghe Hs trình bày.</w:t>
            </w:r>
          </w:p>
          <w:p w14:paraId="18DC24AF" w14:textId="77777777" w:rsidR="00DC1D5A" w:rsidRPr="003A1651" w:rsidRDefault="00DC1D5A" w:rsidP="001371F0">
            <w:pPr>
              <w:ind w:firstLine="142"/>
              <w:rPr>
                <w:rFonts w:eastAsia="Times New Roman"/>
                <w:color w:val="000000"/>
              </w:rPr>
            </w:pPr>
            <w:r w:rsidRPr="003A1651">
              <w:rPr>
                <w:rFonts w:eastAsia="Times New Roman"/>
                <w:b/>
                <w:bCs/>
                <w:color w:val="000000"/>
              </w:rPr>
              <w:t>- Bước 4: Kết luận, nhận định:</w:t>
            </w:r>
          </w:p>
          <w:p w14:paraId="5078138E" w14:textId="77777777" w:rsidR="00DC1D5A" w:rsidRPr="003A1651" w:rsidRDefault="00DC1D5A" w:rsidP="001371F0">
            <w:pPr>
              <w:ind w:firstLine="142"/>
              <w:rPr>
                <w:rFonts w:eastAsia="Times New Roman"/>
                <w:color w:val="000000"/>
              </w:rPr>
            </w:pPr>
            <w:r w:rsidRPr="003A1651">
              <w:rPr>
                <w:rFonts w:eastAsia="Times New Roman"/>
                <w:color w:val="000000"/>
              </w:rPr>
              <w:t>+ Giáo viên nhận xét, đánh giá, chuẩn kiến thức.</w:t>
            </w:r>
          </w:p>
          <w:p w14:paraId="772A36F7" w14:textId="5892412B" w:rsidR="001B40C8" w:rsidRPr="003A1651" w:rsidRDefault="00DC1D5A" w:rsidP="001371F0">
            <w:pPr>
              <w:shd w:val="clear" w:color="auto" w:fill="FFFFFF"/>
              <w:spacing w:line="276" w:lineRule="auto"/>
              <w:rPr>
                <w:color w:val="231F20"/>
              </w:rPr>
            </w:pPr>
            <w:r w:rsidRPr="003A1651">
              <w:rPr>
                <w:rFonts w:eastAsia="Times New Roman"/>
                <w:color w:val="000000"/>
              </w:rPr>
              <w:t>=&gt;Giáo viên chốt kiến thức và ghi bảng.</w:t>
            </w:r>
          </w:p>
        </w:tc>
        <w:tc>
          <w:tcPr>
            <w:tcW w:w="4322" w:type="dxa"/>
          </w:tcPr>
          <w:p w14:paraId="03C2EC72" w14:textId="77777777" w:rsidR="00DC1D5A" w:rsidRPr="003A1651" w:rsidRDefault="00DC1D5A" w:rsidP="001371F0">
            <w:pPr>
              <w:widowControl w:val="0"/>
              <w:autoSpaceDE w:val="0"/>
              <w:autoSpaceDN w:val="0"/>
              <w:spacing w:line="242" w:lineRule="auto"/>
              <w:ind w:right="157"/>
              <w:jc w:val="both"/>
              <w:rPr>
                <w:rFonts w:eastAsia="Symbola"/>
                <w:b/>
                <w:bCs/>
                <w:kern w:val="0"/>
                <w14:ligatures w14:val="none"/>
              </w:rPr>
            </w:pPr>
            <w:r w:rsidRPr="003A1651">
              <w:rPr>
                <w:rFonts w:eastAsia="Symbola"/>
                <w:b/>
                <w:bCs/>
                <w:kern w:val="0"/>
                <w14:ligatures w14:val="none"/>
              </w:rPr>
              <w:lastRenderedPageBreak/>
              <w:t>1.Chân dung Kim Trọng</w:t>
            </w:r>
          </w:p>
          <w:p w14:paraId="67F576F3" w14:textId="77777777" w:rsidR="00DC1D5A" w:rsidRPr="003A1651" w:rsidRDefault="00DC1D5A" w:rsidP="001371F0">
            <w:pPr>
              <w:widowControl w:val="0"/>
              <w:numPr>
                <w:ilvl w:val="1"/>
                <w:numId w:val="6"/>
              </w:numPr>
              <w:tabs>
                <w:tab w:val="left" w:pos="301"/>
              </w:tabs>
              <w:autoSpaceDE w:val="0"/>
              <w:autoSpaceDN w:val="0"/>
              <w:spacing w:line="276" w:lineRule="auto"/>
              <w:ind w:left="0" w:right="97" w:firstLine="0"/>
              <w:jc w:val="both"/>
              <w:rPr>
                <w:rFonts w:eastAsia="Symbola"/>
                <w:i/>
                <w:kern w:val="0"/>
                <w:lang w:val="vi"/>
                <w14:ligatures w14:val="none"/>
              </w:rPr>
            </w:pPr>
            <w:r w:rsidRPr="003A1651">
              <w:rPr>
                <w:rFonts w:eastAsia="Symbola"/>
                <w:color w:val="231F20"/>
                <w:w w:val="90"/>
                <w:kern w:val="0"/>
                <w:lang w:val="vi"/>
                <w14:ligatures w14:val="none"/>
              </w:rPr>
              <w:t xml:space="preserve">Kim Trọng xuất hiện trong khung cảnh </w:t>
            </w:r>
            <w:r w:rsidRPr="003A1651">
              <w:rPr>
                <w:rFonts w:eastAsia="Symbola"/>
                <w:color w:val="231F20"/>
                <w:spacing w:val="-2"/>
                <w:kern w:val="0"/>
                <w:lang w:val="vi"/>
                <w14:ligatures w14:val="none"/>
              </w:rPr>
              <w:t>thiên</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hiên</w:t>
            </w:r>
            <w:r w:rsidRPr="003A1651">
              <w:rPr>
                <w:rFonts w:eastAsia="Symbola"/>
                <w:color w:val="231F20"/>
                <w:spacing w:val="-14"/>
                <w:kern w:val="0"/>
                <w:lang w:val="vi"/>
                <w14:ligatures w14:val="none"/>
              </w:rPr>
              <w:t xml:space="preserve"> </w:t>
            </w:r>
            <w:r w:rsidRPr="003A1651">
              <w:rPr>
                <w:rFonts w:eastAsia="Symbola"/>
                <w:color w:val="231F20"/>
                <w:spacing w:val="-14"/>
                <w:kern w:val="0"/>
                <w14:ligatures w14:val="none"/>
              </w:rPr>
              <w:t>ê</w:t>
            </w:r>
            <w:r w:rsidRPr="003A1651">
              <w:rPr>
                <w:rFonts w:eastAsia="Symbola"/>
                <w:color w:val="231F20"/>
                <w:spacing w:val="-2"/>
                <w:kern w:val="0"/>
                <w14:ligatures w14:val="none"/>
              </w:rPr>
              <w:t>m đềm, thơ mộng</w:t>
            </w:r>
            <w:r w:rsidRPr="003A1651">
              <w:rPr>
                <w:rFonts w:eastAsia="Symbola"/>
                <w:color w:val="231F20"/>
                <w:spacing w:val="-2"/>
                <w:kern w:val="0"/>
                <w:lang w:val="vi"/>
                <w14:ligatures w14:val="none"/>
              </w:rPr>
              <w:t>:</w:t>
            </w:r>
            <w:r w:rsidRPr="003A1651">
              <w:rPr>
                <w:rFonts w:eastAsia="Symbola"/>
                <w:color w:val="231F20"/>
                <w:spacing w:val="-13"/>
                <w:kern w:val="0"/>
                <w:lang w:val="vi"/>
                <w14:ligatures w14:val="none"/>
              </w:rPr>
              <w:t xml:space="preserve"> </w:t>
            </w:r>
            <w:r w:rsidRPr="003A1651">
              <w:rPr>
                <w:rFonts w:eastAsia="Symbola"/>
                <w:i/>
                <w:color w:val="231F20"/>
                <w:spacing w:val="-2"/>
                <w:kern w:val="0"/>
                <w:lang w:val="vi"/>
                <w14:ligatures w14:val="none"/>
              </w:rPr>
              <w:t>Hài</w:t>
            </w:r>
            <w:r w:rsidRPr="003A1651">
              <w:rPr>
                <w:rFonts w:eastAsia="Symbola"/>
                <w:i/>
                <w:color w:val="231F20"/>
                <w:spacing w:val="-14"/>
                <w:kern w:val="0"/>
                <w:lang w:val="vi"/>
                <w14:ligatures w14:val="none"/>
              </w:rPr>
              <w:t xml:space="preserve"> </w:t>
            </w:r>
            <w:r w:rsidRPr="003A1651">
              <w:rPr>
                <w:rFonts w:eastAsia="Symbola"/>
                <w:i/>
                <w:color w:val="231F20"/>
                <w:spacing w:val="-2"/>
                <w:kern w:val="0"/>
                <w:lang w:val="vi"/>
                <w14:ligatures w14:val="none"/>
              </w:rPr>
              <w:t xml:space="preserve">văn </w:t>
            </w:r>
            <w:r w:rsidRPr="003A1651">
              <w:rPr>
                <w:rFonts w:eastAsia="Symbola"/>
                <w:i/>
                <w:color w:val="231F20"/>
                <w:kern w:val="0"/>
                <w:lang w:val="vi"/>
                <w14:ligatures w14:val="none"/>
              </w:rPr>
              <w:t>lần</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bước</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dặm</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xanh/</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Một</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vùng</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như</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thể</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cây quỳnh cành dao.</w:t>
            </w:r>
          </w:p>
          <w:p w14:paraId="4EE1488E" w14:textId="77777777" w:rsidR="00DC1D5A" w:rsidRPr="003A1651" w:rsidRDefault="00DC1D5A" w:rsidP="001371F0">
            <w:pPr>
              <w:widowControl w:val="0"/>
              <w:numPr>
                <w:ilvl w:val="1"/>
                <w:numId w:val="6"/>
              </w:numPr>
              <w:tabs>
                <w:tab w:val="left" w:pos="379"/>
              </w:tabs>
              <w:autoSpaceDE w:val="0"/>
              <w:autoSpaceDN w:val="0"/>
              <w:spacing w:line="271" w:lineRule="auto"/>
              <w:ind w:left="0" w:right="96" w:firstLine="0"/>
              <w:jc w:val="both"/>
              <w:rPr>
                <w:rFonts w:eastAsia="Symbola"/>
                <w:kern w:val="0"/>
                <w:lang w:val="vi"/>
                <w14:ligatures w14:val="none"/>
              </w:rPr>
            </w:pPr>
            <w:r w:rsidRPr="003A1651">
              <w:rPr>
                <w:rFonts w:eastAsia="Symbola"/>
                <w:color w:val="231F20"/>
                <w:spacing w:val="-10"/>
                <w:kern w:val="0"/>
                <w:lang w:val="vi"/>
                <w14:ligatures w14:val="none"/>
              </w:rPr>
              <w:t>Châ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du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Kim</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Trọ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được</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khắc</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hoạ qua:</w:t>
            </w:r>
          </w:p>
          <w:p w14:paraId="33A9483A" w14:textId="77777777" w:rsidR="00DC1D5A" w:rsidRPr="003A1651" w:rsidRDefault="00DC1D5A" w:rsidP="001371F0">
            <w:pPr>
              <w:widowControl w:val="0"/>
              <w:tabs>
                <w:tab w:val="left" w:pos="379"/>
              </w:tabs>
              <w:autoSpaceDE w:val="0"/>
              <w:autoSpaceDN w:val="0"/>
              <w:spacing w:line="271" w:lineRule="auto"/>
              <w:ind w:right="96"/>
              <w:jc w:val="both"/>
              <w:rPr>
                <w:rFonts w:eastAsia="Symbola"/>
                <w:i/>
                <w:color w:val="231F20"/>
                <w:spacing w:val="-5"/>
                <w:kern w:val="0"/>
                <w:lang w:val="vi"/>
                <w14:ligatures w14:val="none"/>
              </w:rPr>
            </w:pPr>
            <w:r w:rsidRPr="003A1651">
              <w:rPr>
                <w:rFonts w:eastAsia="Symbola"/>
                <w:color w:val="231F20"/>
                <w:spacing w:val="-10"/>
                <w:kern w:val="0"/>
                <w:lang w:val="vi"/>
                <w14:ligatures w14:val="none"/>
              </w:rPr>
              <w:t>+</w:t>
            </w:r>
            <w:r w:rsidRPr="003A1651">
              <w:rPr>
                <w:rFonts w:eastAsia="Symbola"/>
                <w:color w:val="231F20"/>
                <w:spacing w:val="-4"/>
                <w:kern w:val="0"/>
                <w:lang w:val="vi"/>
                <w14:ligatures w14:val="none"/>
              </w:rPr>
              <w:t xml:space="preserve"> </w:t>
            </w:r>
            <w:r w:rsidRPr="003A1651">
              <w:rPr>
                <w:rFonts w:eastAsia="Symbola"/>
                <w:color w:val="231F20"/>
                <w:spacing w:val="-2"/>
                <w:kern w:val="0"/>
                <w:lang w:val="vi"/>
                <w14:ligatures w14:val="none"/>
              </w:rPr>
              <w:t>Cử</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chỉ,</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hành</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 xml:space="preserve">động </w:t>
            </w:r>
            <w:r w:rsidRPr="003A1651">
              <w:rPr>
                <w:rFonts w:eastAsia="Symbola"/>
                <w:color w:val="231F20"/>
                <w:kern w:val="0"/>
                <w:lang w:val="vi"/>
                <w14:ligatures w14:val="none"/>
              </w:rPr>
              <w:t xml:space="preserve">lịch thiệp, nho nhã: </w:t>
            </w:r>
            <w:r w:rsidRPr="003A1651">
              <w:rPr>
                <w:rFonts w:eastAsia="Symbola"/>
                <w:i/>
                <w:color w:val="231F20"/>
                <w:kern w:val="0"/>
                <w:lang w:val="vi"/>
                <w14:ligatures w14:val="none"/>
              </w:rPr>
              <w:t xml:space="preserve">xuống ngựa tới nơi </w:t>
            </w:r>
            <w:r w:rsidRPr="003A1651">
              <w:rPr>
                <w:rFonts w:eastAsia="Symbola"/>
                <w:i/>
                <w:color w:val="231F20"/>
                <w:spacing w:val="-8"/>
                <w:kern w:val="0"/>
                <w:lang w:val="vi"/>
                <w14:ligatures w14:val="none"/>
              </w:rPr>
              <w:t>tự</w:t>
            </w:r>
            <w:r w:rsidRPr="003A1651">
              <w:rPr>
                <w:rFonts w:eastAsia="Symbola"/>
                <w:i/>
                <w:color w:val="231F20"/>
                <w:spacing w:val="-5"/>
                <w:kern w:val="0"/>
                <w:lang w:val="vi"/>
                <w14:ligatures w14:val="none"/>
              </w:rPr>
              <w:t xml:space="preserve"> </w:t>
            </w:r>
            <w:r w:rsidRPr="003A1651">
              <w:rPr>
                <w:rFonts w:eastAsia="Symbola"/>
                <w:i/>
                <w:color w:val="231F20"/>
                <w:spacing w:val="-8"/>
                <w:kern w:val="0"/>
                <w:lang w:val="vi"/>
                <w14:ligatures w14:val="none"/>
              </w:rPr>
              <w:t>tình.</w:t>
            </w:r>
            <w:r w:rsidRPr="003A1651">
              <w:rPr>
                <w:rFonts w:eastAsia="Symbola"/>
                <w:i/>
                <w:color w:val="231F20"/>
                <w:spacing w:val="-5"/>
                <w:kern w:val="0"/>
                <w:lang w:val="vi"/>
                <w14:ligatures w14:val="none"/>
              </w:rPr>
              <w:t xml:space="preserve"> </w:t>
            </w:r>
          </w:p>
          <w:p w14:paraId="0044AE58" w14:textId="77777777" w:rsidR="00DC1D5A" w:rsidRPr="003A1651" w:rsidRDefault="00DC1D5A" w:rsidP="001371F0">
            <w:pPr>
              <w:widowControl w:val="0"/>
              <w:tabs>
                <w:tab w:val="left" w:pos="379"/>
              </w:tabs>
              <w:autoSpaceDE w:val="0"/>
              <w:autoSpaceDN w:val="0"/>
              <w:spacing w:line="271" w:lineRule="auto"/>
              <w:ind w:right="96"/>
              <w:jc w:val="both"/>
              <w:rPr>
                <w:rFonts w:eastAsia="Symbola"/>
                <w:color w:val="231F20"/>
                <w:kern w:val="0"/>
                <w:lang w:val="vi"/>
                <w14:ligatures w14:val="none"/>
              </w:rPr>
            </w:pPr>
            <w:r w:rsidRPr="003A1651">
              <w:rPr>
                <w:rFonts w:eastAsia="Symbola"/>
                <w:color w:val="231F20"/>
                <w:spacing w:val="-10"/>
                <w:kern w:val="0"/>
                <w:lang w:val="vi"/>
                <w14:ligatures w14:val="none"/>
              </w:rPr>
              <w:t>+</w:t>
            </w:r>
            <w:r w:rsidRPr="003A1651">
              <w:rPr>
                <w:rFonts w:eastAsia="Symbola"/>
                <w:color w:val="231F20"/>
                <w:spacing w:val="-8"/>
                <w:kern w:val="0"/>
                <w:lang w:val="vi"/>
                <w14:ligatures w14:val="none"/>
              </w:rPr>
              <w:t>Trang</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phục,</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dung</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mạo</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trẻ</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 xml:space="preserve">trung, </w:t>
            </w:r>
            <w:r w:rsidRPr="003A1651">
              <w:rPr>
                <w:rFonts w:eastAsia="Symbola"/>
                <w:color w:val="231F20"/>
                <w:kern w:val="0"/>
                <w:lang w:val="vi"/>
                <w14:ligatures w14:val="none"/>
              </w:rPr>
              <w:lastRenderedPageBreak/>
              <w:t xml:space="preserve">thanh lịch: </w:t>
            </w:r>
            <w:r w:rsidRPr="003A1651">
              <w:rPr>
                <w:rFonts w:eastAsia="Symbola"/>
                <w:i/>
                <w:color w:val="231F20"/>
                <w:kern w:val="0"/>
                <w:lang w:val="vi"/>
                <w14:ligatures w14:val="none"/>
              </w:rPr>
              <w:t>hài văn lần bước dặm xanh</w:t>
            </w:r>
            <w:r w:rsidRPr="003A1651">
              <w:rPr>
                <w:rFonts w:eastAsia="Symbola"/>
                <w:color w:val="231F20"/>
                <w:kern w:val="0"/>
                <w:lang w:val="vi"/>
                <w14:ligatures w14:val="none"/>
              </w:rPr>
              <w:t>.</w:t>
            </w:r>
          </w:p>
          <w:p w14:paraId="65E10E34" w14:textId="77777777" w:rsidR="00DC1D5A" w:rsidRPr="003A1651" w:rsidRDefault="00DC1D5A" w:rsidP="001371F0">
            <w:pPr>
              <w:widowControl w:val="0"/>
              <w:tabs>
                <w:tab w:val="left" w:pos="379"/>
              </w:tabs>
              <w:autoSpaceDE w:val="0"/>
              <w:autoSpaceDN w:val="0"/>
              <w:spacing w:line="271" w:lineRule="auto"/>
              <w:ind w:right="96"/>
              <w:jc w:val="both"/>
              <w:rPr>
                <w:rFonts w:eastAsia="Symbola"/>
                <w:i/>
                <w:color w:val="231F20"/>
                <w:w w:val="90"/>
                <w:kern w:val="0"/>
                <w:lang w:val="vi"/>
                <w14:ligatures w14:val="none"/>
              </w:rPr>
            </w:pPr>
            <w:r w:rsidRPr="003A1651">
              <w:rPr>
                <w:rFonts w:eastAsia="Symbola"/>
                <w:color w:val="231F20"/>
                <w:kern w:val="0"/>
                <w:lang w:val="vi"/>
                <w14:ligatures w14:val="none"/>
              </w:rPr>
              <w:t>+ Gia</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hế</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già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sang,</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quyền</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quý:</w:t>
            </w:r>
            <w:r w:rsidRPr="003A1651">
              <w:rPr>
                <w:rFonts w:eastAsia="Symbola"/>
                <w:color w:val="231F20"/>
                <w:spacing w:val="-15"/>
                <w:kern w:val="0"/>
                <w:lang w:val="vi"/>
                <w14:ligatures w14:val="none"/>
              </w:rPr>
              <w:t xml:space="preserve"> </w:t>
            </w:r>
            <w:r w:rsidRPr="003A1651">
              <w:rPr>
                <w:rFonts w:eastAsia="Symbola"/>
                <w:i/>
                <w:color w:val="231F20"/>
                <w:kern w:val="0"/>
                <w:lang w:val="vi"/>
                <w14:ligatures w14:val="none"/>
              </w:rPr>
              <w:t>nhà</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 xml:space="preserve">trâm </w:t>
            </w:r>
            <w:r w:rsidRPr="003A1651">
              <w:rPr>
                <w:rFonts w:eastAsia="Symbola"/>
                <w:i/>
                <w:color w:val="231F20"/>
                <w:w w:val="90"/>
                <w:kern w:val="0"/>
                <w:lang w:val="vi"/>
                <w14:ligatures w14:val="none"/>
              </w:rPr>
              <w:t xml:space="preserve">anh, nền phú hậu. </w:t>
            </w:r>
          </w:p>
          <w:p w14:paraId="05EACF7D" w14:textId="77777777" w:rsidR="00DC1D5A" w:rsidRPr="003A1651" w:rsidRDefault="00DC1D5A" w:rsidP="001371F0">
            <w:pPr>
              <w:widowControl w:val="0"/>
              <w:tabs>
                <w:tab w:val="left" w:pos="379"/>
              </w:tabs>
              <w:autoSpaceDE w:val="0"/>
              <w:autoSpaceDN w:val="0"/>
              <w:spacing w:line="271" w:lineRule="auto"/>
              <w:ind w:right="96"/>
              <w:jc w:val="both"/>
              <w:rPr>
                <w:rFonts w:eastAsia="Symbola"/>
                <w:i/>
                <w:color w:val="231F20"/>
                <w:kern w:val="0"/>
                <w:lang w:val="vi"/>
                <w14:ligatures w14:val="none"/>
              </w:rPr>
            </w:pPr>
            <w:r w:rsidRPr="003A1651">
              <w:rPr>
                <w:rFonts w:eastAsia="Symbola"/>
                <w:i/>
                <w:color w:val="231F20"/>
                <w:w w:val="90"/>
                <w:kern w:val="0"/>
                <w:lang w:val="vi"/>
                <w14:ligatures w14:val="none"/>
              </w:rPr>
              <w:t>+</w:t>
            </w:r>
            <w:r w:rsidRPr="003A1651">
              <w:rPr>
                <w:rFonts w:eastAsia="Symbola"/>
                <w:color w:val="231F20"/>
                <w:w w:val="90"/>
                <w:kern w:val="0"/>
                <w:lang w:val="vi"/>
                <w14:ligatures w14:val="none"/>
              </w:rPr>
              <w:t xml:space="preserve">Tư chất thông minh, tài năng văn chương xuất chúng: </w:t>
            </w:r>
            <w:r w:rsidRPr="003A1651">
              <w:rPr>
                <w:rFonts w:eastAsia="Symbola"/>
                <w:i/>
                <w:color w:val="231F20"/>
                <w:w w:val="90"/>
                <w:kern w:val="0"/>
                <w:lang w:val="vi"/>
                <w14:ligatures w14:val="none"/>
              </w:rPr>
              <w:t xml:space="preserve">văn chương </w:t>
            </w:r>
            <w:r w:rsidRPr="003A1651">
              <w:rPr>
                <w:rFonts w:eastAsia="Symbola"/>
                <w:i/>
                <w:color w:val="231F20"/>
                <w:kern w:val="0"/>
                <w:lang w:val="vi"/>
                <w14:ligatures w14:val="none"/>
              </w:rPr>
              <w:t>nết</w:t>
            </w:r>
            <w:r w:rsidRPr="003A1651">
              <w:rPr>
                <w:rFonts w:eastAsia="Symbola"/>
                <w:i/>
                <w:color w:val="231F20"/>
                <w:spacing w:val="-8"/>
                <w:kern w:val="0"/>
                <w:lang w:val="vi"/>
                <w14:ligatures w14:val="none"/>
              </w:rPr>
              <w:t xml:space="preserve"> </w:t>
            </w:r>
            <w:r w:rsidRPr="003A1651">
              <w:rPr>
                <w:rFonts w:eastAsia="Symbola"/>
                <w:i/>
                <w:color w:val="231F20"/>
                <w:kern w:val="0"/>
                <w:lang w:val="vi"/>
                <w14:ligatures w14:val="none"/>
              </w:rPr>
              <w:t>đất,</w:t>
            </w:r>
            <w:r w:rsidRPr="003A1651">
              <w:rPr>
                <w:rFonts w:eastAsia="Symbola"/>
                <w:i/>
                <w:color w:val="231F20"/>
                <w:spacing w:val="-8"/>
                <w:kern w:val="0"/>
                <w:lang w:val="vi"/>
                <w14:ligatures w14:val="none"/>
              </w:rPr>
              <w:t xml:space="preserve"> </w:t>
            </w:r>
            <w:r w:rsidRPr="003A1651">
              <w:rPr>
                <w:rFonts w:eastAsia="Symbola"/>
                <w:i/>
                <w:color w:val="231F20"/>
                <w:kern w:val="0"/>
                <w:lang w:val="vi"/>
                <w14:ligatures w14:val="none"/>
              </w:rPr>
              <w:t>thông</w:t>
            </w:r>
            <w:r w:rsidRPr="003A1651">
              <w:rPr>
                <w:rFonts w:eastAsia="Symbola"/>
                <w:i/>
                <w:color w:val="231F20"/>
                <w:spacing w:val="-8"/>
                <w:kern w:val="0"/>
                <w:lang w:val="vi"/>
                <w14:ligatures w14:val="none"/>
              </w:rPr>
              <w:t xml:space="preserve"> </w:t>
            </w:r>
            <w:r w:rsidRPr="003A1651">
              <w:rPr>
                <w:rFonts w:eastAsia="Symbola"/>
                <w:i/>
                <w:color w:val="231F20"/>
                <w:kern w:val="0"/>
                <w:lang w:val="vi"/>
                <w14:ligatures w14:val="none"/>
              </w:rPr>
              <w:t>minh</w:t>
            </w:r>
            <w:r w:rsidRPr="003A1651">
              <w:rPr>
                <w:rFonts w:eastAsia="Symbola"/>
                <w:i/>
                <w:color w:val="231F20"/>
                <w:spacing w:val="-8"/>
                <w:kern w:val="0"/>
                <w:lang w:val="vi"/>
                <w14:ligatures w14:val="none"/>
              </w:rPr>
              <w:t xml:space="preserve"> </w:t>
            </w:r>
            <w:r w:rsidRPr="003A1651">
              <w:rPr>
                <w:rFonts w:eastAsia="Symbola"/>
                <w:i/>
                <w:color w:val="231F20"/>
                <w:kern w:val="0"/>
                <w:lang w:val="vi"/>
                <w14:ligatures w14:val="none"/>
              </w:rPr>
              <w:t>tính</w:t>
            </w:r>
            <w:r w:rsidRPr="003A1651">
              <w:rPr>
                <w:rFonts w:eastAsia="Symbola"/>
                <w:i/>
                <w:color w:val="231F20"/>
                <w:spacing w:val="-8"/>
                <w:kern w:val="0"/>
                <w:lang w:val="vi"/>
                <w14:ligatures w14:val="none"/>
              </w:rPr>
              <w:t xml:space="preserve"> </w:t>
            </w:r>
            <w:r w:rsidRPr="003A1651">
              <w:rPr>
                <w:rFonts w:eastAsia="Symbola"/>
                <w:i/>
                <w:color w:val="231F20"/>
                <w:kern w:val="0"/>
                <w:lang w:val="vi"/>
                <w14:ligatures w14:val="none"/>
              </w:rPr>
              <w:t>trời.</w:t>
            </w:r>
          </w:p>
          <w:p w14:paraId="1C26B42C" w14:textId="77777777" w:rsidR="00DC1D5A" w:rsidRPr="003A1651" w:rsidRDefault="00DC1D5A" w:rsidP="001371F0">
            <w:pPr>
              <w:widowControl w:val="0"/>
              <w:tabs>
                <w:tab w:val="left" w:pos="379"/>
              </w:tabs>
              <w:autoSpaceDE w:val="0"/>
              <w:autoSpaceDN w:val="0"/>
              <w:spacing w:line="271" w:lineRule="auto"/>
              <w:ind w:right="96"/>
              <w:jc w:val="both"/>
              <w:rPr>
                <w:rFonts w:eastAsia="Symbola"/>
                <w:kern w:val="0"/>
                <w:lang w:val="vi"/>
                <w14:ligatures w14:val="none"/>
              </w:rPr>
            </w:pPr>
            <w:r w:rsidRPr="003A1651">
              <w:rPr>
                <w:rFonts w:eastAsia="Symbola"/>
                <w:i/>
                <w:color w:val="231F20"/>
                <w:w w:val="90"/>
                <w:kern w:val="0"/>
                <w:lang w:val="vi"/>
                <w14:ligatures w14:val="none"/>
              </w:rPr>
              <w:t>=&gt;</w:t>
            </w:r>
            <w:r w:rsidRPr="003A1651">
              <w:rPr>
                <w:rFonts w:eastAsia="Symbola"/>
                <w:i/>
                <w:color w:val="231F20"/>
                <w:spacing w:val="-8"/>
                <w:kern w:val="0"/>
                <w:lang w:val="vi"/>
                <w14:ligatures w14:val="none"/>
              </w:rPr>
              <w:t xml:space="preserve"> </w:t>
            </w:r>
            <w:r w:rsidRPr="003A1651">
              <w:rPr>
                <w:rFonts w:eastAsia="Symbola"/>
                <w:color w:val="231F20"/>
                <w:kern w:val="0"/>
                <w:lang w:val="vi"/>
                <w14:ligatures w14:val="none"/>
              </w:rPr>
              <w:t>Chân</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 xml:space="preserve">dung </w:t>
            </w:r>
            <w:r w:rsidRPr="003A1651">
              <w:rPr>
                <w:rFonts w:eastAsia="Symbola"/>
                <w:color w:val="231F20"/>
                <w:spacing w:val="-10"/>
                <w:kern w:val="0"/>
                <w:lang w:val="vi"/>
                <w14:ligatures w14:val="none"/>
              </w:rPr>
              <w:t>nhâ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vật</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toát</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lê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vẻ</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hào</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hoa,</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lịch</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lãm</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 xml:space="preserve">và </w:t>
            </w:r>
            <w:r w:rsidRPr="003A1651">
              <w:rPr>
                <w:rFonts w:eastAsia="Symbola"/>
                <w:color w:val="231F20"/>
                <w:kern w:val="0"/>
                <w:lang w:val="vi"/>
                <w14:ligatures w14:val="none"/>
              </w:rPr>
              <w:t>phong nhã.</w:t>
            </w:r>
          </w:p>
          <w:p w14:paraId="13DAB396" w14:textId="77777777" w:rsidR="00DC1D5A" w:rsidRPr="003A1651" w:rsidRDefault="00DC1D5A" w:rsidP="001371F0">
            <w:pPr>
              <w:widowControl w:val="0"/>
              <w:numPr>
                <w:ilvl w:val="1"/>
                <w:numId w:val="6"/>
              </w:numPr>
              <w:tabs>
                <w:tab w:val="left" w:pos="314"/>
              </w:tabs>
              <w:autoSpaceDE w:val="0"/>
              <w:autoSpaceDN w:val="0"/>
              <w:spacing w:line="273" w:lineRule="auto"/>
              <w:ind w:left="0" w:right="94" w:firstLine="0"/>
              <w:jc w:val="both"/>
              <w:rPr>
                <w:rFonts w:eastAsia="Symbola"/>
                <w:kern w:val="0"/>
                <w:lang w:val="vi"/>
                <w14:ligatures w14:val="none"/>
              </w:rPr>
            </w:pPr>
            <w:r w:rsidRPr="003A1651">
              <w:rPr>
                <w:rFonts w:eastAsia="Symbola"/>
                <w:color w:val="231F20"/>
                <w:spacing w:val="-6"/>
                <w:kern w:val="0"/>
                <w:lang w:val="vi"/>
                <w14:ligatures w14:val="none"/>
              </w:rPr>
              <w:t>Kim</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rọng</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được</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miêu</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ả</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và</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giới</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 xml:space="preserve">thiệu </w:t>
            </w:r>
            <w:r w:rsidRPr="003A1651">
              <w:rPr>
                <w:rFonts w:eastAsia="Symbola"/>
                <w:color w:val="231F20"/>
                <w:w w:val="90"/>
                <w:kern w:val="0"/>
                <w:lang w:val="vi"/>
                <w14:ligatures w14:val="none"/>
              </w:rPr>
              <w:t xml:space="preserve">qua lời người kể chuyện. Nguyễn Du dẫn </w:t>
            </w:r>
            <w:r w:rsidRPr="003A1651">
              <w:rPr>
                <w:rFonts w:eastAsia="Symbola"/>
                <w:color w:val="231F20"/>
                <w:kern w:val="0"/>
                <w:lang w:val="vi"/>
                <w14:ligatures w14:val="none"/>
              </w:rPr>
              <w:t>dắt</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người</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đọc</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đi</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từ</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vẻ</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đẹp</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ngoại</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hình đến</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vẻ</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đẹp</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của</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phẩm</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cách</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và</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tâm</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hồn nhân vật.</w:t>
            </w:r>
          </w:p>
          <w:p w14:paraId="48282C6D" w14:textId="77777777" w:rsidR="00DC1D5A" w:rsidRPr="003A1651" w:rsidRDefault="00DC1D5A" w:rsidP="001371F0">
            <w:pPr>
              <w:widowControl w:val="0"/>
              <w:numPr>
                <w:ilvl w:val="1"/>
                <w:numId w:val="6"/>
              </w:numPr>
              <w:tabs>
                <w:tab w:val="left" w:pos="144"/>
                <w:tab w:val="left" w:pos="330"/>
              </w:tabs>
              <w:autoSpaceDE w:val="0"/>
              <w:autoSpaceDN w:val="0"/>
              <w:spacing w:line="273" w:lineRule="auto"/>
              <w:ind w:left="354" w:right="95" w:firstLine="0"/>
              <w:jc w:val="both"/>
              <w:rPr>
                <w:rFonts w:eastAsia="Symbola"/>
                <w:kern w:val="0"/>
                <w:lang w:val="vi"/>
                <w14:ligatures w14:val="none"/>
              </w:rPr>
            </w:pPr>
            <w:r w:rsidRPr="003A1651">
              <w:rPr>
                <w:rFonts w:eastAsia="Symbola"/>
                <w:color w:val="231F20"/>
                <w:kern w:val="0"/>
                <w:lang w:val="vi"/>
                <w14:ligatures w14:val="none"/>
              </w:rPr>
              <w:t>Kim</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rọng</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mang</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vẻ</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đẹp</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hoàn</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hảo,</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lí tưởng</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ủa</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mẫ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người</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ài</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ử,</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văn</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 xml:space="preserve">nhân thời xưa. Sự kết hợp giữa yếu tố tĩnh </w:t>
            </w:r>
            <w:r w:rsidRPr="003A1651">
              <w:rPr>
                <w:rFonts w:eastAsia="Symbola"/>
                <w:color w:val="231F20"/>
                <w:w w:val="90"/>
                <w:kern w:val="0"/>
                <w:lang w:val="vi"/>
                <w14:ligatures w14:val="none"/>
              </w:rPr>
              <w:t>(ngoại hình) và yếu tố động (cử chỉ, hành động)</w:t>
            </w:r>
            <w:r w:rsidRPr="003A1651">
              <w:rPr>
                <w:rFonts w:eastAsia="Symbola"/>
                <w:color w:val="231F20"/>
                <w:spacing w:val="-4"/>
                <w:kern w:val="0"/>
                <w:lang w:val="vi"/>
                <w14:ligatures w14:val="none"/>
              </w:rPr>
              <w:t xml:space="preserve"> </w:t>
            </w:r>
            <w:r w:rsidRPr="003A1651">
              <w:rPr>
                <w:rFonts w:eastAsia="Symbola"/>
                <w:color w:val="231F20"/>
                <w:w w:val="90"/>
                <w:kern w:val="0"/>
                <w:lang w:val="vi"/>
                <w14:ligatures w14:val="none"/>
              </w:rPr>
              <w:t>tạo</w:t>
            </w:r>
            <w:r w:rsidRPr="003A1651">
              <w:rPr>
                <w:rFonts w:eastAsia="Symbola"/>
                <w:color w:val="231F20"/>
                <w:spacing w:val="-4"/>
                <w:kern w:val="0"/>
                <w:lang w:val="vi"/>
                <w14:ligatures w14:val="none"/>
              </w:rPr>
              <w:t xml:space="preserve"> </w:t>
            </w:r>
            <w:r w:rsidRPr="003A1651">
              <w:rPr>
                <w:rFonts w:eastAsia="Symbola"/>
                <w:color w:val="231F20"/>
                <w:w w:val="90"/>
                <w:kern w:val="0"/>
                <w:lang w:val="vi"/>
                <w14:ligatures w14:val="none"/>
              </w:rPr>
              <w:t>nên</w:t>
            </w:r>
            <w:r w:rsidRPr="003A1651">
              <w:rPr>
                <w:rFonts w:eastAsia="Symbola"/>
                <w:color w:val="231F20"/>
                <w:spacing w:val="-3"/>
                <w:kern w:val="0"/>
                <w:lang w:val="vi"/>
                <w14:ligatures w14:val="none"/>
              </w:rPr>
              <w:t xml:space="preserve"> </w:t>
            </w:r>
            <w:r w:rsidRPr="003A1651">
              <w:rPr>
                <w:rFonts w:eastAsia="Symbola"/>
                <w:color w:val="231F20"/>
                <w:w w:val="90"/>
                <w:kern w:val="0"/>
                <w:lang w:val="vi"/>
                <w14:ligatures w14:val="none"/>
              </w:rPr>
              <w:t>bức</w:t>
            </w:r>
            <w:r w:rsidRPr="003A1651">
              <w:rPr>
                <w:rFonts w:eastAsia="Symbola"/>
                <w:color w:val="231F20"/>
                <w:spacing w:val="-4"/>
                <w:kern w:val="0"/>
                <w:lang w:val="vi"/>
                <w14:ligatures w14:val="none"/>
              </w:rPr>
              <w:t xml:space="preserve"> </w:t>
            </w:r>
            <w:r w:rsidRPr="003A1651">
              <w:rPr>
                <w:rFonts w:eastAsia="Symbola"/>
                <w:color w:val="231F20"/>
                <w:w w:val="90"/>
                <w:kern w:val="0"/>
                <w:lang w:val="vi"/>
                <w14:ligatures w14:val="none"/>
              </w:rPr>
              <w:t>chân</w:t>
            </w:r>
            <w:r w:rsidRPr="003A1651">
              <w:rPr>
                <w:rFonts w:eastAsia="Symbola"/>
                <w:color w:val="231F20"/>
                <w:spacing w:val="-4"/>
                <w:kern w:val="0"/>
                <w:lang w:val="vi"/>
                <w14:ligatures w14:val="none"/>
              </w:rPr>
              <w:t xml:space="preserve"> </w:t>
            </w:r>
            <w:r w:rsidRPr="003A1651">
              <w:rPr>
                <w:rFonts w:eastAsia="Symbola"/>
                <w:color w:val="231F20"/>
                <w:w w:val="90"/>
                <w:kern w:val="0"/>
                <w:lang w:val="vi"/>
                <w14:ligatures w14:val="none"/>
              </w:rPr>
              <w:t>dung</w:t>
            </w:r>
            <w:r w:rsidRPr="003A1651">
              <w:rPr>
                <w:rFonts w:eastAsia="Symbola"/>
                <w:color w:val="231F20"/>
                <w:spacing w:val="-3"/>
                <w:kern w:val="0"/>
                <w:lang w:val="vi"/>
                <w14:ligatures w14:val="none"/>
              </w:rPr>
              <w:t xml:space="preserve"> </w:t>
            </w:r>
            <w:r w:rsidRPr="003A1651">
              <w:rPr>
                <w:rFonts w:eastAsia="Symbola"/>
                <w:color w:val="231F20"/>
                <w:w w:val="90"/>
                <w:kern w:val="0"/>
                <w:lang w:val="vi"/>
                <w14:ligatures w14:val="none"/>
              </w:rPr>
              <w:t>thống</w:t>
            </w:r>
            <w:r w:rsidRPr="003A1651">
              <w:rPr>
                <w:rFonts w:eastAsia="Symbola"/>
                <w:color w:val="231F20"/>
                <w:spacing w:val="-4"/>
                <w:kern w:val="0"/>
                <w:lang w:val="vi"/>
                <w14:ligatures w14:val="none"/>
              </w:rPr>
              <w:t xml:space="preserve"> </w:t>
            </w:r>
            <w:r w:rsidRPr="003A1651">
              <w:rPr>
                <w:rFonts w:eastAsia="Symbola"/>
                <w:color w:val="231F20"/>
                <w:spacing w:val="-4"/>
                <w:w w:val="90"/>
                <w:kern w:val="0"/>
                <w:lang w:val="vi"/>
                <w14:ligatures w14:val="none"/>
              </w:rPr>
              <w:t>nhất,</w:t>
            </w:r>
          </w:p>
          <w:p w14:paraId="483D2E82" w14:textId="77777777" w:rsidR="00DC1D5A" w:rsidRPr="003A1651" w:rsidRDefault="00DC1D5A" w:rsidP="001371F0">
            <w:pPr>
              <w:widowControl w:val="0"/>
              <w:tabs>
                <w:tab w:val="left" w:pos="144"/>
              </w:tabs>
              <w:autoSpaceDE w:val="0"/>
              <w:autoSpaceDN w:val="0"/>
              <w:spacing w:line="242" w:lineRule="auto"/>
              <w:ind w:left="354" w:right="157"/>
              <w:jc w:val="both"/>
              <w:rPr>
                <w:rFonts w:eastAsia="Symbola"/>
                <w:color w:val="231F20"/>
                <w:spacing w:val="-5"/>
                <w:kern w:val="0"/>
                <w:lang w:val="vi"/>
                <w14:ligatures w14:val="none"/>
              </w:rPr>
            </w:pPr>
            <w:r w:rsidRPr="003A1651">
              <w:rPr>
                <w:rFonts w:eastAsia="Symbola"/>
                <w:color w:val="231F20"/>
                <w:w w:val="90"/>
                <w:kern w:val="0"/>
                <w:lang w:val="vi"/>
                <w14:ligatures w14:val="none"/>
              </w:rPr>
              <w:t>hoàn</w:t>
            </w:r>
            <w:r w:rsidRPr="003A1651">
              <w:rPr>
                <w:rFonts w:eastAsia="Symbola"/>
                <w:color w:val="231F20"/>
                <w:spacing w:val="15"/>
                <w:kern w:val="0"/>
                <w:lang w:val="vi"/>
                <w14:ligatures w14:val="none"/>
              </w:rPr>
              <w:t xml:space="preserve"> </w:t>
            </w:r>
            <w:r w:rsidRPr="003A1651">
              <w:rPr>
                <w:rFonts w:eastAsia="Symbola"/>
                <w:color w:val="231F20"/>
                <w:spacing w:val="-5"/>
                <w:kern w:val="0"/>
                <w:lang w:val="vi"/>
                <w14:ligatures w14:val="none"/>
              </w:rPr>
              <w:t>mĩ.</w:t>
            </w:r>
          </w:p>
          <w:p w14:paraId="1A8DD068" w14:textId="77777777" w:rsidR="00DC1D5A" w:rsidRPr="003A1651" w:rsidRDefault="00DC1D5A" w:rsidP="001371F0">
            <w:pPr>
              <w:widowControl w:val="0"/>
              <w:tabs>
                <w:tab w:val="left" w:pos="144"/>
              </w:tabs>
              <w:autoSpaceDE w:val="0"/>
              <w:autoSpaceDN w:val="0"/>
              <w:spacing w:line="242" w:lineRule="auto"/>
              <w:ind w:left="354" w:right="157"/>
              <w:jc w:val="both"/>
              <w:rPr>
                <w:rFonts w:eastAsia="Symbola"/>
                <w:b/>
                <w:bCs/>
                <w:kern w:val="0"/>
                <w:lang w:val="vi"/>
                <w14:ligatures w14:val="none"/>
              </w:rPr>
            </w:pPr>
          </w:p>
          <w:p w14:paraId="4D80DFC6" w14:textId="77777777" w:rsidR="00DC1D5A" w:rsidRPr="003A1651" w:rsidRDefault="00DC1D5A" w:rsidP="001371F0">
            <w:pPr>
              <w:widowControl w:val="0"/>
              <w:tabs>
                <w:tab w:val="left" w:pos="144"/>
              </w:tabs>
              <w:autoSpaceDE w:val="0"/>
              <w:autoSpaceDN w:val="0"/>
              <w:spacing w:line="242" w:lineRule="auto"/>
              <w:ind w:left="354" w:right="157"/>
              <w:jc w:val="both"/>
              <w:rPr>
                <w:rFonts w:eastAsia="Symbola"/>
                <w:b/>
                <w:bCs/>
                <w:kern w:val="0"/>
                <w:lang w:val="vi"/>
                <w14:ligatures w14:val="none"/>
              </w:rPr>
            </w:pPr>
          </w:p>
          <w:p w14:paraId="64D91A62" w14:textId="77777777" w:rsidR="00DC1D5A" w:rsidRPr="003A1651" w:rsidRDefault="00DC1D5A" w:rsidP="001371F0">
            <w:pPr>
              <w:widowControl w:val="0"/>
              <w:tabs>
                <w:tab w:val="left" w:pos="144"/>
              </w:tabs>
              <w:autoSpaceDE w:val="0"/>
              <w:autoSpaceDN w:val="0"/>
              <w:spacing w:line="242" w:lineRule="auto"/>
              <w:ind w:left="354" w:right="157"/>
              <w:jc w:val="both"/>
              <w:rPr>
                <w:rFonts w:eastAsia="Symbola"/>
                <w:b/>
                <w:bCs/>
                <w:kern w:val="0"/>
                <w:lang w:val="vi"/>
                <w14:ligatures w14:val="none"/>
              </w:rPr>
            </w:pPr>
            <w:r w:rsidRPr="003A1651">
              <w:rPr>
                <w:rFonts w:eastAsia="Symbola"/>
                <w:b/>
                <w:bCs/>
                <w:kern w:val="0"/>
                <w:lang w:val="vi"/>
                <w14:ligatures w14:val="none"/>
              </w:rPr>
              <w:t>2.Cảm xúc, tâm trạng của Thúy Kiều, Kim Trọng trong buổi gặp gỡ</w:t>
            </w:r>
          </w:p>
          <w:p w14:paraId="77D60D32" w14:textId="77777777" w:rsidR="00DC1D5A" w:rsidRPr="003A1651" w:rsidRDefault="00DC1D5A" w:rsidP="001371F0">
            <w:pPr>
              <w:widowControl w:val="0"/>
              <w:tabs>
                <w:tab w:val="left" w:pos="144"/>
              </w:tabs>
              <w:autoSpaceDE w:val="0"/>
              <w:autoSpaceDN w:val="0"/>
              <w:spacing w:line="242" w:lineRule="auto"/>
              <w:ind w:left="354" w:right="157"/>
              <w:jc w:val="both"/>
              <w:rPr>
                <w:rFonts w:eastAsia="Symbola"/>
                <w:kern w:val="0"/>
                <w:lang w:val="vi"/>
                <w14:ligatures w14:val="none"/>
              </w:rPr>
            </w:pPr>
            <w:r w:rsidRPr="003A1651">
              <w:rPr>
                <w:rFonts w:eastAsia="Symbola"/>
                <w:kern w:val="0"/>
                <w:lang w:val="vi"/>
                <w14:ligatures w14:val="none"/>
              </w:rPr>
              <w:t xml:space="preserve">+ Khi lần đầu gặp gỡ: </w:t>
            </w:r>
          </w:p>
          <w:p w14:paraId="69C53112" w14:textId="77777777" w:rsidR="00DC1D5A" w:rsidRPr="003A1651" w:rsidRDefault="00DC1D5A" w:rsidP="001371F0">
            <w:pPr>
              <w:widowControl w:val="0"/>
              <w:tabs>
                <w:tab w:val="left" w:pos="144"/>
              </w:tabs>
              <w:autoSpaceDE w:val="0"/>
              <w:autoSpaceDN w:val="0"/>
              <w:spacing w:line="242" w:lineRule="auto"/>
              <w:ind w:left="354" w:right="157"/>
              <w:jc w:val="both"/>
              <w:rPr>
                <w:rFonts w:eastAsia="Symbola"/>
                <w:kern w:val="0"/>
                <w:lang w:val="vi"/>
                <w14:ligatures w14:val="none"/>
              </w:rPr>
            </w:pPr>
            <w:r w:rsidRPr="003A1651">
              <w:rPr>
                <w:rFonts w:eastAsia="Symbola"/>
                <w:kern w:val="0"/>
                <w:lang w:val="vi"/>
                <w14:ligatures w14:val="none"/>
              </w:rPr>
              <w:t>-bóng hồng….mặn mà cả hai</w:t>
            </w:r>
          </w:p>
          <w:p w14:paraId="4CF86DC2"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gt;Kim Trọng mới chỉ nhìn thoáng qua nhưng đã rất ngỡ gàng trước vẻ đẹp mặn mà của hai  chị em Kiều.</w:t>
            </w:r>
          </w:p>
          <w:p w14:paraId="71978CBB"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 xml:space="preserve">+ Khi tình yêu chớm nở:  </w:t>
            </w:r>
          </w:p>
          <w:p w14:paraId="5DFED94B"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Người quốc sắc…/ tình trong như  đã…e</w:t>
            </w:r>
          </w:p>
          <w:p w14:paraId="14E2F9BA"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 xml:space="preserve">-&gt;tuy vừa mới gặp lần đầu nhưng cả kim và kiều đã đã “tình trong như đã” từ thuở nào nhưng vì lễ giáo phong kiến nên còn ngại ngùng. Vì thế mà: Rốn ngồi chẳng tiện dứt về chỉn khôn. </w:t>
            </w:r>
          </w:p>
          <w:p w14:paraId="62930220"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 xml:space="preserve">+ lúc chia xa: </w:t>
            </w:r>
          </w:p>
          <w:p w14:paraId="3CC57040"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 xml:space="preserve">-Khách đà lên ngựa người còn </w:t>
            </w:r>
            <w:r w:rsidRPr="003A1651">
              <w:rPr>
                <w:rFonts w:eastAsia="Symbola"/>
                <w:kern w:val="0"/>
                <w:lang w:val="vi"/>
                <w14:ligatures w14:val="none"/>
              </w:rPr>
              <w:lastRenderedPageBreak/>
              <w:t>nghé theo.</w:t>
            </w:r>
          </w:p>
          <w:p w14:paraId="7D700CEE"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gt; sự lưu luyến, núi kéo, không muốn chia xa cảu cả người lên ngựa và người ở lại.</w:t>
            </w:r>
          </w:p>
          <w:p w14:paraId="4EAD03D1"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gt; Nghệ thuật: Tác giả miêu tả tâm lí nhân vật: sử dụng ngôn ngữ dân tộc kết hợp với bút pháp tả cảnh ngụ tình.</w:t>
            </w:r>
          </w:p>
          <w:p w14:paraId="5E783E6B" w14:textId="77777777" w:rsidR="00DC1D5A" w:rsidRPr="003A1651" w:rsidRDefault="00DC1D5A" w:rsidP="001371F0">
            <w:pPr>
              <w:widowControl w:val="0"/>
              <w:autoSpaceDE w:val="0"/>
              <w:autoSpaceDN w:val="0"/>
              <w:spacing w:line="242" w:lineRule="auto"/>
              <w:ind w:left="354" w:right="157" w:hanging="142"/>
              <w:jc w:val="both"/>
              <w:rPr>
                <w:rFonts w:eastAsia="Symbola"/>
                <w:b/>
                <w:kern w:val="0"/>
                <w:lang w:val="vi"/>
                <w14:ligatures w14:val="none"/>
              </w:rPr>
            </w:pPr>
            <w:r w:rsidRPr="003A1651">
              <w:rPr>
                <w:rFonts w:eastAsia="Symbola"/>
                <w:b/>
                <w:kern w:val="0"/>
                <w:lang w:val="vi"/>
                <w14:ligatures w14:val="none"/>
              </w:rPr>
              <w:t>3.Tâm trạng của Thúy Kiều khi trở về khuê phòng</w:t>
            </w:r>
          </w:p>
          <w:p w14:paraId="45FF7260" w14:textId="77777777" w:rsidR="00DC1D5A" w:rsidRPr="003A1651" w:rsidRDefault="00DC1D5A" w:rsidP="001371F0">
            <w:pPr>
              <w:widowControl w:val="0"/>
              <w:autoSpaceDE w:val="0"/>
              <w:autoSpaceDN w:val="0"/>
              <w:spacing w:line="242" w:lineRule="auto"/>
              <w:ind w:left="354" w:right="157" w:hanging="142"/>
              <w:jc w:val="both"/>
              <w:rPr>
                <w:rFonts w:eastAsia="Symbola"/>
                <w:kern w:val="0"/>
                <w14:ligatures w14:val="none"/>
              </w:rPr>
            </w:pPr>
            <w:r w:rsidRPr="003A1651">
              <w:rPr>
                <w:rFonts w:eastAsia="Symbola"/>
                <w:kern w:val="0"/>
                <w14:ligatures w14:val="none"/>
              </w:rPr>
              <w:t>a. Bức tranh thiên nhiên</w:t>
            </w:r>
          </w:p>
          <w:p w14:paraId="73D3AF1A" w14:textId="77777777" w:rsidR="00DC1D5A" w:rsidRPr="003A1651" w:rsidRDefault="00DC1D5A" w:rsidP="001371F0">
            <w:pPr>
              <w:widowControl w:val="0"/>
              <w:numPr>
                <w:ilvl w:val="1"/>
                <w:numId w:val="7"/>
              </w:numPr>
              <w:tabs>
                <w:tab w:val="left" w:pos="291"/>
              </w:tabs>
              <w:autoSpaceDE w:val="0"/>
              <w:autoSpaceDN w:val="0"/>
              <w:spacing w:line="249" w:lineRule="auto"/>
              <w:ind w:left="354" w:right="96" w:hanging="142"/>
              <w:jc w:val="both"/>
              <w:rPr>
                <w:rFonts w:eastAsia="Symbola"/>
                <w:b/>
                <w:color w:val="231F20"/>
                <w:kern w:val="0"/>
                <w:lang w:val="vi"/>
                <w14:ligatures w14:val="none"/>
              </w:rPr>
            </w:pPr>
            <w:r w:rsidRPr="003A1651">
              <w:rPr>
                <w:rFonts w:eastAsia="Symbola"/>
                <w:color w:val="231F20"/>
                <w:kern w:val="0"/>
                <w:lang w:val="vi"/>
                <w14:ligatures w14:val="none"/>
              </w:rPr>
              <w:t>Thời</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gian</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chuyển</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dần</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từ</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chiều muộn</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sang</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đêm</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tối.</w:t>
            </w:r>
          </w:p>
          <w:p w14:paraId="1AF17DAC" w14:textId="77777777" w:rsidR="00DC1D5A" w:rsidRPr="003A1651" w:rsidRDefault="00DC1D5A" w:rsidP="001371F0">
            <w:pPr>
              <w:widowControl w:val="0"/>
              <w:numPr>
                <w:ilvl w:val="1"/>
                <w:numId w:val="7"/>
              </w:numPr>
              <w:tabs>
                <w:tab w:val="left" w:pos="291"/>
              </w:tabs>
              <w:autoSpaceDE w:val="0"/>
              <w:autoSpaceDN w:val="0"/>
              <w:spacing w:line="249" w:lineRule="auto"/>
              <w:ind w:left="354" w:right="96" w:hanging="142"/>
              <w:jc w:val="both"/>
              <w:rPr>
                <w:rFonts w:eastAsia="Symbola"/>
                <w:b/>
                <w:color w:val="231F20"/>
                <w:kern w:val="0"/>
                <w:lang w:val="vi"/>
                <w14:ligatures w14:val="none"/>
              </w:rPr>
            </w:pP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Không</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gian: “Gương nga….là đà”: Không gian</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 xml:space="preserve">được </w:t>
            </w:r>
            <w:r w:rsidRPr="003A1651">
              <w:rPr>
                <w:rFonts w:eastAsia="Symbola"/>
                <w:color w:val="231F20"/>
                <w:spacing w:val="-8"/>
                <w:kern w:val="0"/>
                <w:lang w:val="vi"/>
                <w14:ligatures w14:val="none"/>
              </w:rPr>
              <w:t>mở rộng từ</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khuê phòng của</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người thiếu </w:t>
            </w:r>
            <w:r w:rsidRPr="003A1651">
              <w:rPr>
                <w:rFonts w:eastAsia="Symbola"/>
                <w:color w:val="231F20"/>
                <w:spacing w:val="-10"/>
                <w:kern w:val="0"/>
                <w:lang w:val="vi"/>
                <w14:ligatures w14:val="none"/>
              </w:rPr>
              <w:t>nữ</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đến</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bầu</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trời</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rộng</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lớn,</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mặt</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nước</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 xml:space="preserve">long </w:t>
            </w:r>
            <w:r w:rsidRPr="003A1651">
              <w:rPr>
                <w:rFonts w:eastAsia="Symbola"/>
                <w:color w:val="231F20"/>
                <w:w w:val="90"/>
                <w:kern w:val="0"/>
                <w:lang w:val="vi"/>
                <w14:ligatures w14:val="none"/>
              </w:rPr>
              <w:t>lanh,</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vòm</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ây</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rước</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sân,</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ất</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ả</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đang</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ngập tràn</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sắc</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vàng</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lộng</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lẫy</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của</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ánh</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trăng.</w:t>
            </w:r>
          </w:p>
          <w:p w14:paraId="3D6EE150" w14:textId="77777777" w:rsidR="00DC1D5A" w:rsidRPr="003A1651" w:rsidRDefault="00DC1D5A" w:rsidP="001371F0">
            <w:pPr>
              <w:widowControl w:val="0"/>
              <w:numPr>
                <w:ilvl w:val="1"/>
                <w:numId w:val="7"/>
              </w:numPr>
              <w:tabs>
                <w:tab w:val="left" w:pos="291"/>
              </w:tabs>
              <w:autoSpaceDE w:val="0"/>
              <w:autoSpaceDN w:val="0"/>
              <w:spacing w:line="249" w:lineRule="auto"/>
              <w:ind w:left="354" w:right="96" w:hanging="142"/>
              <w:jc w:val="both"/>
              <w:rPr>
                <w:rFonts w:eastAsia="Symbola"/>
                <w:b/>
                <w:color w:val="231F20"/>
                <w:kern w:val="0"/>
                <w:lang w:val="vi"/>
                <w14:ligatures w14:val="none"/>
              </w:rPr>
            </w:pPr>
            <w:r w:rsidRPr="003A1651">
              <w:rPr>
                <w:rFonts w:eastAsia="Symbola"/>
                <w:color w:val="231F20"/>
                <w:spacing w:val="-3"/>
                <w:w w:val="90"/>
                <w:kern w:val="0"/>
                <w:lang w:val="vi"/>
                <w14:ligatures w14:val="none"/>
              </w:rPr>
              <w:t xml:space="preserve">&gt; </w:t>
            </w:r>
            <w:r w:rsidRPr="003A1651">
              <w:rPr>
                <w:rFonts w:eastAsia="Symbola"/>
                <w:color w:val="231F20"/>
                <w:w w:val="90"/>
                <w:kern w:val="0"/>
                <w:lang w:val="vi"/>
                <w14:ligatures w14:val="none"/>
              </w:rPr>
              <w:t>Bức tranh</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hiên</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nhiên</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ươi</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đẹp,</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ràn</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đầy</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 xml:space="preserve">xuân </w:t>
            </w:r>
            <w:r w:rsidRPr="003A1651">
              <w:rPr>
                <w:rFonts w:eastAsia="Symbola"/>
                <w:color w:val="231F20"/>
                <w:kern w:val="0"/>
                <w:lang w:val="vi"/>
                <w14:ligatures w14:val="none"/>
              </w:rPr>
              <w:t>sắc</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phản</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chiế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nỗi</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niềm</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bâng</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 xml:space="preserve">khuâng, </w:t>
            </w:r>
            <w:r w:rsidRPr="003A1651">
              <w:rPr>
                <w:rFonts w:eastAsia="Symbola"/>
                <w:color w:val="231F20"/>
                <w:w w:val="90"/>
                <w:kern w:val="0"/>
                <w:lang w:val="vi"/>
                <w14:ligatures w14:val="none"/>
              </w:rPr>
              <w:t xml:space="preserve">xao xuyến và cảm giác hân hoan, rạo rực </w:t>
            </w:r>
            <w:r w:rsidRPr="003A1651">
              <w:rPr>
                <w:rFonts w:eastAsia="Symbola"/>
                <w:color w:val="231F20"/>
                <w:spacing w:val="-6"/>
                <w:kern w:val="0"/>
                <w:lang w:val="vi"/>
                <w14:ligatures w14:val="none"/>
              </w:rPr>
              <w:t>của</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người</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hiếu</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nữ</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bắt</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đầu</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yêu.</w:t>
            </w:r>
          </w:p>
          <w:p w14:paraId="61C68BE2"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b.Hình thức ngôn ngữ: tác giả sử dụng kết hợp các hình thức lời người kể chuyện và lời độc thoại của nhân vật</w:t>
            </w:r>
          </w:p>
          <w:p w14:paraId="18F1446E"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 lời người kể chuyện: tả thiên nhiên, kể hành động và diễn biến tâm lí nhân vật.</w:t>
            </w:r>
          </w:p>
          <w:p w14:paraId="7ADAF5F1"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 Lời độc thoại nội tâm của kiều (các câu thơ đặt trong dấu ngoặc kép). Qua lời độc thoại ta thấy được tâm trạng</w:t>
            </w:r>
          </w:p>
          <w:p w14:paraId="3D1A116B" w14:textId="77777777" w:rsidR="00DC1D5A" w:rsidRPr="003A1651" w:rsidRDefault="00DC1D5A" w:rsidP="001371F0">
            <w:pPr>
              <w:widowControl w:val="0"/>
              <w:tabs>
                <w:tab w:val="left" w:pos="307"/>
              </w:tabs>
              <w:autoSpaceDE w:val="0"/>
              <w:autoSpaceDN w:val="0"/>
              <w:spacing w:line="249" w:lineRule="auto"/>
              <w:ind w:left="354" w:right="96" w:hanging="142"/>
              <w:jc w:val="both"/>
              <w:rPr>
                <w:rFonts w:eastAsia="Symbola"/>
                <w:color w:val="231F20"/>
                <w:kern w:val="0"/>
                <w:lang w:val="vi"/>
                <w14:ligatures w14:val="none"/>
              </w:rPr>
            </w:pPr>
            <w:r w:rsidRPr="003A1651">
              <w:rPr>
                <w:rFonts w:eastAsia="Symbola"/>
                <w:i/>
                <w:color w:val="231F20"/>
                <w:w w:val="90"/>
                <w:kern w:val="0"/>
                <w:lang w:val="vi"/>
                <w14:ligatures w14:val="none"/>
              </w:rPr>
              <w:t xml:space="preserve">rộn </w:t>
            </w:r>
            <w:r w:rsidRPr="003A1651">
              <w:rPr>
                <w:rFonts w:eastAsia="Symbola"/>
                <w:i/>
                <w:color w:val="231F20"/>
                <w:spacing w:val="-8"/>
                <w:kern w:val="0"/>
                <w:lang w:val="vi"/>
                <w14:ligatures w14:val="none"/>
              </w:rPr>
              <w:t>đường</w:t>
            </w:r>
            <w:r w:rsidRPr="003A1651">
              <w:rPr>
                <w:rFonts w:eastAsia="Symbola"/>
                <w:i/>
                <w:color w:val="231F20"/>
                <w:spacing w:val="-7"/>
                <w:kern w:val="0"/>
                <w:lang w:val="vi"/>
                <w14:ligatures w14:val="none"/>
              </w:rPr>
              <w:t xml:space="preserve"> </w:t>
            </w:r>
            <w:r w:rsidRPr="003A1651">
              <w:rPr>
                <w:rFonts w:eastAsia="Symbola"/>
                <w:i/>
                <w:color w:val="231F20"/>
                <w:spacing w:val="-8"/>
                <w:kern w:val="0"/>
                <w:lang w:val="vi"/>
                <w14:ligatures w14:val="none"/>
              </w:rPr>
              <w:t>gần</w:t>
            </w:r>
            <w:r w:rsidRPr="003A1651">
              <w:rPr>
                <w:rFonts w:eastAsia="Symbola"/>
                <w:i/>
                <w:color w:val="231F20"/>
                <w:spacing w:val="-7"/>
                <w:kern w:val="0"/>
                <w:lang w:val="vi"/>
                <w14:ligatures w14:val="none"/>
              </w:rPr>
              <w:t xml:space="preserve"> </w:t>
            </w:r>
            <w:r w:rsidRPr="003A1651">
              <w:rPr>
                <w:rFonts w:eastAsia="Symbola"/>
                <w:i/>
                <w:color w:val="231F20"/>
                <w:spacing w:val="-8"/>
                <w:kern w:val="0"/>
                <w:lang w:val="vi"/>
                <w14:ligatures w14:val="none"/>
              </w:rPr>
              <w:t>với</w:t>
            </w:r>
            <w:r w:rsidRPr="003A1651">
              <w:rPr>
                <w:rFonts w:eastAsia="Symbola"/>
                <w:i/>
                <w:color w:val="231F20"/>
                <w:spacing w:val="-7"/>
                <w:kern w:val="0"/>
                <w:lang w:val="vi"/>
                <w14:ligatures w14:val="none"/>
              </w:rPr>
              <w:t xml:space="preserve"> </w:t>
            </w:r>
            <w:r w:rsidRPr="003A1651">
              <w:rPr>
                <w:rFonts w:eastAsia="Symbola"/>
                <w:i/>
                <w:color w:val="231F20"/>
                <w:spacing w:val="-8"/>
                <w:kern w:val="0"/>
                <w:lang w:val="vi"/>
                <w14:ligatures w14:val="none"/>
              </w:rPr>
              <w:t>nỗi</w:t>
            </w:r>
            <w:r w:rsidRPr="003A1651">
              <w:rPr>
                <w:rFonts w:eastAsia="Symbola"/>
                <w:i/>
                <w:color w:val="231F20"/>
                <w:spacing w:val="-7"/>
                <w:kern w:val="0"/>
                <w:lang w:val="vi"/>
                <w14:ligatures w14:val="none"/>
              </w:rPr>
              <w:t xml:space="preserve"> </w:t>
            </w:r>
            <w:r w:rsidRPr="003A1651">
              <w:rPr>
                <w:rFonts w:eastAsia="Symbola"/>
                <w:i/>
                <w:color w:val="231F20"/>
                <w:spacing w:val="-8"/>
                <w:kern w:val="0"/>
                <w:lang w:val="vi"/>
                <w14:ligatures w14:val="none"/>
              </w:rPr>
              <w:t>xa</w:t>
            </w:r>
            <w:r w:rsidRPr="003A1651">
              <w:rPr>
                <w:rFonts w:eastAsia="Symbola"/>
                <w:i/>
                <w:color w:val="231F20"/>
                <w:spacing w:val="-7"/>
                <w:kern w:val="0"/>
                <w:lang w:val="vi"/>
                <w14:ligatures w14:val="none"/>
              </w:rPr>
              <w:t xml:space="preserve"> </w:t>
            </w:r>
            <w:r w:rsidRPr="003A1651">
              <w:rPr>
                <w:rFonts w:eastAsia="Symbola"/>
                <w:i/>
                <w:color w:val="231F20"/>
                <w:spacing w:val="-8"/>
                <w:kern w:val="0"/>
                <w:lang w:val="vi"/>
                <w14:ligatures w14:val="none"/>
              </w:rPr>
              <w:t>bời</w:t>
            </w:r>
            <w:r w:rsidRPr="003A1651">
              <w:rPr>
                <w:rFonts w:eastAsia="Symbola"/>
                <w:i/>
                <w:color w:val="231F20"/>
                <w:spacing w:val="-7"/>
                <w:kern w:val="0"/>
                <w:lang w:val="vi"/>
                <w14:ligatures w14:val="none"/>
              </w:rPr>
              <w:t xml:space="preserve"> </w:t>
            </w:r>
            <w:r w:rsidRPr="003A1651">
              <w:rPr>
                <w:rFonts w:eastAsia="Symbola"/>
                <w:i/>
                <w:color w:val="231F20"/>
                <w:spacing w:val="-8"/>
                <w:kern w:val="0"/>
                <w:lang w:val="vi"/>
                <w14:ligatures w14:val="none"/>
              </w:rPr>
              <w:t>bời</w:t>
            </w:r>
            <w:r w:rsidRPr="003A1651">
              <w:rPr>
                <w:rFonts w:eastAsia="Symbola"/>
                <w:i/>
                <w:color w:val="231F20"/>
                <w:spacing w:val="-7"/>
                <w:kern w:val="0"/>
                <w:lang w:val="vi"/>
                <w14:ligatures w14:val="none"/>
              </w:rPr>
              <w:t xml:space="preserve"> </w:t>
            </w:r>
            <w:r w:rsidRPr="003A1651">
              <w:rPr>
                <w:rFonts w:eastAsia="Symbola"/>
                <w:color w:val="231F20"/>
                <w:spacing w:val="-8"/>
                <w:kern w:val="0"/>
                <w:lang w:val="vi"/>
                <w14:ligatures w14:val="none"/>
              </w:rPr>
              <w:t xml:space="preserve">của nhân vật </w:t>
            </w:r>
            <w:r w:rsidRPr="003A1651">
              <w:rPr>
                <w:rFonts w:eastAsia="Symbola"/>
                <w:color w:val="231F20"/>
                <w:spacing w:val="-2"/>
                <w:w w:val="90"/>
                <w:kern w:val="0"/>
                <w:lang w:val="vi"/>
                <w14:ligatures w14:val="none"/>
              </w:rPr>
              <w:t>được</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phơi</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bày</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rõ</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nét. Đó</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là</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sự</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cộng</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 xml:space="preserve">hưởng </w:t>
            </w:r>
            <w:r w:rsidRPr="003A1651">
              <w:rPr>
                <w:rFonts w:eastAsia="Symbola"/>
                <w:color w:val="231F20"/>
                <w:w w:val="90"/>
                <w:kern w:val="0"/>
                <w:lang w:val="vi"/>
                <w14:ligatures w14:val="none"/>
              </w:rPr>
              <w:t>hai</w:t>
            </w:r>
            <w:r w:rsidRPr="003A1651">
              <w:rPr>
                <w:rFonts w:eastAsia="Symbola"/>
                <w:color w:val="231F20"/>
                <w:spacing w:val="-12"/>
                <w:w w:val="90"/>
                <w:kern w:val="0"/>
                <w:lang w:val="vi"/>
                <w14:ligatures w14:val="none"/>
              </w:rPr>
              <w:t xml:space="preserve"> </w:t>
            </w:r>
            <w:r w:rsidRPr="003A1651">
              <w:rPr>
                <w:rFonts w:eastAsia="Symbola"/>
                <w:color w:val="231F20"/>
                <w:w w:val="90"/>
                <w:kern w:val="0"/>
                <w:lang w:val="vi"/>
                <w14:ligatures w14:val="none"/>
              </w:rPr>
              <w:t>cảm</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xúc</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vừa</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thống</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nhất</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vừa</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đối</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lập:</w:t>
            </w:r>
          </w:p>
          <w:p w14:paraId="2C1AFAE2" w14:textId="77777777" w:rsidR="00DC1D5A" w:rsidRPr="003A1651" w:rsidRDefault="00DC1D5A" w:rsidP="001371F0">
            <w:pPr>
              <w:widowControl w:val="0"/>
              <w:autoSpaceDE w:val="0"/>
              <w:autoSpaceDN w:val="0"/>
              <w:spacing w:line="249" w:lineRule="auto"/>
              <w:ind w:left="354" w:right="97" w:hanging="142"/>
              <w:jc w:val="both"/>
              <w:rPr>
                <w:rFonts w:eastAsia="Symbola"/>
                <w:i/>
                <w:kern w:val="0"/>
                <w:lang w:val="vi"/>
                <w14:ligatures w14:val="none"/>
              </w:rPr>
            </w:pPr>
            <w:r w:rsidRPr="003A1651">
              <w:rPr>
                <w:rFonts w:eastAsia="Symbola"/>
                <w:color w:val="231F20"/>
                <w:spacing w:val="-12"/>
                <w:kern w:val="0"/>
                <w:lang w:val="vi"/>
                <w14:ligatures w14:val="none"/>
              </w:rPr>
              <w:t>+</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Nỗi</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xót</w:t>
            </w:r>
            <w:r w:rsidRPr="003A1651">
              <w:rPr>
                <w:rFonts w:eastAsia="Symbola"/>
                <w:color w:val="231F20"/>
                <w:spacing w:val="-3"/>
                <w:kern w:val="0"/>
                <w:lang w:val="vi"/>
                <w14:ligatures w14:val="none"/>
              </w:rPr>
              <w:t xml:space="preserve"> </w:t>
            </w:r>
            <w:r w:rsidRPr="003A1651">
              <w:rPr>
                <w:rFonts w:eastAsia="Symbola"/>
                <w:color w:val="231F20"/>
                <w:spacing w:val="-12"/>
                <w:kern w:val="0"/>
                <w:lang w:val="vi"/>
                <w14:ligatures w14:val="none"/>
              </w:rPr>
              <w:t>xa,</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thương</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cảm</w:t>
            </w:r>
            <w:r w:rsidRPr="003A1651">
              <w:rPr>
                <w:rFonts w:eastAsia="Symbola"/>
                <w:color w:val="231F20"/>
                <w:spacing w:val="-3"/>
                <w:kern w:val="0"/>
                <w:lang w:val="vi"/>
                <w14:ligatures w14:val="none"/>
              </w:rPr>
              <w:t xml:space="preserve"> </w:t>
            </w:r>
            <w:r w:rsidRPr="003A1651">
              <w:rPr>
                <w:rFonts w:eastAsia="Symbola"/>
                <w:color w:val="231F20"/>
                <w:spacing w:val="-12"/>
                <w:kern w:val="0"/>
                <w:lang w:val="vi"/>
                <w14:ligatures w14:val="none"/>
              </w:rPr>
              <w:t>cho</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số</w:t>
            </w:r>
            <w:r w:rsidRPr="003A1651">
              <w:rPr>
                <w:rFonts w:eastAsia="Symbola"/>
                <w:color w:val="231F20"/>
                <w:spacing w:val="-3"/>
                <w:kern w:val="0"/>
                <w:lang w:val="vi"/>
                <w14:ligatures w14:val="none"/>
              </w:rPr>
              <w:t xml:space="preserve"> </w:t>
            </w:r>
            <w:r w:rsidRPr="003A1651">
              <w:rPr>
                <w:rFonts w:eastAsia="Symbola"/>
                <w:color w:val="231F20"/>
                <w:spacing w:val="-12"/>
                <w:kern w:val="0"/>
                <w:lang w:val="vi"/>
                <w14:ligatures w14:val="none"/>
              </w:rPr>
              <w:t>phận</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 xml:space="preserve">bi </w:t>
            </w:r>
            <w:r w:rsidRPr="003A1651">
              <w:rPr>
                <w:rFonts w:eastAsia="Symbola"/>
                <w:color w:val="231F20"/>
                <w:spacing w:val="-2"/>
                <w:kern w:val="0"/>
                <w:lang w:val="vi"/>
                <w14:ligatures w14:val="none"/>
              </w:rPr>
              <w:t>kịch</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của</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àng</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Đạm</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iên.</w:t>
            </w:r>
          </w:p>
          <w:p w14:paraId="22176EBE" w14:textId="77777777" w:rsidR="00DC1D5A" w:rsidRPr="003A1651" w:rsidRDefault="00DC1D5A" w:rsidP="001371F0">
            <w:pPr>
              <w:widowControl w:val="0"/>
              <w:autoSpaceDE w:val="0"/>
              <w:autoSpaceDN w:val="0"/>
              <w:spacing w:line="242" w:lineRule="auto"/>
              <w:ind w:left="354" w:right="157" w:hanging="142"/>
              <w:jc w:val="both"/>
              <w:rPr>
                <w:rFonts w:eastAsia="Symbola"/>
                <w:color w:val="231F20"/>
                <w:kern w:val="0"/>
                <w:lang w:val="vi"/>
                <w14:ligatures w14:val="none"/>
              </w:rPr>
            </w:pPr>
            <w:r w:rsidRPr="003A1651">
              <w:rPr>
                <w:rFonts w:eastAsia="Symbola"/>
                <w:color w:val="231F20"/>
                <w:spacing w:val="-4"/>
                <w:kern w:val="0"/>
                <w:lang w:val="vi"/>
                <w14:ligatures w14:val="none"/>
              </w:rPr>
              <w:t>+</w:t>
            </w:r>
            <w:r w:rsidRPr="003A1651">
              <w:rPr>
                <w:rFonts w:eastAsia="Symbola"/>
                <w:color w:val="231F20"/>
                <w:spacing w:val="-10"/>
                <w:kern w:val="0"/>
                <w:lang w:val="vi"/>
                <w14:ligatures w14:val="none"/>
              </w:rPr>
              <w:t xml:space="preserve"> </w:t>
            </w:r>
            <w:r w:rsidRPr="003A1651">
              <w:rPr>
                <w:rFonts w:eastAsia="Symbola"/>
                <w:color w:val="231F20"/>
                <w:spacing w:val="-4"/>
                <w:kern w:val="0"/>
                <w:lang w:val="vi"/>
                <w14:ligatures w14:val="none"/>
              </w:rPr>
              <w:t>Niềm</w:t>
            </w:r>
            <w:r w:rsidRPr="003A1651">
              <w:rPr>
                <w:rFonts w:eastAsia="Symbola"/>
                <w:color w:val="231F20"/>
                <w:spacing w:val="-10"/>
                <w:kern w:val="0"/>
                <w:lang w:val="vi"/>
                <w14:ligatures w14:val="none"/>
              </w:rPr>
              <w:t xml:space="preserve"> </w:t>
            </w:r>
            <w:r w:rsidRPr="003A1651">
              <w:rPr>
                <w:rFonts w:eastAsia="Symbola"/>
                <w:color w:val="231F20"/>
                <w:spacing w:val="-4"/>
                <w:kern w:val="0"/>
                <w:lang w:val="vi"/>
                <w14:ligatures w14:val="none"/>
              </w:rPr>
              <w:t>bâng</w:t>
            </w:r>
            <w:r w:rsidRPr="003A1651">
              <w:rPr>
                <w:rFonts w:eastAsia="Symbola"/>
                <w:color w:val="231F20"/>
                <w:spacing w:val="-10"/>
                <w:kern w:val="0"/>
                <w:lang w:val="vi"/>
                <w14:ligatures w14:val="none"/>
              </w:rPr>
              <w:t xml:space="preserve"> </w:t>
            </w:r>
            <w:r w:rsidRPr="003A1651">
              <w:rPr>
                <w:rFonts w:eastAsia="Symbola"/>
                <w:color w:val="231F20"/>
                <w:spacing w:val="-4"/>
                <w:kern w:val="0"/>
                <w:lang w:val="vi"/>
                <w14:ligatures w14:val="none"/>
              </w:rPr>
              <w:t>khuâng,</w:t>
            </w:r>
            <w:r w:rsidRPr="003A1651">
              <w:rPr>
                <w:rFonts w:eastAsia="Symbola"/>
                <w:color w:val="231F20"/>
                <w:spacing w:val="-10"/>
                <w:kern w:val="0"/>
                <w:lang w:val="vi"/>
                <w14:ligatures w14:val="none"/>
              </w:rPr>
              <w:t xml:space="preserve"> </w:t>
            </w:r>
            <w:r w:rsidRPr="003A1651">
              <w:rPr>
                <w:rFonts w:eastAsia="Symbola"/>
                <w:color w:val="231F20"/>
                <w:spacing w:val="-4"/>
                <w:kern w:val="0"/>
                <w:lang w:val="vi"/>
                <w14:ligatures w14:val="none"/>
              </w:rPr>
              <w:t>xao</w:t>
            </w:r>
            <w:r w:rsidRPr="003A1651">
              <w:rPr>
                <w:rFonts w:eastAsia="Symbola"/>
                <w:color w:val="231F20"/>
                <w:spacing w:val="-10"/>
                <w:kern w:val="0"/>
                <w:lang w:val="vi"/>
                <w14:ligatures w14:val="none"/>
              </w:rPr>
              <w:t xml:space="preserve"> </w:t>
            </w:r>
            <w:r w:rsidRPr="003A1651">
              <w:rPr>
                <w:rFonts w:eastAsia="Symbola"/>
                <w:color w:val="231F20"/>
                <w:spacing w:val="-4"/>
                <w:kern w:val="0"/>
                <w:lang w:val="vi"/>
                <w14:ligatures w14:val="none"/>
              </w:rPr>
              <w:t>xuyến,</w:t>
            </w:r>
            <w:r w:rsidRPr="003A1651">
              <w:rPr>
                <w:rFonts w:eastAsia="Symbola"/>
                <w:color w:val="231F20"/>
                <w:spacing w:val="-10"/>
                <w:kern w:val="0"/>
                <w:lang w:val="vi"/>
                <w14:ligatures w14:val="none"/>
              </w:rPr>
              <w:t xml:space="preserve"> </w:t>
            </w:r>
            <w:r w:rsidRPr="003A1651">
              <w:rPr>
                <w:rFonts w:eastAsia="Symbola"/>
                <w:color w:val="231F20"/>
                <w:spacing w:val="-4"/>
                <w:kern w:val="0"/>
                <w:lang w:val="vi"/>
                <w14:ligatures w14:val="none"/>
              </w:rPr>
              <w:t xml:space="preserve">chan </w:t>
            </w:r>
            <w:r w:rsidRPr="003A1651">
              <w:rPr>
                <w:rFonts w:eastAsia="Symbola"/>
                <w:color w:val="231F20"/>
                <w:spacing w:val="-10"/>
                <w:kern w:val="0"/>
                <w:lang w:val="vi"/>
                <w14:ligatures w14:val="none"/>
              </w:rPr>
              <w:t>chứa</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hi</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vọng</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như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cũ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phấp</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phỏ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 xml:space="preserve">lo </w:t>
            </w:r>
            <w:r w:rsidRPr="003A1651">
              <w:rPr>
                <w:rFonts w:eastAsia="Symbola"/>
                <w:color w:val="231F20"/>
                <w:kern w:val="0"/>
                <w:lang w:val="vi"/>
                <w14:ligatures w14:val="none"/>
              </w:rPr>
              <w:t>âu</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khi</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nghĩ</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đến</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Kim</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Trọng.</w:t>
            </w:r>
          </w:p>
          <w:p w14:paraId="298B9DF7" w14:textId="135D336C" w:rsidR="001B40C8" w:rsidRPr="003A1651" w:rsidRDefault="00DC1D5A" w:rsidP="001371F0">
            <w:pPr>
              <w:widowControl w:val="0"/>
              <w:autoSpaceDE w:val="0"/>
              <w:autoSpaceDN w:val="0"/>
              <w:spacing w:line="242" w:lineRule="auto"/>
              <w:ind w:right="29"/>
              <w:jc w:val="both"/>
              <w:rPr>
                <w:color w:val="231F20"/>
                <w:lang w:val="vi"/>
              </w:rPr>
            </w:pPr>
            <w:r w:rsidRPr="003A1651">
              <w:rPr>
                <w:rFonts w:eastAsia="Symbola"/>
                <w:color w:val="231F20"/>
                <w:spacing w:val="-10"/>
                <w:kern w:val="0"/>
                <w:lang w:val="vi"/>
                <w14:ligatures w14:val="none"/>
              </w:rPr>
              <w:lastRenderedPageBreak/>
              <w:t>=&gt;</w:t>
            </w:r>
            <w:r w:rsidR="00A72C17">
              <w:rPr>
                <w:rFonts w:eastAsia="Symbola"/>
                <w:color w:val="231F20"/>
                <w:spacing w:val="-10"/>
                <w:kern w:val="0"/>
                <w14:ligatures w14:val="none"/>
              </w:rPr>
              <w:t xml:space="preserve"> </w:t>
            </w:r>
            <w:r w:rsidRPr="00A72C17">
              <w:rPr>
                <w:rFonts w:eastAsia="Symbola"/>
                <w:i/>
                <w:iCs/>
                <w:color w:val="231F20"/>
                <w:spacing w:val="-10"/>
                <w:kern w:val="0"/>
                <w:lang w:val="vi"/>
                <w14:ligatures w14:val="none"/>
              </w:rPr>
              <w:t>Nguyễn</w:t>
            </w:r>
            <w:r w:rsidRPr="00A72C17">
              <w:rPr>
                <w:rFonts w:eastAsia="Symbola"/>
                <w:i/>
                <w:iCs/>
                <w:color w:val="231F20"/>
                <w:spacing w:val="-6"/>
                <w:kern w:val="0"/>
                <w:lang w:val="vi"/>
                <w14:ligatures w14:val="none"/>
              </w:rPr>
              <w:t xml:space="preserve"> </w:t>
            </w:r>
            <w:r w:rsidRPr="00A72C17">
              <w:rPr>
                <w:rFonts w:eastAsia="Symbola"/>
                <w:i/>
                <w:iCs/>
                <w:color w:val="231F20"/>
                <w:spacing w:val="-10"/>
                <w:kern w:val="0"/>
                <w:lang w:val="vi"/>
                <w14:ligatures w14:val="none"/>
              </w:rPr>
              <w:t>Du</w:t>
            </w:r>
            <w:r w:rsidRPr="00A72C17">
              <w:rPr>
                <w:rFonts w:eastAsia="Symbola"/>
                <w:i/>
                <w:iCs/>
                <w:color w:val="231F20"/>
                <w:spacing w:val="-5"/>
                <w:kern w:val="0"/>
                <w:lang w:val="vi"/>
                <w14:ligatures w14:val="none"/>
              </w:rPr>
              <w:t xml:space="preserve"> </w:t>
            </w:r>
            <w:r w:rsidRPr="00A72C17">
              <w:rPr>
                <w:rFonts w:eastAsia="Symbola"/>
                <w:i/>
                <w:iCs/>
                <w:color w:val="231F20"/>
                <w:spacing w:val="-10"/>
                <w:kern w:val="0"/>
                <w:lang w:val="vi"/>
                <w14:ligatures w14:val="none"/>
              </w:rPr>
              <w:t>đã</w:t>
            </w:r>
            <w:r w:rsidRPr="00A72C17">
              <w:rPr>
                <w:rFonts w:eastAsia="Symbola"/>
                <w:i/>
                <w:iCs/>
                <w:color w:val="231F20"/>
                <w:spacing w:val="-6"/>
                <w:kern w:val="0"/>
                <w:lang w:val="vi"/>
                <w14:ligatures w14:val="none"/>
              </w:rPr>
              <w:t xml:space="preserve"> </w:t>
            </w:r>
            <w:r w:rsidRPr="00A72C17">
              <w:rPr>
                <w:rFonts w:eastAsia="Symbola"/>
                <w:i/>
                <w:iCs/>
                <w:color w:val="231F20"/>
                <w:spacing w:val="-10"/>
                <w:kern w:val="0"/>
                <w:lang w:val="vi"/>
                <w14:ligatures w14:val="none"/>
              </w:rPr>
              <w:t>sử</w:t>
            </w:r>
            <w:r w:rsidRPr="00A72C17">
              <w:rPr>
                <w:rFonts w:eastAsia="Symbola"/>
                <w:i/>
                <w:iCs/>
                <w:color w:val="231F20"/>
                <w:spacing w:val="-6"/>
                <w:kern w:val="0"/>
                <w:lang w:val="vi"/>
                <w14:ligatures w14:val="none"/>
              </w:rPr>
              <w:t xml:space="preserve"> </w:t>
            </w:r>
            <w:r w:rsidRPr="00A72C17">
              <w:rPr>
                <w:rFonts w:eastAsia="Symbola"/>
                <w:i/>
                <w:iCs/>
                <w:color w:val="231F20"/>
                <w:spacing w:val="-10"/>
                <w:kern w:val="0"/>
                <w:lang w:val="vi"/>
                <w14:ligatures w14:val="none"/>
              </w:rPr>
              <w:t>dụng</w:t>
            </w:r>
            <w:r w:rsidRPr="00A72C17">
              <w:rPr>
                <w:rFonts w:eastAsia="Symbola"/>
                <w:i/>
                <w:iCs/>
                <w:color w:val="231F20"/>
                <w:spacing w:val="-5"/>
                <w:kern w:val="0"/>
                <w:lang w:val="vi"/>
                <w14:ligatures w14:val="none"/>
              </w:rPr>
              <w:t xml:space="preserve"> </w:t>
            </w:r>
            <w:r w:rsidRPr="00A72C17">
              <w:rPr>
                <w:rFonts w:eastAsia="Symbola"/>
                <w:i/>
                <w:iCs/>
                <w:color w:val="231F20"/>
                <w:spacing w:val="-10"/>
                <w:kern w:val="0"/>
                <w:lang w:val="vi"/>
                <w14:ligatures w14:val="none"/>
              </w:rPr>
              <w:t>nhiều</w:t>
            </w:r>
            <w:r w:rsidRPr="00A72C17">
              <w:rPr>
                <w:rFonts w:eastAsia="Symbola"/>
                <w:i/>
                <w:iCs/>
                <w:color w:val="231F20"/>
                <w:spacing w:val="-6"/>
                <w:kern w:val="0"/>
                <w:lang w:val="vi"/>
                <w14:ligatures w14:val="none"/>
              </w:rPr>
              <w:t xml:space="preserve"> </w:t>
            </w:r>
            <w:r w:rsidRPr="00A72C17">
              <w:rPr>
                <w:rFonts w:eastAsia="Symbola"/>
                <w:i/>
                <w:iCs/>
                <w:color w:val="231F20"/>
                <w:spacing w:val="-10"/>
                <w:kern w:val="0"/>
                <w:lang w:val="vi"/>
                <w14:ligatures w14:val="none"/>
              </w:rPr>
              <w:t xml:space="preserve">phương </w:t>
            </w:r>
            <w:r w:rsidRPr="00A72C17">
              <w:rPr>
                <w:rFonts w:eastAsia="Symbola"/>
                <w:i/>
                <w:iCs/>
                <w:color w:val="231F20"/>
                <w:kern w:val="0"/>
                <w:lang w:val="vi"/>
                <w14:ligatures w14:val="none"/>
              </w:rPr>
              <w:t>tiện</w:t>
            </w:r>
            <w:r w:rsidRPr="00A72C17">
              <w:rPr>
                <w:rFonts w:eastAsia="Symbola"/>
                <w:i/>
                <w:iCs/>
                <w:color w:val="231F20"/>
                <w:spacing w:val="-16"/>
                <w:kern w:val="0"/>
                <w:lang w:val="vi"/>
                <w14:ligatures w14:val="none"/>
              </w:rPr>
              <w:t xml:space="preserve"> </w:t>
            </w:r>
            <w:r w:rsidRPr="00A72C17">
              <w:rPr>
                <w:rFonts w:eastAsia="Symbola"/>
                <w:i/>
                <w:iCs/>
                <w:color w:val="231F20"/>
                <w:kern w:val="0"/>
                <w:lang w:val="vi"/>
                <w14:ligatures w14:val="none"/>
              </w:rPr>
              <w:t>như</w:t>
            </w:r>
            <w:r w:rsidRPr="00A72C17">
              <w:rPr>
                <w:rFonts w:eastAsia="Symbola"/>
                <w:i/>
                <w:iCs/>
                <w:color w:val="231F20"/>
                <w:spacing w:val="-15"/>
                <w:kern w:val="0"/>
                <w:lang w:val="vi"/>
                <w14:ligatures w14:val="none"/>
              </w:rPr>
              <w:t xml:space="preserve"> </w:t>
            </w:r>
            <w:r w:rsidRPr="00A72C17">
              <w:rPr>
                <w:rFonts w:eastAsia="Symbola"/>
                <w:i/>
                <w:iCs/>
                <w:color w:val="231F20"/>
                <w:kern w:val="0"/>
                <w:lang w:val="vi"/>
                <w14:ligatures w14:val="none"/>
              </w:rPr>
              <w:t>lời</w:t>
            </w:r>
            <w:r w:rsidRPr="00A72C17">
              <w:rPr>
                <w:rFonts w:eastAsia="Symbola"/>
                <w:i/>
                <w:iCs/>
                <w:color w:val="231F20"/>
                <w:spacing w:val="-16"/>
                <w:kern w:val="0"/>
                <w:lang w:val="vi"/>
                <w14:ligatures w14:val="none"/>
              </w:rPr>
              <w:t xml:space="preserve"> </w:t>
            </w:r>
            <w:r w:rsidRPr="00A72C17">
              <w:rPr>
                <w:rFonts w:eastAsia="Symbola"/>
                <w:i/>
                <w:iCs/>
                <w:color w:val="231F20"/>
                <w:kern w:val="0"/>
                <w:lang w:val="vi"/>
                <w14:ligatures w14:val="none"/>
              </w:rPr>
              <w:t>người</w:t>
            </w:r>
            <w:r w:rsidRPr="00A72C17">
              <w:rPr>
                <w:rFonts w:eastAsia="Symbola"/>
                <w:i/>
                <w:iCs/>
                <w:color w:val="231F20"/>
                <w:spacing w:val="-15"/>
                <w:kern w:val="0"/>
                <w:lang w:val="vi"/>
                <w14:ligatures w14:val="none"/>
              </w:rPr>
              <w:t xml:space="preserve"> </w:t>
            </w:r>
            <w:r w:rsidRPr="00A72C17">
              <w:rPr>
                <w:rFonts w:eastAsia="Symbola"/>
                <w:i/>
                <w:iCs/>
                <w:color w:val="231F20"/>
                <w:kern w:val="0"/>
                <w:lang w:val="vi"/>
                <w14:ligatures w14:val="none"/>
              </w:rPr>
              <w:t>kể</w:t>
            </w:r>
            <w:r w:rsidRPr="00A72C17">
              <w:rPr>
                <w:rFonts w:eastAsia="Symbola"/>
                <w:i/>
                <w:iCs/>
                <w:color w:val="231F20"/>
                <w:spacing w:val="-16"/>
                <w:kern w:val="0"/>
                <w:lang w:val="vi"/>
                <w14:ligatures w14:val="none"/>
              </w:rPr>
              <w:t xml:space="preserve"> </w:t>
            </w:r>
            <w:r w:rsidRPr="00A72C17">
              <w:rPr>
                <w:rFonts w:eastAsia="Symbola"/>
                <w:i/>
                <w:iCs/>
                <w:color w:val="231F20"/>
                <w:kern w:val="0"/>
                <w:lang w:val="vi"/>
                <w14:ligatures w14:val="none"/>
              </w:rPr>
              <w:t>chuyện,</w:t>
            </w:r>
            <w:r w:rsidRPr="00A72C17">
              <w:rPr>
                <w:rFonts w:eastAsia="Symbola"/>
                <w:i/>
                <w:iCs/>
                <w:color w:val="231F20"/>
                <w:spacing w:val="-15"/>
                <w:kern w:val="0"/>
                <w:lang w:val="vi"/>
                <w14:ligatures w14:val="none"/>
              </w:rPr>
              <w:t xml:space="preserve"> </w:t>
            </w:r>
            <w:r w:rsidRPr="00A72C17">
              <w:rPr>
                <w:rFonts w:eastAsia="Symbola"/>
                <w:i/>
                <w:iCs/>
                <w:color w:val="231F20"/>
                <w:kern w:val="0"/>
                <w:lang w:val="vi"/>
                <w14:ligatures w14:val="none"/>
              </w:rPr>
              <w:t>lời</w:t>
            </w:r>
            <w:r w:rsidRPr="00A72C17">
              <w:rPr>
                <w:rFonts w:eastAsia="Symbola"/>
                <w:i/>
                <w:iCs/>
                <w:color w:val="231F20"/>
                <w:spacing w:val="-16"/>
                <w:kern w:val="0"/>
                <w:lang w:val="vi"/>
                <w14:ligatures w14:val="none"/>
              </w:rPr>
              <w:t xml:space="preserve"> </w:t>
            </w:r>
            <w:r w:rsidRPr="00A72C17">
              <w:rPr>
                <w:rFonts w:eastAsia="Symbola"/>
                <w:i/>
                <w:iCs/>
                <w:color w:val="231F20"/>
                <w:kern w:val="0"/>
                <w:lang w:val="vi"/>
                <w14:ligatures w14:val="none"/>
              </w:rPr>
              <w:t xml:space="preserve">nhân </w:t>
            </w:r>
            <w:r w:rsidRPr="00A72C17">
              <w:rPr>
                <w:rFonts w:eastAsia="Symbola"/>
                <w:i/>
                <w:iCs/>
                <w:color w:val="231F20"/>
                <w:w w:val="90"/>
                <w:kern w:val="0"/>
                <w:lang w:val="vi"/>
                <w14:ligatures w14:val="none"/>
              </w:rPr>
              <w:t>vật,</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bút</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pháp</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tả</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cảnh</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ngụ</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tình</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để</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thể</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hiện thế giới nội tâm của nhân vật Thuý Kiều</w:t>
            </w:r>
          </w:p>
        </w:tc>
      </w:tr>
      <w:tr w:rsidR="009274E9" w:rsidRPr="003A1651" w14:paraId="778E1542" w14:textId="77777777" w:rsidTr="002C2166">
        <w:tc>
          <w:tcPr>
            <w:tcW w:w="8363" w:type="dxa"/>
            <w:gridSpan w:val="2"/>
          </w:tcPr>
          <w:p w14:paraId="399A8286" w14:textId="2340EC06" w:rsidR="009274E9" w:rsidRPr="003A1651" w:rsidRDefault="009274E9" w:rsidP="001371F0">
            <w:pPr>
              <w:widowControl w:val="0"/>
              <w:tabs>
                <w:tab w:val="left" w:pos="144"/>
              </w:tabs>
              <w:autoSpaceDE w:val="0"/>
              <w:autoSpaceDN w:val="0"/>
              <w:spacing w:line="242" w:lineRule="auto"/>
              <w:ind w:left="354" w:right="157"/>
              <w:jc w:val="center"/>
              <w:rPr>
                <w:color w:val="231F20"/>
              </w:rPr>
            </w:pPr>
            <w:r w:rsidRPr="003A1651">
              <w:rPr>
                <w:rFonts w:eastAsia="Symbola"/>
                <w:b/>
                <w:bCs/>
                <w:kern w:val="0"/>
                <w14:ligatures w14:val="none"/>
              </w:rPr>
              <w:lastRenderedPageBreak/>
              <w:t>III.TỔNG KẾT</w:t>
            </w:r>
          </w:p>
        </w:tc>
      </w:tr>
      <w:tr w:rsidR="001B40C8" w:rsidRPr="00B37FA1" w14:paraId="0DA149F6" w14:textId="77777777" w:rsidTr="002C2166">
        <w:tc>
          <w:tcPr>
            <w:tcW w:w="4041" w:type="dxa"/>
          </w:tcPr>
          <w:p w14:paraId="04EAF173" w14:textId="1251F7A6" w:rsidR="009274E9" w:rsidRPr="003A1651" w:rsidRDefault="009274E9" w:rsidP="001371F0">
            <w:pPr>
              <w:pStyle w:val="Vnbnnidung0"/>
              <w:tabs>
                <w:tab w:val="left" w:pos="816"/>
              </w:tabs>
              <w:spacing w:after="0" w:line="310" w:lineRule="auto"/>
              <w:ind w:firstLine="0"/>
            </w:pPr>
            <w:r w:rsidRPr="003A1651">
              <w:rPr>
                <w:b/>
                <w:bCs/>
              </w:rPr>
              <w:t>a,</w:t>
            </w:r>
            <w:r w:rsidRPr="003A1651">
              <w:rPr>
                <w:b/>
                <w:bCs/>
                <w:lang w:val="vi-VN"/>
              </w:rPr>
              <w:t xml:space="preserve">Mục </w:t>
            </w:r>
            <w:r w:rsidRPr="003A1651">
              <w:rPr>
                <w:b/>
                <w:bCs/>
              </w:rPr>
              <w:t>đích</w:t>
            </w:r>
            <w:r w:rsidRPr="003A1651">
              <w:rPr>
                <w:lang w:val="vi-VN"/>
              </w:rPr>
              <w:t xml:space="preserve">: </w:t>
            </w:r>
            <w:r w:rsidRPr="003A1651">
              <w:rPr>
                <w:color w:val="000000"/>
                <w:lang w:val="vi-VN" w:eastAsia="vi-VN" w:bidi="vi-VN"/>
              </w:rPr>
              <w:t xml:space="preserve">HS nhận biết </w:t>
            </w:r>
            <w:r w:rsidRPr="003A1651">
              <w:rPr>
                <w:color w:val="000000"/>
                <w:lang w:eastAsia="vi-VN" w:bidi="vi-VN"/>
              </w:rPr>
              <w:t>được chủ đề,đặc điểm nghệ thuật của văn bản</w:t>
            </w:r>
          </w:p>
          <w:p w14:paraId="443D7EF3" w14:textId="77777777" w:rsidR="009274E9" w:rsidRPr="003A1651" w:rsidRDefault="009274E9" w:rsidP="001371F0">
            <w:pPr>
              <w:rPr>
                <w:rFonts w:eastAsia="Times New Roman"/>
                <w:color w:val="000000"/>
              </w:rPr>
            </w:pPr>
            <w:r w:rsidRPr="003A1651">
              <w:rPr>
                <w:rFonts w:eastAsia="Times New Roman"/>
                <w:b/>
                <w:bCs/>
                <w:color w:val="000000"/>
              </w:rPr>
              <w:t>b) Nội dung:</w:t>
            </w:r>
            <w:r w:rsidRPr="003A1651">
              <w:rPr>
                <w:rFonts w:eastAsia="Times New Roman"/>
                <w:color w:val="000000"/>
              </w:rPr>
              <w:t> Sử dụng sgk và kiến thức đã học thực hiện nhiệm vụ</w:t>
            </w:r>
          </w:p>
          <w:p w14:paraId="063C16A2" w14:textId="77777777" w:rsidR="009274E9" w:rsidRPr="003A1651" w:rsidRDefault="009274E9" w:rsidP="001371F0">
            <w:pPr>
              <w:ind w:firstLine="284"/>
              <w:rPr>
                <w:rFonts w:eastAsia="Times New Roman"/>
                <w:color w:val="000000"/>
              </w:rPr>
            </w:pPr>
            <w:r w:rsidRPr="003A1651">
              <w:rPr>
                <w:rFonts w:eastAsia="Times New Roman"/>
                <w:b/>
                <w:bCs/>
                <w:color w:val="000000"/>
              </w:rPr>
              <w:t>c) Sản phẩm:</w:t>
            </w:r>
            <w:r w:rsidRPr="003A1651">
              <w:rPr>
                <w:rFonts w:eastAsia="Times New Roman"/>
                <w:color w:val="000000"/>
              </w:rPr>
              <w:t> câu trả lời của HS.</w:t>
            </w:r>
          </w:p>
          <w:p w14:paraId="4A3CFCF9" w14:textId="77777777" w:rsidR="009274E9" w:rsidRPr="003A1651" w:rsidRDefault="009274E9" w:rsidP="001371F0">
            <w:pPr>
              <w:ind w:firstLine="284"/>
              <w:rPr>
                <w:rFonts w:eastAsia="Times New Roman"/>
                <w:color w:val="000000"/>
              </w:rPr>
            </w:pPr>
            <w:r w:rsidRPr="003A1651">
              <w:rPr>
                <w:rFonts w:eastAsia="Times New Roman"/>
                <w:b/>
                <w:bCs/>
                <w:color w:val="000000"/>
              </w:rPr>
              <w:t>d) Tổ chức thực hiện:</w:t>
            </w:r>
          </w:p>
          <w:p w14:paraId="20C1B82C" w14:textId="77777777" w:rsidR="009274E9" w:rsidRPr="003A1651" w:rsidRDefault="009274E9" w:rsidP="001371F0">
            <w:pPr>
              <w:ind w:firstLine="142"/>
              <w:rPr>
                <w:rFonts w:eastAsia="Times New Roman"/>
                <w:color w:val="000000"/>
              </w:rPr>
            </w:pPr>
            <w:r w:rsidRPr="003A1651">
              <w:rPr>
                <w:rFonts w:eastAsia="Times New Roman"/>
                <w:b/>
                <w:bCs/>
                <w:color w:val="000000"/>
              </w:rPr>
              <w:t>- Bước 1: Chuyển giao nhiệm vụ:</w:t>
            </w:r>
            <w:r w:rsidRPr="003A1651">
              <w:rPr>
                <w:rFonts w:eastAsia="Times New Roman"/>
                <w:color w:val="000000"/>
              </w:rPr>
              <w:t> </w:t>
            </w:r>
          </w:p>
          <w:p w14:paraId="42C3300C" w14:textId="77777777" w:rsidR="009274E9" w:rsidRPr="003A1651" w:rsidRDefault="009274E9" w:rsidP="001371F0">
            <w:pPr>
              <w:shd w:val="clear" w:color="auto" w:fill="FFFFFF"/>
              <w:spacing w:line="276" w:lineRule="auto"/>
            </w:pPr>
            <w:r w:rsidRPr="003A1651">
              <w:rPr>
                <w:b/>
                <w:bCs/>
                <w:lang w:val="vi-VN"/>
              </w:rPr>
              <w:t>HS</w:t>
            </w:r>
            <w:r w:rsidRPr="003A1651">
              <w:rPr>
                <w:lang w:val="vi-VN"/>
              </w:rPr>
              <w:t xml:space="preserve"> làm việc cá nhân</w:t>
            </w:r>
            <w:r w:rsidRPr="003A1651">
              <w:t xml:space="preserve"> để trả lời câu hỏi của giáo viên</w:t>
            </w:r>
            <w:r w:rsidRPr="003A1651">
              <w:rPr>
                <w:lang w:val="vi-VN"/>
              </w:rPr>
              <w:t>.</w:t>
            </w:r>
          </w:p>
          <w:p w14:paraId="551721D0" w14:textId="77777777" w:rsidR="009274E9" w:rsidRPr="003A1651" w:rsidRDefault="009274E9" w:rsidP="001371F0">
            <w:pPr>
              <w:shd w:val="clear" w:color="auto" w:fill="FFFFFF"/>
              <w:spacing w:line="276" w:lineRule="auto"/>
              <w:rPr>
                <w:b/>
                <w:bCs/>
                <w:i/>
                <w:iCs/>
                <w:color w:val="000000"/>
              </w:rPr>
            </w:pPr>
            <w:r w:rsidRPr="003A1651">
              <w:rPr>
                <w:b/>
                <w:bCs/>
                <w:i/>
                <w:iCs/>
                <w:color w:val="000000"/>
              </w:rPr>
              <w:t>Chuyển giao nhiệm vụ:</w:t>
            </w:r>
          </w:p>
          <w:p w14:paraId="1C0E0A8F" w14:textId="4F7B99FB" w:rsidR="009274E9" w:rsidRPr="003A1651" w:rsidRDefault="009274E9" w:rsidP="001371F0">
            <w:pPr>
              <w:widowControl w:val="0"/>
              <w:tabs>
                <w:tab w:val="left" w:pos="364"/>
              </w:tabs>
              <w:autoSpaceDE w:val="0"/>
              <w:autoSpaceDN w:val="0"/>
              <w:spacing w:line="249" w:lineRule="auto"/>
              <w:ind w:right="97"/>
              <w:jc w:val="both"/>
              <w:rPr>
                <w:rFonts w:eastAsia="Symbola"/>
                <w:kern w:val="0"/>
                <w14:ligatures w14:val="none"/>
              </w:rPr>
            </w:pPr>
            <w:r w:rsidRPr="003A1651">
              <w:rPr>
                <w:rFonts w:eastAsia="Symbola"/>
                <w:color w:val="231F20"/>
                <w:kern w:val="0"/>
                <w:sz w:val="25"/>
                <w:szCs w:val="22"/>
                <w14:ligatures w14:val="none"/>
              </w:rPr>
              <w:t>1.</w:t>
            </w:r>
            <w:r w:rsidRPr="003A1651">
              <w:rPr>
                <w:rFonts w:eastAsia="Symbola"/>
                <w:color w:val="231F20"/>
                <w:kern w:val="0"/>
                <w14:ligatures w14:val="none"/>
              </w:rPr>
              <w:t>N</w:t>
            </w:r>
            <w:r w:rsidRPr="003A1651">
              <w:rPr>
                <w:rFonts w:eastAsia="Symbola"/>
                <w:color w:val="231F20"/>
                <w:kern w:val="0"/>
                <w:lang w:val="vi"/>
                <w14:ligatures w14:val="none"/>
              </w:rPr>
              <w:t xml:space="preserve">êu chủ đề của đoạn trích, qua đó nhận xét về tư </w:t>
            </w:r>
            <w:r w:rsidRPr="003A1651">
              <w:rPr>
                <w:rFonts w:eastAsia="Symbola"/>
                <w:color w:val="231F20"/>
                <w:spacing w:val="-8"/>
                <w:kern w:val="0"/>
                <w:lang w:val="vi"/>
                <w14:ligatures w14:val="none"/>
              </w:rPr>
              <w:t>tưởng, tình cảm</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của tác </w:t>
            </w:r>
            <w:r w:rsidRPr="003A1651">
              <w:rPr>
                <w:rFonts w:eastAsia="Symbola"/>
                <w:color w:val="231F20"/>
                <w:spacing w:val="-4"/>
                <w:kern w:val="0"/>
                <w:lang w:val="vi"/>
                <w14:ligatures w14:val="none"/>
              </w:rPr>
              <w:t>giả.</w:t>
            </w:r>
          </w:p>
          <w:p w14:paraId="3B68F227" w14:textId="4BEA12DF" w:rsidR="009274E9" w:rsidRPr="003A1651" w:rsidRDefault="009274E9" w:rsidP="001371F0">
            <w:pPr>
              <w:widowControl w:val="0"/>
              <w:tabs>
                <w:tab w:val="left" w:pos="364"/>
              </w:tabs>
              <w:autoSpaceDE w:val="0"/>
              <w:autoSpaceDN w:val="0"/>
              <w:spacing w:line="249" w:lineRule="auto"/>
              <w:ind w:right="97"/>
              <w:jc w:val="both"/>
              <w:rPr>
                <w:rFonts w:eastAsia="Symbola"/>
                <w:kern w:val="0"/>
                <w:lang w:val="vi"/>
                <w14:ligatures w14:val="none"/>
              </w:rPr>
            </w:pPr>
            <w:r w:rsidRPr="003A1651">
              <w:rPr>
                <w:rFonts w:eastAsia="Symbola"/>
                <w:kern w:val="0"/>
                <w14:ligatures w14:val="none"/>
              </w:rPr>
              <w:t>2.</w:t>
            </w:r>
            <w:r w:rsidRPr="003A1651">
              <w:rPr>
                <w:rFonts w:eastAsia="Symbola"/>
                <w:color w:val="231F20"/>
                <w:kern w:val="0"/>
                <w:lang w:val="vi"/>
                <w14:ligatures w14:val="none"/>
              </w:rPr>
              <w:t xml:space="preserve"> </w:t>
            </w:r>
            <w:r w:rsidRPr="003A1651">
              <w:rPr>
                <w:rFonts w:eastAsia="Symbola"/>
                <w:color w:val="231F20"/>
                <w:kern w:val="0"/>
                <w14:ligatures w14:val="none"/>
              </w:rPr>
              <w:t>K</w:t>
            </w:r>
            <w:r w:rsidRPr="003A1651">
              <w:rPr>
                <w:rFonts w:eastAsia="Symbola"/>
                <w:color w:val="231F20"/>
                <w:kern w:val="0"/>
                <w:lang w:val="vi"/>
                <w14:ligatures w14:val="none"/>
              </w:rPr>
              <w:t xml:space="preserve">hái </w:t>
            </w:r>
            <w:r w:rsidRPr="003A1651">
              <w:rPr>
                <w:rFonts w:eastAsia="Symbola"/>
                <w:color w:val="231F20"/>
                <w:w w:val="90"/>
                <w:kern w:val="0"/>
                <w:lang w:val="vi"/>
                <w14:ligatures w14:val="none"/>
              </w:rPr>
              <w:t>quát</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những</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đặc</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sắc</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 xml:space="preserve">nghệ </w:t>
            </w:r>
            <w:r w:rsidRPr="003A1651">
              <w:rPr>
                <w:rFonts w:eastAsia="Symbola"/>
                <w:color w:val="231F20"/>
                <w:kern w:val="0"/>
                <w:lang w:val="vi"/>
                <w14:ligatures w14:val="none"/>
              </w:rPr>
              <w:t>thuật</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ủa</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đoạn</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trích.</w:t>
            </w:r>
          </w:p>
          <w:p w14:paraId="38361207" w14:textId="77777777" w:rsidR="009274E9" w:rsidRPr="003A1651" w:rsidRDefault="009274E9" w:rsidP="001371F0">
            <w:pPr>
              <w:shd w:val="clear" w:color="auto" w:fill="FFFFFF"/>
              <w:spacing w:line="276" w:lineRule="auto"/>
              <w:rPr>
                <w:color w:val="000000"/>
                <w:lang w:val="vi"/>
              </w:rPr>
            </w:pPr>
            <w:r w:rsidRPr="003A1651">
              <w:rPr>
                <w:color w:val="000000"/>
                <w:lang w:val="vi" w:eastAsia="vi-VN" w:bidi="vi-VN"/>
              </w:rPr>
              <w:t xml:space="preserve">d, </w:t>
            </w:r>
            <w:r w:rsidRPr="003A1651">
              <w:rPr>
                <w:b/>
                <w:bCs/>
                <w:i/>
                <w:iCs/>
                <w:color w:val="000000"/>
                <w:lang w:val="vi"/>
              </w:rPr>
              <w:t>Thực hiện nhiệm vụ:</w:t>
            </w:r>
            <w:r w:rsidRPr="003A1651">
              <w:rPr>
                <w:color w:val="000000"/>
                <w:lang w:val="vi"/>
              </w:rPr>
              <w:t xml:space="preserve"> GV hỗ trợ, hướng dẫn HS thực hiện nhiệm vụ và trình bày sản phẩm; chốt kiến thức vào vở.</w:t>
            </w:r>
          </w:p>
          <w:p w14:paraId="0D5E5988" w14:textId="77777777" w:rsidR="009274E9" w:rsidRPr="003A1651" w:rsidRDefault="009274E9" w:rsidP="001371F0">
            <w:pPr>
              <w:shd w:val="clear" w:color="auto" w:fill="FFFFFF"/>
              <w:spacing w:line="276" w:lineRule="auto"/>
              <w:rPr>
                <w:color w:val="000000"/>
                <w:lang w:val="vi"/>
              </w:rPr>
            </w:pPr>
            <w:r w:rsidRPr="003A1651">
              <w:rPr>
                <w:b/>
                <w:bCs/>
                <w:i/>
                <w:iCs/>
                <w:color w:val="000000"/>
                <w:lang w:val="vi"/>
              </w:rPr>
              <w:t>Báo cáo</w:t>
            </w:r>
            <w:r w:rsidRPr="003A1651">
              <w:rPr>
                <w:color w:val="000000"/>
                <w:lang w:val="vi"/>
              </w:rPr>
              <w:t xml:space="preserve">: GV gọi HS trình bày, </w:t>
            </w:r>
            <w:r w:rsidRPr="003A1651">
              <w:rPr>
                <w:color w:val="000000"/>
                <w:lang w:val="vi"/>
              </w:rPr>
              <w:lastRenderedPageBreak/>
              <w:t>HS khác nhận xét, bổ sung.</w:t>
            </w:r>
          </w:p>
          <w:p w14:paraId="20D2893A" w14:textId="779D78B7" w:rsidR="001B40C8" w:rsidRPr="003A1651" w:rsidRDefault="009274E9" w:rsidP="001371F0">
            <w:pPr>
              <w:widowControl w:val="0"/>
              <w:autoSpaceDE w:val="0"/>
              <w:autoSpaceDN w:val="0"/>
              <w:spacing w:line="242" w:lineRule="auto"/>
              <w:ind w:right="1017"/>
              <w:jc w:val="both"/>
              <w:rPr>
                <w:color w:val="231F20"/>
                <w:lang w:val="vi"/>
              </w:rPr>
            </w:pPr>
            <w:r w:rsidRPr="003A1651">
              <w:rPr>
                <w:b/>
                <w:bCs/>
                <w:i/>
                <w:iCs/>
                <w:color w:val="000000"/>
                <w:lang w:val="vi"/>
              </w:rPr>
              <w:t>Kết luận, nhận định</w:t>
            </w:r>
            <w:r w:rsidRPr="003A1651">
              <w:rPr>
                <w:color w:val="000000"/>
                <w:lang w:val="vi"/>
              </w:rPr>
              <w:t>: GV nhận xét tổng kết, đánh giá, bổ sung các câu trả lời.</w:t>
            </w:r>
          </w:p>
        </w:tc>
        <w:tc>
          <w:tcPr>
            <w:tcW w:w="4322" w:type="dxa"/>
          </w:tcPr>
          <w:p w14:paraId="0E879395" w14:textId="2BAC6FAC" w:rsidR="009274E9" w:rsidRPr="003A1651" w:rsidRDefault="009274E9" w:rsidP="001371F0">
            <w:pPr>
              <w:widowControl w:val="0"/>
              <w:tabs>
                <w:tab w:val="left" w:pos="34"/>
                <w:tab w:val="left" w:pos="589"/>
              </w:tabs>
              <w:autoSpaceDE w:val="0"/>
              <w:autoSpaceDN w:val="0"/>
              <w:jc w:val="both"/>
              <w:rPr>
                <w:rFonts w:eastAsia="Symbola"/>
                <w:kern w:val="0"/>
                <w:lang w:val="vi"/>
                <w14:ligatures w14:val="none"/>
              </w:rPr>
            </w:pPr>
            <w:r w:rsidRPr="003A1651">
              <w:rPr>
                <w:rFonts w:eastAsia="Symbola"/>
                <w:color w:val="231F20"/>
                <w:spacing w:val="-8"/>
                <w:kern w:val="0"/>
                <w:lang w:val="vi"/>
                <w14:ligatures w14:val="none"/>
              </w:rPr>
              <w:lastRenderedPageBreak/>
              <w:t>1.Chủ</w:t>
            </w:r>
            <w:r w:rsidRPr="003A1651">
              <w:rPr>
                <w:rFonts w:eastAsia="Symbola"/>
                <w:color w:val="231F20"/>
                <w:spacing w:val="-6"/>
                <w:kern w:val="0"/>
                <w:lang w:val="vi"/>
                <w14:ligatures w14:val="none"/>
              </w:rPr>
              <w:t xml:space="preserve"> </w:t>
            </w:r>
            <w:r w:rsidRPr="003A1651">
              <w:rPr>
                <w:rFonts w:eastAsia="Symbola"/>
                <w:color w:val="231F20"/>
                <w:spacing w:val="-5"/>
                <w:kern w:val="0"/>
                <w:lang w:val="vi"/>
                <w14:ligatures w14:val="none"/>
              </w:rPr>
              <w:t>đề:</w:t>
            </w:r>
          </w:p>
          <w:p w14:paraId="0235720E" w14:textId="77777777" w:rsidR="009274E9" w:rsidRPr="003A1651" w:rsidRDefault="009274E9" w:rsidP="001371F0">
            <w:pPr>
              <w:widowControl w:val="0"/>
              <w:tabs>
                <w:tab w:val="left" w:pos="34"/>
                <w:tab w:val="left" w:pos="589"/>
              </w:tabs>
              <w:autoSpaceDE w:val="0"/>
              <w:autoSpaceDN w:val="0"/>
              <w:spacing w:line="249" w:lineRule="auto"/>
              <w:ind w:left="175" w:right="97"/>
              <w:jc w:val="both"/>
              <w:rPr>
                <w:rFonts w:eastAsia="Symbola"/>
                <w:kern w:val="0"/>
                <w:lang w:val="vi"/>
                <w14:ligatures w14:val="none"/>
              </w:rPr>
            </w:pPr>
            <w:r w:rsidRPr="003A1651">
              <w:rPr>
                <w:rFonts w:eastAsia="Symbola"/>
                <w:color w:val="231F20"/>
                <w:kern w:val="0"/>
                <w:lang w:val="vi"/>
                <w14:ligatures w14:val="none"/>
              </w:rPr>
              <w:t>+</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a</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ngợi</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vẻ</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đẹp</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ủa</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thiên</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nhiên,</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 xml:space="preserve">cuộc </w:t>
            </w:r>
            <w:r w:rsidRPr="003A1651">
              <w:rPr>
                <w:rFonts w:eastAsia="Symbola"/>
                <w:color w:val="231F20"/>
                <w:spacing w:val="-4"/>
                <w:kern w:val="0"/>
                <w:lang w:val="vi"/>
                <w14:ligatures w14:val="none"/>
              </w:rPr>
              <w:t>sống,</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của</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uổi</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trẻ</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và</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ình</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yêu</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ự</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do.</w:t>
            </w:r>
          </w:p>
          <w:p w14:paraId="57653C08" w14:textId="77777777" w:rsidR="009274E9" w:rsidRPr="003A1651" w:rsidRDefault="009274E9" w:rsidP="001371F0">
            <w:pPr>
              <w:widowControl w:val="0"/>
              <w:tabs>
                <w:tab w:val="left" w:pos="34"/>
                <w:tab w:val="left" w:pos="589"/>
              </w:tabs>
              <w:autoSpaceDE w:val="0"/>
              <w:autoSpaceDN w:val="0"/>
              <w:spacing w:line="249" w:lineRule="auto"/>
              <w:ind w:left="354" w:right="96" w:hanging="142"/>
              <w:jc w:val="both"/>
              <w:rPr>
                <w:rFonts w:eastAsia="Symbola"/>
                <w:kern w:val="0"/>
                <w:lang w:val="vi"/>
                <w14:ligatures w14:val="none"/>
              </w:rPr>
            </w:pPr>
            <w:r w:rsidRPr="003A1651">
              <w:rPr>
                <w:rFonts w:eastAsia="Symbola"/>
                <w:color w:val="231F20"/>
                <w:spacing w:val="-2"/>
                <w:kern w:val="0"/>
                <w:lang w:val="vi"/>
                <w14:ligatures w14:val="none"/>
              </w:rPr>
              <w:t>+</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hể</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hiện</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sự</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đồng</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cảm,</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đồng</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ình</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 xml:space="preserve">với </w:t>
            </w:r>
            <w:r w:rsidRPr="003A1651">
              <w:rPr>
                <w:rFonts w:eastAsia="Symbola"/>
                <w:color w:val="231F20"/>
                <w:spacing w:val="-6"/>
                <w:kern w:val="0"/>
                <w:lang w:val="vi"/>
                <w14:ligatures w14:val="none"/>
              </w:rPr>
              <w:t>khát</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vọng</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ình</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yêu;</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ình</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yêu</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hương</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 xml:space="preserve">và </w:t>
            </w:r>
            <w:r w:rsidRPr="003A1651">
              <w:rPr>
                <w:rFonts w:eastAsia="Symbola"/>
                <w:color w:val="231F20"/>
                <w:w w:val="90"/>
                <w:kern w:val="0"/>
                <w:lang w:val="vi"/>
                <w14:ligatures w14:val="none"/>
              </w:rPr>
              <w:t>sự</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trân</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trọng</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con</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người,</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đặc</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biệt</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là</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 xml:space="preserve">người </w:t>
            </w:r>
            <w:r w:rsidRPr="003A1651">
              <w:rPr>
                <w:rFonts w:eastAsia="Symbola"/>
                <w:color w:val="231F20"/>
                <w:kern w:val="0"/>
                <w:lang w:val="vi"/>
                <w14:ligatures w14:val="none"/>
              </w:rPr>
              <w:t>phụ nữ.</w:t>
            </w:r>
          </w:p>
          <w:p w14:paraId="61BCDA8B" w14:textId="6354F6B2" w:rsidR="009274E9" w:rsidRPr="003A1651" w:rsidRDefault="009274E9" w:rsidP="001371F0">
            <w:pPr>
              <w:pStyle w:val="ListParagraph"/>
              <w:widowControl w:val="0"/>
              <w:numPr>
                <w:ilvl w:val="0"/>
                <w:numId w:val="5"/>
              </w:numPr>
              <w:tabs>
                <w:tab w:val="left" w:pos="34"/>
                <w:tab w:val="left" w:pos="589"/>
              </w:tabs>
              <w:autoSpaceDE w:val="0"/>
              <w:autoSpaceDN w:val="0"/>
              <w:jc w:val="both"/>
              <w:rPr>
                <w:rFonts w:eastAsia="Symbola"/>
                <w:kern w:val="0"/>
                <w:lang w:val="vi"/>
                <w14:ligatures w14:val="none"/>
              </w:rPr>
            </w:pPr>
            <w:r w:rsidRPr="003A1651">
              <w:rPr>
                <w:rFonts w:eastAsia="Symbola"/>
                <w:color w:val="231F20"/>
                <w:spacing w:val="-11"/>
                <w:kern w:val="0"/>
                <w:lang w:val="vi"/>
                <w14:ligatures w14:val="none"/>
              </w:rPr>
              <w:t>Nghệ</w:t>
            </w:r>
            <w:r w:rsidRPr="003A1651">
              <w:rPr>
                <w:rFonts w:eastAsia="Symbola"/>
                <w:color w:val="231F20"/>
                <w:spacing w:val="-2"/>
                <w:kern w:val="0"/>
                <w:lang w:val="vi"/>
                <w14:ligatures w14:val="none"/>
              </w:rPr>
              <w:t xml:space="preserve"> thuật:</w:t>
            </w:r>
          </w:p>
          <w:p w14:paraId="2518FCF6" w14:textId="77777777" w:rsidR="009274E9" w:rsidRPr="003A1651" w:rsidRDefault="009274E9" w:rsidP="001371F0">
            <w:pPr>
              <w:widowControl w:val="0"/>
              <w:tabs>
                <w:tab w:val="left" w:pos="34"/>
                <w:tab w:val="left" w:pos="589"/>
              </w:tabs>
              <w:autoSpaceDE w:val="0"/>
              <w:autoSpaceDN w:val="0"/>
              <w:spacing w:line="249" w:lineRule="auto"/>
              <w:ind w:left="354" w:right="96" w:hanging="142"/>
              <w:jc w:val="both"/>
              <w:rPr>
                <w:rFonts w:eastAsia="Symbola"/>
                <w:kern w:val="0"/>
                <w:lang w:val="vi"/>
                <w14:ligatures w14:val="none"/>
              </w:rPr>
            </w:pPr>
            <w:r w:rsidRPr="003A1651">
              <w:rPr>
                <w:rFonts w:eastAsia="Symbola"/>
                <w:color w:val="231F20"/>
                <w:w w:val="85"/>
                <w:kern w:val="0"/>
                <w:lang w:val="vi"/>
                <w14:ligatures w14:val="none"/>
              </w:rPr>
              <w:t xml:space="preserve">+ Nghệ thuật xây dựng nhân vật: khắc hoạ </w:t>
            </w:r>
            <w:r w:rsidRPr="003A1651">
              <w:rPr>
                <w:rFonts w:eastAsia="Symbola"/>
                <w:color w:val="231F20"/>
                <w:w w:val="90"/>
                <w:kern w:val="0"/>
                <w:lang w:val="vi"/>
                <w14:ligatures w14:val="none"/>
              </w:rPr>
              <w:t>nhân</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vật</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ở</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cả</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hai</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phương</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diện:</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con</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 xml:space="preserve">người </w:t>
            </w:r>
            <w:r w:rsidRPr="003A1651">
              <w:rPr>
                <w:rFonts w:eastAsia="Symbola"/>
                <w:color w:val="231F20"/>
                <w:spacing w:val="-2"/>
                <w:kern w:val="0"/>
                <w:lang w:val="vi"/>
                <w14:ligatures w14:val="none"/>
              </w:rPr>
              <w:t>ngoại</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hiện</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với</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goại</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hình,</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cử</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chỉ,</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 xml:space="preserve">hành </w:t>
            </w:r>
            <w:r w:rsidRPr="003A1651">
              <w:rPr>
                <w:rFonts w:eastAsia="Symbola"/>
                <w:color w:val="231F20"/>
                <w:spacing w:val="-10"/>
                <w:kern w:val="0"/>
                <w:lang w:val="vi"/>
                <w14:ligatures w14:val="none"/>
              </w:rPr>
              <w:t>độ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và</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con</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người</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nội</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cảm</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với</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chiều</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 xml:space="preserve">sâu </w:t>
            </w:r>
            <w:r w:rsidRPr="003A1651">
              <w:rPr>
                <w:rFonts w:eastAsia="Symbola"/>
                <w:color w:val="231F20"/>
                <w:w w:val="90"/>
                <w:kern w:val="0"/>
                <w:lang w:val="vi"/>
                <w14:ligatures w14:val="none"/>
              </w:rPr>
              <w:t>tâm</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lí.</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Tác</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giả</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kết</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hợp</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nhiều</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phương</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 xml:space="preserve">tiện </w:t>
            </w:r>
            <w:r w:rsidRPr="003A1651">
              <w:rPr>
                <w:rFonts w:eastAsia="Symbola"/>
                <w:color w:val="231F20"/>
                <w:spacing w:val="-6"/>
                <w:kern w:val="0"/>
                <w:lang w:val="vi"/>
                <w14:ligatures w14:val="none"/>
              </w:rPr>
              <w:t>nghệ</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huật</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để</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khắc</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hoạ</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nhâ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vật:</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lời</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 xml:space="preserve">kể </w:t>
            </w:r>
            <w:r w:rsidRPr="003A1651">
              <w:rPr>
                <w:rFonts w:eastAsia="Symbola"/>
                <w:color w:val="231F20"/>
                <w:kern w:val="0"/>
                <w:lang w:val="vi"/>
                <w14:ligatures w14:val="none"/>
              </w:rPr>
              <w:t>của</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người</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kể</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chuyện,</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lời</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độc</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thoại</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 xml:space="preserve">nội </w:t>
            </w:r>
            <w:r w:rsidRPr="003A1651">
              <w:rPr>
                <w:rFonts w:eastAsia="Symbola"/>
                <w:color w:val="231F20"/>
                <w:spacing w:val="-8"/>
                <w:kern w:val="0"/>
                <w:lang w:val="vi"/>
                <w14:ligatures w14:val="none"/>
              </w:rPr>
              <w:t>tâm</w:t>
            </w:r>
            <w:r w:rsidRPr="003A1651">
              <w:rPr>
                <w:rFonts w:eastAsia="Symbola"/>
                <w:color w:val="231F20"/>
                <w:spacing w:val="-10"/>
                <w:kern w:val="0"/>
                <w:lang w:val="vi"/>
                <w14:ligatures w14:val="none"/>
              </w:rPr>
              <w:t xml:space="preserve"> </w:t>
            </w:r>
            <w:r w:rsidRPr="003A1651">
              <w:rPr>
                <w:rFonts w:eastAsia="Symbola"/>
                <w:color w:val="231F20"/>
                <w:spacing w:val="-8"/>
                <w:kern w:val="0"/>
                <w:lang w:val="vi"/>
                <w14:ligatures w14:val="none"/>
              </w:rPr>
              <w:t>của nhân</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vật, bút pháp</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ả cảnh</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ngụ </w:t>
            </w:r>
            <w:r w:rsidRPr="003A1651">
              <w:rPr>
                <w:rFonts w:eastAsia="Symbola"/>
                <w:color w:val="231F20"/>
                <w:spacing w:val="-2"/>
                <w:kern w:val="0"/>
                <w:lang w:val="vi"/>
                <w14:ligatures w14:val="none"/>
              </w:rPr>
              <w:t>tình,...</w:t>
            </w:r>
          </w:p>
          <w:p w14:paraId="47E74079" w14:textId="132DE0A5" w:rsidR="001B40C8" w:rsidRPr="003A1651" w:rsidRDefault="009274E9" w:rsidP="001371F0">
            <w:pPr>
              <w:widowControl w:val="0"/>
              <w:tabs>
                <w:tab w:val="left" w:pos="34"/>
                <w:tab w:val="left" w:pos="589"/>
              </w:tabs>
              <w:autoSpaceDE w:val="0"/>
              <w:autoSpaceDN w:val="0"/>
              <w:spacing w:line="249" w:lineRule="auto"/>
              <w:ind w:left="354" w:right="97" w:hanging="142"/>
              <w:jc w:val="both"/>
              <w:rPr>
                <w:color w:val="231F20"/>
                <w:lang w:val="vi"/>
              </w:rPr>
            </w:pPr>
            <w:r w:rsidRPr="003A1651">
              <w:rPr>
                <w:rFonts w:eastAsia="Symbola"/>
                <w:color w:val="231F20"/>
                <w:w w:val="90"/>
                <w:kern w:val="0"/>
                <w:lang w:val="vi"/>
                <w14:ligatures w14:val="none"/>
              </w:rPr>
              <w:t xml:space="preserve">+ Nghệ thuật sử dụng ngôn ngữ: kết hợp </w:t>
            </w:r>
            <w:r w:rsidRPr="003A1651">
              <w:rPr>
                <w:rFonts w:eastAsia="Symbola"/>
                <w:color w:val="231F20"/>
                <w:spacing w:val="-6"/>
                <w:kern w:val="0"/>
                <w:lang w:val="vi"/>
                <w14:ligatures w14:val="none"/>
              </w:rPr>
              <w:t>nhuầ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nhuyễ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ừ</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Há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Việt</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và</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ừ</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 xml:space="preserve">thuần </w:t>
            </w:r>
            <w:r w:rsidRPr="003A1651">
              <w:rPr>
                <w:rFonts w:eastAsia="Symbola"/>
                <w:color w:val="231F20"/>
                <w:w w:val="90"/>
                <w:kern w:val="0"/>
                <w:lang w:val="vi"/>
                <w14:ligatures w14:val="none"/>
              </w:rPr>
              <w:t>Việt,</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khai</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thác</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giá</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trị</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biểu</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cảm</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của</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lớp</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 xml:space="preserve">từ </w:t>
            </w:r>
            <w:r w:rsidRPr="003A1651">
              <w:rPr>
                <w:rFonts w:eastAsia="Symbola"/>
                <w:color w:val="231F20"/>
                <w:spacing w:val="-8"/>
                <w:kern w:val="0"/>
                <w:lang w:val="vi"/>
                <w14:ligatures w14:val="none"/>
              </w:rPr>
              <w:t>láy</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rong</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việc</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ả</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cảnh</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hiên</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nhiên</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và</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 xml:space="preserve">nội </w:t>
            </w:r>
            <w:r w:rsidRPr="003A1651">
              <w:rPr>
                <w:rFonts w:eastAsia="Symbola"/>
                <w:color w:val="231F20"/>
                <w:w w:val="90"/>
                <w:kern w:val="0"/>
                <w:lang w:val="vi"/>
                <w14:ligatures w14:val="none"/>
              </w:rPr>
              <w:t>tâm</w:t>
            </w:r>
            <w:r w:rsidRPr="003A1651">
              <w:rPr>
                <w:rFonts w:eastAsia="Symbola"/>
                <w:color w:val="231F20"/>
                <w:spacing w:val="-3"/>
                <w:kern w:val="0"/>
                <w:lang w:val="vi"/>
                <w14:ligatures w14:val="none"/>
              </w:rPr>
              <w:t xml:space="preserve"> </w:t>
            </w:r>
            <w:r w:rsidRPr="003A1651">
              <w:rPr>
                <w:rFonts w:eastAsia="Symbola"/>
                <w:color w:val="231F20"/>
                <w:w w:val="90"/>
                <w:kern w:val="0"/>
                <w:lang w:val="vi"/>
                <w14:ligatures w14:val="none"/>
              </w:rPr>
              <w:t>con</w:t>
            </w:r>
            <w:r w:rsidRPr="003A1651">
              <w:rPr>
                <w:rFonts w:eastAsia="Symbola"/>
                <w:color w:val="231F20"/>
                <w:spacing w:val="-3"/>
                <w:kern w:val="0"/>
                <w:lang w:val="vi"/>
                <w14:ligatures w14:val="none"/>
              </w:rPr>
              <w:t xml:space="preserve"> </w:t>
            </w:r>
            <w:r w:rsidRPr="003A1651">
              <w:rPr>
                <w:rFonts w:eastAsia="Symbola"/>
                <w:color w:val="231F20"/>
                <w:spacing w:val="-2"/>
                <w:w w:val="90"/>
                <w:kern w:val="0"/>
                <w:lang w:val="vi"/>
                <w14:ligatures w14:val="none"/>
              </w:rPr>
              <w:t>người</w:t>
            </w:r>
          </w:p>
        </w:tc>
      </w:tr>
    </w:tbl>
    <w:p w14:paraId="0BB1DF0F" w14:textId="706EF700" w:rsidR="00E740FE" w:rsidRPr="003A1651" w:rsidRDefault="00F96E2F" w:rsidP="001371F0">
      <w:pPr>
        <w:pStyle w:val="BodyText"/>
        <w:spacing w:line="242" w:lineRule="auto"/>
        <w:ind w:left="142" w:right="1130"/>
        <w:jc w:val="both"/>
        <w:rPr>
          <w:rFonts w:ascii="Times New Roman" w:hAnsi="Times New Roman" w:cs="Times New Roman"/>
          <w:b/>
          <w:sz w:val="28"/>
          <w:szCs w:val="28"/>
          <w:lang w:val="en-US"/>
        </w:rPr>
      </w:pPr>
      <w:r w:rsidRPr="003A1651">
        <w:rPr>
          <w:rFonts w:ascii="Times New Roman" w:hAnsi="Times New Roman" w:cs="Times New Roman"/>
          <w:b/>
          <w:sz w:val="28"/>
          <w:szCs w:val="28"/>
          <w:lang w:val="en-US"/>
        </w:rPr>
        <w:lastRenderedPageBreak/>
        <w:t>HOẠT ĐỘNG 3: LUYỆN TẬP</w:t>
      </w:r>
    </w:p>
    <w:p w14:paraId="574BC29A" w14:textId="08744907" w:rsidR="00F96E2F" w:rsidRPr="003A1651" w:rsidRDefault="00F96E2F" w:rsidP="001371F0">
      <w:pPr>
        <w:pStyle w:val="BodyText"/>
        <w:numPr>
          <w:ilvl w:val="0"/>
          <w:numId w:val="8"/>
        </w:numPr>
        <w:spacing w:line="242" w:lineRule="auto"/>
        <w:ind w:left="142" w:right="1130" w:firstLine="0"/>
        <w:jc w:val="both"/>
        <w:rPr>
          <w:rFonts w:ascii="Times New Roman" w:hAnsi="Times New Roman" w:cs="Times New Roman"/>
          <w:b/>
          <w:sz w:val="28"/>
          <w:szCs w:val="28"/>
          <w:lang w:val="en-US"/>
        </w:rPr>
      </w:pPr>
      <w:r w:rsidRPr="003A1651">
        <w:rPr>
          <w:rFonts w:ascii="Times New Roman" w:hAnsi="Times New Roman" w:cs="Times New Roman"/>
          <w:b/>
          <w:sz w:val="28"/>
          <w:szCs w:val="28"/>
          <w:lang w:val="en-US"/>
        </w:rPr>
        <w:t>Mục tiêu</w:t>
      </w:r>
    </w:p>
    <w:p w14:paraId="70910447" w14:textId="169B56CE" w:rsidR="00F96E2F" w:rsidRPr="003A1651" w:rsidRDefault="00F96E2F" w:rsidP="001371F0">
      <w:pPr>
        <w:pStyle w:val="ListParagraph"/>
        <w:widowControl w:val="0"/>
        <w:autoSpaceDE w:val="0"/>
        <w:autoSpaceDN w:val="0"/>
        <w:spacing w:after="0" w:line="242" w:lineRule="auto"/>
        <w:ind w:left="142"/>
        <w:rPr>
          <w:rFonts w:eastAsia="Symbola"/>
          <w:kern w:val="0"/>
          <w:lang w:val="vi"/>
          <w14:ligatures w14:val="none"/>
        </w:rPr>
      </w:pPr>
      <w:r w:rsidRPr="003A1651">
        <w:rPr>
          <w:rFonts w:eastAsia="Symbola"/>
          <w:color w:val="231F20"/>
          <w:spacing w:val="-2"/>
          <w:kern w:val="0"/>
          <w:lang w:val="vi"/>
          <w14:ligatures w14:val="none"/>
        </w:rPr>
        <w:t>HS</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củng</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cố</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kiến</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thức</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về</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VB</w:t>
      </w:r>
      <w:r w:rsidRPr="003A1651">
        <w:rPr>
          <w:rFonts w:eastAsia="Symbola"/>
          <w:color w:val="231F20"/>
          <w:spacing w:val="-10"/>
          <w:kern w:val="0"/>
          <w:lang w:val="vi"/>
          <w14:ligatures w14:val="none"/>
        </w:rPr>
        <w:t xml:space="preserve"> </w:t>
      </w:r>
      <w:r w:rsidRPr="003A1651">
        <w:rPr>
          <w:rFonts w:eastAsia="Symbola"/>
          <w:i/>
          <w:color w:val="231F20"/>
          <w:spacing w:val="-2"/>
          <w:kern w:val="0"/>
          <w:lang w:val="vi"/>
          <w14:ligatures w14:val="none"/>
        </w:rPr>
        <w:t>Kim</w:t>
      </w:r>
      <w:r w:rsidRPr="003A1651">
        <w:rPr>
          <w:rFonts w:eastAsia="Symbola"/>
          <w:i/>
          <w:color w:val="231F20"/>
          <w:spacing w:val="-10"/>
          <w:kern w:val="0"/>
          <w:lang w:val="vi"/>
          <w14:ligatures w14:val="none"/>
        </w:rPr>
        <w:t xml:space="preserve"> </w:t>
      </w:r>
      <w:r w:rsidRPr="003A1651">
        <w:rPr>
          <w:rFonts w:eastAsia="Symbola"/>
          <w:i/>
          <w:color w:val="231F20"/>
          <w:spacing w:val="-2"/>
          <w:kern w:val="0"/>
          <w:lang w:val="vi"/>
          <w14:ligatures w14:val="none"/>
        </w:rPr>
        <w:t>–</w:t>
      </w:r>
      <w:r w:rsidRPr="003A1651">
        <w:rPr>
          <w:rFonts w:eastAsia="Symbola"/>
          <w:i/>
          <w:color w:val="231F20"/>
          <w:spacing w:val="-10"/>
          <w:kern w:val="0"/>
          <w:lang w:val="vi"/>
          <w14:ligatures w14:val="none"/>
        </w:rPr>
        <w:t xml:space="preserve"> </w:t>
      </w:r>
      <w:r w:rsidRPr="003A1651">
        <w:rPr>
          <w:rFonts w:eastAsia="Symbola"/>
          <w:i/>
          <w:color w:val="231F20"/>
          <w:spacing w:val="-2"/>
          <w:kern w:val="0"/>
          <w:lang w:val="vi"/>
          <w14:ligatures w14:val="none"/>
        </w:rPr>
        <w:t>Kiều</w:t>
      </w:r>
      <w:r w:rsidRPr="003A1651">
        <w:rPr>
          <w:rFonts w:eastAsia="Symbola"/>
          <w:i/>
          <w:color w:val="231F20"/>
          <w:spacing w:val="-10"/>
          <w:kern w:val="0"/>
          <w:lang w:val="vi"/>
          <w14:ligatures w14:val="none"/>
        </w:rPr>
        <w:t xml:space="preserve"> </w:t>
      </w:r>
      <w:r w:rsidRPr="003A1651">
        <w:rPr>
          <w:rFonts w:eastAsia="Symbola"/>
          <w:i/>
          <w:color w:val="231F20"/>
          <w:spacing w:val="-2"/>
          <w:kern w:val="0"/>
          <w:lang w:val="vi"/>
          <w14:ligatures w14:val="none"/>
        </w:rPr>
        <w:t>gặp</w:t>
      </w:r>
      <w:r w:rsidRPr="003A1651">
        <w:rPr>
          <w:rFonts w:eastAsia="Symbola"/>
          <w:i/>
          <w:color w:val="231F20"/>
          <w:spacing w:val="-10"/>
          <w:kern w:val="0"/>
          <w:lang w:val="vi"/>
          <w14:ligatures w14:val="none"/>
        </w:rPr>
        <w:t xml:space="preserve"> </w:t>
      </w:r>
      <w:r w:rsidRPr="003A1651">
        <w:rPr>
          <w:rFonts w:eastAsia="Symbola"/>
          <w:i/>
          <w:color w:val="231F20"/>
          <w:spacing w:val="-2"/>
          <w:kern w:val="0"/>
          <w:lang w:val="vi"/>
          <w14:ligatures w14:val="none"/>
        </w:rPr>
        <w:t>gỡ</w:t>
      </w:r>
      <w:r w:rsidRPr="003A1651">
        <w:rPr>
          <w:rFonts w:eastAsia="Symbola"/>
          <w:color w:val="231F20"/>
          <w:spacing w:val="-2"/>
          <w:kern w:val="0"/>
          <w:lang w:val="vi"/>
          <w14:ligatures w14:val="none"/>
        </w:rPr>
        <w:t>,</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kĩ</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năng</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đọc</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hiểu</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đoạn</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trích</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 xml:space="preserve">trong </w:t>
      </w:r>
      <w:r w:rsidRPr="003A1651">
        <w:rPr>
          <w:rFonts w:eastAsia="Symbola"/>
          <w:color w:val="231F20"/>
          <w:kern w:val="0"/>
          <w:lang w:val="vi"/>
          <w14:ligatures w14:val="none"/>
        </w:rPr>
        <w:t>truyện</w:t>
      </w:r>
      <w:r w:rsidRPr="003A1651">
        <w:rPr>
          <w:rFonts w:eastAsia="Symbola"/>
          <w:color w:val="231F20"/>
          <w:spacing w:val="-1"/>
          <w:kern w:val="0"/>
          <w:lang w:val="vi"/>
          <w14:ligatures w14:val="none"/>
        </w:rPr>
        <w:t xml:space="preserve"> </w:t>
      </w:r>
      <w:r w:rsidRPr="003A1651">
        <w:rPr>
          <w:rFonts w:eastAsia="Symbola"/>
          <w:color w:val="231F20"/>
          <w:kern w:val="0"/>
          <w:lang w:val="vi"/>
          <w14:ligatures w14:val="none"/>
        </w:rPr>
        <w:t>thơ</w:t>
      </w:r>
      <w:r w:rsidRPr="003A1651">
        <w:rPr>
          <w:rFonts w:eastAsia="Symbola"/>
          <w:color w:val="231F20"/>
          <w:spacing w:val="-1"/>
          <w:kern w:val="0"/>
          <w:lang w:val="vi"/>
          <w14:ligatures w14:val="none"/>
        </w:rPr>
        <w:t xml:space="preserve"> </w:t>
      </w:r>
      <w:r w:rsidRPr="003A1651">
        <w:rPr>
          <w:rFonts w:eastAsia="Symbola"/>
          <w:color w:val="231F20"/>
          <w:kern w:val="0"/>
          <w:lang w:val="vi"/>
          <w14:ligatures w14:val="none"/>
        </w:rPr>
        <w:t>Nôm.</w:t>
      </w:r>
    </w:p>
    <w:p w14:paraId="30B6D187" w14:textId="4DD97646" w:rsidR="00F96E2F" w:rsidRPr="003A1651" w:rsidRDefault="00F96E2F" w:rsidP="001371F0">
      <w:pPr>
        <w:pStyle w:val="BodyText"/>
        <w:numPr>
          <w:ilvl w:val="0"/>
          <w:numId w:val="8"/>
        </w:numPr>
        <w:spacing w:line="242" w:lineRule="auto"/>
        <w:ind w:left="142" w:right="1130" w:firstLine="0"/>
        <w:jc w:val="both"/>
        <w:rPr>
          <w:rFonts w:ascii="Times New Roman" w:hAnsi="Times New Roman" w:cs="Times New Roman"/>
          <w:b/>
          <w:sz w:val="28"/>
          <w:szCs w:val="28"/>
          <w:lang w:val="en-US"/>
        </w:rPr>
      </w:pPr>
      <w:r w:rsidRPr="003A1651">
        <w:rPr>
          <w:rFonts w:ascii="Times New Roman" w:hAnsi="Times New Roman" w:cs="Times New Roman"/>
          <w:b/>
          <w:sz w:val="28"/>
          <w:szCs w:val="28"/>
          <w:lang w:val="en-US"/>
        </w:rPr>
        <w:t>Nội dung hoạt động</w:t>
      </w:r>
    </w:p>
    <w:p w14:paraId="44D6F949" w14:textId="77777777" w:rsidR="00F96E2F" w:rsidRPr="003A1651" w:rsidRDefault="00F96E2F" w:rsidP="001371F0">
      <w:pPr>
        <w:pStyle w:val="ListParagraph"/>
        <w:widowControl w:val="0"/>
        <w:autoSpaceDE w:val="0"/>
        <w:autoSpaceDN w:val="0"/>
        <w:spacing w:after="0" w:line="240" w:lineRule="auto"/>
        <w:ind w:left="142" w:right="142"/>
        <w:rPr>
          <w:rFonts w:eastAsia="Symbola"/>
          <w:i/>
          <w:color w:val="231F20"/>
          <w:kern w:val="0"/>
          <w14:ligatures w14:val="none"/>
        </w:rPr>
      </w:pPr>
      <w:r w:rsidRPr="003A1651">
        <w:rPr>
          <w:rFonts w:eastAsia="Symbola"/>
          <w:color w:val="231F20"/>
          <w:spacing w:val="-8"/>
          <w:kern w:val="0"/>
          <w:lang w:val="vi"/>
          <w14:ligatures w14:val="none"/>
        </w:rPr>
        <w:t>HS</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củng</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cố</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kiến</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thức</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về</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đọc</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hiểu</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đoạn</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trích</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thuộc</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truyện</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thơ</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Nôm;</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thực</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hành</w:t>
      </w:r>
      <w:r w:rsidRPr="003A1651">
        <w:rPr>
          <w:rFonts w:eastAsia="Symbola"/>
          <w:color w:val="231F20"/>
          <w:spacing w:val="-4"/>
          <w:kern w:val="0"/>
          <w:lang w:val="vi"/>
          <w14:ligatures w14:val="none"/>
        </w:rPr>
        <w:t xml:space="preserve"> </w:t>
      </w:r>
      <w:r w:rsidRPr="003A1651">
        <w:rPr>
          <w:rFonts w:eastAsia="Symbola"/>
          <w:i/>
          <w:color w:val="231F20"/>
          <w:spacing w:val="-8"/>
          <w:kern w:val="0"/>
          <w:lang w:val="vi"/>
          <w14:ligatures w14:val="none"/>
        </w:rPr>
        <w:t xml:space="preserve">Viết </w:t>
      </w:r>
      <w:r w:rsidRPr="003A1651">
        <w:rPr>
          <w:rFonts w:eastAsia="Symbola"/>
          <w:i/>
          <w:color w:val="231F20"/>
          <w:kern w:val="0"/>
          <w:lang w:val="vi"/>
          <w14:ligatures w14:val="none"/>
        </w:rPr>
        <w:t>kết nối với đọc.</w:t>
      </w:r>
    </w:p>
    <w:p w14:paraId="2EC9AA1E" w14:textId="594763EA" w:rsidR="007444EF" w:rsidRPr="003A1651" w:rsidRDefault="007444EF" w:rsidP="001371F0">
      <w:pPr>
        <w:pStyle w:val="ListParagraph"/>
        <w:widowControl w:val="0"/>
        <w:numPr>
          <w:ilvl w:val="0"/>
          <w:numId w:val="8"/>
        </w:numPr>
        <w:autoSpaceDE w:val="0"/>
        <w:autoSpaceDN w:val="0"/>
        <w:spacing w:after="0" w:line="240" w:lineRule="auto"/>
        <w:ind w:left="142" w:right="905" w:firstLine="0"/>
        <w:rPr>
          <w:rFonts w:eastAsia="Symbola"/>
          <w:b/>
          <w:i/>
          <w:kern w:val="0"/>
          <w14:ligatures w14:val="none"/>
        </w:rPr>
      </w:pPr>
      <w:r w:rsidRPr="003A1651">
        <w:rPr>
          <w:b/>
          <w:bCs/>
          <w:lang w:val="vi-VN"/>
        </w:rPr>
        <w:t>Sản phẩm:</w:t>
      </w:r>
      <w:r w:rsidRPr="003A1651">
        <w:rPr>
          <w:bCs/>
        </w:rPr>
        <w:t>Câu trả lời của HS</w:t>
      </w:r>
      <w:r w:rsidRPr="003A1651">
        <w:rPr>
          <w:b/>
          <w:bCs/>
        </w:rPr>
        <w:t>,</w:t>
      </w:r>
      <w:r w:rsidRPr="003A1651">
        <w:rPr>
          <w:lang w:val="vi-VN"/>
        </w:rPr>
        <w:t xml:space="preserve"> Đoạn văn của HS sau khi đã được GV góp ý sửa</w:t>
      </w:r>
    </w:p>
    <w:p w14:paraId="3B19BB67" w14:textId="01008953" w:rsidR="00F96E2F" w:rsidRPr="003A1651" w:rsidRDefault="00F96E2F" w:rsidP="001371F0">
      <w:pPr>
        <w:pStyle w:val="ListParagraph"/>
        <w:widowControl w:val="0"/>
        <w:numPr>
          <w:ilvl w:val="0"/>
          <w:numId w:val="8"/>
        </w:numPr>
        <w:autoSpaceDE w:val="0"/>
        <w:autoSpaceDN w:val="0"/>
        <w:spacing w:after="0" w:line="240" w:lineRule="auto"/>
        <w:ind w:left="142" w:right="905" w:firstLine="0"/>
        <w:rPr>
          <w:rFonts w:eastAsia="Symbola"/>
          <w:b/>
          <w:i/>
          <w:kern w:val="0"/>
          <w14:ligatures w14:val="none"/>
        </w:rPr>
      </w:pPr>
      <w:r w:rsidRPr="003A1651">
        <w:rPr>
          <w:rFonts w:eastAsia="Symbola"/>
          <w:b/>
          <w:color w:val="231F20"/>
          <w:spacing w:val="-8"/>
          <w:kern w:val="0"/>
          <w14:ligatures w14:val="none"/>
        </w:rPr>
        <w:t>Tổ chức thực hiện</w:t>
      </w:r>
      <w:r w:rsidR="002A466C" w:rsidRPr="003A1651">
        <w:rPr>
          <w:rFonts w:eastAsia="Symbola"/>
          <w:b/>
          <w:color w:val="231F20"/>
          <w:spacing w:val="-8"/>
          <w:kern w:val="0"/>
          <w14:ligatures w14:val="none"/>
        </w:rPr>
        <w:t>:</w:t>
      </w:r>
    </w:p>
    <w:p w14:paraId="6EB96AF6" w14:textId="77777777" w:rsidR="002A466C" w:rsidRPr="003A1651" w:rsidRDefault="002A466C" w:rsidP="001371F0">
      <w:pPr>
        <w:spacing w:after="0"/>
        <w:ind w:left="142"/>
        <w:rPr>
          <w:b/>
          <w:lang w:val="vi-VN"/>
        </w:rPr>
      </w:pPr>
      <w:r w:rsidRPr="003A1651">
        <w:rPr>
          <w:b/>
        </w:rPr>
        <w:t>B1: Chuyển giao nhiệm vụ (GV)</w:t>
      </w:r>
      <w:r w:rsidRPr="003A1651">
        <w:rPr>
          <w:b/>
          <w:lang w:val="vi-VN"/>
        </w:rPr>
        <w:t xml:space="preserve">: </w:t>
      </w:r>
    </w:p>
    <w:p w14:paraId="0CA0D8BF" w14:textId="25D41FCE" w:rsidR="002A466C" w:rsidRPr="003A1651" w:rsidRDefault="002A466C" w:rsidP="001371F0">
      <w:pPr>
        <w:pStyle w:val="ListParagraph"/>
        <w:widowControl w:val="0"/>
        <w:autoSpaceDE w:val="0"/>
        <w:autoSpaceDN w:val="0"/>
        <w:spacing w:after="0" w:line="240" w:lineRule="auto"/>
        <w:ind w:left="142" w:right="905"/>
        <w:rPr>
          <w:rFonts w:eastAsia="Symbola"/>
          <w:color w:val="231F20"/>
          <w:kern w:val="0"/>
          <w:lang w:val="vi-VN"/>
          <w14:ligatures w14:val="none"/>
        </w:rPr>
      </w:pPr>
      <w:r w:rsidRPr="003A1651">
        <w:rPr>
          <w:rFonts w:eastAsia="Symbola"/>
          <w:color w:val="231F20"/>
          <w:kern w:val="0"/>
          <w:lang w:val="vi-VN"/>
          <w14:ligatures w14:val="none"/>
        </w:rPr>
        <w:t>1.N</w:t>
      </w:r>
      <w:r w:rsidRPr="003A1651">
        <w:rPr>
          <w:rFonts w:eastAsia="Symbola"/>
          <w:color w:val="231F20"/>
          <w:kern w:val="0"/>
          <w:lang w:val="vi"/>
          <w14:ligatures w14:val="none"/>
        </w:rPr>
        <w:t xml:space="preserve">êu </w:t>
      </w:r>
      <w:r w:rsidRPr="003A1651">
        <w:rPr>
          <w:rFonts w:eastAsia="Symbola"/>
          <w:color w:val="231F20"/>
          <w:spacing w:val="-2"/>
          <w:kern w:val="0"/>
          <w:lang w:val="vi"/>
          <w14:ligatures w14:val="none"/>
        </w:rPr>
        <w:t>cách</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đọc</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hiểu</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 xml:space="preserve">đoạn </w:t>
      </w:r>
      <w:r w:rsidRPr="003A1651">
        <w:rPr>
          <w:rFonts w:eastAsia="Symbola"/>
          <w:color w:val="231F20"/>
          <w:kern w:val="0"/>
          <w:lang w:val="vi"/>
          <w14:ligatures w14:val="none"/>
        </w:rPr>
        <w:t>trích trong truyện thơ Nôm.</w:t>
      </w:r>
    </w:p>
    <w:p w14:paraId="55D4E98B" w14:textId="6E77B68E" w:rsidR="002A466C" w:rsidRPr="003A1651" w:rsidRDefault="002A466C" w:rsidP="001371F0">
      <w:pPr>
        <w:pStyle w:val="ListParagraph"/>
        <w:widowControl w:val="0"/>
        <w:autoSpaceDE w:val="0"/>
        <w:autoSpaceDN w:val="0"/>
        <w:spacing w:after="0" w:line="240" w:lineRule="auto"/>
        <w:ind w:left="142" w:right="905"/>
        <w:rPr>
          <w:rFonts w:eastAsia="Symbola"/>
          <w:color w:val="231F20"/>
          <w:kern w:val="0"/>
          <w:lang w:val="vi-VN"/>
          <w14:ligatures w14:val="none"/>
        </w:rPr>
      </w:pPr>
      <w:r w:rsidRPr="003A1651">
        <w:rPr>
          <w:rFonts w:eastAsia="Symbola"/>
          <w:color w:val="231F20"/>
          <w:kern w:val="0"/>
          <w:lang w:val="vi-VN"/>
          <w14:ligatures w14:val="none"/>
        </w:rPr>
        <w:t>2.</w:t>
      </w:r>
      <w:r w:rsidR="00B13B50" w:rsidRPr="003A1651">
        <w:rPr>
          <w:rFonts w:eastAsia="Symbola"/>
          <w:i/>
          <w:color w:val="231F20"/>
          <w:kern w:val="0"/>
          <w:lang w:val="vi"/>
          <w14:ligatures w14:val="none"/>
        </w:rPr>
        <w:t xml:space="preserve">Viết kết nối với đọc </w:t>
      </w:r>
      <w:r w:rsidR="00B13B50" w:rsidRPr="003A1651">
        <w:rPr>
          <w:rFonts w:eastAsia="Symbola"/>
          <w:color w:val="231F20"/>
          <w:kern w:val="0"/>
          <w:lang w:val="vi-VN"/>
          <w14:ligatures w14:val="none"/>
        </w:rPr>
        <w:t>: Chọn 2-4 dòng thơ miêu tả cảnh thiên nhiên trong đoạn trích và</w:t>
      </w:r>
      <w:r w:rsidR="006435D9" w:rsidRPr="003A1651">
        <w:rPr>
          <w:rFonts w:eastAsia="Symbola"/>
          <w:color w:val="231F20"/>
          <w:kern w:val="0"/>
          <w:lang w:val="vi-VN"/>
          <w14:ligatures w14:val="none"/>
        </w:rPr>
        <w:t xml:space="preserve"> viết đoạn văn</w:t>
      </w:r>
      <w:r w:rsidR="00B13B50" w:rsidRPr="003A1651">
        <w:rPr>
          <w:rFonts w:eastAsia="Symbola"/>
          <w:color w:val="231F20"/>
          <w:kern w:val="0"/>
          <w:lang w:val="vi-VN"/>
          <w14:ligatures w14:val="none"/>
        </w:rPr>
        <w:t xml:space="preserve"> phân tích</w:t>
      </w:r>
    </w:p>
    <w:p w14:paraId="7013983C" w14:textId="77777777" w:rsidR="006435D9" w:rsidRPr="003A1651" w:rsidRDefault="006435D9" w:rsidP="001371F0">
      <w:pPr>
        <w:spacing w:after="0"/>
        <w:ind w:left="142"/>
        <w:rPr>
          <w:b/>
          <w:lang w:val="vi-VN"/>
        </w:rPr>
      </w:pPr>
      <w:r w:rsidRPr="003A1651">
        <w:rPr>
          <w:b/>
          <w:lang w:val="vi-VN"/>
        </w:rPr>
        <w:t xml:space="preserve">B2: Thực hiện nhiệm vụ: </w:t>
      </w:r>
    </w:p>
    <w:p w14:paraId="7A5D39BE" w14:textId="429FC5EF" w:rsidR="006435D9" w:rsidRPr="003A1651" w:rsidRDefault="006435D9" w:rsidP="001371F0">
      <w:pPr>
        <w:spacing w:after="0"/>
        <w:ind w:left="142"/>
        <w:rPr>
          <w:rFonts w:eastAsia="Symbola"/>
          <w:color w:val="231F20"/>
          <w:kern w:val="0"/>
          <w:lang w:val="vi-VN"/>
          <w14:ligatures w14:val="none"/>
        </w:rPr>
      </w:pPr>
      <w:r w:rsidRPr="003A1651">
        <w:rPr>
          <w:lang w:val="vi-VN"/>
        </w:rPr>
        <w:t xml:space="preserve">-HS </w:t>
      </w:r>
      <w:r w:rsidRPr="003A1651">
        <w:rPr>
          <w:rFonts w:eastAsia="Symbola"/>
          <w:color w:val="231F20"/>
          <w:kern w:val="0"/>
          <w:lang w:val="vi-VN"/>
          <w14:ligatures w14:val="none"/>
        </w:rPr>
        <w:t>N</w:t>
      </w:r>
      <w:r w:rsidRPr="003A1651">
        <w:rPr>
          <w:rFonts w:eastAsia="Symbola"/>
          <w:color w:val="231F20"/>
          <w:kern w:val="0"/>
          <w:lang w:val="vi"/>
          <w14:ligatures w14:val="none"/>
        </w:rPr>
        <w:t xml:space="preserve">êu </w:t>
      </w:r>
      <w:r w:rsidRPr="003A1651">
        <w:rPr>
          <w:rFonts w:eastAsia="Symbola"/>
          <w:color w:val="231F20"/>
          <w:spacing w:val="-2"/>
          <w:kern w:val="0"/>
          <w:lang w:val="vi"/>
          <w14:ligatures w14:val="none"/>
        </w:rPr>
        <w:t>cách</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đọc</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hiểu</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 xml:space="preserve">đoạn </w:t>
      </w:r>
      <w:r w:rsidRPr="003A1651">
        <w:rPr>
          <w:rFonts w:eastAsia="Symbola"/>
          <w:color w:val="231F20"/>
          <w:kern w:val="0"/>
          <w:lang w:val="vi"/>
          <w14:ligatures w14:val="none"/>
        </w:rPr>
        <w:t>trích trong truyện thơ Nôm</w:t>
      </w:r>
      <w:r w:rsidR="007444EF" w:rsidRPr="003A1651">
        <w:rPr>
          <w:rFonts w:eastAsia="Symbola"/>
          <w:color w:val="231F20"/>
          <w:kern w:val="0"/>
          <w:lang w:val="vi-VN"/>
          <w14:ligatures w14:val="none"/>
        </w:rPr>
        <w:t>:</w:t>
      </w:r>
    </w:p>
    <w:p w14:paraId="45402DD9" w14:textId="77777777" w:rsidR="007444EF" w:rsidRPr="003A1651" w:rsidRDefault="007444EF" w:rsidP="001371F0">
      <w:pPr>
        <w:widowControl w:val="0"/>
        <w:tabs>
          <w:tab w:val="left" w:pos="387"/>
        </w:tabs>
        <w:autoSpaceDE w:val="0"/>
        <w:autoSpaceDN w:val="0"/>
        <w:spacing w:after="0" w:line="249" w:lineRule="auto"/>
        <w:ind w:left="142" w:right="97"/>
        <w:jc w:val="both"/>
        <w:rPr>
          <w:rFonts w:eastAsia="Symbola"/>
          <w:kern w:val="0"/>
          <w:lang w:val="vi"/>
          <w14:ligatures w14:val="none"/>
        </w:rPr>
      </w:pPr>
      <w:r w:rsidRPr="003A1651">
        <w:rPr>
          <w:rFonts w:eastAsia="Symbola"/>
          <w:color w:val="231F20"/>
          <w:kern w:val="0"/>
          <w:lang w:val="vi"/>
          <w14:ligatures w14:val="none"/>
        </w:rPr>
        <w:t>Cách đọc hiểu đoạn trích trong truyện</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thơ</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Nôm:</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xác</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định</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vị</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trí</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 xml:space="preserve">của </w:t>
      </w:r>
      <w:r w:rsidRPr="003A1651">
        <w:rPr>
          <w:rFonts w:eastAsia="Symbola"/>
          <w:color w:val="231F20"/>
          <w:spacing w:val="-10"/>
          <w:kern w:val="0"/>
          <w:lang w:val="vi"/>
          <w14:ligatures w14:val="none"/>
        </w:rPr>
        <w:t>đoạ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trích</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trong</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tác</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phẩm,</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bố</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cục</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của đoạn</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trích,</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hệ</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thống</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nhân</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vật,</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sự</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 xml:space="preserve">việc </w:t>
      </w:r>
      <w:r w:rsidRPr="003A1651">
        <w:rPr>
          <w:rFonts w:eastAsia="Symbola"/>
          <w:color w:val="231F20"/>
          <w:w w:val="90"/>
          <w:kern w:val="0"/>
          <w:lang w:val="vi"/>
          <w14:ligatures w14:val="none"/>
        </w:rPr>
        <w:t>chính</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được</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kể;</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tìm</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hiểu</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đặc</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điểm</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nhân vật,</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bút</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pháp</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xây</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dựng</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nhân</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vật,</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nghệ thuật sử dụng ngôn ngữ và chủ đề của </w:t>
      </w:r>
      <w:r w:rsidRPr="003A1651">
        <w:rPr>
          <w:rFonts w:eastAsia="Symbola"/>
          <w:color w:val="231F20"/>
          <w:kern w:val="0"/>
          <w:lang w:val="vi"/>
          <w14:ligatures w14:val="none"/>
        </w:rPr>
        <w:t>đoạn trích.</w:t>
      </w:r>
    </w:p>
    <w:p w14:paraId="142D519D" w14:textId="657D1D97" w:rsidR="006435D9" w:rsidRPr="003A1651" w:rsidRDefault="006435D9" w:rsidP="001371F0">
      <w:pPr>
        <w:spacing w:after="0"/>
        <w:ind w:left="142"/>
        <w:rPr>
          <w:lang w:val="vi-VN"/>
        </w:rPr>
      </w:pPr>
      <w:r w:rsidRPr="003A1651">
        <w:rPr>
          <w:lang w:val="vi"/>
        </w:rPr>
        <w:t>-HS viết đoạn văn</w:t>
      </w:r>
      <w:r w:rsidRPr="003A1651">
        <w:rPr>
          <w:lang w:val="vi-VN"/>
        </w:rPr>
        <w:t>, GV theo dõi, hỗ trợ (nếu cần).</w:t>
      </w:r>
    </w:p>
    <w:p w14:paraId="29A0BE84" w14:textId="77777777" w:rsidR="006435D9" w:rsidRPr="003A1651" w:rsidRDefault="006435D9" w:rsidP="001371F0">
      <w:pPr>
        <w:spacing w:after="0"/>
        <w:ind w:left="142"/>
        <w:rPr>
          <w:lang w:val="vi-VN"/>
        </w:rPr>
      </w:pPr>
      <w:r w:rsidRPr="003A1651">
        <w:rPr>
          <w:b/>
          <w:lang w:val="vi-VN"/>
        </w:rPr>
        <w:t xml:space="preserve">B3: Báo cáo, thảo luận: </w:t>
      </w:r>
      <w:r w:rsidRPr="003A1651">
        <w:rPr>
          <w:lang w:val="vi-VN"/>
        </w:rPr>
        <w:t>HS đọc đoạn văn, những HS khác theo dõi, nhận xét…</w:t>
      </w:r>
    </w:p>
    <w:p w14:paraId="16B99690" w14:textId="77777777" w:rsidR="006435D9" w:rsidRPr="003A1651" w:rsidRDefault="006435D9" w:rsidP="001371F0">
      <w:pPr>
        <w:spacing w:after="0"/>
        <w:ind w:left="142"/>
        <w:rPr>
          <w:lang w:val="vi-VN"/>
        </w:rPr>
      </w:pPr>
      <w:r w:rsidRPr="003A1651">
        <w:rPr>
          <w:b/>
          <w:lang w:val="vi-VN"/>
        </w:rPr>
        <w:t>B4: Kết luận, nhận định (</w:t>
      </w:r>
      <w:r w:rsidRPr="003A1651">
        <w:rPr>
          <w:lang w:val="vi-VN"/>
        </w:rPr>
        <w:t>GV)</w:t>
      </w:r>
    </w:p>
    <w:p w14:paraId="68D1C629" w14:textId="77777777" w:rsidR="006435D9" w:rsidRPr="003A1651" w:rsidRDefault="006435D9" w:rsidP="001371F0">
      <w:pPr>
        <w:spacing w:after="0"/>
        <w:ind w:left="142"/>
        <w:rPr>
          <w:lang w:val="vi-VN"/>
        </w:rPr>
      </w:pPr>
      <w:r w:rsidRPr="003A1651">
        <w:rPr>
          <w:lang w:val="vi-VN"/>
        </w:rPr>
        <w:t>-  Nhận xét và chỉnh sửa đoạn văn (nếu cần).</w:t>
      </w:r>
    </w:p>
    <w:p w14:paraId="04DEBD5F" w14:textId="52AC0768" w:rsidR="006435D9" w:rsidRPr="003A1651" w:rsidRDefault="006435D9" w:rsidP="001371F0">
      <w:pPr>
        <w:pStyle w:val="ListParagraph"/>
        <w:widowControl w:val="0"/>
        <w:autoSpaceDE w:val="0"/>
        <w:autoSpaceDN w:val="0"/>
        <w:spacing w:after="0" w:line="240" w:lineRule="auto"/>
        <w:ind w:left="142" w:right="905"/>
        <w:rPr>
          <w:rFonts w:eastAsia="Symbola"/>
          <w:b/>
          <w:i/>
          <w:kern w:val="0"/>
          <w:lang w:val="vi-VN"/>
          <w14:ligatures w14:val="none"/>
        </w:rPr>
      </w:pPr>
      <w:r w:rsidRPr="003A1651">
        <w:rPr>
          <w:lang w:val="vi-VN"/>
        </w:rPr>
        <w:t>- Chiếu (đọc) đoạn văn mẫu.</w:t>
      </w:r>
    </w:p>
    <w:p w14:paraId="5A077FF1" w14:textId="77777777" w:rsidR="00F96E2F" w:rsidRPr="003A1651" w:rsidRDefault="00F96E2F" w:rsidP="001371F0">
      <w:pPr>
        <w:pStyle w:val="ListParagraph"/>
        <w:widowControl w:val="0"/>
        <w:autoSpaceDE w:val="0"/>
        <w:autoSpaceDN w:val="0"/>
        <w:spacing w:after="0" w:line="240" w:lineRule="auto"/>
        <w:ind w:left="142" w:right="905"/>
        <w:rPr>
          <w:rFonts w:eastAsia="Symbola"/>
          <w:i/>
          <w:kern w:val="0"/>
          <w:lang w:val="vi-VN"/>
          <w14:ligatures w14:val="none"/>
        </w:rPr>
      </w:pPr>
    </w:p>
    <w:p w14:paraId="1F154CB7" w14:textId="166A10B0" w:rsidR="00F96E2F" w:rsidRPr="003A1651" w:rsidRDefault="001E686A" w:rsidP="001371F0">
      <w:pPr>
        <w:pStyle w:val="BodyText"/>
        <w:spacing w:line="242" w:lineRule="auto"/>
        <w:ind w:left="142" w:right="1130"/>
        <w:jc w:val="both"/>
        <w:rPr>
          <w:rFonts w:ascii="Times New Roman" w:hAnsi="Times New Roman" w:cs="Times New Roman"/>
          <w:b/>
          <w:sz w:val="28"/>
          <w:szCs w:val="28"/>
          <w:lang w:val="vi-VN"/>
        </w:rPr>
      </w:pPr>
      <w:r w:rsidRPr="003A1651">
        <w:rPr>
          <w:rFonts w:ascii="Times New Roman" w:hAnsi="Times New Roman" w:cs="Times New Roman"/>
          <w:b/>
          <w:sz w:val="28"/>
          <w:szCs w:val="28"/>
          <w:lang w:val="vi-VN"/>
        </w:rPr>
        <w:t xml:space="preserve">        </w:t>
      </w:r>
      <w:r w:rsidR="00691A8A" w:rsidRPr="003A1651">
        <w:rPr>
          <w:rFonts w:ascii="Times New Roman" w:hAnsi="Times New Roman" w:cs="Times New Roman"/>
          <w:b/>
          <w:sz w:val="28"/>
          <w:szCs w:val="28"/>
          <w:lang w:val="vi-VN"/>
        </w:rPr>
        <w:t>HOẠT ĐỘNG 4: VẬN DỤNG</w:t>
      </w:r>
    </w:p>
    <w:p w14:paraId="67033870" w14:textId="3BA2C498" w:rsidR="00691A8A" w:rsidRPr="003A1651" w:rsidRDefault="00691A8A" w:rsidP="001371F0">
      <w:pPr>
        <w:pStyle w:val="BodyText"/>
        <w:spacing w:line="242" w:lineRule="auto"/>
        <w:ind w:left="142" w:right="1130"/>
        <w:jc w:val="both"/>
        <w:rPr>
          <w:rFonts w:ascii="Times New Roman" w:hAnsi="Times New Roman" w:cs="Times New Roman"/>
          <w:b/>
          <w:sz w:val="28"/>
          <w:szCs w:val="28"/>
          <w:lang w:val="vi-VN"/>
        </w:rPr>
      </w:pPr>
      <w:r w:rsidRPr="003A1651">
        <w:rPr>
          <w:rFonts w:ascii="Times New Roman" w:hAnsi="Times New Roman" w:cs="Times New Roman"/>
          <w:b/>
          <w:sz w:val="28"/>
          <w:szCs w:val="28"/>
          <w:lang w:val="vi-VN"/>
        </w:rPr>
        <w:t>1.Mục tiêu</w:t>
      </w:r>
    </w:p>
    <w:p w14:paraId="3C740C1B" w14:textId="32E14ACA" w:rsidR="00691A8A" w:rsidRPr="003A1651" w:rsidRDefault="00691A8A" w:rsidP="001371F0">
      <w:pPr>
        <w:widowControl w:val="0"/>
        <w:autoSpaceDE w:val="0"/>
        <w:autoSpaceDN w:val="0"/>
        <w:spacing w:after="0" w:line="242" w:lineRule="auto"/>
        <w:ind w:left="142" w:right="1019"/>
        <w:jc w:val="both"/>
        <w:rPr>
          <w:rFonts w:eastAsia="Symbola"/>
          <w:color w:val="231F20"/>
          <w:kern w:val="0"/>
          <w:lang w:val="vi-VN"/>
          <w14:ligatures w14:val="none"/>
        </w:rPr>
      </w:pPr>
      <w:r w:rsidRPr="003A1651">
        <w:rPr>
          <w:rFonts w:eastAsia="Symbola"/>
          <w:color w:val="231F20"/>
          <w:w w:val="90"/>
          <w:kern w:val="0"/>
          <w:lang w:val="vi-VN"/>
          <w14:ligatures w14:val="none"/>
        </w:rPr>
        <w:t xml:space="preserve">        </w:t>
      </w:r>
      <w:r w:rsidRPr="003A1651">
        <w:rPr>
          <w:rFonts w:eastAsia="Symbola"/>
          <w:color w:val="231F20"/>
          <w:w w:val="90"/>
          <w:kern w:val="0"/>
          <w:lang w:val="vi"/>
          <w14:ligatures w14:val="none"/>
        </w:rPr>
        <w:t xml:space="preserve">HS vận dụng kiến thức, kĩ năng đã học để giải quyết tình huống mới trong học tập và </w:t>
      </w:r>
      <w:r w:rsidRPr="003A1651">
        <w:rPr>
          <w:rFonts w:eastAsia="Symbola"/>
          <w:color w:val="231F20"/>
          <w:kern w:val="0"/>
          <w:lang w:val="vi"/>
          <w14:ligatures w14:val="none"/>
        </w:rPr>
        <w:t>thực tiễn.</w:t>
      </w:r>
    </w:p>
    <w:p w14:paraId="5DBC0F6B" w14:textId="250A37E7" w:rsidR="00691A8A" w:rsidRPr="003A1651" w:rsidRDefault="00691A8A" w:rsidP="001371F0">
      <w:pPr>
        <w:widowControl w:val="0"/>
        <w:autoSpaceDE w:val="0"/>
        <w:autoSpaceDN w:val="0"/>
        <w:spacing w:after="0" w:line="242" w:lineRule="auto"/>
        <w:ind w:left="142" w:right="1019"/>
        <w:jc w:val="both"/>
        <w:rPr>
          <w:rFonts w:eastAsia="Symbola"/>
          <w:kern w:val="0"/>
          <w:lang w:val="vi-VN"/>
          <w14:ligatures w14:val="none"/>
        </w:rPr>
      </w:pPr>
      <w:r w:rsidRPr="003A1651">
        <w:rPr>
          <w:rFonts w:eastAsia="Symbola"/>
          <w:kern w:val="0"/>
          <w:lang w:val="vi-VN"/>
          <w14:ligatures w14:val="none"/>
        </w:rPr>
        <w:t>2.Nội dung hoạt động</w:t>
      </w:r>
    </w:p>
    <w:p w14:paraId="41ACEF5C" w14:textId="77777777" w:rsidR="00691A8A" w:rsidRPr="003A1651" w:rsidRDefault="00691A8A" w:rsidP="001371F0">
      <w:pPr>
        <w:widowControl w:val="0"/>
        <w:autoSpaceDE w:val="0"/>
        <w:autoSpaceDN w:val="0"/>
        <w:spacing w:after="0" w:line="240" w:lineRule="auto"/>
        <w:ind w:left="142" w:right="1017"/>
        <w:jc w:val="both"/>
        <w:rPr>
          <w:rFonts w:eastAsia="Symbola"/>
          <w:color w:val="231F20"/>
          <w:spacing w:val="-2"/>
          <w:kern w:val="0"/>
          <w:lang w:val="vi-VN"/>
          <w14:ligatures w14:val="none"/>
        </w:rPr>
      </w:pPr>
      <w:r w:rsidRPr="003A1651">
        <w:rPr>
          <w:rFonts w:eastAsia="Symbola"/>
          <w:color w:val="231F20"/>
          <w:w w:val="90"/>
          <w:kern w:val="0"/>
          <w:lang w:val="vi"/>
          <w14:ligatures w14:val="none"/>
        </w:rPr>
        <w:t xml:space="preserve">HS vẽ tranh hoặc đóng kịch theo cảm nhận và hình dung của mình; HS so sánh cảnh </w:t>
      </w:r>
      <w:r w:rsidRPr="003A1651">
        <w:rPr>
          <w:rFonts w:eastAsia="Symbola"/>
          <w:color w:val="231F20"/>
          <w:spacing w:val="-6"/>
          <w:kern w:val="0"/>
          <w:lang w:val="vi"/>
          <w14:ligatures w14:val="none"/>
        </w:rPr>
        <w:t>sắc</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hiê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nhiê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rong</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đoạ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rích</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với</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các</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đoạ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rích</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khác</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rong</w:t>
      </w:r>
      <w:r w:rsidRPr="003A1651">
        <w:rPr>
          <w:rFonts w:eastAsia="Symbola"/>
          <w:color w:val="231F20"/>
          <w:spacing w:val="-9"/>
          <w:kern w:val="0"/>
          <w:lang w:val="vi"/>
          <w14:ligatures w14:val="none"/>
        </w:rPr>
        <w:t xml:space="preserve"> </w:t>
      </w:r>
      <w:r w:rsidRPr="003A1651">
        <w:rPr>
          <w:rFonts w:eastAsia="Symbola"/>
          <w:i/>
          <w:color w:val="231F20"/>
          <w:spacing w:val="-6"/>
          <w:kern w:val="0"/>
          <w:lang w:val="vi"/>
          <w14:ligatures w14:val="none"/>
        </w:rPr>
        <w:t>Truyện</w:t>
      </w:r>
      <w:r w:rsidRPr="003A1651">
        <w:rPr>
          <w:rFonts w:eastAsia="Symbola"/>
          <w:i/>
          <w:color w:val="231F20"/>
          <w:spacing w:val="-9"/>
          <w:kern w:val="0"/>
          <w:lang w:val="vi"/>
          <w14:ligatures w14:val="none"/>
        </w:rPr>
        <w:t xml:space="preserve"> </w:t>
      </w:r>
      <w:r w:rsidRPr="003A1651">
        <w:rPr>
          <w:rFonts w:eastAsia="Symbola"/>
          <w:i/>
          <w:color w:val="231F20"/>
          <w:spacing w:val="-6"/>
          <w:kern w:val="0"/>
          <w:lang w:val="vi"/>
          <w14:ligatures w14:val="none"/>
        </w:rPr>
        <w:t>Kiều</w:t>
      </w:r>
      <w:r w:rsidRPr="003A1651">
        <w:rPr>
          <w:rFonts w:eastAsia="Symbola"/>
          <w:color w:val="231F20"/>
          <w:spacing w:val="-6"/>
          <w:kern w:val="0"/>
          <w:lang w:val="vi"/>
          <w14:ligatures w14:val="none"/>
        </w:rPr>
        <w:t>,</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so</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 xml:space="preserve">sánh </w:t>
      </w:r>
      <w:r w:rsidRPr="003A1651">
        <w:rPr>
          <w:rFonts w:eastAsia="Symbola"/>
          <w:color w:val="231F20"/>
          <w:w w:val="90"/>
          <w:kern w:val="0"/>
          <w:lang w:val="vi"/>
          <w14:ligatures w14:val="none"/>
        </w:rPr>
        <w:t>nhân</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vật</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huý</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Kiều</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rong</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đoạn</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rích</w:t>
      </w:r>
      <w:r w:rsidRPr="003A1651">
        <w:rPr>
          <w:rFonts w:eastAsia="Symbola"/>
          <w:color w:val="231F20"/>
          <w:spacing w:val="-8"/>
          <w:w w:val="90"/>
          <w:kern w:val="0"/>
          <w:lang w:val="vi"/>
          <w14:ligatures w14:val="none"/>
        </w:rPr>
        <w:t xml:space="preserve"> </w:t>
      </w:r>
      <w:r w:rsidRPr="003A1651">
        <w:rPr>
          <w:rFonts w:eastAsia="Symbola"/>
          <w:i/>
          <w:color w:val="231F20"/>
          <w:w w:val="90"/>
          <w:kern w:val="0"/>
          <w:lang w:val="vi"/>
          <w14:ligatures w14:val="none"/>
        </w:rPr>
        <w:t>Kim</w:t>
      </w:r>
      <w:r w:rsidRPr="003A1651">
        <w:rPr>
          <w:rFonts w:eastAsia="Symbola"/>
          <w:i/>
          <w:color w:val="231F20"/>
          <w:spacing w:val="-8"/>
          <w:w w:val="90"/>
          <w:kern w:val="0"/>
          <w:lang w:val="vi"/>
          <w14:ligatures w14:val="none"/>
        </w:rPr>
        <w:t xml:space="preserve"> </w:t>
      </w:r>
      <w:r w:rsidRPr="003A1651">
        <w:rPr>
          <w:rFonts w:eastAsia="Symbola"/>
          <w:i/>
          <w:color w:val="231F20"/>
          <w:w w:val="90"/>
          <w:kern w:val="0"/>
          <w:lang w:val="vi"/>
          <w14:ligatures w14:val="none"/>
        </w:rPr>
        <w:t>–</w:t>
      </w:r>
      <w:r w:rsidRPr="003A1651">
        <w:rPr>
          <w:rFonts w:eastAsia="Symbola"/>
          <w:i/>
          <w:color w:val="231F20"/>
          <w:spacing w:val="-8"/>
          <w:w w:val="90"/>
          <w:kern w:val="0"/>
          <w:lang w:val="vi"/>
          <w14:ligatures w14:val="none"/>
        </w:rPr>
        <w:t xml:space="preserve"> </w:t>
      </w:r>
      <w:r w:rsidRPr="003A1651">
        <w:rPr>
          <w:rFonts w:eastAsia="Symbola"/>
          <w:i/>
          <w:color w:val="231F20"/>
          <w:w w:val="90"/>
          <w:kern w:val="0"/>
          <w:lang w:val="vi"/>
          <w14:ligatures w14:val="none"/>
        </w:rPr>
        <w:t>Kiều</w:t>
      </w:r>
      <w:r w:rsidRPr="003A1651">
        <w:rPr>
          <w:rFonts w:eastAsia="Symbola"/>
          <w:i/>
          <w:color w:val="231F20"/>
          <w:spacing w:val="-8"/>
          <w:w w:val="90"/>
          <w:kern w:val="0"/>
          <w:lang w:val="vi"/>
          <w14:ligatures w14:val="none"/>
        </w:rPr>
        <w:t xml:space="preserve"> </w:t>
      </w:r>
      <w:r w:rsidRPr="003A1651">
        <w:rPr>
          <w:rFonts w:eastAsia="Symbola"/>
          <w:i/>
          <w:color w:val="231F20"/>
          <w:w w:val="90"/>
          <w:kern w:val="0"/>
          <w:lang w:val="vi"/>
          <w14:ligatures w14:val="none"/>
        </w:rPr>
        <w:t>gặp</w:t>
      </w:r>
      <w:r w:rsidRPr="003A1651">
        <w:rPr>
          <w:rFonts w:eastAsia="Symbola"/>
          <w:i/>
          <w:color w:val="231F20"/>
          <w:spacing w:val="-8"/>
          <w:w w:val="90"/>
          <w:kern w:val="0"/>
          <w:lang w:val="vi"/>
          <w14:ligatures w14:val="none"/>
        </w:rPr>
        <w:t xml:space="preserve"> </w:t>
      </w:r>
      <w:r w:rsidRPr="003A1651">
        <w:rPr>
          <w:rFonts w:eastAsia="Symbola"/>
          <w:i/>
          <w:color w:val="231F20"/>
          <w:w w:val="90"/>
          <w:kern w:val="0"/>
          <w:lang w:val="vi"/>
          <w14:ligatures w14:val="none"/>
        </w:rPr>
        <w:t>gỡ</w:t>
      </w:r>
      <w:r w:rsidRPr="003A1651">
        <w:rPr>
          <w:rFonts w:eastAsia="Symbola"/>
          <w:i/>
          <w:color w:val="231F20"/>
          <w:spacing w:val="-8"/>
          <w:w w:val="90"/>
          <w:kern w:val="0"/>
          <w:lang w:val="vi"/>
          <w14:ligatures w14:val="none"/>
        </w:rPr>
        <w:t xml:space="preserve"> </w:t>
      </w:r>
      <w:r w:rsidRPr="003A1651">
        <w:rPr>
          <w:rFonts w:eastAsia="Symbola"/>
          <w:color w:val="231F20"/>
          <w:w w:val="90"/>
          <w:kern w:val="0"/>
          <w:lang w:val="vi"/>
          <w14:ligatures w14:val="none"/>
        </w:rPr>
        <w:t>với</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đoạn</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rích</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ương</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ứng</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 xml:space="preserve">trong </w:t>
      </w:r>
      <w:r w:rsidRPr="003A1651">
        <w:rPr>
          <w:rFonts w:eastAsia="Symbola"/>
          <w:i/>
          <w:color w:val="231F20"/>
          <w:spacing w:val="-2"/>
          <w:kern w:val="0"/>
          <w:lang w:val="vi"/>
          <w14:ligatures w14:val="none"/>
        </w:rPr>
        <w:t>Kim</w:t>
      </w:r>
      <w:r w:rsidRPr="003A1651">
        <w:rPr>
          <w:rFonts w:eastAsia="Symbola"/>
          <w:i/>
          <w:color w:val="231F20"/>
          <w:spacing w:val="-14"/>
          <w:kern w:val="0"/>
          <w:lang w:val="vi"/>
          <w14:ligatures w14:val="none"/>
        </w:rPr>
        <w:t xml:space="preserve"> </w:t>
      </w:r>
      <w:r w:rsidRPr="003A1651">
        <w:rPr>
          <w:rFonts w:eastAsia="Symbola"/>
          <w:i/>
          <w:color w:val="231F20"/>
          <w:spacing w:val="-2"/>
          <w:kern w:val="0"/>
          <w:lang w:val="vi"/>
          <w14:ligatures w14:val="none"/>
        </w:rPr>
        <w:t>Vân</w:t>
      </w:r>
      <w:r w:rsidRPr="003A1651">
        <w:rPr>
          <w:rFonts w:eastAsia="Symbola"/>
          <w:i/>
          <w:color w:val="231F20"/>
          <w:spacing w:val="-14"/>
          <w:kern w:val="0"/>
          <w:lang w:val="vi"/>
          <w14:ligatures w14:val="none"/>
        </w:rPr>
        <w:t xml:space="preserve"> </w:t>
      </w:r>
      <w:r w:rsidRPr="003A1651">
        <w:rPr>
          <w:rFonts w:eastAsia="Symbola"/>
          <w:i/>
          <w:color w:val="231F20"/>
          <w:spacing w:val="-2"/>
          <w:kern w:val="0"/>
          <w:lang w:val="vi"/>
          <w14:ligatures w14:val="none"/>
        </w:rPr>
        <w:t>Kiều</w:t>
      </w:r>
      <w:r w:rsidRPr="003A1651">
        <w:rPr>
          <w:rFonts w:eastAsia="Symbola"/>
          <w:i/>
          <w:color w:val="231F20"/>
          <w:spacing w:val="-13"/>
          <w:kern w:val="0"/>
          <w:lang w:val="vi"/>
          <w14:ligatures w14:val="none"/>
        </w:rPr>
        <w:t xml:space="preserve"> </w:t>
      </w:r>
      <w:r w:rsidRPr="003A1651">
        <w:rPr>
          <w:rFonts w:eastAsia="Symbola"/>
          <w:i/>
          <w:color w:val="231F20"/>
          <w:spacing w:val="-2"/>
          <w:kern w:val="0"/>
          <w:lang w:val="vi"/>
          <w14:ligatures w14:val="none"/>
        </w:rPr>
        <w:t>truyện</w:t>
      </w:r>
      <w:r w:rsidRPr="003A1651">
        <w:rPr>
          <w:rFonts w:eastAsia="Symbola"/>
          <w:i/>
          <w:color w:val="231F20"/>
          <w:spacing w:val="-14"/>
          <w:kern w:val="0"/>
          <w:lang w:val="vi"/>
          <w14:ligatures w14:val="none"/>
        </w:rPr>
        <w:t xml:space="preserve"> </w:t>
      </w:r>
      <w:r w:rsidRPr="003A1651">
        <w:rPr>
          <w:rFonts w:eastAsia="Symbola"/>
          <w:color w:val="231F20"/>
          <w:spacing w:val="-2"/>
          <w:kern w:val="0"/>
          <w:lang w:val="vi"/>
          <w14:ligatures w14:val="none"/>
        </w:rPr>
        <w:t>(Thanh</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âm</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Tài</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hân),...</w:t>
      </w:r>
    </w:p>
    <w:p w14:paraId="33BEB830" w14:textId="77777777" w:rsidR="007444EF" w:rsidRPr="003A1651" w:rsidRDefault="007444EF" w:rsidP="001371F0">
      <w:pPr>
        <w:pStyle w:val="ListParagraph"/>
        <w:widowControl w:val="0"/>
        <w:autoSpaceDE w:val="0"/>
        <w:autoSpaceDN w:val="0"/>
        <w:spacing w:after="0" w:line="240" w:lineRule="auto"/>
        <w:ind w:left="142" w:right="905"/>
        <w:rPr>
          <w:lang w:val="vi-VN"/>
        </w:rPr>
      </w:pPr>
      <w:r w:rsidRPr="003A1651">
        <w:rPr>
          <w:b/>
          <w:bCs/>
          <w:lang w:val="vi-VN"/>
        </w:rPr>
        <w:t>3.Sản phẩm:</w:t>
      </w:r>
      <w:r w:rsidRPr="003A1651">
        <w:rPr>
          <w:bCs/>
          <w:lang w:val="vi-VN"/>
        </w:rPr>
        <w:t>Tranh vẽ của HS</w:t>
      </w:r>
      <w:r w:rsidRPr="003A1651">
        <w:rPr>
          <w:b/>
          <w:bCs/>
          <w:lang w:val="vi-VN"/>
        </w:rPr>
        <w:t>,</w:t>
      </w:r>
      <w:r w:rsidRPr="003A1651">
        <w:rPr>
          <w:lang w:val="vi-VN"/>
        </w:rPr>
        <w:t xml:space="preserve"> bài làm của HS </w:t>
      </w:r>
    </w:p>
    <w:p w14:paraId="3330BF8A" w14:textId="36ACC861" w:rsidR="007444EF" w:rsidRPr="003A1651" w:rsidRDefault="007444EF" w:rsidP="001371F0">
      <w:pPr>
        <w:widowControl w:val="0"/>
        <w:autoSpaceDE w:val="0"/>
        <w:autoSpaceDN w:val="0"/>
        <w:spacing w:after="0" w:line="240" w:lineRule="auto"/>
        <w:ind w:left="142" w:right="905"/>
        <w:rPr>
          <w:rFonts w:eastAsia="Symbola"/>
          <w:b/>
          <w:i/>
          <w:kern w:val="0"/>
          <w:lang w:val="vi-VN"/>
          <w14:ligatures w14:val="none"/>
        </w:rPr>
      </w:pPr>
      <w:r w:rsidRPr="003A1651">
        <w:rPr>
          <w:rFonts w:eastAsia="Symbola"/>
          <w:b/>
          <w:color w:val="231F20"/>
          <w:spacing w:val="-8"/>
          <w:kern w:val="0"/>
          <w:lang w:val="vi-VN"/>
          <w14:ligatures w14:val="none"/>
        </w:rPr>
        <w:t xml:space="preserve">               4.Tổ chức thực hiện:</w:t>
      </w:r>
    </w:p>
    <w:p w14:paraId="794C97A0" w14:textId="16A3EF0A" w:rsidR="007444EF" w:rsidRPr="003A1651" w:rsidRDefault="007444EF" w:rsidP="001371F0">
      <w:pPr>
        <w:spacing w:after="0"/>
        <w:ind w:left="142"/>
        <w:rPr>
          <w:b/>
          <w:lang w:val="vi-VN"/>
        </w:rPr>
      </w:pPr>
      <w:r w:rsidRPr="003A1651">
        <w:rPr>
          <w:b/>
          <w:lang w:val="vi-VN"/>
        </w:rPr>
        <w:t>B1: Chuyển giao nhiệm vụ (GV): HS chọn 1 trong các nội dung sau:</w:t>
      </w:r>
    </w:p>
    <w:p w14:paraId="1E302741" w14:textId="77777777" w:rsidR="007444EF" w:rsidRPr="003A1651" w:rsidRDefault="007444EF" w:rsidP="001371F0">
      <w:pPr>
        <w:widowControl w:val="0"/>
        <w:numPr>
          <w:ilvl w:val="0"/>
          <w:numId w:val="9"/>
        </w:numPr>
        <w:tabs>
          <w:tab w:val="left" w:pos="298"/>
        </w:tabs>
        <w:autoSpaceDE w:val="0"/>
        <w:autoSpaceDN w:val="0"/>
        <w:spacing w:after="0" w:line="249" w:lineRule="auto"/>
        <w:ind w:left="142" w:right="97" w:firstLine="0"/>
        <w:jc w:val="both"/>
        <w:rPr>
          <w:rFonts w:eastAsia="Symbola"/>
          <w:i/>
          <w:kern w:val="0"/>
          <w:lang w:val="vi"/>
          <w14:ligatures w14:val="none"/>
        </w:rPr>
      </w:pPr>
      <w:r w:rsidRPr="003A1651">
        <w:rPr>
          <w:rFonts w:eastAsia="Symbola"/>
          <w:color w:val="231F20"/>
          <w:w w:val="90"/>
          <w:kern w:val="0"/>
          <w:lang w:val="vi"/>
          <w14:ligatures w14:val="none"/>
        </w:rPr>
        <w:t>Vẽ</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tranh</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minh</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hoạ</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một nhân</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vật</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hoặc</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một</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khung </w:t>
      </w:r>
      <w:r w:rsidRPr="003A1651">
        <w:rPr>
          <w:rFonts w:eastAsia="Symbola"/>
          <w:color w:val="231F20"/>
          <w:kern w:val="0"/>
          <w:lang w:val="vi"/>
          <w14:ligatures w14:val="none"/>
        </w:rPr>
        <w:t xml:space="preserve">cảnh trong đoạn trích </w:t>
      </w:r>
      <w:r w:rsidRPr="003A1651">
        <w:rPr>
          <w:rFonts w:eastAsia="Symbola"/>
          <w:i/>
          <w:color w:val="231F20"/>
          <w:kern w:val="0"/>
          <w:lang w:val="vi"/>
          <w14:ligatures w14:val="none"/>
        </w:rPr>
        <w:t>Kim – Kiều gặp gỡ.</w:t>
      </w:r>
    </w:p>
    <w:p w14:paraId="385E993E" w14:textId="77777777" w:rsidR="007444EF" w:rsidRPr="003A1651" w:rsidRDefault="007444EF" w:rsidP="001371F0">
      <w:pPr>
        <w:widowControl w:val="0"/>
        <w:numPr>
          <w:ilvl w:val="0"/>
          <w:numId w:val="9"/>
        </w:numPr>
        <w:tabs>
          <w:tab w:val="left" w:pos="291"/>
        </w:tabs>
        <w:autoSpaceDE w:val="0"/>
        <w:autoSpaceDN w:val="0"/>
        <w:spacing w:after="0" w:line="249" w:lineRule="auto"/>
        <w:ind w:left="142" w:right="97" w:firstLine="0"/>
        <w:jc w:val="both"/>
        <w:rPr>
          <w:rFonts w:eastAsia="Symbola"/>
          <w:kern w:val="0"/>
          <w:lang w:val="vi"/>
          <w14:ligatures w14:val="none"/>
        </w:rPr>
      </w:pPr>
      <w:r w:rsidRPr="003A1651">
        <w:rPr>
          <w:rFonts w:eastAsia="Symbola"/>
          <w:color w:val="231F20"/>
          <w:spacing w:val="-10"/>
          <w:kern w:val="0"/>
          <w:lang w:val="vi"/>
          <w14:ligatures w14:val="none"/>
        </w:rPr>
        <w:t>Đó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kịch</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tái</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hiệ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 xml:space="preserve">cuộc </w:t>
      </w:r>
      <w:r w:rsidRPr="003A1651">
        <w:rPr>
          <w:rFonts w:eastAsia="Symbola"/>
          <w:color w:val="231F20"/>
          <w:w w:val="90"/>
          <w:kern w:val="0"/>
          <w:lang w:val="vi"/>
          <w14:ligatures w14:val="none"/>
        </w:rPr>
        <w:t>gặp</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gỡ</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giữa</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Thuý</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Kiều</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và </w:t>
      </w:r>
      <w:r w:rsidRPr="003A1651">
        <w:rPr>
          <w:rFonts w:eastAsia="Symbola"/>
          <w:color w:val="231F20"/>
          <w:kern w:val="0"/>
          <w:lang w:val="vi"/>
          <w14:ligatures w14:val="none"/>
        </w:rPr>
        <w:t>Kim Trọng.</w:t>
      </w:r>
    </w:p>
    <w:p w14:paraId="2029B4F2" w14:textId="77777777" w:rsidR="007444EF" w:rsidRPr="003A1651" w:rsidRDefault="007444EF" w:rsidP="001371F0">
      <w:pPr>
        <w:widowControl w:val="0"/>
        <w:numPr>
          <w:ilvl w:val="0"/>
          <w:numId w:val="9"/>
        </w:numPr>
        <w:tabs>
          <w:tab w:val="left" w:pos="291"/>
        </w:tabs>
        <w:autoSpaceDE w:val="0"/>
        <w:autoSpaceDN w:val="0"/>
        <w:spacing w:after="0" w:line="249" w:lineRule="auto"/>
        <w:ind w:left="142" w:right="97" w:firstLine="0"/>
        <w:jc w:val="both"/>
        <w:rPr>
          <w:rFonts w:eastAsia="Symbola"/>
          <w:i/>
          <w:kern w:val="0"/>
          <w:lang w:val="vi"/>
          <w14:ligatures w14:val="none"/>
        </w:rPr>
      </w:pPr>
      <w:r w:rsidRPr="003A1651">
        <w:rPr>
          <w:rFonts w:eastAsia="Symbola"/>
          <w:color w:val="231F20"/>
          <w:w w:val="90"/>
          <w:kern w:val="0"/>
          <w:lang w:val="vi"/>
          <w14:ligatures w14:val="none"/>
        </w:rPr>
        <w:lastRenderedPageBreak/>
        <w:t>So</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sánh</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bức</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tranh</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 xml:space="preserve">thiên nhiên giữa các đoạn trích </w:t>
      </w:r>
      <w:r w:rsidRPr="003A1651">
        <w:rPr>
          <w:rFonts w:eastAsia="Symbola"/>
          <w:color w:val="231F20"/>
          <w:kern w:val="0"/>
          <w:lang w:val="vi"/>
          <w14:ligatures w14:val="none"/>
        </w:rPr>
        <w:t xml:space="preserve">trong </w:t>
      </w:r>
      <w:r w:rsidRPr="003A1651">
        <w:rPr>
          <w:rFonts w:eastAsia="Symbola"/>
          <w:i/>
          <w:color w:val="231F20"/>
          <w:kern w:val="0"/>
          <w:lang w:val="vi"/>
          <w14:ligatures w14:val="none"/>
        </w:rPr>
        <w:t>Truyện Kiều.</w:t>
      </w:r>
    </w:p>
    <w:p w14:paraId="4F878CC4" w14:textId="2C4B16F2" w:rsidR="007444EF" w:rsidRPr="003A1651" w:rsidRDefault="007444EF" w:rsidP="001371F0">
      <w:pPr>
        <w:pStyle w:val="ListParagraph"/>
        <w:numPr>
          <w:ilvl w:val="0"/>
          <w:numId w:val="15"/>
        </w:numPr>
        <w:spacing w:after="0"/>
        <w:ind w:left="142" w:firstLine="0"/>
        <w:rPr>
          <w:b/>
          <w:lang w:val="vi"/>
        </w:rPr>
      </w:pPr>
      <w:r w:rsidRPr="003A1651">
        <w:rPr>
          <w:rFonts w:eastAsia="Symbola"/>
          <w:color w:val="231F20"/>
          <w:w w:val="90"/>
          <w:kern w:val="0"/>
          <w:lang w:val="vi"/>
          <w14:ligatures w14:val="none"/>
        </w:rPr>
        <w:t xml:space="preserve">So sánh nhân vật Thuý </w:t>
      </w:r>
      <w:r w:rsidRPr="003A1651">
        <w:rPr>
          <w:rFonts w:eastAsia="Symbola"/>
          <w:color w:val="231F20"/>
          <w:kern w:val="0"/>
          <w:lang w:val="vi"/>
          <w14:ligatures w14:val="none"/>
        </w:rPr>
        <w:t xml:space="preserve">Kiều trong đoạn trích </w:t>
      </w:r>
      <w:r w:rsidRPr="003A1651">
        <w:rPr>
          <w:rFonts w:eastAsia="Symbola"/>
          <w:i/>
          <w:color w:val="231F20"/>
          <w:kern w:val="0"/>
          <w:lang w:val="vi"/>
          <w14:ligatures w14:val="none"/>
        </w:rPr>
        <w:t xml:space="preserve">Kim – Kiều gặp gỡ </w:t>
      </w:r>
      <w:r w:rsidRPr="003A1651">
        <w:rPr>
          <w:rFonts w:eastAsia="Symbola"/>
          <w:color w:val="231F20"/>
          <w:kern w:val="0"/>
          <w:lang w:val="vi"/>
          <w14:ligatures w14:val="none"/>
        </w:rPr>
        <w:t xml:space="preserve">với đoạn trích tương ứng trong </w:t>
      </w:r>
      <w:r w:rsidRPr="003A1651">
        <w:rPr>
          <w:rFonts w:eastAsia="Symbola"/>
          <w:i/>
          <w:color w:val="231F20"/>
          <w:kern w:val="0"/>
          <w:lang w:val="vi"/>
          <w14:ligatures w14:val="none"/>
        </w:rPr>
        <w:t xml:space="preserve">Kim Vân Kiều </w:t>
      </w:r>
      <w:r w:rsidRPr="003A1651">
        <w:rPr>
          <w:rFonts w:eastAsia="Symbola"/>
          <w:i/>
          <w:color w:val="231F20"/>
          <w:spacing w:val="-2"/>
          <w:kern w:val="0"/>
          <w:lang w:val="vi"/>
          <w14:ligatures w14:val="none"/>
        </w:rPr>
        <w:t>truyện.</w:t>
      </w:r>
    </w:p>
    <w:p w14:paraId="5B891A4F" w14:textId="77777777" w:rsidR="007444EF" w:rsidRPr="003A1651" w:rsidRDefault="007444EF" w:rsidP="001371F0">
      <w:pPr>
        <w:spacing w:after="0"/>
        <w:ind w:left="142"/>
        <w:rPr>
          <w:b/>
          <w:lang w:val="vi"/>
        </w:rPr>
      </w:pPr>
      <w:r w:rsidRPr="003A1651">
        <w:rPr>
          <w:b/>
          <w:lang w:val="vi"/>
        </w:rPr>
        <w:t xml:space="preserve">B2: Thực hiện nhiệm vụ: </w:t>
      </w:r>
    </w:p>
    <w:p w14:paraId="3499156B" w14:textId="2DC01B37" w:rsidR="00773542" w:rsidRPr="003A1651" w:rsidRDefault="007444EF" w:rsidP="001371F0">
      <w:pPr>
        <w:pStyle w:val="ListParagraph"/>
        <w:widowControl w:val="0"/>
        <w:autoSpaceDE w:val="0"/>
        <w:autoSpaceDN w:val="0"/>
        <w:spacing w:after="0" w:line="240" w:lineRule="auto"/>
        <w:ind w:left="142" w:right="905"/>
        <w:rPr>
          <w:lang w:val="vi"/>
        </w:rPr>
      </w:pPr>
      <w:r w:rsidRPr="003A1651">
        <w:rPr>
          <w:rFonts w:eastAsia="Symbola"/>
          <w:b/>
          <w:i/>
          <w:kern w:val="0"/>
          <w:lang w:val="vi"/>
          <w14:ligatures w14:val="none"/>
        </w:rPr>
        <w:t xml:space="preserve">  </w:t>
      </w:r>
      <w:r w:rsidRPr="003A1651">
        <w:rPr>
          <w:rFonts w:eastAsia="Symbola"/>
          <w:kern w:val="0"/>
          <w:lang w:val="vi"/>
          <w14:ligatures w14:val="none"/>
        </w:rPr>
        <w:t>HS thực hiện nhiệm vụ ở nhà</w:t>
      </w:r>
    </w:p>
    <w:p w14:paraId="6FD77F10" w14:textId="77777777" w:rsidR="00773542" w:rsidRPr="003A1651" w:rsidRDefault="00773542" w:rsidP="001371F0">
      <w:pPr>
        <w:pStyle w:val="BodyText"/>
        <w:spacing w:line="242" w:lineRule="auto"/>
        <w:ind w:left="993" w:right="1130" w:firstLine="774"/>
        <w:jc w:val="both"/>
        <w:rPr>
          <w:rFonts w:ascii="Times New Roman" w:hAnsi="Times New Roman" w:cs="Times New Roman"/>
          <w:sz w:val="28"/>
          <w:szCs w:val="28"/>
        </w:rPr>
      </w:pPr>
    </w:p>
    <w:p w14:paraId="78F3A2CD" w14:textId="6620A6E9" w:rsidR="00691A8A" w:rsidRPr="003A1651" w:rsidRDefault="002E3F23" w:rsidP="001371F0">
      <w:pPr>
        <w:pStyle w:val="BodyText"/>
        <w:spacing w:line="242" w:lineRule="auto"/>
        <w:ind w:left="993" w:right="1130" w:firstLine="774"/>
        <w:jc w:val="both"/>
        <w:rPr>
          <w:rFonts w:ascii="Times New Roman" w:hAnsi="Times New Roman" w:cs="Times New Roman"/>
          <w:b/>
          <w:bCs/>
          <w:sz w:val="28"/>
          <w:szCs w:val="28"/>
        </w:rPr>
      </w:pPr>
      <w:r w:rsidRPr="003A1651">
        <w:rPr>
          <w:rFonts w:ascii="Times New Roman" w:hAnsi="Times New Roman" w:cs="Times New Roman"/>
          <w:b/>
          <w:bCs/>
          <w:sz w:val="28"/>
          <w:szCs w:val="28"/>
        </w:rPr>
        <w:t>PHIẾU HỌC TẬP SỐ 1</w:t>
      </w:r>
    </w:p>
    <w:p w14:paraId="6004AF8D" w14:textId="77777777" w:rsidR="00773542" w:rsidRPr="003A1651" w:rsidRDefault="00F67E6A" w:rsidP="001371F0">
      <w:pPr>
        <w:pStyle w:val="ListParagraph"/>
        <w:widowControl w:val="0"/>
        <w:tabs>
          <w:tab w:val="left" w:pos="1544"/>
        </w:tabs>
        <w:autoSpaceDE w:val="0"/>
        <w:autoSpaceDN w:val="0"/>
        <w:spacing w:after="0" w:line="266" w:lineRule="auto"/>
        <w:ind w:left="1303" w:right="709"/>
        <w:contextualSpacing w:val="0"/>
        <w:jc w:val="right"/>
        <w:rPr>
          <w:b/>
          <w:color w:val="231F20"/>
          <w:spacing w:val="-15"/>
          <w:sz w:val="25"/>
          <w:lang w:val="vi"/>
        </w:rPr>
      </w:pPr>
      <w:r w:rsidRPr="003A1651">
        <w:rPr>
          <w:b/>
          <w:color w:val="231F20"/>
          <w:sz w:val="25"/>
          <w:lang w:val="vi"/>
        </w:rPr>
        <w:t>Tìm</w:t>
      </w:r>
      <w:r w:rsidRPr="003A1651">
        <w:rPr>
          <w:b/>
          <w:color w:val="231F20"/>
          <w:spacing w:val="-16"/>
          <w:sz w:val="25"/>
          <w:lang w:val="vi"/>
        </w:rPr>
        <w:t xml:space="preserve"> </w:t>
      </w:r>
      <w:r w:rsidRPr="003A1651">
        <w:rPr>
          <w:b/>
          <w:color w:val="231F20"/>
          <w:sz w:val="25"/>
          <w:lang w:val="vi"/>
        </w:rPr>
        <w:t>hiểu</w:t>
      </w:r>
      <w:r w:rsidRPr="003A1651">
        <w:rPr>
          <w:b/>
          <w:color w:val="231F20"/>
          <w:spacing w:val="-16"/>
          <w:sz w:val="25"/>
          <w:lang w:val="vi"/>
        </w:rPr>
        <w:t xml:space="preserve"> </w:t>
      </w:r>
      <w:r w:rsidRPr="003A1651">
        <w:rPr>
          <w:b/>
          <w:color w:val="231F20"/>
          <w:sz w:val="25"/>
          <w:lang w:val="vi"/>
        </w:rPr>
        <w:t>về</w:t>
      </w:r>
      <w:r w:rsidRPr="003A1651">
        <w:rPr>
          <w:b/>
          <w:color w:val="231F20"/>
          <w:spacing w:val="-15"/>
          <w:sz w:val="25"/>
          <w:lang w:val="vi"/>
        </w:rPr>
        <w:t xml:space="preserve"> </w:t>
      </w:r>
      <w:r w:rsidRPr="003A1651">
        <w:rPr>
          <w:b/>
          <w:color w:val="231F20"/>
          <w:sz w:val="25"/>
          <w:lang w:val="vi"/>
        </w:rPr>
        <w:t>tác</w:t>
      </w:r>
      <w:r w:rsidRPr="003A1651">
        <w:rPr>
          <w:b/>
          <w:color w:val="231F20"/>
          <w:spacing w:val="-16"/>
          <w:sz w:val="25"/>
          <w:lang w:val="vi"/>
        </w:rPr>
        <w:t xml:space="preserve"> </w:t>
      </w:r>
      <w:r w:rsidRPr="003A1651">
        <w:rPr>
          <w:b/>
          <w:color w:val="231F20"/>
          <w:sz w:val="25"/>
          <w:lang w:val="vi"/>
        </w:rPr>
        <w:t>giả</w:t>
      </w:r>
      <w:r w:rsidRPr="003A1651">
        <w:rPr>
          <w:b/>
          <w:color w:val="231F20"/>
          <w:spacing w:val="-16"/>
          <w:sz w:val="25"/>
          <w:lang w:val="vi"/>
        </w:rPr>
        <w:t xml:space="preserve"> </w:t>
      </w:r>
      <w:r w:rsidRPr="003A1651">
        <w:rPr>
          <w:b/>
          <w:color w:val="231F20"/>
          <w:sz w:val="25"/>
          <w:lang w:val="vi"/>
        </w:rPr>
        <w:t>Nguyễn</w:t>
      </w:r>
      <w:r w:rsidRPr="003A1651">
        <w:rPr>
          <w:b/>
          <w:color w:val="231F20"/>
          <w:spacing w:val="-15"/>
          <w:sz w:val="25"/>
          <w:lang w:val="vi"/>
        </w:rPr>
        <w:t xml:space="preserve"> </w:t>
      </w:r>
      <w:r w:rsidRPr="003A1651">
        <w:rPr>
          <w:b/>
          <w:color w:val="231F20"/>
          <w:sz w:val="25"/>
          <w:lang w:val="vi"/>
        </w:rPr>
        <w:t>Du</w:t>
      </w:r>
      <w:r w:rsidRPr="003A1651">
        <w:rPr>
          <w:b/>
          <w:color w:val="231F20"/>
          <w:spacing w:val="-16"/>
          <w:sz w:val="25"/>
          <w:lang w:val="vi"/>
        </w:rPr>
        <w:t xml:space="preserve"> </w:t>
      </w:r>
      <w:r w:rsidRPr="003A1651">
        <w:rPr>
          <w:b/>
          <w:color w:val="231F20"/>
          <w:sz w:val="25"/>
          <w:lang w:val="vi"/>
        </w:rPr>
        <w:t>và</w:t>
      </w:r>
      <w:r w:rsidRPr="003A1651">
        <w:rPr>
          <w:b/>
          <w:color w:val="231F20"/>
          <w:spacing w:val="-15"/>
          <w:sz w:val="25"/>
          <w:lang w:val="vi"/>
        </w:rPr>
        <w:t xml:space="preserve"> </w:t>
      </w:r>
      <w:r w:rsidRPr="003A1651">
        <w:rPr>
          <w:b/>
          <w:color w:val="231F20"/>
          <w:sz w:val="25"/>
          <w:lang w:val="vi"/>
        </w:rPr>
        <w:t>tác</w:t>
      </w:r>
      <w:r w:rsidRPr="003A1651">
        <w:rPr>
          <w:b/>
          <w:color w:val="231F20"/>
          <w:spacing w:val="-16"/>
          <w:sz w:val="25"/>
          <w:lang w:val="vi"/>
        </w:rPr>
        <w:t xml:space="preserve"> </w:t>
      </w:r>
      <w:r w:rsidRPr="003A1651">
        <w:rPr>
          <w:b/>
          <w:color w:val="231F20"/>
          <w:sz w:val="25"/>
          <w:lang w:val="vi"/>
        </w:rPr>
        <w:t>phẩm</w:t>
      </w:r>
      <w:r w:rsidRPr="003A1651">
        <w:rPr>
          <w:b/>
          <w:color w:val="231F20"/>
          <w:spacing w:val="-16"/>
          <w:sz w:val="25"/>
          <w:lang w:val="vi"/>
        </w:rPr>
        <w:t xml:space="preserve"> </w:t>
      </w:r>
      <w:r w:rsidRPr="003A1651">
        <w:rPr>
          <w:b/>
          <w:i/>
          <w:color w:val="231F20"/>
          <w:sz w:val="25"/>
          <w:lang w:val="vi"/>
        </w:rPr>
        <w:t>Truyện</w:t>
      </w:r>
      <w:r w:rsidRPr="003A1651">
        <w:rPr>
          <w:b/>
          <w:i/>
          <w:color w:val="231F20"/>
          <w:spacing w:val="-15"/>
          <w:sz w:val="25"/>
          <w:lang w:val="vi"/>
        </w:rPr>
        <w:t xml:space="preserve"> </w:t>
      </w:r>
      <w:r w:rsidRPr="003A1651">
        <w:rPr>
          <w:b/>
          <w:i/>
          <w:color w:val="231F20"/>
          <w:sz w:val="25"/>
          <w:lang w:val="vi"/>
        </w:rPr>
        <w:t>Kiều</w:t>
      </w:r>
      <w:r w:rsidRPr="003A1651">
        <w:rPr>
          <w:b/>
          <w:color w:val="231F20"/>
          <w:sz w:val="25"/>
          <w:lang w:val="vi"/>
        </w:rPr>
        <w:t>,</w:t>
      </w:r>
      <w:r w:rsidRPr="003A1651">
        <w:rPr>
          <w:b/>
          <w:color w:val="231F20"/>
          <w:spacing w:val="-16"/>
          <w:sz w:val="25"/>
          <w:lang w:val="vi"/>
        </w:rPr>
        <w:t xml:space="preserve"> </w:t>
      </w:r>
      <w:r w:rsidRPr="003A1651">
        <w:rPr>
          <w:b/>
          <w:color w:val="231F20"/>
          <w:sz w:val="25"/>
          <w:lang w:val="vi"/>
        </w:rPr>
        <w:t>hoàn</w:t>
      </w:r>
      <w:r w:rsidRPr="003A1651">
        <w:rPr>
          <w:b/>
          <w:color w:val="231F20"/>
          <w:spacing w:val="-16"/>
          <w:sz w:val="25"/>
          <w:lang w:val="vi"/>
        </w:rPr>
        <w:t xml:space="preserve"> </w:t>
      </w:r>
      <w:r w:rsidRPr="003A1651">
        <w:rPr>
          <w:b/>
          <w:color w:val="231F20"/>
          <w:sz w:val="25"/>
          <w:lang w:val="vi"/>
        </w:rPr>
        <w:t>thành</w:t>
      </w:r>
      <w:r w:rsidRPr="003A1651">
        <w:rPr>
          <w:b/>
          <w:color w:val="231F20"/>
          <w:spacing w:val="-15"/>
          <w:sz w:val="25"/>
          <w:lang w:val="vi"/>
        </w:rPr>
        <w:t xml:space="preserve"> </w:t>
      </w:r>
      <w:r w:rsidRPr="003A1651">
        <w:rPr>
          <w:b/>
          <w:color w:val="231F20"/>
          <w:sz w:val="25"/>
          <w:lang w:val="vi"/>
        </w:rPr>
        <w:t>sơ</w:t>
      </w:r>
      <w:r w:rsidRPr="003A1651">
        <w:rPr>
          <w:b/>
          <w:color w:val="231F20"/>
          <w:spacing w:val="-16"/>
          <w:sz w:val="25"/>
          <w:lang w:val="vi"/>
        </w:rPr>
        <w:t xml:space="preserve"> </w:t>
      </w:r>
      <w:r w:rsidRPr="003A1651">
        <w:rPr>
          <w:b/>
          <w:color w:val="231F20"/>
          <w:sz w:val="25"/>
          <w:lang w:val="vi"/>
        </w:rPr>
        <w:t>đồ</w:t>
      </w:r>
      <w:r w:rsidRPr="003A1651">
        <w:rPr>
          <w:b/>
          <w:color w:val="231F20"/>
          <w:spacing w:val="-15"/>
          <w:sz w:val="25"/>
          <w:lang w:val="vi"/>
        </w:rPr>
        <w:t xml:space="preserve"> </w:t>
      </w:r>
    </w:p>
    <w:p w14:paraId="511AE727" w14:textId="2ECF9196" w:rsidR="00F67E6A" w:rsidRPr="003A1651" w:rsidRDefault="00F67E6A" w:rsidP="001371F0">
      <w:pPr>
        <w:pStyle w:val="ListParagraph"/>
        <w:widowControl w:val="0"/>
        <w:tabs>
          <w:tab w:val="left" w:pos="1544"/>
        </w:tabs>
        <w:autoSpaceDE w:val="0"/>
        <w:autoSpaceDN w:val="0"/>
        <w:spacing w:after="0" w:line="266" w:lineRule="auto"/>
        <w:ind w:left="1303" w:right="709"/>
        <w:contextualSpacing w:val="0"/>
        <w:rPr>
          <w:b/>
          <w:sz w:val="25"/>
          <w:lang w:val="vi"/>
        </w:rPr>
      </w:pPr>
      <w:r w:rsidRPr="003A1651">
        <w:rPr>
          <w:b/>
          <w:color w:val="231F20"/>
          <w:sz w:val="25"/>
          <w:lang w:val="vi"/>
        </w:rPr>
        <w:t>theo gợi ý:</w:t>
      </w:r>
    </w:p>
    <w:p w14:paraId="10229657" w14:textId="0A30113D" w:rsidR="00F67E6A" w:rsidRPr="003A1651" w:rsidRDefault="00F67E6A" w:rsidP="001371F0">
      <w:pPr>
        <w:pStyle w:val="BodyText"/>
        <w:ind w:left="993"/>
        <w:rPr>
          <w:rFonts w:ascii="Times New Roman" w:hAnsi="Times New Roman" w:cs="Times New Roman"/>
          <w:b/>
          <w:sz w:val="14"/>
        </w:rPr>
      </w:pPr>
      <w:r w:rsidRPr="003A1651">
        <w:rPr>
          <w:rFonts w:ascii="Times New Roman" w:hAnsi="Times New Roman" w:cs="Times New Roman"/>
          <w:noProof/>
          <w:lang w:val="en-US"/>
        </w:rPr>
        <mc:AlternateContent>
          <mc:Choice Requires="wpg">
            <w:drawing>
              <wp:anchor distT="0" distB="0" distL="0" distR="0" simplePos="0" relativeHeight="251662336" behindDoc="1" locked="0" layoutInCell="1" allowOverlap="1" wp14:anchorId="5C34A51C" wp14:editId="01FE32B0">
                <wp:simplePos x="0" y="0"/>
                <wp:positionH relativeFrom="page">
                  <wp:posOffset>648003</wp:posOffset>
                </wp:positionH>
                <wp:positionV relativeFrom="paragraph">
                  <wp:posOffset>121897</wp:posOffset>
                </wp:positionV>
                <wp:extent cx="5580380" cy="4935220"/>
                <wp:effectExtent l="0" t="0" r="0" b="0"/>
                <wp:wrapTopAndBottom/>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0380" cy="4935220"/>
                          <a:chOff x="0" y="0"/>
                          <a:chExt cx="5580380" cy="4935220"/>
                        </a:xfrm>
                      </wpg:grpSpPr>
                      <pic:pic xmlns:pic="http://schemas.openxmlformats.org/drawingml/2006/picture">
                        <pic:nvPicPr>
                          <pic:cNvPr id="332" name="Image 332"/>
                          <pic:cNvPicPr/>
                        </pic:nvPicPr>
                        <pic:blipFill>
                          <a:blip r:embed="rId9" cstate="print"/>
                          <a:stretch>
                            <a:fillRect/>
                          </a:stretch>
                        </pic:blipFill>
                        <pic:spPr>
                          <a:xfrm>
                            <a:off x="3042514" y="3175"/>
                            <a:ext cx="2534297" cy="209651"/>
                          </a:xfrm>
                          <a:prstGeom prst="rect">
                            <a:avLst/>
                          </a:prstGeom>
                        </pic:spPr>
                      </pic:pic>
                      <pic:pic xmlns:pic="http://schemas.openxmlformats.org/drawingml/2006/picture">
                        <pic:nvPicPr>
                          <pic:cNvPr id="333" name="Image 333"/>
                          <pic:cNvPicPr/>
                        </pic:nvPicPr>
                        <pic:blipFill>
                          <a:blip r:embed="rId10" cstate="print"/>
                          <a:stretch>
                            <a:fillRect/>
                          </a:stretch>
                        </pic:blipFill>
                        <pic:spPr>
                          <a:xfrm>
                            <a:off x="3956914" y="1918691"/>
                            <a:ext cx="1619897" cy="209651"/>
                          </a:xfrm>
                          <a:prstGeom prst="rect">
                            <a:avLst/>
                          </a:prstGeom>
                        </pic:spPr>
                      </pic:pic>
                      <pic:pic xmlns:pic="http://schemas.openxmlformats.org/drawingml/2006/picture">
                        <pic:nvPicPr>
                          <pic:cNvPr id="334" name="Image 334"/>
                          <pic:cNvPicPr/>
                        </pic:nvPicPr>
                        <pic:blipFill>
                          <a:blip r:embed="rId11" cstate="print"/>
                          <a:stretch>
                            <a:fillRect/>
                          </a:stretch>
                        </pic:blipFill>
                        <pic:spPr>
                          <a:xfrm>
                            <a:off x="3956914" y="2344534"/>
                            <a:ext cx="1619897" cy="209651"/>
                          </a:xfrm>
                          <a:prstGeom prst="rect">
                            <a:avLst/>
                          </a:prstGeom>
                        </pic:spPr>
                      </pic:pic>
                      <pic:pic xmlns:pic="http://schemas.openxmlformats.org/drawingml/2006/picture">
                        <pic:nvPicPr>
                          <pic:cNvPr id="335" name="Image 335"/>
                          <pic:cNvPicPr/>
                        </pic:nvPicPr>
                        <pic:blipFill>
                          <a:blip r:embed="rId12" cstate="print"/>
                          <a:stretch>
                            <a:fillRect/>
                          </a:stretch>
                        </pic:blipFill>
                        <pic:spPr>
                          <a:xfrm>
                            <a:off x="3956914" y="2770378"/>
                            <a:ext cx="1619897" cy="209651"/>
                          </a:xfrm>
                          <a:prstGeom prst="rect">
                            <a:avLst/>
                          </a:prstGeom>
                        </pic:spPr>
                      </pic:pic>
                      <pic:pic xmlns:pic="http://schemas.openxmlformats.org/drawingml/2006/picture">
                        <pic:nvPicPr>
                          <pic:cNvPr id="336" name="Image 336"/>
                          <pic:cNvPicPr/>
                        </pic:nvPicPr>
                        <pic:blipFill>
                          <a:blip r:embed="rId13" cstate="print"/>
                          <a:stretch>
                            <a:fillRect/>
                          </a:stretch>
                        </pic:blipFill>
                        <pic:spPr>
                          <a:xfrm>
                            <a:off x="3956914" y="3408654"/>
                            <a:ext cx="1619897" cy="209651"/>
                          </a:xfrm>
                          <a:prstGeom prst="rect">
                            <a:avLst/>
                          </a:prstGeom>
                        </pic:spPr>
                      </pic:pic>
                      <pic:pic xmlns:pic="http://schemas.openxmlformats.org/drawingml/2006/picture">
                        <pic:nvPicPr>
                          <pic:cNvPr id="337" name="Image 337"/>
                          <pic:cNvPicPr/>
                        </pic:nvPicPr>
                        <pic:blipFill>
                          <a:blip r:embed="rId14" cstate="print"/>
                          <a:stretch>
                            <a:fillRect/>
                          </a:stretch>
                        </pic:blipFill>
                        <pic:spPr>
                          <a:xfrm>
                            <a:off x="3956914" y="3846410"/>
                            <a:ext cx="1619897" cy="209651"/>
                          </a:xfrm>
                          <a:prstGeom prst="rect">
                            <a:avLst/>
                          </a:prstGeom>
                        </pic:spPr>
                      </pic:pic>
                      <pic:pic xmlns:pic="http://schemas.openxmlformats.org/drawingml/2006/picture">
                        <pic:nvPicPr>
                          <pic:cNvPr id="338" name="Image 338"/>
                          <pic:cNvPicPr/>
                        </pic:nvPicPr>
                        <pic:blipFill>
                          <a:blip r:embed="rId15" cstate="print"/>
                          <a:stretch>
                            <a:fillRect/>
                          </a:stretch>
                        </pic:blipFill>
                        <pic:spPr>
                          <a:xfrm>
                            <a:off x="3956914" y="4284066"/>
                            <a:ext cx="1619897" cy="209651"/>
                          </a:xfrm>
                          <a:prstGeom prst="rect">
                            <a:avLst/>
                          </a:prstGeom>
                        </pic:spPr>
                      </pic:pic>
                      <pic:pic xmlns:pic="http://schemas.openxmlformats.org/drawingml/2006/picture">
                        <pic:nvPicPr>
                          <pic:cNvPr id="339" name="Image 339"/>
                          <pic:cNvPicPr/>
                        </pic:nvPicPr>
                        <pic:blipFill>
                          <a:blip r:embed="rId16" cstate="print"/>
                          <a:stretch>
                            <a:fillRect/>
                          </a:stretch>
                        </pic:blipFill>
                        <pic:spPr>
                          <a:xfrm>
                            <a:off x="3956914" y="4721822"/>
                            <a:ext cx="1619897" cy="209651"/>
                          </a:xfrm>
                          <a:prstGeom prst="rect">
                            <a:avLst/>
                          </a:prstGeom>
                        </pic:spPr>
                      </pic:pic>
                      <pic:pic xmlns:pic="http://schemas.openxmlformats.org/drawingml/2006/picture">
                        <pic:nvPicPr>
                          <pic:cNvPr id="340" name="Image 340"/>
                          <pic:cNvPicPr/>
                        </pic:nvPicPr>
                        <pic:blipFill>
                          <a:blip r:embed="rId17" cstate="print"/>
                          <a:stretch>
                            <a:fillRect/>
                          </a:stretch>
                        </pic:blipFill>
                        <pic:spPr>
                          <a:xfrm>
                            <a:off x="3042514" y="428713"/>
                            <a:ext cx="2534297" cy="209651"/>
                          </a:xfrm>
                          <a:prstGeom prst="rect">
                            <a:avLst/>
                          </a:prstGeom>
                        </pic:spPr>
                      </pic:pic>
                      <pic:pic xmlns:pic="http://schemas.openxmlformats.org/drawingml/2006/picture">
                        <pic:nvPicPr>
                          <pic:cNvPr id="341" name="Image 341"/>
                          <pic:cNvPicPr/>
                        </pic:nvPicPr>
                        <pic:blipFill>
                          <a:blip r:embed="rId18" cstate="print"/>
                          <a:stretch>
                            <a:fillRect/>
                          </a:stretch>
                        </pic:blipFill>
                        <pic:spPr>
                          <a:xfrm>
                            <a:off x="3042514" y="854265"/>
                            <a:ext cx="2534297" cy="209651"/>
                          </a:xfrm>
                          <a:prstGeom prst="rect">
                            <a:avLst/>
                          </a:prstGeom>
                        </pic:spPr>
                      </pic:pic>
                      <pic:pic xmlns:pic="http://schemas.openxmlformats.org/drawingml/2006/picture">
                        <pic:nvPicPr>
                          <pic:cNvPr id="342" name="Image 342"/>
                          <pic:cNvPicPr/>
                        </pic:nvPicPr>
                        <pic:blipFill>
                          <a:blip r:embed="rId19" cstate="print"/>
                          <a:stretch>
                            <a:fillRect/>
                          </a:stretch>
                        </pic:blipFill>
                        <pic:spPr>
                          <a:xfrm>
                            <a:off x="3042514" y="1279817"/>
                            <a:ext cx="2534297" cy="209651"/>
                          </a:xfrm>
                          <a:prstGeom prst="rect">
                            <a:avLst/>
                          </a:prstGeom>
                        </pic:spPr>
                      </pic:pic>
                      <wps:wsp>
                        <wps:cNvPr id="343" name="Graphic 343"/>
                        <wps:cNvSpPr/>
                        <wps:spPr>
                          <a:xfrm>
                            <a:off x="1555560" y="562267"/>
                            <a:ext cx="739775" cy="500380"/>
                          </a:xfrm>
                          <a:custGeom>
                            <a:avLst/>
                            <a:gdLst/>
                            <a:ahLst/>
                            <a:cxnLst/>
                            <a:rect l="l" t="t" r="r" b="b"/>
                            <a:pathLst>
                              <a:path w="739775" h="500380">
                                <a:moveTo>
                                  <a:pt x="667702" y="0"/>
                                </a:moveTo>
                                <a:lnTo>
                                  <a:pt x="71996" y="0"/>
                                </a:lnTo>
                                <a:lnTo>
                                  <a:pt x="30373" y="1125"/>
                                </a:lnTo>
                                <a:lnTo>
                                  <a:pt x="8999" y="9004"/>
                                </a:lnTo>
                                <a:lnTo>
                                  <a:pt x="1124" y="30389"/>
                                </a:lnTo>
                                <a:lnTo>
                                  <a:pt x="0" y="72034"/>
                                </a:lnTo>
                                <a:lnTo>
                                  <a:pt x="0" y="428129"/>
                                </a:lnTo>
                                <a:lnTo>
                                  <a:pt x="1124" y="469715"/>
                                </a:lnTo>
                                <a:lnTo>
                                  <a:pt x="8999" y="491070"/>
                                </a:lnTo>
                                <a:lnTo>
                                  <a:pt x="30373" y="498938"/>
                                </a:lnTo>
                                <a:lnTo>
                                  <a:pt x="71996" y="500062"/>
                                </a:lnTo>
                                <a:lnTo>
                                  <a:pt x="667702" y="500062"/>
                                </a:lnTo>
                                <a:lnTo>
                                  <a:pt x="709325" y="498938"/>
                                </a:lnTo>
                                <a:lnTo>
                                  <a:pt x="730699" y="491070"/>
                                </a:lnTo>
                                <a:lnTo>
                                  <a:pt x="738573" y="469715"/>
                                </a:lnTo>
                                <a:lnTo>
                                  <a:pt x="739698" y="428129"/>
                                </a:lnTo>
                                <a:lnTo>
                                  <a:pt x="739698" y="72034"/>
                                </a:lnTo>
                                <a:lnTo>
                                  <a:pt x="738573" y="30389"/>
                                </a:lnTo>
                                <a:lnTo>
                                  <a:pt x="730699" y="9004"/>
                                </a:lnTo>
                                <a:lnTo>
                                  <a:pt x="709325" y="1125"/>
                                </a:lnTo>
                                <a:lnTo>
                                  <a:pt x="667702" y="0"/>
                                </a:lnTo>
                                <a:close/>
                              </a:path>
                            </a:pathLst>
                          </a:custGeom>
                          <a:solidFill>
                            <a:srgbClr val="D4E1F3"/>
                          </a:solidFill>
                        </wps:spPr>
                        <wps:bodyPr wrap="square" lIns="0" tIns="0" rIns="0" bIns="0" rtlCol="0">
                          <a:prstTxWarp prst="textNoShape">
                            <a:avLst/>
                          </a:prstTxWarp>
                          <a:noAutofit/>
                        </wps:bodyPr>
                      </wps:wsp>
                      <wps:wsp>
                        <wps:cNvPr id="344" name="Graphic 344"/>
                        <wps:cNvSpPr/>
                        <wps:spPr>
                          <a:xfrm>
                            <a:off x="1555560" y="562267"/>
                            <a:ext cx="739775" cy="500380"/>
                          </a:xfrm>
                          <a:custGeom>
                            <a:avLst/>
                            <a:gdLst/>
                            <a:ahLst/>
                            <a:cxnLst/>
                            <a:rect l="l" t="t" r="r" b="b"/>
                            <a:pathLst>
                              <a:path w="739775" h="500380">
                                <a:moveTo>
                                  <a:pt x="71996" y="0"/>
                                </a:moveTo>
                                <a:lnTo>
                                  <a:pt x="30373" y="1125"/>
                                </a:lnTo>
                                <a:lnTo>
                                  <a:pt x="8999" y="9004"/>
                                </a:lnTo>
                                <a:lnTo>
                                  <a:pt x="1124" y="30389"/>
                                </a:lnTo>
                                <a:lnTo>
                                  <a:pt x="0" y="72034"/>
                                </a:lnTo>
                                <a:lnTo>
                                  <a:pt x="0" y="428129"/>
                                </a:lnTo>
                                <a:lnTo>
                                  <a:pt x="1124" y="469715"/>
                                </a:lnTo>
                                <a:lnTo>
                                  <a:pt x="8999" y="491070"/>
                                </a:lnTo>
                                <a:lnTo>
                                  <a:pt x="30373" y="498938"/>
                                </a:lnTo>
                                <a:lnTo>
                                  <a:pt x="71996" y="500062"/>
                                </a:lnTo>
                                <a:lnTo>
                                  <a:pt x="667702" y="500062"/>
                                </a:lnTo>
                                <a:lnTo>
                                  <a:pt x="709325" y="498938"/>
                                </a:lnTo>
                                <a:lnTo>
                                  <a:pt x="730699" y="491070"/>
                                </a:lnTo>
                                <a:lnTo>
                                  <a:pt x="738573" y="469715"/>
                                </a:lnTo>
                                <a:lnTo>
                                  <a:pt x="739698" y="428129"/>
                                </a:lnTo>
                                <a:lnTo>
                                  <a:pt x="739698" y="72034"/>
                                </a:lnTo>
                                <a:lnTo>
                                  <a:pt x="738573" y="30389"/>
                                </a:lnTo>
                                <a:lnTo>
                                  <a:pt x="730699" y="9004"/>
                                </a:lnTo>
                                <a:lnTo>
                                  <a:pt x="709325" y="1125"/>
                                </a:lnTo>
                                <a:lnTo>
                                  <a:pt x="667702" y="0"/>
                                </a:lnTo>
                                <a:lnTo>
                                  <a:pt x="71996" y="0"/>
                                </a:lnTo>
                                <a:close/>
                              </a:path>
                            </a:pathLst>
                          </a:custGeom>
                          <a:ln w="9525">
                            <a:solidFill>
                              <a:srgbClr val="41ABE1"/>
                            </a:solidFill>
                            <a:prstDash val="solid"/>
                          </a:ln>
                        </wps:spPr>
                        <wps:bodyPr wrap="square" lIns="0" tIns="0" rIns="0" bIns="0" rtlCol="0">
                          <a:prstTxWarp prst="textNoShape">
                            <a:avLst/>
                          </a:prstTxWarp>
                          <a:noAutofit/>
                        </wps:bodyPr>
                      </wps:wsp>
                      <wps:wsp>
                        <wps:cNvPr id="345" name="Graphic 345"/>
                        <wps:cNvSpPr/>
                        <wps:spPr>
                          <a:xfrm>
                            <a:off x="4762" y="1570824"/>
                            <a:ext cx="935990" cy="500380"/>
                          </a:xfrm>
                          <a:custGeom>
                            <a:avLst/>
                            <a:gdLst/>
                            <a:ahLst/>
                            <a:cxnLst/>
                            <a:rect l="l" t="t" r="r" b="b"/>
                            <a:pathLst>
                              <a:path w="935990" h="500380">
                                <a:moveTo>
                                  <a:pt x="863473" y="0"/>
                                </a:moveTo>
                                <a:lnTo>
                                  <a:pt x="71996" y="0"/>
                                </a:lnTo>
                                <a:lnTo>
                                  <a:pt x="30373" y="1125"/>
                                </a:lnTo>
                                <a:lnTo>
                                  <a:pt x="8999" y="9004"/>
                                </a:lnTo>
                                <a:lnTo>
                                  <a:pt x="1124" y="30389"/>
                                </a:lnTo>
                                <a:lnTo>
                                  <a:pt x="0" y="72034"/>
                                </a:lnTo>
                                <a:lnTo>
                                  <a:pt x="0" y="428129"/>
                                </a:lnTo>
                                <a:lnTo>
                                  <a:pt x="1124" y="469715"/>
                                </a:lnTo>
                                <a:lnTo>
                                  <a:pt x="8999" y="491070"/>
                                </a:lnTo>
                                <a:lnTo>
                                  <a:pt x="30373" y="498938"/>
                                </a:lnTo>
                                <a:lnTo>
                                  <a:pt x="71996" y="500062"/>
                                </a:lnTo>
                                <a:lnTo>
                                  <a:pt x="863473" y="500062"/>
                                </a:lnTo>
                                <a:lnTo>
                                  <a:pt x="905095" y="498938"/>
                                </a:lnTo>
                                <a:lnTo>
                                  <a:pt x="926469" y="491070"/>
                                </a:lnTo>
                                <a:lnTo>
                                  <a:pt x="934344" y="469715"/>
                                </a:lnTo>
                                <a:lnTo>
                                  <a:pt x="935469" y="428129"/>
                                </a:lnTo>
                                <a:lnTo>
                                  <a:pt x="935469" y="72034"/>
                                </a:lnTo>
                                <a:lnTo>
                                  <a:pt x="934344" y="30389"/>
                                </a:lnTo>
                                <a:lnTo>
                                  <a:pt x="926469" y="9004"/>
                                </a:lnTo>
                                <a:lnTo>
                                  <a:pt x="905095" y="1125"/>
                                </a:lnTo>
                                <a:lnTo>
                                  <a:pt x="863473" y="0"/>
                                </a:lnTo>
                                <a:close/>
                              </a:path>
                            </a:pathLst>
                          </a:custGeom>
                          <a:solidFill>
                            <a:srgbClr val="FDDAC9"/>
                          </a:solidFill>
                        </wps:spPr>
                        <wps:bodyPr wrap="square" lIns="0" tIns="0" rIns="0" bIns="0" rtlCol="0">
                          <a:prstTxWarp prst="textNoShape">
                            <a:avLst/>
                          </a:prstTxWarp>
                          <a:noAutofit/>
                        </wps:bodyPr>
                      </wps:wsp>
                      <wps:wsp>
                        <wps:cNvPr id="346" name="Graphic 346"/>
                        <wps:cNvSpPr/>
                        <wps:spPr>
                          <a:xfrm>
                            <a:off x="4762" y="1570824"/>
                            <a:ext cx="935990" cy="500380"/>
                          </a:xfrm>
                          <a:custGeom>
                            <a:avLst/>
                            <a:gdLst/>
                            <a:ahLst/>
                            <a:cxnLst/>
                            <a:rect l="l" t="t" r="r" b="b"/>
                            <a:pathLst>
                              <a:path w="935990" h="500380">
                                <a:moveTo>
                                  <a:pt x="71996" y="0"/>
                                </a:moveTo>
                                <a:lnTo>
                                  <a:pt x="30373" y="1125"/>
                                </a:lnTo>
                                <a:lnTo>
                                  <a:pt x="8999" y="9004"/>
                                </a:lnTo>
                                <a:lnTo>
                                  <a:pt x="1124" y="30389"/>
                                </a:lnTo>
                                <a:lnTo>
                                  <a:pt x="0" y="72034"/>
                                </a:lnTo>
                                <a:lnTo>
                                  <a:pt x="0" y="428129"/>
                                </a:lnTo>
                                <a:lnTo>
                                  <a:pt x="1124" y="469715"/>
                                </a:lnTo>
                                <a:lnTo>
                                  <a:pt x="8999" y="491070"/>
                                </a:lnTo>
                                <a:lnTo>
                                  <a:pt x="30373" y="498938"/>
                                </a:lnTo>
                                <a:lnTo>
                                  <a:pt x="71996" y="500062"/>
                                </a:lnTo>
                                <a:lnTo>
                                  <a:pt x="863473" y="500062"/>
                                </a:lnTo>
                                <a:lnTo>
                                  <a:pt x="905095" y="498938"/>
                                </a:lnTo>
                                <a:lnTo>
                                  <a:pt x="926469" y="491070"/>
                                </a:lnTo>
                                <a:lnTo>
                                  <a:pt x="934344" y="469715"/>
                                </a:lnTo>
                                <a:lnTo>
                                  <a:pt x="935469" y="428129"/>
                                </a:lnTo>
                                <a:lnTo>
                                  <a:pt x="935469" y="72034"/>
                                </a:lnTo>
                                <a:lnTo>
                                  <a:pt x="934344" y="30389"/>
                                </a:lnTo>
                                <a:lnTo>
                                  <a:pt x="926469" y="9004"/>
                                </a:lnTo>
                                <a:lnTo>
                                  <a:pt x="905095" y="1125"/>
                                </a:lnTo>
                                <a:lnTo>
                                  <a:pt x="863473" y="0"/>
                                </a:lnTo>
                                <a:lnTo>
                                  <a:pt x="71996" y="0"/>
                                </a:lnTo>
                                <a:close/>
                              </a:path>
                            </a:pathLst>
                          </a:custGeom>
                          <a:ln w="9525">
                            <a:solidFill>
                              <a:srgbClr val="F15A33"/>
                            </a:solidFill>
                            <a:prstDash val="solid"/>
                          </a:ln>
                        </wps:spPr>
                        <wps:bodyPr wrap="square" lIns="0" tIns="0" rIns="0" bIns="0" rtlCol="0">
                          <a:prstTxWarp prst="textNoShape">
                            <a:avLst/>
                          </a:prstTxWarp>
                          <a:noAutofit/>
                        </wps:bodyPr>
                      </wps:wsp>
                      <wps:wsp>
                        <wps:cNvPr id="347" name="Graphic 347"/>
                        <wps:cNvSpPr/>
                        <wps:spPr>
                          <a:xfrm>
                            <a:off x="1555560" y="3008706"/>
                            <a:ext cx="739775" cy="500380"/>
                          </a:xfrm>
                          <a:custGeom>
                            <a:avLst/>
                            <a:gdLst/>
                            <a:ahLst/>
                            <a:cxnLst/>
                            <a:rect l="l" t="t" r="r" b="b"/>
                            <a:pathLst>
                              <a:path w="739775" h="500380">
                                <a:moveTo>
                                  <a:pt x="667702" y="0"/>
                                </a:moveTo>
                                <a:lnTo>
                                  <a:pt x="71996" y="0"/>
                                </a:lnTo>
                                <a:lnTo>
                                  <a:pt x="30373" y="1125"/>
                                </a:lnTo>
                                <a:lnTo>
                                  <a:pt x="8999" y="9004"/>
                                </a:lnTo>
                                <a:lnTo>
                                  <a:pt x="1124" y="30389"/>
                                </a:lnTo>
                                <a:lnTo>
                                  <a:pt x="0" y="72034"/>
                                </a:lnTo>
                                <a:lnTo>
                                  <a:pt x="0" y="428129"/>
                                </a:lnTo>
                                <a:lnTo>
                                  <a:pt x="1124" y="469715"/>
                                </a:lnTo>
                                <a:lnTo>
                                  <a:pt x="8999" y="491070"/>
                                </a:lnTo>
                                <a:lnTo>
                                  <a:pt x="30373" y="498938"/>
                                </a:lnTo>
                                <a:lnTo>
                                  <a:pt x="71996" y="500062"/>
                                </a:lnTo>
                                <a:lnTo>
                                  <a:pt x="667702" y="500062"/>
                                </a:lnTo>
                                <a:lnTo>
                                  <a:pt x="709325" y="498938"/>
                                </a:lnTo>
                                <a:lnTo>
                                  <a:pt x="730699" y="491070"/>
                                </a:lnTo>
                                <a:lnTo>
                                  <a:pt x="738573" y="469715"/>
                                </a:lnTo>
                                <a:lnTo>
                                  <a:pt x="739698" y="428129"/>
                                </a:lnTo>
                                <a:lnTo>
                                  <a:pt x="739698" y="72034"/>
                                </a:lnTo>
                                <a:lnTo>
                                  <a:pt x="738573" y="30389"/>
                                </a:lnTo>
                                <a:lnTo>
                                  <a:pt x="730699" y="9004"/>
                                </a:lnTo>
                                <a:lnTo>
                                  <a:pt x="709325" y="1125"/>
                                </a:lnTo>
                                <a:lnTo>
                                  <a:pt x="667702" y="0"/>
                                </a:lnTo>
                                <a:close/>
                              </a:path>
                            </a:pathLst>
                          </a:custGeom>
                          <a:solidFill>
                            <a:srgbClr val="D4E1F3"/>
                          </a:solidFill>
                        </wps:spPr>
                        <wps:bodyPr wrap="square" lIns="0" tIns="0" rIns="0" bIns="0" rtlCol="0">
                          <a:prstTxWarp prst="textNoShape">
                            <a:avLst/>
                          </a:prstTxWarp>
                          <a:noAutofit/>
                        </wps:bodyPr>
                      </wps:wsp>
                      <wps:wsp>
                        <wps:cNvPr id="348" name="Graphic 348"/>
                        <wps:cNvSpPr/>
                        <wps:spPr>
                          <a:xfrm>
                            <a:off x="1555560" y="3008706"/>
                            <a:ext cx="739775" cy="500380"/>
                          </a:xfrm>
                          <a:custGeom>
                            <a:avLst/>
                            <a:gdLst/>
                            <a:ahLst/>
                            <a:cxnLst/>
                            <a:rect l="l" t="t" r="r" b="b"/>
                            <a:pathLst>
                              <a:path w="739775" h="500380">
                                <a:moveTo>
                                  <a:pt x="71996" y="0"/>
                                </a:moveTo>
                                <a:lnTo>
                                  <a:pt x="30373" y="1125"/>
                                </a:lnTo>
                                <a:lnTo>
                                  <a:pt x="8999" y="9004"/>
                                </a:lnTo>
                                <a:lnTo>
                                  <a:pt x="1124" y="30389"/>
                                </a:lnTo>
                                <a:lnTo>
                                  <a:pt x="0" y="72034"/>
                                </a:lnTo>
                                <a:lnTo>
                                  <a:pt x="0" y="428129"/>
                                </a:lnTo>
                                <a:lnTo>
                                  <a:pt x="1124" y="469715"/>
                                </a:lnTo>
                                <a:lnTo>
                                  <a:pt x="8999" y="491070"/>
                                </a:lnTo>
                                <a:lnTo>
                                  <a:pt x="30373" y="498938"/>
                                </a:lnTo>
                                <a:lnTo>
                                  <a:pt x="71996" y="500062"/>
                                </a:lnTo>
                                <a:lnTo>
                                  <a:pt x="667702" y="500062"/>
                                </a:lnTo>
                                <a:lnTo>
                                  <a:pt x="709325" y="498938"/>
                                </a:lnTo>
                                <a:lnTo>
                                  <a:pt x="730699" y="491070"/>
                                </a:lnTo>
                                <a:lnTo>
                                  <a:pt x="738573" y="469715"/>
                                </a:lnTo>
                                <a:lnTo>
                                  <a:pt x="739698" y="428129"/>
                                </a:lnTo>
                                <a:lnTo>
                                  <a:pt x="739698" y="72034"/>
                                </a:lnTo>
                                <a:lnTo>
                                  <a:pt x="738573" y="30389"/>
                                </a:lnTo>
                                <a:lnTo>
                                  <a:pt x="730699" y="9004"/>
                                </a:lnTo>
                                <a:lnTo>
                                  <a:pt x="709325" y="1125"/>
                                </a:lnTo>
                                <a:lnTo>
                                  <a:pt x="667702" y="0"/>
                                </a:lnTo>
                                <a:lnTo>
                                  <a:pt x="71996" y="0"/>
                                </a:lnTo>
                                <a:close/>
                              </a:path>
                            </a:pathLst>
                          </a:custGeom>
                          <a:ln w="9525">
                            <a:solidFill>
                              <a:srgbClr val="41ABE1"/>
                            </a:solidFill>
                            <a:prstDash val="solid"/>
                          </a:ln>
                        </wps:spPr>
                        <wps:bodyPr wrap="square" lIns="0" tIns="0" rIns="0" bIns="0" rtlCol="0">
                          <a:prstTxWarp prst="textNoShape">
                            <a:avLst/>
                          </a:prstTxWarp>
                          <a:noAutofit/>
                        </wps:bodyPr>
                      </wps:wsp>
                      <wps:wsp>
                        <wps:cNvPr id="349" name="Graphic 349"/>
                        <wps:cNvSpPr/>
                        <wps:spPr>
                          <a:xfrm>
                            <a:off x="2809025" y="2256129"/>
                            <a:ext cx="739775" cy="386715"/>
                          </a:xfrm>
                          <a:custGeom>
                            <a:avLst/>
                            <a:gdLst/>
                            <a:ahLst/>
                            <a:cxnLst/>
                            <a:rect l="l" t="t" r="r" b="b"/>
                            <a:pathLst>
                              <a:path w="739775" h="386715">
                                <a:moveTo>
                                  <a:pt x="667702" y="0"/>
                                </a:moveTo>
                                <a:lnTo>
                                  <a:pt x="71996" y="0"/>
                                </a:lnTo>
                                <a:lnTo>
                                  <a:pt x="30373" y="1125"/>
                                </a:lnTo>
                                <a:lnTo>
                                  <a:pt x="8999" y="9004"/>
                                </a:lnTo>
                                <a:lnTo>
                                  <a:pt x="1124" y="30389"/>
                                </a:lnTo>
                                <a:lnTo>
                                  <a:pt x="0" y="72034"/>
                                </a:lnTo>
                                <a:lnTo>
                                  <a:pt x="0" y="314528"/>
                                </a:lnTo>
                                <a:lnTo>
                                  <a:pt x="1124" y="356114"/>
                                </a:lnTo>
                                <a:lnTo>
                                  <a:pt x="8999" y="377469"/>
                                </a:lnTo>
                                <a:lnTo>
                                  <a:pt x="30373" y="385337"/>
                                </a:lnTo>
                                <a:lnTo>
                                  <a:pt x="71996" y="386461"/>
                                </a:lnTo>
                                <a:lnTo>
                                  <a:pt x="667702" y="386461"/>
                                </a:lnTo>
                                <a:lnTo>
                                  <a:pt x="709325" y="385337"/>
                                </a:lnTo>
                                <a:lnTo>
                                  <a:pt x="730699" y="377469"/>
                                </a:lnTo>
                                <a:lnTo>
                                  <a:pt x="738573" y="356114"/>
                                </a:lnTo>
                                <a:lnTo>
                                  <a:pt x="739698" y="314528"/>
                                </a:lnTo>
                                <a:lnTo>
                                  <a:pt x="739698" y="72034"/>
                                </a:lnTo>
                                <a:lnTo>
                                  <a:pt x="738573" y="30389"/>
                                </a:lnTo>
                                <a:lnTo>
                                  <a:pt x="730699" y="9004"/>
                                </a:lnTo>
                                <a:lnTo>
                                  <a:pt x="709325" y="1125"/>
                                </a:lnTo>
                                <a:lnTo>
                                  <a:pt x="667702" y="0"/>
                                </a:lnTo>
                                <a:close/>
                              </a:path>
                            </a:pathLst>
                          </a:custGeom>
                          <a:solidFill>
                            <a:srgbClr val="E0EFD8"/>
                          </a:solidFill>
                        </wps:spPr>
                        <wps:bodyPr wrap="square" lIns="0" tIns="0" rIns="0" bIns="0" rtlCol="0">
                          <a:prstTxWarp prst="textNoShape">
                            <a:avLst/>
                          </a:prstTxWarp>
                          <a:noAutofit/>
                        </wps:bodyPr>
                      </wps:wsp>
                      <wps:wsp>
                        <wps:cNvPr id="350" name="Graphic 350"/>
                        <wps:cNvSpPr/>
                        <wps:spPr>
                          <a:xfrm>
                            <a:off x="2809025" y="2256129"/>
                            <a:ext cx="739775" cy="386715"/>
                          </a:xfrm>
                          <a:custGeom>
                            <a:avLst/>
                            <a:gdLst/>
                            <a:ahLst/>
                            <a:cxnLst/>
                            <a:rect l="l" t="t" r="r" b="b"/>
                            <a:pathLst>
                              <a:path w="739775" h="386715">
                                <a:moveTo>
                                  <a:pt x="71996" y="0"/>
                                </a:moveTo>
                                <a:lnTo>
                                  <a:pt x="30373" y="1125"/>
                                </a:lnTo>
                                <a:lnTo>
                                  <a:pt x="8999" y="9004"/>
                                </a:lnTo>
                                <a:lnTo>
                                  <a:pt x="1124" y="30389"/>
                                </a:lnTo>
                                <a:lnTo>
                                  <a:pt x="0" y="72034"/>
                                </a:lnTo>
                                <a:lnTo>
                                  <a:pt x="0" y="314528"/>
                                </a:lnTo>
                                <a:lnTo>
                                  <a:pt x="1124" y="356114"/>
                                </a:lnTo>
                                <a:lnTo>
                                  <a:pt x="8999" y="377469"/>
                                </a:lnTo>
                                <a:lnTo>
                                  <a:pt x="30373" y="385337"/>
                                </a:lnTo>
                                <a:lnTo>
                                  <a:pt x="71996" y="386461"/>
                                </a:lnTo>
                                <a:lnTo>
                                  <a:pt x="667702" y="386461"/>
                                </a:lnTo>
                                <a:lnTo>
                                  <a:pt x="709325" y="385337"/>
                                </a:lnTo>
                                <a:lnTo>
                                  <a:pt x="730699" y="377469"/>
                                </a:lnTo>
                                <a:lnTo>
                                  <a:pt x="738573" y="356114"/>
                                </a:lnTo>
                                <a:lnTo>
                                  <a:pt x="739698" y="314528"/>
                                </a:lnTo>
                                <a:lnTo>
                                  <a:pt x="739698" y="72034"/>
                                </a:lnTo>
                                <a:lnTo>
                                  <a:pt x="738573" y="30389"/>
                                </a:lnTo>
                                <a:lnTo>
                                  <a:pt x="730699" y="9004"/>
                                </a:lnTo>
                                <a:lnTo>
                                  <a:pt x="709325" y="1125"/>
                                </a:lnTo>
                                <a:lnTo>
                                  <a:pt x="667702" y="0"/>
                                </a:lnTo>
                                <a:lnTo>
                                  <a:pt x="71996" y="0"/>
                                </a:lnTo>
                                <a:close/>
                              </a:path>
                            </a:pathLst>
                          </a:custGeom>
                          <a:ln w="9524">
                            <a:solidFill>
                              <a:srgbClr val="27AAE1"/>
                            </a:solidFill>
                            <a:prstDash val="solid"/>
                          </a:ln>
                        </wps:spPr>
                        <wps:bodyPr wrap="square" lIns="0" tIns="0" rIns="0" bIns="0" rtlCol="0">
                          <a:prstTxWarp prst="textNoShape">
                            <a:avLst/>
                          </a:prstTxWarp>
                          <a:noAutofit/>
                        </wps:bodyPr>
                      </wps:wsp>
                      <wps:wsp>
                        <wps:cNvPr id="351" name="Graphic 351"/>
                        <wps:cNvSpPr/>
                        <wps:spPr>
                          <a:xfrm>
                            <a:off x="2884768" y="3838765"/>
                            <a:ext cx="739775" cy="386715"/>
                          </a:xfrm>
                          <a:custGeom>
                            <a:avLst/>
                            <a:gdLst/>
                            <a:ahLst/>
                            <a:cxnLst/>
                            <a:rect l="l" t="t" r="r" b="b"/>
                            <a:pathLst>
                              <a:path w="739775" h="386715">
                                <a:moveTo>
                                  <a:pt x="667702" y="0"/>
                                </a:moveTo>
                                <a:lnTo>
                                  <a:pt x="71996" y="0"/>
                                </a:lnTo>
                                <a:lnTo>
                                  <a:pt x="30373" y="1125"/>
                                </a:lnTo>
                                <a:lnTo>
                                  <a:pt x="8999" y="9004"/>
                                </a:lnTo>
                                <a:lnTo>
                                  <a:pt x="1124" y="30389"/>
                                </a:lnTo>
                                <a:lnTo>
                                  <a:pt x="0" y="72034"/>
                                </a:lnTo>
                                <a:lnTo>
                                  <a:pt x="0" y="314528"/>
                                </a:lnTo>
                                <a:lnTo>
                                  <a:pt x="1124" y="356114"/>
                                </a:lnTo>
                                <a:lnTo>
                                  <a:pt x="8999" y="377469"/>
                                </a:lnTo>
                                <a:lnTo>
                                  <a:pt x="30373" y="385337"/>
                                </a:lnTo>
                                <a:lnTo>
                                  <a:pt x="71996" y="386461"/>
                                </a:lnTo>
                                <a:lnTo>
                                  <a:pt x="667702" y="386461"/>
                                </a:lnTo>
                                <a:lnTo>
                                  <a:pt x="709325" y="385337"/>
                                </a:lnTo>
                                <a:lnTo>
                                  <a:pt x="730699" y="377469"/>
                                </a:lnTo>
                                <a:lnTo>
                                  <a:pt x="738573" y="356114"/>
                                </a:lnTo>
                                <a:lnTo>
                                  <a:pt x="739698" y="314528"/>
                                </a:lnTo>
                                <a:lnTo>
                                  <a:pt x="739698" y="72034"/>
                                </a:lnTo>
                                <a:lnTo>
                                  <a:pt x="738573" y="30389"/>
                                </a:lnTo>
                                <a:lnTo>
                                  <a:pt x="730699" y="9004"/>
                                </a:lnTo>
                                <a:lnTo>
                                  <a:pt x="709325" y="1125"/>
                                </a:lnTo>
                                <a:lnTo>
                                  <a:pt x="667702" y="0"/>
                                </a:lnTo>
                                <a:close/>
                              </a:path>
                            </a:pathLst>
                          </a:custGeom>
                          <a:solidFill>
                            <a:srgbClr val="E0EFD8"/>
                          </a:solidFill>
                        </wps:spPr>
                        <wps:bodyPr wrap="square" lIns="0" tIns="0" rIns="0" bIns="0" rtlCol="0">
                          <a:prstTxWarp prst="textNoShape">
                            <a:avLst/>
                          </a:prstTxWarp>
                          <a:noAutofit/>
                        </wps:bodyPr>
                      </wps:wsp>
                      <wps:wsp>
                        <wps:cNvPr id="352" name="Graphic 352"/>
                        <wps:cNvSpPr/>
                        <wps:spPr>
                          <a:xfrm>
                            <a:off x="2884768" y="3838765"/>
                            <a:ext cx="739775" cy="386715"/>
                          </a:xfrm>
                          <a:custGeom>
                            <a:avLst/>
                            <a:gdLst/>
                            <a:ahLst/>
                            <a:cxnLst/>
                            <a:rect l="l" t="t" r="r" b="b"/>
                            <a:pathLst>
                              <a:path w="739775" h="386715">
                                <a:moveTo>
                                  <a:pt x="71996" y="0"/>
                                </a:moveTo>
                                <a:lnTo>
                                  <a:pt x="30373" y="1125"/>
                                </a:lnTo>
                                <a:lnTo>
                                  <a:pt x="8999" y="9004"/>
                                </a:lnTo>
                                <a:lnTo>
                                  <a:pt x="1124" y="30389"/>
                                </a:lnTo>
                                <a:lnTo>
                                  <a:pt x="0" y="72034"/>
                                </a:lnTo>
                                <a:lnTo>
                                  <a:pt x="0" y="314528"/>
                                </a:lnTo>
                                <a:lnTo>
                                  <a:pt x="1124" y="356114"/>
                                </a:lnTo>
                                <a:lnTo>
                                  <a:pt x="8999" y="377469"/>
                                </a:lnTo>
                                <a:lnTo>
                                  <a:pt x="30373" y="385337"/>
                                </a:lnTo>
                                <a:lnTo>
                                  <a:pt x="71996" y="386461"/>
                                </a:lnTo>
                                <a:lnTo>
                                  <a:pt x="667702" y="386461"/>
                                </a:lnTo>
                                <a:lnTo>
                                  <a:pt x="709325" y="385337"/>
                                </a:lnTo>
                                <a:lnTo>
                                  <a:pt x="730699" y="377469"/>
                                </a:lnTo>
                                <a:lnTo>
                                  <a:pt x="738573" y="356114"/>
                                </a:lnTo>
                                <a:lnTo>
                                  <a:pt x="739698" y="314528"/>
                                </a:lnTo>
                                <a:lnTo>
                                  <a:pt x="739698" y="72034"/>
                                </a:lnTo>
                                <a:lnTo>
                                  <a:pt x="738573" y="30389"/>
                                </a:lnTo>
                                <a:lnTo>
                                  <a:pt x="730699" y="9004"/>
                                </a:lnTo>
                                <a:lnTo>
                                  <a:pt x="709325" y="1125"/>
                                </a:lnTo>
                                <a:lnTo>
                                  <a:pt x="667702" y="0"/>
                                </a:lnTo>
                                <a:lnTo>
                                  <a:pt x="71996" y="0"/>
                                </a:lnTo>
                                <a:close/>
                              </a:path>
                            </a:pathLst>
                          </a:custGeom>
                          <a:ln w="9524">
                            <a:solidFill>
                              <a:srgbClr val="27AAE1"/>
                            </a:solidFill>
                            <a:prstDash val="solid"/>
                          </a:ln>
                        </wps:spPr>
                        <wps:bodyPr wrap="square" lIns="0" tIns="0" rIns="0" bIns="0" rtlCol="0">
                          <a:prstTxWarp prst="textNoShape">
                            <a:avLst/>
                          </a:prstTxWarp>
                          <a:noAutofit/>
                        </wps:bodyPr>
                      </wps:wsp>
                      <wps:wsp>
                        <wps:cNvPr id="353" name="Graphic 353"/>
                        <wps:cNvSpPr/>
                        <wps:spPr>
                          <a:xfrm>
                            <a:off x="2300022" y="113411"/>
                            <a:ext cx="695325" cy="1229995"/>
                          </a:xfrm>
                          <a:custGeom>
                            <a:avLst/>
                            <a:gdLst/>
                            <a:ahLst/>
                            <a:cxnLst/>
                            <a:rect l="l" t="t" r="r" b="b"/>
                            <a:pathLst>
                              <a:path w="695325" h="1229995">
                                <a:moveTo>
                                  <a:pt x="695147" y="0"/>
                                </a:moveTo>
                                <a:lnTo>
                                  <a:pt x="0" y="651675"/>
                                </a:lnTo>
                                <a:lnTo>
                                  <a:pt x="689711" y="1229614"/>
                                </a:lnTo>
                              </a:path>
                            </a:pathLst>
                          </a:custGeom>
                          <a:ln w="9525">
                            <a:solidFill>
                              <a:srgbClr val="72BF44"/>
                            </a:solidFill>
                            <a:prstDash val="solid"/>
                          </a:ln>
                        </wps:spPr>
                        <wps:bodyPr wrap="square" lIns="0" tIns="0" rIns="0" bIns="0" rtlCol="0">
                          <a:prstTxWarp prst="textNoShape">
                            <a:avLst/>
                          </a:prstTxWarp>
                          <a:noAutofit/>
                        </wps:bodyPr>
                      </wps:wsp>
                      <wps:wsp>
                        <wps:cNvPr id="354" name="Graphic 354"/>
                        <wps:cNvSpPr/>
                        <wps:spPr>
                          <a:xfrm>
                            <a:off x="2954643" y="72033"/>
                            <a:ext cx="85090" cy="1313180"/>
                          </a:xfrm>
                          <a:custGeom>
                            <a:avLst/>
                            <a:gdLst/>
                            <a:ahLst/>
                            <a:cxnLst/>
                            <a:rect l="l" t="t" r="r" b="b"/>
                            <a:pathLst>
                              <a:path w="85090" h="1313180">
                                <a:moveTo>
                                  <a:pt x="84709" y="1312557"/>
                                </a:moveTo>
                                <a:lnTo>
                                  <a:pt x="39598" y="1234567"/>
                                </a:lnTo>
                                <a:lnTo>
                                  <a:pt x="0" y="1281798"/>
                                </a:lnTo>
                                <a:lnTo>
                                  <a:pt x="84709" y="1312557"/>
                                </a:lnTo>
                                <a:close/>
                              </a:path>
                              <a:path w="85090" h="1313180">
                                <a:moveTo>
                                  <a:pt x="84709" y="0"/>
                                </a:moveTo>
                                <a:lnTo>
                                  <a:pt x="5676" y="33832"/>
                                </a:lnTo>
                                <a:lnTo>
                                  <a:pt x="45885" y="76695"/>
                                </a:lnTo>
                                <a:lnTo>
                                  <a:pt x="84709" y="0"/>
                                </a:lnTo>
                                <a:close/>
                              </a:path>
                            </a:pathLst>
                          </a:custGeom>
                          <a:solidFill>
                            <a:srgbClr val="72BF44"/>
                          </a:solidFill>
                        </wps:spPr>
                        <wps:bodyPr wrap="square" lIns="0" tIns="0" rIns="0" bIns="0" rtlCol="0">
                          <a:prstTxWarp prst="textNoShape">
                            <a:avLst/>
                          </a:prstTxWarp>
                          <a:noAutofit/>
                        </wps:bodyPr>
                      </wps:wsp>
                      <wps:wsp>
                        <wps:cNvPr id="355" name="Graphic 355"/>
                        <wps:cNvSpPr/>
                        <wps:spPr>
                          <a:xfrm>
                            <a:off x="2300022" y="553046"/>
                            <a:ext cx="680720" cy="391160"/>
                          </a:xfrm>
                          <a:custGeom>
                            <a:avLst/>
                            <a:gdLst/>
                            <a:ahLst/>
                            <a:cxnLst/>
                            <a:rect l="l" t="t" r="r" b="b"/>
                            <a:pathLst>
                              <a:path w="680720" h="391160">
                                <a:moveTo>
                                  <a:pt x="680719" y="390817"/>
                                </a:moveTo>
                                <a:lnTo>
                                  <a:pt x="0" y="213804"/>
                                </a:lnTo>
                                <a:lnTo>
                                  <a:pt x="677595" y="0"/>
                                </a:lnTo>
                              </a:path>
                            </a:pathLst>
                          </a:custGeom>
                          <a:ln w="9525">
                            <a:solidFill>
                              <a:srgbClr val="72BF44"/>
                            </a:solidFill>
                            <a:prstDash val="solid"/>
                          </a:ln>
                        </wps:spPr>
                        <wps:bodyPr wrap="square" lIns="0" tIns="0" rIns="0" bIns="0" rtlCol="0">
                          <a:prstTxWarp prst="textNoShape">
                            <a:avLst/>
                          </a:prstTxWarp>
                          <a:noAutofit/>
                        </wps:bodyPr>
                      </wps:wsp>
                      <wps:wsp>
                        <wps:cNvPr id="356" name="Graphic 356"/>
                        <wps:cNvSpPr/>
                        <wps:spPr>
                          <a:xfrm>
                            <a:off x="2949309" y="529627"/>
                            <a:ext cx="90170" cy="438150"/>
                          </a:xfrm>
                          <a:custGeom>
                            <a:avLst/>
                            <a:gdLst/>
                            <a:ahLst/>
                            <a:cxnLst/>
                            <a:rect l="l" t="t" r="r" b="b"/>
                            <a:pathLst>
                              <a:path w="90170" h="438150">
                                <a:moveTo>
                                  <a:pt x="90043" y="429514"/>
                                </a:moveTo>
                                <a:lnTo>
                                  <a:pt x="19278" y="380695"/>
                                </a:lnTo>
                                <a:lnTo>
                                  <a:pt x="4483" y="437553"/>
                                </a:lnTo>
                                <a:lnTo>
                                  <a:pt x="90043" y="429514"/>
                                </a:lnTo>
                                <a:close/>
                              </a:path>
                              <a:path w="90170" h="438150">
                                <a:moveTo>
                                  <a:pt x="90043" y="3962"/>
                                </a:moveTo>
                                <a:lnTo>
                                  <a:pt x="0" y="0"/>
                                </a:lnTo>
                                <a:lnTo>
                                  <a:pt x="18542" y="58826"/>
                                </a:lnTo>
                                <a:lnTo>
                                  <a:pt x="90043" y="3962"/>
                                </a:lnTo>
                                <a:close/>
                              </a:path>
                            </a:pathLst>
                          </a:custGeom>
                          <a:solidFill>
                            <a:srgbClr val="72BF44"/>
                          </a:solidFill>
                        </wps:spPr>
                        <wps:bodyPr wrap="square" lIns="0" tIns="0" rIns="0" bIns="0" rtlCol="0">
                          <a:prstTxWarp prst="textNoShape">
                            <a:avLst/>
                          </a:prstTxWarp>
                          <a:noAutofit/>
                        </wps:bodyPr>
                      </wps:wsp>
                      <wps:wsp>
                        <wps:cNvPr id="357" name="Graphic 357"/>
                        <wps:cNvSpPr/>
                        <wps:spPr>
                          <a:xfrm>
                            <a:off x="944995" y="809625"/>
                            <a:ext cx="575310" cy="2376805"/>
                          </a:xfrm>
                          <a:custGeom>
                            <a:avLst/>
                            <a:gdLst/>
                            <a:ahLst/>
                            <a:cxnLst/>
                            <a:rect l="l" t="t" r="r" b="b"/>
                            <a:pathLst>
                              <a:path w="575310" h="2376805">
                                <a:moveTo>
                                  <a:pt x="571220" y="0"/>
                                </a:moveTo>
                                <a:lnTo>
                                  <a:pt x="0" y="1011237"/>
                                </a:lnTo>
                                <a:lnTo>
                                  <a:pt x="575259" y="2376589"/>
                                </a:lnTo>
                              </a:path>
                            </a:pathLst>
                          </a:custGeom>
                          <a:ln w="19050">
                            <a:solidFill>
                              <a:srgbClr val="72BF44"/>
                            </a:solidFill>
                            <a:prstDash val="solid"/>
                          </a:ln>
                        </wps:spPr>
                        <wps:bodyPr wrap="square" lIns="0" tIns="0" rIns="0" bIns="0" rtlCol="0">
                          <a:prstTxWarp prst="textNoShape">
                            <a:avLst/>
                          </a:prstTxWarp>
                          <a:noAutofit/>
                        </wps:bodyPr>
                      </wps:wsp>
                      <wps:wsp>
                        <wps:cNvPr id="358" name="Graphic 358"/>
                        <wps:cNvSpPr/>
                        <wps:spPr>
                          <a:xfrm>
                            <a:off x="1468400" y="748410"/>
                            <a:ext cx="82550" cy="2510790"/>
                          </a:xfrm>
                          <a:custGeom>
                            <a:avLst/>
                            <a:gdLst/>
                            <a:ahLst/>
                            <a:cxnLst/>
                            <a:rect l="l" t="t" r="r" b="b"/>
                            <a:pathLst>
                              <a:path w="82550" h="2510790">
                                <a:moveTo>
                                  <a:pt x="82397" y="2510332"/>
                                </a:moveTo>
                                <a:lnTo>
                                  <a:pt x="76365" y="2389289"/>
                                </a:lnTo>
                                <a:lnTo>
                                  <a:pt x="0" y="2421432"/>
                                </a:lnTo>
                                <a:lnTo>
                                  <a:pt x="82397" y="2510332"/>
                                </a:lnTo>
                                <a:close/>
                              </a:path>
                              <a:path w="82550" h="2510790">
                                <a:moveTo>
                                  <a:pt x="82397" y="0"/>
                                </a:moveTo>
                                <a:lnTo>
                                  <a:pt x="8242" y="63500"/>
                                </a:lnTo>
                                <a:lnTo>
                                  <a:pt x="66344" y="96240"/>
                                </a:lnTo>
                                <a:lnTo>
                                  <a:pt x="82397" y="0"/>
                                </a:lnTo>
                                <a:close/>
                              </a:path>
                            </a:pathLst>
                          </a:custGeom>
                          <a:solidFill>
                            <a:srgbClr val="72BF44"/>
                          </a:solidFill>
                        </wps:spPr>
                        <wps:bodyPr wrap="square" lIns="0" tIns="0" rIns="0" bIns="0" rtlCol="0">
                          <a:prstTxWarp prst="textNoShape">
                            <a:avLst/>
                          </a:prstTxWarp>
                          <a:noAutofit/>
                        </wps:bodyPr>
                      </wps:wsp>
                      <wps:wsp>
                        <wps:cNvPr id="359" name="Graphic 359"/>
                        <wps:cNvSpPr/>
                        <wps:spPr>
                          <a:xfrm>
                            <a:off x="2300022" y="2503487"/>
                            <a:ext cx="538480" cy="1473200"/>
                          </a:xfrm>
                          <a:custGeom>
                            <a:avLst/>
                            <a:gdLst/>
                            <a:ahLst/>
                            <a:cxnLst/>
                            <a:rect l="l" t="t" r="r" b="b"/>
                            <a:pathLst>
                              <a:path w="538480" h="1473200">
                                <a:moveTo>
                                  <a:pt x="470496" y="0"/>
                                </a:moveTo>
                                <a:lnTo>
                                  <a:pt x="0" y="755256"/>
                                </a:lnTo>
                                <a:lnTo>
                                  <a:pt x="538353" y="1472996"/>
                                </a:lnTo>
                              </a:path>
                            </a:pathLst>
                          </a:custGeom>
                          <a:ln w="12700">
                            <a:solidFill>
                              <a:srgbClr val="72BF44"/>
                            </a:solidFill>
                            <a:prstDash val="solid"/>
                          </a:ln>
                        </wps:spPr>
                        <wps:bodyPr wrap="square" lIns="0" tIns="0" rIns="0" bIns="0" rtlCol="0">
                          <a:prstTxWarp prst="textNoShape">
                            <a:avLst/>
                          </a:prstTxWarp>
                          <a:noAutofit/>
                        </wps:bodyPr>
                      </wps:wsp>
                      <wps:wsp>
                        <wps:cNvPr id="360" name="Graphic 360"/>
                        <wps:cNvSpPr/>
                        <wps:spPr>
                          <a:xfrm>
                            <a:off x="2734044" y="2449410"/>
                            <a:ext cx="146050" cy="1583055"/>
                          </a:xfrm>
                          <a:custGeom>
                            <a:avLst/>
                            <a:gdLst/>
                            <a:ahLst/>
                            <a:cxnLst/>
                            <a:rect l="l" t="t" r="r" b="b"/>
                            <a:pathLst>
                              <a:path w="146050" h="1583055">
                                <a:moveTo>
                                  <a:pt x="70218" y="0"/>
                                </a:moveTo>
                                <a:lnTo>
                                  <a:pt x="0" y="54965"/>
                                </a:lnTo>
                                <a:lnTo>
                                  <a:pt x="51777" y="87210"/>
                                </a:lnTo>
                                <a:lnTo>
                                  <a:pt x="70218" y="0"/>
                                </a:lnTo>
                                <a:close/>
                              </a:path>
                              <a:path w="146050" h="1583055">
                                <a:moveTo>
                                  <a:pt x="145948" y="1582635"/>
                                </a:moveTo>
                                <a:lnTo>
                                  <a:pt x="118440" y="1491945"/>
                                </a:lnTo>
                                <a:lnTo>
                                  <a:pt x="66586" y="1530845"/>
                                </a:lnTo>
                                <a:lnTo>
                                  <a:pt x="145948" y="1582635"/>
                                </a:lnTo>
                                <a:close/>
                              </a:path>
                            </a:pathLst>
                          </a:custGeom>
                          <a:solidFill>
                            <a:srgbClr val="72BF44"/>
                          </a:solidFill>
                        </wps:spPr>
                        <wps:bodyPr wrap="square" lIns="0" tIns="0" rIns="0" bIns="0" rtlCol="0">
                          <a:prstTxWarp prst="textNoShape">
                            <a:avLst/>
                          </a:prstTxWarp>
                          <a:noAutofit/>
                        </wps:bodyPr>
                      </wps:wsp>
                      <wps:wsp>
                        <wps:cNvPr id="361" name="Graphic 361"/>
                        <wps:cNvSpPr/>
                        <wps:spPr>
                          <a:xfrm>
                            <a:off x="3553486" y="2066124"/>
                            <a:ext cx="361950" cy="760730"/>
                          </a:xfrm>
                          <a:custGeom>
                            <a:avLst/>
                            <a:gdLst/>
                            <a:ahLst/>
                            <a:cxnLst/>
                            <a:rect l="l" t="t" r="r" b="b"/>
                            <a:pathLst>
                              <a:path w="361950" h="760730">
                                <a:moveTo>
                                  <a:pt x="357200" y="0"/>
                                </a:moveTo>
                                <a:lnTo>
                                  <a:pt x="0" y="353123"/>
                                </a:lnTo>
                                <a:lnTo>
                                  <a:pt x="361759" y="760704"/>
                                </a:lnTo>
                              </a:path>
                            </a:pathLst>
                          </a:custGeom>
                          <a:ln w="9524">
                            <a:solidFill>
                              <a:srgbClr val="72BF44"/>
                            </a:solidFill>
                            <a:prstDash val="solid"/>
                          </a:ln>
                        </wps:spPr>
                        <wps:bodyPr wrap="square" lIns="0" tIns="0" rIns="0" bIns="0" rtlCol="0">
                          <a:prstTxWarp prst="textNoShape">
                            <a:avLst/>
                          </a:prstTxWarp>
                          <a:noAutofit/>
                        </wps:bodyPr>
                      </wps:wsp>
                      <wps:wsp>
                        <wps:cNvPr id="362" name="Graphic 362"/>
                        <wps:cNvSpPr/>
                        <wps:spPr>
                          <a:xfrm>
                            <a:off x="3875635" y="2023579"/>
                            <a:ext cx="83185" cy="852169"/>
                          </a:xfrm>
                          <a:custGeom>
                            <a:avLst/>
                            <a:gdLst/>
                            <a:ahLst/>
                            <a:cxnLst/>
                            <a:rect l="l" t="t" r="r" b="b"/>
                            <a:pathLst>
                              <a:path w="83185" h="852169">
                                <a:moveTo>
                                  <a:pt x="78105" y="0"/>
                                </a:moveTo>
                                <a:lnTo>
                                  <a:pt x="0" y="35814"/>
                                </a:lnTo>
                                <a:lnTo>
                                  <a:pt x="41325" y="77685"/>
                                </a:lnTo>
                                <a:lnTo>
                                  <a:pt x="78105" y="0"/>
                                </a:lnTo>
                                <a:close/>
                              </a:path>
                              <a:path w="83185" h="852169">
                                <a:moveTo>
                                  <a:pt x="82575" y="851573"/>
                                </a:moveTo>
                                <a:lnTo>
                                  <a:pt x="49403" y="767829"/>
                                </a:lnTo>
                                <a:lnTo>
                                  <a:pt x="3302" y="808710"/>
                                </a:lnTo>
                                <a:lnTo>
                                  <a:pt x="82575" y="851573"/>
                                </a:lnTo>
                                <a:close/>
                              </a:path>
                            </a:pathLst>
                          </a:custGeom>
                          <a:solidFill>
                            <a:srgbClr val="72BF44"/>
                          </a:solidFill>
                        </wps:spPr>
                        <wps:bodyPr wrap="square" lIns="0" tIns="0" rIns="0" bIns="0" rtlCol="0">
                          <a:prstTxWarp prst="textNoShape">
                            <a:avLst/>
                          </a:prstTxWarp>
                          <a:noAutofit/>
                        </wps:bodyPr>
                      </wps:wsp>
                      <wps:wsp>
                        <wps:cNvPr id="363" name="Graphic 363"/>
                        <wps:cNvSpPr/>
                        <wps:spPr>
                          <a:xfrm>
                            <a:off x="3546920" y="2419248"/>
                            <a:ext cx="342265" cy="25400"/>
                          </a:xfrm>
                          <a:custGeom>
                            <a:avLst/>
                            <a:gdLst/>
                            <a:ahLst/>
                            <a:cxnLst/>
                            <a:rect l="l" t="t" r="r" b="b"/>
                            <a:pathLst>
                              <a:path w="342265" h="25400">
                                <a:moveTo>
                                  <a:pt x="0" y="0"/>
                                </a:moveTo>
                                <a:lnTo>
                                  <a:pt x="342265" y="25298"/>
                                </a:lnTo>
                              </a:path>
                            </a:pathLst>
                          </a:custGeom>
                          <a:ln w="9525">
                            <a:solidFill>
                              <a:srgbClr val="72BF44"/>
                            </a:solidFill>
                            <a:prstDash val="solid"/>
                          </a:ln>
                        </wps:spPr>
                        <wps:bodyPr wrap="square" lIns="0" tIns="0" rIns="0" bIns="0" rtlCol="0">
                          <a:prstTxWarp prst="textNoShape">
                            <a:avLst/>
                          </a:prstTxWarp>
                          <a:noAutofit/>
                        </wps:bodyPr>
                      </wps:wsp>
                      <wps:wsp>
                        <wps:cNvPr id="364" name="Graphic 364"/>
                        <wps:cNvSpPr/>
                        <wps:spPr>
                          <a:xfrm>
                            <a:off x="3866998" y="2412403"/>
                            <a:ext cx="86995" cy="61594"/>
                          </a:xfrm>
                          <a:custGeom>
                            <a:avLst/>
                            <a:gdLst/>
                            <a:ahLst/>
                            <a:cxnLst/>
                            <a:rect l="l" t="t" r="r" b="b"/>
                            <a:pathLst>
                              <a:path w="86995" h="61594">
                                <a:moveTo>
                                  <a:pt x="4559" y="0"/>
                                </a:moveTo>
                                <a:lnTo>
                                  <a:pt x="0" y="61417"/>
                                </a:lnTo>
                                <a:lnTo>
                                  <a:pt x="86740" y="37007"/>
                                </a:lnTo>
                                <a:lnTo>
                                  <a:pt x="4559" y="0"/>
                                </a:lnTo>
                                <a:close/>
                              </a:path>
                            </a:pathLst>
                          </a:custGeom>
                          <a:solidFill>
                            <a:srgbClr val="72BF44"/>
                          </a:solidFill>
                        </wps:spPr>
                        <wps:bodyPr wrap="square" lIns="0" tIns="0" rIns="0" bIns="0" rtlCol="0">
                          <a:prstTxWarp prst="textNoShape">
                            <a:avLst/>
                          </a:prstTxWarp>
                          <a:noAutofit/>
                        </wps:bodyPr>
                      </wps:wsp>
                      <wps:wsp>
                        <wps:cNvPr id="365" name="Graphic 365"/>
                        <wps:cNvSpPr/>
                        <wps:spPr>
                          <a:xfrm>
                            <a:off x="3629216" y="3564826"/>
                            <a:ext cx="300355" cy="1202055"/>
                          </a:xfrm>
                          <a:custGeom>
                            <a:avLst/>
                            <a:gdLst/>
                            <a:ahLst/>
                            <a:cxnLst/>
                            <a:rect l="l" t="t" r="r" b="b"/>
                            <a:pathLst>
                              <a:path w="300355" h="1202055">
                                <a:moveTo>
                                  <a:pt x="292404" y="0"/>
                                </a:moveTo>
                                <a:lnTo>
                                  <a:pt x="0" y="467220"/>
                                </a:lnTo>
                                <a:lnTo>
                                  <a:pt x="300050" y="1201940"/>
                                </a:lnTo>
                              </a:path>
                            </a:pathLst>
                          </a:custGeom>
                          <a:ln w="9525">
                            <a:solidFill>
                              <a:srgbClr val="72BF44"/>
                            </a:solidFill>
                            <a:prstDash val="solid"/>
                          </a:ln>
                        </wps:spPr>
                        <wps:bodyPr wrap="square" lIns="0" tIns="0" rIns="0" bIns="0" rtlCol="0">
                          <a:prstTxWarp prst="textNoShape">
                            <a:avLst/>
                          </a:prstTxWarp>
                          <a:noAutofit/>
                        </wps:bodyPr>
                      </wps:wsp>
                      <wps:wsp>
                        <wps:cNvPr id="366" name="Graphic 366"/>
                        <wps:cNvSpPr/>
                        <wps:spPr>
                          <a:xfrm>
                            <a:off x="3885972" y="3513530"/>
                            <a:ext cx="67945" cy="1313180"/>
                          </a:xfrm>
                          <a:custGeom>
                            <a:avLst/>
                            <a:gdLst/>
                            <a:ahLst/>
                            <a:cxnLst/>
                            <a:rect l="l" t="t" r="r" b="b"/>
                            <a:pathLst>
                              <a:path w="67945" h="1313180">
                                <a:moveTo>
                                  <a:pt x="67767" y="1313167"/>
                                </a:moveTo>
                                <a:lnTo>
                                  <a:pt x="64274" y="1223073"/>
                                </a:lnTo>
                                <a:lnTo>
                                  <a:pt x="7213" y="1246390"/>
                                </a:lnTo>
                                <a:lnTo>
                                  <a:pt x="67767" y="1313167"/>
                                </a:lnTo>
                                <a:close/>
                              </a:path>
                              <a:path w="67945" h="1313180">
                                <a:moveTo>
                                  <a:pt x="67767" y="0"/>
                                </a:moveTo>
                                <a:lnTo>
                                  <a:pt x="0" y="52882"/>
                                </a:lnTo>
                                <a:lnTo>
                                  <a:pt x="49834" y="84035"/>
                                </a:lnTo>
                                <a:lnTo>
                                  <a:pt x="67767" y="0"/>
                                </a:lnTo>
                                <a:close/>
                              </a:path>
                            </a:pathLst>
                          </a:custGeom>
                          <a:solidFill>
                            <a:srgbClr val="72BF44"/>
                          </a:solidFill>
                        </wps:spPr>
                        <wps:bodyPr wrap="square" lIns="0" tIns="0" rIns="0" bIns="0" rtlCol="0">
                          <a:prstTxWarp prst="textNoShape">
                            <a:avLst/>
                          </a:prstTxWarp>
                          <a:noAutofit/>
                        </wps:bodyPr>
                      </wps:wsp>
                      <wps:wsp>
                        <wps:cNvPr id="367" name="Graphic 367"/>
                        <wps:cNvSpPr/>
                        <wps:spPr>
                          <a:xfrm>
                            <a:off x="3629216" y="3965676"/>
                            <a:ext cx="285750" cy="375920"/>
                          </a:xfrm>
                          <a:custGeom>
                            <a:avLst/>
                            <a:gdLst/>
                            <a:ahLst/>
                            <a:cxnLst/>
                            <a:rect l="l" t="t" r="r" b="b"/>
                            <a:pathLst>
                              <a:path w="285750" h="375920">
                                <a:moveTo>
                                  <a:pt x="270192" y="0"/>
                                </a:moveTo>
                                <a:lnTo>
                                  <a:pt x="0" y="66382"/>
                                </a:lnTo>
                                <a:lnTo>
                                  <a:pt x="285127" y="375640"/>
                                </a:lnTo>
                              </a:path>
                            </a:pathLst>
                          </a:custGeom>
                          <a:ln w="9525">
                            <a:solidFill>
                              <a:srgbClr val="72BF44"/>
                            </a:solidFill>
                            <a:prstDash val="solid"/>
                          </a:ln>
                        </wps:spPr>
                        <wps:bodyPr wrap="square" lIns="0" tIns="0" rIns="0" bIns="0" rtlCol="0">
                          <a:prstTxWarp prst="textNoShape">
                            <a:avLst/>
                          </a:prstTxWarp>
                          <a:noAutofit/>
                        </wps:bodyPr>
                      </wps:wsp>
                      <wps:wsp>
                        <wps:cNvPr id="368" name="Graphic 368"/>
                        <wps:cNvSpPr/>
                        <wps:spPr>
                          <a:xfrm>
                            <a:off x="3872764" y="3941952"/>
                            <a:ext cx="85725" cy="447040"/>
                          </a:xfrm>
                          <a:custGeom>
                            <a:avLst/>
                            <a:gdLst/>
                            <a:ahLst/>
                            <a:cxnLst/>
                            <a:rect l="l" t="t" r="r" b="b"/>
                            <a:pathLst>
                              <a:path w="85725" h="447040">
                                <a:moveTo>
                                  <a:pt x="85445" y="446989"/>
                                </a:moveTo>
                                <a:lnTo>
                                  <a:pt x="50698" y="363842"/>
                                </a:lnTo>
                                <a:lnTo>
                                  <a:pt x="5384" y="405612"/>
                                </a:lnTo>
                                <a:lnTo>
                                  <a:pt x="85445" y="446989"/>
                                </a:lnTo>
                                <a:close/>
                              </a:path>
                              <a:path w="85725" h="447040">
                                <a:moveTo>
                                  <a:pt x="85445" y="9232"/>
                                </a:moveTo>
                                <a:lnTo>
                                  <a:pt x="0" y="0"/>
                                </a:lnTo>
                                <a:lnTo>
                                  <a:pt x="14020" y="57061"/>
                                </a:lnTo>
                                <a:lnTo>
                                  <a:pt x="85445" y="9232"/>
                                </a:lnTo>
                                <a:close/>
                              </a:path>
                            </a:pathLst>
                          </a:custGeom>
                          <a:solidFill>
                            <a:srgbClr val="72BF44"/>
                          </a:solidFill>
                        </wps:spPr>
                        <wps:bodyPr wrap="square" lIns="0" tIns="0" rIns="0" bIns="0" rtlCol="0">
                          <a:prstTxWarp prst="textNoShape">
                            <a:avLst/>
                          </a:prstTxWarp>
                          <a:noAutofit/>
                        </wps:bodyPr>
                      </wps:wsp>
                      <wps:wsp>
                        <wps:cNvPr id="369" name="Textbox 369"/>
                        <wps:cNvSpPr txBox="1"/>
                        <wps:spPr>
                          <a:xfrm>
                            <a:off x="1611809" y="607974"/>
                            <a:ext cx="635635" cy="429259"/>
                          </a:xfrm>
                          <a:prstGeom prst="rect">
                            <a:avLst/>
                          </a:prstGeom>
                        </wps:spPr>
                        <wps:txbx>
                          <w:txbxContent>
                            <w:p w14:paraId="4D8DEAF0" w14:textId="77777777" w:rsidR="00B37FA1" w:rsidRDefault="00B37FA1" w:rsidP="00F67E6A">
                              <w:pPr>
                                <w:spacing w:before="15" w:line="276" w:lineRule="auto"/>
                                <w:ind w:left="85" w:right="18" w:hanging="85"/>
                                <w:rPr>
                                  <w:b/>
                                  <w:sz w:val="25"/>
                                </w:rPr>
                              </w:pPr>
                              <w:r>
                                <w:rPr>
                                  <w:b/>
                                  <w:color w:val="231F20"/>
                                  <w:spacing w:val="-6"/>
                                  <w:sz w:val="25"/>
                                </w:rPr>
                                <w:t>Thân</w:t>
                              </w:r>
                              <w:r>
                                <w:rPr>
                                  <w:b/>
                                  <w:color w:val="231F20"/>
                                  <w:spacing w:val="-10"/>
                                  <w:sz w:val="25"/>
                                </w:rPr>
                                <w:t xml:space="preserve"> </w:t>
                              </w:r>
                              <w:r>
                                <w:rPr>
                                  <w:b/>
                                  <w:color w:val="231F20"/>
                                  <w:spacing w:val="-6"/>
                                  <w:sz w:val="25"/>
                                </w:rPr>
                                <w:t xml:space="preserve">thế, </w:t>
                              </w:r>
                              <w:r>
                                <w:rPr>
                                  <w:b/>
                                  <w:color w:val="231F20"/>
                                  <w:sz w:val="25"/>
                                </w:rPr>
                                <w:t>thời đại</w:t>
                              </w:r>
                            </w:p>
                          </w:txbxContent>
                        </wps:txbx>
                        <wps:bodyPr wrap="square" lIns="0" tIns="0" rIns="0" bIns="0" rtlCol="0">
                          <a:noAutofit/>
                        </wps:bodyPr>
                      </wps:wsp>
                      <wps:wsp>
                        <wps:cNvPr id="370" name="Textbox 370"/>
                        <wps:cNvSpPr txBox="1"/>
                        <wps:spPr>
                          <a:xfrm>
                            <a:off x="2866226" y="2260238"/>
                            <a:ext cx="633730" cy="392430"/>
                          </a:xfrm>
                          <a:prstGeom prst="rect">
                            <a:avLst/>
                          </a:prstGeom>
                        </wps:spPr>
                        <wps:txbx>
                          <w:txbxContent>
                            <w:p w14:paraId="587AC504" w14:textId="77777777" w:rsidR="00B37FA1" w:rsidRDefault="00B37FA1" w:rsidP="00F67E6A">
                              <w:pPr>
                                <w:spacing w:before="43" w:line="211" w:lineRule="auto"/>
                                <w:ind w:left="58" w:right="10" w:hanging="59"/>
                                <w:rPr>
                                  <w:sz w:val="25"/>
                                </w:rPr>
                              </w:pPr>
                              <w:r>
                                <w:rPr>
                                  <w:color w:val="231F20"/>
                                  <w:spacing w:val="-4"/>
                                  <w:w w:val="90"/>
                                  <w:sz w:val="25"/>
                                </w:rPr>
                                <w:t>Tác</w:t>
                              </w:r>
                              <w:r>
                                <w:rPr>
                                  <w:color w:val="231F20"/>
                                  <w:spacing w:val="-6"/>
                                  <w:w w:val="90"/>
                                  <w:sz w:val="25"/>
                                </w:rPr>
                                <w:t xml:space="preserve"> </w:t>
                              </w:r>
                              <w:r>
                                <w:rPr>
                                  <w:color w:val="231F20"/>
                                  <w:spacing w:val="-4"/>
                                  <w:w w:val="90"/>
                                  <w:sz w:val="25"/>
                                </w:rPr>
                                <w:t xml:space="preserve">phẩm </w:t>
                              </w:r>
                              <w:r>
                                <w:rPr>
                                  <w:color w:val="231F20"/>
                                  <w:spacing w:val="-2"/>
                                  <w:sz w:val="25"/>
                                </w:rPr>
                                <w:t>chữ</w:t>
                              </w:r>
                              <w:r>
                                <w:rPr>
                                  <w:color w:val="231F20"/>
                                  <w:spacing w:val="-14"/>
                                  <w:sz w:val="25"/>
                                </w:rPr>
                                <w:t xml:space="preserve"> </w:t>
                              </w:r>
                              <w:r>
                                <w:rPr>
                                  <w:color w:val="231F20"/>
                                  <w:spacing w:val="-2"/>
                                  <w:sz w:val="25"/>
                                </w:rPr>
                                <w:t>Hán</w:t>
                              </w:r>
                            </w:p>
                          </w:txbxContent>
                        </wps:txbx>
                        <wps:bodyPr wrap="square" lIns="0" tIns="0" rIns="0" bIns="0" rtlCol="0">
                          <a:noAutofit/>
                        </wps:bodyPr>
                      </wps:wsp>
                      <wps:wsp>
                        <wps:cNvPr id="371" name="Textbox 371"/>
                        <wps:cNvSpPr txBox="1"/>
                        <wps:spPr>
                          <a:xfrm>
                            <a:off x="1693165" y="3054362"/>
                            <a:ext cx="473075" cy="429259"/>
                          </a:xfrm>
                          <a:prstGeom prst="rect">
                            <a:avLst/>
                          </a:prstGeom>
                        </wps:spPr>
                        <wps:txbx>
                          <w:txbxContent>
                            <w:p w14:paraId="78E4FD65" w14:textId="78127475" w:rsidR="00B37FA1" w:rsidRDefault="00B37FA1" w:rsidP="00F67E6A">
                              <w:pPr>
                                <w:spacing w:before="15" w:line="276" w:lineRule="auto"/>
                                <w:ind w:right="18" w:firstLine="228"/>
                                <w:rPr>
                                  <w:b/>
                                  <w:sz w:val="25"/>
                                </w:rPr>
                              </w:pPr>
                              <w:r>
                                <w:rPr>
                                  <w:b/>
                                  <w:color w:val="231F20"/>
                                  <w:spacing w:val="-6"/>
                                  <w:sz w:val="25"/>
                                </w:rPr>
                                <w:t xml:space="preserve">Sự </w:t>
                              </w:r>
                              <w:r>
                                <w:rPr>
                                  <w:b/>
                                  <w:color w:val="231F20"/>
                                  <w:spacing w:val="-2"/>
                                  <w:sz w:val="25"/>
                                </w:rPr>
                                <w:t>nghiệp</w:t>
                              </w:r>
                            </w:p>
                          </w:txbxContent>
                        </wps:txbx>
                        <wps:bodyPr wrap="square" lIns="0" tIns="0" rIns="0" bIns="0" rtlCol="0">
                          <a:noAutofit/>
                        </wps:bodyPr>
                      </wps:wsp>
                      <wps:wsp>
                        <wps:cNvPr id="372" name="Textbox 372"/>
                        <wps:cNvSpPr txBox="1"/>
                        <wps:spPr>
                          <a:xfrm>
                            <a:off x="2941968" y="3842899"/>
                            <a:ext cx="633730" cy="392430"/>
                          </a:xfrm>
                          <a:prstGeom prst="rect">
                            <a:avLst/>
                          </a:prstGeom>
                        </wps:spPr>
                        <wps:txbx>
                          <w:txbxContent>
                            <w:p w14:paraId="03DA0ED2" w14:textId="77777777" w:rsidR="00B37FA1" w:rsidRDefault="00B37FA1" w:rsidP="00F67E6A">
                              <w:pPr>
                                <w:spacing w:before="43" w:line="211" w:lineRule="auto"/>
                                <w:ind w:left="18" w:right="13" w:hanging="19"/>
                                <w:rPr>
                                  <w:sz w:val="25"/>
                                </w:rPr>
                              </w:pPr>
                              <w:r>
                                <w:rPr>
                                  <w:color w:val="231F20"/>
                                  <w:spacing w:val="-4"/>
                                  <w:w w:val="90"/>
                                  <w:sz w:val="25"/>
                                </w:rPr>
                                <w:t>Tác</w:t>
                              </w:r>
                              <w:r>
                                <w:rPr>
                                  <w:color w:val="231F20"/>
                                  <w:spacing w:val="-6"/>
                                  <w:w w:val="90"/>
                                  <w:sz w:val="25"/>
                                </w:rPr>
                                <w:t xml:space="preserve"> </w:t>
                              </w:r>
                              <w:r>
                                <w:rPr>
                                  <w:color w:val="231F20"/>
                                  <w:spacing w:val="-4"/>
                                  <w:w w:val="90"/>
                                  <w:sz w:val="25"/>
                                </w:rPr>
                                <w:t xml:space="preserve">phẩm </w:t>
                              </w:r>
                              <w:r>
                                <w:rPr>
                                  <w:color w:val="231F20"/>
                                  <w:w w:val="90"/>
                                  <w:sz w:val="25"/>
                                </w:rPr>
                                <w:t>chữ</w:t>
                              </w:r>
                              <w:r>
                                <w:rPr>
                                  <w:color w:val="231F20"/>
                                  <w:spacing w:val="-4"/>
                                  <w:w w:val="90"/>
                                  <w:sz w:val="25"/>
                                </w:rPr>
                                <w:t xml:space="preserve"> </w:t>
                              </w:r>
                              <w:r>
                                <w:rPr>
                                  <w:color w:val="231F20"/>
                                  <w:spacing w:val="-5"/>
                                  <w:sz w:val="25"/>
                                </w:rPr>
                                <w:t>Nôm</w:t>
                              </w:r>
                            </w:p>
                          </w:txbxContent>
                        </wps:txbx>
                        <wps:bodyPr wrap="square" lIns="0" tIns="0" rIns="0" bIns="0" rtlCol="0">
                          <a:noAutofit/>
                        </wps:bodyPr>
                      </wps:wsp>
                      <wps:wsp>
                        <wps:cNvPr id="373" name="Textbox 373"/>
                        <wps:cNvSpPr txBox="1"/>
                        <wps:spPr>
                          <a:xfrm>
                            <a:off x="3956915" y="4721821"/>
                            <a:ext cx="1620520" cy="210185"/>
                          </a:xfrm>
                          <a:prstGeom prst="rect">
                            <a:avLst/>
                          </a:prstGeom>
                          <a:ln w="6350">
                            <a:solidFill>
                              <a:srgbClr val="E28F26"/>
                            </a:solidFill>
                            <a:prstDash val="solid"/>
                          </a:ln>
                        </wps:spPr>
                        <wps:txbx>
                          <w:txbxContent>
                            <w:p w14:paraId="5F773CF8"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74" name="Textbox 374"/>
                        <wps:cNvSpPr txBox="1"/>
                        <wps:spPr>
                          <a:xfrm>
                            <a:off x="3956915" y="4284065"/>
                            <a:ext cx="1620520" cy="210185"/>
                          </a:xfrm>
                          <a:prstGeom prst="rect">
                            <a:avLst/>
                          </a:prstGeom>
                          <a:ln w="6350">
                            <a:solidFill>
                              <a:srgbClr val="E28F26"/>
                            </a:solidFill>
                            <a:prstDash val="solid"/>
                          </a:ln>
                        </wps:spPr>
                        <wps:txbx>
                          <w:txbxContent>
                            <w:p w14:paraId="7C6AD626"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75" name="Textbox 375"/>
                        <wps:cNvSpPr txBox="1"/>
                        <wps:spPr>
                          <a:xfrm>
                            <a:off x="3956915" y="3846410"/>
                            <a:ext cx="1620520" cy="210185"/>
                          </a:xfrm>
                          <a:prstGeom prst="rect">
                            <a:avLst/>
                          </a:prstGeom>
                          <a:ln w="6350">
                            <a:solidFill>
                              <a:srgbClr val="E28F26"/>
                            </a:solidFill>
                            <a:prstDash val="solid"/>
                          </a:ln>
                        </wps:spPr>
                        <wps:txbx>
                          <w:txbxContent>
                            <w:p w14:paraId="29A66AC4"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76" name="Textbox 376"/>
                        <wps:cNvSpPr txBox="1"/>
                        <wps:spPr>
                          <a:xfrm>
                            <a:off x="3956915" y="3408654"/>
                            <a:ext cx="1620520" cy="210185"/>
                          </a:xfrm>
                          <a:prstGeom prst="rect">
                            <a:avLst/>
                          </a:prstGeom>
                          <a:ln w="6350">
                            <a:solidFill>
                              <a:srgbClr val="E28F26"/>
                            </a:solidFill>
                            <a:prstDash val="solid"/>
                          </a:ln>
                        </wps:spPr>
                        <wps:txbx>
                          <w:txbxContent>
                            <w:p w14:paraId="705A9786"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77" name="Textbox 377"/>
                        <wps:cNvSpPr txBox="1"/>
                        <wps:spPr>
                          <a:xfrm>
                            <a:off x="3956915" y="2770377"/>
                            <a:ext cx="1620520" cy="210185"/>
                          </a:xfrm>
                          <a:prstGeom prst="rect">
                            <a:avLst/>
                          </a:prstGeom>
                          <a:ln w="6350">
                            <a:solidFill>
                              <a:srgbClr val="E28F26"/>
                            </a:solidFill>
                            <a:prstDash val="solid"/>
                          </a:ln>
                        </wps:spPr>
                        <wps:txbx>
                          <w:txbxContent>
                            <w:p w14:paraId="5E73E3F8"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78" name="Textbox 378"/>
                        <wps:cNvSpPr txBox="1"/>
                        <wps:spPr>
                          <a:xfrm>
                            <a:off x="3956915" y="2344534"/>
                            <a:ext cx="1620520" cy="210185"/>
                          </a:xfrm>
                          <a:prstGeom prst="rect">
                            <a:avLst/>
                          </a:prstGeom>
                          <a:ln w="6350">
                            <a:solidFill>
                              <a:srgbClr val="E28F26"/>
                            </a:solidFill>
                            <a:prstDash val="solid"/>
                          </a:ln>
                        </wps:spPr>
                        <wps:txbx>
                          <w:txbxContent>
                            <w:p w14:paraId="1EFD7757"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79" name="Textbox 379"/>
                        <wps:cNvSpPr txBox="1"/>
                        <wps:spPr>
                          <a:xfrm>
                            <a:off x="3956915" y="1918690"/>
                            <a:ext cx="1620520" cy="210185"/>
                          </a:xfrm>
                          <a:prstGeom prst="rect">
                            <a:avLst/>
                          </a:prstGeom>
                          <a:ln w="6350">
                            <a:solidFill>
                              <a:srgbClr val="E28F26"/>
                            </a:solidFill>
                            <a:prstDash val="solid"/>
                          </a:ln>
                        </wps:spPr>
                        <wps:txbx>
                          <w:txbxContent>
                            <w:p w14:paraId="7CD7FAB3"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80" name="Textbox 380"/>
                        <wps:cNvSpPr txBox="1"/>
                        <wps:spPr>
                          <a:xfrm>
                            <a:off x="14024" y="1577708"/>
                            <a:ext cx="916940" cy="486409"/>
                          </a:xfrm>
                          <a:prstGeom prst="rect">
                            <a:avLst/>
                          </a:prstGeom>
                        </wps:spPr>
                        <wps:txbx>
                          <w:txbxContent>
                            <w:p w14:paraId="04B9AAC7" w14:textId="77777777" w:rsidR="00B37FA1" w:rsidRDefault="00B37FA1" w:rsidP="00F67E6A">
                              <w:pPr>
                                <w:spacing w:before="83" w:line="276" w:lineRule="auto"/>
                                <w:ind w:left="532" w:hanging="336"/>
                                <w:rPr>
                                  <w:b/>
                                  <w:sz w:val="25"/>
                                </w:rPr>
                              </w:pPr>
                              <w:r>
                                <w:rPr>
                                  <w:b/>
                                  <w:color w:val="231F20"/>
                                  <w:spacing w:val="-10"/>
                                  <w:sz w:val="25"/>
                                </w:rPr>
                                <w:t xml:space="preserve">NGUYỄN </w:t>
                              </w:r>
                              <w:r>
                                <w:rPr>
                                  <w:b/>
                                  <w:color w:val="231F20"/>
                                  <w:spacing w:val="-6"/>
                                  <w:sz w:val="25"/>
                                </w:rPr>
                                <w:t>DU</w:t>
                              </w:r>
                            </w:p>
                          </w:txbxContent>
                        </wps:txbx>
                        <wps:bodyPr wrap="square" lIns="0" tIns="0" rIns="0" bIns="0" rtlCol="0">
                          <a:noAutofit/>
                        </wps:bodyPr>
                      </wps:wsp>
                      <wps:wsp>
                        <wps:cNvPr id="381" name="Textbox 381"/>
                        <wps:cNvSpPr txBox="1"/>
                        <wps:spPr>
                          <a:xfrm>
                            <a:off x="3042514" y="1279817"/>
                            <a:ext cx="2534920" cy="210185"/>
                          </a:xfrm>
                          <a:prstGeom prst="rect">
                            <a:avLst/>
                          </a:prstGeom>
                          <a:ln w="6350">
                            <a:solidFill>
                              <a:srgbClr val="E28F26"/>
                            </a:solidFill>
                            <a:prstDash val="solid"/>
                          </a:ln>
                        </wps:spPr>
                        <wps:txbx>
                          <w:txbxContent>
                            <w:p w14:paraId="61D9509C" w14:textId="77777777" w:rsidR="00B37FA1" w:rsidRDefault="00B37FA1" w:rsidP="00F67E6A">
                              <w:pPr>
                                <w:spacing w:before="21" w:line="299" w:lineRule="exact"/>
                                <w:ind w:left="68"/>
                                <w:rPr>
                                  <w:sz w:val="25"/>
                                </w:rPr>
                              </w:pPr>
                              <w:r>
                                <w:rPr>
                                  <w:color w:val="231F20"/>
                                  <w:spacing w:val="-8"/>
                                  <w:sz w:val="25"/>
                                </w:rPr>
                                <w:t>Cuộc</w:t>
                              </w:r>
                              <w:r>
                                <w:rPr>
                                  <w:color w:val="231F20"/>
                                  <w:spacing w:val="-3"/>
                                  <w:sz w:val="25"/>
                                </w:rPr>
                                <w:t xml:space="preserve"> </w:t>
                              </w:r>
                              <w:r>
                                <w:rPr>
                                  <w:color w:val="231F20"/>
                                  <w:spacing w:val="-8"/>
                                  <w:sz w:val="25"/>
                                </w:rPr>
                                <w:t>đời:</w:t>
                              </w:r>
                              <w:r>
                                <w:rPr>
                                  <w:color w:val="231F20"/>
                                  <w:spacing w:val="-3"/>
                                  <w:sz w:val="25"/>
                                </w:rPr>
                                <w:t xml:space="preserve"> </w:t>
                              </w:r>
                              <w:r>
                                <w:rPr>
                                  <w:color w:val="231F20"/>
                                  <w:spacing w:val="-8"/>
                                  <w:sz w:val="25"/>
                                </w:rPr>
                                <w:t>...........................................</w:t>
                              </w:r>
                            </w:p>
                          </w:txbxContent>
                        </wps:txbx>
                        <wps:bodyPr wrap="square" lIns="0" tIns="0" rIns="0" bIns="0" rtlCol="0">
                          <a:noAutofit/>
                        </wps:bodyPr>
                      </wps:wsp>
                      <wps:wsp>
                        <wps:cNvPr id="382" name="Textbox 382"/>
                        <wps:cNvSpPr txBox="1"/>
                        <wps:spPr>
                          <a:xfrm>
                            <a:off x="3042514" y="854265"/>
                            <a:ext cx="2534920" cy="210185"/>
                          </a:xfrm>
                          <a:prstGeom prst="rect">
                            <a:avLst/>
                          </a:prstGeom>
                          <a:ln w="6350">
                            <a:solidFill>
                              <a:srgbClr val="E28F26"/>
                            </a:solidFill>
                            <a:prstDash val="solid"/>
                          </a:ln>
                        </wps:spPr>
                        <wps:txbx>
                          <w:txbxContent>
                            <w:p w14:paraId="68F652FA" w14:textId="77777777" w:rsidR="00B37FA1" w:rsidRDefault="00B37FA1" w:rsidP="00F67E6A">
                              <w:pPr>
                                <w:spacing w:before="21" w:line="299" w:lineRule="exact"/>
                                <w:ind w:left="68"/>
                                <w:rPr>
                                  <w:sz w:val="25"/>
                                </w:rPr>
                              </w:pPr>
                              <w:r>
                                <w:rPr>
                                  <w:color w:val="231F20"/>
                                  <w:w w:val="90"/>
                                  <w:sz w:val="25"/>
                                </w:rPr>
                                <w:t>Quê</w:t>
                              </w:r>
                              <w:r>
                                <w:rPr>
                                  <w:color w:val="231F20"/>
                                  <w:spacing w:val="5"/>
                                  <w:sz w:val="25"/>
                                </w:rPr>
                                <w:t xml:space="preserve"> </w:t>
                              </w:r>
                              <w:r>
                                <w:rPr>
                                  <w:color w:val="231F20"/>
                                  <w:w w:val="90"/>
                                  <w:sz w:val="25"/>
                                </w:rPr>
                                <w:t>quán:</w:t>
                              </w:r>
                              <w:r>
                                <w:rPr>
                                  <w:color w:val="231F20"/>
                                  <w:spacing w:val="5"/>
                                  <w:sz w:val="25"/>
                                </w:rPr>
                                <w:t xml:space="preserve"> </w:t>
                              </w:r>
                              <w:r>
                                <w:rPr>
                                  <w:color w:val="231F20"/>
                                  <w:spacing w:val="-2"/>
                                  <w:w w:val="90"/>
                                  <w:sz w:val="25"/>
                                </w:rPr>
                                <w:t>..........................................</w:t>
                              </w:r>
                            </w:p>
                          </w:txbxContent>
                        </wps:txbx>
                        <wps:bodyPr wrap="square" lIns="0" tIns="0" rIns="0" bIns="0" rtlCol="0">
                          <a:noAutofit/>
                        </wps:bodyPr>
                      </wps:wsp>
                      <wps:wsp>
                        <wps:cNvPr id="383" name="Textbox 383"/>
                        <wps:cNvSpPr txBox="1"/>
                        <wps:spPr>
                          <a:xfrm>
                            <a:off x="3042514" y="428713"/>
                            <a:ext cx="2534920" cy="210185"/>
                          </a:xfrm>
                          <a:prstGeom prst="rect">
                            <a:avLst/>
                          </a:prstGeom>
                          <a:ln w="6350">
                            <a:solidFill>
                              <a:srgbClr val="E28F26"/>
                            </a:solidFill>
                            <a:prstDash val="solid"/>
                          </a:ln>
                        </wps:spPr>
                        <wps:txbx>
                          <w:txbxContent>
                            <w:p w14:paraId="4CDA26A6" w14:textId="77777777" w:rsidR="00B37FA1" w:rsidRDefault="00B37FA1" w:rsidP="00F67E6A">
                              <w:pPr>
                                <w:spacing w:before="21" w:line="299" w:lineRule="exact"/>
                                <w:ind w:left="68"/>
                                <w:rPr>
                                  <w:sz w:val="25"/>
                                </w:rPr>
                              </w:pPr>
                              <w:r>
                                <w:rPr>
                                  <w:color w:val="231F20"/>
                                  <w:w w:val="85"/>
                                  <w:sz w:val="25"/>
                                </w:rPr>
                                <w:t>Thời</w:t>
                              </w:r>
                              <w:r>
                                <w:rPr>
                                  <w:color w:val="231F20"/>
                                  <w:spacing w:val="37"/>
                                  <w:sz w:val="25"/>
                                </w:rPr>
                                <w:t xml:space="preserve"> </w:t>
                              </w:r>
                              <w:r>
                                <w:rPr>
                                  <w:color w:val="231F20"/>
                                  <w:w w:val="85"/>
                                  <w:sz w:val="25"/>
                                </w:rPr>
                                <w:t>đại:</w:t>
                              </w:r>
                              <w:r>
                                <w:rPr>
                                  <w:color w:val="231F20"/>
                                  <w:spacing w:val="37"/>
                                  <w:sz w:val="25"/>
                                </w:rPr>
                                <w:t xml:space="preserve"> </w:t>
                              </w:r>
                              <w:r>
                                <w:rPr>
                                  <w:color w:val="231F20"/>
                                  <w:spacing w:val="-2"/>
                                  <w:w w:val="85"/>
                                  <w:sz w:val="25"/>
                                </w:rPr>
                                <w:t>............................................</w:t>
                              </w:r>
                            </w:p>
                          </w:txbxContent>
                        </wps:txbx>
                        <wps:bodyPr wrap="square" lIns="0" tIns="0" rIns="0" bIns="0" rtlCol="0">
                          <a:noAutofit/>
                        </wps:bodyPr>
                      </wps:wsp>
                      <wps:wsp>
                        <wps:cNvPr id="384" name="Textbox 384"/>
                        <wps:cNvSpPr txBox="1"/>
                        <wps:spPr>
                          <a:xfrm>
                            <a:off x="3042514" y="3175"/>
                            <a:ext cx="2534920" cy="210185"/>
                          </a:xfrm>
                          <a:prstGeom prst="rect">
                            <a:avLst/>
                          </a:prstGeom>
                          <a:ln w="6350">
                            <a:solidFill>
                              <a:srgbClr val="E28F26"/>
                            </a:solidFill>
                            <a:prstDash val="solid"/>
                          </a:ln>
                        </wps:spPr>
                        <wps:txbx>
                          <w:txbxContent>
                            <w:p w14:paraId="6809825F" w14:textId="77777777" w:rsidR="00B37FA1" w:rsidRDefault="00B37FA1" w:rsidP="00F67E6A">
                              <w:pPr>
                                <w:spacing w:before="21" w:line="299" w:lineRule="exact"/>
                                <w:ind w:left="68"/>
                                <w:rPr>
                                  <w:sz w:val="25"/>
                                </w:rPr>
                              </w:pPr>
                              <w:r>
                                <w:rPr>
                                  <w:color w:val="231F20"/>
                                  <w:w w:val="90"/>
                                  <w:sz w:val="25"/>
                                </w:rPr>
                                <w:t>Năm</w:t>
                              </w:r>
                              <w:r>
                                <w:rPr>
                                  <w:color w:val="231F20"/>
                                  <w:spacing w:val="5"/>
                                  <w:sz w:val="25"/>
                                </w:rPr>
                                <w:t xml:space="preserve"> </w:t>
                              </w:r>
                              <w:r>
                                <w:rPr>
                                  <w:color w:val="231F20"/>
                                  <w:w w:val="90"/>
                                  <w:sz w:val="25"/>
                                </w:rPr>
                                <w:t>sinh,</w:t>
                              </w:r>
                              <w:r>
                                <w:rPr>
                                  <w:color w:val="231F20"/>
                                  <w:spacing w:val="6"/>
                                  <w:sz w:val="25"/>
                                </w:rPr>
                                <w:t xml:space="preserve"> </w:t>
                              </w:r>
                              <w:r>
                                <w:rPr>
                                  <w:color w:val="231F20"/>
                                  <w:w w:val="90"/>
                                  <w:sz w:val="25"/>
                                </w:rPr>
                                <w:t>năm</w:t>
                              </w:r>
                              <w:r>
                                <w:rPr>
                                  <w:color w:val="231F20"/>
                                  <w:spacing w:val="6"/>
                                  <w:sz w:val="25"/>
                                </w:rPr>
                                <w:t xml:space="preserve"> </w:t>
                              </w:r>
                              <w:r>
                                <w:rPr>
                                  <w:color w:val="231F20"/>
                                  <w:spacing w:val="-2"/>
                                  <w:w w:val="90"/>
                                  <w:sz w:val="25"/>
                                </w:rPr>
                                <w:t>mất:.............................</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34A51C" id="Group 331" o:spid="_x0000_s1026" style="position:absolute;left:0;text-align:left;margin-left:51pt;margin-top:9.6pt;width:439.4pt;height:388.6pt;z-index:-251654144;mso-wrap-distance-left:0;mso-wrap-distance-right:0;mso-position-horizontal-relative:page" coordsize="55803,4935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LypEtchIAAEOwAAAOAAAAZHJzL2Uyb0RvYy54bWzsXdtu40YSfV9g/0HQ e2L2hTcjnmASjwcBgmywmcU+07JsC5FELaUZe/5+T3V38SqKpB3LjoYb7FAWW2R1d1WdunX3Dz8+ rpaTL/Nsu0jXF1PxvTedzNez9GaxvruY/ufT1XfRdLLdJeubZJmu5xfTr/Pt9Md3//zHDw+b87lM 79PlzTyb4CHr7fnD5mJ6v9ttzs/OtrP7+SrZfp9u5mvcvE2zVbLDn9nd2U2WPODpq+WZ9Lzg7CHN bjZZOptvt/j20t6cvjPPv72dz3b/ur3dzneT5cUUtO3Mv5n595r+PXv3Q3J+lyWb+8XMkZE8gYpV sljjpfmjLpNdMvmcLRqPWi1mWbpNb3ffz9LVWXp7u5jNTR/QG+HVevMxSz9vTF/uzh/uNvkwYWhr 4/Tkx85++/Ix2/yx+T2z1OPjr+nszy3G5exhc3devk9/3xWNH2+zFf0InZg8mhH9mo/o/HE3meFL 3488FWHgZ7inY+VL6cZ8do+Jafxudv+h45dnybl9sSEvJ2ezmJ3j/26I8KkxRN2shF/tPmfzqXvI qtczVkn25+fNd5jNTbJbXC+Wi91Xw5mYNyJq/eX3xYxGl/7AaP6eTRY3F1Ol5HSyTlYQiV9Wyd18 Ql9g0LkV/YbmoPGI6+Vic7VYLmnk6bMjFixdY4k9/bXsdpnOPq/m652Vn2y+BN3penu/2Gynk+x8 vrqeg8DslxuBaYPs7kDjJlusd1ZYtrtsvpvd0/tvQce/IWJEaHKe3zBEF3RSF7aOwWo8ozwtfaGn E3CHEqFv38DMI32lZRxa5pFeHPiCGuQckJxvsu3u4zxdTegDaAYtGPbkPPny69ZRxU3cWFpCDIWg y443PvyN+EbV+UbRoNAgE3e9Bb4BZ78038R+EDu+EbGI8EeVdUQg4mhknZrKgaBVVY5+a6wD5j4i 60ilNXTMyDpe0IVWfp11jK5+S1oHzH1M1glDT4XRyDrdrBPUWSd4a1oHzH1E1lHaiwJ/1Drw3rq0 Dmy/KmCFb411wNzHZJ1IB1o4D4rN5NHW2edeIe5QZR2jq98SYJFj88LuVclM1jLSXmBUb3I+sg4s 41bPPK6zTvzWtA6Y+5isE0oRSROeGFnnYFBHI9JV0Tr44o0552Dul2adUlAHWicUJkBRcM4Y1tmD VxrBtirnmIjGW8Ir2B3HZJ3I1zIYI4LdVrKuR5LxxRtTOuK4oWQhwzgSxlc4rtp52CCLteWYPP5q ROUHJWr+uE82c/hI9NhS6kDnIeCPLnGl8BWm3LWjbI77qyXuLnz8L4A8I+7uB1IGtbEKVRwiGm+y Nr5nMjh4YCnwPvtsA+/lYDuSXzc27I4A/D1/mj2u+SOF5ykPtzR5uB2SDQjZTyfIw10T9QjnJzv6 HX+cPFxMmZJ7EGoJobur9Mv8U2ra7SiHFAQIx0AMOAEFSosmy3W5aSjiGE5bqSXf5+vGPFIhvINx RjshpFFDeCg34attGsUxUBUtY88zbn1rSzzKJTswpsaqbG1qJyeUno1PdrQDzgp5+IH5u3UQh6Jn j3QsvNDYMK0EFAOlEXJXxs1qbVyMPmbTC4yiam1cmtUerUMvVpgomoc+hCgvcLPWo4+hinzHDT1G DzwbxDDRiZLueSm17p7tEiEY9w4WCos+dnJmafQ6+b00L3XWmC3T7dyqChJmozNyqcZEl/XGNl0u bjiVuc3urn9eZpMvCRTEpf4groxGw09KzZDy3bpUIn26Tm++Ip36ACV4Md3+73NCudvlL2toXUjP jj9k/OGaP2S75c+pKQgwKgS5w0+P/02yjUsj7uAe/5ay8m1kE21b+uU6ff95l94uTKqxoAi9pj8A BFYlHwER8sxOgQhGExEdQI5vDxEKRcMs2gYIhf7qZPxR0VtE7KNfc5jtobpLCqVH65Kq6kNIoQRH RQ9TqTR6nfxemheWIrZ8+GotoKa08f0hgLBck8UX+0Bx0q4lxY8/yvigxfufPnAtSKUZVXtcJtt7 iyPmFpmWxsRwatmaxIW2HvFjqjTsJht9KPDDWIi98UOHMOaMteyHXgQr1xj0HGdG4VccU/gAJhEk nCrC7KxwPVDZLuDinRfxJ5iSw/5EFCjt7D2mtA0+2lmfRWD0J6Y5cPZQwQUe99HuQ2CmNKs9YCb2 fC/u7U/EMoBn4LyPTp8phsOurSfYw58Az+bP7vYnSq27/YkSId3+RKmPnf5EafQ6YaY0LyxtLDtD 4KMCBBW8uLq8fP8ze8elZqM/wU6O0/NcnKrzmo0CD0zq8BvFg6aSb4ODQnt1s/0YNuodrRnVfBF8 tPbESal5Vvev4k1cCf+92hNtsuXlozfRvj6lDT3ysq0CPUyCoTd6lPMTyvOiEKViFYeC0wKv71Aw JYcdij2edBuCNLGGpYOvo0PxRhyK0qz2cChKkZc+ns0Yt6rm7Yr0TqdlVZqXl3EoxgQFLbvct2Sx DRLycswCEkym8NuFhKaeb0OE0aewSd3OsEoxUH0U7BCfoqRRRk3vrPQiJ94dOnqFVHTVWmpKG98f EmIaMxQ25/4KGe68KLsAEBPR6w0gMvJizxWISOkHrl6mKBBjS558ChUFRY3M0ZMUTAl8CkcI5cMK eLACWNJJbOUUTZi7uzzqartCgXbaWHlIvzMUjEe9TNGTEtqXh+uNindjwrFgmHOBtiKs2vm8RyoM Kd5+qG0xUNCCShnvtrWOqdA9mE0dcOKS387Xxqz2aF3yKfoQUvgUPfpYrjXqHj3wLBc99ZiXUuvu JEWZkNMtevrgfbi6ZG4ekxSlTV1afAofCeVa0hpfQWq/XUgoNE0XIhQKbNT0o6YvmfKjpt9jVzFE 87XLqnqST6E7qp5k+P79WPXkNgb7K9ZRYDuhBoAY42wAgEQofLKl3ipSUVhfsMSW/OhTwKkakWZE mhFpUrPmoG3ZEiPMEAQpOQu1QtnRpxiYp/DztZR5mAlfDfMpTgwSRp8CUbhuq3iMHrHqcsbxqOn7 afrasOVZKfbg+f4QRMjzFKNPQbb8EVfi+c212fhqEICg4MnDbitmMYVQGmvn8fMiTRHEvlnnSi6F kBJFpLyW9+h5CiYFeQqmZG+iIsYer6gJA8HM1G2JCrvqGRu9BnYz2NaYeoDdPWlXATcIQS22j991 rj/NhaRruVEof7pCtT5mAY+tGFvjcqPDG1i3RW6by1Xtfnj9He8YSyJoHwTMPyUQjIgVMhJh6YZb biQU/nu99UaOEpIQR8g+CYHJ6NnFI2glfZ/zSW1iomLfLTAX2MPUt9s3tMqKFSqBpSPYFsOxMaMK Xy1ot9HBrRoYZMWMlu0N7WiXJkCn7DYNCoGVw/sEaD+K7EKdMIBK6tlDJqC1b06HmA0p8Lm8RK2i BCpLTdp0xbjUpE0XNJce+sOWHsoSYPo+thSv1QoHkQcVYRcfqlgI7HtiVfnx8dJRQnl9S8g+ZUD0 CqsNVOy5fWzAgG3KwIq3FFhVySDFPM1Xl1rGni5uRRsPgW3gON3gW9tuDSNavlbpi99cjIWvBpmU MY5ecADjyziQte1+Yk9gkxd7RoOKhM2igimOLiCOEMiHtnTskw8qOHH7EEiyLJ00t4mHiCX2aSZD AQLSBQ9aR+7RKoQuOQglLXSwzB3AyoHdRGUFA2BbJ60OqEp1fcWQoB3VzEAAL6XhIMwxk8tXqyqK vpVezk0aPXP6Y0RKd4zNy2z7Bauwka4atqwm1pq8RZIFFMMFdlurwmr2Q1+ZTf5wXyrktTy2pY6u CJgUaAKmZJ8q8EP4nVXePywhwkMSqqNcC++WvsVferdf22WpP1gKWgTdkdRtsxfHxWddhyO12ZPN lQb+wJUGOsBWyZarQh019tuO4KA5tMThNV4IT/OV7ElHCQmJI2SfkEQSu/kZoadW7pwhcHGbpISB QhqblITEDmOyxv4FYliksOMktRS6w01ro6MVVkrOpR3y3h3lGWnrIjYosUgYKJTzH0T5AFuB2PJV KEy7nW8rahY9rD9zhEzs1Hb8qnFS4/USwYFV4yXnUvrYjDGq2c6+ijQfcIYop8KhdK+lDpgUiAlT sk8fINaka1tgtsmJU4I+APGwvYhXKwp9Q2ng1QhKV5sPwEwZYgCJ7OExlhEzn4iZtBNsTUxskKR/ PDbEqSZOT0pYmQ3QFDogY8j4mMKPlGeDPGCMo9uWTAqJiaNkn5hgQ1lh/UYW6MNS4kOo2F5mSOOr hUpfhKEF4gg76vNTuQ1fbdvm2/l+A0oKmOzZMyybiLXtGgZAAgOdxmrroBCRpq3tjXTHIsZ2Ydbi YZr4amkPYDPb2K1AOC7qaN1KDT+00WGnTUZ380XdTaxTaSiFYdWRChEU7ThB4uwRWgcEvikcToVT +lgphIGHRYKvBZ1MCXSCI2SfSlA+AslWDpjSNpGxrYCJcDcPCgvejKiskS16cy2E2x84sW1iV7J/ 9DVLJwv/FQXEtOVhHTeHVYuhZNgn/Wu8LU+CwYx5WohIhOQlblOyP/KlyJelHR01HSEQEEfHPgEJ I4GYEXWmr3xEefyW1T1fLZZowZt6hwhIHcad5tv5WQ0IKTCzV7/gaNN2+GYSBO0EbuGvTfhh/3gu Nx2EUce+7Eq5nesj7HPTYRW00NHazREpTfGPO90X1uyLnMcQYK7rasCwSG/z2Wzw6AKZUiNjAfOs ipQahzQ4PSB9ik5ZDjy6GsCJzIYQ6AFLxz410A8i+VGQKomsVLUyYRDwjQU8xGlHrHILmgU8+Aos 2Z/jI5RquBoWcDwia0ZiSsCH247hAwF/5bUYHmdLEx3gd0vGPn7XvrPgWCzbgMEKBorV7OE0YHJW 3Xy1qIfdB5y/pRAO4WogbsNXh5D1l/PtBuiNaHAUNAC31NHA2C39ZSOQMUw9Y2+g8ly7ZG0hG4hJ wrdywRTpyVcMpjApkA/hKNknIegQ4kMDLEMdhJTZsyjHHM1Xy/gUmSXvEfiBVyMqUW0+Ioit58lP N6F5eTMnluAk0oaUDCtqUSj6i0ObxlG+gKtt5r+QkiCkQJWNOL5uEaijhGTkQBEozrBCIadhZ2qV F3W2gUmgZWhFCklwhejJQWlBxNHF56UOUFd2sHEbKSyADWgp/KmhfWVC2nppBRz7vERcA8NE8NXB YBzhpCzjosGWOOwoFt3jt/OzGh0bMfMomNksbbHs/zTMRCCeqocrHpTECV4ca0RtV5yDy9FdKKYE 6sARshcxQ0Ca1W7MpIdFBInqDhHBi3EyopERvDgY8dIdr/h3OOGLNhmoW5XDyloUkk4hOW6wlxQS dAgYVyUEAkLbo1GoUVOOmNnu6ALiCIF8ODr2yQeKGQndDbHYeIq362qTER+lnzblpSAn9oTUVveL Eun20R4Wfh7GnRY6WgGlQMqB3YxlXl/T1slq3IVJ4KvFSaHhL5jO4aCejr3Iir6VXs6PG6HyVUpa 6JAZqwg+4XSl6/RxomxSoASVk93jT+kjrE0ScPq+7RhY7ImHQlDDDcg9xTAnK5iJzIRJThiVABcO UQ7rkLFKoPVvH+fpyh2cSAe8mtoNPsKJrCfXxBX/FKdv7R6vHx15f9FBjm/GuaFi+toc2UNUnzBH EoEyhFzNHOGKHFEtNBxg+0G4PkZvK7jZjSQqz8BTJ2myuCmx0snNVZ7mzuUpzOXGHZ3ZX55i+G0W lVDhopWt2y9cUtSHeXyusn4JgTJzlacgT26u8nxrMVd5ZwfOlSQTKN+6Cef04jTgmvI7hlzleaKT m6s8KVbMVd7ZgXOF5a5BjCOrjbWHQEYka2viRYAYKJk1hFQoraKc+TOQisLytKYV4NdVi/hBRlf5 WppKySKp3d6HxxAYGtnNsygnxw+wqOuYmHf2OfwgUaxvC+8KPXs6/JBnDk6OHyDOdX7IO/sMfoDr FjSrT09GP+Qx8pPjhzwhUOBF3tnn8IP2osDuLnGK+iFfAHhy/JCHhAt+yDv7DH6QYehh8/OqrXc6 eJHHBE+OH/IAaMEPeWefww9Y3oUy5VPlB+PUUNjh5PihGQeztbNPiLGU/QsRC5T8mNj3KeKFLTA9 RYagRXg1g9Ju+/QEhqAguc0AoNoXgFELucWow6b6LBMXxZEeCKE+w9usbQ2Uu4J247eTnKpmzC16 aswN+/1gWbObLIkNrmxpXSG7Etqdsr1//9iAzUSdJEM0A3s2l/0E2S0zBO14Uo8NnBA/5PG0UwN3 2oSnrsvzzg419koKAmHeEGVQlTjvCfFDHk87OX5oBg+Rocc0PlM/KKy9O1luyKNpx+MGmDJ35w93 G1N5epclm/vF7DLZJeW/TSL4fC7T+3R5M8/e/R8AAP//AwBQSwMECgAAAAAAAAAhALLfuXeRBwAA kQcAABQAAABkcnMvbWVkaWEvaW1hZ2UxLnBuZ4lQTkcNChoKAAAADUlIRFIAAAIUAAAALAgGAAAA PcwhDAAAAAZiS0dEAP8A/wD/oL2nkwAAAAlwSFlzAAAOxAAADsQBlSsOGwAABzFJREFUeJztnWuy pCgQRrFj9r+I2dFsqJkft6yLmEkmiIp4TsSNrpKnSknyZWIvf//7N4YQQghL2LGkxxbhuHRsU0G5 Lq3+b7qnLk99hT5sjhv9vbIus/40taH9s89PHA+l9Jv7671f7vMP+2O7vI6+qu07+ya1ad2bQ0Th UCx/z8ts0j1pzvJRyL/rrpVfqFvtr5XuqU/om3l+zrZdddXU39JX/XrErv0tlanpr1XXhddrU9XR sVoo46rrh3/2NT6JDgYADMBBg+wKKgw8Z4X1dbgMhlpjotC2p1+7h0paZl2rJMdi/P3+LbvI+WP8 pGkP4TUtK6+xLEmdn/yl6ptIK/x8dp/PTBjnLt0LeDx/7u7ArSyLMYEtQXzgjjDBwS+aotE82Td1 Imk7P15bT/a5dC6lc2wxJta2aowctYzw+1mk31mhP3k9nn5pv+seDDHWLkB6Br7l3KGZhysUA1Ej uavl4Bwq3QqndKGXwlHKr0y61sRddIFY/Yths7rM1YhNe4IC8V2ppm3mq9gSgiJwiMlW0ZY68kr1 BM4CgwIAPhx13zAZAbwZDIphMGIGlFXkUiMFg82tMRyVMr1H1q9WJ44qJplaoakPUh+8aoQ7f97H XBFZ69t3fUy8cQkhqNca4EQwKKbEkPiJATmO6sIQjvVuxxs34doNlaYpMRUldgbDOpFpbguPS0Mz ADzUukzuwDJwag0mgDHAoAB4LWerLUyIAG/i3bs8QMaM5tYUENQOkVOj4z0BntK9ye9bVo+3f2Le rE7vLhXX9Rht7Fn9qT0/gBvZPeclVVP/XaNQQH9USV1KLwzY16C5Txqvg/u9FFY8hdGHXJIX3Rsh tO+auNgF8BVVcEnA01gHb83Y7a8iolDA2LjfCaJZ0zNgrBTc1RRUglwp8CgUUh7Puyg2aVk9ve9d jdoGcBsNSvCAQxeFAuB11D6JtPyNwZIAMCUYFDA51sp+ApeLGoeguZ4KbpWWF399VVbp1dmbDIJb pAVD1n3OPlCYBcmd90J3GS4PgBLuAKWQzLuDGSRfGdUIXqxyV6TpirviSAyIud0ZoCdel4NQBr5g UACcidcg2X2+gEV6iIbw81hQYirUB+ufbZ1WuxgMcApWLNXMsVb3g0EBAB8sRaJH/QAwKxgUAKNR Fende5J2uC1UtcLatXG2wQIzsUhjBXVraDAoAGahaHA0TOa5MbD8+fkrvlOEBzsIHHhZEjwHDAoA CHbwZU1+AHgjbBsFeBvWNtOdMpEqD/NvfYMGxO3A6zZeeAsoFACgsAjGB8rEq+Eto1AAgwIAdNJV J4oExJiMA8YDbMHlAQAKvHUSAPxgUAC8mbjGRCSvCN68QjsmSWnsBAYGJIjqFWPkbeDyAJiFjRQd s2Nhe8zjvsilbancrn4mERDwjk14NBgUAKOh+anNh3Kx0rZ8uzZLbQuGB5MG1JCMnSiNF2I4hgaD AgA+XPGAZhIAmBViKADORItRWNJgR+nzhX3LYya+eN834d0JYqgW7CKBVoqK3iajkQ5HQKEAKOGO SwjJs2qwB5VXJt7lsWIiYpZXq68S0+UD0BspTqjCOIEQAgoFwItIVBJ33lJ+HqgA8AsGBUzOx42w k/UXZ/oDSPuuulNS/obvf9K0yR/237/5He1r35uCSIsNKm0RrAc3YaoaPcf/uODygLGRXA5W+nQ/ 2k5b7bTrkm8HXb9b19HcRmr1UZKZO2Num51trMAz8bpc0mfBRV2rAIUCLsIISnyyQnCY1BWRnLuo FniqK1zLkoKxKZcdq2n398D236o4DqncyUgxMC9cZcITaVFI+o9jFAqAV3LFpGgFdQLATKBQgIGh IJjbIsFWZA5VHmxFQwvGVI6nqxirf2r0u3N3RvVqf7RdH5osLaQDjI5rS7eu1GFQTEnNhC+4FzAI bFQDa/2oTeIN7dQYI2n+3X3MyovdKxgXdmfl/mh51PiLA0bGcAZHAoF7MDm4PEak4v9fiEY6VHLr /zkgtO0up+S3giTjWjZv29t+VP4cbad9KAWMWuXdfexV311Iv3XDOAG4EBQKAPiQTkI1ygqTFwBg UPSjJsYgL1dKhw5Y90Nw+3TvgjU+3BUVyioukZ2LJBtrYsxEjUKRftViKpQ8NS4R8XiHVXlUvsyw tdRSLVA1oCMYFF9ajICsHNzDqUGPLf0JyZA4Mj4qYyasNM0AycusuF6oWZqEPDEVRv78uMetd+Yk +ZaYB+I9oAFiKAAAAOAwD1coEgWhaufCAKtYkGnZlXI5FWpWsY5Pfu9LvbS23C+yEr6X4iaaVp8V qoTmUnArDJUuCXHV7Svqx1rFv2VFb5z7DO4k2HGvQqG+Ajf+/hPDPh2ZbXzUyP0opI9wP5PBVrHL xl/3+tFTRzrwW10EWZt53IJ4PjH781IoI20NLd37o++sODR597jXNc2l1wAXQnru0RxLF98rcIHL AwAAAA7zP3p2/TF22LhEAAAAAElFTkSuQmCCUEsDBAoAAAAAAAAAIQADxVk7FQYAABUGAAAUAAAA ZHJzL21lZGlhL2ltYWdlMi5wbmeJUE5HDQoaCgAAAA1JSERSAAABVAAAACwIBgAAADqUQK0AAAAG YktHRAD/AP8A/6C9p5MAAAAJcEhZcwAADsQAAA7EAZUrDhsAAAW1SURBVHic7Z1rktsgEIRRKvc/ RG6UC4X8kbwwzBMQ1qO/qq31SjAgWW41A15t//7+ySmllNKWGrZy28Zs57ZVAfRYUvzPfiuW1j7X H09dq29KnUh8K5YZv9zb0f6K43NfE873kStfFR099ui5t8pbMUg89vii58aK7Sw/TGY2Zf3vso60 r9ruqS/FpH2x+uCL/Ts9kjNuDmA9TvFfTuBm6QoXjaGVmSSk0c9AI4BH/WL7ttXl6N+0fW7f0a+c 9zaE+lw/qpieugH22A8V1JkMOkpwPpGb5QrMkVUwkFbP5Xi5GNZ1HaQSOq6dzJfTBDIsgEUZTay7 4GK3Nw0I6tkMD1PBVFgBWn3uRxyus6/iPsuxluUi5+JfG68SNE0suf4ZYqiImp9SJI+XkqP1AUEF ABT03lDKejOd4b2AoF4efdi3sfvhdufwrXPb04ZwnXhTAp/9o4JaDN0bh6e41Gk5U1KXpgzE1MQc IKivITDMRD44yMa+dOVAe9rxxgvlXjtzqtGcqTZEH5o0OsqPpADG+fWVVgEAF+FMl/2+mzEcKvDh GvZaDup9H7CW2asQvOkBKX3hnaSSwlqTUMbw3zsE5yahps/kW0ht/xwLBBWsZ+aXIh7HJME16zrE NDrkb8TVO7PPtNmTM+2iFMmyub6cK4b84N5IDvmpy9FGJsiqczJBTI9y1fnm2pJk5sz35jvXAhwq AEDBIzwe9/bdyaJVQFDBC3lwysHsb8SZeiaWtDwpbXdw2ZK5DGpFikAHQ34AoojDyPKFNAn0JbTh flPGKFdXSs3xbtyxR/qYfP29IHCoAKxGFNnFIix+11+6IRCaWfuUdIfIzZI/KxUAhwoAKLiPG7wi EFQA7gI3DBaH2I78Kd9IcrlTa//G9O8FYMgPwJORcpFuEd63U1HM5L9LPXD43gMcKgAg6V8AkLa/ x3l6gaACAHYEByulGkADBBUAACYBQQUAtBxLonLmH0oHWCCoAAAF5cmioAGz/AC8AvIPnjP5qmj1 LS+mbk5Fee1xz+8GDhWAO1MOybnnyIeG7PRZ9SQeFc9GTCG0cKgAXIZ9LWf1iOVifefhKqnbnNK0 ELv6f6ekfB2A/ObKPV9w4VABAAUjQuep+0whPYBDBWAWHzNZuLyP8ysKSA50WSe5vgllqs2cGBJn Gnaegmu9qYOFQwXgoMo1zspLfhNOoJghOZuDPcqWP9y+IqaaY+VieDDei4sBhwoAYKCCRZ3sgBN9 MBBU8CB6JnVWD7lnwhxbdexavZTY45Yeumc5THMFALd9gsiK8XpTEGNAUMF14ASPy0GydR6IeT5c QYS6wmy+9Fjo5r9NeQSzbEepU+47VQCNFEgWygaAoIKJcA7R2n9nhzjIbMdcCqYkvM25P1CEtdyu td1uJL+5fWpQJv7i1IFr2dfPa0xKAfBqzhaod+RODyCor4e54CMz2zdd3rKGk1YFNPE68pXWDPzR RtVWYD+NKfVXXWVgcLVZ/5whqHcnuwVPWn4CYljndnZzQdEQBY6pz4qqINCmgAoxtPLqdeior/aB xl9zzUNQv03X2kcwly+ee/ZDr7hOsy7Z1/RdcYjN2lJFYMUy+2tPu+yxWO0J9b2IxqMvHAWTUgAA AlUXzxIskBIcah9dOUan6wDz8Lr/czuh98cVQri2tLa4GFrZ0FBecK5sSkBzxEa7LhdK3fEojmtF 6dd7HGpksbe19hGsxVpmdZllWHvbxaXUHaN5TcvsDTTLnKTrOLV/a8umKGw3LAGThvVSfU20OJHT mtbMzSza2HCoAAAwiRsJqjF0mr00BZzPJYbkAaavmOCuXU/7gX3SEJt1gEb88Ey/0j8rBeHq18i1 kn9+ZbJtgJMF1figiCLIHSy4LKE1qld7QyPXZW/oqAArecHQ2lKyzxS1sm3Ph4+WFdpUc6aknnbu PTfbae8dc/N0cCOHCgAA1+Y/lVV8dnfRwjYAAAAASUVORK5CYIJQSwMECgAAAAAAAAAhAJ21THQk BgAAJAYAABQAAABkcnMvbWVkaWEvaW1hZ2UzLnBuZ4lQTkcNChoKAAAADUlIRFIAAAFUAAAALAgG AAAAOpRArQAAAAZiS0dEAP8A/wD/oL2nkwAAAAlwSFlzAAAOxAAADsQBlSsOGwAABcRJREFUeJzt nW2SpCAMhnFr73+IvdFeaNk/2gMhn4g26PtUTU2PQECbeU0C3W7//v7JKaWU0pYatvLYxhznjlUG dFuS/U+5ZUvrnxuPp601NqVNxL5ly7Rflnb0f8f5ueeE833k6ldVz5579Npb9S0bxB57ftFrY9mW 6jNtTpGZQ1n/u2wjlVXHPe0lm3Qs1hh8tn+nR3JSIMAkOMX/dgI3S5e5qA2tTlRIrZuTk0YAj/bF 8W2r69G/af9c2TGunPc+hPamzWBbp+2HCupJRnqU4Hpmu1makVXQkNbO5fFK/Xu8VieV0HF9ZL6e JpBhASzqfNoywt6FzzYE9WpOh6lgKKwA3X3tz3i4zrGKYur1SDfneA7+tXYqcdXEkvabkimAowXz M7zCnuZBC0BQAQAFvTeUst3AUHoxIKjTo4d9G1sOb3cM37q2PX0I8ySSEgh7pUz/qQjdGw9P8VKv yJk248sD7fFAUF9DIMxEPjjIxr505UB7+vHaC+VerXkgEM2ZaiH6qUWjo/65kP0sv27tDQAwGVd6 2e+7GcNDBT5cYe9oj+yJjN6F4E0PSOmLkyv95iKUEf6LuwOYfugi1Bc80HY8KZXnAkEFN+LNSb45 BzxIcM22TjG1rj/dV1od967sM/1dlONkOtx/Z9KdlHNN6pgQ8oOFcOZ7t+254nxmgay6JoaYVtfQ sMnVrfqSZObK9+Y7cwEeKgBAQROe6KJRtM16QFDBC+lNOSzg4ZrjdXimVV3vOVs5zWDOlDXB5y1/ 7N2RItBByA9AFDGMLF9MtkCnhftNHaNeU4ec79Z57mV9z3gnBB4qALdhLMqZ5aOHo3nijgWrZtU+ Jd1D5Fbon5UKgIcKAChYxxucEXioAKyCleM1Q2yPWAbsaTnTo+xMznRBIKgAPBKaPiBhPJvnVPas UnHN5NulHhi+94CQHwCQ9A8ASMeRHqBAUAEAO4IHy3m5s+xemAwIKgAADAKCCgBoORaRcuYfSgdY IKgAAAXlyaKgAav8ALyRTD4qWn3Kq6m8fxPfUV973PO7gYcKwMqUITn3HPlQyE6fVU/smeIJoYWH CsA07Hs5q0csF/s7Pxvl6eNEvLaVNpLt6vtOSX3WviHKDwceKgCg4Izoedo+W1ThoQIwio8zWXh5 5ccvLQ/0tkFyYxPqVIc5MSSeqTfU59IQWXi9EPBQAWgoFl5O5yW/CSdQTEjO5mCPurltU5UVNmn7 5tr1XCvjvZgMeKgAAAbuq/mk8qi95wJBBc8jtKjDla8CM/bq3LV2KbFCyT50z+Fdqt6pdHyAyIr2 gimIQSDkB/NQhaXOMG+BMLAb83q4jAhtmf2knChyx2kZzX1K/WhjZz+ZNRopBZKb4l7goYKBcIsu VvndizITYXnM3fbIa1onJdLv0TctZ9ppfbcHyW+uTDXK2L/rpmnc0IXj8FABeDVXC9TDogYDCCpo iaxsL7q95R4u2hXQ2OvIV1or8FJIL9VpCxM/T5RUQ3QuzZbuyRmCujrZLXiBvCRQuD4PV3cXfK/U HKRHVAWBpgKriiiZa64FKmGs4Zzqd+c5BPXbeAXv0mT92/nitWf/6RWv02zL1HEvRpVlhsCKdfbX 7DVTIhuPxz0iMhIdjz5zFCxKAQAIVF08W7BASvBQ++jKMTq9DjCO2dIdvXPBnYP1eIBM3aYPzq70 w9gQUwlMP90pAWo/pdA19dhzrfDXvNRDzUnd7F1tOSnqgglg3o9ptmHtfRdTKT6esr7UlszVlMh8 LcrK7U/NVqpSGITHPTd2y+aWgBmibok8V+YN9W9ZQG1tw0MFAIBBLCSoRhhthUVY1JmP1RbkzPGG Df7Y8NjR6lhbm+jfrHeo/N+4VvlLOye90+giVTjczz+/Bk6t+wQ1kne86GTBHVgh1sxvqPPmHDQX F2BvXlATKUvApLFk8qNB6zJ9mjlT0s6dU/XcQDpFtuorJkILeagAADA3/wGWrJFJPeYPSwAAAABJ RU5ErkJgglBLAwQKAAAAAAAAACEAV3u19R8GAAAfBgAAFAAAAGRycy9tZWRpYS9pbWFnZTQucG5n iVBORw0KGgoAAAANSUhEUgAAAVQAAAAsCAYAAAA6lECtAAAABmJLR0QA/wD/AP+gvaeTAAAACXBI WXMAAA7EAAAOxAGVKw4bAAAFv0lEQVR4nO2dWZLcIBBEkcP3P4Rv5AsZf0yrgyVrE2jPF+HwjIAC qZlUVYFay7+/f3JKKaW0pI6lPLaA4+hYZUC3Jdn/llu2tDGj8QjlobEpbSL2LVum/bJ0Q/9HnJ97 TjT1In3DdqPzzns+Vn3LhnTenjrOsUnl1mczTAaHsvK7VlaUa23K37/10DHUn2bDb/t3egozBYKc xxbxP5zAzdJlzmnDNVejQurpz0EngEvqRGtZ6nrV7039tm47ppxxHxpaf5N4jqDOZNijJIdytZul GVkFDWntXB6v1L/Ha3VSCR2yn3E9t0B6BLCo8xXPdQyj4mnY/hyjoO7CzDCVTAUK0NHXfoLIWm1F MbXmYdlPZGz/ejuduDo8UCBS4nhnCuZ3eM7+BSiohJCCrTcU4I2+EArq5dHDvgWW08OdQ3SRalJ/ m/oQ5kkkJRD2SkH/qQjdOw9P8VL3yJl248sT7WEoqE9n1q4DorDAH+dfu2C+PpR7teaBAFyMSknM mWoh+tCi0Vp/LGQf5dehvRFCLsZeN8wRb/e+0EMlPlxhL3c8QHbdheBND0jpi8GVfnMRygj/4e4A oR9hZf0UkDe9LBRUciTenOSbdzxMElyzrVNMresv7itd+/Cs7IP+dspxgg4//+emOynnmtQxMeQn N8KZ712WSd7fBRlZIKuuiSGm1TU0bJZ1u3ZLkmXmgAU+aS7sdKOmh0oIUdCEJ7poFG1zPyio5D1Y z8o/IeVg7tBweKZVXe/5NznN0ZypiRSSnyvYDPkJcWOFkeUPF1ug08L9ro5Rr6vTnO+y8dzL+mi8 V7mWCvRQCTkMY1HuaOGAAraOw7FgBZ/b1zxEtEL/rFQAPVRCSMH1vcArQw+VkEsTyPGanq1HLAP2 PF9eMi1neg8oqIQ8kjZ90ITxUCyVPatt/dx8u9QDw/ctMOQnhKR4qB/ZAfAeKKiEvBlz47uwWHWD FfczYMhPCJGhcIagh0oI6VkXkXLGL6UjEAoqIURBebMo6WDIT8gbye2jomsBCvHz55v4irKcP8cp sCX0UAm5M2VIjt4jHwrZ23fVN/Zy8Q/akt5p/x4oqIRcBkMEq2NRwTLaSLa7sRSeKRJwJMovysFS UAkhBSOi52n7bFFlDpWQ6RSvxigfv1xfCVJ+xV31YrkzxybU+R6ShLDxPr2hvuqB3xd6qIR0FGFv JC95OT2Q0gVSdbSir+VLDTHtrl3gAqEUBEwxXAt6qIQQAPpqPqk8au+5UFDJ85BC6m+IW4a0qPyG dNugPK8uAfXbl+596xuCqHqn0vEJIivaC6YgJsGQn1yQQJh3gzBwnJGwV2tr5C+rbVLINCiHq/+O ccIns2Zj7JiY0C0FlUzE+qOwcpBPFUQBuFVp4Hq0wibVQdugyjJLXLU69YH6/003A8n23khzVT8X Ciohr2ZvoXrXTZI5VNIT2epz57zj7hjXbrPZ1l5y2Gz67T7j1JeXmO+UQv05PWaXvdIuqn8B4c6Z HupjiDxdc7WJeCv2z8PV3QU/K/FRVNA+kuv0hPxVCkFK/0jzENlC7S3OnecU1LPxCp4wsTIFcQLb rv2crtEfvSFualtQx1qMgjlVzxhQ3c/P8Jop3qjrsdoJOdWd9xAz5CeEFJTK4klN8IZeQkEdxptj 9Oa6yDTQtUf54TPH422XkiMHq+S2u1w3yKl++yjrqAPD44zU0TzNaE51iriP5WhfKqiG4Fl/dFyI ORHh80jppGfjq4H89F3pZXQ8ZX1HW20jv0tUV4TXPavPBwwKrpXjRWXeUH/PbXmKbeZQCSFkEvf0 UCWvMiXZS9Hu5ORkjOjgKp+dGc2EDabQ+WkpA6mstS32JaQhwl6dsjim2tUWqTx9bRzn5BTwcR6q uXqKysvDTH7fAyvE2iEEm4Y1L0fsRkLWcuJ7BaW17Qi3vVufVJT6aItVaNdB25VDQIc+OzQ3vdfh B4b8hBAyif8/K2O2ZHRQvQAAAABJRU5ErkJgglBLAwQKAAAAAAAAACEAaSNyrREGAAARBgAAFAAA AGRycy9tZWRpYS9pbWFnZTUucG5niVBORw0KGgoAAAANSUhEUgAAAVQAAAAsCAYAAAA6lECtAAAA BmJLR0QA/wD/AP+gvaeTAAAACXBIWXMAAA7EAAAOxAGVKw4bAAAFsUlEQVR4nO2da3LjIBCEB9fe /xB7o71QtD9sOQjmCehJf1Wp2EIasCS3ewacpJ9/fxciIqJEFSnflpjt3LZNAD2WFP/bHownjW0T whq7NbaG/ltimfHz1ob+j3h91j0RHdvu15Zr74iXuG2e2Mq10a6bu03ZJp1bN4uwedGfl8d927Xj pMfC8dyxm8OcfSmx/9Bt6BQtcD1ucR1bjEQwtjeGtp/UVm4XYxhj4I6rRLGMk7WntN2/fE6JeDFe 40ltC/PYw2f/TfhojJobCWonIx0lOJZWN304UmbVEEMNFHW8jn3FfRTKfSuBLQQqIqpS29onK+bs INfBMTF7qWPPI6gjGZmmgv24xIflgHvBPeaIg/U613Vfrn2hSjC/TblzJNoIZd6uCaRLAPP4miA3 sInhiw1BBQAURARfSPEnBYJ6Nk0TKWAsJ5571n221FQFxxl2ppExSK6VGOfJOFU2/XfWTFsd6GZc ebz1oda/DQT15iT2Tb/nRMrsWOd2dHfBEoWZumuxAyUDdUKKKQOEU/rRNdP+CScPEFQApmf4p0D2 eK4yAAR1epyz5qG1puCNce6awzrjudalCim+dV1Fx1qKaeY0uZQ+d6DRNP4EB6qSEgQVjMSqOe4k MHfFs5C/KR7J18BK873rWUvhY1NzTeQ8AsjVTPtqnGGqmuunb0HMIajgOnR/y+xhDKl/a+fSiBv5 IoG4DGrt50d3oGtbuGYawRDojca3OV4IKgDT0fIhVB4zV23UCwQVPIiGFQ+3Ljkwr83tYL0lAesY axlUfmzpQAfUPcV4rasE+oCgArDStCb4yoIcrKlGllFxM/mqqLbWPs9dBhUFggrAKFL14IKC/Mq6 1iYPjZoqVyPN9+ldNzr8e/fH8LJ3AQDMQ6vAd5YaHgIcKgCXoaUGPKprIbZWKqhqpERVGi5+1fOe DtQCDhWAO5OSMCGV6nZTiDUxTUTpRbzA58dHJ8eeBRwqAFMQFFO1jZmQAkQEQQVgIqxlVpyoFvul F/3++5DjlyVdHQgqAKDGLbggBzVUAIADiKkHOFQAgAOk9B7gUAEAVP1/qCWrk3L10aXYHxARHCoA z2bzV6Cyv65U/v3Rsv03wHtbJaqZ4JbbJgYOFYC78BWvzB3mDlIVN6+jLGJvti1Ce3k8kelwHwoE FQCQMY/47QFSfgCORkyzi/RaTMN3GhP37Sa3u/Q4YMn9Pgc4VACibNLYfCInf3CxGqNULmD3KfbT A9cx2RJEZIzCeG8ABBWAqWgQySEx5wApP5iQ8o8UFzPfefsmFT4o/e4hWi6Q/hfU9zX/xPvmG98/ PRNUnNu/SgbwAQ4V3BvpTcam5Oe/4bqRBMTz2jTxUdN/IyY3k8+uEKgOjvfn5px7AQ4VHI+1NvLO DrEb43y4w2jHrn0U57OcmOqpgX77yX73iv4ucDXw7EnwHMChAjAlR7n1B2QFASCowIcrdbIWc8/1 5uIZPZOtzNpz/VbXsehbSuHNYXDuVEuxrXtFiu99vXsg9f27DSn/NATS6OnS7F7yc0vZ6fo8qSZ6 evoJxJPWlm7a8vSfqCoBNI0x+y2WAYQxefbz9HsScKh3QfgkX2aYiDmNs85tiwsTHJ809k3sRfhp HLNXTNl1p+UhyvjNIUWypzHAoQIAMhomwKpj5wUOdW+sOplZG8JNOhT23B5dl+u51k6HLLZ5a6aS a9V+rHgN45MYVn8uH/bdC3CoJs4a4xnfvwZvIsuwDhlP3h03nkggo2aq3Xd5f1UMo2a6OW+eoWoC qeznXhs78MOmCS523QccKgAADOKhDlVwlUQNi8nBeVzV/Uv3SuPYwq9Pc9xFm/nVUiFWt8PTyluO PrRJKq0PbRx7ltI+sS/qUJffX0uxjUiuO2JG+wY4ruPZ7DmrPzSNdbZx7WbNtAXmeKmm6l6X6r03 GnVA0phGLiqoAABwP/4D5WFH4D42LiQAAAAASUVORK5CYIJQSwMECgAAAAAAAAAhADT3gNsaBgAA GgYAABQAAABkcnMvbWVkaWEvaW1hZ2U2LnBuZ4lQTkcNChoKAAAADUlIRFIAAAFUAAAALAgGAAAA OpRArQAAAAZiS0dEAP8A/wD/oL2nkwAAAAlwSFlzAAAOxAAADsQBlSsOGwAABbpJREFUeJztnW1y ozAMhu3O3v8Qe6O9UNkfu6SyrU/bgIH3mek0xUYWhLyRhJLm7z+/t5RSSimnhky3ZWY7t60woNuS 7H/Gg/Yk3woTlu+Wbx3r99gy7dPRjvXPOD7rmoj6dvhz6zg3IX+5bbXv1vE51g+PKdukc+tmEzZv +t/1fp9xbT/psbA/t2/jrjHfsP2rNrcuM0ULLEGXAF6IO5BwG4zZ0OZJY/V20YZzf0ojirUdMp5z Ob/+O+XEi/FuTxrbmMce/s/XzHdwI0GdyaA4gwsJRNOnw2VWUX88xxKNeB1zxTkK9dxGYCuRi4iq NLavyYp55du2pUIxG5ujtLZfKqiDzExTwXGs9mbZey24fR4QU1VIs7DulhrB/AzRyJHMrwVRE0iX ANIQMxqlGvaK9TWx/wGCCgCoiAi+kOK/FAjq1dytjvhILjz3bPTZU1P11kC9kavHBylqTULkqUR5 XIrOrmdHibrL1C9qT1gyCAT15mT2RY8a8XFY53b2csHnykzdNdvKvpxdtma6z/su9wun9MGaabFf SmrKfiBfh68AAFicI95UDYF+KIhQQctgXyzYMc5dt1mnPVdfqpDie55X9iYUXY+k1VJKTyPQaBp/ QQSqkjMEFczEqjkeJDB3xdPI32Uvyc+BleZ7+1lr4bNqpq1BZYyZ46qxzoQrOdjlBAgqWAd8YKNk ygcJtHNp2I18kEBsg9rX+dYj0H0sXDONYAj0hCAXggrA6xgQ5Q9okeKAoIIH0dHxcOuSA3Ns7gjW WxIw5pttUHR/LoUeFGbRXm+XwBgQVAB2unqCVxbkYE010kbFNfSrotpb+7y2DSoK2qYAmEWmDxTx zVmIls/gK/G+UQQx3f1ujumrnWNRHD/jz01r4xBUAAChV8gGSw0PASk/AMvQUwPusM8OCbatUoGV 0s+umS4OBBWAO6PWQBOfWsvGZNspkxqm1lua0jFflXcPIKgAgOS/AVX//T7R1ICgAvBG2DYrTlSr efkr/fz7kPPbklYHggoAaHELLqDgLj8AwAHE1AMiVACAA6T0HhChAgBS8/+hNlIn5eqj6t3+94II FYAnU3wLFPl2pfr7R+vxHwP/tjWiSgS33vZiIKgA3IXPXXXSTE8Fkd51b8SR+y+k7CKtbfolI7U/ 0v4bJ7jPByk/AIDwLgGcDSJUAE6jSp+bNNsan+1O1UdaRLepXNeMND01VTKHRr8PAhEqAFGKGzX0 Rg59sFjKW/gr+CTVSWWj1U8qz0302Ol8j78LAkEF4FV4xckrZPcSvKNByg9eSP0lxXXaW92YEW/0 LEi0XCD9L6jPMX/H1+YH//2MROxcR8FiXQaIUMG9kV5kbEp+/QtuGElAPMemiU+9v9R/ytnk5jYp u9IRwK0/zDXXAiJUcCLGTZcnRIjDGOfDbUbbd1+jOp/FuSbbImuWG8rfo6J/CFwNnPwR9AcRKgCv 5Kxo/QFZQQAIKvDhSp24NAuUzL6T7e0okFLgam0phRfNSvMZu6Y/xjq13SuvMeG6R8r/GgJp9OvS 7FHouU3kdHEljtF1Ava4FL4Zo+l/SrHeU8lH8jvSijWU7q9RM0eEujz6O/n2hhsxl3HVue2JwoTr RPK9sL0JP50+e8WU7Tutd1H8D/s30x4PIlQAAKHjBliz73tBhHo0Vp1stdrQ02HTyrPPvbSeZ21n hGy2MZHtag008mPZU/xr1jWY/UmqjT7ovxYQoXL01BjP+vw1aIm0YZ3iD12O8ydiyKiZatddvV5z 3aZ2/k5x3jyuagKpzHP3xva+2cx6g/TZRoQKAACTeGiEKkSVKa0TxQAHq0b/5FqZ0RERPj7tWq3G zI+W0ihr9A4/5wfd5E37lbGRToAjPzTw3/ZCESpzsEV5RAq5ubt3YF0cz+PVHHlXf2rN1DnGjbPH UtVDQzD11H0d7rXp7kv1XhudOmBqTIyFBBUAAO7NX8rGP/xOBfs2AAAAAElFTkSuQmCCUEsDBAoA AAAAAAAAIQBXiRcHHgYAAB4GAAAUAAAAZHJzL21lZGlhL2ltYWdlNy5wbmeJUE5HDQoaCgAAAA1J SERSAAABVAAAACwIBgAAADqUQK0AAAAGYktHRAD/AP8A/6C9p5MAAAAJcEhZcwAADsQAAA7EAZUr DhsAAAW+SURBVHic7Z1bkusoEETRxOx/EbOj2VDrftyWo0BZL0CyHnkiOsIWUGCsTicF7l5+/v9v LaWUUpayY5HXFnAdXasC2LG0+J9yJVZ2bLBd79g6+u+J5caXpR39n/H6UvdEYGyHv7eBuUm9V+ia 8pqrsmT/6TI0DqVdmlW5vNrP23afcqud9lhpj9ruhuvUd2L/24a7BcOiRa5FRgC/SNhIhAPmYlgf KFrZqJBaY9uJYhtHlC9LXb99Xhal/hZP62sFjyP81rfCd3BPQR1mpqMk55Jw06cTWFlFY0TbWvei K6aD93Zbdyewmkgqz01R3ARwUfoCY2sFeddfJ0bslwrqTAaXqeQ4ej4sj6T3XgiP2XDOnpiqQvqP 0d9adoL5KZLOUdRvBdESyJAASouZdalOvKr/WGwKKiFEMOKoJ62bbwwF9dt0baTIUjrfcb6Yw4Xu M5tTNdqknOkS71vt03KeS10Ol//BnGnv8r0al4yndJmEgvoUZp46IAbe3M7ubiCnOlNM0YcKzJlu 9X7qdrsUgJfTTOZMq3Yo/iTFdLASJISQV3DEh2rW7T4DOlSyZ/BcLNlw5q47bE88zZ0qaYbI+2ru 8m+OUDhNbeNpa5vdhPqCAzVZFgoqmYmXc6Q4V3gH+bPzYS730fXGRWaOYJWyF7/w2VJQhjstwznT blDKwRdzCiq5IIl87yvywSP5b6utI6aeoKNjUjBnupRPTtWKtfbkTDMggZYiWYZNLgWVkNeR/eAx dvNJBQWVPI/UlyweknLYxh5+DUp97+8c7PCOQcn2aAk9KMxqvN5TAmNwl5+QHWI5rG3QnXFkapjk hwVMCWi79aDMFefEBFXze9Dm3gHQoRIyHSfn+VVhEB7K3Dx0dv21HOkVvmv/RehQCSGCXoFPphoe Ch0qIZcheqzsANHTYnvHr9A3oNR6E3KmF4eCSsidUc+etuIcyWE6OdDqmBQ6BvWs5XsPXPITQoot ttamFJFQUAl5I/KYlZlKQE5Xa0+45CeE7IHnWimcHnSohBCddW2ONxELOlRCiME7dudnQYdKyJv5 ONDm/0N5O/RrU5+UUuhQCXkov86y+itQYuku/7JT2waGa8VzBdcpsBRUQi4NEkFxmF4KJhRJGacU PxcKYhclLnSxjdC+7Cwql/yEEMG7BHA2dKiEnIazDIflRw6n+fN2ixxHKZWbdZ1mJKcq6kj3+yDo UAkJI8QACcIqH1xsyVuNVxmTlifVgzY/pZ6b7GuX9dF4rzKXBhRUQl5FVJSiu/jc7ZdwyU/eA9rU iWz63OmrlWo6IVIfPPf+FxSK1T7+e+HvzzSXec1TBnSo5EaAXxj0C6UtyZ+AJiARobLEp22/BsVv q7eiud/60VxscvwpvPTMMfcFHSo5kejZyBs7xGGc+QiHsdpufTQOFs11RnjUHGwiB3q640Q5cPEk OR46VEJeyVnO/WErBAcKKokRWjppy76X487dyMZOdBdcWwI3fbdLeLd7rT6I647H6aeN+817TLnv ueR/Ou4yGmxceOWkQc5tEdM1e+5QysSqbqRLqvtCSQ10CZa3zDdiDi33z8uTWtChXh77k3x9w0bM 1zh7Y2PEhSn3iXVffNzlj+gTuNZw/0kxNU8FNGNE7dPjmxkPQ4dKCBF0bIDt2r4XOtRDSOTJrpYb ejpwWXn23I/0F3TI6BhU1bfhFnf1oj/Fyala/bX9WnXQ6xlklQ/67wU6VERPjjGa1yLzyRzDOmU8 sjs0nkwg596yDvK3/e36B/UlqaEi8bEMBHpuCVhE3DQjMwMn9u81OlRCCJnEcxyq95W7q7kYgnHd P3hvT0fcKzNORERfX+hebcpad7tzu9LBDRzqV8dhxMt8cyvSxh3SQNsgF3Ko4MVW6ZFEXpJcmBu8 j0fu6qd/qYPL4GzOUl2i974XIJ+69YNyqqFdfRnXaPOph9oHhy1juH3pXEhQCSHk3vwBOqg9+BKK TpsAAAAASUVORK5CYIJQSwMECgAAAAAAAAAhADd2so4zBgAAMwYAABQAAABkcnMvbWVkaWEvaW1h Z2U4LnBuZ4lQTkcNChoKAAAADUlIRFIAAAFUAAAALAgGAAAAOpRArQAAAAZiS0dEAP8A/wD/oL2n kwAAAAlwSFlzAAAOxAAADsQBlSsOGwAABdNJREFUeJztnWtypSAQhXFq9r+I2dFsaJgfiaaFfgJy Vc5XdSu5Ag1Xk2M/MNn+/f2TU0oppS1VbPTYxhznjp0M6LYk+0e7YCu6NnZc69oa5m+xZdqnrQ3z z/h8oZ8Jx9ouv7aOcxO6Vtwx4TOf2oLzh9u4dTBjmsjC4ay/L8cd7do46XthPDe2Wq7R37D9uzT3 CEaJFrgJEQH8IG5Hwm0wZkO7oUhtppAac1trq4SR9idt23buW75Pm9B/t8cJNR2zCX1odzrnd3/N fAPPFNSRdIszmEuLNz0LR2TlteEdq33GFjGNnrOyvyWStJ8lqueJvtp2G5WQM+syBbkRzvb3MQhq N6PCVHAd1s1y0jVo9XDd0ZVi1xJTcR2/lPlyqoSqEjzDYxX7c4LLQQXT4aWaSPP7bENQAQCEHo96 oBf4UCCot6Etj7jN8q5WoaWAN27y2ByedYU8080/tzjnXuPmQnPFy3N7o8S+2V+Y51gXtScvLQIE 9S2M3HUAfLDn9qo5nMY36Toz4z1iqqUk2ILU3v/feXw4pA/mTE/jOPuDFNMAggrA0lx1Q72gGPQA IKigpnlfLLzdM5FzFzHbcs4571QJ8cPFsiSE98TT5LxM6oFGi1Af8EDlNX2tB4IKxiP+Ml4kMI9n 0PlQw/3yOCOmkS1YKdXi595byrTxk6bunGkzXMrBTldAUMENCXjAS3jIPRGBU6BdT1IpY3I+HzsJ 55aOnKpmi91GNRJOoKlIpm4nF4IKwHJEbzxS/7Xyox4gqOB9hB6yeEnKYV+7+RmKc6B6ph5vWAjJ pfBf2rbUimivdZdAH9pjEAAsCskvSgW6GVumupFuJp5C1Fa8JPvKDalnjyu33gekd+ChAjAcI+cZ 9gIvQixiOQpWVY40pfMfG2l41n564Wk88FABAISrRf2enuUo4KECcDean3ozDcf7WNuvJI+SrdoP yJneHAgqAG9BTS94cphGDvS0TYp7tJSE74uCkB8AkHSx5dqCRaZFgKACsCJ0m5WaSqCerlRxBzsQ VACAzCG4G0TUAQQVACCT80/h6eFbmmaAohQAQGGN6vwo4KECsDKHB1r8fyjLG81Ff5BSgocKwEv5 9ixPfwWKbG2ie0TLMcdb7Vl4Lg0AgYWgAnBrOBEkj31SwWRFktpJyd7qVPTbPVHP30Ol4xfNuyLk BwAQ1hLA0cBDBWAaRhjOtl+5nCKk3+g6UqrCf93Y10vtR/KuR793CTg8VADcEDHgBCHTb24W8p7W K6xJypPKRouXZc8yxxXFbnguFSCoACyFV5S8VXxU+ykI+cE6cEUdT9HnCU8Ilf81tEonKOOO/sx7 639BlXak966UQARrl8FnRB4eKngQVlhphORvoGebkjaWE0SP+JX9qnFKSiCy77UVMT3jSIE0AA8V TMS7N/KBHmIXAY/ZbVIbu8+h7DulxyJzng+cv3puBlKfGfnTzLwJ3sDgoQKwJLM895dFCAYQVGBg VbatkBv4zl2z8cR7U1w/bi1FyLu3e9cm9mfsauPd3KTqL/zcI+R/O2YYzRQulgizR0LPbSKn01EU Cs9j7FNVn5yS0glCaqBJsLQwn7ZzQ3uKSlfdsGLAQ70jAa8vr1CI+RgR73zgfE1emNcDLGznnL7+ nUlmXt55yzFOMWX3nWrr7znfc35P4KECAAhcEcs7BsBDvQTuzivc9S/avgEE2LBydl6uZz6nh+za F2q1e1+FHTGnqs1Xzqv1oW2Dfm8y/ab9ZwEe6kFrjtGR1wLXEtmGNWU9dDpuPRFDgZyptQ1Ky6lS WzuhpXLiozkQ3HtNwDziJjkyIzBsfx+DhwoAAIN4j4dqPXJnejHgFpjeP3NtpxOIZlzmnJ/P5XEX baV3W3m71IPr2NQvrkOxFXlyyzPGXFLHWCef9VDFilv++ZJT3Y684zOwwsC7XsfhVX0pLxcMY7W2 aM5SvDat10LIq5b51CrHavR35zRJn8h1MjUmBkJ+AAAYxH/6mEfw9bC6PgAAAABJRU5ErkJgglBL AwQKAAAAAAAAACEAo62/4asHAACrBwAAFAAAAGRycy9tZWRpYS9pbWFnZTkucG5niVBORw0KGgoA AAANSUhEUgAAAhQAAAAsCAYAAAA9zCEMAAAABmJLR0QA/wD/AP+gvaeTAAAACXBIWXMAAA7EAAAO xAGVKw4bAAAHS0lEQVR4nO2dW5LrKAxAcdfsfxGzo9lQMx8dJxgkJPkVbJ9Tdet2DAj5ESMkQabf //7NKaWU0pQapvLYJByXji0E9GVp8t/lHlkeeR0dFscNfc+UZcovS1f0f/T5ic9Dr/zL+nrvl/v8 U3usqevQVe3fqZvUp3VvNpGFQ7n/uW6zKPeUOdtnoX6jrlVfkK3qa5V75Am6mefn7NslKyJ/ja76 9ci76ttrE9HXknXi9VqI2vqsdtq4ZP3xTyvxSuxgAMAAbDTIziBg4DkFxmW4DIaoMdHp26NX81Ip 28xzleJYzp/P77aTXD/nV5n2Ep7LqvYa01TIfNXviV9FKfD1t/t87oRx7tK9gMvz820Fvso0GQPY lMQX7ggDHHzQPBqrB/tVShR918ejcgJte+e4xpiYr1vEyFHbCN+fSfqedfSp5Xj00r7XezDEs3YC 0jvwKecOq7m4h2IgIi53tR0cQzCscIgKGzwcbgNWGXStgbsbArH0y2kxu6y9EYv+BA/Ee6Za9lnP YnsIHoFN3GwWbXlHHuk9gaPAoACAF1vDNwxGAE8Gg2IYjJwBZRY5RVzBYPPVHI6gm97j1g97J7aE aFJqvBWa90HSweuNcNeXREyV5yRfyB7y5iWkpF5rgAPBoLglhoufHJDtqCEM4dje/XjzJkLGhBLe 6PUlJmTOA5kWtvCENIoR3hX2qNuOHrLQzm8Hgwngi2BQADyWo70tDIgATwKDAlpW7YuBp0Ml6mWI CVf6Ueq863XuW3gZ64smCTMlc8ZdztCjSZhDeCAsfaJJpgBfpAmnpRTxpGFQwP6IA1IkR+Rpxoll rEXFda5lZM8KS4d6cBTDGymtNwC+FQIgJAFXYzZcI8/u/l7EZ+9DAePj3hOkKL9dgqp2bsHz1K5L vZeAdy8KqY5nL4pFWSVn73tn7p0g5b8AnI31bErvuZNUC4CHAuBxRN9EWv2VyZIAcEswKODmWDP7 G4Rc1JUdWuipE1ZZs/HX28sqbZ29qLBTHoHh1h1uVQfcHimc98BwGSEPgB7uLYhTMe4OZpC83ai9 8EMKhivKciVcsSUHxFzuDLAn3pCD0AbeYFAAHInXIGn+PoFJeomm9PdaUHIq1Bfrz1Km1S8GAxyC lUt151yr74NBAQAvLI/EHvIB4K5gUACMRijTe+9B2hG2UL0V1qqNow0WuBOT9Kzg3RoaDAqAu9A1 OFYM5rUxMP38/evuKcKLHQTcuUhaWA2uAAYFACQ7+TJSHwCeCMtGAZ6Gtcy08UyUnof7L32DFYjL gedlvPAU8FAAgMIkGB94Jh6NlsMAkDAoAKBHOevEIwE5F88BzwMsIeQBAArsOgkAfvBQADyZxWwz f471ZqE5p5R/T1AOLoPovcIIfRp4KABuR/H7AblIopw9DvVvbqhiHL+9sSgrjBKAEslAbZ4duDoY FABDU4Qd3saBYjAsjIeOHG9/b5la1XoQyO1xBg2IUDwvWfOOFTVgLAh5AMCLM17QDAIAdwUPBcCR WF6FJvExEJLYS7dFf+WA791vwrsSRPBguNsCdDBDKslZDlvAQwHQQ0ta/FRoioebhXuX+jV1PIaE kby5Bk1fBgA4DCMhmWfPBR4KgMdQeElcda16vGQB4AMGBdwcKYxghRm8CYyDUOquhlNKftP7R5rq RM6mvcNoqGdvYrKm5N1Zi5X0iaEDZyA9h8azeXNPByEPGBsp5GCV3+5La4Rb3GKU+gs3b/HZuo5S HW3lhyxAl7MX2kud3R5hKLwhl/JdcJJqAfBQwEkYSYlX9hBspgxFFOfeXQbaE9e5lj0PhpQMGhno VWOiNoY8eRxSu4ORcmAeOMuEK7LGQ7L/c4yHAuCRnDEoOkMmAHAL8FCAgeFBMJdFwqbdKm3hyfZo aMmYyvFyFuPZTVPsz5khH57tj5Z5b8TRMajgSriWdOueOgyKWxIZ8IXwAgaBjWpgzX9qg/iKfiLG SHfnTM04LOkYF7aysj5aHTX/YoORMZzBUUDiHtwcQh4jYiaSlaUnJLY9Ce++E8d03vbtbqfUtwb0 PLet+/b2n5V/Rt+1jr2EUau9W8e95H0L6btuGCcAJ4KHAgBelINQxLPC4AUAGBT7EckxqNv1ymEH rPshhH12V8F6PtyCOm2VkEgTIqmeNTFnIuKhKD9qORVKnUhIRDy+w6w8Kx/usLTU8lrg1YAdwaB4 s8YIqNrBdzg06XGNPql4JLY8H8GcCatMM0DqNjOuDTV7g5Anp8KoXx/3hPWOHCSfkvNAvgesgBwK AAAA2MzFPRSFByG0cmGAWSzIrFmVcjoBb1ZXxqu+d1MvV19Ve5eXYmbLCg9JniFHCym4PQzBkIQ4 6/Y19WPN4p8yozfO/Q7hJGj4rodC3QI3f/7LqS3HzTY+auZ+FsoHu5+BVTZOgYrsXn3PtdF0W3xx 2vL5s5i/kNv2bn0dxkTTd8+YMGSZdaL3a497HemuvAaEEMpzz+azdPK9AheEPAAAAGAz/wOkdwop +OOhpQAAAABJRU5ErkJgglBLAwQKAAAAAAAAACEAygRyY5kHAACZBwAAFQAAAGRycy9tZWRpYS9p bWFnZTEwLnBuZ4lQTkcNChoKAAAADUlIRFIAAAIUAAAALAgGAAAAPcwhDAAAAAZiS0dEAP8A/wD/ oL2nkwAAAAlwSFlzAAAOxAAADsQBlSsOGwAABzlJREFUeJztnVGS4ygMQHHX3v8Qc6O5ULMfEycY JCQwdrD9XlVXdQwIOSFGSIIsv3//xBBCCGEJBUt6bRGuS9c2AuqyNPnvco8sj7yKDpvrhr5nyjLl p6Ud/R99f+J4qJV/WV/v5+W+/1BeK+o6dFX7d+om9Wl9NruIwqVYf5232ZR7ypzto1C/UNeqL8hW 9bXKPfIE3cz7c/btktUiv0dXTX4Icai+tTYt+lqyzny/JF2OHg+arH/8V0q8EgMMAJiAnQbZGTQY eE6B7TJcBkOrMVHp26NX8VBJ26xrleRajJ/X77aLXD/GV5n2EF7LsvYay5LIfNWvie8iFfj6330/ d8K4d/GzWMRJCq7Dz7cV+CrLYkxgSxAfuDNMcPBB82h0T/ZdSiR959db5TS0rd1jjzGxvm8tRo7a Rvj+LNL3rKJPLsejl/a9HsEUY+0EpGfgU+4durm4h2IiWlzuajs4hsawwiEq7PBwuA1YZdK1Ju5q CMTSL4bNijv3Rmz6EzwQxapUWsXWEDwCuzBW0VfD8o480nsCR4FBAQAv9oZvmIwAngwGxTQYOQPK KnJpcQWDzVdzOBrd9B63frN3Yk+IJoTCW6F5HyQdvN4Id31JxJJ5TuKF7CFvXkII6nsNcCDPzqG4 LUY+CDkg+1Hzbw7op0V4S45CIdvIqajmS6wyfoI8/gQdPKGWZkPZGPtTQF4C3BM8FACP5WhvCytk gCeBQQElXedisKLa0hfC8oluTfCUPBOVz615G+uLIgkzBDNEkbrpW5Mwp0iatPRpTTIF+CJFOC2E ckuvHnrEoIDxqO5wqZwwzPZ+PQaCJa7yXracWWHpkE+OYs5ECP0GwICciS7aH6QA32U1XFvG7ngv IjkUMDfuM0H2xN1nZ1D+i/a+5DF771kUUh3PWRSbskzO6M/OzFFYimKA87HGpvScO0m1BvBQADyO HYmOG1ihA8AHDAq4OdbK/gYhl+rOjqJyqIZVeg7+entZpaOz00qjjlc23LrX2QcKd0EK5z0wXEbI A6CG+wjiMKEdkrtRDSWbwhVpuRKu6N22abp9AUbjDTkIbeANBgXAcKzYp+EtOYtFeoiGIJ4l4Tp/ IvgmfQwGOAwrl+rOuVbfB4MCAF4c7WbhAQ5wZzAoAGajKdN79CRt7doIFW+FtWtjyrgQTMoijRW8 W1ODQQFwF6oGR8dknhsDy8+/v+qZIjzYQcCdi6SF1eAKYFAAQLCTL1vqA8ATYdsowNNQt5kqK8fN Ud333/oGHYjbgddtvPAU8FAAgMIiGB94Jh6NlsMAEDAoAKBGuurEIwExJuOA8QBbCHkAgAKnTgKA HzwUAE9ms9qMn2u1VWiMIcTfE5SDyyB6rzBCnwYeCoDbkfx+QEySKFePQ/6bG6oYx29vbMoSowQg RTJQi7EDVweDAmBqkrDD2zhQDIaN8VCR4+3vLVOrmk8CsbzOpAEtJOMlat6xpAbMBSEPAHhxxgOa SQDgruChADgSy6tQJD42hCRG6bbpL//J8eDY3eHdCSJ4MNxtASqYIZXgLIc94KEAqKElLX4qFMXT rcK9W/2KOh5Dwkje7EHTlwkADsNISGbsucBDAfAYEi+Jq65Vj4csAHzAoICbI4URrDCDN4FxElLd 1XBKym94/0hTnshZtHcYDfnqTUzWlLw7vVhJnxg6cAbSODTG5s09HYQ8YG6kkINVfrsvrRFucYtR 6m/cvMlr632U6mg7P2QBupxRaA91TnuEqfCGXJxG/pfAQwEnYSQlXtlDsJs0FJHce3UbaE1c5b2s eTCkZNCWiV41JnJjyJPHIbU7GCkH5oGrTLgIUXrRMnbHj2M8FACP5IxJce7VFACMBQ8FGBgeBHNb JOw6rdIWHmyPhpaMqVxPVzGe0zTF/pwZ8s2r/dky7404OgYVXAnXlm7dU4dBcUtaJnwhvIBBYKMa WOu/2iS+q9NgGiPVkzM14zClYly49BP00eqo+Rc7jIzpDI4EEvfg5hDymBEzkSwtPSGx7Ul4z504 pnOj71o7pZ41oce1bd639z6j8mf0netYSxi12rt1HCXvW0jf9YkNKHgceCgA4EU6IbV4VpjIAACD YhwtOQZ5u1o5DMD6PISwz3AVrPHhFmS3zUMiRYgkG2tiCKXFQyH07a3TEhIRrw/wOETlxaW3ljo9 Mpf22MBsYFC86TECsnbwHQ5NeuzRJyRDYs/4aMyZqG4RFV5r20ZXXAdq1iYhT06FUT+/7nHrHzlJ PiXngXwP6IAcCgAAANjNxT0UiQehaefCBKtYkOnZlXI6Dd4slzglHCLVM/vq8VKs7NnhIckz5Ggh BbeHoVE/cdXdJsLRSfn/I8MKxr1fOpwEGt81KNQH6Trhv14uYVvOtsb5UY01yZibwUhIGG58thog 3vwOTTcjR0I9ZyJ/uHvvtTIpqFtDlbZdZ1YYbnk3J7vx2amxJbn3KH12hFymh5AHAAAA7OZ/L/PU iBNJ4z4AAAAASUVORK5CYIJQSwMECgAAAAAAAAAhAGkS9qeVBwAAlQcAABUAAABkcnMvbWVkaWEv aW1hZ2UxMS5wbmeJUE5HDQoaCgAAAA1JSERSAAACFAAAACwIBgAAAD3MIQwAAAAGYktHRAD/AP8A /6C9p5MAAAAJcEhZcwAADsQAAA7EAZUrDhsAAAc1SURBVHic7Z1hkrQoDEBxau9/iL3RXmjYH9N2 IyQksWkb9b2qrR0FAiqfCUmwl9///s0ppZTSkhqW8twinJfObQT0ZWnyn+WKrLC8TpvNeWO8R8oy 5ZelO/r/9PWJ86FX/uXxep+X+/pTe66p6xirZ9532wt9Ws/mLbJwKveP6zabck+Zs30W6jfDteoL stXxWuUeecLYzOtz9u2SFZG/Z6ya/JTy0PH22kTGa8k68n5JY/n0fNBk/fFPK/EEjDQAYAL2GKsH EzDwnALjMlwGQ9SYMPq2xta8VMr661qlOJfz6/jZdpHr5/wo017Ca1nVXmNZCpmP+j3xuygFPv52 X8+VMK5dfBaLqKTgPJzToBhFZFWrtoNj2ePhOYJF/DNuvAYN39517jEmovetrr9RCIKiL5VGo0A0 ZRtUOp9U4Jv+JaV5NbR7f4drhyj3NiiGYLjkMU4mIBhW+MgQ3vBwuL1rijFlGRLdEIg1vpxUg6Hp T/BA9IwK14pV8Ai8hbGKPhuWcWV6EAD8YFAAwIN3wzcoIIA7g0ExDUY+iLKKXI5YXd+JPfk54zqP 9WF5vzZ16j6c5fYgquO8lekJabjd5gPc7KLbfh1rXNyxePMSUlLvNcAHwaC4CiN3nYCNer8P6sdT P2RMKOGNXkhGDG2sisyRJ6G61YM5E03b2UMW5CXANcGgALgtn/a2oBAB7gQGBbTs+i4Gno4t+0JY PtHRBE/JM9F5buFtrA+abaApmSvu7q4PsdM0lwfCGg+JjnAimnBaShFPGgYFjEdUSB9UsKcnaiBY 4rw5FVY+hSGrVo5ieCOl/QbAt0IAhCTgbKyGa2Tujvci/gyVBjAEzQPSU3hF+eWME+3aPNfpMFCW pc29qM952ol9KM+tHFspZ/Sz04xXMbdobNcAfqy5Kb3nDhpaADwUALcj+ibS6rNCB4AXGBRwcayV /d6V/0R0d3Y0lVPXaxH+8JcQAhBDAoXLdWSoQNwq+c2cCrglUjjvhuEyQh4APcyQytIUz0PtRjUG GQpXCOVd4yRwcyJuX4AheEMOQht4gkEBMBwr9ml4S45ikV6iKf29FpScCtHo+EnPV4knByL00gaI YOVSXTnX6vtgUADAg0+v/HmBA1wZDAqA2Qhleo9W0taujWR4K9K2zPM1TgAB8WcF8G5NDQYFwFXo Ghw7lHltDCw/f/91vynCix0E3LlIkqEKZwGDAgCSnXwZqQ8Ad4RtowB3Q91mqqwcN5/qvv7WN9iB uB143cYLdwEPBQAoLILxgWfi1mg5DAAJgwIAepSrTjwSkHMxD5gPsIWQBwAo8NVJAPCDhwLgzmxW m/l1rrcKzTml/HvA4OA0iN4rjNC7gYcC4HIUvx+QiyTK1eNQ/+aGKsbx2xubssIoASiRDNRm7sDZ waAAmJoi7PA0DhSDYWM8dOR4+3vK1KrWSiC351EaEKGYL1nzjhU1YC4IeQDAgyNe0CgBgKuChwLg k1hehSbxMRCSGDW2TX/1T44nx+4O704QwYOBgQEjMEMqyVkO74CHAqCHlrT4qtAUT6ckvVv9mjoe Q8JI3oyQi/vrVhAAI2DujQAPBcBtKLwkrrpWPV6yAPACgwLuQePW74UZvAmMk1COXQ2nlPym5480 1YmcTXuH0VCv3sRkTcm7sxcr6RNDB45AmofG3Ly4p4OQB8yNFHKwyi8Xox90bdrLbOPmLY6tl59U R9v5IQvQ5YxCe6nztUeYCm/IxWnkfwk8FHAQRlLimT0Eb1OGIopr724D7Ynr3MueB0NKBo0oetWY qI0hTx6H1O7DSDkwlzNO4TJk6SDiIRk/n/FQANySI5Tj3KspABgLHgowMDwI5rZIeOtrlbbwZHs0 tGRM5Xy5ivF8TVPsz5khH/Y+TJB5r63yRA8MBhWcCHNuF+eFf38YFJckovCF8AIGgY1qYK1/akr8 rU6TaYx0v5ypGYclHePCPcZe+45BsDuvwfMSnAAS9+DiEPKYETORrCw9ILHtTnw1ydPqu9dOqWcp 9Ly2rfv2XmdObRtt7J0x9hJGrfbuMY6S9y2kf+sTG1BwO/BQAMCDUiFFPCsoMgDAoBhHJMegbtcr hwFYz0MI+wwfgjU/3ILstnVIpAmRVHNNDKFEPBRC3946kZCIeH6AxyErB6de8Ts9Mqf22MBsYFA8 2WMEVO3gO3w06XHPeFIxJd6ZH8Gcie4WUeFY2za64h22qngtBeaoX5/3KPnhSvKGOQ/ke8AOyKEA AACAtzm5h6LwIIR2LkywigWZPbtSDifgzXKJU8IhUj2zrz1eipV3d3jU8gw52q4Ot4chOL5Dvo5p reLvsqI3rp0vlV6S73oo1E/g5tf/cmrLcbPNj5q5n4XyyZ5nYJeNU6AgOyf9ussyh0JtxlbJrsvX YzF/IbftTTptpK2hvWe/65sVRd/RZ5SFg6N2TJk7im5Gce3ZnEs3vk8TQ8gDAAAA3uZ/PNUh/vNI l/kAAAAASUVORK5CYIJQSwMEFAAGAAgAAAAhAMEgGvDhAAAACgEAAA8AAABkcnMvZG93bnJldi54 bWxMj0FLw0AQhe+C/2EZwZvdTdTapNmUUtRTEWwF6W2aTJPQ7G7IbpP03zue9DaPebz3vmw1mVYM 1PvGWQ3RTIEgW7iysZWGr/3bwwKED2hLbJ0lDVfysMpvbzJMSzfaTxp2oRIcYn2KGuoQulRKX9Rk 0M9cR5Z/J9cbDCz7SpY9jhxuWhkrNZcGG8sNNXa0qak47y5Gw/uI4/oxeh2259Pmetg/f3xvI9L6 /m5aL0EEmsKfGX7n83TIedPRXWzpRctaxcwS+EhiEGxIFopZjhpekvkTyDyT/xHyHwAAAP//AwBQ SwMEFAAGAAgAAAAhAOpVTrgAAQAATQYAABkAAABkcnMvX3JlbHMvZTJvRG9jLnhtbC5yZWxzvNXN agMhFAXgfaHvIHffcZwkk6TEyaYUsi3pA4hzx5GMP6gtzdtXKIUGgt25VPHcj7PQw/HLLOQTQ9TO cmBNCwStdKO2isP7+fVpByQmYUexOIscrhjhODw+HN5wESlfirP2keQUGznMKflnSqOc0YjYOI82 n0wuGJHyMijqhbwIhbRr256Gvxkw3GSS08ghnMY8/3z1efL/2W6atMQXJz8M2nRnBNUmz86BIihM HAyOWvxs7hpvFdD7hlUdw6pk2NYxbEuGro6hKxlYHQMrGfo6hr5kYLWKKDaxqdPEpthEfrNqPBGs LSnWdRDrkmFfx7D/NdCbT2D4BgAA//8DAFBLAQItABQABgAIAAAAIQCxgme2CgEAABMCAAATAAAA AAAAAAAAAAAAAAAAAABbQ29udGVudF9UeXBlc10ueG1sUEsBAi0AFAAGAAgAAAAhADj9If/WAAAA lAEAAAsAAAAAAAAAAAAAAAAAOwEAAF9yZWxzLy5yZWxzUEsBAi0AFAAGAAgAAAAhAIvKkS1yEgAA Q7AAAA4AAAAAAAAAAAAAAAAAOgIAAGRycy9lMm9Eb2MueG1sUEsBAi0ACgAAAAAAAAAhALLfuXeR BwAAkQcAABQAAAAAAAAAAAAAAAAA2BQAAGRycy9tZWRpYS9pbWFnZTEucG5nUEsBAi0ACgAAAAAA AAAhAAPFWTsVBgAAFQYAABQAAAAAAAAAAAAAAAAAmxwAAGRycy9tZWRpYS9pbWFnZTIucG5nUEsB Ai0ACgAAAAAAAAAhAJ21THQkBgAAJAYAABQAAAAAAAAAAAAAAAAA4iIAAGRycy9tZWRpYS9pbWFn ZTMucG5nUEsBAi0ACgAAAAAAAAAhAFd7tfUfBgAAHwYAABQAAAAAAAAAAAAAAAAAOCkAAGRycy9t ZWRpYS9pbWFnZTQucG5nUEsBAi0ACgAAAAAAAAAhAGkjcq0RBgAAEQYAABQAAAAAAAAAAAAAAAAA iS8AAGRycy9tZWRpYS9pbWFnZTUucG5nUEsBAi0ACgAAAAAAAAAhADT3gNsaBgAAGgYAABQAAAAA AAAAAAAAAAAAzDUAAGRycy9tZWRpYS9pbWFnZTYucG5nUEsBAi0ACgAAAAAAAAAhAFeJFwceBgAA HgYAABQAAAAAAAAAAAAAAAAAGDwAAGRycy9tZWRpYS9pbWFnZTcucG5nUEsBAi0ACgAAAAAAAAAh ADd2so4zBgAAMwYAABQAAAAAAAAAAAAAAAAAaEIAAGRycy9tZWRpYS9pbWFnZTgucG5nUEsBAi0A CgAAAAAAAAAhAKOtv+GrBwAAqwcAABQAAAAAAAAAAAAAAAAAzUgAAGRycy9tZWRpYS9pbWFnZTku cG5nUEsBAi0ACgAAAAAAAAAhAMoEcmOZBwAAmQcAABUAAAAAAAAAAAAAAAAAqlAAAGRycy9tZWRp YS9pbWFnZTEwLnBuZ1BLAQItAAoAAAAAAAAAIQBpEvanlQcAAJUHAAAVAAAAAAAAAAAAAAAAAHZY AABkcnMvbWVkaWEvaW1hZ2UxMS5wbmdQSwECLQAUAAYACAAAACEAwSAa8OEAAAAKAQAADwAAAAAA AAAAAAAAAAA+YAAAZHJzL2Rvd25yZXYueG1sUEsBAi0AFAAGAAgAAAAhAOpVTrgAAQAATQYAABkA AAAAAAAAAAAAAAAATGEAAGRycy9fcmVscy9lMm9Eb2MueG1sLnJlbHNQSwUGAAAAABAAEAASBAAA g2I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2" o:spid="_x0000_s1027" type="#_x0000_t75" style="position:absolute;left:30425;top:31;width:25343;height:2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rnYwwAAANwAAAAPAAAAZHJzL2Rvd25yZXYueG1sRI9BawIx FITvBf9DeIXearYrLXY1ipQK7c2q9PzYPDfBzcuSRDf++6ZQ6HGYmW+Y5Tq7XlwpROtZwdO0AkHc em25U3A8bB/nIGJC1th7JgU3irBeTe6W2Gg/8hdd96kTBcKxQQUmpaGRMraGHMapH4iLd/LBYSoy dFIHHAvc9bKuqhfp0HJZMDjQm6H2vL84BfUtZPv8+n3eVXbb5ctuMOP7p1IP93mzAJEop//wX/tD K5jNavg9U46AXP0AAAD//wMAUEsBAi0AFAAGAAgAAAAhANvh9svuAAAAhQEAABMAAAAAAAAAAAAA AAAAAAAAAFtDb250ZW50X1R5cGVzXS54bWxQSwECLQAUAAYACAAAACEAWvQsW78AAAAVAQAACwAA AAAAAAAAAAAAAAAfAQAAX3JlbHMvLnJlbHNQSwECLQAUAAYACAAAACEAv9a52MMAAADcAAAADwAA AAAAAAAAAAAAAAAHAgAAZHJzL2Rvd25yZXYueG1sUEsFBgAAAAADAAMAtwAAAPcCAAAAAA== ">
                  <v:imagedata r:id="rId20" o:title=""/>
                </v:shape>
                <v:shape id="Image 333" o:spid="_x0000_s1028" type="#_x0000_t75" style="position:absolute;left:39569;top:19186;width:16199;height:2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nIlhwgAAANwAAAAPAAAAZHJzL2Rvd25yZXYueG1sRI/RagIx FETfC/5DuELfatYuSFmNIkpF8KnWD7hurpvF5GZJorv+fSMIfRxm5gyzWA3OijuF2HpWMJ0UIIhr r1tuFJx+vz++QMSErNF6JgUPirBajt4WWGnf8w/dj6kRGcKxQgUmpa6SMtaGHMaJ74izd/HBYcoy NFIH7DPcWflZFDPpsOW8YLCjjaH6erw5Bd3u1G9NODwGnazdnM8H386CUu/jYT0HkWhI/+FXe68V lGUJzzP5CMjlHwAAAP//AwBQSwECLQAUAAYACAAAACEA2+H2y+4AAACFAQAAEwAAAAAAAAAAAAAA AAAAAAAAW0NvbnRlbnRfVHlwZXNdLnhtbFBLAQItABQABgAIAAAAIQBa9CxbvwAAABUBAAALAAAA AAAAAAAAAAAAAB8BAABfcmVscy8ucmVsc1BLAQItABQABgAIAAAAIQCAnIlhwgAAANwAAAAPAAAA AAAAAAAAAAAAAAcCAABkcnMvZG93bnJldi54bWxQSwUGAAAAAAMAAwC3AAAA9gIAAAAA ">
                  <v:imagedata r:id="rId21" o:title=""/>
                </v:shape>
                <v:shape id="Image 334" o:spid="_x0000_s1029" type="#_x0000_t75" style="position:absolute;left:39569;top:23445;width:16199;height:20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k4AExQAAANwAAAAPAAAAZHJzL2Rvd25yZXYueG1sRI/dagIx FITvC32HcAq9q1mriKxGEWtLKQj+gV4eN8fs4uZkSaKub98IhV4OM/MNM562thZX8qFyrKDbyUAQ F05XbBTstp9vQxAhImusHZOCOwWYTp6fxphrd+M1XTfRiAThkKOCMsYmlzIUJVkMHdcQJ+/kvMWY pDdSe7wluK3le5YNpMWK00KJDc1LKs6bi1VwpEvo35fmY+kOcuF3P6uv/cIo9frSzkYgIrXxP/zX /tYKer0+PM6kIyAnvwAAAP//AwBQSwECLQAUAAYACAAAACEA2+H2y+4AAACFAQAAEwAAAAAAAAAA AAAAAAAAAAAAW0NvbnRlbnRfVHlwZXNdLnhtbFBLAQItABQABgAIAAAAIQBa9CxbvwAAABUBAAAL AAAAAAAAAAAAAAAAAB8BAABfcmVscy8ucmVsc1BLAQItABQABgAIAAAAIQCPk4AExQAAANwAAAAP AAAAAAAAAAAAAAAAAAcCAABkcnMvZG93bnJldi54bWxQSwUGAAAAAAMAAwC3AAAA+QIAAAAA ">
                  <v:imagedata r:id="rId22" o:title=""/>
                </v:shape>
                <v:shape id="Image 335" o:spid="_x0000_s1030" type="#_x0000_t75" style="position:absolute;left:39569;top:27703;width:16199;height:2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r9qExQAAANwAAAAPAAAAZHJzL2Rvd25yZXYueG1sRI9Ba8JA FITvhf6H5RV6qxsrikTXEAqFUmjV1EOPj+wzG8y+DdlNTPvrXUHwOMzMN8w6G20jBup87VjBdJKA IC6drrlScPh5f1mC8AFZY+OYFPyRh2zz+LDGVLsz72koQiUihH2KCkwIbSqlLw1Z9BPXEkfv6DqL IcqukrrDc4TbRr4myUJarDkuGGzpzVB5KnqrQM7N4Vv39Nsku38u8uX2M/8alHp+GvMViEBjuIdv 7Q+tYDabw/VMPAJycwEAAP//AwBQSwECLQAUAAYACAAAACEA2+H2y+4AAACFAQAAEwAAAAAAAAAA AAAAAAAAAAAAW0NvbnRlbnRfVHlwZXNdLnhtbFBLAQItABQABgAIAAAAIQBa9CxbvwAAABUBAAAL AAAAAAAAAAAAAAAAAB8BAABfcmVscy8ucmVsc1BLAQItABQABgAIAAAAIQAsr9qExQAAANwAAAAP AAAAAAAAAAAAAAAAAAcCAABkcnMvZG93bnJldi54bWxQSwUGAAAAAAMAAwC3AAAA+QIAAAAA ">
                  <v:imagedata r:id="rId23" o:title=""/>
                </v:shape>
                <v:shape id="Image 336" o:spid="_x0000_s1031" type="#_x0000_t75" style="position:absolute;left:39569;top:34086;width:16199;height:2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awtxgAAANwAAAAPAAAAZHJzL2Rvd25yZXYueG1sRI/NasMw EITvhbyD2EBvjew6mMaJYoKhUOihND80x421sUyslbHUxH37qFDocZiZb5hVOdpOXGnwrWMF6SwB QVw73XKjYL97fXoB4QOyxs4xKfghD+V68rDCQrsbf9J1GxoRIewLVGBC6AspfW3Iop+5njh6ZzdY DFEOjdQD3iLcdvI5SXJpseW4YLCnylB92X5bBd4u2vSjchd3Mvv8EA7zr/H9qNTjdNwsQQQaw3/4 r/2mFWRZDr9n4hGQ6zsAAAD//wMAUEsBAi0AFAAGAAgAAAAhANvh9svuAAAAhQEAABMAAAAAAAAA AAAAAAAAAAAAAFtDb250ZW50X1R5cGVzXS54bWxQSwECLQAUAAYACAAAACEAWvQsW78AAAAVAQAA CwAAAAAAAAAAAAAAAAAfAQAAX3JlbHMvLnJlbHNQSwECLQAUAAYACAAAACEAf9WsLcYAAADcAAAA DwAAAAAAAAAAAAAAAAAHAgAAZHJzL2Rvd25yZXYueG1sUEsFBgAAAAADAAMAtwAAAPoCAAAAAA== ">
                  <v:imagedata r:id="rId24" o:title=""/>
                </v:shape>
                <v:shape id="Image 337" o:spid="_x0000_s1032" type="#_x0000_t75" style="position:absolute;left:39569;top:38464;width:16199;height:20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dSo2xgAAANwAAAAPAAAAZHJzL2Rvd25yZXYueG1sRI9BawIx FITvgv8hPKEXqdkqbMvWKKVQ8FCK3S2lvT02z93FzUtIom799UYoeBxm5htmuR5ML47kQ2dZwcMs A0FcW91xo+Crert/AhEissbeMin4owDr1Xi0xELbE3/SsYyNSBAOBSpoY3SFlKFuyWCYWUecvJ31 BmOSvpHa4ynBTS/nWZZLgx2nhRYdvbZU78uDUTD17qc65377XuXfH3ZuXZk1v0rdTYaXZxCRhngL /7c3WsFi8QjXM+kIyNUFAAD//wMAUEsBAi0AFAAGAAgAAAAhANvh9svuAAAAhQEAABMAAAAAAAAA AAAAAAAAAAAAAFtDb250ZW50X1R5cGVzXS54bWxQSwECLQAUAAYACAAAACEAWvQsW78AAAAVAQAA CwAAAAAAAAAAAAAAAAAfAQAAX3JlbHMvLnJlbHNQSwECLQAUAAYACAAAACEA3XUqNsYAAADcAAAA DwAAAAAAAAAAAAAAAAAHAgAAZHJzL2Rvd25yZXYueG1sUEsFBgAAAAADAAMAtwAAAPoCAAAAAA== ">
                  <v:imagedata r:id="rId25" o:title=""/>
                </v:shape>
                <v:shape id="Image 338" o:spid="_x0000_s1033" type="#_x0000_t75" style="position:absolute;left:39569;top:42840;width:16199;height:2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KG6xQAAANwAAAAPAAAAZHJzL2Rvd25yZXYueG1sRI/BasJA EIbvBd9hGcFb3ai0hOgqKhU8FEutIN6G7JgEs7Mhu43x7Z1Docfhn/+bbxar3tWqozZUng1Mxgko 4tzbigsDp5/dawoqRGSLtWcy8KAAq+XgZYGZ9Xf+pu4YCyUQDhkaKGNsMq1DXpLDMPYNsWRX3zqM MraFti3eBe5qPU2Sd+2wYrlQYkPbkvLb8deJxufH5KtKu3M69YfLlR8b+7bvjRkN+/UcVKQ+/i// tffWwGwmtvKMEEAvnwAAAP//AwBQSwECLQAUAAYACAAAACEA2+H2y+4AAACFAQAAEwAAAAAAAAAA AAAAAAAAAAAAW0NvbnRlbnRfVHlwZXNdLnhtbFBLAQItABQABgAIAAAAIQBa9CxbvwAAABUBAAAL AAAAAAAAAAAAAAAAAB8BAABfcmVscy8ucmVsc1BLAQItABQABgAIAAAAIQDI0KG6xQAAANwAAAAP AAAAAAAAAAAAAAAAAAcCAABkcnMvZG93bnJldi54bWxQSwUGAAAAAAMAAwC3AAAA+QIAAAAA ">
                  <v:imagedata r:id="rId26" o:title=""/>
                </v:shape>
                <v:shape id="Image 339" o:spid="_x0000_s1034" type="#_x0000_t75" style="position:absolute;left:39569;top:47218;width:16199;height:20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0W0cwwAAANwAAAAPAAAAZHJzL2Rvd25yZXYueG1sRI/dasJA FITvC32H5RS8azYqlDZ1laCI0jujD3DIHrPB7NmY3fz49m6h0MthZr5hVpvJNmKgzteOFcyTFARx 6XTNlYLLef/+CcIHZI2NY1LwIA+b9evLCjPtRj7RUIRKRAj7DBWYENpMSl8asugT1xJH7+o6iyHK rpK6wzHCbSMXafohLdYcFwy2tDVU3oreKqiK/vSz07djfejN/m79GPIhV2r2NuXfIAJN4T/81z5q BcvlF/yeiUdArp8AAAD//wMAUEsBAi0AFAAGAAgAAAAhANvh9svuAAAAhQEAABMAAAAAAAAAAAAA AAAAAAAAAFtDb250ZW50X1R5cGVzXS54bWxQSwECLQAUAAYACAAAACEAWvQsW78AAAAVAQAACwAA AAAAAAAAAAAAAAAfAQAAX3JlbHMvLnJlbHNQSwECLQAUAAYACAAAACEAbNFtHMMAAADcAAAADwAA AAAAAAAAAAAAAAAHAgAAZHJzL2Rvd25yZXYueG1sUEsFBgAAAAADAAMAtwAAAPcCAAAAAA== ">
                  <v:imagedata r:id="rId27" o:title=""/>
                </v:shape>
                <v:shape id="Image 340" o:spid="_x0000_s1035" type="#_x0000_t75" style="position:absolute;left:30425;top:4287;width:25343;height:20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xPpCwwAAANwAAAAPAAAAZHJzL2Rvd25yZXYueG1sRE/Pa8Iw FL4P/B/CE7zNdHMMW41FZIIXD+smbLdn82zLmpeSpLX975fDYMeP7/c2H00rBnK+sazgaZmAIC6t brhS8PlxfFyD8AFZY2uZFEzkId/NHraYaXvndxqKUIkYwj5DBXUIXSalL2sy6Je2I47czTqDIUJX Se3wHsNNK5+T5FUabDg21NjRoabyp+iNgkCX4dalafndX6avdDVe1+c3p9RiPu43IAKN4V/85z5p BauXOD+eiUdA7n4BAAD//wMAUEsBAi0AFAAGAAgAAAAhANvh9svuAAAAhQEAABMAAAAAAAAAAAAA AAAAAAAAAFtDb250ZW50X1R5cGVzXS54bWxQSwECLQAUAAYACAAAACEAWvQsW78AAAAVAQAACwAA AAAAAAAAAAAAAAAfAQAAX3JlbHMvLnJlbHNQSwECLQAUAAYACAAAACEA9MT6QsMAAADcAAAADwAA AAAAAAAAAAAAAAAHAgAAZHJzL2Rvd25yZXYueG1sUEsFBgAAAAADAAMAtwAAAPcCAAAAAA== ">
                  <v:imagedata r:id="rId28" o:title=""/>
                </v:shape>
                <v:shape id="Image 341" o:spid="_x0000_s1036" type="#_x0000_t75" style="position:absolute;left:30425;top:8542;width:25343;height:2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F/9/xQAAANwAAAAPAAAAZHJzL2Rvd25yZXYueG1sRI/NasMw EITvhbyD2EAvJZGdpiFxo4TY0NIcm5/7Yq0tU2tlLCV2374qFHocZuYbZrsfbSvu1PvGsYJ0noAg Lp1uuFZwOb/N1iB8QNbYOiYF3+Rhv5s8bDHTbuBPup9CLSKEfYYKTAhdJqUvDVn0c9cRR69yvcUQ ZV9L3eMQ4baViyRZSYsNxwWDHRWGyq/TzSrojufFtfI5vxS0WV6qp/y9uhqlHqfj4RVEoDH8h//a H1rB8zKF3zPxCMjdDwAAAP//AwBQSwECLQAUAAYACAAAACEA2+H2y+4AAACFAQAAEwAAAAAAAAAA AAAAAAAAAAAAW0NvbnRlbnRfVHlwZXNdLnhtbFBLAQItABQABgAIAAAAIQBa9CxbvwAAABUBAAAL AAAAAAAAAAAAAAAAAB8BAABfcmVscy8ucmVsc1BLAQItABQABgAIAAAAIQDvF/9/xQAAANwAAAAP AAAAAAAAAAAAAAAAAAcCAABkcnMvZG93bnJldi54bWxQSwUGAAAAAAMAAwC3AAAA+QIAAAAA ">
                  <v:imagedata r:id="rId29" o:title=""/>
                </v:shape>
                <v:shape id="Image 342" o:spid="_x0000_s1037" type="#_x0000_t75" style="position:absolute;left:30425;top:12798;width:25343;height:20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ijJHwwAAANwAAAAPAAAAZHJzL2Rvd25yZXYueG1sRI9Ba8JA FITvgv9heUJvuqkJQaKrlNKCCD2o8f7IPpNg9m3YXU3aX+8WCj0OM/MNs9mNphMPcr61rOB1kYAg rqxuuVZQnj/nKxA+IGvsLJOCb/Kw204nGyy0HfhIj1OoRYSwL1BBE0JfSOmrhgz6he2Jo3e1zmCI 0tVSOxwi3HRymSS5NNhyXGiwp/eGqtvpbhRQ6rjND0P4ytN9hvefj2N2KZV6mY1vaxCBxvAf/mvv tYI0W8LvmXgE5PYJAAD//wMAUEsBAi0AFAAGAAgAAAAhANvh9svuAAAAhQEAABMAAAAAAAAAAAAA AAAAAAAAAFtDb250ZW50X1R5cGVzXS54bWxQSwECLQAUAAYACAAAACEAWvQsW78AAAAVAQAACwAA AAAAAAAAAAAAAAAfAQAAX3JlbHMvLnJlbHNQSwECLQAUAAYACAAAACEAzYoyR8MAAADcAAAADwAA AAAAAAAAAAAAAAAHAgAAZHJzL2Rvd25yZXYueG1sUEsFBgAAAAADAAMAtwAAAPcCAAAAAA== ">
                  <v:imagedata r:id="rId30" o:title=""/>
                </v:shape>
                <v:shape id="Graphic 343" o:spid="_x0000_s1038" style="position:absolute;left:15555;top:5622;width:7398;height:5004;visibility:visible;mso-wrap-style:square;v-text-anchor:top" coordsize="739775,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LZ61xwAAANwAAAAPAAAAZHJzL2Rvd25yZXYueG1sRI9BawIx FITvhf6H8ApeSs3aXUS2RtFSQUQK1RZ6fCavu4ubl20SdfvvG6HQ4zAz3zDTeW9bcSYfGscKRsMM BLF2puFKwft+9TABESKywdYxKfihAPPZ7c0US+Mu/EbnXaxEgnAoUUEdY1dKGXRNFsPQdcTJ+3Le YkzSV9J4vCS4beVjlo2lxYbTQo0dPdekj7uTVVDo7375cZi4l01+/3rYFM7r7adSg7t+8QQiUh// w3/ttVGQFzlcz6QjIGe/AAAA//8DAFBLAQItABQABgAIAAAAIQDb4fbL7gAAAIUBAAATAAAAAAAA AAAAAAAAAAAAAABbQ29udGVudF9UeXBlc10ueG1sUEsBAi0AFAAGAAgAAAAhAFr0LFu/AAAAFQEA AAsAAAAAAAAAAAAAAAAAHwEAAF9yZWxzLy5yZWxzUEsBAi0AFAAGAAgAAAAhAPAtnrXHAAAA3AAA AA8AAAAAAAAAAAAAAAAABwIAAGRycy9kb3ducmV2LnhtbFBLBQYAAAAAAwADALcAAAD7AgAAAAA= " path="m667702,l71996,,30373,1125,8999,9004,1124,30389,,72034,,428129r1124,41586l8999,491070r21374,7868l71996,500062r595706,l709325,498938r21374,-7868l738573,469715r1125,-41586l739698,72034,738573,30389,730699,9004,709325,1125,667702,xe" fillcolor="#d4e1f3" stroked="f">
                  <v:path arrowok="t"/>
                </v:shape>
                <v:shape id="Graphic 344" o:spid="_x0000_s1039" style="position:absolute;left:15555;top:5622;width:7398;height:5004;visibility:visible;mso-wrap-style:square;v-text-anchor:top" coordsize="739775,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Fr9kxQAAANwAAAAPAAAAZHJzL2Rvd25yZXYueG1sRI/dasJA FITvBd9hOULvdGMrJURXkVL7g0pprPeH7Gk2mD2bZleNb+8KBS+HmW+GmS06W4sTtb5yrGA8SkAQ F05XXCr42a2GKQgfkDXWjknBhTws5v3eDDPtzvxNpzyUIpawz1CBCaHJpPSFIYt+5Bri6P261mKI si2lbvEcy20tH5PkWVqsOC4YbOjFUHHIj1bBk83f08P+z2zW+PaZvm73X+lxpdTDoFtOQQTqwj38 T3/oyE0mcDsTj4CcXwEAAP//AwBQSwECLQAUAAYACAAAACEA2+H2y+4AAACFAQAAEwAAAAAAAAAA AAAAAAAAAAAAW0NvbnRlbnRfVHlwZXNdLnhtbFBLAQItABQABgAIAAAAIQBa9CxbvwAAABUBAAAL AAAAAAAAAAAAAAAAAB8BAABfcmVscy8ucmVsc1BLAQItABQABgAIAAAAIQD1Fr9kxQAAANwAAAAP AAAAAAAAAAAAAAAAAAcCAABkcnMvZG93bnJldi54bWxQSwUGAAAAAAMAAwC3AAAA+QIAAAAA " path="m71996,l30373,1125,8999,9004,1124,30389,,72034,,428129r1124,41586l8999,491070r21374,7868l71996,500062r595706,l709325,498938r21374,-7868l738573,469715r1125,-41586l739698,72034,738573,30389,730699,9004,709325,1125,667702,,71996,xe" filled="f" strokecolor="#41abe1">
                  <v:path arrowok="t"/>
                </v:shape>
                <v:shape id="Graphic 345" o:spid="_x0000_s1040" style="position:absolute;left:47;top:15708;width:9360;height:5004;visibility:visible;mso-wrap-style:square;v-text-anchor:top" coordsize="935990,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g4U/xgAAANwAAAAPAAAAZHJzL2Rvd25yZXYueG1sRI9bawIx EIXfC/0PYQq+1WytWtkaRYRKpYjUVui+TTezF9xMliTV9d8boeDj4Vw+znTemUYcyfnasoKnfgKC OLe65lLB99fb4wSED8gaG8uk4Ewe5rP7uymm2p74k467UIo4wj5FBVUIbSqlzysy6Pu2JY5eYZ3B EKUrpXZ4iuOmkYMkGUuDNUdChS0tK8oPuz8TufizTRq/2WTuY7Uuiuw3249elOo9dItXEIG6cAv/ t9+1gufhCK5n4hGQswsAAAD//wMAUEsBAi0AFAAGAAgAAAAhANvh9svuAAAAhQEAABMAAAAAAAAA AAAAAAAAAAAAAFtDb250ZW50X1R5cGVzXS54bWxQSwECLQAUAAYACAAAACEAWvQsW78AAAAVAQAA CwAAAAAAAAAAAAAAAAAfAQAAX3JlbHMvLnJlbHNQSwECLQAUAAYACAAAACEAJ4OFP8YAAADcAAAA DwAAAAAAAAAAAAAAAAAHAgAAZHJzL2Rvd25yZXYueG1sUEsFBgAAAAADAAMAtwAAAPoCAAAAAA== " path="m863473,l71996,,30373,1125,8999,9004,1124,30389,,72034,,428129r1124,41586l8999,491070r21374,7868l71996,500062r791477,l905095,498938r21374,-7868l934344,469715r1125,-41586l935469,72034,934344,30389,926469,9004,905095,1125,863473,xe" fillcolor="#fddac9" stroked="f">
                  <v:path arrowok="t"/>
                </v:shape>
                <v:shape id="Graphic 346" o:spid="_x0000_s1041" style="position:absolute;left:47;top:15708;width:9360;height:5004;visibility:visible;mso-wrap-style:square;v-text-anchor:top" coordsize="935990,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NVoxgAAANwAAAAPAAAAZHJzL2Rvd25yZXYueG1sRI9Ba8JA FITvhf6H5Qm9FN1YSyjRTZCK1ApSGr14e2Sf2WD2bchuNf57t1DocZiZb5hFMdhWXKj3jWMF00kC grhyuuFawWG/Hr+B8AFZY+uYFNzIQ5E/Piww0+7K33QpQy0ihH2GCkwIXSalrwxZ9BPXEUfv5HqL Icq+lrrHa4TbVr4kSSotNhwXDHb0bqg6lz9WwUdidnp5/Jrp5920vK0+t+22S5V6Gg3LOYhAQ/gP /7U3WsHsNYXfM/EIyPwOAAD//wMAUEsBAi0AFAAGAAgAAAAhANvh9svuAAAAhQEAABMAAAAAAAAA AAAAAAAAAAAAAFtDb250ZW50X1R5cGVzXS54bWxQSwECLQAUAAYACAAAACEAWvQsW78AAAAVAQAA CwAAAAAAAAAAAAAAAAAfAQAAX3JlbHMvLnJlbHNQSwECLQAUAAYACAAAACEAP+TVaMYAAADcAAAA DwAAAAAAAAAAAAAAAAAHAgAAZHJzL2Rvd25yZXYueG1sUEsFBgAAAAADAAMAtwAAAPoCAAAAAA== " path="m71996,l30373,1125,8999,9004,1124,30389,,72034,,428129r1124,41586l8999,491070r21374,7868l71996,500062r791477,l905095,498938r21374,-7868l934344,469715r1125,-41586l935469,72034,934344,30389,926469,9004,905095,1125,863473,,71996,xe" filled="f" strokecolor="#f15a33">
                  <v:path arrowok="t"/>
                </v:shape>
                <v:shape id="Graphic 347" o:spid="_x0000_s1042" style="position:absolute;left:15555;top:30087;width:7398;height:5003;visibility:visible;mso-wrap-style:square;v-text-anchor:top" coordsize="739775,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Fpi2xwAAANwAAAAPAAAAZHJzL2Rvd25yZXYueG1sRI9BawIx FITvhf6H8ApepGZbFyurUdpioYgItS14fCavu0s3L9sk6vrvjSD0OMzMN8x03tlGHMiH2rGCh0EG glg7U3Op4Ovz7X4MIkRkg41jUnCiAPPZ7c0UC+OO/EGHTSxFgnAoUEEVY1tIGXRFFsPAtcTJ+3He YkzSl9J4PCa4beRjlo2kxZrTQoUtvVakfzd7qyDXf93L927sFsthf71b5s7r1Vap3l33PAERqYv/ 4Wv73SgY5k9wOZOOgJydAQAA//8DAFBLAQItABQABgAIAAAAIQDb4fbL7gAAAIUBAAATAAAAAAAA AAAAAAAAAAAAAABbQ29udGVudF9UeXBlc10ueG1sUEsBAi0AFAAGAAgAAAAhAFr0LFu/AAAAFQEA AAsAAAAAAAAAAAAAAAAAHwEAAF9yZWxzLy5yZWxzUEsBAi0AFAAGAAgAAAAhAI8WmLbHAAAA3AAA AA8AAAAAAAAAAAAAAAAABwIAAGRycy9kb3ducmV2LnhtbFBLBQYAAAAAAwADALcAAAD7AgAAAAA= " path="m667702,l71996,,30373,1125,8999,9004,1124,30389,,72034,,428129r1124,41586l8999,491070r21374,7868l71996,500062r595706,l709325,498938r21374,-7868l738573,469715r1125,-41586l739698,72034,738573,30389,730699,9004,709325,1125,667702,xe" fillcolor="#d4e1f3" stroked="f">
                  <v:path arrowok="t"/>
                </v:shape>
                <v:shape id="Graphic 348" o:spid="_x0000_s1043" style="position:absolute;left:15555;top:30087;width:7398;height:5003;visibility:visible;mso-wrap-style:square;v-text-anchor:top" coordsize="739775,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W7VhwgAAANwAAAAPAAAAZHJzL2Rvd25yZXYueG1sRE9LS8NA EL4X/A/LCN6ajQ9KiN0WEasWK2K09yE7ZkOzszG7bdN/7xwKHj++93w5+k4daIhtYAPXWQ6KuA62 5cbA99dqWoCKCdliF5gMnCjCcnExmWNpw5E/6VClRkkIxxINuJT6UutYO/IYs9ATC/cTBo9J4NBo O+BRwn2nb/J8pj22LA0Oe3p0VO+qvTdw66uXYrf9dZs3fF4XT+/bj2K/Mubqcny4B5VoTP/is/vV iu9O1soZOQJ68QcAAP//AwBQSwECLQAUAAYACAAAACEA2+H2y+4AAACFAQAAEwAAAAAAAAAAAAAA AAAAAAAAW0NvbnRlbnRfVHlwZXNdLnhtbFBLAQItABQABgAIAAAAIQBa9CxbvwAAABUBAAALAAAA AAAAAAAAAAAAAB8BAABfcmVscy8ucmVsc1BLAQItABQABgAIAAAAIQB0W7VhwgAAANwAAAAPAAAA AAAAAAAAAAAAAAcCAABkcnMvZG93bnJldi54bWxQSwUGAAAAAAMAAwC3AAAA9gIAAAAA " path="m71996,l30373,1125,8999,9004,1124,30389,,72034,,428129r1124,41586l8999,491070r21374,7868l71996,500062r595706,l709325,498938r21374,-7868l738573,469715r1125,-41586l739698,72034,738573,30389,730699,9004,709325,1125,667702,,71996,xe" filled="f" strokecolor="#41abe1">
                  <v:path arrowok="t"/>
                </v:shape>
                <v:shape id="Graphic 349" o:spid="_x0000_s1044" style="position:absolute;left:28090;top:22561;width:7398;height:3867;visibility:visible;mso-wrap-style:square;v-text-anchor:top" coordsize="739775,386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Amy9xQAAANwAAAAPAAAAZHJzL2Rvd25yZXYueG1sRI9Ba8JA FITvgv9heUJvumkqWlM3IlpJT0JtL95es88kTfZtyG5j+u+7BcHjMDPfMOvNYBrRU+cqywoeZxEI 4tzqigsFnx+H6TMI55E1NpZJwS852KTj0RoTba/8Tv3JFyJA2CWooPS+TaR0eUkG3cy2xMG72M6g D7IrpO7wGuCmkXEULaTBisNCiS3tSsrr049RIM8xbl+P9TJDd/nyy+g7y4a9Ug+TYfsCwtPg7+Fb +00reJqv4P9MOAIy/QMAAP//AwBQSwECLQAUAAYACAAAACEA2+H2y+4AAACFAQAAEwAAAAAAAAAA AAAAAAAAAAAAW0NvbnRlbnRfVHlwZXNdLnhtbFBLAQItABQABgAIAAAAIQBa9CxbvwAAABUBAAAL AAAAAAAAAAAAAAAAAB8BAABfcmVscy8ucmVsc1BLAQItABQABgAIAAAAIQCGAmy9xQAAANwAAAAP AAAAAAAAAAAAAAAAAAcCAABkcnMvZG93bnJldi54bWxQSwUGAAAAAAMAAwC3AAAA+QIAAAAA " path="m667702,l71996,,30373,1125,8999,9004,1124,30389,,72034,,314528r1124,41586l8999,377469r21374,7868l71996,386461r595706,l709325,385337r21374,-7868l738573,356114r1125,-41586l739698,72034,738573,30389,730699,9004,709325,1125,667702,xe" fillcolor="#e0efd8" stroked="f">
                  <v:path arrowok="t"/>
                </v:shape>
                <v:shape id="Graphic 350" o:spid="_x0000_s1045" style="position:absolute;left:28090;top:22561;width:7398;height:3867;visibility:visible;mso-wrap-style:square;v-text-anchor:top" coordsize="739775,386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4REkwgAAANwAAAAPAAAAZHJzL2Rvd25yZXYueG1sRE/LasJA FN0L/YfhFtzpREN9REcpLVI3WcQW3F4y1yQkcydkpnn8fWdRcHk47+N5NI3oqXOVZQWrZQSCOLe6 4kLBz/dlsQPhPLLGxjIpmMjB+fQyO2Ki7cAZ9TdfiBDCLkEFpfdtIqXLSzLolrYlDtzDdgZ9gF0h dYdDCDeNXEfRRhqsODSU2NJHSXl9+zUK9hjb0ex8ev+KV+vtJq2zz6lWav46vh9AeBr9U/zvvmoF 8VuYH86EIyBPfwAAAP//AwBQSwECLQAUAAYACAAAACEA2+H2y+4AAACFAQAAEwAAAAAAAAAAAAAA AAAAAAAAW0NvbnRlbnRfVHlwZXNdLnhtbFBLAQItABQABgAIAAAAIQBa9CxbvwAAABUBAAALAAAA AAAAAAAAAAAAAB8BAABfcmVscy8ucmVsc1BLAQItABQABgAIAAAAIQCz4REkwgAAANwAAAAPAAAA AAAAAAAAAAAAAAcCAABkcnMvZG93bnJldi54bWxQSwUGAAAAAAMAAwC3AAAA9gIAAAAA " path="m71996,l30373,1125,8999,9004,1124,30389,,72034,,314528r1124,41586l8999,377469r21374,7868l71996,386461r595706,l709325,385337r21374,-7868l738573,356114r1125,-41586l739698,72034,738573,30389,730699,9004,709325,1125,667702,,71996,xe" filled="f" strokecolor="#27aae1" strokeweight=".26456mm">
                  <v:path arrowok="t"/>
                </v:shape>
                <v:shape id="Graphic 351" o:spid="_x0000_s1046" style="position:absolute;left:28847;top:38387;width:7398;height:3867;visibility:visible;mso-wrap-style:square;v-text-anchor:top" coordsize="739775,386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rfZmxAAAANwAAAAPAAAAZHJzL2Rvd25yZXYueG1sRI9Pi8Iw FMTvwn6H8Ba8aariH7pGkVWpJ8HuXry9bZ5t1+alNFHrtzeC4HGYmd8w82VrKnGlxpWWFQz6EQji zOqScwW/P9veDITzyBory6TgTg6Wi4/OHGNtb3yga+pzESDsYlRQeF/HUrqsIIOub2vi4J1sY9AH 2eRSN3gLcFPJYRRNpMGSw0KBNX0XlJ3Ti1Egj0NcbfbnaYLu9Oen0X+StGulup/t6guEp9a/w6/2 TisYjQfwPBOOgFw8AAAA//8DAFBLAQItABQABgAIAAAAIQDb4fbL7gAAAIUBAAATAAAAAAAAAAAA AAAAAAAAAABbQ29udGVudF9UeXBlc10ueG1sUEsBAi0AFAAGAAgAAAAhAFr0LFu/AAAAFQEAAAsA AAAAAAAAAAAAAAAAHwEAAF9yZWxzLy5yZWxzUEsBAi0AFAAGAAgAAAAhAP2t9mbEAAAA3AAAAA8A AAAAAAAAAAAAAAAABwIAAGRycy9kb3ducmV2LnhtbFBLBQYAAAAAAwADALcAAAD4AgAAAAA= " path="m667702,l71996,,30373,1125,8999,9004,1124,30389,,72034,,314528r1124,41586l8999,377469r21374,7868l71996,386461r595706,l709325,385337r21374,-7868l738573,356114r1125,-41586l739698,72034,738573,30389,730699,9004,709325,1125,667702,xe" fillcolor="#e0efd8" stroked="f">
                  <v:path arrowok="t"/>
                </v:shape>
                <v:shape id="Graphic 352" o:spid="_x0000_s1047" style="position:absolute;left:28847;top:38387;width:7398;height:3867;visibility:visible;mso-wrap-style:square;v-text-anchor:top" coordsize="739775,386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fyrIxAAAANwAAAAPAAAAZHJzL2Rvd25yZXYueG1sRI9Li8JA EITvC/6HoQVv68SE9REdRVZkvXjwAV6bTJuEZHpCZlbjv3cEwWNRVV9Ri1VnanGj1pWWFYyGEQji zOqScwXn0/Z7CsJ5ZI21ZVLwIAerZe9rgam2dz7Q7ehzESDsUlRQeN+kUrqsIINuaBvi4F1ta9AH 2eZSt3gPcFPLOIrG0mDJYaHAhn4Lyqrjv1Eww8R2Zur3l79kFE/G++qweVRKDfrdeg7CU+c/4Xd7 pxUkPzG8zoQjIJdPAAAA//8DAFBLAQItABQABgAIAAAAIQDb4fbL7gAAAIUBAAATAAAAAAAAAAAA AAAAAAAAAABbQ29udGVudF9UeXBlc10ueG1sUEsBAi0AFAAGAAgAAAAhAFr0LFu/AAAAFQEAAAsA AAAAAAAAAAAAAAAAHwEAAF9yZWxzLy5yZWxzUEsBAi0AFAAGAAgAAAAhACx/KsjEAAAA3AAAAA8A AAAAAAAAAAAAAAAABwIAAGRycy9kb3ducmV2LnhtbFBLBQYAAAAAAwADALcAAAD4AgAAAAA= " path="m71996,l30373,1125,8999,9004,1124,30389,,72034,,314528r1124,41586l8999,377469r21374,7868l71996,386461r595706,l709325,385337r21374,-7868l738573,356114r1125,-41586l739698,72034,738573,30389,730699,9004,709325,1125,667702,,71996,xe" filled="f" strokecolor="#27aae1" strokeweight=".26456mm">
                  <v:path arrowok="t"/>
                </v:shape>
                <v:shape id="Graphic 353" o:spid="_x0000_s1048" style="position:absolute;left:23000;top:1134;width:6953;height:12300;visibility:visible;mso-wrap-style:square;v-text-anchor:top" coordsize="695325,12299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21W8wwAAANwAAAAPAAAAZHJzL2Rvd25yZXYueG1sRI/disIw FITvF3yHcATv1lSLItUooviDFwvr+gCH5tgWm5OSRFvf3gjCXg4z8w2zWHWmFg9yvrKsYDRMQBDn VldcKLj87b5nIHxA1lhbJgVP8rBa9r4WmGnb8i89zqEQEcI+QwVlCE0mpc9LMuiHtiGO3tU6gyFK V0jtsI1wU8txkkylwYrjQokNbUrKb+e7UbBPRztXzX4Kb5Pp4Xaq19unbJUa9Lv1HESgLvyHP+2j VpBOUnifiUdALl8AAAD//wMAUEsBAi0AFAAGAAgAAAAhANvh9svuAAAAhQEAABMAAAAAAAAAAAAA AAAAAAAAAFtDb250ZW50X1R5cGVzXS54bWxQSwECLQAUAAYACAAAACEAWvQsW78AAAAVAQAACwAA AAAAAAAAAAAAAAAfAQAAX3JlbHMvLnJlbHNQSwECLQAUAAYACAAAACEAWttVvMMAAADcAAAADwAA AAAAAAAAAAAAAAAHAgAAZHJzL2Rvd25yZXYueG1sUEsFBgAAAAADAAMAtwAAAPcCAAAAAA== " path="m695147,l,651675r689711,577939e" filled="f" strokecolor="#72bf44">
                  <v:path arrowok="t"/>
                </v:shape>
                <v:shape id="Graphic 354" o:spid="_x0000_s1049" style="position:absolute;left:29546;top:720;width:851;height:13132;visibility:visible;mso-wrap-style:square;v-text-anchor:top" coordsize="85090,13131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jw78xgAAANwAAAAPAAAAZHJzL2Rvd25yZXYueG1sRI9Pa8JA FMTvBb/D8oTe6kZbRVI3IkGLtBdNC15fsy9/MPs2ZLcx7ad3hYLHYWZ+w6zWg2lET52rLSuYTiIQ xLnVNZcKvj53T0sQziNrbCyTgl9ysE5GDyuMtb3wkfrMlyJA2MWooPK+jaV0eUUG3cS2xMErbGfQ B9mVUnd4CXDTyFkULaTBmsNChS2lFeXn7McomL2lw/fBpic+FdvNx3L+3v/tF0o9jofNKwhPg7+H /9t7reB5/gK3M+EIyOQKAAD//wMAUEsBAi0AFAAGAAgAAAAhANvh9svuAAAAhQEAABMAAAAAAAAA AAAAAAAAAAAAAFtDb250ZW50X1R5cGVzXS54bWxQSwECLQAUAAYACAAAACEAWvQsW78AAAAVAQAA CwAAAAAAAAAAAAAAAAAfAQAAX3JlbHMvLnJlbHNQSwECLQAUAAYACAAAACEAOI8O/MYAAADcAAAA DwAAAAAAAAAAAAAAAAAHAgAAZHJzL2Rvd25yZXYueG1sUEsFBgAAAAADAAMAtwAAAPoCAAAAAA== " path="m84709,1312557l39598,1234567,,1281798r84709,30759xem84709,l5676,33832,45885,76695,84709,xe" fillcolor="#72bf44" stroked="f">
                  <v:path arrowok="t"/>
                </v:shape>
                <v:shape id="Graphic 355" o:spid="_x0000_s1050" style="position:absolute;left:23000;top:5530;width:6807;height:3912;visibility:visible;mso-wrap-style:square;v-text-anchor:top" coordsize="680720,3911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mtblwwAAANwAAAAPAAAAZHJzL2Rvd25yZXYueG1sRI9BawIx FITvgv8hPKE3zVbRytYouiB4sEht8fxIXjdLNy/LJq7rv28KgsdhZr5hVpve1aKjNlSeFbxOMhDE 2puKSwXfX/vxEkSIyAZrz6TgTgE26+FghbnxN/6k7hxLkSAcclRgY2xyKYO25DBMfEOcvB/fOoxJ tqU0Ld4S3NVymmUL6bDitGCxocKS/j1fnYLpWxfk3RbHoyn04WOrndmdLkq9jPrtO4hIfXyGH+2D UTCbz+H/TDoCcv0HAAD//wMAUEsBAi0AFAAGAAgAAAAhANvh9svuAAAAhQEAABMAAAAAAAAAAAAA AAAAAAAAAFtDb250ZW50X1R5cGVzXS54bWxQSwECLQAUAAYACAAAACEAWvQsW78AAAAVAQAACwAA AAAAAAAAAAAAAAAfAQAAX3JlbHMvLnJlbHNQSwECLQAUAAYACAAAACEAgprW5cMAAADcAAAADwAA AAAAAAAAAAAAAAAHAgAAZHJzL2Rvd25yZXYueG1sUEsFBgAAAAADAAMAtwAAAPcCAAAAAA== " path="m680719,390817l,213804,677595,e" filled="f" strokecolor="#72bf44">
                  <v:path arrowok="t"/>
                </v:shape>
                <v:shape id="Graphic 356" o:spid="_x0000_s1051" style="position:absolute;left:29493;top:5296;width:901;height:4381;visibility:visible;mso-wrap-style:square;v-text-anchor:top" coordsize="90170,4381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BXKZxAAAANwAAAAPAAAAZHJzL2Rvd25yZXYueG1sRI9Bi8Iw FITvC/6H8AQvi6Z1sUo1iojCHrzUFdbjo3m2xealNFHrvzeC4HGYmW+YxaoztbhR6yrLCuJRBII4 t7riQsHxbzecgXAeWWNtmRQ8yMFq2ftaYKrtnTO6HXwhAoRdigpK75tUSpeXZNCNbEMcvLNtDfog 20LqFu8Bbmo5jqJEGqw4LJTY0Kak/HK4GgXbeBYfT9mpTqaPS/b/Xezd9LxXatDv1nMQnjr/Cb/b v1rBzySB15lwBOTyCQAA//8DAFBLAQItABQABgAIAAAAIQDb4fbL7gAAAIUBAAATAAAAAAAAAAAA AAAAAAAAAABbQ29udGVudF9UeXBlc10ueG1sUEsBAi0AFAAGAAgAAAAhAFr0LFu/AAAAFQEAAAsA AAAAAAAAAAAAAAAAHwEAAF9yZWxzLy5yZWxzUEsBAi0AFAAGAAgAAAAhAIoFcpnEAAAA3AAAAA8A AAAAAAAAAAAAAAAABwIAAGRycy9kb3ducmV2LnhtbFBLBQYAAAAAAwADALcAAAD4AgAAAAA= " path="m90043,429514l19278,380695,4483,437553r85560,-8039xem90043,3962l,,18542,58826,90043,3962xe" fillcolor="#72bf44" stroked="f">
                  <v:path arrowok="t"/>
                </v:shape>
                <v:shape id="Graphic 357" o:spid="_x0000_s1052" style="position:absolute;left:9449;top:8096;width:5754;height:23768;visibility:visible;mso-wrap-style:square;v-text-anchor:top" coordsize="575310,23768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SoUGxgAAANwAAAAPAAAAZHJzL2Rvd25yZXYueG1sRI9Ba8JA FITvgv9heYXedKNiK6mriGIpvalt9fjIviah2bdxd5vE/npXKHgcZuYbZr7sTCUacr60rGA0TEAQ Z1aXnCv4OGwHMxA+IGusLJOCC3lYLvq9OabatryjZh9yESHsU1RQhFCnUvqsIIN+aGvi6H1bZzBE 6XKpHbYRbio5TpInabDkuFBgTeuCsp/9r1HwOlqt/+TEfW6O5is7nWfng5bvSj0+dKsXEIG6cA// t9+0gsn0GW5n4hGQiysAAAD//wMAUEsBAi0AFAAGAAgAAAAhANvh9svuAAAAhQEAABMAAAAAAAAA AAAAAAAAAAAAAFtDb250ZW50X1R5cGVzXS54bWxQSwECLQAUAAYACAAAACEAWvQsW78AAAAVAQAA CwAAAAAAAAAAAAAAAAAfAQAAX3JlbHMvLnJlbHNQSwECLQAUAAYACAAAACEAQEqFBsYAAADcAAAA DwAAAAAAAAAAAAAAAAAHAgAAZHJzL2Rvd25yZXYueG1sUEsFBgAAAAADAAMAtwAAAPoCAAAAAA== " path="m571220,l,1011237,575259,2376589e" filled="f" strokecolor="#72bf44" strokeweight="1.5pt">
                  <v:path arrowok="t"/>
                </v:shape>
                <v:shape id="Graphic 358" o:spid="_x0000_s1053" style="position:absolute;left:14684;top:7484;width:825;height:25108;visibility:visible;mso-wrap-style:square;v-text-anchor:top" coordsize="82550,25107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iDA+wwAAANwAAAAPAAAAZHJzL2Rvd25yZXYueG1sRE9LS8NA EL4X/A/LCL21GxsVid2WtlBUeijGR69DdswGs7Mhuzbx33cOgseP771cj75VZ+pjE9jAzTwDRVwF 23Bt4P1tP3sAFROyxTYwGfilCOvV1WSJhQ0Dv9K5TLWSEI4FGnApdYXWsXLkMc5DRyzcV+g9JoF9 rW2Pg4T7Vi+y7F57bFgaHHa0c1R9lz/eQL4ZjscFus+X29P2o8nL/OCeTsZMr8fNI6hEY/oX/7mf rfjuZK2ckSOgVxcAAAD//wMAUEsBAi0AFAAGAAgAAAAhANvh9svuAAAAhQEAABMAAAAAAAAAAAAA AAAAAAAAAFtDb250ZW50X1R5cGVzXS54bWxQSwECLQAUAAYACAAAACEAWvQsW78AAAAVAQAACwAA AAAAAAAAAAAAAAAfAQAAX3JlbHMvLnJlbHNQSwECLQAUAAYACAAAACEAB4gwPsMAAADcAAAADwAA AAAAAAAAAAAAAAAHAgAAZHJzL2Rvd25yZXYueG1sUEsFBgAAAAADAAMAtwAAAPcCAAAAAA== " path="m82397,2510332l76365,2389289,,2421432r82397,88900xem82397,l8242,63500,66344,96240,82397,xe" fillcolor="#72bf44" stroked="f">
                  <v:path arrowok="t"/>
                </v:shape>
                <v:shape id="Graphic 359" o:spid="_x0000_s1054" style="position:absolute;left:23000;top:25034;width:5385;height:14732;visibility:visible;mso-wrap-style:square;v-text-anchor:top" coordsize="538480,14732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U9njwwAAANwAAAAPAAAAZHJzL2Rvd25yZXYueG1sRI/disIw EIXvBd8hjLB3mu4uulqNIv6ANyJbfYChGduyzaTbxLa+vREELw/n5+MsVp0pRUO1Kywr+BxFIIhT qwvOFFzO++EUhPPIGkvLpOBODlbLfm+BsbYt/1KT+EyEEXYxKsi9r2IpXZqTQTeyFXHwrrY26IOs M6lrbMO4KeVXFE2kwYIDIceKNjmlf8nNBMi+taft/896VzVnf0rux9LeZkp9DLr1HISnzr/Dr/ZB K/gez+B5JhwBuXwAAAD//wMAUEsBAi0AFAAGAAgAAAAhANvh9svuAAAAhQEAABMAAAAAAAAAAAAA AAAAAAAAAFtDb250ZW50X1R5cGVzXS54bWxQSwECLQAUAAYACAAAACEAWvQsW78AAAAVAQAACwAA AAAAAAAAAAAAAAAfAQAAX3JlbHMvLnJlbHNQSwECLQAUAAYACAAAACEAwVPZ48MAAADcAAAADwAA AAAAAAAAAAAAAAAHAgAAZHJzL2Rvd25yZXYueG1sUEsFBgAAAAADAAMAtwAAAPcCAAAAAA== " path="m470496,l,755256r538353,717740e" filled="f" strokecolor="#72bf44" strokeweight="1pt">
                  <v:path arrowok="t"/>
                </v:shape>
                <v:shape id="Graphic 360" o:spid="_x0000_s1055" style="position:absolute;left:27340;top:24494;width:1460;height:15830;visibility:visible;mso-wrap-style:square;v-text-anchor:top" coordsize="146050,15830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V8iNvAAAANwAAAAPAAAAZHJzL2Rvd25yZXYueG1sRE+9CsIw EN4F3yGc4GZTFUSqUUQQHFysDo5nczbV5lKaqPXtzSA4fnz/y3Vna/Gi1leOFYyTFARx4XTFpYLz aTeag/ABWWPtmBR8yMN61e8tMdPuzUd65aEUMYR9hgpMCE0mpS8MWfSJa4gjd3OtxRBhW0rd4juG 21pO0nQmLVYcGww2tDVUPPKnVSC7sL9oOzHS3PNNXmwP1+N5rtRw0G0WIAJ14S/+ufdawXQW58cz 8QjI1RcAAP//AwBQSwECLQAUAAYACAAAACEA2+H2y+4AAACFAQAAEwAAAAAAAAAAAAAAAAAAAAAA W0NvbnRlbnRfVHlwZXNdLnhtbFBLAQItABQABgAIAAAAIQBa9CxbvwAAABUBAAALAAAAAAAAAAAA AAAAAB8BAABfcmVscy8ucmVsc1BLAQItABQABgAIAAAAIQBCV8iNvAAAANwAAAAPAAAAAAAAAAAA AAAAAAcCAABkcnMvZG93bnJldi54bWxQSwUGAAAAAAMAAwC3AAAA8AIAAAAA " path="m70218,l,54965,51777,87210,70218,xem145948,1582635r-27508,-90690l66586,1530845r79362,51790xe" fillcolor="#72bf44" stroked="f">
                  <v:path arrowok="t"/>
                </v:shape>
                <v:shape id="Graphic 361" o:spid="_x0000_s1056" style="position:absolute;left:35534;top:20661;width:3620;height:7607;visibility:visible;mso-wrap-style:square;v-text-anchor:top" coordsize="361950,7607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gEaxAAAANwAAAAPAAAAZHJzL2Rvd25yZXYueG1sRI9Ba8JA FITvBf/D8gRvdZMWRaOrSMHiQZCqiMdH9pkNZt+G7CbGf+8WCj0OM/MNs1z3thIdNb50rCAdJyCI c6dLLhScT9v3GQgfkDVWjknBkzysV4O3JWbaPfiHumMoRISwz1CBCaHOpPS5IYt+7Gri6N1cYzFE 2RRSN/iIcFvJjySZSoslxwWDNX0Zyu/H1irw+21ymM+/jSnPl7SdzA7tte+UGg37zQJEoD78h//a O63gc5rC75l4BOTqBQAA//8DAFBLAQItABQABgAIAAAAIQDb4fbL7gAAAIUBAAATAAAAAAAAAAAA AAAAAAAAAABbQ29udGVudF9UeXBlc10ueG1sUEsBAi0AFAAGAAgAAAAhAFr0LFu/AAAAFQEAAAsA AAAAAAAAAAAAAAAAHwEAAF9yZWxzLy5yZWxzUEsBAi0AFAAGAAgAAAAhAD8KARrEAAAA3AAAAA8A AAAAAAAAAAAAAAAABwIAAGRycy9kb3ducmV2LnhtbFBLBQYAAAAAAwADALcAAAD4AgAAAAA= " path="m357200,l,353123,361759,760704e" filled="f" strokecolor="#72bf44" strokeweight=".26456mm">
                  <v:path arrowok="t"/>
                </v:shape>
                <v:shape id="Graphic 362" o:spid="_x0000_s1057" style="position:absolute;left:38756;top:20235;width:832;height:8522;visibility:visible;mso-wrap-style:square;v-text-anchor:top" coordsize="83185,8521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S/SxAAAANwAAAAPAAAAZHJzL2Rvd25yZXYueG1sRI9Bi8Iw FITvwv6H8Ba8aWqVItUormAV8aIrLN4ezdu2bPNSmqzWf28EweMwM98w82VnanGl1lWWFYyGEQji 3OqKCwXn781gCsJ5ZI21ZVJwJwfLxUdvjqm2Nz7S9eQLESDsUlRQet+kUrq8JINuaBvi4P3a1qAP si2kbvEW4KaWcRQl0mDFYaHEhtYl5X+nf6Mg21xoff6Kke9JdpjIbLvbJz9K9T+71QyEp86/w6/2 TisYJzE8z4QjIBcPAAAA//8DAFBLAQItABQABgAIAAAAIQDb4fbL7gAAAIUBAAATAAAAAAAAAAAA AAAAAAAAAABbQ29udGVudF9UeXBlc10ueG1sUEsBAi0AFAAGAAgAAAAhAFr0LFu/AAAAFQEAAAsA AAAAAAAAAAAAAAAAHwEAAF9yZWxzLy5yZWxzUEsBAi0AFAAGAAgAAAAhAPn9L9LEAAAA3AAAAA8A AAAAAAAAAAAAAAAABwIAAGRycy9kb3ducmV2LnhtbFBLBQYAAAAAAwADALcAAAD4AgAAAAA= " path="m78105,l,35814,41325,77685,78105,xem82575,851573l49403,767829,3302,808710r79273,42863xe" fillcolor="#72bf44" stroked="f">
                  <v:path arrowok="t"/>
                </v:shape>
                <v:shape id="Graphic 363" o:spid="_x0000_s1058" style="position:absolute;left:35469;top:24192;width:3422;height:254;visibility:visible;mso-wrap-style:square;v-text-anchor:top" coordsize="342265,25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xYSxgAAANwAAAAPAAAAZHJzL2Rvd25yZXYueG1sRI9BSwMx FITvBf9DeIK3NtHCUtampa4IohfberC3x+Z1d+nmJSSxu/rrTaHgcZiZb5jlerS9OFOInWMN9zMF grh2puNGw+f+ZboAEROywd4xafihCOvVzWSJpXEDb+m8S43IEI4lamhT8qWUsW7JYpw5T5y9owsW U5ahkSbgkOG2lw9KFdJix3mhRU9VS/Vp9201HMJbs/fqQw3++fe9+FpU26eh0vrudtw8gkg0pv/w tf1qNMyLOVzO5CMgV38AAAD//wMAUEsBAi0AFAAGAAgAAAAhANvh9svuAAAAhQEAABMAAAAAAAAA AAAAAAAAAAAAAFtDb250ZW50X1R5cGVzXS54bWxQSwECLQAUAAYACAAAACEAWvQsW78AAAAVAQAA CwAAAAAAAAAAAAAAAAAfAQAAX3JlbHMvLnJlbHNQSwECLQAUAAYACAAAACEAf/cWEsYAAADcAAAA DwAAAAAAAAAAAAAAAAAHAgAAZHJzL2Rvd25yZXYueG1sUEsFBgAAAAADAAMAtwAAAPoCAAAAAA== " path="m,l342265,25298e" filled="f" strokecolor="#72bf44">
                  <v:path arrowok="t"/>
                </v:shape>
                <v:shape id="Graphic 364" o:spid="_x0000_s1059" style="position:absolute;left:38669;top:24124;width:870;height:615;visibility:visible;mso-wrap-style:square;v-text-anchor:top" coordsize="86995,615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ikavxAAAANwAAAAPAAAAZHJzL2Rvd25yZXYueG1sRI9BSwMx FITvgv8hPMGbTdRayrZpEVHQU3HbHnp7bF43i5uXNInt9t83gtDjMDPfMPPl4HpxpJg6zxoeRwoE ceNNx62GzfrjYQoiZWSDvWfScKYEy8XtzRwr40/8Tcc6t6JAOFWoweYcKilTY8lhGvlAXLy9jw5z kbGVJuKpwF0vn5SaSIcdlwWLgd4sNT/1r9PwFQ/jgz2rlVHbEHZD/f7SRqX1/d3wOgORacjX8H/7 02h4nozh70w5AnJxAQAA//8DAFBLAQItABQABgAIAAAAIQDb4fbL7gAAAIUBAAATAAAAAAAAAAAA AAAAAAAAAABbQ29udGVudF9UeXBlc10ueG1sUEsBAi0AFAAGAAgAAAAhAFr0LFu/AAAAFQEAAAsA AAAAAAAAAAAAAAAAHwEAAF9yZWxzLy5yZWxzUEsBAi0AFAAGAAgAAAAhAEaKRq/EAAAA3AAAAA8A AAAAAAAAAAAAAAAABwIAAGRycy9kb3ducmV2LnhtbFBLBQYAAAAAAwADALcAAAD4AgAAAAA= " path="m4559,l,61417,86740,37007,4559,xe" fillcolor="#72bf44" stroked="f">
                  <v:path arrowok="t"/>
                </v:shape>
                <v:shape id="Graphic 365" o:spid="_x0000_s1060" style="position:absolute;left:36292;top:35648;width:3003;height:12020;visibility:visible;mso-wrap-style:square;v-text-anchor:top" coordsize="300355,12020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5K0zxgAAANwAAAAPAAAAZHJzL2Rvd25yZXYueG1sRI9Pa8JA FMTvhX6H5RV6aza2KJq6CUVasIIH/+H1mX1N0mbfhuwaUz+9Kwgeh5n5DTPNelOLjlpXWVYwiGIQ xLnVFRcKtpuvlzEI55E11pZJwT85yNLHhykm2p54Rd3aFyJA2CWooPS+SaR0eUkGXWQb4uD92Nag D7ItpG7xFOCmlq9xPJIGKw4LJTY0Kyn/Wx+NAve70zQplt1uMeDZ6vz5fVjuh0o9P/Uf7yA89f4e vrXnWsHbaAjXM+EIyPQCAAD//wMAUEsBAi0AFAAGAAgAAAAhANvh9svuAAAAhQEAABMAAAAAAAAA AAAAAAAAAAAAAFtDb250ZW50X1R5cGVzXS54bWxQSwECLQAUAAYACAAAACEAWvQsW78AAAAVAQAA CwAAAAAAAAAAAAAAAAAfAQAAX3JlbHMvLnJlbHNQSwECLQAUAAYACAAAACEANuStM8YAAADcAAAA DwAAAAAAAAAAAAAAAAAHAgAAZHJzL2Rvd25yZXYueG1sUEsFBgAAAAADAAMAtwAAAPoCAAAAAA== " path="m292404,l,467220r300050,734720e" filled="f" strokecolor="#72bf44">
                  <v:path arrowok="t"/>
                </v:shape>
                <v:shape id="Graphic 366" o:spid="_x0000_s1061" style="position:absolute;left:38859;top:35135;width:680;height:13132;visibility:visible;mso-wrap-style:square;v-text-anchor:top" coordsize="67945,13131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TK2+xAAAANwAAAAPAAAAZHJzL2Rvd25yZXYueG1sRI9Ba8JA FITvQv/D8gpeRDdtIJXUVYxUzLW2l94e2dckNfs27q4m/vtuoeBxmJlvmNVmNJ24kvOtZQVPiwQE cWV1y7WCz4/9fAnCB2SNnWVScCMPm/XDZIW5tgO/0/UYahEh7HNU0ITQ51L6qiGDfmF74uh9W2cw ROlqqR0OEW46+ZwkmTTYclxosKddQ9XpeDEK+O1cHM6I7uWn3J7Sr8L2s2CVmj6O21cQgcZwD/+3 S60gzTL4OxOPgFz/AgAA//8DAFBLAQItABQABgAIAAAAIQDb4fbL7gAAAIUBAAATAAAAAAAAAAAA AAAAAAAAAABbQ29udGVudF9UeXBlc10ueG1sUEsBAi0AFAAGAAgAAAAhAFr0LFu/AAAAFQEAAAsA AAAAAAAAAAAAAAAAHwEAAF9yZWxzLy5yZWxzUEsBAi0AFAAGAAgAAAAhABZMrb7EAAAA3AAAAA8A AAAAAAAAAAAAAAAABwIAAGRycy9kb3ducmV2LnhtbFBLBQYAAAAAAwADALcAAAD4AgAAAAA= " path="m67767,1313167r-3493,-90094l7213,1246390r60554,66777xem67767,l,52882,49834,84035,67767,xe" fillcolor="#72bf44" stroked="f">
                  <v:path arrowok="t"/>
                </v:shape>
                <v:shape id="Graphic 367" o:spid="_x0000_s1062" style="position:absolute;left:36292;top:39656;width:2857;height:3759;visibility:visible;mso-wrap-style:square;v-text-anchor:top" coordsize="285750,3759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X3HexQAAANwAAAAPAAAAZHJzL2Rvd25yZXYueG1sRI/RasJA FETfhf7Dcgt9q5u2ENvoKloQSoma2nzAJXtNQrN3Q3Y1yd+7QsHHYWbOMIvVYBpxoc7VlhW8TCMQ xIXVNZcK8t/t8zsI55E1NpZJwUgOVsuHyQITbXv+ocvRlyJA2CWooPK+TaR0RUUG3dS2xME72c6g D7Irpe6wD3DTyNcoiqXBmsNChS19VlT8Hc9GwTduM4kpj+d9avP8sPnIWtop9fQ4rOcgPA3+Hv5v f2kFb/EMbmfCEZDLKwAAAP//AwBQSwECLQAUAAYACAAAACEA2+H2y+4AAACFAQAAEwAAAAAAAAAA AAAAAAAAAAAAW0NvbnRlbnRfVHlwZXNdLnhtbFBLAQItABQABgAIAAAAIQBa9CxbvwAAABUBAAAL AAAAAAAAAAAAAAAAAB8BAABfcmVscy8ucmVsc1BLAQItABQABgAIAAAAIQDVX3HexQAAANwAAAAP AAAAAAAAAAAAAAAAAAcCAABkcnMvZG93bnJldi54bWxQSwUGAAAAAAMAAwC3AAAA+QIAAAAA " path="m270192,l,66382,285127,375640e" filled="f" strokecolor="#72bf44">
                  <v:path arrowok="t"/>
                </v:shape>
                <v:shape id="Graphic 368" o:spid="_x0000_s1063" style="position:absolute;left:38727;top:39419;width:857;height:4470;visibility:visible;mso-wrap-style:square;v-text-anchor:top" coordsize="85725,4470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WIf1wQAAANwAAAAPAAAAZHJzL2Rvd25yZXYueG1sRE9Ni8Iw EL0L/ocwwl5E01UQqUYpul28eFj14m1sxjbYTEoTa/ffbw7CHh/ve73tbS06ar1xrOBzmoAgLpw2 XCq4nPPJEoQPyBprx6TglzxsN8PBGlPtXvxD3SmUIoawT1FBFUKTSumLiiz6qWuII3d3rcUQYVtK 3eIrhttazpJkIS0ajg0VNrSrqHicnlbBNb8l47Oxt/xq99+Um+NXyLRSH6M+W4EI1Id/8dt90Arm i7g2nolHQG7+AAAA//8DAFBLAQItABQABgAIAAAAIQDb4fbL7gAAAIUBAAATAAAAAAAAAAAAAAAA AAAAAABbQ29udGVudF9UeXBlc10ueG1sUEsBAi0AFAAGAAgAAAAhAFr0LFu/AAAAFQEAAAsAAAAA AAAAAAAAAAAAHwEAAF9yZWxzLy5yZWxzUEsBAi0AFAAGAAgAAAAhAB9Yh/XBAAAA3AAAAA8AAAAA AAAAAAAAAAAABwIAAGRycy9kb3ducmV2LnhtbFBLBQYAAAAAAwADALcAAAD1AgAAAAA= " path="m85445,446989l50698,363842,5384,405612r80061,41377xem85445,9232l,,14020,57061,85445,9232xe" fillcolor="#72bf44" stroked="f">
                  <v:path arrowok="t"/>
                </v:shape>
                <v:shapetype id="_x0000_t202" coordsize="21600,21600" o:spt="202" path="m,l,21600r21600,l21600,xe">
                  <v:stroke joinstyle="miter"/>
                  <v:path gradientshapeok="t" o:connecttype="rect"/>
                </v:shapetype>
                <v:shape id="Textbox 369" o:spid="_x0000_s1064" type="#_x0000_t202" style="position:absolute;left:16118;top:6079;width:6356;height:42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3MzxQAAANwAAAAPAAAAZHJzL2Rvd25yZXYueG1sRI9Ba8JA FITvQv/D8oTedKOFUFNXkaIgFIoxHjy+Zp/JYvZtzK6a/vuuUPA4zMw3zHzZ20bcqPPGsYLJOAFB XDptuFJwKDajdxA+IGtsHJOCX/KwXLwM5phpd+ecbvtQiQhhn6GCOoQ2k9KXNVn0Y9cSR+/kOosh yq6SusN7hNtGTpMklRYNx4UaW/qsqTzvr1bB6sj52ly+f3b5KTdFMUv4Kz0r9TrsVx8gAvXhGf5v b7WCt3QGjzPxCMjFHwAAAP//AwBQSwECLQAUAAYACAAAACEA2+H2y+4AAACFAQAAEwAAAAAAAAAA AAAAAAAAAAAAW0NvbnRlbnRfVHlwZXNdLnhtbFBLAQItABQABgAIAAAAIQBa9CxbvwAAABUBAAAL AAAAAAAAAAAAAAAAAB8BAABfcmVscy8ucmVsc1BLAQItABQABgAIAAAAIQCA/3MzxQAAANwAAAAP AAAAAAAAAAAAAAAAAAcCAABkcnMvZG93bnJldi54bWxQSwUGAAAAAAMAAwC3AAAA+QIAAAAA " filled="f" stroked="f">
                  <v:textbox inset="0,0,0,0">
                    <w:txbxContent>
                      <w:p w14:paraId="4D8DEAF0" w14:textId="77777777" w:rsidR="00B37FA1" w:rsidRDefault="00B37FA1" w:rsidP="00F67E6A">
                        <w:pPr>
                          <w:spacing w:before="15" w:line="276" w:lineRule="auto"/>
                          <w:ind w:left="85" w:right="18" w:hanging="85"/>
                          <w:rPr>
                            <w:b/>
                            <w:sz w:val="25"/>
                          </w:rPr>
                        </w:pPr>
                        <w:r>
                          <w:rPr>
                            <w:b/>
                            <w:color w:val="231F20"/>
                            <w:spacing w:val="-6"/>
                            <w:sz w:val="25"/>
                          </w:rPr>
                          <w:t>Thân</w:t>
                        </w:r>
                        <w:r>
                          <w:rPr>
                            <w:b/>
                            <w:color w:val="231F20"/>
                            <w:spacing w:val="-10"/>
                            <w:sz w:val="25"/>
                          </w:rPr>
                          <w:t xml:space="preserve"> </w:t>
                        </w:r>
                        <w:r>
                          <w:rPr>
                            <w:b/>
                            <w:color w:val="231F20"/>
                            <w:spacing w:val="-6"/>
                            <w:sz w:val="25"/>
                          </w:rPr>
                          <w:t xml:space="preserve">thế, </w:t>
                        </w:r>
                        <w:r>
                          <w:rPr>
                            <w:b/>
                            <w:color w:val="231F20"/>
                            <w:sz w:val="25"/>
                          </w:rPr>
                          <w:t>thời đại</w:t>
                        </w:r>
                      </w:p>
                    </w:txbxContent>
                  </v:textbox>
                </v:shape>
                <v:shape id="Textbox 370" o:spid="_x0000_s1065" type="#_x0000_t202" style="position:absolute;left:28662;top:22602;width:6337;height:39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HExzwgAAANwAAAAPAAAAZHJzL2Rvd25yZXYueG1sRE/Pa8Iw FL4P/B/CE3abqQpuVqOIKAwGsloPHp/Nsw02L7XJtP735iDs+PH9ni87W4sbtd44VjAcJCCIC6cN lwoO+fbjC4QPyBprx6TgQR6Wi97bHFPt7pzRbR9KEUPYp6igCqFJpfRFRRb9wDXEkTu71mKIsC2l bvEew20tR0kykRYNx4YKG1pXVFz2f1bB6sjZxlx3p9/snJk8nyb8M7ko9d7vVjMQgbrwL365v7WC 8WecH8/EIyAXTwAAAP//AwBQSwECLQAUAAYACAAAACEA2+H2y+4AAACFAQAAEwAAAAAAAAAAAAAA AAAAAAAAW0NvbnRlbnRfVHlwZXNdLnhtbFBLAQItABQABgAIAAAAIQBa9CxbvwAAABUBAAALAAAA AAAAAAAAAAAAAB8BAABfcmVscy8ucmVsc1BLAQItABQABgAIAAAAIQCUHExzwgAAANwAAAAPAAAA AAAAAAAAAAAAAAcCAABkcnMvZG93bnJldi54bWxQSwUGAAAAAAMAAwC3AAAA9gIAAAAA " filled="f" stroked="f">
                  <v:textbox inset="0,0,0,0">
                    <w:txbxContent>
                      <w:p w14:paraId="587AC504" w14:textId="77777777" w:rsidR="00B37FA1" w:rsidRDefault="00B37FA1" w:rsidP="00F67E6A">
                        <w:pPr>
                          <w:spacing w:before="43" w:line="211" w:lineRule="auto"/>
                          <w:ind w:left="58" w:right="10" w:hanging="59"/>
                          <w:rPr>
                            <w:sz w:val="25"/>
                          </w:rPr>
                        </w:pPr>
                        <w:r>
                          <w:rPr>
                            <w:color w:val="231F20"/>
                            <w:spacing w:val="-4"/>
                            <w:w w:val="90"/>
                            <w:sz w:val="25"/>
                          </w:rPr>
                          <w:t>Tác</w:t>
                        </w:r>
                        <w:r>
                          <w:rPr>
                            <w:color w:val="231F20"/>
                            <w:spacing w:val="-6"/>
                            <w:w w:val="90"/>
                            <w:sz w:val="25"/>
                          </w:rPr>
                          <w:t xml:space="preserve"> </w:t>
                        </w:r>
                        <w:r>
                          <w:rPr>
                            <w:color w:val="231F20"/>
                            <w:spacing w:val="-4"/>
                            <w:w w:val="90"/>
                            <w:sz w:val="25"/>
                          </w:rPr>
                          <w:t xml:space="preserve">phẩm </w:t>
                        </w:r>
                        <w:r>
                          <w:rPr>
                            <w:color w:val="231F20"/>
                            <w:spacing w:val="-2"/>
                            <w:sz w:val="25"/>
                          </w:rPr>
                          <w:t>chữ</w:t>
                        </w:r>
                        <w:r>
                          <w:rPr>
                            <w:color w:val="231F20"/>
                            <w:spacing w:val="-14"/>
                            <w:sz w:val="25"/>
                          </w:rPr>
                          <w:t xml:space="preserve"> </w:t>
                        </w:r>
                        <w:r>
                          <w:rPr>
                            <w:color w:val="231F20"/>
                            <w:spacing w:val="-2"/>
                            <w:sz w:val="25"/>
                          </w:rPr>
                          <w:t>Hán</w:t>
                        </w:r>
                      </w:p>
                    </w:txbxContent>
                  </v:textbox>
                </v:shape>
                <v:shape id="Textbox 371" o:spid="_x0000_s1066" type="#_x0000_t202" style="position:absolute;left:16931;top:30543;width:4731;height:42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UOnoxgAAANwAAAAPAAAAZHJzL2Rvd25yZXYueG1sRI9Ba8JA FITvBf/D8oTe6sYWbI1ZRUShUJDGePD4zL4ki9m3aXar6b93C4Ueh5n5hslWg23FlXpvHCuYThIQ xKXThmsFx2L39AbCB2SNrWNS8EMeVsvRQ4apdjfO6XoItYgQ9ikqaELoUil92ZBFP3EdcfQq11sM Ufa11D3eIty28jlJZtKi4bjQYEebhsrL4dsqWJ8435qv/fkzr3JTFPOEP2YXpR7Hw3oBItAQ/sN/ 7Xet4OV1Cr9n4hGQyzsAAAD//wMAUEsBAi0AFAAGAAgAAAAhANvh9svuAAAAhQEAABMAAAAAAAAA AAAAAAAAAAAAAFtDb250ZW50X1R5cGVzXS54bWxQSwECLQAUAAYACAAAACEAWvQsW78AAAAVAQAA CwAAAAAAAAAAAAAAAAAfAQAAX3JlbHMvLnJlbHNQSwECLQAUAAYACAAAACEA+1Dp6MYAAADcAAAA DwAAAAAAAAAAAAAAAAAHAgAAZHJzL2Rvd25yZXYueG1sUEsFBgAAAAADAAMAtwAAAPoCAAAAAA== " filled="f" stroked="f">
                  <v:textbox inset="0,0,0,0">
                    <w:txbxContent>
                      <w:p w14:paraId="78E4FD65" w14:textId="78127475" w:rsidR="00B37FA1" w:rsidRDefault="00B37FA1" w:rsidP="00F67E6A">
                        <w:pPr>
                          <w:spacing w:before="15" w:line="276" w:lineRule="auto"/>
                          <w:ind w:right="18" w:firstLine="228"/>
                          <w:rPr>
                            <w:b/>
                            <w:sz w:val="25"/>
                          </w:rPr>
                        </w:pPr>
                        <w:r>
                          <w:rPr>
                            <w:b/>
                            <w:color w:val="231F20"/>
                            <w:spacing w:val="-6"/>
                            <w:sz w:val="25"/>
                          </w:rPr>
                          <w:t xml:space="preserve">Sự </w:t>
                        </w:r>
                        <w:r>
                          <w:rPr>
                            <w:b/>
                            <w:color w:val="231F20"/>
                            <w:spacing w:val="-2"/>
                            <w:sz w:val="25"/>
                          </w:rPr>
                          <w:t>nghiệp</w:t>
                        </w:r>
                      </w:p>
                    </w:txbxContent>
                  </v:textbox>
                </v:shape>
                <v:shape id="Textbox 372" o:spid="_x0000_s1067" type="#_x0000_t202" style="position:absolute;left:29419;top:38428;width:6337;height:392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gnefxgAAANwAAAAPAAAAZHJzL2Rvd25yZXYueG1sRI9Ba8JA FITvhf6H5RW81U0VtKZZRUoLQkEa48HjM/uSLGbfptlV03/vFoQeh5n5hslWg23FhXpvHCt4GScg iEunDdcK9sXn8ysIH5A1to5JwS95WC0fHzJMtbtyTpddqEWEsE9RQRNCl0rpy4Ys+rHriKNXud5i iLKvpe7xGuG2lZMkmUmLhuNCgx29N1SedmerYH3g/MP8bI/feZWbolgk/DU7KTV6GtZvIAIN4T98 b2+0gul8An9n4hGQyxsAAAD//wMAUEsBAi0AFAAGAAgAAAAhANvh9svuAAAAhQEAABMAAAAAAAAA AAAAAAAAAAAAAFtDb250ZW50X1R5cGVzXS54bWxQSwECLQAUAAYACAAAACEAWvQsW78AAAAVAQAA CwAAAAAAAAAAAAAAAAAfAQAAX3JlbHMvLnJlbHNQSwECLQAUAAYACAAAACEAC4J3n8YAAADcAAAA DwAAAAAAAAAAAAAAAAAHAgAAZHJzL2Rvd25yZXYueG1sUEsFBgAAAAADAAMAtwAAAPoCAAAAAA== " filled="f" stroked="f">
                  <v:textbox inset="0,0,0,0">
                    <w:txbxContent>
                      <w:p w14:paraId="03DA0ED2" w14:textId="77777777" w:rsidR="00B37FA1" w:rsidRDefault="00B37FA1" w:rsidP="00F67E6A">
                        <w:pPr>
                          <w:spacing w:before="43" w:line="211" w:lineRule="auto"/>
                          <w:ind w:left="18" w:right="13" w:hanging="19"/>
                          <w:rPr>
                            <w:sz w:val="25"/>
                          </w:rPr>
                        </w:pPr>
                        <w:r>
                          <w:rPr>
                            <w:color w:val="231F20"/>
                            <w:spacing w:val="-4"/>
                            <w:w w:val="90"/>
                            <w:sz w:val="25"/>
                          </w:rPr>
                          <w:t>Tác</w:t>
                        </w:r>
                        <w:r>
                          <w:rPr>
                            <w:color w:val="231F20"/>
                            <w:spacing w:val="-6"/>
                            <w:w w:val="90"/>
                            <w:sz w:val="25"/>
                          </w:rPr>
                          <w:t xml:space="preserve"> </w:t>
                        </w:r>
                        <w:r>
                          <w:rPr>
                            <w:color w:val="231F20"/>
                            <w:spacing w:val="-4"/>
                            <w:w w:val="90"/>
                            <w:sz w:val="25"/>
                          </w:rPr>
                          <w:t xml:space="preserve">phẩm </w:t>
                        </w:r>
                        <w:r>
                          <w:rPr>
                            <w:color w:val="231F20"/>
                            <w:w w:val="90"/>
                            <w:sz w:val="25"/>
                          </w:rPr>
                          <w:t>chữ</w:t>
                        </w:r>
                        <w:r>
                          <w:rPr>
                            <w:color w:val="231F20"/>
                            <w:spacing w:val="-4"/>
                            <w:w w:val="90"/>
                            <w:sz w:val="25"/>
                          </w:rPr>
                          <w:t xml:space="preserve"> </w:t>
                        </w:r>
                        <w:r>
                          <w:rPr>
                            <w:color w:val="231F20"/>
                            <w:spacing w:val="-5"/>
                            <w:sz w:val="25"/>
                          </w:rPr>
                          <w:t>Nôm</w:t>
                        </w:r>
                      </w:p>
                    </w:txbxContent>
                  </v:textbox>
                </v:shape>
                <v:shape id="Textbox 373" o:spid="_x0000_s1068" type="#_x0000_t202" style="position:absolute;left:39569;top:47218;width:16205;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YBLsxgAAANwAAAAPAAAAZHJzL2Rvd25yZXYueG1sRI9Pa8JA FMTvBb/D8gRvdWMDWtOsItWCp0DVUnp7ZF/+YPZtyK5J2k/fLQg9DjPzGybdjqYRPXWutqxgMY9A EOdW11wquJzfHp9BOI+ssbFMCr7JwXYzeUgx0Xbgd+pPvhQBwi5BBZX3bSKlyysy6Oa2JQ5eYTuD PsiulLrDIcBNI5+iaCkN1hwWKmzptaL8eroZBfsmWw8/X4dLLz+Ga4ZZfF4Xn0rNpuPuBYSn0f+H 7+2jVhCvYvg7E46A3PwCAAD//wMAUEsBAi0AFAAGAAgAAAAhANvh9svuAAAAhQEAABMAAAAAAAAA AAAAAAAAAAAAAFtDb250ZW50X1R5cGVzXS54bWxQSwECLQAUAAYACAAAACEAWvQsW78AAAAVAQAA CwAAAAAAAAAAAAAAAAAfAQAAX3JlbHMvLnJlbHNQSwECLQAUAAYACAAAACEAr2AS7MYAAADcAAAA DwAAAAAAAAAAAAAAAAAHAgAAZHJzL2Rvd25yZXYueG1sUEsFBgAAAAADAAMAtwAAAPoCAAAAAA== " filled="f" strokecolor="#e28f26" strokeweight=".5pt">
                  <v:textbox inset="0,0,0,0">
                    <w:txbxContent>
                      <w:p w14:paraId="5F773CF8"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74" o:spid="_x0000_s1069" type="#_x0000_t202" style="position:absolute;left:39569;top:42840;width:16205;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iYqYxgAAANwAAAAPAAAAZHJzL2Rvd25yZXYueG1sRI9La8Mw EITvhfwHsYHeGjlJaRLHSgh9QE+GvAi5Ldb6QayVsVTb7a+vCoUch5n5hkm2g6lFR62rLCuYTiIQ xJnVFRcKTsePpyUI55E11pZJwTc52G5GDwnG2va8p+7gCxEg7GJUUHrfxFK6rCSDbmIb4uDltjXo g2wLqVvsA9zUchZFL9JgxWGhxIZeS8puhy+j4K1OV/3P9f3UyXN/SzGdH1f5RanH8bBbg/A0+Hv4 v/2pFcwXz/B3JhwBufkFAAD//wMAUEsBAi0AFAAGAAgAAAAhANvh9svuAAAAhQEAABMAAAAAAAAA AAAAAAAAAAAAAFtDb250ZW50X1R5cGVzXS54bWxQSwECLQAUAAYACAAAACEAWvQsW78AAAAVAQAA CwAAAAAAAAAAAAAAAAAfAQAAX3JlbHMvLnJlbHNQSwECLQAUAAYACAAAACEAIImKmMYAAADcAAAA DwAAAAAAAAAAAAAAAAAHAgAAZHJzL2Rvd25yZXYueG1sUEsFBgAAAAADAAMAtwAAAPoCAAAAAA== " filled="f" strokecolor="#e28f26" strokeweight=".5pt">
                  <v:textbox inset="0,0,0,0">
                    <w:txbxContent>
                      <w:p w14:paraId="7C6AD626"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75" o:spid="_x0000_s1070" type="#_x0000_t202" style="position:absolute;left:39569;top:38464;width:16205;height:21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xS8DxgAAANwAAAAPAAAAZHJzL2Rvd25yZXYueG1sRI9La8Mw EITvhfwHsYHeGjkJbRLHSgh9QE+GvAi5Ldb6QayVsVTb7a+vCoUch5n5hkm2g6lFR62rLCuYTiIQ xJnVFRcKTsePpyUI55E11pZJwTc52G5GDwnG2va8p+7gCxEg7GJUUHrfxFK6rCSDbmIb4uDltjXo g2wLqVvsA9zUchZFL9JgxWGhxIZeS8puhy+j4K1OV/3P9f3UyXN/SzGdH1f5RanH8bBbg/A0+Hv4 v/2pFcwXz/B3JhwBufkFAAD//wMAUEsBAi0AFAAGAAgAAAAhANvh9svuAAAAhQEAABMAAAAAAAAA AAAAAAAAAAAAAFtDb250ZW50X1R5cGVzXS54bWxQSwECLQAUAAYACAAAACEAWvQsW78AAAAVAQAA CwAAAAAAAAAAAAAAAAAfAQAAX3JlbHMvLnJlbHNQSwECLQAUAAYACAAAACEAT8UvA8YAAADcAAAA DwAAAAAAAAAAAAAAAAAHAgAAZHJzL2Rvd25yZXYueG1sUEsFBgAAAAADAAMAtwAAAPoCAAAAAA== " filled="f" strokecolor="#e28f26" strokeweight=".5pt">
                  <v:textbox inset="0,0,0,0">
                    <w:txbxContent>
                      <w:p w14:paraId="29A66AC4"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76" o:spid="_x0000_s1071" type="#_x0000_t202" style="position:absolute;left:39569;top:34086;width:16205;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7F0xgAAANwAAAAPAAAAZHJzL2Rvd25yZXYueG1sRI9Pa8JA FMTvBb/D8gRvdVMF/6SuIlrBU6BGKb09ss8kmH0bstsk9tN3C4LHYWZ+w6w2valES40rLSt4G0cg iDOrS84VnNPD6wKE88gaK8uk4E4ONuvBywpjbTv+pPbkcxEg7GJUUHhfx1K6rCCDbmxr4uBdbWPQ B9nkUjfYBbip5CSKZtJgyWGhwJp2BWW3049RsK+SZff7/XFu5aW7JZhM0+X1S6nRsN++g/DU+2f4 0T5qBdP5DP7PhCMg138AAAD//wMAUEsBAi0AFAAGAAgAAAAhANvh9svuAAAAhQEAABMAAAAAAAAA AAAAAAAAAAAAAFtDb250ZW50X1R5cGVzXS54bWxQSwECLQAUAAYACAAAACEAWvQsW78AAAAVAQAA CwAAAAAAAAAAAAAAAAAfAQAAX3JlbHMvLnJlbHNQSwECLQAUAAYACAAAACEAvxexdMYAAADcAAAA DwAAAAAAAAAAAAAAAAAHAgAAZHJzL2Rvd25yZXYueG1sUEsFBgAAAAADAAMAtwAAAPoCAAAAAA== " filled="f" strokecolor="#e28f26" strokeweight=".5pt">
                  <v:textbox inset="0,0,0,0">
                    <w:txbxContent>
                      <w:p w14:paraId="705A9786"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77" o:spid="_x0000_s1072" type="#_x0000_t202" style="position:absolute;left:39569;top:27703;width:16205;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WxTvxgAAANwAAAAPAAAAZHJzL2Rvd25yZXYueG1sRI9Pa8JA FMTvhX6H5RW81Y0Vao1upLQKPQU0FvH2yL78wezbkF2TtJ++WxA8DjPzG2a9GU0jeupcbVnBbBqB IM6trrlUcMx2z28gnEfW2FgmBT/kYJM8Pqwx1nbgPfUHX4oAYRejgsr7NpbS5RUZdFPbEgevsJ1B H2RXSt3hEOCmkS9R9CoN1hwWKmzpo6L8crgaBZ9Nuhx+z9tjL7+HS4rpPFsWJ6UmT+P7CoSn0d/D t/aXVjBfLOD/TDgCMvkDAAD//wMAUEsBAi0AFAAGAAgAAAAhANvh9svuAAAAhQEAABMAAAAAAAAA AAAAAAAAAAAAAFtDb250ZW50X1R5cGVzXS54bWxQSwECLQAUAAYACAAAACEAWvQsW78AAAAVAQAA CwAAAAAAAAAAAAAAAAAfAQAAX3JlbHMvLnJlbHNQSwECLQAUAAYACAAAACEA0FsU78YAAADcAAAA DwAAAAAAAAAAAAAAAAAHAgAAZHJzL2Rvd25yZXYueG1sUEsFBgAAAAADAAMAtwAAAPoCAAAAAA== " filled="f" strokecolor="#e28f26" strokeweight=".5pt">
                  <v:textbox inset="0,0,0,0">
                    <w:txbxContent>
                      <w:p w14:paraId="5E73E3F8"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78" o:spid="_x0000_s1073" type="#_x0000_t202" style="position:absolute;left:39569;top:23445;width:16205;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xICdwgAAANwAAAAPAAAAZHJzL2Rvd25yZXYueG1sRE/LisIw FN0P+A/hCrMbU0dwtBpFHAdcFcYH4u7SXNtic1Oa2Fa/3iwEl4fzni87U4qGaldYVjAcRCCIU6sL zhQc9n9fExDOI2ssLZOCOzlYLnofc4y1bfmfmp3PRAhhF6OC3PsqltKlORl0A1sRB+5ia4M+wDqT usY2hJtSfkfRWBosODTkWNE6p/S6uxkFv2UybR/nzaGRx/aaYDLaTy8npT773WoGwlPn3+KXe6sV jH7C2nAmHAG5eAIAAP//AwBQSwECLQAUAAYACAAAACEA2+H2y+4AAACFAQAAEwAAAAAAAAAAAAAA AAAAAAAAW0NvbnRlbnRfVHlwZXNdLnhtbFBLAQItABQABgAIAAAAIQBa9CxbvwAAABUBAAALAAAA AAAAAAAAAAAAAB8BAABfcmVscy8ucmVsc1BLAQItABQABgAIAAAAIQChxICdwgAAANwAAAAPAAAA AAAAAAAAAAAAAAcCAABkcnMvZG93bnJldi54bWxQSwUGAAAAAAMAAwC3AAAA9gIAAAAA " filled="f" strokecolor="#e28f26" strokeweight=".5pt">
                  <v:textbox inset="0,0,0,0">
                    <w:txbxContent>
                      <w:p w14:paraId="1EFD7757"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79" o:spid="_x0000_s1074" type="#_x0000_t202" style="position:absolute;left:39569;top:19186;width:16205;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iCUGxgAAANwAAAAPAAAAZHJzL2Rvd25yZXYueG1sRI9Pa8JA FMTvBb/D8gRvdaOCNqmriFrwFPBPKb09ss8kmH0bsmuS9tN3BaHHYWZ+wyzXvalES40rLSuYjCMQ xJnVJecKLueP1zcQziNrrCyTgh9ysF4NXpaYaNvxkdqTz0WAsEtQQeF9nUjpsoIMurGtiYN3tY1B H2STS91gF+CmktMomkuDJYeFAmvaFpTdTnejYFelcff7vb+08rO7pZjOzvH1S6nRsN+8g/DU+//w s33QCmaLGB5nwhGQqz8AAAD//wMAUEsBAi0AFAAGAAgAAAAhANvh9svuAAAAhQEAABMAAAAAAAAA AAAAAAAAAAAAAFtDb250ZW50X1R5cGVzXS54bWxQSwECLQAUAAYACAAAACEAWvQsW78AAAAVAQAA CwAAAAAAAAAAAAAAAAAfAQAAX3JlbHMvLnJlbHNQSwECLQAUAAYACAAAACEAzoglBsYAAADcAAAA DwAAAAAAAAAAAAAAAAAHAgAAZHJzL2Rvd25yZXYueG1sUEsFBgAAAAADAAMAtwAAAPoCAAAAAA== " filled="f" strokecolor="#e28f26" strokeweight=".5pt">
                  <v:textbox inset="0,0,0,0">
                    <w:txbxContent>
                      <w:p w14:paraId="7CD7FAB3"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80" o:spid="_x0000_s1075" type="#_x0000_t202" style="position:absolute;left:140;top:15777;width:9169;height:48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yTxUwQAAANwAAAAPAAAAZHJzL2Rvd25yZXYueG1sRE9Ni8Iw EL0L+x/CLHjTVAXRahRZXBAEsdbDHmebsQ02k26T1frvzUHw+Hjfy3Vna3Gj1hvHCkbDBARx4bTh UsE5/x7MQPiArLF2TAoe5GG9+ugtMdXuzhndTqEUMYR9igqqEJpUSl9UZNEPXUMcuYtrLYYI21Lq Fu8x3NZynCRTadFwbKiwoa+Kiuvp3yrY/HC2NX+H32N2yUyezxPeT69K9T+7zQJEoC68xS/3TiuY zOL8eCYeAbl6AgAA//8DAFBLAQItABQABgAIAAAAIQDb4fbL7gAAAIUBAAATAAAAAAAAAAAAAAAA AAAAAABbQ29udGVudF9UeXBlc10ueG1sUEsBAi0AFAAGAAgAAAAhAFr0LFu/AAAAFQEAAAsAAAAA AAAAAAAAAAAAHwEAAF9yZWxzLy5yZWxzUEsBAi0AFAAGAAgAAAAhAKHJPFTBAAAA3AAAAA8AAAAA AAAAAAAAAAAABwIAAGRycy9kb3ducmV2LnhtbFBLBQYAAAAAAwADALcAAAD1AgAAAAA= " filled="f" stroked="f">
                  <v:textbox inset="0,0,0,0">
                    <w:txbxContent>
                      <w:p w14:paraId="04B9AAC7" w14:textId="77777777" w:rsidR="00B37FA1" w:rsidRDefault="00B37FA1" w:rsidP="00F67E6A">
                        <w:pPr>
                          <w:spacing w:before="83" w:line="276" w:lineRule="auto"/>
                          <w:ind w:left="532" w:hanging="336"/>
                          <w:rPr>
                            <w:b/>
                            <w:sz w:val="25"/>
                          </w:rPr>
                        </w:pPr>
                        <w:r>
                          <w:rPr>
                            <w:b/>
                            <w:color w:val="231F20"/>
                            <w:spacing w:val="-10"/>
                            <w:sz w:val="25"/>
                          </w:rPr>
                          <w:t xml:space="preserve">NGUYỄN </w:t>
                        </w:r>
                        <w:r>
                          <w:rPr>
                            <w:b/>
                            <w:color w:val="231F20"/>
                            <w:spacing w:val="-6"/>
                            <w:sz w:val="25"/>
                          </w:rPr>
                          <w:t>DU</w:t>
                        </w:r>
                      </w:p>
                    </w:txbxContent>
                  </v:textbox>
                </v:shape>
                <v:shape id="Textbox 381" o:spid="_x0000_s1076" type="#_x0000_t202" style="position:absolute;left:30425;top:12798;width:25349;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K1knxQAAANwAAAAPAAAAZHJzL2Rvd25yZXYueG1sRI9Pi8Iw FMTvwn6H8IS9aaqCaDWKrLvgqeCfZfH2aJ5tsXkpTbatfnojCB6HmfkNs1x3phQN1a6wrGA0jEAQ p1YXnCk4HX8GMxDOI2ssLZOCGzlYrz56S4y1bXlPzcFnIkDYxagg976KpXRpTgbd0FbEwbvY2qAP ss6krrENcFPKcRRNpcGCw0KOFX3llF4P/0bBtkzm7f38fWrkb3tNMJkc55c/pT773WYBwlPn3+FX e6cVTGYjeJ4JR0CuHgAAAP//AwBQSwECLQAUAAYACAAAACEA2+H2y+4AAACFAQAAEwAAAAAAAAAA AAAAAAAAAAAAW0NvbnRlbnRfVHlwZXNdLnhtbFBLAQItABQABgAIAAAAIQBa9CxbvwAAABUBAAAL AAAAAAAAAAAAAAAAAB8BAABfcmVscy8ucmVsc1BLAQItABQABgAIAAAAIQAFK1knxQAAANwAAAAP AAAAAAAAAAAAAAAAAAcCAABkcnMvZG93bnJldi54bWxQSwUGAAAAAAMAAwC3AAAA+QIAAAAA " filled="f" strokecolor="#e28f26" strokeweight=".5pt">
                  <v:textbox inset="0,0,0,0">
                    <w:txbxContent>
                      <w:p w14:paraId="61D9509C" w14:textId="77777777" w:rsidR="00B37FA1" w:rsidRDefault="00B37FA1" w:rsidP="00F67E6A">
                        <w:pPr>
                          <w:spacing w:before="21" w:line="299" w:lineRule="exact"/>
                          <w:ind w:left="68"/>
                          <w:rPr>
                            <w:sz w:val="25"/>
                          </w:rPr>
                        </w:pPr>
                        <w:r>
                          <w:rPr>
                            <w:color w:val="231F20"/>
                            <w:spacing w:val="-8"/>
                            <w:sz w:val="25"/>
                          </w:rPr>
                          <w:t>Cuộc</w:t>
                        </w:r>
                        <w:r>
                          <w:rPr>
                            <w:color w:val="231F20"/>
                            <w:spacing w:val="-3"/>
                            <w:sz w:val="25"/>
                          </w:rPr>
                          <w:t xml:space="preserve"> </w:t>
                        </w:r>
                        <w:r>
                          <w:rPr>
                            <w:color w:val="231F20"/>
                            <w:spacing w:val="-8"/>
                            <w:sz w:val="25"/>
                          </w:rPr>
                          <w:t>đời:</w:t>
                        </w:r>
                        <w:r>
                          <w:rPr>
                            <w:color w:val="231F20"/>
                            <w:spacing w:val="-3"/>
                            <w:sz w:val="25"/>
                          </w:rPr>
                          <w:t xml:space="preserve"> </w:t>
                        </w:r>
                        <w:r>
                          <w:rPr>
                            <w:color w:val="231F20"/>
                            <w:spacing w:val="-8"/>
                            <w:sz w:val="25"/>
                          </w:rPr>
                          <w:t>...........................................</w:t>
                        </w:r>
                      </w:p>
                    </w:txbxContent>
                  </v:textbox>
                </v:shape>
                <v:shape id="Textbox 382" o:spid="_x0000_s1077" type="#_x0000_t202" style="position:absolute;left:30425;top:8542;width:25349;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cdQxgAAANwAAAAPAAAAZHJzL2Rvd25yZXYueG1sRI9Ba8JA FITvBf/D8gRvddMESkxdpWiFngI1ivT2yD6TYPZtyG6TtL++Wyh4HGbmG2a9nUwrBupdY1nB0zIC QVxa3XCl4FQcHlMQziNrbC2Tgm9ysN3MHtaYaTvyBw1HX4kAYZehgtr7LpPSlTUZdEvbEQfvanuD Psi+krrHMcBNK+MoepYGGw4LNXa0q6m8Hb+Mgn2br8afz7fTIM/jLcc8KVbXi1KL+fT6AsLT5O/h //a7VpCkMfydCUdAbn4BAAD//wMAUEsBAi0AFAAGAAgAAAAhANvh9svuAAAAhQEAABMAAAAAAAAA AAAAAAAAAAAAAFtDb250ZW50X1R5cGVzXS54bWxQSwECLQAUAAYACAAAACEAWvQsW78AAAAVAQAA CwAAAAAAAAAAAAAAAAAfAQAAX3JlbHMvLnJlbHNQSwECLQAUAAYACAAAACEA9fnHUMYAAADcAAAA DwAAAAAAAAAAAAAAAAAHAgAAZHJzL2Rvd25yZXYueG1sUEsFBgAAAAADAAMAtwAAAPoCAAAAAA== " filled="f" strokecolor="#e28f26" strokeweight=".5pt">
                  <v:textbox inset="0,0,0,0">
                    <w:txbxContent>
                      <w:p w14:paraId="68F652FA" w14:textId="77777777" w:rsidR="00B37FA1" w:rsidRDefault="00B37FA1" w:rsidP="00F67E6A">
                        <w:pPr>
                          <w:spacing w:before="21" w:line="299" w:lineRule="exact"/>
                          <w:ind w:left="68"/>
                          <w:rPr>
                            <w:sz w:val="25"/>
                          </w:rPr>
                        </w:pPr>
                        <w:r>
                          <w:rPr>
                            <w:color w:val="231F20"/>
                            <w:w w:val="90"/>
                            <w:sz w:val="25"/>
                          </w:rPr>
                          <w:t>Quê</w:t>
                        </w:r>
                        <w:r>
                          <w:rPr>
                            <w:color w:val="231F20"/>
                            <w:spacing w:val="5"/>
                            <w:sz w:val="25"/>
                          </w:rPr>
                          <w:t xml:space="preserve"> </w:t>
                        </w:r>
                        <w:r>
                          <w:rPr>
                            <w:color w:val="231F20"/>
                            <w:w w:val="90"/>
                            <w:sz w:val="25"/>
                          </w:rPr>
                          <w:t>quán:</w:t>
                        </w:r>
                        <w:r>
                          <w:rPr>
                            <w:color w:val="231F20"/>
                            <w:spacing w:val="5"/>
                            <w:sz w:val="25"/>
                          </w:rPr>
                          <w:t xml:space="preserve"> </w:t>
                        </w:r>
                        <w:r>
                          <w:rPr>
                            <w:color w:val="231F20"/>
                            <w:spacing w:val="-2"/>
                            <w:w w:val="90"/>
                            <w:sz w:val="25"/>
                          </w:rPr>
                          <w:t>..........................................</w:t>
                        </w:r>
                      </w:p>
                    </w:txbxContent>
                  </v:textbox>
                </v:shape>
                <v:shape id="Textbox 383" o:spid="_x0000_s1078" type="#_x0000_t202" style="position:absolute;left:30425;top:4287;width:25349;height:21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tWLLxQAAANwAAAAPAAAAZHJzL2Rvd25yZXYueG1sRI9Li8JA EITvwv6HoYW96cQNLCY6iuwDPAV8seytybRJMNMTMrNJ3F/vCILHoqq+opbrwdSio9ZVlhXMphEI 4tzqigsFx8P3ZA7CeWSNtWVScCUH69XLaImptj3vqNv7QgQIuxQVlN43qZQuL8mgm9qGOHhn2xr0 QbaF1C32AW5q+RZF79JgxWGhxIY+Ssov+z+j4LPOkv7/9+vYyVN/yTCLD8n5R6nX8bBZgPA0+Gf4 0d5qBfE8hvuZcATk6gYAAP//AwBQSwECLQAUAAYACAAAACEA2+H2y+4AAACFAQAAEwAAAAAAAAAA AAAAAAAAAAAAW0NvbnRlbnRfVHlwZXNdLnhtbFBLAQItABQABgAIAAAAIQBa9CxbvwAAABUBAAAL AAAAAAAAAAAAAAAAAB8BAABfcmVscy8ucmVsc1BLAQItABQABgAIAAAAIQCatWLLxQAAANwAAAAP AAAAAAAAAAAAAAAAAAcCAABkcnMvZG93bnJldi54bWxQSwUGAAAAAAMAAwC3AAAA+QIAAAAA " filled="f" strokecolor="#e28f26" strokeweight=".5pt">
                  <v:textbox inset="0,0,0,0">
                    <w:txbxContent>
                      <w:p w14:paraId="4CDA26A6" w14:textId="77777777" w:rsidR="00B37FA1" w:rsidRDefault="00B37FA1" w:rsidP="00F67E6A">
                        <w:pPr>
                          <w:spacing w:before="21" w:line="299" w:lineRule="exact"/>
                          <w:ind w:left="68"/>
                          <w:rPr>
                            <w:sz w:val="25"/>
                          </w:rPr>
                        </w:pPr>
                        <w:r>
                          <w:rPr>
                            <w:color w:val="231F20"/>
                            <w:w w:val="85"/>
                            <w:sz w:val="25"/>
                          </w:rPr>
                          <w:t>Thời</w:t>
                        </w:r>
                        <w:r>
                          <w:rPr>
                            <w:color w:val="231F20"/>
                            <w:spacing w:val="37"/>
                            <w:sz w:val="25"/>
                          </w:rPr>
                          <w:t xml:space="preserve"> </w:t>
                        </w:r>
                        <w:r>
                          <w:rPr>
                            <w:color w:val="231F20"/>
                            <w:w w:val="85"/>
                            <w:sz w:val="25"/>
                          </w:rPr>
                          <w:t>đại:</w:t>
                        </w:r>
                        <w:r>
                          <w:rPr>
                            <w:color w:val="231F20"/>
                            <w:spacing w:val="37"/>
                            <w:sz w:val="25"/>
                          </w:rPr>
                          <w:t xml:space="preserve"> </w:t>
                        </w:r>
                        <w:r>
                          <w:rPr>
                            <w:color w:val="231F20"/>
                            <w:spacing w:val="-2"/>
                            <w:w w:val="85"/>
                            <w:sz w:val="25"/>
                          </w:rPr>
                          <w:t>............................................</w:t>
                        </w:r>
                      </w:p>
                    </w:txbxContent>
                  </v:textbox>
                </v:shape>
                <v:shape id="Textbox 384" o:spid="_x0000_s1079" type="#_x0000_t202" style="position:absolute;left:30425;top:31;width:25349;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XPq/xgAAANwAAAAPAAAAZHJzL2Rvd25yZXYueG1sRI9Pa8JA FMTvhX6H5RW81Y21iEY3UlqFngIai3h7ZF/+YPZtyK5J2k/fLQg9DjPzG2azHU0jeupcbVnBbBqB IM6trrlUcMr2z0sQziNrbCyTgm9ysE0eHzYYazvwgfqjL0WAsItRQeV9G0vp8ooMuqltiYNX2M6g D7Irpe5wCHDTyJcoWkiDNYeFClt6ryi/Hm9GwUeTroafy+7Uy6/hmmI6z1bFWanJ0/i2BuFp9P/h e/tTK5gvX+HvTDgCMvkFAAD//wMAUEsBAi0AFAAGAAgAAAAhANvh9svuAAAAhQEAABMAAAAAAAAA AAAAAAAAAAAAAFtDb250ZW50X1R5cGVzXS54bWxQSwECLQAUAAYACAAAACEAWvQsW78AAAAVAQAA CwAAAAAAAAAAAAAAAAAfAQAAX3JlbHMvLnJlbHNQSwECLQAUAAYACAAAACEAFVz6v8YAAADcAAAA DwAAAAAAAAAAAAAAAAAHAgAAZHJzL2Rvd25yZXYueG1sUEsFBgAAAAADAAMAtwAAAPoCAAAAAA== " filled="f" strokecolor="#e28f26" strokeweight=".5pt">
                  <v:textbox inset="0,0,0,0">
                    <w:txbxContent>
                      <w:p w14:paraId="6809825F" w14:textId="77777777" w:rsidR="00B37FA1" w:rsidRDefault="00B37FA1" w:rsidP="00F67E6A">
                        <w:pPr>
                          <w:spacing w:before="21" w:line="299" w:lineRule="exact"/>
                          <w:ind w:left="68"/>
                          <w:rPr>
                            <w:sz w:val="25"/>
                          </w:rPr>
                        </w:pPr>
                        <w:r>
                          <w:rPr>
                            <w:color w:val="231F20"/>
                            <w:w w:val="90"/>
                            <w:sz w:val="25"/>
                          </w:rPr>
                          <w:t>Năm</w:t>
                        </w:r>
                        <w:r>
                          <w:rPr>
                            <w:color w:val="231F20"/>
                            <w:spacing w:val="5"/>
                            <w:sz w:val="25"/>
                          </w:rPr>
                          <w:t xml:space="preserve"> </w:t>
                        </w:r>
                        <w:r>
                          <w:rPr>
                            <w:color w:val="231F20"/>
                            <w:w w:val="90"/>
                            <w:sz w:val="25"/>
                          </w:rPr>
                          <w:t>sinh,</w:t>
                        </w:r>
                        <w:r>
                          <w:rPr>
                            <w:color w:val="231F20"/>
                            <w:spacing w:val="6"/>
                            <w:sz w:val="25"/>
                          </w:rPr>
                          <w:t xml:space="preserve"> </w:t>
                        </w:r>
                        <w:r>
                          <w:rPr>
                            <w:color w:val="231F20"/>
                            <w:w w:val="90"/>
                            <w:sz w:val="25"/>
                          </w:rPr>
                          <w:t>năm</w:t>
                        </w:r>
                        <w:r>
                          <w:rPr>
                            <w:color w:val="231F20"/>
                            <w:spacing w:val="6"/>
                            <w:sz w:val="25"/>
                          </w:rPr>
                          <w:t xml:space="preserve"> </w:t>
                        </w:r>
                        <w:proofErr w:type="gramStart"/>
                        <w:r>
                          <w:rPr>
                            <w:color w:val="231F20"/>
                            <w:spacing w:val="-2"/>
                            <w:w w:val="90"/>
                            <w:sz w:val="25"/>
                          </w:rPr>
                          <w:t>mất:.............................</w:t>
                        </w:r>
                        <w:proofErr w:type="gramEnd"/>
                      </w:p>
                    </w:txbxContent>
                  </v:textbox>
                </v:shape>
                <w10:wrap type="topAndBottom" anchorx="page"/>
              </v:group>
            </w:pict>
          </mc:Fallback>
        </mc:AlternateContent>
      </w:r>
      <w:r w:rsidRPr="003A1651">
        <w:rPr>
          <w:rFonts w:ascii="Times New Roman" w:hAnsi="Times New Roman" w:cs="Times New Roman"/>
          <w:noProof/>
          <w:lang w:val="en-US"/>
        </w:rPr>
        <mc:AlternateContent>
          <mc:Choice Requires="wpg">
            <w:drawing>
              <wp:anchor distT="0" distB="0" distL="0" distR="0" simplePos="0" relativeHeight="251663360" behindDoc="1" locked="0" layoutInCell="1" allowOverlap="1" wp14:anchorId="576F1F47" wp14:editId="577645B1">
                <wp:simplePos x="0" y="0"/>
                <wp:positionH relativeFrom="page">
                  <wp:posOffset>648003</wp:posOffset>
                </wp:positionH>
                <wp:positionV relativeFrom="paragraph">
                  <wp:posOffset>5311485</wp:posOffset>
                </wp:positionV>
                <wp:extent cx="3210560" cy="2014855"/>
                <wp:effectExtent l="0" t="0" r="0" b="0"/>
                <wp:wrapTopAndBottom/>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0560" cy="2014855"/>
                          <a:chOff x="0" y="0"/>
                          <a:chExt cx="3210560" cy="2014855"/>
                        </a:xfrm>
                      </wpg:grpSpPr>
                      <wps:wsp>
                        <wps:cNvPr id="386" name="Graphic 386"/>
                        <wps:cNvSpPr/>
                        <wps:spPr>
                          <a:xfrm>
                            <a:off x="1530160" y="4762"/>
                            <a:ext cx="1675764" cy="278765"/>
                          </a:xfrm>
                          <a:custGeom>
                            <a:avLst/>
                            <a:gdLst/>
                            <a:ahLst/>
                            <a:cxnLst/>
                            <a:rect l="l" t="t" r="r" b="b"/>
                            <a:pathLst>
                              <a:path w="1675764" h="278765">
                                <a:moveTo>
                                  <a:pt x="1603273" y="0"/>
                                </a:moveTo>
                                <a:lnTo>
                                  <a:pt x="71996" y="0"/>
                                </a:lnTo>
                                <a:lnTo>
                                  <a:pt x="30373" y="1125"/>
                                </a:lnTo>
                                <a:lnTo>
                                  <a:pt x="8999" y="9004"/>
                                </a:lnTo>
                                <a:lnTo>
                                  <a:pt x="1124" y="30389"/>
                                </a:lnTo>
                                <a:lnTo>
                                  <a:pt x="0" y="72034"/>
                                </a:lnTo>
                                <a:lnTo>
                                  <a:pt x="0" y="206476"/>
                                </a:lnTo>
                                <a:lnTo>
                                  <a:pt x="1124" y="248121"/>
                                </a:lnTo>
                                <a:lnTo>
                                  <a:pt x="8999" y="269506"/>
                                </a:lnTo>
                                <a:lnTo>
                                  <a:pt x="30373" y="277385"/>
                                </a:lnTo>
                                <a:lnTo>
                                  <a:pt x="71996" y="278511"/>
                                </a:lnTo>
                                <a:lnTo>
                                  <a:pt x="1603273" y="278511"/>
                                </a:lnTo>
                                <a:lnTo>
                                  <a:pt x="1644896" y="277385"/>
                                </a:lnTo>
                                <a:lnTo>
                                  <a:pt x="1666270" y="269506"/>
                                </a:lnTo>
                                <a:lnTo>
                                  <a:pt x="1674144" y="248121"/>
                                </a:lnTo>
                                <a:lnTo>
                                  <a:pt x="1675269" y="206476"/>
                                </a:lnTo>
                                <a:lnTo>
                                  <a:pt x="1675269" y="72034"/>
                                </a:lnTo>
                                <a:lnTo>
                                  <a:pt x="1674144" y="30389"/>
                                </a:lnTo>
                                <a:lnTo>
                                  <a:pt x="1666270" y="9004"/>
                                </a:lnTo>
                                <a:lnTo>
                                  <a:pt x="1644896" y="1125"/>
                                </a:lnTo>
                                <a:lnTo>
                                  <a:pt x="1603273" y="0"/>
                                </a:lnTo>
                                <a:close/>
                              </a:path>
                            </a:pathLst>
                          </a:custGeom>
                          <a:solidFill>
                            <a:srgbClr val="D4E1F3"/>
                          </a:solidFill>
                        </wps:spPr>
                        <wps:bodyPr wrap="square" lIns="0" tIns="0" rIns="0" bIns="0" rtlCol="0">
                          <a:prstTxWarp prst="textNoShape">
                            <a:avLst/>
                          </a:prstTxWarp>
                          <a:noAutofit/>
                        </wps:bodyPr>
                      </wps:wsp>
                      <wps:wsp>
                        <wps:cNvPr id="387" name="Graphic 387"/>
                        <wps:cNvSpPr/>
                        <wps:spPr>
                          <a:xfrm>
                            <a:off x="1530160" y="4762"/>
                            <a:ext cx="1675764" cy="278765"/>
                          </a:xfrm>
                          <a:custGeom>
                            <a:avLst/>
                            <a:gdLst/>
                            <a:ahLst/>
                            <a:cxnLst/>
                            <a:rect l="l" t="t" r="r" b="b"/>
                            <a:pathLst>
                              <a:path w="1675764" h="278765">
                                <a:moveTo>
                                  <a:pt x="71996" y="0"/>
                                </a:moveTo>
                                <a:lnTo>
                                  <a:pt x="30373" y="1125"/>
                                </a:lnTo>
                                <a:lnTo>
                                  <a:pt x="8999" y="9004"/>
                                </a:lnTo>
                                <a:lnTo>
                                  <a:pt x="1124" y="30389"/>
                                </a:lnTo>
                                <a:lnTo>
                                  <a:pt x="0" y="72034"/>
                                </a:lnTo>
                                <a:lnTo>
                                  <a:pt x="0" y="206476"/>
                                </a:lnTo>
                                <a:lnTo>
                                  <a:pt x="1124" y="248121"/>
                                </a:lnTo>
                                <a:lnTo>
                                  <a:pt x="8999" y="269506"/>
                                </a:lnTo>
                                <a:lnTo>
                                  <a:pt x="30373" y="277385"/>
                                </a:lnTo>
                                <a:lnTo>
                                  <a:pt x="71996" y="278511"/>
                                </a:lnTo>
                                <a:lnTo>
                                  <a:pt x="1603273" y="278511"/>
                                </a:lnTo>
                                <a:lnTo>
                                  <a:pt x="1644896" y="277385"/>
                                </a:lnTo>
                                <a:lnTo>
                                  <a:pt x="1666270" y="269506"/>
                                </a:lnTo>
                                <a:lnTo>
                                  <a:pt x="1674144" y="248121"/>
                                </a:lnTo>
                                <a:lnTo>
                                  <a:pt x="1675269" y="206476"/>
                                </a:lnTo>
                                <a:lnTo>
                                  <a:pt x="1675269" y="72034"/>
                                </a:lnTo>
                                <a:lnTo>
                                  <a:pt x="1674144" y="30389"/>
                                </a:lnTo>
                                <a:lnTo>
                                  <a:pt x="1666270" y="9004"/>
                                </a:lnTo>
                                <a:lnTo>
                                  <a:pt x="1644896" y="1125"/>
                                </a:lnTo>
                                <a:lnTo>
                                  <a:pt x="1603273" y="0"/>
                                </a:lnTo>
                                <a:lnTo>
                                  <a:pt x="71996" y="0"/>
                                </a:lnTo>
                                <a:close/>
                              </a:path>
                            </a:pathLst>
                          </a:custGeom>
                          <a:ln w="9524">
                            <a:solidFill>
                              <a:srgbClr val="41ABE1"/>
                            </a:solidFill>
                            <a:prstDash val="solid"/>
                          </a:ln>
                        </wps:spPr>
                        <wps:bodyPr wrap="square" lIns="0" tIns="0" rIns="0" bIns="0" rtlCol="0">
                          <a:prstTxWarp prst="textNoShape">
                            <a:avLst/>
                          </a:prstTxWarp>
                          <a:noAutofit/>
                        </wps:bodyPr>
                      </wps:wsp>
                      <wps:wsp>
                        <wps:cNvPr id="388" name="Graphic 388"/>
                        <wps:cNvSpPr/>
                        <wps:spPr>
                          <a:xfrm>
                            <a:off x="1530160" y="436372"/>
                            <a:ext cx="1214755" cy="278765"/>
                          </a:xfrm>
                          <a:custGeom>
                            <a:avLst/>
                            <a:gdLst/>
                            <a:ahLst/>
                            <a:cxnLst/>
                            <a:rect l="l" t="t" r="r" b="b"/>
                            <a:pathLst>
                              <a:path w="1214755" h="278765">
                                <a:moveTo>
                                  <a:pt x="1142466" y="0"/>
                                </a:moveTo>
                                <a:lnTo>
                                  <a:pt x="71996" y="0"/>
                                </a:ln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close/>
                              </a:path>
                            </a:pathLst>
                          </a:custGeom>
                          <a:solidFill>
                            <a:srgbClr val="D4E1F3"/>
                          </a:solidFill>
                        </wps:spPr>
                        <wps:bodyPr wrap="square" lIns="0" tIns="0" rIns="0" bIns="0" rtlCol="0">
                          <a:prstTxWarp prst="textNoShape">
                            <a:avLst/>
                          </a:prstTxWarp>
                          <a:noAutofit/>
                        </wps:bodyPr>
                      </wps:wsp>
                      <wps:wsp>
                        <wps:cNvPr id="389" name="Graphic 389"/>
                        <wps:cNvSpPr/>
                        <wps:spPr>
                          <a:xfrm>
                            <a:off x="1530160" y="436372"/>
                            <a:ext cx="1214755" cy="278765"/>
                          </a:xfrm>
                          <a:custGeom>
                            <a:avLst/>
                            <a:gdLst/>
                            <a:ahLst/>
                            <a:cxnLst/>
                            <a:rect l="l" t="t" r="r" b="b"/>
                            <a:pathLst>
                              <a:path w="1214755" h="278765">
                                <a:moveTo>
                                  <a:pt x="71996" y="0"/>
                                </a:move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lnTo>
                                  <a:pt x="71996" y="0"/>
                                </a:lnTo>
                                <a:close/>
                              </a:path>
                            </a:pathLst>
                          </a:custGeom>
                          <a:ln w="9525">
                            <a:solidFill>
                              <a:srgbClr val="41ABE1"/>
                            </a:solidFill>
                            <a:prstDash val="solid"/>
                          </a:ln>
                        </wps:spPr>
                        <wps:bodyPr wrap="square" lIns="0" tIns="0" rIns="0" bIns="0" rtlCol="0">
                          <a:prstTxWarp prst="textNoShape">
                            <a:avLst/>
                          </a:prstTxWarp>
                          <a:noAutofit/>
                        </wps:bodyPr>
                      </wps:wsp>
                      <wps:wsp>
                        <wps:cNvPr id="390" name="Graphic 390"/>
                        <wps:cNvSpPr/>
                        <wps:spPr>
                          <a:xfrm>
                            <a:off x="1530160" y="867968"/>
                            <a:ext cx="1214755" cy="278765"/>
                          </a:xfrm>
                          <a:custGeom>
                            <a:avLst/>
                            <a:gdLst/>
                            <a:ahLst/>
                            <a:cxnLst/>
                            <a:rect l="l" t="t" r="r" b="b"/>
                            <a:pathLst>
                              <a:path w="1214755" h="278765">
                                <a:moveTo>
                                  <a:pt x="1142466" y="0"/>
                                </a:moveTo>
                                <a:lnTo>
                                  <a:pt x="71996" y="0"/>
                                </a:ln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close/>
                              </a:path>
                            </a:pathLst>
                          </a:custGeom>
                          <a:solidFill>
                            <a:srgbClr val="D4E1F3"/>
                          </a:solidFill>
                        </wps:spPr>
                        <wps:bodyPr wrap="square" lIns="0" tIns="0" rIns="0" bIns="0" rtlCol="0">
                          <a:prstTxWarp prst="textNoShape">
                            <a:avLst/>
                          </a:prstTxWarp>
                          <a:noAutofit/>
                        </wps:bodyPr>
                      </wps:wsp>
                      <wps:wsp>
                        <wps:cNvPr id="391" name="Graphic 391"/>
                        <wps:cNvSpPr/>
                        <wps:spPr>
                          <a:xfrm>
                            <a:off x="1530160" y="867968"/>
                            <a:ext cx="1214755" cy="278765"/>
                          </a:xfrm>
                          <a:custGeom>
                            <a:avLst/>
                            <a:gdLst/>
                            <a:ahLst/>
                            <a:cxnLst/>
                            <a:rect l="l" t="t" r="r" b="b"/>
                            <a:pathLst>
                              <a:path w="1214755" h="278765">
                                <a:moveTo>
                                  <a:pt x="71996" y="0"/>
                                </a:move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lnTo>
                                  <a:pt x="71996" y="0"/>
                                </a:lnTo>
                                <a:close/>
                              </a:path>
                            </a:pathLst>
                          </a:custGeom>
                          <a:ln w="9525">
                            <a:solidFill>
                              <a:srgbClr val="41ABE1"/>
                            </a:solidFill>
                            <a:prstDash val="solid"/>
                          </a:ln>
                        </wps:spPr>
                        <wps:bodyPr wrap="square" lIns="0" tIns="0" rIns="0" bIns="0" rtlCol="0">
                          <a:prstTxWarp prst="textNoShape">
                            <a:avLst/>
                          </a:prstTxWarp>
                          <a:noAutofit/>
                        </wps:bodyPr>
                      </wps:wsp>
                      <wps:wsp>
                        <wps:cNvPr id="392" name="Graphic 392"/>
                        <wps:cNvSpPr/>
                        <wps:spPr>
                          <a:xfrm>
                            <a:off x="1530160" y="1299667"/>
                            <a:ext cx="1214755" cy="278765"/>
                          </a:xfrm>
                          <a:custGeom>
                            <a:avLst/>
                            <a:gdLst/>
                            <a:ahLst/>
                            <a:cxnLst/>
                            <a:rect l="l" t="t" r="r" b="b"/>
                            <a:pathLst>
                              <a:path w="1214755" h="278765">
                                <a:moveTo>
                                  <a:pt x="1142466" y="0"/>
                                </a:moveTo>
                                <a:lnTo>
                                  <a:pt x="71996" y="0"/>
                                </a:ln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close/>
                              </a:path>
                            </a:pathLst>
                          </a:custGeom>
                          <a:solidFill>
                            <a:srgbClr val="D4E1F3"/>
                          </a:solidFill>
                        </wps:spPr>
                        <wps:bodyPr wrap="square" lIns="0" tIns="0" rIns="0" bIns="0" rtlCol="0">
                          <a:prstTxWarp prst="textNoShape">
                            <a:avLst/>
                          </a:prstTxWarp>
                          <a:noAutofit/>
                        </wps:bodyPr>
                      </wps:wsp>
                      <wps:wsp>
                        <wps:cNvPr id="393" name="Graphic 393"/>
                        <wps:cNvSpPr/>
                        <wps:spPr>
                          <a:xfrm>
                            <a:off x="1530160" y="1299667"/>
                            <a:ext cx="1214755" cy="278765"/>
                          </a:xfrm>
                          <a:custGeom>
                            <a:avLst/>
                            <a:gdLst/>
                            <a:ahLst/>
                            <a:cxnLst/>
                            <a:rect l="l" t="t" r="r" b="b"/>
                            <a:pathLst>
                              <a:path w="1214755" h="278765">
                                <a:moveTo>
                                  <a:pt x="71996" y="0"/>
                                </a:move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lnTo>
                                  <a:pt x="71996" y="0"/>
                                </a:lnTo>
                                <a:close/>
                              </a:path>
                            </a:pathLst>
                          </a:custGeom>
                          <a:ln w="9525">
                            <a:solidFill>
                              <a:srgbClr val="41ABE1"/>
                            </a:solidFill>
                            <a:prstDash val="solid"/>
                          </a:ln>
                        </wps:spPr>
                        <wps:bodyPr wrap="square" lIns="0" tIns="0" rIns="0" bIns="0" rtlCol="0">
                          <a:prstTxWarp prst="textNoShape">
                            <a:avLst/>
                          </a:prstTxWarp>
                          <a:noAutofit/>
                        </wps:bodyPr>
                      </wps:wsp>
                      <wps:wsp>
                        <wps:cNvPr id="394" name="Graphic 394"/>
                        <wps:cNvSpPr/>
                        <wps:spPr>
                          <a:xfrm>
                            <a:off x="1530160" y="1731276"/>
                            <a:ext cx="1214755" cy="278765"/>
                          </a:xfrm>
                          <a:custGeom>
                            <a:avLst/>
                            <a:gdLst/>
                            <a:ahLst/>
                            <a:cxnLst/>
                            <a:rect l="l" t="t" r="r" b="b"/>
                            <a:pathLst>
                              <a:path w="1214755" h="278765">
                                <a:moveTo>
                                  <a:pt x="1142466" y="0"/>
                                </a:moveTo>
                                <a:lnTo>
                                  <a:pt x="71996" y="0"/>
                                </a:ln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close/>
                              </a:path>
                            </a:pathLst>
                          </a:custGeom>
                          <a:solidFill>
                            <a:srgbClr val="D4E1F3"/>
                          </a:solidFill>
                        </wps:spPr>
                        <wps:bodyPr wrap="square" lIns="0" tIns="0" rIns="0" bIns="0" rtlCol="0">
                          <a:prstTxWarp prst="textNoShape">
                            <a:avLst/>
                          </a:prstTxWarp>
                          <a:noAutofit/>
                        </wps:bodyPr>
                      </wps:wsp>
                      <wps:wsp>
                        <wps:cNvPr id="395" name="Graphic 395"/>
                        <wps:cNvSpPr/>
                        <wps:spPr>
                          <a:xfrm>
                            <a:off x="1530160" y="1731276"/>
                            <a:ext cx="1214755" cy="278765"/>
                          </a:xfrm>
                          <a:custGeom>
                            <a:avLst/>
                            <a:gdLst/>
                            <a:ahLst/>
                            <a:cxnLst/>
                            <a:rect l="l" t="t" r="r" b="b"/>
                            <a:pathLst>
                              <a:path w="1214755" h="278765">
                                <a:moveTo>
                                  <a:pt x="71996" y="0"/>
                                </a:move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lnTo>
                                  <a:pt x="71996" y="0"/>
                                </a:lnTo>
                                <a:close/>
                              </a:path>
                            </a:pathLst>
                          </a:custGeom>
                          <a:ln w="9525">
                            <a:solidFill>
                              <a:srgbClr val="41ABE1"/>
                            </a:solidFill>
                            <a:prstDash val="solid"/>
                          </a:ln>
                        </wps:spPr>
                        <wps:bodyPr wrap="square" lIns="0" tIns="0" rIns="0" bIns="0" rtlCol="0">
                          <a:prstTxWarp prst="textNoShape">
                            <a:avLst/>
                          </a:prstTxWarp>
                          <a:noAutofit/>
                        </wps:bodyPr>
                      </wps:wsp>
                      <wps:wsp>
                        <wps:cNvPr id="396" name="Graphic 396"/>
                        <wps:cNvSpPr/>
                        <wps:spPr>
                          <a:xfrm>
                            <a:off x="944995" y="204597"/>
                            <a:ext cx="544830" cy="1604645"/>
                          </a:xfrm>
                          <a:custGeom>
                            <a:avLst/>
                            <a:gdLst/>
                            <a:ahLst/>
                            <a:cxnLst/>
                            <a:rect l="l" t="t" r="r" b="b"/>
                            <a:pathLst>
                              <a:path w="544830" h="1604645">
                                <a:moveTo>
                                  <a:pt x="544830" y="0"/>
                                </a:moveTo>
                                <a:lnTo>
                                  <a:pt x="0" y="928979"/>
                                </a:lnTo>
                                <a:lnTo>
                                  <a:pt x="531723" y="1604073"/>
                                </a:lnTo>
                              </a:path>
                            </a:pathLst>
                          </a:custGeom>
                          <a:ln w="19050">
                            <a:solidFill>
                              <a:srgbClr val="72BF44"/>
                            </a:solidFill>
                            <a:prstDash val="solid"/>
                          </a:ln>
                        </wps:spPr>
                        <wps:bodyPr wrap="square" lIns="0" tIns="0" rIns="0" bIns="0" rtlCol="0">
                          <a:prstTxWarp prst="textNoShape">
                            <a:avLst/>
                          </a:prstTxWarp>
                          <a:noAutofit/>
                        </wps:bodyPr>
                      </wps:wsp>
                      <wps:wsp>
                        <wps:cNvPr id="397" name="Graphic 397"/>
                        <wps:cNvSpPr/>
                        <wps:spPr>
                          <a:xfrm>
                            <a:off x="1422388" y="143979"/>
                            <a:ext cx="103505" cy="1726564"/>
                          </a:xfrm>
                          <a:custGeom>
                            <a:avLst/>
                            <a:gdLst/>
                            <a:ahLst/>
                            <a:cxnLst/>
                            <a:rect l="l" t="t" r="r" b="b"/>
                            <a:pathLst>
                              <a:path w="103505" h="1726564">
                                <a:moveTo>
                                  <a:pt x="103009" y="1726488"/>
                                </a:moveTo>
                                <a:lnTo>
                                  <a:pt x="65100" y="1611388"/>
                                </a:lnTo>
                                <a:lnTo>
                                  <a:pt x="0" y="1662696"/>
                                </a:lnTo>
                                <a:lnTo>
                                  <a:pt x="103009" y="1726488"/>
                                </a:lnTo>
                                <a:close/>
                              </a:path>
                              <a:path w="103505" h="1726564">
                                <a:moveTo>
                                  <a:pt x="103009" y="0"/>
                                </a:moveTo>
                                <a:lnTo>
                                  <a:pt x="27838" y="62204"/>
                                </a:lnTo>
                                <a:lnTo>
                                  <a:pt x="85407" y="96037"/>
                                </a:lnTo>
                                <a:lnTo>
                                  <a:pt x="103009" y="0"/>
                                </a:lnTo>
                                <a:close/>
                              </a:path>
                            </a:pathLst>
                          </a:custGeom>
                          <a:solidFill>
                            <a:srgbClr val="72BF44"/>
                          </a:solidFill>
                        </wps:spPr>
                        <wps:bodyPr wrap="square" lIns="0" tIns="0" rIns="0" bIns="0" rtlCol="0">
                          <a:prstTxWarp prst="textNoShape">
                            <a:avLst/>
                          </a:prstTxWarp>
                          <a:noAutofit/>
                        </wps:bodyPr>
                      </wps:wsp>
                      <wps:wsp>
                        <wps:cNvPr id="398" name="Graphic 398"/>
                        <wps:cNvSpPr/>
                        <wps:spPr>
                          <a:xfrm>
                            <a:off x="944995" y="624090"/>
                            <a:ext cx="529590" cy="777875"/>
                          </a:xfrm>
                          <a:custGeom>
                            <a:avLst/>
                            <a:gdLst/>
                            <a:ahLst/>
                            <a:cxnLst/>
                            <a:rect l="l" t="t" r="r" b="b"/>
                            <a:pathLst>
                              <a:path w="529590" h="777875">
                                <a:moveTo>
                                  <a:pt x="529488" y="0"/>
                                </a:moveTo>
                                <a:lnTo>
                                  <a:pt x="0" y="504126"/>
                                </a:lnTo>
                                <a:lnTo>
                                  <a:pt x="511060" y="777671"/>
                                </a:lnTo>
                              </a:path>
                            </a:pathLst>
                          </a:custGeom>
                          <a:ln w="19050">
                            <a:solidFill>
                              <a:srgbClr val="72BF44"/>
                            </a:solidFill>
                            <a:prstDash val="solid"/>
                          </a:ln>
                        </wps:spPr>
                        <wps:bodyPr wrap="square" lIns="0" tIns="0" rIns="0" bIns="0" rtlCol="0">
                          <a:prstTxWarp prst="textNoShape">
                            <a:avLst/>
                          </a:prstTxWarp>
                          <a:noAutofit/>
                        </wps:bodyPr>
                      </wps:wsp>
                      <wps:wsp>
                        <wps:cNvPr id="399" name="Graphic 399"/>
                        <wps:cNvSpPr/>
                        <wps:spPr>
                          <a:xfrm>
                            <a:off x="1405446" y="575576"/>
                            <a:ext cx="120014" cy="863600"/>
                          </a:xfrm>
                          <a:custGeom>
                            <a:avLst/>
                            <a:gdLst/>
                            <a:ahLst/>
                            <a:cxnLst/>
                            <a:rect l="l" t="t" r="r" b="b"/>
                            <a:pathLst>
                              <a:path w="120014" h="863600">
                                <a:moveTo>
                                  <a:pt x="119951" y="863295"/>
                                </a:moveTo>
                                <a:lnTo>
                                  <a:pt x="39103" y="773010"/>
                                </a:lnTo>
                                <a:lnTo>
                                  <a:pt x="0" y="846035"/>
                                </a:lnTo>
                                <a:lnTo>
                                  <a:pt x="119951" y="863295"/>
                                </a:lnTo>
                                <a:close/>
                              </a:path>
                              <a:path w="120014" h="863600">
                                <a:moveTo>
                                  <a:pt x="119951" y="0"/>
                                </a:moveTo>
                                <a:lnTo>
                                  <a:pt x="30530" y="39090"/>
                                </a:lnTo>
                                <a:lnTo>
                                  <a:pt x="76542" y="87414"/>
                                </a:lnTo>
                                <a:lnTo>
                                  <a:pt x="119951" y="0"/>
                                </a:lnTo>
                                <a:close/>
                              </a:path>
                            </a:pathLst>
                          </a:custGeom>
                          <a:solidFill>
                            <a:srgbClr val="72BF44"/>
                          </a:solidFill>
                        </wps:spPr>
                        <wps:bodyPr wrap="square" lIns="0" tIns="0" rIns="0" bIns="0" rtlCol="0">
                          <a:prstTxWarp prst="textNoShape">
                            <a:avLst/>
                          </a:prstTxWarp>
                          <a:noAutofit/>
                        </wps:bodyPr>
                      </wps:wsp>
                      <wps:wsp>
                        <wps:cNvPr id="400" name="Graphic 400"/>
                        <wps:cNvSpPr/>
                        <wps:spPr>
                          <a:xfrm>
                            <a:off x="4762" y="890193"/>
                            <a:ext cx="935990" cy="500380"/>
                          </a:xfrm>
                          <a:custGeom>
                            <a:avLst/>
                            <a:gdLst/>
                            <a:ahLst/>
                            <a:cxnLst/>
                            <a:rect l="l" t="t" r="r" b="b"/>
                            <a:pathLst>
                              <a:path w="935990" h="500380">
                                <a:moveTo>
                                  <a:pt x="863473" y="0"/>
                                </a:moveTo>
                                <a:lnTo>
                                  <a:pt x="71996" y="0"/>
                                </a:lnTo>
                                <a:lnTo>
                                  <a:pt x="30373" y="1125"/>
                                </a:lnTo>
                                <a:lnTo>
                                  <a:pt x="8999" y="9004"/>
                                </a:lnTo>
                                <a:lnTo>
                                  <a:pt x="1124" y="30389"/>
                                </a:lnTo>
                                <a:lnTo>
                                  <a:pt x="0" y="72034"/>
                                </a:lnTo>
                                <a:lnTo>
                                  <a:pt x="0" y="428129"/>
                                </a:lnTo>
                                <a:lnTo>
                                  <a:pt x="1124" y="469715"/>
                                </a:lnTo>
                                <a:lnTo>
                                  <a:pt x="8999" y="491070"/>
                                </a:lnTo>
                                <a:lnTo>
                                  <a:pt x="30373" y="498938"/>
                                </a:lnTo>
                                <a:lnTo>
                                  <a:pt x="71996" y="500062"/>
                                </a:lnTo>
                                <a:lnTo>
                                  <a:pt x="863473" y="500062"/>
                                </a:lnTo>
                                <a:lnTo>
                                  <a:pt x="905095" y="498938"/>
                                </a:lnTo>
                                <a:lnTo>
                                  <a:pt x="926469" y="491070"/>
                                </a:lnTo>
                                <a:lnTo>
                                  <a:pt x="934344" y="469715"/>
                                </a:lnTo>
                                <a:lnTo>
                                  <a:pt x="935469" y="428129"/>
                                </a:lnTo>
                                <a:lnTo>
                                  <a:pt x="935469" y="72034"/>
                                </a:lnTo>
                                <a:lnTo>
                                  <a:pt x="934344" y="30389"/>
                                </a:lnTo>
                                <a:lnTo>
                                  <a:pt x="926469" y="9004"/>
                                </a:lnTo>
                                <a:lnTo>
                                  <a:pt x="905095" y="1125"/>
                                </a:lnTo>
                                <a:lnTo>
                                  <a:pt x="863473" y="0"/>
                                </a:lnTo>
                                <a:close/>
                              </a:path>
                            </a:pathLst>
                          </a:custGeom>
                          <a:solidFill>
                            <a:srgbClr val="FDDAC9"/>
                          </a:solidFill>
                        </wps:spPr>
                        <wps:bodyPr wrap="square" lIns="0" tIns="0" rIns="0" bIns="0" rtlCol="0">
                          <a:prstTxWarp prst="textNoShape">
                            <a:avLst/>
                          </a:prstTxWarp>
                          <a:noAutofit/>
                        </wps:bodyPr>
                      </wps:wsp>
                      <wps:wsp>
                        <wps:cNvPr id="401" name="Graphic 401"/>
                        <wps:cNvSpPr/>
                        <wps:spPr>
                          <a:xfrm>
                            <a:off x="4762" y="890193"/>
                            <a:ext cx="935990" cy="500380"/>
                          </a:xfrm>
                          <a:custGeom>
                            <a:avLst/>
                            <a:gdLst/>
                            <a:ahLst/>
                            <a:cxnLst/>
                            <a:rect l="l" t="t" r="r" b="b"/>
                            <a:pathLst>
                              <a:path w="935990" h="500380">
                                <a:moveTo>
                                  <a:pt x="71996" y="0"/>
                                </a:moveTo>
                                <a:lnTo>
                                  <a:pt x="30373" y="1125"/>
                                </a:lnTo>
                                <a:lnTo>
                                  <a:pt x="8999" y="9004"/>
                                </a:lnTo>
                                <a:lnTo>
                                  <a:pt x="1124" y="30389"/>
                                </a:lnTo>
                                <a:lnTo>
                                  <a:pt x="0" y="72034"/>
                                </a:lnTo>
                                <a:lnTo>
                                  <a:pt x="0" y="428129"/>
                                </a:lnTo>
                                <a:lnTo>
                                  <a:pt x="1124" y="469715"/>
                                </a:lnTo>
                                <a:lnTo>
                                  <a:pt x="8999" y="491070"/>
                                </a:lnTo>
                                <a:lnTo>
                                  <a:pt x="30373" y="498938"/>
                                </a:lnTo>
                                <a:lnTo>
                                  <a:pt x="71996" y="500062"/>
                                </a:lnTo>
                                <a:lnTo>
                                  <a:pt x="863473" y="500062"/>
                                </a:lnTo>
                                <a:lnTo>
                                  <a:pt x="905095" y="498938"/>
                                </a:lnTo>
                                <a:lnTo>
                                  <a:pt x="926469" y="491070"/>
                                </a:lnTo>
                                <a:lnTo>
                                  <a:pt x="934344" y="469715"/>
                                </a:lnTo>
                                <a:lnTo>
                                  <a:pt x="935469" y="428129"/>
                                </a:lnTo>
                                <a:lnTo>
                                  <a:pt x="935469" y="72034"/>
                                </a:lnTo>
                                <a:lnTo>
                                  <a:pt x="934344" y="30389"/>
                                </a:lnTo>
                                <a:lnTo>
                                  <a:pt x="926469" y="9004"/>
                                </a:lnTo>
                                <a:lnTo>
                                  <a:pt x="905095" y="1125"/>
                                </a:lnTo>
                                <a:lnTo>
                                  <a:pt x="863473" y="0"/>
                                </a:lnTo>
                                <a:lnTo>
                                  <a:pt x="71996" y="0"/>
                                </a:lnTo>
                                <a:close/>
                              </a:path>
                            </a:pathLst>
                          </a:custGeom>
                          <a:ln w="9525">
                            <a:solidFill>
                              <a:srgbClr val="F15A33"/>
                            </a:solidFill>
                            <a:prstDash val="solid"/>
                          </a:ln>
                        </wps:spPr>
                        <wps:bodyPr wrap="square" lIns="0" tIns="0" rIns="0" bIns="0" rtlCol="0">
                          <a:prstTxWarp prst="textNoShape">
                            <a:avLst/>
                          </a:prstTxWarp>
                          <a:noAutofit/>
                        </wps:bodyPr>
                      </wps:wsp>
                      <wps:wsp>
                        <wps:cNvPr id="402" name="Graphic 402"/>
                        <wps:cNvSpPr/>
                        <wps:spPr>
                          <a:xfrm>
                            <a:off x="957593" y="1025423"/>
                            <a:ext cx="495300" cy="93980"/>
                          </a:xfrm>
                          <a:custGeom>
                            <a:avLst/>
                            <a:gdLst/>
                            <a:ahLst/>
                            <a:cxnLst/>
                            <a:rect l="l" t="t" r="r" b="b"/>
                            <a:pathLst>
                              <a:path w="495300" h="93980">
                                <a:moveTo>
                                  <a:pt x="0" y="93370"/>
                                </a:moveTo>
                                <a:lnTo>
                                  <a:pt x="494880" y="0"/>
                                </a:lnTo>
                              </a:path>
                            </a:pathLst>
                          </a:custGeom>
                          <a:ln w="19050">
                            <a:solidFill>
                              <a:srgbClr val="72BF44"/>
                            </a:solidFill>
                            <a:prstDash val="solid"/>
                          </a:ln>
                        </wps:spPr>
                        <wps:bodyPr wrap="square" lIns="0" tIns="0" rIns="0" bIns="0" rtlCol="0">
                          <a:prstTxWarp prst="textNoShape">
                            <a:avLst/>
                          </a:prstTxWarp>
                          <a:noAutofit/>
                        </wps:bodyPr>
                      </wps:wsp>
                      <wps:wsp>
                        <wps:cNvPr id="403" name="Graphic 403"/>
                        <wps:cNvSpPr/>
                        <wps:spPr>
                          <a:xfrm>
                            <a:off x="1410183" y="991196"/>
                            <a:ext cx="120014" cy="81915"/>
                          </a:xfrm>
                          <a:custGeom>
                            <a:avLst/>
                            <a:gdLst/>
                            <a:ahLst/>
                            <a:cxnLst/>
                            <a:rect l="l" t="t" r="r" b="b"/>
                            <a:pathLst>
                              <a:path w="120014" h="81915">
                                <a:moveTo>
                                  <a:pt x="0" y="0"/>
                                </a:moveTo>
                                <a:lnTo>
                                  <a:pt x="15366" y="81457"/>
                                </a:lnTo>
                                <a:lnTo>
                                  <a:pt x="119583" y="19545"/>
                                </a:lnTo>
                                <a:lnTo>
                                  <a:pt x="0" y="0"/>
                                </a:lnTo>
                                <a:close/>
                              </a:path>
                            </a:pathLst>
                          </a:custGeom>
                          <a:solidFill>
                            <a:srgbClr val="72BF44"/>
                          </a:solidFill>
                        </wps:spPr>
                        <wps:bodyPr wrap="square" lIns="0" tIns="0" rIns="0" bIns="0" rtlCol="0">
                          <a:prstTxWarp prst="textNoShape">
                            <a:avLst/>
                          </a:prstTxWarp>
                          <a:noAutofit/>
                        </wps:bodyPr>
                      </wps:wsp>
                      <wps:wsp>
                        <wps:cNvPr id="404" name="Textbox 404"/>
                        <wps:cNvSpPr txBox="1"/>
                        <wps:spPr>
                          <a:xfrm>
                            <a:off x="1539422" y="1738160"/>
                            <a:ext cx="1196340" cy="264795"/>
                          </a:xfrm>
                          <a:prstGeom prst="rect">
                            <a:avLst/>
                          </a:prstGeom>
                        </wps:spPr>
                        <wps:txbx>
                          <w:txbxContent>
                            <w:p w14:paraId="4FDB6F12" w14:textId="77777777" w:rsidR="00B37FA1" w:rsidRDefault="00B37FA1" w:rsidP="00F67E6A">
                              <w:pPr>
                                <w:spacing w:before="18"/>
                                <w:ind w:left="630"/>
                                <w:rPr>
                                  <w:sz w:val="25"/>
                                </w:rPr>
                              </w:pPr>
                              <w:r>
                                <w:rPr>
                                  <w:color w:val="231F20"/>
                                  <w:spacing w:val="-10"/>
                                  <w:sz w:val="25"/>
                                </w:rPr>
                                <w:t>Giá</w:t>
                              </w:r>
                              <w:r>
                                <w:rPr>
                                  <w:color w:val="231F20"/>
                                  <w:spacing w:val="-4"/>
                                  <w:sz w:val="25"/>
                                </w:rPr>
                                <w:t xml:space="preserve"> </w:t>
                              </w:r>
                              <w:r>
                                <w:rPr>
                                  <w:color w:val="231F20"/>
                                  <w:spacing w:val="-5"/>
                                  <w:sz w:val="25"/>
                                </w:rPr>
                                <w:t>trị</w:t>
                              </w:r>
                            </w:p>
                          </w:txbxContent>
                        </wps:txbx>
                        <wps:bodyPr wrap="square" lIns="0" tIns="0" rIns="0" bIns="0" rtlCol="0">
                          <a:noAutofit/>
                        </wps:bodyPr>
                      </wps:wsp>
                      <wps:wsp>
                        <wps:cNvPr id="405" name="Textbox 405"/>
                        <wps:cNvSpPr txBox="1"/>
                        <wps:spPr>
                          <a:xfrm>
                            <a:off x="1539422" y="1306550"/>
                            <a:ext cx="1196340" cy="264795"/>
                          </a:xfrm>
                          <a:prstGeom prst="rect">
                            <a:avLst/>
                          </a:prstGeom>
                        </wps:spPr>
                        <wps:txbx>
                          <w:txbxContent>
                            <w:p w14:paraId="3040E958" w14:textId="77777777" w:rsidR="00B37FA1" w:rsidRDefault="00B37FA1" w:rsidP="00F67E6A">
                              <w:pPr>
                                <w:spacing w:before="18"/>
                                <w:ind w:left="425"/>
                                <w:rPr>
                                  <w:sz w:val="25"/>
                                </w:rPr>
                              </w:pPr>
                              <w:r>
                                <w:rPr>
                                  <w:color w:val="231F20"/>
                                  <w:spacing w:val="-11"/>
                                  <w:sz w:val="25"/>
                                </w:rPr>
                                <w:t>Cảm</w:t>
                              </w:r>
                              <w:r>
                                <w:rPr>
                                  <w:color w:val="231F20"/>
                                  <w:spacing w:val="-5"/>
                                  <w:sz w:val="25"/>
                                </w:rPr>
                                <w:t xml:space="preserve"> </w:t>
                              </w:r>
                              <w:r>
                                <w:rPr>
                                  <w:color w:val="231F20"/>
                                  <w:spacing w:val="-4"/>
                                  <w:sz w:val="25"/>
                                </w:rPr>
                                <w:t>hứng</w:t>
                              </w:r>
                            </w:p>
                          </w:txbxContent>
                        </wps:txbx>
                        <wps:bodyPr wrap="square" lIns="0" tIns="0" rIns="0" bIns="0" rtlCol="0">
                          <a:noAutofit/>
                        </wps:bodyPr>
                      </wps:wsp>
                      <wps:wsp>
                        <wps:cNvPr id="406" name="Textbox 406"/>
                        <wps:cNvSpPr txBox="1"/>
                        <wps:spPr>
                          <a:xfrm>
                            <a:off x="1539422" y="874852"/>
                            <a:ext cx="1196340" cy="264795"/>
                          </a:xfrm>
                          <a:prstGeom prst="rect">
                            <a:avLst/>
                          </a:prstGeom>
                        </wps:spPr>
                        <wps:txbx>
                          <w:txbxContent>
                            <w:p w14:paraId="4544ACB6" w14:textId="77777777" w:rsidR="00B37FA1" w:rsidRDefault="00B37FA1" w:rsidP="00F67E6A">
                              <w:pPr>
                                <w:spacing w:before="19"/>
                                <w:ind w:left="556"/>
                                <w:rPr>
                                  <w:sz w:val="25"/>
                                </w:rPr>
                              </w:pPr>
                              <w:r>
                                <w:rPr>
                                  <w:color w:val="231F20"/>
                                  <w:w w:val="85"/>
                                  <w:sz w:val="25"/>
                                </w:rPr>
                                <w:t>Thể</w:t>
                              </w:r>
                              <w:r>
                                <w:rPr>
                                  <w:color w:val="231F20"/>
                                  <w:spacing w:val="-2"/>
                                  <w:sz w:val="25"/>
                                </w:rPr>
                                <w:t xml:space="preserve"> </w:t>
                              </w:r>
                              <w:r>
                                <w:rPr>
                                  <w:color w:val="231F20"/>
                                  <w:spacing w:val="-4"/>
                                  <w:sz w:val="25"/>
                                </w:rPr>
                                <w:t>loại</w:t>
                              </w:r>
                            </w:p>
                          </w:txbxContent>
                        </wps:txbx>
                        <wps:bodyPr wrap="square" lIns="0" tIns="0" rIns="0" bIns="0" rtlCol="0">
                          <a:noAutofit/>
                        </wps:bodyPr>
                      </wps:wsp>
                      <wps:wsp>
                        <wps:cNvPr id="407" name="Textbox 407"/>
                        <wps:cNvSpPr txBox="1"/>
                        <wps:spPr>
                          <a:xfrm>
                            <a:off x="14024" y="897077"/>
                            <a:ext cx="916940" cy="486409"/>
                          </a:xfrm>
                          <a:prstGeom prst="rect">
                            <a:avLst/>
                          </a:prstGeom>
                        </wps:spPr>
                        <wps:txbx>
                          <w:txbxContent>
                            <w:p w14:paraId="76A2907D" w14:textId="59050288" w:rsidR="00B37FA1" w:rsidRDefault="00B37FA1" w:rsidP="00F67E6A">
                              <w:pPr>
                                <w:spacing w:before="84" w:line="276" w:lineRule="auto"/>
                                <w:ind w:left="427" w:right="235" w:hanging="190"/>
                                <w:rPr>
                                  <w:b/>
                                  <w:i/>
                                  <w:sz w:val="25"/>
                                </w:rPr>
                              </w:pPr>
                              <w:r>
                                <w:rPr>
                                  <w:b/>
                                  <w:i/>
                                  <w:color w:val="231F20"/>
                                  <w:spacing w:val="-8"/>
                                  <w:sz w:val="25"/>
                                </w:rPr>
                                <w:t>TRUYỆN KIỀU</w:t>
                              </w:r>
                            </w:p>
                          </w:txbxContent>
                        </wps:txbx>
                        <wps:bodyPr wrap="square" lIns="0" tIns="0" rIns="0" bIns="0" rtlCol="0">
                          <a:noAutofit/>
                        </wps:bodyPr>
                      </wps:wsp>
                      <wps:wsp>
                        <wps:cNvPr id="408" name="Textbox 408"/>
                        <wps:cNvSpPr txBox="1"/>
                        <wps:spPr>
                          <a:xfrm>
                            <a:off x="1539422" y="443255"/>
                            <a:ext cx="1196340" cy="264795"/>
                          </a:xfrm>
                          <a:prstGeom prst="rect">
                            <a:avLst/>
                          </a:prstGeom>
                        </wps:spPr>
                        <wps:txbx>
                          <w:txbxContent>
                            <w:p w14:paraId="558E0B76" w14:textId="77777777" w:rsidR="00B37FA1" w:rsidRDefault="00B37FA1" w:rsidP="00F67E6A">
                              <w:pPr>
                                <w:spacing w:before="19"/>
                                <w:ind w:left="454"/>
                                <w:rPr>
                                  <w:sz w:val="25"/>
                                </w:rPr>
                              </w:pPr>
                              <w:r>
                                <w:rPr>
                                  <w:color w:val="231F20"/>
                                  <w:spacing w:val="-10"/>
                                  <w:sz w:val="25"/>
                                </w:rPr>
                                <w:t>Ngôn</w:t>
                              </w:r>
                              <w:r>
                                <w:rPr>
                                  <w:color w:val="231F20"/>
                                  <w:spacing w:val="-3"/>
                                  <w:sz w:val="25"/>
                                </w:rPr>
                                <w:t xml:space="preserve"> </w:t>
                              </w:r>
                              <w:r>
                                <w:rPr>
                                  <w:color w:val="231F20"/>
                                  <w:spacing w:val="-5"/>
                                  <w:sz w:val="25"/>
                                </w:rPr>
                                <w:t>ngữ</w:t>
                              </w:r>
                            </w:p>
                          </w:txbxContent>
                        </wps:txbx>
                        <wps:bodyPr wrap="square" lIns="0" tIns="0" rIns="0" bIns="0" rtlCol="0">
                          <a:noAutofit/>
                        </wps:bodyPr>
                      </wps:wsp>
                      <wps:wsp>
                        <wps:cNvPr id="409" name="Textbox 409"/>
                        <wps:cNvSpPr txBox="1"/>
                        <wps:spPr>
                          <a:xfrm>
                            <a:off x="1539422" y="11645"/>
                            <a:ext cx="1657350" cy="264795"/>
                          </a:xfrm>
                          <a:prstGeom prst="rect">
                            <a:avLst/>
                          </a:prstGeom>
                        </wps:spPr>
                        <wps:txbx>
                          <w:txbxContent>
                            <w:p w14:paraId="455A980A" w14:textId="77777777" w:rsidR="00B37FA1" w:rsidRDefault="00B37FA1" w:rsidP="00F67E6A">
                              <w:pPr>
                                <w:spacing w:before="19"/>
                                <w:ind w:left="234"/>
                                <w:rPr>
                                  <w:sz w:val="25"/>
                                </w:rPr>
                              </w:pPr>
                              <w:r>
                                <w:rPr>
                                  <w:color w:val="231F20"/>
                                  <w:spacing w:val="-10"/>
                                  <w:sz w:val="25"/>
                                </w:rPr>
                                <w:t>Nguồn</w:t>
                              </w:r>
                              <w:r>
                                <w:rPr>
                                  <w:color w:val="231F20"/>
                                  <w:spacing w:val="-3"/>
                                  <w:sz w:val="25"/>
                                </w:rPr>
                                <w:t xml:space="preserve"> </w:t>
                              </w:r>
                              <w:r>
                                <w:rPr>
                                  <w:color w:val="231F20"/>
                                  <w:spacing w:val="-10"/>
                                  <w:sz w:val="25"/>
                                </w:rPr>
                                <w:t>gốc</w:t>
                              </w:r>
                              <w:r>
                                <w:rPr>
                                  <w:color w:val="231F20"/>
                                  <w:spacing w:val="-3"/>
                                  <w:sz w:val="25"/>
                                </w:rPr>
                                <w:t xml:space="preserve"> </w:t>
                              </w:r>
                              <w:r>
                                <w:rPr>
                                  <w:color w:val="231F20"/>
                                  <w:spacing w:val="-10"/>
                                  <w:sz w:val="25"/>
                                </w:rPr>
                                <w:t>cốt</w:t>
                              </w:r>
                              <w:r>
                                <w:rPr>
                                  <w:color w:val="231F20"/>
                                  <w:spacing w:val="-2"/>
                                  <w:sz w:val="25"/>
                                </w:rPr>
                                <w:t xml:space="preserve"> </w:t>
                              </w:r>
                              <w:r>
                                <w:rPr>
                                  <w:color w:val="231F20"/>
                                  <w:spacing w:val="-10"/>
                                  <w:sz w:val="25"/>
                                </w:rPr>
                                <w:t>truyện</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6F1F47" id="Group 385" o:spid="_x0000_s1080" style="position:absolute;left:0;text-align:left;margin-left:51pt;margin-top:418.25pt;width:252.8pt;height:158.65pt;z-index:-251653120;mso-wrap-distance-left:0;mso-wrap-distance-right:0;mso-position-horizontal-relative:page" coordsize="32105,201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jbP9dAoAAKRrAAAOAAAAZHJzL2Uyb0RvYy54bWzsXdtu4zgSfV9g/8Hw+3ZEibrQ6PSgu9Np LDCYGWB6sc+KY8fG2pZXUhL33+/hpSTaii52Z5zehC+JbNFysYp1Dotkld//sluvRg+zvFhmm8sx e+eNR7PNNLtdbu4ux//6dv2PZDwqynRzm66yzexy/H1WjH/58Pe/vX/cTmZ+tshWt7N8hIdsisnj 9nK8KMvt5OKimC5m67R4l21nG9ycZ/k6LfEyv7u4zdNHPH29uvA9L7p4zPLbbZ5NZ0WBd6/0zfEH 9fz5fDYtf5/Pi1k5Wl2OIVup/ubq7438e/HhfTq5y9PtYjk1YqQnSLFOlxt8afWoq7RMR/f5svGo 9XKaZ0U2L99Ns/VFNp8vpzPVB/SGeQe9+Zpn91vVl7vJ4922UhNUe6Cnkx87/e3ha779c/tHrqXH 5a/Z9D8F9HLxuL2b2Pfl67u68W6er+WH0InRTmn0e6XR2a4cTfFm4DMvjKD4Ke6hhzwJQ63z6QKG aXxuuvjS88mLdKK/WIlXifO4xfgpahUVP6aiPxfpdqY0X0gV/JGPlrfoTRKNR5t0jXH81QwZ+RZ0 Jb8e7aQezavCqPRASywMPCYVAn3wOPK1MkhdLIrDOOJGXXESR0pbVZ/TyfS+KL/OMqX49OHXotQD +Jau0gVdTXcbuszhBtIBVsoByvEIDpCPR3CAG/3927SUn5PWlJejR7gyibKA4bQk8vY6e5h9y1TD UloPfQn8OFD9Ud4EWes2q43dNmZCQIE0StCS7tP/rXpm4AXmiYz5pABqQv9100QIoZ4oPI/LvrQ+ FI+CXvHdeHoiOptq68S+F3Q/UrfzvQiG7Hxg9d0+T5jPOttWPfIjEXrdz60V5cdxkHSrqtY+zBmy bilssw5qznlibDtAFBZFkR8b9fV3E0ORM66tN0CDcuRCecrYQ4xjNe+3uS1L/0iyO9o/QqNaib0D 3zYQ+R25xnSVFTPtC9KblVNUHg4HsTGkyFbL2+vlaiVdusjvbj6v8tFDCrC44l/YdWDGqtUMuFtM NLrJq5vs9jvg8RF4eDku/nuf5rPxaPXPDQAYBi7pIqeLG7rIy9XnTLGyQpO8KL/t/p3m29EWl5fj Epj4W0Y4nE4I7CC/bKDbyk9uso/3ZTZfSiRUsmmJzAtwgkbnM5BD3CSHWOrvzZJDDTk0RNuooUay 3pFfAWS/QznIJ8IdhOE1kw9qXqOVg3x7QlRzW/8IfS7IJ+jXs6Km39H9Y6hhtZHzQBFi3qTIoZUp OPv46QvNJyym0Eh9lRYLzSjqVjX5MQDtmOSJMANB82GYkZzOJEEUxIeBhs94jFBMx2UvG2iQKD2B BuM+j/bDhzY2aR//5Acu0BhXPPqygYZl1iGswxLuHRFo+F7IYxM5DAg0fBYEoYlL+kM1hHIcXjQ4 0LCaDwg0LFkGBBpWR/tZx1Ji73SLWQaiWRx50TFssscLLtAYtP5H0Y8JIKpVKMS2h/SgVjROCzRe BT00Ib+NHFyoIVfBHOhjdqpXMC2gHbK6ZKH4kNUlq/nrAH0C/78k1AhdqKE3Ms61aCUw2zngErx1 6qJVEsUiUpFKOqn2NOABLtRwrONYx94LQ+zgQo1q/88wsQs1sP/xU+1pCNakB7XSd1Ko8TrowYUa CB/6V0fc+hI2J/cnyw70Jbgd6KQD9PdbNv2O7h+zDlXtarhQQ2L4GffHhd/kErUtcRKXMB97m5Ha X3exBjmC29Zw2xpPQKyLNY6inWPoxG1rqHPaR50/btnWEDhFergUpc6fvWV+aE563L5G1oQ4F2w0 Ec6hflMnLtiQp3LfwGFcgUMfh2SiTvOfRiZxwHx9yN8FGy7YAK7oSMvRThNiHe00ddJBOy7YQPrI +ZM1BI7tHfKDyp96y/zggg23s1GdinInZ5thJnuuk7P7c6im39H9Y9jB7Wy8VOafPJB+SCbHpYUL zoWkJHky0+OhONjXCJFrFSBwk1n0yPzkEadcX0ovt3M6KVUS1QiePy+cREG2Bkki/aReldIzY2oG genUeN2ERrduqs/bCz8RcXdedhiw2Nep5vKrPSSJy5xP2lGUmaF96a7aR5jwcMpfit2+fBv7n66R c6y/YK+ZTD91SU3tVSvalneb6bF6mA+fcXHfDxLkRkkv4IEZLlZA7iF5w+Q0YaREISopaPud3UuY EUV6iZHkKS9BM8/TmeqyGUfntMBtvhKFzNP+wiLGpDJsDyBPoPCUWkY47d1dSaBVEHLVBhFpZ1OV Io7uax8iIBEo0GaOfMBhZx+TEECghoRAKQqFmxUiHOrD6iWJ0No/gyaqKgaubXzdQ4O9VJY20HA5 822g0Mx0FMdlOlrMGfnIDVOGrTEh9EUozzhL5oxjJDq+HHEaSQAJRpCnEAHyShSQEEdDtA0LtHeH Hmd+t3Oj2IdnSs7gm6OYUnX12He0qSH0J60qIevbHM4tj0z24gjluM6cDXESv7mO7XkMy+XSRZIo iEAwL8WaqOglJYGLGEGechGGMkIhzqVqceFVPZwZCOC+ao4iOSiy1Ukn2qkSDi6h5xJF0H89a22T glp1Eeax3SSR25Ag8FBVSvUwEAYBWzkQJaU4DmJJ5cmqOp3KsPpIIrR2z/HlGQqQcTn520cD+Rbc dfAkWhUdU+YXHsORC3y2ZksRhILYMvRQKIvMfvYJNEkCKDCCPAUFQAn+pouPcR8Fxbqj5qr4GI9E zLpBrdrP4sBMFOjSPEA+T/81ANYZTVwkAvP1rsb1Ches6emyd60QZVl1QGsZy5ulkwGCCERZpjbY gD6KgAem8NgA7WHMVs/ut4vVuj8x1BKkvxiA1cfeWgCW9npLAVh2ORwaDbY7iQ6ur64+fqbRbEVZ Lnx6OnziXiM9R771ZumgRhkan+0zpv+nEpMO5ccWTjmUV3ULXgDl9ycATW+j+8ewweBdq2sWfgxo xd8iByxEugX5zjLSbeTRyMfh3nH5OALLCfLUNoJJ5vmIKw/CCS4QlyJikSsLIhAvF02QIIgmtBxP BRM6ghZBUE1829iDyzU63ZyIRg99M+tRm1JtFVfdFpSpGXv2Qz9cLgMdRs9qyA6OnhlnHkv0kBcC 6yNq5bUOoJlZ2lFraUxU4dbZ42cSRC6lKTnaRzwN4bbRjpLlpu5ewnjYs8PCRGjUg6tql5qIgf7b G7/09XTvGPLYowG3E/MDRcU4ttmMb3xD5ZabbDeSb+2HEqNy9ynbAezp/fYi9wJ7tZoYUJgcu/Xy E5abwHECbpgBEXlcLeKSo0hOl3XuTTVoWcFebdjT2QaJtKaJwZG6kGi5u9mpev2sOoTxTFWqf5Za 01jRb1pLLe1YSHaStQIvCnE24kWspaBFduDVWas6H1T7VjU0zc9GnGItrOAn4WFl1zO5VrVL++qM VZ1TqY1VjcxjjYUZNXBVbraI2IvVY2oUFCwSBII8ibB5Lf0OyPa8IFjtFr46S1WHB2pLVcPyWEuF QUVZnAc+/UxNVcXsPG7lK+h9lRhY7WPXxqpG5g8YizFzGLL2KxaFsSrjK2fhf93sQv+Qy3lthZXw O/lTUAomzM9Wyd+asl+r+VD941of/gcAAP//AwBQSwMEFAAGAAgAAAAhADZN2I3hAAAADAEAAA8A AABkcnMvZG93bnJldi54bWxMj0Frg0AUhO+F/oflBXprdo1oxbiGENqeQqFJofS2cV9U4u6Ku1Hz 7/t6ao7DDDPfFJvZdGzEwbfOSoiWAhjayunW1hK+jm/PGTAflNWqcxYl3NDDpnx8KFSu3WQ/cTyE mlGJ9bmS0ITQ55z7qkGj/NL1aMk7u8GoQHKouR7UROWm4yshUm5Ua2mhUT3uGqwuh6uR8D6paRtH r+P+ct7dfo7Jx/c+QimfFvN2DSzgHP7D8IdP6FAS08ldrfasIy1W9CVIyOI0AUaJVLykwE5kRUmc AS8Lfn+i/AUAAP//AwBQSwECLQAUAAYACAAAACEAtoM4kv4AAADhAQAAEwAAAAAAAAAAAAAAAAAA AAAAW0NvbnRlbnRfVHlwZXNdLnhtbFBLAQItABQABgAIAAAAIQA4/SH/1gAAAJQBAAALAAAAAAAA AAAAAAAAAC8BAABfcmVscy8ucmVsc1BLAQItABQABgAIAAAAIQCfjbP9dAoAAKRrAAAOAAAAAAAA AAAAAAAAAC4CAABkcnMvZTJvRG9jLnhtbFBLAQItABQABgAIAAAAIQA2TdiN4QAAAAwBAAAPAAAA AAAAAAAAAAAAAM4MAABkcnMvZG93bnJldi54bWxQSwUGAAAAAAQABADzAAAA3A0AAAAA ">
                <v:shape id="Graphic 386" o:spid="_x0000_s1081" style="position:absolute;left:15301;top:47;width:16758;height:2788;visibility:visible;mso-wrap-style:square;v-text-anchor:top" coordsize="1675764,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I60oxAAAANwAAAAPAAAAZHJzL2Rvd25yZXYueG1sRI9Pi8Iw FMTvwn6H8Ba8abq7IFKNIsKCyx78s7J4fDSvTbF5qU1a67c3guBxmJnfMPNlbyvRUeNLxwo+xgkI 4szpkgsFx7/v0RSED8gaK8ek4EYelou3wRxT7a68p+4QChEh7FNUYEKoUyl9ZsiiH7uaOHq5ayyG KJtC6gavEW4r+ZkkE2mx5LhgsKa1oex8aK0CTk4u3x+3/LMz+X97vnTyt5VKDd/71QxEoD68ws/2 Riv4mk7gcSYeAbm4AwAA//8DAFBLAQItABQABgAIAAAAIQDb4fbL7gAAAIUBAAATAAAAAAAAAAAA AAAAAAAAAABbQ29udGVudF9UeXBlc10ueG1sUEsBAi0AFAAGAAgAAAAhAFr0LFu/AAAAFQEAAAsA AAAAAAAAAAAAAAAAHwEAAF9yZWxzLy5yZWxzUEsBAi0AFAAGAAgAAAAhACgjrSjEAAAA3AAAAA8A AAAAAAAAAAAAAAAABwIAAGRycy9kb3ducmV2LnhtbFBLBQYAAAAAAwADALcAAAD4AgAAAAA= " path="m1603273,l71996,,30373,1125,8999,9004,1124,30389,,72034,,206476r1124,41645l8999,269506r21374,7879l71996,278511r1531277,l1644896,277385r21374,-7879l1674144,248121r1125,-41645l1675269,72034r-1125,-41645l1666270,9004,1644896,1125,1603273,xe" fillcolor="#d4e1f3" stroked="f">
                  <v:path arrowok="t"/>
                </v:shape>
                <v:shape id="Graphic 387" o:spid="_x0000_s1082" style="position:absolute;left:15301;top:47;width:16758;height:2788;visibility:visible;mso-wrap-style:square;v-text-anchor:top" coordsize="1675764,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0mvmxgAAANwAAAAPAAAAZHJzL2Rvd25yZXYueG1sRI9Ba8JA FITvQv/D8oTedKOlGqOrSK1gL2JUxOMz+0xCs29Ddqvx33cLQo/DzHzDzBatqcSNGldaVjDoRyCI M6tLzhUcD+teDMJ5ZI2VZVLwIAeL+Utnhom2d07ptve5CBB2CSoovK8TKV1WkEHXtzVx8K62MeiD bHKpG7wHuKnkMIpG0mDJYaHAmj4Kyr73P0bBZn0+nbbbiFaT+nP1uJzf43T3pdRrt11OQXhq/X/4 2d5oBW/xGP7OhCMg578AAAD//wMAUEsBAi0AFAAGAAgAAAAhANvh9svuAAAAhQEAABMAAAAAAAAA AAAAAAAAAAAAAFtDb250ZW50X1R5cGVzXS54bWxQSwECLQAUAAYACAAAACEAWvQsW78AAAAVAQAA CwAAAAAAAAAAAAAAAAAfAQAAX3JlbHMvLnJlbHNQSwECLQAUAAYACAAAACEAX9Jr5sYAAADcAAAA DwAAAAAAAAAAAAAAAAAHAgAAZHJzL2Rvd25yZXYueG1sUEsFBgAAAAADAAMAtwAAAPoCAAAAAA== " path="m71996,l30373,1125,8999,9004,1124,30389,,72034,,206476r1124,41645l8999,269506r21374,7879l71996,278511r1531277,l1644896,277385r21374,-7879l1674144,248121r1125,-41645l1675269,72034r-1125,-41645l1666270,9004,1644896,1125,1603273,,71996,xe" filled="f" strokecolor="#41abe1" strokeweight=".26456mm">
                  <v:path arrowok="t"/>
                </v:shape>
                <v:shape id="Graphic 388" o:spid="_x0000_s1083" style="position:absolute;left:15301;top:4363;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f6NXvAAAANwAAAAPAAAAZHJzL2Rvd25yZXYueG1sRE9LCsIw EN0L3iGM4E5TFbRUYylFUdz5OcDQjG2xmZQmar29WQguH++/SXvTiBd1rrasYDaNQBAXVtdcKrhd 95MYhPPIGhvLpOBDDtLtcLDBRNs3n+l18aUIIewSVFB53yZSuqIig25qW+LA3W1n0AfYlVJ3+A7h ppHzKFpKgzWHhgpbyisqHpenUdDXMS4oo325O5xm19Uq54/PlRqP+mwNwlPv/+Kf+6gVLOKwNpwJ R0BuvwAAAP//AwBQSwECLQAUAAYACAAAACEA2+H2y+4AAACFAQAAEwAAAAAAAAAAAAAAAAAAAAAA W0NvbnRlbnRfVHlwZXNdLnhtbFBLAQItABQABgAIAAAAIQBa9CxbvwAAABUBAAALAAAAAAAAAAAA AAAAAB8BAABfcmVscy8ucmVsc1BLAQItABQABgAIAAAAIQDMf6NXvAAAANwAAAAPAAAAAAAAAAAA AAAAAAcCAABkcnMvZG93bnJldi54bWxQSwUGAAAAAAMAAwC3AAAA8AIAAAAA " path="m1142466,l71996,,30373,1125,8999,9004,1124,30389,,72034,,206476r1124,41645l8999,269506r21374,7879l71996,278511r1070470,l1184096,277385r21378,-7879l1213350,248121r1125,-41645l1214475,72034r-1125,-41645l1205474,9004,1184096,1125,1142466,xe" fillcolor="#d4e1f3" stroked="f">
                  <v:path arrowok="t"/>
                </v:shape>
                <v:shape id="Graphic 389" o:spid="_x0000_s1084" style="position:absolute;left:15301;top:4363;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aDfxAAAANwAAAAPAAAAZHJzL2Rvd25yZXYueG1sRI9Ba4NA FITvhfyH5QV6a9ZYKNZkE0JC0aPVHnJ8uC8qcd8ad5vov+8WCj0OM/MNs91Pphd3Gl1nWcF6FYEg rq3uuFHwVX28JCCcR9bYWyYFMznY7xZPW0y1ffAn3UvfiABhl6KC1vshldLVLRl0KzsQB+9iR4M+ yLGResRHgJtexlH0Jg12HBZaHOjYUn0tv42CJJ/LuC5vcXXOGmurIxfFKVPqeTkdNiA8Tf4//NfO tYLX5B1+z4QjIHc/AAAA//8DAFBLAQItABQABgAIAAAAIQDb4fbL7gAAAIUBAAATAAAAAAAAAAAA AAAAAAAAAABbQ29udGVudF9UeXBlc10ueG1sUEsBAi0AFAAGAAgAAAAhAFr0LFu/AAAAFQEAAAsA AAAAAAAAAAAAAAAAHwEAAF9yZWxzLy5yZWxzUEsBAi0AFAAGAAgAAAAhANv9oN/EAAAA3AAAAA8A AAAAAAAAAAAAAAAABwIAAGRycy9kb3ducmV2LnhtbFBLBQYAAAAAAwADALcAAAD4AgAAAAA= " path="m71996,l30373,1125,8999,9004,1124,30389,,72034,,206476r1124,41645l8999,269506r21374,7879l71996,278511r1070470,l1184096,277385r21378,-7879l1213350,248121r1125,-41645l1214475,72034r-1125,-41645l1205474,9004,1184096,1125,1142466,,71996,xe" filled="f" strokecolor="#41abe1">
                  <v:path arrowok="t"/>
                </v:shape>
                <v:shape id="Graphic 390" o:spid="_x0000_s1085" style="position:absolute;left:15301;top:8679;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0DmMvAAAANwAAAAPAAAAZHJzL2Rvd25yZXYueG1sRE9LCsIw EN0L3iGM4E5TFfxU0yJFUdz5OcDQjG2xmZQmar29WQguH++/STtTixe1rrKsYDKOQBDnVldcKLhd 96MlCOeRNdaWScGHHKRJv7fBWNs3n+l18YUIIexiVFB638RSurwkg25sG+LA3W1r0AfYFlK3+A7h ppbTKJpLgxWHhhIbykrKH5enUdBVS5zRlvbF7nCaXBeLjD8+U2o46LZrEJ46/xf/3EetYLYK88OZ cARk8gUAAP//AwBQSwECLQAUAAYACAAAACEA2+H2y+4AAACFAQAAEwAAAAAAAAAAAAAAAAAAAAAA W0NvbnRlbnRfVHlwZXNdLnhtbFBLAQItABQABgAIAAAAIQBa9CxbvwAAABUBAAALAAAAAAAAAAAA AAAAAB8BAABfcmVscy8ucmVsc1BLAQItABQABgAIAAAAIQC30DmMvAAAANwAAAAPAAAAAAAAAAAA AAAAAAcCAABkcnMvZG93bnJldi54bWxQSwUGAAAAAAMAAwC3AAAA8AIAAAAA " path="m1142466,l71996,,30373,1125,8999,9004,1124,30389,,72034,,206476r1124,41645l8999,269506r21374,7879l71996,278511r1070470,l1184096,277385r21378,-7879l1213350,248121r1125,-41645l1214475,72034r-1125,-41645l1205474,9004,1184096,1125,1142466,xe" fillcolor="#d4e1f3" stroked="f">
                  <v:path arrowok="t"/>
                </v:shape>
                <v:shape id="Graphic 391" o:spid="_x0000_s1086" style="position:absolute;left:15301;top:8679;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UjoExAAAANwAAAAPAAAAZHJzL2Rvd25yZXYueG1sRI9Ba8JA FITvBf/D8oTe6iYpFBtdRSJijmniocdH9pkEs29jdtX477uFQo/DzHzDrLeT6cWdRtdZVhAvIhDE tdUdNwpO1eFtCcJ5ZI29ZVLwJAfbzexljam2D/6ie+kbESDsUlTQej+kUrq6JYNuYQfi4J3taNAH OTZSj/gIcNPLJIo+pMGOw0KLA2Ut1ZfyZhQs82eZ1OU1qb6PjbVVxkWxPyr1Op92KxCeJv8f/mvn WsH7Zwy/Z8IRkJsfAAAA//8DAFBLAQItABQABgAIAAAAIQDb4fbL7gAAAIUBAAATAAAAAAAAAAAA AAAAAAAAAABbQ29udGVudF9UeXBlc10ueG1sUEsBAi0AFAAGAAgAAAAhAFr0LFu/AAAAFQEAAAsA AAAAAAAAAAAAAAAAHwEAAF9yZWxzLy5yZWxzUEsBAi0AFAAGAAgAAAAhAKBSOgTEAAAA3AAAAA8A AAAAAAAAAAAAAAAABwIAAGRycy9kb3ducmV2LnhtbFBLBQYAAAAAAwADALcAAAD4AgAAAAA= " path="m71996,l30373,1125,8999,9004,1124,30389,,72034,,206476r1124,41645l8999,269506r21374,7879l71996,278511r1070470,l1184096,277385r21378,-7879l1213350,248121r1125,-41645l1214475,72034r-1125,-41645l1205474,9004,1184096,1125,1142466,,71996,xe" filled="f" strokecolor="#41abe1">
                  <v:path arrowok="t"/>
                </v:shape>
                <v:shape id="Graphic 392" o:spid="_x0000_s1087" style="position:absolute;left:15301;top:12996;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TgJgvwAAANwAAAAPAAAAZHJzL2Rvd25yZXYueG1sRI/NCsIw EITvgu8QVvCmqQr+VKNIURRvVh9gada22GxKE7W+vREEj8PMfMOsNq2pxJMaV1pWMBpGIIgzq0vO FVwv+8EchPPIGivLpOBNDjbrbmeFsbYvPtMz9bkIEHYxKii8r2MpXVaQQTe0NXHwbrYx6INscqkb fAW4qeQ4iqbSYMlhocCakoKye/owCtpyjhPa0j7fHU6jy2yW8NsnSvV77XYJwlPr/+Ff+6gVTBZj +J4JR0CuPwAAAP//AwBQSwECLQAUAAYACAAAACEA2+H2y+4AAACFAQAAEwAAAAAAAAAAAAAAAAAA AAAAW0NvbnRlbnRfVHlwZXNdLnhtbFBLAQItABQABgAIAAAAIQBa9CxbvwAAABUBAAALAAAAAAAA AAAAAAAAAB8BAABfcmVscy8ucmVsc1BLAQItABQABgAIAAAAIQAoTgJgvwAAANwAAAAPAAAAAAAA AAAAAAAAAAcCAABkcnMvZG93bnJldi54bWxQSwUGAAAAAAMAAwC3AAAA8wIAAAAA " path="m1142466,l71996,,30373,1125,8999,9004,1124,30389,,72034,,206476r1124,41645l8999,269506r21374,7879l71996,278511r1070470,l1184096,277385r21378,-7879l1213350,248121r1125,-41645l1214475,72034r-1125,-41645l1205474,9004,1184096,1125,1142466,xe" fillcolor="#d4e1f3" stroked="f">
                  <v:path arrowok="t"/>
                </v:shape>
                <v:shape id="Graphic 393" o:spid="_x0000_s1088" style="position:absolute;left:15301;top:12996;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AHowwAAANwAAAAPAAAAZHJzL2Rvd25yZXYueG1sRI9Bi8Iw FITvwv6H8Bb2pulWELeaiiiLHrX1sMdH82yLzUu3ibX+eyMIHoeZ+YZZrgbTiJ46V1tW8D2JQBAX VtdcKjjlv+M5COeRNTaWScGdHKzSj9ESE21vfKQ+86UIEHYJKqi8bxMpXVGRQTexLXHwzrYz6IPs Sqk7vAW4aWQcRTNpsOawUGFLm4qKS3Y1Cub7exYX2X+c/+1Ka/MNHw7bnVJfn8N6AcLT4N/hV3uv FUx/pvA8E46ATB8AAAD//wMAUEsBAi0AFAAGAAgAAAAhANvh9svuAAAAhQEAABMAAAAAAAAAAAAA AAAAAAAAAFtDb250ZW50X1R5cGVzXS54bWxQSwECLQAUAAYACAAAACEAWvQsW78AAAAVAQAACwAA AAAAAAAAAAAAAAAfAQAAX3JlbHMvLnJlbHNQSwECLQAUAAYACAAAACEAP8wB6MMAAADcAAAADwAA AAAAAAAAAAAAAAAHAgAAZHJzL2Rvd25yZXYueG1sUEsFBgAAAAADAAMAtwAAAPcCAAAAAA== " path="m71996,l30373,1125,8999,9004,1124,30389,,72034,,206476r1124,41645l8999,269506r21374,7879l71996,278511r1070470,l1184096,277385r21378,-7879l1213350,248121r1125,-41645l1214475,72034r-1125,-41645l1205474,9004,1184096,1125,1142466,,71996,xe" filled="f" strokecolor="#41abe1">
                  <v:path arrowok="t"/>
                </v:shape>
                <v:shape id="Graphic 394" o:spid="_x0000_s1089" style="position:absolute;left:15301;top:17312;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6z+PvwAAANwAAAAPAAAAZHJzL2Rvd25yZXYueG1sRI/bCsIw EETfBf8hrOCbpl7wUo0iRVF88/IBS7O2xWZTmqj1740g+DjMzBlmuW5MKZ5Uu8KygkE/AkGcWl1w puB62fVmIJxH1lhaJgVvcrBetVtLjLV98YmeZ5+JAGEXo4Lc+yqW0qU5GXR9WxEH72Zrgz7IOpO6 xleAm1IOo2giDRYcFnKsKMkpvZ8fRkFTzHBEG9pl2/1xcJlOE377RKlup9ksQHhq/D/8ax+0gtF8 DN8z4QjI1QcAAP//AwBQSwECLQAUAAYACAAAACEA2+H2y+4AAACFAQAAEwAAAAAAAAAAAAAAAAAA AAAAW0NvbnRlbnRfVHlwZXNdLnhtbFBLAQItABQABgAIAAAAIQBa9CxbvwAAABUBAAALAAAAAAAA AAAAAAAAAB8BAABfcmVscy8ucmVsc1BLAQItABQABgAIAAAAIQDI6z+PvwAAANwAAAAPAAAAAAAA AAAAAAAAAAcCAABkcnMvZG93bnJldi54bWxQSwUGAAAAAAMAAwC3AAAA8wIAAAAA " path="m1142466,l71996,,30373,1125,8999,9004,1124,30389,,72034,,206476r1124,41645l8999,269506r21374,7879l71996,278511r1070470,l1184096,277385r21378,-7879l1213350,248121r1125,-41645l1214475,72034r-1125,-41645l1205474,9004,1184096,1125,1142466,xe" fillcolor="#d4e1f3" stroked="f">
                  <v:path arrowok="t"/>
                </v:shape>
                <v:shape id="Graphic 395" o:spid="_x0000_s1090" style="position:absolute;left:15301;top:17312;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aTwHxAAAANwAAAAPAAAAZHJzL2Rvd25yZXYueG1sRI9Ba4NA FITvgf6H5RVyi2ssLda6CSWlmGOqOfT4cF9V4r617jbRf58tBHIcZuYbJt9OphdnGl1nWcE6ikEQ 11Z33Cg4Vp+rFITzyBp7y6RgJgfbzcMix0zbC3/RufSNCBB2GSpovR8yKV3dkkEX2YE4eD92NOiD HBupR7wEuOllEscv0mDHYaHFgXYt1afyzyhI93OZ1OVvUn0XjbXVjg+Hj0Kp5eP0/gbC0+Tv4Vt7 rxU8vT7D/5lwBOTmCgAA//8DAFBLAQItABQABgAIAAAAIQDb4fbL7gAAAIUBAAATAAAAAAAAAAAA AAAAAAAAAABbQ29udGVudF9UeXBlc10ueG1sUEsBAi0AFAAGAAgAAAAhAFr0LFu/AAAAFQEAAAsA AAAAAAAAAAAAAAAAHwEAAF9yZWxzLy5yZWxzUEsBAi0AFAAGAAgAAAAhAN9pPAfEAAAA3AAAAA8A AAAAAAAAAAAAAAAABwIAAGRycy9kb3ducmV2LnhtbFBLBQYAAAAAAwADALcAAAD4AgAAAAA= " path="m71996,l30373,1125,8999,9004,1124,30389,,72034,,206476r1124,41645l8999,269506r21374,7879l71996,278511r1070470,l1184096,277385r21378,-7879l1213350,248121r1125,-41645l1214475,72034r-1125,-41645l1205474,9004,1184096,1125,1142466,,71996,xe" filled="f" strokecolor="#41abe1">
                  <v:path arrowok="t"/>
                </v:shape>
                <v:shape id="Graphic 396" o:spid="_x0000_s1091" style="position:absolute;left:9449;top:2045;width:5449;height:16047;visibility:visible;mso-wrap-style:square;v-text-anchor:top" coordsize="544830,16046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j3HKxQAAANwAAAAPAAAAZHJzL2Rvd25yZXYueG1sRI9Ba8JA FITvBf/D8gq91U1tEU1dRQSLIChqwesz+0wWs29DdptEf31XEDwOM/MNM5l1thQN1d44VvDRT0AQ Z04bzhX8HpbvIxA+IGssHZOCK3mYTXsvE0y1a3lHzT7kIkLYp6igCKFKpfRZQRZ931XE0Tu72mKI ss6lrrGNcFvKQZIMpUXDcaHAihYFZZf9n1Vw25jTyh/1sT3d1l96+dOY8W6r1NtrN/8GEagLz/Cj vdIKPsdDuJ+JR0BO/wEAAP//AwBQSwECLQAUAAYACAAAACEA2+H2y+4AAACFAQAAEwAAAAAAAAAA AAAAAAAAAAAAW0NvbnRlbnRfVHlwZXNdLnhtbFBLAQItABQABgAIAAAAIQBa9CxbvwAAABUBAAAL AAAAAAAAAAAAAAAAAB8BAABfcmVscy8ucmVsc1BLAQItABQABgAIAAAAIQC9j3HKxQAAANwAAAAP AAAAAAAAAAAAAAAAAAcCAABkcnMvZG93bnJldi54bWxQSwUGAAAAAAMAAwC3AAAA+QIAAAAA " path="m544830,l,928979r531723,675094e" filled="f" strokecolor="#72bf44" strokeweight="1.5pt">
                  <v:path arrowok="t"/>
                </v:shape>
                <v:shape id="Graphic 397" o:spid="_x0000_s1092" style="position:absolute;left:14223;top:1439;width:1035;height:17266;visibility:visible;mso-wrap-style:square;v-text-anchor:top" coordsize="103505,17265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iB6YxQAAANwAAAAPAAAAZHJzL2Rvd25yZXYueG1sRI/BasMw EETvgf6D2EBviZwWateNEoohrcGXxMkHLNbGMrFWxlITt19fFQo5DjPzhllvJ9uLK42+c6xgtUxA EDdOd9wqOB13iwyED8gae8ek4Js8bDcPszXm2t34QNc6tCJC2OeowIQw5FL6xpBFv3QDcfTObrQY ohxbqUe8Rbjt5VOSvEiLHccFgwMVhppL/WUVfKZ4ygrzs8Oi7N3H6lxVyT5V6nE+vb+BCDSFe/i/ XWoFz68p/J2JR0BufgEAAP//AwBQSwECLQAUAAYACAAAACEA2+H2y+4AAACFAQAAEwAAAAAAAAAA AAAAAAAAAAAAW0NvbnRlbnRfVHlwZXNdLnhtbFBLAQItABQABgAIAAAAIQBa9CxbvwAAABUBAAAL AAAAAAAAAAAAAAAAAB8BAABfcmVscy8ucmVsc1BLAQItABQABgAIAAAAIQBUiB6YxQAAANwAAAAP AAAAAAAAAAAAAAAAAAcCAABkcnMvZG93bnJldi54bWxQSwUGAAAAAAMAAwC3AAAA+QIAAAAA " path="m103009,1726488l65100,1611388,,1662696r103009,63792xem103009,l27838,62204,85407,96037,103009,xe" fillcolor="#72bf44" stroked="f">
                  <v:path arrowok="t"/>
                </v:shape>
                <v:shape id="Graphic 398" o:spid="_x0000_s1093" style="position:absolute;left:9449;top:6240;width:5296;height:7779;visibility:visible;mso-wrap-style:square;v-text-anchor:top" coordsize="529590,7778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vhJswgAAANwAAAAPAAAAZHJzL2Rvd25yZXYueG1sRE89b8Iw EN0r8R+sQ+pWHKgIbYpBCIrEwJK0Q8dTfCQR8TmyTUj59XhAYnx638v1YFrRk/ONZQXTSQKCuLS6 4UrB78/+7QOED8gaW8uk4J88rFejlyVm2l45p74IlYgh7DNUUIfQZVL6siaDfmI74sidrDMYInSV 1A6vMdy0cpYkqTTYcGyosaNtTeW5uBgF7vY3mxe38nvHTX7ojwuXntKFUq/jYfMFItAQnuKH+6AV vH/GtfFMPAJydQcAAP//AwBQSwECLQAUAAYACAAAACEA2+H2y+4AAACFAQAAEwAAAAAAAAAAAAAA AAAAAAAAW0NvbnRlbnRfVHlwZXNdLnhtbFBLAQItABQABgAIAAAAIQBa9CxbvwAAABUBAAALAAAA AAAAAAAAAAAAAB8BAABfcmVscy8ucmVsc1BLAQItABQABgAIAAAAIQBcvhJswgAAANwAAAAPAAAA AAAAAAAAAAAAAAcCAABkcnMvZG93bnJldi54bWxQSwUGAAAAAAMAAwC3AAAA9gIAAAAA " path="m529488,l,504126,511060,777671e" filled="f" strokecolor="#72bf44" strokeweight="1.5pt">
                  <v:path arrowok="t"/>
                </v:shape>
                <v:shape id="Graphic 399" o:spid="_x0000_s1094" style="position:absolute;left:14054;top:5755;width:1200;height:8636;visibility:visible;mso-wrap-style:square;v-text-anchor:top" coordsize="120014,86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dEq9xAAAANwAAAAPAAAAZHJzL2Rvd25yZXYueG1sRI9Ba8JA FITvgv9heUJvdaNiidFVVBDqsdFDj6/ZZ5I2+zZm1yT667uFgsdhZr5hVpveVKKlxpWWFUzGEQji zOqScwXn0+E1BuE8ssbKMim4k4PNejhYYaJtxx/Upj4XAcIuQQWF93UipcsKMujGtiYO3sU2Bn2Q TS51g12Am0pOo+hNGiw5LBRY076g7Ce9GQV4jb92vDs+0nb+ndn40KX6c6vUy6jfLkF46v0z/N9+ 1wpmiwX8nQlHQK5/AQAA//8DAFBLAQItABQABgAIAAAAIQDb4fbL7gAAAIUBAAATAAAAAAAAAAAA AAAAAAAAAABbQ29udGVudF9UeXBlc10ueG1sUEsBAi0AFAAGAAgAAAAhAFr0LFu/AAAAFQEAAAsA AAAAAAAAAAAAAAAAHwEAAF9yZWxzLy5yZWxzUEsBAi0AFAAGAAgAAAAhANF0Sr3EAAAA3AAAAA8A AAAAAAAAAAAAAAAABwIAAGRycy9kb3ducmV2LnhtbFBLBQYAAAAAAwADALcAAAD4AgAAAAA= " path="m119951,863295l39103,773010,,846035r119951,17260xem119951,l30530,39090,76542,87414,119951,xe" fillcolor="#72bf44" stroked="f">
                  <v:path arrowok="t"/>
                </v:shape>
                <v:shape id="Graphic 400" o:spid="_x0000_s1095" style="position:absolute;left:47;top:8901;width:9360;height:5004;visibility:visible;mso-wrap-style:square;v-text-anchor:top" coordsize="935990,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NFICwgAAANwAAAAPAAAAZHJzL2Rvd25yZXYueG1sRE9LSwMx EL4L/ocwgjebKGplbVqKoChSSmsL7m3czD7oZrIksV3/vXMQPH5879li9L06UkxdYAvXEwOKuAqu 48bC7uP56gFUysgO+8Bk4YcSLObnZzMsXDjxho7b3CgJ4VSghTbnodA6VS15TJMwEAtXh+gxC4yN dhFPEu57fWPMvfbYsTS0ONBTS9Vh++2lFz/Xpk+rVRnfX97quvwq93dTay8vxuUjqExj/hf/uV+d hVsj8+WMHAE9/wUAAP//AwBQSwECLQAUAAYACAAAACEA2+H2y+4AAACFAQAAEwAAAAAAAAAAAAAA AAAAAAAAW0NvbnRlbnRfVHlwZXNdLnhtbFBLAQItABQABgAIAAAAIQBa9CxbvwAAABUBAAALAAAA AAAAAAAAAAAAAB8BAABfcmVscy8ucmVsc1BLAQItABQABgAIAAAAIQBhNFICwgAAANwAAAAPAAAA AAAAAAAAAAAAAAcCAABkcnMvZG93bnJldi54bWxQSwUGAAAAAAMAAwC3AAAA9gIAAAAA " path="m863473,l71996,,30373,1125,8999,9004,1124,30389,,72034,,428129r1124,41586l8999,491070r21374,7868l71996,500062r791477,l905095,498938r21374,-7868l934344,469715r1125,-41586l935469,72034,934344,30389,926469,9004,905095,1125,863473,xe" fillcolor="#fddac9" stroked="f">
                  <v:path arrowok="t"/>
                </v:shape>
                <v:shape id="Graphic 401" o:spid="_x0000_s1096" style="position:absolute;left:47;top:8901;width:9360;height:5004;visibility:visible;mso-wrap-style:square;v-text-anchor:top" coordsize="935990,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zTm5xgAAANwAAAAPAAAAZHJzL2Rvd25yZXYueG1sRI9BawIx FITvgv8hPMGL1GRtkbI1irSIVpDSbS+9PTbPzeLmZdlEXf99Uyh4HGbmG2ax6l0jLtSF2rOGbKpA EJfe1Fxp+P7aPDyDCBHZYOOZNNwowGo5HCwwN/7Kn3QpYiUShEOOGmyMbS5lKC05DFPfEifv6DuH McmukqbDa4K7Rs6UmkuHNacFiy29WipPxdlp2Cp7MOufj0czOWTF7e193+zbudbjUb9+ARGpj/fw f3tnNDypDP7OpCMgl78AAAD//wMAUEsBAi0AFAAGAAgAAAAhANvh9svuAAAAhQEAABMAAAAAAAAA AAAAAAAAAAAAAFtDb250ZW50X1R5cGVzXS54bWxQSwECLQAUAAYACAAAACEAWvQsW78AAAAVAQAA CwAAAAAAAAAAAAAAAAAfAQAAX3JlbHMvLnJlbHNQSwECLQAUAAYACAAAACEA5s05ucYAAADcAAAA DwAAAAAAAAAAAAAAAAAHAgAAZHJzL2Rvd25yZXYueG1sUEsFBgAAAAADAAMAtwAAAPoCAAAAAA== " path="m71996,l30373,1125,8999,9004,1124,30389,,72034,,428129r1124,41586l8999,491070r21374,7868l71996,500062r791477,l905095,498938r21374,-7868l934344,469715r1125,-41586l935469,72034,934344,30389,926469,9004,905095,1125,863473,,71996,xe" filled="f" strokecolor="#f15a33">
                  <v:path arrowok="t"/>
                </v:shape>
                <v:shape id="Graphic 402" o:spid="_x0000_s1097" style="position:absolute;left:9575;top:10254;width:4953;height:940;visibility:visible;mso-wrap-style:square;v-text-anchor:top" coordsize="495300,939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qvIqxQAAANwAAAAPAAAAZHJzL2Rvd25yZXYueG1sRI9Pi8Iw FMTvgt8hPGFvmvgHka5RRHdR8LQqC97eNm/bYvNSm6yt394ICx6HmfkNM1+2thQ3qn3hWMNwoEAQ p84UnGk4HT/7MxA+IBssHZOGO3lYLrqdOSbGNfxFt0PIRISwT1BDHkKVSOnTnCz6gauIo/fraosh yjqTpsYmwm0pR0pNpcWC40KOFa1zSi+HP6thuhk3dJyYj2L7s/m+Kjrvx5ez1m+9dvUOIlAbXuH/ 9s5omKgRPM/EIyAXDwAAAP//AwBQSwECLQAUAAYACAAAACEA2+H2y+4AAACFAQAAEwAAAAAAAAAA AAAAAAAAAAAAW0NvbnRlbnRfVHlwZXNdLnhtbFBLAQItABQABgAIAAAAIQBa9CxbvwAAABUBAAAL AAAAAAAAAAAAAAAAAB8BAABfcmVscy8ucmVsc1BLAQItABQABgAIAAAAIQCZqvIqxQAAANwAAAAP AAAAAAAAAAAAAAAAAAcCAABkcnMvZG93bnJldi54bWxQSwUGAAAAAAMAAwC3AAAA+QIAAAAA " path="m,93370l494880,e" filled="f" strokecolor="#72bf44" strokeweight="1.5pt">
                  <v:path arrowok="t"/>
                </v:shape>
                <v:shape id="Graphic 403" o:spid="_x0000_s1098" style="position:absolute;left:14101;top:9911;width:1200;height:820;visibility:visible;mso-wrap-style:square;v-text-anchor:top" coordsize="120014,819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nPVmwwAAANwAAAAPAAAAZHJzL2Rvd25yZXYueG1sRI/NbsIw EITvSLyDtUjciEOp0ihgEAVV9Nq0B45LvMRp43UUm5C+fV2pUo+j+fk0m91oWzFQ7xvHCpZJCoK4 crrhWsHH+8siB+EDssbWMSn4Jg+77XSywUK7O7/RUIZaxBH2BSowIXSFlL4yZNEnriOO3tX1FkOU fS11j/c4blv5kKaZtNhwJBjs6GCo+ipvNnKrHIfTTdd+dTFPz4fseDrzp1Lz2bhfgwg0hv/wX/tV K3hMV/B7Jh4Buf0BAAD//wMAUEsBAi0AFAAGAAgAAAAhANvh9svuAAAAhQEAABMAAAAAAAAAAAAA AAAAAAAAAFtDb250ZW50X1R5cGVzXS54bWxQSwECLQAUAAYACAAAACEAWvQsW78AAAAVAQAACwAA AAAAAAAAAAAAAAAfAQAAX3JlbHMvLnJlbHNQSwECLQAUAAYACAAAACEALZz1ZsMAAADcAAAADwAA AAAAAAAAAAAAAAAHAgAAZHJzL2Rvd25yZXYueG1sUEsFBgAAAAADAAMAtwAAAPcCAAAAAA== " path="m,l15366,81457,119583,19545,,xe" fillcolor="#72bf44" stroked="f">
                  <v:path arrowok="t"/>
                </v:shape>
                <v:shape id="Textbox 404" o:spid="_x0000_s1099" type="#_x0000_t202" style="position:absolute;left:15394;top:17381;width:11963;height:2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i/RoxQAAANwAAAAPAAAAZHJzL2Rvd25yZXYueG1sRI9BawIx FITvQv9DeIXeNKmI2K1RRBQKQum6PfT4unnuBjcv6ybq+u+bguBxmJlvmPmyd424UBesZw2vIwWC uPTGcqXhu9gOZyBCRDbYeCYNNwqwXDwN5pgZf+WcLvtYiQThkKGGOsY2kzKUNTkMI98SJ+/gO4cx ya6SpsNrgrtGjpWaSoeW00KNLa1rKo/7s9Ow+uF8Y0+fv1/5IbdF8aZ4Nz1q/fLcr95BROrjI3xv fxgNEzWB/zPpCMjFHwAAAP//AwBQSwECLQAUAAYACAAAACEA2+H2y+4AAACFAQAAEwAAAAAAAAAA AAAAAAAAAAAAW0NvbnRlbnRfVHlwZXNdLnhtbFBLAQItABQABgAIAAAAIQBa9CxbvwAAABUBAAAL AAAAAAAAAAAAAAAAAB8BAABfcmVscy8ucmVsc1BLAQItABQABgAIAAAAIQBzi/RoxQAAANwAAAAP AAAAAAAAAAAAAAAAAAcCAABkcnMvZG93bnJldi54bWxQSwUGAAAAAAMAAwC3AAAA+QIAAAAA " filled="f" stroked="f">
                  <v:textbox inset="0,0,0,0">
                    <w:txbxContent>
                      <w:p w14:paraId="4FDB6F12" w14:textId="77777777" w:rsidR="00B37FA1" w:rsidRDefault="00B37FA1" w:rsidP="00F67E6A">
                        <w:pPr>
                          <w:spacing w:before="18"/>
                          <w:ind w:left="630"/>
                          <w:rPr>
                            <w:sz w:val="25"/>
                          </w:rPr>
                        </w:pPr>
                        <w:r>
                          <w:rPr>
                            <w:color w:val="231F20"/>
                            <w:spacing w:val="-10"/>
                            <w:sz w:val="25"/>
                          </w:rPr>
                          <w:t>Giá</w:t>
                        </w:r>
                        <w:r>
                          <w:rPr>
                            <w:color w:val="231F20"/>
                            <w:spacing w:val="-4"/>
                            <w:sz w:val="25"/>
                          </w:rPr>
                          <w:t xml:space="preserve"> </w:t>
                        </w:r>
                        <w:r>
                          <w:rPr>
                            <w:color w:val="231F20"/>
                            <w:spacing w:val="-5"/>
                            <w:sz w:val="25"/>
                          </w:rPr>
                          <w:t>trị</w:t>
                        </w:r>
                      </w:p>
                    </w:txbxContent>
                  </v:textbox>
                </v:shape>
                <v:shape id="Textbox 405" o:spid="_x0000_s1100" type="#_x0000_t202" style="position:absolute;left:15394;top:13065;width:11963;height:2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x1HzxQAAANwAAAAPAAAAZHJzL2Rvd25yZXYueG1sRI9BawIx FITvBf9DeIXealJppd0aRURBKEjX7aHH181zN7h5WTdR139vhILHYWa+YSaz3jXiRF2wnjW8DBUI 4tIby5WGn2L1/A4iRGSDjWfScKEAs+ngYYKZ8WfO6bSNlUgQDhlqqGNsMylDWZPDMPQtcfJ2vnMY k+wqaTo8J7hr5EipsXRoOS3U2NKipnK/PToN81/Ol/aw+fvOd7ktig/FX+O91k+P/fwTRKQ+3sP/ 7bXR8Kre4HYmHQE5vQIAAP//AwBQSwECLQAUAAYACAAAACEA2+H2y+4AAACFAQAAEwAAAAAAAAAA AAAAAAAAAAAAW0NvbnRlbnRfVHlwZXNdLnhtbFBLAQItABQABgAIAAAAIQBa9CxbvwAAABUBAAAL AAAAAAAAAAAAAAAAAB8BAABfcmVscy8ucmVsc1BLAQItABQABgAIAAAAIQAcx1HzxQAAANwAAAAP AAAAAAAAAAAAAAAAAAcCAABkcnMvZG93bnJldi54bWxQSwUGAAAAAAMAAwC3AAAA+QIAAAAA " filled="f" stroked="f">
                  <v:textbox inset="0,0,0,0">
                    <w:txbxContent>
                      <w:p w14:paraId="3040E958" w14:textId="77777777" w:rsidR="00B37FA1" w:rsidRDefault="00B37FA1" w:rsidP="00F67E6A">
                        <w:pPr>
                          <w:spacing w:before="18"/>
                          <w:ind w:left="425"/>
                          <w:rPr>
                            <w:sz w:val="25"/>
                          </w:rPr>
                        </w:pPr>
                        <w:r>
                          <w:rPr>
                            <w:color w:val="231F20"/>
                            <w:spacing w:val="-11"/>
                            <w:sz w:val="25"/>
                          </w:rPr>
                          <w:t>Cảm</w:t>
                        </w:r>
                        <w:r>
                          <w:rPr>
                            <w:color w:val="231F20"/>
                            <w:spacing w:val="-5"/>
                            <w:sz w:val="25"/>
                          </w:rPr>
                          <w:t xml:space="preserve"> </w:t>
                        </w:r>
                        <w:r>
                          <w:rPr>
                            <w:color w:val="231F20"/>
                            <w:spacing w:val="-4"/>
                            <w:sz w:val="25"/>
                          </w:rPr>
                          <w:t>hứng</w:t>
                        </w:r>
                      </w:p>
                    </w:txbxContent>
                  </v:textbox>
                </v:shape>
                <v:shape id="Textbox 406" o:spid="_x0000_s1101" type="#_x0000_t202" style="position:absolute;left:15394;top:8748;width:11963;height:2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Fc+ExQAAANwAAAAPAAAAZHJzL2Rvd25yZXYueG1sRI9BawIx FITvhf6H8ITeamIpi12NIqUFoSCu20OPz81zN7h52W6ibv+9EYQeh5n5hpkvB9eKM/XBetYwGSsQ xJU3lmsN3+Xn8xREiMgGW8+k4Y8CLBePD3PMjb9wQeddrEWCcMhRQxNjl0sZqoYchrHviJN38L3D mGRfS9PjJcFdK1+UyqRDy2mhwY7eG6qOu5PTsPrh4sP+bvbb4lDYsnxT/JUdtX4aDasZiEhD/A/f 22uj4VVlcDuTjoBcXAEAAP//AwBQSwECLQAUAAYACAAAACEA2+H2y+4AAACFAQAAEwAAAAAAAAAA AAAAAAAAAAAAW0NvbnRlbnRfVHlwZXNdLnhtbFBLAQItABQABgAIAAAAIQBa9CxbvwAAABUBAAAL AAAAAAAAAAAAAAAAAB8BAABfcmVscy8ucmVsc1BLAQItABQABgAIAAAAIQDsFc+ExQAAANwAAAAP AAAAAAAAAAAAAAAAAAcCAABkcnMvZG93bnJldi54bWxQSwUGAAAAAAMAAwC3AAAA+QIAAAAA " filled="f" stroked="f">
                  <v:textbox inset="0,0,0,0">
                    <w:txbxContent>
                      <w:p w14:paraId="4544ACB6" w14:textId="77777777" w:rsidR="00B37FA1" w:rsidRDefault="00B37FA1" w:rsidP="00F67E6A">
                        <w:pPr>
                          <w:spacing w:before="19"/>
                          <w:ind w:left="556"/>
                          <w:rPr>
                            <w:sz w:val="25"/>
                          </w:rPr>
                        </w:pPr>
                        <w:r>
                          <w:rPr>
                            <w:color w:val="231F20"/>
                            <w:w w:val="85"/>
                            <w:sz w:val="25"/>
                          </w:rPr>
                          <w:t>Thể</w:t>
                        </w:r>
                        <w:r>
                          <w:rPr>
                            <w:color w:val="231F20"/>
                            <w:spacing w:val="-2"/>
                            <w:sz w:val="25"/>
                          </w:rPr>
                          <w:t xml:space="preserve"> </w:t>
                        </w:r>
                        <w:r>
                          <w:rPr>
                            <w:color w:val="231F20"/>
                            <w:spacing w:val="-4"/>
                            <w:sz w:val="25"/>
                          </w:rPr>
                          <w:t>loại</w:t>
                        </w:r>
                      </w:p>
                    </w:txbxContent>
                  </v:textbox>
                </v:shape>
                <v:shape id="Textbox 407" o:spid="_x0000_s1102" type="#_x0000_t202" style="position:absolute;left:140;top:8970;width:9169;height:48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WWofxQAAANwAAAAPAAAAZHJzL2Rvd25yZXYueG1sRI9BawIx FITvBf9DeIXealIptt0aRURBEKTr9tDj6+a5G9y8rJuo6783hYLHYWa+YSaz3jXiTF2wnjW8DBUI 4tIby5WG72L1/A4iRGSDjWfScKUAs+ngYYKZ8RfO6byLlUgQDhlqqGNsMylDWZPDMPQtcfL2vnMY k+wqaTq8JLhr5EipsXRoOS3U2NKipvKwOzkN8x/Ol/a4/f3K97ktig/Fm/FB66fHfv4JIlIf7+H/ 9tpoeFVv8HcmHQE5vQEAAP//AwBQSwECLQAUAAYACAAAACEA2+H2y+4AAACFAQAAEwAAAAAAAAAA AAAAAAAAAAAAW0NvbnRlbnRfVHlwZXNdLnhtbFBLAQItABQABgAIAAAAIQBa9CxbvwAAABUBAAAL AAAAAAAAAAAAAAAAAB8BAABfcmVscy8ucmVsc1BLAQItABQABgAIAAAAIQCDWWofxQAAANwAAAAP AAAAAAAAAAAAAAAAAAcCAABkcnMvZG93bnJldi54bWxQSwUGAAAAAAMAAwC3AAAA+QIAAAAA " filled="f" stroked="f">
                  <v:textbox inset="0,0,0,0">
                    <w:txbxContent>
                      <w:p w14:paraId="76A2907D" w14:textId="59050288" w:rsidR="00B37FA1" w:rsidRDefault="00B37FA1" w:rsidP="00F67E6A">
                        <w:pPr>
                          <w:spacing w:before="84" w:line="276" w:lineRule="auto"/>
                          <w:ind w:left="427" w:right="235" w:hanging="190"/>
                          <w:rPr>
                            <w:b/>
                            <w:i/>
                            <w:sz w:val="25"/>
                          </w:rPr>
                        </w:pPr>
                        <w:r>
                          <w:rPr>
                            <w:b/>
                            <w:i/>
                            <w:color w:val="231F20"/>
                            <w:spacing w:val="-8"/>
                            <w:sz w:val="25"/>
                          </w:rPr>
                          <w:t>TRUYỆN KIỀU</w:t>
                        </w:r>
                      </w:p>
                    </w:txbxContent>
                  </v:textbox>
                </v:shape>
                <v:shape id="Textbox 408" o:spid="_x0000_s1103" type="#_x0000_t202" style="position:absolute;left:15394;top:4432;width:11963;height:2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xv5twQAAANwAAAAPAAAAZHJzL2Rvd25yZXYueG1sRE/Pa8Iw FL4P/B/CE3abiWPIrEYR2UAYiLUePD6bZxtsXromavffm4Ow48f3e77sXSNu1AXrWcN4pEAQl95Y rjQciu+3TxAhIhtsPJOGPwqwXAxe5pgZf+ecbvtYiRTCIUMNdYxtJmUoa3IYRr4lTtzZdw5jgl0l TYf3FO4a+a7URDq0nBpqbGldU3nZX52G1ZHzL/u7Pe3yc26LYqr4Z3LR+nXYr2YgIvXxX/x0b4yG D5XWpjPpCMjFAwAA//8DAFBLAQItABQABgAIAAAAIQDb4fbL7gAAAIUBAAATAAAAAAAAAAAAAAAA AAAAAABbQ29udGVudF9UeXBlc10ueG1sUEsBAi0AFAAGAAgAAAAhAFr0LFu/AAAAFQEAAAsAAAAA AAAAAAAAAAAAHwEAAF9yZWxzLy5yZWxzUEsBAi0AFAAGAAgAAAAhAPLG/m3BAAAA3AAAAA8AAAAA AAAAAAAAAAAABwIAAGRycy9kb3ducmV2LnhtbFBLBQYAAAAAAwADALcAAAD1AgAAAAA= " filled="f" stroked="f">
                  <v:textbox inset="0,0,0,0">
                    <w:txbxContent>
                      <w:p w14:paraId="558E0B76" w14:textId="77777777" w:rsidR="00B37FA1" w:rsidRDefault="00B37FA1" w:rsidP="00F67E6A">
                        <w:pPr>
                          <w:spacing w:before="19"/>
                          <w:ind w:left="454"/>
                          <w:rPr>
                            <w:sz w:val="25"/>
                          </w:rPr>
                        </w:pPr>
                        <w:r>
                          <w:rPr>
                            <w:color w:val="231F20"/>
                            <w:spacing w:val="-10"/>
                            <w:sz w:val="25"/>
                          </w:rPr>
                          <w:t>Ngôn</w:t>
                        </w:r>
                        <w:r>
                          <w:rPr>
                            <w:color w:val="231F20"/>
                            <w:spacing w:val="-3"/>
                            <w:sz w:val="25"/>
                          </w:rPr>
                          <w:t xml:space="preserve"> </w:t>
                        </w:r>
                        <w:r>
                          <w:rPr>
                            <w:color w:val="231F20"/>
                            <w:spacing w:val="-5"/>
                            <w:sz w:val="25"/>
                          </w:rPr>
                          <w:t>ngữ</w:t>
                        </w:r>
                      </w:p>
                    </w:txbxContent>
                  </v:textbox>
                </v:shape>
                <v:shape id="Textbox 409" o:spid="_x0000_s1104" type="#_x0000_t202" style="position:absolute;left:15394;top:116;width:16573;height:2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ilv2xQAAANwAAAAPAAAAZHJzL2Rvd25yZXYueG1sRI9BawIx FITvBf9DeAVvNWkRqVujiFgQCsV1PXh83Tx3g5uXdRN1++8boeBxmJlvmNmid424UhesZw2vIwWC uPTGcqVhX3y+vIMIEdlg45k0/FKAxXzwNMPM+BvndN3FSiQIhww11DG2mZShrMlhGPmWOHlH3zmM SXaVNB3eEtw18k2piXRoOS3U2NKqpvK0uzgNywPna3v+/tnmx9wWxVTx1+Sk9fC5X36AiNTHR/i/ vTEaxmoK9zPpCMj5HwAAAP//AwBQSwECLQAUAAYACAAAACEA2+H2y+4AAACFAQAAEwAAAAAAAAAA AAAAAAAAAAAAW0NvbnRlbnRfVHlwZXNdLnhtbFBLAQItABQABgAIAAAAIQBa9CxbvwAAABUBAAAL AAAAAAAAAAAAAAAAAB8BAABfcmVscy8ucmVsc1BLAQItABQABgAIAAAAIQCdilv2xQAAANwAAAAP AAAAAAAAAAAAAAAAAAcCAABkcnMvZG93bnJldi54bWxQSwUGAAAAAAMAAwC3AAAA+QIAAAAA " filled="f" stroked="f">
                  <v:textbox inset="0,0,0,0">
                    <w:txbxContent>
                      <w:p w14:paraId="455A980A" w14:textId="77777777" w:rsidR="00B37FA1" w:rsidRDefault="00B37FA1" w:rsidP="00F67E6A">
                        <w:pPr>
                          <w:spacing w:before="19"/>
                          <w:ind w:left="234"/>
                          <w:rPr>
                            <w:sz w:val="25"/>
                          </w:rPr>
                        </w:pPr>
                        <w:r>
                          <w:rPr>
                            <w:color w:val="231F20"/>
                            <w:spacing w:val="-10"/>
                            <w:sz w:val="25"/>
                          </w:rPr>
                          <w:t>Nguồn</w:t>
                        </w:r>
                        <w:r>
                          <w:rPr>
                            <w:color w:val="231F20"/>
                            <w:spacing w:val="-3"/>
                            <w:sz w:val="25"/>
                          </w:rPr>
                          <w:t xml:space="preserve"> </w:t>
                        </w:r>
                        <w:r>
                          <w:rPr>
                            <w:color w:val="231F20"/>
                            <w:spacing w:val="-10"/>
                            <w:sz w:val="25"/>
                          </w:rPr>
                          <w:t>gốc</w:t>
                        </w:r>
                        <w:r>
                          <w:rPr>
                            <w:color w:val="231F20"/>
                            <w:spacing w:val="-3"/>
                            <w:sz w:val="25"/>
                          </w:rPr>
                          <w:t xml:space="preserve"> </w:t>
                        </w:r>
                        <w:r>
                          <w:rPr>
                            <w:color w:val="231F20"/>
                            <w:spacing w:val="-10"/>
                            <w:sz w:val="25"/>
                          </w:rPr>
                          <w:t>cốt</w:t>
                        </w:r>
                        <w:r>
                          <w:rPr>
                            <w:color w:val="231F20"/>
                            <w:spacing w:val="-2"/>
                            <w:sz w:val="25"/>
                          </w:rPr>
                          <w:t xml:space="preserve"> </w:t>
                        </w:r>
                        <w:r>
                          <w:rPr>
                            <w:color w:val="231F20"/>
                            <w:spacing w:val="-10"/>
                            <w:sz w:val="25"/>
                          </w:rPr>
                          <w:t>truyện</w:t>
                        </w:r>
                      </w:p>
                    </w:txbxContent>
                  </v:textbox>
                </v:shape>
                <w10:wrap type="topAndBottom" anchorx="page"/>
              </v:group>
            </w:pict>
          </mc:Fallback>
        </mc:AlternateContent>
      </w:r>
    </w:p>
    <w:p w14:paraId="19EE52E9" w14:textId="527ADCD9" w:rsidR="00F67E6A" w:rsidRPr="003A1651" w:rsidRDefault="00C323A7" w:rsidP="001371F0">
      <w:pPr>
        <w:pStyle w:val="BodyText"/>
        <w:rPr>
          <w:rFonts w:ascii="Times New Roman" w:hAnsi="Times New Roman" w:cs="Times New Roman"/>
          <w:b/>
          <w:sz w:val="20"/>
        </w:rPr>
      </w:pPr>
      <w:r w:rsidRPr="003A1651">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4C1496E2" wp14:editId="7823D458">
                <wp:simplePos x="0" y="0"/>
                <wp:positionH relativeFrom="column">
                  <wp:posOffset>4146550</wp:posOffset>
                </wp:positionH>
                <wp:positionV relativeFrom="paragraph">
                  <wp:posOffset>6111138</wp:posOffset>
                </wp:positionV>
                <wp:extent cx="2039620" cy="212662"/>
                <wp:effectExtent l="0" t="0" r="17780" b="16510"/>
                <wp:wrapNone/>
                <wp:docPr id="721249354" name="Textbox 412"/>
                <wp:cNvGraphicFramePr/>
                <a:graphic xmlns:a="http://schemas.openxmlformats.org/drawingml/2006/main">
                  <a:graphicData uri="http://schemas.microsoft.com/office/word/2010/wordprocessingShape">
                    <wps:wsp>
                      <wps:cNvSpPr txBox="1"/>
                      <wps:spPr>
                        <a:xfrm>
                          <a:off x="0" y="0"/>
                          <a:ext cx="2039620" cy="212662"/>
                        </a:xfrm>
                        <a:prstGeom prst="rect">
                          <a:avLst/>
                        </a:prstGeom>
                        <a:ln w="6350">
                          <a:solidFill>
                            <a:srgbClr val="E28F26"/>
                          </a:solidFill>
                          <a:prstDash val="solid"/>
                        </a:ln>
                      </wps:spPr>
                      <wps:txbx>
                        <w:txbxContent>
                          <w:p w14:paraId="076ADAA1" w14:textId="77777777" w:rsidR="00B37FA1" w:rsidRDefault="00B37FA1" w:rsidP="00C323A7">
                            <w:pPr>
                              <w:spacing w:before="21" w:line="299" w:lineRule="exact"/>
                              <w:ind w:left="68"/>
                              <w:rPr>
                                <w:sz w:val="25"/>
                              </w:rPr>
                            </w:pPr>
                            <w:r>
                              <w:rPr>
                                <w:color w:val="231F20"/>
                                <w:spacing w:val="-2"/>
                                <w:w w:val="90"/>
                                <w:sz w:val="25"/>
                              </w:rPr>
                              <w:t>.....................................................</w:t>
                            </w:r>
                          </w:p>
                        </w:txbxContent>
                      </wps:txbx>
                      <wps:bodyPr wrap="square" lIns="0" tIns="0" rIns="0" bIns="0"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1496E2" id="Textbox 412" o:spid="_x0000_s1105" type="#_x0000_t202" style="position:absolute;margin-left:326.5pt;margin-top:481.2pt;width:160.6pt;height:1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EtTfvAEAAG0DAAAOAAAAZHJzL2Uyb0RvYy54bWysU9uO0zAQfUfiHyy/06RZES1R0xVsKUJC gLTsB7iO3VhyPGbsNunfM3bTlsvbihdnMnNyfObMZPUwDZYdFQYDruXLRcmZchI64/Ytf/6xfXPP WYjCdcKCUy0/qcAf1q9frUbfqAp6sJ1CRiQuNKNveR+jb4oiyF4NIizAK0dFDTiISK+4LzoUI7EP tqjKsi5GwM4jSBUCZTfnIl9nfq2VjN+0Dioy23LSFvOJ+dyls1ivRLNH4XsjZxniBSoGYRxdeqXa iCjYAc0/VIORCAF0XEgYCtDaSJV7oG6W5V/dPPXCq9wLmRP81abw/2jl1+OT/44sTh9gogEmQ0Yf mkDJ1M+kcUhPUsqoThaerrapKTJJyaq8e1dXVJJUq5ZVXVeJprh97THETwoGloKWI40luyWOX0I8 Qy+QdJl1bGx5ffe2zKgA1nRbY22qBdzvHi2yo6CJfqzut1U9X/YHLNFtROjPuFyaYdaRtFuLKYrT bmKmI/FZeErtoDuRLSNtRsvDz4NAxZn97Mj6tEaXAC/B7hJgtI+Qly2pdfD+EEGb3OSNd1ZAM802 zfuXlub394y6/SXrXwAAAP//AwBQSwMEFAAGAAgAAAAhANiw7hbiAAAACwEAAA8AAABkcnMvZG93 bnJldi54bWxMj0tPwzAQhO9I/AdrkbhRh7QNOMSpEI9rJNoixG0bu0lUP6LYTQK/nuUEt1nNaPab YjNbw0Y9hM47CbeLBJh2tVedayTsd68398BCRKfQeKclfOkAm/LyosBc+cm96XEbG0YlLuQooY2x zzkPdasthoXvtSPv6AeLkc6h4WrAicqt4WmSZNxi5+hDi71+anV92p6thGdTien782U/8vfpVGG1 3Injh5TXV/PjA7Co5/gXhl98QoeSmA7+7FRgRkK2XtKWKEFk6QoYJcTdKgV2ICHWAnhZ8P8byh8A AAD//wMAUEsBAi0AFAAGAAgAAAAhALaDOJL+AAAA4QEAABMAAAAAAAAAAAAAAAAAAAAAAFtDb250 ZW50X1R5cGVzXS54bWxQSwECLQAUAAYACAAAACEAOP0h/9YAAACUAQAACwAAAAAAAAAAAAAAAAAv AQAAX3JlbHMvLnJlbHNQSwECLQAUAAYACAAAACEA7BLU37wBAABtAwAADgAAAAAAAAAAAAAAAAAu AgAAZHJzL2Uyb0RvYy54bWxQSwECLQAUAAYACAAAACEA2LDuFuIAAAALAQAADwAAAAAAAAAAAAAA AAAWBAAAZHJzL2Rvd25yZXYueG1sUEsFBgAAAAAEAAQA8wAAACUFAAAAAA== " filled="f" strokecolor="#e28f26" strokeweight=".5pt">
                <v:textbox inset="0,0,0,0">
                  <w:txbxContent>
                    <w:p w14:paraId="076ADAA1" w14:textId="77777777" w:rsidR="00B37FA1" w:rsidRDefault="00B37FA1" w:rsidP="00C323A7">
                      <w:pPr>
                        <w:spacing w:before="21" w:line="299" w:lineRule="exact"/>
                        <w:ind w:left="68"/>
                        <w:rPr>
                          <w:sz w:val="25"/>
                        </w:rPr>
                      </w:pPr>
                      <w:r>
                        <w:rPr>
                          <w:color w:val="231F20"/>
                          <w:spacing w:val="-2"/>
                          <w:w w:val="90"/>
                          <w:sz w:val="25"/>
                        </w:rPr>
                        <w:t>.....................................................</w:t>
                      </w:r>
                    </w:p>
                  </w:txbxContent>
                </v:textbox>
              </v:shape>
            </w:pict>
          </mc:Fallback>
        </mc:AlternateContent>
      </w:r>
      <w:r w:rsidRPr="003A1651">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FAC35ED" wp14:editId="0F077885">
                <wp:simplePos x="0" y="0"/>
                <wp:positionH relativeFrom="column">
                  <wp:posOffset>4146550</wp:posOffset>
                </wp:positionH>
                <wp:positionV relativeFrom="paragraph">
                  <wp:posOffset>5266270</wp:posOffset>
                </wp:positionV>
                <wp:extent cx="2039620" cy="210185"/>
                <wp:effectExtent l="0" t="0" r="17780" b="18415"/>
                <wp:wrapNone/>
                <wp:docPr id="1382554801" name="Textbox 412"/>
                <wp:cNvGraphicFramePr/>
                <a:graphic xmlns:a="http://schemas.openxmlformats.org/drawingml/2006/main">
                  <a:graphicData uri="http://schemas.microsoft.com/office/word/2010/wordprocessingShape">
                    <wps:wsp>
                      <wps:cNvSpPr txBox="1"/>
                      <wps:spPr>
                        <a:xfrm>
                          <a:off x="0" y="0"/>
                          <a:ext cx="2039620" cy="210185"/>
                        </a:xfrm>
                        <a:prstGeom prst="rect">
                          <a:avLst/>
                        </a:prstGeom>
                        <a:ln w="6350">
                          <a:solidFill>
                            <a:srgbClr val="E28F26"/>
                          </a:solidFill>
                          <a:prstDash val="solid"/>
                        </a:ln>
                      </wps:spPr>
                      <wps:txbx>
                        <w:txbxContent>
                          <w:p w14:paraId="4142D99B"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AC35ED" id="_x0000_s1106" type="#_x0000_t202" style="position:absolute;margin-left:326.5pt;margin-top:414.65pt;width:160.6pt;height:16.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2tkevQEAAG0DAAAOAAAAZHJzL2Uyb0RvYy54bWysU9uO0zAQfUfiHyy/06SptipR0xVsKUJC sNLCBziO01hyPGbsNunfM3aTlssb4sWZeCZnzjkz2T6OvWFnhV6DrfhykXOmrIRG22PFv387vNlw 5oOwjTBgVcUvyvPH3etX28GVqoAOTKOQEYj15eAq3oXgyizzslO98AtwylKyBexFoFc8Zg2KgdB7 kxV5vs4GwMYhSOU93e6vSb5L+G2rZPjatl4FZipO3EI6MZ11PLPdVpRHFK7TcqIh/oFFL7Slpjeo vQiCnVD/BdVrieChDQsJfQZtq6VKGkjNMv9DzUsnnEpayBzvbjb5/wcrv5xf3DOyML6HkQYYDRmc Lz1dRj1ji318ElNGebLwcrNNjYFJuizy1dt1QSlJuWKZLzcPESa7f+3Qh48KehaDiiONJbklzp99 uJbOJbGZsWyo+Hr1kKcqD0Y3B21MzHk81k8G2VnQRD8Um0Oxnpr9Vhbh9sJ317qUmsqMJWp3iTEK Yz0y3RD51ay/huZCtgy0GRX3P04CFWfmkyXr4xrNAc5BPQcYzBOkZYtsLbw7BWh1EhlbXXEnBjTT ZNO0f3Fpfn1PVfe/ZPcTAAD//wMAUEsDBBQABgAIAAAAIQAWRBYb4gAAAAsBAAAPAAAAZHJzL2Rv d25yZXYueG1sTI9LT8MwEITvSPwHa5G4UYekhCaNUyEe10i0Rai3bewmUf2IYjcJ/HqWExxnZzT7 TbGZjWajGnznrID7RQRM2drJzjYC9ru3uxUwH9BK1M4qAV/Kw6a8viowl26y72rchoZRifU5CmhD 6HPOfd0qg37hemXJO7nBYCA5NFwOOFG50TyOopQb7Cx9aLFXz62qz9uLEfCiq2z6PrzuR/4xnSus kl12+hTi9mZ+WgMLag5/YfjFJ3QoienoLlZ6pgWkDwltCQJWcZYAo0T2uIyBHemSxkvgZcH/byh/ AAAA//8DAFBLAQItABQABgAIAAAAIQC2gziS/gAAAOEBAAATAAAAAAAAAAAAAAAAAAAAAABbQ29u dGVudF9UeXBlc10ueG1sUEsBAi0AFAAGAAgAAAAhADj9If/WAAAAlAEAAAsAAAAAAAAAAAAAAAAA LwEAAF9yZWxzLy5yZWxzUEsBAi0AFAAGAAgAAAAhAN/a2R69AQAAbQMAAA4AAAAAAAAAAAAAAAAA LgIAAGRycy9lMm9Eb2MueG1sUEsBAi0AFAAGAAgAAAAhABZEFhviAAAACwEAAA8AAAAAAAAAAAAA AAAAFwQAAGRycy9kb3ducmV2LnhtbFBLBQYAAAAABAAEAPMAAAAmBQAAAAA= " filled="f" strokecolor="#e28f26" strokeweight=".5pt">
                <v:textbox inset="0,0,0,0">
                  <w:txbxContent>
                    <w:p w14:paraId="4142D99B" w14:textId="77777777" w:rsidR="00B37FA1" w:rsidRDefault="00B37FA1" w:rsidP="00F67E6A">
                      <w:pPr>
                        <w:spacing w:before="21" w:line="299" w:lineRule="exact"/>
                        <w:ind w:left="68"/>
                        <w:rPr>
                          <w:sz w:val="25"/>
                        </w:rPr>
                      </w:pPr>
                      <w:r>
                        <w:rPr>
                          <w:color w:val="231F20"/>
                          <w:spacing w:val="-2"/>
                          <w:w w:val="90"/>
                          <w:sz w:val="25"/>
                        </w:rPr>
                        <w:t>.....................................................</w:t>
                      </w:r>
                    </w:p>
                  </w:txbxContent>
                </v:textbox>
              </v:shape>
            </w:pict>
          </mc:Fallback>
        </mc:AlternateContent>
      </w:r>
      <w:r w:rsidR="00F67E6A" w:rsidRPr="003A1651">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42AFF821" wp14:editId="0B7D83C3">
                <wp:simplePos x="0" y="0"/>
                <wp:positionH relativeFrom="column">
                  <wp:posOffset>4146550</wp:posOffset>
                </wp:positionH>
                <wp:positionV relativeFrom="paragraph">
                  <wp:posOffset>6946430</wp:posOffset>
                </wp:positionV>
                <wp:extent cx="2039619" cy="210185"/>
                <wp:effectExtent l="0" t="0" r="0" b="0"/>
                <wp:wrapNone/>
                <wp:docPr id="187878806" name="Textbox 412"/>
                <wp:cNvGraphicFramePr/>
                <a:graphic xmlns:a="http://schemas.openxmlformats.org/drawingml/2006/main">
                  <a:graphicData uri="http://schemas.microsoft.com/office/word/2010/wordprocessingShape">
                    <wps:wsp>
                      <wps:cNvSpPr txBox="1"/>
                      <wps:spPr>
                        <a:xfrm>
                          <a:off x="0" y="0"/>
                          <a:ext cx="2039619" cy="210185"/>
                        </a:xfrm>
                        <a:prstGeom prst="rect">
                          <a:avLst/>
                        </a:prstGeom>
                        <a:ln w="6350">
                          <a:solidFill>
                            <a:srgbClr val="E28F26"/>
                          </a:solidFill>
                          <a:prstDash val="solid"/>
                        </a:ln>
                      </wps:spPr>
                      <wps:txbx>
                        <w:txbxContent>
                          <w:p w14:paraId="132FE228"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AFF821" id="_x0000_s1107" type="#_x0000_t202" style="position:absolute;margin-left:326.5pt;margin-top:546.95pt;width:160.6pt;height:16.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zuHjvwEAAG0DAAAOAAAAZHJzL2Uyb0RvYy54bWysU9uO0zAQfUfiHyy/01yWrbpR0xVsKUJC LNLCB7iO01hybDPjNunfM3aTlssb4sWZeCZnzjkzWT+OvWEnBaidrXmxyDlTVrpG20PNv3/bvVlx hkHYRhhnVc3PCvnj5vWr9eArVbrOmUYBIxCL1eBr3oXgqyxD2ale4MJ5ZSnZOuhFoFc4ZA2IgdB7 k5V5vswGB40HJxUi3W4vSb5J+G2rZHhuW1SBmZoTt5BOSOc+ntlmLaoDCN9pOdEQ/8CiF9pS0yvU VgTBjqD/guq1BIeuDQvp+sy1rZYqaSA1Rf6HmpdOeJW0kDnorzbh/4OVX04v/iuwML53Iw0wGjJ4 rJAuo56xhT4+iSmjPFl4vtqmxsAkXZb53cOyeOBMUq4s8mJ1H2Gy29ceMHxUrmcxqDnQWJJb4vQZ w6V0LonNjGVDzZd393mqQmd0s9PGxBzCYf9kgJ0ETfRDudqVy6nZb2URbiuwu9Sl1FRmLFG7SYxR GPcj0w2Rfzvr37vmTLYMtBk1xx9HAYoz88mS9XGN5gDmYD8HEMyTS8sW2Vr37hhcq5PI2OqCOzGg mSabpv2LS/Pre6q6/SWbnwAAAP//AwBQSwMEFAAGAAgAAAAhADLSrTrjAAAADQEAAA8AAABkcnMv ZG93bnJldi54bWxMj81OwzAQhO9IvIO1SNyo3QRaHOJUiJ9rJNoixG0bu0nU2I5iNwk8PcsJjjsz mv0m38y2Y6MZQuudguVCADOu8rp1tYL97vXmHliI6DR23hkFXybApri8yDHTfnJvZtzGmlGJCxkq aGLsM85D1RiLYeF748g7+sFipHOouR5wonLb8USIFbfYOvrQYG+eGlOdtmer4Lkr5fT9+bIf+ft0 KrFMd/L4odT11fz4ACyaOf6F4Ref0KEgpoM/Ox1Yp2B1l9KWSIaQqQRGEbm+TYAdSFomawG8yPn/ FcUPAAAA//8DAFBLAQItABQABgAIAAAAIQC2gziS/gAAAOEBAAATAAAAAAAAAAAAAAAAAAAAAABb Q29udGVudF9UeXBlc10ueG1sUEsBAi0AFAAGAAgAAAAhADj9If/WAAAAlAEAAAsAAAAAAAAAAAAA AAAALwEAAF9yZWxzLy5yZWxzUEsBAi0AFAAGAAgAAAAhAMrO4eO/AQAAbQMAAA4AAAAAAAAAAAAA AAAALgIAAGRycy9lMm9Eb2MueG1sUEsBAi0AFAAGAAgAAAAhADLSrTrjAAAADQEAAA8AAAAAAAAA AAAAAAAAGQQAAGRycy9kb3ducmV2LnhtbFBLBQYAAAAABAAEAPMAAAApBQAAAAA= " filled="f" strokecolor="#e28f26" strokeweight=".5pt">
                <v:textbox inset="0,0,0,0">
                  <w:txbxContent>
                    <w:p w14:paraId="132FE228" w14:textId="77777777" w:rsidR="00B37FA1" w:rsidRDefault="00B37FA1" w:rsidP="00F67E6A">
                      <w:pPr>
                        <w:spacing w:before="21" w:line="299" w:lineRule="exact"/>
                        <w:ind w:left="68"/>
                        <w:rPr>
                          <w:sz w:val="25"/>
                        </w:rPr>
                      </w:pPr>
                      <w:r>
                        <w:rPr>
                          <w:color w:val="231F20"/>
                          <w:spacing w:val="-2"/>
                          <w:w w:val="90"/>
                          <w:sz w:val="25"/>
                        </w:rPr>
                        <w:t>.....................................................</w:t>
                      </w:r>
                    </w:p>
                  </w:txbxContent>
                </v:textbox>
              </v:shape>
            </w:pict>
          </mc:Fallback>
        </mc:AlternateContent>
      </w:r>
      <w:r w:rsidR="00F67E6A" w:rsidRPr="003A1651">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BEC788A" wp14:editId="6A6A1484">
                <wp:simplePos x="0" y="0"/>
                <wp:positionH relativeFrom="column">
                  <wp:posOffset>4146550</wp:posOffset>
                </wp:positionH>
                <wp:positionV relativeFrom="paragraph">
                  <wp:posOffset>6574612</wp:posOffset>
                </wp:positionV>
                <wp:extent cx="2039620" cy="210185"/>
                <wp:effectExtent l="0" t="0" r="0" b="0"/>
                <wp:wrapNone/>
                <wp:docPr id="1605862637" name="Textbox 412"/>
                <wp:cNvGraphicFramePr/>
                <a:graphic xmlns:a="http://schemas.openxmlformats.org/drawingml/2006/main">
                  <a:graphicData uri="http://schemas.microsoft.com/office/word/2010/wordprocessingShape">
                    <wps:wsp>
                      <wps:cNvSpPr txBox="1"/>
                      <wps:spPr>
                        <a:xfrm>
                          <a:off x="0" y="0"/>
                          <a:ext cx="2039620" cy="210185"/>
                        </a:xfrm>
                        <a:prstGeom prst="rect">
                          <a:avLst/>
                        </a:prstGeom>
                        <a:ln w="6350">
                          <a:solidFill>
                            <a:srgbClr val="E28F26"/>
                          </a:solidFill>
                          <a:prstDash val="solid"/>
                        </a:ln>
                      </wps:spPr>
                      <wps:txbx>
                        <w:txbxContent>
                          <w:p w14:paraId="537DE5F4"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EC788A" id="_x0000_s1108" type="#_x0000_t202" style="position:absolute;margin-left:326.5pt;margin-top:517.7pt;width:160.6pt;height:16.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DULgvAEAAG0DAAAOAAAAZHJzL2Uyb0RvYy54bWysU8GO0zAQvSPxD5bvNGlWW5Wo6Qq2FCEh WGnZD3Adu7HkeMzYbdK/Z+ymLbA3xMWZzLw8v3kzWT2MvWVHhcGAa/h8VnKmnITWuH3DX35s3y05 C1G4VlhwquEnFfjD+u2b1eBrVUEHtlXIiMSFevAN72L0dVEE2alehBl45aioAXsR6RX3RYtiIPbe FlVZLooBsPUIUoVA2c25yNeZX2sl43etg4rMNpy0xXxiPnfpLNYrUe9R+M7ISYb4BxW9MI4uvVJt RBTsgOYVVW8kQgAdZxL6ArQ2UuUeqJt5+Vc3z53wKvdC5gR/tSn8P1r57fjsn5DF8SOMNMBkyOBD HSiZ+hk19ulJShnVycLT1TY1RiYpWZV37xcVlSTVqnk5X94nmuL2tccQPyvoWQoajjSW7JY4fg3x DL1A0mXWsaHhi7v7MqMCWNNujbWpFnC/e7TIjoIm+qlabqvFdNkfsES3EaE743JpgllH0m4tpiiO u5GZlsRn4Sm1g/ZEtgy0GQ0PPw8CFWf2iyPr0xpdArwEu0uA0T5CXrak1sGHQwRtcpM33kkBzTTb NO1fWprf3zPq9pesfwEAAP//AwBQSwMEFAAGAAgAAAAhAGop/J/jAAAADQEAAA8AAABkcnMvZG93 bnJldi54bWxMj0tPwzAQhO9I/AdrkbhRh6YJTYhTIR7XSLRFiJsbb5OofkSxmwR+PdsTHHdmNPtN sZmNZiMOvnNWwP0iAoa2dqqzjYD97u1uDcwHaZXUzqKAb/SwKa+vCpkrN9l3HLehYVRifS4FtCH0 Oee+btFIv3A9WvKObjAy0Dk0XA1yonKj+TKKUm5kZ+lDK3t8brE+bc9GwIuusunn63U/8o/pVMkq 3mXHTyFub+anR2AB5/AXhgs+oUNJTAd3tsozLSBNYtoSyIjiZAWMItnDagnscJHSdQK8LPj/FeUv AAAA//8DAFBLAQItABQABgAIAAAAIQC2gziS/gAAAOEBAAATAAAAAAAAAAAAAAAAAAAAAABbQ29u dGVudF9UeXBlc10ueG1sUEsBAi0AFAAGAAgAAAAhADj9If/WAAAAlAEAAAsAAAAAAAAAAAAAAAAA LwEAAF9yZWxzLy5yZWxzUEsBAi0AFAAGAAgAAAAhAAwNQuC8AQAAbQMAAA4AAAAAAAAAAAAAAAAA LgIAAGRycy9lMm9Eb2MueG1sUEsBAi0AFAAGAAgAAAAhAGop/J/jAAAADQEAAA8AAAAAAAAAAAAA AAAAFgQAAGRycy9kb3ducmV2LnhtbFBLBQYAAAAABAAEAPMAAAAmBQAAAAA= " filled="f" strokecolor="#e28f26" strokeweight=".5pt">
                <v:textbox inset="0,0,0,0">
                  <w:txbxContent>
                    <w:p w14:paraId="537DE5F4" w14:textId="77777777" w:rsidR="00B37FA1" w:rsidRDefault="00B37FA1" w:rsidP="00F67E6A">
                      <w:pPr>
                        <w:spacing w:before="21" w:line="299" w:lineRule="exact"/>
                        <w:ind w:left="68"/>
                        <w:rPr>
                          <w:sz w:val="25"/>
                        </w:rPr>
                      </w:pPr>
                      <w:r>
                        <w:rPr>
                          <w:color w:val="231F20"/>
                          <w:spacing w:val="-2"/>
                          <w:w w:val="90"/>
                          <w:sz w:val="25"/>
                        </w:rPr>
                        <w:t>.....................................................</w:t>
                      </w:r>
                    </w:p>
                  </w:txbxContent>
                </v:textbox>
              </v:shape>
            </w:pict>
          </mc:Fallback>
        </mc:AlternateContent>
      </w:r>
      <w:r w:rsidR="00F67E6A" w:rsidRPr="003A1651">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70E4F0A8" wp14:editId="2DD06449">
                <wp:simplePos x="0" y="0"/>
                <wp:positionH relativeFrom="column">
                  <wp:posOffset>4147656</wp:posOffset>
                </wp:positionH>
                <wp:positionV relativeFrom="paragraph">
                  <wp:posOffset>5699785</wp:posOffset>
                </wp:positionV>
                <wp:extent cx="2039620" cy="212662"/>
                <wp:effectExtent l="0" t="0" r="17780" b="16510"/>
                <wp:wrapNone/>
                <wp:docPr id="1314902469" name="Textbox 412"/>
                <wp:cNvGraphicFramePr/>
                <a:graphic xmlns:a="http://schemas.openxmlformats.org/drawingml/2006/main">
                  <a:graphicData uri="http://schemas.microsoft.com/office/word/2010/wordprocessingShape">
                    <wps:wsp>
                      <wps:cNvSpPr txBox="1"/>
                      <wps:spPr>
                        <a:xfrm>
                          <a:off x="0" y="0"/>
                          <a:ext cx="2039620" cy="212662"/>
                        </a:xfrm>
                        <a:prstGeom prst="rect">
                          <a:avLst/>
                        </a:prstGeom>
                        <a:ln w="6350">
                          <a:solidFill>
                            <a:srgbClr val="E28F26"/>
                          </a:solidFill>
                          <a:prstDash val="solid"/>
                        </a:ln>
                      </wps:spPr>
                      <wps:txbx>
                        <w:txbxContent>
                          <w:p w14:paraId="020B29BB"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E4F0A8" id="_x0000_s1109" type="#_x0000_t202" style="position:absolute;margin-left:326.6pt;margin-top:448.8pt;width:160.6pt;height:1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dRbCvAEAAG0DAAAOAAAAZHJzL2Uyb0RvYy54bWysU9uO0zAQfUfiHyy/06RZES1R0xVsKUJC gLTsB7iO3VhyPGbsNunfM3bTlsvbihdnMnNyfObMZPUwDZYdFQYDruXLRcmZchI64/Ytf/6xfXPP WYjCdcKCUy0/qcAf1q9frUbfqAp6sJ1CRiQuNKNveR+jb4oiyF4NIizAK0dFDTiISK+4LzoUI7EP tqjKsi5GwM4jSBUCZTfnIl9nfq2VjN+0Dioy23LSFvOJ+dyls1ivRLNH4XsjZxniBSoGYRxdeqXa iCjYAc0/VIORCAF0XEgYCtDaSJV7oG6W5V/dPPXCq9wLmRP81abw/2jl1+OT/44sTh9gogEmQ0Yf mkDJ1M+kcUhPUsqoThaerrapKTJJyaq8e1dXVJJUq5ZVXVeJprh97THETwoGloKWI40luyWOX0I8 Qy+QdJl1bGx5ffe2zKgA1nRbY22qBdzvHi2yo6CJfqzut1U9X/YHLNFtROjPuFyaYdaRtFuLKYrT bmKmI/GZK6V20J3IlpE2o+Xh50Gg4sx+dmR9WqNLgJdgdwkw2kfIy5bUOnh/iKBNbvLGOyugmWab 5v1LS/P7e0bd/pL1LwAAAP//AwBQSwMEFAAGAAgAAAAhAGOuQ+LiAAAACwEAAA8AAABkcnMvZG93 bnJldi54bWxMj01Pg0AQhu8m/ofNmHizC6XSgiyN8eNKYltjvG3ZKZDuB2G3gP56x5PeZjJP3nne YjsbzUYcfOesgHgRAUNbO9XZRsBh/3q3AeaDtEpqZ1HAF3rYltdXhcyVm+wbjrvQMAqxPpcC2hD6 nHNft2ikX7geLd1ObjAy0Do0XA1yonCj+TKKUm5kZ+lDK3t8arE+7y5GwLOusun78+Uw8vfpXMkq 2WenDyFub+bHB2AB5/AHw68+qUNJTkd3scozLSC9T5aECthk6xQYEdl6tQJ2pCGJY+Blwf93KH8A AAD//wMAUEsBAi0AFAAGAAgAAAAhALaDOJL+AAAA4QEAABMAAAAAAAAAAAAAAAAAAAAAAFtDb250 ZW50X1R5cGVzXS54bWxQSwECLQAUAAYACAAAACEAOP0h/9YAAACUAQAACwAAAAAAAAAAAAAAAAAv AQAAX3JlbHMvLnJlbHNQSwECLQAUAAYACAAAACEAsXUWwrwBAABtAwAADgAAAAAAAAAAAAAAAAAu AgAAZHJzL2Uyb0RvYy54bWxQSwECLQAUAAYACAAAACEAY65D4uIAAAALAQAADwAAAAAAAAAAAAAA AAAWBAAAZHJzL2Rvd25yZXYueG1sUEsFBgAAAAAEAAQA8wAAACUFAAAAAA== " filled="f" strokecolor="#e28f26" strokeweight=".5pt">
                <v:textbox inset="0,0,0,0">
                  <w:txbxContent>
                    <w:p w14:paraId="020B29BB" w14:textId="77777777" w:rsidR="00B37FA1" w:rsidRDefault="00B37FA1" w:rsidP="00F67E6A">
                      <w:pPr>
                        <w:spacing w:before="21" w:line="299" w:lineRule="exact"/>
                        <w:ind w:left="68"/>
                        <w:rPr>
                          <w:sz w:val="25"/>
                        </w:rPr>
                      </w:pPr>
                      <w:r>
                        <w:rPr>
                          <w:color w:val="231F20"/>
                          <w:spacing w:val="-2"/>
                          <w:w w:val="90"/>
                          <w:sz w:val="25"/>
                        </w:rPr>
                        <w:t>.....................................................</w:t>
                      </w:r>
                    </w:p>
                  </w:txbxContent>
                </v:textbox>
              </v:shape>
            </w:pict>
          </mc:Fallback>
        </mc:AlternateContent>
      </w:r>
    </w:p>
    <w:p w14:paraId="39122912" w14:textId="45B1D666" w:rsidR="00F67E6A" w:rsidRPr="003A1651" w:rsidRDefault="00F67E6A" w:rsidP="001371F0">
      <w:pPr>
        <w:pStyle w:val="BodyText"/>
        <w:rPr>
          <w:rFonts w:ascii="Times New Roman" w:hAnsi="Times New Roman" w:cs="Times New Roman"/>
          <w:b/>
          <w:sz w:val="20"/>
        </w:rPr>
      </w:pPr>
    </w:p>
    <w:p w14:paraId="67D78292" w14:textId="2F0F0525" w:rsidR="00117695" w:rsidRPr="003A1651" w:rsidRDefault="00C323A7" w:rsidP="001371F0">
      <w:pPr>
        <w:pStyle w:val="BodyText"/>
        <w:tabs>
          <w:tab w:val="left" w:pos="993"/>
        </w:tabs>
        <w:spacing w:line="242" w:lineRule="auto"/>
        <w:ind w:left="993" w:right="1130"/>
        <w:jc w:val="center"/>
        <w:rPr>
          <w:rFonts w:ascii="Times New Roman" w:hAnsi="Times New Roman" w:cs="Times New Roman"/>
          <w:b/>
          <w:bCs/>
          <w:sz w:val="28"/>
          <w:szCs w:val="28"/>
        </w:rPr>
      </w:pPr>
      <w:r w:rsidRPr="003A1651">
        <w:rPr>
          <w:rFonts w:ascii="Times New Roman" w:hAnsi="Times New Roman" w:cs="Times New Roman"/>
          <w:b/>
          <w:bCs/>
          <w:sz w:val="28"/>
          <w:szCs w:val="28"/>
        </w:rPr>
        <w:lastRenderedPageBreak/>
        <w:t>PHIẾU HỌC TẬP SỐ 2</w:t>
      </w:r>
    </w:p>
    <w:p w14:paraId="6AC6B37A" w14:textId="77777777" w:rsidR="00F67E6A" w:rsidRPr="003A1651" w:rsidRDefault="00F67E6A" w:rsidP="001371F0">
      <w:pPr>
        <w:pStyle w:val="ListParagraph"/>
        <w:widowControl w:val="0"/>
        <w:numPr>
          <w:ilvl w:val="1"/>
          <w:numId w:val="10"/>
        </w:numPr>
        <w:tabs>
          <w:tab w:val="left" w:pos="1668"/>
        </w:tabs>
        <w:autoSpaceDE w:val="0"/>
        <w:autoSpaceDN w:val="0"/>
        <w:spacing w:after="0" w:line="266" w:lineRule="auto"/>
        <w:ind w:left="1528" w:right="1018" w:firstLine="0"/>
        <w:contextualSpacing w:val="0"/>
        <w:rPr>
          <w:b/>
          <w:sz w:val="25"/>
          <w:lang w:val="vi"/>
        </w:rPr>
      </w:pPr>
      <w:r w:rsidRPr="003A1651">
        <w:rPr>
          <w:b/>
          <w:color w:val="231F20"/>
          <w:sz w:val="25"/>
          <w:lang w:val="vi"/>
        </w:rPr>
        <w:t>Đọc</w:t>
      </w:r>
      <w:r w:rsidRPr="003A1651">
        <w:rPr>
          <w:b/>
          <w:color w:val="231F20"/>
          <w:spacing w:val="-5"/>
          <w:sz w:val="25"/>
          <w:lang w:val="vi"/>
        </w:rPr>
        <w:t xml:space="preserve"> </w:t>
      </w:r>
      <w:r w:rsidRPr="003A1651">
        <w:rPr>
          <w:b/>
          <w:color w:val="231F20"/>
          <w:sz w:val="25"/>
          <w:lang w:val="vi"/>
        </w:rPr>
        <w:t>đoạn</w:t>
      </w:r>
      <w:r w:rsidRPr="003A1651">
        <w:rPr>
          <w:b/>
          <w:color w:val="231F20"/>
          <w:spacing w:val="-5"/>
          <w:sz w:val="25"/>
          <w:lang w:val="vi"/>
        </w:rPr>
        <w:t xml:space="preserve"> </w:t>
      </w:r>
      <w:r w:rsidRPr="003A1651">
        <w:rPr>
          <w:b/>
          <w:color w:val="231F20"/>
          <w:sz w:val="25"/>
          <w:lang w:val="vi"/>
        </w:rPr>
        <w:t>trích</w:t>
      </w:r>
      <w:r w:rsidRPr="003A1651">
        <w:rPr>
          <w:b/>
          <w:color w:val="231F20"/>
          <w:spacing w:val="-5"/>
          <w:sz w:val="25"/>
          <w:lang w:val="vi"/>
        </w:rPr>
        <w:t xml:space="preserve"> </w:t>
      </w:r>
      <w:r w:rsidRPr="003A1651">
        <w:rPr>
          <w:b/>
          <w:i/>
          <w:color w:val="231F20"/>
          <w:sz w:val="25"/>
          <w:lang w:val="vi"/>
        </w:rPr>
        <w:t>Kim</w:t>
      </w:r>
      <w:r w:rsidRPr="003A1651">
        <w:rPr>
          <w:b/>
          <w:i/>
          <w:color w:val="231F20"/>
          <w:spacing w:val="-5"/>
          <w:sz w:val="25"/>
          <w:lang w:val="vi"/>
        </w:rPr>
        <w:t xml:space="preserve"> </w:t>
      </w:r>
      <w:r w:rsidRPr="003A1651">
        <w:rPr>
          <w:b/>
          <w:i/>
          <w:color w:val="231F20"/>
          <w:sz w:val="25"/>
          <w:lang w:val="vi"/>
        </w:rPr>
        <w:t>–</w:t>
      </w:r>
      <w:r w:rsidRPr="003A1651">
        <w:rPr>
          <w:b/>
          <w:i/>
          <w:color w:val="231F20"/>
          <w:spacing w:val="-5"/>
          <w:sz w:val="25"/>
          <w:lang w:val="vi"/>
        </w:rPr>
        <w:t xml:space="preserve"> </w:t>
      </w:r>
      <w:r w:rsidRPr="003A1651">
        <w:rPr>
          <w:b/>
          <w:i/>
          <w:color w:val="231F20"/>
          <w:sz w:val="25"/>
          <w:lang w:val="vi"/>
        </w:rPr>
        <w:t>Kiều</w:t>
      </w:r>
      <w:r w:rsidRPr="003A1651">
        <w:rPr>
          <w:b/>
          <w:i/>
          <w:color w:val="231F20"/>
          <w:spacing w:val="-5"/>
          <w:sz w:val="25"/>
          <w:lang w:val="vi"/>
        </w:rPr>
        <w:t xml:space="preserve"> </w:t>
      </w:r>
      <w:r w:rsidRPr="003A1651">
        <w:rPr>
          <w:b/>
          <w:i/>
          <w:color w:val="231F20"/>
          <w:sz w:val="25"/>
          <w:lang w:val="vi"/>
        </w:rPr>
        <w:t>gặp</w:t>
      </w:r>
      <w:r w:rsidRPr="003A1651">
        <w:rPr>
          <w:b/>
          <w:i/>
          <w:color w:val="231F20"/>
          <w:spacing w:val="-5"/>
          <w:sz w:val="25"/>
          <w:lang w:val="vi"/>
        </w:rPr>
        <w:t xml:space="preserve"> </w:t>
      </w:r>
      <w:r w:rsidRPr="003A1651">
        <w:rPr>
          <w:b/>
          <w:i/>
          <w:color w:val="231F20"/>
          <w:sz w:val="25"/>
          <w:lang w:val="vi"/>
        </w:rPr>
        <w:t>gỡ,</w:t>
      </w:r>
      <w:r w:rsidRPr="003A1651">
        <w:rPr>
          <w:b/>
          <w:i/>
          <w:color w:val="231F20"/>
          <w:spacing w:val="-5"/>
          <w:sz w:val="25"/>
          <w:lang w:val="vi"/>
        </w:rPr>
        <w:t xml:space="preserve"> </w:t>
      </w:r>
      <w:r w:rsidRPr="003A1651">
        <w:rPr>
          <w:b/>
          <w:color w:val="231F20"/>
          <w:sz w:val="25"/>
          <w:lang w:val="vi"/>
        </w:rPr>
        <w:t>điền</w:t>
      </w:r>
      <w:r w:rsidRPr="003A1651">
        <w:rPr>
          <w:b/>
          <w:color w:val="231F20"/>
          <w:spacing w:val="-5"/>
          <w:sz w:val="25"/>
          <w:lang w:val="vi"/>
        </w:rPr>
        <w:t xml:space="preserve"> </w:t>
      </w:r>
      <w:r w:rsidRPr="003A1651">
        <w:rPr>
          <w:b/>
          <w:color w:val="231F20"/>
          <w:sz w:val="25"/>
          <w:lang w:val="vi"/>
        </w:rPr>
        <w:t>thông</w:t>
      </w:r>
      <w:r w:rsidRPr="003A1651">
        <w:rPr>
          <w:b/>
          <w:color w:val="231F20"/>
          <w:spacing w:val="-5"/>
          <w:sz w:val="25"/>
          <w:lang w:val="vi"/>
        </w:rPr>
        <w:t xml:space="preserve"> </w:t>
      </w:r>
      <w:r w:rsidRPr="003A1651">
        <w:rPr>
          <w:b/>
          <w:color w:val="231F20"/>
          <w:sz w:val="25"/>
          <w:lang w:val="vi"/>
        </w:rPr>
        <w:t>tin</w:t>
      </w:r>
      <w:r w:rsidRPr="003A1651">
        <w:rPr>
          <w:b/>
          <w:color w:val="231F20"/>
          <w:spacing w:val="-5"/>
          <w:sz w:val="25"/>
          <w:lang w:val="vi"/>
        </w:rPr>
        <w:t xml:space="preserve"> </w:t>
      </w:r>
      <w:r w:rsidRPr="003A1651">
        <w:rPr>
          <w:b/>
          <w:color w:val="231F20"/>
          <w:sz w:val="25"/>
          <w:lang w:val="vi"/>
        </w:rPr>
        <w:t>vào</w:t>
      </w:r>
      <w:r w:rsidRPr="003A1651">
        <w:rPr>
          <w:b/>
          <w:color w:val="231F20"/>
          <w:spacing w:val="-5"/>
          <w:sz w:val="25"/>
          <w:lang w:val="vi"/>
        </w:rPr>
        <w:t xml:space="preserve"> </w:t>
      </w:r>
      <w:r w:rsidRPr="003A1651">
        <w:rPr>
          <w:b/>
          <w:color w:val="231F20"/>
          <w:sz w:val="25"/>
          <w:lang w:val="vi"/>
        </w:rPr>
        <w:t>chỗ</w:t>
      </w:r>
      <w:r w:rsidRPr="003A1651">
        <w:rPr>
          <w:b/>
          <w:color w:val="231F20"/>
          <w:spacing w:val="-5"/>
          <w:sz w:val="25"/>
          <w:lang w:val="vi"/>
        </w:rPr>
        <w:t xml:space="preserve"> </w:t>
      </w:r>
      <w:r w:rsidRPr="003A1651">
        <w:rPr>
          <w:b/>
          <w:color w:val="231F20"/>
          <w:sz w:val="25"/>
          <w:lang w:val="vi"/>
        </w:rPr>
        <w:t>trống</w:t>
      </w:r>
      <w:r w:rsidRPr="003A1651">
        <w:rPr>
          <w:b/>
          <w:color w:val="231F20"/>
          <w:spacing w:val="-5"/>
          <w:sz w:val="25"/>
          <w:lang w:val="vi"/>
        </w:rPr>
        <w:t xml:space="preserve"> </w:t>
      </w:r>
      <w:r w:rsidRPr="003A1651">
        <w:rPr>
          <w:b/>
          <w:color w:val="231F20"/>
          <w:sz w:val="25"/>
          <w:lang w:val="vi"/>
        </w:rPr>
        <w:t>để</w:t>
      </w:r>
      <w:r w:rsidRPr="003A1651">
        <w:rPr>
          <w:b/>
          <w:color w:val="231F20"/>
          <w:spacing w:val="-5"/>
          <w:sz w:val="25"/>
          <w:lang w:val="vi"/>
        </w:rPr>
        <w:t xml:space="preserve"> </w:t>
      </w:r>
      <w:r w:rsidRPr="003A1651">
        <w:rPr>
          <w:b/>
          <w:color w:val="231F20"/>
          <w:sz w:val="25"/>
          <w:lang w:val="vi"/>
        </w:rPr>
        <w:t>hoàn</w:t>
      </w:r>
      <w:r w:rsidRPr="003A1651">
        <w:rPr>
          <w:b/>
          <w:color w:val="231F20"/>
          <w:spacing w:val="-5"/>
          <w:sz w:val="25"/>
          <w:lang w:val="vi"/>
        </w:rPr>
        <w:t xml:space="preserve"> </w:t>
      </w:r>
      <w:r w:rsidRPr="003A1651">
        <w:rPr>
          <w:b/>
          <w:color w:val="231F20"/>
          <w:sz w:val="25"/>
          <w:lang w:val="vi"/>
        </w:rPr>
        <w:t>thành bảng sau:</w:t>
      </w:r>
    </w:p>
    <w:p w14:paraId="63E035F8" w14:textId="0739792B" w:rsidR="00F67E6A" w:rsidRPr="003A1651" w:rsidRDefault="00FD36DD" w:rsidP="001371F0">
      <w:pPr>
        <w:pStyle w:val="BodyText"/>
        <w:rPr>
          <w:rFonts w:ascii="Times New Roman" w:hAnsi="Times New Roman" w:cs="Times New Roman"/>
          <w:b/>
          <w:sz w:val="9"/>
        </w:rPr>
      </w:pPr>
      <w:r w:rsidRPr="003A1651">
        <w:rPr>
          <w:rFonts w:ascii="Times New Roman" w:hAnsi="Times New Roman" w:cs="Times New Roman"/>
          <w:noProof/>
          <w:lang w:val="en-US"/>
        </w:rPr>
        <mc:AlternateContent>
          <mc:Choice Requires="wpg">
            <w:drawing>
              <wp:anchor distT="0" distB="0" distL="0" distR="0" simplePos="0" relativeHeight="251667456" behindDoc="1" locked="0" layoutInCell="1" allowOverlap="1" wp14:anchorId="26D8DD41" wp14:editId="42EA11C8">
                <wp:simplePos x="0" y="0"/>
                <wp:positionH relativeFrom="page">
                  <wp:posOffset>758825</wp:posOffset>
                </wp:positionH>
                <wp:positionV relativeFrom="paragraph">
                  <wp:posOffset>38735</wp:posOffset>
                </wp:positionV>
                <wp:extent cx="5674995" cy="3928110"/>
                <wp:effectExtent l="0" t="0" r="20955" b="1524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4995" cy="3928110"/>
                          <a:chOff x="3175" y="3175"/>
                          <a:chExt cx="5573916" cy="3059226"/>
                        </a:xfrm>
                      </wpg:grpSpPr>
                      <wps:wsp>
                        <wps:cNvPr id="414" name="Graphic 414"/>
                        <wps:cNvSpPr/>
                        <wps:spPr>
                          <a:xfrm>
                            <a:off x="2955176" y="3175"/>
                            <a:ext cx="2621915" cy="1500505"/>
                          </a:xfrm>
                          <a:custGeom>
                            <a:avLst/>
                            <a:gdLst/>
                            <a:ahLst/>
                            <a:cxnLst/>
                            <a:rect l="l" t="t" r="r" b="b"/>
                            <a:pathLst>
                              <a:path w="2621915" h="1500505">
                                <a:moveTo>
                                  <a:pt x="2469248" y="0"/>
                                </a:moveTo>
                                <a:lnTo>
                                  <a:pt x="0" y="0"/>
                                </a:lnTo>
                                <a:lnTo>
                                  <a:pt x="0" y="1347838"/>
                                </a:lnTo>
                                <a:lnTo>
                                  <a:pt x="2381" y="1435944"/>
                                </a:lnTo>
                                <a:lnTo>
                                  <a:pt x="19050" y="1481188"/>
                                </a:lnTo>
                                <a:lnTo>
                                  <a:pt x="64293" y="1497857"/>
                                </a:lnTo>
                                <a:lnTo>
                                  <a:pt x="152400" y="1500238"/>
                                </a:lnTo>
                                <a:lnTo>
                                  <a:pt x="2621648" y="1500238"/>
                                </a:lnTo>
                                <a:lnTo>
                                  <a:pt x="2621648" y="152400"/>
                                </a:lnTo>
                                <a:lnTo>
                                  <a:pt x="2619267" y="64293"/>
                                </a:lnTo>
                                <a:lnTo>
                                  <a:pt x="2602598" y="19050"/>
                                </a:lnTo>
                                <a:lnTo>
                                  <a:pt x="2557354" y="2381"/>
                                </a:lnTo>
                                <a:lnTo>
                                  <a:pt x="2469248" y="0"/>
                                </a:lnTo>
                                <a:close/>
                              </a:path>
                            </a:pathLst>
                          </a:custGeom>
                          <a:solidFill>
                            <a:srgbClr val="F8E3CA"/>
                          </a:solidFill>
                        </wps:spPr>
                        <wps:bodyPr wrap="square" lIns="0" tIns="0" rIns="0" bIns="0" rtlCol="0">
                          <a:prstTxWarp prst="textNoShape">
                            <a:avLst/>
                          </a:prstTxWarp>
                          <a:noAutofit/>
                        </wps:bodyPr>
                      </wps:wsp>
                      <wps:wsp>
                        <wps:cNvPr id="415" name="Graphic 415"/>
                        <wps:cNvSpPr/>
                        <wps:spPr>
                          <a:xfrm>
                            <a:off x="2955176" y="3175"/>
                            <a:ext cx="2621915" cy="1500505"/>
                          </a:xfrm>
                          <a:custGeom>
                            <a:avLst/>
                            <a:gdLst/>
                            <a:ahLst/>
                            <a:cxnLst/>
                            <a:rect l="l" t="t" r="r" b="b"/>
                            <a:pathLst>
                              <a:path w="2621915" h="1500505">
                                <a:moveTo>
                                  <a:pt x="0" y="0"/>
                                </a:moveTo>
                                <a:lnTo>
                                  <a:pt x="0" y="1347838"/>
                                </a:lnTo>
                                <a:lnTo>
                                  <a:pt x="2381" y="1435944"/>
                                </a:lnTo>
                                <a:lnTo>
                                  <a:pt x="19050" y="1481188"/>
                                </a:lnTo>
                                <a:lnTo>
                                  <a:pt x="64293" y="1497857"/>
                                </a:lnTo>
                                <a:lnTo>
                                  <a:pt x="152400" y="1500238"/>
                                </a:lnTo>
                                <a:lnTo>
                                  <a:pt x="2621648" y="1500238"/>
                                </a:lnTo>
                                <a:lnTo>
                                  <a:pt x="2621648" y="152400"/>
                                </a:lnTo>
                                <a:lnTo>
                                  <a:pt x="2619267" y="64293"/>
                                </a:lnTo>
                                <a:lnTo>
                                  <a:pt x="2602598" y="19050"/>
                                </a:lnTo>
                                <a:lnTo>
                                  <a:pt x="2557354" y="2381"/>
                                </a:lnTo>
                                <a:lnTo>
                                  <a:pt x="2469248" y="0"/>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416" name="Graphic 416"/>
                        <wps:cNvSpPr/>
                        <wps:spPr>
                          <a:xfrm>
                            <a:off x="2955176" y="1631746"/>
                            <a:ext cx="2621915" cy="1430655"/>
                          </a:xfrm>
                          <a:custGeom>
                            <a:avLst/>
                            <a:gdLst/>
                            <a:ahLst/>
                            <a:cxnLst/>
                            <a:rect l="l" t="t" r="r" b="b"/>
                            <a:pathLst>
                              <a:path w="2621915" h="1430655">
                                <a:moveTo>
                                  <a:pt x="2469248" y="0"/>
                                </a:moveTo>
                                <a:lnTo>
                                  <a:pt x="0" y="0"/>
                                </a:lnTo>
                                <a:lnTo>
                                  <a:pt x="0" y="1277886"/>
                                </a:lnTo>
                                <a:lnTo>
                                  <a:pt x="2381" y="1365992"/>
                                </a:lnTo>
                                <a:lnTo>
                                  <a:pt x="19050" y="1411236"/>
                                </a:lnTo>
                                <a:lnTo>
                                  <a:pt x="64293" y="1427905"/>
                                </a:lnTo>
                                <a:lnTo>
                                  <a:pt x="152400" y="1430286"/>
                                </a:lnTo>
                                <a:lnTo>
                                  <a:pt x="2621648" y="1430286"/>
                                </a:lnTo>
                                <a:lnTo>
                                  <a:pt x="2621648" y="152400"/>
                                </a:lnTo>
                                <a:lnTo>
                                  <a:pt x="2619267" y="64293"/>
                                </a:lnTo>
                                <a:lnTo>
                                  <a:pt x="2602598" y="19050"/>
                                </a:lnTo>
                                <a:lnTo>
                                  <a:pt x="2557354" y="2381"/>
                                </a:lnTo>
                                <a:lnTo>
                                  <a:pt x="2469248" y="0"/>
                                </a:lnTo>
                                <a:close/>
                              </a:path>
                            </a:pathLst>
                          </a:custGeom>
                          <a:solidFill>
                            <a:srgbClr val="FAD5E5"/>
                          </a:solidFill>
                        </wps:spPr>
                        <wps:bodyPr wrap="square" lIns="0" tIns="0" rIns="0" bIns="0" rtlCol="0">
                          <a:prstTxWarp prst="textNoShape">
                            <a:avLst/>
                          </a:prstTxWarp>
                          <a:noAutofit/>
                        </wps:bodyPr>
                      </wps:wsp>
                      <wps:wsp>
                        <wps:cNvPr id="417" name="Graphic 417"/>
                        <wps:cNvSpPr/>
                        <wps:spPr>
                          <a:xfrm>
                            <a:off x="2955176" y="1631746"/>
                            <a:ext cx="2621915" cy="1430655"/>
                          </a:xfrm>
                          <a:custGeom>
                            <a:avLst/>
                            <a:gdLst/>
                            <a:ahLst/>
                            <a:cxnLst/>
                            <a:rect l="l" t="t" r="r" b="b"/>
                            <a:pathLst>
                              <a:path w="2621915" h="1430655">
                                <a:moveTo>
                                  <a:pt x="0" y="0"/>
                                </a:moveTo>
                                <a:lnTo>
                                  <a:pt x="0" y="1277886"/>
                                </a:lnTo>
                                <a:lnTo>
                                  <a:pt x="2381" y="1365992"/>
                                </a:lnTo>
                                <a:lnTo>
                                  <a:pt x="19050" y="1411236"/>
                                </a:lnTo>
                                <a:lnTo>
                                  <a:pt x="64293" y="1427905"/>
                                </a:lnTo>
                                <a:lnTo>
                                  <a:pt x="152400" y="1430286"/>
                                </a:lnTo>
                                <a:lnTo>
                                  <a:pt x="2621648" y="1430286"/>
                                </a:lnTo>
                                <a:lnTo>
                                  <a:pt x="2621648" y="152400"/>
                                </a:lnTo>
                                <a:lnTo>
                                  <a:pt x="2619267" y="64293"/>
                                </a:lnTo>
                                <a:lnTo>
                                  <a:pt x="2602598" y="19050"/>
                                </a:lnTo>
                                <a:lnTo>
                                  <a:pt x="2557354" y="2381"/>
                                </a:lnTo>
                                <a:lnTo>
                                  <a:pt x="2469248" y="0"/>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418" name="Graphic 418"/>
                        <wps:cNvSpPr/>
                        <wps:spPr>
                          <a:xfrm>
                            <a:off x="3175" y="3175"/>
                            <a:ext cx="2846885" cy="1550670"/>
                          </a:xfrm>
                          <a:custGeom>
                            <a:avLst/>
                            <a:gdLst/>
                            <a:ahLst/>
                            <a:cxnLst/>
                            <a:rect l="l" t="t" r="r" b="b"/>
                            <a:pathLst>
                              <a:path w="2573655" h="1550670">
                                <a:moveTo>
                                  <a:pt x="2421255" y="0"/>
                                </a:moveTo>
                                <a:lnTo>
                                  <a:pt x="0" y="0"/>
                                </a:lnTo>
                                <a:lnTo>
                                  <a:pt x="0" y="1398244"/>
                                </a:lnTo>
                                <a:lnTo>
                                  <a:pt x="2381" y="1486350"/>
                                </a:lnTo>
                                <a:lnTo>
                                  <a:pt x="19050" y="1531594"/>
                                </a:lnTo>
                                <a:lnTo>
                                  <a:pt x="64293" y="1548263"/>
                                </a:lnTo>
                                <a:lnTo>
                                  <a:pt x="152400" y="1550644"/>
                                </a:lnTo>
                                <a:lnTo>
                                  <a:pt x="2573655" y="1550644"/>
                                </a:lnTo>
                                <a:lnTo>
                                  <a:pt x="2573655" y="152400"/>
                                </a:lnTo>
                                <a:lnTo>
                                  <a:pt x="2571273" y="64293"/>
                                </a:lnTo>
                                <a:lnTo>
                                  <a:pt x="2554605" y="19050"/>
                                </a:lnTo>
                                <a:lnTo>
                                  <a:pt x="2509361" y="2381"/>
                                </a:lnTo>
                                <a:lnTo>
                                  <a:pt x="2421255" y="0"/>
                                </a:lnTo>
                                <a:close/>
                              </a:path>
                            </a:pathLst>
                          </a:custGeom>
                          <a:solidFill>
                            <a:srgbClr val="E0EFD4"/>
                          </a:solidFill>
                        </wps:spPr>
                        <wps:bodyPr wrap="square" lIns="0" tIns="0" rIns="0" bIns="0" rtlCol="0">
                          <a:prstTxWarp prst="textNoShape">
                            <a:avLst/>
                          </a:prstTxWarp>
                          <a:noAutofit/>
                        </wps:bodyPr>
                      </wps:wsp>
                      <wps:wsp>
                        <wps:cNvPr id="419" name="Graphic 419"/>
                        <wps:cNvSpPr/>
                        <wps:spPr>
                          <a:xfrm>
                            <a:off x="3175" y="3175"/>
                            <a:ext cx="2573655" cy="1550670"/>
                          </a:xfrm>
                          <a:custGeom>
                            <a:avLst/>
                            <a:gdLst/>
                            <a:ahLst/>
                            <a:cxnLst/>
                            <a:rect l="l" t="t" r="r" b="b"/>
                            <a:pathLst>
                              <a:path w="2573655" h="1550670">
                                <a:moveTo>
                                  <a:pt x="0" y="0"/>
                                </a:moveTo>
                                <a:lnTo>
                                  <a:pt x="0" y="1398244"/>
                                </a:lnTo>
                                <a:lnTo>
                                  <a:pt x="2381" y="1486350"/>
                                </a:lnTo>
                                <a:lnTo>
                                  <a:pt x="19050" y="1531594"/>
                                </a:lnTo>
                                <a:lnTo>
                                  <a:pt x="64293" y="1548263"/>
                                </a:lnTo>
                                <a:lnTo>
                                  <a:pt x="152400" y="1550644"/>
                                </a:lnTo>
                                <a:lnTo>
                                  <a:pt x="2573655" y="1550644"/>
                                </a:lnTo>
                                <a:lnTo>
                                  <a:pt x="2573655" y="152400"/>
                                </a:lnTo>
                                <a:lnTo>
                                  <a:pt x="2571273" y="64293"/>
                                </a:lnTo>
                                <a:lnTo>
                                  <a:pt x="2554605" y="19050"/>
                                </a:lnTo>
                                <a:lnTo>
                                  <a:pt x="2509361" y="2381"/>
                                </a:lnTo>
                                <a:lnTo>
                                  <a:pt x="2421255" y="0"/>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420" name="Graphic 420"/>
                        <wps:cNvSpPr/>
                        <wps:spPr>
                          <a:xfrm>
                            <a:off x="3175" y="1631746"/>
                            <a:ext cx="2573655" cy="1430655"/>
                          </a:xfrm>
                          <a:custGeom>
                            <a:avLst/>
                            <a:gdLst/>
                            <a:ahLst/>
                            <a:cxnLst/>
                            <a:rect l="l" t="t" r="r" b="b"/>
                            <a:pathLst>
                              <a:path w="2573655" h="1430655">
                                <a:moveTo>
                                  <a:pt x="2421255" y="0"/>
                                </a:moveTo>
                                <a:lnTo>
                                  <a:pt x="0" y="0"/>
                                </a:lnTo>
                                <a:lnTo>
                                  <a:pt x="0" y="1277886"/>
                                </a:lnTo>
                                <a:lnTo>
                                  <a:pt x="2381" y="1365992"/>
                                </a:lnTo>
                                <a:lnTo>
                                  <a:pt x="19050" y="1411236"/>
                                </a:lnTo>
                                <a:lnTo>
                                  <a:pt x="64293" y="1427905"/>
                                </a:lnTo>
                                <a:lnTo>
                                  <a:pt x="152400" y="1430286"/>
                                </a:lnTo>
                                <a:lnTo>
                                  <a:pt x="2573655" y="1430286"/>
                                </a:lnTo>
                                <a:lnTo>
                                  <a:pt x="2573655" y="152400"/>
                                </a:lnTo>
                                <a:lnTo>
                                  <a:pt x="2571273" y="64293"/>
                                </a:lnTo>
                                <a:lnTo>
                                  <a:pt x="2554605" y="19050"/>
                                </a:lnTo>
                                <a:lnTo>
                                  <a:pt x="2509361" y="2381"/>
                                </a:lnTo>
                                <a:lnTo>
                                  <a:pt x="2421255" y="0"/>
                                </a:lnTo>
                                <a:close/>
                              </a:path>
                            </a:pathLst>
                          </a:custGeom>
                          <a:solidFill>
                            <a:srgbClr val="CEC3DD"/>
                          </a:solidFill>
                        </wps:spPr>
                        <wps:bodyPr wrap="square" lIns="0" tIns="0" rIns="0" bIns="0" rtlCol="0">
                          <a:prstTxWarp prst="textNoShape">
                            <a:avLst/>
                          </a:prstTxWarp>
                          <a:noAutofit/>
                        </wps:bodyPr>
                      </wps:wsp>
                      <wps:wsp>
                        <wps:cNvPr id="421" name="Graphic 421"/>
                        <wps:cNvSpPr/>
                        <wps:spPr>
                          <a:xfrm>
                            <a:off x="3175" y="1631746"/>
                            <a:ext cx="2573655" cy="1430655"/>
                          </a:xfrm>
                          <a:custGeom>
                            <a:avLst/>
                            <a:gdLst/>
                            <a:ahLst/>
                            <a:cxnLst/>
                            <a:rect l="l" t="t" r="r" b="b"/>
                            <a:pathLst>
                              <a:path w="2573655" h="1430655">
                                <a:moveTo>
                                  <a:pt x="0" y="0"/>
                                </a:moveTo>
                                <a:lnTo>
                                  <a:pt x="0" y="1277886"/>
                                </a:lnTo>
                                <a:lnTo>
                                  <a:pt x="2381" y="1365992"/>
                                </a:lnTo>
                                <a:lnTo>
                                  <a:pt x="19050" y="1411236"/>
                                </a:lnTo>
                                <a:lnTo>
                                  <a:pt x="64293" y="1427905"/>
                                </a:lnTo>
                                <a:lnTo>
                                  <a:pt x="152400" y="1430286"/>
                                </a:lnTo>
                                <a:lnTo>
                                  <a:pt x="2573655" y="1430286"/>
                                </a:lnTo>
                                <a:lnTo>
                                  <a:pt x="2573655" y="152400"/>
                                </a:lnTo>
                                <a:lnTo>
                                  <a:pt x="2571273" y="64293"/>
                                </a:lnTo>
                                <a:lnTo>
                                  <a:pt x="2554605" y="19050"/>
                                </a:lnTo>
                                <a:lnTo>
                                  <a:pt x="2509361" y="2381"/>
                                </a:lnTo>
                                <a:lnTo>
                                  <a:pt x="2421255" y="0"/>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422" name="Graphic 422"/>
                        <wps:cNvSpPr/>
                        <wps:spPr>
                          <a:xfrm>
                            <a:off x="2222831" y="928497"/>
                            <a:ext cx="1134745" cy="1134745"/>
                          </a:xfrm>
                          <a:custGeom>
                            <a:avLst/>
                            <a:gdLst/>
                            <a:ahLst/>
                            <a:cxnLst/>
                            <a:rect l="l" t="t" r="r" b="b"/>
                            <a:pathLst>
                              <a:path w="1134745" h="1134745">
                                <a:moveTo>
                                  <a:pt x="567169" y="0"/>
                                </a:moveTo>
                                <a:lnTo>
                                  <a:pt x="518232" y="2081"/>
                                </a:lnTo>
                                <a:lnTo>
                                  <a:pt x="470451" y="8212"/>
                                </a:lnTo>
                                <a:lnTo>
                                  <a:pt x="423996" y="18223"/>
                                </a:lnTo>
                                <a:lnTo>
                                  <a:pt x="379038" y="31943"/>
                                </a:lnTo>
                                <a:lnTo>
                                  <a:pt x="335746" y="49203"/>
                                </a:lnTo>
                                <a:lnTo>
                                  <a:pt x="294291" y="69831"/>
                                </a:lnTo>
                                <a:lnTo>
                                  <a:pt x="254843" y="93658"/>
                                </a:lnTo>
                                <a:lnTo>
                                  <a:pt x="217573" y="120513"/>
                                </a:lnTo>
                                <a:lnTo>
                                  <a:pt x="182650" y="150227"/>
                                </a:lnTo>
                                <a:lnTo>
                                  <a:pt x="150245" y="182629"/>
                                </a:lnTo>
                                <a:lnTo>
                                  <a:pt x="120528" y="217549"/>
                                </a:lnTo>
                                <a:lnTo>
                                  <a:pt x="93670" y="254817"/>
                                </a:lnTo>
                                <a:lnTo>
                                  <a:pt x="69840" y="294262"/>
                                </a:lnTo>
                                <a:lnTo>
                                  <a:pt x="49209" y="335715"/>
                                </a:lnTo>
                                <a:lnTo>
                                  <a:pt x="31948" y="379004"/>
                                </a:lnTo>
                                <a:lnTo>
                                  <a:pt x="18226" y="423961"/>
                                </a:lnTo>
                                <a:lnTo>
                                  <a:pt x="8214" y="470414"/>
                                </a:lnTo>
                                <a:lnTo>
                                  <a:pt x="2081" y="518194"/>
                                </a:lnTo>
                                <a:lnTo>
                                  <a:pt x="0" y="567131"/>
                                </a:lnTo>
                                <a:lnTo>
                                  <a:pt x="2081" y="616075"/>
                                </a:lnTo>
                                <a:lnTo>
                                  <a:pt x="8214" y="663861"/>
                                </a:lnTo>
                                <a:lnTo>
                                  <a:pt x="18226" y="710321"/>
                                </a:lnTo>
                                <a:lnTo>
                                  <a:pt x="31948" y="755283"/>
                                </a:lnTo>
                                <a:lnTo>
                                  <a:pt x="49209" y="798577"/>
                                </a:lnTo>
                                <a:lnTo>
                                  <a:pt x="69840" y="840034"/>
                                </a:lnTo>
                                <a:lnTo>
                                  <a:pt x="93670" y="879483"/>
                                </a:lnTo>
                                <a:lnTo>
                                  <a:pt x="120528" y="916753"/>
                                </a:lnTo>
                                <a:lnTo>
                                  <a:pt x="150245" y="951676"/>
                                </a:lnTo>
                                <a:lnTo>
                                  <a:pt x="182650" y="984080"/>
                                </a:lnTo>
                                <a:lnTo>
                                  <a:pt x="217573" y="1013795"/>
                                </a:lnTo>
                                <a:lnTo>
                                  <a:pt x="254843" y="1040652"/>
                                </a:lnTo>
                                <a:lnTo>
                                  <a:pt x="294291" y="1064480"/>
                                </a:lnTo>
                                <a:lnTo>
                                  <a:pt x="335746" y="1085109"/>
                                </a:lnTo>
                                <a:lnTo>
                                  <a:pt x="379038" y="1102368"/>
                                </a:lnTo>
                                <a:lnTo>
                                  <a:pt x="423996" y="1116089"/>
                                </a:lnTo>
                                <a:lnTo>
                                  <a:pt x="470451" y="1126100"/>
                                </a:lnTo>
                                <a:lnTo>
                                  <a:pt x="518232" y="1132231"/>
                                </a:lnTo>
                                <a:lnTo>
                                  <a:pt x="567169" y="1134313"/>
                                </a:lnTo>
                                <a:lnTo>
                                  <a:pt x="616105" y="1132231"/>
                                </a:lnTo>
                                <a:lnTo>
                                  <a:pt x="663886" y="1126100"/>
                                </a:lnTo>
                                <a:lnTo>
                                  <a:pt x="710341" y="1116089"/>
                                </a:lnTo>
                                <a:lnTo>
                                  <a:pt x="755300" y="1102368"/>
                                </a:lnTo>
                                <a:lnTo>
                                  <a:pt x="798592" y="1085109"/>
                                </a:lnTo>
                                <a:lnTo>
                                  <a:pt x="840047" y="1064480"/>
                                </a:lnTo>
                                <a:lnTo>
                                  <a:pt x="879494" y="1040652"/>
                                </a:lnTo>
                                <a:lnTo>
                                  <a:pt x="916765" y="1013795"/>
                                </a:lnTo>
                                <a:lnTo>
                                  <a:pt x="951688" y="984080"/>
                                </a:lnTo>
                                <a:lnTo>
                                  <a:pt x="984093" y="951676"/>
                                </a:lnTo>
                                <a:lnTo>
                                  <a:pt x="1013810" y="916753"/>
                                </a:lnTo>
                                <a:lnTo>
                                  <a:pt x="1040668" y="879483"/>
                                </a:lnTo>
                                <a:lnTo>
                                  <a:pt x="1064498" y="840034"/>
                                </a:lnTo>
                                <a:lnTo>
                                  <a:pt x="1085128" y="798577"/>
                                </a:lnTo>
                                <a:lnTo>
                                  <a:pt x="1102390" y="755283"/>
                                </a:lnTo>
                                <a:lnTo>
                                  <a:pt x="1116112" y="710321"/>
                                </a:lnTo>
                                <a:lnTo>
                                  <a:pt x="1126124" y="663861"/>
                                </a:lnTo>
                                <a:lnTo>
                                  <a:pt x="1132256" y="616075"/>
                                </a:lnTo>
                                <a:lnTo>
                                  <a:pt x="1134338" y="567131"/>
                                </a:lnTo>
                                <a:lnTo>
                                  <a:pt x="1132256" y="518194"/>
                                </a:lnTo>
                                <a:lnTo>
                                  <a:pt x="1126124" y="470414"/>
                                </a:lnTo>
                                <a:lnTo>
                                  <a:pt x="1116112" y="423961"/>
                                </a:lnTo>
                                <a:lnTo>
                                  <a:pt x="1102390" y="379004"/>
                                </a:lnTo>
                                <a:lnTo>
                                  <a:pt x="1085128" y="335715"/>
                                </a:lnTo>
                                <a:lnTo>
                                  <a:pt x="1064498" y="294262"/>
                                </a:lnTo>
                                <a:lnTo>
                                  <a:pt x="1040668" y="254817"/>
                                </a:lnTo>
                                <a:lnTo>
                                  <a:pt x="1013810" y="217549"/>
                                </a:lnTo>
                                <a:lnTo>
                                  <a:pt x="984093" y="182629"/>
                                </a:lnTo>
                                <a:lnTo>
                                  <a:pt x="951688" y="150227"/>
                                </a:lnTo>
                                <a:lnTo>
                                  <a:pt x="916765" y="120513"/>
                                </a:lnTo>
                                <a:lnTo>
                                  <a:pt x="879494" y="93658"/>
                                </a:lnTo>
                                <a:lnTo>
                                  <a:pt x="840047" y="69831"/>
                                </a:lnTo>
                                <a:lnTo>
                                  <a:pt x="798592" y="49203"/>
                                </a:lnTo>
                                <a:lnTo>
                                  <a:pt x="755300" y="31943"/>
                                </a:lnTo>
                                <a:lnTo>
                                  <a:pt x="710341" y="18223"/>
                                </a:lnTo>
                                <a:lnTo>
                                  <a:pt x="663886" y="8212"/>
                                </a:lnTo>
                                <a:lnTo>
                                  <a:pt x="616105" y="2081"/>
                                </a:lnTo>
                                <a:lnTo>
                                  <a:pt x="567169" y="0"/>
                                </a:lnTo>
                                <a:close/>
                              </a:path>
                            </a:pathLst>
                          </a:custGeom>
                          <a:solidFill>
                            <a:srgbClr val="FFFDE8"/>
                          </a:solidFill>
                        </wps:spPr>
                        <wps:bodyPr wrap="square" lIns="0" tIns="0" rIns="0" bIns="0" rtlCol="0">
                          <a:prstTxWarp prst="textNoShape">
                            <a:avLst/>
                          </a:prstTxWarp>
                          <a:noAutofit/>
                        </wps:bodyPr>
                      </wps:wsp>
                      <wps:wsp>
                        <wps:cNvPr id="423" name="Graphic 423"/>
                        <wps:cNvSpPr/>
                        <wps:spPr>
                          <a:xfrm>
                            <a:off x="2222831" y="928497"/>
                            <a:ext cx="1134745" cy="1134745"/>
                          </a:xfrm>
                          <a:custGeom>
                            <a:avLst/>
                            <a:gdLst/>
                            <a:ahLst/>
                            <a:cxnLst/>
                            <a:rect l="l" t="t" r="r" b="b"/>
                            <a:pathLst>
                              <a:path w="1134745" h="1134745">
                                <a:moveTo>
                                  <a:pt x="567169" y="1134313"/>
                                </a:moveTo>
                                <a:lnTo>
                                  <a:pt x="616105" y="1132231"/>
                                </a:lnTo>
                                <a:lnTo>
                                  <a:pt x="663886" y="1126100"/>
                                </a:lnTo>
                                <a:lnTo>
                                  <a:pt x="710341" y="1116089"/>
                                </a:lnTo>
                                <a:lnTo>
                                  <a:pt x="755300" y="1102368"/>
                                </a:lnTo>
                                <a:lnTo>
                                  <a:pt x="798592" y="1085109"/>
                                </a:lnTo>
                                <a:lnTo>
                                  <a:pt x="840047" y="1064480"/>
                                </a:lnTo>
                                <a:lnTo>
                                  <a:pt x="879494" y="1040652"/>
                                </a:lnTo>
                                <a:lnTo>
                                  <a:pt x="916765" y="1013795"/>
                                </a:lnTo>
                                <a:lnTo>
                                  <a:pt x="951688" y="984080"/>
                                </a:lnTo>
                                <a:lnTo>
                                  <a:pt x="984093" y="951676"/>
                                </a:lnTo>
                                <a:lnTo>
                                  <a:pt x="1013810" y="916753"/>
                                </a:lnTo>
                                <a:lnTo>
                                  <a:pt x="1040668" y="879483"/>
                                </a:lnTo>
                                <a:lnTo>
                                  <a:pt x="1064498" y="840034"/>
                                </a:lnTo>
                                <a:lnTo>
                                  <a:pt x="1085128" y="798577"/>
                                </a:lnTo>
                                <a:lnTo>
                                  <a:pt x="1102390" y="755283"/>
                                </a:lnTo>
                                <a:lnTo>
                                  <a:pt x="1116112" y="710321"/>
                                </a:lnTo>
                                <a:lnTo>
                                  <a:pt x="1126124" y="663861"/>
                                </a:lnTo>
                                <a:lnTo>
                                  <a:pt x="1132256" y="616075"/>
                                </a:lnTo>
                                <a:lnTo>
                                  <a:pt x="1134338" y="567131"/>
                                </a:lnTo>
                                <a:lnTo>
                                  <a:pt x="1132256" y="518194"/>
                                </a:lnTo>
                                <a:lnTo>
                                  <a:pt x="1126124" y="470414"/>
                                </a:lnTo>
                                <a:lnTo>
                                  <a:pt x="1116112" y="423961"/>
                                </a:lnTo>
                                <a:lnTo>
                                  <a:pt x="1102390" y="379004"/>
                                </a:lnTo>
                                <a:lnTo>
                                  <a:pt x="1085128" y="335715"/>
                                </a:lnTo>
                                <a:lnTo>
                                  <a:pt x="1064498" y="294262"/>
                                </a:lnTo>
                                <a:lnTo>
                                  <a:pt x="1040668" y="254817"/>
                                </a:lnTo>
                                <a:lnTo>
                                  <a:pt x="1013810" y="217549"/>
                                </a:lnTo>
                                <a:lnTo>
                                  <a:pt x="984093" y="182629"/>
                                </a:lnTo>
                                <a:lnTo>
                                  <a:pt x="951688" y="150227"/>
                                </a:lnTo>
                                <a:lnTo>
                                  <a:pt x="916765" y="120513"/>
                                </a:lnTo>
                                <a:lnTo>
                                  <a:pt x="879494" y="93658"/>
                                </a:lnTo>
                                <a:lnTo>
                                  <a:pt x="840047" y="69831"/>
                                </a:lnTo>
                                <a:lnTo>
                                  <a:pt x="798592" y="49203"/>
                                </a:lnTo>
                                <a:lnTo>
                                  <a:pt x="755300" y="31943"/>
                                </a:lnTo>
                                <a:lnTo>
                                  <a:pt x="710341" y="18223"/>
                                </a:lnTo>
                                <a:lnTo>
                                  <a:pt x="663886" y="8212"/>
                                </a:lnTo>
                                <a:lnTo>
                                  <a:pt x="616105" y="2081"/>
                                </a:lnTo>
                                <a:lnTo>
                                  <a:pt x="567169" y="0"/>
                                </a:lnTo>
                                <a:lnTo>
                                  <a:pt x="518232" y="2081"/>
                                </a:lnTo>
                                <a:lnTo>
                                  <a:pt x="470451" y="8212"/>
                                </a:lnTo>
                                <a:lnTo>
                                  <a:pt x="423996" y="18223"/>
                                </a:lnTo>
                                <a:lnTo>
                                  <a:pt x="379038" y="31943"/>
                                </a:lnTo>
                                <a:lnTo>
                                  <a:pt x="335746" y="49203"/>
                                </a:lnTo>
                                <a:lnTo>
                                  <a:pt x="294291" y="69831"/>
                                </a:lnTo>
                                <a:lnTo>
                                  <a:pt x="254843" y="93658"/>
                                </a:lnTo>
                                <a:lnTo>
                                  <a:pt x="217573" y="120513"/>
                                </a:lnTo>
                                <a:lnTo>
                                  <a:pt x="182650" y="150227"/>
                                </a:lnTo>
                                <a:lnTo>
                                  <a:pt x="150245" y="182629"/>
                                </a:lnTo>
                                <a:lnTo>
                                  <a:pt x="120528" y="217549"/>
                                </a:lnTo>
                                <a:lnTo>
                                  <a:pt x="93670" y="254817"/>
                                </a:lnTo>
                                <a:lnTo>
                                  <a:pt x="69840" y="294262"/>
                                </a:lnTo>
                                <a:lnTo>
                                  <a:pt x="49209" y="335715"/>
                                </a:lnTo>
                                <a:lnTo>
                                  <a:pt x="31948" y="379004"/>
                                </a:lnTo>
                                <a:lnTo>
                                  <a:pt x="18226" y="423961"/>
                                </a:lnTo>
                                <a:lnTo>
                                  <a:pt x="8214" y="470414"/>
                                </a:lnTo>
                                <a:lnTo>
                                  <a:pt x="2081" y="518194"/>
                                </a:lnTo>
                                <a:lnTo>
                                  <a:pt x="0" y="567131"/>
                                </a:lnTo>
                                <a:lnTo>
                                  <a:pt x="2081" y="616075"/>
                                </a:lnTo>
                                <a:lnTo>
                                  <a:pt x="8214" y="663861"/>
                                </a:lnTo>
                                <a:lnTo>
                                  <a:pt x="18226" y="710321"/>
                                </a:lnTo>
                                <a:lnTo>
                                  <a:pt x="31948" y="755283"/>
                                </a:lnTo>
                                <a:lnTo>
                                  <a:pt x="49209" y="798577"/>
                                </a:lnTo>
                                <a:lnTo>
                                  <a:pt x="69840" y="840034"/>
                                </a:lnTo>
                                <a:lnTo>
                                  <a:pt x="93670" y="879483"/>
                                </a:lnTo>
                                <a:lnTo>
                                  <a:pt x="120528" y="916753"/>
                                </a:lnTo>
                                <a:lnTo>
                                  <a:pt x="150245" y="951676"/>
                                </a:lnTo>
                                <a:lnTo>
                                  <a:pt x="182650" y="984080"/>
                                </a:lnTo>
                                <a:lnTo>
                                  <a:pt x="217573" y="1013795"/>
                                </a:lnTo>
                                <a:lnTo>
                                  <a:pt x="254843" y="1040652"/>
                                </a:lnTo>
                                <a:lnTo>
                                  <a:pt x="294291" y="1064480"/>
                                </a:lnTo>
                                <a:lnTo>
                                  <a:pt x="335746" y="1085109"/>
                                </a:lnTo>
                                <a:lnTo>
                                  <a:pt x="379038" y="1102368"/>
                                </a:lnTo>
                                <a:lnTo>
                                  <a:pt x="423996" y="1116089"/>
                                </a:lnTo>
                                <a:lnTo>
                                  <a:pt x="470451" y="1126100"/>
                                </a:lnTo>
                                <a:lnTo>
                                  <a:pt x="518232" y="1132231"/>
                                </a:lnTo>
                                <a:lnTo>
                                  <a:pt x="567169" y="1134313"/>
                                </a:lnTo>
                                <a:close/>
                              </a:path>
                            </a:pathLst>
                          </a:custGeom>
                          <a:ln w="10160">
                            <a:solidFill>
                              <a:srgbClr val="00A77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B68D62" id="Group 413" o:spid="_x0000_s1026" style="position:absolute;margin-left:59.75pt;margin-top:3.05pt;width:446.85pt;height:309.3pt;z-index:-251649024;mso-wrap-distance-left:0;mso-wrap-distance-right:0;mso-position-horizontal-relative:page;mso-width-relative:margin;mso-height-relative:margin" coordorigin="31,31" coordsize="55739,305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e8mZGQkAADFKAAAOAAAAZHJzL2Uyb0RvYy54bWzsXNuO4kgSfV9p/8Hy+zbOtNMX1PSoVZfW SqOZkaZX++wCc9EC9tquovrvNyIvEFCQmdRcdrrK/dCYcpAOR0acOHmc8PGH5806eKrablVvJyH7 EIVBtZ3Ws9V2MQn/9fX+H3kYdH25nZXreltNwm9VF/7w6e9/+7hrxhWvl/V6VrUBDLLtxrtmEi77 vhmPRt10WW3K7kPdVFs4Oa/bTdnD23YxmrXlDkbfrEc8itLRrm5nTVtPq66Dv96qk+EnOf58Xk37 n+fzruqD9SQE33r5fyv/f8D/R58+luNFWzbL1VS7Ub7Ci0252sJF90Pdln0ZPLarF0NtVtO27up5 /2Fab0b1fL6aVvIe4G5YdHI3X9r6sZH3shjvFs0+TBDakzi9etjpT09f2ubX5pdWeQ+HP9bT/3QQ l9GuWYzpeXy/OBg/z9sNfghuIniWEf22j2j13AdT+KNIs6QoRBhM4Vxc8JwxHfPpEiYGPxezDM7j aTyQ8zFd3pnPiywuWKo/H4mC8xRtRuVYXV46uXdq10AWdYdAdb8tUL8uy6aS8e8wEL+0wWo2CROW hMG23EA2f9GJg38Cr/DyYIfR1O86HdiTWPFCCJbBbR3dtgkaTzkrmA4aE1EkIhmY/U2X4+lj13+p ahn/8unHrpdxW8zMUbk0R9PnrTlsoRqwDtayDvowgDpowwDq4EHFvSl7/BxOKh4Gu0m492UJ1a1d wfOb+qn6WkvLHmeRJ2nBEyh2kwPg7MFmvaW2UIfEypwzr40cT9mwOMnyONczbizMq7Lkcc7kgCyJ RZHIiYCLGyPzqoxZAcHU1pCLuX3oNOFFrK2LLBeZ1REmeBLpwSFS4JfVHCOb6ohhZK+zl5eCSb94 pzxlBU8z6b26D7t1xEWhpk/FyGotoCwFVAFMowy/1fhMZphJma7rrlIfxoSTt7NPQrg1muZdvV7N 7lfrNSZd1y4ebtZt8FRCPt/nd/HNZx1sYgbY0I1VBeLRQz37BiW8g5qdhN1/H8u2CoP1P7cAEjBr vTlozcGDOWj79U0t+4fM97brvz7/u2yboIHDSdhD3f5UG6wox6YewX80ULb4yW39+bGv5yssVumb 8ki/AdxSCPInABhgyymASYR5xwCmClc2J5g4O3QNsESA/wjG3gYsGXiirchkhjl3DXStt9hK0xha jwSvi0jGY3bPzZUIkikkuS27pUI8eWrfXTSADEh3hqoBxzpFOkkgX4V0LAWOmsjPl+PzbC2Jo1T8 NdiadgUz7gBnmjOd6ckHG5PitvQ/Z8N4luW54efGwrzqK+/ZWpyKouD7JFYE8diYsjXGeGwfmrI1 ngHRs49N2BpEirv8pjB3rb26lJUkvSO29vlW3Jm5IRg3sDVDITU27ZebQOJPMUyuRN43hl1F2AZk gi6gEZgi2RtBpuO2cZwZ5txA2L6LpSloEKdgJ3UUb7A7oyfuqVqepHm+F9ZElGaGbBuBjioOZiEP qu4fIKyBhIJMMZDCmnLlPFXjjKMdkcx+B6oWFzl3aGVEWMvl2sVGYAhVEzEDHc5KvghVE0nO09hq fSSsQaRcfpvIQsSYuNbevYIVGRBdJQt6CGtCJClQUZw+H2EtKuJUyZkewtrLzHgN2BEOdiKs3UV3 97dmJonZQNUuUbXiJXoVmNu/C3qZvMZnKTKx//roddyK7bjFBkw6kDQz13Kq3wYmGWyyyQoDSfse SBpIlKckTamW18PceUnNZL9Euv+zpGZ8QZ5mldRedmM73hnqaerCvNL6eNOSmoksYpyPpEbtPRau 74en3dzdxLe3mkMPPI3sB7rA0zhQ7JNVJvzpVTztzQDYVVTtLetpFGbeKSyda0Wn7Wqgat8FVeMv kU4+dPOmahz+5bHSJGADX1LIZw+H558Md0MkRlTTb5RU9KeLantfkKxpV86JarAtkaWwVgfmYdL6 ElcTLOcxBBFMeQQ7zWwiWJJFiVCRyoEN2m15XBRqByBcgdsVsBgeZ8J2MnQiZkXiMI4FPqRG46Tg kd2YF7DHTbmcFjjNtvvjINbBxXFkkKmEY38bbOfUMhnjkWB2PyAGqdmZJyLOXVvtIo4pB47gB7nU WC5uhcPLcxU9Dk4ldmu4M9BVcGi8XWZ3BGKWaGMIZOqYcpgNlXQxTBFs8LTFGudZzzhMfmRUOIPM 5lUtFjCD9IxDWoGAaBsZUlNt3cN0VRtXL4ZOpjzGAsoAHLKOq+KApeVKI6wjHDRlaaT2/F50YO9s msa548YOUchYFCtCd3HgQ3wzAdlhz06sIzVzWQHbQH1zAnIjiu1BO2RbnsGE290giQybojPhsIY6 0kVSCDC3754gBYg5nRtcNIlmXvVDRFLcEQN4siczAQ4WJbBDxl4oBJQYyv0OZ7CaNOCxKBcMpsqW /wRMYTc67Cqx41hCgJpBwub20UkPgC0rKYMdwTZnSHuBhgV9wF67pHFhf4sdqAoFxszDB4/RscZg H4yEVQ/fscoSVcnMIzJQZ7HZH+0Rd6w02B8knfGYVay1RG139skZrDbAMzW6OyOx3FLdcDzyHesN 9pbj6B7FhCZ6n7lPocL1c/gWhRzcAwWw3iDF0dwHYrDe9EZwD/iS9aZ7qwc0ynorlO8esItZBUUk ffeAdFlvXE2qT7vAihAq3T06kaw3TcI8mpysZj26R/Okvnv0ZRoZBChXZ8R603FH+HPRCaw3Pase VEXWm84ZhG4HDZIdQGekB8ViJN996NuhmDyoISlU+A6Gi3ZSFHBTWgIxbrZM4MvNwwk0uhk+gV33 2oFCunNVQtqFc7lDOpFzGUWa3GnzvEZ0IELoyXPt+/v72zvT9YnZ8Fz7kl4Ki75TvVSSz0FFUMuC YzJ2SUsgRSDbg4PskfryoZK0dgc6Rr9wSFB+oGM1CmJaNiC0YKBjNGMGOnbxG7QDHTuERpXR+6Vj x6IQ0TKcHI/IJE7uSBUYJykl6o6b7hLlyE2kiSrlpuhE8XKTf1zWDFI5xd+D4Oqx/jxIuT5r20Eq h59rGKTyo1+kwLX/IJUjMTxGdAKmb08qv0ZLUN/gBikqdX2FO4o+Z/tnWkRbeINf4Qa5RP4ukfzZ Dv0bSvjDR/S9/G764ZeePv0PAAD//wMAUEsDBBQABgAIAAAAIQCY7jlp4AAAAAoBAAAPAAAAZHJz L2Rvd25yZXYueG1sTI9BT8JAEIXvJv6HzZh4k+0WQazdEkLUEyERTIi3oR3ahu5u013a8u8dTnp8 817efC9djqYRPXW+dlaDmkQgyOauqG2p4Xv/8bQA4QPaAhtnScOVPCyz+7sUk8IN9ov6XSgFl1if oIYqhDaR0ucVGfQT15Jl7+Q6g4FlV8qiw4HLTSPjKJpLg7XlDxW2tK4oP+8uRsPngMNqqt77zfm0 vv7sZ9vDRpHWjw/j6g1EoDH8heGGz+iQMdPRXWzhRcNavc44qmGuQNz8SE1jEEc+xM8vILNU/p+Q /QIAAP//AwBQSwECLQAUAAYACAAAACEAtoM4kv4AAADhAQAAEwAAAAAAAAAAAAAAAAAAAAAAW0Nv bnRlbnRfVHlwZXNdLnhtbFBLAQItABQABgAIAAAAIQA4/SH/1gAAAJQBAAALAAAAAAAAAAAAAAAA AC8BAABfcmVscy8ucmVsc1BLAQItABQABgAIAAAAIQAae8mZGQkAADFKAAAOAAAAAAAAAAAAAAAA AC4CAABkcnMvZTJvRG9jLnhtbFBLAQItABQABgAIAAAAIQCY7jlp4AAAAAoBAAAPAAAAAAAAAAAA AAAAAHMLAABkcnMvZG93bnJldi54bWxQSwUGAAAAAAQABADzAAAAgAwAAAAA ">
                <v:shape id="Graphic 414" o:spid="_x0000_s1027" style="position:absolute;left:29551;top:31;width:26219;height:15005;visibility:visible;mso-wrap-style:square;v-text-anchor:top" coordsize="2621915,15005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Gna2xQAAANwAAAAPAAAAZHJzL2Rvd25yZXYueG1sRI9Ba8JA FITvBf/D8gRvdZOSFomuQUoFT0LS1vMj+9wEs29jdmtif323UOhxmJlvmE0x2U7caPCtYwXpMgFB XDvdslHw8b5/XIHwAVlj55gU3MlDsZ09bDDXbuSSblUwIkLY56igCaHPpfR1Qxb90vXE0Tu7wWKI cjBSDzhGuO3kU5K8SIstx4UGe3ptqL5UX1bB6u37bsx5356eP0/9eD0eyixzSi3m024NItAU/sN/ 7YNWkKUZ/J6JR0BufwAAAP//AwBQSwECLQAUAAYACAAAACEA2+H2y+4AAACFAQAAEwAAAAAAAAAA AAAAAAAAAAAAW0NvbnRlbnRfVHlwZXNdLnhtbFBLAQItABQABgAIAAAAIQBa9CxbvwAAABUBAAAL AAAAAAAAAAAAAAAAAB8BAABfcmVscy8ucmVsc1BLAQItABQABgAIAAAAIQA0Gna2xQAAANwAAAAP AAAAAAAAAAAAAAAAAAcCAABkcnMvZG93bnJldi54bWxQSwUGAAAAAAMAAwC3AAAA+QIAAAAA " path="m2469248,l,,,1347838r2381,88106l19050,1481188r45243,16669l152400,1500238r2469248,l2621648,152400r-2381,-88107l2602598,19050,2557354,2381,2469248,xe" fillcolor="#f8e3ca" stroked="f">
                  <v:path arrowok="t"/>
                </v:shape>
                <v:shape id="Graphic 415" o:spid="_x0000_s1028" style="position:absolute;left:29551;top:31;width:26219;height:15005;visibility:visible;mso-wrap-style:square;v-text-anchor:top" coordsize="2621915,15005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csvDxQAAANwAAAAPAAAAZHJzL2Rvd25yZXYueG1sRI9PawIx FMTvQr9DeIXeNGv9Q90apRTE1pvag8fXzXOzmLwsm+iu/fSNIHgcZuY3zHzZOSsu1ITKs4LhIANB XHhdcangZ7/qv4EIEVmj9UwKrhRguXjqzTHXvuUtXXaxFAnCIUcFJsY6lzIUhhyGga+Jk3f0jcOY ZFNK3WCb4M7K1yybSocVpwWDNX0aKk67s1OwGdHvyJtVFr7XM31ox/Zve7ZKvTx3H+8gInXxEb63 v7SC8XACtzPpCMjFPwAAAP//AwBQSwECLQAUAAYACAAAACEA2+H2y+4AAACFAQAAEwAAAAAAAAAA AAAAAAAAAAAAW0NvbnRlbnRfVHlwZXNdLnhtbFBLAQItABQABgAIAAAAIQBa9CxbvwAAABUBAAAL AAAAAAAAAAAAAAAAAB8BAABfcmVscy8ucmVsc1BLAQItABQABgAIAAAAIQDwcsvDxQAAANwAAAAP AAAAAAAAAAAAAAAAAAcCAABkcnMvZG93bnJldi54bWxQSwUGAAAAAAMAAwC3AAAA+QIAAAAA " path="m,l,1347838r2381,88106l19050,1481188r45243,16669l152400,1500238r2469248,l2621648,152400r-2381,-88107l2602598,19050,2557354,2381,2469248,,,xe" filled="f" strokecolor="#231f20" strokeweight=".5pt">
                  <v:path arrowok="t"/>
                </v:shape>
                <v:shape id="Graphic 416" o:spid="_x0000_s1029" style="position:absolute;left:29551;top:16317;width:26219;height:14307;visibility:visible;mso-wrap-style:square;v-text-anchor:top" coordsize="2621915,1430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WqXbwgAAANwAAAAPAAAAZHJzL2Rvd25yZXYueG1sRI9Bi8Iw FITvgv8hPMGbpl1Elq5pEWVR8KS74PXRPNva5qU0sa3/3ggLexxm5htmk42mET11rrKsIF5GIIhz qysuFPz+fC8+QTiPrLGxTAqe5CBLp5MNJtoOfKb+4gsRIOwSVFB63yZSurwkg25pW+Lg3Wxn0AfZ FVJ3OAS4aeRHFK2lwYrDQokt7UrK68vDKCjik6nJHu714Smv1/1NDrHplZrPxu0XCE+j/w//tY9a wSpew/tMOAIyfQEAAP//AwBQSwECLQAUAAYACAAAACEA2+H2y+4AAACFAQAAEwAAAAAAAAAAAAAA AAAAAAAAW0NvbnRlbnRfVHlwZXNdLnhtbFBLAQItABQABgAIAAAAIQBa9CxbvwAAABUBAAALAAAA AAAAAAAAAAAAAB8BAABfcmVscy8ucmVsc1BLAQItABQABgAIAAAAIQBJWqXbwgAAANwAAAAPAAAA AAAAAAAAAAAAAAcCAABkcnMvZG93bnJldi54bWxQSwUGAAAAAAMAAwC3AAAA9gIAAAAA " path="m2469248,l,,,1277886r2381,88106l19050,1411236r45243,16669l152400,1430286r2469248,l2621648,152400r-2381,-88107l2602598,19050,2557354,2381,2469248,xe" fillcolor="#fad5e5" stroked="f">
                  <v:path arrowok="t"/>
                </v:shape>
                <v:shape id="Graphic 417" o:spid="_x0000_s1030" style="position:absolute;left:29551;top:16317;width:26219;height:14307;visibility:visible;mso-wrap-style:square;v-text-anchor:top" coordsize="2621915,1430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XY+FxQAAANwAAAAPAAAAZHJzL2Rvd25yZXYueG1sRI9Ba8JA FITvBf/D8gRvdaNI1egqIgriodTEi7dn9pkEs29jdtW0v75bKHgcZuYbZr5sTSUe1LjSsoJBPwJB nFldcq7gmG7fJyCcR9ZYWSYF3+Rguei8zTHW9skHeiQ+FwHCLkYFhfd1LKXLCjLo+rYmDt7FNgZ9 kE0udYPPADeVHEbRhzRYclgosKZ1Qdk1uRsFdnxJs9M5SX++Pqvdfnq7l5stKdXrtqsZCE+tf4X/ 2zutYDQYw9+ZcATk4hcAAP//AwBQSwECLQAUAAYACAAAACEA2+H2y+4AAACFAQAAEwAAAAAAAAAA AAAAAAAAAAAAW0NvbnRlbnRfVHlwZXNdLnhtbFBLAQItABQABgAIAAAAIQBa9CxbvwAAABUBAAAL AAAAAAAAAAAAAAAAAB8BAABfcmVscy8ucmVsc1BLAQItABQABgAIAAAAIQAPXY+FxQAAANwAAAAP AAAAAAAAAAAAAAAAAAcCAABkcnMvZG93bnJldi54bWxQSwUGAAAAAAMAAwC3AAAA+QIAAAAA " path="m,l,1277886r2381,88106l19050,1411236r45243,16669l152400,1430286r2469248,l2621648,152400r-2381,-88107l2602598,19050,2557354,2381,2469248,,,xe" filled="f" strokecolor="#231f20" strokeweight=".5pt">
                  <v:path arrowok="t"/>
                </v:shape>
                <v:shape id="Graphic 418" o:spid="_x0000_s1031" style="position:absolute;left:31;top:31;width:28469;height:15507;visibility:visible;mso-wrap-style:square;v-text-anchor:top" coordsize="2573655,15506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ZN9SwQAAANwAAAAPAAAAZHJzL2Rvd25yZXYueG1sRE/LisIw FN0P+A/hCu7G1KE4Uo0idQTFYaA+9tfm2habm9JErX9vFsIsD+c9W3SmFndqXWVZwWgYgSDOra64 UHA8rD8nIJxH1lhbJgVPcrCY9z5mmGj74Izue1+IEMIuQQWl900ipctLMuiGtiEO3MW2Bn2AbSF1 i48Qbmr5FUVjabDi0FBiQ2lJ+XV/Mwro77bKfs8HTHc/0RbHOr6cvq1Sg363nILw1Pl/8du90Qri UVgbzoQjIOcvAAAA//8DAFBLAQItABQABgAIAAAAIQDb4fbL7gAAAIUBAAATAAAAAAAAAAAAAAAA AAAAAABbQ29udGVudF9UeXBlc10ueG1sUEsBAi0AFAAGAAgAAAAhAFr0LFu/AAAAFQEAAAsAAAAA AAAAAAAAAAAAHwEAAF9yZWxzLy5yZWxzUEsBAi0AFAAGAAgAAAAhAJdk31LBAAAA3AAAAA8AAAAA AAAAAAAAAAAABwIAAGRycy9kb3ducmV2LnhtbFBLBQYAAAAAAwADALcAAAD1AgAAAAA= " path="m2421255,l,,,1398244r2381,88106l19050,1531594r45243,16669l152400,1550644r2421255,l2573655,152400r-2382,-88107l2554605,19050,2509361,2381,2421255,xe" fillcolor="#e0efd4" stroked="f">
                  <v:path arrowok="t"/>
                </v:shape>
                <v:shape id="Graphic 419" o:spid="_x0000_s1032" style="position:absolute;left:31;top:31;width:25737;height:15507;visibility:visible;mso-wrap-style:square;v-text-anchor:top" coordsize="2573655,15506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PJlfwgAAANwAAAAPAAAAZHJzL2Rvd25yZXYueG1sRI/dSgMx EIXvhb5DmIJ3Nlvxd9u0FKEoeCFd+wDDZroJTSbbzdiub28EwcvD+fk4y/UYgzrTkH1iA/NZBYq4 TdZzZ2D/ub15ApUF2WJITAa+KcN6NblaYm3ThXd0bqRTZYRzjQacSF9rnVtHEfMs9cTFO6QhohQ5 dNoOeCnjMejbqnrQET0XgsOeXhy1x+YrFq6Ee39iCY/sNq/v/qPZpn1jzPV03CxACY3yH/5rv1kD d/Nn+D1TjoBe/QAAAP//AwBQSwECLQAUAAYACAAAACEA2+H2y+4AAACFAQAAEwAAAAAAAAAAAAAA AAAAAAAAW0NvbnRlbnRfVHlwZXNdLnhtbFBLAQItABQABgAIAAAAIQBa9CxbvwAAABUBAAALAAAA AAAAAAAAAAAAAB8BAABfcmVscy8ucmVsc1BLAQItABQABgAIAAAAIQBEPJlfwgAAANwAAAAPAAAA AAAAAAAAAAAAAAcCAABkcnMvZG93bnJldi54bWxQSwUGAAAAAAMAAwC3AAAA9gIAAAAA " path="m,l,1398244r2381,88106l19050,1531594r45243,16669l152400,1550644r2421255,l2573655,152400r-2382,-88107l2554605,19050,2509361,2381,2421255,,,xe" filled="f" strokecolor="#231f20" strokeweight=".5pt">
                  <v:path arrowok="t"/>
                </v:shape>
                <v:shape id="Graphic 420" o:spid="_x0000_s1033" style="position:absolute;left:31;top:16317;width:25737;height:14307;visibility:visible;mso-wrap-style:square;v-text-anchor:top" coordsize="2573655,1430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XHKJwgAAANwAAAAPAAAAZHJzL2Rvd25yZXYueG1sRE/Pa8Iw FL4L+x/CG3jTdG44qUaRloFsJ22HeHs0z7aseSlNNPW/Xw6DHT++35vdaDpxp8G1lhW8zBMQxJXV LdcKyuJjtgLhPLLGzjIpeJCD3fZpssFU28BHup98LWIIuxQVNN73qZSuasigm9ueOHJXOxj0EQ61 1AOGGG46uUiSpTTYcmxosKesoerndDMKqtVj/MwuzoSi/HoN4T0/t9+5UtPncb8G4Wn0/+I/90Er eFvE+fFMPAJy+wsAAP//AwBQSwECLQAUAAYACAAAACEA2+H2y+4AAACFAQAAEwAAAAAAAAAAAAAA AAAAAAAAW0NvbnRlbnRfVHlwZXNdLnhtbFBLAQItABQABgAIAAAAIQBa9CxbvwAAABUBAAALAAAA AAAAAAAAAAAAAB8BAABfcmVscy8ucmVsc1BLAQItABQABgAIAAAAIQDAXHKJwgAAANwAAAAPAAAA AAAAAAAAAAAAAAcCAABkcnMvZG93bnJldi54bWxQSwUGAAAAAAMAAwC3AAAA9gIAAAAA " path="m2421255,l,,,1277886r2381,88106l19050,1411236r45243,16669l152400,1430286r2421255,l2573655,152400r-2382,-88107l2554605,19050,2509361,2381,2421255,xe" fillcolor="#cec3dd" stroked="f">
                  <v:path arrowok="t"/>
                </v:shape>
                <v:shape id="Graphic 421" o:spid="_x0000_s1034" style="position:absolute;left:31;top:16317;width:25737;height:14307;visibility:visible;mso-wrap-style:square;v-text-anchor:top" coordsize="2573655,1430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fZmxQAAANwAAAAPAAAAZHJzL2Rvd25yZXYueG1sRI/RasJA FETfhf7Dcgt9001ssBJdpVQFJX1o1Q+4ZK9JMHs3ZFcT/94VBB+HmTnDzJe9qcWVWldZVhCPIhDE udUVFwqOh81wCsJ5ZI21ZVJwIwfLxdtgjqm2Hf/Tde8LESDsUlRQet+kUrq8JINuZBvi4J1sa9AH 2RZSt9gFuKnlOIom0mDFYaHEhn5Kys/7i1GQZS5ZfX3Gye8u2XVZdvlbn0+FUh/v/fcMhKfev8LP 9lYrSMYxPM6EIyAXdwAAAP//AwBQSwECLQAUAAYACAAAACEA2+H2y+4AAACFAQAAEwAAAAAAAAAA AAAAAAAAAAAAW0NvbnRlbnRfVHlwZXNdLnhtbFBLAQItABQABgAIAAAAIQBa9CxbvwAAABUBAAAL AAAAAAAAAAAAAAAAAB8BAABfcmVscy8ucmVsc1BLAQItABQABgAIAAAAIQB8/fZmxQAAANwAAAAP AAAAAAAAAAAAAAAAAAcCAABkcnMvZG93bnJldi54bWxQSwUGAAAAAAMAAwC3AAAA+QIAAAAA " path="m,l,1277886r2381,88106l19050,1411236r45243,16669l152400,1430286r2421255,l2573655,152400r-2382,-88107l2554605,19050,2509361,2381,2421255,,,xe" filled="f" strokecolor="#231f20" strokeweight=".5pt">
                  <v:path arrowok="t"/>
                </v:shape>
                <v:shape id="Graphic 422" o:spid="_x0000_s1035" style="position:absolute;left:22228;top:9284;width:11347;height:11348;visibility:visible;mso-wrap-style:square;v-text-anchor:top" coordsize="1134745,11347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5iodxQAAANwAAAAPAAAAZHJzL2Rvd25yZXYueG1sRI9BawIx FITvhf6H8AreatalFLsaxRaEelBQe9DbY/PcBDcv6ya6239vCgWPw8x8w0znvavFjdpgPSsYDTMQ xKXXlisFP/vl6xhEiMgaa8+k4JcCzGfPT1MstO94S7ddrESCcChQgYmxKaQMpSGHYegb4uSdfOsw JtlWUrfYJbirZZ5l79Kh5bRgsKEvQ+V5d3UK9vZyPHSrxdp+SHPZVLlZN+FTqcFLv5iAiNTHR/i/ /a0VvOU5/J1JR0DO7gAAAP//AwBQSwECLQAUAAYACAAAACEA2+H2y+4AAACFAQAAEwAAAAAAAAAA AAAAAAAAAAAAW0NvbnRlbnRfVHlwZXNdLnhtbFBLAQItABQABgAIAAAAIQBa9CxbvwAAABUBAAAL AAAAAAAAAAAAAAAAAB8BAABfcmVscy8ucmVsc1BLAQItABQABgAIAAAAIQDI5iodxQAAANwAAAAP AAAAAAAAAAAAAAAAAAcCAABkcnMvZG93bnJldi54bWxQSwUGAAAAAAMAAwC3AAAA+QIAAAAA " path="m567169,l518232,2081,470451,8212,423996,18223,379038,31943,335746,49203,294291,69831,254843,93658r-37270,26855l182650,150227r-32405,32402l120528,217549,93670,254817,69840,294262,49209,335715,31948,379004,18226,423961,8214,470414,2081,518194,,567131r2081,48944l8214,663861r10012,46460l31948,755283r17261,43294l69840,840034r23830,39449l120528,916753r29717,34923l182650,984080r34923,29715l254843,1040652r39448,23828l335746,1085109r43292,17259l423996,1116089r46455,10011l518232,1132231r48937,2082l616105,1132231r47781,-6131l710341,1116089r44959,-13721l798592,1085109r41455,-20629l879494,1040652r37271,-26857l951688,984080r32405,-32404l1013810,916753r26858,-37270l1064498,840034r20630,-41457l1102390,755283r13722,-44962l1126124,663861r6132,-47786l1134338,567131r-2082,-48937l1126124,470414r-10012,-46453l1102390,379004r-17262,-43289l1064498,294262r-23830,-39445l1013810,217549,984093,182629,951688,150227,916765,120513,879494,93658,840047,69831,798592,49203,755300,31943,710341,18223,663886,8212,616105,2081,567169,xe" fillcolor="#fffde8" stroked="f">
                  <v:path arrowok="t"/>
                </v:shape>
                <v:shape id="Graphic 423" o:spid="_x0000_s1036" style="position:absolute;left:22228;top:9284;width:11347;height:11348;visibility:visible;mso-wrap-style:square;v-text-anchor:top" coordsize="1134745,11347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Pn/nxQAAANwAAAAPAAAAZHJzL2Rvd25yZXYueG1sRI9Ba8JA FITvBf/D8gQvRTdNi0h0FQkELL1YFbw+ss8kmn0bdrdJ+u+7hUKPw8x8w2x2o2lFT843lhW8LBIQ xKXVDVcKLudivgLhA7LG1jIp+CYPu+3kaYOZtgN/Un8KlYgQ9hkqqEPoMil9WZNBv7AdcfRu1hkM UbpKaodDhJtWpkmylAYbjgs1dpTXVD5OX0ZB/vF88ef8/u6qI3bNccU3V1yVmk3H/RpEoDH8h//a B63gLX2F3zPxCMjtDwAAAP//AwBQSwECLQAUAAYACAAAACEA2+H2y+4AAACFAQAAEwAAAAAAAAAA AAAAAAAAAAAAW0NvbnRlbnRfVHlwZXNdLnhtbFBLAQItABQABgAIAAAAIQBa9CxbvwAAABUBAAAL AAAAAAAAAAAAAAAAAB8BAABfcmVscy8ucmVsc1BLAQItABQABgAIAAAAIQBoPn/nxQAAANwAAAAP AAAAAAAAAAAAAAAAAAcCAABkcnMvZG93bnJldi54bWxQSwUGAAAAAAMAAwC3AAAA+QIAAAAA " path="m567169,1134313r48936,-2082l663886,1126100r46455,-10011l755300,1102368r43292,-17259l840047,1064480r39447,-23828l916765,1013795r34923,-29715l984093,951676r29717,-34923l1040668,879483r23830,-39449l1085128,798577r17262,-43294l1116112,710321r10012,-46460l1132256,616075r2082,-48944l1132256,518194r-6132,-47780l1116112,423961r-13722,-44957l1085128,335715r-20630,-41453l1040668,254817r-26858,-37268l984093,182629,951688,150227,916765,120513,879494,93658,840047,69831,798592,49203,755300,31943,710341,18223,663886,8212,616105,2081,567169,,518232,2081,470451,8212,423996,18223,379038,31943,335746,49203,294291,69831,254843,93658r-37270,26855l182650,150227r-32405,32402l120528,217549,93670,254817,69840,294262,49209,335715,31948,379004,18226,423961,8214,470414,2081,518194,,567131r2081,48944l8214,663861r10012,46460l31948,755283r17261,43294l69840,840034r23830,39449l120528,916753r29717,34923l182650,984080r34923,29715l254843,1040652r39448,23828l335746,1085109r43292,17259l423996,1116089r46455,10011l518232,1132231r48937,2082xe" filled="f" strokecolor="#00a775" strokeweight=".8pt">
                  <v:path arrowok="t"/>
                </v:shape>
                <w10:wrap anchorx="page"/>
              </v:group>
            </w:pict>
          </mc:Fallback>
        </mc:AlternateContent>
      </w:r>
    </w:p>
    <w:p w14:paraId="6ADD9E1C" w14:textId="4FBBE2F2" w:rsidR="00F67E6A" w:rsidRPr="003A1651" w:rsidRDefault="00F67E6A" w:rsidP="001371F0">
      <w:pPr>
        <w:pStyle w:val="Heading4"/>
        <w:spacing w:before="0" w:after="0"/>
        <w:ind w:left="2314"/>
        <w:rPr>
          <w:rFonts w:ascii="Times New Roman" w:hAnsi="Times New Roman" w:cs="Times New Roman"/>
        </w:rPr>
      </w:pPr>
      <w:r w:rsidRPr="003A1651">
        <w:rPr>
          <w:rFonts w:ascii="Times New Roman" w:hAnsi="Times New Roman" w:cs="Times New Roman"/>
          <w:color w:val="231F20"/>
          <w:spacing w:val="-4"/>
        </w:rPr>
        <w:t>Vị</w:t>
      </w:r>
      <w:r w:rsidRPr="003A1651">
        <w:rPr>
          <w:rFonts w:ascii="Times New Roman" w:hAnsi="Times New Roman" w:cs="Times New Roman"/>
          <w:color w:val="231F20"/>
          <w:spacing w:val="-10"/>
        </w:rPr>
        <w:t xml:space="preserve"> </w:t>
      </w:r>
      <w:r w:rsidRPr="003A1651">
        <w:rPr>
          <w:rFonts w:ascii="Times New Roman" w:hAnsi="Times New Roman" w:cs="Times New Roman"/>
          <w:color w:val="231F20"/>
          <w:spacing w:val="-4"/>
        </w:rPr>
        <w:t>trí</w:t>
      </w:r>
      <w:r w:rsidRPr="003A1651">
        <w:rPr>
          <w:rFonts w:ascii="Times New Roman" w:hAnsi="Times New Roman" w:cs="Times New Roman"/>
          <w:color w:val="231F20"/>
          <w:spacing w:val="-9"/>
        </w:rPr>
        <w:t xml:space="preserve"> </w:t>
      </w:r>
      <w:r w:rsidRPr="003A1651">
        <w:rPr>
          <w:rFonts w:ascii="Times New Roman" w:hAnsi="Times New Roman" w:cs="Times New Roman"/>
          <w:color w:val="231F20"/>
          <w:spacing w:val="-4"/>
        </w:rPr>
        <w:t>đoạn</w:t>
      </w:r>
      <w:r w:rsidRPr="003A1651">
        <w:rPr>
          <w:rFonts w:ascii="Times New Roman" w:hAnsi="Times New Roman" w:cs="Times New Roman"/>
          <w:color w:val="231F20"/>
          <w:spacing w:val="-9"/>
        </w:rPr>
        <w:t xml:space="preserve"> </w:t>
      </w:r>
      <w:r w:rsidRPr="003A1651">
        <w:rPr>
          <w:rFonts w:ascii="Times New Roman" w:hAnsi="Times New Roman" w:cs="Times New Roman"/>
          <w:color w:val="231F20"/>
          <w:spacing w:val="-4"/>
        </w:rPr>
        <w:t>trích</w:t>
      </w:r>
    </w:p>
    <w:p w14:paraId="530777DB" w14:textId="7E4786F7" w:rsidR="00F67E6A" w:rsidRPr="003A1651" w:rsidRDefault="00F67E6A" w:rsidP="001371F0">
      <w:pPr>
        <w:pStyle w:val="ListParagraph"/>
        <w:widowControl w:val="0"/>
        <w:numPr>
          <w:ilvl w:val="2"/>
          <w:numId w:val="10"/>
        </w:numPr>
        <w:tabs>
          <w:tab w:val="left" w:pos="1629"/>
        </w:tabs>
        <w:autoSpaceDE w:val="0"/>
        <w:autoSpaceDN w:val="0"/>
        <w:spacing w:after="0" w:line="249" w:lineRule="auto"/>
        <w:ind w:firstLine="0"/>
        <w:contextualSpacing w:val="0"/>
        <w:rPr>
          <w:sz w:val="25"/>
        </w:rPr>
      </w:pPr>
      <w:r w:rsidRPr="003A1651">
        <w:rPr>
          <w:color w:val="231F20"/>
          <w:spacing w:val="-6"/>
          <w:sz w:val="25"/>
        </w:rPr>
        <w:t>Từ</w:t>
      </w:r>
      <w:r w:rsidRPr="003A1651">
        <w:rPr>
          <w:color w:val="231F20"/>
          <w:spacing w:val="-10"/>
          <w:sz w:val="25"/>
        </w:rPr>
        <w:t xml:space="preserve"> </w:t>
      </w:r>
      <w:r w:rsidRPr="003A1651">
        <w:rPr>
          <w:color w:val="231F20"/>
          <w:spacing w:val="-6"/>
          <w:sz w:val="25"/>
        </w:rPr>
        <w:t>câu</w:t>
      </w:r>
      <w:r w:rsidRPr="003A1651">
        <w:rPr>
          <w:color w:val="231F20"/>
          <w:spacing w:val="-10"/>
          <w:sz w:val="25"/>
        </w:rPr>
        <w:t xml:space="preserve"> </w:t>
      </w:r>
      <w:r w:rsidRPr="003A1651">
        <w:rPr>
          <w:color w:val="231F20"/>
          <w:spacing w:val="-6"/>
          <w:sz w:val="25"/>
        </w:rPr>
        <w:t>thơ</w:t>
      </w:r>
      <w:r w:rsidRPr="003A1651">
        <w:rPr>
          <w:color w:val="231F20"/>
          <w:spacing w:val="-9"/>
          <w:sz w:val="25"/>
        </w:rPr>
        <w:t xml:space="preserve"> </w:t>
      </w:r>
      <w:r w:rsidRPr="003A1651">
        <w:rPr>
          <w:color w:val="231F20"/>
          <w:spacing w:val="-6"/>
          <w:sz w:val="25"/>
        </w:rPr>
        <w:t>.........</w:t>
      </w:r>
      <w:r w:rsidRPr="003A1651">
        <w:rPr>
          <w:color w:val="231F20"/>
          <w:spacing w:val="-10"/>
          <w:sz w:val="25"/>
        </w:rPr>
        <w:t xml:space="preserve"> </w:t>
      </w:r>
      <w:r w:rsidRPr="003A1651">
        <w:rPr>
          <w:color w:val="231F20"/>
          <w:spacing w:val="-6"/>
          <w:sz w:val="25"/>
        </w:rPr>
        <w:t>đến</w:t>
      </w:r>
      <w:r w:rsidRPr="003A1651">
        <w:rPr>
          <w:color w:val="231F20"/>
          <w:spacing w:val="-10"/>
          <w:sz w:val="25"/>
        </w:rPr>
        <w:t xml:space="preserve"> </w:t>
      </w:r>
      <w:r w:rsidRPr="003A1651">
        <w:rPr>
          <w:color w:val="231F20"/>
          <w:spacing w:val="-6"/>
          <w:sz w:val="25"/>
        </w:rPr>
        <w:t>câu</w:t>
      </w:r>
      <w:r w:rsidRPr="003A1651">
        <w:rPr>
          <w:color w:val="231F20"/>
          <w:spacing w:val="-9"/>
          <w:sz w:val="25"/>
        </w:rPr>
        <w:t xml:space="preserve"> </w:t>
      </w:r>
      <w:r w:rsidRPr="003A1651">
        <w:rPr>
          <w:color w:val="231F20"/>
          <w:spacing w:val="-6"/>
          <w:sz w:val="25"/>
        </w:rPr>
        <w:t xml:space="preserve">........... </w:t>
      </w:r>
      <w:r w:rsidRPr="003A1651">
        <w:rPr>
          <w:color w:val="231F20"/>
          <w:spacing w:val="-10"/>
          <w:sz w:val="25"/>
        </w:rPr>
        <w:t xml:space="preserve">trong </w:t>
      </w:r>
      <w:r w:rsidRPr="003A1651">
        <w:rPr>
          <w:i/>
          <w:color w:val="231F20"/>
          <w:spacing w:val="-10"/>
          <w:sz w:val="25"/>
        </w:rPr>
        <w:t xml:space="preserve">Truyện Kiều </w:t>
      </w:r>
      <w:r w:rsidRPr="003A1651">
        <w:rPr>
          <w:color w:val="231F20"/>
          <w:spacing w:val="-10"/>
          <w:sz w:val="25"/>
        </w:rPr>
        <w:t>(lược bớt 8 câu).</w:t>
      </w:r>
    </w:p>
    <w:p w14:paraId="608DE4BF" w14:textId="77777777" w:rsidR="00F67E6A" w:rsidRPr="003A1651" w:rsidRDefault="00F67E6A" w:rsidP="001371F0">
      <w:pPr>
        <w:pStyle w:val="ListParagraph"/>
        <w:widowControl w:val="0"/>
        <w:numPr>
          <w:ilvl w:val="2"/>
          <w:numId w:val="10"/>
        </w:numPr>
        <w:tabs>
          <w:tab w:val="left" w:pos="1684"/>
        </w:tabs>
        <w:autoSpaceDE w:val="0"/>
        <w:autoSpaceDN w:val="0"/>
        <w:spacing w:after="0" w:line="316" w:lineRule="exact"/>
        <w:ind w:left="1684" w:hanging="257"/>
        <w:contextualSpacing w:val="0"/>
        <w:rPr>
          <w:sz w:val="25"/>
        </w:rPr>
      </w:pPr>
      <w:r w:rsidRPr="003A1651">
        <w:rPr>
          <w:color w:val="231F20"/>
          <w:w w:val="95"/>
          <w:sz w:val="25"/>
        </w:rPr>
        <w:t>Thuộc</w:t>
      </w:r>
      <w:r w:rsidRPr="003A1651">
        <w:rPr>
          <w:color w:val="231F20"/>
          <w:spacing w:val="29"/>
          <w:sz w:val="25"/>
        </w:rPr>
        <w:t xml:space="preserve"> </w:t>
      </w:r>
      <w:r w:rsidRPr="003A1651">
        <w:rPr>
          <w:color w:val="231F20"/>
          <w:w w:val="95"/>
          <w:sz w:val="25"/>
        </w:rPr>
        <w:t>phần</w:t>
      </w:r>
      <w:r w:rsidRPr="003A1651">
        <w:rPr>
          <w:color w:val="231F20"/>
          <w:spacing w:val="29"/>
          <w:sz w:val="25"/>
        </w:rPr>
        <w:t xml:space="preserve"> </w:t>
      </w:r>
      <w:r w:rsidRPr="003A1651">
        <w:rPr>
          <w:color w:val="231F20"/>
          <w:spacing w:val="-2"/>
          <w:w w:val="90"/>
          <w:sz w:val="25"/>
        </w:rPr>
        <w:t>................................</w:t>
      </w:r>
    </w:p>
    <w:p w14:paraId="3E8D6B92" w14:textId="6144E3B0" w:rsidR="00F67E6A" w:rsidRPr="003A1651" w:rsidRDefault="00F67E6A" w:rsidP="001371F0">
      <w:pPr>
        <w:spacing w:after="0" w:line="330" w:lineRule="atLeast"/>
        <w:ind w:left="1427"/>
        <w:rPr>
          <w:i/>
          <w:sz w:val="25"/>
        </w:rPr>
      </w:pPr>
      <w:r w:rsidRPr="003A1651">
        <w:rPr>
          <w:color w:val="231F20"/>
          <w:spacing w:val="-6"/>
          <w:sz w:val="25"/>
        </w:rPr>
        <w:t>trong</w:t>
      </w:r>
      <w:r w:rsidRPr="003A1651">
        <w:rPr>
          <w:color w:val="231F20"/>
          <w:spacing w:val="-7"/>
          <w:sz w:val="25"/>
        </w:rPr>
        <w:t xml:space="preserve"> </w:t>
      </w:r>
      <w:r w:rsidRPr="003A1651">
        <w:rPr>
          <w:color w:val="231F20"/>
          <w:spacing w:val="-6"/>
          <w:sz w:val="25"/>
        </w:rPr>
        <w:t>mô</w:t>
      </w:r>
      <w:r w:rsidRPr="003A1651">
        <w:rPr>
          <w:color w:val="231F20"/>
          <w:spacing w:val="-7"/>
          <w:sz w:val="25"/>
        </w:rPr>
        <w:t xml:space="preserve"> </w:t>
      </w:r>
      <w:r w:rsidRPr="003A1651">
        <w:rPr>
          <w:color w:val="231F20"/>
          <w:spacing w:val="-6"/>
          <w:sz w:val="25"/>
        </w:rPr>
        <w:t>hình</w:t>
      </w:r>
      <w:r w:rsidRPr="003A1651">
        <w:rPr>
          <w:color w:val="231F20"/>
          <w:spacing w:val="-7"/>
          <w:sz w:val="25"/>
        </w:rPr>
        <w:t xml:space="preserve"> </w:t>
      </w:r>
      <w:r w:rsidRPr="003A1651">
        <w:rPr>
          <w:color w:val="231F20"/>
          <w:spacing w:val="-6"/>
          <w:sz w:val="25"/>
        </w:rPr>
        <w:t>kết</w:t>
      </w:r>
      <w:r w:rsidRPr="003A1651">
        <w:rPr>
          <w:color w:val="231F20"/>
          <w:spacing w:val="-7"/>
          <w:sz w:val="25"/>
        </w:rPr>
        <w:t xml:space="preserve"> </w:t>
      </w:r>
      <w:r w:rsidRPr="003A1651">
        <w:rPr>
          <w:color w:val="231F20"/>
          <w:spacing w:val="-6"/>
          <w:sz w:val="25"/>
        </w:rPr>
        <w:t>cấu</w:t>
      </w:r>
      <w:r w:rsidRPr="003A1651">
        <w:rPr>
          <w:color w:val="231F20"/>
          <w:spacing w:val="-7"/>
          <w:sz w:val="25"/>
        </w:rPr>
        <w:t xml:space="preserve"> </w:t>
      </w:r>
      <w:r w:rsidRPr="003A1651">
        <w:rPr>
          <w:color w:val="231F20"/>
          <w:spacing w:val="-6"/>
          <w:sz w:val="25"/>
        </w:rPr>
        <w:t>cốt</w:t>
      </w:r>
      <w:r w:rsidRPr="003A1651">
        <w:rPr>
          <w:color w:val="231F20"/>
          <w:spacing w:val="-7"/>
          <w:sz w:val="25"/>
        </w:rPr>
        <w:t xml:space="preserve"> </w:t>
      </w:r>
      <w:r w:rsidRPr="003A1651">
        <w:rPr>
          <w:color w:val="231F20"/>
          <w:spacing w:val="-6"/>
          <w:sz w:val="25"/>
        </w:rPr>
        <w:t xml:space="preserve">truyện </w:t>
      </w:r>
      <w:r w:rsidRPr="003A1651">
        <w:rPr>
          <w:color w:val="231F20"/>
          <w:sz w:val="25"/>
        </w:rPr>
        <w:t>ba</w:t>
      </w:r>
      <w:r w:rsidRPr="003A1651">
        <w:rPr>
          <w:color w:val="231F20"/>
          <w:spacing w:val="-10"/>
          <w:sz w:val="25"/>
        </w:rPr>
        <w:t xml:space="preserve"> </w:t>
      </w:r>
      <w:r w:rsidRPr="003A1651">
        <w:rPr>
          <w:color w:val="231F20"/>
          <w:sz w:val="25"/>
        </w:rPr>
        <w:t>phần:</w:t>
      </w:r>
      <w:r w:rsidRPr="003A1651">
        <w:rPr>
          <w:color w:val="231F20"/>
          <w:spacing w:val="-10"/>
          <w:sz w:val="25"/>
        </w:rPr>
        <w:t xml:space="preserve"> </w:t>
      </w:r>
      <w:r w:rsidRPr="003A1651">
        <w:rPr>
          <w:i/>
          <w:color w:val="231F20"/>
          <w:sz w:val="25"/>
        </w:rPr>
        <w:t>Gặp</w:t>
      </w:r>
      <w:r w:rsidRPr="003A1651">
        <w:rPr>
          <w:i/>
          <w:color w:val="231F20"/>
          <w:spacing w:val="-10"/>
          <w:sz w:val="25"/>
        </w:rPr>
        <w:t xml:space="preserve"> </w:t>
      </w:r>
      <w:r w:rsidRPr="003A1651">
        <w:rPr>
          <w:i/>
          <w:color w:val="231F20"/>
          <w:sz w:val="25"/>
        </w:rPr>
        <w:t>gỡ</w:t>
      </w:r>
      <w:r w:rsidRPr="003A1651">
        <w:rPr>
          <w:i/>
          <w:color w:val="231F20"/>
          <w:spacing w:val="-10"/>
          <w:sz w:val="25"/>
        </w:rPr>
        <w:t xml:space="preserve"> </w:t>
      </w:r>
      <w:r w:rsidRPr="003A1651">
        <w:rPr>
          <w:i/>
          <w:color w:val="231F20"/>
          <w:sz w:val="25"/>
        </w:rPr>
        <w:t>–</w:t>
      </w:r>
      <w:r w:rsidRPr="003A1651">
        <w:rPr>
          <w:i/>
          <w:color w:val="231F20"/>
          <w:spacing w:val="-10"/>
          <w:sz w:val="25"/>
        </w:rPr>
        <w:t xml:space="preserve"> </w:t>
      </w:r>
      <w:r w:rsidRPr="003A1651">
        <w:rPr>
          <w:i/>
          <w:color w:val="231F20"/>
          <w:sz w:val="25"/>
        </w:rPr>
        <w:t>Chia</w:t>
      </w:r>
      <w:r w:rsidRPr="003A1651">
        <w:rPr>
          <w:i/>
          <w:color w:val="231F20"/>
          <w:spacing w:val="-10"/>
          <w:sz w:val="25"/>
        </w:rPr>
        <w:t xml:space="preserve"> </w:t>
      </w:r>
      <w:r w:rsidRPr="003A1651">
        <w:rPr>
          <w:i/>
          <w:color w:val="231F20"/>
          <w:sz w:val="25"/>
        </w:rPr>
        <w:t>li</w:t>
      </w:r>
      <w:r w:rsidRPr="003A1651">
        <w:rPr>
          <w:i/>
          <w:color w:val="231F20"/>
          <w:spacing w:val="-10"/>
          <w:sz w:val="25"/>
        </w:rPr>
        <w:t xml:space="preserve"> </w:t>
      </w:r>
      <w:r w:rsidRPr="003A1651">
        <w:rPr>
          <w:i/>
          <w:color w:val="231F20"/>
          <w:sz w:val="25"/>
        </w:rPr>
        <w:t>–</w:t>
      </w:r>
      <w:r w:rsidR="00C323A7" w:rsidRPr="003A1651">
        <w:rPr>
          <w:i/>
          <w:color w:val="231F20"/>
          <w:sz w:val="25"/>
        </w:rPr>
        <w:t>Đoàn tụ</w:t>
      </w:r>
    </w:p>
    <w:p w14:paraId="5264A75D" w14:textId="77777777" w:rsidR="00F67E6A" w:rsidRPr="003A1651" w:rsidRDefault="00F67E6A" w:rsidP="001371F0">
      <w:pPr>
        <w:pStyle w:val="Heading4"/>
        <w:spacing w:before="0" w:after="0"/>
        <w:ind w:left="1982"/>
        <w:rPr>
          <w:rFonts w:ascii="Times New Roman" w:hAnsi="Times New Roman" w:cs="Times New Roman"/>
        </w:rPr>
      </w:pPr>
      <w:r w:rsidRPr="003A1651">
        <w:rPr>
          <w:rFonts w:ascii="Times New Roman" w:hAnsi="Times New Roman" w:cs="Times New Roman"/>
        </w:rPr>
        <w:br w:type="column"/>
      </w:r>
      <w:r w:rsidRPr="003A1651">
        <w:rPr>
          <w:rFonts w:ascii="Times New Roman" w:hAnsi="Times New Roman" w:cs="Times New Roman"/>
          <w:color w:val="231F20"/>
        </w:rPr>
        <w:lastRenderedPageBreak/>
        <w:t>Bố</w:t>
      </w:r>
      <w:r w:rsidRPr="003A1651">
        <w:rPr>
          <w:rFonts w:ascii="Times New Roman" w:hAnsi="Times New Roman" w:cs="Times New Roman"/>
          <w:color w:val="231F20"/>
          <w:spacing w:val="-15"/>
        </w:rPr>
        <w:t xml:space="preserve"> </w:t>
      </w:r>
      <w:r w:rsidRPr="003A1651">
        <w:rPr>
          <w:rFonts w:ascii="Times New Roman" w:hAnsi="Times New Roman" w:cs="Times New Roman"/>
          <w:color w:val="231F20"/>
        </w:rPr>
        <w:t>cục</w:t>
      </w:r>
      <w:r w:rsidRPr="003A1651">
        <w:rPr>
          <w:rFonts w:ascii="Times New Roman" w:hAnsi="Times New Roman" w:cs="Times New Roman"/>
          <w:color w:val="231F20"/>
          <w:spacing w:val="-14"/>
        </w:rPr>
        <w:t xml:space="preserve"> </w:t>
      </w:r>
      <w:r w:rsidRPr="003A1651">
        <w:rPr>
          <w:rFonts w:ascii="Times New Roman" w:hAnsi="Times New Roman" w:cs="Times New Roman"/>
          <w:color w:val="231F20"/>
        </w:rPr>
        <w:t>đoạn</w:t>
      </w:r>
      <w:r w:rsidRPr="003A1651">
        <w:rPr>
          <w:rFonts w:ascii="Times New Roman" w:hAnsi="Times New Roman" w:cs="Times New Roman"/>
          <w:color w:val="231F20"/>
          <w:spacing w:val="-14"/>
        </w:rPr>
        <w:t xml:space="preserve"> </w:t>
      </w:r>
      <w:r w:rsidRPr="003A1651">
        <w:rPr>
          <w:rFonts w:ascii="Times New Roman" w:hAnsi="Times New Roman" w:cs="Times New Roman"/>
          <w:color w:val="231F20"/>
          <w:spacing w:val="-4"/>
        </w:rPr>
        <w:t>trích</w:t>
      </w:r>
    </w:p>
    <w:p w14:paraId="7A758721" w14:textId="4E1E9603" w:rsidR="00F67E6A" w:rsidRPr="003A1651" w:rsidRDefault="00F67E6A" w:rsidP="001371F0">
      <w:pPr>
        <w:pStyle w:val="ListParagraph"/>
        <w:widowControl w:val="0"/>
        <w:numPr>
          <w:ilvl w:val="0"/>
          <w:numId w:val="13"/>
        </w:numPr>
        <w:tabs>
          <w:tab w:val="left" w:pos="1321"/>
        </w:tabs>
        <w:autoSpaceDE w:val="0"/>
        <w:autoSpaceDN w:val="0"/>
        <w:spacing w:after="0" w:line="240" w:lineRule="auto"/>
        <w:ind w:left="1321" w:hanging="186"/>
        <w:contextualSpacing w:val="0"/>
      </w:pPr>
      <w:r w:rsidRPr="003A1651">
        <w:rPr>
          <w:color w:val="231F20"/>
          <w:w w:val="90"/>
        </w:rPr>
        <w:t>12</w:t>
      </w:r>
      <w:r w:rsidRPr="003A1651">
        <w:rPr>
          <w:color w:val="231F20"/>
          <w:spacing w:val="-2"/>
          <w:w w:val="90"/>
        </w:rPr>
        <w:t xml:space="preserve"> </w:t>
      </w:r>
      <w:r w:rsidR="009D0AB8" w:rsidRPr="003A1651">
        <w:rPr>
          <w:color w:val="231F20"/>
          <w:spacing w:val="-12"/>
        </w:rPr>
        <w:t>dòng</w:t>
      </w:r>
      <w:r w:rsidRPr="003A1651">
        <w:rPr>
          <w:color w:val="231F20"/>
          <w:spacing w:val="-2"/>
          <w:w w:val="90"/>
        </w:rPr>
        <w:t xml:space="preserve"> </w:t>
      </w:r>
      <w:r w:rsidRPr="003A1651">
        <w:rPr>
          <w:color w:val="231F20"/>
          <w:w w:val="90"/>
        </w:rPr>
        <w:t>thơ</w:t>
      </w:r>
      <w:r w:rsidRPr="003A1651">
        <w:rPr>
          <w:color w:val="231F20"/>
          <w:spacing w:val="-2"/>
          <w:w w:val="90"/>
        </w:rPr>
        <w:t xml:space="preserve"> </w:t>
      </w:r>
      <w:r w:rsidRPr="003A1651">
        <w:rPr>
          <w:color w:val="231F20"/>
          <w:w w:val="90"/>
        </w:rPr>
        <w:t>đầu:</w:t>
      </w:r>
      <w:r w:rsidRPr="003A1651">
        <w:rPr>
          <w:color w:val="231F20"/>
          <w:spacing w:val="-2"/>
          <w:w w:val="90"/>
        </w:rPr>
        <w:t xml:space="preserve"> ...............................</w:t>
      </w:r>
    </w:p>
    <w:p w14:paraId="09CDEFDB" w14:textId="512E8FA4" w:rsidR="00F67E6A" w:rsidRPr="003A1651" w:rsidRDefault="00F67E6A" w:rsidP="001371F0">
      <w:pPr>
        <w:pStyle w:val="ListParagraph"/>
        <w:widowControl w:val="0"/>
        <w:numPr>
          <w:ilvl w:val="0"/>
          <w:numId w:val="13"/>
        </w:numPr>
        <w:tabs>
          <w:tab w:val="left" w:pos="1311"/>
        </w:tabs>
        <w:autoSpaceDE w:val="0"/>
        <w:autoSpaceDN w:val="0"/>
        <w:spacing w:after="0" w:line="240" w:lineRule="auto"/>
        <w:ind w:left="1311" w:hanging="176"/>
        <w:contextualSpacing w:val="0"/>
      </w:pPr>
      <w:r w:rsidRPr="003A1651">
        <w:rPr>
          <w:color w:val="231F20"/>
          <w:w w:val="90"/>
        </w:rPr>
        <w:t>10</w:t>
      </w:r>
      <w:r w:rsidR="009D0AB8" w:rsidRPr="003A1651">
        <w:rPr>
          <w:color w:val="231F20"/>
          <w:w w:val="90"/>
        </w:rPr>
        <w:t xml:space="preserve"> </w:t>
      </w:r>
      <w:r w:rsidR="009D0AB8" w:rsidRPr="003A1651">
        <w:rPr>
          <w:color w:val="231F20"/>
          <w:spacing w:val="-12"/>
        </w:rPr>
        <w:t xml:space="preserve">dòng </w:t>
      </w:r>
      <w:r w:rsidRPr="003A1651">
        <w:rPr>
          <w:color w:val="231F20"/>
          <w:w w:val="90"/>
        </w:rPr>
        <w:t>thơ</w:t>
      </w:r>
      <w:r w:rsidRPr="003A1651">
        <w:rPr>
          <w:color w:val="231F20"/>
          <w:spacing w:val="-8"/>
          <w:w w:val="90"/>
        </w:rPr>
        <w:t xml:space="preserve"> </w:t>
      </w:r>
      <w:r w:rsidRPr="003A1651">
        <w:rPr>
          <w:color w:val="231F20"/>
          <w:w w:val="90"/>
        </w:rPr>
        <w:t>tiếp</w:t>
      </w:r>
      <w:r w:rsidRPr="003A1651">
        <w:rPr>
          <w:color w:val="231F20"/>
          <w:spacing w:val="-8"/>
          <w:w w:val="90"/>
        </w:rPr>
        <w:t xml:space="preserve"> </w:t>
      </w:r>
      <w:r w:rsidRPr="003A1651">
        <w:rPr>
          <w:color w:val="231F20"/>
          <w:w w:val="90"/>
        </w:rPr>
        <w:t>theo:</w:t>
      </w:r>
      <w:r w:rsidRPr="003A1651">
        <w:rPr>
          <w:color w:val="231F20"/>
          <w:spacing w:val="-8"/>
          <w:w w:val="90"/>
        </w:rPr>
        <w:t xml:space="preserve"> </w:t>
      </w:r>
      <w:r w:rsidRPr="003A1651">
        <w:rPr>
          <w:color w:val="231F20"/>
          <w:spacing w:val="-2"/>
          <w:w w:val="90"/>
        </w:rPr>
        <w:t>.......................</w:t>
      </w:r>
    </w:p>
    <w:p w14:paraId="3C776991" w14:textId="77777777" w:rsidR="00F67E6A" w:rsidRPr="003A1651" w:rsidRDefault="00F67E6A" w:rsidP="001371F0">
      <w:pPr>
        <w:spacing w:after="0"/>
        <w:ind w:left="1135"/>
      </w:pPr>
      <w:r w:rsidRPr="003A1651">
        <w:rPr>
          <w:color w:val="231F20"/>
          <w:spacing w:val="-4"/>
        </w:rPr>
        <w:t>..............................................................</w:t>
      </w:r>
    </w:p>
    <w:p w14:paraId="40754B39" w14:textId="780DF8F8" w:rsidR="00F67E6A" w:rsidRPr="003A1651" w:rsidRDefault="00F67E6A" w:rsidP="001371F0">
      <w:pPr>
        <w:spacing w:after="0"/>
        <w:ind w:right="357"/>
        <w:rPr>
          <w:i/>
          <w:sz w:val="25"/>
        </w:rPr>
      </w:pPr>
      <w:r w:rsidRPr="003A1651">
        <w:rPr>
          <w:color w:val="231F20"/>
          <w:spacing w:val="-12"/>
        </w:rPr>
        <w:t>–</w:t>
      </w:r>
      <w:r w:rsidRPr="003A1651">
        <w:rPr>
          <w:color w:val="231F20"/>
          <w:spacing w:val="-3"/>
        </w:rPr>
        <w:t xml:space="preserve"> </w:t>
      </w:r>
      <w:r w:rsidRPr="003A1651">
        <w:rPr>
          <w:color w:val="231F20"/>
          <w:spacing w:val="-12"/>
        </w:rPr>
        <w:t>14</w:t>
      </w:r>
      <w:r w:rsidRPr="003A1651">
        <w:rPr>
          <w:color w:val="231F20"/>
          <w:spacing w:val="-3"/>
        </w:rPr>
        <w:t xml:space="preserve"> </w:t>
      </w:r>
      <w:r w:rsidR="009D0AB8" w:rsidRPr="003A1651">
        <w:rPr>
          <w:color w:val="231F20"/>
          <w:spacing w:val="-12"/>
        </w:rPr>
        <w:t>dòng</w:t>
      </w:r>
      <w:r w:rsidRPr="003A1651">
        <w:rPr>
          <w:color w:val="231F20"/>
          <w:spacing w:val="-3"/>
        </w:rPr>
        <w:t xml:space="preserve"> </w:t>
      </w:r>
      <w:r w:rsidRPr="003A1651">
        <w:rPr>
          <w:color w:val="231F20"/>
          <w:spacing w:val="-12"/>
        </w:rPr>
        <w:t>thơ</w:t>
      </w:r>
      <w:r w:rsidRPr="003A1651">
        <w:rPr>
          <w:color w:val="231F20"/>
          <w:spacing w:val="-3"/>
        </w:rPr>
        <w:t xml:space="preserve"> </w:t>
      </w:r>
      <w:r w:rsidRPr="003A1651">
        <w:rPr>
          <w:color w:val="231F20"/>
          <w:spacing w:val="-12"/>
        </w:rPr>
        <w:t>cuối:</w:t>
      </w:r>
    </w:p>
    <w:p w14:paraId="6ED3A963" w14:textId="77777777" w:rsidR="00F67E6A" w:rsidRPr="003A1651" w:rsidRDefault="00F67E6A" w:rsidP="001371F0">
      <w:pPr>
        <w:pStyle w:val="BodyText"/>
        <w:rPr>
          <w:rFonts w:ascii="Times New Roman" w:hAnsi="Times New Roman" w:cs="Times New Roman"/>
          <w:i/>
        </w:rPr>
      </w:pPr>
    </w:p>
    <w:p w14:paraId="20F0E85C" w14:textId="77777777" w:rsidR="00C323A7" w:rsidRPr="003A1651" w:rsidRDefault="00C323A7" w:rsidP="001371F0">
      <w:pPr>
        <w:pStyle w:val="Heading4"/>
        <w:spacing w:before="0" w:after="0"/>
        <w:ind w:left="2200"/>
        <w:rPr>
          <w:rFonts w:ascii="Times New Roman" w:hAnsi="Times New Roman" w:cs="Times New Roman"/>
          <w:color w:val="231F20"/>
        </w:rPr>
      </w:pPr>
    </w:p>
    <w:p w14:paraId="49163972" w14:textId="553D04E0" w:rsidR="00F67E6A" w:rsidRPr="003A1651" w:rsidRDefault="00F67E6A" w:rsidP="001371F0">
      <w:pPr>
        <w:pStyle w:val="Heading4"/>
        <w:spacing w:before="0" w:after="0"/>
        <w:ind w:left="2200"/>
        <w:rPr>
          <w:rFonts w:ascii="Times New Roman" w:hAnsi="Times New Roman" w:cs="Times New Roman"/>
        </w:rPr>
      </w:pPr>
      <w:r w:rsidRPr="003A1651">
        <w:rPr>
          <w:rFonts w:ascii="Times New Roman" w:hAnsi="Times New Roman" w:cs="Times New Roman"/>
          <w:color w:val="231F20"/>
        </w:rPr>
        <w:t>Hệ</w:t>
      </w:r>
      <w:r w:rsidRPr="003A1651">
        <w:rPr>
          <w:rFonts w:ascii="Times New Roman" w:hAnsi="Times New Roman" w:cs="Times New Roman"/>
          <w:color w:val="231F20"/>
          <w:spacing w:val="-16"/>
        </w:rPr>
        <w:t xml:space="preserve"> </w:t>
      </w:r>
      <w:r w:rsidRPr="003A1651">
        <w:rPr>
          <w:rFonts w:ascii="Times New Roman" w:hAnsi="Times New Roman" w:cs="Times New Roman"/>
          <w:color w:val="231F20"/>
        </w:rPr>
        <w:t>thống</w:t>
      </w:r>
      <w:r w:rsidRPr="003A1651">
        <w:rPr>
          <w:rFonts w:ascii="Times New Roman" w:hAnsi="Times New Roman" w:cs="Times New Roman"/>
          <w:color w:val="231F20"/>
          <w:spacing w:val="-16"/>
        </w:rPr>
        <w:t xml:space="preserve"> </w:t>
      </w:r>
      <w:r w:rsidRPr="003A1651">
        <w:rPr>
          <w:rFonts w:ascii="Times New Roman" w:hAnsi="Times New Roman" w:cs="Times New Roman"/>
          <w:color w:val="231F20"/>
        </w:rPr>
        <w:t>nhân</w:t>
      </w:r>
      <w:r w:rsidRPr="003A1651">
        <w:rPr>
          <w:rFonts w:ascii="Times New Roman" w:hAnsi="Times New Roman" w:cs="Times New Roman"/>
          <w:color w:val="231F20"/>
          <w:spacing w:val="-15"/>
        </w:rPr>
        <w:t xml:space="preserve"> </w:t>
      </w:r>
      <w:r w:rsidRPr="003A1651">
        <w:rPr>
          <w:rFonts w:ascii="Times New Roman" w:hAnsi="Times New Roman" w:cs="Times New Roman"/>
          <w:color w:val="231F20"/>
          <w:spacing w:val="-5"/>
        </w:rPr>
        <w:t>vật</w:t>
      </w:r>
    </w:p>
    <w:p w14:paraId="5A0695A3" w14:textId="77777777" w:rsidR="00FD36DD" w:rsidRPr="003A1651" w:rsidRDefault="00F67E6A" w:rsidP="001371F0">
      <w:pPr>
        <w:pStyle w:val="Heading5"/>
        <w:spacing w:before="0" w:after="0" w:line="238" w:lineRule="exact"/>
        <w:ind w:left="768"/>
        <w:jc w:val="center"/>
        <w:rPr>
          <w:rFonts w:ascii="Times New Roman" w:hAnsi="Times New Roman" w:cs="Times New Roman"/>
        </w:rPr>
      </w:pPr>
      <w:r w:rsidRPr="003A1651">
        <w:rPr>
          <w:rFonts w:ascii="Times New Roman" w:hAnsi="Times New Roman" w:cs="Times New Roman"/>
        </w:rPr>
        <w:br w:type="column"/>
      </w:r>
      <w:r w:rsidR="00FD36DD" w:rsidRPr="003A1651">
        <w:rPr>
          <w:rFonts w:ascii="Times New Roman" w:hAnsi="Times New Roman" w:cs="Times New Roman"/>
        </w:rPr>
        <w:lastRenderedPageBreak/>
        <w:t xml:space="preserve">     </w:t>
      </w:r>
    </w:p>
    <w:p w14:paraId="6CE77788" w14:textId="77777777" w:rsidR="00FD36DD" w:rsidRPr="003A1651" w:rsidRDefault="00FD36DD" w:rsidP="001371F0">
      <w:pPr>
        <w:pStyle w:val="Heading5"/>
        <w:spacing w:before="0" w:after="0" w:line="238" w:lineRule="exact"/>
        <w:ind w:left="768"/>
        <w:jc w:val="center"/>
        <w:rPr>
          <w:rFonts w:ascii="Times New Roman" w:hAnsi="Times New Roman" w:cs="Times New Roman"/>
        </w:rPr>
      </w:pPr>
      <w:r w:rsidRPr="003A1651">
        <w:rPr>
          <w:rFonts w:ascii="Times New Roman" w:hAnsi="Times New Roman" w:cs="Times New Roman"/>
        </w:rPr>
        <w:t xml:space="preserve">   </w:t>
      </w:r>
    </w:p>
    <w:p w14:paraId="74A69544" w14:textId="1071421E" w:rsidR="00F67E6A" w:rsidRPr="003A1651" w:rsidRDefault="00F67E6A" w:rsidP="001371F0">
      <w:pPr>
        <w:pStyle w:val="Heading5"/>
        <w:spacing w:before="0" w:after="0" w:line="238" w:lineRule="exact"/>
        <w:ind w:left="768"/>
        <w:jc w:val="center"/>
        <w:rPr>
          <w:rFonts w:ascii="Times New Roman" w:hAnsi="Times New Roman" w:cs="Times New Roman"/>
        </w:rPr>
      </w:pPr>
      <w:r w:rsidRPr="003A1651">
        <w:rPr>
          <w:rFonts w:ascii="Times New Roman" w:hAnsi="Times New Roman" w:cs="Times New Roman"/>
          <w:color w:val="231F20"/>
        </w:rPr>
        <w:t>Kim</w:t>
      </w:r>
      <w:r w:rsidRPr="003A1651">
        <w:rPr>
          <w:rFonts w:ascii="Times New Roman" w:hAnsi="Times New Roman" w:cs="Times New Roman"/>
          <w:color w:val="231F20"/>
          <w:spacing w:val="-7"/>
        </w:rPr>
        <w:t xml:space="preserve"> </w:t>
      </w:r>
      <w:r w:rsidR="00FD36DD" w:rsidRPr="003A1651">
        <w:rPr>
          <w:rFonts w:ascii="Times New Roman" w:hAnsi="Times New Roman" w:cs="Times New Roman"/>
          <w:color w:val="231F20"/>
        </w:rPr>
        <w:t>-</w:t>
      </w:r>
      <w:r w:rsidRPr="003A1651">
        <w:rPr>
          <w:rFonts w:ascii="Times New Roman" w:hAnsi="Times New Roman" w:cs="Times New Roman"/>
          <w:color w:val="231F20"/>
          <w:spacing w:val="-4"/>
        </w:rPr>
        <w:t>Kiều</w:t>
      </w:r>
    </w:p>
    <w:p w14:paraId="35B93D27" w14:textId="77777777" w:rsidR="00F67E6A" w:rsidRPr="003A1651" w:rsidRDefault="00F67E6A" w:rsidP="001371F0">
      <w:pPr>
        <w:spacing w:after="0"/>
        <w:ind w:left="788"/>
        <w:jc w:val="center"/>
        <w:rPr>
          <w:b/>
          <w:i/>
          <w:sz w:val="25"/>
        </w:rPr>
      </w:pPr>
      <w:r w:rsidRPr="003A1651">
        <w:rPr>
          <w:b/>
          <w:i/>
          <w:color w:val="231F20"/>
          <w:spacing w:val="-2"/>
          <w:sz w:val="25"/>
        </w:rPr>
        <w:t>gặp</w:t>
      </w:r>
      <w:r w:rsidRPr="003A1651">
        <w:rPr>
          <w:b/>
          <w:i/>
          <w:color w:val="231F20"/>
          <w:spacing w:val="-13"/>
          <w:sz w:val="25"/>
        </w:rPr>
        <w:t xml:space="preserve"> </w:t>
      </w:r>
      <w:r w:rsidRPr="003A1651">
        <w:rPr>
          <w:b/>
          <w:i/>
          <w:color w:val="231F20"/>
          <w:spacing w:val="-5"/>
          <w:sz w:val="25"/>
        </w:rPr>
        <w:t>gỡ</w:t>
      </w:r>
    </w:p>
    <w:p w14:paraId="1E6BC6EE" w14:textId="77777777" w:rsidR="00F67E6A" w:rsidRPr="003A1651" w:rsidRDefault="00F67E6A" w:rsidP="001371F0">
      <w:pPr>
        <w:spacing w:after="0" w:line="239" w:lineRule="exact"/>
        <w:ind w:left="384"/>
        <w:rPr>
          <w:sz w:val="25"/>
        </w:rPr>
      </w:pPr>
      <w:r w:rsidRPr="003A1651">
        <w:br w:type="column"/>
      </w:r>
      <w:r w:rsidRPr="003A1651">
        <w:rPr>
          <w:color w:val="231F20"/>
          <w:spacing w:val="-2"/>
          <w:sz w:val="25"/>
        </w:rPr>
        <w:lastRenderedPageBreak/>
        <w:t>.....................................................</w:t>
      </w:r>
    </w:p>
    <w:p w14:paraId="27BB500F" w14:textId="77777777" w:rsidR="00F67E6A" w:rsidRPr="003A1651" w:rsidRDefault="00F67E6A" w:rsidP="001371F0">
      <w:pPr>
        <w:pStyle w:val="BodyText"/>
        <w:rPr>
          <w:rFonts w:ascii="Times New Roman" w:hAnsi="Times New Roman" w:cs="Times New Roman"/>
        </w:rPr>
      </w:pPr>
    </w:p>
    <w:p w14:paraId="3E015C41" w14:textId="77777777" w:rsidR="00C323A7" w:rsidRPr="003A1651" w:rsidRDefault="00C323A7" w:rsidP="001371F0">
      <w:pPr>
        <w:pStyle w:val="Heading4"/>
        <w:spacing w:before="0" w:after="0"/>
        <w:ind w:left="637"/>
        <w:rPr>
          <w:rFonts w:ascii="Times New Roman" w:hAnsi="Times New Roman" w:cs="Times New Roman"/>
          <w:color w:val="231F20"/>
          <w:spacing w:val="-4"/>
        </w:rPr>
      </w:pPr>
    </w:p>
    <w:p w14:paraId="57FB20BF" w14:textId="1AB8C8F0" w:rsidR="00F67E6A" w:rsidRPr="003A1651" w:rsidRDefault="00F67E6A" w:rsidP="001371F0">
      <w:pPr>
        <w:pStyle w:val="Heading4"/>
        <w:spacing w:before="0" w:after="0"/>
        <w:ind w:left="637"/>
        <w:rPr>
          <w:rFonts w:ascii="Times New Roman" w:hAnsi="Times New Roman" w:cs="Times New Roman"/>
        </w:rPr>
      </w:pPr>
      <w:r w:rsidRPr="003A1651">
        <w:rPr>
          <w:rFonts w:ascii="Times New Roman" w:hAnsi="Times New Roman" w:cs="Times New Roman"/>
          <w:color w:val="231F20"/>
          <w:spacing w:val="-4"/>
        </w:rPr>
        <w:t>Sự</w:t>
      </w:r>
      <w:r w:rsidRPr="003A1651">
        <w:rPr>
          <w:rFonts w:ascii="Times New Roman" w:hAnsi="Times New Roman" w:cs="Times New Roman"/>
          <w:color w:val="231F20"/>
          <w:spacing w:val="-7"/>
        </w:rPr>
        <w:t xml:space="preserve"> </w:t>
      </w:r>
      <w:r w:rsidRPr="003A1651">
        <w:rPr>
          <w:rFonts w:ascii="Times New Roman" w:hAnsi="Times New Roman" w:cs="Times New Roman"/>
          <w:color w:val="231F20"/>
          <w:spacing w:val="-4"/>
        </w:rPr>
        <w:t>việc</w:t>
      </w:r>
      <w:r w:rsidRPr="003A1651">
        <w:rPr>
          <w:rFonts w:ascii="Times New Roman" w:hAnsi="Times New Roman" w:cs="Times New Roman"/>
          <w:color w:val="231F20"/>
          <w:spacing w:val="-7"/>
        </w:rPr>
        <w:t xml:space="preserve"> </w:t>
      </w:r>
      <w:r w:rsidRPr="003A1651">
        <w:rPr>
          <w:rFonts w:ascii="Times New Roman" w:hAnsi="Times New Roman" w:cs="Times New Roman"/>
          <w:color w:val="231F20"/>
          <w:spacing w:val="-4"/>
        </w:rPr>
        <w:t>được</w:t>
      </w:r>
      <w:r w:rsidRPr="003A1651">
        <w:rPr>
          <w:rFonts w:ascii="Times New Roman" w:hAnsi="Times New Roman" w:cs="Times New Roman"/>
          <w:color w:val="231F20"/>
          <w:spacing w:val="-7"/>
        </w:rPr>
        <w:t xml:space="preserve"> </w:t>
      </w:r>
      <w:r w:rsidRPr="003A1651">
        <w:rPr>
          <w:rFonts w:ascii="Times New Roman" w:hAnsi="Times New Roman" w:cs="Times New Roman"/>
          <w:color w:val="231F20"/>
          <w:spacing w:val="-4"/>
        </w:rPr>
        <w:t>miêu</w:t>
      </w:r>
      <w:r w:rsidRPr="003A1651">
        <w:rPr>
          <w:rFonts w:ascii="Times New Roman" w:hAnsi="Times New Roman" w:cs="Times New Roman"/>
          <w:color w:val="231F20"/>
          <w:spacing w:val="-7"/>
        </w:rPr>
        <w:t xml:space="preserve"> </w:t>
      </w:r>
      <w:r w:rsidRPr="003A1651">
        <w:rPr>
          <w:rFonts w:ascii="Times New Roman" w:hAnsi="Times New Roman" w:cs="Times New Roman"/>
          <w:color w:val="231F20"/>
          <w:spacing w:val="-5"/>
        </w:rPr>
        <w:t>tả</w:t>
      </w:r>
    </w:p>
    <w:p w14:paraId="7C5E7270" w14:textId="77777777" w:rsidR="00F67E6A" w:rsidRPr="003A1651" w:rsidRDefault="00F67E6A" w:rsidP="001371F0">
      <w:pPr>
        <w:spacing w:after="0"/>
        <w:ind w:left="1427"/>
        <w:rPr>
          <w:sz w:val="25"/>
        </w:rPr>
      </w:pPr>
      <w:r w:rsidRPr="003A1651">
        <w:rPr>
          <w:color w:val="231F20"/>
          <w:spacing w:val="-2"/>
          <w:w w:val="90"/>
          <w:sz w:val="25"/>
        </w:rPr>
        <w:t>............................................................</w:t>
      </w:r>
    </w:p>
    <w:p w14:paraId="4E5922EE" w14:textId="77777777" w:rsidR="00F67E6A" w:rsidRPr="003A1651" w:rsidRDefault="00F67E6A" w:rsidP="001371F0">
      <w:pPr>
        <w:spacing w:after="0"/>
        <w:ind w:left="1427"/>
        <w:rPr>
          <w:sz w:val="25"/>
        </w:rPr>
      </w:pPr>
      <w:r w:rsidRPr="003A1651">
        <w:rPr>
          <w:color w:val="231F20"/>
          <w:spacing w:val="-2"/>
          <w:w w:val="90"/>
          <w:sz w:val="25"/>
        </w:rPr>
        <w:t>............................................................</w:t>
      </w:r>
    </w:p>
    <w:p w14:paraId="4C9DE232" w14:textId="77777777" w:rsidR="00F67E6A" w:rsidRPr="003A1651" w:rsidRDefault="00F67E6A" w:rsidP="001371F0">
      <w:pPr>
        <w:spacing w:after="0"/>
        <w:ind w:left="1427"/>
        <w:rPr>
          <w:sz w:val="25"/>
        </w:rPr>
      </w:pPr>
      <w:r w:rsidRPr="003A1651">
        <w:rPr>
          <w:color w:val="231F20"/>
          <w:spacing w:val="-2"/>
          <w:w w:val="90"/>
          <w:sz w:val="25"/>
        </w:rPr>
        <w:t>............................................................</w:t>
      </w:r>
    </w:p>
    <w:p w14:paraId="5FFB7AEB" w14:textId="77777777" w:rsidR="00F67E6A" w:rsidRPr="003A1651" w:rsidRDefault="00F67E6A" w:rsidP="001371F0">
      <w:pPr>
        <w:spacing w:after="0"/>
        <w:ind w:left="1427"/>
        <w:rPr>
          <w:sz w:val="25"/>
        </w:rPr>
      </w:pPr>
      <w:r w:rsidRPr="003A1651">
        <w:rPr>
          <w:color w:val="231F20"/>
          <w:spacing w:val="-2"/>
          <w:w w:val="90"/>
          <w:sz w:val="25"/>
        </w:rPr>
        <w:t>...........................................................</w:t>
      </w:r>
    </w:p>
    <w:p w14:paraId="4DA772A5" w14:textId="77777777" w:rsidR="00F67E6A" w:rsidRPr="003A1651" w:rsidRDefault="00F67E6A" w:rsidP="001371F0">
      <w:pPr>
        <w:spacing w:after="0"/>
        <w:ind w:left="1188"/>
        <w:rPr>
          <w:sz w:val="25"/>
        </w:rPr>
      </w:pPr>
      <w:r w:rsidRPr="003A1651">
        <w:br w:type="column"/>
      </w:r>
      <w:r w:rsidRPr="003A1651">
        <w:rPr>
          <w:color w:val="231F20"/>
          <w:spacing w:val="-4"/>
          <w:sz w:val="25"/>
        </w:rPr>
        <w:lastRenderedPageBreak/>
        <w:t>............................................................</w:t>
      </w:r>
    </w:p>
    <w:p w14:paraId="2BE605A6" w14:textId="77777777" w:rsidR="00F67E6A" w:rsidRPr="003A1651" w:rsidRDefault="00F67E6A" w:rsidP="001371F0">
      <w:pPr>
        <w:spacing w:after="0"/>
        <w:ind w:left="1188"/>
        <w:rPr>
          <w:sz w:val="25"/>
        </w:rPr>
      </w:pPr>
      <w:r w:rsidRPr="003A1651">
        <w:rPr>
          <w:color w:val="231F20"/>
          <w:spacing w:val="-4"/>
          <w:sz w:val="25"/>
        </w:rPr>
        <w:t>............................................................</w:t>
      </w:r>
    </w:p>
    <w:p w14:paraId="327385C0" w14:textId="77777777" w:rsidR="00F67E6A" w:rsidRPr="003A1651" w:rsidRDefault="00F67E6A" w:rsidP="001371F0">
      <w:pPr>
        <w:spacing w:after="0"/>
        <w:ind w:left="1188"/>
        <w:rPr>
          <w:sz w:val="25"/>
        </w:rPr>
      </w:pPr>
      <w:r w:rsidRPr="003A1651">
        <w:rPr>
          <w:color w:val="231F20"/>
          <w:spacing w:val="-4"/>
          <w:sz w:val="25"/>
        </w:rPr>
        <w:t>............................................................</w:t>
      </w:r>
    </w:p>
    <w:p w14:paraId="14DEE56D" w14:textId="77777777" w:rsidR="00F67E6A" w:rsidRPr="003A1651" w:rsidRDefault="00F67E6A" w:rsidP="001371F0">
      <w:pPr>
        <w:spacing w:after="0"/>
        <w:ind w:left="1188"/>
        <w:rPr>
          <w:sz w:val="25"/>
        </w:rPr>
      </w:pPr>
      <w:r w:rsidRPr="003A1651">
        <w:rPr>
          <w:color w:val="231F20"/>
          <w:spacing w:val="-4"/>
          <w:sz w:val="25"/>
        </w:rPr>
        <w:t>...........................................................</w:t>
      </w:r>
    </w:p>
    <w:p w14:paraId="00FDEBA8" w14:textId="285B82C8" w:rsidR="002B751A" w:rsidRPr="003A1651" w:rsidRDefault="002B751A" w:rsidP="001371F0">
      <w:pPr>
        <w:pStyle w:val="BodyText"/>
        <w:tabs>
          <w:tab w:val="left" w:pos="993"/>
        </w:tabs>
        <w:spacing w:line="242" w:lineRule="auto"/>
        <w:ind w:left="993" w:right="1130"/>
        <w:jc w:val="center"/>
        <w:rPr>
          <w:rFonts w:ascii="Times New Roman" w:hAnsi="Times New Roman" w:cs="Times New Roman"/>
          <w:b/>
          <w:bCs/>
          <w:sz w:val="28"/>
          <w:szCs w:val="28"/>
          <w:lang w:val="en-US"/>
        </w:rPr>
      </w:pPr>
      <w:r w:rsidRPr="003A1651">
        <w:rPr>
          <w:rFonts w:ascii="Times New Roman" w:hAnsi="Times New Roman" w:cs="Times New Roman"/>
          <w:b/>
          <w:bCs/>
          <w:sz w:val="28"/>
          <w:szCs w:val="28"/>
          <w:lang w:val="en-US"/>
        </w:rPr>
        <w:t>PHIẾU HỌC TẬP SỐ 3</w:t>
      </w:r>
    </w:p>
    <w:p w14:paraId="152C4CBA" w14:textId="77777777" w:rsidR="00F67E6A" w:rsidRPr="003A1651" w:rsidRDefault="00F67E6A" w:rsidP="001371F0">
      <w:pPr>
        <w:pStyle w:val="BodyText"/>
        <w:rPr>
          <w:rFonts w:ascii="Times New Roman" w:hAnsi="Times New Roman" w:cs="Times New Roman"/>
        </w:rPr>
      </w:pPr>
    </w:p>
    <w:p w14:paraId="5F883856" w14:textId="77777777" w:rsidR="00F67E6A" w:rsidRPr="003A1651" w:rsidRDefault="00F67E6A" w:rsidP="001371F0">
      <w:pPr>
        <w:pStyle w:val="ListParagraph"/>
        <w:widowControl w:val="0"/>
        <w:numPr>
          <w:ilvl w:val="1"/>
          <w:numId w:val="10"/>
        </w:numPr>
        <w:tabs>
          <w:tab w:val="left" w:pos="1673"/>
        </w:tabs>
        <w:autoSpaceDE w:val="0"/>
        <w:autoSpaceDN w:val="0"/>
        <w:spacing w:after="0" w:line="266" w:lineRule="auto"/>
        <w:ind w:left="1528" w:right="1018" w:firstLine="0"/>
        <w:contextualSpacing w:val="0"/>
        <w:rPr>
          <w:b/>
          <w:sz w:val="25"/>
          <w:lang w:val="vi"/>
        </w:rPr>
      </w:pPr>
      <w:r w:rsidRPr="003A1651">
        <w:rPr>
          <w:b/>
          <w:color w:val="231F20"/>
          <w:sz w:val="25"/>
          <w:lang w:val="vi"/>
        </w:rPr>
        <w:t xml:space="preserve">Đọc 12 câu thơ đầu đoạn trích </w:t>
      </w:r>
      <w:r w:rsidRPr="003A1651">
        <w:rPr>
          <w:b/>
          <w:i/>
          <w:color w:val="231F20"/>
          <w:sz w:val="25"/>
          <w:lang w:val="vi"/>
        </w:rPr>
        <w:t xml:space="preserve">Kim – Kiều gặp gỡ, </w:t>
      </w:r>
      <w:r w:rsidRPr="003A1651">
        <w:rPr>
          <w:b/>
          <w:color w:val="231F20"/>
          <w:sz w:val="25"/>
          <w:lang w:val="vi"/>
        </w:rPr>
        <w:t>điền thông tin giới thiệu và miêu tả nhân vật Kim Trọng.</w:t>
      </w:r>
    </w:p>
    <w:p w14:paraId="07E62100" w14:textId="560A8940" w:rsidR="00F67E6A" w:rsidRPr="003A1651" w:rsidRDefault="00F67E6A" w:rsidP="001371F0">
      <w:pPr>
        <w:pStyle w:val="BodyText"/>
        <w:rPr>
          <w:rFonts w:ascii="Times New Roman" w:hAnsi="Times New Roman" w:cs="Times New Roman"/>
          <w:b/>
          <w:sz w:val="9"/>
        </w:rPr>
      </w:pPr>
      <w:r w:rsidRPr="003A1651">
        <w:rPr>
          <w:rFonts w:ascii="Times New Roman" w:hAnsi="Times New Roman" w:cs="Times New Roman"/>
          <w:noProof/>
          <w:lang w:val="en-US"/>
        </w:rPr>
        <mc:AlternateContent>
          <mc:Choice Requires="wpg">
            <w:drawing>
              <wp:anchor distT="0" distB="0" distL="0" distR="0" simplePos="0" relativeHeight="251668480" behindDoc="1" locked="0" layoutInCell="1" allowOverlap="1" wp14:anchorId="45A27392" wp14:editId="04387FDC">
                <wp:simplePos x="0" y="0"/>
                <wp:positionH relativeFrom="page">
                  <wp:posOffset>2125294</wp:posOffset>
                </wp:positionH>
                <wp:positionV relativeFrom="paragraph">
                  <wp:posOffset>86253</wp:posOffset>
                </wp:positionV>
                <wp:extent cx="2894965" cy="324485"/>
                <wp:effectExtent l="0" t="0" r="0" b="0"/>
                <wp:wrapTopAndBottom/>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4965" cy="324485"/>
                          <a:chOff x="0" y="0"/>
                          <a:chExt cx="2894965" cy="324485"/>
                        </a:xfrm>
                      </wpg:grpSpPr>
                      <pic:pic xmlns:pic="http://schemas.openxmlformats.org/drawingml/2006/picture">
                        <pic:nvPicPr>
                          <pic:cNvPr id="425" name="Image 425"/>
                          <pic:cNvPicPr/>
                        </pic:nvPicPr>
                        <pic:blipFill>
                          <a:blip r:embed="rId31" cstate="print"/>
                          <a:stretch>
                            <a:fillRect/>
                          </a:stretch>
                        </pic:blipFill>
                        <pic:spPr>
                          <a:xfrm>
                            <a:off x="6350" y="6349"/>
                            <a:ext cx="2882099" cy="311353"/>
                          </a:xfrm>
                          <a:prstGeom prst="rect">
                            <a:avLst/>
                          </a:prstGeom>
                        </pic:spPr>
                      </pic:pic>
                      <wps:wsp>
                        <wps:cNvPr id="426" name="Graphic 426"/>
                        <wps:cNvSpPr/>
                        <wps:spPr>
                          <a:xfrm>
                            <a:off x="6350" y="6350"/>
                            <a:ext cx="2882265" cy="311785"/>
                          </a:xfrm>
                          <a:custGeom>
                            <a:avLst/>
                            <a:gdLst/>
                            <a:ahLst/>
                            <a:cxnLst/>
                            <a:rect l="l" t="t" r="r" b="b"/>
                            <a:pathLst>
                              <a:path w="2882265" h="311785">
                                <a:moveTo>
                                  <a:pt x="139700" y="0"/>
                                </a:moveTo>
                                <a:lnTo>
                                  <a:pt x="58935" y="2182"/>
                                </a:lnTo>
                                <a:lnTo>
                                  <a:pt x="17462" y="17462"/>
                                </a:lnTo>
                                <a:lnTo>
                                  <a:pt x="2182" y="58935"/>
                                </a:lnTo>
                                <a:lnTo>
                                  <a:pt x="0" y="139700"/>
                                </a:lnTo>
                                <a:lnTo>
                                  <a:pt x="0" y="171653"/>
                                </a:lnTo>
                                <a:lnTo>
                                  <a:pt x="2182" y="252417"/>
                                </a:lnTo>
                                <a:lnTo>
                                  <a:pt x="17462" y="293890"/>
                                </a:lnTo>
                                <a:lnTo>
                                  <a:pt x="58935" y="309170"/>
                                </a:lnTo>
                                <a:lnTo>
                                  <a:pt x="139700" y="311353"/>
                                </a:lnTo>
                                <a:lnTo>
                                  <a:pt x="2742399" y="311353"/>
                                </a:lnTo>
                                <a:lnTo>
                                  <a:pt x="2823163" y="309170"/>
                                </a:lnTo>
                                <a:lnTo>
                                  <a:pt x="2864637" y="293890"/>
                                </a:lnTo>
                                <a:lnTo>
                                  <a:pt x="2879917" y="252417"/>
                                </a:lnTo>
                                <a:lnTo>
                                  <a:pt x="2882099" y="171653"/>
                                </a:lnTo>
                                <a:lnTo>
                                  <a:pt x="2882099" y="139700"/>
                                </a:lnTo>
                                <a:lnTo>
                                  <a:pt x="2879917" y="58935"/>
                                </a:lnTo>
                                <a:lnTo>
                                  <a:pt x="2864637" y="17462"/>
                                </a:lnTo>
                                <a:lnTo>
                                  <a:pt x="2823163" y="2182"/>
                                </a:lnTo>
                                <a:lnTo>
                                  <a:pt x="2742399" y="0"/>
                                </a:lnTo>
                                <a:lnTo>
                                  <a:pt x="139700" y="0"/>
                                </a:lnTo>
                                <a:close/>
                              </a:path>
                            </a:pathLst>
                          </a:custGeom>
                          <a:ln w="12700">
                            <a:solidFill>
                              <a:srgbClr val="EC008C"/>
                            </a:solidFill>
                            <a:prstDash val="solid"/>
                          </a:ln>
                        </wps:spPr>
                        <wps:bodyPr wrap="square" lIns="0" tIns="0" rIns="0" bIns="0" rtlCol="0">
                          <a:prstTxWarp prst="textNoShape">
                            <a:avLst/>
                          </a:prstTxWarp>
                          <a:noAutofit/>
                        </wps:bodyPr>
                      </wps:wsp>
                      <wps:wsp>
                        <wps:cNvPr id="427" name="Textbox 427"/>
                        <wps:cNvSpPr txBox="1"/>
                        <wps:spPr>
                          <a:xfrm>
                            <a:off x="0" y="0"/>
                            <a:ext cx="2894965" cy="324485"/>
                          </a:xfrm>
                          <a:prstGeom prst="rect">
                            <a:avLst/>
                          </a:prstGeom>
                        </wps:spPr>
                        <wps:txbx>
                          <w:txbxContent>
                            <w:p w14:paraId="53E45F52" w14:textId="77777777" w:rsidR="00B37FA1" w:rsidRDefault="00B37FA1" w:rsidP="00F67E6A">
                              <w:pPr>
                                <w:spacing w:before="131"/>
                                <w:ind w:left="739"/>
                                <w:rPr>
                                  <w:b/>
                                  <w:sz w:val="25"/>
                                </w:rPr>
                              </w:pPr>
                              <w:r>
                                <w:rPr>
                                  <w:b/>
                                  <w:color w:val="231F20"/>
                                  <w:spacing w:val="-6"/>
                                  <w:sz w:val="25"/>
                                </w:rPr>
                                <w:t>CHÂN</w:t>
                              </w:r>
                              <w:r>
                                <w:rPr>
                                  <w:b/>
                                  <w:color w:val="231F20"/>
                                  <w:spacing w:val="-9"/>
                                  <w:sz w:val="25"/>
                                </w:rPr>
                                <w:t xml:space="preserve"> </w:t>
                              </w:r>
                              <w:r>
                                <w:rPr>
                                  <w:b/>
                                  <w:color w:val="231F20"/>
                                  <w:spacing w:val="-6"/>
                                  <w:sz w:val="25"/>
                                </w:rPr>
                                <w:t>DUNG</w:t>
                              </w:r>
                              <w:r>
                                <w:rPr>
                                  <w:b/>
                                  <w:color w:val="231F20"/>
                                  <w:spacing w:val="-9"/>
                                  <w:sz w:val="25"/>
                                </w:rPr>
                                <w:t xml:space="preserve"> </w:t>
                              </w:r>
                              <w:r>
                                <w:rPr>
                                  <w:b/>
                                  <w:color w:val="231F20"/>
                                  <w:spacing w:val="-6"/>
                                  <w:sz w:val="25"/>
                                </w:rPr>
                                <w:t>KIM</w:t>
                              </w:r>
                              <w:r>
                                <w:rPr>
                                  <w:b/>
                                  <w:color w:val="231F20"/>
                                  <w:spacing w:val="-9"/>
                                  <w:sz w:val="25"/>
                                </w:rPr>
                                <w:t xml:space="preserve"> </w:t>
                              </w:r>
                              <w:r>
                                <w:rPr>
                                  <w:b/>
                                  <w:color w:val="231F20"/>
                                  <w:spacing w:val="-6"/>
                                  <w:sz w:val="25"/>
                                </w:rPr>
                                <w:t>TRỌNG</w:t>
                              </w:r>
                            </w:p>
                            <w:p w14:paraId="166A66EF" w14:textId="77777777" w:rsidR="00B37FA1" w:rsidRDefault="00B37FA1"/>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A27392" id="Group 424" o:spid="_x0000_s1110" style="position:absolute;margin-left:167.35pt;margin-top:6.8pt;width:227.95pt;height:25.55pt;z-index:-251648000;mso-wrap-distance-left:0;mso-wrap-distance-right:0;mso-position-horizontal-relative:page" coordsize="28949,324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q30/OQgQAAOMMAAAOAAAAZHJzL2Uyb0RvYy54bWy8V9tu4zYQfS/QfxD0 vrFF2bIkxFm0yW4QYLENuin6TNGUJawksiR9yd/vDClKql3EblD0IdLIHA7PnLkxtx+PbRPsudK1 6NZhdDMPA94xsam77Tr84+XzhzQMtKHdhjai4+vwlevw493PP90eZM6JqESz4SoAI53OD3IdVsbI fDbTrOIt1TdC8g4WS6FaauBTbWcbRQ9gvW1mZD5PZgehNlIJxrWGXx/cYnhn7ZclZ+a3stTcBM06 BGzGPpV9Fvic3d3SfKuorGrWw6DvQNHSuoNDB1MP1NBgp+ozU23NlNCiNDdMtDNRljXj1gfwJpqf ePOoxE5aX7b5YSsHmoDaE57ebZZ93T8q+U0+K4cexC+CfdfAy+wgt/l0Hb+3o/KxVC1uAieCo2X0 dWCUH03A4EeSZossWYYBg7WYLBbp0lHOKojL2TZWfXp744zm7lgLbgAja5bDX08QSGcEXU4k2GV2 ioe9kfYqGy1V33fyA8RSUlMXdVObV5uXEDUE1e2fa4bc4gdw+ayCerMOFwQo6WgLBfHU0i0P8Aeg 3GvhHozAmYmiqeXnummQd5R7sJDQJwnxD/66ZHsQbNfyzrjqUbwB3KLTVS11GKictwUHgOppE0HQ oHINYJSq7oyLmzaKG1bh+SXg+B0KDIHSfFiwoEec6ILu0+skY5J4CSUJiZHEi8yZH/MmJfMs6/Mm iuJljApD+GkulTaPXLQBCgAYgADnNKf7L7qH5FV6Ih0KCw9AYYeAlqM9hfB1RuK/qqpvFZUcIKDZ aaQTH+nHvsssSIK+9HpYev3XZZqAL9Cl+ZQmMpRXFK1ceU1oYjtH05Qa6FIbRxLQVXmJHTsvIpnY MBvbMA3kBRAcBtAwC3c+JDvuQ6MoBges9JRYKBUUukOCy63Y8xdhFQ2WexRnq7mLuvUFoI4qTTdV XaZZDGUC+UGilODBoOxV/Fs6q6tFQqxqZKW3dK0xtOrsv6XqcPaQr1BcRcmQpx6gfzugw+FkSRbR 6kqnSBanmafLG/RvZ3gkK55n0ept5UkQIFRjbXmT/t1jXi1IjLWILfwK9ZTEURI79ctYSJosknjl 4nzZT5KuMvDPqV/mELPS9hHAHl0Rnqm6y9S3wj4Fczmbpp5ekaYTGi/mP5mE6OrQnyqyRmju3MWi tuU2FDqU3rSVNB3WfESwlrG4tWjqjR9MWm2L+0YFewo95NP9fJ7e94n+NzVszw9UV07PLg31AIdj f3QdEaVCbF5heB6gh65D/deO4qRunjpo2nit84LyQuEFZZp7YS9/tgnBmS/HP6mS/dww0Eq/Ct+7 z8aH08WdnfhlZ0RZ29kyIuqBwhz53wYKJL+7OrwA9kIc4fJgG8lkoATm+KvAbouEjkT6y9O77myT oeIH63WzdzwfJXMsjvYONIL+j2J7RYTsrRFu0ja3+1s/XtWn3zai4/8mdz8AAAD//wMAUEsDBAoA AAAAAAAAIQBzoTJ8Ow0AADsNAAAUAAAAZHJzL21lZGlhL2ltYWdlMS5wbmeJUE5HDQoaCgAAAA1J SERSAAACXQAAAEEIBgAAAOsJEeIAAAAGYktHRAD/AP8A/6C9p5MAAAAJcEhZcwAADsQAAA7EAZUr DhsAAAzbSURBVHic7Z1tkqQ4DoZNx9yg+ozzsQfa6dkzdl1h2B9VdDmdkiXZhjTwPBEdnWBbMuAy b0pOWNZ1TS7e/5dVXIr/lc/5LrHuQwWHPa3c2T7fJ9qy2iu+lkh7o+7iPS6rfcS/4Es91y3XPtqf Ha69eTyarWK79/yK7R323P0X/D6NKW9/Jd+WT8f5FMd4rf1IhPlOnQPL/dp2sf/J3ur4nG1X52Sp fbZvddjX+iD6Nfy5/FvnN9LesBU+90b5g7mW9lbfA/0LnRtrnHvbV2w2HZs19iL9EXypfWqwL177 Svu3312T12KKrvd/Piv03nhbRI4lkiL2PfYQXfuIrp5z/WrR1Sp6IqLLcX1C10PzWavvHY8RwRUV gBK9IswrYLZdXqElbWs3pUYR1iqCWm88LvHZKwwkuz2iUeln00384qKr2p8WUYLoEsvf/qhOWrLo ev9REVr55zOJrr2FicdepG+W3auLrtZrr/Vnb9Fl2dyKRh9/i8jz+O/xXbNRqafuG4VHVKSdhFde 5mzfKoJCNx6Pz71El2Iv3H+h7mVEl9ee1Z9tF6LLXd4quvJ9b38+TWi/PWz9/PujRTX8DzItwiL7 zDkfRItoO4CQ6HMZ7LDRIxAtf5bgigqtnutVTtCLb//W518TeNlOs7OVaTeGrazWPq++VISXl7w/ Qf9N7pbivO3sb3YexpI0NvJzI10rODVbACsTX99e1hkAAACAG/ElurYoF0xGHm2oRNCWxZG6gi/y 81nuL8oPiUIq17fVtzoeHP4f2kr1tO1olEu6BkvxrwfNlma/pf+5PakLwXM/ImpZvX69aBH9q80z y9d/S7Hv4bMxLwOk9KCvfqvVgythTQhWOo4J5YNI6ngPv73+ojd3T+qvVaw4fPSIh6fUnJTmKtM4 xfZTiq83fRhMIYkpxtHpuszeIf4O4NdxWOk7rRxgH0gvAgAAABzAh+j6+V/kPTQipeOM8rtFyo5e yB+ODnnTmS3ptIYo15Ye602RqTasdGNR/mTHO5aj6b690nVnToFF0plnOB64LZ8pRiJd8GIMUbZc daI1boTD1uX0iF6PCKgJtuD2XmuRVBEnHVdFlFTXuUXO7agvIN6/nVmw/n5Hj32A+fhGlAuuQUS0 nW1Cj3zbb7QdjsaUn8s6WmRI2D7yJisKMKeo3NprZVb71gjkdCIk8oVhpn7DvbDmTaP8Yeg2tJf+ 9n/+vbKQHgAmp+XGzXdJAJgPRBdASkmN4JztMRxDIgzBY3U9tV7Ydr+DMXoszgdyqr9MLNs6bFXb W+T1NxtHkfv7/Pz0cFipLkCONDaEsaWN9aZfmwq+1LE7D6zpAujCSPeZa9KOYFR6MtpWEVxmuqz3 nC3Fv1rVmkhU2vY+A82y343l75VjEfbBSn9tu7Sx25J+Ywy1gOgCOJzIZHbAxNbziiJXX70T9ZI+ pqRSFJQiyvon2axMde6HwUaF5uBr534vKxyPIVrcPwgyRA/r5U4PogsAJuCIGwgRHgB4Ld+evoUO Cz2mennE/hQpGoBXEkkbHOx7SH2pbuvfey3qVemTa54ZPS9F5lkIYaZWI/egVC8HcHKRhfS1P6Ls s5lGsUL10oQb8K/WBRhJy9hucRO07XpQacWGV1RWX9tTbtfY6m5+Wxbn5v4+P59gse+x5Oc3O1/u xdWaLYD5IL04A+bNyIoqtnyjK32VfYm0h9OiXu8RXw6y8dkquFqeTm8+h2tJ6tQXjRbebqF6JDpE 5A6gBNEFAC9ghpvvlcURAMzIRdKLcDxK9GsxyrtTwZZ92A/vtQna07bN1wpJZGmlpzReS6pRSmed JYUlpTOt45HSewAwCkQXXAxLGDgFXGj9H3zQem5GiC2pbiYeUhJEh2bilWuuDFEkCiFtzRMAzAai C6AbQRS0/mjjbE/AtxDXSBnPzPrakCoYDj2RrFKklO1G4Y0knSVyBgC9sKYLAAAA4AAQXQCnwhtV M359uutzvSJIUT6pjnfReyU16X7Xo+a/rCedyxnOKQDMCulFgNsTSIV2L6KPCqfI+q7oC6pLm0V9 FpIDwGCIdAFAJ9ZzmqR6rX5ayjO/R7/XEgAgg0gXAJwMSSwRkQKA+UF0AcCLaHy8RxlBe3gUhPTI BQCAOUB0AcDkZKlLaTE87zIEgJOA6AKAEyI8BBUAYHJYSA8AJwShBQDng0gXAEzO+vhxKR7xQFoR AE4CkS4AeC3rmgmnXEBJYmp9rP/UzmoPAPA6EF0AcDJKMYW4AoBzgOgCgIHkqUBJHPVEooq2679O e5lfUpEA8EIQXQCQIYkYTbQI5SH7tTpSujAvK32X/fL6qdRHoAHAYBBdAGfHFEJCubqO6mhqkbG8 jrK+y9znsa/Zkvxb5xIAQAfRBQAAAHAAiC6APTB/kadET1ZnpOrUlGuxMsSoXb5dSy96F9hL7UfR cq0B4C4guuCaRB9DUH5uFU23xloDVmtXiJEn8RlJL1r2rO4cnS60BLZ1PkcLRwDYC0QXjGXNP7SI Fu+aoytHgmZl9HowIzKl/vrRG+mSbNT8W3X2io6NhC8QADOD6AKAFzDDzX1m8QQAVwTRdQoiKYeW NUHSOpPWSBWcE22d04BIlpquk0SPFe2q1M3biD7zY/pXbxuh+xEaE6Nes/KzMl7EuQTg3lz43Ytr Sml5/LxNAssil/+aGMry3Gb6srV42xu+HmwJvgCaMcamOPZafAi2n6rVxvnWvrSXdCG0LHqZaF/a 9rQdlUKVviTdDa+QS0ZKVLMFMDffniImTbl/KfqS6uVDvzHxjQqujhF92vW5W9bfpdXWW0cSSJX2 5nO9apGumr2a3+jxW1w4UvYSivvZw/6iPHQPEuwDNEB6EQAm4IgbGTdMAHgtF04vApwBK91cSdft 2p8W31IqMyX92KT2uc+yfYlVXtrVimvto9G80ekvK7KGiHwdWqRMKDej0KRS7wKiC2AIpdDYdm8i Iy8/Wkg9dCj51hRaNjxtleN8WFvp7GO1H1Y/a1W0FKTUXkpbeRidkrT8aP64cZ8e9Xpaoq23PWNn FIgugJSSKopM0fRKASUwXOQ5jlX9gYrR3hRsFlaky7BRFVxeOz03JueNcjjGjfXWC/2hTkTQ90YC rfbnBNEFAJMjTbS1X0ECAMwJogsuSCRSdQakaJGVegvafopWabY9Ub7Kmi4p2rURTnE2CC3XuqjK N3hXum5U5Gq2yJMzGjFNf+E+SGOvJX26ysUt7RX49SJMQn4T1cLOtRtm4014CpQb19Cbl3J+zTZl W61OcqTrSnuCoNnzhh0WXJ72WxvHuTUfPBxltL09aElBAVwBeW5EdAEAAAAcAOlFGESWQnrIIEnp ME+K6kKYby84wl+1QXpOx1r1k2z3qX3p39pOHSlHoS9ygXO/li7zRmei6bbB0SpzcfKkhFJESSgH mJdv6ft/Ln7HAx9ZiqL7XY5X5lXnY5S/aDq25kux9ZQmLH1p20J/8vcoaulHqU7oXY/ludX+FlIS ++gqk+o46ruPowXh+l1lPVbTO2QBdub7XwvpxdNgTB7Nr3CCR2a4EclrAWImtPFQ8ymNpUrfrDLX Gq+aCFJ8meJKs2f0t6n/uY/Sp2Sj1kfJh6et1r9R3EW4SPNqvpt5Ffr5EF1EuwAAAAD24ftfS0qs 6dqJNcnrmPLPxZob9SndeV3wk53vo9dUmQjXv6s/0TEi+Zeqbeet7Js2lgV75hqv3F4yyiJ1NBwR L3eEy2u/LHP2tyfKKfbngEiMujThbkiRTmvs3fE83Y+bpxdbw+ZWSg+GcoqJy0gz9DwOwVxj52nr TQG1CIpKem3rg7jGS7uWVl8dKUhXXWFfWHBVxp7r3EfH7oixrozVl6XRs/7w2qJPvOfGuofBbHyJ rs/Q11xE/hgDA/Iqi0VPiXey8IqEgzDXzA1zlP0fjeC01q+IkZZ3E2rbovD0CrCWek5Rp64Pi24X 9uTCzvaazb1Eyww38tpYTcZ++EWTaJtsHj4rmb66eaQLAAAA4BiWVfpG9f7jc2ce/CoDYVKZUn8R 9kXab5+XWn+C9kVbVnvF1xJpb50r73FZ7SP+BV/qudbGweTXvto+YK/7/Gp9ifTf49/jU6pfKVP7 4Dmfyv7qc7hGBN+Nb+lNT6mvbDdFBrW0pNYvr39PZNbKAATsqUstAscT7n+xv/k1MErZapSr9ryR x0B/Q+dG8NXUPnqtG/vX/cLr3usvnW/BfvR8vf35NInJoivn/cfqFyWT33gRXUr7ir8mezNd+7I/ lj/Dnqu9YTs09nr9Sz4j7b3Cq3W7ZlutWGwH0h/V+a5TgIUeMeG1YbX3+I8IA81nxH9EaGg2HP4k G7vfdIP2EF11+10iWetTi72Bouvtj+pEZv96cVNq7/8EZjYAAACAm/D2u+tb4/8BinF8NIyhvFAA AAAASUVORK5CYIJQSwMEFAAGAAgAAAAhAJ+XrmHfAAAACQEAAA8AAABkcnMvZG93bnJldi54bWxM j8FKw0AQhu+C77CM4M1uYjStMZtSinoqBVtBettmp0lodjZkt0n69o4nvc3w/fzzTb6cbCsG7H3j SEE8i0Aglc40VCn42r8/LED4oMno1hEquKKHZXF7k+vMuJE+cdiFSnAJ+UwrqEPoMil9WaPVfuY6 JGYn11sdeO0raXo9crlt5WMUpdLqhvhCrTtc11iedxer4GPU4yqJ34bN+bS+HvbP2+9NjErd302r VxABp/AXhl99VoeCnY7uQsaLVkGSPM05yiBJQXBg/hLxcFSQMpBFLv9/UPwAAAD//wMAUEsDBBQA BgAIAAAAIQCqJg6+vAAAACEBAAAZAAAAZHJzL19yZWxzL2Uyb0RvYy54bWwucmVsc4SPQWrDMBBF 94XcQcw+lp1FKMWyN6HgbUgOMEhjWcQaCUkt9e0jyCaBQJfzP/89ph///Cp+KWUXWEHXtCCIdTCO rYLr5Xv/CSIXZINrYFKwUYZx2H30Z1qx1FFeXMyiUjgrWEqJX1JmvZDH3IRIXJs5JI+lnsnKiPqG luShbY8yPTNgeGGKyShIk+lAXLZYzf+zwzw7TaegfzxxeaOQzld3BWKyVBR4Mg4fYddEtiCHXr48 NtwBAAD//wMAUEsBAi0AFAAGAAgAAAAhALGCZ7YKAQAAEwIAABMAAAAAAAAAAAAAAAAAAAAAAFtD b250ZW50X1R5cGVzXS54bWxQSwECLQAUAAYACAAAACEAOP0h/9YAAACUAQAACwAAAAAAAAAAAAAA AAA7AQAAX3JlbHMvLnJlbHNQSwECLQAUAAYACAAAACEAKt9PzkIEAADjDAAADgAAAAAAAAAAAAAA AAA6AgAAZHJzL2Uyb0RvYy54bWxQSwECLQAKAAAAAAAAACEAc6EyfDsNAAA7DQAAFAAAAAAAAAAA AAAAAACoBgAAZHJzL21lZGlhL2ltYWdlMS5wbmdQSwECLQAUAAYACAAAACEAn5euYd8AAAAJAQAA DwAAAAAAAAAAAAAAAAAVFAAAZHJzL2Rvd25yZXYueG1sUEsBAi0AFAAGAAgAAAAhAKomDr68AAAA IQEAABkAAAAAAAAAAAAAAAAAIRUAAGRycy9fcmVscy9lMm9Eb2MueG1sLnJlbHNQSwUGAAAAAAYA BgB8AQAAFBYAAAAA ">
                <v:shape id="Image 425" o:spid="_x0000_s1111" type="#_x0000_t75" style="position:absolute;left:63;top:63;width:28821;height:311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kO+2xgAAANwAAAAPAAAAZHJzL2Rvd25yZXYueG1sRI9Ba8JA FITvhf6H5Qm91Y1BpURXkRRjDyrUePH2yD6TYPZtzG41/vuuUOhxmJlvmPmyN424UedqywpGwwgE cWF1zaWCY75+/wDhPLLGxjIpeJCD5eL1ZY6Jtnf+ptvBlyJA2CWooPK+TaR0RUUG3dC2xME7286g D7Irpe7wHuCmkXEUTaXBmsNChS2lFRWXw49RcD1hnm7StM+y8f4RTzZ5tt19KvU26FczEJ56/x/+ a39pBeN4As8z4QjIxS8AAAD//wMAUEsBAi0AFAAGAAgAAAAhANvh9svuAAAAhQEAABMAAAAAAAAA AAAAAAAAAAAAAFtDb250ZW50X1R5cGVzXS54bWxQSwECLQAUAAYACAAAACEAWvQsW78AAAAVAQAA CwAAAAAAAAAAAAAAAAAfAQAAX3JlbHMvLnJlbHNQSwECLQAUAAYACAAAACEAO5DvtsYAAADcAAAA DwAAAAAAAAAAAAAAAAAHAgAAZHJzL2Rvd25yZXYueG1sUEsFBgAAAAADAAMAtwAAAPoCAAAAAA== ">
                  <v:imagedata r:id="rId32" o:title=""/>
                </v:shape>
                <v:shape id="Graphic 426" o:spid="_x0000_s1112" style="position:absolute;left:63;top:63;width:28823;height:3118;visibility:visible;mso-wrap-style:square;v-text-anchor:top" coordsize="2882265,3117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s4ABxgAAANwAAAAPAAAAZHJzL2Rvd25yZXYueG1sRI9Pa8JA FMTvQr/D8gpeRDcNKhJdpS0ILULFPwePj+wziWbfht3VpN++KxQ8DjPzG2ax6kwt7uR8ZVnB2ygB QZxbXXGh4HhYD2cgfEDWWFsmBb/kYbV86S0w07blHd33oRARwj5DBWUITSalz0sy6Ee2IY7e2TqD IUpXSO2wjXBTyzRJptJgxXGhxIY+S8qv+5tRcLLJ9+DnOhlvZu3HbXLZunTgnVL91+59DiJQF57h //aXVjBOp/A4E4+AXP4BAAD//wMAUEsBAi0AFAAGAAgAAAAhANvh9svuAAAAhQEAABMAAAAAAAAA AAAAAAAAAAAAAFtDb250ZW50X1R5cGVzXS54bWxQSwECLQAUAAYACAAAACEAWvQsW78AAAAVAQAA CwAAAAAAAAAAAAAAAAAfAQAAX3JlbHMvLnJlbHNQSwECLQAUAAYACAAAACEAJbOAAcYAAADcAAAA DwAAAAAAAAAAAAAAAAAHAgAAZHJzL2Rvd25yZXYueG1sUEsFBgAAAAADAAMAtwAAAPoCAAAAAA== " path="m139700,l58935,2182,17462,17462,2182,58935,,139700r,31953l2182,252417r15280,41473l58935,309170r80765,2183l2742399,311353r80764,-2183l2864637,293890r15280,-41473l2882099,171653r,-31953l2879917,58935,2864637,17462,2823163,2182,2742399,,139700,xe" filled="f" strokecolor="#ec008c" strokeweight="1pt">
                  <v:path arrowok="t"/>
                </v:shape>
                <v:shape id="Textbox 427" o:spid="_x0000_s1113" type="#_x0000_t202" style="position:absolute;width:28949;height:3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7DZ/xgAAANwAAAAPAAAAZHJzL2Rvd25yZXYueG1sRI9Ba8JA FITvhf6H5RW81U1FtKZZRUoLQkEa48HjM/uSLGbfptlV03/vFoQeh5n5hslWg23FhXpvHCt4GScg iEunDdcK9sXn8ysIH5A1to5JwS95WC0fHzJMtbtyTpddqEWEsE9RQRNCl0rpy4Ys+rHriKNXud5i iLKvpe7xGuG2lZMkmUmLhuNCgx29N1SedmerYH3g/MP8bI/feZWbolgk/DU7KTV6GtZvIAIN4T98 b2+0gulkDn9n4hGQyxsAAAD//wMAUEsBAi0AFAAGAAgAAAAhANvh9svuAAAAhQEAABMAAAAAAAAA AAAAAAAAAAAAAFtDb250ZW50X1R5cGVzXS54bWxQSwECLQAUAAYACAAAACEAWvQsW78AAAAVAQAA CwAAAAAAAAAAAAAAAAAfAQAAX3JlbHMvLnJlbHNQSwECLQAUAAYACAAAACEAyOw2f8YAAADcAAAA DwAAAAAAAAAAAAAAAAAHAgAAZHJzL2Rvd25yZXYueG1sUEsFBgAAAAADAAMAtwAAAPoCAAAAAA== " filled="f" stroked="f">
                  <v:textbox inset="0,0,0,0">
                    <w:txbxContent>
                      <w:p w14:paraId="53E45F52" w14:textId="77777777" w:rsidR="00B37FA1" w:rsidRDefault="00B37FA1" w:rsidP="00F67E6A">
                        <w:pPr>
                          <w:spacing w:before="131"/>
                          <w:ind w:left="739"/>
                          <w:rPr>
                            <w:b/>
                            <w:sz w:val="25"/>
                          </w:rPr>
                        </w:pPr>
                        <w:r>
                          <w:rPr>
                            <w:b/>
                            <w:color w:val="231F20"/>
                            <w:spacing w:val="-6"/>
                            <w:sz w:val="25"/>
                          </w:rPr>
                          <w:t>CHÂN</w:t>
                        </w:r>
                        <w:r>
                          <w:rPr>
                            <w:b/>
                            <w:color w:val="231F20"/>
                            <w:spacing w:val="-9"/>
                            <w:sz w:val="25"/>
                          </w:rPr>
                          <w:t xml:space="preserve"> </w:t>
                        </w:r>
                        <w:r>
                          <w:rPr>
                            <w:b/>
                            <w:color w:val="231F20"/>
                            <w:spacing w:val="-6"/>
                            <w:sz w:val="25"/>
                          </w:rPr>
                          <w:t>DUNG</w:t>
                        </w:r>
                        <w:r>
                          <w:rPr>
                            <w:b/>
                            <w:color w:val="231F20"/>
                            <w:spacing w:val="-9"/>
                            <w:sz w:val="25"/>
                          </w:rPr>
                          <w:t xml:space="preserve"> </w:t>
                        </w:r>
                        <w:r>
                          <w:rPr>
                            <w:b/>
                            <w:color w:val="231F20"/>
                            <w:spacing w:val="-6"/>
                            <w:sz w:val="25"/>
                          </w:rPr>
                          <w:t>KIM</w:t>
                        </w:r>
                        <w:r>
                          <w:rPr>
                            <w:b/>
                            <w:color w:val="231F20"/>
                            <w:spacing w:val="-9"/>
                            <w:sz w:val="25"/>
                          </w:rPr>
                          <w:t xml:space="preserve"> </w:t>
                        </w:r>
                        <w:r>
                          <w:rPr>
                            <w:b/>
                            <w:color w:val="231F20"/>
                            <w:spacing w:val="-6"/>
                            <w:sz w:val="25"/>
                          </w:rPr>
                          <w:t>TRỌNG</w:t>
                        </w:r>
                      </w:p>
                      <w:p w14:paraId="166A66EF" w14:textId="77777777" w:rsidR="00B37FA1" w:rsidRDefault="00B37FA1"/>
                    </w:txbxContent>
                  </v:textbox>
                </v:shape>
                <w10:wrap type="topAndBottom" anchorx="page"/>
              </v:group>
            </w:pict>
          </mc:Fallback>
        </mc:AlternateContent>
      </w:r>
      <w:r w:rsidRPr="003A1651">
        <w:rPr>
          <w:rFonts w:ascii="Times New Roman" w:hAnsi="Times New Roman" w:cs="Times New Roman"/>
          <w:noProof/>
          <w:lang w:val="en-US"/>
        </w:rPr>
        <mc:AlternateContent>
          <mc:Choice Requires="wpg">
            <w:drawing>
              <wp:anchor distT="0" distB="0" distL="0" distR="0" simplePos="0" relativeHeight="251669504" behindDoc="1" locked="0" layoutInCell="1" allowOverlap="1" wp14:anchorId="068DC9E8" wp14:editId="0887787D">
                <wp:simplePos x="0" y="0"/>
                <wp:positionH relativeFrom="page">
                  <wp:posOffset>720026</wp:posOffset>
                </wp:positionH>
                <wp:positionV relativeFrom="paragraph">
                  <wp:posOffset>473641</wp:posOffset>
                </wp:positionV>
                <wp:extent cx="1104900" cy="2647950"/>
                <wp:effectExtent l="0" t="0" r="0" b="0"/>
                <wp:wrapTopAndBottom/>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2647950"/>
                          <a:chOff x="0" y="0"/>
                          <a:chExt cx="1104900" cy="2647950"/>
                        </a:xfrm>
                      </wpg:grpSpPr>
                      <wps:wsp>
                        <wps:cNvPr id="429" name="Graphic 429"/>
                        <wps:cNvSpPr/>
                        <wps:spPr>
                          <a:xfrm>
                            <a:off x="6350" y="6350"/>
                            <a:ext cx="1092200" cy="635635"/>
                          </a:xfrm>
                          <a:custGeom>
                            <a:avLst/>
                            <a:gdLst/>
                            <a:ahLst/>
                            <a:cxnLst/>
                            <a:rect l="l" t="t" r="r" b="b"/>
                            <a:pathLst>
                              <a:path w="1092200" h="635635">
                                <a:moveTo>
                                  <a:pt x="870737" y="0"/>
                                </a:moveTo>
                                <a:lnTo>
                                  <a:pt x="0" y="0"/>
                                </a:lnTo>
                                <a:lnTo>
                                  <a:pt x="0" y="634580"/>
                                </a:lnTo>
                                <a:lnTo>
                                  <a:pt x="870737" y="634580"/>
                                </a:lnTo>
                                <a:lnTo>
                                  <a:pt x="870737" y="635304"/>
                                </a:lnTo>
                                <a:lnTo>
                                  <a:pt x="1091603" y="317652"/>
                                </a:lnTo>
                                <a:lnTo>
                                  <a:pt x="870940" y="1485"/>
                                </a:lnTo>
                                <a:lnTo>
                                  <a:pt x="870940" y="1041"/>
                                </a:lnTo>
                                <a:lnTo>
                                  <a:pt x="870737" y="0"/>
                                </a:lnTo>
                                <a:close/>
                              </a:path>
                            </a:pathLst>
                          </a:custGeom>
                          <a:solidFill>
                            <a:srgbClr val="FFF799"/>
                          </a:solidFill>
                        </wps:spPr>
                        <wps:bodyPr wrap="square" lIns="0" tIns="0" rIns="0" bIns="0" rtlCol="0">
                          <a:prstTxWarp prst="textNoShape">
                            <a:avLst/>
                          </a:prstTxWarp>
                          <a:noAutofit/>
                        </wps:bodyPr>
                      </wps:wsp>
                      <wps:wsp>
                        <wps:cNvPr id="430" name="Graphic 430"/>
                        <wps:cNvSpPr/>
                        <wps:spPr>
                          <a:xfrm>
                            <a:off x="6350" y="6350"/>
                            <a:ext cx="1092200" cy="635635"/>
                          </a:xfrm>
                          <a:custGeom>
                            <a:avLst/>
                            <a:gdLst/>
                            <a:ahLst/>
                            <a:cxnLst/>
                            <a:rect l="l" t="t" r="r" b="b"/>
                            <a:pathLst>
                              <a:path w="1092200" h="635635">
                                <a:moveTo>
                                  <a:pt x="870940" y="1041"/>
                                </a:moveTo>
                                <a:lnTo>
                                  <a:pt x="870737" y="0"/>
                                </a:lnTo>
                                <a:lnTo>
                                  <a:pt x="0" y="0"/>
                                </a:lnTo>
                                <a:lnTo>
                                  <a:pt x="0" y="634580"/>
                                </a:lnTo>
                                <a:lnTo>
                                  <a:pt x="870737" y="634580"/>
                                </a:lnTo>
                                <a:lnTo>
                                  <a:pt x="870737" y="635304"/>
                                </a:lnTo>
                                <a:lnTo>
                                  <a:pt x="1091603" y="317652"/>
                                </a:lnTo>
                                <a:lnTo>
                                  <a:pt x="870940" y="1485"/>
                                </a:lnTo>
                                <a:lnTo>
                                  <a:pt x="870940" y="1041"/>
                                </a:lnTo>
                                <a:close/>
                              </a:path>
                            </a:pathLst>
                          </a:custGeom>
                          <a:ln w="12700">
                            <a:solidFill>
                              <a:srgbClr val="72BF44"/>
                            </a:solidFill>
                            <a:prstDash val="solid"/>
                          </a:ln>
                        </wps:spPr>
                        <wps:bodyPr wrap="square" lIns="0" tIns="0" rIns="0" bIns="0" rtlCol="0">
                          <a:prstTxWarp prst="textNoShape">
                            <a:avLst/>
                          </a:prstTxWarp>
                          <a:noAutofit/>
                        </wps:bodyPr>
                      </wps:wsp>
                      <wps:wsp>
                        <wps:cNvPr id="431" name="Graphic 431"/>
                        <wps:cNvSpPr/>
                        <wps:spPr>
                          <a:xfrm>
                            <a:off x="6350" y="672985"/>
                            <a:ext cx="1092200" cy="635635"/>
                          </a:xfrm>
                          <a:custGeom>
                            <a:avLst/>
                            <a:gdLst/>
                            <a:ahLst/>
                            <a:cxnLst/>
                            <a:rect l="l" t="t" r="r" b="b"/>
                            <a:pathLst>
                              <a:path w="1092200" h="635635">
                                <a:moveTo>
                                  <a:pt x="870737" y="0"/>
                                </a:moveTo>
                                <a:lnTo>
                                  <a:pt x="0" y="0"/>
                                </a:lnTo>
                                <a:lnTo>
                                  <a:pt x="0" y="634580"/>
                                </a:lnTo>
                                <a:lnTo>
                                  <a:pt x="870737" y="634580"/>
                                </a:lnTo>
                                <a:lnTo>
                                  <a:pt x="870737" y="635304"/>
                                </a:lnTo>
                                <a:lnTo>
                                  <a:pt x="1091603" y="317652"/>
                                </a:lnTo>
                                <a:lnTo>
                                  <a:pt x="870940" y="1485"/>
                                </a:lnTo>
                                <a:lnTo>
                                  <a:pt x="870940" y="1041"/>
                                </a:lnTo>
                                <a:lnTo>
                                  <a:pt x="870737" y="0"/>
                                </a:lnTo>
                                <a:close/>
                              </a:path>
                            </a:pathLst>
                          </a:custGeom>
                          <a:solidFill>
                            <a:srgbClr val="FFF799"/>
                          </a:solidFill>
                        </wps:spPr>
                        <wps:bodyPr wrap="square" lIns="0" tIns="0" rIns="0" bIns="0" rtlCol="0">
                          <a:prstTxWarp prst="textNoShape">
                            <a:avLst/>
                          </a:prstTxWarp>
                          <a:noAutofit/>
                        </wps:bodyPr>
                      </wps:wsp>
                      <wps:wsp>
                        <wps:cNvPr id="432" name="Graphic 432"/>
                        <wps:cNvSpPr/>
                        <wps:spPr>
                          <a:xfrm>
                            <a:off x="6350" y="672985"/>
                            <a:ext cx="1092200" cy="635635"/>
                          </a:xfrm>
                          <a:custGeom>
                            <a:avLst/>
                            <a:gdLst/>
                            <a:ahLst/>
                            <a:cxnLst/>
                            <a:rect l="l" t="t" r="r" b="b"/>
                            <a:pathLst>
                              <a:path w="1092200" h="635635">
                                <a:moveTo>
                                  <a:pt x="870940" y="1041"/>
                                </a:moveTo>
                                <a:lnTo>
                                  <a:pt x="870737" y="0"/>
                                </a:lnTo>
                                <a:lnTo>
                                  <a:pt x="0" y="0"/>
                                </a:lnTo>
                                <a:lnTo>
                                  <a:pt x="0" y="634580"/>
                                </a:lnTo>
                                <a:lnTo>
                                  <a:pt x="870737" y="634580"/>
                                </a:lnTo>
                                <a:lnTo>
                                  <a:pt x="870737" y="635304"/>
                                </a:lnTo>
                                <a:lnTo>
                                  <a:pt x="1091603" y="317652"/>
                                </a:lnTo>
                                <a:lnTo>
                                  <a:pt x="870940" y="1485"/>
                                </a:lnTo>
                                <a:lnTo>
                                  <a:pt x="870940" y="1041"/>
                                </a:lnTo>
                                <a:close/>
                              </a:path>
                            </a:pathLst>
                          </a:custGeom>
                          <a:ln w="12700">
                            <a:solidFill>
                              <a:srgbClr val="72BF44"/>
                            </a:solidFill>
                            <a:prstDash val="solid"/>
                          </a:ln>
                        </wps:spPr>
                        <wps:bodyPr wrap="square" lIns="0" tIns="0" rIns="0" bIns="0" rtlCol="0">
                          <a:prstTxWarp prst="textNoShape">
                            <a:avLst/>
                          </a:prstTxWarp>
                          <a:noAutofit/>
                        </wps:bodyPr>
                      </wps:wsp>
                      <wps:wsp>
                        <wps:cNvPr id="433" name="Graphic 433"/>
                        <wps:cNvSpPr/>
                        <wps:spPr>
                          <a:xfrm>
                            <a:off x="6350" y="1339621"/>
                            <a:ext cx="1092200" cy="635635"/>
                          </a:xfrm>
                          <a:custGeom>
                            <a:avLst/>
                            <a:gdLst/>
                            <a:ahLst/>
                            <a:cxnLst/>
                            <a:rect l="l" t="t" r="r" b="b"/>
                            <a:pathLst>
                              <a:path w="1092200" h="635635">
                                <a:moveTo>
                                  <a:pt x="870737" y="0"/>
                                </a:moveTo>
                                <a:lnTo>
                                  <a:pt x="0" y="0"/>
                                </a:lnTo>
                                <a:lnTo>
                                  <a:pt x="0" y="634580"/>
                                </a:lnTo>
                                <a:lnTo>
                                  <a:pt x="870737" y="634580"/>
                                </a:lnTo>
                                <a:lnTo>
                                  <a:pt x="870737" y="635304"/>
                                </a:lnTo>
                                <a:lnTo>
                                  <a:pt x="1091603" y="317652"/>
                                </a:lnTo>
                                <a:lnTo>
                                  <a:pt x="870940" y="1485"/>
                                </a:lnTo>
                                <a:lnTo>
                                  <a:pt x="870940" y="1041"/>
                                </a:lnTo>
                                <a:lnTo>
                                  <a:pt x="870737" y="0"/>
                                </a:lnTo>
                                <a:close/>
                              </a:path>
                            </a:pathLst>
                          </a:custGeom>
                          <a:solidFill>
                            <a:srgbClr val="FFF799"/>
                          </a:solidFill>
                        </wps:spPr>
                        <wps:bodyPr wrap="square" lIns="0" tIns="0" rIns="0" bIns="0" rtlCol="0">
                          <a:prstTxWarp prst="textNoShape">
                            <a:avLst/>
                          </a:prstTxWarp>
                          <a:noAutofit/>
                        </wps:bodyPr>
                      </wps:wsp>
                      <wps:wsp>
                        <wps:cNvPr id="434" name="Graphic 434"/>
                        <wps:cNvSpPr/>
                        <wps:spPr>
                          <a:xfrm>
                            <a:off x="6350" y="1339621"/>
                            <a:ext cx="1092200" cy="635635"/>
                          </a:xfrm>
                          <a:custGeom>
                            <a:avLst/>
                            <a:gdLst/>
                            <a:ahLst/>
                            <a:cxnLst/>
                            <a:rect l="l" t="t" r="r" b="b"/>
                            <a:pathLst>
                              <a:path w="1092200" h="635635">
                                <a:moveTo>
                                  <a:pt x="870940" y="1041"/>
                                </a:moveTo>
                                <a:lnTo>
                                  <a:pt x="870737" y="0"/>
                                </a:lnTo>
                                <a:lnTo>
                                  <a:pt x="0" y="0"/>
                                </a:lnTo>
                                <a:lnTo>
                                  <a:pt x="0" y="634580"/>
                                </a:lnTo>
                                <a:lnTo>
                                  <a:pt x="870737" y="634580"/>
                                </a:lnTo>
                                <a:lnTo>
                                  <a:pt x="870737" y="635304"/>
                                </a:lnTo>
                                <a:lnTo>
                                  <a:pt x="1091603" y="317652"/>
                                </a:lnTo>
                                <a:lnTo>
                                  <a:pt x="870940" y="1485"/>
                                </a:lnTo>
                                <a:lnTo>
                                  <a:pt x="870940" y="1041"/>
                                </a:lnTo>
                                <a:close/>
                              </a:path>
                            </a:pathLst>
                          </a:custGeom>
                          <a:ln w="12700">
                            <a:solidFill>
                              <a:srgbClr val="72BF44"/>
                            </a:solidFill>
                            <a:prstDash val="solid"/>
                          </a:ln>
                        </wps:spPr>
                        <wps:bodyPr wrap="square" lIns="0" tIns="0" rIns="0" bIns="0" rtlCol="0">
                          <a:prstTxWarp prst="textNoShape">
                            <a:avLst/>
                          </a:prstTxWarp>
                          <a:noAutofit/>
                        </wps:bodyPr>
                      </wps:wsp>
                      <wps:wsp>
                        <wps:cNvPr id="435" name="Graphic 435"/>
                        <wps:cNvSpPr/>
                        <wps:spPr>
                          <a:xfrm>
                            <a:off x="6350" y="2006257"/>
                            <a:ext cx="1092200" cy="635635"/>
                          </a:xfrm>
                          <a:custGeom>
                            <a:avLst/>
                            <a:gdLst/>
                            <a:ahLst/>
                            <a:cxnLst/>
                            <a:rect l="l" t="t" r="r" b="b"/>
                            <a:pathLst>
                              <a:path w="1092200" h="635635">
                                <a:moveTo>
                                  <a:pt x="870737" y="0"/>
                                </a:moveTo>
                                <a:lnTo>
                                  <a:pt x="0" y="0"/>
                                </a:lnTo>
                                <a:lnTo>
                                  <a:pt x="0" y="634580"/>
                                </a:lnTo>
                                <a:lnTo>
                                  <a:pt x="870737" y="634580"/>
                                </a:lnTo>
                                <a:lnTo>
                                  <a:pt x="870737" y="635304"/>
                                </a:lnTo>
                                <a:lnTo>
                                  <a:pt x="1091603" y="317652"/>
                                </a:lnTo>
                                <a:lnTo>
                                  <a:pt x="870940" y="1485"/>
                                </a:lnTo>
                                <a:lnTo>
                                  <a:pt x="870940" y="1041"/>
                                </a:lnTo>
                                <a:lnTo>
                                  <a:pt x="870737" y="0"/>
                                </a:lnTo>
                                <a:close/>
                              </a:path>
                            </a:pathLst>
                          </a:custGeom>
                          <a:solidFill>
                            <a:srgbClr val="FFF799"/>
                          </a:solidFill>
                        </wps:spPr>
                        <wps:bodyPr wrap="square" lIns="0" tIns="0" rIns="0" bIns="0" rtlCol="0">
                          <a:prstTxWarp prst="textNoShape">
                            <a:avLst/>
                          </a:prstTxWarp>
                          <a:noAutofit/>
                        </wps:bodyPr>
                      </wps:wsp>
                      <wps:wsp>
                        <wps:cNvPr id="436" name="Graphic 436"/>
                        <wps:cNvSpPr/>
                        <wps:spPr>
                          <a:xfrm>
                            <a:off x="6350" y="2006257"/>
                            <a:ext cx="1092200" cy="635635"/>
                          </a:xfrm>
                          <a:custGeom>
                            <a:avLst/>
                            <a:gdLst/>
                            <a:ahLst/>
                            <a:cxnLst/>
                            <a:rect l="l" t="t" r="r" b="b"/>
                            <a:pathLst>
                              <a:path w="1092200" h="635635">
                                <a:moveTo>
                                  <a:pt x="870940" y="1041"/>
                                </a:moveTo>
                                <a:lnTo>
                                  <a:pt x="870737" y="0"/>
                                </a:lnTo>
                                <a:lnTo>
                                  <a:pt x="0" y="0"/>
                                </a:lnTo>
                                <a:lnTo>
                                  <a:pt x="0" y="634580"/>
                                </a:lnTo>
                                <a:lnTo>
                                  <a:pt x="870737" y="634580"/>
                                </a:lnTo>
                                <a:lnTo>
                                  <a:pt x="870737" y="635304"/>
                                </a:lnTo>
                                <a:lnTo>
                                  <a:pt x="1091603" y="317652"/>
                                </a:lnTo>
                                <a:lnTo>
                                  <a:pt x="870940" y="1485"/>
                                </a:lnTo>
                                <a:lnTo>
                                  <a:pt x="870940" y="1041"/>
                                </a:lnTo>
                                <a:close/>
                              </a:path>
                            </a:pathLst>
                          </a:custGeom>
                          <a:ln w="12700">
                            <a:solidFill>
                              <a:srgbClr val="72BF44"/>
                            </a:solidFill>
                            <a:prstDash val="solid"/>
                          </a:ln>
                        </wps:spPr>
                        <wps:bodyPr wrap="square" lIns="0" tIns="0" rIns="0" bIns="0" rtlCol="0">
                          <a:prstTxWarp prst="textNoShape">
                            <a:avLst/>
                          </a:prstTxWarp>
                          <a:noAutofit/>
                        </wps:bodyPr>
                      </wps:wsp>
                      <wps:wsp>
                        <wps:cNvPr id="437" name="Textbox 437"/>
                        <wps:cNvSpPr txBox="1"/>
                        <wps:spPr>
                          <a:xfrm>
                            <a:off x="44013" y="21348"/>
                            <a:ext cx="864235" cy="1743710"/>
                          </a:xfrm>
                          <a:prstGeom prst="rect">
                            <a:avLst/>
                          </a:prstGeom>
                        </wps:spPr>
                        <wps:txbx>
                          <w:txbxContent>
                            <w:p w14:paraId="7B29A4FA" w14:textId="77777777" w:rsidR="00B37FA1" w:rsidRDefault="00B37FA1" w:rsidP="00C37978">
                              <w:pPr>
                                <w:widowControl w:val="0"/>
                                <w:numPr>
                                  <w:ilvl w:val="0"/>
                                  <w:numId w:val="12"/>
                                </w:numPr>
                                <w:tabs>
                                  <w:tab w:val="left" w:pos="432"/>
                                </w:tabs>
                                <w:autoSpaceDE w:val="0"/>
                                <w:autoSpaceDN w:val="0"/>
                                <w:spacing w:before="22" w:after="0" w:line="249" w:lineRule="auto"/>
                                <w:ind w:right="179" w:firstLine="28"/>
                                <w:jc w:val="left"/>
                                <w:rPr>
                                  <w:b/>
                                  <w:sz w:val="25"/>
                                </w:rPr>
                              </w:pPr>
                              <w:r>
                                <w:rPr>
                                  <w:b/>
                                  <w:color w:val="231F20"/>
                                  <w:spacing w:val="-2"/>
                                  <w:sz w:val="25"/>
                                </w:rPr>
                                <w:t xml:space="preserve">Khung </w:t>
                              </w:r>
                              <w:r>
                                <w:rPr>
                                  <w:b/>
                                  <w:color w:val="231F20"/>
                                  <w:spacing w:val="-4"/>
                                  <w:sz w:val="25"/>
                                </w:rPr>
                                <w:t>cảnh</w:t>
                              </w:r>
                              <w:r>
                                <w:rPr>
                                  <w:b/>
                                  <w:color w:val="231F20"/>
                                  <w:spacing w:val="-12"/>
                                  <w:sz w:val="25"/>
                                </w:rPr>
                                <w:t xml:space="preserve"> </w:t>
                              </w:r>
                              <w:r>
                                <w:rPr>
                                  <w:b/>
                                  <w:color w:val="231F20"/>
                                  <w:spacing w:val="-4"/>
                                  <w:sz w:val="25"/>
                                </w:rPr>
                                <w:t>xuất</w:t>
                              </w:r>
                            </w:p>
                            <w:p w14:paraId="07AB0302" w14:textId="77777777" w:rsidR="00B37FA1" w:rsidRDefault="00B37FA1" w:rsidP="00F67E6A">
                              <w:pPr>
                                <w:spacing w:before="2"/>
                                <w:ind w:left="439"/>
                                <w:rPr>
                                  <w:b/>
                                  <w:sz w:val="25"/>
                                </w:rPr>
                              </w:pPr>
                              <w:r>
                                <w:rPr>
                                  <w:b/>
                                  <w:color w:val="231F20"/>
                                  <w:spacing w:val="-4"/>
                                  <w:sz w:val="25"/>
                                </w:rPr>
                                <w:t>hiện</w:t>
                              </w:r>
                            </w:p>
                            <w:p w14:paraId="469F24B0" w14:textId="77777777" w:rsidR="00B37FA1" w:rsidRDefault="00B37FA1" w:rsidP="00C37978">
                              <w:pPr>
                                <w:widowControl w:val="0"/>
                                <w:numPr>
                                  <w:ilvl w:val="0"/>
                                  <w:numId w:val="12"/>
                                </w:numPr>
                                <w:tabs>
                                  <w:tab w:val="left" w:pos="478"/>
                                </w:tabs>
                                <w:autoSpaceDE w:val="0"/>
                                <w:autoSpaceDN w:val="0"/>
                                <w:spacing w:before="163" w:after="0" w:line="249" w:lineRule="auto"/>
                                <w:ind w:left="24" w:right="42" w:firstLine="212"/>
                                <w:jc w:val="left"/>
                                <w:rPr>
                                  <w:b/>
                                  <w:sz w:val="25"/>
                                </w:rPr>
                              </w:pPr>
                              <w:r>
                                <w:rPr>
                                  <w:b/>
                                  <w:color w:val="231F20"/>
                                  <w:spacing w:val="-2"/>
                                  <w:sz w:val="25"/>
                                </w:rPr>
                                <w:t>Ngoại hình,</w:t>
                              </w:r>
                              <w:r>
                                <w:rPr>
                                  <w:b/>
                                  <w:color w:val="231F20"/>
                                  <w:spacing w:val="-14"/>
                                  <w:sz w:val="25"/>
                                </w:rPr>
                                <w:t xml:space="preserve"> </w:t>
                              </w:r>
                              <w:r>
                                <w:rPr>
                                  <w:b/>
                                  <w:color w:val="231F20"/>
                                  <w:spacing w:val="-2"/>
                                  <w:sz w:val="25"/>
                                </w:rPr>
                                <w:t>cử</w:t>
                              </w:r>
                              <w:r>
                                <w:rPr>
                                  <w:b/>
                                  <w:color w:val="231F20"/>
                                  <w:spacing w:val="-14"/>
                                  <w:sz w:val="25"/>
                                </w:rPr>
                                <w:t xml:space="preserve"> </w:t>
                              </w:r>
                              <w:r>
                                <w:rPr>
                                  <w:b/>
                                  <w:color w:val="231F20"/>
                                  <w:spacing w:val="-2"/>
                                  <w:sz w:val="25"/>
                                </w:rPr>
                                <w:t xml:space="preserve">chỉ, </w:t>
                              </w:r>
                              <w:r>
                                <w:rPr>
                                  <w:b/>
                                  <w:color w:val="231F20"/>
                                  <w:sz w:val="25"/>
                                </w:rPr>
                                <w:t>hành động</w:t>
                              </w:r>
                            </w:p>
                            <w:p w14:paraId="624F6048" w14:textId="77777777" w:rsidR="00B37FA1" w:rsidRDefault="00B37FA1" w:rsidP="00C37978">
                              <w:pPr>
                                <w:widowControl w:val="0"/>
                                <w:numPr>
                                  <w:ilvl w:val="0"/>
                                  <w:numId w:val="12"/>
                                </w:numPr>
                                <w:tabs>
                                  <w:tab w:val="left" w:pos="241"/>
                                  <w:tab w:val="left" w:pos="319"/>
                                </w:tabs>
                                <w:autoSpaceDE w:val="0"/>
                                <w:autoSpaceDN w:val="0"/>
                                <w:spacing w:before="153" w:after="0" w:line="249" w:lineRule="auto"/>
                                <w:ind w:left="319" w:right="19" w:hanging="320"/>
                                <w:jc w:val="left"/>
                                <w:rPr>
                                  <w:b/>
                                  <w:sz w:val="25"/>
                                </w:rPr>
                              </w:pPr>
                              <w:r>
                                <w:rPr>
                                  <w:b/>
                                  <w:color w:val="231F20"/>
                                  <w:spacing w:val="-6"/>
                                  <w:sz w:val="25"/>
                                </w:rPr>
                                <w:t>Xuất</w:t>
                              </w:r>
                              <w:r>
                                <w:rPr>
                                  <w:b/>
                                  <w:color w:val="231F20"/>
                                  <w:spacing w:val="-10"/>
                                  <w:sz w:val="25"/>
                                </w:rPr>
                                <w:t xml:space="preserve"> </w:t>
                              </w:r>
                              <w:r>
                                <w:rPr>
                                  <w:b/>
                                  <w:color w:val="231F20"/>
                                  <w:spacing w:val="-6"/>
                                  <w:sz w:val="25"/>
                                </w:rPr>
                                <w:t xml:space="preserve">thân, </w:t>
                              </w:r>
                              <w:r>
                                <w:rPr>
                                  <w:b/>
                                  <w:color w:val="231F20"/>
                                  <w:sz w:val="25"/>
                                </w:rPr>
                                <w:t>gia thế</w:t>
                              </w:r>
                            </w:p>
                          </w:txbxContent>
                        </wps:txbx>
                        <wps:bodyPr wrap="square" lIns="0" tIns="0" rIns="0" bIns="0" rtlCol="0">
                          <a:noAutofit/>
                        </wps:bodyPr>
                      </wps:wsp>
                      <wps:wsp>
                        <wps:cNvPr id="438" name="Textbox 438"/>
                        <wps:cNvSpPr txBox="1"/>
                        <wps:spPr>
                          <a:xfrm>
                            <a:off x="118783" y="2021255"/>
                            <a:ext cx="715010" cy="410209"/>
                          </a:xfrm>
                          <a:prstGeom prst="rect">
                            <a:avLst/>
                          </a:prstGeom>
                        </wps:spPr>
                        <wps:txbx>
                          <w:txbxContent>
                            <w:p w14:paraId="1A2D9D06" w14:textId="77777777" w:rsidR="00B37FA1" w:rsidRDefault="00B37FA1" w:rsidP="00F67E6A">
                              <w:pPr>
                                <w:spacing w:before="22" w:line="249" w:lineRule="auto"/>
                                <w:ind w:left="129" w:right="18" w:hanging="129"/>
                                <w:rPr>
                                  <w:b/>
                                  <w:sz w:val="25"/>
                                </w:rPr>
                              </w:pPr>
                              <w:r>
                                <w:rPr>
                                  <w:b/>
                                  <w:color w:val="231F20"/>
                                  <w:spacing w:val="-4"/>
                                  <w:sz w:val="25"/>
                                </w:rPr>
                                <w:t>4.</w:t>
                              </w:r>
                              <w:r>
                                <w:rPr>
                                  <w:b/>
                                  <w:color w:val="231F20"/>
                                  <w:spacing w:val="-12"/>
                                  <w:sz w:val="25"/>
                                </w:rPr>
                                <w:t xml:space="preserve"> </w:t>
                              </w:r>
                              <w:r>
                                <w:rPr>
                                  <w:b/>
                                  <w:color w:val="231F20"/>
                                  <w:spacing w:val="-4"/>
                                  <w:sz w:val="25"/>
                                </w:rPr>
                                <w:t>Tư</w:t>
                              </w:r>
                              <w:r>
                                <w:rPr>
                                  <w:b/>
                                  <w:color w:val="231F20"/>
                                  <w:spacing w:val="-12"/>
                                  <w:sz w:val="25"/>
                                </w:rPr>
                                <w:t xml:space="preserve"> </w:t>
                              </w:r>
                              <w:r>
                                <w:rPr>
                                  <w:b/>
                                  <w:color w:val="231F20"/>
                                  <w:spacing w:val="-4"/>
                                  <w:sz w:val="25"/>
                                </w:rPr>
                                <w:t xml:space="preserve">chất, </w:t>
                              </w:r>
                              <w:r>
                                <w:rPr>
                                  <w:b/>
                                  <w:color w:val="231F20"/>
                                  <w:sz w:val="25"/>
                                </w:rPr>
                                <w:t>tài năng</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8DC9E8" id="Group 428" o:spid="_x0000_s1114" style="position:absolute;margin-left:56.7pt;margin-top:37.3pt;width:87pt;height:208.5pt;z-index:-251646976;mso-wrap-distance-left:0;mso-wrap-distance-right:0;mso-position-horizontal-relative:page" coordsize="11049,264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wiMcAQAAM8mAAAOAAAAZHJzL2Uyb0RvYy54bWzsWl9v2zYQfx+w70DofbEoyZItxCnWZg4G FG2BZtgzLUuWMEnUSNpWvv2OR1F2ZSSt3XbLUgGGTYlH8nj//CPvrl+1VUl2qZAFrxcOvXIdktYJ Xxf1ZuH8cb/8ZeYQqVi9ZiWv04XzkErn1c3PP13vmzj1eM7LdSoITFLLeN8snFypJp5MZJKnFZNX vElr6My4qJiCR7GZrAXbw+xVOfFcN5zsuVg3gieplPD21nQ6Nzh/lqWJep9lMlWkXDjAm8Jvgd8r /T25uWbxRrAmL5KODXYBFxUrali0n+qWKUa2ojiZqioSwSXP1FXCqwnPsiJJcQ+wG+oOdnMn+LbB vWzi/abpxQSiHcjp4mmTd7s70XxsPgjDPTTf8uQvCXKZ7JtNfNyvnzcH4jYTlR4EmyAtSvShl2ja KpLAS0rdYO6C4BPo88Igmk87mSc5KOZkXJL/9pmRExabhZG9np19A/YjDyKSXyeijzlrUpS81CL4 IEixXjiBN3dIzSqw47vOZPQrkJVeHui0HLsn2Yl0IKXQBwEQEAY20Pp6WblzD0zayAq64aOn7jfM 4mQr1V3KUeps91YqHL9Z2xbLbStpa9sU4APa+ku0fuUQsH7hELD+lbH+hik9TqtSN8ke1GZZyZFR zYnurvguvedIqLTqZpEb+RFuB7UKrB5IyvqY1GzaUtk++9vgdFYwwXT2NOHRuqF/HvXUd4NOqnZx +2uYgK3T0PVxUz6Nwqn3JDmwMg8M4zSYWYXZKe2vmfqY1g3o5+YditZOlpRcpsYwtL7QQnodggqO rUTyslgvi7LUSpNis3pTCrJjYA7L5TKao+3CkCMycCsZG+PVrRVfP4D178HcF478e8tE6pDy9xr8 C3atbEPYxso2hCrfcAy6aC9Cqvv2TyYa0kBz4Siw+nfcuhmLrTkDM5rA0OqRNf91q3hWaFtH3gxH 3QO4vHG+7+/7Pux34PvwCrj6YX2/N/yDMT/m/kce+7RrG1f6EppzPf+lxIlz3L+sMZp7EfytYAR4 NBxE3utlYCPjUTgw7njLZG7CBnb1kavzwjFcnEIFn56GCwz5F4SLyJubvxYWj2AhHsECiy0W6IHF CBaeF1jwTr0fgeQP7P0jXPgvjhUjXIBDxP/gdAEnzuHpwr/sdEF9fx56iDVGvADKH/HCiBfMZdgz vlwITt0fT2Pn44WX4/4jYBgBw3gdae9Iu0hgUxFwJX8CGPD6+fyIofNo3jTSaGMEDCNg4NoMxgsG TDg832xEeOr+4WXnhZfj/iNgGAHDCBgeAwyQqDc3DPeQRFjxlgSQu/80f0lU+5rrsg37/pEqhiBw qUmRe9QPZp8ih1kYeBqd6JIPGsEi1KbzbC2EzvDqOoYuF6wrFDA9NbimMaUOA4WqdtViMYaHy2q0 841y1M8n0ww1U0NN9Zvtqky+VFOUzqJZpyrXo94UMeIB5kV0CnVHRlkBdT3XlgR8W131RTL/nq7A brBqCusjugovXZZ1/Iz5y0Md2s0/AAAA//8DAFBLAwQUAAYACAAAACEAC++tR+EAAAAKAQAADwAA AGRycy9kb3ducmV2LnhtbEyPwU7DMAyG70i8Q2QkbizNVrpRmk7TBJwmJDYkxM1rvbZak1RN1nZv jznB8bc//f6crSfTioF63zirQc0iEGQLVza20vB5eH1YgfABbYmts6ThSh7W+e1NhmnpRvtBwz5U gkusT1FDHUKXSumLmgz6mevI8u7keoOBY1/JsseRy00r51GUSION5Qs1drStqTjvL0bD24jjZqFe ht35tL1+Hx7fv3aKtL6/mzbPIAJN4Q+GX31Wh5ydju5iSy9azmoRM6phGScgGJivljw4aoifVAIy z+T/F/IfAAAA//8DAFBLAQItABQABgAIAAAAIQC2gziS/gAAAOEBAAATAAAAAAAAAAAAAAAAAAAA AABbQ29udGVudF9UeXBlc10ueG1sUEsBAi0AFAAGAAgAAAAhADj9If/WAAAAlAEAAAsAAAAAAAAA AAAAAAAALwEAAF9yZWxzLy5yZWxzUEsBAi0AFAAGAAgAAAAhANx7CIxwBAAAzyYAAA4AAAAAAAAA AAAAAAAALgIAAGRycy9lMm9Eb2MueG1sUEsBAi0AFAAGAAgAAAAhAAvvrUfhAAAACgEAAA8AAAAA AAAAAAAAAAAAygYAAGRycy9kb3ducmV2LnhtbFBLBQYAAAAABAAEAPMAAADYBwAAAAA= ">
                <v:shape id="Graphic 429" o:spid="_x0000_s1115" style="position:absolute;left:63;top:63;width:10922;height:6356;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qpoYxgAAANwAAAAPAAAAZHJzL2Rvd25yZXYueG1sRI9Ba8JA FITvhf6H5RW8FN0oVmrqKkVUrBfpxkOPj+xrEsy+DdlVk3/vCoUeh5n5hlmsOluLK7W+cqxgPEpA EOfOVFwoOGXb4TsIH5AN1o5JQU8eVsvnpwWmxt34m646FCJC2KeooAyhSaX0eUkW/cg1xNH7da3F EGVbSNPiLcJtLSdJMpMWK44LJTa0Lik/64tVoF/Nz1d/ynbn49vmUGSV1k2/Vmrw0n1+gAjUhf/w X3tvFEwnc3iciUdALu8AAAD//wMAUEsBAi0AFAAGAAgAAAAhANvh9svuAAAAhQEAABMAAAAAAAAA AAAAAAAAAAAAAFtDb250ZW50X1R5cGVzXS54bWxQSwECLQAUAAYACAAAACEAWvQsW78AAAAVAQAA CwAAAAAAAAAAAAAAAAAfAQAAX3JlbHMvLnJlbHNQSwECLQAUAAYACAAAACEAkaqaGMYAAADcAAAA DwAAAAAAAAAAAAAAAAAHAgAAZHJzL2Rvd25yZXYueG1sUEsFBgAAAAADAAMAtwAAAPoCAAAAAA== " path="m870737,l,,,634580r870737,l870737,635304,1091603,317652,870940,1485r,-444l870737,xe" fillcolor="#fff799" stroked="f">
                  <v:path arrowok="t"/>
                </v:shape>
                <v:shape id="Graphic 430" o:spid="_x0000_s1116" style="position:absolute;left:63;top:63;width:10922;height:6356;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MEwFwAAAANwAAAAPAAAAZHJzL2Rvd25yZXYueG1sRE/LisIw FN0P+A/hCu7G1Aci1SgiKCKCTBXXl+baVpub2sRa/94shFkeznu+bE0pGqpdYVnBoB+BIE6tLjhT cD5tfqcgnEfWWFomBW9ysFx0fuYYa/viP2oSn4kQwi5GBbn3VSylS3My6Pq2Ig7c1dYGfYB1JnWN rxBuSjmMook0WHBoyLGidU7pPXkaBev7wTXFbUdU7YfbyeN4uEw3qVK9bruagfDU+n/x173TCsaj MD+cCUdALj4AAAD//wMAUEsBAi0AFAAGAAgAAAAhANvh9svuAAAAhQEAABMAAAAAAAAAAAAAAAAA AAAAAFtDb250ZW50X1R5cGVzXS54bWxQSwECLQAUAAYACAAAACEAWvQsW78AAAAVAQAACwAAAAAA AAAAAAAAAAAfAQAAX3JlbHMvLnJlbHNQSwECLQAUAAYACAAAACEAoDBMBcAAAADcAAAADwAAAAAA AAAAAAAAAAAHAgAAZHJzL2Rvd25yZXYueG1sUEsFBgAAAAADAAMAtwAAAPQCAAAAAA== " path="m870940,1041l870737,,,,,634580r870737,l870737,635304,1091603,317652,870940,1485r,-444xe" filled="f" strokecolor="#72bf44" strokeweight="1pt">
                  <v:path arrowok="t"/>
                </v:shape>
                <v:shape id="Graphic 431" o:spid="_x0000_s1117" style="position:absolute;left:63;top:6729;width:10922;height:6357;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BQDDxgAAANwAAAAPAAAAZHJzL2Rvd25yZXYueG1sRI9Ba8JA FITvBf/D8oReim7UtkjqKiIq1kvpxkOPj+wzCWbfhuxWk3/vCoUeh5n5hlmsOluLK7W+cqxgMk5A EOfOVFwoOGW70RyED8gGa8ekoCcPq+XgaYGpcTf+pqsOhYgQ9ikqKENoUil9XpJFP3YNcfTOrrUY omwLaVq8Rbit5TRJ3qXFiuNCiQ1tSsov+tcq0C/m57M/ZfvL19v2WGSV1k2/Uep52K0/QATqwn/4 r30wCl5nE3iciUdALu8AAAD//wMAUEsBAi0AFAAGAAgAAAAhANvh9svuAAAAhQEAABMAAAAAAAAA AAAAAAAAAAAAAFtDb250ZW50X1R5cGVzXS54bWxQSwECLQAUAAYACAAAACEAWvQsW78AAAAVAQAA CwAAAAAAAAAAAAAAAAAfAQAAX3JlbHMvLnJlbHNQSwECLQAUAAYACAAAACEA6gUAw8YAAADcAAAA DwAAAAAAAAAAAAAAAAAHAgAAZHJzL2Rvd25yZXYueG1sUEsFBgAAAAADAAMAtwAAAPoCAAAAAA== " path="m870737,l,,,634580r870737,l870737,635304,1091603,317652,870940,1485r,-444l870737,xe" fillcolor="#fff799" stroked="f">
                  <v:path arrowok="t"/>
                </v:shape>
                <v:shape id="Graphic 432" o:spid="_x0000_s1118" style="position:absolute;left:63;top:6729;width:10922;height:6357;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nfpwwAAANwAAAAPAAAAZHJzL2Rvd25yZXYueG1sRI/disIw FITvBd8hHME7Ta0i0jXKIriICOIPXh+as23X5qQ22Vrf3giCl8PMfMPMl60pRUO1KywrGA0jEMSp 1QVnCs6n9WAGwnlkjaVlUvAgB8tFtzPHRNs7H6g5+kwECLsEFeTeV4mULs3JoBvaijh4v7Y26IOs M6lrvAe4KWUcRVNpsOCwkGNFq5zS6/HfKFhdd64p/jZE1Tb+md72u8tsnSrV77XfXyA8tf4Tfrc3 WsFkHMPrTDgCcvEEAAD//wMAUEsBAi0AFAAGAAgAAAAhANvh9svuAAAAhQEAABMAAAAAAAAAAAAA AAAAAAAAAFtDb250ZW50X1R5cGVzXS54bWxQSwECLQAUAAYACAAAACEAWvQsW78AAAAVAQAACwAA AAAAAAAAAAAAAAAfAQAAX3JlbHMvLnJlbHNQSwECLQAUAAYACAAAACEAP6536cMAAADcAAAADwAA AAAAAAAAAAAAAAAHAgAAZHJzL2Rvd25yZXYueG1sUEsFBgAAAAADAAMAtwAAAPcCAAAAAA== " path="m870940,1041l870737,,,,,634580r870737,l870737,635304,1091603,317652,870940,1485r,-444xe" filled="f" strokecolor="#72bf44" strokeweight="1pt">
                  <v:path arrowok="t"/>
                </v:shape>
                <v:shape id="Graphic 433" o:spid="_x0000_s1119" style="position:absolute;left:63;top:13396;width:10922;height:6356;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mzsvxgAAANwAAAAPAAAAZHJzL2Rvd25yZXYueG1sRI9Ba8JA FITvBf/D8gq9FN1Yq0h0FRErrRdx48HjI/uaBLNvQ3aryb93C4Ueh5n5hlmuO1uLG7W+cqxgPEpA EOfOVFwoOGcfwzkIH5AN1o5JQU8e1qvB0xJT4+58opsOhYgQ9ikqKENoUil9XpJFP3INcfS+XWsx RNkW0rR4j3Bby7ckmUmLFceFEhvalpRf9Y9VoF/N5as/Z/vrcbo7FFmlddNvlXp57jYLEIG68B/+ a38aBe+TCfyeiUdArh4AAAD//wMAUEsBAi0AFAAGAAgAAAAhANvh9svuAAAAhQEAABMAAAAAAAAA AAAAAAAAAAAAAFtDb250ZW50X1R5cGVzXS54bWxQSwECLQAUAAYACAAAACEAWvQsW78AAAAVAQAA CwAAAAAAAAAAAAAAAAAfAQAAX3JlbHMvLnJlbHNQSwECLQAUAAYACAAAACEAdZs7L8YAAADcAAAA DwAAAAAAAAAAAAAAAAAHAgAAZHJzL2Rvd25yZXYueG1sUEsFBgAAAAADAAMAtwAAAPoCAAAAAA== " path="m870737,l,,,634580r870737,l870737,635304,1091603,317652,870940,1485r,-444l870737,xe" fillcolor="#fff799" stroked="f">
                  <v:path arrowok="t"/>
                </v:shape>
                <v:shape id="Graphic 434" o:spid="_x0000_s1120" style="position:absolute;left:63;top:13396;width:10922;height:6356;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C0oGxQAAANwAAAAPAAAAZHJzL2Rvd25yZXYueG1sRI9Ba8JA FITvhf6H5RV6qxutiKTZBBEUKYFSW3p+ZJ9JTPZtzG6T+O/dQsHjMDPfMEk2mVYM1LvasoL5LAJB XFhdc6ng+2v3sgbhPLLG1jIpuJKDLH18SDDWduRPGo6+FAHCLkYFlfddLKUrKjLoZrYjDt7J9gZ9 kH0pdY9jgJtWLqJoJQ3WHBYq7GhbUdEcf42CbZO7oT4fiLr3xX51+ch/1rtCqeenafMGwtPk7+H/ 9kErWL4u4e9MOAIyvQEAAP//AwBQSwECLQAUAAYACAAAACEA2+H2y+4AAACFAQAAEwAAAAAAAAAA AAAAAAAAAAAAW0NvbnRlbnRfVHlwZXNdLnhtbFBLAQItABQABgAIAAAAIQBa9CxbvwAAABUBAAAL AAAAAAAAAAAAAAAAAB8BAABfcmVscy8ucmVsc1BLAQItABQABgAIAAAAIQDfC0oGxQAAANwAAAAP AAAAAAAAAAAAAAAAAAcCAABkcnMvZG93bnJldi54bWxQSwUGAAAAAAMAAwC3AAAA+QIAAAAA " path="m870940,1041l870737,,,,,634580r870737,l870737,635304,1091603,317652,870940,1485r,-444xe" filled="f" strokecolor="#72bf44" strokeweight="1pt">
                  <v:path arrowok="t"/>
                </v:shape>
                <v:shape id="Graphic 435" o:spid="_x0000_s1121" style="position:absolute;left:63;top:20062;width:10922;height:6356;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PgbAxgAAANwAAAAPAAAAZHJzL2Rvd25yZXYueG1sRI9Ba8JA FITvBf/D8gQvRTe2VSS6ikhbWi/ixoPHR/aZBLNvQ3bV5N93C4Ueh5n5hlltOluLO7W+cqxgOklA EOfOVFwoOGUf4wUIH5AN1o5JQU8eNuvB0wpT4x58pLsOhYgQ9ikqKENoUil9XpJFP3ENcfQurrUY omwLaVp8RLit5UuSzKXFiuNCiQ3tSsqv+mYV6Gdz/u5P2ef1MHvfF1mlddPvlBoNu+0SRKAu/If/ 2l9GwdvrDH7PxCMg1z8AAAD//wMAUEsBAi0AFAAGAAgAAAAhANvh9svuAAAAhQEAABMAAAAAAAAA AAAAAAAAAAAAAFtDb250ZW50X1R5cGVzXS54bWxQSwECLQAUAAYACAAAACEAWvQsW78AAAAVAQAA CwAAAAAAAAAAAAAAAAAfAQAAX3JlbHMvLnJlbHNQSwECLQAUAAYACAAAACEAlT4GwMYAAADcAAAA DwAAAAAAAAAAAAAAAAAHAgAAZHJzL2Rvd25yZXYueG1sUEsFBgAAAAADAAMAtwAAAPoCAAAAAA== " path="m870737,l,,,634580r870737,l870737,635304,1091603,317652,870940,1485r,-444l870737,xe" fillcolor="#fff799" stroked="f">
                  <v:path arrowok="t"/>
                </v:shape>
                <v:shape id="Graphic 436" o:spid="_x0000_s1122" style="position:absolute;left:63;top:20062;width:10922;height:6356;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lXHqwwAAANwAAAAPAAAAZHJzL2Rvd25yZXYueG1sRI9Bi8Iw FITvgv8hvAVvmq5KKdUoIrjIIoi67PnRPNtq81KbbO3+eyMIHoeZ+YaZLztTiZYaV1pW8DmKQBBn VpecK/g5bYYJCOeRNVaWScE/OVgu+r05ptre+UDt0eciQNilqKDwvk6ldFlBBt3I1sTBO9vGoA+y yaVu8B7gppLjKIqlwZLDQoE1rQvKrsc/o2B93bm2vGyJ6u/xV3zb736TTabU4KNbzUB46vw7/Gpv tYLpJIbnmXAE5OIBAAD//wMAUEsBAi0AFAAGAAgAAAAhANvh9svuAAAAhQEAABMAAAAAAAAAAAAA AAAAAAAAAFtDb250ZW50X1R5cGVzXS54bWxQSwECLQAUAAYACAAAACEAWvQsW78AAAAVAQAACwAA AAAAAAAAAAAAAAAfAQAAX3JlbHMvLnJlbHNQSwECLQAUAAYACAAAACEAQJVx6sMAAADcAAAADwAA AAAAAAAAAAAAAAAHAgAAZHJzL2Rvd25yZXYueG1sUEsFBgAAAAADAAMAtwAAAPcCAAAAAA== " path="m870940,1041l870737,,,,,634580r870737,l870737,635304,1091603,317652,870940,1485r,-444xe" filled="f" strokecolor="#72bf44" strokeweight="1pt">
                  <v:path arrowok="t"/>
                </v:shape>
                <v:shape id="Textbox 437" o:spid="_x0000_s1123" type="#_x0000_t202" style="position:absolute;left:440;top:213;width:8642;height:174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NaCixgAAANwAAAAPAAAAZHJzL2Rvd25yZXYueG1sRI9Ba8JA FITvQv/D8gq96aat2Jq6iogFoSBN4sHjM/tMFrNv0+xW03/vCkKPw8x8w8wWvW3EmTpvHCt4HiUg iEunDVcKdsXn8B2ED8gaG8ek4I88LOYPgxmm2l04o3MeKhEh7FNUUIfQplL6siaLfuRa4ugdXWcx RNlVUnd4iXDbyJckmUiLhuNCjS2taipP+a9VsNxztjY/28N3dsxMUUwT/pqclHp67JcfIAL14T98 b2+0gvHrG9zOxCMg51cAAAD//wMAUEsBAi0AFAAGAAgAAAAhANvh9svuAAAAhQEAABMAAAAAAAAA AAAAAAAAAAAAAFtDb250ZW50X1R5cGVzXS54bWxQSwECLQAUAAYACAAAACEAWvQsW78AAAAVAQAA CwAAAAAAAAAAAAAAAAAfAQAAX3JlbHMvLnJlbHNQSwECLQAUAAYACAAAACEATTWgosYAAADcAAAA DwAAAAAAAAAAAAAAAAAHAgAAZHJzL2Rvd25yZXYueG1sUEsFBgAAAAADAAMAtwAAAPoCAAAAAA== " filled="f" stroked="f">
                  <v:textbox inset="0,0,0,0">
                    <w:txbxContent>
                      <w:p w14:paraId="7B29A4FA" w14:textId="77777777" w:rsidR="00B37FA1" w:rsidRDefault="00B37FA1" w:rsidP="00C37978">
                        <w:pPr>
                          <w:widowControl w:val="0"/>
                          <w:numPr>
                            <w:ilvl w:val="0"/>
                            <w:numId w:val="12"/>
                          </w:numPr>
                          <w:tabs>
                            <w:tab w:val="left" w:pos="432"/>
                          </w:tabs>
                          <w:autoSpaceDE w:val="0"/>
                          <w:autoSpaceDN w:val="0"/>
                          <w:spacing w:before="22" w:after="0" w:line="249" w:lineRule="auto"/>
                          <w:ind w:right="179" w:firstLine="28"/>
                          <w:jc w:val="left"/>
                          <w:rPr>
                            <w:b/>
                            <w:sz w:val="25"/>
                          </w:rPr>
                        </w:pPr>
                        <w:r>
                          <w:rPr>
                            <w:b/>
                            <w:color w:val="231F20"/>
                            <w:spacing w:val="-2"/>
                            <w:sz w:val="25"/>
                          </w:rPr>
                          <w:t xml:space="preserve">Khung </w:t>
                        </w:r>
                        <w:r>
                          <w:rPr>
                            <w:b/>
                            <w:color w:val="231F20"/>
                            <w:spacing w:val="-4"/>
                            <w:sz w:val="25"/>
                          </w:rPr>
                          <w:t>cảnh</w:t>
                        </w:r>
                        <w:r>
                          <w:rPr>
                            <w:b/>
                            <w:color w:val="231F20"/>
                            <w:spacing w:val="-12"/>
                            <w:sz w:val="25"/>
                          </w:rPr>
                          <w:t xml:space="preserve"> </w:t>
                        </w:r>
                        <w:r>
                          <w:rPr>
                            <w:b/>
                            <w:color w:val="231F20"/>
                            <w:spacing w:val="-4"/>
                            <w:sz w:val="25"/>
                          </w:rPr>
                          <w:t>xuất</w:t>
                        </w:r>
                      </w:p>
                      <w:p w14:paraId="07AB0302" w14:textId="77777777" w:rsidR="00B37FA1" w:rsidRDefault="00B37FA1" w:rsidP="00F67E6A">
                        <w:pPr>
                          <w:spacing w:before="2"/>
                          <w:ind w:left="439"/>
                          <w:rPr>
                            <w:b/>
                            <w:sz w:val="25"/>
                          </w:rPr>
                        </w:pPr>
                        <w:r>
                          <w:rPr>
                            <w:b/>
                            <w:color w:val="231F20"/>
                            <w:spacing w:val="-4"/>
                            <w:sz w:val="25"/>
                          </w:rPr>
                          <w:t>hiện</w:t>
                        </w:r>
                      </w:p>
                      <w:p w14:paraId="469F24B0" w14:textId="77777777" w:rsidR="00B37FA1" w:rsidRDefault="00B37FA1" w:rsidP="00C37978">
                        <w:pPr>
                          <w:widowControl w:val="0"/>
                          <w:numPr>
                            <w:ilvl w:val="0"/>
                            <w:numId w:val="12"/>
                          </w:numPr>
                          <w:tabs>
                            <w:tab w:val="left" w:pos="478"/>
                          </w:tabs>
                          <w:autoSpaceDE w:val="0"/>
                          <w:autoSpaceDN w:val="0"/>
                          <w:spacing w:before="163" w:after="0" w:line="249" w:lineRule="auto"/>
                          <w:ind w:left="24" w:right="42" w:firstLine="212"/>
                          <w:jc w:val="left"/>
                          <w:rPr>
                            <w:b/>
                            <w:sz w:val="25"/>
                          </w:rPr>
                        </w:pPr>
                        <w:r>
                          <w:rPr>
                            <w:b/>
                            <w:color w:val="231F20"/>
                            <w:spacing w:val="-2"/>
                            <w:sz w:val="25"/>
                          </w:rPr>
                          <w:t>Ngoại hình,</w:t>
                        </w:r>
                        <w:r>
                          <w:rPr>
                            <w:b/>
                            <w:color w:val="231F20"/>
                            <w:spacing w:val="-14"/>
                            <w:sz w:val="25"/>
                          </w:rPr>
                          <w:t xml:space="preserve"> </w:t>
                        </w:r>
                        <w:r>
                          <w:rPr>
                            <w:b/>
                            <w:color w:val="231F20"/>
                            <w:spacing w:val="-2"/>
                            <w:sz w:val="25"/>
                          </w:rPr>
                          <w:t>cử</w:t>
                        </w:r>
                        <w:r>
                          <w:rPr>
                            <w:b/>
                            <w:color w:val="231F20"/>
                            <w:spacing w:val="-14"/>
                            <w:sz w:val="25"/>
                          </w:rPr>
                          <w:t xml:space="preserve"> </w:t>
                        </w:r>
                        <w:r>
                          <w:rPr>
                            <w:b/>
                            <w:color w:val="231F20"/>
                            <w:spacing w:val="-2"/>
                            <w:sz w:val="25"/>
                          </w:rPr>
                          <w:t xml:space="preserve">chỉ, </w:t>
                        </w:r>
                        <w:r>
                          <w:rPr>
                            <w:b/>
                            <w:color w:val="231F20"/>
                            <w:sz w:val="25"/>
                          </w:rPr>
                          <w:t>hành động</w:t>
                        </w:r>
                      </w:p>
                      <w:p w14:paraId="624F6048" w14:textId="77777777" w:rsidR="00B37FA1" w:rsidRDefault="00B37FA1" w:rsidP="00C37978">
                        <w:pPr>
                          <w:widowControl w:val="0"/>
                          <w:numPr>
                            <w:ilvl w:val="0"/>
                            <w:numId w:val="12"/>
                          </w:numPr>
                          <w:tabs>
                            <w:tab w:val="left" w:pos="241"/>
                            <w:tab w:val="left" w:pos="319"/>
                          </w:tabs>
                          <w:autoSpaceDE w:val="0"/>
                          <w:autoSpaceDN w:val="0"/>
                          <w:spacing w:before="153" w:after="0" w:line="249" w:lineRule="auto"/>
                          <w:ind w:left="319" w:right="19" w:hanging="320"/>
                          <w:jc w:val="left"/>
                          <w:rPr>
                            <w:b/>
                            <w:sz w:val="25"/>
                          </w:rPr>
                        </w:pPr>
                        <w:r>
                          <w:rPr>
                            <w:b/>
                            <w:color w:val="231F20"/>
                            <w:spacing w:val="-6"/>
                            <w:sz w:val="25"/>
                          </w:rPr>
                          <w:t>Xuất</w:t>
                        </w:r>
                        <w:r>
                          <w:rPr>
                            <w:b/>
                            <w:color w:val="231F20"/>
                            <w:spacing w:val="-10"/>
                            <w:sz w:val="25"/>
                          </w:rPr>
                          <w:t xml:space="preserve"> </w:t>
                        </w:r>
                        <w:r>
                          <w:rPr>
                            <w:b/>
                            <w:color w:val="231F20"/>
                            <w:spacing w:val="-6"/>
                            <w:sz w:val="25"/>
                          </w:rPr>
                          <w:t xml:space="preserve">thân, </w:t>
                        </w:r>
                        <w:r>
                          <w:rPr>
                            <w:b/>
                            <w:color w:val="231F20"/>
                            <w:sz w:val="25"/>
                          </w:rPr>
                          <w:t>gia thế</w:t>
                        </w:r>
                      </w:p>
                    </w:txbxContent>
                  </v:textbox>
                </v:shape>
                <v:shape id="Textbox 438" o:spid="_x0000_s1124" type="#_x0000_t202" style="position:absolute;left:1187;top:20212;width:7150;height:4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qjTQwgAAANwAAAAPAAAAZHJzL2Rvd25yZXYueG1sRE/Pa8Iw FL4P9j+EN/A2UzeRWY0iYwNBENt68Phsnm2weemaqPW/Nwdhx4/v93zZ20ZcqfPGsYLRMAFBXDpt uFKwL37fv0D4gKyxcUwK7uRhuXh9mWOq3Y0zuuahEjGEfYoK6hDaVEpf1mTRD11LHLmT6yyGCLtK 6g5vMdw28iNJJtKi4dhQY0vfNZXn/GIVrA6c/Zi/7XGXnTJTFNOEN5OzUoO3fjUDEagP/+Kne60V jD/j2ngmHgG5eAAAAP//AwBQSwECLQAUAAYACAAAACEA2+H2y+4AAACFAQAAEwAAAAAAAAAAAAAA AAAAAAAAW0NvbnRlbnRfVHlwZXNdLnhtbFBLAQItABQABgAIAAAAIQBa9CxbvwAAABUBAAALAAAA AAAAAAAAAAAAAB8BAABfcmVscy8ucmVsc1BLAQItABQABgAIAAAAIQA8qjTQwgAAANwAAAAPAAAA AAAAAAAAAAAAAAcCAABkcnMvZG93bnJldi54bWxQSwUGAAAAAAMAAwC3AAAA9gIAAAAA " filled="f" stroked="f">
                  <v:textbox inset="0,0,0,0">
                    <w:txbxContent>
                      <w:p w14:paraId="1A2D9D06" w14:textId="77777777" w:rsidR="00B37FA1" w:rsidRDefault="00B37FA1" w:rsidP="00F67E6A">
                        <w:pPr>
                          <w:spacing w:before="22" w:line="249" w:lineRule="auto"/>
                          <w:ind w:left="129" w:right="18" w:hanging="129"/>
                          <w:rPr>
                            <w:b/>
                            <w:sz w:val="25"/>
                          </w:rPr>
                        </w:pPr>
                        <w:r>
                          <w:rPr>
                            <w:b/>
                            <w:color w:val="231F20"/>
                            <w:spacing w:val="-4"/>
                            <w:sz w:val="25"/>
                          </w:rPr>
                          <w:t>4.</w:t>
                        </w:r>
                        <w:r>
                          <w:rPr>
                            <w:b/>
                            <w:color w:val="231F20"/>
                            <w:spacing w:val="-12"/>
                            <w:sz w:val="25"/>
                          </w:rPr>
                          <w:t xml:space="preserve"> </w:t>
                        </w:r>
                        <w:r>
                          <w:rPr>
                            <w:b/>
                            <w:color w:val="231F20"/>
                            <w:spacing w:val="-4"/>
                            <w:sz w:val="25"/>
                          </w:rPr>
                          <w:t>Tư</w:t>
                        </w:r>
                        <w:r>
                          <w:rPr>
                            <w:b/>
                            <w:color w:val="231F20"/>
                            <w:spacing w:val="-12"/>
                            <w:sz w:val="25"/>
                          </w:rPr>
                          <w:t xml:space="preserve"> </w:t>
                        </w:r>
                        <w:r>
                          <w:rPr>
                            <w:b/>
                            <w:color w:val="231F20"/>
                            <w:spacing w:val="-4"/>
                            <w:sz w:val="25"/>
                          </w:rPr>
                          <w:t xml:space="preserve">chất, </w:t>
                        </w:r>
                        <w:r>
                          <w:rPr>
                            <w:b/>
                            <w:color w:val="231F20"/>
                            <w:sz w:val="25"/>
                          </w:rPr>
                          <w:t>tài năng</w:t>
                        </w:r>
                      </w:p>
                    </w:txbxContent>
                  </v:textbox>
                </v:shape>
                <w10:wrap type="topAndBottom" anchorx="page"/>
              </v:group>
            </w:pict>
          </mc:Fallback>
        </mc:AlternateContent>
      </w:r>
      <w:r w:rsidRPr="003A1651">
        <w:rPr>
          <w:rFonts w:ascii="Times New Roman" w:hAnsi="Times New Roman" w:cs="Times New Roman"/>
          <w:noProof/>
          <w:lang w:val="en-US"/>
        </w:rPr>
        <mc:AlternateContent>
          <mc:Choice Requires="wpg">
            <w:drawing>
              <wp:anchor distT="0" distB="0" distL="0" distR="0" simplePos="0" relativeHeight="251671552" behindDoc="1" locked="0" layoutInCell="1" allowOverlap="1" wp14:anchorId="0A325FD6" wp14:editId="56F9F8E7">
                <wp:simplePos x="0" y="0"/>
                <wp:positionH relativeFrom="page">
                  <wp:posOffset>4192396</wp:posOffset>
                </wp:positionH>
                <wp:positionV relativeFrom="paragraph">
                  <wp:posOffset>473641</wp:posOffset>
                </wp:positionV>
                <wp:extent cx="2108200" cy="2660650"/>
                <wp:effectExtent l="0" t="0" r="0" b="0"/>
                <wp:wrapTopAndBottom/>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0" cy="2660650"/>
                          <a:chOff x="0" y="0"/>
                          <a:chExt cx="2108200" cy="2660650"/>
                        </a:xfrm>
                      </wpg:grpSpPr>
                      <wps:wsp>
                        <wps:cNvPr id="450" name="Graphic 450"/>
                        <wps:cNvSpPr/>
                        <wps:spPr>
                          <a:xfrm>
                            <a:off x="6350" y="6350"/>
                            <a:ext cx="2095500" cy="635635"/>
                          </a:xfrm>
                          <a:custGeom>
                            <a:avLst/>
                            <a:gdLst/>
                            <a:ahLst/>
                            <a:cxnLst/>
                            <a:rect l="l" t="t" r="r" b="b"/>
                            <a:pathLst>
                              <a:path w="2095500" h="635635">
                                <a:moveTo>
                                  <a:pt x="1874037" y="0"/>
                                </a:moveTo>
                                <a:lnTo>
                                  <a:pt x="0" y="0"/>
                                </a:lnTo>
                                <a:lnTo>
                                  <a:pt x="0" y="634580"/>
                                </a:lnTo>
                                <a:lnTo>
                                  <a:pt x="1874037" y="634580"/>
                                </a:lnTo>
                                <a:lnTo>
                                  <a:pt x="1874037" y="635304"/>
                                </a:lnTo>
                                <a:lnTo>
                                  <a:pt x="2094903" y="317652"/>
                                </a:lnTo>
                                <a:lnTo>
                                  <a:pt x="1874240" y="1485"/>
                                </a:lnTo>
                                <a:lnTo>
                                  <a:pt x="1874240" y="1041"/>
                                </a:lnTo>
                                <a:lnTo>
                                  <a:pt x="1874037" y="0"/>
                                </a:lnTo>
                                <a:close/>
                              </a:path>
                            </a:pathLst>
                          </a:custGeom>
                          <a:solidFill>
                            <a:srgbClr val="FFF799"/>
                          </a:solidFill>
                        </wps:spPr>
                        <wps:bodyPr wrap="square" lIns="0" tIns="0" rIns="0" bIns="0" rtlCol="0">
                          <a:prstTxWarp prst="textNoShape">
                            <a:avLst/>
                          </a:prstTxWarp>
                          <a:noAutofit/>
                        </wps:bodyPr>
                      </wps:wsp>
                      <wps:wsp>
                        <wps:cNvPr id="451" name="Graphic 451"/>
                        <wps:cNvSpPr/>
                        <wps:spPr>
                          <a:xfrm>
                            <a:off x="6350" y="6350"/>
                            <a:ext cx="2095500" cy="635635"/>
                          </a:xfrm>
                          <a:custGeom>
                            <a:avLst/>
                            <a:gdLst/>
                            <a:ahLst/>
                            <a:cxnLst/>
                            <a:rect l="l" t="t" r="r" b="b"/>
                            <a:pathLst>
                              <a:path w="2095500" h="635635">
                                <a:moveTo>
                                  <a:pt x="1874240" y="1041"/>
                                </a:moveTo>
                                <a:lnTo>
                                  <a:pt x="1874037" y="0"/>
                                </a:lnTo>
                                <a:lnTo>
                                  <a:pt x="0" y="0"/>
                                </a:lnTo>
                                <a:lnTo>
                                  <a:pt x="0" y="634580"/>
                                </a:lnTo>
                                <a:lnTo>
                                  <a:pt x="1874037" y="634580"/>
                                </a:lnTo>
                                <a:lnTo>
                                  <a:pt x="1874037" y="635304"/>
                                </a:lnTo>
                                <a:lnTo>
                                  <a:pt x="2094903" y="317652"/>
                                </a:lnTo>
                                <a:lnTo>
                                  <a:pt x="1874240" y="1485"/>
                                </a:lnTo>
                                <a:lnTo>
                                  <a:pt x="1874240" y="1041"/>
                                </a:lnTo>
                                <a:close/>
                              </a:path>
                            </a:pathLst>
                          </a:custGeom>
                          <a:ln w="12700">
                            <a:solidFill>
                              <a:srgbClr val="72BF44"/>
                            </a:solidFill>
                            <a:prstDash val="solid"/>
                          </a:ln>
                        </wps:spPr>
                        <wps:bodyPr wrap="square" lIns="0" tIns="0" rIns="0" bIns="0" rtlCol="0">
                          <a:prstTxWarp prst="textNoShape">
                            <a:avLst/>
                          </a:prstTxWarp>
                          <a:noAutofit/>
                        </wps:bodyPr>
                      </wps:wsp>
                      <wps:wsp>
                        <wps:cNvPr id="452" name="Graphic 452"/>
                        <wps:cNvSpPr/>
                        <wps:spPr>
                          <a:xfrm>
                            <a:off x="6350" y="672985"/>
                            <a:ext cx="2095500" cy="635635"/>
                          </a:xfrm>
                          <a:custGeom>
                            <a:avLst/>
                            <a:gdLst/>
                            <a:ahLst/>
                            <a:cxnLst/>
                            <a:rect l="l" t="t" r="r" b="b"/>
                            <a:pathLst>
                              <a:path w="2095500" h="635635">
                                <a:moveTo>
                                  <a:pt x="1874037" y="0"/>
                                </a:moveTo>
                                <a:lnTo>
                                  <a:pt x="0" y="0"/>
                                </a:lnTo>
                                <a:lnTo>
                                  <a:pt x="0" y="634580"/>
                                </a:lnTo>
                                <a:lnTo>
                                  <a:pt x="1874037" y="634580"/>
                                </a:lnTo>
                                <a:lnTo>
                                  <a:pt x="1874037" y="635304"/>
                                </a:lnTo>
                                <a:lnTo>
                                  <a:pt x="2094903" y="317652"/>
                                </a:lnTo>
                                <a:lnTo>
                                  <a:pt x="1874240" y="1485"/>
                                </a:lnTo>
                                <a:lnTo>
                                  <a:pt x="1874240" y="1041"/>
                                </a:lnTo>
                                <a:lnTo>
                                  <a:pt x="1874037" y="0"/>
                                </a:lnTo>
                                <a:close/>
                              </a:path>
                            </a:pathLst>
                          </a:custGeom>
                          <a:solidFill>
                            <a:srgbClr val="FFF799"/>
                          </a:solidFill>
                        </wps:spPr>
                        <wps:bodyPr wrap="square" lIns="0" tIns="0" rIns="0" bIns="0" rtlCol="0">
                          <a:prstTxWarp prst="textNoShape">
                            <a:avLst/>
                          </a:prstTxWarp>
                          <a:noAutofit/>
                        </wps:bodyPr>
                      </wps:wsp>
                      <wps:wsp>
                        <wps:cNvPr id="453" name="Graphic 453"/>
                        <wps:cNvSpPr/>
                        <wps:spPr>
                          <a:xfrm>
                            <a:off x="6350" y="672985"/>
                            <a:ext cx="2095500" cy="635635"/>
                          </a:xfrm>
                          <a:custGeom>
                            <a:avLst/>
                            <a:gdLst/>
                            <a:ahLst/>
                            <a:cxnLst/>
                            <a:rect l="l" t="t" r="r" b="b"/>
                            <a:pathLst>
                              <a:path w="2095500" h="635635">
                                <a:moveTo>
                                  <a:pt x="1874240" y="1041"/>
                                </a:moveTo>
                                <a:lnTo>
                                  <a:pt x="1874037" y="0"/>
                                </a:lnTo>
                                <a:lnTo>
                                  <a:pt x="0" y="0"/>
                                </a:lnTo>
                                <a:lnTo>
                                  <a:pt x="0" y="634580"/>
                                </a:lnTo>
                                <a:lnTo>
                                  <a:pt x="1874037" y="634580"/>
                                </a:lnTo>
                                <a:lnTo>
                                  <a:pt x="1874037" y="635304"/>
                                </a:lnTo>
                                <a:lnTo>
                                  <a:pt x="2094903" y="317652"/>
                                </a:lnTo>
                                <a:lnTo>
                                  <a:pt x="1874240" y="1485"/>
                                </a:lnTo>
                                <a:lnTo>
                                  <a:pt x="1874240" y="1041"/>
                                </a:lnTo>
                                <a:close/>
                              </a:path>
                            </a:pathLst>
                          </a:custGeom>
                          <a:ln w="12700">
                            <a:solidFill>
                              <a:srgbClr val="72BF44"/>
                            </a:solidFill>
                            <a:prstDash val="solid"/>
                          </a:ln>
                        </wps:spPr>
                        <wps:bodyPr wrap="square" lIns="0" tIns="0" rIns="0" bIns="0" rtlCol="0">
                          <a:prstTxWarp prst="textNoShape">
                            <a:avLst/>
                          </a:prstTxWarp>
                          <a:noAutofit/>
                        </wps:bodyPr>
                      </wps:wsp>
                      <wps:wsp>
                        <wps:cNvPr id="454" name="Graphic 454"/>
                        <wps:cNvSpPr/>
                        <wps:spPr>
                          <a:xfrm>
                            <a:off x="6350" y="1339621"/>
                            <a:ext cx="2095500" cy="635635"/>
                          </a:xfrm>
                          <a:custGeom>
                            <a:avLst/>
                            <a:gdLst/>
                            <a:ahLst/>
                            <a:cxnLst/>
                            <a:rect l="l" t="t" r="r" b="b"/>
                            <a:pathLst>
                              <a:path w="2095500" h="635635">
                                <a:moveTo>
                                  <a:pt x="1874037" y="0"/>
                                </a:moveTo>
                                <a:lnTo>
                                  <a:pt x="0" y="0"/>
                                </a:lnTo>
                                <a:lnTo>
                                  <a:pt x="0" y="634580"/>
                                </a:lnTo>
                                <a:lnTo>
                                  <a:pt x="1874037" y="634580"/>
                                </a:lnTo>
                                <a:lnTo>
                                  <a:pt x="1874037" y="635304"/>
                                </a:lnTo>
                                <a:lnTo>
                                  <a:pt x="2094903" y="317652"/>
                                </a:lnTo>
                                <a:lnTo>
                                  <a:pt x="1874240" y="1485"/>
                                </a:lnTo>
                                <a:lnTo>
                                  <a:pt x="1874240" y="1041"/>
                                </a:lnTo>
                                <a:lnTo>
                                  <a:pt x="1874037" y="0"/>
                                </a:lnTo>
                                <a:close/>
                              </a:path>
                            </a:pathLst>
                          </a:custGeom>
                          <a:solidFill>
                            <a:srgbClr val="FFF799"/>
                          </a:solidFill>
                        </wps:spPr>
                        <wps:bodyPr wrap="square" lIns="0" tIns="0" rIns="0" bIns="0" rtlCol="0">
                          <a:prstTxWarp prst="textNoShape">
                            <a:avLst/>
                          </a:prstTxWarp>
                          <a:noAutofit/>
                        </wps:bodyPr>
                      </wps:wsp>
                      <wps:wsp>
                        <wps:cNvPr id="455" name="Graphic 455"/>
                        <wps:cNvSpPr/>
                        <wps:spPr>
                          <a:xfrm>
                            <a:off x="6350" y="1339621"/>
                            <a:ext cx="2095500" cy="635635"/>
                          </a:xfrm>
                          <a:custGeom>
                            <a:avLst/>
                            <a:gdLst/>
                            <a:ahLst/>
                            <a:cxnLst/>
                            <a:rect l="l" t="t" r="r" b="b"/>
                            <a:pathLst>
                              <a:path w="2095500" h="635635">
                                <a:moveTo>
                                  <a:pt x="1874240" y="1041"/>
                                </a:moveTo>
                                <a:lnTo>
                                  <a:pt x="1874037" y="0"/>
                                </a:lnTo>
                                <a:lnTo>
                                  <a:pt x="0" y="0"/>
                                </a:lnTo>
                                <a:lnTo>
                                  <a:pt x="0" y="634580"/>
                                </a:lnTo>
                                <a:lnTo>
                                  <a:pt x="1874037" y="634580"/>
                                </a:lnTo>
                                <a:lnTo>
                                  <a:pt x="1874037" y="635304"/>
                                </a:lnTo>
                                <a:lnTo>
                                  <a:pt x="2094903" y="317652"/>
                                </a:lnTo>
                                <a:lnTo>
                                  <a:pt x="1874240" y="1485"/>
                                </a:lnTo>
                                <a:lnTo>
                                  <a:pt x="1874240" y="1041"/>
                                </a:lnTo>
                                <a:close/>
                              </a:path>
                            </a:pathLst>
                          </a:custGeom>
                          <a:ln w="12700">
                            <a:solidFill>
                              <a:srgbClr val="72BF44"/>
                            </a:solidFill>
                            <a:prstDash val="solid"/>
                          </a:ln>
                        </wps:spPr>
                        <wps:bodyPr wrap="square" lIns="0" tIns="0" rIns="0" bIns="0" rtlCol="0">
                          <a:prstTxWarp prst="textNoShape">
                            <a:avLst/>
                          </a:prstTxWarp>
                          <a:noAutofit/>
                        </wps:bodyPr>
                      </wps:wsp>
                      <wps:wsp>
                        <wps:cNvPr id="456" name="Graphic 456"/>
                        <wps:cNvSpPr/>
                        <wps:spPr>
                          <a:xfrm>
                            <a:off x="6350" y="2006257"/>
                            <a:ext cx="2095500" cy="635635"/>
                          </a:xfrm>
                          <a:custGeom>
                            <a:avLst/>
                            <a:gdLst/>
                            <a:ahLst/>
                            <a:cxnLst/>
                            <a:rect l="l" t="t" r="r" b="b"/>
                            <a:pathLst>
                              <a:path w="2095500" h="635635">
                                <a:moveTo>
                                  <a:pt x="1874037" y="0"/>
                                </a:moveTo>
                                <a:lnTo>
                                  <a:pt x="0" y="0"/>
                                </a:lnTo>
                                <a:lnTo>
                                  <a:pt x="0" y="634580"/>
                                </a:lnTo>
                                <a:lnTo>
                                  <a:pt x="1874037" y="634580"/>
                                </a:lnTo>
                                <a:lnTo>
                                  <a:pt x="1874037" y="635304"/>
                                </a:lnTo>
                                <a:lnTo>
                                  <a:pt x="2094903" y="317652"/>
                                </a:lnTo>
                                <a:lnTo>
                                  <a:pt x="1874240" y="1485"/>
                                </a:lnTo>
                                <a:lnTo>
                                  <a:pt x="1874240" y="1041"/>
                                </a:lnTo>
                                <a:lnTo>
                                  <a:pt x="1874037" y="0"/>
                                </a:lnTo>
                                <a:close/>
                              </a:path>
                            </a:pathLst>
                          </a:custGeom>
                          <a:solidFill>
                            <a:srgbClr val="FFF799"/>
                          </a:solidFill>
                        </wps:spPr>
                        <wps:bodyPr wrap="square" lIns="0" tIns="0" rIns="0" bIns="0" rtlCol="0">
                          <a:prstTxWarp prst="textNoShape">
                            <a:avLst/>
                          </a:prstTxWarp>
                          <a:noAutofit/>
                        </wps:bodyPr>
                      </wps:wsp>
                      <wps:wsp>
                        <wps:cNvPr id="457" name="Graphic 457"/>
                        <wps:cNvSpPr/>
                        <wps:spPr>
                          <a:xfrm>
                            <a:off x="6350" y="2006257"/>
                            <a:ext cx="2095500" cy="635635"/>
                          </a:xfrm>
                          <a:custGeom>
                            <a:avLst/>
                            <a:gdLst/>
                            <a:ahLst/>
                            <a:cxnLst/>
                            <a:rect l="l" t="t" r="r" b="b"/>
                            <a:pathLst>
                              <a:path w="2095500" h="635635">
                                <a:moveTo>
                                  <a:pt x="1874240" y="1041"/>
                                </a:moveTo>
                                <a:lnTo>
                                  <a:pt x="1874037" y="0"/>
                                </a:lnTo>
                                <a:lnTo>
                                  <a:pt x="0" y="0"/>
                                </a:lnTo>
                                <a:lnTo>
                                  <a:pt x="0" y="634580"/>
                                </a:lnTo>
                                <a:lnTo>
                                  <a:pt x="1874037" y="634580"/>
                                </a:lnTo>
                                <a:lnTo>
                                  <a:pt x="1874037" y="635304"/>
                                </a:lnTo>
                                <a:lnTo>
                                  <a:pt x="2094903" y="317652"/>
                                </a:lnTo>
                                <a:lnTo>
                                  <a:pt x="1874240" y="1485"/>
                                </a:lnTo>
                                <a:lnTo>
                                  <a:pt x="1874240" y="1041"/>
                                </a:lnTo>
                                <a:close/>
                              </a:path>
                            </a:pathLst>
                          </a:custGeom>
                          <a:ln w="12700">
                            <a:solidFill>
                              <a:srgbClr val="72BF44"/>
                            </a:solidFill>
                            <a:prstDash val="solid"/>
                          </a:ln>
                        </wps:spPr>
                        <wps:bodyPr wrap="square" lIns="0" tIns="0" rIns="0" bIns="0" rtlCol="0">
                          <a:prstTxWarp prst="textNoShape">
                            <a:avLst/>
                          </a:prstTxWarp>
                          <a:noAutofit/>
                        </wps:bodyPr>
                      </wps:wsp>
                      <wps:wsp>
                        <wps:cNvPr id="458" name="Textbox 458"/>
                        <wps:cNvSpPr txBox="1"/>
                        <wps:spPr>
                          <a:xfrm>
                            <a:off x="0" y="0"/>
                            <a:ext cx="2108200" cy="2660650"/>
                          </a:xfrm>
                          <a:prstGeom prst="rect">
                            <a:avLst/>
                          </a:prstGeom>
                        </wps:spPr>
                        <wps:txbx>
                          <w:txbxContent>
                            <w:p w14:paraId="0EFC53C3" w14:textId="77777777" w:rsidR="00B37FA1" w:rsidRDefault="00B37FA1" w:rsidP="00F67E6A">
                              <w:pPr>
                                <w:spacing w:before="44"/>
                                <w:ind w:left="161"/>
                                <w:rPr>
                                  <w:sz w:val="25"/>
                                </w:rPr>
                              </w:pPr>
                              <w:r>
                                <w:rPr>
                                  <w:color w:val="231F20"/>
                                  <w:spacing w:val="-2"/>
                                  <w:sz w:val="25"/>
                                </w:rPr>
                                <w:t>................................................</w:t>
                              </w:r>
                            </w:p>
                            <w:p w14:paraId="0126144B" w14:textId="77777777" w:rsidR="00B37FA1" w:rsidRDefault="00B37FA1" w:rsidP="00F67E6A">
                              <w:pPr>
                                <w:spacing w:before="14"/>
                                <w:ind w:left="161"/>
                                <w:rPr>
                                  <w:sz w:val="25"/>
                                </w:rPr>
                              </w:pPr>
                              <w:r>
                                <w:rPr>
                                  <w:color w:val="231F20"/>
                                  <w:spacing w:val="-2"/>
                                  <w:sz w:val="25"/>
                                </w:rPr>
                                <w:t>................................................</w:t>
                              </w:r>
                            </w:p>
                            <w:p w14:paraId="70FEE50C" w14:textId="77777777" w:rsidR="00B37FA1" w:rsidRDefault="00B37FA1" w:rsidP="00F67E6A">
                              <w:pPr>
                                <w:spacing w:before="45"/>
                                <w:ind w:left="161"/>
                                <w:rPr>
                                  <w:sz w:val="25"/>
                                </w:rPr>
                              </w:pPr>
                              <w:r>
                                <w:rPr>
                                  <w:color w:val="231F20"/>
                                  <w:spacing w:val="-2"/>
                                  <w:sz w:val="25"/>
                                </w:rPr>
                                <w:t>................................................</w:t>
                              </w:r>
                            </w:p>
                            <w:p w14:paraId="7DA60251" w14:textId="77777777" w:rsidR="00B37FA1" w:rsidRDefault="00B37FA1" w:rsidP="00F67E6A">
                              <w:pPr>
                                <w:spacing w:before="13"/>
                                <w:ind w:left="161"/>
                                <w:rPr>
                                  <w:sz w:val="25"/>
                                </w:rPr>
                              </w:pPr>
                              <w:r>
                                <w:rPr>
                                  <w:color w:val="231F20"/>
                                  <w:spacing w:val="-2"/>
                                  <w:sz w:val="25"/>
                                </w:rPr>
                                <w:t>................................................</w:t>
                              </w:r>
                            </w:p>
                            <w:p w14:paraId="624786DF" w14:textId="77777777" w:rsidR="00B37FA1" w:rsidRDefault="00B37FA1" w:rsidP="00F67E6A">
                              <w:pPr>
                                <w:spacing w:before="45"/>
                                <w:ind w:left="161"/>
                                <w:rPr>
                                  <w:sz w:val="25"/>
                                </w:rPr>
                              </w:pPr>
                              <w:r>
                                <w:rPr>
                                  <w:color w:val="231F20"/>
                                  <w:spacing w:val="-2"/>
                                  <w:sz w:val="25"/>
                                </w:rPr>
                                <w:t>................................................</w:t>
                              </w:r>
                            </w:p>
                            <w:p w14:paraId="6D0E12FE" w14:textId="77777777" w:rsidR="00B37FA1" w:rsidRDefault="00B37FA1" w:rsidP="00F67E6A">
                              <w:pPr>
                                <w:spacing w:before="13"/>
                                <w:ind w:left="161"/>
                                <w:rPr>
                                  <w:sz w:val="25"/>
                                </w:rPr>
                              </w:pPr>
                              <w:r>
                                <w:rPr>
                                  <w:color w:val="231F20"/>
                                  <w:spacing w:val="-2"/>
                                  <w:sz w:val="25"/>
                                </w:rPr>
                                <w:t>................................................</w:t>
                              </w:r>
                            </w:p>
                            <w:p w14:paraId="00B89F36" w14:textId="77777777" w:rsidR="00B37FA1" w:rsidRDefault="00B37FA1" w:rsidP="00F67E6A">
                              <w:pPr>
                                <w:spacing w:before="44"/>
                                <w:ind w:left="161"/>
                                <w:rPr>
                                  <w:sz w:val="25"/>
                                </w:rPr>
                              </w:pPr>
                              <w:r>
                                <w:rPr>
                                  <w:color w:val="231F20"/>
                                  <w:spacing w:val="-2"/>
                                  <w:sz w:val="25"/>
                                </w:rPr>
                                <w:t>................................................</w:t>
                              </w:r>
                            </w:p>
                            <w:p w14:paraId="45C090B7" w14:textId="77777777" w:rsidR="00B37FA1" w:rsidRDefault="00B37FA1" w:rsidP="00F67E6A">
                              <w:pPr>
                                <w:spacing w:before="13"/>
                                <w:ind w:left="161"/>
                                <w:rPr>
                                  <w:sz w:val="25"/>
                                </w:rPr>
                              </w:pPr>
                              <w:r>
                                <w:rPr>
                                  <w:color w:val="231F20"/>
                                  <w:spacing w:val="-2"/>
                                  <w:sz w:val="25"/>
                                </w:rPr>
                                <w:t>................................................</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A325FD6" id="Group 449" o:spid="_x0000_s1125" style="position:absolute;margin-left:330.1pt;margin-top:37.3pt;width:166pt;height:209.5pt;z-index:-251644928;mso-wrap-distance-left:0;mso-wrap-distance-right:0;mso-position-horizontal-relative:page" coordsize="21082,266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US+eNwQAAEwlAAAOAAAAZHJzL2Uyb0RvYy54bWzsWm1v2zYQ/j5g/4HQ90Wvlm0hTrE2czCg aAs0wz7TesckUSNpS/n3O55EWZWTtHGLtlkEGBYlHk/H492jI+8uX7VlQQ4xFzmrNoZ9YRkkrkIW 5VW6Mf663f62MoiQtIpowap4Y9zFwnh19esvl00dxA7LWBHFnACTSgRNvTEyKevANEWYxSUVF6yO K+hMGC+phFuemhGnDXAvC9OxLN9sGI9qzsJYCHh63XUaV8g/SeJQvk8SEUtSbAyQTeI/x/+d+jev LmmQclpnediLQc+QoqR5BS8dWF1TScme5yesyjzkTLBEXoSsNFmS5GGMc4DZ2NZkNjec7WucSxo0 aT2oCVQ70dPZbMN3hxtef6w/8E56aL5l4T8C9GI2dRqM+9V9eiRuE16qQTAJ0qJG7waNxq0kITx0 bGsFy2SQEPoc37f8Ra/zMIOFORkXZn98ZqRJg+7FKN4gTlOD/YijisTXqehjRusYNS+UCj5wkkcb wwPhSUVLsOOb3mTUI9CVej3QKT32d6JX6URLvqt4gDKwgdY36MpaLxZaV9ANP8V6mDANwr2QNzFD rdPDWyFxfBrpFs10K2wr3eTgA8r6C7R+aRCwfm4QsP5dZ/01lWqcWkrVJA2slBYlQ0GVJKq7ZIf4 liGhVEtnr5ae5S5xPqgGkPVIU1Rj2m7Wmkr36WuN/LRmvMXqccLxi333ieQL1/J6xerX62snBsze W1suTsu1l/7CeZRcCeN4ney2t9KLpnnqa8f7E2LLsz/LeapfzS4smIg781CrhnYyrCSsw9hWBCvy aJsXhVo6wdPdm4KTAwWj2G63y/W6F2JEBs4lgs6EVWvHojvwgQaMfmOIf/eUxwYp/qzAy2DeUje4 bux0g8viDUPoRavhQt62f1NekxqaG0OC7b9j2tlooI0a5FcEHa0aWbHf95IlubJ4lK2TqL8Bx+9c 8DsggH2KALiILxcBBts/mvNDIDD228c9fIaLAWHv0e85IFBUCtltZwmfGMSBB0Fh6bzeehoiR6DQ OeU1FVkHHtg1AFjvizNo3BM2OKeggd+UM0Bj6ay7TwwN5sABLHIOHDAg04hwjDLmwOHnChwgnpxu HVwFni8ZA+75tM2hg9rxaXfW16NbDyr7yp3GU/YPc+jQ74B+wH7DO4UNDM2eDhu26659Bzcrc+yA 29E5dphjh2dx6LA4BQE8ZnrRIDB8CedzB+M7H1POwQOcST6Dw0r/FDf88/YcKtfmLJZq8Bw8zMHD YzuU+eDh5zp4gPzc9OAB/fjpwcP/CATm4OGH5Tjn4OF5BA9QudPhxi0kGnasJZBnnwQPRLavmSoE 0M8fqHoYZfNG0cMDtSFw/KWLJlQSWBU89OliVcqAuatJ6NXVRExy1rLdtVi14WKmUaHdN0pjf0Ey GotToGQHDow+qQka3+Nh0rEI6uo/AAAA//8DAFBLAwQUAAYACAAAACEAPlEGbuIAAAAKAQAADwAA AGRycy9kb3ducmV2LnhtbEyPwU7DMAyG70i8Q2QkbixtN8Jamk7TBJymSWxIE7es8dpqTVI1Wdu9 PeYER9uffn9/vppMywbsfeOshHgWAUNbOt3YSsLX4f1pCcwHZbVqnUUJN/SwKu7vcpVpN9pPHPah YhRifaYk1CF0Gee+rNEoP3MdWrqdXW9UoLGvuO7VSOGm5UkUCW5UY+lDrTrc1Fhe9lcj4WNU43oe vw3by3lz+z48747bGKV8fJjWr8ACTuEPhl99UoeCnE7uarVnrQQhooRQCS8LAYyANE1ocZKwSOcC eJHz/xWKHwAAAP//AwBQSwECLQAUAAYACAAAACEAtoM4kv4AAADhAQAAEwAAAAAAAAAAAAAAAAAA AAAAW0NvbnRlbnRfVHlwZXNdLnhtbFBLAQItABQABgAIAAAAIQA4/SH/1gAAAJQBAAALAAAAAAAA AAAAAAAAAC8BAABfcmVscy8ucmVsc1BLAQItABQABgAIAAAAIQCuUS+eNwQAAEwlAAAOAAAAAAAA AAAAAAAAAC4CAABkcnMvZTJvRG9jLnhtbFBLAQItABQABgAIAAAAIQA+UQZu4gAAAAoBAAAPAAAA AAAAAAAAAAAAAJEGAABkcnMvZG93bnJldi54bWxQSwUGAAAAAAQABADzAAAAoAcAAAAA ">
                <v:shape id="Graphic 450" o:spid="_x0000_s1126" style="position:absolute;left:63;top:63;width:20955;height:6356;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iQmixAAAANwAAAAPAAAAZHJzL2Rvd25yZXYueG1sRI/BasJA EIbvBd9hGaG3urG2paSuIgWl9CDV9uJtzE6TYHY2ZNdNfHvnIHgc/vm/+Wa+HFyjEnWh9mxgOslA ERfe1lwa+PtdP72DChHZYuOZDFwowHIxephjbn3PO0r7WCqBcMjRQBVjm2sdioocholviSX7953D KGNXatthL3DX6Ocse9MOa5YLFbb0WVFx2p+daCRM+ufoVwfqvy+zFPvtJpXGPI6H1QeoSEO8L9/a X9bAy6voyzNCAL24AgAA//8DAFBLAQItABQABgAIAAAAIQDb4fbL7gAAAIUBAAATAAAAAAAAAAAA AAAAAAAAAABbQ29udGVudF9UeXBlc10ueG1sUEsBAi0AFAAGAAgAAAAhAFr0LFu/AAAAFQEAAAsA AAAAAAAAAAAAAAAAHwEAAF9yZWxzLy5yZWxzUEsBAi0AFAAGAAgAAAAhAA+JCaLEAAAA3AAAAA8A AAAAAAAAAAAAAAAABwIAAGRycy9kb3ducmV2LnhtbFBLBQYAAAAAAwADALcAAAD4AgAAAAA= " path="m1874037,l,,,634580r1874037,l1874037,635304,2094903,317652,1874240,1485r,-444l1874037,xe" fillcolor="#fff799" stroked="f">
                  <v:path arrowok="t"/>
                </v:shape>
                <v:shape id="Graphic 451" o:spid="_x0000_s1127" style="position:absolute;left:63;top:63;width:20955;height:6356;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I/4TxQAAANwAAAAPAAAAZHJzL2Rvd25yZXYueG1sRI9Ba8JA FITvgv9heUIvohtLFYmuIoJgKz0YPejtkX1NlmbfhuyapP++Wyh4HGbmG2a97W0lWmq8caxgNk1A EOdOGy4UXC+HyRKED8gaK8ek4Ic8bDfDwRpT7To+U5uFQkQI+xQVlCHUqZQ+L8min7qaOHpfrrEY omwKqRvsItxW8jVJFtKi4bhQYk37kvLv7GEV7D8W5r27mAcfP9v8dvJ3HJ/mSr2M+t0KRKA+PMP/ 7aNW8Dafwd+ZeATk5hcAAP//AwBQSwECLQAUAAYACAAAACEA2+H2y+4AAACFAQAAEwAAAAAAAAAA AAAAAAAAAAAAW0NvbnRlbnRfVHlwZXNdLnhtbFBLAQItABQABgAIAAAAIQBa9CxbvwAAABUBAAAL AAAAAAAAAAAAAAAAAB8BAABfcmVscy8ucmVsc1BLAQItABQABgAIAAAAIQBVI/4TxQAAANwAAAAP AAAAAAAAAAAAAAAAAAcCAABkcnMvZG93bnJldi54bWxQSwUGAAAAAAMAAwC3AAAA+QIAAAAA " path="m1874240,1041l1874037,,,,,634580r1874037,l1874037,635304,2094903,317652,1874240,1485r,-444xe" filled="f" strokecolor="#72bf44" strokeweight="1pt">
                  <v:path arrowok="t"/>
                </v:shape>
                <v:shape id="Graphic 452" o:spid="_x0000_s1128" style="position:absolute;left:63;top:6729;width:20955;height:6357;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FzJOxAAAANwAAAAPAAAAZHJzL2Rvd25yZXYueG1sRI9Pa8JA EMXvBb/DMkJvdaO1ItFVRFBKD1L/XLyN2TEJZmdDdt3Eb+8KhR4fb97vzZsvO1OJQI0rLSsYDhIQ xJnVJecKTsfNxxSE88gaK8uk4EEOlove2xxTbVveUzj4XEQIuxQVFN7XqZQuK8igG9iaOHpX2xj0 UTa51A22EW4qOUqSiTRYcmwosKZ1QdntcDfxjYBB/l7s6kztz+Mz+Ha3DblS7/1uNQPhqfP/x3/p b61g/DWC15hIALl4AgAA//8DAFBLAQItABQABgAIAAAAIQDb4fbL7gAAAIUBAAATAAAAAAAAAAAA AAAAAAAAAABbQ29udGVudF9UeXBlc10ueG1sUEsBAi0AFAAGAAgAAAAhAFr0LFu/AAAAFQEAAAsA AAAAAAAAAAAAAAAAHwEAAF9yZWxzLy5yZWxzUEsBAi0AFAAGAAgAAAAhAJAXMk7EAAAA3AAAAA8A AAAAAAAAAAAAAAAABwIAAGRycy9kb3ducmV2LnhtbFBLBQYAAAAAAwADALcAAAD4AgAAAAA= " path="m1874037,l,,,634580r1874037,l1874037,635304,2094903,317652,1874240,1485r,-444l1874037,xe" fillcolor="#fff799" stroked="f">
                  <v:path arrowok="t"/>
                </v:shape>
                <v:shape id="Graphic 453" o:spid="_x0000_s1129" style="position:absolute;left:63;top:6729;width:20955;height:6357;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vcX/xgAAANwAAAAPAAAAZHJzL2Rvd25yZXYueG1sRI9Ba8JA FITvBf/D8gQvYja2VUrMKiIUtNJD1UO9PbKvydLs25Bdk/TfdwtCj8PMfMPkm8HWoqPWG8cK5kkK grhw2nCp4HJ+nb2A8AFZY+2YFPyQh8169JBjpl3PH9SdQikihH2GCqoQmkxKX1Rk0SeuIY7el2st hijbUuoW+wi3tXxM06W0aDguVNjQrqLi+3SzCnZvS3Poz+bG+/eu+Dz6K06PC6Um42G7AhFoCP/h e3uvFTwvnuDvTDwCcv0LAAD//wMAUEsBAi0AFAAGAAgAAAAhANvh9svuAAAAhQEAABMAAAAAAAAA AAAAAAAAAAAAAFtDb250ZW50X1R5cGVzXS54bWxQSwECLQAUAAYACAAAACEAWvQsW78AAAAVAQAA CwAAAAAAAAAAAAAAAAAfAQAAX3JlbHMvLnJlbHNQSwECLQAUAAYACAAAACEAyr3F/8YAAADcAAAA DwAAAAAAAAAAAAAAAAAHAgAAZHJzL2Rvd25yZXYueG1sUEsFBgAAAAADAAMAtwAAAPoCAAAAAA== " path="m1874240,1041l1874037,,,,,634580r1874037,l1874037,635304,2094903,317652,1874240,1485r,-444xe" filled="f" strokecolor="#72bf44" strokeweight="1pt">
                  <v:path arrowok="t"/>
                </v:shape>
                <v:shape id="Graphic 454" o:spid="_x0000_s1130" style="position:absolute;left:63;top:13396;width:20955;height:6356;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sg+hxAAAANwAAAAPAAAAZHJzL2Rvd25yZXYueG1sRI9Li8JA EITvC/6HoYW9rRMfKxIdRYSVxYOsj4u3NtMmwUxPyMxO4r93hIU9FtX1Vddi1ZlKBGpcaVnBcJCA IM6sLjlXcD59fcxAOI+ssbJMCh7kYLXsvS0w1bblA4Wjz0WEsEtRQeF9nUrpsoIMuoGtiaN3s41B H2WTS91gG+GmkqMkmUqDJceGAmvaFJTdj78mvhEwyJ+rXV+o3T3Gwbf7bciVeu936zkIT53/P/5L f2sFk88JvMZEAsjlEwAA//8DAFBLAQItABQABgAIAAAAIQDb4fbL7gAAAIUBAAATAAAAAAAAAAAA AAAAAAAAAABbQ29udGVudF9UeXBlc10ueG1sUEsBAi0AFAAGAAgAAAAhAFr0LFu/AAAAFQEAAAsA AAAAAAAAAAAAAAAAHwEAAF9yZWxzLy5yZWxzUEsBAi0AFAAGAAgAAAAhAHCyD6HEAAAA3AAAAA8A AAAAAAAAAAAAAAAABwIAAGRycy9kb3ducmV2LnhtbFBLBQYAAAAAAwADALcAAAD4AgAAAAA= " path="m1874037,l,,,634580r1874037,l1874037,635304,2094903,317652,1874240,1485r,-444l1874037,xe" fillcolor="#fff799" stroked="f">
                  <v:path arrowok="t"/>
                </v:shape>
                <v:shape id="Graphic 455" o:spid="_x0000_s1131" style="position:absolute;left:63;top:13396;width:20955;height:6356;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GPgQxQAAANwAAAAPAAAAZHJzL2Rvd25yZXYueG1sRI9Ba8JA FITvBf/D8oReSt1YjJTUVUQQrOKh2oPeHtnXZDH7NmTXJP33riB4HGbmG2a26G0lWmq8caxgPEpA EOdOGy4U/B7X758gfEDWWDkmBf/kYTEfvMww067jH2oPoRARwj5DBWUIdSalz0uy6EeuJo7en2ss hiibQuoGuwi3lfxIkqm0aDgulFjTqqT8crhaBavt1Hx3R3Plzb7NTzt/xrddqtTrsF9+gQjUh2f4 0d5oBZM0hfuZeATk/AYAAP//AwBQSwECLQAUAAYACAAAACEA2+H2y+4AAACFAQAAEwAAAAAAAAAA AAAAAAAAAAAAW0NvbnRlbnRfVHlwZXNdLnhtbFBLAQItABQABgAIAAAAIQBa9CxbvwAAABUBAAAL AAAAAAAAAAAAAAAAAB8BAABfcmVscy8ucmVsc1BLAQItABQABgAIAAAAIQAqGPgQxQAAANwAAAAP AAAAAAAAAAAAAAAAAAcCAABkcnMvZG93bnJldi54bWxQSwUGAAAAAAMAAwC3AAAA+QIAAAAA " path="m1874240,1041l1874037,,,,,634580r1874037,l1874037,635304,2094903,317652,1874240,1485r,-444xe" filled="f" strokecolor="#72bf44" strokeweight="1pt">
                  <v:path arrowok="t"/>
                </v:shape>
                <v:shape id="Graphic 456" o:spid="_x0000_s1132" style="position:absolute;left:63;top:20062;width:20955;height:6356;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LDRNxAAAANwAAAAPAAAAZHJzL2Rvd25yZXYueG1sRI9Li8JA EITvC/6HoQVv62R9sWQdRQRFPIiPveytN9ObhM30hMw4if/eEQSPRXV91TVfdqYSgRpXWlbwMUxA EGdWl5wr+L5s3j9BOI+ssbJMCm7kYLnovc0x1bblE4Wzz0WEsEtRQeF9nUrpsoIMuqGtiaP3ZxuD Psoml7rBNsJNJUdJMpMGS44NBda0Lij7P19NfCNgkMdfu/qhdn8bB98etiFXatDvVl8gPHX+dfxM 77SCyXQGjzGRAHJxBwAA//8DAFBLAQItABQABgAIAAAAIQDb4fbL7gAAAIUBAAATAAAAAAAAAAAA AAAAAAAAAABbQ29udGVudF9UeXBlc10ueG1sUEsBAi0AFAAGAAgAAAAhAFr0LFu/AAAAFQEAAAsA AAAAAAAAAAAAAAAAHwEAAF9yZWxzLy5yZWxzUEsBAi0AFAAGAAgAAAAhAO8sNE3EAAAA3AAAAA8A AAAAAAAAAAAAAAAABwIAAGRycy9kb3ducmV2LnhtbFBLBQYAAAAAAwADALcAAAD4AgAAAAA= " path="m1874037,l,,,634580r1874037,l1874037,635304,2094903,317652,1874240,1485r,-444l1874037,xe" fillcolor="#fff799" stroked="f">
                  <v:path arrowok="t"/>
                </v:shape>
                <v:shape id="Graphic 457" o:spid="_x0000_s1133" style="position:absolute;left:63;top:20062;width:20955;height:6356;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hsP8xgAAANwAAAAPAAAAZHJzL2Rvd25yZXYueG1sRI9Pa8JA FMTvQr/D8gpepG4UtSV1lSII/sGD2kN7e2Rfk6XZtyG7JvHbu4LgcZiZ3zDzZWdL0VDtjWMFo2EC gjhz2nCu4Pu8fvsA4QOyxtIxKbiSh+XipTfHVLuWj9ScQi4ihH2KCooQqlRKnxVk0Q9dRRy9P1db DFHWudQ1thFuSzlOkpm0aDguFFjRqqDs/3SxCla7mdm2Z3PhzaHJfvb+Fwf7qVL91+7rE0SgLjzD j/ZGK5hM3+F+Jh4BubgBAAD//wMAUEsBAi0AFAAGAAgAAAAhANvh9svuAAAAhQEAABMAAAAAAAAA AAAAAAAAAAAAAFtDb250ZW50X1R5cGVzXS54bWxQSwECLQAUAAYACAAAACEAWvQsW78AAAAVAQAA CwAAAAAAAAAAAAAAAAAfAQAAX3JlbHMvLnJlbHNQSwECLQAUAAYACAAAACEAtYbD/MYAAADcAAAA DwAAAAAAAAAAAAAAAAAHAgAAZHJzL2Rvd25yZXYueG1sUEsFBgAAAAADAAMAtwAAAPoCAAAAAA== " path="m1874240,1041l1874037,,,,,634580r1874037,l1874037,635304,2094903,317652,1874240,1485r,-444xe" filled="f" strokecolor="#72bf44" strokeweight="1pt">
                  <v:path arrowok="t"/>
                </v:shape>
                <v:shape id="Textbox 458" o:spid="_x0000_s1134" type="#_x0000_t202" style="position:absolute;width:21082;height:26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ddFwwgAAANwAAAAPAAAAZHJzL2Rvd25yZXYueG1sRE/Pa8Iw FL4P9j+EN/A2U8eUWY0iYwNBENt68Phsnm2weemaqPW/Nwdhx4/v93zZ20ZcqfPGsYLRMAFBXDpt uFKwL37fv0D4gKyxcUwK7uRhuXh9mWOq3Y0zuuahEjGEfYoK6hDaVEpf1mTRD11LHLmT6yyGCLtK 6g5vMdw28iNJJtKi4dhQY0vfNZXn/GIVrA6c/Zi/7XGXnTJTFNOEN5OzUoO3fjUDEagP/+Kne60V fI7j2ngmHgG5eAAAAP//AwBQSwECLQAUAAYACAAAACEA2+H2y+4AAACFAQAAEwAAAAAAAAAAAAAA AAAAAAAAW0NvbnRlbnRfVHlwZXNdLnhtbFBLAQItABQABgAIAAAAIQBa9CxbvwAAABUBAAALAAAA AAAAAAAAAAAAAB8BAABfcmVscy8ucmVsc1BLAQItABQABgAIAAAAIQDhddFwwgAAANwAAAAPAAAA AAAAAAAAAAAAAAcCAABkcnMvZG93bnJldi54bWxQSwUGAAAAAAMAAwC3AAAA9gIAAAAA " filled="f" stroked="f">
                  <v:textbox inset="0,0,0,0">
                    <w:txbxContent>
                      <w:p w14:paraId="0EFC53C3" w14:textId="77777777" w:rsidR="00B37FA1" w:rsidRDefault="00B37FA1" w:rsidP="00F67E6A">
                        <w:pPr>
                          <w:spacing w:before="44"/>
                          <w:ind w:left="161"/>
                          <w:rPr>
                            <w:sz w:val="25"/>
                          </w:rPr>
                        </w:pPr>
                        <w:r>
                          <w:rPr>
                            <w:color w:val="231F20"/>
                            <w:spacing w:val="-2"/>
                            <w:sz w:val="25"/>
                          </w:rPr>
                          <w:t>................................................</w:t>
                        </w:r>
                      </w:p>
                      <w:p w14:paraId="0126144B" w14:textId="77777777" w:rsidR="00B37FA1" w:rsidRDefault="00B37FA1" w:rsidP="00F67E6A">
                        <w:pPr>
                          <w:spacing w:before="14"/>
                          <w:ind w:left="161"/>
                          <w:rPr>
                            <w:sz w:val="25"/>
                          </w:rPr>
                        </w:pPr>
                        <w:r>
                          <w:rPr>
                            <w:color w:val="231F20"/>
                            <w:spacing w:val="-2"/>
                            <w:sz w:val="25"/>
                          </w:rPr>
                          <w:t>................................................</w:t>
                        </w:r>
                      </w:p>
                      <w:p w14:paraId="70FEE50C" w14:textId="77777777" w:rsidR="00B37FA1" w:rsidRDefault="00B37FA1" w:rsidP="00F67E6A">
                        <w:pPr>
                          <w:spacing w:before="45"/>
                          <w:ind w:left="161"/>
                          <w:rPr>
                            <w:sz w:val="25"/>
                          </w:rPr>
                        </w:pPr>
                        <w:r>
                          <w:rPr>
                            <w:color w:val="231F20"/>
                            <w:spacing w:val="-2"/>
                            <w:sz w:val="25"/>
                          </w:rPr>
                          <w:t>................................................</w:t>
                        </w:r>
                      </w:p>
                      <w:p w14:paraId="7DA60251" w14:textId="77777777" w:rsidR="00B37FA1" w:rsidRDefault="00B37FA1" w:rsidP="00F67E6A">
                        <w:pPr>
                          <w:spacing w:before="13"/>
                          <w:ind w:left="161"/>
                          <w:rPr>
                            <w:sz w:val="25"/>
                          </w:rPr>
                        </w:pPr>
                        <w:r>
                          <w:rPr>
                            <w:color w:val="231F20"/>
                            <w:spacing w:val="-2"/>
                            <w:sz w:val="25"/>
                          </w:rPr>
                          <w:t>................................................</w:t>
                        </w:r>
                      </w:p>
                      <w:p w14:paraId="624786DF" w14:textId="77777777" w:rsidR="00B37FA1" w:rsidRDefault="00B37FA1" w:rsidP="00F67E6A">
                        <w:pPr>
                          <w:spacing w:before="45"/>
                          <w:ind w:left="161"/>
                          <w:rPr>
                            <w:sz w:val="25"/>
                          </w:rPr>
                        </w:pPr>
                        <w:r>
                          <w:rPr>
                            <w:color w:val="231F20"/>
                            <w:spacing w:val="-2"/>
                            <w:sz w:val="25"/>
                          </w:rPr>
                          <w:t>................................................</w:t>
                        </w:r>
                      </w:p>
                      <w:p w14:paraId="6D0E12FE" w14:textId="77777777" w:rsidR="00B37FA1" w:rsidRDefault="00B37FA1" w:rsidP="00F67E6A">
                        <w:pPr>
                          <w:spacing w:before="13"/>
                          <w:ind w:left="161"/>
                          <w:rPr>
                            <w:sz w:val="25"/>
                          </w:rPr>
                        </w:pPr>
                        <w:r>
                          <w:rPr>
                            <w:color w:val="231F20"/>
                            <w:spacing w:val="-2"/>
                            <w:sz w:val="25"/>
                          </w:rPr>
                          <w:t>................................................</w:t>
                        </w:r>
                      </w:p>
                      <w:p w14:paraId="00B89F36" w14:textId="77777777" w:rsidR="00B37FA1" w:rsidRDefault="00B37FA1" w:rsidP="00F67E6A">
                        <w:pPr>
                          <w:spacing w:before="44"/>
                          <w:ind w:left="161"/>
                          <w:rPr>
                            <w:sz w:val="25"/>
                          </w:rPr>
                        </w:pPr>
                        <w:r>
                          <w:rPr>
                            <w:color w:val="231F20"/>
                            <w:spacing w:val="-2"/>
                            <w:sz w:val="25"/>
                          </w:rPr>
                          <w:t>................................................</w:t>
                        </w:r>
                      </w:p>
                      <w:p w14:paraId="45C090B7" w14:textId="77777777" w:rsidR="00B37FA1" w:rsidRDefault="00B37FA1" w:rsidP="00F67E6A">
                        <w:pPr>
                          <w:spacing w:before="13"/>
                          <w:ind w:left="161"/>
                          <w:rPr>
                            <w:sz w:val="25"/>
                          </w:rPr>
                        </w:pPr>
                        <w:r>
                          <w:rPr>
                            <w:color w:val="231F20"/>
                            <w:spacing w:val="-2"/>
                            <w:sz w:val="25"/>
                          </w:rPr>
                          <w:t>................................................</w:t>
                        </w:r>
                      </w:p>
                    </w:txbxContent>
                  </v:textbox>
                </v:shape>
                <w10:wrap type="topAndBottom" anchorx="page"/>
              </v:group>
            </w:pict>
          </mc:Fallback>
        </mc:AlternateContent>
      </w:r>
    </w:p>
    <w:p w14:paraId="228CA3BD" w14:textId="6D404DEA" w:rsidR="00F67E6A" w:rsidRPr="003A1651" w:rsidRDefault="00FF05D1" w:rsidP="001371F0">
      <w:pPr>
        <w:pStyle w:val="BodyText"/>
        <w:rPr>
          <w:rFonts w:ascii="Times New Roman" w:hAnsi="Times New Roman" w:cs="Times New Roman"/>
          <w:b/>
          <w:sz w:val="6"/>
        </w:rPr>
      </w:pPr>
      <w:r w:rsidRPr="003A1651">
        <w:rPr>
          <w:rFonts w:ascii="Times New Roman" w:hAnsi="Times New Roman" w:cs="Times New Roman"/>
          <w:noProof/>
          <w:lang w:val="en-US"/>
        </w:rPr>
        <mc:AlternateContent>
          <mc:Choice Requires="wpg">
            <w:drawing>
              <wp:anchor distT="0" distB="0" distL="0" distR="0" simplePos="0" relativeHeight="251670528" behindDoc="1" locked="0" layoutInCell="1" allowOverlap="1" wp14:anchorId="50261785" wp14:editId="656BFF34">
                <wp:simplePos x="0" y="0"/>
                <wp:positionH relativeFrom="page">
                  <wp:posOffset>1951990</wp:posOffset>
                </wp:positionH>
                <wp:positionV relativeFrom="paragraph">
                  <wp:posOffset>382905</wp:posOffset>
                </wp:positionV>
                <wp:extent cx="1905000" cy="2660650"/>
                <wp:effectExtent l="0" t="0" r="19050" b="6350"/>
                <wp:wrapTopAndBottom/>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2660650"/>
                          <a:chOff x="0" y="0"/>
                          <a:chExt cx="1905000" cy="2660650"/>
                        </a:xfrm>
                      </wpg:grpSpPr>
                      <wps:wsp>
                        <wps:cNvPr id="440" name="Graphic 440"/>
                        <wps:cNvSpPr/>
                        <wps:spPr>
                          <a:xfrm>
                            <a:off x="6350" y="6350"/>
                            <a:ext cx="1892300" cy="635635"/>
                          </a:xfrm>
                          <a:custGeom>
                            <a:avLst/>
                            <a:gdLst/>
                            <a:ahLst/>
                            <a:cxnLst/>
                            <a:rect l="l" t="t" r="r" b="b"/>
                            <a:pathLst>
                              <a:path w="1892300" h="635635">
                                <a:moveTo>
                                  <a:pt x="1670837" y="0"/>
                                </a:moveTo>
                                <a:lnTo>
                                  <a:pt x="0" y="0"/>
                                </a:lnTo>
                                <a:lnTo>
                                  <a:pt x="0" y="634580"/>
                                </a:lnTo>
                                <a:lnTo>
                                  <a:pt x="1670837" y="634580"/>
                                </a:lnTo>
                                <a:lnTo>
                                  <a:pt x="1670837" y="635304"/>
                                </a:lnTo>
                                <a:lnTo>
                                  <a:pt x="1891703" y="317652"/>
                                </a:lnTo>
                                <a:lnTo>
                                  <a:pt x="1671040" y="1485"/>
                                </a:lnTo>
                                <a:lnTo>
                                  <a:pt x="1671040" y="1041"/>
                                </a:lnTo>
                                <a:lnTo>
                                  <a:pt x="1670837" y="0"/>
                                </a:lnTo>
                                <a:close/>
                              </a:path>
                            </a:pathLst>
                          </a:custGeom>
                          <a:solidFill>
                            <a:srgbClr val="FFF799"/>
                          </a:solidFill>
                        </wps:spPr>
                        <wps:bodyPr wrap="square" lIns="0" tIns="0" rIns="0" bIns="0" rtlCol="0">
                          <a:prstTxWarp prst="textNoShape">
                            <a:avLst/>
                          </a:prstTxWarp>
                          <a:noAutofit/>
                        </wps:bodyPr>
                      </wps:wsp>
                      <wps:wsp>
                        <wps:cNvPr id="441" name="Graphic 441"/>
                        <wps:cNvSpPr/>
                        <wps:spPr>
                          <a:xfrm>
                            <a:off x="6350" y="6350"/>
                            <a:ext cx="1892300" cy="635635"/>
                          </a:xfrm>
                          <a:custGeom>
                            <a:avLst/>
                            <a:gdLst/>
                            <a:ahLst/>
                            <a:cxnLst/>
                            <a:rect l="l" t="t" r="r" b="b"/>
                            <a:pathLst>
                              <a:path w="1892300" h="635635">
                                <a:moveTo>
                                  <a:pt x="1671040" y="1041"/>
                                </a:moveTo>
                                <a:lnTo>
                                  <a:pt x="1670837" y="0"/>
                                </a:lnTo>
                                <a:lnTo>
                                  <a:pt x="0" y="0"/>
                                </a:lnTo>
                                <a:lnTo>
                                  <a:pt x="0" y="634580"/>
                                </a:lnTo>
                                <a:lnTo>
                                  <a:pt x="1670837" y="634580"/>
                                </a:lnTo>
                                <a:lnTo>
                                  <a:pt x="1670837" y="635304"/>
                                </a:lnTo>
                                <a:lnTo>
                                  <a:pt x="1891703" y="317652"/>
                                </a:lnTo>
                                <a:lnTo>
                                  <a:pt x="1671040" y="1485"/>
                                </a:lnTo>
                                <a:lnTo>
                                  <a:pt x="1671040" y="1041"/>
                                </a:lnTo>
                                <a:close/>
                              </a:path>
                            </a:pathLst>
                          </a:custGeom>
                          <a:ln w="12700">
                            <a:solidFill>
                              <a:srgbClr val="72BF44"/>
                            </a:solidFill>
                            <a:prstDash val="solid"/>
                          </a:ln>
                        </wps:spPr>
                        <wps:bodyPr wrap="square" lIns="0" tIns="0" rIns="0" bIns="0" rtlCol="0">
                          <a:prstTxWarp prst="textNoShape">
                            <a:avLst/>
                          </a:prstTxWarp>
                          <a:noAutofit/>
                        </wps:bodyPr>
                      </wps:wsp>
                      <wps:wsp>
                        <wps:cNvPr id="442" name="Graphic 442"/>
                        <wps:cNvSpPr/>
                        <wps:spPr>
                          <a:xfrm>
                            <a:off x="6350" y="672985"/>
                            <a:ext cx="1892300" cy="635635"/>
                          </a:xfrm>
                          <a:custGeom>
                            <a:avLst/>
                            <a:gdLst/>
                            <a:ahLst/>
                            <a:cxnLst/>
                            <a:rect l="l" t="t" r="r" b="b"/>
                            <a:pathLst>
                              <a:path w="1892300" h="635635">
                                <a:moveTo>
                                  <a:pt x="1670837" y="0"/>
                                </a:moveTo>
                                <a:lnTo>
                                  <a:pt x="0" y="0"/>
                                </a:lnTo>
                                <a:lnTo>
                                  <a:pt x="0" y="634580"/>
                                </a:lnTo>
                                <a:lnTo>
                                  <a:pt x="1670837" y="634580"/>
                                </a:lnTo>
                                <a:lnTo>
                                  <a:pt x="1670837" y="635304"/>
                                </a:lnTo>
                                <a:lnTo>
                                  <a:pt x="1891703" y="317652"/>
                                </a:lnTo>
                                <a:lnTo>
                                  <a:pt x="1671040" y="1485"/>
                                </a:lnTo>
                                <a:lnTo>
                                  <a:pt x="1671040" y="1041"/>
                                </a:lnTo>
                                <a:lnTo>
                                  <a:pt x="1670837" y="0"/>
                                </a:lnTo>
                                <a:close/>
                              </a:path>
                            </a:pathLst>
                          </a:custGeom>
                          <a:solidFill>
                            <a:srgbClr val="FFF799"/>
                          </a:solidFill>
                        </wps:spPr>
                        <wps:bodyPr wrap="square" lIns="0" tIns="0" rIns="0" bIns="0" rtlCol="0">
                          <a:prstTxWarp prst="textNoShape">
                            <a:avLst/>
                          </a:prstTxWarp>
                          <a:noAutofit/>
                        </wps:bodyPr>
                      </wps:wsp>
                      <wps:wsp>
                        <wps:cNvPr id="443" name="Graphic 443"/>
                        <wps:cNvSpPr/>
                        <wps:spPr>
                          <a:xfrm>
                            <a:off x="6350" y="672985"/>
                            <a:ext cx="1892300" cy="635635"/>
                          </a:xfrm>
                          <a:custGeom>
                            <a:avLst/>
                            <a:gdLst/>
                            <a:ahLst/>
                            <a:cxnLst/>
                            <a:rect l="l" t="t" r="r" b="b"/>
                            <a:pathLst>
                              <a:path w="1892300" h="635635">
                                <a:moveTo>
                                  <a:pt x="1671040" y="1041"/>
                                </a:moveTo>
                                <a:lnTo>
                                  <a:pt x="1670837" y="0"/>
                                </a:lnTo>
                                <a:lnTo>
                                  <a:pt x="0" y="0"/>
                                </a:lnTo>
                                <a:lnTo>
                                  <a:pt x="0" y="634580"/>
                                </a:lnTo>
                                <a:lnTo>
                                  <a:pt x="1670837" y="634580"/>
                                </a:lnTo>
                                <a:lnTo>
                                  <a:pt x="1670837" y="635304"/>
                                </a:lnTo>
                                <a:lnTo>
                                  <a:pt x="1891703" y="317652"/>
                                </a:lnTo>
                                <a:lnTo>
                                  <a:pt x="1671040" y="1485"/>
                                </a:lnTo>
                                <a:lnTo>
                                  <a:pt x="1671040" y="1041"/>
                                </a:lnTo>
                                <a:close/>
                              </a:path>
                            </a:pathLst>
                          </a:custGeom>
                          <a:ln w="12700">
                            <a:solidFill>
                              <a:srgbClr val="72BF44"/>
                            </a:solidFill>
                            <a:prstDash val="solid"/>
                          </a:ln>
                        </wps:spPr>
                        <wps:bodyPr wrap="square" lIns="0" tIns="0" rIns="0" bIns="0" rtlCol="0">
                          <a:prstTxWarp prst="textNoShape">
                            <a:avLst/>
                          </a:prstTxWarp>
                          <a:noAutofit/>
                        </wps:bodyPr>
                      </wps:wsp>
                      <wps:wsp>
                        <wps:cNvPr id="444" name="Graphic 444"/>
                        <wps:cNvSpPr/>
                        <wps:spPr>
                          <a:xfrm>
                            <a:off x="6350" y="1339621"/>
                            <a:ext cx="1892300" cy="635635"/>
                          </a:xfrm>
                          <a:custGeom>
                            <a:avLst/>
                            <a:gdLst/>
                            <a:ahLst/>
                            <a:cxnLst/>
                            <a:rect l="l" t="t" r="r" b="b"/>
                            <a:pathLst>
                              <a:path w="1892300" h="635635">
                                <a:moveTo>
                                  <a:pt x="1670837" y="0"/>
                                </a:moveTo>
                                <a:lnTo>
                                  <a:pt x="0" y="0"/>
                                </a:lnTo>
                                <a:lnTo>
                                  <a:pt x="0" y="634580"/>
                                </a:lnTo>
                                <a:lnTo>
                                  <a:pt x="1670837" y="634580"/>
                                </a:lnTo>
                                <a:lnTo>
                                  <a:pt x="1670837" y="635304"/>
                                </a:lnTo>
                                <a:lnTo>
                                  <a:pt x="1891703" y="317652"/>
                                </a:lnTo>
                                <a:lnTo>
                                  <a:pt x="1671040" y="1485"/>
                                </a:lnTo>
                                <a:lnTo>
                                  <a:pt x="1671040" y="1041"/>
                                </a:lnTo>
                                <a:lnTo>
                                  <a:pt x="1670837" y="0"/>
                                </a:lnTo>
                                <a:close/>
                              </a:path>
                            </a:pathLst>
                          </a:custGeom>
                          <a:solidFill>
                            <a:srgbClr val="FFF799"/>
                          </a:solidFill>
                        </wps:spPr>
                        <wps:bodyPr wrap="square" lIns="0" tIns="0" rIns="0" bIns="0" rtlCol="0">
                          <a:prstTxWarp prst="textNoShape">
                            <a:avLst/>
                          </a:prstTxWarp>
                          <a:noAutofit/>
                        </wps:bodyPr>
                      </wps:wsp>
                      <wps:wsp>
                        <wps:cNvPr id="445" name="Graphic 445"/>
                        <wps:cNvSpPr/>
                        <wps:spPr>
                          <a:xfrm>
                            <a:off x="6350" y="1339621"/>
                            <a:ext cx="1892300" cy="635635"/>
                          </a:xfrm>
                          <a:custGeom>
                            <a:avLst/>
                            <a:gdLst/>
                            <a:ahLst/>
                            <a:cxnLst/>
                            <a:rect l="l" t="t" r="r" b="b"/>
                            <a:pathLst>
                              <a:path w="1892300" h="635635">
                                <a:moveTo>
                                  <a:pt x="1671040" y="1041"/>
                                </a:moveTo>
                                <a:lnTo>
                                  <a:pt x="1670837" y="0"/>
                                </a:lnTo>
                                <a:lnTo>
                                  <a:pt x="0" y="0"/>
                                </a:lnTo>
                                <a:lnTo>
                                  <a:pt x="0" y="634580"/>
                                </a:lnTo>
                                <a:lnTo>
                                  <a:pt x="1670837" y="634580"/>
                                </a:lnTo>
                                <a:lnTo>
                                  <a:pt x="1670837" y="635304"/>
                                </a:lnTo>
                                <a:lnTo>
                                  <a:pt x="1891703" y="317652"/>
                                </a:lnTo>
                                <a:lnTo>
                                  <a:pt x="1671040" y="1485"/>
                                </a:lnTo>
                                <a:lnTo>
                                  <a:pt x="1671040" y="1041"/>
                                </a:lnTo>
                                <a:close/>
                              </a:path>
                            </a:pathLst>
                          </a:custGeom>
                          <a:ln w="12700">
                            <a:solidFill>
                              <a:srgbClr val="72BF44"/>
                            </a:solidFill>
                            <a:prstDash val="solid"/>
                          </a:ln>
                        </wps:spPr>
                        <wps:bodyPr wrap="square" lIns="0" tIns="0" rIns="0" bIns="0" rtlCol="0">
                          <a:prstTxWarp prst="textNoShape">
                            <a:avLst/>
                          </a:prstTxWarp>
                          <a:noAutofit/>
                        </wps:bodyPr>
                      </wps:wsp>
                      <wps:wsp>
                        <wps:cNvPr id="446" name="Graphic 446"/>
                        <wps:cNvSpPr/>
                        <wps:spPr>
                          <a:xfrm>
                            <a:off x="6350" y="2006257"/>
                            <a:ext cx="1892300" cy="635635"/>
                          </a:xfrm>
                          <a:custGeom>
                            <a:avLst/>
                            <a:gdLst/>
                            <a:ahLst/>
                            <a:cxnLst/>
                            <a:rect l="l" t="t" r="r" b="b"/>
                            <a:pathLst>
                              <a:path w="1892300" h="635635">
                                <a:moveTo>
                                  <a:pt x="1670837" y="0"/>
                                </a:moveTo>
                                <a:lnTo>
                                  <a:pt x="0" y="0"/>
                                </a:lnTo>
                                <a:lnTo>
                                  <a:pt x="0" y="634580"/>
                                </a:lnTo>
                                <a:lnTo>
                                  <a:pt x="1670837" y="634580"/>
                                </a:lnTo>
                                <a:lnTo>
                                  <a:pt x="1670837" y="635304"/>
                                </a:lnTo>
                                <a:lnTo>
                                  <a:pt x="1891703" y="317652"/>
                                </a:lnTo>
                                <a:lnTo>
                                  <a:pt x="1671040" y="1485"/>
                                </a:lnTo>
                                <a:lnTo>
                                  <a:pt x="1671040" y="1041"/>
                                </a:lnTo>
                                <a:lnTo>
                                  <a:pt x="1670837" y="0"/>
                                </a:lnTo>
                                <a:close/>
                              </a:path>
                            </a:pathLst>
                          </a:custGeom>
                          <a:solidFill>
                            <a:srgbClr val="FFF799"/>
                          </a:solidFill>
                        </wps:spPr>
                        <wps:bodyPr wrap="square" lIns="0" tIns="0" rIns="0" bIns="0" rtlCol="0">
                          <a:prstTxWarp prst="textNoShape">
                            <a:avLst/>
                          </a:prstTxWarp>
                          <a:noAutofit/>
                        </wps:bodyPr>
                      </wps:wsp>
                      <wps:wsp>
                        <wps:cNvPr id="447" name="Graphic 447"/>
                        <wps:cNvSpPr/>
                        <wps:spPr>
                          <a:xfrm>
                            <a:off x="6350" y="2006257"/>
                            <a:ext cx="1892300" cy="635635"/>
                          </a:xfrm>
                          <a:custGeom>
                            <a:avLst/>
                            <a:gdLst/>
                            <a:ahLst/>
                            <a:cxnLst/>
                            <a:rect l="l" t="t" r="r" b="b"/>
                            <a:pathLst>
                              <a:path w="1892300" h="635635">
                                <a:moveTo>
                                  <a:pt x="1671040" y="1041"/>
                                </a:moveTo>
                                <a:lnTo>
                                  <a:pt x="1670837" y="0"/>
                                </a:lnTo>
                                <a:lnTo>
                                  <a:pt x="0" y="0"/>
                                </a:lnTo>
                                <a:lnTo>
                                  <a:pt x="0" y="634580"/>
                                </a:lnTo>
                                <a:lnTo>
                                  <a:pt x="1670837" y="634580"/>
                                </a:lnTo>
                                <a:lnTo>
                                  <a:pt x="1670837" y="635304"/>
                                </a:lnTo>
                                <a:lnTo>
                                  <a:pt x="1891703" y="317652"/>
                                </a:lnTo>
                                <a:lnTo>
                                  <a:pt x="1671040" y="1485"/>
                                </a:lnTo>
                                <a:lnTo>
                                  <a:pt x="1671040" y="1041"/>
                                </a:lnTo>
                                <a:close/>
                              </a:path>
                            </a:pathLst>
                          </a:custGeom>
                          <a:ln w="12700">
                            <a:solidFill>
                              <a:srgbClr val="72BF44"/>
                            </a:solidFill>
                            <a:prstDash val="solid"/>
                          </a:ln>
                        </wps:spPr>
                        <wps:bodyPr wrap="square" lIns="0" tIns="0" rIns="0" bIns="0" rtlCol="0">
                          <a:prstTxWarp prst="textNoShape">
                            <a:avLst/>
                          </a:prstTxWarp>
                          <a:noAutofit/>
                        </wps:bodyPr>
                      </wps:wsp>
                      <wps:wsp>
                        <wps:cNvPr id="448" name="Textbox 448"/>
                        <wps:cNvSpPr txBox="1"/>
                        <wps:spPr>
                          <a:xfrm>
                            <a:off x="0" y="0"/>
                            <a:ext cx="1905000" cy="2660650"/>
                          </a:xfrm>
                          <a:prstGeom prst="rect">
                            <a:avLst/>
                          </a:prstGeom>
                        </wps:spPr>
                        <wps:txbx>
                          <w:txbxContent>
                            <w:p w14:paraId="54239A92" w14:textId="77777777" w:rsidR="00B37FA1" w:rsidRDefault="00B37FA1" w:rsidP="00F67E6A">
                              <w:pPr>
                                <w:spacing w:before="44"/>
                                <w:ind w:left="172"/>
                                <w:rPr>
                                  <w:sz w:val="25"/>
                                </w:rPr>
                              </w:pPr>
                              <w:r>
                                <w:rPr>
                                  <w:color w:val="231F20"/>
                                  <w:spacing w:val="-2"/>
                                  <w:sz w:val="25"/>
                                </w:rPr>
                                <w:t>..........................................</w:t>
                              </w:r>
                            </w:p>
                            <w:p w14:paraId="74EDAB4D" w14:textId="77777777" w:rsidR="00B37FA1" w:rsidRDefault="00B37FA1" w:rsidP="00F67E6A">
                              <w:pPr>
                                <w:spacing w:before="14"/>
                                <w:ind w:left="144"/>
                                <w:rPr>
                                  <w:sz w:val="25"/>
                                </w:rPr>
                              </w:pPr>
                              <w:r>
                                <w:rPr>
                                  <w:color w:val="231F20"/>
                                  <w:spacing w:val="-2"/>
                                  <w:sz w:val="25"/>
                                </w:rPr>
                                <w:t>...........................................</w:t>
                              </w:r>
                            </w:p>
                            <w:p w14:paraId="722BB6E7" w14:textId="353851A3" w:rsidR="00B37FA1" w:rsidRDefault="00B37FA1" w:rsidP="00290244">
                              <w:pPr>
                                <w:spacing w:before="70"/>
                                <w:ind w:left="551"/>
                                <w:rPr>
                                  <w:sz w:val="25"/>
                                </w:rPr>
                              </w:pPr>
                              <w:r>
                                <w:rPr>
                                  <w:color w:val="231F20"/>
                                  <w:spacing w:val="-2"/>
                                  <w:sz w:val="25"/>
                                </w:rPr>
                                <w:t>........................................</w:t>
                              </w:r>
                            </w:p>
                            <w:p w14:paraId="1214AF9C" w14:textId="77777777" w:rsidR="00B37FA1" w:rsidRDefault="00B37FA1" w:rsidP="00F67E6A">
                              <w:pPr>
                                <w:spacing w:before="13"/>
                                <w:ind w:left="144"/>
                                <w:rPr>
                                  <w:sz w:val="25"/>
                                </w:rPr>
                              </w:pPr>
                              <w:r>
                                <w:rPr>
                                  <w:color w:val="231F20"/>
                                  <w:spacing w:val="-2"/>
                                  <w:sz w:val="25"/>
                                </w:rPr>
                                <w:t>...........................................</w:t>
                              </w:r>
                            </w:p>
                            <w:p w14:paraId="5D311079" w14:textId="77777777" w:rsidR="00B37FA1" w:rsidRDefault="00B37FA1" w:rsidP="00F67E6A">
                              <w:pPr>
                                <w:spacing w:before="45"/>
                                <w:ind w:left="172"/>
                                <w:rPr>
                                  <w:sz w:val="25"/>
                                </w:rPr>
                              </w:pPr>
                              <w:r>
                                <w:rPr>
                                  <w:color w:val="231F20"/>
                                  <w:spacing w:val="-2"/>
                                  <w:sz w:val="25"/>
                                </w:rPr>
                                <w:t>..........................................</w:t>
                              </w:r>
                            </w:p>
                            <w:p w14:paraId="3E51CE58" w14:textId="77777777" w:rsidR="00B37FA1" w:rsidRDefault="00B37FA1" w:rsidP="00F67E6A">
                              <w:pPr>
                                <w:spacing w:before="13"/>
                                <w:ind w:left="144"/>
                                <w:rPr>
                                  <w:sz w:val="25"/>
                                </w:rPr>
                              </w:pPr>
                              <w:r>
                                <w:rPr>
                                  <w:color w:val="231F20"/>
                                  <w:spacing w:val="-2"/>
                                  <w:sz w:val="25"/>
                                </w:rPr>
                                <w:t>...........................................</w:t>
                              </w:r>
                            </w:p>
                            <w:p w14:paraId="56113C54" w14:textId="77777777" w:rsidR="00B37FA1" w:rsidRDefault="00B37FA1" w:rsidP="00F67E6A">
                              <w:pPr>
                                <w:spacing w:before="44"/>
                                <w:ind w:left="172"/>
                                <w:rPr>
                                  <w:sz w:val="25"/>
                                </w:rPr>
                              </w:pPr>
                              <w:r>
                                <w:rPr>
                                  <w:color w:val="231F20"/>
                                  <w:spacing w:val="-2"/>
                                  <w:sz w:val="25"/>
                                </w:rPr>
                                <w:t>..........................................</w:t>
                              </w:r>
                            </w:p>
                            <w:p w14:paraId="6E443D7A" w14:textId="77777777" w:rsidR="00B37FA1" w:rsidRDefault="00B37FA1" w:rsidP="00F67E6A">
                              <w:pPr>
                                <w:spacing w:before="13"/>
                                <w:ind w:left="144"/>
                                <w:rPr>
                                  <w:sz w:val="25"/>
                                </w:rPr>
                              </w:pPr>
                              <w:r>
                                <w:rPr>
                                  <w:color w:val="231F20"/>
                                  <w:spacing w:val="-2"/>
                                  <w:sz w:val="25"/>
                                </w:rPr>
                                <w:t>...........................................</w:t>
                              </w:r>
                            </w:p>
                          </w:txbxContent>
                        </wps:txbx>
                        <wps:bodyPr wrap="square" lIns="0" tIns="0" rIns="0" bIns="0" rtlCol="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261785" id="Group 439" o:spid="_x0000_s1135" style="position:absolute;margin-left:153.7pt;margin-top:30.15pt;width:150pt;height:209.5pt;z-index:-251645952;mso-wrap-distance-left:0;mso-wrap-distance-right:0;mso-position-horizontal-relative:page;mso-width-relative:margin" coordsize="19050,266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LE4rOAQAAEwlAAAOAAAAZHJzL2Uyb0RvYy54bWzsWm1v2zYQ/j6g/0HQ90avlmwhTrE2czCg 6Ao0wz7TEvWCSqJK0pby73c8ibJmJ+niDm2zCDAsSjxSx4d3j47kXb7pqtLYUy4KVq9N58I2DVrH LCnqbG3+ebt5vTQNIUmdkJLVdG3eUWG+uXr1y2XbRNRlOSsTyg3opBZR26zNXMomsiwR57Qi4oI1 tIbKlPGKSLjlmZVw0kLvVWm5th1YLeNJw1lMhYCn132leYX9pymN5R9pKqg0yrUJukn85/i/Vf/W 1SWJMk6avIgHNcgZWlSkqOGlY1fXRBJjx4uTrqoi5kywVF7ErLJYmhYxxTHAaBz7aDQ3nO0aHEsW tVkzwgTQHuF0drfxh/0Nbz41H3mvPRTfs/izAFystsmiab26zw7CXcor1QgGYXSI6N2IKO2kEcND Z2UvbBuAj6HODQI7WAyYxzlMzEm7OP/tKy0tEvUvRvVGddoG7EccIBLfBtGnnDQUkRcKgo/cKJK1 6fswkppUYMc3g8moR4CVej3IKRyHOzFAeoRS4AEABoCBBbS+EavlyvU0VlANP9X1OGASxTshbyhD 1Mn+vZDYPkt0ieS6FHe1LnLwAWX9JVq/NA2wfm4aYP3b3vobIlU7NZWqaLQwbVqVHBVVmqjqiu3p LUNBqabOCUJ76YU4HoQBdD3IlPVUth+1ltJ1+tpgfxoZf7F8XHD64sB7ovjCs/0BWP16fe3VgNE7 oe3hsDwnDBbu4+JB6NjKMmBWHX+pJ033qa9D31Nh23e+1vMJvrq7uGSC9uahZg3tZJxJmIeprQhW FsmmKEs1dYJn23clN/YEjGKz2YSr1aDERAycS0S9CavSliV34AMtGP3aFF92hFPTKH+vwctg3FIX uC5sdYHL8h1D6kWr4ULedn8R3hgNFNemBNv/wLSzkUgbNeivBHpZ1bJmv+4kSwtl8ahbr9FwA47f u+B3YADnlAFwEl8sAxxs/2DOD5HA1G8f9/CZLjTD3ofvOSRQ1sjsbgifGOSBB0khdN9ufE2RE1Lo nfKaiLwnD6waCWzwxZk07gkb3FPSwG/KGaQRuqv+E0OiOXAAi5wDBwzINCOMUcYcOEBM8DMFDhBP Hi8dPEWeL5gD7vu0zaGDWvFpd9bX0a0PkH3jSuMp64c5dBhWQD9gveGf0gaGZk+nDcfzVoGLi5U5 dsDl6Bw7zLHDs9h0WJySAG4zvWQSOHwJ530H8ztvU87BAywtnsFmZXDKG8F5aw511uYuQtV4Dh7m 4OGRFcq88fCTbTzA+dzxxgP68dODh/8PCczBw48745yDh+cRPEDmTs8bt3DQsGWd4fvLo+DBkN1b phIB9PMHsh4mp3mT6OGB3BDY/tJJE+oQWCU8DMfFKpUBz66OQq8+J+LozFp22w6zNrxRu//oGPtf HEZjcgqk7MCG0T9ygqb3uJl0SIK6+hsAAP//AwBQSwMEFAAGAAgAAAAhAGQIDfngAAAACgEAAA8A AABkcnMvZG93bnJldi54bWxMj8FOwzAMhu9IvENkJG4sLR0dlLrTNAGnaRIbEuLmNV5brUmqJmu7 tydwgaPtT7+/P19OuhUD966xBiGeRSDYlFY1pkL42L/ePYJwnoyi1hpGuLCDZXF9lVOm7Gjeedj5 SoQQ4zJCqL3vMildWbMmN7Mdm3A72l6TD2NfSdXTGMJ1K++jKJWaGhM+1NTxuubytDtrhLeRxlUS vwyb03F9+do/bD83MSPe3kyrZxCeJ/8Hw49+UIciOB3s2SgnWoQkWswDipBGCYgApL+LA8J88ZSA LHL5v0LxDQAA//8DAFBLAQItABQABgAIAAAAIQC2gziS/gAAAOEBAAATAAAAAAAAAAAAAAAAAAAA AABbQ29udGVudF9UeXBlc10ueG1sUEsBAi0AFAAGAAgAAAAhADj9If/WAAAAlAEAAAsAAAAAAAAA AAAAAAAALwEAAF9yZWxzLy5yZWxzUEsBAi0AFAAGAAgAAAAhAHcsTis4BAAATCUAAA4AAAAAAAAA AAAAAAAALgIAAGRycy9lMm9Eb2MueG1sUEsBAi0AFAAGAAgAAAAhAGQIDfngAAAACgEAAA8AAAAA AAAAAAAAAAAAkgYAAGRycy9kb3ducmV2LnhtbFBLBQYAAAAABAAEAPMAAACfBwAAAAA= ">
                <v:shape id="Graphic 440" o:spid="_x0000_s1136" style="position:absolute;left:63;top:63;width:18923;height:6356;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8gKXwwAAANwAAAAPAAAAZHJzL2Rvd25yZXYueG1sRE/dasIw FL4f+A7hCN7NVC3TVaNIh9CxMWjdAxybs7asOemaqJ1Pby4Gu/z4/je7wbTiQr1rLCuYTSMQxKXV DVcKPo+HxxUI55E1tpZJwS852G1HDxtMtL1yTpfCVyKEsEtQQe19l0jpypoMuqntiAP3ZXuDPsC+ krrHawg3rZxH0ZM02HBoqLGjtKbyuzgbBXmXvpE3p/3L7f34s3x9zj4WlCk1GQ/7NQhPg/8X/7kz rSCOw/xwJhwBub0DAAD//wMAUEsBAi0AFAAGAAgAAAAhANvh9svuAAAAhQEAABMAAAAAAAAAAAAA AAAAAAAAAFtDb250ZW50X1R5cGVzXS54bWxQSwECLQAUAAYACAAAACEAWvQsW78AAAAVAQAACwAA AAAAAAAAAAAAAAAfAQAAX3JlbHMvLnJlbHNQSwECLQAUAAYACAAAACEADPICl8MAAADcAAAADwAA AAAAAAAAAAAAAAAHAgAAZHJzL2Rvd25yZXYueG1sUEsFBgAAAAADAAMAtwAAAPcCAAAAAA== " path="m1670837,l,,,634580r1670837,l1670837,635304,1891703,317652,1671040,1485r,-444l1670837,xe" fillcolor="#fff799" stroked="f">
                  <v:path arrowok="t"/>
                </v:shape>
                <v:shape id="Graphic 441" o:spid="_x0000_s1137" style="position:absolute;left:63;top:63;width:18923;height:6356;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QLEFxAAAANwAAAAPAAAAZHJzL2Rvd25yZXYueG1sRI9ba8JA FITfC/6H5RR8qxtFeolZRUVF6It38njInm6C2bMhu2r677uFQh+HmfmGyWadrcWdWl85VjAcJCCI C6crNgpOx/XLOwgfkDXWjknBN3mYTXtPGabaPXhP90MwIkLYp6igDKFJpfRFSRb9wDXE0ftyrcUQ ZWukbvER4baWoyR5lRYrjgslNrQsqbgebjZSVm+5OW8/zCfv/DEf6ctiw1ap/nM3n4AI1IX/8F97 qxWMx0P4PROPgJz+AAAA//8DAFBLAQItABQABgAIAAAAIQDb4fbL7gAAAIUBAAATAAAAAAAAAAAA AAAAAAAAAABbQ29udGVudF9UeXBlc10ueG1sUEsBAi0AFAAGAAgAAAAhAFr0LFu/AAAAFQEAAAsA AAAAAAAAAAAAAAAAHwEAAF9yZWxzLy5yZWxzUEsBAi0AFAAGAAgAAAAhAJVAsQXEAAAA3AAAAA8A AAAAAAAAAAAAAAAABwIAAGRycy9kb3ducmV2LnhtbFBLBQYAAAAAAwADALcAAAD4AgAAAAA= " path="m1671040,1041l1670837,,,,,634580r1670837,l1670837,635304,1891703,317652,1671040,1485r,-444xe" filled="f" strokecolor="#72bf44" strokeweight="1pt">
                  <v:path arrowok="t"/>
                </v:shape>
                <v:shape id="Graphic 442" o:spid="_x0000_s1138" style="position:absolute;left:63;top:6729;width:18923;height:6357;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bDl7xgAAANwAAAAPAAAAZHJzL2Rvd25yZXYueG1sRI/RasJA FETfC/7DcgXf6kYr1aZZRSyFiKUQ0w+4zV6TYPZuzK6a+vVuodDHYWbOMMmqN424UOdqywom4wgE cWF1zaWCr/z9cQHCeWSNjWVS8EMOVsvBQ4KxtlfO6LL3pQgQdjEqqLxvYyldUZFBN7YtcfAOtjPo g+xKqTu8Brhp5DSKnqXBmsNChS1tKiqO+7NRkLWbHXnzvX67feSn+fYl/XyiVKnRsF+/gvDU+//w XzvVCmazKfyeCUdALu8AAAD//wMAUEsBAi0AFAAGAAgAAAAhANvh9svuAAAAhQEAABMAAAAAAAAA AAAAAAAAAAAAAFtDb250ZW50X1R5cGVzXS54bWxQSwECLQAUAAYACAAAACEAWvQsW78AAAAVAQAA CwAAAAAAAAAAAAAAAAAfAQAAX3JlbHMvLnJlbHNQSwECLQAUAAYACAAAACEAk2w5e8YAAADcAAAA DwAAAAAAAAAAAAAAAAAHAgAAZHJzL2Rvd25yZXYueG1sUEsFBgAAAAADAAMAtwAAAPoCAAAAAA== " path="m1670837,l,,,634580r1670837,l1670837,635304,1891703,317652,1671040,1485r,-444l1670837,xe" fillcolor="#fff799" stroked="f">
                  <v:path arrowok="t"/>
                </v:shape>
                <v:shape id="Graphic 443" o:spid="_x0000_s1139" style="position:absolute;left:63;top:6729;width:18923;height:6357;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3orpxQAAANwAAAAPAAAAZHJzL2Rvd25yZXYueG1sRI9La8Mw EITvhfwHsYHcGrlJyMO1HNrShEAueZYcF2srm1orY6mJ+++rQKHHYWa+YbJlZ2txpdZXjhU8DRMQ xIXTFRsFp+PqcQ7CB2SNtWNS8EMelnnvIcNUuxvv6XoIRkQI+xQVlCE0qZS+KMmiH7qGOHqfrrUY omyN1C3eItzWcpQkU2mx4rhQYkNvJRVfh28bKe+zizlvFmbLO3+8jPTH65qtUoN+9/IMIlAX/sN/ 7Y1WMJmM4X4mHgGZ/wIAAP//AwBQSwECLQAUAAYACAAAACEA2+H2y+4AAACFAQAAEwAAAAAAAAAA AAAAAAAAAAAAW0NvbnRlbnRfVHlwZXNdLnhtbFBLAQItABQABgAIAAAAIQBa9CxbvwAAABUBAAAL AAAAAAAAAAAAAAAAAB8BAABfcmVscy8ucmVsc1BLAQItABQABgAIAAAAIQAK3orpxQAAANwAAAAP AAAAAAAAAAAAAAAAAAcCAABkcnMvZG93bnJldi54bWxQSwUGAAAAAAMAAwC3AAAA+QIAAAAA " path="m1671040,1041l1670837,,,,,634580r1670837,l1670837,635304,1891703,317652,1671040,1485r,-444xe" filled="f" strokecolor="#72bf44" strokeweight="1pt">
                  <v:path arrowok="t"/>
                </v:shape>
                <v:shape id="Graphic 444" o:spid="_x0000_s1140" style="position:absolute;left:63;top:13396;width:18923;height:6356;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yQSUxQAAANwAAAAPAAAAZHJzL2Rvd25yZXYueG1sRI/RasJA FETfBf9huYJvddMatKauIooQqQhqP+CavU1Cs3fT7KrRr+8KBR+HmTnDTOetqcSFGldaVvA6iEAQ Z1aXnCv4Oq5f3kE4j6yxskwKbuRgPut2pphoe+U9XQ4+FwHCLkEFhfd1IqXLCjLoBrYmDt63bQz6 IJtc6gavAW4q+RZFI2mw5LBQYE3LgrKfw9ko2NfLT/LmtFjdt8ff8WaS7oaUKtXvtYsPEJ5a/wz/ t1OtII5jeJwJR0DO/gAAAP//AwBQSwECLQAUAAYACAAAACEA2+H2y+4AAACFAQAAEwAAAAAAAAAA AAAAAAAAAAAAW0NvbnRlbnRfVHlwZXNdLnhtbFBLAQItABQABgAIAAAAIQBa9CxbvwAAABUBAAAL AAAAAAAAAAAAAAAAAB8BAABfcmVscy8ucmVsc1BLAQItABQABgAIAAAAIQBzyQSUxQAAANwAAAAP AAAAAAAAAAAAAAAAAAcCAABkcnMvZG93bnJldi54bWxQSwUGAAAAAAMAAwC3AAAA+QIAAAAA " path="m1670837,l,,,634580r1670837,l1670837,635304,1891703,317652,1671040,1485r,-444l1670837,xe" fillcolor="#fff799" stroked="f">
                  <v:path arrowok="t"/>
                </v:shape>
                <v:shape id="Graphic 445" o:spid="_x0000_s1141" style="position:absolute;left:63;top:13396;width:18923;height:6356;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e7cGxQAAANwAAAAPAAAAZHJzL2Rvd25yZXYueG1sRI9Pa8JA FMTvgt9heUJvuqlo1TQbaUsrghf/Fo+P7OsmNPs2ZLeafvtuQfA4zMxvmGzZ2VpcqPWVYwWPowQE ceF0xUbB8fAxnIPwAVlj7ZgU/JKHZd7vZZhqd+UdXfbBiAhhn6KCMoQmldIXJVn0I9cQR+/LtRZD lK2RusVrhNtajpPkSVqsOC6U2NBbScX3/sdGyvvsbE7rhdnw1h/OY/35umKr1MOge3kGEagL9/Ct vdYKJpMp/J+JR0DmfwAAAP//AwBQSwECLQAUAAYACAAAACEA2+H2y+4AAACFAQAAEwAAAAAAAAAA AAAAAAAAAAAAW0NvbnRlbnRfVHlwZXNdLnhtbFBLAQItABQABgAIAAAAIQBa9CxbvwAAABUBAAAL AAAAAAAAAAAAAAAAAB8BAABfcmVscy8ucmVsc1BLAQItABQABgAIAAAAIQDqe7cGxQAAANwAAAAP AAAAAAAAAAAAAAAAAAcCAABkcnMvZG93bnJldi54bWxQSwUGAAAAAAMAAwC3AAAA+QIAAAAA " path="m1671040,1041l1670837,,,,,634580r1670837,l1670837,635304,1891703,317652,1671040,1485r,-444xe" filled="f" strokecolor="#72bf44" strokeweight="1pt">
                  <v:path arrowok="t"/>
                </v:shape>
                <v:shape id="Graphic 446" o:spid="_x0000_s1142" style="position:absolute;left:63;top:20062;width:18923;height:6356;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Vz94xgAAANwAAAAPAAAAZHJzL2Rvd25yZXYueG1sRI/RasJA FETfBf9huULf6kYrtsasIpZCxFKI8QOu2dskNHs3zW419uu7QsHHYWbOMMm6N404U+dqywom4wgE cWF1zaWCY/72+ALCeWSNjWVScCUH69VwkGCs7YUzOh98KQKEXYwKKu/bWEpXVGTQjW1LHLxP2xn0 QXal1B1eAtw0chpFc2mw5rBQYUvbioqvw49RkLXbPXlz2rz+vuffz7tF+vFEqVIPo36zBOGp9/fw fzvVCmazOdzOhCMgV38AAAD//wMAUEsBAi0AFAAGAAgAAAAhANvh9svuAAAAhQEAABMAAAAAAAAA AAAAAAAAAAAAAFtDb250ZW50X1R5cGVzXS54bWxQSwECLQAUAAYACAAAACEAWvQsW78AAAAVAQAA CwAAAAAAAAAAAAAAAAAfAQAAX3JlbHMvLnJlbHNQSwECLQAUAAYACAAAACEA7Fc/eMYAAADcAAAA DwAAAAAAAAAAAAAAAAAHAgAAZHJzL2Rvd25yZXYueG1sUEsFBgAAAAADAAMAtwAAAPoCAAAAAA== " path="m1670837,l,,,634580r1670837,l1670837,635304,1891703,317652,1671040,1485r,-444l1670837,xe" fillcolor="#fff799" stroked="f">
                  <v:path arrowok="t"/>
                </v:shape>
                <v:shape id="Graphic 447" o:spid="_x0000_s1143" style="position:absolute;left:63;top:20062;width:18923;height:6356;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5YzqxAAAANwAAAAPAAAAZHJzL2Rvd25yZXYueG1sRI9bawIx FITfC/6HcATfalYRL1ujqFgRfPHSFh8Pm2N2cXOybFJd/70RCn0cZuYbZjpvbCluVPvCsYJeNwFB nDldsFHwdfp8H4PwAVlj6ZgUPMjDfNZ6m2Kq3Z0PdDsGIyKEfYoK8hCqVEqf5WTRd11FHL2Lqy2G KGsjdY33CLel7CfJUFosOC7kWNEqp+x6/LWRsh6dzfd2Yna896dzX/8sN2yV6rSbxQeIQE34D/+1 t1rBYDCC15l4BOTsCQAA//8DAFBLAQItABQABgAIAAAAIQDb4fbL7gAAAIUBAAATAAAAAAAAAAAA AAAAAAAAAABbQ29udGVudF9UeXBlc10ueG1sUEsBAi0AFAAGAAgAAAAhAFr0LFu/AAAAFQEAAAsA AAAAAAAAAAAAAAAAHwEAAF9yZWxzLy5yZWxzUEsBAi0AFAAGAAgAAAAhAHXljOrEAAAA3AAAAA8A AAAAAAAAAAAAAAAABwIAAGRycy9kb3ducmV2LnhtbFBLBQYAAAAAAwADALcAAAD4AgAAAAA= " path="m1671040,1041l1670837,,,,,634580r1670837,l1670837,635304,1891703,317652,1671040,1485r,-444xe" filled="f" strokecolor="#72bf44" strokeweight="1pt">
                  <v:path arrowok="t"/>
                </v:shape>
                <v:shape id="Textbox 448" o:spid="_x0000_s1144" type="#_x0000_t202" style="position:absolute;width:19050;height:26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rEetwwAAANwAAAAPAAAAZHJzL2Rvd25yZXYueG1sRE/Pa8Iw FL4P/B/CE7zN1CGy1cZSZANhMFa7g8dn89oGm5faZNr998thsOPH9zvLJ9uLG43eOFawWiYgiGun DbcKvqq3x2cQPiBr7B2Tgh/ykO9mDxmm2t25pNsxtCKGsE9RQRfCkErp644s+qUbiCPXuNFiiHBs pR7xHsNtL5+SZCMtGo4NHQ6076i+HL+tguLE5au5fpw/y6Y0VfWS8PvmotRiPhVbEIGm8C/+cx+0 gvU6ro1n4hGQu18AAAD//wMAUEsBAi0AFAAGAAgAAAAhANvh9svuAAAAhQEAABMAAAAAAAAAAAAA AAAAAAAAAFtDb250ZW50X1R5cGVzXS54bWxQSwECLQAUAAYACAAAACEAWvQsW78AAAAVAQAACwAA AAAAAAAAAAAAAAAfAQAAX3JlbHMvLnJlbHNQSwECLQAUAAYACAAAACEAZKxHrcMAAADcAAAADwAA AAAAAAAAAAAAAAAHAgAAZHJzL2Rvd25yZXYueG1sUEsFBgAAAAADAAMAtwAAAPcCAAAAAA== " filled="f" stroked="f">
                  <v:textbox inset="0,0,0,0">
                    <w:txbxContent>
                      <w:p w14:paraId="54239A92" w14:textId="77777777" w:rsidR="00B37FA1" w:rsidRDefault="00B37FA1" w:rsidP="00F67E6A">
                        <w:pPr>
                          <w:spacing w:before="44"/>
                          <w:ind w:left="172"/>
                          <w:rPr>
                            <w:sz w:val="25"/>
                          </w:rPr>
                        </w:pPr>
                        <w:r>
                          <w:rPr>
                            <w:color w:val="231F20"/>
                            <w:spacing w:val="-2"/>
                            <w:sz w:val="25"/>
                          </w:rPr>
                          <w:t>..........................................</w:t>
                        </w:r>
                      </w:p>
                      <w:p w14:paraId="74EDAB4D" w14:textId="77777777" w:rsidR="00B37FA1" w:rsidRDefault="00B37FA1" w:rsidP="00F67E6A">
                        <w:pPr>
                          <w:spacing w:before="14"/>
                          <w:ind w:left="144"/>
                          <w:rPr>
                            <w:sz w:val="25"/>
                          </w:rPr>
                        </w:pPr>
                        <w:r>
                          <w:rPr>
                            <w:color w:val="231F20"/>
                            <w:spacing w:val="-2"/>
                            <w:sz w:val="25"/>
                          </w:rPr>
                          <w:t>...........................................</w:t>
                        </w:r>
                      </w:p>
                      <w:p w14:paraId="722BB6E7" w14:textId="353851A3" w:rsidR="00B37FA1" w:rsidRDefault="00B37FA1" w:rsidP="00290244">
                        <w:pPr>
                          <w:spacing w:before="70"/>
                          <w:ind w:left="551"/>
                          <w:rPr>
                            <w:sz w:val="25"/>
                          </w:rPr>
                        </w:pPr>
                        <w:r>
                          <w:rPr>
                            <w:color w:val="231F20"/>
                            <w:spacing w:val="-2"/>
                            <w:sz w:val="25"/>
                          </w:rPr>
                          <w:t>........................................</w:t>
                        </w:r>
                      </w:p>
                      <w:p w14:paraId="1214AF9C" w14:textId="77777777" w:rsidR="00B37FA1" w:rsidRDefault="00B37FA1" w:rsidP="00F67E6A">
                        <w:pPr>
                          <w:spacing w:before="13"/>
                          <w:ind w:left="144"/>
                          <w:rPr>
                            <w:sz w:val="25"/>
                          </w:rPr>
                        </w:pPr>
                        <w:r>
                          <w:rPr>
                            <w:color w:val="231F20"/>
                            <w:spacing w:val="-2"/>
                            <w:sz w:val="25"/>
                          </w:rPr>
                          <w:t>...........................................</w:t>
                        </w:r>
                      </w:p>
                      <w:p w14:paraId="5D311079" w14:textId="77777777" w:rsidR="00B37FA1" w:rsidRDefault="00B37FA1" w:rsidP="00F67E6A">
                        <w:pPr>
                          <w:spacing w:before="45"/>
                          <w:ind w:left="172"/>
                          <w:rPr>
                            <w:sz w:val="25"/>
                          </w:rPr>
                        </w:pPr>
                        <w:r>
                          <w:rPr>
                            <w:color w:val="231F20"/>
                            <w:spacing w:val="-2"/>
                            <w:sz w:val="25"/>
                          </w:rPr>
                          <w:t>..........................................</w:t>
                        </w:r>
                      </w:p>
                      <w:p w14:paraId="3E51CE58" w14:textId="77777777" w:rsidR="00B37FA1" w:rsidRDefault="00B37FA1" w:rsidP="00F67E6A">
                        <w:pPr>
                          <w:spacing w:before="13"/>
                          <w:ind w:left="144"/>
                          <w:rPr>
                            <w:sz w:val="25"/>
                          </w:rPr>
                        </w:pPr>
                        <w:r>
                          <w:rPr>
                            <w:color w:val="231F20"/>
                            <w:spacing w:val="-2"/>
                            <w:sz w:val="25"/>
                          </w:rPr>
                          <w:t>...........................................</w:t>
                        </w:r>
                      </w:p>
                      <w:p w14:paraId="56113C54" w14:textId="77777777" w:rsidR="00B37FA1" w:rsidRDefault="00B37FA1" w:rsidP="00F67E6A">
                        <w:pPr>
                          <w:spacing w:before="44"/>
                          <w:ind w:left="172"/>
                          <w:rPr>
                            <w:sz w:val="25"/>
                          </w:rPr>
                        </w:pPr>
                        <w:r>
                          <w:rPr>
                            <w:color w:val="231F20"/>
                            <w:spacing w:val="-2"/>
                            <w:sz w:val="25"/>
                          </w:rPr>
                          <w:t>..........................................</w:t>
                        </w:r>
                      </w:p>
                      <w:p w14:paraId="6E443D7A" w14:textId="77777777" w:rsidR="00B37FA1" w:rsidRDefault="00B37FA1" w:rsidP="00F67E6A">
                        <w:pPr>
                          <w:spacing w:before="13"/>
                          <w:ind w:left="144"/>
                          <w:rPr>
                            <w:sz w:val="25"/>
                          </w:rPr>
                        </w:pPr>
                        <w:r>
                          <w:rPr>
                            <w:color w:val="231F20"/>
                            <w:spacing w:val="-2"/>
                            <w:sz w:val="25"/>
                          </w:rPr>
                          <w:t>...........................................</w:t>
                        </w:r>
                      </w:p>
                    </w:txbxContent>
                  </v:textbox>
                </v:shape>
                <w10:wrap type="topAndBottom" anchorx="page"/>
              </v:group>
            </w:pict>
          </mc:Fallback>
        </mc:AlternateContent>
      </w:r>
    </w:p>
    <w:p w14:paraId="08725FFB" w14:textId="2D7733A3" w:rsidR="00F67E6A" w:rsidRPr="003A1651" w:rsidRDefault="00F67E6A" w:rsidP="001371F0">
      <w:pPr>
        <w:pStyle w:val="BodyText"/>
        <w:rPr>
          <w:rFonts w:ascii="Times New Roman" w:hAnsi="Times New Roman" w:cs="Times New Roman"/>
          <w:b/>
          <w:sz w:val="7"/>
        </w:rPr>
      </w:pPr>
    </w:p>
    <w:p w14:paraId="59E2F5FA" w14:textId="77777777" w:rsidR="00C22480" w:rsidRPr="003A1651" w:rsidRDefault="00C22480" w:rsidP="001371F0">
      <w:pPr>
        <w:pStyle w:val="BodyText"/>
        <w:rPr>
          <w:rFonts w:ascii="Times New Roman" w:hAnsi="Times New Roman" w:cs="Times New Roman"/>
          <w:b/>
          <w:sz w:val="20"/>
        </w:rPr>
      </w:pPr>
    </w:p>
    <w:p w14:paraId="4260FDB8" w14:textId="77777777" w:rsidR="00F67E6A" w:rsidRPr="003A1651" w:rsidRDefault="00F67E6A" w:rsidP="001371F0">
      <w:pPr>
        <w:pStyle w:val="BodyText"/>
        <w:rPr>
          <w:rFonts w:ascii="Times New Roman" w:hAnsi="Times New Roman" w:cs="Times New Roman"/>
          <w:b/>
          <w:sz w:val="20"/>
        </w:rPr>
      </w:pPr>
    </w:p>
    <w:p w14:paraId="14EE3B3C" w14:textId="77777777" w:rsidR="00571871" w:rsidRPr="003A1651" w:rsidRDefault="00571871" w:rsidP="001371F0">
      <w:pPr>
        <w:pStyle w:val="BodyText"/>
        <w:rPr>
          <w:rFonts w:ascii="Times New Roman" w:hAnsi="Times New Roman" w:cs="Times New Roman"/>
          <w:b/>
          <w:sz w:val="20"/>
        </w:rPr>
      </w:pPr>
    </w:p>
    <w:p w14:paraId="009A8671" w14:textId="77777777" w:rsidR="00571871" w:rsidRPr="003A1651" w:rsidRDefault="00571871" w:rsidP="001371F0">
      <w:pPr>
        <w:pStyle w:val="BodyText"/>
        <w:rPr>
          <w:rFonts w:ascii="Times New Roman" w:hAnsi="Times New Roman" w:cs="Times New Roman"/>
          <w:b/>
          <w:sz w:val="20"/>
        </w:rPr>
      </w:pPr>
    </w:p>
    <w:p w14:paraId="33DB21A5" w14:textId="77777777" w:rsidR="00571871" w:rsidRPr="003A1651" w:rsidRDefault="00571871" w:rsidP="001371F0">
      <w:pPr>
        <w:pStyle w:val="BodyText"/>
        <w:rPr>
          <w:rFonts w:ascii="Times New Roman" w:hAnsi="Times New Roman" w:cs="Times New Roman"/>
          <w:b/>
          <w:sz w:val="20"/>
        </w:rPr>
      </w:pPr>
    </w:p>
    <w:p w14:paraId="29383864" w14:textId="09EF6EFE" w:rsidR="00571871" w:rsidRPr="003A1651" w:rsidRDefault="0007402C" w:rsidP="001371F0">
      <w:pPr>
        <w:pStyle w:val="BodyText"/>
        <w:rPr>
          <w:rFonts w:ascii="Times New Roman" w:hAnsi="Times New Roman" w:cs="Times New Roman"/>
          <w:b/>
          <w:sz w:val="20"/>
        </w:rPr>
      </w:pPr>
      <w:r w:rsidRPr="003A1651">
        <w:rPr>
          <w:rFonts w:ascii="Times New Roman" w:hAnsi="Times New Roman" w:cs="Times New Roman"/>
          <w:noProof/>
          <w:lang w:val="en-US"/>
        </w:rPr>
        <mc:AlternateContent>
          <mc:Choice Requires="wpg">
            <w:drawing>
              <wp:anchor distT="0" distB="0" distL="0" distR="0" simplePos="0" relativeHeight="251672576" behindDoc="1" locked="0" layoutInCell="1" allowOverlap="1" wp14:anchorId="318006F1" wp14:editId="4181B57A">
                <wp:simplePos x="0" y="0"/>
                <wp:positionH relativeFrom="page">
                  <wp:posOffset>1280160</wp:posOffset>
                </wp:positionH>
                <wp:positionV relativeFrom="paragraph">
                  <wp:posOffset>146685</wp:posOffset>
                </wp:positionV>
                <wp:extent cx="5692775" cy="819150"/>
                <wp:effectExtent l="0" t="0" r="0" b="19050"/>
                <wp:wrapTopAndBottom/>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2775" cy="819150"/>
                          <a:chOff x="6350" y="-69850"/>
                          <a:chExt cx="5692814" cy="819150"/>
                        </a:xfrm>
                      </wpg:grpSpPr>
                      <pic:pic xmlns:pic="http://schemas.openxmlformats.org/drawingml/2006/picture">
                        <pic:nvPicPr>
                          <pic:cNvPr id="460" name="Image 460"/>
                          <pic:cNvPicPr/>
                        </pic:nvPicPr>
                        <pic:blipFill>
                          <a:blip r:embed="rId33" cstate="print"/>
                          <a:stretch>
                            <a:fillRect/>
                          </a:stretch>
                        </pic:blipFill>
                        <pic:spPr>
                          <a:xfrm>
                            <a:off x="6351" y="6350"/>
                            <a:ext cx="5567298" cy="742746"/>
                          </a:xfrm>
                          <a:prstGeom prst="rect">
                            <a:avLst/>
                          </a:prstGeom>
                        </pic:spPr>
                      </pic:pic>
                      <wps:wsp>
                        <wps:cNvPr id="461" name="Graphic 461"/>
                        <wps:cNvSpPr/>
                        <wps:spPr>
                          <a:xfrm>
                            <a:off x="6350" y="6350"/>
                            <a:ext cx="5567680" cy="742950"/>
                          </a:xfrm>
                          <a:custGeom>
                            <a:avLst/>
                            <a:gdLst/>
                            <a:ahLst/>
                            <a:cxnLst/>
                            <a:rect l="l" t="t" r="r" b="b"/>
                            <a:pathLst>
                              <a:path w="5567680" h="742950">
                                <a:moveTo>
                                  <a:pt x="152400" y="0"/>
                                </a:moveTo>
                                <a:lnTo>
                                  <a:pt x="64293" y="2381"/>
                                </a:lnTo>
                                <a:lnTo>
                                  <a:pt x="19050" y="19049"/>
                                </a:lnTo>
                                <a:lnTo>
                                  <a:pt x="2381" y="64293"/>
                                </a:lnTo>
                                <a:lnTo>
                                  <a:pt x="0" y="152399"/>
                                </a:lnTo>
                                <a:lnTo>
                                  <a:pt x="0" y="590346"/>
                                </a:lnTo>
                                <a:lnTo>
                                  <a:pt x="2381" y="678453"/>
                                </a:lnTo>
                                <a:lnTo>
                                  <a:pt x="19050" y="723696"/>
                                </a:lnTo>
                                <a:lnTo>
                                  <a:pt x="64293" y="740365"/>
                                </a:lnTo>
                                <a:lnTo>
                                  <a:pt x="152400" y="742746"/>
                                </a:lnTo>
                                <a:lnTo>
                                  <a:pt x="5414899" y="742746"/>
                                </a:lnTo>
                                <a:lnTo>
                                  <a:pt x="5503005" y="740365"/>
                                </a:lnTo>
                                <a:lnTo>
                                  <a:pt x="5548249" y="723696"/>
                                </a:lnTo>
                                <a:lnTo>
                                  <a:pt x="5564917" y="678453"/>
                                </a:lnTo>
                                <a:lnTo>
                                  <a:pt x="5567299" y="590346"/>
                                </a:lnTo>
                                <a:lnTo>
                                  <a:pt x="5567299" y="152399"/>
                                </a:lnTo>
                                <a:lnTo>
                                  <a:pt x="5564917" y="64293"/>
                                </a:lnTo>
                                <a:lnTo>
                                  <a:pt x="5548249" y="19049"/>
                                </a:lnTo>
                                <a:lnTo>
                                  <a:pt x="5503005" y="2381"/>
                                </a:lnTo>
                                <a:lnTo>
                                  <a:pt x="5414899" y="0"/>
                                </a:lnTo>
                                <a:lnTo>
                                  <a:pt x="152400" y="0"/>
                                </a:lnTo>
                                <a:close/>
                              </a:path>
                            </a:pathLst>
                          </a:custGeom>
                          <a:ln w="12700">
                            <a:solidFill>
                              <a:srgbClr val="00A775"/>
                            </a:solidFill>
                            <a:prstDash val="solid"/>
                          </a:ln>
                        </wps:spPr>
                        <wps:bodyPr wrap="square" lIns="0" tIns="0" rIns="0" bIns="0" rtlCol="0">
                          <a:prstTxWarp prst="textNoShape">
                            <a:avLst/>
                          </a:prstTxWarp>
                          <a:noAutofit/>
                        </wps:bodyPr>
                      </wps:wsp>
                      <wps:wsp>
                        <wps:cNvPr id="462" name="Textbox 462"/>
                        <wps:cNvSpPr txBox="1"/>
                        <wps:spPr>
                          <a:xfrm>
                            <a:off x="118783" y="-69850"/>
                            <a:ext cx="5580381" cy="755650"/>
                          </a:xfrm>
                          <a:prstGeom prst="rect">
                            <a:avLst/>
                          </a:prstGeom>
                        </wps:spPr>
                        <wps:txbx>
                          <w:txbxContent>
                            <w:p w14:paraId="077C9BDE" w14:textId="77777777" w:rsidR="00B37FA1" w:rsidRDefault="00B37FA1" w:rsidP="00F67E6A">
                              <w:pPr>
                                <w:spacing w:before="72"/>
                                <w:ind w:left="56"/>
                                <w:jc w:val="center"/>
                                <w:rPr>
                                  <w:b/>
                                  <w:sz w:val="25"/>
                                </w:rPr>
                              </w:pPr>
                              <w:r>
                                <w:rPr>
                                  <w:b/>
                                  <w:color w:val="231F20"/>
                                  <w:spacing w:val="-4"/>
                                  <w:sz w:val="25"/>
                                </w:rPr>
                                <w:t>Nhận</w:t>
                              </w:r>
                              <w:r>
                                <w:rPr>
                                  <w:b/>
                                  <w:color w:val="231F20"/>
                                  <w:spacing w:val="-8"/>
                                  <w:sz w:val="25"/>
                                </w:rPr>
                                <w:t xml:space="preserve"> </w:t>
                              </w:r>
                              <w:r>
                                <w:rPr>
                                  <w:b/>
                                  <w:color w:val="231F20"/>
                                  <w:spacing w:val="-4"/>
                                  <w:sz w:val="25"/>
                                </w:rPr>
                                <w:t>xét</w:t>
                              </w:r>
                              <w:r>
                                <w:rPr>
                                  <w:b/>
                                  <w:color w:val="231F20"/>
                                  <w:spacing w:val="-7"/>
                                  <w:sz w:val="25"/>
                                </w:rPr>
                                <w:t xml:space="preserve"> </w:t>
                              </w:r>
                              <w:r>
                                <w:rPr>
                                  <w:b/>
                                  <w:color w:val="231F20"/>
                                  <w:spacing w:val="-4"/>
                                  <w:sz w:val="25"/>
                                </w:rPr>
                                <w:t>về</w:t>
                              </w:r>
                              <w:r>
                                <w:rPr>
                                  <w:b/>
                                  <w:color w:val="231F20"/>
                                  <w:spacing w:val="-7"/>
                                  <w:sz w:val="25"/>
                                </w:rPr>
                                <w:t xml:space="preserve"> </w:t>
                              </w:r>
                              <w:r>
                                <w:rPr>
                                  <w:b/>
                                  <w:color w:val="231F20"/>
                                  <w:spacing w:val="-4"/>
                                  <w:sz w:val="25"/>
                                </w:rPr>
                                <w:t>chân</w:t>
                              </w:r>
                              <w:r>
                                <w:rPr>
                                  <w:b/>
                                  <w:color w:val="231F20"/>
                                  <w:spacing w:val="-7"/>
                                  <w:sz w:val="25"/>
                                </w:rPr>
                                <w:t xml:space="preserve"> </w:t>
                              </w:r>
                              <w:r>
                                <w:rPr>
                                  <w:b/>
                                  <w:color w:val="231F20"/>
                                  <w:spacing w:val="-4"/>
                                  <w:sz w:val="25"/>
                                </w:rPr>
                                <w:t>dung</w:t>
                              </w:r>
                              <w:r>
                                <w:rPr>
                                  <w:b/>
                                  <w:color w:val="231F20"/>
                                  <w:spacing w:val="-8"/>
                                  <w:sz w:val="25"/>
                                </w:rPr>
                                <w:t xml:space="preserve"> </w:t>
                              </w:r>
                              <w:r>
                                <w:rPr>
                                  <w:b/>
                                  <w:color w:val="231F20"/>
                                  <w:spacing w:val="-4"/>
                                  <w:sz w:val="25"/>
                                </w:rPr>
                                <w:t>Kim</w:t>
                              </w:r>
                              <w:r>
                                <w:rPr>
                                  <w:b/>
                                  <w:color w:val="231F20"/>
                                  <w:spacing w:val="-7"/>
                                  <w:sz w:val="25"/>
                                </w:rPr>
                                <w:t xml:space="preserve"> </w:t>
                              </w:r>
                              <w:r>
                                <w:rPr>
                                  <w:b/>
                                  <w:color w:val="231F20"/>
                                  <w:spacing w:val="-4"/>
                                  <w:sz w:val="25"/>
                                </w:rPr>
                                <w:t>Trọng</w:t>
                              </w:r>
                            </w:p>
                            <w:p w14:paraId="52745B5B" w14:textId="77777777" w:rsidR="00B37FA1" w:rsidRDefault="00B37FA1" w:rsidP="00C37978">
                              <w:pPr>
                                <w:widowControl w:val="0"/>
                                <w:numPr>
                                  <w:ilvl w:val="0"/>
                                  <w:numId w:val="11"/>
                                </w:numPr>
                                <w:tabs>
                                  <w:tab w:val="left" w:pos="719"/>
                                </w:tabs>
                                <w:autoSpaceDE w:val="0"/>
                                <w:autoSpaceDN w:val="0"/>
                                <w:spacing w:before="45" w:after="0" w:line="240" w:lineRule="auto"/>
                                <w:ind w:left="719" w:hanging="349"/>
                                <w:rPr>
                                  <w:sz w:val="25"/>
                                </w:rPr>
                              </w:pPr>
                              <w:r>
                                <w:rPr>
                                  <w:color w:val="231F20"/>
                                  <w:w w:val="90"/>
                                  <w:sz w:val="25"/>
                                </w:rPr>
                                <w:t>Nhân</w:t>
                              </w:r>
                              <w:r>
                                <w:rPr>
                                  <w:color w:val="231F20"/>
                                  <w:spacing w:val="-3"/>
                                  <w:w w:val="90"/>
                                  <w:sz w:val="25"/>
                                </w:rPr>
                                <w:t xml:space="preserve"> </w:t>
                              </w:r>
                              <w:r>
                                <w:rPr>
                                  <w:color w:val="231F20"/>
                                  <w:w w:val="90"/>
                                  <w:sz w:val="25"/>
                                </w:rPr>
                                <w:t>vật</w:t>
                              </w:r>
                              <w:r>
                                <w:rPr>
                                  <w:color w:val="231F20"/>
                                  <w:spacing w:val="-3"/>
                                  <w:w w:val="90"/>
                                  <w:sz w:val="25"/>
                                </w:rPr>
                                <w:t xml:space="preserve"> </w:t>
                              </w:r>
                              <w:r>
                                <w:rPr>
                                  <w:color w:val="231F20"/>
                                  <w:w w:val="90"/>
                                  <w:sz w:val="25"/>
                                </w:rPr>
                                <w:t>được</w:t>
                              </w:r>
                              <w:r>
                                <w:rPr>
                                  <w:color w:val="231F20"/>
                                  <w:spacing w:val="-3"/>
                                  <w:w w:val="90"/>
                                  <w:sz w:val="25"/>
                                </w:rPr>
                                <w:t xml:space="preserve"> </w:t>
                              </w:r>
                              <w:r>
                                <w:rPr>
                                  <w:color w:val="231F20"/>
                                  <w:w w:val="90"/>
                                  <w:sz w:val="25"/>
                                </w:rPr>
                                <w:t>miêu</w:t>
                              </w:r>
                              <w:r>
                                <w:rPr>
                                  <w:color w:val="231F20"/>
                                  <w:spacing w:val="-3"/>
                                  <w:w w:val="90"/>
                                  <w:sz w:val="25"/>
                                </w:rPr>
                                <w:t xml:space="preserve"> </w:t>
                              </w:r>
                              <w:r>
                                <w:rPr>
                                  <w:color w:val="231F20"/>
                                  <w:w w:val="90"/>
                                  <w:sz w:val="25"/>
                                </w:rPr>
                                <w:t>tả</w:t>
                              </w:r>
                              <w:r>
                                <w:rPr>
                                  <w:color w:val="231F20"/>
                                  <w:spacing w:val="-3"/>
                                  <w:w w:val="90"/>
                                  <w:sz w:val="25"/>
                                </w:rPr>
                                <w:t xml:space="preserve"> </w:t>
                              </w:r>
                              <w:r>
                                <w:rPr>
                                  <w:color w:val="231F20"/>
                                  <w:w w:val="90"/>
                                  <w:sz w:val="25"/>
                                </w:rPr>
                                <w:t>và</w:t>
                              </w:r>
                              <w:r>
                                <w:rPr>
                                  <w:color w:val="231F20"/>
                                  <w:spacing w:val="-3"/>
                                  <w:w w:val="90"/>
                                  <w:sz w:val="25"/>
                                </w:rPr>
                                <w:t xml:space="preserve"> </w:t>
                              </w:r>
                              <w:r>
                                <w:rPr>
                                  <w:color w:val="231F20"/>
                                  <w:w w:val="90"/>
                                  <w:sz w:val="25"/>
                                </w:rPr>
                                <w:t>giới</w:t>
                              </w:r>
                              <w:r>
                                <w:rPr>
                                  <w:color w:val="231F20"/>
                                  <w:spacing w:val="-3"/>
                                  <w:w w:val="90"/>
                                  <w:sz w:val="25"/>
                                </w:rPr>
                                <w:t xml:space="preserve"> </w:t>
                              </w:r>
                              <w:r>
                                <w:rPr>
                                  <w:color w:val="231F20"/>
                                  <w:w w:val="90"/>
                                  <w:sz w:val="25"/>
                                </w:rPr>
                                <w:t>thiệu</w:t>
                              </w:r>
                              <w:r>
                                <w:rPr>
                                  <w:color w:val="231F20"/>
                                  <w:spacing w:val="-3"/>
                                  <w:w w:val="90"/>
                                  <w:sz w:val="25"/>
                                </w:rPr>
                                <w:t xml:space="preserve"> </w:t>
                              </w:r>
                              <w:r>
                                <w:rPr>
                                  <w:color w:val="231F20"/>
                                  <w:w w:val="90"/>
                                  <w:sz w:val="25"/>
                                </w:rPr>
                                <w:t>bằng</w:t>
                              </w:r>
                              <w:r>
                                <w:rPr>
                                  <w:color w:val="231F20"/>
                                  <w:spacing w:val="-3"/>
                                  <w:w w:val="90"/>
                                  <w:sz w:val="25"/>
                                </w:rPr>
                                <w:t xml:space="preserve"> </w:t>
                              </w:r>
                              <w:r>
                                <w:rPr>
                                  <w:color w:val="231F20"/>
                                  <w:w w:val="90"/>
                                  <w:sz w:val="25"/>
                                </w:rPr>
                                <w:t>lời</w:t>
                              </w:r>
                              <w:r>
                                <w:rPr>
                                  <w:color w:val="231F20"/>
                                  <w:spacing w:val="-3"/>
                                  <w:w w:val="90"/>
                                  <w:sz w:val="25"/>
                                </w:rPr>
                                <w:t xml:space="preserve"> </w:t>
                              </w:r>
                              <w:r>
                                <w:rPr>
                                  <w:color w:val="231F20"/>
                                  <w:w w:val="90"/>
                                  <w:sz w:val="25"/>
                                </w:rPr>
                                <w:t>của</w:t>
                              </w:r>
                              <w:r>
                                <w:rPr>
                                  <w:color w:val="231F20"/>
                                  <w:spacing w:val="-3"/>
                                  <w:w w:val="90"/>
                                  <w:sz w:val="25"/>
                                </w:rPr>
                                <w:t xml:space="preserve"> </w:t>
                              </w:r>
                              <w:r>
                                <w:rPr>
                                  <w:color w:val="231F20"/>
                                  <w:w w:val="90"/>
                                  <w:sz w:val="25"/>
                                </w:rPr>
                                <w:t>ai?</w:t>
                              </w:r>
                              <w:r>
                                <w:rPr>
                                  <w:color w:val="231F20"/>
                                  <w:spacing w:val="-3"/>
                                  <w:w w:val="90"/>
                                  <w:sz w:val="25"/>
                                </w:rPr>
                                <w:t xml:space="preserve"> </w:t>
                              </w:r>
                              <w:r>
                                <w:rPr>
                                  <w:color w:val="231F20"/>
                                  <w:spacing w:val="-2"/>
                                  <w:w w:val="90"/>
                                  <w:sz w:val="25"/>
                                </w:rPr>
                                <w:t>............................................</w:t>
                              </w:r>
                            </w:p>
                            <w:p w14:paraId="54E18561" w14:textId="77777777" w:rsidR="00B37FA1" w:rsidRDefault="00B37FA1" w:rsidP="00C37978">
                              <w:pPr>
                                <w:widowControl w:val="0"/>
                                <w:numPr>
                                  <w:ilvl w:val="0"/>
                                  <w:numId w:val="11"/>
                                </w:numPr>
                                <w:tabs>
                                  <w:tab w:val="left" w:pos="719"/>
                                </w:tabs>
                                <w:autoSpaceDE w:val="0"/>
                                <w:autoSpaceDN w:val="0"/>
                                <w:spacing w:before="13" w:after="0" w:line="240" w:lineRule="auto"/>
                                <w:ind w:left="719" w:hanging="349"/>
                                <w:rPr>
                                  <w:sz w:val="25"/>
                                </w:rPr>
                              </w:pPr>
                              <w:r>
                                <w:rPr>
                                  <w:color w:val="231F20"/>
                                  <w:w w:val="90"/>
                                  <w:sz w:val="25"/>
                                </w:rPr>
                                <w:t>Nhân</w:t>
                              </w:r>
                              <w:r>
                                <w:rPr>
                                  <w:color w:val="231F20"/>
                                  <w:spacing w:val="-1"/>
                                  <w:w w:val="90"/>
                                  <w:sz w:val="25"/>
                                </w:rPr>
                                <w:t xml:space="preserve"> </w:t>
                              </w:r>
                              <w:r>
                                <w:rPr>
                                  <w:color w:val="231F20"/>
                                  <w:w w:val="90"/>
                                  <w:sz w:val="25"/>
                                </w:rPr>
                                <w:t>vật</w:t>
                              </w:r>
                              <w:r>
                                <w:rPr>
                                  <w:color w:val="231F20"/>
                                  <w:spacing w:val="-6"/>
                                  <w:sz w:val="25"/>
                                </w:rPr>
                                <w:t xml:space="preserve"> </w:t>
                              </w:r>
                              <w:r>
                                <w:rPr>
                                  <w:color w:val="231F20"/>
                                  <w:w w:val="90"/>
                                  <w:sz w:val="25"/>
                                </w:rPr>
                                <w:t>mang</w:t>
                              </w:r>
                              <w:r>
                                <w:rPr>
                                  <w:color w:val="231F20"/>
                                  <w:spacing w:val="-7"/>
                                  <w:sz w:val="25"/>
                                </w:rPr>
                                <w:t xml:space="preserve"> </w:t>
                              </w:r>
                              <w:r>
                                <w:rPr>
                                  <w:color w:val="231F20"/>
                                  <w:w w:val="90"/>
                                  <w:sz w:val="25"/>
                                </w:rPr>
                                <w:t>vẻ</w:t>
                              </w:r>
                              <w:r>
                                <w:rPr>
                                  <w:color w:val="231F20"/>
                                  <w:spacing w:val="-6"/>
                                  <w:sz w:val="25"/>
                                </w:rPr>
                                <w:t xml:space="preserve"> </w:t>
                              </w:r>
                              <w:r>
                                <w:rPr>
                                  <w:color w:val="231F20"/>
                                  <w:w w:val="90"/>
                                  <w:sz w:val="25"/>
                                </w:rPr>
                                <w:t>đẹp</w:t>
                              </w:r>
                              <w:r>
                                <w:rPr>
                                  <w:color w:val="231F20"/>
                                  <w:spacing w:val="-6"/>
                                  <w:sz w:val="25"/>
                                </w:rPr>
                                <w:t xml:space="preserve"> </w:t>
                              </w:r>
                              <w:r>
                                <w:rPr>
                                  <w:color w:val="231F20"/>
                                  <w:w w:val="90"/>
                                  <w:sz w:val="25"/>
                                </w:rPr>
                                <w:t>như</w:t>
                              </w:r>
                              <w:r>
                                <w:rPr>
                                  <w:color w:val="231F20"/>
                                  <w:spacing w:val="-1"/>
                                  <w:w w:val="90"/>
                                  <w:sz w:val="25"/>
                                </w:rPr>
                                <w:t xml:space="preserve"> </w:t>
                              </w:r>
                              <w:r>
                                <w:rPr>
                                  <w:color w:val="231F20"/>
                                  <w:w w:val="90"/>
                                  <w:sz w:val="25"/>
                                </w:rPr>
                                <w:t>thế</w:t>
                              </w:r>
                              <w:r>
                                <w:rPr>
                                  <w:color w:val="231F20"/>
                                  <w:spacing w:val="-6"/>
                                  <w:sz w:val="25"/>
                                </w:rPr>
                                <w:t xml:space="preserve"> </w:t>
                              </w:r>
                              <w:r>
                                <w:rPr>
                                  <w:color w:val="231F20"/>
                                  <w:w w:val="90"/>
                                  <w:sz w:val="25"/>
                                </w:rPr>
                                <w:t>nào?</w:t>
                              </w:r>
                              <w:r>
                                <w:rPr>
                                  <w:color w:val="231F20"/>
                                  <w:spacing w:val="-6"/>
                                  <w:sz w:val="25"/>
                                </w:rPr>
                                <w:t xml:space="preserve"> </w:t>
                              </w:r>
                              <w:r>
                                <w:rPr>
                                  <w:color w:val="231F20"/>
                                  <w:spacing w:val="-2"/>
                                  <w:w w:val="90"/>
                                  <w:sz w:val="25"/>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8006F1" id="Group 459" o:spid="_x0000_s1145" style="position:absolute;margin-left:100.8pt;margin-top:11.55pt;width:448.25pt;height:64.5pt;z-index:-251643904;mso-wrap-distance-left:0;mso-wrap-distance-right:0;mso-position-horizontal-relative:page;mso-width-relative:margin;mso-height-relative:margin" coordorigin="63,-698" coordsize="56928,819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hongdQQAAPUMAAAOAAAAZHJzL2Uyb0RvYy54bWy8V9tu2zgQfV9g/0HQ e2Ldb4hTdJttEKDoBtss9pmWKEuoJHJJ+pK/7wwpyoqdxm5R7ENMShwND8+cmWFu3u37ztlSIVs2 LF3/2nMdOpSsaof10v3n6eNV5jpSkaEiHRvo0n2m0n13+/tvNzte0IA1rKuocMDJIIsdX7qNUrxY LGTZ0J7Ia8bpAIs1Ez1R8CjWi0qQHXjvu0Xgeclix0TFBSuplPD2ziy6t9p/XdNS/VXXkiqnW7qA TelfoX9X+Lu4vSHFWhDetOUIg/wEip60A2w6ubojijgb0Z646ttSMMlqdV2yfsHqui2pPgOcxveO TnMv2Ibrs6yL3ZpPNAG1Rzz9tNvy8/Ze8C/8URj0MP3Eyq8SeFns+LqYr+Pz+mC8r0WPH8EhnL1m 9HlilO6VU8LLOMmDNI1dp4S1zM/9eKS8bCAu+FkSwisHVq+SPDus/jlzkPnRsYMFKcz2GuQEirdl AX8jUTA7Ieq8oOArtRHUHZ30F/noifi64VcQU05Uu2q7Vj1rfUL0ENSwfWxL5BgfgNNH4bTV0o0S OPtAekiMh56sqYMvgHprhd9gJE5crLqWf2y7DvnH+QgWhH0kjFfOa0R3x8pNTwdlskjQDnCzQTYt l64jCtqvKAAUD5UP3EMGK8DIRTsokzJSCarKBvevAcffkGgIlBTTggZ9wIlHkKPMjpQDEoBNQAJa C+CGFJN+4iQNcqghqJ80CtIowf2n8JOCC6nuKesdnABgAAKck4JsP8kRkjUZiTQoNDwAhZUCSo+0 FMLTCYk/lF1fGsIpQEC380jDEU2k78dqEyU+nmW0wxQcn75Pk8mU12lKMlgdacpNIs1oKjeGpjk1 UK0qQxLQ1dhZuR/sFMnEwtnpwqlAF0Cw60DhXBkVgNjxO3SKU2cHGQ8R01AaHTBEgss929Inpg0V pr0fB5FnjqMVD1APJt0wN02iIA+1PoIw05SBsTWxIzdec2+sJn7uRfkoFWtjR2OrnWnVaf9GVdbE jsbU4ATIYf62T2MY51446dR6suPx5mkWxeGbQOEo46HSIExymwDWoR2N4wNZaeSFSfy250MQXuSW dWlH4zqO/CgDApCzS8xjL/Q8KP3a/CyWOI6yAEKmzc+fE2QW5X6qzZPzHKIqgxH7BeGZm18Q9hdg zqppftLzMo1nNJ7V/zxENq1sEO1ogvlK/lmDsmOSmnTApNbVdkp0SL15KekGzHk/SCGXMbkl69rK NiYp1qsPnXC2BC9f3nu8CBi/L8ywPN8R2Rg7vTSpFjbH+mgqIs5WrHqG5rmDGrp05X8bgp26exig aEPyKTsRdrKyE6G6D0xfAnURgj2f9v8Swce+oaDjfGa2dp+0D2OLXw7s/UaxutW95YBoBAp95H9r KIFtKE+AfcX2cHkIkDgEBY0HG4qj9n8wrLb2/Xdai+9naWZq7PwadujCmYel17QXUPtJe7Et9rIu /DKkar/a69tQOMH/RVG+IFb6/gh3a63y8f8AvLzPn3VsD/+t3H4DAAD//wMAUEsDBAoAAAAAAAAA IQD3fmcCY0MAAGNDAAAUAAAAZHJzL21lZGlhL2ltYWdlMS5wbmeJUE5HDQoaCgAAAA1JSERSAAAE kQAAAJwIBgAAAM+fOn8AAAAGYktHRAD/AP8A/6C9p5MAAAAJcEhZcwAADsQAAA7EAZUrDhsAACAA SURBVHic7Z1r2rM4kmDlfGpJuZbqngV01ZqqZwHdU2vJPTE/bIwucZMQGOxz8vmq/IIUCoQQKIgI HsuypB7++6//WFJ6pJRSerz+//VHqv8o9me/39uL6m1Zrf5W3ZGfb+vQ772/rGTLL/Rr67nH93hU ew35jn5u/7v6KW0758vrb7kduR+kcuV2eey55+bdjDZ2hF/B85n/1o5/ij7isXtjRdYnej5kTXL5 2ljsG7v+taXLLOW3Orb1esofM9608uV84M0dtj795aXr2NJ59FrZGpDGlK5f9PzWbdllmvPgjrXI 2PTasK91sc3otfYwdPXqDtRv9ZZ0lcZHn0xddl/9z2E/c/nPZPL+6NZWfuwZcKnLVXKa/TvrPYsu RclasvhXVqeVbexbpO2GroPl8z9M/XrLF5sXYX+kn7Xyi6qTrMvSFBHlKf2jHWdZXhjbyrmQrqnQ eVOOd6vbc76kssp+sX1Dnnuda+OnLquMp7c+TptWn3b0j3dtib+6xoOk40h/pmZbry7FPne8KfIG zot+LUevzf7+0urL9Zy5qKzUrZ/eZ9FrpSw/One6+gpjdWwuteuv//dff/5P10PT3yKF/vXX3xf/ ARK+h5GFqrTwhJqogeFbulA26F7h6LTxKoz9Q7WwDUjT21ANHYPyAkZEWYhtlAxWDZWX5y6jrlq+ LvbuzFDjmpGmx4gSN9b62z29ovXjOkYNSKOGo74xePQ1ri/a63bLcvUxtg+t+f6l2bo4ZVf5m1xZ Xs0jPcpjejyKJ+Nmf7b9KXnZ6j0VkPfndR+PSs+8TP13ptdLvqZTXF+lDbN8UvTKNz//sI5dqhwv n9dL77rxekr7xanz+8aXmh1PJm6frvG2tzb2H8uoFk/KsfbWzRhOn0Y6R73Xzt0pT092/op5ay17 hfH2m4jziXqfsOda6dx+E//3r/+zrMf8jz//131IUo1I//rr79ntTlgICgsT/YE5apSA78NelG8L MWOx9fMIfaMspO/adz1ei+fjGWGOUy7q6bS3lfr3LDvWqK69/et5rYbrBgxCIcOSJSxsCIkZZ2zv pk8bkKKGI6XsTqPRJ+dDre12cRw3KkUMSrpJqFy4tMaktkzNqCEpUldts9BT10/bE17YBtZ1xTGY 5ScYfWLdU7W4/tFZWWrfOJcD4k5ZRGvn+vyFn3T+c30GT89BbP2Tn//aRL2k2gD8XQhGvHyvadCG WchjUTLyrHtTcUFtZS9sgb0J//3Xfy5r//3jz/8nPtA0RqTceHQ+thGqfNZ3jFQ3XUyDjLdI5NzX ZNeSYHC6q7EpJe1ca8d7Lr6n2fQGhXaPMzKNj5v8mn1IW2NS3hX69dBC4/zyZiG3vG100v96b+3x PppgQBoJW3tWtw1IWu/4cnwp297rz2u1jj1GJd+gZJmNatmeZ5JuDCr07vEsMgxJcaNFrp+41G1k a/VjRi+jP7IGQ/qXK59kLVqtxkYXSvPfrsvnYr4nkWCUOd0SY/f/dQ1DKY0bNe+D5v2TkmXEw9Aw A83ollJr/MfIc09W29A///x38YDyh1QIAAAAAAAAAAB+m9pO9IdW8Jso315bXkvZfiVBbO/bbPgs PTmIxv0jvocivNBMql322HXZrnc5P9MV9Ml3z1WoCAcUvZbGJVtz5S55nfrt8cKKhbL16mZcGyEv rNi15YWiWfXK496u9ZHwtfVfWSYyU8iy5HKylEf13x3xj0E+frm/2rJW79XyrP2S3pUAe3+2fchr z8y1FbneAvqYh+zM3Up5q223rUfTrW6t7XF3fF7cap1z3zzuPuW3a4aMX+UxJ+sTU99vwT3e/NeX HftJlHOLtCaS58XyfND3v87biIQX0jjywlvYn110zUN84pK8IvGvTeWL6sPVuhQ9BtdrJNWW0AwF n3mYPO9h8Zjxqxrcu4VLi6mgDOdBVK8WLC/Kb2Vtf0QWwd7CXqpe3ne6FulduegiRofakCDJqIwc rvEo3zLPaJQbwI74N6yXeXx6/42fj+yvyYakUN2e8WsaRvznKPneLYjpMWRU5fvGpXbfidQMHEuP vAlGJ134+n99c/Gchtd7yLWePaQ0A3vGw5UQ1zzC8Z4/Hr4H7dlCGjez5wr4PfJrNbcXhb7OBp9A mhS8xbg2kTBpfA77gWA7j/m5+y2ksXrlB6hL6Js/Pxx6rUvHN2HBYvzVJ2f8AVR6y7a/vG+UiR57 KJF2RyJsbcE/x3ik/dUjR66959r65MJRars370x+7HrupDJnkp58exH+EvZPzJH0SHZunGJ/lVTG q7vp5iTaNpMBb/V724uXT6nJv6SrLbf1mJHDpVf3EdnK8U7mLVs5t0e2bepVqCP1957zdz7tzFFe q821DyZlfwnjo+jwI69X+B6e46QYW/mlKsw95Xh6Fc7Gnrhf4SfC2QAAAAAAAAAAYB9/pEQo26+g udmLrqelq8N7G66nZyO4/f6aW7DodfPIduQeemcpFaP0NDvPa0kbL3L/7WjHDffslCfNRb3iskM7 OkQkFh7zyLx+bGnP4no4VJenUba98V4Kd+peL6RHqseankOp9arqPn9dIWWPg/7N0q/W1gtxa9to y2m1dDlafUm/coN0b3II9Indd7FrNhymNlB+rdPHQF8ZCrx/9SZVUiVPmJf7Gny3e4nnmkf+Q7qP X+zBQyQfH8JMfWQ445dQzj3C9VZcH/ThryJGKxRTsXQtKnOLO/d8htVuRDgbTEB6qHBuWPWixigL 49iTVjK33RvteE94AB5BvQbOUDRfOM5ud10NSA9c4/LG+si6QVu19pS3KuxcHIXD0do6mwYR/daq vlGir74ko9OwErqQz77YrfbkzyC/9wbC3fQQt8d7ay6/lJm3NxLe9miOodZNC7vQ9lkhMaa897G1 R5AfybJVMELanvV3hagF0EIOQnUL9R+pCWGYQM+57heeOkIszuVq+nhE9W1DU38Tsb+E6+ku5x/6 UedKMTRzm6y066oM975fqOosMCLB5REXjA97//cZRU5EeCOlLRe/422L9lag/fkpNEPGGW9pZSPc XCPTNMOZOi9Eqvb1ZX/59ldTxujXzbMsflyWQUvvn6ONR3K70fMV8zAKyDnomrEXHnWbulFp3KAk G4FamaWRoDUZVPsDRptcp3fOmmCeo/e+Ks9N3FASeJjP9AktEkXDh1P+1XRZvs8gIy16d/E+7iMX yfkxHmPk6tOm7f9rG1Wc/pts07s8rtGxnb2ufX4himSk0Y08be67PXMv9PEHoWwAAAAAAAAAAGDx r7/+vpieSNrbYSnXhvc2H88QuAL+19Bme1r8Hj2eK3ebF6Jz20e/CiV4LZ3Vz7M9o+aE143fh44L ZYsLHcmDVOy7VAhbjy5VzcE8OGfPMVZ7+hfWthLvPZ1v1VvPktaLRQ5vG/FGkkvLig16FqnhZ3kR 6Wt0771p9VhIIU17vWfGvW02r6tcufE35r6nxn5kz55Xawe/inbDtwJj5Uykr+l9sv8+j3S8uTfJ Pb9e96uIY1mZByUPVjyFvofPhLOJCxvbCFX+9BZy68J1t6YABfIiORuHwqL3boaSz6D0lzNX3ANn LJw+UZ08V4r5kMYb9MJbOwTp8nrb95txy4cMj4H8caNGp3EDkldPqx/ou1BOqXprdDAcNejtnEFl Scuo5IWj2fK98LbSGJTtL/6St5T6OuFp7w0Bo5BRR82p1JvHRw17UJV6ldd10KvmC6s9iyV7ET5K z8JvNu5C9Gpry0IfaeF8NYXnkZt7nizutUlOoc+hnY+UhHAwweApGviw74HAD+VEcoxUhSGgfbh0 8+5gsYIOtC9hyL9kYyqkJBtBvGv9urgG8lMOw+6/2V5Ws18A+C8nOuUEq/XnLFqPNWj0GemUgY8W 9Hkf9Rme9ukxKu+TRtocwQAiGn1qOa13Ukoxg1LrmbTfK8kzQpk6RIxCimHDqqNTLn+j3kjxtpTy vfaEd/mtL2cswoszUxjxzjB4XHchKnmw9XhX3A3fG2Qrl1KHQRZ2opyP4HzQ5J9L6Rfc2uBC/PFp BQAAAAAAAAAA4Pr8kCfS+fg5pSS/k+0vtT5eT6B6WEQ9c34XqW/UEKWLdtcsb5tZHBtuONmzrDi9 g95JQR0sr52+tvztzb5Oj6hnleO8kMbD13r7Id7PR9xK9RfBdWNWuIFWr/VKsjySjvJGitTNdXhq PuhZFHzD3h2CJX7a2Sqf3iFtofKqkGftOeE+mrxjvEj6QmJORgiX/Lpws6x7v9lz6urInl3tzKnN 0YT6wbeAEelrsBda0RC9YvuOxRbcB3nh6Rg4f8yQeTWjjYt67U4wwnTpsRrpio2T28h/7pEtGBQD 4voNN50vBIIhaSNGpzED0nzjUUSOL8tu56wpS2untYHIRiU/xM0KQRH0aRaW5UK/P0dS2XbEkLTq 0RN2MRLuVpfc8ns8a8TMCOOGHi2nz+ii0TfaHMdQEvXpSrz+/yuNJp4RLtuP0WE34vgppqJ8jH/D +AI4HoxIMIBkpJL2yw/90qLrsotx6GLMgPldSPmu1OO9gDGuyzNrdtvuXLJPetlG2nUovV5QstHF r7v72gjnQdL2xU1+ew1IEc+jUcNRbBwdMbYVI0rVlG5Uyt9nSwalXJDlVVRLl4xJI15JnhEqSMAT qMwT4ltOvD7QdGjailR9l7fMbL6MZ82l6u65Rpu3tGLV/EEjxatp1Uh2C6OJpG9mgCyGK0aJPt4D 5IlqRHzvTsX56J0HAK6McG9w584uA3zxxqNrbiYnEgAAAAAAAAAAuGBEgktTvv1/bD+N/aL30+Px cyFY90HwnChOt+TJ8Sjq3Z3H67/1r3z7e9MFDvd8r7Ltmp6SD6mQHJs7YjJStwvVrFC2om/C4XSl p+Cmi+eFZHkY7vVCage5LOMhl32U/+x6R15QUjvSPSmiZ771IfRH3QcP915nXUuRkEKr7W27PlYt vVy6vzbY3jviZ16Ye3YMmTPyxh0xT4Y1KJrbP7d+grvch6+IFnVgexvfa3zAL9GzppTuM6NjX6p/ XQhngx/kYf/qyB/FE8Xn6QnH+gY7onbDqTZ9iNaY4ZklpjR3xDUpyg5XE/7y5fQapfYuym1jg7zl GONRpL5siDFaMvWw2xpHD1Wp29ryoRRbi+r5zjJn0ozwNikcy8qR9ChaWPdZx+vkNIqEqDXHa9Md XpeFeO0Lo9qOVwop2IMfLnUM2iffZ4TynYncf4Q8aUQTR/NZeTiKnrmnGJtimLRUv2hsOKz518ET CQAAAAAAAAAAXDAiAUygDE2wXe7lxMuyVxQche1Kmp+Qs5JMH4EYDuq41p6l17FJtbd2sj+Etvsl NrL1uCRZQmdobVjf7CMFPd489b52JFhj42gvpEeq29dD1h5i+Vx2/d8RxNtQ9FSHU9tXkfA2T9d4 XX987A0ZD4/z4Q9yjN9l/VDrceRwqQPnYyH08NKhE+LcvX8uvjtuf+RllQ9+XPq8wyXwn6P2jj3G 4F0hnA3gwsi5GKQJW1uI3+AB8YZo/SnFSN+t78VwudMfzLX+k66Hye3skN0urnvqZguhA8rrRgLf sNTWEfY5x+u15xtEfP169PHqj6GHb20l6jKPYu9762vzeHhb7Otpmtv/WlevJwcxaWEIUrtLR0hM b5iBFJITqmf0xzAvMYfIFptzQj4+RBnKmLIPAkn6/kJYSXa8j/Zrbmp/XOFkwuloob3l2HiYX730 Q2PbsQegoRqR+vJuSAvVuQ/nADAfeSEqva3NjVRcyLtRE8Tey+gnvkk6eXy4953Jsnd5P/Qm3x41 RFllwnmQYkanPu+jSN2I8agt5+tyxriU2mgf4su9S7G3rpcff2tQyrOU1IvuuEGoxDJC1W3qf2ny 9Gbtxc/u8oI+hcaDSYZaw9Aqe64RpJT31Ly0v33SsuDp861WD+182/3xGwayX+J1vl9/Ldm2lOS5 VxwvipH1e68fuDuEswEAAAAAAAAAgMvHwtn8N7yt15P/xjl/45uasnr8/2u/8srzLl4BAJ9CvTaD X7rjGjMopkJhrhPmyqsg+7TpnikHKzG/bfUrdB0iOr24esvbmvn6e5+LN1vu8kKKeCDN9T6a7TQn O7LUjeieSbJXUhnidpQ3klfX0kuqE/F86g5R6y1f6DD6Nl/xNpnsHCDLDnpxHYz8ta77e9NooZ5u eB2OIbdECyfd5tX8erM9x/i6HwCeSJ08krjo7VgoS+FD5S/d4KUnZL3YyhFgD6rRxDIWPxLXwYae tHCdS+YvoPfgJ6Y/7vyW83K5fVSiPFb75B0fyqaajdI2TnRDT18OpLJee38rr+l9iaXzf7VO5b/Z 1PL141D0E/vU65/e/tWeI6T2/fFrXZmx8VZUMHSZUF4SkTLNJsgzG2pkn3vf0o5VfEa9GSPP5HAV pPH3qHer+8U11JUecAC+FBJrfxFTvUHUBx5JvlAJ4EPIBtjUbCvLymP/N7D743IPY+7cdFyD/V5A nuQdhqJOLyTLCKD9ZZVUS031PooYWnS9Yqdo5tgREmtn4tsX13nbZaLs5xbLq6iW+XjXWuWMeCVZ OYZinj2lHh69OY36cyCVtafm6clEuDlODkTypJD0uQ9C/4l93TfWYJT1fDypc/7sT+YMAHcETyQA AAAAAAAAAHDBEwkOQXvDLofzdbgeP+z9d3XFhmvi5iBat/WGbdwc/fp81FtOp8+jckZ72l+d7bz7 bod3UrBG+0tSx5nDO+rI9fq8kPRQr1oHVQWx/Fxq+XUejWpvk9+orCN7E5WyLY+kOTmSLG+PTZ7q l2R83U1ueDugGTmTtLw3/fLO9S4qu0pq+w7eRfnYycfKY/Mueu3+hhxLn8e69vVrkZw/ADACRiT4 eqQFvrbwi4b+lXVaWRizICVlHIgG1G82hDrH+8HDlQxOs/t/VjigZID3avS1r5WPjU2t3nzjkWLc Ejf7xz7zfLeL4LhRyQpLk+XXBiE56XZr9BgNAXrJM4wylUZdbQwbjForWgeCEWyXvEBzKQlGk5MN VANIoYx+omKIsV5bz7+20ESjv7PdGOAA4BMQzgZwIlKyWcmgpSX7Ffd/ndEB3mSGDdPg9CjL3hdn fIv9cbw+a5vPH48pli9J3lW8kKTyaokmUXM+tx1rQJITWD9SrkMtr/5vJr5sQzexL/r7w9JNqtuX aDtvq72XWfSWz6+JGeepu/2RNrx5+iK8tSkunuvqexVGn8ukD4DQxwBwONE1RLmIMPfncxdGJAAA AAAAAAAAcCGcDeCLsD+TnuRtO8P94MpYb0W37fd+K6qM9RMOSb5O5nu39NZ4/5r0Bbe4HlaZmBeS 3k6fF9O21dF75pxWxfDUbcv5jdovrpWiynJeeJoeEvOsq4W9xL7WVsqrS5pfcAqwKyzH+ULUKGrI Vmrz+pzP1ngZQraei+i5+w308Lt27EvhhgBwA7LJUMrtJ95n1Fx80lyaV3tkOcaeJcT7xOBcLd9n HPl77qOd4IkEALuQckZpIRKea6TsegnnYhsVxBxhk0K8jqAnFHB620r/DY9t54METuX3/z6qbXZ5 XV8robzoJp2koWKFeDzK/Q+7ft2+qHcuZPaYdWTLoW7lMeai6tq1LHP/I99ejptZodBxI+V2Xyi3 d7SlnOP95OMv3/y5+Uyem/Zc+/fGD9sW5qqL3o8Arkh5y/KurXyv80z/lp+vCaS5TLmPiylAJP0O e4wDAzyRAODiSEYqeb+dj6CWBUdQL3Wf/ysvHq/2nK8tTLZNBxgdxLaHBWaiOxfpwgNerHytgV7f MozszZ+ktu30w6wFufjmT3YtercrJ+L2k2XrMsr9luxy+/MIzvham0fxRnZyhmYpOfRZFOfq1fTv eAqtx5aNtZ/uD/hmylkwJW1u3e99osgSPXHKsnjZwQzwRAIAAAAAAAAAABeMSADwc6ghHQ97v+am 2wiATmxX5Sv6Kj+KX3PCg9o2Wi+o/nA4JVwnICOeB0krZ3mdWXXKelb4mhwiJlZsys8MC3LlCvrY 4W1aNfn4pf19nl9re3IoslCys7wkf3//ayFMZ4R8SaHY5fYLTlw76AlJuZqXKXwPcghVWSIlfW7y x6skX372mzmXAdwNjEgAAJMxF5LNfuFh/LvWHlPxc2G8N5+ykNRw80lNX2Wds6iPfxI+aCRSroVn W1Jdrb2s0uxcVAOoRiUlZ5Iczhc3wulGIX2oxc6X34ZeXv8rLmQ7gHMMQ5mmolHqfpOzu+h2844A PJRfMQOueN8u5ibnWmM4AlwOjEgAABcmZDRpyuYLHZ6+nkT77lw048YcfaQH/2jNSA3f80NP2Gkb MbqNJmFPn8+geksJZUY8i9b66r7iHFgGvrV85/kXDBEx5PJHnTPdaPr5MeKjGXnsRTl8F/4LE+Fe l+8NGg17X0gAwG+BEQkAAAAAAAAAAFz4OhsAwI9gu45v20e+vPU9KH3zDqk5Wx3f26dTYCa6M5wp VD6Xb2mhey5p8sR6blhYjL19K36dzWhn+zJV1m729Z5Hkr+8thbfiq717a+lafsafXr1d8vn2m36 WF+CG+HdX1kHtX14IbJTs+m59Vahu3Ua4XMUgzsb29L5fNTXbH3t5dfGWjZvgEEAANdCNCKZuTqK zc5CRKwTkJ+7akbliw+ujvxu120AACgn54ew1TNSHabYycQNcGfoMCPJe3/em2ibWtiEZXQ6zoA0 2yBay/OMF6IxpvqkvWUEqYqmiFGorSNrth5Br6GnLD950ftSvteIdTSFPtmavzx3YwY7GEMyKIr7 nbGuGnmubJwEADgJPJEMVCPV28jlva3veaMtlfWMXN5CbVQ/XWYpP6KLJL+j7JBBMW/qa1arAF+K Pfd5LyDugnTfOCtRsPRX79zY+xWaWG6W+L4ZBiSzzN57hbkA9XVqPJOWRdhfGmYso5C0UJZKjS6M Y/IdGY7R6fzFet4fq4PJdj4kwxCMIBjVsu6MemZZ1wYAABwLOZEAAAAAAAAAAMAFTyT4EaRAm+2v Hq8tOfzC8a5SwkzkX5IXhud1lpptmi4A38R42PQ16fHanNXiaBvxUDZffuwLbqm7T9Qys71UjdCZ FcurpvG6UUPbSs+fslnLG+Pl/SGraZR/eXsM5S8SPHt2eC6NoHmEbV5Q5+pzJ3r6TgzfC49NAAC4 GxiRAH4MeZE6z8gmlfVDQ/2yAFN5Dz1vbF55DErX3Vx9+5NvF39ZJYXydYlxA5K432hs1EjXGIaU RNlrG3sMSXVpPUTtqVksHKy3vKbvDKNTHEnXMuTJ6rvvRkrMLOdoWvemqr8w+AAAgA1GJAC4AZL3 17Z9d5J9x4hFzi1ISTawegbUT9JjEO6X3We0ipU3jEQP+1r06oXKDmAm1BYMSl6uJCtHkvbFtrVY 1LsoXj6rOflrakorScqLlNKaN+d7DUNuIu6ia4T9GH4AAOBEyIkEAAAAAAAAAAAueCIBAOzGCbNR w3AE7wrRK0qpL4ZkwZUY/zLlGcTDw0LSwqFsHeU7PKciXkj2cY70QTAHkprjSNNE3h//TLzkrdJb foZ3Sx5SVXxbLp0Z/nYMmWdXin89bPsE/UvMHQ8dAAB+GjyRAAC+CsFI9fBC+x5ZWXnhLYYjXSx8 66vIwrdkw8fxfS/lQ9L1UWRoYydSvhpfZmJux4Ak6/2o/o2g1xd1yi7GrtA89VrLr90efedcvtr5 vVpop4Sc7yvrn7Lwa1vf+AcAAPhG8EQCAIBd1Mv17Ze0uGzLqsnUWau59Hz58YDWMz362usur5SL GI/qGrpO/X1VetDk9cscSM8trWdS3FNoq7PKFT2VHqteqz52+UCjb+3PyYu0Dy2H0vjxAwAAQA2e SAAAAAAAAAAA4IInEgAAXBr163vvsKcZZb8fLTztsPY0D7NI+YBX0F4vpBkhV7kM2SvJyIMU8Swy PJWkL3r167/qXsr4nOeOnChoyyO0KYx3EQAAwGfAEwkAACAzqkg5ecpf98wB08N2PHmOmD6jkCxX DmWzwtVChq4JBqQ6Q5L3r1Xh8f7XSvWPJ5TzqezAAHPPXw+y0VIJuvyy6wfgl9E+HGGHuDtz1SP/ ydwC8GkwIgEAAByA5FmjGRHGjQSfpdco1CNwxKjS9m+2MBGMPJZRyFXVqN8uXBQjl6t/r0ab2CNo jWRry63REWAU7SumtkepYoRwv9JYzg96WU1+sve/5Xtz5aMo2zZgt68aaaT7TcdHE+QXCoJ+N7p3 9ZyfWf1z3PgSZDn30R6DnjiWXINeT1+19eU6cDUwIgEAAAAAAAAAgAtGJAAAgAsiv20sPWvK7Vf0 A/HervdK6wkHy9+wtu+GNSnxf1prcpvmMffmgJr8yflwSAlcGPta0z1V1h+5K8ZeT5Z93g0AAC39 c1mPp5R8X+2fC3/lPooRCQAA4CuRjCi+S/yZaDmoYpWthzs5hMA3HnUp0NSrpVg5kkLhetOwH45h lPJ8joVbbeXMhUsxuOyFDQAAXJOu0FbhXuEZqYbvRZ1gRAIAAAAAAAAAAJe/fVoBAAAAuAaya3b9 Bmste6Aektt46I2Z5d0T2NJxUMuSf17+kfLP0pd/PeWW5ddyz/ben68Xyqhk5R9p/dz9qv/SLe6b ePfHej6XJeujrNxr//Pc5Gft+XvrzaT0NwAAwDfwugdmN77yXrfeF58F8EQCAACAnUTzosxqzslt kFITxlbtbcr2fgVGznmUu4lb5f22/K/q3A3pfGT95fTPkTmhAAAAIA6eSAAAAHASSi4X43PEQ7JV g1BrPCr3xtpf38zl9WVPo7W8jeQ5cwUKT6nMU0fyrBLfWBaePgAAAPAN4IkEAAAAAAAAAAAueCIB AADApRn9glvtZ1T8pXohRULNnuR5cUrvnDorUtlmm4PnGErHpsyTyM2hdLxuAAAAcE8wIgEAAMDt ED9tGzQyuQYkT87y/J8y3KvVcDPazDXJ+ImjMQIBAADAMRDOBgAAAF+H5YW0le6w8AAAIABJREFU bV0TMz9SevzxNMpEDFGPLSH0Kue5uTdBd56Im8TRAAAAcH0wIgEAAAAMgYEHAAAAfgvC2QAA4LKI IUuFx8best7XwkptGvmK14mUw0f7ZHvdplZW/vqY9hl7+7Ppoi5C2W/zgnmIfeycl4wibO2dRMgK HctyDmWlpK+bAQAAANwBjEgAAKAiGWZKY0dq9ot1imqaMeNR74ZL0X8uSxubUHbQyDadhzR2hWJ1 DiQlJxFGIgAAAPhWMCIBAHwd0mJ/264bebDewD0QPclE4+b4+K4NSsWX2Iok1gAAAAC/AzmRAAAA 4EfBcAoAAADQA55IAAA3YQsBErbVOwBAxQunaz2dFryPAAAAABKeSAAAAAAAAAAAEAAjEgDATXh7 QSwpbT/xjAAYZlleX1grr6XtN9cXAAAAQA5GJAAAAPhRIkYiDEkAAAAAKxiRAAC+htx74uVdsbT7 l9d/ZR2AO5KP9aXYau/3x/0i/NdTHwAAAOAbwYgEAAAppXKR/d5WLJbXGLo8BCg1+zUjlSAevghp rGRDJSXJCKOEk+XlirJiW/OojUXufkd/AAAAgG8DIxIAAJxM5h0iGqnyn4JhojAs5HtHyiq6ZEYy yb8l924xjW9TjSS5QU7Svy1b6mfLL48jahAse+hOSOc731d7HjV9JvTrtss7PwAAAAD3BCMSAAAA /DB7zDuYhgAAAOC3+NunFQAAAAA4liWl9Hh7CD0ej3b/23vokdJrvxqittQ+an3GJNc7jNhPAAAA uCgYkQAAAODmtEai5xal9LK8ymzGmkdeejXirMamxqgjhyhKIYF70IxTZ+aJAgAAAMjBiAQAAACX ZknL08iTGXfe28x6r+Lvv7byqyGpaaNMnlX/KMoXfxveQ0ugzFy2xOatFnVOsCSUBQAAAJDBiAQA AAAggmUFAAAAIAcjEgAAAJxO4Um0LG/vopSS62GkSXz7HFVeRmWZVJRLacuRVHsXPZKTG2mVqoa7 efquv9rwtM9ifD0xyR5VWlkAAAD4LjAiAQAAwBRKI1Bu1FnTC5VGnPGG+oxObX6kNrQtpTbhtmU8 kkPTFuGXVN43skht3y3vkXbM4i+nf+527AAAAN8KRiQAAAAQyIxATb6gR2YYKssep42fA6nUr855 ZBuSUmoNQ0V900uo11NprbXji2xiUu0fMbQscmLz9+5g4nHdcPUj/QgAAKAgeRiv2/74gD4AAAAA AAAAAHAz8EQCAAD4cjavnMxTR/Ds0cK6DtMrD0fLXJtCXkeB8m3Oo/Rqb9NgQ6+vae9t0XIlecwI 3ZK+zEZIWB9lFzpftxO/6hcvq+af4pwBAPwQ3n1Fuz8I9/mee9F2MwqBEQkAAOA2aOFaz9CsKm10 OjrEzGdu+JuVA6k0JLU5j+rQttRoID05PZz9+l7PgNQbyrYr9E2R2IrDeHFZBKPg85ewMHANiEJW KjV/VSwMUE/C3lQHADgONYzZeZkihkmPhEQ77btz+T3AiAQAAHAAPV8fe5ddny4esqfQ1cjUTbnh Zlj34PFL/bVuT6lN7P0UvT2g1Z5JKWkmrT7DkdSWVNLN5RPkvIX7+vA7R2/4RZyFmfjGfNsx7ukl eQxKCztvbO/0DthpBAy7B8Dt6RtfQj0vF5x735h4reZ7F+da2muwFluFoyAnEgAAAAAAAAAAuOCJ BAAA8ELP0ZOHiKXXX9nWKlzqe9iO1woXG5e903PpLWrJY+UyebKvkXS+pLeY8WA2zZPB8UBy3hg3 +7pdjM52lc/faktvkOWyABBnb04t37tDKqt5fMz3fvHytMjeL4JOSZ6XezzFZvVPj6cbwB3AEwkA AG5J4VqdPUib4QdV2Vzab7E9GPuLjNEW5Af1kOjF1q+VnxrBbb1q/7K8/6lqpGLICGpaMvYbkOLH P2ZcKs/H566BciFmLPrCAwgAAACOAk8kAACYiORdknmzLG1yZTWPzeunlecGckp/qdpz6khvqe28 5p5aoZrv8qEcSML2Z+0s91RKSo6kvL1SR82QVCTjjlm/lK22wStEJPm2+ja9synJEHsx443r7RD0 8gIAAIA+8EQCAAAAAAAAAAAXjEgAAF+OFrJSehvocftaiNgWcvR7wWBnoYczbefrHA8RKbxsLIQq Jd2pppDfcVz9oW2rPvbojYS8lbLKNpvzV4VjdYXriftiV598rbvVQnLv4LUkoX+aeSm2vAqfoxQA AMANwIgEAHA02cJR+xyq/enUpShbVTcW9ix8LkVP4tGTF63z8yJJRqdaflteLCReO1KLviHJNspJ /yJlWqOQqEvIsGUfy+7+NFr05I+hGGVuOje5OdeyzaGyAAAANwQjEgAAAAAAAAAAuJBYGwBuj5Z4 WUr2WybofZXddov72+S8r73vRMWafPhe1nGWnXvxs/Hy2Dmf11h+uats43ZMLz9puqVHUtrNrt36 OnoJ9/pTTbSdUqFc7Q2in5+Y14jqXdLhfSTuN73BFrfYjC+4PeUf4z0jh5TlW77Ya0f0Ot12SN5N wh8AAACngycSABRIIQdaTpC9OXWKEK6l2laUzeXr2gL04o/NPJzqakiLfC18aLCF4trfYYQwQrBi BpD4vnW/GlJmzFH1f5Eyoi6d4WvifrO+Jis//0b/vXfFysstCYaPI3N09YSD/gB6PqqUbZPO7VLt TeI1AQAAoIERCSBE/rjV87C2lpMXYuUv6+2j8zC41LokoaywTVh4AtwW8c2+d21dmFM+UT7biDDm FSPNpWudwqCnytPbjBp5rPpuW7mBSkicPc+AVPWPMvdLLbTlbY2e5fcYhex73aE4OaTukPj7c0T7 rue5BAAAvgmMSAAAAAAAAAAA4IIR6dJkb3nE1zneW6COECThDb3mKj3q/SK9TfZd0pft/xZ9f98b s7K1tZzdVwBwNKK3RY930R1wvjYW8nrpaS4p/iCdLgLSXGqXlzVotVMlVH9l949BTx/TI0n7Fy0b bc8rpxyfWNcQHxtD9r3Yrrl/jHr5kM4hH5/CldLxdUCwcJ7beuZ58RkVAADORDQixcMAHCPG6A1i yHCQPxzH9Cv2D+Vx0R8ezfaz/Briwz03RQC4C4s8i5n3hqWep7+B7V5yrkFau4+Ntde7MNNfNrQl Zfm5/nKdvK3tj/b+22O0CR+nYSjaJVfS1z0e6Tmn3NfXv7JW1nNRvPwEI5P43HQVw4HynGs8s8KR 7HxG32EIBgD4Rfg6GwDAD7Mk4Wt0xRe8pLLrg/Wnvzh2LEXfvL8O9mT9htjhfbAubh7zv/xXfk3O P5b+8vrX2rRjyQ43ayel/Kttz78eYoVmv4O3SMzlTPG+0WR0GJBi22P7jvZAqo/q/Wtyspyop/Mn kV/G1kYNoSxcAMlI5exXjb76C5a2LADANSGcDQAAAAAAAAAAXDAiAQDcjJ5QYfkNZxlM+0v09d3J +lTbZ0iXf8XCvvpakvvPCl20Qn66QtuECrNCUXpD1Dw55cY2VM4KR8urbPvKNsp6ZVOSvFrLrXw0 lK2nvCbjxOtN+VLqpRHOnR8mDPdHuY/n96+l2paVVe8t7tf1AAB8MCIBAJyFmNej/+EQVoT+vHDf STleZkp/ipVzMqm1OhfV8fKWocI3YjzbcvZ3GGU+kd/EbDdk9LL6w+mLrI42HHqvj1j/5QvTcaS8 Nseev03nzWYjzM23QdJdOTedSfPhN9DmevGFxMAHc3o+zgMA14OcSAAAK0tK6bE9xGz5f7Z8K3Wu FSlPTG9eFtiQcjS9nykf8jn4BPmoeFKNlWJczGhweedFerbWL3vTrv1LLh/p6+342/J5f9T5kbRr Je/PbZHh5UgqZYgVm/JNnZ24i59QwvWdhrR8MWbU1Y1O0QXcZrQcL79/sXisYVZuUW5b0emm2B4s zxJt2fsfN1wJ7/qSDFvbX9rcFM1ZhWELwAZPJAAAAAAAAAAAcMETCQBuxMt7oXAykDyFMu+IpfZi qL0ffI8MGMXu7+3clN4l10DQ3frc2O7WBC+3bq8ryRMq1rfj5WsNdE8pzRtprad5Mel1Sz3F/spf MRv6auz6OpvhGSPLmueF5MmO1bHasmWNvref9cbf96Q5A9tr6Zu9G7o8O36gP+D70D3zhF+uF6pw bYjXkDK3ne6RCYARCQCmshp5XgvJwCfii4Xfa92IkecaSIYCOdxss+pd+2wJRovMFnFGqNwso9So rnUwWCSk7VleMgq1oZytflWLcpRZVSfXtjQkrXSHt9UCNCUEncI4D+8Rw5Euqs+ANJZ8u9NQdHTy 7UNzEjkhMVcwOHUsIr8Puz+0RNIAsNGTn6reVuwXjL7ldsfINRgKe77hH3rAiATw5WgeDilJC9mX Eej1V73Q9I0KcE0yo91SL8Dv7pklGIayzeflp1r1yPt6f16kPUYny8gzo7ykrV6nNQhJXmh6jqSt TFk/VeV0zyHXqCSRNzLwQGsvbKWHbbtMfw6lmC5+/pC2LUmPeA95i5uIhPbt+2xDgust8FFyA127 /Ro6fogez49QrjIA+Bza3Cvcd8SXD87crb6wsOdS+SMjTvvuXH21+4wOOZEAAAAAAAAAAMAFTySA j5B5K6T2i0ml90FewPYcuXaOGRjF/VpcdrrFcLOboXpGne5dVOr09gZKaV7oXiFvhldf7NrPR5Fe XvHyyks0oav53NaT58jzSJLrr7Ry2mMa+jJbh/dRb94gv5m9XkjWG83XG9DuvE1rW9IbWKP9wVC2 aTmSQvqOCM5/Xvlt8tL+ckNM4IkwFnu8CehOANiDMN88fzmeVouwzakv39Nk+RiR4CeplyvxcK21 bLZQahZC+me4p3/2G+5HNmCiOaK+hWji8/P12ZqeHdrn5wfr1LXT6FS2bx3Pa+5S9PV0jifarmbf 7XDk/U79rX0p0k83KOWyLXYl1m50qPYEDEd62zEDUl/ybQu/XkzyJKPQ++l4jzzPsDKZgMHpqkg5 Te52DJ9HM9StBl25rG/EAgA4H4xI8BmchVCfJ0JmBJJk7c7zAaAYeda9ykL9N/JF5dfn8vbQSWnr hY9dc8XUISd6ntHEJi0/1rHjnudlpbWfj2XDpKR8rW1/om1ZP+vLbXr9lGoZOXLOpKKEsK2k33Bk l9dtFO2OSCJuL4eSXdcwcL3LWnX8tqIeSJJRaFeOpAmcnby5z9PlushJ3YXzeo/DuTzzkhsDAMQh JxIAAAAAAAAAALhgRPoB/C9PbG+57E+pLtmO7C1G8dZJkKW2C3AOyyK/HRXHthpy8P1I/aHNH1fo G1Hf6bqVsrfN+9volad9jUo/3nyelsssZSmz9X4qL5ZGRp9XzZL9V5ZZmrKrvPLal+R7//aUL3XQ w9ci98q2XN+X3GJeSNZ4sj2XdD01HUbovb6XZXG/oLNDmUKvqbI7Gteewe7E2DMpHIUcvqjcK5x7 EecL4DshnO0gpDw6ZbLkJcuL0iY4FeuruSoE+ZlUgLsihyBlV8z7MrKvnd8m74N1Lnn+tfXdlfoo nxGF8z9Z3XJe3mTPS3Kt51vz9BrKmTSgW7s9pfWeU+osnZuqtpFoe633/Ks3R9JWRpajl83l5sRO R98CyLcFWoYYad8ew5FUv6f93FAh7zPNjoHQN82QGlp47gh9E7WanA9JC087f1EtnKtwWOKVUc6/ ++IUPoNk+Ny2q4bYtx1R3s+ZBfgMF/ZEkicQO/Y3ewujTFBynP9aZxEfsLS33VsBpjCADWvh0ffG EUr8uWgrd62HZu0N+TZfHzaNZq9Pp3sLFItYocGIiGLs+/V6y5f3RcuAoGxX7ourLqo8xeig122N JZF8P7J30lo2/yfp6P/bU17Wp1f/sv22TCnL3N91kakjwtkXb+vonEfx/E1WW9rcNQN7Hu+dS/Zr o3iSLG1f3Judz/xwUex7nbqGFK83aY0JADkXNiIBAAAAAAAAAMBVUI1Ifd4Cwn7Jiuu8Eb7e23OA H6F4jW57V1w5R85tyPr7zp5Z0htb2TvnDB3KFo/xGtg31vs8QY7x1NBzxDh/Kd4IfTl0Ip4zlfzG w0f3LtK9eup68X6NeRlZ7di66nW99ud6IYnXchofL+X2QOeFcnztKC/os2uGyJ5ltb6byekenLv1 keflr0DwXOnrD7g7PTmjhjzyAW4AOZEAbseSrJwxWbqtd9n1xtR8mj79wifo56P259J+Fv1ufVzq +xo/aj62z+iTde/8djLZveduuzLzv2LKbu2/yjt93Vu+1q7crumn1Wn3aX0VzZH03CLnX3rKeZUp msgfuNu5LRV7pVyCEbScS33oiwNdpp6I25I7ajzqq6seTdCqcW4oW6iC0M6k870I26aTL19bo98V lqZyyJ6s7zdjh1Tl26VzCj+BMB7UlzXFxRQtq409gDgYkQAORFpYlclqVyPPkzbVeruwhbl4Rgpx /+3IB1A2vt4Gx08OsJP0eZ/a3AA4fj77jTivep0GOc1gKQhO6aEbjFdpeqJvaS5atz+3WIm2V101 PeW6dUt1/dZIlD/wygYlpX3XqKRxlLFDechXq3tvs9syfQakWg9ZtqSFV8dWonOh3J1Me7JRaNqC SziOsxZzotfxtVaSvhHuurofzkB/dBtV4Udx5obdY882csG9ICcSAAAAAAAAAAC44IkEkFKy37Zb 3guvt/eFM8JdvVW+gdWbQj5f1/C8mYlwvNnw+1goXXZB1L4qVnjlcHPN+U7vdobbmOK51M4VdulM 3zIu1S/fse9dRpjrtvpKgFswPM0KbRur32okeyXVbzhjnkkaj2L07nl76ngFibsj3kdy2X4vpEWp Z8np3yeFXlgcFcb2LtXt2ZTLONIzRpJ37tt77et2l/UicL8iaXnN/RK2N4iUA62aXQ7RCn6VmPfS 85czNp2w5MvOXTcFTyS4CUvK/CizrUuzX3On9G+M8GkKt37TbTY73193EoUbntofn2dWDhGvDXEh NaU5e+7w9Nr+WGXE1DokyXZIZqnh/kTbWmnPaOLXjySe3uRZhhjpX4wl+68Pu708YXZP4nC9jVXu Yo6t9ljyudQ7J8Zfgc/Am+FzneP7+FC2bU4YnnPd+9g4Ug4ddZ48DO0+7I+FK6L139XuuZdB/UBI em+zc/Dca3zAlyLeV8bWlN5cLI39O88veCLBFKRkzs9fQk6g1L5t194+f8yTAobYztc6KfZ6dn0b z2NTvStCeWzORNI3u54Nz5X97T5b1OaSccnZsWTieucWaWxHa27l/eMp9S06wy+v6qzp5Sfabv/K k12P50jS669EEm9v5TaZZRt690Uf3OYk1k5JM3LZsmd5HsmySuOTKV+TOWrFdxLANvsixxfqg1aH MLk6E4w1Uq6RvTLldtYfcw1ZfTq0x3rGC4ipKOfIXiw2FUFAHAvi9bbtiM1QAHdCuC8qLwykAlJ+ PfnaUebezssITyQAAAAAAAAAAHDBE+mrGfMGeb89zl70lm+U17K9b+Th8rw9H7Kxk4ScNh/85Psn cK+VvOxh3jpjeNduwNllgg5ra7kOkzwNVe+iMS8mzXMpVnnrzEjV0Fgp8ksFciBVX4uzvdwsL7Og p9KOHEl5/VKG3L7slVS/OrM9k7a25O2ChtGCoXajsmUPnXbb+BfYFqW+934/7r0k6rEz/jju+t/n KTQjjEl/ezyG+rZ5stOFFq7xKaJv0++Gfz7vf4xXQBq7ojeG6i1G38NvE80phRHpA0gP++JCXVu4 iguPyQszuA3SwllL9O2GF/4c9rU2aIc4nB4D8Cf1mWOhksbvjgN0jeNWVeFac4wkZcNx3bXrMtze QN9bhiTJpDMztE2XsWK9BKn1ytGMV6YqW+2s+v519YjBR66zN3xNlhE3IEmtxXTo3BdNlH1SKNtI /orj8uxo8mYvghezjU/Zm7xwxzvnGskZC1GBvWj9GU08/tvJ2+EX+PFwtiVJb6vCVuyUJc5S6pyb 5BDuiXQj2sam/HZzSYypjTI5rfRgnfXnhbvNTep3su5y/81VQntDOKeZ8UVb8eDeU7VINurr5iVC LuR6ReoWQ4mIywNs9cnHolQ3b84zSmz/aazty7L0+6x/fGNzppz8OlTTbXup/pPr1/rExsvRBqSh RNqB8Widy9g1LD/X6aX3PKdNMgoJ9/UZBoHizJySD0l5ph6dS6fS/4z/LUjXquZ9huHjeOLPec75 cu6lAEfz40YkAAAAAAAAAACIcKFwtiWZIQvbbnH/3pAegD6ysZmPrSUfb8/9Wt6clH4np1APRX+9 ulYNlyp+XxVn7jkjKZGKPVfOaWI7vrwnXi3uFZ7e94eUhLESkaCNrY72k35fKY+0T34js+jL/nA3 +95X6qaFp7VnrjpCNUdSXSsW3vau6chbZaZir5XTKYoWXteP/9bY9tAak3+UB5JcWlduoO8inktB fWSPHKPp3HvG0UFrbJ53y8sbYbLTQaxPj+EO4Vi6F/A19Z3LYv6KebnCaTjnww9F/V5PPDgO0xNJ c/OVXVOlAWy76uGKB2cju/UWJd7lfJdn8In2ZzGZ3ADHzfiDbuH+XHucXrPPZ/mAM/rgbt+H7Jp9 9y0vR4es21pclzkS3lOEWlcPmHboV/aXYXCIGBtmhLf58vJ/9d72v350+XataNuG/mpon9yeLLuU Z+7vrh/Qp2P89V4/tj7b/V3v+T0Lp21O6R1Xc8K77GfuOWjz7gn3tmLqddYUl0BbmH+o/z6MaCRc 6r6RysKVkOYqzQCsPQvXAjjf3wPhbAAAAAAAAAAA4HKhcDYAGSlU8W3IVr6w1BvSAhprfz5pgpKE LwXeOVw0Hkr7QUR9yjM0tzkpVPh1fU0Kw9sXUlYIGj5XvX3ZX94P5ZO/vNkUelXv7KMqbFLvn+pq V8PTtnkhK91uMeqXrcbOlxziVute6lC300Ou0/43qHb9Xu/FiPeRLnuvF1LAm2jCvnifB8oFE3tL IkN69JZXKs/wGi1qCl+TmsFlPpF+00TZXv/1es7eH+/aW6TdzV9wJyzvpW2/Go63Vcq2MR7OAiMS HES+0JA/K//c+ygWN5dYpH8lY+fjG5CNIM+/DskBNEKm0PlG0dwo2Ob0mtNEfnx1Pp3+HER7jE7l WPer7itvXUursF6j1bpheY+Xd3vBOjGqM6XkSJL/itZPlYzMQNRpUEopYlQq24sw/kAaqzca9joW viaU6ZbRYQjqNdoE68h6tfoFz0CovfHyW509RgHJ4LBnsWSHnszBN8idu9izQobXX3dANqrcQ/cj 6Tm/sgGPPvw+nLlykfbb1xVfMNzAiATZQkMxNLzWAvrCTVqYw0z0hay9qP4ye5A4Vk8xggyyLZxt I96xSqSPey6NSHny2DWGe3U5pLxqQGuleV5e1tjR9jVGJtVgqeu0Hcp+Q9JKJPF2oXcA36hUtxdB MnyNs+cBdKbnUWTLLANSmKG+kR/+Ndnhxfay/l9f+a46VeV9hoBe41mPvOMX2ZLB6ZOGEdkAdi+j jZZ0noWxj99H0vVGH/4enkH3NbeLRsuAQfjiQ+qPf/757y9aYgIAAAAAAAAAwGz++ee/H3gi3Yr8 7byUO0PzdvDfcMOxaG/VZU+VPeE+98MN37pYF1wtB9cZ+uieboEcPqK89JK3/jUWzqrmsNqE+3WP Lu+U0gRpfWuFy3V5KgXC4TYdU8rPeUp6jqO2exRPI/UeJofa2joqmgtv1/vH6w7PoQlv93WPh6g3 wWL8JW+RZSnlHA+kcB6kYD3NG6CVLctVSgU9S44ur9QdHUYdnii7RJ/gqSTqfxnvmai3wV1Ysv8t tz1/zvCc+278rztL4zmJ+wFcTyfFe8kPfZXGXhyMSCfgh4utD/Pr3pT2LKzgWOQQltzAl6/rLmYB OYnZRofjsQ2wUcPBPG2U/us0ZPS0uAqcP34zGYOxaXtyWPXmTzqsvDjPp1SezIH+7ogjHgmHy0v0 hralVB9NK2PFC29bddz2jI3LXsNOfoxnhHzYC7Oo4Ugp62zpCV977p1kQIrWCRiE7BIBA5T4AO42 Gy9f1NlhWIocS4/koHEuLE9Y1JxldJBz4FxhUa4ZBs8wwp1HNAcRRqgYYmhdcX3ZBkv6GXpwjVQZ f6T0dEk6XKuLId+Al/dvzYpsWvWWpXmIgushZ/4vz6hc9ocoxrLYM8m6Vq7DNgH6DzbnUeqT7zhI oWyAH7v42Nroe3DJxtMu/dqFi136iPLasbSl3PrGeNAW8F7fF/s7Fv2bbnmTktGhnU3rVsStyxKS l+ua/3cUq15Hz3P6cRh9oHoetf0v9aAtyz7eUQNSc5zZvabPgNQ+twmV+vXRNRgqb7Vd69G01flI WfTEBKPQsfdN6Rl623zGwtd9pv8gmhHuqvrup+d4YRxpbpHWRPlzQr6X3ofNbvTHpxUBAAAAAAAA AIDrc9lwNi+kRNqvh9Bc64tN0I8aMvIeGsq5T4QCSuFJZX9lZW/QX33hhJ/U7bWtCPvJxu7kdlM6 avxL8nbMpdkJ6u0NaS6PHmOv7qHyxVQU+DqaOTjl3uj6WlvRt3a/bKGRr+PL6r31VfVMb13lkLT2 eORezN9qRuSlpvy2d6n2XnMei7/JVTxnJoavyfKO8UCK1I1hyY/INtrsfeO+o3y/P8V+z5P5XgSy t9NR7WghPIehnC/JO+ZqyB7319V3jNw7Tprt9nvjgYZ9vftfBuR8fANvT6TekDbZrX/zRdVi6mz3 uCUxsL4TzQVcCgX8vhvdPCS3b32Cvk8/+qGi6RqH81ZH1vfYhqUH6Vmyy9+zInNHx+O+/s3aCq3r 5PuSLFefy9Z9dfm2UD7XyW1I9TXjQVwfZ/9QaJun49KU00eC/CCqh5ItSZK/7ZX/O5O+9uXjyfug p3/tsbXJ9sqUe6v9Ew1I6hgujlvXV2s5fH2oqmvPtRb+XCHr0Xujy3XLN/eN87J/Jz6HFVNxYG7c 3dzZ9+Ws7fIEfFyfHuTzX5Q4V6GDKcO4jOfOos539cFV8eeipdqb5jzJIIx/AAAC60lEQVSsQpjc XhTyRJry9hluR/kGPQlv3PPxsBUgsXQfkqdKeaXdtw+lsXK15Nq+p9Zx/S96i3R4k3S38ToU39sk Ln09pymNfPmq7t3evpbOl1Va8mITRD6FxfrfvC1m86Iiy76rxvtj1LOo8ZRayb7cZtWvj0AfC+2Z Tqk+uvxhsPXoy9G/TirX30r1PXA+UtmP83AMNp2eND2GuSF96v3dRsf+epFE2p58rc4uQ3C2K37c 6h9yccUo0Yd/vD1ytK+PjUuVjXizr7WrealYuWievy66KO5K4HzRY5iCbWjzxxschfkyuiio7R+d a3+TIifSLybYBgAAAAAAAACAltpO1HgirQX+9dffMcPdFtubQvIECb2hhze6p8rqmfH8q/4k+QzP ks+QeRKl1nNkjyfKEfj9f65XZdk/Z3g2zTm+PTmIWp1WOa23jF8392SL5rx6u12tVTv0dGQa5S3P n9IrrDyQXHKp8KAXXyM/mCNpsH7jaSTOCa2nkeF7VMmXPZP0/pAeYUY85fZ7cIRKui75PR5I8p7e 8LVniX0eSKMhk/bX2NqtvnzNcymoz7rPPNw+b5J9nhuL8KtTwoQvuOV1j/TWs8bRvNZkz6iPedWo Y/Ne3hKS59XveC1JCOdviuchHI0cWi2N69wzLYll74TmZKSGs+UVMCidgJhsVlu4XXPhfl/KHm/6 /mLhVzORFobWQvfjvO0CthHvPHUEI0enkaW3xcZAvOOQvdDUbnmD10ppNultv89IGw5VFMdaK6sO FWz3GVasExNti/sn1xeNRG6i7DbErdyql6/l58jjcORRpjbmzWHUaGTvjRiOYvKfJc43IPUYuqzW 9+VB2nbG8zwZwoRFtNlyZ3mhYn/doqZssOsUMlee29zxRgmtjeHzdRDSQvcWBgnXaKYU/jE2g7Z/ fu+Qk+sXUeeS97lN9v4Tru1//Pm/7oN4KCdSblD677/+g5EIAAAAAAAAAHBz/uvP/+l6C/z/AXru 2zY96j4nAAAAAElFTkSuQmCCUEsDBBQABgAIAAAAIQC3T20u3wAAAAsBAAAPAAAAZHJzL2Rvd25y ZXYueG1sTI/BasMwDIbvg72D0WC31XFKS5fFKaVsO5XB2sHYzY3VJDSWQ+wm6dtPPW23T+jn16d8 PblWDNiHxpMGNUtAIJXeNlRp+Dq8Pa1AhGjImtYTarhigHVxf5ebzPqRPnHYx0pwCYXMaKhj7DIp Q1mjM2HmOyTenXzvTOSxr6TtzcjlrpVpkiylMw3xhdp0uK2xPO8vTsP7aMbNXL0Ou/Npe/05LD6+ dwq1fnyYNi8gIk7xLww3fVaHgp2O/kI2iFZDmqglRxnmCsQtkDyvmI5Mi1SBLHL5/4fiFwAA//8D AFBLAwQUAAYACAAAACEAqiYOvrwAAAAhAQAAGQAAAGRycy9fcmVscy9lMm9Eb2MueG1sLnJlbHOE j0FqwzAQRfeF3EHMPpadRSjFsjeh4G1IDjBIY1nEGglJLfXtI8gmgUCX8z//PaYf//wqfillF1hB 17QgiHUwjq2C6+V7/wkiF2SDa2BSsFGGcdh99GdasdRRXlzMolI4K1hKiV9SZr2Qx9yESFybOSSP pZ7Jyoj6hpbkoW2PMj0zYHhhiskoSJPpQFy2WM3/s8M8O02noH88cXmjkM5XdwVislQUeDIOH2HX RLYgh16+PDbcAQAA//8DAFBLAQItABQABgAIAAAAIQCxgme2CgEAABMCAAATAAAAAAAAAAAAAAAA AAAAAABbQ29udGVudF9UeXBlc10ueG1sUEsBAi0AFAAGAAgAAAAhADj9If/WAAAAlAEAAAsAAAAA AAAAAAAAAAAAOwEAAF9yZWxzLy5yZWxzUEsBAi0AFAAGAAgAAAAhAH+GieB1BAAA9QwAAA4AAAAA AAAAAAAAAAAAOgIAAGRycy9lMm9Eb2MueG1sUEsBAi0ACgAAAAAAAAAhAPd+ZwJjQwAAY0MAABQA AAAAAAAAAAAAAAAA2wYAAGRycy9tZWRpYS9pbWFnZTEucG5nUEsBAi0AFAAGAAgAAAAhALdPbS7f AAAACwEAAA8AAAAAAAAAAAAAAAAAcEoAAGRycy9kb3ducmV2LnhtbFBLAQItABQABgAIAAAAIQCq Jg6+vAAAACEBAAAZAAAAAAAAAAAAAAAAAHxLAABkcnMvX3JlbHMvZTJvRG9jLnhtbC5yZWxzUEsF BgAAAAAGAAYAfAEAAG9MAAAAAA== ">
                <v:shape id="Image 460" o:spid="_x0000_s1146" type="#_x0000_t75" style="position:absolute;left:63;top:63;width:55673;height:742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FmzkwQAAANwAAAAPAAAAZHJzL2Rvd25yZXYueG1sRE9Na8JA EL0X/A/LCN7qRq1SUlcRIdBDLmoPPQ7ZaTY2OxuyU43+evdQ8Ph43+vt4Ft1oT42gQ3Mphko4irY hmsDX6fi9R1UFGSLbWAycKMI283oZY25DVc+0OUotUohHHM04ES6XOtYOfIYp6EjTtxP6D1Kgn2t bY/XFO5bPc+ylfbYcGpw2NHeUfV7/PMGvJ0Jlg4XRVF+l5nM7+fl6WzMZDzsPkAJDfIU/7s/rYG3 VZqfzqQjoDcPAAAA//8DAFBLAQItABQABgAIAAAAIQDb4fbL7gAAAIUBAAATAAAAAAAAAAAAAAAA AAAAAABbQ29udGVudF9UeXBlc10ueG1sUEsBAi0AFAAGAAgAAAAhAFr0LFu/AAAAFQEAAAsAAAAA AAAAAAAAAAAAHwEAAF9yZWxzLy5yZWxzUEsBAi0AFAAGAAgAAAAhAEMWbOTBAAAA3AAAAA8AAAAA AAAAAAAAAAAABwIAAGRycy9kb3ducmV2LnhtbFBLBQYAAAAAAwADALcAAAD1AgAAAAA= ">
                  <v:imagedata r:id="rId34" o:title=""/>
                </v:shape>
                <v:shape id="Graphic 461" o:spid="_x0000_s1147" style="position:absolute;left:63;top:63;width:55677;height:7430;visibility:visible;mso-wrap-style:square;v-text-anchor:top" coordsize="5567680,7429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7PCIxAAAANwAAAAPAAAAZHJzL2Rvd25yZXYueG1sRI9Ba8JA FITvgv9heUJvutFqaFNXEUtB6Mm0VLw9ss8kmH0bdleN/nq3IHgcZuYbZr7sTCPO5HxtWcF4lIAg LqyuuVTw+/M1fAPhA7LGxjIpuJKH5aLfm2Om7YW3dM5DKSKEfYYKqhDaTEpfVGTQj2xLHL2DdQZD lK6U2uElwk0jJ0mSSoM1x4UKW1pXVBzzk1GQr6SebcvbJ59wmu9fd9/vf4VT6mXQrT5ABOrCM/xo b7SCaTqG/zPxCMjFHQAA//8DAFBLAQItABQABgAIAAAAIQDb4fbL7gAAAIUBAAATAAAAAAAAAAAA AAAAAAAAAABbQ29udGVudF9UeXBlc10ueG1sUEsBAi0AFAAGAAgAAAAhAFr0LFu/AAAAFQEAAAsA AAAAAAAAAAAAAAAAHwEAAF9yZWxzLy5yZWxzUEsBAi0AFAAGAAgAAAAhAMns8IjEAAAA3AAAAA8A AAAAAAAAAAAAAAAABwIAAGRycy9kb3ducmV2LnhtbFBLBQYAAAAAAwADALcAAAD4AgAAAAA= " path="m152400,l64293,2381,19050,19049,2381,64293,,152399,,590346r2381,88107l19050,723696r45243,16669l152400,742746r5262499,l5503005,740365r45244,-16669l5564917,678453r2382,-88107l5567299,152399r-2382,-88106l5548249,19049,5503005,2381,5414899,,152400,xe" filled="f" strokecolor="#00a775" strokeweight="1pt">
                  <v:path arrowok="t"/>
                </v:shape>
                <v:shape id="Textbox 462" o:spid="_x0000_s1148" type="#_x0000_t202" style="position:absolute;left:1187;top:-698;width:55804;height:755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8SwnxQAAANwAAAAPAAAAZHJzL2Rvd25yZXYueG1sRI9Ba8JA FITvBf/D8oTe6kYpoUZXEWlBKBRjPHh8Zp/JYvZtzK6a/vuuUPA4zMw3zHzZ20bcqPPGsYLxKAFB XDptuFKwL77ePkD4gKyxcUwKfsnDcjF4mWOm3Z1zuu1CJSKEfYYK6hDaTEpf1mTRj1xLHL2T6yyG KLtK6g7vEW4bOUmSVFo0HBdqbGldU3neXa2C1YHzT3P5OW7zU26KYprwd3pW6nXYr2YgAvXhGf5v b7SC93QCjzPxCMjFHwAAAP//AwBQSwECLQAUAAYACAAAACEA2+H2y+4AAACFAQAAEwAAAAAAAAAA AAAAAAAAAAAAW0NvbnRlbnRfVHlwZXNdLnhtbFBLAQItABQABgAIAAAAIQBa9CxbvwAAABUBAAAL AAAAAAAAAAAAAAAAAB8BAABfcmVscy8ucmVsc1BLAQItABQABgAIAAAAIQBO8SwnxQAAANwAAAAP AAAAAAAAAAAAAAAAAAcCAABkcnMvZG93bnJldi54bWxQSwUGAAAAAAMAAwC3AAAA+QIAAAAA " filled="f" stroked="f">
                  <v:textbox inset="0,0,0,0">
                    <w:txbxContent>
                      <w:p w14:paraId="077C9BDE" w14:textId="77777777" w:rsidR="00B37FA1" w:rsidRDefault="00B37FA1" w:rsidP="00F67E6A">
                        <w:pPr>
                          <w:spacing w:before="72"/>
                          <w:ind w:left="56"/>
                          <w:jc w:val="center"/>
                          <w:rPr>
                            <w:b/>
                            <w:sz w:val="25"/>
                          </w:rPr>
                        </w:pPr>
                        <w:r>
                          <w:rPr>
                            <w:b/>
                            <w:color w:val="231F20"/>
                            <w:spacing w:val="-4"/>
                            <w:sz w:val="25"/>
                          </w:rPr>
                          <w:t>Nhận</w:t>
                        </w:r>
                        <w:r>
                          <w:rPr>
                            <w:b/>
                            <w:color w:val="231F20"/>
                            <w:spacing w:val="-8"/>
                            <w:sz w:val="25"/>
                          </w:rPr>
                          <w:t xml:space="preserve"> </w:t>
                        </w:r>
                        <w:r>
                          <w:rPr>
                            <w:b/>
                            <w:color w:val="231F20"/>
                            <w:spacing w:val="-4"/>
                            <w:sz w:val="25"/>
                          </w:rPr>
                          <w:t>xét</w:t>
                        </w:r>
                        <w:r>
                          <w:rPr>
                            <w:b/>
                            <w:color w:val="231F20"/>
                            <w:spacing w:val="-7"/>
                            <w:sz w:val="25"/>
                          </w:rPr>
                          <w:t xml:space="preserve"> </w:t>
                        </w:r>
                        <w:r>
                          <w:rPr>
                            <w:b/>
                            <w:color w:val="231F20"/>
                            <w:spacing w:val="-4"/>
                            <w:sz w:val="25"/>
                          </w:rPr>
                          <w:t>về</w:t>
                        </w:r>
                        <w:r>
                          <w:rPr>
                            <w:b/>
                            <w:color w:val="231F20"/>
                            <w:spacing w:val="-7"/>
                            <w:sz w:val="25"/>
                          </w:rPr>
                          <w:t xml:space="preserve"> </w:t>
                        </w:r>
                        <w:r>
                          <w:rPr>
                            <w:b/>
                            <w:color w:val="231F20"/>
                            <w:spacing w:val="-4"/>
                            <w:sz w:val="25"/>
                          </w:rPr>
                          <w:t>chân</w:t>
                        </w:r>
                        <w:r>
                          <w:rPr>
                            <w:b/>
                            <w:color w:val="231F20"/>
                            <w:spacing w:val="-7"/>
                            <w:sz w:val="25"/>
                          </w:rPr>
                          <w:t xml:space="preserve"> </w:t>
                        </w:r>
                        <w:r>
                          <w:rPr>
                            <w:b/>
                            <w:color w:val="231F20"/>
                            <w:spacing w:val="-4"/>
                            <w:sz w:val="25"/>
                          </w:rPr>
                          <w:t>dung</w:t>
                        </w:r>
                        <w:r>
                          <w:rPr>
                            <w:b/>
                            <w:color w:val="231F20"/>
                            <w:spacing w:val="-8"/>
                            <w:sz w:val="25"/>
                          </w:rPr>
                          <w:t xml:space="preserve"> </w:t>
                        </w:r>
                        <w:r>
                          <w:rPr>
                            <w:b/>
                            <w:color w:val="231F20"/>
                            <w:spacing w:val="-4"/>
                            <w:sz w:val="25"/>
                          </w:rPr>
                          <w:t>Kim</w:t>
                        </w:r>
                        <w:r>
                          <w:rPr>
                            <w:b/>
                            <w:color w:val="231F20"/>
                            <w:spacing w:val="-7"/>
                            <w:sz w:val="25"/>
                          </w:rPr>
                          <w:t xml:space="preserve"> </w:t>
                        </w:r>
                        <w:r>
                          <w:rPr>
                            <w:b/>
                            <w:color w:val="231F20"/>
                            <w:spacing w:val="-4"/>
                            <w:sz w:val="25"/>
                          </w:rPr>
                          <w:t>Trọng</w:t>
                        </w:r>
                      </w:p>
                      <w:p w14:paraId="52745B5B" w14:textId="77777777" w:rsidR="00B37FA1" w:rsidRDefault="00B37FA1" w:rsidP="00C37978">
                        <w:pPr>
                          <w:widowControl w:val="0"/>
                          <w:numPr>
                            <w:ilvl w:val="0"/>
                            <w:numId w:val="11"/>
                          </w:numPr>
                          <w:tabs>
                            <w:tab w:val="left" w:pos="719"/>
                          </w:tabs>
                          <w:autoSpaceDE w:val="0"/>
                          <w:autoSpaceDN w:val="0"/>
                          <w:spacing w:before="45" w:after="0" w:line="240" w:lineRule="auto"/>
                          <w:ind w:left="719" w:hanging="349"/>
                          <w:rPr>
                            <w:sz w:val="25"/>
                          </w:rPr>
                        </w:pPr>
                        <w:r>
                          <w:rPr>
                            <w:color w:val="231F20"/>
                            <w:w w:val="90"/>
                            <w:sz w:val="25"/>
                          </w:rPr>
                          <w:t>Nhân</w:t>
                        </w:r>
                        <w:r>
                          <w:rPr>
                            <w:color w:val="231F20"/>
                            <w:spacing w:val="-3"/>
                            <w:w w:val="90"/>
                            <w:sz w:val="25"/>
                          </w:rPr>
                          <w:t xml:space="preserve"> </w:t>
                        </w:r>
                        <w:r>
                          <w:rPr>
                            <w:color w:val="231F20"/>
                            <w:w w:val="90"/>
                            <w:sz w:val="25"/>
                          </w:rPr>
                          <w:t>vật</w:t>
                        </w:r>
                        <w:r>
                          <w:rPr>
                            <w:color w:val="231F20"/>
                            <w:spacing w:val="-3"/>
                            <w:w w:val="90"/>
                            <w:sz w:val="25"/>
                          </w:rPr>
                          <w:t xml:space="preserve"> </w:t>
                        </w:r>
                        <w:r>
                          <w:rPr>
                            <w:color w:val="231F20"/>
                            <w:w w:val="90"/>
                            <w:sz w:val="25"/>
                          </w:rPr>
                          <w:t>được</w:t>
                        </w:r>
                        <w:r>
                          <w:rPr>
                            <w:color w:val="231F20"/>
                            <w:spacing w:val="-3"/>
                            <w:w w:val="90"/>
                            <w:sz w:val="25"/>
                          </w:rPr>
                          <w:t xml:space="preserve"> </w:t>
                        </w:r>
                        <w:r>
                          <w:rPr>
                            <w:color w:val="231F20"/>
                            <w:w w:val="90"/>
                            <w:sz w:val="25"/>
                          </w:rPr>
                          <w:t>miêu</w:t>
                        </w:r>
                        <w:r>
                          <w:rPr>
                            <w:color w:val="231F20"/>
                            <w:spacing w:val="-3"/>
                            <w:w w:val="90"/>
                            <w:sz w:val="25"/>
                          </w:rPr>
                          <w:t xml:space="preserve"> </w:t>
                        </w:r>
                        <w:r>
                          <w:rPr>
                            <w:color w:val="231F20"/>
                            <w:w w:val="90"/>
                            <w:sz w:val="25"/>
                          </w:rPr>
                          <w:t>tả</w:t>
                        </w:r>
                        <w:r>
                          <w:rPr>
                            <w:color w:val="231F20"/>
                            <w:spacing w:val="-3"/>
                            <w:w w:val="90"/>
                            <w:sz w:val="25"/>
                          </w:rPr>
                          <w:t xml:space="preserve"> </w:t>
                        </w:r>
                        <w:r>
                          <w:rPr>
                            <w:color w:val="231F20"/>
                            <w:w w:val="90"/>
                            <w:sz w:val="25"/>
                          </w:rPr>
                          <w:t>và</w:t>
                        </w:r>
                        <w:r>
                          <w:rPr>
                            <w:color w:val="231F20"/>
                            <w:spacing w:val="-3"/>
                            <w:w w:val="90"/>
                            <w:sz w:val="25"/>
                          </w:rPr>
                          <w:t xml:space="preserve"> </w:t>
                        </w:r>
                        <w:r>
                          <w:rPr>
                            <w:color w:val="231F20"/>
                            <w:w w:val="90"/>
                            <w:sz w:val="25"/>
                          </w:rPr>
                          <w:t>giới</w:t>
                        </w:r>
                        <w:r>
                          <w:rPr>
                            <w:color w:val="231F20"/>
                            <w:spacing w:val="-3"/>
                            <w:w w:val="90"/>
                            <w:sz w:val="25"/>
                          </w:rPr>
                          <w:t xml:space="preserve"> </w:t>
                        </w:r>
                        <w:r>
                          <w:rPr>
                            <w:color w:val="231F20"/>
                            <w:w w:val="90"/>
                            <w:sz w:val="25"/>
                          </w:rPr>
                          <w:t>thiệu</w:t>
                        </w:r>
                        <w:r>
                          <w:rPr>
                            <w:color w:val="231F20"/>
                            <w:spacing w:val="-3"/>
                            <w:w w:val="90"/>
                            <w:sz w:val="25"/>
                          </w:rPr>
                          <w:t xml:space="preserve"> </w:t>
                        </w:r>
                        <w:r>
                          <w:rPr>
                            <w:color w:val="231F20"/>
                            <w:w w:val="90"/>
                            <w:sz w:val="25"/>
                          </w:rPr>
                          <w:t>bằng</w:t>
                        </w:r>
                        <w:r>
                          <w:rPr>
                            <w:color w:val="231F20"/>
                            <w:spacing w:val="-3"/>
                            <w:w w:val="90"/>
                            <w:sz w:val="25"/>
                          </w:rPr>
                          <w:t xml:space="preserve"> </w:t>
                        </w:r>
                        <w:r>
                          <w:rPr>
                            <w:color w:val="231F20"/>
                            <w:w w:val="90"/>
                            <w:sz w:val="25"/>
                          </w:rPr>
                          <w:t>lời</w:t>
                        </w:r>
                        <w:r>
                          <w:rPr>
                            <w:color w:val="231F20"/>
                            <w:spacing w:val="-3"/>
                            <w:w w:val="90"/>
                            <w:sz w:val="25"/>
                          </w:rPr>
                          <w:t xml:space="preserve"> </w:t>
                        </w:r>
                        <w:r>
                          <w:rPr>
                            <w:color w:val="231F20"/>
                            <w:w w:val="90"/>
                            <w:sz w:val="25"/>
                          </w:rPr>
                          <w:t>của</w:t>
                        </w:r>
                        <w:r>
                          <w:rPr>
                            <w:color w:val="231F20"/>
                            <w:spacing w:val="-3"/>
                            <w:w w:val="90"/>
                            <w:sz w:val="25"/>
                          </w:rPr>
                          <w:t xml:space="preserve"> </w:t>
                        </w:r>
                        <w:r>
                          <w:rPr>
                            <w:color w:val="231F20"/>
                            <w:w w:val="90"/>
                            <w:sz w:val="25"/>
                          </w:rPr>
                          <w:t>ai?</w:t>
                        </w:r>
                        <w:r>
                          <w:rPr>
                            <w:color w:val="231F20"/>
                            <w:spacing w:val="-3"/>
                            <w:w w:val="90"/>
                            <w:sz w:val="25"/>
                          </w:rPr>
                          <w:t xml:space="preserve"> </w:t>
                        </w:r>
                        <w:r>
                          <w:rPr>
                            <w:color w:val="231F20"/>
                            <w:spacing w:val="-2"/>
                            <w:w w:val="90"/>
                            <w:sz w:val="25"/>
                          </w:rPr>
                          <w:t>............................................</w:t>
                        </w:r>
                      </w:p>
                      <w:p w14:paraId="54E18561" w14:textId="77777777" w:rsidR="00B37FA1" w:rsidRDefault="00B37FA1" w:rsidP="00C37978">
                        <w:pPr>
                          <w:widowControl w:val="0"/>
                          <w:numPr>
                            <w:ilvl w:val="0"/>
                            <w:numId w:val="11"/>
                          </w:numPr>
                          <w:tabs>
                            <w:tab w:val="left" w:pos="719"/>
                          </w:tabs>
                          <w:autoSpaceDE w:val="0"/>
                          <w:autoSpaceDN w:val="0"/>
                          <w:spacing w:before="13" w:after="0" w:line="240" w:lineRule="auto"/>
                          <w:ind w:left="719" w:hanging="349"/>
                          <w:rPr>
                            <w:sz w:val="25"/>
                          </w:rPr>
                        </w:pPr>
                        <w:r>
                          <w:rPr>
                            <w:color w:val="231F20"/>
                            <w:w w:val="90"/>
                            <w:sz w:val="25"/>
                          </w:rPr>
                          <w:t>Nhân</w:t>
                        </w:r>
                        <w:r>
                          <w:rPr>
                            <w:color w:val="231F20"/>
                            <w:spacing w:val="-1"/>
                            <w:w w:val="90"/>
                            <w:sz w:val="25"/>
                          </w:rPr>
                          <w:t xml:space="preserve"> </w:t>
                        </w:r>
                        <w:r>
                          <w:rPr>
                            <w:color w:val="231F20"/>
                            <w:w w:val="90"/>
                            <w:sz w:val="25"/>
                          </w:rPr>
                          <w:t>vật</w:t>
                        </w:r>
                        <w:r>
                          <w:rPr>
                            <w:color w:val="231F20"/>
                            <w:spacing w:val="-6"/>
                            <w:sz w:val="25"/>
                          </w:rPr>
                          <w:t xml:space="preserve"> </w:t>
                        </w:r>
                        <w:r>
                          <w:rPr>
                            <w:color w:val="231F20"/>
                            <w:w w:val="90"/>
                            <w:sz w:val="25"/>
                          </w:rPr>
                          <w:t>mang</w:t>
                        </w:r>
                        <w:r>
                          <w:rPr>
                            <w:color w:val="231F20"/>
                            <w:spacing w:val="-7"/>
                            <w:sz w:val="25"/>
                          </w:rPr>
                          <w:t xml:space="preserve"> </w:t>
                        </w:r>
                        <w:r>
                          <w:rPr>
                            <w:color w:val="231F20"/>
                            <w:w w:val="90"/>
                            <w:sz w:val="25"/>
                          </w:rPr>
                          <w:t>vẻ</w:t>
                        </w:r>
                        <w:r>
                          <w:rPr>
                            <w:color w:val="231F20"/>
                            <w:spacing w:val="-6"/>
                            <w:sz w:val="25"/>
                          </w:rPr>
                          <w:t xml:space="preserve"> </w:t>
                        </w:r>
                        <w:r>
                          <w:rPr>
                            <w:color w:val="231F20"/>
                            <w:w w:val="90"/>
                            <w:sz w:val="25"/>
                          </w:rPr>
                          <w:t>đẹp</w:t>
                        </w:r>
                        <w:r>
                          <w:rPr>
                            <w:color w:val="231F20"/>
                            <w:spacing w:val="-6"/>
                            <w:sz w:val="25"/>
                          </w:rPr>
                          <w:t xml:space="preserve"> </w:t>
                        </w:r>
                        <w:r>
                          <w:rPr>
                            <w:color w:val="231F20"/>
                            <w:w w:val="90"/>
                            <w:sz w:val="25"/>
                          </w:rPr>
                          <w:t>như</w:t>
                        </w:r>
                        <w:r>
                          <w:rPr>
                            <w:color w:val="231F20"/>
                            <w:spacing w:val="-1"/>
                            <w:w w:val="90"/>
                            <w:sz w:val="25"/>
                          </w:rPr>
                          <w:t xml:space="preserve"> </w:t>
                        </w:r>
                        <w:r>
                          <w:rPr>
                            <w:color w:val="231F20"/>
                            <w:w w:val="90"/>
                            <w:sz w:val="25"/>
                          </w:rPr>
                          <w:t>thế</w:t>
                        </w:r>
                        <w:r>
                          <w:rPr>
                            <w:color w:val="231F20"/>
                            <w:spacing w:val="-6"/>
                            <w:sz w:val="25"/>
                          </w:rPr>
                          <w:t xml:space="preserve"> </w:t>
                        </w:r>
                        <w:r>
                          <w:rPr>
                            <w:color w:val="231F20"/>
                            <w:w w:val="90"/>
                            <w:sz w:val="25"/>
                          </w:rPr>
                          <w:t>nào?</w:t>
                        </w:r>
                        <w:r>
                          <w:rPr>
                            <w:color w:val="231F20"/>
                            <w:spacing w:val="-6"/>
                            <w:sz w:val="25"/>
                          </w:rPr>
                          <w:t xml:space="preserve"> </w:t>
                        </w:r>
                        <w:r>
                          <w:rPr>
                            <w:color w:val="231F20"/>
                            <w:spacing w:val="-2"/>
                            <w:w w:val="90"/>
                            <w:sz w:val="25"/>
                          </w:rPr>
                          <w:t>.......................................................................</w:t>
                        </w:r>
                      </w:p>
                    </w:txbxContent>
                  </v:textbox>
                </v:shape>
                <w10:wrap type="topAndBottom" anchorx="page"/>
              </v:group>
            </w:pict>
          </mc:Fallback>
        </mc:AlternateContent>
      </w:r>
    </w:p>
    <w:p w14:paraId="38DDE26B" w14:textId="77777777" w:rsidR="00571871" w:rsidRPr="003A1651" w:rsidRDefault="00571871" w:rsidP="001371F0">
      <w:pPr>
        <w:pStyle w:val="BodyText"/>
        <w:rPr>
          <w:rFonts w:ascii="Times New Roman" w:hAnsi="Times New Roman" w:cs="Times New Roman"/>
          <w:b/>
          <w:sz w:val="20"/>
        </w:rPr>
      </w:pPr>
    </w:p>
    <w:p w14:paraId="531D19F6" w14:textId="77777777" w:rsidR="00571871" w:rsidRPr="003A1651" w:rsidRDefault="00571871" w:rsidP="001371F0">
      <w:pPr>
        <w:pStyle w:val="BodyText"/>
        <w:rPr>
          <w:rFonts w:ascii="Times New Roman" w:hAnsi="Times New Roman" w:cs="Times New Roman"/>
          <w:b/>
          <w:sz w:val="20"/>
        </w:rPr>
      </w:pPr>
    </w:p>
    <w:p w14:paraId="40992A91" w14:textId="77777777" w:rsidR="00571871" w:rsidRPr="003A1651" w:rsidRDefault="00571871" w:rsidP="001371F0">
      <w:pPr>
        <w:pStyle w:val="BodyText"/>
        <w:rPr>
          <w:rFonts w:ascii="Times New Roman" w:hAnsi="Times New Roman" w:cs="Times New Roman"/>
          <w:b/>
          <w:sz w:val="20"/>
        </w:rPr>
      </w:pPr>
    </w:p>
    <w:p w14:paraId="38F26E63" w14:textId="46857BE9" w:rsidR="00571871" w:rsidRPr="003A1651" w:rsidRDefault="00571871" w:rsidP="001371F0">
      <w:pPr>
        <w:pStyle w:val="BodyText"/>
        <w:rPr>
          <w:rFonts w:ascii="Times New Roman" w:hAnsi="Times New Roman" w:cs="Times New Roman"/>
          <w:b/>
          <w:sz w:val="20"/>
        </w:rPr>
      </w:pPr>
    </w:p>
    <w:p w14:paraId="69C35DC2" w14:textId="77777777" w:rsidR="00571871" w:rsidRPr="003A1651" w:rsidRDefault="00571871" w:rsidP="001371F0">
      <w:pPr>
        <w:pStyle w:val="BodyText"/>
        <w:rPr>
          <w:rFonts w:ascii="Times New Roman" w:hAnsi="Times New Roman" w:cs="Times New Roman"/>
          <w:b/>
          <w:sz w:val="20"/>
        </w:rPr>
      </w:pPr>
    </w:p>
    <w:p w14:paraId="5F6DC7CC" w14:textId="77777777" w:rsidR="00571871" w:rsidRPr="003A1651" w:rsidRDefault="00571871" w:rsidP="001371F0">
      <w:pPr>
        <w:pStyle w:val="BodyText"/>
        <w:rPr>
          <w:rFonts w:ascii="Times New Roman" w:hAnsi="Times New Roman" w:cs="Times New Roman"/>
          <w:b/>
          <w:sz w:val="20"/>
        </w:rPr>
      </w:pPr>
    </w:p>
    <w:p w14:paraId="610336C5" w14:textId="77777777" w:rsidR="00571871" w:rsidRPr="003A1651" w:rsidRDefault="00571871" w:rsidP="001371F0">
      <w:pPr>
        <w:pStyle w:val="BodyText"/>
        <w:rPr>
          <w:rFonts w:ascii="Times New Roman" w:hAnsi="Times New Roman" w:cs="Times New Roman"/>
          <w:b/>
          <w:sz w:val="20"/>
        </w:rPr>
      </w:pPr>
    </w:p>
    <w:p w14:paraId="1C6ADD80" w14:textId="77777777" w:rsidR="00571871" w:rsidRPr="003A1651" w:rsidRDefault="00571871" w:rsidP="001371F0">
      <w:pPr>
        <w:pStyle w:val="BodyText"/>
        <w:rPr>
          <w:rFonts w:ascii="Times New Roman" w:hAnsi="Times New Roman" w:cs="Times New Roman"/>
          <w:b/>
          <w:sz w:val="20"/>
        </w:rPr>
      </w:pPr>
    </w:p>
    <w:p w14:paraId="281BF3CC" w14:textId="77777777" w:rsidR="0007402C" w:rsidRPr="003A1651" w:rsidRDefault="0007402C" w:rsidP="001371F0">
      <w:pPr>
        <w:pStyle w:val="BodyText"/>
        <w:rPr>
          <w:rFonts w:ascii="Times New Roman" w:hAnsi="Times New Roman" w:cs="Times New Roman"/>
          <w:b/>
          <w:sz w:val="20"/>
        </w:rPr>
      </w:pPr>
    </w:p>
    <w:p w14:paraId="536490DB" w14:textId="77777777" w:rsidR="0007402C" w:rsidRPr="003A1651" w:rsidRDefault="0007402C" w:rsidP="001371F0">
      <w:pPr>
        <w:pStyle w:val="BodyText"/>
        <w:rPr>
          <w:rFonts w:ascii="Times New Roman" w:hAnsi="Times New Roman" w:cs="Times New Roman"/>
          <w:b/>
          <w:sz w:val="20"/>
        </w:rPr>
      </w:pPr>
    </w:p>
    <w:p w14:paraId="4781A1C2" w14:textId="54EA2D2F" w:rsidR="00571871" w:rsidRPr="003A1651" w:rsidRDefault="00571871" w:rsidP="001371F0">
      <w:pPr>
        <w:pStyle w:val="BodyText"/>
        <w:tabs>
          <w:tab w:val="left" w:pos="426"/>
        </w:tabs>
        <w:spacing w:line="242" w:lineRule="auto"/>
        <w:ind w:left="426" w:right="1130"/>
        <w:jc w:val="center"/>
        <w:rPr>
          <w:rFonts w:ascii="Times New Roman" w:hAnsi="Times New Roman" w:cs="Times New Roman"/>
          <w:b/>
          <w:bCs/>
          <w:sz w:val="28"/>
          <w:szCs w:val="28"/>
        </w:rPr>
      </w:pPr>
      <w:r w:rsidRPr="003A1651">
        <w:rPr>
          <w:rFonts w:ascii="Times New Roman" w:hAnsi="Times New Roman" w:cs="Times New Roman"/>
          <w:b/>
          <w:bCs/>
          <w:sz w:val="28"/>
          <w:szCs w:val="28"/>
        </w:rPr>
        <w:t xml:space="preserve">PHIẾU HỌC TẬP SỐ </w:t>
      </w:r>
      <w:r w:rsidR="00D13D96" w:rsidRPr="003A1651">
        <w:rPr>
          <w:rFonts w:ascii="Times New Roman" w:hAnsi="Times New Roman" w:cs="Times New Roman"/>
          <w:b/>
          <w:bCs/>
          <w:sz w:val="28"/>
          <w:szCs w:val="28"/>
        </w:rPr>
        <w:t>4</w:t>
      </w:r>
    </w:p>
    <w:p w14:paraId="76EA53EE" w14:textId="77777777" w:rsidR="00F67E6A" w:rsidRPr="003A1651" w:rsidRDefault="00F67E6A" w:rsidP="001371F0">
      <w:pPr>
        <w:pStyle w:val="BodyText"/>
        <w:tabs>
          <w:tab w:val="left" w:pos="426"/>
        </w:tabs>
        <w:ind w:left="426"/>
        <w:rPr>
          <w:rFonts w:ascii="Times New Roman" w:hAnsi="Times New Roman" w:cs="Times New Roman"/>
          <w:b/>
          <w:sz w:val="20"/>
        </w:rPr>
      </w:pPr>
    </w:p>
    <w:p w14:paraId="7E9B7C3B" w14:textId="77777777" w:rsidR="00F67E6A" w:rsidRPr="003A1651" w:rsidRDefault="00F67E6A" w:rsidP="001371F0">
      <w:pPr>
        <w:tabs>
          <w:tab w:val="left" w:pos="426"/>
        </w:tabs>
        <w:spacing w:after="0" w:line="266" w:lineRule="auto"/>
        <w:ind w:left="426" w:right="1136"/>
        <w:rPr>
          <w:b/>
          <w:sz w:val="25"/>
          <w:lang w:val="vi"/>
        </w:rPr>
      </w:pPr>
      <w:r w:rsidRPr="003A1651">
        <w:rPr>
          <w:b/>
          <w:color w:val="231F20"/>
          <w:spacing w:val="-2"/>
          <w:sz w:val="25"/>
          <w:lang w:val="vi"/>
        </w:rPr>
        <w:t>Đọc</w:t>
      </w:r>
      <w:r w:rsidRPr="003A1651">
        <w:rPr>
          <w:b/>
          <w:color w:val="231F20"/>
          <w:spacing w:val="-13"/>
          <w:sz w:val="25"/>
          <w:lang w:val="vi"/>
        </w:rPr>
        <w:t xml:space="preserve"> </w:t>
      </w:r>
      <w:r w:rsidRPr="003A1651">
        <w:rPr>
          <w:b/>
          <w:color w:val="231F20"/>
          <w:spacing w:val="-2"/>
          <w:sz w:val="25"/>
          <w:lang w:val="vi"/>
        </w:rPr>
        <w:t>10</w:t>
      </w:r>
      <w:r w:rsidRPr="003A1651">
        <w:rPr>
          <w:b/>
          <w:color w:val="231F20"/>
          <w:spacing w:val="-13"/>
          <w:sz w:val="25"/>
          <w:lang w:val="vi"/>
        </w:rPr>
        <w:t xml:space="preserve"> </w:t>
      </w:r>
      <w:r w:rsidRPr="003A1651">
        <w:rPr>
          <w:b/>
          <w:color w:val="231F20"/>
          <w:spacing w:val="-2"/>
          <w:sz w:val="25"/>
          <w:lang w:val="vi"/>
        </w:rPr>
        <w:t>câu</w:t>
      </w:r>
      <w:r w:rsidRPr="003A1651">
        <w:rPr>
          <w:b/>
          <w:color w:val="231F20"/>
          <w:spacing w:val="-13"/>
          <w:sz w:val="25"/>
          <w:lang w:val="vi"/>
        </w:rPr>
        <w:t xml:space="preserve"> </w:t>
      </w:r>
      <w:r w:rsidRPr="003A1651">
        <w:rPr>
          <w:b/>
          <w:color w:val="231F20"/>
          <w:spacing w:val="-2"/>
          <w:sz w:val="25"/>
          <w:lang w:val="vi"/>
        </w:rPr>
        <w:t>thơ</w:t>
      </w:r>
      <w:r w:rsidRPr="003A1651">
        <w:rPr>
          <w:b/>
          <w:color w:val="231F20"/>
          <w:spacing w:val="-13"/>
          <w:sz w:val="25"/>
          <w:lang w:val="vi"/>
        </w:rPr>
        <w:t xml:space="preserve"> </w:t>
      </w:r>
      <w:r w:rsidRPr="003A1651">
        <w:rPr>
          <w:b/>
          <w:color w:val="231F20"/>
          <w:spacing w:val="-2"/>
          <w:sz w:val="25"/>
          <w:lang w:val="vi"/>
        </w:rPr>
        <w:t>(</w:t>
      </w:r>
      <w:r w:rsidRPr="003A1651">
        <w:rPr>
          <w:b/>
          <w:i/>
          <w:color w:val="231F20"/>
          <w:spacing w:val="-2"/>
          <w:sz w:val="25"/>
          <w:lang w:val="vi"/>
        </w:rPr>
        <w:t>Bóng</w:t>
      </w:r>
      <w:r w:rsidRPr="003A1651">
        <w:rPr>
          <w:b/>
          <w:i/>
          <w:color w:val="231F20"/>
          <w:spacing w:val="-12"/>
          <w:sz w:val="25"/>
          <w:lang w:val="vi"/>
        </w:rPr>
        <w:t xml:space="preserve"> </w:t>
      </w:r>
      <w:r w:rsidRPr="003A1651">
        <w:rPr>
          <w:b/>
          <w:i/>
          <w:color w:val="231F20"/>
          <w:spacing w:val="-2"/>
          <w:sz w:val="25"/>
          <w:lang w:val="vi"/>
        </w:rPr>
        <w:t>hồng</w:t>
      </w:r>
      <w:r w:rsidRPr="003A1651">
        <w:rPr>
          <w:b/>
          <w:i/>
          <w:color w:val="231F20"/>
          <w:spacing w:val="-12"/>
          <w:sz w:val="25"/>
          <w:lang w:val="vi"/>
        </w:rPr>
        <w:t xml:space="preserve"> </w:t>
      </w:r>
      <w:r w:rsidRPr="003A1651">
        <w:rPr>
          <w:b/>
          <w:i/>
          <w:color w:val="231F20"/>
          <w:spacing w:val="-2"/>
          <w:sz w:val="25"/>
          <w:lang w:val="vi"/>
        </w:rPr>
        <w:t>nhác</w:t>
      </w:r>
      <w:r w:rsidRPr="003A1651">
        <w:rPr>
          <w:b/>
          <w:i/>
          <w:color w:val="231F20"/>
          <w:spacing w:val="-12"/>
          <w:sz w:val="25"/>
          <w:lang w:val="vi"/>
        </w:rPr>
        <w:t xml:space="preserve"> </w:t>
      </w:r>
      <w:r w:rsidRPr="003A1651">
        <w:rPr>
          <w:b/>
          <w:i/>
          <w:color w:val="231F20"/>
          <w:spacing w:val="-2"/>
          <w:sz w:val="25"/>
          <w:lang w:val="vi"/>
        </w:rPr>
        <w:t>thấy</w:t>
      </w:r>
      <w:r w:rsidRPr="003A1651">
        <w:rPr>
          <w:b/>
          <w:i/>
          <w:color w:val="231F20"/>
          <w:spacing w:val="-12"/>
          <w:sz w:val="25"/>
          <w:lang w:val="vi"/>
        </w:rPr>
        <w:t xml:space="preserve"> </w:t>
      </w:r>
      <w:r w:rsidRPr="003A1651">
        <w:rPr>
          <w:b/>
          <w:i/>
          <w:color w:val="231F20"/>
          <w:spacing w:val="-2"/>
          <w:sz w:val="25"/>
          <w:lang w:val="vi"/>
        </w:rPr>
        <w:t>nẻo</w:t>
      </w:r>
      <w:r w:rsidRPr="003A1651">
        <w:rPr>
          <w:b/>
          <w:i/>
          <w:color w:val="231F20"/>
          <w:spacing w:val="-12"/>
          <w:sz w:val="25"/>
          <w:lang w:val="vi"/>
        </w:rPr>
        <w:t xml:space="preserve"> </w:t>
      </w:r>
      <w:r w:rsidRPr="003A1651">
        <w:rPr>
          <w:b/>
          <w:i/>
          <w:color w:val="231F20"/>
          <w:spacing w:val="-2"/>
          <w:sz w:val="25"/>
          <w:lang w:val="vi"/>
        </w:rPr>
        <w:t>xa...</w:t>
      </w:r>
      <w:r w:rsidRPr="003A1651">
        <w:rPr>
          <w:b/>
          <w:i/>
          <w:color w:val="231F20"/>
          <w:spacing w:val="-12"/>
          <w:sz w:val="25"/>
          <w:lang w:val="vi"/>
        </w:rPr>
        <w:t xml:space="preserve"> </w:t>
      </w:r>
      <w:r w:rsidRPr="003A1651">
        <w:rPr>
          <w:b/>
          <w:i/>
          <w:color w:val="231F20"/>
          <w:spacing w:val="-2"/>
          <w:sz w:val="25"/>
          <w:lang w:val="vi"/>
        </w:rPr>
        <w:t>Bên</w:t>
      </w:r>
      <w:r w:rsidRPr="003A1651">
        <w:rPr>
          <w:b/>
          <w:i/>
          <w:color w:val="231F20"/>
          <w:spacing w:val="-12"/>
          <w:sz w:val="25"/>
          <w:lang w:val="vi"/>
        </w:rPr>
        <w:t xml:space="preserve"> </w:t>
      </w:r>
      <w:r w:rsidRPr="003A1651">
        <w:rPr>
          <w:b/>
          <w:i/>
          <w:color w:val="231F20"/>
          <w:spacing w:val="-2"/>
          <w:sz w:val="25"/>
          <w:lang w:val="vi"/>
        </w:rPr>
        <w:t>cầu</w:t>
      </w:r>
      <w:r w:rsidRPr="003A1651">
        <w:rPr>
          <w:b/>
          <w:i/>
          <w:color w:val="231F20"/>
          <w:spacing w:val="-12"/>
          <w:sz w:val="25"/>
          <w:lang w:val="vi"/>
        </w:rPr>
        <w:t xml:space="preserve"> </w:t>
      </w:r>
      <w:r w:rsidRPr="003A1651">
        <w:rPr>
          <w:b/>
          <w:i/>
          <w:color w:val="231F20"/>
          <w:spacing w:val="-2"/>
          <w:sz w:val="25"/>
          <w:lang w:val="vi"/>
        </w:rPr>
        <w:t>tơ</w:t>
      </w:r>
      <w:r w:rsidRPr="003A1651">
        <w:rPr>
          <w:b/>
          <w:i/>
          <w:color w:val="231F20"/>
          <w:spacing w:val="-12"/>
          <w:sz w:val="25"/>
          <w:lang w:val="vi"/>
        </w:rPr>
        <w:t xml:space="preserve"> </w:t>
      </w:r>
      <w:r w:rsidRPr="003A1651">
        <w:rPr>
          <w:b/>
          <w:i/>
          <w:color w:val="231F20"/>
          <w:spacing w:val="-2"/>
          <w:sz w:val="25"/>
          <w:lang w:val="vi"/>
        </w:rPr>
        <w:t>liễu</w:t>
      </w:r>
      <w:r w:rsidRPr="003A1651">
        <w:rPr>
          <w:b/>
          <w:i/>
          <w:color w:val="231F20"/>
          <w:spacing w:val="-12"/>
          <w:sz w:val="25"/>
          <w:lang w:val="vi"/>
        </w:rPr>
        <w:t xml:space="preserve"> </w:t>
      </w:r>
      <w:r w:rsidRPr="003A1651">
        <w:rPr>
          <w:b/>
          <w:i/>
          <w:color w:val="231F20"/>
          <w:spacing w:val="-2"/>
          <w:sz w:val="25"/>
          <w:lang w:val="vi"/>
        </w:rPr>
        <w:t>bóng</w:t>
      </w:r>
      <w:r w:rsidRPr="003A1651">
        <w:rPr>
          <w:b/>
          <w:i/>
          <w:color w:val="231F20"/>
          <w:spacing w:val="-12"/>
          <w:sz w:val="25"/>
          <w:lang w:val="vi"/>
        </w:rPr>
        <w:t xml:space="preserve"> </w:t>
      </w:r>
      <w:r w:rsidRPr="003A1651">
        <w:rPr>
          <w:b/>
          <w:i/>
          <w:color w:val="231F20"/>
          <w:spacing w:val="-2"/>
          <w:sz w:val="25"/>
          <w:lang w:val="vi"/>
        </w:rPr>
        <w:t>chiều</w:t>
      </w:r>
      <w:r w:rsidRPr="003A1651">
        <w:rPr>
          <w:b/>
          <w:i/>
          <w:color w:val="231F20"/>
          <w:spacing w:val="-12"/>
          <w:sz w:val="25"/>
          <w:lang w:val="vi"/>
        </w:rPr>
        <w:t xml:space="preserve"> </w:t>
      </w:r>
      <w:r w:rsidRPr="003A1651">
        <w:rPr>
          <w:b/>
          <w:i/>
          <w:color w:val="231F20"/>
          <w:spacing w:val="-2"/>
          <w:sz w:val="25"/>
          <w:lang w:val="vi"/>
        </w:rPr>
        <w:t xml:space="preserve">thướt </w:t>
      </w:r>
      <w:r w:rsidRPr="003A1651">
        <w:rPr>
          <w:b/>
          <w:i/>
          <w:color w:val="231F20"/>
          <w:sz w:val="25"/>
          <w:lang w:val="vi"/>
        </w:rPr>
        <w:t>tha</w:t>
      </w:r>
      <w:r w:rsidRPr="003A1651">
        <w:rPr>
          <w:b/>
          <w:color w:val="231F20"/>
          <w:sz w:val="25"/>
          <w:lang w:val="vi"/>
        </w:rPr>
        <w:t>), làm việc nhóm để thực hiện các nhiệm vụ sau:</w:t>
      </w:r>
    </w:p>
    <w:p w14:paraId="2DF9DB2C" w14:textId="77777777" w:rsidR="00F67E6A" w:rsidRPr="003A1651" w:rsidRDefault="00F67E6A" w:rsidP="001371F0">
      <w:pPr>
        <w:pStyle w:val="ListParagraph"/>
        <w:widowControl w:val="0"/>
        <w:numPr>
          <w:ilvl w:val="0"/>
          <w:numId w:val="14"/>
        </w:numPr>
        <w:tabs>
          <w:tab w:val="left" w:pos="426"/>
          <w:tab w:val="left" w:pos="1569"/>
        </w:tabs>
        <w:autoSpaceDE w:val="0"/>
        <w:autoSpaceDN w:val="0"/>
        <w:spacing w:after="0" w:line="266" w:lineRule="auto"/>
        <w:ind w:left="426" w:right="1130" w:firstLine="0"/>
        <w:contextualSpacing w:val="0"/>
        <w:rPr>
          <w:b/>
          <w:sz w:val="25"/>
          <w:lang w:val="vi"/>
        </w:rPr>
      </w:pPr>
      <w:r w:rsidRPr="003A1651">
        <w:rPr>
          <w:b/>
          <w:color w:val="231F20"/>
          <w:sz w:val="25"/>
          <w:lang w:val="vi"/>
        </w:rPr>
        <w:t>Điền thông tin miêu tả tâm trạng, cảm xúc của Thuý Kiều và Kim Trọng vào bảng dưới đây:</w:t>
      </w:r>
    </w:p>
    <w:p w14:paraId="6559E4A6" w14:textId="77777777" w:rsidR="00F67E6A" w:rsidRPr="003A1651" w:rsidRDefault="00F67E6A" w:rsidP="001371F0">
      <w:pPr>
        <w:pStyle w:val="BodyText"/>
        <w:rPr>
          <w:rFonts w:ascii="Times New Roman" w:hAnsi="Times New Roman" w:cs="Times New Roman"/>
          <w:b/>
          <w:sz w:val="16"/>
        </w:rPr>
      </w:pPr>
    </w:p>
    <w:tbl>
      <w:tblPr>
        <w:tblW w:w="0" w:type="auto"/>
        <w:tblInd w:w="2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418"/>
        <w:gridCol w:w="2980"/>
        <w:gridCol w:w="2980"/>
      </w:tblGrid>
      <w:tr w:rsidR="00F67E6A" w:rsidRPr="00B37FA1" w14:paraId="211C72A8" w14:textId="77777777" w:rsidTr="009643EE">
        <w:trPr>
          <w:trHeight w:val="393"/>
        </w:trPr>
        <w:tc>
          <w:tcPr>
            <w:tcW w:w="8378" w:type="dxa"/>
            <w:gridSpan w:val="3"/>
            <w:shd w:val="clear" w:color="auto" w:fill="72BF44"/>
          </w:tcPr>
          <w:p w14:paraId="44A5A0F3" w14:textId="77777777" w:rsidR="00F67E6A" w:rsidRPr="003A1651" w:rsidRDefault="00F67E6A" w:rsidP="001371F0">
            <w:pPr>
              <w:pStyle w:val="TableParagraph"/>
              <w:ind w:left="12"/>
              <w:jc w:val="center"/>
              <w:rPr>
                <w:rFonts w:ascii="Times New Roman" w:hAnsi="Times New Roman" w:cs="Times New Roman"/>
                <w:b/>
                <w:sz w:val="25"/>
              </w:rPr>
            </w:pPr>
            <w:r w:rsidRPr="003A1651">
              <w:rPr>
                <w:rFonts w:ascii="Times New Roman" w:hAnsi="Times New Roman" w:cs="Times New Roman"/>
                <w:b/>
                <w:color w:val="FFFFFF"/>
                <w:spacing w:val="-10"/>
                <w:sz w:val="25"/>
              </w:rPr>
              <w:t>TÂM</w:t>
            </w:r>
            <w:r w:rsidRPr="003A1651">
              <w:rPr>
                <w:rFonts w:ascii="Times New Roman" w:hAnsi="Times New Roman" w:cs="Times New Roman"/>
                <w:b/>
                <w:color w:val="FFFFFF"/>
                <w:spacing w:val="-9"/>
                <w:sz w:val="25"/>
              </w:rPr>
              <w:t xml:space="preserve"> </w:t>
            </w:r>
            <w:r w:rsidRPr="003A1651">
              <w:rPr>
                <w:rFonts w:ascii="Times New Roman" w:hAnsi="Times New Roman" w:cs="Times New Roman"/>
                <w:b/>
                <w:color w:val="FFFFFF"/>
                <w:spacing w:val="-10"/>
                <w:sz w:val="25"/>
              </w:rPr>
              <w:t>TRẠNG,</w:t>
            </w:r>
            <w:r w:rsidRPr="003A1651">
              <w:rPr>
                <w:rFonts w:ascii="Times New Roman" w:hAnsi="Times New Roman" w:cs="Times New Roman"/>
                <w:b/>
                <w:color w:val="FFFFFF"/>
                <w:spacing w:val="-8"/>
                <w:sz w:val="25"/>
              </w:rPr>
              <w:t xml:space="preserve"> </w:t>
            </w:r>
            <w:r w:rsidRPr="003A1651">
              <w:rPr>
                <w:rFonts w:ascii="Times New Roman" w:hAnsi="Times New Roman" w:cs="Times New Roman"/>
                <w:b/>
                <w:color w:val="FFFFFF"/>
                <w:spacing w:val="-10"/>
                <w:sz w:val="25"/>
              </w:rPr>
              <w:t>CẢM</w:t>
            </w:r>
            <w:r w:rsidRPr="003A1651">
              <w:rPr>
                <w:rFonts w:ascii="Times New Roman" w:hAnsi="Times New Roman" w:cs="Times New Roman"/>
                <w:b/>
                <w:color w:val="FFFFFF"/>
                <w:spacing w:val="-8"/>
                <w:sz w:val="25"/>
              </w:rPr>
              <w:t xml:space="preserve"> </w:t>
            </w:r>
            <w:r w:rsidRPr="003A1651">
              <w:rPr>
                <w:rFonts w:ascii="Times New Roman" w:hAnsi="Times New Roman" w:cs="Times New Roman"/>
                <w:b/>
                <w:color w:val="FFFFFF"/>
                <w:spacing w:val="-10"/>
                <w:sz w:val="25"/>
              </w:rPr>
              <w:t>XÚC</w:t>
            </w:r>
            <w:r w:rsidRPr="003A1651">
              <w:rPr>
                <w:rFonts w:ascii="Times New Roman" w:hAnsi="Times New Roman" w:cs="Times New Roman"/>
                <w:b/>
                <w:color w:val="FFFFFF"/>
                <w:spacing w:val="-9"/>
                <w:sz w:val="25"/>
              </w:rPr>
              <w:t xml:space="preserve"> </w:t>
            </w:r>
            <w:r w:rsidRPr="003A1651">
              <w:rPr>
                <w:rFonts w:ascii="Times New Roman" w:hAnsi="Times New Roman" w:cs="Times New Roman"/>
                <w:b/>
                <w:color w:val="FFFFFF"/>
                <w:spacing w:val="-10"/>
                <w:sz w:val="25"/>
              </w:rPr>
              <w:t>CỦA</w:t>
            </w:r>
            <w:r w:rsidRPr="003A1651">
              <w:rPr>
                <w:rFonts w:ascii="Times New Roman" w:hAnsi="Times New Roman" w:cs="Times New Roman"/>
                <w:b/>
                <w:color w:val="FFFFFF"/>
                <w:spacing w:val="-8"/>
                <w:sz w:val="25"/>
              </w:rPr>
              <w:t xml:space="preserve"> </w:t>
            </w:r>
            <w:r w:rsidRPr="003A1651">
              <w:rPr>
                <w:rFonts w:ascii="Times New Roman" w:hAnsi="Times New Roman" w:cs="Times New Roman"/>
                <w:b/>
                <w:color w:val="FFFFFF"/>
                <w:spacing w:val="-10"/>
                <w:sz w:val="25"/>
              </w:rPr>
              <w:t>THUÝ</w:t>
            </w:r>
            <w:r w:rsidRPr="003A1651">
              <w:rPr>
                <w:rFonts w:ascii="Times New Roman" w:hAnsi="Times New Roman" w:cs="Times New Roman"/>
                <w:b/>
                <w:color w:val="FFFFFF"/>
                <w:spacing w:val="-8"/>
                <w:sz w:val="25"/>
              </w:rPr>
              <w:t xml:space="preserve"> </w:t>
            </w:r>
            <w:r w:rsidRPr="003A1651">
              <w:rPr>
                <w:rFonts w:ascii="Times New Roman" w:hAnsi="Times New Roman" w:cs="Times New Roman"/>
                <w:b/>
                <w:color w:val="FFFFFF"/>
                <w:spacing w:val="-10"/>
                <w:sz w:val="25"/>
              </w:rPr>
              <w:t>KIỀU,</w:t>
            </w:r>
            <w:r w:rsidRPr="003A1651">
              <w:rPr>
                <w:rFonts w:ascii="Times New Roman" w:hAnsi="Times New Roman" w:cs="Times New Roman"/>
                <w:b/>
                <w:color w:val="FFFFFF"/>
                <w:spacing w:val="-8"/>
                <w:sz w:val="25"/>
              </w:rPr>
              <w:t xml:space="preserve"> </w:t>
            </w:r>
            <w:r w:rsidRPr="003A1651">
              <w:rPr>
                <w:rFonts w:ascii="Times New Roman" w:hAnsi="Times New Roman" w:cs="Times New Roman"/>
                <w:b/>
                <w:color w:val="FFFFFF"/>
                <w:spacing w:val="-10"/>
                <w:sz w:val="25"/>
              </w:rPr>
              <w:t>KIM</w:t>
            </w:r>
            <w:r w:rsidRPr="003A1651">
              <w:rPr>
                <w:rFonts w:ascii="Times New Roman" w:hAnsi="Times New Roman" w:cs="Times New Roman"/>
                <w:b/>
                <w:color w:val="FFFFFF"/>
                <w:spacing w:val="-9"/>
                <w:sz w:val="25"/>
              </w:rPr>
              <w:t xml:space="preserve"> </w:t>
            </w:r>
            <w:r w:rsidRPr="003A1651">
              <w:rPr>
                <w:rFonts w:ascii="Times New Roman" w:hAnsi="Times New Roman" w:cs="Times New Roman"/>
                <w:b/>
                <w:color w:val="FFFFFF"/>
                <w:spacing w:val="-10"/>
                <w:sz w:val="25"/>
              </w:rPr>
              <w:t>TRỌNG</w:t>
            </w:r>
          </w:p>
        </w:tc>
      </w:tr>
      <w:tr w:rsidR="00F67E6A" w:rsidRPr="003A1651" w14:paraId="7D6D52C6" w14:textId="77777777" w:rsidTr="009643EE">
        <w:trPr>
          <w:trHeight w:val="400"/>
        </w:trPr>
        <w:tc>
          <w:tcPr>
            <w:tcW w:w="2418" w:type="dxa"/>
            <w:shd w:val="clear" w:color="auto" w:fill="D3E8C1"/>
          </w:tcPr>
          <w:p w14:paraId="5B674B7B" w14:textId="77777777" w:rsidR="00F67E6A" w:rsidRPr="003A1651" w:rsidRDefault="00F67E6A" w:rsidP="001371F0">
            <w:pPr>
              <w:pStyle w:val="TableParagraph"/>
              <w:ind w:left="694"/>
              <w:rPr>
                <w:rFonts w:ascii="Times New Roman" w:hAnsi="Times New Roman" w:cs="Times New Roman"/>
                <w:b/>
                <w:sz w:val="25"/>
              </w:rPr>
            </w:pPr>
            <w:r w:rsidRPr="003A1651">
              <w:rPr>
                <w:rFonts w:ascii="Times New Roman" w:hAnsi="Times New Roman" w:cs="Times New Roman"/>
                <w:b/>
                <w:color w:val="231F20"/>
                <w:sz w:val="25"/>
              </w:rPr>
              <w:lastRenderedPageBreak/>
              <w:t>Diễn</w:t>
            </w:r>
            <w:r w:rsidRPr="003A1651">
              <w:rPr>
                <w:rFonts w:ascii="Times New Roman" w:hAnsi="Times New Roman" w:cs="Times New Roman"/>
                <w:b/>
                <w:color w:val="231F20"/>
                <w:spacing w:val="3"/>
                <w:sz w:val="25"/>
              </w:rPr>
              <w:t xml:space="preserve"> </w:t>
            </w:r>
            <w:r w:rsidRPr="003A1651">
              <w:rPr>
                <w:rFonts w:ascii="Times New Roman" w:hAnsi="Times New Roman" w:cs="Times New Roman"/>
                <w:b/>
                <w:color w:val="231F20"/>
                <w:spacing w:val="-4"/>
                <w:sz w:val="25"/>
              </w:rPr>
              <w:t>biến</w:t>
            </w:r>
          </w:p>
        </w:tc>
        <w:tc>
          <w:tcPr>
            <w:tcW w:w="2980" w:type="dxa"/>
            <w:shd w:val="clear" w:color="auto" w:fill="D3E8C1"/>
          </w:tcPr>
          <w:p w14:paraId="24C78D38" w14:textId="77777777" w:rsidR="00F67E6A" w:rsidRPr="003A1651" w:rsidRDefault="00F67E6A" w:rsidP="001371F0">
            <w:pPr>
              <w:pStyle w:val="TableParagraph"/>
              <w:ind w:left="490"/>
              <w:rPr>
                <w:rFonts w:ascii="Times New Roman" w:hAnsi="Times New Roman" w:cs="Times New Roman"/>
                <w:b/>
                <w:sz w:val="25"/>
              </w:rPr>
            </w:pPr>
            <w:r w:rsidRPr="003A1651">
              <w:rPr>
                <w:rFonts w:ascii="Times New Roman" w:hAnsi="Times New Roman" w:cs="Times New Roman"/>
                <w:b/>
                <w:color w:val="231F20"/>
                <w:spacing w:val="-6"/>
                <w:sz w:val="25"/>
              </w:rPr>
              <w:t>Trạng</w:t>
            </w:r>
            <w:r w:rsidRPr="003A1651">
              <w:rPr>
                <w:rFonts w:ascii="Times New Roman" w:hAnsi="Times New Roman" w:cs="Times New Roman"/>
                <w:b/>
                <w:color w:val="231F20"/>
                <w:spacing w:val="-8"/>
                <w:sz w:val="25"/>
              </w:rPr>
              <w:t xml:space="preserve"> </w:t>
            </w:r>
            <w:r w:rsidRPr="003A1651">
              <w:rPr>
                <w:rFonts w:ascii="Times New Roman" w:hAnsi="Times New Roman" w:cs="Times New Roman"/>
                <w:b/>
                <w:color w:val="231F20"/>
                <w:spacing w:val="-6"/>
                <w:sz w:val="25"/>
              </w:rPr>
              <w:t>thái</w:t>
            </w:r>
            <w:r w:rsidRPr="003A1651">
              <w:rPr>
                <w:rFonts w:ascii="Times New Roman" w:hAnsi="Times New Roman" w:cs="Times New Roman"/>
                <w:b/>
                <w:color w:val="231F20"/>
                <w:spacing w:val="-8"/>
                <w:sz w:val="25"/>
              </w:rPr>
              <w:t xml:space="preserve"> </w:t>
            </w:r>
            <w:r w:rsidRPr="003A1651">
              <w:rPr>
                <w:rFonts w:ascii="Times New Roman" w:hAnsi="Times New Roman" w:cs="Times New Roman"/>
                <w:b/>
                <w:color w:val="231F20"/>
                <w:spacing w:val="-6"/>
                <w:sz w:val="25"/>
              </w:rPr>
              <w:t>cảm</w:t>
            </w:r>
            <w:r w:rsidRPr="003A1651">
              <w:rPr>
                <w:rFonts w:ascii="Times New Roman" w:hAnsi="Times New Roman" w:cs="Times New Roman"/>
                <w:b/>
                <w:color w:val="231F20"/>
                <w:spacing w:val="-7"/>
                <w:sz w:val="25"/>
              </w:rPr>
              <w:t xml:space="preserve"> </w:t>
            </w:r>
            <w:r w:rsidRPr="003A1651">
              <w:rPr>
                <w:rFonts w:ascii="Times New Roman" w:hAnsi="Times New Roman" w:cs="Times New Roman"/>
                <w:b/>
                <w:color w:val="231F20"/>
                <w:spacing w:val="-6"/>
                <w:sz w:val="25"/>
              </w:rPr>
              <w:t>xúc</w:t>
            </w:r>
          </w:p>
        </w:tc>
        <w:tc>
          <w:tcPr>
            <w:tcW w:w="2980" w:type="dxa"/>
            <w:shd w:val="clear" w:color="auto" w:fill="D3E8C1"/>
          </w:tcPr>
          <w:p w14:paraId="16816787" w14:textId="77777777" w:rsidR="00F67E6A" w:rsidRPr="003A1651" w:rsidRDefault="00F67E6A" w:rsidP="001371F0">
            <w:pPr>
              <w:pStyle w:val="TableParagraph"/>
              <w:ind w:left="653"/>
              <w:rPr>
                <w:rFonts w:ascii="Times New Roman" w:hAnsi="Times New Roman" w:cs="Times New Roman"/>
                <w:b/>
                <w:sz w:val="26"/>
              </w:rPr>
            </w:pPr>
            <w:r w:rsidRPr="003A1651">
              <w:rPr>
                <w:rFonts w:ascii="Times New Roman" w:hAnsi="Times New Roman" w:cs="Times New Roman"/>
                <w:b/>
                <w:color w:val="231F20"/>
                <w:spacing w:val="-2"/>
                <w:sz w:val="26"/>
              </w:rPr>
              <w:t>Từ</w:t>
            </w:r>
            <w:r w:rsidRPr="003A1651">
              <w:rPr>
                <w:rFonts w:ascii="Times New Roman" w:hAnsi="Times New Roman" w:cs="Times New Roman"/>
                <w:b/>
                <w:color w:val="231F20"/>
                <w:spacing w:val="-12"/>
                <w:sz w:val="26"/>
              </w:rPr>
              <w:t xml:space="preserve"> </w:t>
            </w:r>
            <w:r w:rsidRPr="003A1651">
              <w:rPr>
                <w:rFonts w:ascii="Times New Roman" w:hAnsi="Times New Roman" w:cs="Times New Roman"/>
                <w:b/>
                <w:color w:val="231F20"/>
                <w:spacing w:val="-2"/>
                <w:sz w:val="26"/>
              </w:rPr>
              <w:t>ngữ</w:t>
            </w:r>
            <w:r w:rsidRPr="003A1651">
              <w:rPr>
                <w:rFonts w:ascii="Times New Roman" w:hAnsi="Times New Roman" w:cs="Times New Roman"/>
                <w:b/>
                <w:color w:val="231F20"/>
                <w:spacing w:val="-12"/>
                <w:sz w:val="26"/>
              </w:rPr>
              <w:t xml:space="preserve"> </w:t>
            </w:r>
            <w:r w:rsidRPr="003A1651">
              <w:rPr>
                <w:rFonts w:ascii="Times New Roman" w:hAnsi="Times New Roman" w:cs="Times New Roman"/>
                <w:b/>
                <w:color w:val="231F20"/>
                <w:spacing w:val="-2"/>
                <w:sz w:val="26"/>
              </w:rPr>
              <w:t>miêu</w:t>
            </w:r>
            <w:r w:rsidRPr="003A1651">
              <w:rPr>
                <w:rFonts w:ascii="Times New Roman" w:hAnsi="Times New Roman" w:cs="Times New Roman"/>
                <w:b/>
                <w:color w:val="231F20"/>
                <w:spacing w:val="-12"/>
                <w:sz w:val="26"/>
              </w:rPr>
              <w:t xml:space="preserve"> </w:t>
            </w:r>
            <w:r w:rsidRPr="003A1651">
              <w:rPr>
                <w:rFonts w:ascii="Times New Roman" w:hAnsi="Times New Roman" w:cs="Times New Roman"/>
                <w:b/>
                <w:color w:val="231F20"/>
                <w:spacing w:val="-5"/>
                <w:sz w:val="26"/>
              </w:rPr>
              <w:t>tả</w:t>
            </w:r>
          </w:p>
        </w:tc>
      </w:tr>
      <w:tr w:rsidR="00F67E6A" w:rsidRPr="003A1651" w14:paraId="7DF3B0ED" w14:textId="77777777" w:rsidTr="009643EE">
        <w:trPr>
          <w:trHeight w:val="1736"/>
        </w:trPr>
        <w:tc>
          <w:tcPr>
            <w:tcW w:w="2418" w:type="dxa"/>
            <w:tcBorders>
              <w:bottom w:val="nil"/>
            </w:tcBorders>
            <w:shd w:val="clear" w:color="auto" w:fill="FFFCD5"/>
          </w:tcPr>
          <w:p w14:paraId="660D60A0"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w w:val="90"/>
                <w:sz w:val="25"/>
              </w:rPr>
              <w:t>Khi</w:t>
            </w:r>
            <w:r w:rsidRPr="003A1651">
              <w:rPr>
                <w:rFonts w:ascii="Times New Roman" w:hAnsi="Times New Roman" w:cs="Times New Roman"/>
                <w:color w:val="231F20"/>
                <w:spacing w:val="-4"/>
                <w:w w:val="90"/>
                <w:sz w:val="25"/>
              </w:rPr>
              <w:t xml:space="preserve"> </w:t>
            </w:r>
            <w:r w:rsidRPr="003A1651">
              <w:rPr>
                <w:rFonts w:ascii="Times New Roman" w:hAnsi="Times New Roman" w:cs="Times New Roman"/>
                <w:color w:val="231F20"/>
                <w:w w:val="90"/>
                <w:sz w:val="25"/>
              </w:rPr>
              <w:t>lần</w:t>
            </w:r>
            <w:r w:rsidRPr="003A1651">
              <w:rPr>
                <w:rFonts w:ascii="Times New Roman" w:hAnsi="Times New Roman" w:cs="Times New Roman"/>
                <w:color w:val="231F20"/>
                <w:spacing w:val="-4"/>
                <w:w w:val="90"/>
                <w:sz w:val="25"/>
              </w:rPr>
              <w:t xml:space="preserve"> </w:t>
            </w:r>
            <w:r w:rsidRPr="003A1651">
              <w:rPr>
                <w:rFonts w:ascii="Times New Roman" w:hAnsi="Times New Roman" w:cs="Times New Roman"/>
                <w:color w:val="231F20"/>
                <w:w w:val="90"/>
                <w:sz w:val="25"/>
              </w:rPr>
              <w:t>đầu</w:t>
            </w:r>
            <w:r w:rsidRPr="003A1651">
              <w:rPr>
                <w:rFonts w:ascii="Times New Roman" w:hAnsi="Times New Roman" w:cs="Times New Roman"/>
                <w:color w:val="231F20"/>
                <w:spacing w:val="-3"/>
                <w:w w:val="90"/>
                <w:sz w:val="25"/>
              </w:rPr>
              <w:t xml:space="preserve"> </w:t>
            </w:r>
            <w:r w:rsidRPr="003A1651">
              <w:rPr>
                <w:rFonts w:ascii="Times New Roman" w:hAnsi="Times New Roman" w:cs="Times New Roman"/>
                <w:color w:val="231F20"/>
                <w:w w:val="90"/>
                <w:sz w:val="25"/>
              </w:rPr>
              <w:t>gặp</w:t>
            </w:r>
            <w:r w:rsidRPr="003A1651">
              <w:rPr>
                <w:rFonts w:ascii="Times New Roman" w:hAnsi="Times New Roman" w:cs="Times New Roman"/>
                <w:color w:val="231F20"/>
                <w:spacing w:val="-4"/>
                <w:w w:val="90"/>
                <w:sz w:val="25"/>
              </w:rPr>
              <w:t xml:space="preserve"> </w:t>
            </w:r>
            <w:r w:rsidRPr="003A1651">
              <w:rPr>
                <w:rFonts w:ascii="Times New Roman" w:hAnsi="Times New Roman" w:cs="Times New Roman"/>
                <w:color w:val="231F20"/>
                <w:spacing w:val="-5"/>
                <w:w w:val="90"/>
                <w:sz w:val="25"/>
              </w:rPr>
              <w:t>gỡ</w:t>
            </w:r>
          </w:p>
        </w:tc>
        <w:tc>
          <w:tcPr>
            <w:tcW w:w="2980" w:type="dxa"/>
            <w:tcBorders>
              <w:bottom w:val="nil"/>
            </w:tcBorders>
            <w:shd w:val="clear" w:color="auto" w:fill="FFFCD5"/>
          </w:tcPr>
          <w:p w14:paraId="2A40CD24"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p w14:paraId="130AB0F4"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p w14:paraId="1C333013"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p w14:paraId="72C7FB8D"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tc>
        <w:tc>
          <w:tcPr>
            <w:tcW w:w="2980" w:type="dxa"/>
            <w:tcBorders>
              <w:bottom w:val="nil"/>
            </w:tcBorders>
            <w:shd w:val="clear" w:color="auto" w:fill="FFFCD5"/>
          </w:tcPr>
          <w:p w14:paraId="7D0A4854"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p w14:paraId="0E85C551"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p w14:paraId="3CEF5F36"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p w14:paraId="46246997"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tc>
      </w:tr>
      <w:tr w:rsidR="00F67E6A" w:rsidRPr="003A1651" w14:paraId="2A09A147" w14:textId="77777777" w:rsidTr="009643EE">
        <w:trPr>
          <w:trHeight w:val="1791"/>
        </w:trPr>
        <w:tc>
          <w:tcPr>
            <w:tcW w:w="8378" w:type="dxa"/>
            <w:gridSpan w:val="3"/>
            <w:tcBorders>
              <w:top w:val="nil"/>
              <w:left w:val="nil"/>
              <w:bottom w:val="nil"/>
              <w:right w:val="nil"/>
            </w:tcBorders>
            <w:shd w:val="clear" w:color="auto" w:fill="F7FCFE"/>
          </w:tcPr>
          <w:p w14:paraId="08D76398" w14:textId="77777777" w:rsidR="00F67E6A" w:rsidRPr="003A1651" w:rsidRDefault="00F67E6A" w:rsidP="001371F0">
            <w:pPr>
              <w:pStyle w:val="TableParagraph"/>
              <w:tabs>
                <w:tab w:val="left" w:pos="2537"/>
                <w:tab w:val="left" w:pos="5517"/>
              </w:tabs>
              <w:ind w:left="119"/>
              <w:rPr>
                <w:rFonts w:ascii="Times New Roman" w:hAnsi="Times New Roman" w:cs="Times New Roman"/>
                <w:sz w:val="25"/>
              </w:rPr>
            </w:pPr>
            <w:r w:rsidRPr="003A1651">
              <w:rPr>
                <w:rFonts w:ascii="Times New Roman" w:hAnsi="Times New Roman" w:cs="Times New Roman"/>
                <w:color w:val="231F20"/>
                <w:w w:val="90"/>
                <w:position w:val="11"/>
                <w:sz w:val="25"/>
              </w:rPr>
              <w:t>Khi</w:t>
            </w:r>
            <w:r w:rsidRPr="003A1651">
              <w:rPr>
                <w:rFonts w:ascii="Times New Roman" w:hAnsi="Times New Roman" w:cs="Times New Roman"/>
                <w:color w:val="231F20"/>
                <w:spacing w:val="-6"/>
                <w:position w:val="11"/>
                <w:sz w:val="25"/>
              </w:rPr>
              <w:t xml:space="preserve"> </w:t>
            </w:r>
            <w:r w:rsidRPr="003A1651">
              <w:rPr>
                <w:rFonts w:ascii="Times New Roman" w:hAnsi="Times New Roman" w:cs="Times New Roman"/>
                <w:color w:val="231F20"/>
                <w:w w:val="90"/>
                <w:position w:val="11"/>
                <w:sz w:val="25"/>
              </w:rPr>
              <w:t>tình</w:t>
            </w:r>
            <w:r w:rsidRPr="003A1651">
              <w:rPr>
                <w:rFonts w:ascii="Times New Roman" w:hAnsi="Times New Roman" w:cs="Times New Roman"/>
                <w:color w:val="231F20"/>
                <w:spacing w:val="-5"/>
                <w:position w:val="11"/>
                <w:sz w:val="25"/>
              </w:rPr>
              <w:t xml:space="preserve"> </w:t>
            </w:r>
            <w:r w:rsidRPr="003A1651">
              <w:rPr>
                <w:rFonts w:ascii="Times New Roman" w:hAnsi="Times New Roman" w:cs="Times New Roman"/>
                <w:color w:val="231F20"/>
                <w:w w:val="90"/>
                <w:position w:val="11"/>
                <w:sz w:val="25"/>
              </w:rPr>
              <w:t>yêu</w:t>
            </w:r>
            <w:r w:rsidRPr="003A1651">
              <w:rPr>
                <w:rFonts w:ascii="Times New Roman" w:hAnsi="Times New Roman" w:cs="Times New Roman"/>
                <w:color w:val="231F20"/>
                <w:spacing w:val="-5"/>
                <w:position w:val="11"/>
                <w:sz w:val="25"/>
              </w:rPr>
              <w:t xml:space="preserve"> </w:t>
            </w:r>
            <w:r w:rsidRPr="003A1651">
              <w:rPr>
                <w:rFonts w:ascii="Times New Roman" w:hAnsi="Times New Roman" w:cs="Times New Roman"/>
                <w:color w:val="231F20"/>
                <w:w w:val="90"/>
                <w:position w:val="11"/>
                <w:sz w:val="25"/>
              </w:rPr>
              <w:t>chớm</w:t>
            </w:r>
            <w:r w:rsidRPr="003A1651">
              <w:rPr>
                <w:rFonts w:ascii="Times New Roman" w:hAnsi="Times New Roman" w:cs="Times New Roman"/>
                <w:color w:val="231F20"/>
                <w:spacing w:val="-6"/>
                <w:position w:val="11"/>
                <w:sz w:val="25"/>
              </w:rPr>
              <w:t xml:space="preserve"> </w:t>
            </w:r>
            <w:r w:rsidRPr="003A1651">
              <w:rPr>
                <w:rFonts w:ascii="Times New Roman" w:hAnsi="Times New Roman" w:cs="Times New Roman"/>
                <w:color w:val="231F20"/>
                <w:spacing w:val="-5"/>
                <w:w w:val="90"/>
                <w:position w:val="11"/>
                <w:sz w:val="25"/>
              </w:rPr>
              <w:t>nở</w:t>
            </w:r>
            <w:r w:rsidRPr="003A1651">
              <w:rPr>
                <w:rFonts w:ascii="Times New Roman" w:hAnsi="Times New Roman" w:cs="Times New Roman"/>
                <w:color w:val="231F20"/>
                <w:position w:val="11"/>
                <w:sz w:val="25"/>
              </w:rPr>
              <w:tab/>
            </w:r>
            <w:r w:rsidRPr="003A1651">
              <w:rPr>
                <w:rFonts w:ascii="Times New Roman" w:hAnsi="Times New Roman" w:cs="Times New Roman"/>
                <w:color w:val="231F20"/>
                <w:spacing w:val="-2"/>
                <w:sz w:val="25"/>
              </w:rPr>
              <w:t>..............................................</w:t>
            </w:r>
            <w:r w:rsidRPr="003A1651">
              <w:rPr>
                <w:rFonts w:ascii="Times New Roman" w:hAnsi="Times New Roman" w:cs="Times New Roman"/>
                <w:color w:val="231F20"/>
                <w:sz w:val="25"/>
              </w:rPr>
              <w:tab/>
            </w:r>
            <w:r w:rsidRPr="003A1651">
              <w:rPr>
                <w:rFonts w:ascii="Times New Roman" w:hAnsi="Times New Roman" w:cs="Times New Roman"/>
                <w:color w:val="231F20"/>
                <w:spacing w:val="-2"/>
                <w:w w:val="95"/>
                <w:sz w:val="25"/>
              </w:rPr>
              <w:t>..............................................</w:t>
            </w:r>
          </w:p>
          <w:p w14:paraId="4A147C7C" w14:textId="77777777" w:rsidR="00F67E6A" w:rsidRPr="003A1651" w:rsidRDefault="00F67E6A" w:rsidP="001371F0">
            <w:pPr>
              <w:pStyle w:val="TableParagraph"/>
              <w:tabs>
                <w:tab w:val="left" w:pos="5517"/>
              </w:tabs>
              <w:ind w:left="2537"/>
              <w:rPr>
                <w:rFonts w:ascii="Times New Roman" w:hAnsi="Times New Roman" w:cs="Times New Roman"/>
                <w:sz w:val="25"/>
              </w:rPr>
            </w:pPr>
            <w:r w:rsidRPr="003A1651">
              <w:rPr>
                <w:rFonts w:ascii="Times New Roman" w:hAnsi="Times New Roman" w:cs="Times New Roman"/>
                <w:color w:val="231F20"/>
                <w:spacing w:val="-2"/>
                <w:sz w:val="25"/>
              </w:rPr>
              <w:t>..............................................</w:t>
            </w:r>
            <w:r w:rsidRPr="003A1651">
              <w:rPr>
                <w:rFonts w:ascii="Times New Roman" w:hAnsi="Times New Roman" w:cs="Times New Roman"/>
                <w:color w:val="231F20"/>
                <w:sz w:val="25"/>
              </w:rPr>
              <w:tab/>
            </w:r>
            <w:r w:rsidRPr="003A1651">
              <w:rPr>
                <w:rFonts w:ascii="Times New Roman" w:hAnsi="Times New Roman" w:cs="Times New Roman"/>
                <w:color w:val="231F20"/>
                <w:spacing w:val="-2"/>
                <w:sz w:val="25"/>
              </w:rPr>
              <w:t>..............................................</w:t>
            </w:r>
          </w:p>
          <w:p w14:paraId="0EF878B7" w14:textId="77777777" w:rsidR="00F67E6A" w:rsidRPr="003A1651" w:rsidRDefault="00F67E6A" w:rsidP="001371F0">
            <w:pPr>
              <w:pStyle w:val="TableParagraph"/>
              <w:tabs>
                <w:tab w:val="left" w:pos="5517"/>
              </w:tabs>
              <w:ind w:left="2537"/>
              <w:rPr>
                <w:rFonts w:ascii="Times New Roman" w:hAnsi="Times New Roman" w:cs="Times New Roman"/>
                <w:sz w:val="25"/>
              </w:rPr>
            </w:pPr>
            <w:r w:rsidRPr="003A1651">
              <w:rPr>
                <w:rFonts w:ascii="Times New Roman" w:hAnsi="Times New Roman" w:cs="Times New Roman"/>
                <w:color w:val="231F20"/>
                <w:spacing w:val="-2"/>
                <w:sz w:val="25"/>
              </w:rPr>
              <w:t>..............................................</w:t>
            </w:r>
            <w:r w:rsidRPr="003A1651">
              <w:rPr>
                <w:rFonts w:ascii="Times New Roman" w:hAnsi="Times New Roman" w:cs="Times New Roman"/>
                <w:color w:val="231F20"/>
                <w:sz w:val="25"/>
              </w:rPr>
              <w:tab/>
            </w:r>
            <w:r w:rsidRPr="003A1651">
              <w:rPr>
                <w:rFonts w:ascii="Times New Roman" w:hAnsi="Times New Roman" w:cs="Times New Roman"/>
                <w:color w:val="231F20"/>
                <w:spacing w:val="-2"/>
                <w:sz w:val="25"/>
              </w:rPr>
              <w:t>..............................................</w:t>
            </w:r>
          </w:p>
          <w:p w14:paraId="6D3BCBE2" w14:textId="77777777" w:rsidR="00F67E6A" w:rsidRPr="003A1651" w:rsidRDefault="00F67E6A" w:rsidP="001371F0">
            <w:pPr>
              <w:pStyle w:val="TableParagraph"/>
              <w:tabs>
                <w:tab w:val="left" w:pos="5517"/>
              </w:tabs>
              <w:ind w:left="2537"/>
              <w:rPr>
                <w:rFonts w:ascii="Times New Roman" w:hAnsi="Times New Roman" w:cs="Times New Roman"/>
                <w:sz w:val="25"/>
              </w:rPr>
            </w:pPr>
            <w:r w:rsidRPr="003A1651">
              <w:rPr>
                <w:rFonts w:ascii="Times New Roman" w:hAnsi="Times New Roman" w:cs="Times New Roman"/>
                <w:color w:val="231F20"/>
                <w:spacing w:val="-2"/>
                <w:sz w:val="25"/>
              </w:rPr>
              <w:t>..............................................</w:t>
            </w:r>
            <w:r w:rsidRPr="003A1651">
              <w:rPr>
                <w:rFonts w:ascii="Times New Roman" w:hAnsi="Times New Roman" w:cs="Times New Roman"/>
                <w:color w:val="231F20"/>
                <w:sz w:val="25"/>
              </w:rPr>
              <w:tab/>
            </w:r>
            <w:r w:rsidRPr="003A1651">
              <w:rPr>
                <w:rFonts w:ascii="Times New Roman" w:hAnsi="Times New Roman" w:cs="Times New Roman"/>
                <w:color w:val="231F20"/>
                <w:spacing w:val="-2"/>
                <w:sz w:val="25"/>
              </w:rPr>
              <w:t>..............................................</w:t>
            </w:r>
          </w:p>
        </w:tc>
      </w:tr>
      <w:tr w:rsidR="00F67E6A" w:rsidRPr="003A1651" w14:paraId="6F2090EA" w14:textId="77777777" w:rsidTr="009643EE">
        <w:trPr>
          <w:trHeight w:val="1687"/>
        </w:trPr>
        <w:tc>
          <w:tcPr>
            <w:tcW w:w="2418" w:type="dxa"/>
            <w:tcBorders>
              <w:top w:val="nil"/>
            </w:tcBorders>
            <w:shd w:val="clear" w:color="auto" w:fill="FFFCD5"/>
          </w:tcPr>
          <w:p w14:paraId="4E7CE427"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w w:val="90"/>
                <w:sz w:val="25"/>
              </w:rPr>
              <w:t>Lúc</w:t>
            </w:r>
            <w:r w:rsidRPr="003A1651">
              <w:rPr>
                <w:rFonts w:ascii="Times New Roman" w:hAnsi="Times New Roman" w:cs="Times New Roman"/>
                <w:color w:val="231F20"/>
                <w:spacing w:val="-5"/>
                <w:sz w:val="25"/>
              </w:rPr>
              <w:t xml:space="preserve"> </w:t>
            </w:r>
            <w:r w:rsidRPr="003A1651">
              <w:rPr>
                <w:rFonts w:ascii="Times New Roman" w:hAnsi="Times New Roman" w:cs="Times New Roman"/>
                <w:color w:val="231F20"/>
                <w:w w:val="90"/>
                <w:sz w:val="25"/>
              </w:rPr>
              <w:t>chia</w:t>
            </w:r>
            <w:r w:rsidRPr="003A1651">
              <w:rPr>
                <w:rFonts w:ascii="Times New Roman" w:hAnsi="Times New Roman" w:cs="Times New Roman"/>
                <w:color w:val="231F20"/>
                <w:spacing w:val="-5"/>
                <w:sz w:val="25"/>
              </w:rPr>
              <w:t xml:space="preserve"> </w:t>
            </w:r>
            <w:r w:rsidRPr="003A1651">
              <w:rPr>
                <w:rFonts w:ascii="Times New Roman" w:hAnsi="Times New Roman" w:cs="Times New Roman"/>
                <w:color w:val="231F20"/>
                <w:spacing w:val="-5"/>
                <w:w w:val="90"/>
                <w:sz w:val="25"/>
              </w:rPr>
              <w:t>xa</w:t>
            </w:r>
          </w:p>
        </w:tc>
        <w:tc>
          <w:tcPr>
            <w:tcW w:w="2980" w:type="dxa"/>
            <w:tcBorders>
              <w:top w:val="nil"/>
            </w:tcBorders>
            <w:shd w:val="clear" w:color="auto" w:fill="FFFCD5"/>
          </w:tcPr>
          <w:p w14:paraId="28499153"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p w14:paraId="2958D8DF"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p w14:paraId="5084B3EF"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p w14:paraId="0DF7B843"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tc>
        <w:tc>
          <w:tcPr>
            <w:tcW w:w="2980" w:type="dxa"/>
            <w:tcBorders>
              <w:top w:val="nil"/>
            </w:tcBorders>
            <w:shd w:val="clear" w:color="auto" w:fill="FFFCD5"/>
          </w:tcPr>
          <w:p w14:paraId="73648D0C"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p w14:paraId="7383F3BA"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p w14:paraId="282A15D7"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p w14:paraId="7194A8E7"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tc>
      </w:tr>
    </w:tbl>
    <w:p w14:paraId="4F644988" w14:textId="77777777" w:rsidR="00F67E6A" w:rsidRPr="003A1651" w:rsidRDefault="00F67E6A" w:rsidP="001371F0">
      <w:pPr>
        <w:pStyle w:val="BodyText"/>
        <w:rPr>
          <w:rFonts w:ascii="Times New Roman" w:hAnsi="Times New Roman" w:cs="Times New Roman"/>
          <w:b/>
          <w:sz w:val="20"/>
        </w:rPr>
      </w:pPr>
    </w:p>
    <w:p w14:paraId="5565CF3B" w14:textId="77777777" w:rsidR="00F67E6A" w:rsidRPr="003A1651" w:rsidRDefault="00F67E6A" w:rsidP="001371F0">
      <w:pPr>
        <w:pStyle w:val="BodyText"/>
        <w:rPr>
          <w:rFonts w:ascii="Times New Roman" w:hAnsi="Times New Roman" w:cs="Times New Roman"/>
          <w:b/>
          <w:sz w:val="20"/>
        </w:rPr>
      </w:pPr>
      <w:r w:rsidRPr="003A1651">
        <w:rPr>
          <w:rFonts w:ascii="Times New Roman" w:hAnsi="Times New Roman" w:cs="Times New Roman"/>
          <w:noProof/>
          <w:lang w:val="en-US"/>
        </w:rPr>
        <mc:AlternateContent>
          <mc:Choice Requires="wps">
            <w:drawing>
              <wp:anchor distT="0" distB="0" distL="0" distR="0" simplePos="0" relativeHeight="251674624" behindDoc="1" locked="0" layoutInCell="1" allowOverlap="1" wp14:anchorId="3DCBE8B2" wp14:editId="6A220971">
                <wp:simplePos x="0" y="0"/>
                <wp:positionH relativeFrom="page">
                  <wp:posOffset>1280160</wp:posOffset>
                </wp:positionH>
                <wp:positionV relativeFrom="paragraph">
                  <wp:posOffset>170815</wp:posOffset>
                </wp:positionV>
                <wp:extent cx="5227320" cy="2170430"/>
                <wp:effectExtent l="0" t="0" r="11430" b="20320"/>
                <wp:wrapTopAndBottom/>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170430"/>
                        </a:xfrm>
                        <a:prstGeom prst="rect">
                          <a:avLst/>
                        </a:prstGeom>
                        <a:solidFill>
                          <a:srgbClr val="E2EDC1"/>
                        </a:solidFill>
                        <a:ln w="7620">
                          <a:solidFill>
                            <a:srgbClr val="231F20"/>
                          </a:solidFill>
                          <a:prstDash val="solid"/>
                        </a:ln>
                      </wps:spPr>
                      <wps:txbx>
                        <w:txbxContent>
                          <w:p w14:paraId="46EF484D" w14:textId="77777777" w:rsidR="00B37FA1" w:rsidRDefault="00B37FA1" w:rsidP="00F67E6A">
                            <w:pPr>
                              <w:pStyle w:val="BodyText"/>
                              <w:rPr>
                                <w:rFonts w:ascii="Times New Roman"/>
                                <w:b/>
                                <w:color w:val="000000"/>
                              </w:rPr>
                            </w:pPr>
                          </w:p>
                          <w:p w14:paraId="64B58059" w14:textId="77777777" w:rsidR="00B37FA1" w:rsidRPr="00F42C0F" w:rsidRDefault="00B37FA1" w:rsidP="00F67E6A">
                            <w:pPr>
                              <w:spacing w:before="1"/>
                              <w:ind w:left="504"/>
                              <w:rPr>
                                <w:b/>
                                <w:color w:val="000000"/>
                                <w:sz w:val="25"/>
                                <w:lang w:val="vi"/>
                              </w:rPr>
                            </w:pPr>
                            <w:r w:rsidRPr="00F42C0F">
                              <w:rPr>
                                <w:b/>
                                <w:color w:val="231F20"/>
                                <w:spacing w:val="-2"/>
                                <w:sz w:val="25"/>
                                <w:lang w:val="vi"/>
                              </w:rPr>
                              <w:t>2.</w:t>
                            </w:r>
                            <w:r w:rsidRPr="00F42C0F">
                              <w:rPr>
                                <w:b/>
                                <w:color w:val="231F20"/>
                                <w:spacing w:val="-12"/>
                                <w:sz w:val="25"/>
                                <w:lang w:val="vi"/>
                              </w:rPr>
                              <w:t xml:space="preserve"> </w:t>
                            </w:r>
                            <w:r w:rsidRPr="00F42C0F">
                              <w:rPr>
                                <w:b/>
                                <w:color w:val="231F20"/>
                                <w:spacing w:val="-2"/>
                                <w:sz w:val="25"/>
                                <w:lang w:val="vi"/>
                              </w:rPr>
                              <w:t>Nhận</w:t>
                            </w:r>
                            <w:r w:rsidRPr="00F42C0F">
                              <w:rPr>
                                <w:b/>
                                <w:color w:val="231F20"/>
                                <w:spacing w:val="-11"/>
                                <w:sz w:val="25"/>
                                <w:lang w:val="vi"/>
                              </w:rPr>
                              <w:t xml:space="preserve"> </w:t>
                            </w:r>
                            <w:r w:rsidRPr="00F42C0F">
                              <w:rPr>
                                <w:b/>
                                <w:color w:val="231F20"/>
                                <w:spacing w:val="-2"/>
                                <w:sz w:val="25"/>
                                <w:lang w:val="vi"/>
                              </w:rPr>
                              <w:t>xét</w:t>
                            </w:r>
                            <w:r w:rsidRPr="00F42C0F">
                              <w:rPr>
                                <w:b/>
                                <w:color w:val="231F20"/>
                                <w:spacing w:val="-11"/>
                                <w:sz w:val="25"/>
                                <w:lang w:val="vi"/>
                              </w:rPr>
                              <w:t xml:space="preserve"> </w:t>
                            </w:r>
                            <w:r w:rsidRPr="00F42C0F">
                              <w:rPr>
                                <w:b/>
                                <w:color w:val="231F20"/>
                                <w:spacing w:val="-2"/>
                                <w:sz w:val="25"/>
                                <w:lang w:val="vi"/>
                              </w:rPr>
                              <w:t>về</w:t>
                            </w:r>
                            <w:r w:rsidRPr="00F42C0F">
                              <w:rPr>
                                <w:b/>
                                <w:color w:val="231F20"/>
                                <w:spacing w:val="-11"/>
                                <w:sz w:val="25"/>
                                <w:lang w:val="vi"/>
                              </w:rPr>
                              <w:t xml:space="preserve"> </w:t>
                            </w:r>
                            <w:r w:rsidRPr="00F42C0F">
                              <w:rPr>
                                <w:b/>
                                <w:color w:val="231F20"/>
                                <w:spacing w:val="-2"/>
                                <w:sz w:val="25"/>
                                <w:lang w:val="vi"/>
                              </w:rPr>
                              <w:t>nghệ</w:t>
                            </w:r>
                            <w:r w:rsidRPr="00F42C0F">
                              <w:rPr>
                                <w:b/>
                                <w:color w:val="231F20"/>
                                <w:spacing w:val="-11"/>
                                <w:sz w:val="25"/>
                                <w:lang w:val="vi"/>
                              </w:rPr>
                              <w:t xml:space="preserve"> </w:t>
                            </w:r>
                            <w:r w:rsidRPr="00F42C0F">
                              <w:rPr>
                                <w:b/>
                                <w:color w:val="231F20"/>
                                <w:spacing w:val="-2"/>
                                <w:sz w:val="25"/>
                                <w:lang w:val="vi"/>
                              </w:rPr>
                              <w:t>thuật</w:t>
                            </w:r>
                            <w:r w:rsidRPr="00F42C0F">
                              <w:rPr>
                                <w:b/>
                                <w:color w:val="231F20"/>
                                <w:spacing w:val="-11"/>
                                <w:sz w:val="25"/>
                                <w:lang w:val="vi"/>
                              </w:rPr>
                              <w:t xml:space="preserve"> </w:t>
                            </w:r>
                            <w:r w:rsidRPr="00F42C0F">
                              <w:rPr>
                                <w:b/>
                                <w:color w:val="231F20"/>
                                <w:spacing w:val="-2"/>
                                <w:sz w:val="25"/>
                                <w:lang w:val="vi"/>
                              </w:rPr>
                              <w:t>miêu</w:t>
                            </w:r>
                            <w:r w:rsidRPr="00F42C0F">
                              <w:rPr>
                                <w:b/>
                                <w:color w:val="231F20"/>
                                <w:spacing w:val="-11"/>
                                <w:sz w:val="25"/>
                                <w:lang w:val="vi"/>
                              </w:rPr>
                              <w:t xml:space="preserve"> </w:t>
                            </w:r>
                            <w:r w:rsidRPr="00F42C0F">
                              <w:rPr>
                                <w:b/>
                                <w:color w:val="231F20"/>
                                <w:spacing w:val="-2"/>
                                <w:sz w:val="25"/>
                                <w:lang w:val="vi"/>
                              </w:rPr>
                              <w:t>tả</w:t>
                            </w:r>
                            <w:r w:rsidRPr="00F42C0F">
                              <w:rPr>
                                <w:b/>
                                <w:color w:val="231F20"/>
                                <w:spacing w:val="-11"/>
                                <w:sz w:val="25"/>
                                <w:lang w:val="vi"/>
                              </w:rPr>
                              <w:t xml:space="preserve"> </w:t>
                            </w:r>
                            <w:r w:rsidRPr="00F42C0F">
                              <w:rPr>
                                <w:b/>
                                <w:color w:val="231F20"/>
                                <w:spacing w:val="-2"/>
                                <w:sz w:val="25"/>
                                <w:lang w:val="vi"/>
                              </w:rPr>
                              <w:t>tâm</w:t>
                            </w:r>
                            <w:r w:rsidRPr="00F42C0F">
                              <w:rPr>
                                <w:b/>
                                <w:color w:val="231F20"/>
                                <w:spacing w:val="-11"/>
                                <w:sz w:val="25"/>
                                <w:lang w:val="vi"/>
                              </w:rPr>
                              <w:t xml:space="preserve"> </w:t>
                            </w:r>
                            <w:r w:rsidRPr="00F42C0F">
                              <w:rPr>
                                <w:b/>
                                <w:color w:val="231F20"/>
                                <w:spacing w:val="-2"/>
                                <w:sz w:val="25"/>
                                <w:lang w:val="vi"/>
                              </w:rPr>
                              <w:t>lí</w:t>
                            </w:r>
                            <w:r w:rsidRPr="00F42C0F">
                              <w:rPr>
                                <w:b/>
                                <w:color w:val="231F20"/>
                                <w:spacing w:val="-11"/>
                                <w:sz w:val="25"/>
                                <w:lang w:val="vi"/>
                              </w:rPr>
                              <w:t xml:space="preserve"> </w:t>
                            </w:r>
                            <w:r w:rsidRPr="00F42C0F">
                              <w:rPr>
                                <w:b/>
                                <w:color w:val="231F20"/>
                                <w:spacing w:val="-2"/>
                                <w:sz w:val="25"/>
                                <w:lang w:val="vi"/>
                              </w:rPr>
                              <w:t>nhân</w:t>
                            </w:r>
                            <w:r w:rsidRPr="00F42C0F">
                              <w:rPr>
                                <w:b/>
                                <w:color w:val="231F20"/>
                                <w:spacing w:val="-11"/>
                                <w:sz w:val="25"/>
                                <w:lang w:val="vi"/>
                              </w:rPr>
                              <w:t xml:space="preserve"> </w:t>
                            </w:r>
                            <w:r w:rsidRPr="00F42C0F">
                              <w:rPr>
                                <w:b/>
                                <w:color w:val="231F20"/>
                                <w:spacing w:val="-2"/>
                                <w:sz w:val="25"/>
                                <w:lang w:val="vi"/>
                              </w:rPr>
                              <w:t>vật</w:t>
                            </w:r>
                            <w:r w:rsidRPr="00F42C0F">
                              <w:rPr>
                                <w:b/>
                                <w:color w:val="231F20"/>
                                <w:spacing w:val="-11"/>
                                <w:sz w:val="25"/>
                                <w:lang w:val="vi"/>
                              </w:rPr>
                              <w:t xml:space="preserve"> </w:t>
                            </w:r>
                            <w:r w:rsidRPr="00F42C0F">
                              <w:rPr>
                                <w:b/>
                                <w:color w:val="231F20"/>
                                <w:spacing w:val="-2"/>
                                <w:sz w:val="25"/>
                                <w:lang w:val="vi"/>
                              </w:rPr>
                              <w:t>của</w:t>
                            </w:r>
                            <w:r w:rsidRPr="00F42C0F">
                              <w:rPr>
                                <w:b/>
                                <w:color w:val="231F20"/>
                                <w:spacing w:val="-11"/>
                                <w:sz w:val="25"/>
                                <w:lang w:val="vi"/>
                              </w:rPr>
                              <w:t xml:space="preserve"> </w:t>
                            </w:r>
                            <w:r w:rsidRPr="00F42C0F">
                              <w:rPr>
                                <w:b/>
                                <w:color w:val="231F20"/>
                                <w:spacing w:val="-2"/>
                                <w:sz w:val="25"/>
                                <w:lang w:val="vi"/>
                              </w:rPr>
                              <w:t>Nguyễn</w:t>
                            </w:r>
                            <w:r w:rsidRPr="00F42C0F">
                              <w:rPr>
                                <w:b/>
                                <w:color w:val="231F20"/>
                                <w:spacing w:val="-11"/>
                                <w:sz w:val="25"/>
                                <w:lang w:val="vi"/>
                              </w:rPr>
                              <w:t xml:space="preserve"> </w:t>
                            </w:r>
                            <w:r w:rsidRPr="00F42C0F">
                              <w:rPr>
                                <w:b/>
                                <w:color w:val="231F20"/>
                                <w:spacing w:val="-5"/>
                                <w:sz w:val="25"/>
                                <w:lang w:val="vi"/>
                              </w:rPr>
                              <w:t>Du</w:t>
                            </w:r>
                          </w:p>
                          <w:p w14:paraId="2209B006" w14:textId="77777777" w:rsidR="00B37FA1" w:rsidRDefault="00B37FA1" w:rsidP="00F67E6A">
                            <w:pPr>
                              <w:spacing w:before="233"/>
                              <w:ind w:left="504"/>
                              <w:rPr>
                                <w:color w:val="000000"/>
                                <w:sz w:val="25"/>
                              </w:rPr>
                            </w:pPr>
                            <w:r>
                              <w:rPr>
                                <w:color w:val="231F20"/>
                                <w:spacing w:val="-2"/>
                                <w:w w:val="90"/>
                                <w:sz w:val="25"/>
                              </w:rPr>
                              <w:t>.............................................................................................................................................</w:t>
                            </w:r>
                          </w:p>
                          <w:p w14:paraId="68B299EA" w14:textId="77777777" w:rsidR="00B37FA1" w:rsidRDefault="00B37FA1" w:rsidP="00F67E6A">
                            <w:pPr>
                              <w:spacing w:before="88"/>
                              <w:ind w:left="504"/>
                              <w:rPr>
                                <w:color w:val="000000"/>
                                <w:sz w:val="25"/>
                              </w:rPr>
                            </w:pPr>
                            <w:r>
                              <w:rPr>
                                <w:color w:val="231F20"/>
                                <w:spacing w:val="-2"/>
                                <w:w w:val="90"/>
                                <w:sz w:val="25"/>
                              </w:rPr>
                              <w:t>.............................................................................................................................................</w:t>
                            </w:r>
                          </w:p>
                          <w:p w14:paraId="26C787A4" w14:textId="77777777" w:rsidR="00B37FA1" w:rsidRDefault="00B37FA1" w:rsidP="00F67E6A">
                            <w:pPr>
                              <w:spacing w:before="88"/>
                              <w:ind w:left="504"/>
                              <w:rPr>
                                <w:color w:val="000000"/>
                                <w:sz w:val="25"/>
                              </w:rPr>
                            </w:pPr>
                            <w:r>
                              <w:rPr>
                                <w:color w:val="231F20"/>
                                <w:spacing w:val="-2"/>
                                <w:w w:val="90"/>
                                <w:sz w:val="25"/>
                              </w:rPr>
                              <w:t>.............................................................................................................................................</w:t>
                            </w:r>
                          </w:p>
                          <w:p w14:paraId="4FAB6C0E" w14:textId="77777777" w:rsidR="00B37FA1" w:rsidRDefault="00B37FA1" w:rsidP="00F67E6A">
                            <w:pPr>
                              <w:spacing w:before="88"/>
                              <w:ind w:left="504"/>
                              <w:rPr>
                                <w:color w:val="000000"/>
                                <w:sz w:val="25"/>
                              </w:rPr>
                            </w:pPr>
                            <w:r>
                              <w:rPr>
                                <w:color w:val="231F20"/>
                                <w:spacing w:val="-2"/>
                                <w:w w:val="90"/>
                                <w:sz w:val="25"/>
                              </w:rPr>
                              <w:t>.............................................................................................................................................</w:t>
                            </w:r>
                          </w:p>
                          <w:p w14:paraId="7E5D27E1" w14:textId="77777777" w:rsidR="00B37FA1" w:rsidRDefault="00B37FA1" w:rsidP="00F67E6A">
                            <w:pPr>
                              <w:spacing w:before="88"/>
                              <w:ind w:left="504"/>
                              <w:rPr>
                                <w:color w:val="000000"/>
                                <w:sz w:val="25"/>
                              </w:rPr>
                            </w:pPr>
                            <w:r>
                              <w:rPr>
                                <w:color w:val="231F20"/>
                                <w:spacing w:val="-2"/>
                                <w:w w:val="90"/>
                                <w:sz w:val="25"/>
                              </w:rPr>
                              <w:t>.............................................................................................................................................</w:t>
                            </w:r>
                          </w:p>
                          <w:p w14:paraId="56CFD7ED" w14:textId="77777777" w:rsidR="00B37FA1" w:rsidRDefault="00B37FA1" w:rsidP="00F67E6A">
                            <w:pPr>
                              <w:spacing w:before="88"/>
                              <w:ind w:left="504"/>
                              <w:rPr>
                                <w:color w:val="000000"/>
                                <w:sz w:val="25"/>
                              </w:rPr>
                            </w:pPr>
                            <w:r>
                              <w:rPr>
                                <w:color w:val="231F20"/>
                                <w:spacing w:val="-2"/>
                                <w:w w:val="90"/>
                                <w:sz w:val="25"/>
                              </w:rPr>
                              <w:t>.............................................................................................................................................</w:t>
                            </w:r>
                          </w:p>
                        </w:txbxContent>
                      </wps:txbx>
                      <wps:bodyPr wrap="square" lIns="0" tIns="0" rIns="0" bIns="0" rtlCol="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CBE8B2" id="Textbox 463" o:spid="_x0000_s1149" type="#_x0000_t202" style="position:absolute;margin-left:100.8pt;margin-top:13.45pt;width:411.6pt;height:170.9pt;z-index:-2516418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xiSX1wEAALsDAAAOAAAAZHJzL2Uyb0RvYy54bWysU9uO0zAQfUfiHyy/06QpbFHUdAXtFiGt AGnhAxzHaSwcj/G4Tfr3jN205SYeEC/O2HN8fObMZHU/9oYdlUcNtuLzWc6ZshIabfcV//J59+I1 ZxiEbYQBqyp+Usjv18+frQZXqgI6MI3yjEgsloOreBeCK7MMZad6gTNwylKyBd+LQFu/zxovBmLv TVbk+V02gG+cB6kQ6XR7TvJ14m9bJcPHtkUVmKk4aQtp9Wmt45qtV6Lce+E6LScZ4h9U9EJbevRK tRVBsIPXv1H1WnpAaMNMQp9B22qpUg1UzTz/pZqnTjiVaiFz0F1twv9HKz8cn9wnz8L4FkZqYCoC 3SPIr0jeZIPDcsJET7FEQsdCx9b38UslMLpI3p6ufqoxMEmHr4piuSgoJSlXzJf5y0VyPLtddx7D OwU9i0HFPTUsSRDHRwxRgCgvkPgagtHNThuTNn5fb4xnR0HNfSgetpt57Cdd+QlmLBsqvrwjIX+n KBbzHYH+QBElbAV256cS+wQzdjLp7Et0KIz1yHRT8cUiguJRDc2JTB5oziqO3w7CK87Me0uNjEN5 CfwlqC+BD2YDaXSjdAtvDgFanYy58U4KaEJS8dM0xxH8cZ9Qt39u/R0AAP//AwBQSwMEFAAGAAgA AAAhAArleqzeAAAACwEAAA8AAABkcnMvZG93bnJldi54bWxMj8FOwzAMhu9IvENkJG4sWUGlK00n NODYAxtwThuvrdY4VZNt5e3xTuxmy59+f3+xnt0gTjiF3pOG5UKBQGq87anV8LX7eMhAhGjImsET avjFAOvy9qYwufVn+sTTNraCQyjkRkMX45hLGZoOnQkLPyLxbe8nZyKvUyvtZM4c7gaZKJVKZ3ri D50ZcdNhc9genYbDPvtZ4dtcvWdY1d9J1e9cs9H6/m5+fQERcY7/MFz0WR1Kdqr9kWwQg4ZELVNG eUhXIC6ASp64TK3hMc2eQZaFvO5Q/gEAAP//AwBQSwECLQAUAAYACAAAACEAtoM4kv4AAADhAQAA EwAAAAAAAAAAAAAAAAAAAAAAW0NvbnRlbnRfVHlwZXNdLnhtbFBLAQItABQABgAIAAAAIQA4/SH/ 1gAAAJQBAAALAAAAAAAAAAAAAAAAAC8BAABfcmVscy8ucmVsc1BLAQItABQABgAIAAAAIQAHxiSX 1wEAALsDAAAOAAAAAAAAAAAAAAAAAC4CAABkcnMvZTJvRG9jLnhtbFBLAQItABQABgAIAAAAIQAK 5Xqs3gAAAAsBAAAPAAAAAAAAAAAAAAAAADEEAABkcnMvZG93bnJldi54bWxQSwUGAAAAAAQABADz AAAAPAUAAAAA " fillcolor="#e2edc1" strokecolor="#231f20" strokeweight=".6pt">
                <v:path arrowok="t"/>
                <v:textbox inset="0,0,0,0">
                  <w:txbxContent>
                    <w:p w14:paraId="46EF484D" w14:textId="77777777" w:rsidR="00B37FA1" w:rsidRDefault="00B37FA1" w:rsidP="00F67E6A">
                      <w:pPr>
                        <w:pStyle w:val="BodyText"/>
                        <w:rPr>
                          <w:rFonts w:ascii="Times New Roman"/>
                          <w:b/>
                          <w:color w:val="000000"/>
                        </w:rPr>
                      </w:pPr>
                    </w:p>
                    <w:p w14:paraId="64B58059" w14:textId="77777777" w:rsidR="00B37FA1" w:rsidRPr="00F42C0F" w:rsidRDefault="00B37FA1" w:rsidP="00F67E6A">
                      <w:pPr>
                        <w:spacing w:before="1"/>
                        <w:ind w:left="504"/>
                        <w:rPr>
                          <w:b/>
                          <w:color w:val="000000"/>
                          <w:sz w:val="25"/>
                          <w:lang w:val="vi"/>
                        </w:rPr>
                      </w:pPr>
                      <w:r w:rsidRPr="00F42C0F">
                        <w:rPr>
                          <w:b/>
                          <w:color w:val="231F20"/>
                          <w:spacing w:val="-2"/>
                          <w:sz w:val="25"/>
                          <w:lang w:val="vi"/>
                        </w:rPr>
                        <w:t>2.</w:t>
                      </w:r>
                      <w:r w:rsidRPr="00F42C0F">
                        <w:rPr>
                          <w:b/>
                          <w:color w:val="231F20"/>
                          <w:spacing w:val="-12"/>
                          <w:sz w:val="25"/>
                          <w:lang w:val="vi"/>
                        </w:rPr>
                        <w:t xml:space="preserve"> </w:t>
                      </w:r>
                      <w:r w:rsidRPr="00F42C0F">
                        <w:rPr>
                          <w:b/>
                          <w:color w:val="231F20"/>
                          <w:spacing w:val="-2"/>
                          <w:sz w:val="25"/>
                          <w:lang w:val="vi"/>
                        </w:rPr>
                        <w:t>Nhận</w:t>
                      </w:r>
                      <w:r w:rsidRPr="00F42C0F">
                        <w:rPr>
                          <w:b/>
                          <w:color w:val="231F20"/>
                          <w:spacing w:val="-11"/>
                          <w:sz w:val="25"/>
                          <w:lang w:val="vi"/>
                        </w:rPr>
                        <w:t xml:space="preserve"> </w:t>
                      </w:r>
                      <w:r w:rsidRPr="00F42C0F">
                        <w:rPr>
                          <w:b/>
                          <w:color w:val="231F20"/>
                          <w:spacing w:val="-2"/>
                          <w:sz w:val="25"/>
                          <w:lang w:val="vi"/>
                        </w:rPr>
                        <w:t>xét</w:t>
                      </w:r>
                      <w:r w:rsidRPr="00F42C0F">
                        <w:rPr>
                          <w:b/>
                          <w:color w:val="231F20"/>
                          <w:spacing w:val="-11"/>
                          <w:sz w:val="25"/>
                          <w:lang w:val="vi"/>
                        </w:rPr>
                        <w:t xml:space="preserve"> </w:t>
                      </w:r>
                      <w:r w:rsidRPr="00F42C0F">
                        <w:rPr>
                          <w:b/>
                          <w:color w:val="231F20"/>
                          <w:spacing w:val="-2"/>
                          <w:sz w:val="25"/>
                          <w:lang w:val="vi"/>
                        </w:rPr>
                        <w:t>về</w:t>
                      </w:r>
                      <w:r w:rsidRPr="00F42C0F">
                        <w:rPr>
                          <w:b/>
                          <w:color w:val="231F20"/>
                          <w:spacing w:val="-11"/>
                          <w:sz w:val="25"/>
                          <w:lang w:val="vi"/>
                        </w:rPr>
                        <w:t xml:space="preserve"> </w:t>
                      </w:r>
                      <w:r w:rsidRPr="00F42C0F">
                        <w:rPr>
                          <w:b/>
                          <w:color w:val="231F20"/>
                          <w:spacing w:val="-2"/>
                          <w:sz w:val="25"/>
                          <w:lang w:val="vi"/>
                        </w:rPr>
                        <w:t>nghệ</w:t>
                      </w:r>
                      <w:r w:rsidRPr="00F42C0F">
                        <w:rPr>
                          <w:b/>
                          <w:color w:val="231F20"/>
                          <w:spacing w:val="-11"/>
                          <w:sz w:val="25"/>
                          <w:lang w:val="vi"/>
                        </w:rPr>
                        <w:t xml:space="preserve"> </w:t>
                      </w:r>
                      <w:r w:rsidRPr="00F42C0F">
                        <w:rPr>
                          <w:b/>
                          <w:color w:val="231F20"/>
                          <w:spacing w:val="-2"/>
                          <w:sz w:val="25"/>
                          <w:lang w:val="vi"/>
                        </w:rPr>
                        <w:t>thuật</w:t>
                      </w:r>
                      <w:r w:rsidRPr="00F42C0F">
                        <w:rPr>
                          <w:b/>
                          <w:color w:val="231F20"/>
                          <w:spacing w:val="-11"/>
                          <w:sz w:val="25"/>
                          <w:lang w:val="vi"/>
                        </w:rPr>
                        <w:t xml:space="preserve"> </w:t>
                      </w:r>
                      <w:r w:rsidRPr="00F42C0F">
                        <w:rPr>
                          <w:b/>
                          <w:color w:val="231F20"/>
                          <w:spacing w:val="-2"/>
                          <w:sz w:val="25"/>
                          <w:lang w:val="vi"/>
                        </w:rPr>
                        <w:t>miêu</w:t>
                      </w:r>
                      <w:r w:rsidRPr="00F42C0F">
                        <w:rPr>
                          <w:b/>
                          <w:color w:val="231F20"/>
                          <w:spacing w:val="-11"/>
                          <w:sz w:val="25"/>
                          <w:lang w:val="vi"/>
                        </w:rPr>
                        <w:t xml:space="preserve"> </w:t>
                      </w:r>
                      <w:r w:rsidRPr="00F42C0F">
                        <w:rPr>
                          <w:b/>
                          <w:color w:val="231F20"/>
                          <w:spacing w:val="-2"/>
                          <w:sz w:val="25"/>
                          <w:lang w:val="vi"/>
                        </w:rPr>
                        <w:t>tả</w:t>
                      </w:r>
                      <w:r w:rsidRPr="00F42C0F">
                        <w:rPr>
                          <w:b/>
                          <w:color w:val="231F20"/>
                          <w:spacing w:val="-11"/>
                          <w:sz w:val="25"/>
                          <w:lang w:val="vi"/>
                        </w:rPr>
                        <w:t xml:space="preserve"> </w:t>
                      </w:r>
                      <w:r w:rsidRPr="00F42C0F">
                        <w:rPr>
                          <w:b/>
                          <w:color w:val="231F20"/>
                          <w:spacing w:val="-2"/>
                          <w:sz w:val="25"/>
                          <w:lang w:val="vi"/>
                        </w:rPr>
                        <w:t>tâm</w:t>
                      </w:r>
                      <w:r w:rsidRPr="00F42C0F">
                        <w:rPr>
                          <w:b/>
                          <w:color w:val="231F20"/>
                          <w:spacing w:val="-11"/>
                          <w:sz w:val="25"/>
                          <w:lang w:val="vi"/>
                        </w:rPr>
                        <w:t xml:space="preserve"> </w:t>
                      </w:r>
                      <w:r w:rsidRPr="00F42C0F">
                        <w:rPr>
                          <w:b/>
                          <w:color w:val="231F20"/>
                          <w:spacing w:val="-2"/>
                          <w:sz w:val="25"/>
                          <w:lang w:val="vi"/>
                        </w:rPr>
                        <w:t>lí</w:t>
                      </w:r>
                      <w:r w:rsidRPr="00F42C0F">
                        <w:rPr>
                          <w:b/>
                          <w:color w:val="231F20"/>
                          <w:spacing w:val="-11"/>
                          <w:sz w:val="25"/>
                          <w:lang w:val="vi"/>
                        </w:rPr>
                        <w:t xml:space="preserve"> </w:t>
                      </w:r>
                      <w:r w:rsidRPr="00F42C0F">
                        <w:rPr>
                          <w:b/>
                          <w:color w:val="231F20"/>
                          <w:spacing w:val="-2"/>
                          <w:sz w:val="25"/>
                          <w:lang w:val="vi"/>
                        </w:rPr>
                        <w:t>nhân</w:t>
                      </w:r>
                      <w:r w:rsidRPr="00F42C0F">
                        <w:rPr>
                          <w:b/>
                          <w:color w:val="231F20"/>
                          <w:spacing w:val="-11"/>
                          <w:sz w:val="25"/>
                          <w:lang w:val="vi"/>
                        </w:rPr>
                        <w:t xml:space="preserve"> </w:t>
                      </w:r>
                      <w:r w:rsidRPr="00F42C0F">
                        <w:rPr>
                          <w:b/>
                          <w:color w:val="231F20"/>
                          <w:spacing w:val="-2"/>
                          <w:sz w:val="25"/>
                          <w:lang w:val="vi"/>
                        </w:rPr>
                        <w:t>vật</w:t>
                      </w:r>
                      <w:r w:rsidRPr="00F42C0F">
                        <w:rPr>
                          <w:b/>
                          <w:color w:val="231F20"/>
                          <w:spacing w:val="-11"/>
                          <w:sz w:val="25"/>
                          <w:lang w:val="vi"/>
                        </w:rPr>
                        <w:t xml:space="preserve"> </w:t>
                      </w:r>
                      <w:r w:rsidRPr="00F42C0F">
                        <w:rPr>
                          <w:b/>
                          <w:color w:val="231F20"/>
                          <w:spacing w:val="-2"/>
                          <w:sz w:val="25"/>
                          <w:lang w:val="vi"/>
                        </w:rPr>
                        <w:t>của</w:t>
                      </w:r>
                      <w:r w:rsidRPr="00F42C0F">
                        <w:rPr>
                          <w:b/>
                          <w:color w:val="231F20"/>
                          <w:spacing w:val="-11"/>
                          <w:sz w:val="25"/>
                          <w:lang w:val="vi"/>
                        </w:rPr>
                        <w:t xml:space="preserve"> </w:t>
                      </w:r>
                      <w:r w:rsidRPr="00F42C0F">
                        <w:rPr>
                          <w:b/>
                          <w:color w:val="231F20"/>
                          <w:spacing w:val="-2"/>
                          <w:sz w:val="25"/>
                          <w:lang w:val="vi"/>
                        </w:rPr>
                        <w:t>Nguyễn</w:t>
                      </w:r>
                      <w:r w:rsidRPr="00F42C0F">
                        <w:rPr>
                          <w:b/>
                          <w:color w:val="231F20"/>
                          <w:spacing w:val="-11"/>
                          <w:sz w:val="25"/>
                          <w:lang w:val="vi"/>
                        </w:rPr>
                        <w:t xml:space="preserve"> </w:t>
                      </w:r>
                      <w:r w:rsidRPr="00F42C0F">
                        <w:rPr>
                          <w:b/>
                          <w:color w:val="231F20"/>
                          <w:spacing w:val="-5"/>
                          <w:sz w:val="25"/>
                          <w:lang w:val="vi"/>
                        </w:rPr>
                        <w:t>Du</w:t>
                      </w:r>
                    </w:p>
                    <w:p w14:paraId="2209B006" w14:textId="77777777" w:rsidR="00B37FA1" w:rsidRDefault="00B37FA1" w:rsidP="00F67E6A">
                      <w:pPr>
                        <w:spacing w:before="233"/>
                        <w:ind w:left="504"/>
                        <w:rPr>
                          <w:color w:val="000000"/>
                          <w:sz w:val="25"/>
                        </w:rPr>
                      </w:pPr>
                      <w:r>
                        <w:rPr>
                          <w:color w:val="231F20"/>
                          <w:spacing w:val="-2"/>
                          <w:w w:val="90"/>
                          <w:sz w:val="25"/>
                        </w:rPr>
                        <w:t>.............................................................................................................................................</w:t>
                      </w:r>
                    </w:p>
                    <w:p w14:paraId="68B299EA" w14:textId="77777777" w:rsidR="00B37FA1" w:rsidRDefault="00B37FA1" w:rsidP="00F67E6A">
                      <w:pPr>
                        <w:spacing w:before="88"/>
                        <w:ind w:left="504"/>
                        <w:rPr>
                          <w:color w:val="000000"/>
                          <w:sz w:val="25"/>
                        </w:rPr>
                      </w:pPr>
                      <w:r>
                        <w:rPr>
                          <w:color w:val="231F20"/>
                          <w:spacing w:val="-2"/>
                          <w:w w:val="90"/>
                          <w:sz w:val="25"/>
                        </w:rPr>
                        <w:t>.............................................................................................................................................</w:t>
                      </w:r>
                    </w:p>
                    <w:p w14:paraId="26C787A4" w14:textId="77777777" w:rsidR="00B37FA1" w:rsidRDefault="00B37FA1" w:rsidP="00F67E6A">
                      <w:pPr>
                        <w:spacing w:before="88"/>
                        <w:ind w:left="504"/>
                        <w:rPr>
                          <w:color w:val="000000"/>
                          <w:sz w:val="25"/>
                        </w:rPr>
                      </w:pPr>
                      <w:r>
                        <w:rPr>
                          <w:color w:val="231F20"/>
                          <w:spacing w:val="-2"/>
                          <w:w w:val="90"/>
                          <w:sz w:val="25"/>
                        </w:rPr>
                        <w:t>.............................................................................................................................................</w:t>
                      </w:r>
                    </w:p>
                    <w:p w14:paraId="4FAB6C0E" w14:textId="77777777" w:rsidR="00B37FA1" w:rsidRDefault="00B37FA1" w:rsidP="00F67E6A">
                      <w:pPr>
                        <w:spacing w:before="88"/>
                        <w:ind w:left="504"/>
                        <w:rPr>
                          <w:color w:val="000000"/>
                          <w:sz w:val="25"/>
                        </w:rPr>
                      </w:pPr>
                      <w:r>
                        <w:rPr>
                          <w:color w:val="231F20"/>
                          <w:spacing w:val="-2"/>
                          <w:w w:val="90"/>
                          <w:sz w:val="25"/>
                        </w:rPr>
                        <w:t>.............................................................................................................................................</w:t>
                      </w:r>
                    </w:p>
                    <w:p w14:paraId="7E5D27E1" w14:textId="77777777" w:rsidR="00B37FA1" w:rsidRDefault="00B37FA1" w:rsidP="00F67E6A">
                      <w:pPr>
                        <w:spacing w:before="88"/>
                        <w:ind w:left="504"/>
                        <w:rPr>
                          <w:color w:val="000000"/>
                          <w:sz w:val="25"/>
                        </w:rPr>
                      </w:pPr>
                      <w:r>
                        <w:rPr>
                          <w:color w:val="231F20"/>
                          <w:spacing w:val="-2"/>
                          <w:w w:val="90"/>
                          <w:sz w:val="25"/>
                        </w:rPr>
                        <w:t>.............................................................................................................................................</w:t>
                      </w:r>
                    </w:p>
                    <w:p w14:paraId="56CFD7ED" w14:textId="77777777" w:rsidR="00B37FA1" w:rsidRDefault="00B37FA1" w:rsidP="00F67E6A">
                      <w:pPr>
                        <w:spacing w:before="88"/>
                        <w:ind w:left="504"/>
                        <w:rPr>
                          <w:color w:val="000000"/>
                          <w:sz w:val="25"/>
                        </w:rPr>
                      </w:pPr>
                      <w:r>
                        <w:rPr>
                          <w:color w:val="231F20"/>
                          <w:spacing w:val="-2"/>
                          <w:w w:val="90"/>
                          <w:sz w:val="25"/>
                        </w:rPr>
                        <w:t>.............................................................................................................................................</w:t>
                      </w:r>
                    </w:p>
                  </w:txbxContent>
                </v:textbox>
                <w10:wrap type="topAndBottom" anchorx="page"/>
              </v:shape>
            </w:pict>
          </mc:Fallback>
        </mc:AlternateContent>
      </w:r>
    </w:p>
    <w:p w14:paraId="7E218636" w14:textId="77777777" w:rsidR="00F67E6A" w:rsidRPr="003A1651" w:rsidRDefault="00F67E6A" w:rsidP="001371F0">
      <w:pPr>
        <w:pStyle w:val="BodyText"/>
        <w:rPr>
          <w:rFonts w:ascii="Times New Roman" w:hAnsi="Times New Roman" w:cs="Times New Roman"/>
          <w:b/>
          <w:sz w:val="20"/>
          <w:lang w:val="en-US"/>
        </w:rPr>
      </w:pPr>
    </w:p>
    <w:p w14:paraId="52F35851" w14:textId="77777777" w:rsidR="00F67E6A" w:rsidRPr="003A1651" w:rsidRDefault="00F67E6A" w:rsidP="001371F0">
      <w:pPr>
        <w:pStyle w:val="BodyText"/>
        <w:rPr>
          <w:rFonts w:ascii="Times New Roman" w:hAnsi="Times New Roman" w:cs="Times New Roman"/>
          <w:b/>
          <w:sz w:val="20"/>
          <w:lang w:val="en-US"/>
        </w:rPr>
      </w:pPr>
    </w:p>
    <w:p w14:paraId="1BE60AAD" w14:textId="4BAB454B" w:rsidR="00D9248E" w:rsidRPr="003A1651" w:rsidRDefault="00D9248E" w:rsidP="001371F0">
      <w:pPr>
        <w:spacing w:after="0"/>
        <w:rPr>
          <w:rFonts w:eastAsia="Symbola"/>
          <w:b/>
          <w:kern w:val="0"/>
          <w:sz w:val="20"/>
          <w:szCs w:val="25"/>
          <w14:ligatures w14:val="none"/>
        </w:rPr>
      </w:pPr>
      <w:r w:rsidRPr="003A1651">
        <w:rPr>
          <w:b/>
          <w:sz w:val="20"/>
        </w:rPr>
        <w:br w:type="page"/>
      </w:r>
    </w:p>
    <w:p w14:paraId="21EDC0A4" w14:textId="77777777" w:rsidR="00454149" w:rsidRPr="003A1651" w:rsidRDefault="00454149" w:rsidP="001371F0">
      <w:pPr>
        <w:spacing w:after="0"/>
        <w:jc w:val="center"/>
        <w:rPr>
          <w:b/>
        </w:rPr>
      </w:pPr>
      <w:r w:rsidRPr="003A1651">
        <w:rPr>
          <w:b/>
        </w:rPr>
        <w:lastRenderedPageBreak/>
        <w:t>THỰC HÀNH TIẾNG VIỆT</w:t>
      </w:r>
    </w:p>
    <w:p w14:paraId="39040EEC" w14:textId="77777777" w:rsidR="00454149" w:rsidRPr="003A1651" w:rsidRDefault="00454149" w:rsidP="001371F0">
      <w:pPr>
        <w:spacing w:after="0"/>
        <w:jc w:val="center"/>
        <w:rPr>
          <w:b/>
        </w:rPr>
      </w:pPr>
      <w:r w:rsidRPr="003A1651">
        <w:rPr>
          <w:b/>
        </w:rPr>
        <w:t>CHỮ NÔM</w:t>
      </w:r>
    </w:p>
    <w:p w14:paraId="6BBD482D" w14:textId="77777777" w:rsidR="00454149" w:rsidRPr="003A1651" w:rsidRDefault="00454149" w:rsidP="001371F0">
      <w:pPr>
        <w:spacing w:after="0"/>
        <w:rPr>
          <w:b/>
        </w:rPr>
      </w:pPr>
      <w:r w:rsidRPr="003A1651">
        <w:rPr>
          <w:b/>
        </w:rPr>
        <w:t>Hoạt động 1. Khởi động</w:t>
      </w:r>
    </w:p>
    <w:p w14:paraId="5786DB62" w14:textId="77777777" w:rsidR="00454149" w:rsidRPr="003A1651" w:rsidRDefault="00454149" w:rsidP="001371F0">
      <w:pPr>
        <w:spacing w:after="0"/>
        <w:rPr>
          <w:b/>
        </w:rPr>
      </w:pPr>
      <w:r w:rsidRPr="003A1651">
        <w:rPr>
          <w:b/>
        </w:rPr>
        <w:t>1.</w:t>
      </w:r>
      <w:r w:rsidRPr="003A1651">
        <w:rPr>
          <w:b/>
        </w:rPr>
        <w:tab/>
        <w:t>Mục tiêu</w:t>
      </w:r>
    </w:p>
    <w:p w14:paraId="6B9B3429" w14:textId="77777777" w:rsidR="00454149" w:rsidRPr="003A1651" w:rsidRDefault="00454149" w:rsidP="001371F0">
      <w:pPr>
        <w:spacing w:after="0"/>
      </w:pPr>
      <w:r w:rsidRPr="003A1651">
        <w:t>Định hướng cho HS nội dung bài học; tạo được hứng thú; kết nối với kiến thức nền của HS.</w:t>
      </w:r>
    </w:p>
    <w:p w14:paraId="3C2D08DF" w14:textId="77777777" w:rsidR="00454149" w:rsidRPr="003A1651" w:rsidRDefault="00454149" w:rsidP="001371F0">
      <w:pPr>
        <w:spacing w:after="0"/>
        <w:rPr>
          <w:b/>
        </w:rPr>
      </w:pPr>
      <w:r w:rsidRPr="003A1651">
        <w:rPr>
          <w:b/>
        </w:rPr>
        <w:t>2.</w:t>
      </w:r>
      <w:r w:rsidRPr="003A1651">
        <w:rPr>
          <w:b/>
        </w:rPr>
        <w:tab/>
        <w:t>Nội dung hoạt động</w:t>
      </w:r>
    </w:p>
    <w:p w14:paraId="26BA3625" w14:textId="77777777" w:rsidR="00454149" w:rsidRPr="003A1651" w:rsidRDefault="00454149" w:rsidP="001371F0">
      <w:pPr>
        <w:spacing w:after="0"/>
      </w:pPr>
      <w:r w:rsidRPr="003A1651">
        <w:t>HS xem video clip, thực hiện yêu cầu của GV.</w:t>
      </w:r>
    </w:p>
    <w:p w14:paraId="50BBE8D4" w14:textId="77777777" w:rsidR="00454149" w:rsidRPr="003A1651" w:rsidRDefault="00454149" w:rsidP="001371F0">
      <w:pPr>
        <w:spacing w:after="0"/>
        <w:rPr>
          <w:b/>
        </w:rPr>
      </w:pPr>
      <w:r w:rsidRPr="003A1651">
        <w:rPr>
          <w:b/>
        </w:rPr>
        <w:t>3.</w:t>
      </w:r>
      <w:r w:rsidRPr="003A1651">
        <w:rPr>
          <w:b/>
        </w:rPr>
        <w:tab/>
        <w:t>Tổ chức thực hiện</w:t>
      </w:r>
    </w:p>
    <w:tbl>
      <w:tblPr>
        <w:tblW w:w="9677" w:type="dxa"/>
        <w:tblInd w:w="1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652"/>
        <w:gridCol w:w="2834"/>
        <w:gridCol w:w="2191"/>
      </w:tblGrid>
      <w:tr w:rsidR="00454149" w:rsidRPr="003A1651" w14:paraId="585BFB39" w14:textId="77777777" w:rsidTr="009E274E">
        <w:trPr>
          <w:trHeight w:val="393"/>
        </w:trPr>
        <w:tc>
          <w:tcPr>
            <w:tcW w:w="4652" w:type="dxa"/>
            <w:shd w:val="clear" w:color="auto" w:fill="D3E8C1"/>
          </w:tcPr>
          <w:p w14:paraId="53E0007B" w14:textId="77777777" w:rsidR="00454149" w:rsidRPr="003A1651" w:rsidRDefault="00454149" w:rsidP="001371F0">
            <w:pPr>
              <w:spacing w:after="0"/>
              <w:rPr>
                <w:lang w:val="vi"/>
              </w:rPr>
            </w:pPr>
            <w:r w:rsidRPr="003A1651">
              <w:rPr>
                <w:lang w:val="vi"/>
              </w:rPr>
              <w:t>Hoạt động của GV</w:t>
            </w:r>
          </w:p>
        </w:tc>
        <w:tc>
          <w:tcPr>
            <w:tcW w:w="2834" w:type="dxa"/>
            <w:shd w:val="clear" w:color="auto" w:fill="D3E8C1"/>
          </w:tcPr>
          <w:p w14:paraId="537F4500" w14:textId="77777777" w:rsidR="00454149" w:rsidRPr="003A1651" w:rsidRDefault="00454149" w:rsidP="001371F0">
            <w:pPr>
              <w:spacing w:after="0"/>
              <w:rPr>
                <w:lang w:val="vi"/>
              </w:rPr>
            </w:pPr>
            <w:r w:rsidRPr="003A1651">
              <w:rPr>
                <w:lang w:val="vi"/>
              </w:rPr>
              <w:t>Hoạt động của HS</w:t>
            </w:r>
          </w:p>
        </w:tc>
        <w:tc>
          <w:tcPr>
            <w:tcW w:w="2191" w:type="dxa"/>
            <w:shd w:val="clear" w:color="auto" w:fill="D3E8C1"/>
          </w:tcPr>
          <w:p w14:paraId="5486F46E" w14:textId="77777777" w:rsidR="00454149" w:rsidRPr="003A1651" w:rsidRDefault="00454149" w:rsidP="001371F0">
            <w:pPr>
              <w:spacing w:after="0"/>
              <w:rPr>
                <w:lang w:val="vi"/>
              </w:rPr>
            </w:pPr>
            <w:r w:rsidRPr="003A1651">
              <w:rPr>
                <w:lang w:val="vi"/>
              </w:rPr>
              <w:t>Sản phẩm cần đạt</w:t>
            </w:r>
          </w:p>
        </w:tc>
      </w:tr>
      <w:tr w:rsidR="00454149" w:rsidRPr="00B37FA1" w14:paraId="1BAF1E03" w14:textId="77777777" w:rsidTr="009E274E">
        <w:trPr>
          <w:trHeight w:val="2373"/>
        </w:trPr>
        <w:tc>
          <w:tcPr>
            <w:tcW w:w="4652" w:type="dxa"/>
          </w:tcPr>
          <w:p w14:paraId="5BC19CB0" w14:textId="3C8010A2" w:rsidR="00454149" w:rsidRPr="003A1651" w:rsidRDefault="00454149" w:rsidP="001371F0">
            <w:pPr>
              <w:spacing w:after="0"/>
              <w:rPr>
                <w:lang w:val="vi"/>
              </w:rPr>
            </w:pPr>
            <w:r w:rsidRPr="003A1651">
              <w:rPr>
                <w:lang w:val="vi"/>
              </w:rPr>
              <w:t>– GV cho HS xem 1 đoạn video clip (2 – 3 phút) giới thiệu về sự hình thành của chữ Nôm trong đời sống văn hoá của người Việt. Gợi ý đường link tham khảo: htt</w:t>
            </w:r>
            <w:r w:rsidRPr="003D259E">
              <w:rPr>
                <w:lang w:val="vi"/>
              </w:rPr>
              <w:t>ps://www.youtube.com/watch?-</w:t>
            </w:r>
            <w:r w:rsidRPr="003A1651">
              <w:rPr>
                <w:lang w:val="vi"/>
              </w:rPr>
              <w:t xml:space="preserve"> v=ktBm</w:t>
            </w:r>
          </w:p>
          <w:p w14:paraId="2DA4E3C1" w14:textId="77777777" w:rsidR="00454149" w:rsidRPr="003A1651" w:rsidRDefault="00454149" w:rsidP="001371F0">
            <w:pPr>
              <w:spacing w:after="0"/>
              <w:rPr>
                <w:lang w:val="vi"/>
              </w:rPr>
            </w:pPr>
            <w:r w:rsidRPr="003A1651">
              <w:rPr>
                <w:lang w:val="vi"/>
              </w:rPr>
              <w:t>– GV yêu cầu HS làm việc theo cặp, ghi và nhắc lại những thông tin nghe được về chữ Nôm.OIXZCtw</w:t>
            </w:r>
          </w:p>
          <w:p w14:paraId="29C23875" w14:textId="77777777" w:rsidR="00454149" w:rsidRPr="003A1651" w:rsidRDefault="00454149" w:rsidP="001371F0">
            <w:pPr>
              <w:spacing w:after="0"/>
              <w:rPr>
                <w:lang w:val="vi"/>
              </w:rPr>
            </w:pPr>
          </w:p>
        </w:tc>
        <w:tc>
          <w:tcPr>
            <w:tcW w:w="2834" w:type="dxa"/>
          </w:tcPr>
          <w:p w14:paraId="1AFCB613" w14:textId="77777777" w:rsidR="00454149" w:rsidRPr="003A1651" w:rsidRDefault="00454149" w:rsidP="001371F0">
            <w:pPr>
              <w:spacing w:after="0"/>
              <w:rPr>
                <w:lang w:val="vi"/>
              </w:rPr>
            </w:pPr>
            <w:r w:rsidRPr="003A1651">
              <w:rPr>
                <w:lang w:val="vi"/>
              </w:rPr>
              <w:t>– HS xem video.</w:t>
            </w:r>
          </w:p>
          <w:p w14:paraId="6BE1BB03" w14:textId="77777777" w:rsidR="00454149" w:rsidRPr="003A1651" w:rsidRDefault="00454149" w:rsidP="001371F0">
            <w:pPr>
              <w:spacing w:after="0"/>
              <w:rPr>
                <w:lang w:val="vi"/>
              </w:rPr>
            </w:pPr>
          </w:p>
          <w:p w14:paraId="4DD04033" w14:textId="77777777" w:rsidR="00454149" w:rsidRPr="003A1651" w:rsidRDefault="00454149" w:rsidP="001371F0">
            <w:pPr>
              <w:spacing w:after="0"/>
              <w:rPr>
                <w:lang w:val="vi"/>
              </w:rPr>
            </w:pPr>
          </w:p>
          <w:p w14:paraId="493BC3C3" w14:textId="77777777" w:rsidR="00454149" w:rsidRPr="003A1651" w:rsidRDefault="00454149" w:rsidP="001371F0">
            <w:pPr>
              <w:spacing w:after="0"/>
              <w:rPr>
                <w:lang w:val="vi"/>
              </w:rPr>
            </w:pPr>
          </w:p>
          <w:p w14:paraId="14D1E483" w14:textId="77777777" w:rsidR="00454149" w:rsidRPr="003A1651" w:rsidRDefault="00454149" w:rsidP="001371F0">
            <w:pPr>
              <w:spacing w:after="0"/>
              <w:rPr>
                <w:lang w:val="vi"/>
              </w:rPr>
            </w:pPr>
          </w:p>
          <w:p w14:paraId="533832CE" w14:textId="77777777" w:rsidR="00454149" w:rsidRPr="003A1651" w:rsidRDefault="00454149" w:rsidP="001371F0">
            <w:pPr>
              <w:spacing w:after="0"/>
              <w:rPr>
                <w:lang w:val="vi"/>
              </w:rPr>
            </w:pPr>
            <w:r w:rsidRPr="003A1651">
              <w:rPr>
                <w:lang w:val="vi"/>
              </w:rPr>
              <w:t>– HS ghi và nhắc lại các thông tin về chữ Nôm.</w:t>
            </w:r>
          </w:p>
        </w:tc>
        <w:tc>
          <w:tcPr>
            <w:tcW w:w="2191" w:type="dxa"/>
          </w:tcPr>
          <w:p w14:paraId="2E01F209" w14:textId="77777777" w:rsidR="00454149" w:rsidRPr="003A1651" w:rsidRDefault="00454149" w:rsidP="001371F0">
            <w:pPr>
              <w:spacing w:after="0"/>
              <w:rPr>
                <w:lang w:val="vi"/>
              </w:rPr>
            </w:pPr>
            <w:r w:rsidRPr="003A1651">
              <w:rPr>
                <w:lang w:val="vi"/>
              </w:rPr>
              <w:t>– Một số thông tin về chữ Nôm, ví dụ: thời điểm hình thành; mục đích của việc sáng tạo ra chữ Nôm; người đóng vai trò quan trọng trong quá trình hình thành, phát triển của chữ Nôm,...</w:t>
            </w:r>
          </w:p>
        </w:tc>
      </w:tr>
    </w:tbl>
    <w:p w14:paraId="281F0B4B" w14:textId="77777777" w:rsidR="00454149" w:rsidRPr="003A1651" w:rsidRDefault="00454149" w:rsidP="001371F0">
      <w:pPr>
        <w:spacing w:after="0"/>
        <w:rPr>
          <w:b/>
          <w:lang w:val="vi"/>
        </w:rPr>
      </w:pPr>
    </w:p>
    <w:p w14:paraId="4A010A8C" w14:textId="77777777" w:rsidR="00454149" w:rsidRPr="003A1651" w:rsidRDefault="00454149" w:rsidP="001371F0">
      <w:pPr>
        <w:spacing w:after="0"/>
        <w:rPr>
          <w:lang w:val="vi"/>
        </w:rPr>
      </w:pPr>
    </w:p>
    <w:p w14:paraId="24FE6F95" w14:textId="77777777" w:rsidR="00454149" w:rsidRPr="003A1651" w:rsidRDefault="00454149" w:rsidP="001371F0">
      <w:pPr>
        <w:spacing w:after="0"/>
        <w:rPr>
          <w:b/>
          <w:lang w:val="vi"/>
        </w:rPr>
      </w:pPr>
      <w:r w:rsidRPr="003A1651">
        <w:rPr>
          <w:b/>
          <w:lang w:val="vi"/>
        </w:rPr>
        <w:t>Hoạt động 2. Hình thành kiến thức mới</w:t>
      </w:r>
    </w:p>
    <w:p w14:paraId="500B6EFC" w14:textId="77777777" w:rsidR="00454149" w:rsidRPr="003A1651" w:rsidRDefault="00454149" w:rsidP="001371F0">
      <w:pPr>
        <w:spacing w:after="0"/>
        <w:rPr>
          <w:b/>
          <w:lang w:val="vi"/>
        </w:rPr>
      </w:pPr>
      <w:r w:rsidRPr="003A1651">
        <w:rPr>
          <w:b/>
          <w:lang w:val="vi"/>
        </w:rPr>
        <w:t>1.</w:t>
      </w:r>
      <w:r w:rsidRPr="003A1651">
        <w:rPr>
          <w:b/>
          <w:lang w:val="vi"/>
        </w:rPr>
        <w:tab/>
        <w:t>Mục tiêu</w:t>
      </w:r>
    </w:p>
    <w:p w14:paraId="61AD9ACD" w14:textId="77777777" w:rsidR="00454149" w:rsidRPr="003A1651" w:rsidRDefault="00454149" w:rsidP="001371F0">
      <w:pPr>
        <w:spacing w:after="0"/>
        <w:rPr>
          <w:lang w:val="vi"/>
        </w:rPr>
      </w:pPr>
      <w:r w:rsidRPr="003A1651">
        <w:rPr>
          <w:lang w:val="vi"/>
        </w:rPr>
        <w:t>HS hiểu biết sơ giản về nguồn gốc, quá trình hình thành, phát triển và vai trò của chữ Nôm trong nền văn hoá dân tộc.</w:t>
      </w:r>
    </w:p>
    <w:p w14:paraId="5C18A1D5" w14:textId="77777777" w:rsidR="00454149" w:rsidRPr="003A1651" w:rsidRDefault="00454149" w:rsidP="001371F0">
      <w:pPr>
        <w:spacing w:after="0"/>
        <w:rPr>
          <w:b/>
          <w:lang w:val="vi"/>
        </w:rPr>
      </w:pPr>
      <w:r w:rsidRPr="003A1651">
        <w:rPr>
          <w:b/>
          <w:lang w:val="vi"/>
        </w:rPr>
        <w:t>2.</w:t>
      </w:r>
      <w:r w:rsidRPr="003A1651">
        <w:rPr>
          <w:b/>
          <w:lang w:val="vi"/>
        </w:rPr>
        <w:tab/>
        <w:t>Nội dung hoạt động</w:t>
      </w:r>
    </w:p>
    <w:p w14:paraId="38054FC8" w14:textId="77777777" w:rsidR="00454149" w:rsidRPr="003A1651" w:rsidRDefault="00454149" w:rsidP="001371F0">
      <w:pPr>
        <w:spacing w:after="0"/>
        <w:rPr>
          <w:lang w:val="vi"/>
        </w:rPr>
      </w:pPr>
      <w:r w:rsidRPr="003A1651">
        <w:rPr>
          <w:lang w:val="vi"/>
        </w:rPr>
        <w:t>HS đọc SGK, làm việc cá nhân và làm việc nhóm để tìm hiểu về chữ Nôm.</w:t>
      </w:r>
    </w:p>
    <w:p w14:paraId="3ED2789C" w14:textId="77777777" w:rsidR="00454149" w:rsidRPr="003A1651" w:rsidRDefault="00454149" w:rsidP="001371F0">
      <w:pPr>
        <w:spacing w:after="0"/>
        <w:rPr>
          <w:b/>
        </w:rPr>
      </w:pPr>
      <w:r w:rsidRPr="003A1651">
        <w:rPr>
          <w:b/>
        </w:rPr>
        <w:t>3.</w:t>
      </w:r>
      <w:r w:rsidRPr="003A1651">
        <w:rPr>
          <w:b/>
        </w:rPr>
        <w:tab/>
        <w:t>Tổ chức thực hiện</w:t>
      </w:r>
    </w:p>
    <w:p w14:paraId="2B69C10E" w14:textId="77777777" w:rsidR="00454149" w:rsidRPr="003A1651" w:rsidRDefault="00454149" w:rsidP="001371F0">
      <w:pPr>
        <w:spacing w:after="0"/>
      </w:pPr>
    </w:p>
    <w:tbl>
      <w:tblPr>
        <w:tblW w:w="9677" w:type="dxa"/>
        <w:tblInd w:w="1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402"/>
        <w:gridCol w:w="2268"/>
        <w:gridCol w:w="4007"/>
      </w:tblGrid>
      <w:tr w:rsidR="00454149" w:rsidRPr="003A1651" w14:paraId="76E7DBAB" w14:textId="77777777" w:rsidTr="009E274E">
        <w:trPr>
          <w:trHeight w:val="393"/>
        </w:trPr>
        <w:tc>
          <w:tcPr>
            <w:tcW w:w="3402" w:type="dxa"/>
            <w:shd w:val="clear" w:color="auto" w:fill="D3E8C1"/>
          </w:tcPr>
          <w:p w14:paraId="131FFB66" w14:textId="77777777" w:rsidR="00454149" w:rsidRPr="003A1651" w:rsidRDefault="00454149" w:rsidP="001371F0">
            <w:pPr>
              <w:spacing w:after="0"/>
              <w:rPr>
                <w:lang w:val="vi"/>
              </w:rPr>
            </w:pPr>
            <w:r w:rsidRPr="003A1651">
              <w:rPr>
                <w:lang w:val="vi"/>
              </w:rPr>
              <w:t>Hoạt động của GV</w:t>
            </w:r>
          </w:p>
        </w:tc>
        <w:tc>
          <w:tcPr>
            <w:tcW w:w="2268" w:type="dxa"/>
            <w:shd w:val="clear" w:color="auto" w:fill="D3E8C1"/>
          </w:tcPr>
          <w:p w14:paraId="4CFC2C34" w14:textId="77777777" w:rsidR="00454149" w:rsidRPr="003A1651" w:rsidRDefault="00454149" w:rsidP="001371F0">
            <w:pPr>
              <w:spacing w:after="0"/>
              <w:rPr>
                <w:lang w:val="vi"/>
              </w:rPr>
            </w:pPr>
            <w:r w:rsidRPr="003A1651">
              <w:rPr>
                <w:lang w:val="vi"/>
              </w:rPr>
              <w:t>Hoạt động của HS</w:t>
            </w:r>
          </w:p>
        </w:tc>
        <w:tc>
          <w:tcPr>
            <w:tcW w:w="4007" w:type="dxa"/>
            <w:shd w:val="clear" w:color="auto" w:fill="D3E8C1"/>
          </w:tcPr>
          <w:p w14:paraId="0138B0EB" w14:textId="77777777" w:rsidR="00454149" w:rsidRPr="003A1651" w:rsidRDefault="00454149" w:rsidP="001371F0">
            <w:pPr>
              <w:spacing w:after="0"/>
              <w:rPr>
                <w:lang w:val="vi"/>
              </w:rPr>
            </w:pPr>
            <w:r w:rsidRPr="003A1651">
              <w:rPr>
                <w:lang w:val="vi"/>
              </w:rPr>
              <w:t>Sản phẩm cần đạt</w:t>
            </w:r>
          </w:p>
        </w:tc>
      </w:tr>
      <w:tr w:rsidR="00454149" w:rsidRPr="00B37FA1" w14:paraId="6A670453" w14:textId="77777777" w:rsidTr="009E274E">
        <w:trPr>
          <w:trHeight w:val="2373"/>
        </w:trPr>
        <w:tc>
          <w:tcPr>
            <w:tcW w:w="3402" w:type="dxa"/>
          </w:tcPr>
          <w:p w14:paraId="37E32715" w14:textId="77777777" w:rsidR="00454149" w:rsidRPr="003A1651" w:rsidRDefault="00454149" w:rsidP="001371F0">
            <w:pPr>
              <w:spacing w:after="0"/>
              <w:rPr>
                <w:lang w:val="vi"/>
              </w:rPr>
            </w:pPr>
            <w:r w:rsidRPr="003A1651">
              <w:rPr>
                <w:lang w:val="vi"/>
              </w:rPr>
              <w:t>GV hướng dẫn HS đọc và</w:t>
            </w:r>
            <w:r w:rsidRPr="003A1651">
              <w:t xml:space="preserve"> </w:t>
            </w:r>
            <w:r w:rsidRPr="003A1651">
              <w:rPr>
                <w:lang w:val="vi"/>
              </w:rPr>
              <w:t>tóm tắt nội dung về chữ</w:t>
            </w:r>
            <w:r w:rsidRPr="003A1651">
              <w:t xml:space="preserve"> </w:t>
            </w:r>
            <w:r w:rsidRPr="003A1651">
              <w:rPr>
                <w:lang w:val="vi"/>
              </w:rPr>
              <w:t>Nôm trong phần Tri thức</w:t>
            </w:r>
          </w:p>
          <w:p w14:paraId="205F2E84" w14:textId="77777777" w:rsidR="00454149" w:rsidRPr="003A1651" w:rsidRDefault="00454149" w:rsidP="001371F0">
            <w:pPr>
              <w:spacing w:after="0"/>
              <w:rPr>
                <w:lang w:val="vi"/>
              </w:rPr>
            </w:pPr>
            <w:r w:rsidRPr="003A1651">
              <w:rPr>
                <w:lang w:val="vi"/>
              </w:rPr>
              <w:t>ngữ văn (tr. 65) và khung Sơ giản về chữ Nôm trong SGK (tr. 70). Lưu ý các nội dung:</w:t>
            </w:r>
          </w:p>
          <w:p w14:paraId="7E884847" w14:textId="77777777" w:rsidR="00454149" w:rsidRPr="003A1651" w:rsidRDefault="00454149" w:rsidP="001371F0">
            <w:pPr>
              <w:spacing w:after="0"/>
              <w:rPr>
                <w:lang w:val="vi"/>
              </w:rPr>
            </w:pPr>
            <w:r w:rsidRPr="003A1651">
              <w:rPr>
                <w:lang w:val="vi"/>
              </w:rPr>
              <w:t>– Nguồn gốc, mục đích sử dụng.</w:t>
            </w:r>
          </w:p>
          <w:p w14:paraId="4D49D330" w14:textId="77777777" w:rsidR="00454149" w:rsidRPr="003A1651" w:rsidRDefault="00454149" w:rsidP="001371F0">
            <w:pPr>
              <w:spacing w:after="0"/>
              <w:rPr>
                <w:lang w:val="vi"/>
              </w:rPr>
            </w:pPr>
            <w:r w:rsidRPr="003A1651">
              <w:rPr>
                <w:lang w:val="vi"/>
              </w:rPr>
              <w:t>– Thời điểm hình thành, các mốc thời gian quan trọng trong quá trình phát triển.</w:t>
            </w:r>
          </w:p>
          <w:p w14:paraId="2437BAF8" w14:textId="77777777" w:rsidR="00454149" w:rsidRPr="003A1651" w:rsidRDefault="00454149" w:rsidP="001371F0">
            <w:pPr>
              <w:spacing w:after="0"/>
              <w:rPr>
                <w:lang w:val="vi"/>
              </w:rPr>
            </w:pPr>
            <w:r w:rsidRPr="003A1651">
              <w:rPr>
                <w:lang w:val="vi"/>
              </w:rPr>
              <w:lastRenderedPageBreak/>
              <w:t>– Các tác giả tiêu biểu của bộ phận văn học viết bằng chữ Nôm.</w:t>
            </w:r>
          </w:p>
          <w:p w14:paraId="090C9077" w14:textId="77777777" w:rsidR="00454149" w:rsidRPr="003A1651" w:rsidRDefault="00454149" w:rsidP="001371F0">
            <w:pPr>
              <w:spacing w:after="0"/>
              <w:rPr>
                <w:lang w:val="vi"/>
              </w:rPr>
            </w:pPr>
            <w:r w:rsidRPr="003A1651">
              <w:rPr>
                <w:lang w:val="vi"/>
              </w:rPr>
              <w:t>– Vai trò, ý nghĩa của chữ Nôm.</w:t>
            </w:r>
          </w:p>
          <w:p w14:paraId="420EECF0" w14:textId="77777777" w:rsidR="00454149" w:rsidRPr="003A1651" w:rsidRDefault="00454149" w:rsidP="001371F0">
            <w:pPr>
              <w:spacing w:after="0"/>
              <w:rPr>
                <w:lang w:val="vi"/>
              </w:rPr>
            </w:pPr>
            <w:r w:rsidRPr="003A1651">
              <w:rPr>
                <w:lang w:val="vi"/>
              </w:rPr>
              <w:t>– Phương thức cấu tạo.</w:t>
            </w:r>
          </w:p>
        </w:tc>
        <w:tc>
          <w:tcPr>
            <w:tcW w:w="2268" w:type="dxa"/>
          </w:tcPr>
          <w:p w14:paraId="51A48682" w14:textId="77777777" w:rsidR="00454149" w:rsidRPr="003A1651" w:rsidRDefault="00454149" w:rsidP="001371F0">
            <w:pPr>
              <w:spacing w:after="0"/>
              <w:rPr>
                <w:lang w:val="vi"/>
              </w:rPr>
            </w:pPr>
            <w:r w:rsidRPr="003A1651">
              <w:rPr>
                <w:lang w:val="vi"/>
              </w:rPr>
              <w:lastRenderedPageBreak/>
              <w:t>HS làm việc nhóm,</w:t>
            </w:r>
          </w:p>
          <w:p w14:paraId="2FC90278" w14:textId="77777777" w:rsidR="00454149" w:rsidRPr="003A1651" w:rsidRDefault="00454149" w:rsidP="001371F0">
            <w:pPr>
              <w:spacing w:after="0"/>
              <w:rPr>
                <w:lang w:val="vi"/>
              </w:rPr>
            </w:pPr>
            <w:r w:rsidRPr="003A1651">
              <w:rPr>
                <w:lang w:val="vi"/>
              </w:rPr>
              <w:t>tóm tắt nội dung,</w:t>
            </w:r>
          </w:p>
          <w:p w14:paraId="4D7075E2" w14:textId="77777777" w:rsidR="00454149" w:rsidRPr="003A1651" w:rsidRDefault="00454149" w:rsidP="001371F0">
            <w:pPr>
              <w:spacing w:after="0"/>
              <w:rPr>
                <w:lang w:val="vi"/>
              </w:rPr>
            </w:pPr>
            <w:r w:rsidRPr="003A1651">
              <w:rPr>
                <w:lang w:val="vi"/>
              </w:rPr>
              <w:t>trình bày, thảo luận.</w:t>
            </w:r>
          </w:p>
        </w:tc>
        <w:tc>
          <w:tcPr>
            <w:tcW w:w="4007" w:type="dxa"/>
          </w:tcPr>
          <w:p w14:paraId="6E673318" w14:textId="77777777" w:rsidR="00454149" w:rsidRPr="003A1651" w:rsidRDefault="00454149" w:rsidP="001371F0">
            <w:pPr>
              <w:spacing w:after="0"/>
              <w:rPr>
                <w:b/>
                <w:lang w:val="vi"/>
              </w:rPr>
            </w:pPr>
            <w:r w:rsidRPr="003A1651">
              <w:rPr>
                <w:b/>
                <w:lang w:val="vi"/>
              </w:rPr>
              <w:t>I. Sơ giản về chữ Nôm</w:t>
            </w:r>
          </w:p>
          <w:p w14:paraId="08201150" w14:textId="77777777" w:rsidR="00454149" w:rsidRPr="003A1651" w:rsidRDefault="00454149" w:rsidP="001371F0">
            <w:pPr>
              <w:spacing w:after="0"/>
              <w:rPr>
                <w:b/>
                <w:lang w:val="vi"/>
              </w:rPr>
            </w:pPr>
            <w:r w:rsidRPr="003A1651">
              <w:rPr>
                <w:b/>
                <w:lang w:val="vi"/>
              </w:rPr>
              <w:t>1. Nguồn gốc, quá trình hình thành chữ Nôm</w:t>
            </w:r>
          </w:p>
          <w:p w14:paraId="5144EBA0" w14:textId="77777777" w:rsidR="00454149" w:rsidRPr="003A1651" w:rsidRDefault="00454149" w:rsidP="001371F0">
            <w:pPr>
              <w:spacing w:after="0"/>
              <w:rPr>
                <w:lang w:val="vi"/>
              </w:rPr>
            </w:pPr>
            <w:r w:rsidRPr="003A1651">
              <w:rPr>
                <w:lang w:val="vi"/>
              </w:rPr>
              <w:t>– Chữ Nôm là chữ viết cổ dùng để ghi âm tiếng Việt, được cha ông ta sáng tạo dựa theo kí hiệu văn tự Hán.</w:t>
            </w:r>
          </w:p>
          <w:p w14:paraId="5C10307D" w14:textId="77777777" w:rsidR="00454149" w:rsidRPr="003A1651" w:rsidRDefault="00454149" w:rsidP="001371F0">
            <w:pPr>
              <w:spacing w:after="0"/>
              <w:rPr>
                <w:lang w:val="vi"/>
              </w:rPr>
            </w:pPr>
            <w:r w:rsidRPr="003A1651">
              <w:rPr>
                <w:lang w:val="vi"/>
              </w:rPr>
              <w:t>– Chữ Nôm được hình thành vào khoảng thế kỉ X và được sử dụng để sáng tác văn học từ khoảng thế kỉ XII – XIII.</w:t>
            </w:r>
          </w:p>
          <w:p w14:paraId="742123AB" w14:textId="77777777" w:rsidR="00454149" w:rsidRPr="003A1651" w:rsidRDefault="00454149" w:rsidP="001371F0">
            <w:pPr>
              <w:spacing w:after="0"/>
              <w:rPr>
                <w:lang w:val="vi"/>
              </w:rPr>
            </w:pPr>
            <w:r w:rsidRPr="003A1651">
              <w:rPr>
                <w:lang w:val="vi"/>
              </w:rPr>
              <w:lastRenderedPageBreak/>
              <w:t>– Hàn Thuyên được cho là người có công đầu trong việc phát triển, phổ biến chữ Nôm. Nhiều tác giả đã sử dụng chữ Nôm trong sáng tác, tạo nên dòng văn học Nôm với nhiều thành tựu xuất sắc như Nguyễn Trãi, Nguyễn Du, Hồ Xuân Hương, Nguyễn Đình Chiểu, Nguyễn Khuyến,...</w:t>
            </w:r>
          </w:p>
          <w:p w14:paraId="3662456B" w14:textId="77777777" w:rsidR="00454149" w:rsidRPr="003A1651" w:rsidRDefault="00454149" w:rsidP="001371F0">
            <w:pPr>
              <w:spacing w:after="0"/>
              <w:rPr>
                <w:lang w:val="vi"/>
              </w:rPr>
            </w:pPr>
            <w:r w:rsidRPr="003A1651">
              <w:rPr>
                <w:lang w:val="vi"/>
              </w:rPr>
              <w:t>– Sự ra đời của chữ Nôm thể hiện tinh thần tự cường, tự tôn dân tộc. Chữ Nôm góp phần quan trọng vào quá trình phát triển của nền văn học và văn hoá dân tộc.</w:t>
            </w:r>
          </w:p>
          <w:p w14:paraId="730DDBBB" w14:textId="77777777" w:rsidR="00454149" w:rsidRPr="003A1651" w:rsidRDefault="00454149" w:rsidP="001371F0">
            <w:pPr>
              <w:spacing w:after="0"/>
              <w:rPr>
                <w:b/>
                <w:lang w:val="vi"/>
              </w:rPr>
            </w:pPr>
            <w:r w:rsidRPr="003A1651">
              <w:rPr>
                <w:b/>
                <w:lang w:val="vi"/>
              </w:rPr>
              <w:t>2.</w:t>
            </w:r>
            <w:r w:rsidRPr="003A1651">
              <w:rPr>
                <w:b/>
                <w:lang w:val="vi"/>
              </w:rPr>
              <w:tab/>
              <w:t>Phương thức cấu tạo chữ Nôm Chữ Nôm được cấu tạo theo hai phương thức chính:</w:t>
            </w:r>
          </w:p>
          <w:p w14:paraId="75B3882C" w14:textId="77777777" w:rsidR="00454149" w:rsidRPr="003A1651" w:rsidRDefault="00454149" w:rsidP="001371F0">
            <w:pPr>
              <w:spacing w:after="0"/>
              <w:rPr>
                <w:lang w:val="vi"/>
              </w:rPr>
            </w:pPr>
            <w:r w:rsidRPr="003A1651">
              <w:rPr>
                <w:lang w:val="vi"/>
              </w:rPr>
              <w:t>–</w:t>
            </w:r>
            <w:r w:rsidRPr="003A1651">
              <w:rPr>
                <w:lang w:val="vi"/>
              </w:rPr>
              <w:tab/>
              <w:t>Phương thức vay mượn: dung chữ Hán có sẵn để ghi âm tiết tiếng Việt giống hoặc gần giống âm Hán Việt của chữ Hán đó.</w:t>
            </w:r>
          </w:p>
          <w:p w14:paraId="037BE7C4" w14:textId="77777777" w:rsidR="00454149" w:rsidRPr="003A1651" w:rsidRDefault="00454149" w:rsidP="001371F0">
            <w:pPr>
              <w:spacing w:after="0"/>
              <w:rPr>
                <w:lang w:val="vi"/>
              </w:rPr>
            </w:pPr>
            <w:r w:rsidRPr="003A1651">
              <w:rPr>
                <w:lang w:val="vi"/>
              </w:rPr>
              <w:t>–</w:t>
            </w:r>
            <w:r w:rsidRPr="003A1651">
              <w:rPr>
                <w:lang w:val="vi"/>
              </w:rPr>
              <w:tab/>
              <w:t>Phương thức tự tạo: kết hợp kí hiệu văn tự Hán với kí hiệu chỉnh âm để tạo ra một chữ Nôm.</w:t>
            </w:r>
          </w:p>
          <w:p w14:paraId="4376ED58" w14:textId="77777777" w:rsidR="00454149" w:rsidRPr="003A1651" w:rsidRDefault="00454149" w:rsidP="001371F0">
            <w:pPr>
              <w:spacing w:after="0"/>
              <w:rPr>
                <w:lang w:val="vi"/>
              </w:rPr>
            </w:pPr>
          </w:p>
          <w:p w14:paraId="447C2A13" w14:textId="77777777" w:rsidR="00454149" w:rsidRPr="003A1651" w:rsidRDefault="00454149" w:rsidP="001371F0">
            <w:pPr>
              <w:spacing w:after="0"/>
              <w:rPr>
                <w:lang w:val="vi"/>
              </w:rPr>
            </w:pPr>
          </w:p>
        </w:tc>
      </w:tr>
    </w:tbl>
    <w:p w14:paraId="0D1DD3CD" w14:textId="77777777" w:rsidR="00454149" w:rsidRPr="003A1651" w:rsidRDefault="00454149" w:rsidP="001371F0">
      <w:pPr>
        <w:spacing w:after="0"/>
        <w:rPr>
          <w:lang w:val="vi"/>
        </w:rPr>
      </w:pPr>
    </w:p>
    <w:p w14:paraId="4C530550" w14:textId="77777777" w:rsidR="00454149" w:rsidRPr="003A1651" w:rsidRDefault="00454149" w:rsidP="001371F0">
      <w:pPr>
        <w:spacing w:after="0"/>
        <w:rPr>
          <w:b/>
          <w:lang w:val="vi"/>
        </w:rPr>
      </w:pPr>
      <w:r w:rsidRPr="003A1651">
        <w:rPr>
          <w:b/>
          <w:lang w:val="vi"/>
        </w:rPr>
        <w:t>Hoạt động 3. Luyện tập</w:t>
      </w:r>
    </w:p>
    <w:p w14:paraId="27FF9D7D" w14:textId="77777777" w:rsidR="00454149" w:rsidRPr="003A1651" w:rsidRDefault="00454149" w:rsidP="001371F0">
      <w:pPr>
        <w:spacing w:after="0"/>
        <w:rPr>
          <w:b/>
          <w:lang w:val="vi"/>
        </w:rPr>
      </w:pPr>
      <w:r w:rsidRPr="003A1651">
        <w:rPr>
          <w:b/>
          <w:lang w:val="vi"/>
        </w:rPr>
        <w:t>1.</w:t>
      </w:r>
      <w:r w:rsidRPr="003A1651">
        <w:rPr>
          <w:b/>
          <w:lang w:val="vi"/>
        </w:rPr>
        <w:tab/>
        <w:t>Mục tiêu</w:t>
      </w:r>
    </w:p>
    <w:p w14:paraId="14498C92" w14:textId="77777777" w:rsidR="00454149" w:rsidRPr="003A1651" w:rsidRDefault="00454149" w:rsidP="001371F0">
      <w:pPr>
        <w:spacing w:after="0"/>
        <w:rPr>
          <w:lang w:val="vi"/>
        </w:rPr>
      </w:pPr>
      <w:r w:rsidRPr="003A1651">
        <w:rPr>
          <w:lang w:val="vi"/>
        </w:rPr>
        <w:t>HS củng cố kiến thức về chữ Nôm.</w:t>
      </w:r>
    </w:p>
    <w:p w14:paraId="64A26D71" w14:textId="77777777" w:rsidR="00454149" w:rsidRPr="003A1651" w:rsidRDefault="00454149" w:rsidP="001371F0">
      <w:pPr>
        <w:spacing w:after="0"/>
        <w:rPr>
          <w:b/>
          <w:lang w:val="vi"/>
        </w:rPr>
      </w:pPr>
      <w:r w:rsidRPr="003A1651">
        <w:rPr>
          <w:b/>
          <w:lang w:val="vi"/>
        </w:rPr>
        <w:t>2.</w:t>
      </w:r>
      <w:r w:rsidRPr="003A1651">
        <w:rPr>
          <w:b/>
          <w:lang w:val="vi"/>
        </w:rPr>
        <w:tab/>
        <w:t>Nội dung hoạt động</w:t>
      </w:r>
    </w:p>
    <w:p w14:paraId="464D6EED" w14:textId="77777777" w:rsidR="00454149" w:rsidRPr="003A1651" w:rsidRDefault="00454149" w:rsidP="001371F0">
      <w:pPr>
        <w:spacing w:after="0"/>
        <w:rPr>
          <w:lang w:val="vi"/>
        </w:rPr>
      </w:pPr>
      <w:r w:rsidRPr="003A1651">
        <w:rPr>
          <w:lang w:val="vi"/>
        </w:rPr>
        <w:t>HS thực hiện các bài tập trong SGK.</w:t>
      </w:r>
    </w:p>
    <w:p w14:paraId="23A56300" w14:textId="77777777" w:rsidR="00454149" w:rsidRPr="003A1651" w:rsidRDefault="00454149" w:rsidP="001371F0">
      <w:pPr>
        <w:spacing w:after="0"/>
        <w:rPr>
          <w:b/>
        </w:rPr>
      </w:pPr>
      <w:r w:rsidRPr="003A1651">
        <w:rPr>
          <w:b/>
        </w:rPr>
        <w:t>3.</w:t>
      </w:r>
      <w:r w:rsidRPr="003A1651">
        <w:rPr>
          <w:b/>
        </w:rPr>
        <w:tab/>
        <w:t>Tổ chức thực hiện</w:t>
      </w:r>
    </w:p>
    <w:tbl>
      <w:tblPr>
        <w:tblW w:w="9818"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410"/>
        <w:gridCol w:w="2126"/>
        <w:gridCol w:w="5282"/>
      </w:tblGrid>
      <w:tr w:rsidR="00454149" w:rsidRPr="003A1651" w14:paraId="695C7ECD" w14:textId="77777777" w:rsidTr="009E274E">
        <w:trPr>
          <w:trHeight w:val="723"/>
        </w:trPr>
        <w:tc>
          <w:tcPr>
            <w:tcW w:w="2410" w:type="dxa"/>
            <w:shd w:val="clear" w:color="auto" w:fill="D3E8C1"/>
          </w:tcPr>
          <w:p w14:paraId="1AD3B5DE" w14:textId="77777777" w:rsidR="00454149" w:rsidRPr="003A1651" w:rsidRDefault="00454149" w:rsidP="001371F0">
            <w:pPr>
              <w:spacing w:after="0"/>
              <w:rPr>
                <w:b/>
                <w:lang w:val="vi"/>
              </w:rPr>
            </w:pPr>
            <w:r w:rsidRPr="003A1651">
              <w:rPr>
                <w:b/>
                <w:lang w:val="vi"/>
              </w:rPr>
              <w:t>Hoạt động của GV</w:t>
            </w:r>
          </w:p>
        </w:tc>
        <w:tc>
          <w:tcPr>
            <w:tcW w:w="2126" w:type="dxa"/>
            <w:shd w:val="clear" w:color="auto" w:fill="D3E8C1"/>
          </w:tcPr>
          <w:p w14:paraId="46F4C856" w14:textId="77777777" w:rsidR="00454149" w:rsidRPr="003A1651" w:rsidRDefault="00454149" w:rsidP="001371F0">
            <w:pPr>
              <w:spacing w:after="0"/>
              <w:rPr>
                <w:b/>
                <w:lang w:val="vi"/>
              </w:rPr>
            </w:pPr>
            <w:r w:rsidRPr="003A1651">
              <w:rPr>
                <w:b/>
                <w:lang w:val="vi"/>
              </w:rPr>
              <w:t>Hoạt động của HS</w:t>
            </w:r>
          </w:p>
        </w:tc>
        <w:tc>
          <w:tcPr>
            <w:tcW w:w="5282" w:type="dxa"/>
            <w:shd w:val="clear" w:color="auto" w:fill="D3E8C1"/>
          </w:tcPr>
          <w:p w14:paraId="37B6580B" w14:textId="77777777" w:rsidR="00454149" w:rsidRPr="003A1651" w:rsidRDefault="00454149" w:rsidP="001371F0">
            <w:pPr>
              <w:spacing w:after="0"/>
              <w:rPr>
                <w:b/>
                <w:lang w:val="vi"/>
              </w:rPr>
            </w:pPr>
            <w:r w:rsidRPr="003A1651">
              <w:rPr>
                <w:b/>
                <w:lang w:val="vi"/>
              </w:rPr>
              <w:t>Sản phẩm cần đạt</w:t>
            </w:r>
          </w:p>
        </w:tc>
      </w:tr>
      <w:tr w:rsidR="00454149" w:rsidRPr="00B37FA1" w14:paraId="7067236A" w14:textId="77777777" w:rsidTr="009E274E">
        <w:trPr>
          <w:trHeight w:val="4683"/>
        </w:trPr>
        <w:tc>
          <w:tcPr>
            <w:tcW w:w="2410" w:type="dxa"/>
          </w:tcPr>
          <w:p w14:paraId="1C797264" w14:textId="77777777" w:rsidR="00454149" w:rsidRPr="003A1651" w:rsidRDefault="00454149" w:rsidP="001371F0">
            <w:pPr>
              <w:spacing w:after="0"/>
              <w:rPr>
                <w:b/>
                <w:i/>
                <w:lang w:val="vi"/>
              </w:rPr>
            </w:pPr>
          </w:p>
          <w:p w14:paraId="7A2619BA" w14:textId="77777777" w:rsidR="00454149" w:rsidRPr="003A1651" w:rsidRDefault="00454149" w:rsidP="001371F0">
            <w:pPr>
              <w:spacing w:after="0"/>
              <w:rPr>
                <w:b/>
                <w:i/>
                <w:lang w:val="vi"/>
              </w:rPr>
            </w:pPr>
          </w:p>
          <w:p w14:paraId="22B5E5A4" w14:textId="77777777" w:rsidR="00454149" w:rsidRPr="003A1651" w:rsidRDefault="00454149" w:rsidP="001371F0">
            <w:pPr>
              <w:numPr>
                <w:ilvl w:val="0"/>
                <w:numId w:val="32"/>
              </w:numPr>
              <w:spacing w:after="0"/>
              <w:rPr>
                <w:lang w:val="vi"/>
              </w:rPr>
            </w:pPr>
            <w:r w:rsidRPr="003A1651">
              <w:rPr>
                <w:lang w:val="vi"/>
              </w:rPr>
              <w:t>GV yêu cầu HS thực hiện bài tập 1 trong SGK, tr. 70 (làm việc cá nhân).</w:t>
            </w:r>
          </w:p>
          <w:p w14:paraId="37377BCD" w14:textId="77777777" w:rsidR="00454149" w:rsidRPr="003A1651" w:rsidRDefault="00454149" w:rsidP="001371F0">
            <w:pPr>
              <w:numPr>
                <w:ilvl w:val="0"/>
                <w:numId w:val="32"/>
              </w:numPr>
              <w:spacing w:after="0"/>
              <w:rPr>
                <w:lang w:val="vi"/>
              </w:rPr>
            </w:pPr>
            <w:r w:rsidRPr="003A1651">
              <w:rPr>
                <w:lang w:val="vi"/>
              </w:rPr>
              <w:t>GV yêu cầu HS thực hiện bài tập 2 trong SGK, tr. 70 (làm việc cá nhân).</w:t>
            </w:r>
          </w:p>
          <w:p w14:paraId="66953C4A" w14:textId="77777777" w:rsidR="00454149" w:rsidRPr="003A1651" w:rsidRDefault="00454149" w:rsidP="001371F0">
            <w:pPr>
              <w:numPr>
                <w:ilvl w:val="0"/>
                <w:numId w:val="32"/>
              </w:numPr>
              <w:spacing w:after="0"/>
              <w:rPr>
                <w:lang w:val="vi"/>
              </w:rPr>
            </w:pPr>
            <w:r w:rsidRPr="003A1651">
              <w:rPr>
                <w:lang w:val="vi"/>
              </w:rPr>
              <w:t>– GV yêu cầu HS thực hiện bài tập 3 trong SGK, tr. 70 (làm việc theo nhóm).</w:t>
            </w:r>
          </w:p>
        </w:tc>
        <w:tc>
          <w:tcPr>
            <w:tcW w:w="2126" w:type="dxa"/>
          </w:tcPr>
          <w:p w14:paraId="0636D467" w14:textId="77777777" w:rsidR="00454149" w:rsidRPr="003A1651" w:rsidRDefault="00454149" w:rsidP="001371F0">
            <w:pPr>
              <w:spacing w:after="0"/>
              <w:rPr>
                <w:b/>
                <w:i/>
                <w:lang w:val="vi"/>
              </w:rPr>
            </w:pPr>
          </w:p>
          <w:p w14:paraId="007F2E04" w14:textId="77777777" w:rsidR="00454149" w:rsidRPr="003A1651" w:rsidRDefault="00454149" w:rsidP="001371F0">
            <w:pPr>
              <w:spacing w:after="0"/>
              <w:rPr>
                <w:b/>
                <w:i/>
                <w:lang w:val="vi"/>
              </w:rPr>
            </w:pPr>
          </w:p>
          <w:p w14:paraId="2A150494" w14:textId="77777777" w:rsidR="00454149" w:rsidRPr="003A1651" w:rsidRDefault="00454149" w:rsidP="001371F0">
            <w:pPr>
              <w:numPr>
                <w:ilvl w:val="0"/>
                <w:numId w:val="31"/>
              </w:numPr>
              <w:spacing w:after="0"/>
              <w:rPr>
                <w:lang w:val="vi"/>
              </w:rPr>
            </w:pPr>
            <w:r w:rsidRPr="003A1651">
              <w:rPr>
                <w:lang w:val="vi"/>
              </w:rPr>
              <w:t>HS thực hiện bài tập 1; trình bày, góp ý cho nhau.</w:t>
            </w:r>
          </w:p>
          <w:p w14:paraId="035D734B" w14:textId="77777777" w:rsidR="00454149" w:rsidRPr="003A1651" w:rsidRDefault="00454149" w:rsidP="001371F0">
            <w:pPr>
              <w:spacing w:after="0"/>
              <w:rPr>
                <w:b/>
                <w:i/>
                <w:lang w:val="vi"/>
              </w:rPr>
            </w:pPr>
          </w:p>
          <w:p w14:paraId="331CB4D7" w14:textId="77777777" w:rsidR="00454149" w:rsidRPr="003A1651" w:rsidRDefault="00454149" w:rsidP="001371F0">
            <w:pPr>
              <w:numPr>
                <w:ilvl w:val="0"/>
                <w:numId w:val="31"/>
              </w:numPr>
              <w:spacing w:after="0"/>
              <w:rPr>
                <w:lang w:val="vi"/>
              </w:rPr>
            </w:pPr>
            <w:r w:rsidRPr="003A1651">
              <w:rPr>
                <w:lang w:val="vi"/>
              </w:rPr>
              <w:t>HS thực hiện bài tập 2; trình bày, góp ý cho nhau.</w:t>
            </w:r>
          </w:p>
        </w:tc>
        <w:tc>
          <w:tcPr>
            <w:tcW w:w="5282" w:type="dxa"/>
          </w:tcPr>
          <w:p w14:paraId="6F525ADB" w14:textId="77777777" w:rsidR="00454149" w:rsidRPr="003A1651" w:rsidRDefault="00454149" w:rsidP="001371F0">
            <w:pPr>
              <w:spacing w:after="0"/>
              <w:rPr>
                <w:b/>
                <w:lang w:val="vi"/>
              </w:rPr>
            </w:pPr>
            <w:r w:rsidRPr="003A1651">
              <w:rPr>
                <w:b/>
                <w:lang w:val="vi"/>
              </w:rPr>
              <w:t>II. Luyện tập</w:t>
            </w:r>
          </w:p>
          <w:p w14:paraId="45747556" w14:textId="77777777" w:rsidR="00454149" w:rsidRPr="003A1651" w:rsidRDefault="00454149" w:rsidP="001371F0">
            <w:pPr>
              <w:numPr>
                <w:ilvl w:val="0"/>
                <w:numId w:val="30"/>
              </w:numPr>
              <w:spacing w:after="0"/>
              <w:rPr>
                <w:b/>
                <w:i/>
                <w:lang w:val="vi"/>
              </w:rPr>
            </w:pPr>
            <w:r w:rsidRPr="003A1651">
              <w:rPr>
                <w:b/>
                <w:i/>
                <w:lang w:val="vi"/>
              </w:rPr>
              <w:t>Bài tập 1</w:t>
            </w:r>
          </w:p>
          <w:p w14:paraId="1FC64A5F" w14:textId="77777777" w:rsidR="00454149" w:rsidRPr="003A1651" w:rsidRDefault="00454149" w:rsidP="001371F0">
            <w:pPr>
              <w:numPr>
                <w:ilvl w:val="1"/>
                <w:numId w:val="30"/>
              </w:numPr>
              <w:spacing w:after="0"/>
              <w:rPr>
                <w:lang w:val="vi"/>
              </w:rPr>
            </w:pPr>
            <w:r w:rsidRPr="003A1651">
              <w:rPr>
                <w:lang w:val="vi"/>
              </w:rPr>
              <w:t>Tư tưởng khẳng định sự tự chủ, tự cường của dân tộc.</w:t>
            </w:r>
          </w:p>
          <w:p w14:paraId="151FE818" w14:textId="77777777" w:rsidR="00454149" w:rsidRPr="003A1651" w:rsidRDefault="00454149" w:rsidP="001371F0">
            <w:pPr>
              <w:numPr>
                <w:ilvl w:val="1"/>
                <w:numId w:val="30"/>
              </w:numPr>
              <w:spacing w:after="0"/>
              <w:rPr>
                <w:lang w:val="vi"/>
              </w:rPr>
            </w:pPr>
            <w:r w:rsidRPr="003A1651">
              <w:rPr>
                <w:lang w:val="vi"/>
              </w:rPr>
              <w:t>Khát vọng xây dựng nền văn học tiếng Việt, góp phần phát triển văn học, văn hoá dân tộc.</w:t>
            </w:r>
          </w:p>
          <w:p w14:paraId="0417A26F" w14:textId="77777777" w:rsidR="00454149" w:rsidRPr="003A1651" w:rsidRDefault="00454149" w:rsidP="001371F0">
            <w:pPr>
              <w:numPr>
                <w:ilvl w:val="0"/>
                <w:numId w:val="29"/>
              </w:numPr>
              <w:spacing w:after="0"/>
              <w:rPr>
                <w:b/>
                <w:i/>
                <w:lang w:val="vi"/>
              </w:rPr>
            </w:pPr>
            <w:r w:rsidRPr="003A1651">
              <w:rPr>
                <w:b/>
                <w:i/>
                <w:lang w:val="vi"/>
              </w:rPr>
              <w:t>Bài tập 2</w:t>
            </w:r>
          </w:p>
          <w:p w14:paraId="19BF3B44" w14:textId="77777777" w:rsidR="00454149" w:rsidRPr="003A1651" w:rsidRDefault="00454149" w:rsidP="001371F0">
            <w:pPr>
              <w:numPr>
                <w:ilvl w:val="1"/>
                <w:numId w:val="29"/>
              </w:numPr>
              <w:spacing w:after="0"/>
              <w:rPr>
                <w:lang w:val="vi"/>
              </w:rPr>
            </w:pPr>
            <w:r w:rsidRPr="003A1651">
              <w:rPr>
                <w:lang w:val="vi"/>
              </w:rPr>
              <w:t xml:space="preserve">Thơ Nôm Đường luật: </w:t>
            </w:r>
            <w:r w:rsidRPr="003A1651">
              <w:rPr>
                <w:i/>
                <w:lang w:val="vi"/>
              </w:rPr>
              <w:t xml:space="preserve">Quốc âm thi tập </w:t>
            </w:r>
            <w:r w:rsidRPr="003A1651">
              <w:rPr>
                <w:lang w:val="vi"/>
              </w:rPr>
              <w:t xml:space="preserve">(Nguyễn Trãi); </w:t>
            </w:r>
            <w:r w:rsidRPr="003A1651">
              <w:rPr>
                <w:i/>
                <w:lang w:val="vi"/>
              </w:rPr>
              <w:t xml:space="preserve">Tự tình, Đề đền Sầm Nghi Đống,... </w:t>
            </w:r>
            <w:r w:rsidRPr="003A1651">
              <w:rPr>
                <w:lang w:val="vi"/>
              </w:rPr>
              <w:t xml:space="preserve">(Hồ Xuân Hương); </w:t>
            </w:r>
            <w:r w:rsidRPr="003A1651">
              <w:rPr>
                <w:i/>
                <w:lang w:val="vi"/>
              </w:rPr>
              <w:t xml:space="preserve">Thu điếu, Thu ẩm, Thu vịnh,... </w:t>
            </w:r>
            <w:r w:rsidRPr="003A1651">
              <w:rPr>
                <w:lang w:val="vi"/>
              </w:rPr>
              <w:t>(Nguyễn Khuyến).</w:t>
            </w:r>
          </w:p>
          <w:p w14:paraId="5851695B" w14:textId="77777777" w:rsidR="00454149" w:rsidRPr="003A1651" w:rsidRDefault="00454149" w:rsidP="001371F0">
            <w:pPr>
              <w:numPr>
                <w:ilvl w:val="1"/>
                <w:numId w:val="29"/>
              </w:numPr>
              <w:spacing w:after="0"/>
              <w:rPr>
                <w:i/>
                <w:lang w:val="vi"/>
              </w:rPr>
            </w:pPr>
            <w:r w:rsidRPr="003A1651">
              <w:rPr>
                <w:lang w:val="vi"/>
              </w:rPr>
              <w:t xml:space="preserve">Ngâm khúc: </w:t>
            </w:r>
            <w:r w:rsidRPr="003A1651">
              <w:rPr>
                <w:i/>
                <w:lang w:val="vi"/>
              </w:rPr>
              <w:t xml:space="preserve">Chinh phụ ngâm khúc </w:t>
            </w:r>
            <w:r w:rsidRPr="003A1651">
              <w:rPr>
                <w:lang w:val="vi"/>
              </w:rPr>
              <w:t xml:space="preserve">(bản dịch của Đoàn Thị Điểm (?)), </w:t>
            </w:r>
            <w:r w:rsidRPr="003A1651">
              <w:rPr>
                <w:i/>
                <w:lang w:val="vi"/>
              </w:rPr>
              <w:t xml:space="preserve">Cung oán ngâm khúc </w:t>
            </w:r>
            <w:r w:rsidRPr="003A1651">
              <w:rPr>
                <w:lang w:val="vi"/>
              </w:rPr>
              <w:t>(Nguyễn Gia Thiều),...</w:t>
            </w:r>
          </w:p>
          <w:p w14:paraId="4643B71A" w14:textId="77777777" w:rsidR="00454149" w:rsidRPr="003A1651" w:rsidRDefault="00454149" w:rsidP="001371F0">
            <w:pPr>
              <w:numPr>
                <w:ilvl w:val="1"/>
                <w:numId w:val="29"/>
              </w:numPr>
              <w:spacing w:after="0"/>
              <w:rPr>
                <w:lang w:val="vi"/>
              </w:rPr>
            </w:pPr>
            <w:r w:rsidRPr="003A1651">
              <w:rPr>
                <w:lang w:val="vi"/>
              </w:rPr>
              <w:t>Truyện thơ Nôm: Truyện Kiều (Nguyễn Du), Sơ kính tân trang (Phạm Thái), Truyện Lục Vân Tiên (Nguyễn Đình Chiểu),...</w:t>
            </w:r>
          </w:p>
          <w:p w14:paraId="2ED441A1" w14:textId="77777777" w:rsidR="00454149" w:rsidRPr="003A1651" w:rsidRDefault="00454149" w:rsidP="001371F0">
            <w:pPr>
              <w:numPr>
                <w:ilvl w:val="1"/>
                <w:numId w:val="29"/>
              </w:numPr>
              <w:spacing w:after="0"/>
              <w:rPr>
                <w:lang w:val="vi"/>
              </w:rPr>
            </w:pPr>
            <w:r w:rsidRPr="003A1651">
              <w:rPr>
                <w:lang w:val="vi"/>
              </w:rPr>
              <w:t>Văn tế: Văn tế thập loại chúng sinh (Nguyễn Du),</w:t>
            </w:r>
          </w:p>
          <w:p w14:paraId="1FE68785" w14:textId="77777777" w:rsidR="00454149" w:rsidRPr="003A1651" w:rsidRDefault="00454149" w:rsidP="001371F0">
            <w:pPr>
              <w:numPr>
                <w:ilvl w:val="1"/>
                <w:numId w:val="29"/>
              </w:numPr>
              <w:spacing w:after="0"/>
              <w:rPr>
                <w:lang w:val="vi"/>
              </w:rPr>
            </w:pPr>
            <w:r w:rsidRPr="003A1651">
              <w:rPr>
                <w:lang w:val="vi"/>
              </w:rPr>
              <w:t>Văn tế nghĩa sĩ Cần Giuộc (Nguyễn Đình Chiểu),...</w:t>
            </w:r>
          </w:p>
          <w:p w14:paraId="69E9BE79" w14:textId="77777777" w:rsidR="00454149" w:rsidRPr="003A1651" w:rsidRDefault="00454149" w:rsidP="001371F0">
            <w:pPr>
              <w:numPr>
                <w:ilvl w:val="1"/>
                <w:numId w:val="29"/>
              </w:numPr>
              <w:spacing w:after="0"/>
              <w:rPr>
                <w:b/>
                <w:i/>
                <w:lang w:val="vi"/>
              </w:rPr>
            </w:pPr>
            <w:r w:rsidRPr="003A1651">
              <w:rPr>
                <w:b/>
                <w:i/>
                <w:lang w:val="vi"/>
              </w:rPr>
              <w:t>3. Bài tập 3</w:t>
            </w:r>
          </w:p>
          <w:p w14:paraId="473D1AE6" w14:textId="77777777" w:rsidR="00454149" w:rsidRPr="003A1651" w:rsidRDefault="00454149" w:rsidP="001371F0">
            <w:pPr>
              <w:numPr>
                <w:ilvl w:val="1"/>
                <w:numId w:val="29"/>
              </w:numPr>
              <w:spacing w:after="0"/>
              <w:rPr>
                <w:lang w:val="vi"/>
              </w:rPr>
            </w:pPr>
            <w:r w:rsidRPr="003A1651">
              <w:rPr>
                <w:lang w:val="vi"/>
              </w:rPr>
              <w:t>HS trả lời theo trải nghiệm và quan điểm cá nhân.</w:t>
            </w:r>
          </w:p>
          <w:p w14:paraId="0E3DB576" w14:textId="77777777" w:rsidR="00454149" w:rsidRPr="003A1651" w:rsidRDefault="00454149" w:rsidP="001371F0">
            <w:pPr>
              <w:numPr>
                <w:ilvl w:val="1"/>
                <w:numId w:val="29"/>
              </w:numPr>
              <w:spacing w:after="0"/>
              <w:rPr>
                <w:lang w:val="vi"/>
              </w:rPr>
            </w:pPr>
            <w:r w:rsidRPr="003A1651">
              <w:rPr>
                <w:lang w:val="vi"/>
              </w:rPr>
              <w:t>Ngày nay, Truyện Kiều chủ yếu được lưu truyền qua các VB chữ quốc ngữ vì đa số người đọc không đọc được chữ Nôm. Tuy nhiên, việc bảo tồn những VB Truyện Kiều bằng chữ Nôm rất quan trọng, nó không chỉ phục vụ cho việc nghiên cứu chữ Nôm mà còn đóng vai trò lưu giữ giá trị văn hoá truyền thống dân tộc.</w:t>
            </w:r>
          </w:p>
        </w:tc>
      </w:tr>
    </w:tbl>
    <w:p w14:paraId="3FC69883" w14:textId="77777777" w:rsidR="00454149" w:rsidRPr="003A1651" w:rsidRDefault="00454149" w:rsidP="001371F0">
      <w:pPr>
        <w:spacing w:after="0"/>
        <w:rPr>
          <w:b/>
          <w:bCs/>
          <w:lang w:val="vi"/>
        </w:rPr>
      </w:pPr>
      <w:r w:rsidRPr="003A1651">
        <w:rPr>
          <w:b/>
          <w:bCs/>
          <w:lang w:val="vi"/>
        </w:rPr>
        <w:t>Hoạt động 4. Vận dụng</w:t>
      </w:r>
    </w:p>
    <w:p w14:paraId="40D5AEEF" w14:textId="77777777" w:rsidR="00454149" w:rsidRPr="003A1651" w:rsidRDefault="00454149" w:rsidP="001371F0">
      <w:pPr>
        <w:numPr>
          <w:ilvl w:val="1"/>
          <w:numId w:val="33"/>
        </w:numPr>
        <w:spacing w:after="0"/>
        <w:rPr>
          <w:b/>
          <w:bCs/>
          <w:i/>
          <w:iCs/>
          <w:lang w:val="vi"/>
        </w:rPr>
      </w:pPr>
      <w:r w:rsidRPr="003A1651">
        <w:rPr>
          <w:b/>
          <w:bCs/>
          <w:i/>
          <w:iCs/>
          <w:lang w:val="vi"/>
        </w:rPr>
        <w:t>Mục tiêu</w:t>
      </w:r>
    </w:p>
    <w:p w14:paraId="60A4DC64" w14:textId="77777777" w:rsidR="00454149" w:rsidRPr="003A1651" w:rsidRDefault="00454149" w:rsidP="001371F0">
      <w:pPr>
        <w:spacing w:after="0"/>
        <w:rPr>
          <w:lang w:val="vi"/>
        </w:rPr>
      </w:pPr>
      <w:r w:rsidRPr="003A1651">
        <w:rPr>
          <w:lang w:val="vi"/>
        </w:rPr>
        <w:t>HS vận dụng kiến thức về chữ Nôm để giải quyết tình huống mới trong học tập và thực tiễn.</w:t>
      </w:r>
    </w:p>
    <w:p w14:paraId="2FA7D2CD" w14:textId="77777777" w:rsidR="00454149" w:rsidRPr="003A1651" w:rsidRDefault="00454149" w:rsidP="001371F0">
      <w:pPr>
        <w:numPr>
          <w:ilvl w:val="1"/>
          <w:numId w:val="33"/>
        </w:numPr>
        <w:spacing w:after="0"/>
        <w:rPr>
          <w:b/>
          <w:bCs/>
          <w:i/>
          <w:iCs/>
          <w:lang w:val="vi"/>
        </w:rPr>
      </w:pPr>
      <w:r w:rsidRPr="003A1651">
        <w:rPr>
          <w:b/>
          <w:bCs/>
          <w:i/>
          <w:iCs/>
          <w:lang w:val="vi"/>
        </w:rPr>
        <w:t>Nội dung hoạt động</w:t>
      </w:r>
    </w:p>
    <w:p w14:paraId="544EE095" w14:textId="77777777" w:rsidR="00454149" w:rsidRPr="003A1651" w:rsidRDefault="00454149" w:rsidP="001371F0">
      <w:pPr>
        <w:spacing w:after="0"/>
        <w:rPr>
          <w:lang w:val="vi"/>
        </w:rPr>
      </w:pPr>
      <w:r w:rsidRPr="003A1651">
        <w:rPr>
          <w:lang w:val="vi"/>
        </w:rPr>
        <w:t>HS tìm hiểu và giải thích tại sao hiện nay chữ Nôm không còn là văn tự được sử dụng phổ biến.</w:t>
      </w:r>
    </w:p>
    <w:p w14:paraId="710A935C" w14:textId="77777777" w:rsidR="00454149" w:rsidRPr="003A1651" w:rsidRDefault="00454149" w:rsidP="001371F0">
      <w:pPr>
        <w:numPr>
          <w:ilvl w:val="1"/>
          <w:numId w:val="33"/>
        </w:numPr>
        <w:spacing w:after="0"/>
        <w:rPr>
          <w:b/>
          <w:i/>
          <w:lang w:val="vi"/>
        </w:rPr>
      </w:pPr>
      <w:r w:rsidRPr="003A1651">
        <w:rPr>
          <w:b/>
          <w:i/>
          <w:lang w:val="vi"/>
        </w:rPr>
        <w:t>Tổ chức thực hiện</w:t>
      </w:r>
    </w:p>
    <w:tbl>
      <w:tblPr>
        <w:tblW w:w="9818"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410"/>
        <w:gridCol w:w="2126"/>
        <w:gridCol w:w="5282"/>
      </w:tblGrid>
      <w:tr w:rsidR="00454149" w:rsidRPr="003A1651" w14:paraId="014D90BD" w14:textId="77777777" w:rsidTr="009E274E">
        <w:trPr>
          <w:trHeight w:val="723"/>
        </w:trPr>
        <w:tc>
          <w:tcPr>
            <w:tcW w:w="2410" w:type="dxa"/>
            <w:shd w:val="clear" w:color="auto" w:fill="D3E8C1"/>
          </w:tcPr>
          <w:p w14:paraId="3DC42B74" w14:textId="77777777" w:rsidR="00454149" w:rsidRPr="003A1651" w:rsidRDefault="00454149" w:rsidP="001371F0">
            <w:pPr>
              <w:spacing w:after="0"/>
              <w:rPr>
                <w:b/>
                <w:lang w:val="vi"/>
              </w:rPr>
            </w:pPr>
            <w:r w:rsidRPr="003A1651">
              <w:rPr>
                <w:b/>
                <w:lang w:val="vi"/>
              </w:rPr>
              <w:t>Hoạt động của GV</w:t>
            </w:r>
          </w:p>
        </w:tc>
        <w:tc>
          <w:tcPr>
            <w:tcW w:w="2126" w:type="dxa"/>
            <w:shd w:val="clear" w:color="auto" w:fill="D3E8C1"/>
          </w:tcPr>
          <w:p w14:paraId="29C3E4B9" w14:textId="77777777" w:rsidR="00454149" w:rsidRPr="003A1651" w:rsidRDefault="00454149" w:rsidP="001371F0">
            <w:pPr>
              <w:spacing w:after="0"/>
              <w:rPr>
                <w:b/>
                <w:lang w:val="vi"/>
              </w:rPr>
            </w:pPr>
            <w:r w:rsidRPr="003A1651">
              <w:rPr>
                <w:b/>
                <w:lang w:val="vi"/>
              </w:rPr>
              <w:t>Hoạt động của HS</w:t>
            </w:r>
          </w:p>
        </w:tc>
        <w:tc>
          <w:tcPr>
            <w:tcW w:w="5282" w:type="dxa"/>
            <w:shd w:val="clear" w:color="auto" w:fill="D3E8C1"/>
          </w:tcPr>
          <w:p w14:paraId="5B2A500B" w14:textId="77777777" w:rsidR="00454149" w:rsidRPr="003A1651" w:rsidRDefault="00454149" w:rsidP="001371F0">
            <w:pPr>
              <w:spacing w:after="0"/>
              <w:rPr>
                <w:b/>
                <w:lang w:val="vi"/>
              </w:rPr>
            </w:pPr>
            <w:r w:rsidRPr="003A1651">
              <w:rPr>
                <w:b/>
                <w:lang w:val="vi"/>
              </w:rPr>
              <w:t>Sản phẩm cần đạt</w:t>
            </w:r>
          </w:p>
        </w:tc>
      </w:tr>
      <w:tr w:rsidR="00454149" w:rsidRPr="00B37FA1" w14:paraId="2E30EF14" w14:textId="77777777" w:rsidTr="009E274E">
        <w:trPr>
          <w:trHeight w:val="723"/>
        </w:trPr>
        <w:tc>
          <w:tcPr>
            <w:tcW w:w="2410" w:type="dxa"/>
            <w:shd w:val="clear" w:color="auto" w:fill="FFFFFF" w:themeFill="background1"/>
          </w:tcPr>
          <w:p w14:paraId="17B654DD" w14:textId="77777777" w:rsidR="00454149" w:rsidRPr="003A1651" w:rsidRDefault="00454149" w:rsidP="001371F0">
            <w:pPr>
              <w:spacing w:after="0"/>
            </w:pPr>
            <w:r w:rsidRPr="003A1651">
              <w:lastRenderedPageBreak/>
              <w:t>– GV yêu cầu HS tìm hiểu vai trò của chữ Nôm thời trung đại và lí giải nguyên nhân chữ Nôm không còn là văn tự được sử dụng phổ biến thời hiện đại.</w:t>
            </w:r>
            <w:r w:rsidRPr="003A1651">
              <w:tab/>
            </w:r>
          </w:p>
          <w:p w14:paraId="48E27096" w14:textId="77777777" w:rsidR="00454149" w:rsidRPr="003A1651" w:rsidRDefault="00454149" w:rsidP="001371F0">
            <w:pPr>
              <w:spacing w:after="0"/>
              <w:rPr>
                <w:b/>
                <w:lang w:val="vi"/>
              </w:rPr>
            </w:pPr>
          </w:p>
          <w:p w14:paraId="320608B7" w14:textId="77777777" w:rsidR="00454149" w:rsidRPr="003A1651" w:rsidRDefault="00454149" w:rsidP="001371F0">
            <w:pPr>
              <w:spacing w:after="0"/>
              <w:rPr>
                <w:b/>
                <w:lang w:val="vi"/>
              </w:rPr>
            </w:pPr>
          </w:p>
          <w:p w14:paraId="2C892B06" w14:textId="77777777" w:rsidR="00454149" w:rsidRPr="003A1651" w:rsidRDefault="00454149" w:rsidP="001371F0">
            <w:pPr>
              <w:spacing w:after="0"/>
              <w:rPr>
                <w:b/>
                <w:lang w:val="vi"/>
              </w:rPr>
            </w:pPr>
          </w:p>
          <w:p w14:paraId="25445727" w14:textId="77777777" w:rsidR="00454149" w:rsidRPr="003A1651" w:rsidRDefault="00454149" w:rsidP="001371F0">
            <w:pPr>
              <w:spacing w:after="0"/>
              <w:rPr>
                <w:b/>
                <w:lang w:val="vi"/>
              </w:rPr>
            </w:pPr>
          </w:p>
          <w:p w14:paraId="49D04211" w14:textId="77777777" w:rsidR="00454149" w:rsidRPr="003A1651" w:rsidRDefault="00454149" w:rsidP="001371F0">
            <w:pPr>
              <w:spacing w:after="0"/>
              <w:rPr>
                <w:b/>
                <w:lang w:val="vi"/>
              </w:rPr>
            </w:pPr>
          </w:p>
          <w:p w14:paraId="55836A47" w14:textId="77777777" w:rsidR="00454149" w:rsidRPr="003A1651" w:rsidRDefault="00454149" w:rsidP="001371F0">
            <w:pPr>
              <w:spacing w:after="0"/>
              <w:rPr>
                <w:b/>
                <w:lang w:val="vi"/>
              </w:rPr>
            </w:pPr>
          </w:p>
          <w:p w14:paraId="2D911969" w14:textId="77777777" w:rsidR="00454149" w:rsidRPr="003A1651" w:rsidRDefault="00454149" w:rsidP="001371F0">
            <w:pPr>
              <w:spacing w:after="0"/>
              <w:rPr>
                <w:b/>
                <w:lang w:val="vi"/>
              </w:rPr>
            </w:pPr>
            <w:r w:rsidRPr="003A1651">
              <w:rPr>
                <w:b/>
                <w:lang w:val="vi"/>
              </w:rPr>
              <w:t>– GV yêu cầu HS giới thiệu về một tác phẩm văn học viết bằng chữ Nôm.</w:t>
            </w:r>
          </w:p>
        </w:tc>
        <w:tc>
          <w:tcPr>
            <w:tcW w:w="2126" w:type="dxa"/>
            <w:shd w:val="clear" w:color="auto" w:fill="FFFFFF" w:themeFill="background1"/>
          </w:tcPr>
          <w:p w14:paraId="32888F09" w14:textId="77777777" w:rsidR="00454149" w:rsidRPr="003A1651" w:rsidRDefault="00454149" w:rsidP="001371F0">
            <w:pPr>
              <w:spacing w:after="0"/>
              <w:rPr>
                <w:rFonts w:eastAsia="Symbola"/>
                <w:color w:val="231F20"/>
                <w:w w:val="90"/>
                <w:sz w:val="25"/>
                <w:lang w:val="vi"/>
              </w:rPr>
            </w:pPr>
            <w:r w:rsidRPr="003A1651">
              <w:rPr>
                <w:lang w:val="vi"/>
              </w:rPr>
              <w:t>– HS tìm hiểu, trình bày, nhận xét, góp ý.</w:t>
            </w:r>
            <w:r w:rsidRPr="003A1651">
              <w:rPr>
                <w:rFonts w:eastAsia="Symbola"/>
                <w:color w:val="231F20"/>
                <w:w w:val="90"/>
                <w:sz w:val="25"/>
                <w:lang w:val="vi"/>
              </w:rPr>
              <w:t xml:space="preserve"> </w:t>
            </w:r>
          </w:p>
          <w:p w14:paraId="3BE42775" w14:textId="77777777" w:rsidR="00454149" w:rsidRPr="003A1651" w:rsidRDefault="00454149" w:rsidP="001371F0">
            <w:pPr>
              <w:spacing w:after="0"/>
              <w:rPr>
                <w:lang w:val="vi"/>
              </w:rPr>
            </w:pPr>
          </w:p>
          <w:p w14:paraId="3ACA8F84" w14:textId="77777777" w:rsidR="00454149" w:rsidRPr="003A1651" w:rsidRDefault="00454149" w:rsidP="001371F0">
            <w:pPr>
              <w:spacing w:after="0"/>
              <w:rPr>
                <w:lang w:val="vi"/>
              </w:rPr>
            </w:pPr>
          </w:p>
          <w:p w14:paraId="07F096E5" w14:textId="77777777" w:rsidR="00454149" w:rsidRPr="003A1651" w:rsidRDefault="00454149" w:rsidP="001371F0">
            <w:pPr>
              <w:spacing w:after="0"/>
              <w:rPr>
                <w:lang w:val="vi"/>
              </w:rPr>
            </w:pPr>
          </w:p>
          <w:p w14:paraId="33D97DCC" w14:textId="77777777" w:rsidR="00454149" w:rsidRPr="003A1651" w:rsidRDefault="00454149" w:rsidP="001371F0">
            <w:pPr>
              <w:spacing w:after="0"/>
              <w:rPr>
                <w:lang w:val="vi"/>
              </w:rPr>
            </w:pPr>
          </w:p>
          <w:p w14:paraId="39BBD433" w14:textId="77777777" w:rsidR="00454149" w:rsidRPr="003A1651" w:rsidRDefault="00454149" w:rsidP="001371F0">
            <w:pPr>
              <w:spacing w:after="0"/>
              <w:rPr>
                <w:lang w:val="vi"/>
              </w:rPr>
            </w:pPr>
          </w:p>
          <w:p w14:paraId="75C8813D" w14:textId="77777777" w:rsidR="00454149" w:rsidRPr="003A1651" w:rsidRDefault="00454149" w:rsidP="001371F0">
            <w:pPr>
              <w:spacing w:after="0"/>
              <w:rPr>
                <w:lang w:val="vi"/>
              </w:rPr>
            </w:pPr>
          </w:p>
          <w:p w14:paraId="281303C3" w14:textId="77777777" w:rsidR="00454149" w:rsidRPr="003A1651" w:rsidRDefault="00454149" w:rsidP="001371F0">
            <w:pPr>
              <w:spacing w:after="0"/>
              <w:rPr>
                <w:lang w:val="vi"/>
              </w:rPr>
            </w:pPr>
          </w:p>
          <w:p w14:paraId="7C841A64" w14:textId="77777777" w:rsidR="00454149" w:rsidRPr="003A1651" w:rsidRDefault="00454149" w:rsidP="001371F0">
            <w:pPr>
              <w:spacing w:after="0"/>
              <w:rPr>
                <w:lang w:val="vi"/>
              </w:rPr>
            </w:pPr>
          </w:p>
          <w:p w14:paraId="72F56443" w14:textId="77777777" w:rsidR="00454149" w:rsidRPr="003A1651" w:rsidRDefault="00454149" w:rsidP="001371F0">
            <w:pPr>
              <w:spacing w:after="0"/>
              <w:rPr>
                <w:lang w:val="vi"/>
              </w:rPr>
            </w:pPr>
          </w:p>
          <w:p w14:paraId="4B145ACC" w14:textId="77777777" w:rsidR="00454149" w:rsidRPr="003A1651" w:rsidRDefault="00454149" w:rsidP="001371F0">
            <w:pPr>
              <w:spacing w:after="0"/>
              <w:rPr>
                <w:lang w:val="vi"/>
              </w:rPr>
            </w:pPr>
          </w:p>
          <w:p w14:paraId="66EC12B5" w14:textId="77777777" w:rsidR="00454149" w:rsidRPr="003A1651" w:rsidRDefault="00454149" w:rsidP="001371F0">
            <w:pPr>
              <w:spacing w:after="0"/>
              <w:rPr>
                <w:b/>
                <w:lang w:val="vi"/>
              </w:rPr>
            </w:pPr>
            <w:r w:rsidRPr="003A1651">
              <w:rPr>
                <w:lang w:val="vi"/>
              </w:rPr>
              <w:t>– HS tìm hiểu, viết bài giới thiệu.</w:t>
            </w:r>
          </w:p>
        </w:tc>
        <w:tc>
          <w:tcPr>
            <w:tcW w:w="5282" w:type="dxa"/>
            <w:shd w:val="clear" w:color="auto" w:fill="FFFFFF" w:themeFill="background1"/>
          </w:tcPr>
          <w:p w14:paraId="0996985A" w14:textId="77777777" w:rsidR="00454149" w:rsidRPr="003A1651" w:rsidRDefault="00454149" w:rsidP="001371F0">
            <w:pPr>
              <w:spacing w:after="0"/>
              <w:rPr>
                <w:lang w:val="vi"/>
              </w:rPr>
            </w:pPr>
            <w:r w:rsidRPr="003A1651">
              <w:rPr>
                <w:lang w:val="vi"/>
              </w:rPr>
              <w:t>– Vai trò của chữ Nôm thời trung đại: Chữ Nôm phản ánh ý chí tự chủ, tự cường; đóng vai trò nâng cao vị thế của tiếng Việt; góp phần quan trọng vào việc phát triển nền văn học, văn hoá dân tộc.</w:t>
            </w:r>
          </w:p>
          <w:p w14:paraId="715F6C11" w14:textId="77777777" w:rsidR="00454149" w:rsidRPr="003A1651" w:rsidRDefault="00454149" w:rsidP="001371F0">
            <w:pPr>
              <w:spacing w:after="0"/>
              <w:rPr>
                <w:lang w:val="vi"/>
              </w:rPr>
            </w:pPr>
            <w:r w:rsidRPr="003A1651">
              <w:rPr>
                <w:lang w:val="vi"/>
              </w:rPr>
              <w:t>–</w:t>
            </w:r>
            <w:r w:rsidRPr="003A1651">
              <w:rPr>
                <w:lang w:val="vi"/>
              </w:rPr>
              <w:tab/>
              <w:t>Lí do chữ Nôm không còn được sử dụng phổ biến: Chữ Nôm là chữ tượng hình, cách viết, cách đọc phức tạp, hơn nữa lại không theo một quy tắc thống nhất; cấu tạo của chữ Nôm không giúp người đọc đánh vần theo cách ghép âm đầu, vần, thanh điệu để đọc như chữ quốc ngữ; muốn đọc được chữ Nôm thì phải có hiểu biết về chữ Hán. Bởi thế, khi chữ quốc ngữ xuất hiện, nó dần thay thế vị trí của chữ Nôm.</w:t>
            </w:r>
          </w:p>
          <w:p w14:paraId="74C1AAEE" w14:textId="77777777" w:rsidR="00454149" w:rsidRPr="003A1651" w:rsidRDefault="00454149" w:rsidP="001371F0">
            <w:pPr>
              <w:spacing w:after="0"/>
              <w:rPr>
                <w:lang w:val="vi"/>
              </w:rPr>
            </w:pPr>
            <w:r w:rsidRPr="003A1651">
              <w:rPr>
                <w:lang w:val="vi"/>
              </w:rPr>
              <w:t>–</w:t>
            </w:r>
            <w:r w:rsidRPr="003A1651">
              <w:rPr>
                <w:lang w:val="vi"/>
              </w:rPr>
              <w:tab/>
              <w:t>Bài giới thiệu về một tác phẩm văn học viết bằng chữ Nôm.</w:t>
            </w:r>
          </w:p>
          <w:p w14:paraId="44C755BC" w14:textId="77777777" w:rsidR="00454149" w:rsidRPr="003A1651" w:rsidRDefault="00454149" w:rsidP="001371F0">
            <w:pPr>
              <w:spacing w:after="0"/>
              <w:rPr>
                <w:b/>
                <w:lang w:val="vi"/>
              </w:rPr>
            </w:pPr>
          </w:p>
        </w:tc>
      </w:tr>
    </w:tbl>
    <w:p w14:paraId="2650ADAE" w14:textId="77777777" w:rsidR="00454149" w:rsidRPr="003A1651" w:rsidRDefault="00454149" w:rsidP="001371F0">
      <w:pPr>
        <w:spacing w:after="0"/>
        <w:rPr>
          <w:lang w:val="vi"/>
        </w:rPr>
      </w:pPr>
    </w:p>
    <w:p w14:paraId="0023B6C5" w14:textId="77777777" w:rsidR="00454149" w:rsidRPr="003A1651" w:rsidRDefault="00454149" w:rsidP="001371F0">
      <w:pPr>
        <w:spacing w:after="0"/>
        <w:rPr>
          <w:lang w:val="vi"/>
        </w:rPr>
      </w:pPr>
    </w:p>
    <w:p w14:paraId="209E3753" w14:textId="77777777" w:rsidR="00D9248E" w:rsidRPr="003A1651" w:rsidRDefault="00D9248E" w:rsidP="001371F0">
      <w:pPr>
        <w:spacing w:after="0"/>
        <w:rPr>
          <w:lang w:val="vi-VN"/>
        </w:rPr>
      </w:pPr>
    </w:p>
    <w:p w14:paraId="70BD3C72" w14:textId="77777777" w:rsidR="00D9248E" w:rsidRPr="003A1651" w:rsidRDefault="00D9248E" w:rsidP="001371F0">
      <w:pPr>
        <w:spacing w:after="0"/>
        <w:rPr>
          <w:lang w:val="vi-VN"/>
        </w:rPr>
      </w:pPr>
    </w:p>
    <w:p w14:paraId="048E2445" w14:textId="773FD215" w:rsidR="00D9248E" w:rsidRPr="003A1651" w:rsidRDefault="00D9248E" w:rsidP="001371F0">
      <w:pPr>
        <w:spacing w:after="0"/>
        <w:rPr>
          <w:rFonts w:eastAsia="Symbola"/>
          <w:b/>
          <w:kern w:val="0"/>
          <w:sz w:val="20"/>
          <w:szCs w:val="25"/>
          <w:lang w:val="vi-VN"/>
          <w14:ligatures w14:val="none"/>
        </w:rPr>
      </w:pPr>
      <w:r w:rsidRPr="003A1651">
        <w:rPr>
          <w:b/>
          <w:sz w:val="20"/>
          <w:lang w:val="vi-VN"/>
        </w:rPr>
        <w:br w:type="page"/>
      </w:r>
    </w:p>
    <w:p w14:paraId="75274CC6" w14:textId="77777777" w:rsidR="00454149" w:rsidRPr="003A1651" w:rsidRDefault="00D9248E" w:rsidP="001371F0">
      <w:pPr>
        <w:tabs>
          <w:tab w:val="left" w:pos="0"/>
        </w:tabs>
        <w:spacing w:after="0" w:line="240" w:lineRule="auto"/>
        <w:jc w:val="center"/>
        <w:rPr>
          <w:rFonts w:eastAsia="Times New Roman"/>
          <w:b/>
          <w:lang w:val="fr-FR"/>
        </w:rPr>
      </w:pPr>
      <w:r w:rsidRPr="003A1651">
        <w:rPr>
          <w:rFonts w:eastAsia="Times New Roman"/>
          <w:b/>
          <w:lang w:val="fr-FR"/>
        </w:rPr>
        <w:lastRenderedPageBreak/>
        <w:t xml:space="preserve">  Đọc văn bản 2: </w:t>
      </w:r>
    </w:p>
    <w:p w14:paraId="3F837499" w14:textId="7FB94462" w:rsidR="00D9248E" w:rsidRPr="003A1651" w:rsidRDefault="00D9248E" w:rsidP="001371F0">
      <w:pPr>
        <w:tabs>
          <w:tab w:val="left" w:pos="0"/>
        </w:tabs>
        <w:spacing w:after="0" w:line="240" w:lineRule="auto"/>
        <w:jc w:val="center"/>
        <w:rPr>
          <w:rFonts w:eastAsia="Times New Roman"/>
          <w:lang w:val="fr-FR"/>
        </w:rPr>
      </w:pPr>
      <w:r w:rsidRPr="003A1651">
        <w:rPr>
          <w:rFonts w:eastAsia="Times New Roman"/>
          <w:b/>
          <w:lang w:val="fr-FR"/>
        </w:rPr>
        <w:t>LỤC VÂN TIÊN ĐÁNH CƯỚP, CỨU KIỀU NGUYỆT NGA</w:t>
      </w:r>
    </w:p>
    <w:p w14:paraId="311CD6D1" w14:textId="77777777" w:rsidR="00D9248E" w:rsidRPr="003A1651" w:rsidRDefault="00D9248E" w:rsidP="001371F0">
      <w:pPr>
        <w:spacing w:after="0" w:line="240" w:lineRule="auto"/>
        <w:jc w:val="center"/>
        <w:rPr>
          <w:rFonts w:eastAsia="Times New Roman"/>
          <w:iCs/>
          <w:lang w:val="fi-FI"/>
        </w:rPr>
      </w:pPr>
      <w:r w:rsidRPr="003A1651">
        <w:rPr>
          <w:rFonts w:eastAsia="Times New Roman"/>
          <w:iCs/>
          <w:lang w:val="fi-FI"/>
        </w:rPr>
        <w:t xml:space="preserve">(Trích </w:t>
      </w:r>
      <w:r w:rsidRPr="003A1651">
        <w:rPr>
          <w:rFonts w:eastAsia="Times New Roman"/>
          <w:b/>
          <w:i/>
          <w:iCs/>
          <w:lang w:val="fi-FI"/>
        </w:rPr>
        <w:t xml:space="preserve">"Truyện Lục Vân Tiên" </w:t>
      </w:r>
      <w:r w:rsidRPr="003A1651">
        <w:rPr>
          <w:rFonts w:eastAsia="Times New Roman"/>
          <w:iCs/>
          <w:lang w:val="fi-FI"/>
        </w:rPr>
        <w:t>của Nguyễn Đình Chiểu)</w:t>
      </w:r>
    </w:p>
    <w:p w14:paraId="3A69E379" w14:textId="77777777" w:rsidR="00D9248E" w:rsidRPr="003A1651" w:rsidRDefault="00D9248E" w:rsidP="001371F0">
      <w:pPr>
        <w:spacing w:after="0" w:line="240" w:lineRule="auto"/>
        <w:rPr>
          <w:b/>
          <w:bCs/>
          <w:lang w:val="fi-FI"/>
        </w:rPr>
      </w:pPr>
      <w:r w:rsidRPr="003A1651">
        <w:rPr>
          <w:b/>
          <w:bCs/>
          <w:lang w:val="fi-FI"/>
        </w:rPr>
        <w:t>I. Mục tiêu:</w:t>
      </w:r>
    </w:p>
    <w:p w14:paraId="0B4860BE" w14:textId="77777777" w:rsidR="00D9248E" w:rsidRPr="003A1651" w:rsidRDefault="00D9248E" w:rsidP="001371F0">
      <w:pPr>
        <w:spacing w:after="0" w:line="240" w:lineRule="auto"/>
        <w:rPr>
          <w:b/>
          <w:bCs/>
          <w:lang w:val="fi-FI"/>
        </w:rPr>
      </w:pPr>
      <w:r w:rsidRPr="003A1651">
        <w:rPr>
          <w:b/>
          <w:bCs/>
          <w:lang w:val="fi-FI"/>
        </w:rPr>
        <w:t>1. Về kiến thức:</w:t>
      </w:r>
    </w:p>
    <w:p w14:paraId="72B40CF2" w14:textId="77777777" w:rsidR="00D9248E" w:rsidRPr="003A1651" w:rsidRDefault="00D9248E" w:rsidP="001371F0">
      <w:pPr>
        <w:spacing w:after="0" w:line="240" w:lineRule="auto"/>
        <w:jc w:val="both"/>
        <w:rPr>
          <w:b/>
          <w:i/>
          <w:lang w:val="da-DK"/>
        </w:rPr>
      </w:pPr>
      <w:r w:rsidRPr="003A1651">
        <w:rPr>
          <w:b/>
          <w:i/>
          <w:lang w:val="da-DK"/>
        </w:rPr>
        <w:t>a. Đọc- hiểu</w:t>
      </w:r>
    </w:p>
    <w:p w14:paraId="00619B66" w14:textId="77777777" w:rsidR="00D9248E" w:rsidRPr="003A1651" w:rsidRDefault="00D9248E" w:rsidP="001371F0">
      <w:pPr>
        <w:spacing w:after="0" w:line="240" w:lineRule="auto"/>
        <w:rPr>
          <w:lang w:val="fr-FR"/>
        </w:rPr>
      </w:pPr>
      <w:r w:rsidRPr="003A1651">
        <w:rPr>
          <w:lang w:val="fr-FR"/>
        </w:rPr>
        <w:t xml:space="preserve">    + Những hiểu biết bước đầu về tác giả NĐC và tác phẩm Truyện Lục Vân Tiên .</w:t>
      </w:r>
    </w:p>
    <w:p w14:paraId="3B9358B8" w14:textId="77777777" w:rsidR="00D9248E" w:rsidRPr="003A1651" w:rsidRDefault="00D9248E" w:rsidP="001371F0">
      <w:pPr>
        <w:spacing w:after="0" w:line="240" w:lineRule="auto"/>
        <w:rPr>
          <w:lang w:val="fr-FR"/>
        </w:rPr>
      </w:pPr>
      <w:r w:rsidRPr="003A1651">
        <w:rPr>
          <w:lang w:val="fr-FR"/>
        </w:rPr>
        <w:t xml:space="preserve">    + Thể loại thơ lục bát truyền thống của dân tộc qua tác phẩm Truyện Lục  Vân Tiên</w:t>
      </w:r>
    </w:p>
    <w:p w14:paraId="1EBF5B52" w14:textId="77777777" w:rsidR="00D9248E" w:rsidRPr="003A1651" w:rsidRDefault="00D9248E" w:rsidP="001371F0">
      <w:pPr>
        <w:spacing w:after="0" w:line="240" w:lineRule="auto"/>
        <w:rPr>
          <w:lang w:val="fr-FR"/>
        </w:rPr>
      </w:pPr>
      <w:r w:rsidRPr="003A1651">
        <w:rPr>
          <w:lang w:val="fr-FR"/>
        </w:rPr>
        <w:t xml:space="preserve">    + Những hiểu biết bước đầu về nhân vật, sự kiện, cốt truyện trong tác phẩm </w:t>
      </w:r>
    </w:p>
    <w:p w14:paraId="2E1F1DCD" w14:textId="77777777" w:rsidR="00D9248E" w:rsidRPr="003A1651" w:rsidRDefault="00D9248E" w:rsidP="001371F0">
      <w:pPr>
        <w:spacing w:after="0" w:line="240" w:lineRule="auto"/>
        <w:rPr>
          <w:lang w:val="fr-FR"/>
        </w:rPr>
      </w:pPr>
      <w:r w:rsidRPr="003A1651">
        <w:rPr>
          <w:lang w:val="fr-FR"/>
        </w:rPr>
        <w:t xml:space="preserve">      Truyện Lục Vân Tiên.</w:t>
      </w:r>
    </w:p>
    <w:p w14:paraId="7AC7001C" w14:textId="77777777" w:rsidR="00D9248E" w:rsidRPr="003A1651" w:rsidRDefault="00D9248E" w:rsidP="001371F0">
      <w:pPr>
        <w:spacing w:after="0" w:line="240" w:lineRule="auto"/>
        <w:rPr>
          <w:lang w:val="fr-FR"/>
        </w:rPr>
      </w:pPr>
      <w:r w:rsidRPr="003A1651">
        <w:rPr>
          <w:lang w:val="fr-FR"/>
        </w:rPr>
        <w:t xml:space="preserve">    + Khát vọng cứu người, giúp đời của tác giả và phẩm chất của hai nhân vật Lục </w:t>
      </w:r>
    </w:p>
    <w:p w14:paraId="3F5C2CAE" w14:textId="77777777" w:rsidR="00D9248E" w:rsidRPr="003A1651" w:rsidRDefault="00D9248E" w:rsidP="001371F0">
      <w:pPr>
        <w:spacing w:after="0" w:line="240" w:lineRule="auto"/>
        <w:rPr>
          <w:b/>
          <w:lang w:val="da-DK"/>
        </w:rPr>
      </w:pPr>
      <w:r w:rsidRPr="003A1651">
        <w:rPr>
          <w:lang w:val="fr-FR"/>
        </w:rPr>
        <w:t xml:space="preserve">      Vân Tiên và Kiều Nguyệt Nga.</w:t>
      </w:r>
      <w:r w:rsidRPr="003A1651">
        <w:rPr>
          <w:lang w:val="fr-FR"/>
        </w:rPr>
        <w:br/>
      </w:r>
      <w:r w:rsidRPr="003A1651">
        <w:rPr>
          <w:b/>
          <w:lang w:val="da-DK"/>
        </w:rPr>
        <w:t>b. Viết.</w:t>
      </w:r>
    </w:p>
    <w:p w14:paraId="4E2AE873" w14:textId="77777777" w:rsidR="00D9248E" w:rsidRPr="003A1651" w:rsidRDefault="00D9248E" w:rsidP="001371F0">
      <w:pPr>
        <w:spacing w:after="0" w:line="240" w:lineRule="auto"/>
        <w:ind w:firstLine="720"/>
        <w:jc w:val="both"/>
        <w:rPr>
          <w:lang w:val="es-MX"/>
        </w:rPr>
      </w:pPr>
      <w:r w:rsidRPr="003A1651">
        <w:rPr>
          <w:lang w:val="es-MX"/>
        </w:rPr>
        <w:t>- Viết được đoạn văn phân tích hình ảnh tiêu biểu trong tác phẩm</w:t>
      </w:r>
    </w:p>
    <w:p w14:paraId="5F246A6D" w14:textId="77777777" w:rsidR="00D9248E" w:rsidRPr="003A1651" w:rsidRDefault="00D9248E" w:rsidP="001371F0">
      <w:pPr>
        <w:spacing w:after="0" w:line="240" w:lineRule="auto"/>
        <w:ind w:firstLine="720"/>
        <w:jc w:val="both"/>
        <w:rPr>
          <w:b/>
          <w:i/>
          <w:lang w:val="es-MX"/>
        </w:rPr>
      </w:pPr>
      <w:r w:rsidRPr="003A1651">
        <w:rPr>
          <w:lang w:val="es-MX"/>
        </w:rPr>
        <w:t>- Viết bài văn bày tỏ suy nghĩ của mình về tác phẩm</w:t>
      </w:r>
    </w:p>
    <w:p w14:paraId="1313D1F5" w14:textId="77777777" w:rsidR="00D9248E" w:rsidRPr="003A1651" w:rsidRDefault="00D9248E" w:rsidP="001371F0">
      <w:pPr>
        <w:spacing w:after="0" w:line="240" w:lineRule="auto"/>
        <w:jc w:val="both"/>
        <w:rPr>
          <w:b/>
          <w:i/>
          <w:lang w:val="es-MX"/>
        </w:rPr>
      </w:pPr>
      <w:r w:rsidRPr="003A1651">
        <w:rPr>
          <w:b/>
          <w:i/>
          <w:lang w:val="es-MX"/>
        </w:rPr>
        <w:t>c. Nói và nghe.</w:t>
      </w:r>
    </w:p>
    <w:p w14:paraId="7A6A6F3B" w14:textId="77777777" w:rsidR="00D9248E" w:rsidRPr="003A1651" w:rsidRDefault="00D9248E" w:rsidP="001371F0">
      <w:pPr>
        <w:spacing w:after="0" w:line="240" w:lineRule="auto"/>
        <w:jc w:val="both"/>
        <w:rPr>
          <w:lang w:val="da-DK"/>
        </w:rPr>
      </w:pPr>
      <w:r w:rsidRPr="003A1651">
        <w:rPr>
          <w:lang w:val="es-MX"/>
        </w:rPr>
        <w:t xml:space="preserve"> </w:t>
      </w:r>
      <w:r w:rsidRPr="003A1651">
        <w:rPr>
          <w:lang w:val="es-MX"/>
        </w:rPr>
        <w:tab/>
        <w:t xml:space="preserve"> -</w:t>
      </w:r>
      <w:r w:rsidRPr="003A1651">
        <w:rPr>
          <w:b/>
          <w:i/>
          <w:lang w:val="es-MX"/>
        </w:rPr>
        <w:t xml:space="preserve"> </w:t>
      </w:r>
      <w:r w:rsidRPr="003A1651">
        <w:rPr>
          <w:lang w:val="da-DK"/>
        </w:rPr>
        <w:t>Nêu nhận xét về nội dung và nghệ thuậ</w:t>
      </w:r>
      <w:r w:rsidRPr="003A1651">
        <w:rPr>
          <w:shd w:val="clear" w:color="auto" w:fill="F8F8F8"/>
          <w:lang w:val="da-DK"/>
        </w:rPr>
        <w:t>t của văn bản.</w:t>
      </w:r>
    </w:p>
    <w:p w14:paraId="603A125C" w14:textId="77777777" w:rsidR="00D9248E" w:rsidRPr="003A1651" w:rsidRDefault="00D9248E" w:rsidP="001371F0">
      <w:pPr>
        <w:spacing w:after="0" w:line="240" w:lineRule="auto"/>
        <w:ind w:firstLine="720"/>
        <w:jc w:val="both"/>
        <w:rPr>
          <w:b/>
          <w:i/>
          <w:lang w:val="es-MX"/>
        </w:rPr>
      </w:pPr>
      <w:r w:rsidRPr="003A1651">
        <w:rPr>
          <w:lang w:val="es-MX"/>
        </w:rPr>
        <w:t xml:space="preserve">  - Cảm nhận được phần trình bày của GV và bạn bè</w:t>
      </w:r>
    </w:p>
    <w:p w14:paraId="2EDF2ADD" w14:textId="77777777" w:rsidR="00D9248E" w:rsidRPr="003A1651" w:rsidRDefault="00D9248E" w:rsidP="001371F0">
      <w:pPr>
        <w:spacing w:after="0" w:line="240" w:lineRule="auto"/>
        <w:jc w:val="both"/>
        <w:rPr>
          <w:lang w:val="es-MX"/>
        </w:rPr>
      </w:pPr>
      <w:r w:rsidRPr="003A1651">
        <w:rPr>
          <w:lang w:val="es-MX"/>
        </w:rPr>
        <w:t xml:space="preserve"> </w:t>
      </w:r>
      <w:r w:rsidRPr="003A1651">
        <w:rPr>
          <w:lang w:val="es-MX"/>
        </w:rPr>
        <w:tab/>
        <w:t xml:space="preserve"> - Biết tham gia thảo luận trong nhóm nhỏ về một vấn đề cần có giải pháp thống nhất, biết đặt câu hỏi và trả lời, biết nêu một vài đề xuất dựa trên các ý tưởng được trình bày trong quá trình thảo luận.</w:t>
      </w:r>
    </w:p>
    <w:p w14:paraId="427C3926" w14:textId="77777777" w:rsidR="00D9248E" w:rsidRPr="003A1651" w:rsidRDefault="00D9248E" w:rsidP="001371F0">
      <w:pPr>
        <w:spacing w:after="0" w:line="240" w:lineRule="auto"/>
        <w:jc w:val="both"/>
        <w:rPr>
          <w:b/>
          <w:lang w:val="da-DK"/>
        </w:rPr>
      </w:pPr>
      <w:r w:rsidRPr="003A1651">
        <w:rPr>
          <w:b/>
          <w:lang w:val="es-MX"/>
        </w:rPr>
        <w:t>2. Về năng lực</w:t>
      </w:r>
    </w:p>
    <w:p w14:paraId="32A950FB" w14:textId="77777777" w:rsidR="00D9248E" w:rsidRPr="003A1651" w:rsidRDefault="00D9248E" w:rsidP="001371F0">
      <w:pPr>
        <w:spacing w:after="0" w:line="240" w:lineRule="auto"/>
        <w:rPr>
          <w:i/>
          <w:lang w:val="da-DK"/>
        </w:rPr>
      </w:pPr>
      <w:r w:rsidRPr="003A1651">
        <w:rPr>
          <w:i/>
          <w:lang w:val="da-DK"/>
        </w:rPr>
        <w:t>a.Năng lực chung:</w:t>
      </w:r>
    </w:p>
    <w:p w14:paraId="24946F6C" w14:textId="77777777" w:rsidR="00D9248E" w:rsidRPr="003A1651" w:rsidRDefault="00D9248E" w:rsidP="001371F0">
      <w:pPr>
        <w:spacing w:after="0" w:line="240" w:lineRule="auto"/>
        <w:ind w:firstLine="720"/>
        <w:jc w:val="both"/>
        <w:rPr>
          <w:lang w:val="da-DK"/>
        </w:rPr>
      </w:pPr>
      <w:r w:rsidRPr="003A1651">
        <w:rPr>
          <w:b/>
          <w:i/>
          <w:lang w:val="da-DK"/>
        </w:rPr>
        <w:t xml:space="preserve">- </w:t>
      </w:r>
      <w:r w:rsidRPr="003A1651">
        <w:rPr>
          <w:lang w:val="da-DK"/>
        </w:rPr>
        <w:t xml:space="preserve">Năng lực tự chủ và tự học      </w:t>
      </w:r>
    </w:p>
    <w:p w14:paraId="6D834B96" w14:textId="77777777" w:rsidR="00D9248E" w:rsidRPr="003A1651" w:rsidRDefault="00D9248E" w:rsidP="001371F0">
      <w:pPr>
        <w:spacing w:after="0" w:line="240" w:lineRule="auto"/>
        <w:ind w:firstLine="720"/>
        <w:jc w:val="both"/>
        <w:rPr>
          <w:lang w:val="da-DK"/>
        </w:rPr>
      </w:pPr>
      <w:r w:rsidRPr="003A1651">
        <w:rPr>
          <w:lang w:val="da-DK"/>
        </w:rPr>
        <w:t>- Năng lực giao tiếp và hợp tác</w:t>
      </w:r>
    </w:p>
    <w:p w14:paraId="60F7B306" w14:textId="77777777" w:rsidR="00D9248E" w:rsidRPr="003A1651" w:rsidRDefault="00D9248E" w:rsidP="001371F0">
      <w:pPr>
        <w:spacing w:after="0" w:line="240" w:lineRule="auto"/>
        <w:ind w:firstLine="720"/>
        <w:jc w:val="both"/>
        <w:rPr>
          <w:lang w:val="da-DK"/>
        </w:rPr>
      </w:pPr>
      <w:r w:rsidRPr="003A1651">
        <w:rPr>
          <w:lang w:val="da-DK"/>
        </w:rPr>
        <w:t>- Năng lực giải quyết vấn đề và sáng tạo</w:t>
      </w:r>
    </w:p>
    <w:p w14:paraId="199BDED9" w14:textId="77777777" w:rsidR="00D9248E" w:rsidRPr="003A1651" w:rsidRDefault="00D9248E" w:rsidP="001371F0">
      <w:pPr>
        <w:spacing w:after="0" w:line="240" w:lineRule="auto"/>
        <w:jc w:val="both"/>
        <w:rPr>
          <w:i/>
          <w:lang w:val="da-DK"/>
        </w:rPr>
      </w:pPr>
      <w:r w:rsidRPr="003A1651">
        <w:rPr>
          <w:b/>
          <w:i/>
          <w:lang w:val="da-DK"/>
        </w:rPr>
        <w:t>b.</w:t>
      </w:r>
      <w:r w:rsidRPr="003A1651">
        <w:rPr>
          <w:i/>
          <w:lang w:val="da-DK"/>
        </w:rPr>
        <w:t xml:space="preserve"> Năng lực đặc thù:</w:t>
      </w:r>
    </w:p>
    <w:p w14:paraId="0BC0F35E" w14:textId="77777777" w:rsidR="00D9248E" w:rsidRPr="003A1651" w:rsidRDefault="00D9248E" w:rsidP="001371F0">
      <w:pPr>
        <w:spacing w:after="0" w:line="240" w:lineRule="auto"/>
        <w:rPr>
          <w:lang w:val="fr-FR"/>
        </w:rPr>
      </w:pPr>
      <w:r w:rsidRPr="003A1651">
        <w:rPr>
          <w:lang w:val="fr-FR"/>
        </w:rPr>
        <w:t xml:space="preserve">    + Đọc – hiểu một đọan trích truyện thơ</w:t>
      </w:r>
    </w:p>
    <w:p w14:paraId="04450A09" w14:textId="77777777" w:rsidR="00D9248E" w:rsidRPr="003A1651" w:rsidRDefault="00D9248E" w:rsidP="001371F0">
      <w:pPr>
        <w:spacing w:after="0" w:line="240" w:lineRule="auto"/>
        <w:rPr>
          <w:lang w:val="fr-FR"/>
        </w:rPr>
      </w:pPr>
      <w:r w:rsidRPr="003A1651">
        <w:rPr>
          <w:lang w:val="fr-FR"/>
        </w:rPr>
        <w:t xml:space="preserve">   + Nhận diện và hiểu được vẻ đẹp của hình tượng nhân vật lí tưởng theo quan niệm </w:t>
      </w:r>
    </w:p>
    <w:p w14:paraId="679EA72D" w14:textId="77777777" w:rsidR="00D9248E" w:rsidRPr="003A1651" w:rsidRDefault="00D9248E" w:rsidP="001371F0">
      <w:pPr>
        <w:spacing w:after="0" w:line="240" w:lineRule="auto"/>
        <w:rPr>
          <w:lang w:val="fr-FR"/>
        </w:rPr>
      </w:pPr>
      <w:r w:rsidRPr="003A1651">
        <w:rPr>
          <w:lang w:val="fr-FR"/>
        </w:rPr>
        <w:t xml:space="preserve">      đạo đức mà Nguyễn Đình Chiểu đó khắc họa trong đoạn trích. </w:t>
      </w:r>
    </w:p>
    <w:p w14:paraId="4C80541F" w14:textId="77777777" w:rsidR="00D9248E" w:rsidRPr="003A1651" w:rsidRDefault="00D9248E" w:rsidP="001371F0">
      <w:pPr>
        <w:spacing w:after="0" w:line="240" w:lineRule="auto"/>
        <w:rPr>
          <w:lang w:val="fr-FR"/>
        </w:rPr>
      </w:pPr>
      <w:r w:rsidRPr="003A1651">
        <w:rPr>
          <w:lang w:val="fr-FR"/>
        </w:rPr>
        <w:t xml:space="preserve">   + Cảm nhận được vẻ đẹp của hình tượng nhân vật lí tưởng theo quan niệm đạo đức </w:t>
      </w:r>
    </w:p>
    <w:p w14:paraId="7227FCE1" w14:textId="77777777" w:rsidR="00D9248E" w:rsidRPr="003A1651" w:rsidRDefault="00D9248E" w:rsidP="001371F0">
      <w:pPr>
        <w:spacing w:after="0" w:line="240" w:lineRule="auto"/>
        <w:rPr>
          <w:lang w:val="fr-FR"/>
        </w:rPr>
      </w:pPr>
      <w:r w:rsidRPr="003A1651">
        <w:rPr>
          <w:lang w:val="fr-FR"/>
        </w:rPr>
        <w:t xml:space="preserve">     của Nguyễn Đình Chiểu đó khắc họa trong đoạn trích.</w:t>
      </w:r>
    </w:p>
    <w:p w14:paraId="031D38DB" w14:textId="77777777" w:rsidR="00D9248E" w:rsidRPr="003A1651" w:rsidRDefault="00D9248E" w:rsidP="001371F0">
      <w:pPr>
        <w:spacing w:after="0" w:line="240" w:lineRule="auto"/>
        <w:jc w:val="both"/>
        <w:rPr>
          <w:b/>
          <w:lang w:val="da-DK"/>
        </w:rPr>
      </w:pPr>
      <w:r w:rsidRPr="003A1651">
        <w:rPr>
          <w:b/>
          <w:lang w:val="da-DK"/>
        </w:rPr>
        <w:t>3.Về phẩm chất:</w:t>
      </w:r>
    </w:p>
    <w:p w14:paraId="131AD971" w14:textId="77777777" w:rsidR="00D9248E" w:rsidRPr="003A1651" w:rsidRDefault="00D9248E" w:rsidP="001371F0">
      <w:pPr>
        <w:spacing w:after="0" w:line="240" w:lineRule="auto"/>
        <w:jc w:val="both"/>
        <w:rPr>
          <w:lang w:val="da-DK"/>
        </w:rPr>
      </w:pPr>
      <w:r w:rsidRPr="003A1651">
        <w:rPr>
          <w:i/>
          <w:lang w:val="da-DK"/>
        </w:rPr>
        <w:t xml:space="preserve">- Yêu nước: </w:t>
      </w:r>
      <w:r w:rsidRPr="003A1651">
        <w:rPr>
          <w:lang w:val="da-DK"/>
        </w:rPr>
        <w:t>Yêu gia đình, quê hương.</w:t>
      </w:r>
    </w:p>
    <w:p w14:paraId="08147A28" w14:textId="77777777" w:rsidR="00D9248E" w:rsidRPr="003A1651" w:rsidRDefault="00D9248E" w:rsidP="001371F0">
      <w:pPr>
        <w:spacing w:after="0" w:line="240" w:lineRule="auto"/>
        <w:jc w:val="both"/>
        <w:rPr>
          <w:lang w:val="da-DK"/>
        </w:rPr>
      </w:pPr>
      <w:r w:rsidRPr="003A1651">
        <w:rPr>
          <w:lang w:val="da-DK"/>
        </w:rPr>
        <w:t xml:space="preserve">- </w:t>
      </w:r>
      <w:r w:rsidRPr="003A1651">
        <w:rPr>
          <w:i/>
          <w:lang w:val="da-DK"/>
        </w:rPr>
        <w:t xml:space="preserve">Nhân ái: </w:t>
      </w:r>
      <w:r w:rsidRPr="003A1651">
        <w:rPr>
          <w:lang w:val="es-ES_tradnl"/>
        </w:rPr>
        <w:t>Yêu mọi người xung quanh.</w:t>
      </w:r>
    </w:p>
    <w:p w14:paraId="149EFA32" w14:textId="77777777" w:rsidR="00D9248E" w:rsidRPr="003A1651" w:rsidRDefault="00D9248E" w:rsidP="001371F0">
      <w:pPr>
        <w:spacing w:after="0" w:line="240" w:lineRule="auto"/>
        <w:jc w:val="both"/>
        <w:rPr>
          <w:lang w:val="da-DK"/>
        </w:rPr>
      </w:pPr>
      <w:r w:rsidRPr="003A1651">
        <w:rPr>
          <w:lang w:val="da-DK"/>
        </w:rPr>
        <w:t xml:space="preserve">- </w:t>
      </w:r>
      <w:r w:rsidRPr="003A1651">
        <w:rPr>
          <w:i/>
          <w:lang w:val="da-DK"/>
        </w:rPr>
        <w:t xml:space="preserve">Chăm chỉ: </w:t>
      </w:r>
      <w:r w:rsidRPr="003A1651">
        <w:rPr>
          <w:lang w:val="da-DK"/>
        </w:rPr>
        <w:t>Chịu khó học tập bộ môn.</w:t>
      </w:r>
    </w:p>
    <w:p w14:paraId="31F10357" w14:textId="77777777" w:rsidR="00D9248E" w:rsidRPr="003A1651" w:rsidRDefault="00D9248E" w:rsidP="001371F0">
      <w:pPr>
        <w:spacing w:after="0" w:line="240" w:lineRule="auto"/>
        <w:rPr>
          <w:lang w:val="fr-FR"/>
        </w:rPr>
      </w:pPr>
      <w:r w:rsidRPr="003A1651">
        <w:rPr>
          <w:i/>
          <w:lang w:val="da-DK"/>
        </w:rPr>
        <w:t xml:space="preserve">- Trách nhiệm: </w:t>
      </w:r>
      <w:r w:rsidRPr="003A1651">
        <w:rPr>
          <w:lang w:val="fr-FR"/>
        </w:rPr>
        <w:t>Có thái độ đúng đắn  trong cuộc sống trước những khó khăn hoạn nạn của người khác =&gt; Tình yêu thương &amp; sự giúp đỡ mọi người.</w:t>
      </w:r>
    </w:p>
    <w:p w14:paraId="0619FCC5" w14:textId="77777777" w:rsidR="00D9248E" w:rsidRPr="003A1651" w:rsidRDefault="00D9248E" w:rsidP="001371F0">
      <w:pPr>
        <w:spacing w:after="0" w:line="240" w:lineRule="auto"/>
        <w:jc w:val="both"/>
        <w:rPr>
          <w:b/>
          <w:bCs/>
          <w:lang w:val="nl-NL"/>
        </w:rPr>
      </w:pPr>
      <w:r w:rsidRPr="003A1651">
        <w:rPr>
          <w:b/>
          <w:bCs/>
          <w:lang w:val="vi-VN"/>
        </w:rPr>
        <w:t>II. Thiết bị dạy học và học liệu</w:t>
      </w:r>
      <w:r w:rsidRPr="003A1651">
        <w:rPr>
          <w:b/>
          <w:bCs/>
          <w:lang w:val="nl-NL"/>
        </w:rPr>
        <w:t>.</w:t>
      </w:r>
    </w:p>
    <w:p w14:paraId="2E02D514" w14:textId="77777777" w:rsidR="00D9248E" w:rsidRPr="003A1651" w:rsidRDefault="00D9248E" w:rsidP="001371F0">
      <w:pPr>
        <w:spacing w:after="0" w:line="240" w:lineRule="auto"/>
        <w:ind w:firstLine="720"/>
        <w:jc w:val="both"/>
        <w:rPr>
          <w:lang w:val="vi-VN"/>
        </w:rPr>
      </w:pPr>
      <w:r w:rsidRPr="003A1651">
        <w:rPr>
          <w:lang w:val="vi-VN"/>
        </w:rPr>
        <w:t xml:space="preserve">- Học liệu: Ngữ liệu/Sách giáo khoa, phiếu </w:t>
      </w:r>
      <w:r w:rsidRPr="003A1651">
        <w:rPr>
          <w:lang w:val="nl-NL"/>
        </w:rPr>
        <w:t>học tập</w:t>
      </w:r>
      <w:r w:rsidRPr="003A1651">
        <w:rPr>
          <w:lang w:val="vi-VN"/>
        </w:rPr>
        <w:t>.</w:t>
      </w:r>
    </w:p>
    <w:p w14:paraId="3DB52CFE" w14:textId="77777777" w:rsidR="00D9248E" w:rsidRPr="003A1651" w:rsidRDefault="00D9248E" w:rsidP="001371F0">
      <w:pPr>
        <w:spacing w:after="0" w:line="240" w:lineRule="auto"/>
        <w:ind w:firstLine="720"/>
        <w:jc w:val="both"/>
        <w:rPr>
          <w:lang w:val="vi-VN"/>
        </w:rPr>
      </w:pPr>
      <w:r w:rsidRPr="003A1651">
        <w:rPr>
          <w:lang w:val="vi-VN"/>
        </w:rPr>
        <w:t>- Thiết bị: Máy tính, máy chiếu.</w:t>
      </w:r>
    </w:p>
    <w:p w14:paraId="6A8BE61C" w14:textId="77777777" w:rsidR="00D9248E" w:rsidRPr="003A1651" w:rsidRDefault="00D9248E" w:rsidP="001371F0">
      <w:pPr>
        <w:spacing w:after="0" w:line="240" w:lineRule="auto"/>
        <w:jc w:val="both"/>
        <w:rPr>
          <w:b/>
          <w:bCs/>
          <w:lang w:val="vi-VN"/>
        </w:rPr>
      </w:pPr>
      <w:r w:rsidRPr="003A1651">
        <w:rPr>
          <w:b/>
          <w:bCs/>
          <w:lang w:val="vi-VN"/>
        </w:rPr>
        <w:t>III. Tiến trình dạy học.</w:t>
      </w:r>
    </w:p>
    <w:p w14:paraId="1407B836" w14:textId="77777777" w:rsidR="00D9248E" w:rsidRPr="003A1651" w:rsidRDefault="00D9248E" w:rsidP="001371F0">
      <w:pPr>
        <w:spacing w:after="0" w:line="240" w:lineRule="auto"/>
        <w:jc w:val="both"/>
        <w:rPr>
          <w:i/>
          <w:iCs/>
          <w:lang w:val="vi-VN"/>
        </w:rPr>
      </w:pPr>
      <w:r w:rsidRPr="003A1651">
        <w:rPr>
          <w:b/>
          <w:bCs/>
          <w:lang w:val="vi-VN"/>
        </w:rPr>
        <w:t>1. Hoạt động 1: Khởi động</w:t>
      </w:r>
    </w:p>
    <w:p w14:paraId="0732A2A6" w14:textId="77777777" w:rsidR="00D9248E" w:rsidRPr="003A1651" w:rsidRDefault="00D9248E" w:rsidP="001371F0">
      <w:pPr>
        <w:spacing w:after="0" w:line="240" w:lineRule="auto"/>
        <w:jc w:val="both"/>
        <w:rPr>
          <w:lang w:val="pt-BR"/>
        </w:rPr>
      </w:pPr>
      <w:r w:rsidRPr="003A1651">
        <w:rPr>
          <w:lang w:val="vi-VN"/>
        </w:rPr>
        <w:t xml:space="preserve">a) Mục tiêu: </w:t>
      </w:r>
      <w:r w:rsidRPr="003A1651">
        <w:rPr>
          <w:lang w:val="pt-BR"/>
        </w:rPr>
        <w:t>Tạo tâm thế và định hướng chú ý cho học sinh; tạo vấn đề vào chủ đề</w:t>
      </w:r>
    </w:p>
    <w:p w14:paraId="3C96622B" w14:textId="77777777" w:rsidR="00D9248E" w:rsidRPr="003A1651" w:rsidRDefault="00D9248E" w:rsidP="001371F0">
      <w:pPr>
        <w:spacing w:after="0" w:line="240" w:lineRule="auto"/>
        <w:jc w:val="both"/>
        <w:rPr>
          <w:lang w:val="pt-BR"/>
        </w:rPr>
      </w:pPr>
      <w:r w:rsidRPr="003A1651">
        <w:rPr>
          <w:lang w:val="vi-VN"/>
        </w:rPr>
        <w:t>b) Nội dung</w:t>
      </w:r>
      <w:r w:rsidRPr="003A1651">
        <w:rPr>
          <w:lang w:val="pt-BR"/>
        </w:rPr>
        <w:t xml:space="preserve"> hoạt động: HS trả lời câu hỏi.</w:t>
      </w:r>
    </w:p>
    <w:p w14:paraId="7040D75F" w14:textId="77777777" w:rsidR="00D9248E" w:rsidRPr="003A1651" w:rsidRDefault="00D9248E" w:rsidP="001371F0">
      <w:pPr>
        <w:spacing w:after="0" w:line="240" w:lineRule="auto"/>
        <w:jc w:val="both"/>
        <w:rPr>
          <w:i/>
          <w:iCs/>
          <w:lang w:val="pt-BR"/>
        </w:rPr>
      </w:pPr>
      <w:r w:rsidRPr="003A1651">
        <w:rPr>
          <w:lang w:val="vi-VN"/>
        </w:rPr>
        <w:t>c) Sản phẩm</w:t>
      </w:r>
      <w:r w:rsidRPr="003A1651">
        <w:rPr>
          <w:lang w:val="pt-BR"/>
        </w:rPr>
        <w:t xml:space="preserve"> học tập: </w:t>
      </w:r>
      <w:r w:rsidRPr="003A1651">
        <w:rPr>
          <w:iCs/>
          <w:lang w:val="pt-BR"/>
        </w:rPr>
        <w:t xml:space="preserve"> Câu trả lời/chia sẻ của HS bằng ngôn ngữ </w:t>
      </w:r>
    </w:p>
    <w:p w14:paraId="029349DB" w14:textId="77777777" w:rsidR="00D9248E" w:rsidRPr="003A1651" w:rsidRDefault="00D9248E" w:rsidP="001371F0">
      <w:pPr>
        <w:spacing w:after="0" w:line="240" w:lineRule="auto"/>
        <w:jc w:val="both"/>
        <w:rPr>
          <w:lang w:val="pt-BR"/>
        </w:rPr>
      </w:pPr>
      <w:r w:rsidRPr="003A1651">
        <w:rPr>
          <w:lang w:val="vi-VN"/>
        </w:rPr>
        <w:t xml:space="preserve">d) </w:t>
      </w:r>
      <w:r w:rsidRPr="003A1651">
        <w:rPr>
          <w:lang w:val="pt-BR"/>
        </w:rPr>
        <w:t>Tổ chứchoạt động:</w:t>
      </w:r>
    </w:p>
    <w:p w14:paraId="67851113" w14:textId="77777777" w:rsidR="00D9248E" w:rsidRPr="003A1651" w:rsidRDefault="00D9248E" w:rsidP="001371F0">
      <w:pPr>
        <w:spacing w:after="0" w:line="240" w:lineRule="auto"/>
        <w:jc w:val="both"/>
        <w:rPr>
          <w:rFonts w:eastAsia="Times New Roman"/>
          <w:b/>
          <w:lang w:val="pt-BR"/>
        </w:rPr>
      </w:pPr>
      <w:r w:rsidRPr="003A1651">
        <w:rPr>
          <w:rFonts w:eastAsia="Times New Roman"/>
          <w:b/>
          <w:lang w:val="pt-BR"/>
        </w:rPr>
        <w:lastRenderedPageBreak/>
        <w:t>* Chuyển giao nhiệm vụ:</w:t>
      </w:r>
    </w:p>
    <w:p w14:paraId="76ED00C9" w14:textId="77777777" w:rsidR="00D9248E" w:rsidRPr="003A1651" w:rsidRDefault="00D9248E" w:rsidP="001371F0">
      <w:pPr>
        <w:shd w:val="solid" w:color="FFFFFF" w:fill="auto"/>
        <w:autoSpaceDN w:val="0"/>
        <w:spacing w:after="0" w:line="240" w:lineRule="auto"/>
        <w:rPr>
          <w:b/>
          <w:i/>
          <w:color w:val="000000"/>
          <w:shd w:val="clear" w:color="auto" w:fill="FFFFFF"/>
          <w:lang w:val="pt-BR"/>
        </w:rPr>
      </w:pPr>
      <w:r w:rsidRPr="003A1651">
        <w:rPr>
          <w:b/>
          <w:i/>
          <w:color w:val="000000"/>
          <w:shd w:val="clear" w:color="auto" w:fill="FFFFFF"/>
          <w:lang w:val="pt-BR"/>
        </w:rPr>
        <w:t>Cách 1: Gv phát phiếu học tập cho hs( mỗi bàn là một nhóm):</w:t>
      </w:r>
    </w:p>
    <w:p w14:paraId="7D440BAA" w14:textId="77777777" w:rsidR="00D9248E" w:rsidRPr="003A1651" w:rsidRDefault="00D9248E" w:rsidP="001371F0">
      <w:pPr>
        <w:shd w:val="solid" w:color="FFFFFF" w:fill="auto"/>
        <w:autoSpaceDN w:val="0"/>
        <w:spacing w:after="0" w:line="240" w:lineRule="auto"/>
        <w:rPr>
          <w:color w:val="000000"/>
          <w:shd w:val="clear" w:color="auto" w:fill="FFFFFF"/>
          <w:lang w:val="pt-BR"/>
        </w:rPr>
      </w:pPr>
      <w:r w:rsidRPr="003A1651">
        <w:rPr>
          <w:b/>
          <w:i/>
          <w:color w:val="000000"/>
          <w:shd w:val="clear" w:color="auto" w:fill="FFFFFF"/>
          <w:lang w:val="pt-BR"/>
        </w:rPr>
        <w:t>Nhớ lại một vài tác phẩm mà em biết, liệt kê vào vở theo gợi ý trong bảng rồi thảo luận với bạn những câu hỏi bên dưới:</w:t>
      </w:r>
    </w:p>
    <w:tbl>
      <w:tblPr>
        <w:tblW w:w="0" w:type="auto"/>
        <w:tblInd w:w="-33" w:type="dxa"/>
        <w:tblLayout w:type="fixed"/>
        <w:tblLook w:val="0000" w:firstRow="0" w:lastRow="0" w:firstColumn="0" w:lastColumn="0" w:noHBand="0" w:noVBand="0"/>
      </w:tblPr>
      <w:tblGrid>
        <w:gridCol w:w="2882"/>
        <w:gridCol w:w="2882"/>
        <w:gridCol w:w="2882"/>
      </w:tblGrid>
      <w:tr w:rsidR="00D9248E" w:rsidRPr="003A1651" w14:paraId="556C91D1" w14:textId="77777777" w:rsidTr="00D9248E">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36806122"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b/>
                <w:i/>
                <w:color w:val="000000"/>
                <w:shd w:val="clear" w:color="auto" w:fill="FFFFFF"/>
              </w:rPr>
              <w:t>Tên tác phẩm</w:t>
            </w: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61B303D"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b/>
                <w:i/>
                <w:color w:val="000000"/>
                <w:shd w:val="clear" w:color="auto" w:fill="FFFFFF"/>
              </w:rPr>
              <w:t>Nhân vật hiền lành gặp may mắn, hạnh phúc</w:t>
            </w: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0C167AAA"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b/>
                <w:i/>
                <w:color w:val="000000"/>
                <w:shd w:val="clear" w:color="auto" w:fill="FFFFFF"/>
              </w:rPr>
              <w:t>Nhân vật độc ác bị trừng trị thích đáng</w:t>
            </w:r>
          </w:p>
        </w:tc>
      </w:tr>
      <w:tr w:rsidR="00D9248E" w:rsidRPr="003A1651" w14:paraId="1669F632" w14:textId="77777777" w:rsidTr="00D9248E">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4122D265" w14:textId="77777777" w:rsidR="00D9248E" w:rsidRPr="003A1651" w:rsidRDefault="00D9248E" w:rsidP="001371F0">
            <w:pPr>
              <w:shd w:val="solid" w:color="FFFFFF" w:fill="auto"/>
              <w:autoSpaceDN w:val="0"/>
              <w:spacing w:after="0" w:line="240" w:lineRule="auto"/>
              <w:rPr>
                <w:color w:val="000000"/>
                <w:shd w:val="clear" w:color="auto" w:fill="FFFFFF"/>
              </w:rPr>
            </w:pP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6FEE53DD" w14:textId="77777777" w:rsidR="00D9248E" w:rsidRPr="003A1651" w:rsidRDefault="00D9248E" w:rsidP="001371F0">
            <w:pPr>
              <w:shd w:val="solid" w:color="FFFFFF" w:fill="auto"/>
              <w:autoSpaceDN w:val="0"/>
              <w:spacing w:after="0" w:line="240" w:lineRule="auto"/>
              <w:rPr>
                <w:color w:val="000000"/>
                <w:shd w:val="clear" w:color="auto" w:fill="FFFFFF"/>
              </w:rPr>
            </w:pP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25144A0F" w14:textId="77777777" w:rsidR="00D9248E" w:rsidRPr="003A1651" w:rsidRDefault="00D9248E" w:rsidP="001371F0">
            <w:pPr>
              <w:shd w:val="solid" w:color="FFFFFF" w:fill="auto"/>
              <w:autoSpaceDN w:val="0"/>
              <w:spacing w:after="0" w:line="240" w:lineRule="auto"/>
              <w:rPr>
                <w:color w:val="000000"/>
                <w:shd w:val="clear" w:color="auto" w:fill="FFFFFF"/>
              </w:rPr>
            </w:pPr>
          </w:p>
        </w:tc>
      </w:tr>
      <w:tr w:rsidR="00D9248E" w:rsidRPr="003A1651" w14:paraId="4C7EE6E4" w14:textId="77777777" w:rsidTr="00D9248E">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A16A058" w14:textId="77777777" w:rsidR="00D9248E" w:rsidRPr="003A1651" w:rsidRDefault="00D9248E" w:rsidP="001371F0">
            <w:pPr>
              <w:shd w:val="solid" w:color="FFFFFF" w:fill="auto"/>
              <w:autoSpaceDN w:val="0"/>
              <w:spacing w:after="0" w:line="240" w:lineRule="auto"/>
              <w:rPr>
                <w:color w:val="000000"/>
                <w:shd w:val="clear" w:color="auto" w:fill="FFFFFF"/>
              </w:rPr>
            </w:pP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1125B69" w14:textId="77777777" w:rsidR="00D9248E" w:rsidRPr="003A1651" w:rsidRDefault="00D9248E" w:rsidP="001371F0">
            <w:pPr>
              <w:shd w:val="solid" w:color="FFFFFF" w:fill="auto"/>
              <w:autoSpaceDN w:val="0"/>
              <w:spacing w:after="0" w:line="240" w:lineRule="auto"/>
              <w:rPr>
                <w:color w:val="000000"/>
                <w:shd w:val="clear" w:color="auto" w:fill="FFFFFF"/>
              </w:rPr>
            </w:pP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4849A655" w14:textId="77777777" w:rsidR="00D9248E" w:rsidRPr="003A1651" w:rsidRDefault="00D9248E" w:rsidP="001371F0">
            <w:pPr>
              <w:shd w:val="solid" w:color="FFFFFF" w:fill="auto"/>
              <w:autoSpaceDN w:val="0"/>
              <w:spacing w:after="0" w:line="240" w:lineRule="auto"/>
              <w:rPr>
                <w:color w:val="000000"/>
                <w:shd w:val="clear" w:color="auto" w:fill="FFFFFF"/>
              </w:rPr>
            </w:pPr>
          </w:p>
        </w:tc>
      </w:tr>
      <w:tr w:rsidR="00D9248E" w:rsidRPr="003A1651" w14:paraId="152B769F" w14:textId="77777777" w:rsidTr="00D9248E">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3B6C94C4" w14:textId="77777777" w:rsidR="00D9248E" w:rsidRPr="003A1651" w:rsidRDefault="00D9248E" w:rsidP="001371F0">
            <w:pPr>
              <w:shd w:val="solid" w:color="FFFFFF" w:fill="auto"/>
              <w:autoSpaceDN w:val="0"/>
              <w:spacing w:after="0" w:line="240" w:lineRule="auto"/>
              <w:rPr>
                <w:color w:val="000000"/>
                <w:shd w:val="clear" w:color="auto" w:fill="FFFFFF"/>
              </w:rPr>
            </w:pP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4F93F82C" w14:textId="77777777" w:rsidR="00D9248E" w:rsidRPr="003A1651" w:rsidRDefault="00D9248E" w:rsidP="001371F0">
            <w:pPr>
              <w:shd w:val="solid" w:color="FFFFFF" w:fill="auto"/>
              <w:autoSpaceDN w:val="0"/>
              <w:spacing w:after="0" w:line="240" w:lineRule="auto"/>
              <w:rPr>
                <w:color w:val="000000"/>
                <w:shd w:val="clear" w:color="auto" w:fill="FFFFFF"/>
              </w:rPr>
            </w:pP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AA48912" w14:textId="77777777" w:rsidR="00D9248E" w:rsidRPr="003A1651" w:rsidRDefault="00D9248E" w:rsidP="001371F0">
            <w:pPr>
              <w:shd w:val="solid" w:color="FFFFFF" w:fill="auto"/>
              <w:autoSpaceDN w:val="0"/>
              <w:spacing w:after="0" w:line="240" w:lineRule="auto"/>
              <w:rPr>
                <w:color w:val="000000"/>
                <w:shd w:val="clear" w:color="auto" w:fill="FFFFFF"/>
              </w:rPr>
            </w:pPr>
          </w:p>
        </w:tc>
      </w:tr>
      <w:tr w:rsidR="00D9248E" w:rsidRPr="003A1651" w14:paraId="2951E448" w14:textId="77777777" w:rsidTr="00D9248E">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3F7267A3"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 xml:space="preserve"> </w:t>
            </w: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22FEA2B2"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 xml:space="preserve"> </w:t>
            </w: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1DB44F46"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 xml:space="preserve"> </w:t>
            </w:r>
          </w:p>
        </w:tc>
      </w:tr>
    </w:tbl>
    <w:p w14:paraId="45AF6C4E" w14:textId="77777777" w:rsidR="00D9248E" w:rsidRPr="003A1651" w:rsidRDefault="00D9248E" w:rsidP="001371F0">
      <w:pPr>
        <w:shd w:val="solid" w:color="FFFFFF" w:fill="auto"/>
        <w:autoSpaceDN w:val="0"/>
        <w:spacing w:after="0" w:line="240" w:lineRule="auto"/>
        <w:ind w:left="360"/>
        <w:rPr>
          <w:color w:val="000000"/>
          <w:shd w:val="clear" w:color="auto" w:fill="FFFFFF"/>
        </w:rPr>
      </w:pPr>
      <w:r w:rsidRPr="003A1651">
        <w:rPr>
          <w:color w:val="000000"/>
          <w:shd w:val="clear" w:color="auto" w:fill="FFFFFF"/>
        </w:rPr>
        <w:t>*Hệ thống nhân vật này thể hiện quan niệm và ước mơ gì của nhân dân? Và chủ yếu ở thể loại nào?</w:t>
      </w:r>
    </w:p>
    <w:p w14:paraId="75DAD77B" w14:textId="77777777" w:rsidR="00D9248E" w:rsidRPr="003A1651" w:rsidRDefault="00D9248E" w:rsidP="001371F0">
      <w:pPr>
        <w:widowControl w:val="0"/>
        <w:spacing w:after="0" w:line="240" w:lineRule="auto"/>
        <w:jc w:val="both"/>
        <w:rPr>
          <w:rFonts w:eastAsia="SimSun"/>
          <w:lang w:eastAsia="en-CA"/>
        </w:rPr>
      </w:pPr>
      <w:r w:rsidRPr="003A1651">
        <w:rPr>
          <w:rFonts w:eastAsia="SimSun"/>
          <w:b/>
          <w:lang w:val="vi-VN" w:eastAsia="en-CA"/>
        </w:rPr>
        <w:t>* Thực hiện nhiệm vụ:</w:t>
      </w:r>
      <w:r w:rsidRPr="003A1651">
        <w:rPr>
          <w:rFonts w:eastAsia="SimSun"/>
          <w:b/>
          <w:lang w:eastAsia="en-CA"/>
        </w:rPr>
        <w:t>Hs thực hiện phiếu học tập</w:t>
      </w:r>
    </w:p>
    <w:p w14:paraId="67898025" w14:textId="77777777" w:rsidR="00D9248E" w:rsidRPr="003A1651" w:rsidRDefault="00D9248E" w:rsidP="001371F0">
      <w:pPr>
        <w:widowControl w:val="0"/>
        <w:spacing w:after="0" w:line="240" w:lineRule="auto"/>
        <w:jc w:val="both"/>
      </w:pPr>
      <w:r w:rsidRPr="003A1651">
        <w:rPr>
          <w:rFonts w:eastAsia="SimSun"/>
          <w:b/>
          <w:lang w:val="vi-VN" w:eastAsia="en-CA"/>
        </w:rPr>
        <w:t>* Báo cáo kết quả:</w:t>
      </w:r>
      <w:r w:rsidRPr="003A1651">
        <w:rPr>
          <w:rFonts w:eastAsia="SimSun"/>
          <w:b/>
          <w:lang w:eastAsia="en-CA"/>
        </w:rPr>
        <w:t xml:space="preserve"> </w:t>
      </w:r>
      <w:r w:rsidRPr="003A1651">
        <w:rPr>
          <w:lang w:val="vi-VN"/>
        </w:rPr>
        <w:t>HS trình bày kết quả</w:t>
      </w:r>
      <w:r w:rsidRPr="003A1651">
        <w:t xml:space="preserve"> (đại diện nhóm bàn).</w:t>
      </w:r>
    </w:p>
    <w:p w14:paraId="2105EC07" w14:textId="77777777" w:rsidR="00D9248E" w:rsidRPr="003A1651" w:rsidRDefault="00D9248E" w:rsidP="001371F0">
      <w:pPr>
        <w:shd w:val="solid" w:color="FFFFFF" w:fill="auto"/>
        <w:autoSpaceDN w:val="0"/>
        <w:spacing w:after="0" w:line="240" w:lineRule="auto"/>
        <w:rPr>
          <w:b/>
          <w:color w:val="000000"/>
          <w:u w:val="single"/>
          <w:shd w:val="clear" w:color="auto" w:fill="FFFFFF"/>
        </w:rPr>
      </w:pPr>
      <w:r w:rsidRPr="003A1651">
        <w:rPr>
          <w:b/>
          <w:color w:val="000000"/>
          <w:u w:val="single"/>
          <w:shd w:val="clear" w:color="auto" w:fill="FFFFFF"/>
        </w:rPr>
        <w:t xml:space="preserve">Dự kiến sp: </w:t>
      </w:r>
    </w:p>
    <w:tbl>
      <w:tblPr>
        <w:tblW w:w="0" w:type="auto"/>
        <w:tblInd w:w="-33" w:type="dxa"/>
        <w:tblLayout w:type="fixed"/>
        <w:tblLook w:val="0000" w:firstRow="0" w:lastRow="0" w:firstColumn="0" w:lastColumn="0" w:noHBand="0" w:noVBand="0"/>
      </w:tblPr>
      <w:tblGrid>
        <w:gridCol w:w="1668"/>
        <w:gridCol w:w="4096"/>
        <w:gridCol w:w="4550"/>
      </w:tblGrid>
      <w:tr w:rsidR="00D9248E" w:rsidRPr="003A1651" w14:paraId="56F30D8F" w14:textId="77777777" w:rsidTr="00D9248E">
        <w:tc>
          <w:tcPr>
            <w:tcW w:w="1668"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B3C812F"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Tên tác phẩm</w:t>
            </w:r>
          </w:p>
        </w:tc>
        <w:tc>
          <w:tcPr>
            <w:tcW w:w="409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B34F490"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Nhân vệt hiền lành gặp may mắn, hạnh phúc</w:t>
            </w:r>
          </w:p>
        </w:tc>
        <w:tc>
          <w:tcPr>
            <w:tcW w:w="455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19972855"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Nhân vật độc ác bị trừng trị thích đáng</w:t>
            </w:r>
          </w:p>
        </w:tc>
      </w:tr>
      <w:tr w:rsidR="00D9248E" w:rsidRPr="003A1651" w14:paraId="734BC37D" w14:textId="77777777" w:rsidTr="00D9248E">
        <w:tc>
          <w:tcPr>
            <w:tcW w:w="1668"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455C0822"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Tấm Cám</w:t>
            </w:r>
          </w:p>
        </w:tc>
        <w:tc>
          <w:tcPr>
            <w:tcW w:w="409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6B0CA61"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Tấm</w:t>
            </w:r>
          </w:p>
        </w:tc>
        <w:tc>
          <w:tcPr>
            <w:tcW w:w="455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750D6C2"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Mẹ con Cám</w:t>
            </w:r>
          </w:p>
        </w:tc>
      </w:tr>
      <w:tr w:rsidR="00D9248E" w:rsidRPr="003A1651" w14:paraId="61EE57E7" w14:textId="77777777" w:rsidTr="00D9248E">
        <w:tc>
          <w:tcPr>
            <w:tcW w:w="1668"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3C978BB8"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Sọ Dừa</w:t>
            </w:r>
          </w:p>
        </w:tc>
        <w:tc>
          <w:tcPr>
            <w:tcW w:w="409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1CD7EEAF"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Mẹ Sọ Dừa, Sọ Dừa, cô con gái út (vợ Sọ Dừa)</w:t>
            </w:r>
          </w:p>
        </w:tc>
        <w:tc>
          <w:tcPr>
            <w:tcW w:w="455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22EC6513"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Hai cô chị vợ Sọ Dừa</w:t>
            </w:r>
          </w:p>
        </w:tc>
      </w:tr>
      <w:tr w:rsidR="00D9248E" w:rsidRPr="003A1651" w14:paraId="0D904284" w14:textId="77777777" w:rsidTr="00D9248E">
        <w:tc>
          <w:tcPr>
            <w:tcW w:w="1668"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0FAF1622"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Thạch Sanh</w:t>
            </w:r>
          </w:p>
        </w:tc>
        <w:tc>
          <w:tcPr>
            <w:tcW w:w="409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4AF0C854"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Thạch Sanh</w:t>
            </w:r>
          </w:p>
        </w:tc>
        <w:tc>
          <w:tcPr>
            <w:tcW w:w="455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12421E47"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Mẹ con Lí Thông</w:t>
            </w:r>
          </w:p>
        </w:tc>
      </w:tr>
      <w:tr w:rsidR="00D9248E" w:rsidRPr="003A1651" w14:paraId="4EDADABB" w14:textId="77777777" w:rsidTr="00D9248E">
        <w:tc>
          <w:tcPr>
            <w:tcW w:w="1668"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25488AF"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Cây khế</w:t>
            </w:r>
          </w:p>
        </w:tc>
        <w:tc>
          <w:tcPr>
            <w:tcW w:w="409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300C8D66"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Vợ chồng người em</w:t>
            </w:r>
          </w:p>
        </w:tc>
        <w:tc>
          <w:tcPr>
            <w:tcW w:w="455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6C994437"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Vợ chồng người anh</w:t>
            </w:r>
          </w:p>
        </w:tc>
      </w:tr>
    </w:tbl>
    <w:p w14:paraId="3D060F3A" w14:textId="77777777" w:rsidR="00D9248E" w:rsidRPr="003A1651" w:rsidRDefault="00D9248E" w:rsidP="001371F0">
      <w:pPr>
        <w:shd w:val="solid" w:color="FFFFFF" w:fill="auto"/>
        <w:autoSpaceDN w:val="0"/>
        <w:spacing w:after="0" w:line="240" w:lineRule="auto"/>
        <w:ind w:left="360"/>
        <w:rPr>
          <w:color w:val="000000"/>
          <w:shd w:val="clear" w:color="auto" w:fill="FFFFFF"/>
        </w:rPr>
      </w:pPr>
      <w:r w:rsidRPr="003A1651">
        <w:rPr>
          <w:color w:val="000000"/>
          <w:shd w:val="clear" w:color="auto" w:fill="FFFFFF"/>
        </w:rPr>
        <w:t>* Hệ thống nhân vật này thể hiện quan niệm và ước mơ về cuộc chiến giữa cái thiện với cái ác, cái thiện sẽ chiến thắng, người hiền gặp lành của nhân dân ta. Điều này được gửi gắm chủ yếu ở thể loại truyện cổ tích.</w:t>
      </w:r>
    </w:p>
    <w:p w14:paraId="2C82EF00" w14:textId="77777777" w:rsidR="00D9248E" w:rsidRPr="003A1651" w:rsidRDefault="00D9248E" w:rsidP="001371F0">
      <w:pPr>
        <w:shd w:val="solid" w:color="FFFFFF" w:fill="auto"/>
        <w:autoSpaceDN w:val="0"/>
        <w:spacing w:after="0" w:line="240" w:lineRule="auto"/>
        <w:ind w:left="360"/>
        <w:rPr>
          <w:color w:val="000000"/>
          <w:shd w:val="clear" w:color="auto" w:fill="FFFFFF"/>
        </w:rPr>
      </w:pPr>
      <w:r w:rsidRPr="003A1651">
        <w:rPr>
          <w:color w:val="000000"/>
          <w:shd w:val="clear" w:color="auto" w:fill="FFFFFF"/>
        </w:rPr>
        <w:t>- Cách 2: HS xưm clip chia sẻ</w:t>
      </w:r>
    </w:p>
    <w:p w14:paraId="36179F0E"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b/>
          <w:lang w:val="vi-VN"/>
        </w:rPr>
        <w:t>* Đánh giá nhận xét</w:t>
      </w:r>
      <w:r w:rsidRPr="003A1651">
        <w:rPr>
          <w:b/>
        </w:rPr>
        <w:t xml:space="preserve">, dẫn vào bài: </w:t>
      </w:r>
      <w:r w:rsidRPr="003A1651">
        <w:rPr>
          <w:color w:val="000000"/>
          <w:shd w:val="clear" w:color="auto" w:fill="FFFFFF"/>
        </w:rPr>
        <w:t>Ước mơ về xã hội công bằng, cái xấu cái ác bị trừng trị, người ở hiền thì sẽ gặp lành là ước mơ ngàn đời của nhân dân ta. Ước mơ ấy không chỉ được gửi gắm qua truyện cổ tích mà còn được cụ Đồ Chiểu gửi gắm trong truyện "Lục Vân Tiên", đặc biệt là ở đoạn trích "Lục Vân Tiên cứu Kiều Nguyệt Nga". Bài học hôm nay chúng ta sẽ tìm hiểu đoạn trích để thấy được điều này</w:t>
      </w:r>
    </w:p>
    <w:p w14:paraId="433D9D93" w14:textId="77777777" w:rsidR="00D9248E" w:rsidRPr="003A1651" w:rsidRDefault="00D9248E" w:rsidP="001371F0">
      <w:pPr>
        <w:spacing w:after="0" w:line="240" w:lineRule="auto"/>
        <w:jc w:val="both"/>
        <w:rPr>
          <w:b/>
          <w:bCs/>
        </w:rPr>
      </w:pPr>
      <w:r w:rsidRPr="003A1651">
        <w:rPr>
          <w:b/>
          <w:bCs/>
          <w:lang w:val="vi-VN"/>
        </w:rPr>
        <w:t xml:space="preserve">2. Hoạt động 2: </w:t>
      </w:r>
      <w:r w:rsidRPr="003A1651">
        <w:rPr>
          <w:b/>
          <w:bCs/>
        </w:rPr>
        <w:t>Hình thành kiến thức mới</w:t>
      </w:r>
    </w:p>
    <w:p w14:paraId="2DD2E0CD" w14:textId="77777777" w:rsidR="00D9248E" w:rsidRPr="003A1651" w:rsidRDefault="00D9248E" w:rsidP="001371F0">
      <w:pPr>
        <w:spacing w:after="0" w:line="240" w:lineRule="auto"/>
        <w:jc w:val="both"/>
      </w:pPr>
      <w:r w:rsidRPr="003A1651">
        <w:rPr>
          <w:lang w:val="vi-VN"/>
        </w:rPr>
        <w:t xml:space="preserve">a) Mục tiêu: </w:t>
      </w:r>
    </w:p>
    <w:p w14:paraId="0E06EE7E" w14:textId="77777777" w:rsidR="00D9248E" w:rsidRPr="003A1651" w:rsidRDefault="00D9248E" w:rsidP="001371F0">
      <w:pPr>
        <w:widowControl w:val="0"/>
        <w:spacing w:after="0" w:line="240" w:lineRule="auto"/>
        <w:rPr>
          <w:rFonts w:eastAsia="SimSun"/>
          <w:lang w:val="fr-FR" w:eastAsia="zh-CN"/>
        </w:rPr>
      </w:pPr>
      <w:r w:rsidRPr="003A1651">
        <w:rPr>
          <w:rFonts w:eastAsia="SimSun"/>
          <w:lang w:val="fr-FR" w:eastAsia="zh-CN"/>
        </w:rPr>
        <w:t>+ Những hiểu biết bước đầu về tác giả NĐC và tác phẩm Truyện Lục Vân Tiên .</w:t>
      </w:r>
    </w:p>
    <w:p w14:paraId="3AF81F55" w14:textId="77777777" w:rsidR="00D9248E" w:rsidRPr="003A1651" w:rsidRDefault="00D9248E" w:rsidP="001371F0">
      <w:pPr>
        <w:widowControl w:val="0"/>
        <w:spacing w:after="0" w:line="240" w:lineRule="auto"/>
        <w:rPr>
          <w:rFonts w:eastAsia="SimSun"/>
          <w:lang w:val="fr-FR" w:eastAsia="zh-CN"/>
        </w:rPr>
      </w:pPr>
      <w:r w:rsidRPr="003A1651">
        <w:rPr>
          <w:rFonts w:eastAsia="SimSun"/>
          <w:lang w:val="fr-FR" w:eastAsia="zh-CN"/>
        </w:rPr>
        <w:t xml:space="preserve">    + Thể loại thơ lục bát truyền thống của dân tộc qua tác phẩm Truyện Lục  Vân Tiên</w:t>
      </w:r>
    </w:p>
    <w:p w14:paraId="5BD6C543" w14:textId="77777777" w:rsidR="00D9248E" w:rsidRPr="003A1651" w:rsidRDefault="00D9248E" w:rsidP="001371F0">
      <w:pPr>
        <w:widowControl w:val="0"/>
        <w:spacing w:after="0" w:line="240" w:lineRule="auto"/>
        <w:rPr>
          <w:rFonts w:eastAsia="SimSun"/>
          <w:lang w:val="fr-FR" w:eastAsia="zh-CN"/>
        </w:rPr>
      </w:pPr>
      <w:r w:rsidRPr="003A1651">
        <w:rPr>
          <w:rFonts w:eastAsia="SimSun"/>
          <w:lang w:val="fr-FR" w:eastAsia="zh-CN"/>
        </w:rPr>
        <w:t xml:space="preserve">    + Những hiểu biết bước đầu về nhân vật, sự kiện, cốt truyện trong tác phẩm </w:t>
      </w:r>
    </w:p>
    <w:p w14:paraId="595A7CD2" w14:textId="77777777" w:rsidR="00D9248E" w:rsidRPr="003A1651" w:rsidRDefault="00D9248E" w:rsidP="001371F0">
      <w:pPr>
        <w:widowControl w:val="0"/>
        <w:spacing w:after="0" w:line="240" w:lineRule="auto"/>
        <w:rPr>
          <w:rFonts w:eastAsia="SimSun"/>
          <w:lang w:val="fr-FR" w:eastAsia="zh-CN"/>
        </w:rPr>
      </w:pPr>
      <w:r w:rsidRPr="003A1651">
        <w:rPr>
          <w:rFonts w:eastAsia="SimSun"/>
          <w:lang w:val="fr-FR" w:eastAsia="zh-CN"/>
        </w:rPr>
        <w:t xml:space="preserve">      Truyện Lục Vân Tiên.</w:t>
      </w:r>
    </w:p>
    <w:p w14:paraId="7F736A30" w14:textId="77777777" w:rsidR="00D9248E" w:rsidRPr="003A1651" w:rsidRDefault="00D9248E" w:rsidP="001371F0">
      <w:pPr>
        <w:widowControl w:val="0"/>
        <w:spacing w:after="0" w:line="240" w:lineRule="auto"/>
        <w:rPr>
          <w:rFonts w:eastAsia="SimSun"/>
          <w:lang w:val="fr-FR" w:eastAsia="zh-CN"/>
        </w:rPr>
      </w:pPr>
      <w:r w:rsidRPr="003A1651">
        <w:rPr>
          <w:rFonts w:eastAsia="SimSun"/>
          <w:lang w:val="fr-FR" w:eastAsia="zh-CN"/>
        </w:rPr>
        <w:t xml:space="preserve">    + Khát vọng cứu người, giúp đời của tác giả và phẩm chất của hai nhân vật Lục </w:t>
      </w:r>
    </w:p>
    <w:p w14:paraId="09BDB4D8" w14:textId="77777777" w:rsidR="00D9248E" w:rsidRPr="003A1651" w:rsidRDefault="00D9248E" w:rsidP="001371F0">
      <w:pPr>
        <w:spacing w:after="0" w:line="240" w:lineRule="auto"/>
        <w:rPr>
          <w:lang w:val="fr-FR"/>
        </w:rPr>
      </w:pPr>
      <w:r w:rsidRPr="003A1651">
        <w:rPr>
          <w:rFonts w:eastAsia="SimSun"/>
          <w:lang w:val="fr-FR" w:eastAsia="zh-CN"/>
        </w:rPr>
        <w:t xml:space="preserve">      Vân Tiên và Kiều Nguyệt Nga.</w:t>
      </w:r>
      <w:r w:rsidRPr="003A1651">
        <w:rPr>
          <w:rFonts w:eastAsia="SimSun"/>
          <w:lang w:val="fr-FR" w:eastAsia="zh-CN"/>
        </w:rPr>
        <w:br/>
      </w:r>
      <w:r w:rsidRPr="003A1651">
        <w:rPr>
          <w:lang w:val="vi-VN"/>
        </w:rPr>
        <w:t>b) Nội dung</w:t>
      </w:r>
      <w:r w:rsidRPr="003A1651">
        <w:rPr>
          <w:lang w:val="fr-FR"/>
        </w:rPr>
        <w:t xml:space="preserve"> hoạt động: </w:t>
      </w:r>
    </w:p>
    <w:p w14:paraId="4DCF6A41" w14:textId="77777777" w:rsidR="00D9248E" w:rsidRPr="003A1651" w:rsidRDefault="00D9248E" w:rsidP="001371F0">
      <w:pPr>
        <w:spacing w:after="0" w:line="240" w:lineRule="auto"/>
        <w:ind w:firstLine="720"/>
        <w:jc w:val="both"/>
        <w:rPr>
          <w:lang w:val="fr-FR"/>
        </w:rPr>
      </w:pPr>
      <w:r w:rsidRPr="003A1651">
        <w:rPr>
          <w:lang w:val="fr-FR"/>
        </w:rPr>
        <w:t>- Tìm hiểu chung về tác giả và văn bản</w:t>
      </w:r>
    </w:p>
    <w:p w14:paraId="292C2AC3" w14:textId="77777777" w:rsidR="00D9248E" w:rsidRPr="003A1651" w:rsidRDefault="00D9248E" w:rsidP="001371F0">
      <w:pPr>
        <w:spacing w:after="0" w:line="240" w:lineRule="auto"/>
        <w:ind w:firstLine="720"/>
        <w:jc w:val="both"/>
        <w:rPr>
          <w:lang w:val="fr-FR"/>
        </w:rPr>
      </w:pPr>
      <w:r w:rsidRPr="003A1651">
        <w:rPr>
          <w:lang w:val="fr-FR"/>
        </w:rPr>
        <w:lastRenderedPageBreak/>
        <w:t>- Đọc và tìm hiểu khái quát  về văn bản</w:t>
      </w:r>
    </w:p>
    <w:p w14:paraId="1E714AF1" w14:textId="77777777" w:rsidR="00D9248E" w:rsidRPr="003A1651" w:rsidRDefault="00D9248E" w:rsidP="001371F0">
      <w:pPr>
        <w:spacing w:after="0" w:line="240" w:lineRule="auto"/>
        <w:ind w:firstLine="720"/>
        <w:jc w:val="both"/>
        <w:rPr>
          <w:lang w:val="fr-FR"/>
        </w:rPr>
      </w:pPr>
      <w:r w:rsidRPr="003A1651">
        <w:rPr>
          <w:lang w:val="fr-FR"/>
        </w:rPr>
        <w:t>- Đọc và phân tích giá trị nghệ thuật và nội dung của văn bài.</w:t>
      </w:r>
    </w:p>
    <w:p w14:paraId="7B54B9B1" w14:textId="77777777" w:rsidR="00D9248E" w:rsidRPr="003A1651" w:rsidRDefault="00D9248E" w:rsidP="001371F0">
      <w:pPr>
        <w:spacing w:after="0" w:line="240" w:lineRule="auto"/>
        <w:ind w:firstLine="720"/>
        <w:jc w:val="both"/>
        <w:rPr>
          <w:lang w:val="fr-FR"/>
        </w:rPr>
      </w:pPr>
      <w:r w:rsidRPr="003A1651">
        <w:rPr>
          <w:lang w:val="fr-FR"/>
        </w:rPr>
        <w:t>- Tổng kết về văn bản</w:t>
      </w:r>
    </w:p>
    <w:p w14:paraId="7C64B9B4" w14:textId="77777777" w:rsidR="00D9248E" w:rsidRPr="003A1651" w:rsidRDefault="00D9248E" w:rsidP="001371F0">
      <w:pPr>
        <w:spacing w:after="0" w:line="240" w:lineRule="auto"/>
        <w:jc w:val="both"/>
        <w:rPr>
          <w:i/>
          <w:iCs/>
          <w:lang w:val="fr-FR"/>
        </w:rPr>
      </w:pPr>
      <w:r w:rsidRPr="003A1651">
        <w:rPr>
          <w:lang w:val="vi-VN"/>
        </w:rPr>
        <w:t>c) Sản phẩm</w:t>
      </w:r>
      <w:r w:rsidRPr="003A1651">
        <w:rPr>
          <w:lang w:val="fr-FR"/>
        </w:rPr>
        <w:t xml:space="preserve"> học tập:</w:t>
      </w:r>
    </w:p>
    <w:p w14:paraId="3F3518B7" w14:textId="77777777" w:rsidR="00D9248E" w:rsidRPr="003A1651" w:rsidRDefault="00D9248E" w:rsidP="001371F0">
      <w:pPr>
        <w:spacing w:after="0" w:line="240" w:lineRule="auto"/>
        <w:ind w:firstLine="720"/>
        <w:jc w:val="both"/>
        <w:rPr>
          <w:lang w:val="fr-FR"/>
        </w:rPr>
      </w:pPr>
      <w:r w:rsidRPr="003A1651">
        <w:rPr>
          <w:lang w:val="fr-FR"/>
        </w:rPr>
        <w:t>- Những nét khái quát về tác giả và văn bản.</w:t>
      </w:r>
    </w:p>
    <w:p w14:paraId="7301F4BA" w14:textId="77777777" w:rsidR="00D9248E" w:rsidRPr="003A1651" w:rsidRDefault="00D9248E" w:rsidP="001371F0">
      <w:pPr>
        <w:spacing w:after="0" w:line="240" w:lineRule="auto"/>
        <w:ind w:firstLine="720"/>
        <w:jc w:val="both"/>
        <w:rPr>
          <w:lang w:val="fr-FR"/>
        </w:rPr>
      </w:pPr>
      <w:r w:rsidRPr="003A1651">
        <w:rPr>
          <w:lang w:val="fr-FR"/>
        </w:rPr>
        <w:t>- Những giá trị nghệ thuật và nội dung của văn bản.</w:t>
      </w:r>
    </w:p>
    <w:p w14:paraId="2D167204" w14:textId="77777777" w:rsidR="00D9248E" w:rsidRPr="003A1651" w:rsidRDefault="00D9248E" w:rsidP="001371F0">
      <w:pPr>
        <w:tabs>
          <w:tab w:val="left" w:pos="2788"/>
        </w:tabs>
        <w:spacing w:after="0" w:line="240" w:lineRule="auto"/>
        <w:jc w:val="both"/>
        <w:rPr>
          <w:lang w:val="fr-FR"/>
        </w:rPr>
      </w:pPr>
      <w:r w:rsidRPr="003A1651">
        <w:rPr>
          <w:lang w:val="fr-FR"/>
        </w:rPr>
        <w:t xml:space="preserve"> </w:t>
      </w:r>
      <w:r w:rsidRPr="003A1651">
        <w:rPr>
          <w:lang w:val="vi-VN"/>
        </w:rPr>
        <w:t xml:space="preserve">d) </w:t>
      </w:r>
      <w:r w:rsidRPr="003A1651">
        <w:rPr>
          <w:lang w:val="fr-FR"/>
        </w:rPr>
        <w:t>Tổ chức</w:t>
      </w:r>
      <w:r w:rsidRPr="003A1651">
        <w:rPr>
          <w:lang w:val="vi-VN"/>
        </w:rPr>
        <w:t xml:space="preserve"> thực hiện</w:t>
      </w:r>
      <w:r w:rsidRPr="003A1651">
        <w:rPr>
          <w:lang w:val="fr-FR"/>
        </w:rPr>
        <w:t xml:space="preserve">: </w:t>
      </w:r>
      <w:r w:rsidRPr="003A1651">
        <w:rPr>
          <w:lang w:val="fr-FR"/>
        </w:rPr>
        <w:tab/>
      </w:r>
    </w:p>
    <w:p w14:paraId="5120D340" w14:textId="77777777" w:rsidR="00D9248E" w:rsidRPr="003A1651" w:rsidRDefault="00D9248E" w:rsidP="001371F0">
      <w:pPr>
        <w:tabs>
          <w:tab w:val="left" w:pos="160"/>
        </w:tabs>
        <w:spacing w:after="0" w:line="240" w:lineRule="auto"/>
        <w:rPr>
          <w:rFonts w:eastAsia="Times New Roman"/>
          <w:b/>
          <w:lang w:val="vi-VN"/>
        </w:rPr>
      </w:pPr>
      <w:r w:rsidRPr="003A1651">
        <w:rPr>
          <w:rFonts w:eastAsia="Times New Roman"/>
          <w:b/>
          <w:lang w:val="vi-VN"/>
        </w:rPr>
        <w:t>* Chuyển giao nhiệm vụ học tập:</w:t>
      </w:r>
    </w:p>
    <w:p w14:paraId="7355293F" w14:textId="77777777" w:rsidR="00D9248E" w:rsidRPr="003A1651" w:rsidRDefault="00D9248E" w:rsidP="001371F0">
      <w:pPr>
        <w:widowControl w:val="0"/>
        <w:spacing w:after="0" w:line="240" w:lineRule="auto"/>
        <w:ind w:firstLine="720"/>
        <w:jc w:val="both"/>
        <w:rPr>
          <w:rFonts w:eastAsia="SimSun"/>
          <w:lang w:val="vi-VN" w:eastAsia="en-CA"/>
        </w:rPr>
      </w:pPr>
      <w:r w:rsidRPr="003A1651">
        <w:rPr>
          <w:rFonts w:eastAsia="SimSun"/>
          <w:lang w:val="vi-VN" w:eastAsia="en-CA"/>
        </w:rPr>
        <w:t>- GV phát phiếu học tập, hướng dẫn HS tìm hiểu thông tin.</w:t>
      </w:r>
    </w:p>
    <w:p w14:paraId="251C3E6A" w14:textId="77777777" w:rsidR="00D9248E" w:rsidRPr="003A1651" w:rsidRDefault="00D9248E" w:rsidP="001371F0">
      <w:pPr>
        <w:widowControl w:val="0"/>
        <w:spacing w:after="0" w:line="240" w:lineRule="auto"/>
        <w:jc w:val="both"/>
        <w:rPr>
          <w:rFonts w:eastAsia="SimSun"/>
          <w:b/>
          <w:lang w:val="vi-VN" w:eastAsia="en-CA"/>
        </w:rPr>
      </w:pPr>
      <w:r w:rsidRPr="003A1651">
        <w:rPr>
          <w:rFonts w:eastAsia="SimSun"/>
          <w:b/>
          <w:lang w:val="vi-VN" w:eastAsia="en-CA"/>
        </w:rPr>
        <w:t>* Thực hiện nhiệm vụ:</w:t>
      </w:r>
    </w:p>
    <w:p w14:paraId="47932AF8" w14:textId="77777777" w:rsidR="00D9248E" w:rsidRPr="003A1651" w:rsidRDefault="00D9248E" w:rsidP="001371F0">
      <w:pPr>
        <w:widowControl w:val="0"/>
        <w:spacing w:after="0" w:line="240" w:lineRule="auto"/>
        <w:ind w:firstLine="720"/>
        <w:jc w:val="both"/>
        <w:rPr>
          <w:rFonts w:eastAsia="SimSun"/>
          <w:lang w:val="vi-VN" w:eastAsia="en-CA"/>
        </w:rPr>
      </w:pPr>
      <w:r w:rsidRPr="003A1651">
        <w:rPr>
          <w:rFonts w:eastAsia="SimSun"/>
          <w:lang w:val="vi-VN" w:eastAsia="en-CA"/>
        </w:rPr>
        <w:t>- Học sinh đọc ngữ liệu văn bản.</w:t>
      </w:r>
    </w:p>
    <w:p w14:paraId="73E44A5A" w14:textId="77777777" w:rsidR="00D9248E" w:rsidRPr="003A1651" w:rsidRDefault="00D9248E" w:rsidP="001371F0">
      <w:pPr>
        <w:widowControl w:val="0"/>
        <w:spacing w:after="0" w:line="240" w:lineRule="auto"/>
        <w:ind w:firstLine="720"/>
        <w:jc w:val="both"/>
        <w:rPr>
          <w:rFonts w:eastAsia="SimSun"/>
          <w:lang w:val="vi-VN" w:eastAsia="en-CA"/>
        </w:rPr>
      </w:pPr>
      <w:r w:rsidRPr="003A1651">
        <w:rPr>
          <w:rFonts w:eastAsia="Times New Roman"/>
          <w:lang w:val="vi-VN"/>
        </w:rPr>
        <w:t xml:space="preserve">- HS hoạt động cá nhân, cặp đôi, nhóm, </w:t>
      </w:r>
      <w:r w:rsidRPr="003A1651">
        <w:rPr>
          <w:rFonts w:eastAsia="SimSun"/>
          <w:lang w:val="vi-VN" w:eastAsia="en-CA"/>
        </w:rPr>
        <w:t>thảo luận, thống nhất kết quả ghi vào phiếu bài tập.</w:t>
      </w:r>
    </w:p>
    <w:p w14:paraId="18054BDE" w14:textId="77777777" w:rsidR="00D9248E" w:rsidRPr="003A1651" w:rsidRDefault="00D9248E" w:rsidP="001371F0">
      <w:pPr>
        <w:widowControl w:val="0"/>
        <w:spacing w:after="0" w:line="240" w:lineRule="auto"/>
        <w:ind w:firstLine="720"/>
        <w:jc w:val="both"/>
        <w:rPr>
          <w:rFonts w:eastAsia="SimSun"/>
          <w:lang w:val="vi-VN" w:eastAsia="en-CA"/>
        </w:rPr>
      </w:pPr>
      <w:r w:rsidRPr="003A1651">
        <w:rPr>
          <w:rFonts w:eastAsia="SimSun"/>
          <w:lang w:val="vi-VN" w:eastAsia="en-CA"/>
        </w:rPr>
        <w:t>- GV quan sát, hỗ trợ HS.</w:t>
      </w:r>
    </w:p>
    <w:p w14:paraId="1E3C5027" w14:textId="77777777" w:rsidR="00D9248E" w:rsidRPr="003A1651" w:rsidRDefault="00D9248E" w:rsidP="001371F0">
      <w:pPr>
        <w:widowControl w:val="0"/>
        <w:spacing w:after="0" w:line="240" w:lineRule="auto"/>
        <w:jc w:val="both"/>
        <w:rPr>
          <w:rFonts w:eastAsia="SimSun"/>
          <w:b/>
          <w:lang w:val="vi-VN" w:eastAsia="en-CA"/>
        </w:rPr>
      </w:pPr>
      <w:r w:rsidRPr="003A1651">
        <w:rPr>
          <w:rFonts w:eastAsia="SimSun"/>
          <w:b/>
          <w:lang w:val="vi-VN" w:eastAsia="en-CA"/>
        </w:rPr>
        <w:t>* Báo cáo kết quả:</w:t>
      </w:r>
    </w:p>
    <w:p w14:paraId="0ADBAD1B" w14:textId="77777777" w:rsidR="00D9248E" w:rsidRPr="003A1651" w:rsidRDefault="00D9248E" w:rsidP="001371F0">
      <w:pPr>
        <w:pStyle w:val="msonospacing0"/>
        <w:ind w:firstLine="720"/>
        <w:jc w:val="both"/>
        <w:rPr>
          <w:sz w:val="28"/>
          <w:szCs w:val="28"/>
          <w:lang w:val="vi-VN"/>
        </w:rPr>
      </w:pPr>
      <w:r w:rsidRPr="003A1651">
        <w:rPr>
          <w:sz w:val="28"/>
          <w:szCs w:val="28"/>
          <w:lang w:val="vi-VN"/>
        </w:rPr>
        <w:t>- HS trình bày kết quả (cá nhân/đại diện nhóm).</w:t>
      </w:r>
    </w:p>
    <w:p w14:paraId="288C9C7B" w14:textId="77777777" w:rsidR="00D9248E" w:rsidRPr="003A1651" w:rsidRDefault="00D9248E" w:rsidP="001371F0">
      <w:pPr>
        <w:pStyle w:val="msonospacing0"/>
        <w:jc w:val="both"/>
        <w:rPr>
          <w:b/>
          <w:sz w:val="28"/>
          <w:szCs w:val="28"/>
          <w:lang w:val="vi-VN"/>
        </w:rPr>
      </w:pPr>
      <w:r w:rsidRPr="003A1651">
        <w:rPr>
          <w:b/>
          <w:sz w:val="28"/>
          <w:szCs w:val="28"/>
          <w:lang w:val="vi-VN"/>
        </w:rPr>
        <w:t>* Đánh giá nhận xét:</w:t>
      </w:r>
    </w:p>
    <w:p w14:paraId="355BF2F3" w14:textId="77777777" w:rsidR="00D9248E" w:rsidRPr="003A1651" w:rsidRDefault="00D9248E" w:rsidP="001371F0">
      <w:pPr>
        <w:pStyle w:val="msonospacing0"/>
        <w:ind w:firstLine="720"/>
        <w:jc w:val="both"/>
        <w:rPr>
          <w:sz w:val="28"/>
          <w:szCs w:val="28"/>
          <w:lang w:val="vi-VN"/>
        </w:rPr>
      </w:pPr>
      <w:r w:rsidRPr="003A1651">
        <w:rPr>
          <w:sz w:val="28"/>
          <w:szCs w:val="28"/>
          <w:lang w:val="vi-VN"/>
        </w:rPr>
        <w:t>- HS khác khác theo dõi, đánh giá, nhận xét, bổ sung.</w:t>
      </w:r>
    </w:p>
    <w:p w14:paraId="23842D12" w14:textId="77777777" w:rsidR="00D9248E" w:rsidRPr="003A1651" w:rsidRDefault="00D9248E" w:rsidP="001371F0">
      <w:pPr>
        <w:pStyle w:val="msonospacing0"/>
        <w:ind w:firstLine="720"/>
        <w:jc w:val="both"/>
        <w:rPr>
          <w:bCs/>
          <w:iCs/>
          <w:sz w:val="28"/>
          <w:szCs w:val="28"/>
          <w:lang w:val="vi-VN"/>
        </w:rPr>
      </w:pPr>
      <w:r w:rsidRPr="003A1651">
        <w:rPr>
          <w:sz w:val="28"/>
          <w:szCs w:val="28"/>
          <w:lang w:val="vi-VN"/>
        </w:rPr>
        <w:t>- GV quan sát, hỗ trợ, tư vấn; nhận xét, đánh giá kết quả làm việc của HS, chốt kiến thức, c</w:t>
      </w:r>
      <w:r w:rsidRPr="003A1651">
        <w:rPr>
          <w:bCs/>
          <w:iCs/>
          <w:sz w:val="28"/>
          <w:szCs w:val="28"/>
          <w:lang w:val="vi-VN"/>
        </w:rPr>
        <w:t>huyển giao nhiệm vụ mới.</w:t>
      </w:r>
    </w:p>
    <w:p w14:paraId="20C1C862" w14:textId="77777777" w:rsidR="00D9248E" w:rsidRPr="003A1651" w:rsidRDefault="00D9248E" w:rsidP="001371F0">
      <w:pPr>
        <w:pStyle w:val="msonospacing0"/>
        <w:jc w:val="both"/>
        <w:rPr>
          <w:bCs/>
          <w:iCs/>
          <w:sz w:val="28"/>
          <w:szCs w:val="28"/>
          <w:lang w:val="vi-V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4252"/>
      </w:tblGrid>
      <w:tr w:rsidR="00D9248E" w:rsidRPr="003A1651" w14:paraId="13C04007" w14:textId="77777777" w:rsidTr="00D9248E">
        <w:tc>
          <w:tcPr>
            <w:tcW w:w="4928" w:type="dxa"/>
            <w:shd w:val="clear" w:color="auto" w:fill="auto"/>
          </w:tcPr>
          <w:p w14:paraId="45311DF6" w14:textId="77777777" w:rsidR="00D9248E" w:rsidRPr="003A1651" w:rsidRDefault="00D9248E" w:rsidP="001371F0">
            <w:pPr>
              <w:tabs>
                <w:tab w:val="center" w:pos="2923"/>
                <w:tab w:val="left" w:pos="4948"/>
              </w:tabs>
              <w:spacing w:after="0" w:line="240" w:lineRule="auto"/>
              <w:rPr>
                <w:rFonts w:eastAsia="Times New Roman"/>
                <w:b/>
                <w:lang w:val="vi-VN"/>
              </w:rPr>
            </w:pPr>
            <w:r w:rsidRPr="003A1651">
              <w:rPr>
                <w:rFonts w:eastAsia="Times New Roman"/>
                <w:b/>
                <w:lang w:val="vi-VN"/>
              </w:rPr>
              <w:tab/>
              <w:t>Hoạt động của GV và HS</w:t>
            </w:r>
            <w:r w:rsidRPr="003A1651">
              <w:rPr>
                <w:rFonts w:eastAsia="Times New Roman"/>
                <w:b/>
                <w:lang w:val="vi-VN"/>
              </w:rPr>
              <w:tab/>
            </w:r>
          </w:p>
        </w:tc>
        <w:tc>
          <w:tcPr>
            <w:tcW w:w="5528" w:type="dxa"/>
            <w:gridSpan w:val="2"/>
            <w:shd w:val="clear" w:color="auto" w:fill="auto"/>
          </w:tcPr>
          <w:p w14:paraId="08572F5A" w14:textId="77777777" w:rsidR="00D9248E" w:rsidRPr="003A1651" w:rsidRDefault="00D9248E" w:rsidP="001371F0">
            <w:pPr>
              <w:spacing w:after="0" w:line="240" w:lineRule="auto"/>
              <w:jc w:val="center"/>
              <w:rPr>
                <w:rFonts w:eastAsia="Times New Roman"/>
                <w:b/>
              </w:rPr>
            </w:pPr>
            <w:r w:rsidRPr="003A1651">
              <w:rPr>
                <w:rFonts w:eastAsia="Times New Roman"/>
                <w:b/>
              </w:rPr>
              <w:t>Nội dung cần đạt</w:t>
            </w:r>
          </w:p>
        </w:tc>
      </w:tr>
      <w:tr w:rsidR="00D9248E" w:rsidRPr="00B37FA1" w14:paraId="70C82393" w14:textId="77777777" w:rsidTr="00D9248E">
        <w:tc>
          <w:tcPr>
            <w:tcW w:w="4928" w:type="dxa"/>
            <w:shd w:val="clear" w:color="auto" w:fill="auto"/>
          </w:tcPr>
          <w:p w14:paraId="51650616" w14:textId="77777777" w:rsidR="00D9248E" w:rsidRPr="003A1651" w:rsidRDefault="00D9248E" w:rsidP="001371F0">
            <w:pPr>
              <w:spacing w:after="0" w:line="240" w:lineRule="auto"/>
              <w:rPr>
                <w:rFonts w:eastAsia="Times New Roman"/>
                <w:lang w:val="fr-FR"/>
              </w:rPr>
            </w:pPr>
            <w:r w:rsidRPr="003A1651">
              <w:rPr>
                <w:rFonts w:eastAsia="Times New Roman"/>
                <w:color w:val="000000"/>
              </w:rPr>
              <w:t xml:space="preserve">- GV h.dẫn đọc, đọc mẫu, gọi HS đọc: </w:t>
            </w:r>
            <w:r w:rsidRPr="003A1651">
              <w:rPr>
                <w:rFonts w:eastAsia="Times New Roman"/>
                <w:lang w:val="fr-FR"/>
              </w:rPr>
              <w:t>Giọng:  rõ ràng, thể hiện tích cách nhân vật</w:t>
            </w:r>
          </w:p>
          <w:p w14:paraId="2BA76704" w14:textId="77777777" w:rsidR="00D9248E" w:rsidRPr="003A1651" w:rsidRDefault="00D9248E" w:rsidP="001371F0">
            <w:pPr>
              <w:spacing w:after="0" w:line="240" w:lineRule="auto"/>
              <w:jc w:val="both"/>
              <w:rPr>
                <w:rFonts w:eastAsia="Times New Roman"/>
                <w:bCs/>
                <w:iCs/>
                <w:color w:val="000000"/>
                <w:spacing w:val="-6"/>
                <w:lang w:val="fr-FR"/>
              </w:rPr>
            </w:pPr>
            <w:r w:rsidRPr="003A1651">
              <w:rPr>
                <w:rFonts w:eastAsia="Times New Roman"/>
                <w:color w:val="000000"/>
                <w:lang w:val="pl-PL"/>
              </w:rPr>
              <w:t>Gọi HS đọc chú thích (Sgk)</w:t>
            </w:r>
            <w:r w:rsidRPr="003A1651">
              <w:rPr>
                <w:rFonts w:eastAsia="Times New Roman"/>
                <w:bCs/>
                <w:iCs/>
                <w:color w:val="000000"/>
                <w:spacing w:val="-6"/>
                <w:lang w:val="fr-FR"/>
              </w:rPr>
              <w:t xml:space="preserve"> Tìm hiểu chú thích:</w:t>
            </w:r>
          </w:p>
          <w:p w14:paraId="5027C2F1" w14:textId="77777777" w:rsidR="00D9248E" w:rsidRPr="003A1651" w:rsidRDefault="00D9248E" w:rsidP="001371F0">
            <w:pPr>
              <w:spacing w:after="0" w:line="240" w:lineRule="auto"/>
              <w:jc w:val="both"/>
              <w:rPr>
                <w:rFonts w:eastAsia="Times New Roman"/>
                <w:lang w:val="fr-FR"/>
              </w:rPr>
            </w:pPr>
            <w:r w:rsidRPr="003A1651">
              <w:rPr>
                <w:rFonts w:eastAsia="Times New Roman"/>
                <w:bCs/>
                <w:iCs/>
                <w:color w:val="000000"/>
                <w:spacing w:val="-6"/>
                <w:lang w:val="fr-FR"/>
              </w:rPr>
              <w:t>+ Giáo viên hướng dẫn HS tìm hiểu các chú thích SGK.</w:t>
            </w:r>
            <w:r w:rsidRPr="003A1651">
              <w:rPr>
                <w:rFonts w:eastAsia="Times New Roman"/>
                <w:lang w:val="fr-FR"/>
              </w:rPr>
              <w:t xml:space="preserve"> 3, 18, 20 - SGK</w:t>
            </w:r>
          </w:p>
          <w:p w14:paraId="206E8420" w14:textId="77777777" w:rsidR="00D9248E" w:rsidRPr="003A1651" w:rsidRDefault="00D9248E" w:rsidP="001371F0">
            <w:pPr>
              <w:spacing w:after="0" w:line="240" w:lineRule="auto"/>
              <w:jc w:val="both"/>
              <w:rPr>
                <w:rFonts w:eastAsia="Times New Roman"/>
                <w:bCs/>
                <w:iCs/>
                <w:color w:val="000000"/>
                <w:spacing w:val="-6"/>
                <w:lang w:val="fr-FR"/>
              </w:rPr>
            </w:pPr>
          </w:p>
          <w:p w14:paraId="4ACF7AAB" w14:textId="77777777" w:rsidR="00D9248E" w:rsidRPr="003A1651" w:rsidRDefault="00D9248E" w:rsidP="001371F0">
            <w:pPr>
              <w:spacing w:after="0" w:line="240" w:lineRule="auto"/>
              <w:jc w:val="both"/>
              <w:rPr>
                <w:rFonts w:eastAsia="Times New Roman"/>
                <w:bCs/>
                <w:iCs/>
                <w:color w:val="000000"/>
                <w:spacing w:val="-6"/>
                <w:lang w:val="fr-FR"/>
              </w:rPr>
            </w:pPr>
            <w:r w:rsidRPr="003A1651">
              <w:rPr>
                <w:rFonts w:eastAsia="Times New Roman"/>
                <w:bCs/>
                <w:iCs/>
                <w:color w:val="000000"/>
                <w:spacing w:val="-6"/>
                <w:lang w:val="fr-FR"/>
              </w:rPr>
              <w:t>+ HS trao đổi với bạn bên cạnh về những từ ngữ mình không hiểu hoặc hiểu chưa rõ ràng bằng cách dự đoán nghĩa của từ trong ngữ cảnh</w:t>
            </w:r>
          </w:p>
          <w:p w14:paraId="14A1D10F" w14:textId="77777777" w:rsidR="00D9248E" w:rsidRPr="003A1651" w:rsidRDefault="00D9248E" w:rsidP="001371F0">
            <w:pPr>
              <w:tabs>
                <w:tab w:val="left" w:pos="5066"/>
              </w:tabs>
              <w:spacing w:after="0" w:line="240" w:lineRule="auto"/>
              <w:jc w:val="both"/>
              <w:rPr>
                <w:rFonts w:eastAsia="Times New Roman"/>
                <w:color w:val="000000"/>
                <w:lang w:val="pl-PL"/>
              </w:rPr>
            </w:pPr>
            <w:r w:rsidRPr="003A1651">
              <w:rPr>
                <w:rFonts w:eastAsia="Times New Roman"/>
                <w:color w:val="000000"/>
                <w:lang w:val="pl-PL"/>
              </w:rPr>
              <w:tab/>
            </w:r>
          </w:p>
          <w:p w14:paraId="1EDDE53F" w14:textId="77777777" w:rsidR="00D9248E" w:rsidRPr="003A1651" w:rsidRDefault="00D9248E" w:rsidP="001371F0">
            <w:pPr>
              <w:spacing w:after="0" w:line="240" w:lineRule="auto"/>
              <w:jc w:val="both"/>
              <w:rPr>
                <w:rFonts w:eastAsia="Times New Roman"/>
                <w:color w:val="000000"/>
                <w:lang w:val="pl-PL"/>
              </w:rPr>
            </w:pPr>
            <w:r w:rsidRPr="003A1651">
              <w:rPr>
                <w:rFonts w:eastAsia="Times New Roman"/>
                <w:color w:val="000000"/>
                <w:lang w:val="pl-PL"/>
              </w:rPr>
              <w:t>GV chiếu chân dung tác giả.</w:t>
            </w:r>
          </w:p>
          <w:p w14:paraId="41B06F96" w14:textId="77777777" w:rsidR="00D9248E" w:rsidRPr="003A1651" w:rsidRDefault="00D9248E" w:rsidP="001371F0">
            <w:pPr>
              <w:spacing w:after="0" w:line="240" w:lineRule="auto"/>
              <w:jc w:val="both"/>
              <w:rPr>
                <w:rFonts w:eastAsia="Times New Roman"/>
                <w:color w:val="000000"/>
                <w:lang w:val="pl-PL"/>
              </w:rPr>
            </w:pPr>
            <w:r w:rsidRPr="003A1651">
              <w:rPr>
                <w:rFonts w:eastAsia="Times New Roman"/>
                <w:color w:val="000000"/>
                <w:lang w:val="pl-PL"/>
              </w:rPr>
              <w:t>- HS quan sát chân dung tác giả, hình ảnh sách…</w:t>
            </w:r>
          </w:p>
          <w:p w14:paraId="28B5B532" w14:textId="77777777" w:rsidR="00D9248E" w:rsidRPr="003A1651" w:rsidRDefault="00D9248E" w:rsidP="001371F0">
            <w:pPr>
              <w:spacing w:after="0" w:line="240" w:lineRule="auto"/>
              <w:jc w:val="both"/>
              <w:rPr>
                <w:rFonts w:eastAsia="Times New Roman"/>
                <w:color w:val="000000"/>
                <w:lang w:val="pl-PL"/>
              </w:rPr>
            </w:pPr>
            <w:r w:rsidRPr="003A1651">
              <w:rPr>
                <w:rFonts w:eastAsia="Times New Roman"/>
                <w:color w:val="000000"/>
                <w:lang w:val="pl-PL"/>
              </w:rPr>
              <w:t>- HS đọc thông tin về tác giả, văn bản.</w:t>
            </w:r>
          </w:p>
          <w:p w14:paraId="5DF501A0" w14:textId="77777777" w:rsidR="00D9248E" w:rsidRPr="003A1651" w:rsidRDefault="00D9248E" w:rsidP="001371F0">
            <w:pPr>
              <w:spacing w:after="0" w:line="240" w:lineRule="auto"/>
              <w:jc w:val="both"/>
              <w:rPr>
                <w:rFonts w:eastAsia="Times New Roman"/>
                <w:color w:val="000000"/>
                <w:lang w:val="pl-PL"/>
              </w:rPr>
            </w:pPr>
            <w:r w:rsidRPr="003A1651">
              <w:rPr>
                <w:rFonts w:eastAsia="Times New Roman"/>
                <w:color w:val="000000"/>
                <w:lang w:val="pl-PL"/>
              </w:rPr>
              <w:t xml:space="preserve">- GV phát </w:t>
            </w:r>
            <w:r w:rsidRPr="003A1651">
              <w:rPr>
                <w:rFonts w:eastAsia="Times New Roman"/>
                <w:b/>
                <w:color w:val="000000"/>
                <w:lang w:val="pl-PL"/>
              </w:rPr>
              <w:t>phiếu bài tập số 1</w:t>
            </w:r>
            <w:r w:rsidRPr="003A1651">
              <w:rPr>
                <w:rFonts w:eastAsia="Times New Roman"/>
                <w:color w:val="000000"/>
                <w:lang w:val="pl-PL"/>
              </w:rPr>
              <w:t>, yêu cầu HS làm việc nhóm để điền thông tin vào phiếu bài tập.</w:t>
            </w:r>
          </w:p>
          <w:p w14:paraId="1B4C3563" w14:textId="77777777" w:rsidR="00D9248E" w:rsidRPr="003A1651" w:rsidRDefault="00D9248E" w:rsidP="001371F0">
            <w:pPr>
              <w:pStyle w:val="msonospacing0"/>
              <w:jc w:val="both"/>
              <w:rPr>
                <w:rFonts w:eastAsia="Times New Roman"/>
                <w:b/>
                <w:i/>
                <w:color w:val="000000"/>
                <w:sz w:val="28"/>
                <w:szCs w:val="28"/>
                <w:lang w:val="pl-PL"/>
              </w:rPr>
            </w:pPr>
            <w:r w:rsidRPr="003A1651">
              <w:rPr>
                <w:rFonts w:eastAsia="Times New Roman"/>
                <w:b/>
                <w:i/>
                <w:color w:val="000000"/>
                <w:sz w:val="28"/>
                <w:szCs w:val="28"/>
                <w:lang w:val="pl-PL"/>
              </w:rPr>
              <w:t>- Sau khi HS thực hiện xong từng nhiệm vụ, GV nhận xét và chốt lại.</w:t>
            </w:r>
          </w:p>
          <w:p w14:paraId="55A8DDC5" w14:textId="77777777" w:rsidR="00D9248E" w:rsidRPr="003A1651" w:rsidRDefault="00D9248E" w:rsidP="001371F0">
            <w:pPr>
              <w:spacing w:after="0" w:line="240" w:lineRule="auto"/>
              <w:jc w:val="center"/>
              <w:rPr>
                <w:rFonts w:eastAsia="Times New Roman"/>
                <w:b/>
                <w:color w:val="000000"/>
              </w:rPr>
            </w:pPr>
            <w:r w:rsidRPr="003A1651">
              <w:rPr>
                <w:rFonts w:eastAsia="Times New Roman"/>
                <w:b/>
                <w:color w:val="000000"/>
              </w:rPr>
              <w:t>Phiếu bài tập số 1:</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118"/>
            </w:tblGrid>
            <w:tr w:rsidR="00D9248E" w:rsidRPr="003A1651" w14:paraId="1716A464" w14:textId="77777777" w:rsidTr="00D9248E">
              <w:trPr>
                <w:trHeight w:val="330"/>
              </w:trPr>
              <w:tc>
                <w:tcPr>
                  <w:tcW w:w="6799" w:type="dxa"/>
                  <w:gridSpan w:val="2"/>
                  <w:shd w:val="clear" w:color="auto" w:fill="CCFFFF"/>
                </w:tcPr>
                <w:p w14:paraId="4A50C15B" w14:textId="77777777" w:rsidR="00D9248E" w:rsidRPr="003A1651" w:rsidRDefault="00D9248E" w:rsidP="001371F0">
                  <w:pPr>
                    <w:spacing w:after="0" w:line="240" w:lineRule="auto"/>
                    <w:rPr>
                      <w:rFonts w:eastAsia="Times New Roman"/>
                      <w:color w:val="000000"/>
                    </w:rPr>
                  </w:pPr>
                  <w:r w:rsidRPr="003A1651">
                    <w:rPr>
                      <w:rFonts w:eastAsia="Times New Roman"/>
                      <w:b/>
                      <w:color w:val="000000"/>
                    </w:rPr>
                    <w:t xml:space="preserve">Văn bản : </w:t>
                  </w:r>
                </w:p>
              </w:tc>
            </w:tr>
            <w:tr w:rsidR="00D9248E" w:rsidRPr="003A1651" w14:paraId="6027C97A" w14:textId="77777777" w:rsidTr="00D9248E">
              <w:trPr>
                <w:trHeight w:val="316"/>
              </w:trPr>
              <w:tc>
                <w:tcPr>
                  <w:tcW w:w="3681" w:type="dxa"/>
                  <w:shd w:val="clear" w:color="auto" w:fill="auto"/>
                </w:tcPr>
                <w:p w14:paraId="5AAD4C1F" w14:textId="77777777" w:rsidR="00D9248E" w:rsidRPr="003A1651" w:rsidRDefault="00D9248E" w:rsidP="001371F0">
                  <w:pPr>
                    <w:spacing w:after="0" w:line="240" w:lineRule="auto"/>
                    <w:jc w:val="both"/>
                    <w:rPr>
                      <w:rFonts w:eastAsia="Times New Roman"/>
                      <w:color w:val="000000"/>
                    </w:rPr>
                  </w:pPr>
                  <w:r w:rsidRPr="003A1651">
                    <w:rPr>
                      <w:rFonts w:eastAsia="Times New Roman"/>
                      <w:color w:val="000000"/>
                    </w:rPr>
                    <w:t>Tác giả</w:t>
                  </w:r>
                </w:p>
              </w:tc>
              <w:tc>
                <w:tcPr>
                  <w:tcW w:w="3118" w:type="dxa"/>
                  <w:shd w:val="clear" w:color="auto" w:fill="auto"/>
                </w:tcPr>
                <w:p w14:paraId="454E1927" w14:textId="77777777" w:rsidR="00D9248E" w:rsidRPr="003A1651" w:rsidRDefault="00D9248E" w:rsidP="001371F0">
                  <w:pPr>
                    <w:spacing w:after="0" w:line="240" w:lineRule="auto"/>
                    <w:jc w:val="both"/>
                    <w:rPr>
                      <w:rFonts w:eastAsia="Times New Roman"/>
                      <w:color w:val="000000"/>
                    </w:rPr>
                  </w:pPr>
                </w:p>
              </w:tc>
            </w:tr>
            <w:tr w:rsidR="00D9248E" w:rsidRPr="003A1651" w14:paraId="55EA0554" w14:textId="77777777" w:rsidTr="00D9248E">
              <w:trPr>
                <w:trHeight w:val="330"/>
              </w:trPr>
              <w:tc>
                <w:tcPr>
                  <w:tcW w:w="3681" w:type="dxa"/>
                  <w:shd w:val="clear" w:color="auto" w:fill="auto"/>
                </w:tcPr>
                <w:p w14:paraId="71694521" w14:textId="77777777" w:rsidR="00D9248E" w:rsidRPr="003A1651" w:rsidRDefault="00D9248E" w:rsidP="001371F0">
                  <w:pPr>
                    <w:spacing w:after="0" w:line="240" w:lineRule="auto"/>
                    <w:jc w:val="both"/>
                    <w:rPr>
                      <w:rFonts w:eastAsia="Times New Roman"/>
                      <w:color w:val="000000"/>
                    </w:rPr>
                  </w:pPr>
                  <w:r w:rsidRPr="003A1651">
                    <w:rPr>
                      <w:rFonts w:eastAsia="Times New Roman"/>
                      <w:color w:val="000000"/>
                    </w:rPr>
                    <w:lastRenderedPageBreak/>
                    <w:t>Hoàn cảnh ra đời:</w:t>
                  </w:r>
                </w:p>
              </w:tc>
              <w:tc>
                <w:tcPr>
                  <w:tcW w:w="3118" w:type="dxa"/>
                  <w:shd w:val="clear" w:color="auto" w:fill="auto"/>
                </w:tcPr>
                <w:p w14:paraId="6E8DEDD5" w14:textId="77777777" w:rsidR="00D9248E" w:rsidRPr="003A1651" w:rsidRDefault="00D9248E" w:rsidP="001371F0">
                  <w:pPr>
                    <w:spacing w:after="0" w:line="240" w:lineRule="auto"/>
                    <w:jc w:val="both"/>
                    <w:rPr>
                      <w:rFonts w:eastAsia="Times New Roman"/>
                      <w:color w:val="000000"/>
                    </w:rPr>
                  </w:pPr>
                </w:p>
              </w:tc>
            </w:tr>
            <w:tr w:rsidR="00D9248E" w:rsidRPr="003A1651" w14:paraId="2964466E" w14:textId="77777777" w:rsidTr="00D9248E">
              <w:trPr>
                <w:trHeight w:val="330"/>
              </w:trPr>
              <w:tc>
                <w:tcPr>
                  <w:tcW w:w="3681" w:type="dxa"/>
                  <w:shd w:val="clear" w:color="auto" w:fill="auto"/>
                </w:tcPr>
                <w:p w14:paraId="0DDB5896" w14:textId="77777777" w:rsidR="00D9248E" w:rsidRPr="003A1651" w:rsidRDefault="00D9248E" w:rsidP="001371F0">
                  <w:pPr>
                    <w:spacing w:after="0" w:line="240" w:lineRule="auto"/>
                    <w:jc w:val="both"/>
                    <w:rPr>
                      <w:rFonts w:eastAsia="Times New Roman"/>
                      <w:color w:val="000000"/>
                    </w:rPr>
                  </w:pPr>
                  <w:r w:rsidRPr="003A1651">
                    <w:rPr>
                      <w:rFonts w:eastAsia="Times New Roman"/>
                      <w:color w:val="000000"/>
                    </w:rPr>
                    <w:t>Kết cấu tác phẩm</w:t>
                  </w:r>
                </w:p>
              </w:tc>
              <w:tc>
                <w:tcPr>
                  <w:tcW w:w="3118" w:type="dxa"/>
                  <w:shd w:val="clear" w:color="auto" w:fill="auto"/>
                </w:tcPr>
                <w:p w14:paraId="32E229A4" w14:textId="77777777" w:rsidR="00D9248E" w:rsidRPr="003A1651" w:rsidRDefault="00D9248E" w:rsidP="001371F0">
                  <w:pPr>
                    <w:spacing w:after="0" w:line="240" w:lineRule="auto"/>
                    <w:jc w:val="both"/>
                    <w:rPr>
                      <w:rFonts w:eastAsia="Times New Roman"/>
                      <w:color w:val="000000"/>
                    </w:rPr>
                  </w:pPr>
                </w:p>
              </w:tc>
            </w:tr>
            <w:tr w:rsidR="00D9248E" w:rsidRPr="003A1651" w14:paraId="68054F3F" w14:textId="77777777" w:rsidTr="00D9248E">
              <w:trPr>
                <w:trHeight w:val="316"/>
              </w:trPr>
              <w:tc>
                <w:tcPr>
                  <w:tcW w:w="3681" w:type="dxa"/>
                  <w:shd w:val="clear" w:color="auto" w:fill="auto"/>
                </w:tcPr>
                <w:p w14:paraId="06EEB93D" w14:textId="77777777" w:rsidR="00D9248E" w:rsidRPr="003A1651" w:rsidRDefault="00D9248E" w:rsidP="001371F0">
                  <w:pPr>
                    <w:spacing w:after="0" w:line="240" w:lineRule="auto"/>
                    <w:jc w:val="both"/>
                    <w:rPr>
                      <w:rFonts w:eastAsia="Times New Roman"/>
                      <w:color w:val="000000"/>
                    </w:rPr>
                  </w:pPr>
                  <w:r w:rsidRPr="003A1651">
                    <w:rPr>
                      <w:rFonts w:eastAsia="Times New Roman"/>
                      <w:color w:val="000000"/>
                    </w:rPr>
                    <w:t>Vị trí đoạn trích</w:t>
                  </w:r>
                </w:p>
              </w:tc>
              <w:tc>
                <w:tcPr>
                  <w:tcW w:w="3118" w:type="dxa"/>
                  <w:shd w:val="clear" w:color="auto" w:fill="auto"/>
                </w:tcPr>
                <w:p w14:paraId="0F451362" w14:textId="77777777" w:rsidR="00D9248E" w:rsidRPr="003A1651" w:rsidRDefault="00D9248E" w:rsidP="001371F0">
                  <w:pPr>
                    <w:spacing w:after="0" w:line="240" w:lineRule="auto"/>
                    <w:jc w:val="both"/>
                    <w:rPr>
                      <w:rFonts w:eastAsia="Times New Roman"/>
                      <w:color w:val="000000"/>
                    </w:rPr>
                  </w:pPr>
                </w:p>
              </w:tc>
            </w:tr>
            <w:tr w:rsidR="00D9248E" w:rsidRPr="003A1651" w14:paraId="6234EBFB" w14:textId="77777777" w:rsidTr="00D9248E">
              <w:trPr>
                <w:trHeight w:val="331"/>
              </w:trPr>
              <w:tc>
                <w:tcPr>
                  <w:tcW w:w="3681" w:type="dxa"/>
                  <w:shd w:val="clear" w:color="auto" w:fill="auto"/>
                </w:tcPr>
                <w:p w14:paraId="2EBE0A04" w14:textId="77777777" w:rsidR="00D9248E" w:rsidRPr="003A1651" w:rsidRDefault="00D9248E" w:rsidP="001371F0">
                  <w:pPr>
                    <w:spacing w:after="0" w:line="240" w:lineRule="auto"/>
                    <w:jc w:val="both"/>
                    <w:rPr>
                      <w:rFonts w:eastAsia="Times New Roman"/>
                      <w:color w:val="000000"/>
                    </w:rPr>
                  </w:pPr>
                  <w:r w:rsidRPr="003A1651">
                    <w:rPr>
                      <w:rFonts w:eastAsia="Times New Roman"/>
                      <w:lang w:val="fr-FR"/>
                    </w:rPr>
                    <w:t>Phương thức biểu đạt</w:t>
                  </w:r>
                </w:p>
              </w:tc>
              <w:tc>
                <w:tcPr>
                  <w:tcW w:w="3118" w:type="dxa"/>
                  <w:shd w:val="clear" w:color="auto" w:fill="auto"/>
                </w:tcPr>
                <w:p w14:paraId="4B930508" w14:textId="77777777" w:rsidR="00D9248E" w:rsidRPr="003A1651" w:rsidRDefault="00D9248E" w:rsidP="001371F0">
                  <w:pPr>
                    <w:spacing w:after="0" w:line="240" w:lineRule="auto"/>
                    <w:jc w:val="both"/>
                    <w:rPr>
                      <w:rFonts w:eastAsia="Times New Roman"/>
                      <w:color w:val="000000"/>
                    </w:rPr>
                  </w:pPr>
                </w:p>
              </w:tc>
            </w:tr>
            <w:tr w:rsidR="00D9248E" w:rsidRPr="003A1651" w14:paraId="39834EDB" w14:textId="77777777" w:rsidTr="00D9248E">
              <w:trPr>
                <w:trHeight w:val="407"/>
              </w:trPr>
              <w:tc>
                <w:tcPr>
                  <w:tcW w:w="3681" w:type="dxa"/>
                  <w:shd w:val="clear" w:color="auto" w:fill="auto"/>
                </w:tcPr>
                <w:p w14:paraId="234DE17D" w14:textId="77777777" w:rsidR="00D9248E" w:rsidRPr="003A1651" w:rsidRDefault="00D9248E" w:rsidP="001371F0">
                  <w:pPr>
                    <w:spacing w:after="0" w:line="240" w:lineRule="auto"/>
                    <w:jc w:val="both"/>
                    <w:rPr>
                      <w:rFonts w:eastAsia="Times New Roman"/>
                      <w:color w:val="000000"/>
                    </w:rPr>
                  </w:pPr>
                  <w:r w:rsidRPr="003A1651">
                    <w:rPr>
                      <w:rFonts w:eastAsia="Times New Roman"/>
                      <w:color w:val="000000"/>
                    </w:rPr>
                    <w:t>Bố cục đoạn trích</w:t>
                  </w:r>
                </w:p>
              </w:tc>
              <w:tc>
                <w:tcPr>
                  <w:tcW w:w="3118" w:type="dxa"/>
                  <w:shd w:val="clear" w:color="auto" w:fill="auto"/>
                </w:tcPr>
                <w:p w14:paraId="7DD04210" w14:textId="77777777" w:rsidR="00D9248E" w:rsidRPr="003A1651" w:rsidRDefault="00D9248E" w:rsidP="001371F0">
                  <w:pPr>
                    <w:spacing w:after="0" w:line="240" w:lineRule="auto"/>
                    <w:jc w:val="both"/>
                    <w:rPr>
                      <w:rFonts w:eastAsia="Times New Roman"/>
                      <w:color w:val="000000"/>
                    </w:rPr>
                  </w:pPr>
                </w:p>
              </w:tc>
            </w:tr>
          </w:tbl>
          <w:p w14:paraId="7D7508BD" w14:textId="77777777" w:rsidR="00D9248E" w:rsidRPr="003A1651" w:rsidRDefault="00D9248E" w:rsidP="001371F0">
            <w:pPr>
              <w:spacing w:after="0" w:line="240" w:lineRule="auto"/>
              <w:jc w:val="both"/>
              <w:rPr>
                <w:rFonts w:eastAsia="Times New Roman"/>
                <w:bCs/>
                <w:iCs/>
                <w:color w:val="000000"/>
                <w:spacing w:val="-6"/>
              </w:rPr>
            </w:pPr>
          </w:p>
          <w:p w14:paraId="0DDD2B0E" w14:textId="77777777" w:rsidR="00D9248E" w:rsidRPr="003A1651" w:rsidRDefault="00D9248E" w:rsidP="001371F0">
            <w:pPr>
              <w:spacing w:after="0" w:line="240" w:lineRule="auto"/>
              <w:jc w:val="both"/>
              <w:rPr>
                <w:rFonts w:eastAsia="Times New Roman"/>
                <w:bCs/>
                <w:iCs/>
                <w:color w:val="000000"/>
                <w:spacing w:val="-6"/>
              </w:rPr>
            </w:pPr>
          </w:p>
          <w:p w14:paraId="78C97D3E" w14:textId="77777777" w:rsidR="00D9248E" w:rsidRPr="003A1651" w:rsidRDefault="00D9248E" w:rsidP="001371F0">
            <w:pPr>
              <w:spacing w:after="0" w:line="240" w:lineRule="auto"/>
              <w:jc w:val="both"/>
              <w:rPr>
                <w:rFonts w:eastAsia="Times New Roman"/>
                <w:bCs/>
                <w:iCs/>
                <w:color w:val="000000"/>
                <w:spacing w:val="-6"/>
              </w:rPr>
            </w:pPr>
          </w:p>
          <w:p w14:paraId="64D6A676" w14:textId="77777777" w:rsidR="00D9248E" w:rsidRPr="003A1651" w:rsidRDefault="00D9248E" w:rsidP="001371F0">
            <w:pPr>
              <w:spacing w:after="0" w:line="240" w:lineRule="auto"/>
              <w:jc w:val="both"/>
              <w:rPr>
                <w:rFonts w:eastAsia="Times New Roman"/>
                <w:bCs/>
                <w:iCs/>
                <w:color w:val="000000"/>
                <w:spacing w:val="-6"/>
              </w:rPr>
            </w:pPr>
          </w:p>
          <w:p w14:paraId="19BCEF23" w14:textId="77777777" w:rsidR="00D9248E" w:rsidRPr="003A1651" w:rsidRDefault="00D9248E" w:rsidP="001371F0">
            <w:pPr>
              <w:spacing w:after="0" w:line="240" w:lineRule="auto"/>
              <w:jc w:val="both"/>
              <w:rPr>
                <w:rFonts w:eastAsia="Times New Roman"/>
                <w:bCs/>
                <w:iCs/>
                <w:color w:val="000000"/>
                <w:spacing w:val="-6"/>
              </w:rPr>
            </w:pPr>
          </w:p>
          <w:p w14:paraId="002EC545" w14:textId="77777777" w:rsidR="00D9248E" w:rsidRPr="003A1651" w:rsidRDefault="00D9248E" w:rsidP="001371F0">
            <w:pPr>
              <w:spacing w:after="0" w:line="240" w:lineRule="auto"/>
              <w:jc w:val="both"/>
              <w:rPr>
                <w:rFonts w:eastAsia="Times New Roman"/>
                <w:bCs/>
                <w:iCs/>
                <w:color w:val="000000"/>
                <w:spacing w:val="-6"/>
              </w:rPr>
            </w:pPr>
          </w:p>
          <w:p w14:paraId="1D529A59" w14:textId="77777777" w:rsidR="00D9248E" w:rsidRPr="003A1651" w:rsidRDefault="00D9248E" w:rsidP="001371F0">
            <w:pPr>
              <w:spacing w:after="0" w:line="240" w:lineRule="auto"/>
              <w:jc w:val="both"/>
              <w:rPr>
                <w:rFonts w:eastAsia="Times New Roman"/>
                <w:bCs/>
                <w:iCs/>
                <w:color w:val="000000"/>
                <w:spacing w:val="-6"/>
              </w:rPr>
            </w:pPr>
          </w:p>
          <w:p w14:paraId="04F7F73E" w14:textId="77777777" w:rsidR="00D9248E" w:rsidRPr="003A1651" w:rsidRDefault="00D9248E" w:rsidP="001371F0">
            <w:pPr>
              <w:spacing w:after="0" w:line="240" w:lineRule="auto"/>
              <w:jc w:val="both"/>
              <w:rPr>
                <w:rFonts w:eastAsia="Times New Roman"/>
                <w:bCs/>
                <w:iCs/>
                <w:color w:val="000000"/>
                <w:spacing w:val="-6"/>
              </w:rPr>
            </w:pPr>
          </w:p>
          <w:p w14:paraId="37D4BC26" w14:textId="77777777" w:rsidR="00D9248E" w:rsidRPr="003A1651" w:rsidRDefault="00D9248E" w:rsidP="001371F0">
            <w:pPr>
              <w:spacing w:after="0" w:line="240" w:lineRule="auto"/>
              <w:jc w:val="both"/>
              <w:rPr>
                <w:rFonts w:eastAsia="Times New Roman"/>
                <w:bCs/>
                <w:iCs/>
                <w:color w:val="000000"/>
                <w:spacing w:val="-6"/>
              </w:rPr>
            </w:pPr>
          </w:p>
          <w:p w14:paraId="7742C13D" w14:textId="77777777" w:rsidR="00D9248E" w:rsidRPr="003A1651" w:rsidRDefault="00D9248E" w:rsidP="001371F0">
            <w:pPr>
              <w:spacing w:after="0" w:line="240" w:lineRule="auto"/>
              <w:jc w:val="both"/>
              <w:rPr>
                <w:rFonts w:eastAsia="Times New Roman"/>
                <w:bCs/>
                <w:iCs/>
                <w:color w:val="000000"/>
                <w:spacing w:val="-6"/>
              </w:rPr>
            </w:pPr>
          </w:p>
          <w:p w14:paraId="56FC2D48" w14:textId="77777777" w:rsidR="00D9248E" w:rsidRPr="003A1651" w:rsidRDefault="00D9248E" w:rsidP="001371F0">
            <w:pPr>
              <w:spacing w:after="0" w:line="240" w:lineRule="auto"/>
              <w:jc w:val="both"/>
              <w:rPr>
                <w:rFonts w:eastAsia="Times New Roman"/>
                <w:bCs/>
                <w:iCs/>
                <w:color w:val="000000"/>
                <w:spacing w:val="-6"/>
              </w:rPr>
            </w:pPr>
          </w:p>
          <w:p w14:paraId="23620131" w14:textId="77777777" w:rsidR="00D9248E" w:rsidRPr="003A1651" w:rsidRDefault="00D9248E" w:rsidP="001371F0">
            <w:pPr>
              <w:spacing w:after="0" w:line="240" w:lineRule="auto"/>
              <w:jc w:val="both"/>
              <w:rPr>
                <w:rFonts w:eastAsia="Times New Roman"/>
                <w:bCs/>
                <w:iCs/>
                <w:color w:val="000000"/>
                <w:spacing w:val="-6"/>
              </w:rPr>
            </w:pPr>
          </w:p>
          <w:p w14:paraId="01D48D12" w14:textId="77777777" w:rsidR="00D9248E" w:rsidRPr="003A1651" w:rsidRDefault="00D9248E" w:rsidP="001371F0">
            <w:pPr>
              <w:spacing w:after="0" w:line="240" w:lineRule="auto"/>
              <w:jc w:val="both"/>
              <w:rPr>
                <w:rFonts w:eastAsia="Times New Roman"/>
                <w:bCs/>
                <w:iCs/>
                <w:color w:val="000000"/>
                <w:spacing w:val="-6"/>
              </w:rPr>
            </w:pPr>
          </w:p>
          <w:p w14:paraId="52349DF7" w14:textId="77777777" w:rsidR="00D9248E" w:rsidRPr="003A1651" w:rsidRDefault="00D9248E" w:rsidP="001371F0">
            <w:pPr>
              <w:spacing w:after="0" w:line="240" w:lineRule="auto"/>
              <w:jc w:val="both"/>
              <w:rPr>
                <w:rFonts w:eastAsia="Times New Roman"/>
                <w:bCs/>
                <w:iCs/>
                <w:color w:val="000000"/>
                <w:spacing w:val="-6"/>
              </w:rPr>
            </w:pPr>
          </w:p>
          <w:p w14:paraId="479CEFF0" w14:textId="77777777" w:rsidR="00D9248E" w:rsidRPr="003A1651" w:rsidRDefault="00D9248E" w:rsidP="001371F0">
            <w:pPr>
              <w:spacing w:after="0" w:line="240" w:lineRule="auto"/>
              <w:jc w:val="both"/>
              <w:rPr>
                <w:rFonts w:eastAsia="Times New Roman"/>
                <w:b/>
                <w:lang w:val="vi-VN"/>
              </w:rPr>
            </w:pPr>
          </w:p>
        </w:tc>
        <w:tc>
          <w:tcPr>
            <w:tcW w:w="5528" w:type="dxa"/>
            <w:gridSpan w:val="2"/>
            <w:shd w:val="clear" w:color="auto" w:fill="auto"/>
          </w:tcPr>
          <w:p w14:paraId="6AADA78C" w14:textId="77777777" w:rsidR="00D9248E" w:rsidRPr="003A1651" w:rsidRDefault="00D9248E" w:rsidP="001371F0">
            <w:pPr>
              <w:numPr>
                <w:ilvl w:val="0"/>
                <w:numId w:val="27"/>
              </w:numPr>
              <w:spacing w:after="0" w:line="240" w:lineRule="auto"/>
              <w:ind w:left="-108" w:firstLine="0"/>
              <w:jc w:val="both"/>
              <w:rPr>
                <w:rFonts w:eastAsia="Times New Roman"/>
                <w:b/>
                <w:color w:val="000000"/>
                <w:lang w:val="fr-FR"/>
              </w:rPr>
            </w:pPr>
            <w:r w:rsidRPr="003A1651">
              <w:rPr>
                <w:rFonts w:eastAsia="Times New Roman"/>
                <w:b/>
                <w:color w:val="000000"/>
                <w:lang w:val="fr-FR"/>
              </w:rPr>
              <w:lastRenderedPageBreak/>
              <w:t>Đọc văn bản</w:t>
            </w:r>
          </w:p>
          <w:p w14:paraId="23018C23" w14:textId="77777777" w:rsidR="00D9248E" w:rsidRPr="003A1651" w:rsidRDefault="00D9248E" w:rsidP="001371F0">
            <w:pPr>
              <w:spacing w:after="0" w:line="240" w:lineRule="auto"/>
              <w:ind w:left="-108"/>
              <w:jc w:val="both"/>
              <w:rPr>
                <w:rFonts w:eastAsia="Times New Roman"/>
                <w:b/>
                <w:color w:val="000000"/>
                <w:lang w:val="fr-FR"/>
              </w:rPr>
            </w:pPr>
            <w:r w:rsidRPr="003A1651">
              <w:rPr>
                <w:rFonts w:eastAsia="Times New Roman"/>
                <w:b/>
                <w:color w:val="000000"/>
                <w:lang w:val="fr-FR"/>
              </w:rPr>
              <w:t>1, Đọc</w:t>
            </w:r>
          </w:p>
          <w:p w14:paraId="0D69F23C" w14:textId="77777777" w:rsidR="00D9248E" w:rsidRPr="003A1651" w:rsidRDefault="00D9248E" w:rsidP="001371F0">
            <w:pPr>
              <w:spacing w:after="0" w:line="240" w:lineRule="auto"/>
              <w:ind w:left="-108"/>
              <w:jc w:val="both"/>
              <w:rPr>
                <w:rFonts w:eastAsia="Times New Roman"/>
                <w:b/>
                <w:color w:val="000000"/>
                <w:lang w:val="fr-FR"/>
              </w:rPr>
            </w:pPr>
            <w:r w:rsidRPr="003A1651">
              <w:rPr>
                <w:rFonts w:eastAsia="Times New Roman"/>
                <w:b/>
                <w:color w:val="000000"/>
              </w:rPr>
              <w:t>2, Từ khó</w:t>
            </w:r>
          </w:p>
          <w:p w14:paraId="347EA145" w14:textId="77777777" w:rsidR="00D9248E" w:rsidRPr="003A1651" w:rsidRDefault="00D9248E" w:rsidP="001371F0">
            <w:pPr>
              <w:spacing w:after="0" w:line="240" w:lineRule="auto"/>
              <w:ind w:left="-108"/>
              <w:jc w:val="both"/>
              <w:rPr>
                <w:rFonts w:eastAsia="Times New Roman"/>
                <w:b/>
                <w:color w:val="000000"/>
                <w:lang w:val="fr-FR"/>
              </w:rPr>
            </w:pPr>
          </w:p>
          <w:p w14:paraId="78FD93C1" w14:textId="77777777" w:rsidR="00D9248E" w:rsidRPr="003A1651" w:rsidRDefault="00D9248E" w:rsidP="001371F0">
            <w:pPr>
              <w:spacing w:after="0" w:line="240" w:lineRule="auto"/>
              <w:ind w:left="-108"/>
              <w:jc w:val="both"/>
              <w:rPr>
                <w:rFonts w:eastAsia="Times New Roman"/>
                <w:b/>
                <w:color w:val="000000"/>
                <w:lang w:val="fr-FR"/>
              </w:rPr>
            </w:pPr>
          </w:p>
          <w:p w14:paraId="331A3C17" w14:textId="77777777" w:rsidR="00D9248E" w:rsidRPr="003A1651" w:rsidRDefault="00D9248E" w:rsidP="001371F0">
            <w:pPr>
              <w:spacing w:after="0" w:line="240" w:lineRule="auto"/>
              <w:ind w:left="-108"/>
              <w:jc w:val="both"/>
              <w:rPr>
                <w:rFonts w:eastAsia="Times New Roman"/>
                <w:b/>
                <w:color w:val="000000"/>
                <w:lang w:val="fr-FR"/>
              </w:rPr>
            </w:pPr>
          </w:p>
          <w:p w14:paraId="10800444" w14:textId="77777777" w:rsidR="00D9248E" w:rsidRPr="003A1651" w:rsidRDefault="00D9248E" w:rsidP="001371F0">
            <w:pPr>
              <w:spacing w:after="0" w:line="240" w:lineRule="auto"/>
              <w:ind w:left="-108"/>
              <w:jc w:val="both"/>
              <w:rPr>
                <w:rFonts w:eastAsia="Times New Roman"/>
                <w:b/>
                <w:color w:val="000000"/>
                <w:lang w:val="fr-FR"/>
              </w:rPr>
            </w:pPr>
          </w:p>
          <w:p w14:paraId="1A306A3D" w14:textId="77777777" w:rsidR="00D9248E" w:rsidRPr="003A1651" w:rsidRDefault="00D9248E" w:rsidP="001371F0">
            <w:pPr>
              <w:spacing w:after="0" w:line="240" w:lineRule="auto"/>
              <w:ind w:left="-108"/>
              <w:jc w:val="both"/>
              <w:rPr>
                <w:rFonts w:eastAsia="Times New Roman"/>
                <w:b/>
                <w:color w:val="000000"/>
                <w:lang w:val="fr-FR"/>
              </w:rPr>
            </w:pPr>
          </w:p>
          <w:p w14:paraId="4E686F37" w14:textId="77777777" w:rsidR="00D9248E" w:rsidRPr="003A1651" w:rsidRDefault="00D9248E" w:rsidP="001371F0">
            <w:pPr>
              <w:spacing w:after="0" w:line="240" w:lineRule="auto"/>
              <w:ind w:left="-108"/>
              <w:jc w:val="both"/>
              <w:rPr>
                <w:rFonts w:eastAsia="Times New Roman"/>
                <w:b/>
                <w:color w:val="000000"/>
                <w:lang w:val="fr-FR"/>
              </w:rPr>
            </w:pPr>
          </w:p>
          <w:p w14:paraId="177F6EA5" w14:textId="77777777" w:rsidR="00D9248E" w:rsidRPr="003A1651" w:rsidRDefault="00D9248E" w:rsidP="001371F0">
            <w:pPr>
              <w:spacing w:after="0" w:line="240" w:lineRule="auto"/>
              <w:ind w:left="-108"/>
              <w:jc w:val="both"/>
              <w:rPr>
                <w:rFonts w:eastAsia="Times New Roman"/>
                <w:b/>
                <w:color w:val="000000"/>
                <w:lang w:val="fr-FR"/>
              </w:rPr>
            </w:pPr>
          </w:p>
          <w:p w14:paraId="0EC4655E" w14:textId="77777777" w:rsidR="00D9248E" w:rsidRPr="003A1651" w:rsidRDefault="00D9248E" w:rsidP="001371F0">
            <w:pPr>
              <w:spacing w:after="0" w:line="240" w:lineRule="auto"/>
              <w:ind w:left="-108"/>
              <w:jc w:val="both"/>
              <w:rPr>
                <w:rFonts w:eastAsia="Times New Roman"/>
                <w:b/>
                <w:color w:val="000000"/>
                <w:lang w:val="fr-FR"/>
              </w:rPr>
            </w:pPr>
          </w:p>
          <w:p w14:paraId="1F718E2F" w14:textId="77777777" w:rsidR="00D9248E" w:rsidRPr="003A1651" w:rsidRDefault="00D9248E" w:rsidP="001371F0">
            <w:pPr>
              <w:spacing w:after="0" w:line="240" w:lineRule="auto"/>
              <w:ind w:left="-108"/>
              <w:jc w:val="both"/>
              <w:rPr>
                <w:rFonts w:eastAsia="Times New Roman"/>
                <w:b/>
                <w:color w:val="000000"/>
                <w:lang w:val="fr-FR"/>
              </w:rPr>
            </w:pPr>
          </w:p>
          <w:p w14:paraId="62685C0A" w14:textId="77777777" w:rsidR="00D9248E" w:rsidRPr="003A1651" w:rsidRDefault="00D9248E" w:rsidP="001371F0">
            <w:pPr>
              <w:spacing w:after="0" w:line="240" w:lineRule="auto"/>
              <w:ind w:left="-108"/>
              <w:jc w:val="both"/>
              <w:rPr>
                <w:rFonts w:eastAsia="Times New Roman"/>
                <w:b/>
                <w:color w:val="000000"/>
                <w:lang w:val="fr-FR"/>
              </w:rPr>
            </w:pPr>
          </w:p>
          <w:p w14:paraId="589FE9F6" w14:textId="77777777" w:rsidR="00D9248E" w:rsidRPr="003A1651" w:rsidRDefault="00D9248E" w:rsidP="001371F0">
            <w:pPr>
              <w:spacing w:after="0" w:line="240" w:lineRule="auto"/>
              <w:ind w:left="-108"/>
              <w:jc w:val="both"/>
              <w:rPr>
                <w:rFonts w:eastAsia="Times New Roman"/>
                <w:b/>
                <w:color w:val="000000"/>
                <w:lang w:val="fr-FR"/>
              </w:rPr>
            </w:pPr>
            <w:r w:rsidRPr="003A1651">
              <w:rPr>
                <w:rFonts w:eastAsia="Times New Roman"/>
                <w:b/>
                <w:color w:val="000000"/>
                <w:lang w:val="fr-FR"/>
              </w:rPr>
              <w:t>3, Tác giả, tác phẩm</w:t>
            </w:r>
          </w:p>
          <w:p w14:paraId="09DF65A7" w14:textId="77777777" w:rsidR="00D9248E" w:rsidRPr="003A1651" w:rsidRDefault="00D9248E" w:rsidP="001371F0">
            <w:pPr>
              <w:spacing w:after="0" w:line="240" w:lineRule="auto"/>
              <w:ind w:left="-108"/>
              <w:jc w:val="both"/>
              <w:rPr>
                <w:rFonts w:eastAsia="Times New Roman"/>
                <w:b/>
                <w:color w:val="000000"/>
                <w:lang w:val="fr-FR"/>
              </w:rPr>
            </w:pPr>
            <w:r w:rsidRPr="003A1651">
              <w:rPr>
                <w:rFonts w:eastAsia="Times New Roman"/>
                <w:b/>
                <w:color w:val="000000"/>
                <w:lang w:val="fr-FR"/>
              </w:rPr>
              <w:t>a, Tác giả</w:t>
            </w:r>
          </w:p>
          <w:p w14:paraId="5A4B5EA1" w14:textId="77777777" w:rsidR="00D9248E" w:rsidRPr="003A1651" w:rsidRDefault="00D9248E" w:rsidP="001371F0">
            <w:pPr>
              <w:spacing w:after="0" w:line="240" w:lineRule="auto"/>
              <w:jc w:val="both"/>
              <w:rPr>
                <w:rFonts w:eastAsia="Times New Roman"/>
                <w:lang w:val="fr-FR"/>
              </w:rPr>
            </w:pPr>
            <w:r w:rsidRPr="003A1651">
              <w:rPr>
                <w:rFonts w:eastAsia="Times New Roman"/>
                <w:i/>
                <w:lang w:val="fr-FR"/>
              </w:rPr>
              <w:t>-</w:t>
            </w:r>
            <w:r w:rsidRPr="003A1651">
              <w:rPr>
                <w:rFonts w:eastAsia="Times New Roman"/>
                <w:lang w:val="fr-FR"/>
              </w:rPr>
              <w:t xml:space="preserve"> NĐC (1822 - 1888), quê Gia Định, con một viên quan nhỏ</w:t>
            </w:r>
          </w:p>
          <w:p w14:paraId="187A31B7"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C.đời nhiều đau khổ: sự nghiệp dang dở, bị mù lòa, bị từ hôn</w:t>
            </w:r>
          </w:p>
          <w:p w14:paraId="22D1EA30"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Là người có nhân cách cao cả, nghị lực sống phi thường</w:t>
            </w:r>
          </w:p>
          <w:p w14:paraId="6A11E975"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Có lòng yêu nước, thương dân và căm thù giặc</w:t>
            </w:r>
          </w:p>
          <w:p w14:paraId="4C362C48"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Là nhà thơ lớn của dân tộc</w:t>
            </w:r>
          </w:p>
          <w:p w14:paraId="554DACE2" w14:textId="77777777" w:rsidR="00D9248E" w:rsidRPr="003A1651" w:rsidRDefault="00D9248E" w:rsidP="001371F0">
            <w:pPr>
              <w:spacing w:after="0" w:line="240" w:lineRule="auto"/>
              <w:ind w:left="-108"/>
              <w:jc w:val="both"/>
              <w:rPr>
                <w:rFonts w:eastAsia="Times New Roman"/>
                <w:b/>
                <w:color w:val="000000"/>
                <w:lang w:val="fr-FR"/>
              </w:rPr>
            </w:pPr>
            <w:r w:rsidRPr="003A1651">
              <w:rPr>
                <w:rFonts w:eastAsia="Times New Roman"/>
                <w:b/>
                <w:color w:val="000000"/>
                <w:lang w:val="fr-FR"/>
              </w:rPr>
              <w:t>b, Tác phẩm</w:t>
            </w:r>
          </w:p>
          <w:p w14:paraId="1FEE3511" w14:textId="77777777" w:rsidR="00D9248E" w:rsidRPr="003A1651" w:rsidRDefault="00D9248E" w:rsidP="001371F0">
            <w:pPr>
              <w:spacing w:after="0" w:line="240" w:lineRule="auto"/>
              <w:jc w:val="both"/>
              <w:rPr>
                <w:rFonts w:eastAsia="Times New Roman"/>
                <w:lang w:val="fr-FR"/>
              </w:rPr>
            </w:pPr>
            <w:r w:rsidRPr="003A1651">
              <w:rPr>
                <w:rFonts w:eastAsia="Times New Roman"/>
                <w:b/>
                <w:i/>
                <w:lang w:val="fr-FR"/>
              </w:rPr>
              <w:lastRenderedPageBreak/>
              <w:t>- Hoàn cảnh sáng tác:</w:t>
            </w:r>
            <w:r w:rsidRPr="003A1651">
              <w:rPr>
                <w:rFonts w:eastAsia="Times New Roman"/>
                <w:lang w:val="fr-FR"/>
              </w:rPr>
              <w:t xml:space="preserve"> Viết vào khoảng những năm 50 thế kỉ XIX (trước khi thực dân P xâm lược). </w:t>
            </w:r>
          </w:p>
          <w:p w14:paraId="10769449" w14:textId="77777777" w:rsidR="00D9248E" w:rsidRPr="003A1651" w:rsidRDefault="00D9248E" w:rsidP="001371F0">
            <w:pPr>
              <w:spacing w:after="0" w:line="240" w:lineRule="auto"/>
              <w:jc w:val="both"/>
              <w:rPr>
                <w:rFonts w:eastAsia="Times New Roman"/>
                <w:lang w:val="fr-FR"/>
              </w:rPr>
            </w:pPr>
            <w:r w:rsidRPr="003A1651">
              <w:rPr>
                <w:rFonts w:eastAsia="Times New Roman"/>
                <w:b/>
                <w:i/>
                <w:lang w:val="fr-FR"/>
              </w:rPr>
              <w:t xml:space="preserve">- Kết cấu: </w:t>
            </w:r>
            <w:r w:rsidRPr="003A1651">
              <w:rPr>
                <w:rFonts w:eastAsia="Times New Roman"/>
                <w:lang w:val="fr-FR"/>
              </w:rPr>
              <w:t>Gồm 2082 câu, viết bằng chữ Nôm, theo kết cấu chương hồi. Gồm 4 phần :</w:t>
            </w:r>
          </w:p>
          <w:p w14:paraId="30237675" w14:textId="77777777" w:rsidR="00D9248E" w:rsidRPr="003A1651" w:rsidRDefault="00D9248E" w:rsidP="001371F0">
            <w:pPr>
              <w:spacing w:after="0" w:line="240" w:lineRule="auto"/>
              <w:rPr>
                <w:rFonts w:eastAsia="Times New Roman"/>
                <w:lang w:val="fr-FR"/>
              </w:rPr>
            </w:pPr>
            <w:r w:rsidRPr="003A1651">
              <w:rPr>
                <w:rFonts w:eastAsia="Times New Roman"/>
                <w:lang w:val="fr-FR"/>
              </w:rPr>
              <w:t>+ Lục Vân Tiên đánh cướp cứu Kiều Nguyệt Nga</w:t>
            </w:r>
          </w:p>
          <w:p w14:paraId="5B843A59" w14:textId="77777777" w:rsidR="00D9248E" w:rsidRPr="003A1651" w:rsidRDefault="00D9248E" w:rsidP="001371F0">
            <w:pPr>
              <w:spacing w:after="0" w:line="240" w:lineRule="auto"/>
              <w:rPr>
                <w:rFonts w:eastAsia="Times New Roman"/>
                <w:lang w:val="fr-FR"/>
              </w:rPr>
            </w:pPr>
            <w:r w:rsidRPr="003A1651">
              <w:rPr>
                <w:rFonts w:eastAsia="Times New Roman"/>
                <w:lang w:val="fr-FR"/>
              </w:rPr>
              <w:t>+ Lục Vân Tiên gặp nạn</w:t>
            </w:r>
          </w:p>
          <w:p w14:paraId="7ABF4BFC" w14:textId="77777777" w:rsidR="00D9248E" w:rsidRPr="003A1651" w:rsidRDefault="00D9248E" w:rsidP="001371F0">
            <w:pPr>
              <w:spacing w:after="0" w:line="240" w:lineRule="auto"/>
              <w:rPr>
                <w:rFonts w:eastAsia="Times New Roman"/>
                <w:lang w:val="fr-FR"/>
              </w:rPr>
            </w:pPr>
            <w:r w:rsidRPr="003A1651">
              <w:rPr>
                <w:rFonts w:eastAsia="Times New Roman"/>
                <w:lang w:val="fr-FR"/>
              </w:rPr>
              <w:t>+ Lục Vân Tiên gặp nạn được cứu.</w:t>
            </w:r>
          </w:p>
          <w:p w14:paraId="17D2F2B8"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Lục Vân Tiên gặp Kiểu Nguyệt  Nga, sum vầy, hạnh phúc</w:t>
            </w:r>
          </w:p>
          <w:p w14:paraId="12B62D2D" w14:textId="77777777" w:rsidR="00D9248E" w:rsidRPr="003A1651" w:rsidRDefault="00D9248E" w:rsidP="001371F0">
            <w:pPr>
              <w:spacing w:after="0" w:line="240" w:lineRule="auto"/>
              <w:rPr>
                <w:rFonts w:eastAsia="Times New Roman"/>
                <w:b/>
                <w:i/>
                <w:lang w:val="fr-FR"/>
              </w:rPr>
            </w:pPr>
            <w:r w:rsidRPr="003A1651">
              <w:rPr>
                <w:rFonts w:eastAsia="Times New Roman"/>
                <w:b/>
                <w:i/>
                <w:lang w:val="fr-FR"/>
              </w:rPr>
              <w:t xml:space="preserve">- </w:t>
            </w:r>
            <w:r w:rsidRPr="003A1651">
              <w:rPr>
                <w:rFonts w:eastAsia="Times New Roman"/>
                <w:b/>
                <w:i/>
                <w:u w:val="single"/>
                <w:lang w:val="fr-FR"/>
              </w:rPr>
              <w:t>Vị trí đoạn trích</w:t>
            </w:r>
            <w:r w:rsidRPr="003A1651">
              <w:rPr>
                <w:rFonts w:eastAsia="Times New Roman"/>
                <w:b/>
                <w:i/>
                <w:lang w:val="fr-FR"/>
              </w:rPr>
              <w:t xml:space="preserve">: </w:t>
            </w:r>
          </w:p>
          <w:p w14:paraId="71EFD0E4" w14:textId="77777777" w:rsidR="00D9248E" w:rsidRPr="003A1651" w:rsidRDefault="00D9248E" w:rsidP="001371F0">
            <w:pPr>
              <w:spacing w:after="0" w:line="240" w:lineRule="auto"/>
              <w:rPr>
                <w:rFonts w:eastAsia="Times New Roman"/>
                <w:lang w:val="fr-FR"/>
              </w:rPr>
            </w:pPr>
            <w:r w:rsidRPr="003A1651">
              <w:rPr>
                <w:rFonts w:eastAsia="Times New Roman"/>
                <w:lang w:val="fr-FR"/>
              </w:rPr>
              <w:t>+ Gồm 58 câu, nằm ở phần đầu của truyện.</w:t>
            </w:r>
          </w:p>
          <w:p w14:paraId="182DA7DA" w14:textId="77777777" w:rsidR="00D9248E" w:rsidRPr="003A1651" w:rsidRDefault="00D9248E" w:rsidP="001371F0">
            <w:pPr>
              <w:spacing w:after="0" w:line="240" w:lineRule="auto"/>
              <w:jc w:val="both"/>
              <w:rPr>
                <w:rFonts w:eastAsia="Times New Roman"/>
                <w:lang w:val="fr-FR"/>
              </w:rPr>
            </w:pPr>
            <w:r w:rsidRPr="003A1651">
              <w:rPr>
                <w:rFonts w:eastAsia="Times New Roman"/>
                <w:b/>
                <w:i/>
                <w:lang w:val="fr-FR"/>
              </w:rPr>
              <w:t>- Phương thức biểu đạt:</w:t>
            </w:r>
            <w:r w:rsidRPr="003A1651">
              <w:rPr>
                <w:rFonts w:eastAsia="Times New Roman"/>
                <w:lang w:val="fr-FR"/>
              </w:rPr>
              <w:t xml:space="preserve"> tự sự kết hợp với m.tả và biểu cảm</w:t>
            </w:r>
          </w:p>
          <w:p w14:paraId="2A8D14C3" w14:textId="77777777" w:rsidR="00D9248E" w:rsidRPr="003A1651" w:rsidRDefault="00D9248E" w:rsidP="001371F0">
            <w:pPr>
              <w:spacing w:after="0" w:line="240" w:lineRule="auto"/>
              <w:jc w:val="both"/>
              <w:rPr>
                <w:rFonts w:eastAsia="Times New Roman"/>
                <w:b/>
                <w:i/>
                <w:lang w:val="fr-FR"/>
              </w:rPr>
            </w:pPr>
            <w:r w:rsidRPr="003A1651">
              <w:rPr>
                <w:rFonts w:eastAsia="Times New Roman"/>
                <w:b/>
                <w:i/>
                <w:color w:val="000000"/>
                <w:lang w:val="fr-FR"/>
              </w:rPr>
              <w:t>- Bố cục đoạn trích</w:t>
            </w:r>
          </w:p>
          <w:p w14:paraId="01624A05" w14:textId="77777777" w:rsidR="00D9248E" w:rsidRPr="003A1651" w:rsidRDefault="00D9248E" w:rsidP="001371F0">
            <w:pPr>
              <w:spacing w:after="0" w:line="240" w:lineRule="auto"/>
              <w:rPr>
                <w:rFonts w:eastAsia="Times New Roman"/>
                <w:lang w:val="fr-FR"/>
              </w:rPr>
            </w:pPr>
            <w:r w:rsidRPr="003A1651">
              <w:rPr>
                <w:rFonts w:eastAsia="Times New Roman"/>
                <w:lang w:val="fr-FR"/>
              </w:rPr>
              <w:t xml:space="preserve">+ Đoạn 1: “…phi anh hùng”  Nhân vật Lục Vân Tiên </w:t>
            </w:r>
          </w:p>
          <w:p w14:paraId="32BE58BD"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Đoạn 2: còn lại Nhân vật Kiều Nguyệt Nga</w:t>
            </w:r>
          </w:p>
          <w:p w14:paraId="4B5F29F8" w14:textId="77777777" w:rsidR="00D9248E" w:rsidRPr="003A1651" w:rsidRDefault="00D9248E" w:rsidP="001371F0">
            <w:pPr>
              <w:spacing w:after="0" w:line="240" w:lineRule="auto"/>
              <w:jc w:val="both"/>
              <w:rPr>
                <w:rFonts w:eastAsia="Times New Roman"/>
                <w:b/>
                <w:color w:val="000000"/>
                <w:lang w:val="fr-FR"/>
              </w:rPr>
            </w:pPr>
          </w:p>
          <w:p w14:paraId="1CD9F63C" w14:textId="77777777" w:rsidR="00D9248E" w:rsidRPr="003A1651" w:rsidRDefault="00D9248E" w:rsidP="001371F0">
            <w:pPr>
              <w:spacing w:after="0" w:line="240" w:lineRule="auto"/>
              <w:jc w:val="both"/>
              <w:rPr>
                <w:rFonts w:eastAsia="Times New Roman"/>
                <w:b/>
                <w:lang w:val="fr-FR"/>
              </w:rPr>
            </w:pPr>
          </w:p>
        </w:tc>
      </w:tr>
      <w:tr w:rsidR="00D9248E" w:rsidRPr="00B37FA1" w14:paraId="15F35148" w14:textId="77777777" w:rsidTr="00D9248E">
        <w:tc>
          <w:tcPr>
            <w:tcW w:w="10456" w:type="dxa"/>
            <w:gridSpan w:val="3"/>
            <w:shd w:val="clear" w:color="auto" w:fill="auto"/>
          </w:tcPr>
          <w:p w14:paraId="4909BF0E" w14:textId="77777777" w:rsidR="00D9248E" w:rsidRPr="003A1651" w:rsidRDefault="00D9248E" w:rsidP="001371F0">
            <w:pPr>
              <w:spacing w:after="0" w:line="240" w:lineRule="auto"/>
              <w:jc w:val="both"/>
              <w:rPr>
                <w:rFonts w:eastAsia="Times New Roman"/>
                <w:b/>
                <w:color w:val="000000"/>
                <w:lang w:val="fr-FR"/>
              </w:rPr>
            </w:pPr>
            <w:r w:rsidRPr="003A1651">
              <w:rPr>
                <w:rFonts w:eastAsia="Times New Roman"/>
                <w:b/>
                <w:color w:val="000000"/>
                <w:lang w:val="fr-FR"/>
              </w:rPr>
              <w:lastRenderedPageBreak/>
              <w:t>II, Khám phá văn bản</w:t>
            </w:r>
          </w:p>
        </w:tc>
      </w:tr>
      <w:tr w:rsidR="00D9248E" w:rsidRPr="003A1651" w14:paraId="79D08B63" w14:textId="77777777" w:rsidTr="00D9248E">
        <w:tc>
          <w:tcPr>
            <w:tcW w:w="6204" w:type="dxa"/>
            <w:gridSpan w:val="2"/>
            <w:shd w:val="clear" w:color="auto" w:fill="auto"/>
          </w:tcPr>
          <w:p w14:paraId="3281FECA" w14:textId="77777777" w:rsidR="00D9248E" w:rsidRPr="003A1651" w:rsidRDefault="00D9248E" w:rsidP="001371F0">
            <w:pPr>
              <w:spacing w:after="0" w:line="240" w:lineRule="auto"/>
              <w:ind w:right="-108"/>
              <w:jc w:val="both"/>
              <w:rPr>
                <w:rFonts w:eastAsia="Times New Roman"/>
                <w:i/>
                <w:lang w:val="fr-FR"/>
              </w:rPr>
            </w:pPr>
            <w:r w:rsidRPr="003A1651">
              <w:rPr>
                <w:rFonts w:eastAsia="Times New Roman"/>
                <w:i/>
                <w:lang w:val="fr-FR"/>
              </w:rPr>
              <w:t>? Qua phần tóm tắt truyện em hãy cho biết: LVT được giới thiệu là một nhân vật như thế nào ?</w:t>
            </w:r>
          </w:p>
          <w:p w14:paraId="401857BC" w14:textId="77777777" w:rsidR="00D9248E" w:rsidRPr="003A1651" w:rsidRDefault="00D9248E" w:rsidP="001371F0">
            <w:pPr>
              <w:spacing w:after="0" w:line="240" w:lineRule="auto"/>
              <w:ind w:right="-108"/>
              <w:jc w:val="both"/>
              <w:rPr>
                <w:rFonts w:eastAsia="Times New Roman"/>
                <w:lang w:val="fr-FR"/>
              </w:rPr>
            </w:pPr>
            <w:r w:rsidRPr="003A1651">
              <w:rPr>
                <w:rFonts w:eastAsia="Times New Roman"/>
                <w:lang w:val="fr-FR"/>
              </w:rPr>
              <w:t>+ Lục Vân Tiên là một nhân vật lí tưởng của tác phẩm: 1 chàng trai vừa rời trường học bước vào đời, tuổi vừa hai tám, lòng đầy hăm hở, muốn lập công danh, mong thi thố tài năng cứu đời, cứu người .</w:t>
            </w:r>
          </w:p>
          <w:p w14:paraId="00EAA4A9" w14:textId="77777777" w:rsidR="00D9248E" w:rsidRPr="003A1651" w:rsidRDefault="00D9248E" w:rsidP="001371F0">
            <w:pPr>
              <w:spacing w:after="0" w:line="240" w:lineRule="auto"/>
              <w:ind w:right="-108"/>
              <w:jc w:val="both"/>
              <w:rPr>
                <w:rFonts w:eastAsia="Times New Roman"/>
                <w:i/>
                <w:lang w:val="fr-FR"/>
              </w:rPr>
            </w:pPr>
            <w:r w:rsidRPr="003A1651">
              <w:rPr>
                <w:rFonts w:eastAsia="Times New Roman"/>
                <w:i/>
                <w:lang w:val="fr-FR"/>
              </w:rPr>
              <w:t>? Trong đoạn trích, hình ảnh Lục Vân Tiên được khắc hoạ qua mô túp quen thuộc đó là gì?</w:t>
            </w:r>
          </w:p>
          <w:p w14:paraId="44BBA74F" w14:textId="77777777" w:rsidR="00D9248E" w:rsidRPr="003A1651" w:rsidRDefault="00D9248E" w:rsidP="001371F0">
            <w:pPr>
              <w:spacing w:after="0" w:line="240" w:lineRule="auto"/>
              <w:ind w:right="-108"/>
              <w:jc w:val="both"/>
              <w:rPr>
                <w:rFonts w:eastAsia="Times New Roman"/>
                <w:lang w:val="fr-FR"/>
              </w:rPr>
            </w:pPr>
            <w:r w:rsidRPr="003A1651">
              <w:rPr>
                <w:rFonts w:eastAsia="Times New Roman"/>
                <w:lang w:val="fr-FR"/>
              </w:rPr>
              <w:t>+ Một chàng trai tài giỏi cứu một cô gái thoát khỏi tình huống hiểm nghèo, từ ân nghĩa đến tình yêu.</w:t>
            </w:r>
          </w:p>
          <w:p w14:paraId="6E0E5937" w14:textId="77777777" w:rsidR="00D9248E" w:rsidRPr="003A1651" w:rsidRDefault="00D9248E" w:rsidP="001371F0">
            <w:pPr>
              <w:spacing w:after="0" w:line="240" w:lineRule="auto"/>
              <w:ind w:right="-108"/>
              <w:jc w:val="both"/>
              <w:rPr>
                <w:rFonts w:eastAsia="Times New Roman"/>
                <w:i/>
                <w:lang w:val="fr-FR"/>
              </w:rPr>
            </w:pPr>
            <w:r w:rsidRPr="003A1651">
              <w:rPr>
                <w:rFonts w:eastAsia="Times New Roman"/>
                <w:i/>
                <w:lang w:val="fr-FR"/>
              </w:rPr>
              <w:t>? Em đó gặp nhân vật nào trong truyện dân gian giống mô túp đó?</w:t>
            </w:r>
          </w:p>
          <w:p w14:paraId="37817E47" w14:textId="77777777" w:rsidR="00D9248E" w:rsidRPr="003A1651" w:rsidRDefault="00D9248E" w:rsidP="001371F0">
            <w:pPr>
              <w:spacing w:after="0" w:line="240" w:lineRule="auto"/>
              <w:ind w:right="-108"/>
              <w:jc w:val="both"/>
              <w:rPr>
                <w:rFonts w:eastAsia="Times New Roman"/>
                <w:lang w:val="fr-FR"/>
              </w:rPr>
            </w:pPr>
            <w:r w:rsidRPr="003A1651">
              <w:rPr>
                <w:rFonts w:eastAsia="Times New Roman"/>
                <w:lang w:val="fr-FR"/>
              </w:rPr>
              <w:t xml:space="preserve">+ Thạch Sanh đánh đại bàng cứu công chúa Quỳnh Nga </w:t>
            </w:r>
          </w:p>
          <w:p w14:paraId="7DD647D3" w14:textId="77777777" w:rsidR="00D9248E" w:rsidRPr="003A1651" w:rsidRDefault="00D9248E" w:rsidP="001371F0">
            <w:pPr>
              <w:spacing w:after="0" w:line="240" w:lineRule="auto"/>
              <w:ind w:right="-108"/>
              <w:jc w:val="both"/>
              <w:rPr>
                <w:rFonts w:eastAsia="Times New Roman"/>
                <w:i/>
                <w:lang w:val="fr-FR"/>
              </w:rPr>
            </w:pPr>
            <w:r w:rsidRPr="003A1651">
              <w:rPr>
                <w:rFonts w:eastAsia="Times New Roman"/>
                <w:i/>
                <w:lang w:val="fr-FR"/>
              </w:rPr>
              <w:t>? Mô típ quen thuộc đó biểu hiện ước mơ gì của nhân dân ta?</w:t>
            </w:r>
          </w:p>
          <w:p w14:paraId="208E6849" w14:textId="77777777" w:rsidR="00D9248E" w:rsidRPr="003A1651" w:rsidRDefault="00D9248E" w:rsidP="001371F0">
            <w:pPr>
              <w:spacing w:after="0" w:line="240" w:lineRule="auto"/>
              <w:ind w:right="-108"/>
              <w:jc w:val="both"/>
              <w:rPr>
                <w:rFonts w:eastAsia="Times New Roman"/>
                <w:lang w:val="fr-FR"/>
              </w:rPr>
            </w:pPr>
            <w:r w:rsidRPr="003A1651">
              <w:rPr>
                <w:rFonts w:eastAsia="Times New Roman"/>
                <w:lang w:val="fr-FR"/>
              </w:rPr>
              <w:t xml:space="preserve">+ Mong ước của tác giả, của nhân dân trong xã hội hỗn loạn có người tài đức ra tay cứu giúp dân lành. </w:t>
            </w:r>
          </w:p>
        </w:tc>
        <w:tc>
          <w:tcPr>
            <w:tcW w:w="4252" w:type="dxa"/>
            <w:shd w:val="clear" w:color="auto" w:fill="auto"/>
          </w:tcPr>
          <w:p w14:paraId="12436AF3" w14:textId="77777777" w:rsidR="00D9248E" w:rsidRPr="003A1651" w:rsidRDefault="00D9248E" w:rsidP="001371F0">
            <w:pPr>
              <w:spacing w:after="0" w:line="240" w:lineRule="auto"/>
              <w:jc w:val="both"/>
              <w:rPr>
                <w:rFonts w:eastAsia="Times New Roman"/>
                <w:b/>
                <w:lang w:val="es-ES"/>
              </w:rPr>
            </w:pPr>
            <w:r w:rsidRPr="003A1651">
              <w:rPr>
                <w:rFonts w:eastAsia="Times New Roman"/>
                <w:b/>
                <w:lang w:val="es-ES"/>
              </w:rPr>
              <w:t>1. Nhân vật Lục Vân Tiên</w:t>
            </w:r>
          </w:p>
          <w:p w14:paraId="3F6AA91F" w14:textId="77777777" w:rsidR="00D9248E" w:rsidRPr="003A1651" w:rsidRDefault="00D9248E" w:rsidP="001371F0">
            <w:pPr>
              <w:spacing w:after="0" w:line="240" w:lineRule="auto"/>
              <w:jc w:val="both"/>
              <w:rPr>
                <w:rFonts w:eastAsia="Times New Roman"/>
                <w:lang w:val="es-ES"/>
              </w:rPr>
            </w:pPr>
          </w:p>
          <w:p w14:paraId="79E6D09E" w14:textId="77777777" w:rsidR="00D9248E" w:rsidRPr="003A1651" w:rsidRDefault="00D9248E" w:rsidP="001371F0">
            <w:pPr>
              <w:spacing w:after="0" w:line="240" w:lineRule="auto"/>
              <w:jc w:val="both"/>
              <w:rPr>
                <w:rFonts w:eastAsia="Times New Roman"/>
                <w:lang w:val="es-ES"/>
              </w:rPr>
            </w:pPr>
          </w:p>
          <w:p w14:paraId="26DE2CBE" w14:textId="77777777" w:rsidR="00D9248E" w:rsidRPr="003A1651" w:rsidRDefault="00D9248E" w:rsidP="001371F0">
            <w:pPr>
              <w:spacing w:after="0" w:line="240" w:lineRule="auto"/>
              <w:jc w:val="both"/>
              <w:rPr>
                <w:rFonts w:eastAsia="Times New Roman"/>
                <w:b/>
                <w:i/>
                <w:lang w:val="es-ES"/>
              </w:rPr>
            </w:pPr>
          </w:p>
          <w:p w14:paraId="34674BB7" w14:textId="77777777" w:rsidR="00D9248E" w:rsidRPr="003A1651" w:rsidRDefault="00D9248E" w:rsidP="001371F0">
            <w:pPr>
              <w:tabs>
                <w:tab w:val="num" w:pos="0"/>
              </w:tabs>
              <w:spacing w:after="0" w:line="240" w:lineRule="auto"/>
              <w:jc w:val="both"/>
              <w:rPr>
                <w:rFonts w:eastAsia="Times New Roman"/>
                <w:lang w:val="pt-BR"/>
              </w:rPr>
            </w:pPr>
          </w:p>
        </w:tc>
      </w:tr>
      <w:tr w:rsidR="00D9248E" w:rsidRPr="003A1651" w14:paraId="6BC5DB5A" w14:textId="77777777" w:rsidTr="00D9248E">
        <w:tc>
          <w:tcPr>
            <w:tcW w:w="6204" w:type="dxa"/>
            <w:gridSpan w:val="2"/>
            <w:shd w:val="clear" w:color="auto" w:fill="auto"/>
          </w:tcPr>
          <w:p w14:paraId="508041FC"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 Phẩm chất của Lục Vân Tiên được biểu hiện qua</w:t>
            </w:r>
            <w:r w:rsidRPr="003A1651">
              <w:rPr>
                <w:rFonts w:eastAsia="Times New Roman"/>
                <w:lang w:val="fr-FR"/>
              </w:rPr>
              <w:t xml:space="preserve"> 2 tình huống: </w:t>
            </w:r>
            <w:r w:rsidRPr="003A1651">
              <w:rPr>
                <w:rFonts w:eastAsia="Times New Roman"/>
                <w:i/>
              </w:rPr>
              <w:t>Lục Vân Tiên đánh cướp và cứu KNN</w:t>
            </w:r>
          </w:p>
          <w:p w14:paraId="63704579" w14:textId="77777777" w:rsidR="00D9248E" w:rsidRPr="003A1651" w:rsidRDefault="00D9248E" w:rsidP="001371F0">
            <w:pPr>
              <w:spacing w:after="0" w:line="240" w:lineRule="auto"/>
              <w:ind w:right="-108"/>
              <w:jc w:val="both"/>
              <w:rPr>
                <w:rFonts w:eastAsia="Times New Roman"/>
                <w:b/>
                <w:i/>
              </w:rPr>
            </w:pPr>
            <w:r w:rsidRPr="003A1651">
              <w:rPr>
                <w:rFonts w:eastAsia="Times New Roman"/>
                <w:b/>
                <w:i/>
              </w:rPr>
              <w:t>Thảo luận nhóm</w:t>
            </w:r>
          </w:p>
          <w:p w14:paraId="6526267F"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Nhóm 1+ 2: Lục Vân Tiên đánh cư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3"/>
              <w:gridCol w:w="1494"/>
            </w:tblGrid>
            <w:tr w:rsidR="00D9248E" w:rsidRPr="003A1651" w14:paraId="72A742C5" w14:textId="77777777" w:rsidTr="00D9248E">
              <w:tc>
                <w:tcPr>
                  <w:tcW w:w="1493" w:type="dxa"/>
                  <w:shd w:val="clear" w:color="auto" w:fill="auto"/>
                </w:tcPr>
                <w:p w14:paraId="039FB36D"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Hoàn cảnh </w:t>
                  </w:r>
                </w:p>
              </w:tc>
              <w:tc>
                <w:tcPr>
                  <w:tcW w:w="1493" w:type="dxa"/>
                  <w:shd w:val="clear" w:color="auto" w:fill="auto"/>
                </w:tcPr>
                <w:p w14:paraId="20B3158C"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Lời nói</w:t>
                  </w:r>
                  <w:r w:rsidRPr="003A1651">
                    <w:rPr>
                      <w:rFonts w:eastAsia="Times New Roman"/>
                      <w:lang w:val="fr-FR"/>
                    </w:rPr>
                    <w:t> </w:t>
                  </w:r>
                </w:p>
              </w:tc>
              <w:tc>
                <w:tcPr>
                  <w:tcW w:w="1493" w:type="dxa"/>
                  <w:shd w:val="clear" w:color="auto" w:fill="auto"/>
                </w:tcPr>
                <w:p w14:paraId="114E5123"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Hành động</w:t>
                  </w:r>
                  <w:r w:rsidRPr="003A1651">
                    <w:rPr>
                      <w:rFonts w:eastAsia="Times New Roman"/>
                      <w:lang w:val="fr-FR"/>
                    </w:rPr>
                    <w:t> </w:t>
                  </w:r>
                </w:p>
              </w:tc>
              <w:tc>
                <w:tcPr>
                  <w:tcW w:w="1494" w:type="dxa"/>
                  <w:shd w:val="clear" w:color="auto" w:fill="auto"/>
                </w:tcPr>
                <w:p w14:paraId="048B64D0"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Kết quả </w:t>
                  </w:r>
                </w:p>
              </w:tc>
            </w:tr>
            <w:tr w:rsidR="00D9248E" w:rsidRPr="003A1651" w14:paraId="6A506FB0" w14:textId="77777777" w:rsidTr="00D9248E">
              <w:tc>
                <w:tcPr>
                  <w:tcW w:w="1493" w:type="dxa"/>
                  <w:shd w:val="clear" w:color="auto" w:fill="auto"/>
                </w:tcPr>
                <w:p w14:paraId="15B97D26"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c>
                <w:tcPr>
                  <w:tcW w:w="1493" w:type="dxa"/>
                  <w:shd w:val="clear" w:color="auto" w:fill="auto"/>
                </w:tcPr>
                <w:p w14:paraId="0802DEC5"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c>
                <w:tcPr>
                  <w:tcW w:w="1493" w:type="dxa"/>
                  <w:shd w:val="clear" w:color="auto" w:fill="auto"/>
                </w:tcPr>
                <w:p w14:paraId="7128D560"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c>
                <w:tcPr>
                  <w:tcW w:w="1494" w:type="dxa"/>
                  <w:shd w:val="clear" w:color="auto" w:fill="auto"/>
                </w:tcPr>
                <w:p w14:paraId="468EAB5A"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r>
            <w:tr w:rsidR="00D9248E" w:rsidRPr="003A1651" w14:paraId="7A89B6F7" w14:textId="77777777" w:rsidTr="00D9248E">
              <w:tc>
                <w:tcPr>
                  <w:tcW w:w="5973" w:type="dxa"/>
                  <w:gridSpan w:val="4"/>
                  <w:shd w:val="clear" w:color="auto" w:fill="auto"/>
                </w:tcPr>
                <w:p w14:paraId="2AD9A488"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gt;Lục Vân Tiên là người như thế nào?</w:t>
                  </w:r>
                </w:p>
              </w:tc>
            </w:tr>
          </w:tbl>
          <w:p w14:paraId="103D1F77" w14:textId="77777777" w:rsidR="00D9248E" w:rsidRPr="003A1651" w:rsidRDefault="00D9248E" w:rsidP="001371F0">
            <w:pPr>
              <w:spacing w:after="0" w:line="240" w:lineRule="auto"/>
              <w:ind w:right="-108"/>
              <w:jc w:val="both"/>
              <w:rPr>
                <w:rFonts w:eastAsia="Times New Roman"/>
                <w:i/>
              </w:rPr>
            </w:pPr>
          </w:p>
          <w:p w14:paraId="13ECC3C4"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Nhóm 2+ 3: Lục Vân Tiên gặp Kiều Nguyệt 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2126"/>
              <w:gridCol w:w="24"/>
            </w:tblGrid>
            <w:tr w:rsidR="00D9248E" w:rsidRPr="003A1651" w14:paraId="3526233A" w14:textId="77777777" w:rsidTr="00D9248E">
              <w:trPr>
                <w:gridAfter w:val="1"/>
                <w:wAfter w:w="24" w:type="dxa"/>
              </w:trPr>
              <w:tc>
                <w:tcPr>
                  <w:tcW w:w="2263" w:type="dxa"/>
                  <w:shd w:val="clear" w:color="auto" w:fill="auto"/>
                </w:tcPr>
                <w:p w14:paraId="7D1EFE22"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Lời nói</w:t>
                  </w:r>
                </w:p>
              </w:tc>
              <w:tc>
                <w:tcPr>
                  <w:tcW w:w="1560" w:type="dxa"/>
                  <w:shd w:val="clear" w:color="auto" w:fill="auto"/>
                </w:tcPr>
                <w:p w14:paraId="29084694"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Cách cư xử</w:t>
                  </w:r>
                </w:p>
              </w:tc>
              <w:tc>
                <w:tcPr>
                  <w:tcW w:w="2126" w:type="dxa"/>
                  <w:shd w:val="clear" w:color="auto" w:fill="auto"/>
                </w:tcPr>
                <w:p w14:paraId="3D8868B8"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pt-BR"/>
                    </w:rPr>
                    <w:t>Quan niệm</w:t>
                  </w:r>
                </w:p>
              </w:tc>
            </w:tr>
            <w:tr w:rsidR="00D9248E" w:rsidRPr="003A1651" w14:paraId="30B3B598" w14:textId="77777777" w:rsidTr="00D9248E">
              <w:trPr>
                <w:gridAfter w:val="1"/>
                <w:wAfter w:w="24" w:type="dxa"/>
              </w:trPr>
              <w:tc>
                <w:tcPr>
                  <w:tcW w:w="2263" w:type="dxa"/>
                  <w:shd w:val="clear" w:color="auto" w:fill="auto"/>
                </w:tcPr>
                <w:p w14:paraId="13222D62"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c>
                <w:tcPr>
                  <w:tcW w:w="1560" w:type="dxa"/>
                  <w:shd w:val="clear" w:color="auto" w:fill="auto"/>
                </w:tcPr>
                <w:p w14:paraId="2133BCC1"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c>
                <w:tcPr>
                  <w:tcW w:w="2126" w:type="dxa"/>
                  <w:shd w:val="clear" w:color="auto" w:fill="auto"/>
                </w:tcPr>
                <w:p w14:paraId="58DCFBC6"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r>
            <w:tr w:rsidR="00D9248E" w:rsidRPr="003A1651" w14:paraId="34647959" w14:textId="77777777" w:rsidTr="00D9248E">
              <w:tc>
                <w:tcPr>
                  <w:tcW w:w="5973" w:type="dxa"/>
                  <w:gridSpan w:val="4"/>
                  <w:shd w:val="clear" w:color="auto" w:fill="auto"/>
                </w:tcPr>
                <w:p w14:paraId="794A59D0"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gt;Lục Vân Tiên là người như thế nào?</w:t>
                  </w:r>
                </w:p>
              </w:tc>
            </w:tr>
          </w:tbl>
          <w:p w14:paraId="0D901DAE" w14:textId="77777777" w:rsidR="00D9248E" w:rsidRPr="003A1651" w:rsidRDefault="00D9248E" w:rsidP="001371F0">
            <w:pPr>
              <w:spacing w:after="0" w:line="240" w:lineRule="auto"/>
              <w:ind w:right="-108"/>
              <w:jc w:val="both"/>
              <w:rPr>
                <w:rFonts w:eastAsia="Times New Roman"/>
                <w:i/>
                <w:lang w:val="fr-FR"/>
              </w:rPr>
            </w:pPr>
          </w:p>
        </w:tc>
        <w:tc>
          <w:tcPr>
            <w:tcW w:w="4252" w:type="dxa"/>
            <w:shd w:val="clear" w:color="auto" w:fill="auto"/>
          </w:tcPr>
          <w:p w14:paraId="6CCF6796" w14:textId="77777777" w:rsidR="00D9248E" w:rsidRPr="003A1651" w:rsidRDefault="00D9248E" w:rsidP="001371F0">
            <w:pPr>
              <w:spacing w:after="0" w:line="240" w:lineRule="auto"/>
              <w:jc w:val="both"/>
              <w:rPr>
                <w:rFonts w:eastAsia="Times New Roman"/>
                <w:b/>
                <w:lang w:val="es-ES"/>
              </w:rPr>
            </w:pPr>
          </w:p>
        </w:tc>
      </w:tr>
      <w:tr w:rsidR="00D9248E" w:rsidRPr="00B37FA1" w14:paraId="001AE853" w14:textId="77777777" w:rsidTr="00D9248E">
        <w:tc>
          <w:tcPr>
            <w:tcW w:w="6204" w:type="dxa"/>
            <w:gridSpan w:val="2"/>
            <w:shd w:val="clear" w:color="auto" w:fill="auto"/>
          </w:tcPr>
          <w:p w14:paraId="207D0143" w14:textId="77777777" w:rsidR="00D9248E" w:rsidRPr="003A1651" w:rsidRDefault="00D9248E" w:rsidP="001371F0">
            <w:pPr>
              <w:spacing w:after="0" w:line="240" w:lineRule="auto"/>
              <w:ind w:right="-108"/>
              <w:jc w:val="both"/>
              <w:rPr>
                <w:rFonts w:eastAsia="Times New Roman"/>
                <w:i/>
                <w:lang w:val="fr-FR"/>
              </w:rPr>
            </w:pPr>
            <w:r w:rsidRPr="003A1651">
              <w:rPr>
                <w:rFonts w:eastAsia="Times New Roman"/>
                <w:i/>
                <w:lang w:val="fr-FR"/>
              </w:rPr>
              <w:lastRenderedPageBreak/>
              <w:t>Đại diên nhóm trả lời, nhận xét, chốt bảng.</w:t>
            </w:r>
          </w:p>
          <w:p w14:paraId="76A61AAA" w14:textId="77777777" w:rsidR="00D9248E" w:rsidRPr="003A1651" w:rsidRDefault="00D9248E" w:rsidP="001371F0">
            <w:pPr>
              <w:spacing w:after="0" w:line="240" w:lineRule="auto"/>
              <w:ind w:right="-108"/>
              <w:jc w:val="both"/>
              <w:rPr>
                <w:rFonts w:eastAsia="Times New Roman"/>
                <w:i/>
                <w:lang w:val="fr-FR"/>
              </w:rPr>
            </w:pPr>
          </w:p>
          <w:p w14:paraId="5D59D5DB" w14:textId="77777777" w:rsidR="00D9248E" w:rsidRPr="003A1651" w:rsidRDefault="00D9248E" w:rsidP="001371F0">
            <w:pPr>
              <w:spacing w:after="0" w:line="240" w:lineRule="auto"/>
              <w:ind w:right="-108"/>
              <w:jc w:val="both"/>
              <w:rPr>
                <w:rFonts w:eastAsia="Times New Roman"/>
                <w:i/>
                <w:lang w:val="fr-FR"/>
              </w:rPr>
            </w:pPr>
          </w:p>
          <w:p w14:paraId="5A6E1430" w14:textId="77777777" w:rsidR="00D9248E" w:rsidRPr="003A1651" w:rsidRDefault="00D9248E" w:rsidP="001371F0">
            <w:pPr>
              <w:spacing w:after="0" w:line="240" w:lineRule="auto"/>
              <w:rPr>
                <w:rFonts w:eastAsia="Times New Roman"/>
                <w:lang w:val="fr-FR"/>
              </w:rPr>
            </w:pPr>
            <w:r w:rsidRPr="003A1651">
              <w:rPr>
                <w:rFonts w:eastAsia="Times New Roman"/>
                <w:lang w:val="fr-FR"/>
              </w:rPr>
              <w:t>HĐ cá nhân:</w:t>
            </w:r>
          </w:p>
          <w:p w14:paraId="4C096947"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Xây dựng nhân vật LVT, NĐC muốn gữi gắm điều gì?</w:t>
            </w:r>
          </w:p>
          <w:p w14:paraId="20189B97" w14:textId="77777777" w:rsidR="00D9248E" w:rsidRPr="003A1651" w:rsidRDefault="00D9248E" w:rsidP="001371F0">
            <w:pPr>
              <w:spacing w:after="0" w:line="240" w:lineRule="auto"/>
              <w:jc w:val="both"/>
              <w:rPr>
                <w:rFonts w:eastAsia="Times New Roman"/>
                <w:i/>
                <w:lang w:val="fr-FR"/>
              </w:rPr>
            </w:pPr>
            <w:r w:rsidRPr="003A1651">
              <w:rPr>
                <w:rFonts w:eastAsia="Times New Roman"/>
                <w:i/>
                <w:lang w:val="fr-FR"/>
              </w:rPr>
              <w:t>- Lục Vân Tiên chính là hình ảnh đẹp, lí tưởng mà NĐC gửi gắm niềm tin, ước mong của mình</w:t>
            </w:r>
          </w:p>
          <w:p w14:paraId="6B15BEAD" w14:textId="77777777" w:rsidR="00D9248E" w:rsidRPr="003A1651" w:rsidRDefault="00D9248E" w:rsidP="001371F0">
            <w:pPr>
              <w:spacing w:after="0" w:line="240" w:lineRule="auto"/>
              <w:jc w:val="both"/>
              <w:rPr>
                <w:rFonts w:eastAsia="Times New Roman"/>
                <w:b/>
                <w:lang w:val="fr-FR"/>
              </w:rPr>
            </w:pPr>
          </w:p>
          <w:p w14:paraId="3C40F659"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w:t>
            </w:r>
          </w:p>
          <w:p w14:paraId="233785C8"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Giáo viên: </w:t>
            </w:r>
          </w:p>
          <w:p w14:paraId="24140E25"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Nhớ câu kiến ngãi bất vi</w:t>
            </w:r>
          </w:p>
          <w:p w14:paraId="306F55AB"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Làm người như thế cũng phi anh hùng”</w:t>
            </w:r>
          </w:p>
          <w:p w14:paraId="3A364BC0"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Đó cũng là quan niệm:</w:t>
            </w:r>
          </w:p>
          <w:p w14:paraId="5004DB4B"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 Anh hùng tiếng gọi đó rằng</w:t>
            </w:r>
          </w:p>
          <w:p w14:paraId="655D9E37"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Giữa đường dẫu thấy bất bằng mà tha”</w:t>
            </w:r>
          </w:p>
          <w:p w14:paraId="538B993E" w14:textId="77777777" w:rsidR="00D9248E" w:rsidRPr="003A1651" w:rsidRDefault="00D9248E" w:rsidP="001371F0">
            <w:pPr>
              <w:spacing w:after="0" w:line="240" w:lineRule="auto"/>
              <w:ind w:right="-108"/>
              <w:jc w:val="both"/>
              <w:rPr>
                <w:rFonts w:eastAsia="Times New Roman"/>
                <w:i/>
                <w:lang w:val="fr-FR"/>
              </w:rPr>
            </w:pPr>
            <w:r w:rsidRPr="003A1651">
              <w:rPr>
                <w:rFonts w:eastAsia="Times New Roman"/>
                <w:lang w:val="fr-FR"/>
              </w:rPr>
              <w:t>đều xuất phát từ câu nói của Mạnh Tử “ Kiến ngãi bất vi vô dũng dã” (Thấy việc nghĩa không làm không phải người anh hùng). Đó là lí tưởng sống của người anh hùng thời phong kiến. Với hình ảnh Lục Vân Tiên, Nguyễn Đình Chiểu đã gửi gắm niềm tin và khát vọng của mình về người anh hùng vì dân dẹp loạn.</w:t>
            </w:r>
          </w:p>
        </w:tc>
        <w:tc>
          <w:tcPr>
            <w:tcW w:w="4252" w:type="dxa"/>
            <w:shd w:val="clear" w:color="auto" w:fill="auto"/>
          </w:tcPr>
          <w:p w14:paraId="2D82C3A1" w14:textId="77777777" w:rsidR="00D9248E" w:rsidRPr="003A1651" w:rsidRDefault="00D9248E" w:rsidP="001371F0">
            <w:pPr>
              <w:spacing w:after="0" w:line="240" w:lineRule="auto"/>
              <w:jc w:val="both"/>
              <w:rPr>
                <w:rFonts w:eastAsia="Times New Roman"/>
                <w:b/>
                <w:i/>
                <w:lang w:val="es-ES"/>
              </w:rPr>
            </w:pPr>
          </w:p>
          <w:p w14:paraId="0C97C4BE" w14:textId="77777777" w:rsidR="00D9248E" w:rsidRPr="003A1651" w:rsidRDefault="00D9248E" w:rsidP="001371F0">
            <w:pPr>
              <w:spacing w:after="0" w:line="240" w:lineRule="auto"/>
              <w:jc w:val="both"/>
              <w:rPr>
                <w:rFonts w:eastAsia="Times New Roman"/>
                <w:b/>
                <w:i/>
                <w:lang w:val="es-ES"/>
              </w:rPr>
            </w:pPr>
            <w:r w:rsidRPr="003A1651">
              <w:rPr>
                <w:rFonts w:eastAsia="Times New Roman"/>
                <w:b/>
                <w:i/>
                <w:lang w:val="es-ES"/>
              </w:rPr>
              <w:t>* Lục Vân Tiên đánh cướp:</w:t>
            </w:r>
          </w:p>
          <w:p w14:paraId="35636AEA" w14:textId="77777777" w:rsidR="00D9248E" w:rsidRPr="003A1651" w:rsidRDefault="00D9248E" w:rsidP="001371F0">
            <w:pPr>
              <w:spacing w:after="0" w:line="240" w:lineRule="auto"/>
              <w:jc w:val="both"/>
              <w:rPr>
                <w:rFonts w:eastAsia="Times New Roman"/>
                <w:i/>
                <w:lang w:val="fr-FR"/>
              </w:rPr>
            </w:pPr>
            <w:r w:rsidRPr="003A1651">
              <w:rPr>
                <w:rFonts w:eastAsia="Times New Roman"/>
                <w:i/>
                <w:lang w:val="fr-FR"/>
              </w:rPr>
              <w:t xml:space="preserve">- Hoàn cảnh : </w:t>
            </w:r>
          </w:p>
          <w:p w14:paraId="42096E32"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Chỉ có một mình</w:t>
            </w:r>
          </w:p>
          <w:p w14:paraId="7ED5502C"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Trong tay không có vũ khí</w:t>
            </w:r>
          </w:p>
          <w:p w14:paraId="5871AA49" w14:textId="77777777" w:rsidR="00D9248E" w:rsidRPr="003A1651" w:rsidRDefault="00D9248E" w:rsidP="001371F0">
            <w:pPr>
              <w:spacing w:after="0" w:line="240" w:lineRule="auto"/>
              <w:jc w:val="both"/>
              <w:rPr>
                <w:rFonts w:eastAsia="Times New Roman"/>
                <w:lang w:val="fr-FR"/>
              </w:rPr>
            </w:pPr>
            <w:r w:rsidRPr="003A1651">
              <w:rPr>
                <w:rFonts w:eastAsia="Times New Roman"/>
                <w:i/>
                <w:lang w:val="fr-FR"/>
              </w:rPr>
              <w:t>- Lời nói</w:t>
            </w:r>
            <w:r w:rsidRPr="003A1651">
              <w:rPr>
                <w:rFonts w:eastAsia="Times New Roman"/>
                <w:lang w:val="fr-FR"/>
              </w:rPr>
              <w:t> : bớ đảng -&gt; tuyên chiến</w:t>
            </w:r>
          </w:p>
          <w:p w14:paraId="1B9E8791" w14:textId="77777777" w:rsidR="00D9248E" w:rsidRPr="003A1651" w:rsidRDefault="00D9248E" w:rsidP="001371F0">
            <w:pPr>
              <w:spacing w:after="0" w:line="240" w:lineRule="auto"/>
              <w:jc w:val="both"/>
              <w:rPr>
                <w:rFonts w:eastAsia="Times New Roman"/>
                <w:lang w:val="fr-FR"/>
              </w:rPr>
            </w:pPr>
            <w:r w:rsidRPr="003A1651">
              <w:rPr>
                <w:rFonts w:eastAsia="Times New Roman"/>
                <w:i/>
                <w:lang w:val="fr-FR"/>
              </w:rPr>
              <w:t>- H.động</w:t>
            </w:r>
            <w:r w:rsidRPr="003A1651">
              <w:rPr>
                <w:rFonts w:eastAsia="Times New Roman"/>
                <w:lang w:val="fr-FR"/>
              </w:rPr>
              <w:t> : bẻ cây làm gậy, tả đột hữu xung -&gt; khẩn trương, ko chút do dự, tính toán</w:t>
            </w:r>
          </w:p>
          <w:p w14:paraId="2BC37F5F" w14:textId="77777777" w:rsidR="00D9248E" w:rsidRPr="003A1651" w:rsidRDefault="00D9248E" w:rsidP="001371F0">
            <w:pPr>
              <w:spacing w:after="0" w:line="240" w:lineRule="auto"/>
              <w:jc w:val="both"/>
              <w:rPr>
                <w:rFonts w:eastAsia="Times New Roman"/>
                <w:lang w:val="fr-FR"/>
              </w:rPr>
            </w:pPr>
          </w:p>
          <w:p w14:paraId="05FA341C"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w:t>
            </w:r>
            <w:r w:rsidRPr="003A1651">
              <w:rPr>
                <w:rFonts w:eastAsia="Times New Roman"/>
                <w:i/>
                <w:lang w:val="fr-FR"/>
              </w:rPr>
              <w:t>Kết quả :</w:t>
            </w:r>
            <w:r w:rsidRPr="003A1651">
              <w:rPr>
                <w:rFonts w:eastAsia="Times New Roman"/>
                <w:lang w:val="fr-FR"/>
              </w:rPr>
              <w:t xml:space="preserve"> đánh tan bọn cướp</w:t>
            </w:r>
          </w:p>
          <w:p w14:paraId="6AADCC6B" w14:textId="77777777" w:rsidR="00D9248E" w:rsidRPr="003A1651" w:rsidRDefault="00D9248E" w:rsidP="001371F0">
            <w:pPr>
              <w:spacing w:after="0" w:line="240" w:lineRule="auto"/>
              <w:jc w:val="both"/>
              <w:rPr>
                <w:rFonts w:eastAsia="Times New Roman"/>
                <w:b/>
                <w:i/>
                <w:lang w:val="fr-FR"/>
              </w:rPr>
            </w:pPr>
            <w:r w:rsidRPr="003A1651">
              <w:rPr>
                <w:rFonts w:eastAsia="Times New Roman"/>
                <w:lang w:val="fr-FR"/>
              </w:rPr>
              <w:t xml:space="preserve"> </w:t>
            </w:r>
            <w:r w:rsidRPr="003A1651">
              <w:rPr>
                <w:rFonts w:eastAsia="Times New Roman"/>
                <w:i/>
                <w:lang w:val="fr-FR"/>
              </w:rPr>
              <w:t>=&gt; Lục Vân Tiên rất dũng cảm, trọng việc nghĩa</w:t>
            </w:r>
          </w:p>
          <w:p w14:paraId="28881231" w14:textId="77777777" w:rsidR="00D9248E" w:rsidRPr="003A1651" w:rsidRDefault="00D9248E" w:rsidP="001371F0">
            <w:pPr>
              <w:spacing w:after="0" w:line="240" w:lineRule="auto"/>
              <w:jc w:val="both"/>
              <w:rPr>
                <w:rFonts w:eastAsia="Times New Roman"/>
                <w:b/>
                <w:i/>
                <w:lang w:val="fr-FR"/>
              </w:rPr>
            </w:pPr>
            <w:r w:rsidRPr="003A1651">
              <w:rPr>
                <w:rFonts w:eastAsia="Times New Roman"/>
                <w:b/>
                <w:i/>
                <w:lang w:val="fr-FR"/>
              </w:rPr>
              <w:t>* Lục Vân Tiên gặp  Kiều Nguyệt Nga</w:t>
            </w:r>
          </w:p>
          <w:p w14:paraId="072EBC2B"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w:t>
            </w:r>
            <w:r w:rsidRPr="003A1651">
              <w:rPr>
                <w:rFonts w:eastAsia="Times New Roman"/>
                <w:i/>
                <w:lang w:val="fr-FR"/>
              </w:rPr>
              <w:t>- Lời nói:</w:t>
            </w:r>
            <w:r w:rsidRPr="003A1651">
              <w:rPr>
                <w:rFonts w:eastAsia="Times New Roman"/>
                <w:lang w:val="fr-FR"/>
              </w:rPr>
              <w:t xml:space="preserve"> hỏi han, an ủi: “Ai than khóc ở… </w:t>
            </w:r>
          </w:p>
          <w:p w14:paraId="26F57359" w14:textId="77777777" w:rsidR="00D9248E" w:rsidRPr="003A1651" w:rsidRDefault="00D9248E" w:rsidP="001371F0">
            <w:pPr>
              <w:spacing w:after="0" w:line="240" w:lineRule="auto"/>
              <w:jc w:val="both"/>
              <w:rPr>
                <w:rFonts w:eastAsia="Times New Roman"/>
                <w:lang w:val="fr-FR"/>
              </w:rPr>
            </w:pPr>
            <w:r w:rsidRPr="003A1651">
              <w:rPr>
                <w:rFonts w:eastAsia="Times New Roman"/>
                <w:i/>
                <w:lang w:val="fr-FR"/>
              </w:rPr>
              <w:t xml:space="preserve">- Cách cư xử: </w:t>
            </w:r>
            <w:r w:rsidRPr="003A1651">
              <w:rPr>
                <w:rFonts w:eastAsia="Times New Roman"/>
                <w:lang w:val="fr-FR"/>
              </w:rPr>
              <w:t>chân thành, ngay thẳng, có lễ giáo “ Khoan khoan ngồi đó…..”</w:t>
            </w:r>
          </w:p>
          <w:p w14:paraId="3156D9E0" w14:textId="77777777" w:rsidR="00D9248E" w:rsidRPr="003A1651" w:rsidRDefault="00D9248E" w:rsidP="001371F0">
            <w:pPr>
              <w:spacing w:after="0" w:line="240" w:lineRule="auto"/>
              <w:jc w:val="both"/>
              <w:rPr>
                <w:rFonts w:eastAsia="Times New Roman"/>
                <w:i/>
                <w:lang w:val="pt-BR"/>
              </w:rPr>
            </w:pPr>
            <w:r w:rsidRPr="003A1651">
              <w:rPr>
                <w:rFonts w:eastAsia="Times New Roman"/>
                <w:i/>
                <w:lang w:val="pt-BR"/>
              </w:rPr>
              <w:t>- Quan niệm:</w:t>
            </w:r>
          </w:p>
          <w:p w14:paraId="6BF13738" w14:textId="77777777" w:rsidR="00D9248E" w:rsidRPr="003A1651" w:rsidRDefault="00D9248E" w:rsidP="001371F0">
            <w:pPr>
              <w:spacing w:after="0" w:line="240" w:lineRule="auto"/>
              <w:jc w:val="both"/>
              <w:rPr>
                <w:rFonts w:eastAsia="Times New Roman"/>
                <w:lang w:val="pt-BR"/>
              </w:rPr>
            </w:pPr>
            <w:r w:rsidRPr="003A1651">
              <w:rPr>
                <w:rFonts w:eastAsia="Times New Roman"/>
                <w:lang w:val="pt-BR"/>
              </w:rPr>
              <w:t>+ Làm ơn há ....</w:t>
            </w:r>
          </w:p>
          <w:p w14:paraId="1FE05F2C" w14:textId="77777777" w:rsidR="00D9248E" w:rsidRPr="003A1651" w:rsidRDefault="00D9248E" w:rsidP="001371F0">
            <w:pPr>
              <w:spacing w:after="0" w:line="240" w:lineRule="auto"/>
              <w:jc w:val="both"/>
              <w:rPr>
                <w:rFonts w:eastAsia="Times New Roman"/>
                <w:lang w:val="pt-BR"/>
              </w:rPr>
            </w:pPr>
            <w:r w:rsidRPr="003A1651">
              <w:rPr>
                <w:rFonts w:eastAsia="Times New Roman"/>
                <w:lang w:val="pt-BR"/>
              </w:rPr>
              <w:t>+  Nhớ câu kiến nghĩa bất vi...</w:t>
            </w:r>
          </w:p>
          <w:p w14:paraId="7DAFF02D" w14:textId="77777777" w:rsidR="00D9248E" w:rsidRPr="003A1651" w:rsidRDefault="00D9248E" w:rsidP="001371F0">
            <w:pPr>
              <w:spacing w:after="0" w:line="240" w:lineRule="auto"/>
              <w:jc w:val="both"/>
              <w:rPr>
                <w:rFonts w:eastAsia="Times New Roman"/>
                <w:i/>
                <w:lang w:val="pt-BR"/>
              </w:rPr>
            </w:pPr>
            <w:r w:rsidRPr="003A1651">
              <w:rPr>
                <w:rFonts w:eastAsia="Times New Roman"/>
                <w:i/>
                <w:lang w:val="pt-BR"/>
              </w:rPr>
              <w:t>-&gt;Khước từ mọi đền đáp -&gt; hào hiệp, lí tưởng sống cao thượng</w:t>
            </w:r>
          </w:p>
          <w:p w14:paraId="619DDC57" w14:textId="77777777" w:rsidR="00D9248E" w:rsidRPr="003A1651" w:rsidRDefault="00D9248E" w:rsidP="001371F0">
            <w:pPr>
              <w:spacing w:after="0" w:line="240" w:lineRule="auto"/>
              <w:jc w:val="both"/>
              <w:rPr>
                <w:rFonts w:eastAsia="Times New Roman"/>
                <w:b/>
                <w:lang w:val="es-ES"/>
              </w:rPr>
            </w:pPr>
            <w:r w:rsidRPr="003A1651">
              <w:rPr>
                <w:rFonts w:eastAsia="Times New Roman"/>
                <w:lang w:val="pt-BR"/>
              </w:rPr>
              <w:t xml:space="preserve">=&gt;  </w:t>
            </w:r>
            <w:r w:rsidRPr="003A1651">
              <w:rPr>
                <w:rFonts w:eastAsia="Times New Roman"/>
                <w:i/>
                <w:lang w:val="pt-BR"/>
              </w:rPr>
              <w:t>Lục Vân Tiên</w:t>
            </w:r>
            <w:r w:rsidRPr="003A1651">
              <w:rPr>
                <w:rFonts w:eastAsia="Times New Roman"/>
                <w:lang w:val="pt-BR"/>
              </w:rPr>
              <w:t xml:space="preserve"> là người chính trực, hào hiệp, từ tâm nhân hậu, làm việc nghĩa không cần trả ơn</w:t>
            </w:r>
          </w:p>
        </w:tc>
      </w:tr>
    </w:tbl>
    <w:p w14:paraId="234F6F27" w14:textId="77777777" w:rsidR="00D9248E" w:rsidRPr="003A1651" w:rsidRDefault="00D9248E" w:rsidP="001371F0">
      <w:pPr>
        <w:pStyle w:val="msonospacing0"/>
        <w:jc w:val="center"/>
        <w:rPr>
          <w:b/>
          <w:sz w:val="28"/>
          <w:szCs w:val="28"/>
        </w:rPr>
      </w:pPr>
      <w:r w:rsidRPr="003A1651">
        <w:rPr>
          <w:b/>
          <w:sz w:val="28"/>
          <w:szCs w:val="28"/>
        </w:rPr>
        <w:t>( Tiết 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gridCol w:w="4589"/>
      </w:tblGrid>
      <w:tr w:rsidR="00D9248E" w:rsidRPr="003A1651" w14:paraId="71ADBE71" w14:textId="77777777" w:rsidTr="00D9248E">
        <w:tc>
          <w:tcPr>
            <w:tcW w:w="5896" w:type="dxa"/>
            <w:shd w:val="clear" w:color="auto" w:fill="auto"/>
          </w:tcPr>
          <w:p w14:paraId="3967EB16" w14:textId="77777777" w:rsidR="00D9248E" w:rsidRPr="003A1651" w:rsidRDefault="00D9248E" w:rsidP="001371F0">
            <w:pPr>
              <w:spacing w:after="0" w:line="240" w:lineRule="auto"/>
              <w:jc w:val="center"/>
              <w:rPr>
                <w:rFonts w:eastAsia="Times New Roman"/>
                <w:b/>
                <w:iCs/>
              </w:rPr>
            </w:pPr>
            <w:r w:rsidRPr="003A1651">
              <w:rPr>
                <w:rFonts w:eastAsia="Times New Roman"/>
                <w:b/>
                <w:iCs/>
              </w:rPr>
              <w:t>Hoạt động của GV và HS</w:t>
            </w:r>
          </w:p>
        </w:tc>
        <w:tc>
          <w:tcPr>
            <w:tcW w:w="4589" w:type="dxa"/>
            <w:shd w:val="clear" w:color="auto" w:fill="auto"/>
          </w:tcPr>
          <w:p w14:paraId="62B26A88" w14:textId="77777777" w:rsidR="00D9248E" w:rsidRPr="003A1651" w:rsidRDefault="00D9248E" w:rsidP="001371F0">
            <w:pPr>
              <w:spacing w:after="0" w:line="240" w:lineRule="auto"/>
              <w:jc w:val="center"/>
              <w:rPr>
                <w:rFonts w:eastAsia="Times New Roman"/>
                <w:b/>
              </w:rPr>
            </w:pPr>
            <w:r w:rsidRPr="003A1651">
              <w:rPr>
                <w:rFonts w:eastAsia="Times New Roman"/>
                <w:b/>
              </w:rPr>
              <w:t>Nội dung cần đạt</w:t>
            </w:r>
          </w:p>
        </w:tc>
      </w:tr>
      <w:tr w:rsidR="00D9248E" w:rsidRPr="003A1651" w14:paraId="269795D1" w14:textId="77777777" w:rsidTr="00D9248E">
        <w:tc>
          <w:tcPr>
            <w:tcW w:w="5896" w:type="dxa"/>
            <w:shd w:val="clear" w:color="auto" w:fill="auto"/>
          </w:tcPr>
          <w:p w14:paraId="316FE97E" w14:textId="77777777" w:rsidR="00D9248E" w:rsidRPr="003A1651" w:rsidRDefault="00D9248E" w:rsidP="001371F0">
            <w:pPr>
              <w:spacing w:after="0" w:line="240" w:lineRule="auto"/>
              <w:rPr>
                <w:rFonts w:eastAsia="Times New Roman"/>
                <w:lang w:val="fr-FR"/>
              </w:rPr>
            </w:pPr>
            <w:r w:rsidRPr="003A1651">
              <w:rPr>
                <w:rFonts w:eastAsia="Times New Roman"/>
                <w:lang w:val="fr-FR"/>
              </w:rPr>
              <w:t xml:space="preserve">? Đọc những câu thơ dẫn lời Kiều Nguyệt Nga? </w:t>
            </w:r>
          </w:p>
          <w:p w14:paraId="2D5D4497" w14:textId="77777777" w:rsidR="00D9248E" w:rsidRPr="003A1651" w:rsidRDefault="00D9248E" w:rsidP="001371F0">
            <w:pPr>
              <w:spacing w:after="0" w:line="240" w:lineRule="auto"/>
              <w:rPr>
                <w:rFonts w:eastAsia="Times New Roman"/>
                <w:i/>
                <w:lang w:val="fr-FR"/>
              </w:rPr>
            </w:pPr>
            <w:r w:rsidRPr="003A1651">
              <w:rPr>
                <w:rFonts w:eastAsia="Times New Roman"/>
                <w:i/>
                <w:lang w:val="fr-FR"/>
              </w:rPr>
              <w:t>? Qua lời giới thiệu, cách nói năng, trình bày của Kiều Nguyệt Nga cho em hiểu điều gì về nàng?</w:t>
            </w:r>
          </w:p>
          <w:p w14:paraId="6E1D2913" w14:textId="77777777" w:rsidR="00D9248E" w:rsidRPr="003A1651" w:rsidRDefault="00D9248E" w:rsidP="001371F0">
            <w:pPr>
              <w:spacing w:after="0" w:line="240" w:lineRule="auto"/>
              <w:rPr>
                <w:rFonts w:eastAsia="Times New Roman"/>
                <w:b/>
                <w:iCs/>
                <w:lang w:val="fr-FR"/>
              </w:rPr>
            </w:pPr>
            <w:r w:rsidRPr="003A1651">
              <w:rPr>
                <w:rFonts w:eastAsia="Times New Roman"/>
                <w:lang w:val="fr-FR"/>
              </w:rPr>
              <w:t>+ Là cô gái khuê các, thuỳ mị, nết na, có học thức, có giáo dục.</w:t>
            </w:r>
          </w:p>
        </w:tc>
        <w:tc>
          <w:tcPr>
            <w:tcW w:w="4589" w:type="dxa"/>
            <w:shd w:val="clear" w:color="auto" w:fill="auto"/>
          </w:tcPr>
          <w:p w14:paraId="6FBD9E08" w14:textId="77777777" w:rsidR="00D9248E" w:rsidRPr="003A1651" w:rsidRDefault="00D9248E" w:rsidP="001371F0">
            <w:pPr>
              <w:spacing w:after="0" w:line="240" w:lineRule="auto"/>
              <w:jc w:val="both"/>
              <w:rPr>
                <w:rFonts w:eastAsia="Times New Roman"/>
                <w:b/>
                <w:lang w:val="pt-BR"/>
              </w:rPr>
            </w:pPr>
            <w:r w:rsidRPr="003A1651">
              <w:rPr>
                <w:rFonts w:eastAsia="Times New Roman"/>
                <w:b/>
                <w:lang w:val="pt-BR"/>
              </w:rPr>
              <w:t>2.</w:t>
            </w:r>
            <w:r w:rsidRPr="003A1651">
              <w:rPr>
                <w:rFonts w:eastAsia="Times New Roman"/>
                <w:i/>
                <w:lang w:val="pt-BR"/>
              </w:rPr>
              <w:t xml:space="preserve"> </w:t>
            </w:r>
            <w:r w:rsidRPr="003A1651">
              <w:rPr>
                <w:rFonts w:eastAsia="Times New Roman"/>
                <w:b/>
                <w:lang w:val="pt-BR"/>
              </w:rPr>
              <w:t>Nhân vật Kiều Nguyệt Nga</w:t>
            </w:r>
          </w:p>
          <w:p w14:paraId="58649AE8" w14:textId="77777777" w:rsidR="00D9248E" w:rsidRPr="003A1651" w:rsidRDefault="00D9248E" w:rsidP="001371F0">
            <w:pPr>
              <w:spacing w:after="0" w:line="240" w:lineRule="auto"/>
              <w:jc w:val="center"/>
              <w:rPr>
                <w:rFonts w:eastAsia="Times New Roman"/>
                <w:b/>
              </w:rPr>
            </w:pPr>
          </w:p>
        </w:tc>
      </w:tr>
      <w:tr w:rsidR="00D9248E" w:rsidRPr="003A1651" w14:paraId="355C6ADC" w14:textId="77777777" w:rsidTr="00D9248E">
        <w:tc>
          <w:tcPr>
            <w:tcW w:w="5896" w:type="dxa"/>
            <w:shd w:val="clear" w:color="auto" w:fill="auto"/>
          </w:tcPr>
          <w:p w14:paraId="205B3D1B" w14:textId="77777777" w:rsidR="00D9248E" w:rsidRPr="003A1651" w:rsidRDefault="00D9248E" w:rsidP="001371F0">
            <w:pPr>
              <w:spacing w:after="0" w:line="240" w:lineRule="auto"/>
              <w:jc w:val="both"/>
              <w:rPr>
                <w:rFonts w:eastAsia="Times New Roman"/>
                <w:i/>
                <w:lang w:val="fr-FR"/>
              </w:rPr>
            </w:pPr>
            <w:r w:rsidRPr="003A1651">
              <w:rPr>
                <w:rFonts w:eastAsia="Times New Roman"/>
                <w:i/>
                <w:lang w:val="fr-FR"/>
              </w:rPr>
              <w:t>? Em có nhận xét gì về cách xưng hô của Kiều Nguyệt Nga với Lục Vân Tiên?</w:t>
            </w:r>
          </w:p>
          <w:p w14:paraId="674407E7"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Theo dõi đoạn:</w:t>
            </w:r>
          </w:p>
          <w:p w14:paraId="37F0139E"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 Lâm nguy chẳng kịp giải nguy</w:t>
            </w:r>
          </w:p>
          <w:p w14:paraId="102D610E" w14:textId="77777777" w:rsidR="00D9248E" w:rsidRPr="003A1651" w:rsidRDefault="00D9248E" w:rsidP="001371F0">
            <w:pPr>
              <w:tabs>
                <w:tab w:val="left" w:pos="2355"/>
              </w:tabs>
              <w:spacing w:after="0" w:line="240" w:lineRule="auto"/>
              <w:jc w:val="both"/>
              <w:rPr>
                <w:rFonts w:eastAsia="Times New Roman"/>
                <w:lang w:val="fr-FR"/>
              </w:rPr>
            </w:pPr>
            <w:r w:rsidRPr="003A1651">
              <w:rPr>
                <w:rFonts w:eastAsia="Times New Roman"/>
                <w:lang w:val="fr-FR"/>
              </w:rPr>
              <w:t xml:space="preserve">                 Tiết trăm năm cũng bỏ đi một  hồi</w:t>
            </w:r>
          </w:p>
          <w:p w14:paraId="37F10298" w14:textId="77777777" w:rsidR="00D9248E" w:rsidRPr="003A1651" w:rsidRDefault="00D9248E" w:rsidP="001371F0">
            <w:pPr>
              <w:tabs>
                <w:tab w:val="left" w:pos="2355"/>
              </w:tabs>
              <w:spacing w:after="0" w:line="240" w:lineRule="auto"/>
              <w:jc w:val="both"/>
              <w:rPr>
                <w:rFonts w:eastAsia="Times New Roman"/>
                <w:lang w:val="fr-FR"/>
              </w:rPr>
            </w:pPr>
            <w:r w:rsidRPr="003A1651">
              <w:rPr>
                <w:rFonts w:eastAsia="Times New Roman"/>
                <w:lang w:val="fr-FR"/>
              </w:rPr>
              <w:t xml:space="preserve">                      Hà Khê qua đó cũng gần</w:t>
            </w:r>
          </w:p>
          <w:p w14:paraId="33FD5703" w14:textId="77777777" w:rsidR="00D9248E" w:rsidRPr="003A1651" w:rsidRDefault="00D9248E" w:rsidP="001371F0">
            <w:pPr>
              <w:tabs>
                <w:tab w:val="left" w:pos="2355"/>
              </w:tabs>
              <w:spacing w:after="0" w:line="240" w:lineRule="auto"/>
              <w:jc w:val="both"/>
              <w:rPr>
                <w:rFonts w:eastAsia="Times New Roman"/>
              </w:rPr>
            </w:pPr>
            <w:r w:rsidRPr="003A1651">
              <w:rPr>
                <w:rFonts w:eastAsia="Times New Roman"/>
                <w:lang w:val="fr-FR"/>
              </w:rPr>
              <w:t xml:space="preserve">                 </w:t>
            </w:r>
            <w:r w:rsidRPr="003A1651">
              <w:rPr>
                <w:rFonts w:eastAsia="Times New Roman"/>
              </w:rPr>
              <w:t>Xin theo…đền ơn cho chàng…”</w:t>
            </w:r>
          </w:p>
          <w:p w14:paraId="18FFE71B" w14:textId="77777777" w:rsidR="00D9248E" w:rsidRPr="003A1651" w:rsidRDefault="00D9248E" w:rsidP="001371F0">
            <w:pPr>
              <w:tabs>
                <w:tab w:val="left" w:pos="2355"/>
              </w:tabs>
              <w:spacing w:after="0" w:line="240" w:lineRule="auto"/>
              <w:jc w:val="both"/>
              <w:rPr>
                <w:rFonts w:eastAsia="Times New Roman"/>
                <w:i/>
              </w:rPr>
            </w:pPr>
            <w:r w:rsidRPr="003A1651">
              <w:rPr>
                <w:rFonts w:eastAsia="Times New Roman"/>
                <w:i/>
              </w:rPr>
              <w:lastRenderedPageBreak/>
              <w:t>Em thấy đặc điểm nào trong tình cảm của Kiều Nguyệt Nga tiếp tục được bộc lộ?</w:t>
            </w:r>
          </w:p>
          <w:p w14:paraId="2C51C88F" w14:textId="77777777" w:rsidR="00D9248E" w:rsidRPr="003A1651" w:rsidRDefault="00D9248E" w:rsidP="001371F0">
            <w:pPr>
              <w:spacing w:after="0" w:line="240" w:lineRule="auto"/>
              <w:jc w:val="both"/>
              <w:rPr>
                <w:rFonts w:eastAsia="Times New Roman"/>
                <w:bCs/>
                <w:iCs/>
              </w:rPr>
            </w:pPr>
            <w:r w:rsidRPr="003A1651">
              <w:rPr>
                <w:rFonts w:eastAsia="Times New Roman"/>
              </w:rPr>
              <w:t xml:space="preserve">* Giáo viên: </w:t>
            </w:r>
            <w:r w:rsidRPr="003A1651">
              <w:rPr>
                <w:rFonts w:eastAsia="Times New Roman"/>
                <w:bCs/>
                <w:iCs/>
              </w:rPr>
              <w:t xml:space="preserve">K.N.N rất cảm kích trước ơn cứu mạng của L.V.T. Bởi vì, không chỉ cứu mạng mà còn cứu cả cuộc đời trong trắng của nàng (đối với người con gái, điều đó còn quý hơn cả tính mạng). </w:t>
            </w:r>
            <w:r w:rsidRPr="003A1651">
              <w:rPr>
                <w:rFonts w:eastAsia="Times New Roman"/>
              </w:rPr>
              <w:t xml:space="preserve">Dù biết rằng đền đáp mấy cũng không đủ, nàng quyết định gắn bó cuộc đời với Lục Vân Tiên. </w:t>
            </w:r>
            <w:r w:rsidRPr="003A1651">
              <w:rPr>
                <w:rFonts w:eastAsia="Times New Roman"/>
                <w:bCs/>
                <w:iCs/>
              </w:rPr>
              <w:t>Nàng đã thuỷ chung, son sắc, dám liều mình để giữ trọn ân tình với L.V.T: Bị ép duyên, đi cống giặc Ô Qua nàng đã ôm bức hình L.V.T nhảy sông tự tử =&gt; Mối tình thuỷ chung của nàng đã được đền đáp. Vẻ đẹp tinh thần của K.N.N tạo thành bức chân dung tuyệt đẹp về người phụ nữ, chinh phục được niềm yêu mến của n.dân: Kế thừa &amp; phát huy nét đẹp truyền thống của người phụ nữ Việt Nam, nêu ước mơ phá vỡ những khuôn khổ chật hẹp, gò bó của lễ giáo p.kiến: Tình yêu tự do.</w:t>
            </w:r>
          </w:p>
        </w:tc>
        <w:tc>
          <w:tcPr>
            <w:tcW w:w="4589" w:type="dxa"/>
            <w:shd w:val="clear" w:color="auto" w:fill="auto"/>
          </w:tcPr>
          <w:p w14:paraId="5887CFF1" w14:textId="77777777" w:rsidR="00D9248E" w:rsidRPr="003A1651" w:rsidRDefault="00D9248E" w:rsidP="001371F0">
            <w:pPr>
              <w:spacing w:after="0" w:line="240" w:lineRule="auto"/>
              <w:jc w:val="both"/>
              <w:rPr>
                <w:rFonts w:eastAsia="Times New Roman"/>
              </w:rPr>
            </w:pPr>
            <w:r w:rsidRPr="003A1651">
              <w:rPr>
                <w:rFonts w:eastAsia="Times New Roman"/>
              </w:rPr>
              <w:lastRenderedPageBreak/>
              <w:t>+ Xưng hô khiêm nhường:</w:t>
            </w:r>
          </w:p>
          <w:p w14:paraId="6D414104" w14:textId="77777777" w:rsidR="00D9248E" w:rsidRPr="003A1651" w:rsidRDefault="00D9248E" w:rsidP="001371F0">
            <w:pPr>
              <w:spacing w:after="0" w:line="240" w:lineRule="auto"/>
              <w:jc w:val="both"/>
              <w:rPr>
                <w:rFonts w:eastAsia="Times New Roman"/>
                <w:i/>
              </w:rPr>
            </w:pPr>
            <w:r w:rsidRPr="003A1651">
              <w:rPr>
                <w:rFonts w:eastAsia="Times New Roman"/>
              </w:rPr>
              <w:t>“ quân tử, tiện thiếp</w:t>
            </w:r>
            <w:r w:rsidRPr="003A1651">
              <w:rPr>
                <w:rFonts w:eastAsia="Times New Roman"/>
                <w:i/>
              </w:rPr>
              <w:t>-&gt; nói năng văn vẻ, dịu dàng, mực thước</w:t>
            </w:r>
          </w:p>
          <w:p w14:paraId="7B6828F1" w14:textId="77777777" w:rsidR="00D9248E" w:rsidRPr="003A1651" w:rsidRDefault="00D9248E" w:rsidP="001371F0">
            <w:pPr>
              <w:spacing w:after="0" w:line="240" w:lineRule="auto"/>
              <w:jc w:val="both"/>
              <w:rPr>
                <w:rFonts w:eastAsia="Times New Roman"/>
              </w:rPr>
            </w:pPr>
          </w:p>
          <w:p w14:paraId="65F7945E" w14:textId="77777777" w:rsidR="00D9248E" w:rsidRPr="003A1651" w:rsidRDefault="00D9248E" w:rsidP="001371F0">
            <w:pPr>
              <w:spacing w:after="0" w:line="240" w:lineRule="auto"/>
              <w:jc w:val="both"/>
              <w:rPr>
                <w:rFonts w:eastAsia="Times New Roman"/>
              </w:rPr>
            </w:pPr>
          </w:p>
          <w:p w14:paraId="6603CCDD" w14:textId="77777777" w:rsidR="00D9248E" w:rsidRPr="003A1651" w:rsidRDefault="00D9248E" w:rsidP="001371F0">
            <w:pPr>
              <w:spacing w:after="0" w:line="240" w:lineRule="auto"/>
              <w:jc w:val="both"/>
              <w:rPr>
                <w:rFonts w:eastAsia="Times New Roman"/>
              </w:rPr>
            </w:pPr>
          </w:p>
          <w:p w14:paraId="3AD717A5" w14:textId="77777777" w:rsidR="00D9248E" w:rsidRPr="003A1651" w:rsidRDefault="00D9248E" w:rsidP="001371F0">
            <w:pPr>
              <w:spacing w:after="0" w:line="240" w:lineRule="auto"/>
              <w:jc w:val="both"/>
              <w:rPr>
                <w:rFonts w:eastAsia="Times New Roman"/>
              </w:rPr>
            </w:pPr>
          </w:p>
          <w:p w14:paraId="68B2FB37" w14:textId="77777777" w:rsidR="00D9248E" w:rsidRPr="003A1651" w:rsidRDefault="00D9248E" w:rsidP="001371F0">
            <w:pPr>
              <w:spacing w:after="0" w:line="240" w:lineRule="auto"/>
              <w:jc w:val="both"/>
              <w:rPr>
                <w:rFonts w:eastAsia="Times New Roman"/>
                <w:i/>
              </w:rPr>
            </w:pPr>
            <w:r w:rsidRPr="003A1651">
              <w:rPr>
                <w:rFonts w:eastAsia="Times New Roman"/>
              </w:rPr>
              <w:lastRenderedPageBreak/>
              <w:t>- Cách cư xử: cảm kích, áy náy, băn khoăn, tìm cách trả ơn</w:t>
            </w:r>
            <w:r w:rsidRPr="003A1651">
              <w:rPr>
                <w:rFonts w:eastAsia="Times New Roman"/>
                <w:i/>
              </w:rPr>
              <w:t>-&gt; sống ân nghĩa, trọng tình cảm, một lòng tri ân người đã cứu mình.</w:t>
            </w:r>
          </w:p>
        </w:tc>
      </w:tr>
      <w:tr w:rsidR="00D9248E" w:rsidRPr="003A1651" w14:paraId="19210CCC" w14:textId="77777777" w:rsidTr="00D9248E">
        <w:tc>
          <w:tcPr>
            <w:tcW w:w="5896" w:type="dxa"/>
            <w:shd w:val="clear" w:color="auto" w:fill="auto"/>
          </w:tcPr>
          <w:p w14:paraId="357C59C2" w14:textId="77777777" w:rsidR="00D9248E" w:rsidRPr="003A1651" w:rsidRDefault="00D9248E" w:rsidP="001371F0">
            <w:pPr>
              <w:spacing w:after="0" w:line="240" w:lineRule="auto"/>
              <w:rPr>
                <w:rFonts w:eastAsia="Times New Roman"/>
              </w:rPr>
            </w:pPr>
            <w:r w:rsidRPr="003A1651">
              <w:rPr>
                <w:rFonts w:eastAsia="Times New Roman"/>
              </w:rPr>
              <w:lastRenderedPageBreak/>
              <w:t>HĐ cá nhân - KT trình bày 1 phút:</w:t>
            </w:r>
            <w:r w:rsidRPr="003A1651">
              <w:rPr>
                <w:rFonts w:eastAsia="Times New Roman"/>
              </w:rPr>
              <w:br/>
            </w:r>
            <w:r w:rsidRPr="003A1651">
              <w:rPr>
                <w:rFonts w:eastAsia="Times New Roman"/>
                <w:spacing w:val="4"/>
                <w:lang w:val="fr-FR"/>
              </w:rPr>
              <w:t xml:space="preserve">* GV yêu cầu HS làm việc cá nhân thực hiện yêu cầu sau: Em hãy khái quát </w:t>
            </w:r>
            <w:r w:rsidRPr="003A1651">
              <w:rPr>
                <w:rFonts w:eastAsia="Times New Roman"/>
              </w:rPr>
              <w:t>nghệ thuật và nội dung chính của văn bản?</w:t>
            </w:r>
          </w:p>
          <w:p w14:paraId="7E8C272A" w14:textId="77777777" w:rsidR="00D9248E" w:rsidRPr="003A1651" w:rsidRDefault="00D9248E" w:rsidP="001371F0">
            <w:pPr>
              <w:spacing w:after="0" w:line="240" w:lineRule="auto"/>
              <w:jc w:val="both"/>
              <w:rPr>
                <w:rFonts w:eastAsia="Times New Roman"/>
                <w:i/>
                <w:lang w:val="fr-FR"/>
              </w:rPr>
            </w:pPr>
          </w:p>
        </w:tc>
        <w:tc>
          <w:tcPr>
            <w:tcW w:w="4589" w:type="dxa"/>
            <w:shd w:val="clear" w:color="auto" w:fill="auto"/>
          </w:tcPr>
          <w:p w14:paraId="61C75F3B" w14:textId="77777777" w:rsidR="00D9248E" w:rsidRPr="003A1651" w:rsidRDefault="00D9248E" w:rsidP="001371F0">
            <w:pPr>
              <w:spacing w:after="0" w:line="240" w:lineRule="auto"/>
              <w:jc w:val="both"/>
              <w:rPr>
                <w:rFonts w:eastAsia="Times New Roman"/>
                <w:b/>
                <w:lang w:val="pt-BR"/>
              </w:rPr>
            </w:pPr>
            <w:r w:rsidRPr="003A1651">
              <w:rPr>
                <w:rFonts w:eastAsia="Times New Roman"/>
                <w:b/>
                <w:lang w:val="pt-BR"/>
              </w:rPr>
              <w:t>III. Tổng kết:</w:t>
            </w:r>
          </w:p>
          <w:p w14:paraId="389D46B5" w14:textId="77777777" w:rsidR="00D9248E" w:rsidRPr="003A1651" w:rsidRDefault="00D9248E" w:rsidP="001371F0">
            <w:pPr>
              <w:spacing w:after="0" w:line="240" w:lineRule="auto"/>
              <w:jc w:val="both"/>
              <w:rPr>
                <w:rFonts w:eastAsia="Times New Roman"/>
                <w:lang w:val="pt-BR"/>
              </w:rPr>
            </w:pPr>
            <w:r w:rsidRPr="003A1651">
              <w:rPr>
                <w:rFonts w:eastAsia="Times New Roman"/>
                <w:b/>
                <w:lang w:val="pt-BR"/>
              </w:rPr>
              <w:t>1. Nghệ thuật:</w:t>
            </w:r>
            <w:r w:rsidRPr="003A1651">
              <w:rPr>
                <w:rFonts w:eastAsia="Times New Roman"/>
                <w:b/>
                <w:i/>
                <w:lang w:val="pt-BR"/>
              </w:rPr>
              <w:t xml:space="preserve"> </w:t>
            </w:r>
            <w:r w:rsidRPr="003A1651">
              <w:rPr>
                <w:rFonts w:eastAsia="Times New Roman"/>
                <w:lang w:val="pt-BR"/>
              </w:rPr>
              <w:t xml:space="preserve"> </w:t>
            </w:r>
          </w:p>
          <w:p w14:paraId="04AE534B" w14:textId="77777777" w:rsidR="00D9248E" w:rsidRPr="003A1651" w:rsidRDefault="00D9248E" w:rsidP="001371F0">
            <w:pPr>
              <w:spacing w:after="0" w:line="240" w:lineRule="auto"/>
              <w:jc w:val="both"/>
              <w:rPr>
                <w:rFonts w:eastAsia="Times New Roman"/>
                <w:lang w:val="pt-BR"/>
              </w:rPr>
            </w:pPr>
            <w:r w:rsidRPr="003A1651">
              <w:rPr>
                <w:rFonts w:eastAsia="Times New Roman"/>
                <w:lang w:val="pt-BR"/>
              </w:rPr>
              <w:t>- Ngôn ngữ đối thoại mộc mạc, bình dị, giàu màu sắc Nam Bộ</w:t>
            </w:r>
          </w:p>
          <w:p w14:paraId="2EBE06F0" w14:textId="77777777" w:rsidR="00D9248E" w:rsidRPr="003A1651" w:rsidRDefault="00D9248E" w:rsidP="001371F0">
            <w:pPr>
              <w:spacing w:after="0" w:line="240" w:lineRule="auto"/>
              <w:jc w:val="both"/>
              <w:rPr>
                <w:rFonts w:eastAsia="Times New Roman"/>
                <w:b/>
                <w:i/>
                <w:lang w:val="pt-BR"/>
              </w:rPr>
            </w:pPr>
            <w:r w:rsidRPr="003A1651">
              <w:rPr>
                <w:rFonts w:eastAsia="Times New Roman"/>
                <w:lang w:val="pt-BR"/>
              </w:rPr>
              <w:t>- Khắc họa nhân vật qua đối thoại và  hành động</w:t>
            </w:r>
          </w:p>
          <w:p w14:paraId="4B1D02D9" w14:textId="77777777" w:rsidR="00D9248E" w:rsidRPr="003A1651" w:rsidRDefault="00D9248E" w:rsidP="001371F0">
            <w:pPr>
              <w:spacing w:after="0" w:line="240" w:lineRule="auto"/>
              <w:jc w:val="both"/>
              <w:rPr>
                <w:rFonts w:eastAsia="Times New Roman"/>
                <w:b/>
                <w:lang w:val="pt-BR"/>
              </w:rPr>
            </w:pPr>
            <w:r w:rsidRPr="003A1651">
              <w:rPr>
                <w:rFonts w:eastAsia="Times New Roman"/>
                <w:b/>
                <w:lang w:val="pt-BR"/>
              </w:rPr>
              <w:t xml:space="preserve">2. Nội dung:  </w:t>
            </w:r>
            <w:r w:rsidRPr="003A1651">
              <w:rPr>
                <w:rFonts w:eastAsia="Times New Roman"/>
                <w:lang w:val="fr-FR"/>
              </w:rPr>
              <w:t>Đoạn trích ca ngợi phẩm chất cao đẹp của hai nhân vật và khát vọng hành đạo cứu đời của tác giả</w:t>
            </w:r>
            <w:r w:rsidRPr="003A1651">
              <w:rPr>
                <w:rFonts w:eastAsia="Times New Roman"/>
                <w:b/>
                <w:lang w:val="pt-BR"/>
              </w:rPr>
              <w:t xml:space="preserve"> .</w:t>
            </w:r>
          </w:p>
          <w:p w14:paraId="33031A9F" w14:textId="77777777" w:rsidR="00D9248E" w:rsidRPr="003A1651" w:rsidRDefault="00D9248E" w:rsidP="001371F0">
            <w:pPr>
              <w:spacing w:after="0" w:line="240" w:lineRule="auto"/>
              <w:jc w:val="both"/>
              <w:rPr>
                <w:rFonts w:eastAsia="Times New Roman"/>
                <w:b/>
              </w:rPr>
            </w:pPr>
            <w:r w:rsidRPr="003A1651">
              <w:rPr>
                <w:rFonts w:eastAsia="Times New Roman"/>
                <w:b/>
                <w:i/>
              </w:rPr>
              <w:t xml:space="preserve">*Ghi nhớ </w:t>
            </w:r>
            <w:r w:rsidRPr="003A1651">
              <w:rPr>
                <w:rFonts w:eastAsia="Times New Roman"/>
              </w:rPr>
              <w:t>(SGK)</w:t>
            </w:r>
          </w:p>
        </w:tc>
      </w:tr>
    </w:tbl>
    <w:p w14:paraId="23F4A914" w14:textId="77777777" w:rsidR="00D9248E" w:rsidRPr="003A1651" w:rsidRDefault="00D9248E" w:rsidP="001371F0">
      <w:pPr>
        <w:spacing w:after="0" w:line="240" w:lineRule="auto"/>
        <w:jc w:val="both"/>
        <w:rPr>
          <w:i/>
          <w:iCs/>
          <w:lang w:val="vi-VN"/>
        </w:rPr>
      </w:pPr>
      <w:r w:rsidRPr="003A1651">
        <w:rPr>
          <w:b/>
          <w:bCs/>
          <w:lang w:val="vi-VN"/>
        </w:rPr>
        <w:t>3. Hoạt động 3: Luyện tập</w:t>
      </w:r>
    </w:p>
    <w:p w14:paraId="7C073C3A" w14:textId="77777777" w:rsidR="00D9248E" w:rsidRPr="003A1651" w:rsidRDefault="00D9248E" w:rsidP="001371F0">
      <w:pPr>
        <w:spacing w:after="0" w:line="240" w:lineRule="auto"/>
        <w:jc w:val="both"/>
        <w:rPr>
          <w:lang w:val="vi-VN"/>
        </w:rPr>
      </w:pPr>
      <w:r w:rsidRPr="003A1651">
        <w:rPr>
          <w:lang w:val="vi-VN"/>
        </w:rPr>
        <w:t xml:space="preserve">a) Mục </w:t>
      </w:r>
      <w:r w:rsidRPr="003A1651">
        <w:rPr>
          <w:lang w:val="fr-FR"/>
        </w:rPr>
        <w:t>tiêu</w:t>
      </w:r>
      <w:r w:rsidRPr="003A1651">
        <w:rPr>
          <w:lang w:val="vi-VN"/>
        </w:rPr>
        <w:t xml:space="preserve">: </w:t>
      </w:r>
      <w:r w:rsidRPr="003A1651">
        <w:rPr>
          <w:lang w:val="it-IT"/>
        </w:rPr>
        <w:t>Học sinh vận dụng kiến thức đã học vào giải bài tập</w:t>
      </w:r>
    </w:p>
    <w:p w14:paraId="3C9E86B7" w14:textId="77777777" w:rsidR="00D9248E" w:rsidRPr="003A1651" w:rsidRDefault="00D9248E" w:rsidP="001371F0">
      <w:pPr>
        <w:spacing w:after="0" w:line="240" w:lineRule="auto"/>
        <w:jc w:val="both"/>
      </w:pPr>
      <w:r w:rsidRPr="003A1651">
        <w:rPr>
          <w:lang w:val="vi-VN"/>
        </w:rPr>
        <w:t>b) Nội dung</w:t>
      </w:r>
      <w:r w:rsidRPr="003A1651">
        <w:t xml:space="preserve"> hoạt động: </w:t>
      </w:r>
    </w:p>
    <w:p w14:paraId="28A2E7E2" w14:textId="77777777" w:rsidR="00D9248E" w:rsidRPr="003A1651" w:rsidRDefault="00D9248E" w:rsidP="001371F0">
      <w:pPr>
        <w:spacing w:after="0" w:line="240" w:lineRule="auto"/>
        <w:ind w:firstLine="720"/>
        <w:jc w:val="both"/>
      </w:pPr>
      <w:r w:rsidRPr="003A1651">
        <w:t xml:space="preserve">- HS luyện đọc kĩ một đoạn trích trong văn bản và thực hiện các nhiệm vụ/trả lời các câu hỏi, bài tập để rèn kĩ năng đọc hiểu văn bản. </w:t>
      </w:r>
    </w:p>
    <w:p w14:paraId="0CA694EF" w14:textId="77777777" w:rsidR="00D9248E" w:rsidRPr="003A1651" w:rsidRDefault="00D9248E" w:rsidP="001371F0">
      <w:pPr>
        <w:tabs>
          <w:tab w:val="left" w:pos="2841"/>
        </w:tabs>
        <w:spacing w:after="0" w:line="240" w:lineRule="auto"/>
        <w:jc w:val="both"/>
      </w:pPr>
      <w:r w:rsidRPr="003A1651">
        <w:rPr>
          <w:lang w:val="vi-VN"/>
        </w:rPr>
        <w:t>c) Sản phẩm</w:t>
      </w:r>
      <w:r w:rsidRPr="003A1651">
        <w:t xml:space="preserve"> học tập: </w:t>
      </w:r>
      <w:r w:rsidRPr="003A1651">
        <w:tab/>
      </w:r>
    </w:p>
    <w:p w14:paraId="6DAC4167" w14:textId="77777777" w:rsidR="00D9248E" w:rsidRPr="003A1651" w:rsidRDefault="00D9248E" w:rsidP="001371F0">
      <w:pPr>
        <w:spacing w:after="0" w:line="240" w:lineRule="auto"/>
        <w:ind w:firstLine="720"/>
        <w:jc w:val="both"/>
        <w:rPr>
          <w:iCs/>
        </w:rPr>
      </w:pPr>
      <w:r w:rsidRPr="003A1651">
        <w:t xml:space="preserve">- Câu trả lời </w:t>
      </w:r>
      <w:r w:rsidRPr="003A1651">
        <w:rPr>
          <w:iCs/>
        </w:rPr>
        <w:t>của các câu hỏi, bài tập.</w:t>
      </w:r>
    </w:p>
    <w:p w14:paraId="04560F8C" w14:textId="77777777" w:rsidR="00D9248E" w:rsidRPr="003A1651" w:rsidRDefault="00D9248E" w:rsidP="001371F0">
      <w:pPr>
        <w:spacing w:after="0" w:line="240" w:lineRule="auto"/>
        <w:jc w:val="both"/>
      </w:pPr>
      <w:r w:rsidRPr="003A1651">
        <w:rPr>
          <w:lang w:val="vi-VN"/>
        </w:rPr>
        <w:t xml:space="preserve">d) </w:t>
      </w:r>
      <w:r w:rsidRPr="003A1651">
        <w:t>Tổ chức</w:t>
      </w:r>
      <w:r w:rsidRPr="003A1651">
        <w:rPr>
          <w:lang w:val="vi-VN"/>
        </w:rPr>
        <w:t xml:space="preserve"> thực hiện</w:t>
      </w:r>
      <w:r w:rsidRPr="003A1651">
        <w:t xml:space="preserve">: </w:t>
      </w:r>
    </w:p>
    <w:p w14:paraId="749F1C63" w14:textId="77777777" w:rsidR="00D9248E" w:rsidRPr="003A1651" w:rsidRDefault="00D9248E" w:rsidP="001371F0">
      <w:pPr>
        <w:spacing w:after="0" w:line="240" w:lineRule="auto"/>
        <w:jc w:val="both"/>
        <w:rPr>
          <w:b/>
          <w:iCs/>
          <w:lang w:val="nl-NL"/>
        </w:rPr>
      </w:pPr>
      <w:r w:rsidRPr="003A1651">
        <w:rPr>
          <w:b/>
          <w:iCs/>
          <w:lang w:val="nl-NL"/>
        </w:rPr>
        <w:t>* Chuyển giao nhiệm vụ:</w:t>
      </w:r>
    </w:p>
    <w:p w14:paraId="1710FA74" w14:textId="77777777" w:rsidR="00D9248E" w:rsidRPr="003A1651" w:rsidRDefault="00D9248E" w:rsidP="001371F0">
      <w:pPr>
        <w:spacing w:after="0" w:line="240" w:lineRule="auto"/>
        <w:ind w:firstLine="720"/>
        <w:jc w:val="both"/>
        <w:rPr>
          <w:iCs/>
          <w:lang w:val="nl-NL"/>
        </w:rPr>
      </w:pPr>
      <w:r w:rsidRPr="003A1651">
        <w:rPr>
          <w:iCs/>
          <w:lang w:val="nl-NL"/>
        </w:rPr>
        <w:t>- GV phát phiếu bài tập.</w:t>
      </w:r>
    </w:p>
    <w:p w14:paraId="0164EA9E" w14:textId="77777777" w:rsidR="00D9248E" w:rsidRPr="003A1651" w:rsidRDefault="00D9248E" w:rsidP="001371F0">
      <w:pPr>
        <w:spacing w:after="0" w:line="240" w:lineRule="auto"/>
        <w:jc w:val="both"/>
        <w:rPr>
          <w:b/>
          <w:iCs/>
          <w:lang w:val="nl-NL"/>
        </w:rPr>
      </w:pPr>
      <w:r w:rsidRPr="003A1651">
        <w:rPr>
          <w:b/>
          <w:iCs/>
          <w:lang w:val="nl-NL"/>
        </w:rPr>
        <w:t>* Thực hiện nhiệm vụ:</w:t>
      </w:r>
    </w:p>
    <w:p w14:paraId="178964E6" w14:textId="77777777" w:rsidR="00D9248E" w:rsidRPr="003A1651" w:rsidRDefault="00D9248E" w:rsidP="001371F0">
      <w:pPr>
        <w:spacing w:after="0" w:line="240" w:lineRule="auto"/>
        <w:ind w:firstLine="720"/>
        <w:jc w:val="both"/>
        <w:rPr>
          <w:iCs/>
          <w:lang w:val="vi-VN"/>
        </w:rPr>
      </w:pPr>
      <w:r w:rsidRPr="003A1651">
        <w:rPr>
          <w:iCs/>
          <w:lang w:val="vi-VN"/>
        </w:rPr>
        <w:t>- HS suy nghĩ, hình thành và triển khai ý tưởng, tư duy độc lập…</w:t>
      </w:r>
    </w:p>
    <w:p w14:paraId="0CF0998F" w14:textId="77777777" w:rsidR="00D9248E" w:rsidRPr="003A1651" w:rsidRDefault="00D9248E" w:rsidP="001371F0">
      <w:pPr>
        <w:spacing w:after="0" w:line="240" w:lineRule="auto"/>
        <w:jc w:val="both"/>
        <w:rPr>
          <w:b/>
          <w:iCs/>
          <w:lang w:val="nl-NL"/>
        </w:rPr>
      </w:pPr>
      <w:r w:rsidRPr="003A1651">
        <w:rPr>
          <w:b/>
          <w:iCs/>
          <w:lang w:val="nl-NL"/>
        </w:rPr>
        <w:t>* Báo cáo kết quả:</w:t>
      </w:r>
    </w:p>
    <w:p w14:paraId="053FC54D" w14:textId="77777777" w:rsidR="00D9248E" w:rsidRPr="003A1651" w:rsidRDefault="00D9248E" w:rsidP="001371F0">
      <w:pPr>
        <w:spacing w:after="0" w:line="240" w:lineRule="auto"/>
        <w:ind w:firstLine="720"/>
        <w:jc w:val="both"/>
        <w:rPr>
          <w:iCs/>
          <w:lang w:val="vi-VN"/>
        </w:rPr>
      </w:pPr>
      <w:r w:rsidRPr="003A1651">
        <w:rPr>
          <w:iCs/>
          <w:lang w:val="vi-VN"/>
        </w:rPr>
        <w:t>- GV gọi bất kì cá nhân nào trình bày kết quả.</w:t>
      </w:r>
    </w:p>
    <w:p w14:paraId="7A80DB98" w14:textId="77777777" w:rsidR="00D9248E" w:rsidRPr="003A1651" w:rsidRDefault="00D9248E" w:rsidP="001371F0">
      <w:pPr>
        <w:spacing w:after="0" w:line="240" w:lineRule="auto"/>
        <w:jc w:val="both"/>
        <w:rPr>
          <w:b/>
          <w:iCs/>
          <w:lang w:val="vi-VN"/>
        </w:rPr>
      </w:pPr>
      <w:r w:rsidRPr="003A1651">
        <w:rPr>
          <w:b/>
          <w:iCs/>
          <w:lang w:val="vi-VN"/>
        </w:rPr>
        <w:t>* Kết luận, đánh giá:</w:t>
      </w:r>
    </w:p>
    <w:p w14:paraId="3C755CC1" w14:textId="77777777" w:rsidR="00D9248E" w:rsidRPr="003A1651" w:rsidRDefault="00D9248E" w:rsidP="001371F0">
      <w:pPr>
        <w:spacing w:after="0" w:line="240" w:lineRule="auto"/>
        <w:ind w:firstLine="720"/>
        <w:jc w:val="both"/>
        <w:rPr>
          <w:iCs/>
          <w:lang w:val="vi-VN"/>
        </w:rPr>
      </w:pPr>
      <w:r w:rsidRPr="003A1651">
        <w:rPr>
          <w:iCs/>
          <w:lang w:val="vi-VN"/>
        </w:rPr>
        <w:t>- HS, GV đánh giá, nhận x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534"/>
      </w:tblGrid>
      <w:tr w:rsidR="00D9248E" w:rsidRPr="003A1651" w14:paraId="08D3F9CB" w14:textId="77777777" w:rsidTr="00D9248E">
        <w:tc>
          <w:tcPr>
            <w:tcW w:w="4503" w:type="dxa"/>
            <w:shd w:val="clear" w:color="auto" w:fill="auto"/>
          </w:tcPr>
          <w:p w14:paraId="7D742403" w14:textId="77777777" w:rsidR="00D9248E" w:rsidRPr="003A1651" w:rsidRDefault="00D9248E" w:rsidP="001371F0">
            <w:pPr>
              <w:spacing w:after="0" w:line="240" w:lineRule="auto"/>
              <w:jc w:val="center"/>
              <w:rPr>
                <w:rFonts w:eastAsia="Times New Roman"/>
                <w:iCs/>
                <w:lang w:val="vi-VN"/>
              </w:rPr>
            </w:pPr>
            <w:r w:rsidRPr="003A1651">
              <w:rPr>
                <w:rFonts w:eastAsia="Times New Roman"/>
                <w:iCs/>
                <w:lang w:val="vi-VN"/>
              </w:rPr>
              <w:t>Hoạt động của GV và HS</w:t>
            </w:r>
          </w:p>
        </w:tc>
        <w:tc>
          <w:tcPr>
            <w:tcW w:w="5811" w:type="dxa"/>
            <w:shd w:val="clear" w:color="auto" w:fill="auto"/>
          </w:tcPr>
          <w:p w14:paraId="6B96875D" w14:textId="77777777" w:rsidR="00D9248E" w:rsidRPr="003A1651" w:rsidRDefault="00D9248E" w:rsidP="001371F0">
            <w:pPr>
              <w:spacing w:after="0" w:line="240" w:lineRule="auto"/>
              <w:jc w:val="center"/>
              <w:rPr>
                <w:rFonts w:eastAsia="Times New Roman"/>
                <w:b/>
              </w:rPr>
            </w:pPr>
            <w:r w:rsidRPr="003A1651">
              <w:rPr>
                <w:rFonts w:eastAsia="Times New Roman"/>
                <w:b/>
              </w:rPr>
              <w:t>Nội dung cần đạt</w:t>
            </w:r>
          </w:p>
        </w:tc>
      </w:tr>
      <w:tr w:rsidR="00D9248E" w:rsidRPr="00B37FA1" w14:paraId="50F03865" w14:textId="77777777" w:rsidTr="00D9248E">
        <w:tc>
          <w:tcPr>
            <w:tcW w:w="4503" w:type="dxa"/>
            <w:shd w:val="clear" w:color="auto" w:fill="auto"/>
          </w:tcPr>
          <w:p w14:paraId="47228FBA" w14:textId="77777777" w:rsidR="00D9248E" w:rsidRPr="003A1651" w:rsidRDefault="00D9248E" w:rsidP="001371F0">
            <w:pPr>
              <w:spacing w:after="0" w:line="240" w:lineRule="auto"/>
              <w:rPr>
                <w:b/>
                <w:bCs/>
                <w:i/>
              </w:rPr>
            </w:pPr>
            <w:r w:rsidRPr="003A1651">
              <w:rPr>
                <w:rFonts w:eastAsia="Times New Roman"/>
                <w:b/>
                <w:bCs/>
                <w:i/>
              </w:rPr>
              <w:t xml:space="preserve">GV yêu cầu HS làm phiếu học tập </w:t>
            </w:r>
            <w:r w:rsidRPr="003A1651">
              <w:rPr>
                <w:rFonts w:eastAsia="Times New Roman"/>
                <w:b/>
                <w:bCs/>
                <w:i/>
              </w:rPr>
              <w:lastRenderedPageBreak/>
              <w:t>sau:</w:t>
            </w:r>
          </w:p>
          <w:p w14:paraId="13F0A824" w14:textId="77777777" w:rsidR="00D9248E" w:rsidRPr="003A1651" w:rsidRDefault="00D9248E" w:rsidP="001371F0">
            <w:pPr>
              <w:spacing w:after="0" w:line="240" w:lineRule="auto"/>
              <w:jc w:val="center"/>
              <w:rPr>
                <w:rFonts w:eastAsia="Times New Roman"/>
                <w:b/>
                <w:bCs/>
              </w:rPr>
            </w:pPr>
            <w:r w:rsidRPr="003A1651">
              <w:rPr>
                <w:rFonts w:eastAsia="Times New Roman"/>
                <w:b/>
                <w:bCs/>
              </w:rPr>
              <w:t>Phiếu học tập số 4</w:t>
            </w:r>
          </w:p>
          <w:p w14:paraId="126F3131" w14:textId="77777777" w:rsidR="00D9248E" w:rsidRPr="003A1651" w:rsidRDefault="00D9248E" w:rsidP="001371F0">
            <w:pPr>
              <w:spacing w:after="0" w:line="240" w:lineRule="auto"/>
              <w:rPr>
                <w:rFonts w:eastAsia="Times New Roman"/>
                <w:b/>
                <w:lang w:val="vi-VN"/>
              </w:rPr>
            </w:pPr>
            <w:r w:rsidRPr="003A1651">
              <w:rPr>
                <w:rFonts w:eastAsia="Times New Roman"/>
                <w:lang w:val="vi-VN"/>
              </w:rPr>
              <w:t>Đọc đoạn thơ sau:</w:t>
            </w:r>
            <w:r w:rsidRPr="003A1651">
              <w:rPr>
                <w:rFonts w:eastAsia="Times New Roman"/>
                <w:b/>
                <w:lang w:val="vi-VN"/>
              </w:rPr>
              <w:t xml:space="preserve"> “ Vân Tiên ghé lại bên đàng.</w:t>
            </w:r>
          </w:p>
          <w:p w14:paraId="4EBEDC8C" w14:textId="77777777" w:rsidR="00D9248E" w:rsidRPr="003A1651" w:rsidRDefault="00D9248E" w:rsidP="001371F0">
            <w:pPr>
              <w:spacing w:after="0" w:line="240" w:lineRule="auto"/>
              <w:rPr>
                <w:rFonts w:eastAsia="Times New Roman"/>
                <w:b/>
                <w:lang w:val="vi-VN"/>
              </w:rPr>
            </w:pPr>
            <w:r w:rsidRPr="003A1651">
              <w:rPr>
                <w:rFonts w:eastAsia="Times New Roman"/>
                <w:b/>
                <w:lang w:val="vi-VN"/>
              </w:rPr>
              <w:t xml:space="preserve">     .....................</w:t>
            </w:r>
          </w:p>
          <w:p w14:paraId="0B1FC619" w14:textId="77777777" w:rsidR="00D9248E" w:rsidRPr="003A1651" w:rsidRDefault="00D9248E" w:rsidP="001371F0">
            <w:pPr>
              <w:spacing w:after="0" w:line="240" w:lineRule="auto"/>
              <w:rPr>
                <w:rFonts w:eastAsia="Times New Roman"/>
                <w:b/>
                <w:lang w:val="vi-VN"/>
              </w:rPr>
            </w:pPr>
            <w:r w:rsidRPr="003A1651">
              <w:rPr>
                <w:rFonts w:eastAsia="Times New Roman"/>
                <w:b/>
                <w:lang w:val="vi-VN"/>
              </w:rPr>
              <w:t xml:space="preserve">                     Bị tiên một gậy thác rày thân vong.</w:t>
            </w:r>
          </w:p>
          <w:p w14:paraId="5CFF5B63" w14:textId="77777777" w:rsidR="00D9248E" w:rsidRPr="003A1651" w:rsidRDefault="00D9248E" w:rsidP="001371F0">
            <w:pPr>
              <w:spacing w:after="0" w:line="240" w:lineRule="auto"/>
              <w:rPr>
                <w:rFonts w:eastAsia="Times New Roman"/>
                <w:lang w:val="vi-VN"/>
              </w:rPr>
            </w:pPr>
            <w:r w:rsidRPr="003A1651">
              <w:rPr>
                <w:rFonts w:eastAsia="Times New Roman"/>
                <w:b/>
                <w:lang w:val="vi-VN"/>
              </w:rPr>
              <w:t>Câu 1:</w:t>
            </w:r>
            <w:r w:rsidRPr="003A1651">
              <w:rPr>
                <w:rFonts w:eastAsia="Times New Roman"/>
                <w:lang w:val="vi-VN"/>
              </w:rPr>
              <w:t xml:space="preserve"> Khi gặp cướp Vân Tiên có thái độ và hành động gì?</w:t>
            </w:r>
          </w:p>
          <w:p w14:paraId="4B61C88B" w14:textId="77777777" w:rsidR="00D9248E" w:rsidRPr="003A1651" w:rsidRDefault="00D9248E" w:rsidP="001371F0">
            <w:pPr>
              <w:spacing w:after="0" w:line="240" w:lineRule="auto"/>
              <w:ind w:left="720" w:hanging="720"/>
              <w:rPr>
                <w:rFonts w:eastAsia="Times New Roman"/>
                <w:lang w:val="vi-VN"/>
              </w:rPr>
            </w:pPr>
            <w:r w:rsidRPr="003A1651">
              <w:rPr>
                <w:rFonts w:eastAsia="Times New Roman"/>
                <w:b/>
                <w:lang w:val="vi-VN"/>
              </w:rPr>
              <w:t>Câu 2:</w:t>
            </w:r>
            <w:r w:rsidRPr="003A1651">
              <w:rPr>
                <w:rFonts w:eastAsia="Times New Roman"/>
                <w:lang w:val="vi-VN"/>
              </w:rPr>
              <w:t xml:space="preserve"> Tương quan về lực lượng giữa hai bên như thế nào?</w:t>
            </w:r>
          </w:p>
          <w:p w14:paraId="015765B3" w14:textId="77777777" w:rsidR="00D9248E" w:rsidRPr="003A1651" w:rsidRDefault="00D9248E" w:rsidP="001371F0">
            <w:pPr>
              <w:spacing w:after="0" w:line="240" w:lineRule="auto"/>
              <w:ind w:left="720" w:hanging="720"/>
              <w:rPr>
                <w:rFonts w:eastAsia="Times New Roman"/>
                <w:lang w:val="vi-VN"/>
              </w:rPr>
            </w:pPr>
            <w:r w:rsidRPr="003A1651">
              <w:rPr>
                <w:rFonts w:eastAsia="Times New Roman"/>
                <w:b/>
                <w:lang w:val="vi-VN"/>
              </w:rPr>
              <w:t>Câu 3:</w:t>
            </w:r>
            <w:r w:rsidRPr="003A1651">
              <w:rPr>
                <w:rFonts w:eastAsia="Times New Roman"/>
                <w:lang w:val="vi-VN"/>
              </w:rPr>
              <w:t xml:space="preserve"> Giải thích thành ngữ “ tả đột hữu xông”</w:t>
            </w:r>
          </w:p>
          <w:p w14:paraId="10E53868" w14:textId="77777777" w:rsidR="00D9248E" w:rsidRPr="003A1651" w:rsidRDefault="00D9248E" w:rsidP="001371F0">
            <w:pPr>
              <w:spacing w:after="0" w:line="240" w:lineRule="auto"/>
              <w:ind w:left="720" w:hanging="720"/>
              <w:rPr>
                <w:rFonts w:eastAsia="Times New Roman"/>
                <w:lang w:val="vi-VN"/>
              </w:rPr>
            </w:pPr>
            <w:r w:rsidRPr="003A1651">
              <w:rPr>
                <w:rFonts w:eastAsia="Times New Roman"/>
                <w:b/>
                <w:lang w:val="vi-VN"/>
              </w:rPr>
              <w:t>Câu 4:</w:t>
            </w:r>
            <w:r w:rsidRPr="003A1651">
              <w:rPr>
                <w:rFonts w:eastAsia="Times New Roman"/>
                <w:lang w:val="vi-VN"/>
              </w:rPr>
              <w:t xml:space="preserve"> Nhận xét về khí thế của Vân Tiên trong trận đánh?</w:t>
            </w:r>
          </w:p>
          <w:p w14:paraId="44B19FFC" w14:textId="77777777" w:rsidR="00D9248E" w:rsidRPr="003A1651" w:rsidRDefault="00D9248E" w:rsidP="001371F0">
            <w:pPr>
              <w:spacing w:after="0" w:line="240" w:lineRule="auto"/>
              <w:jc w:val="both"/>
              <w:rPr>
                <w:rFonts w:eastAsia="Times New Roman"/>
                <w:lang w:val="vi-VN"/>
              </w:rPr>
            </w:pPr>
            <w:r w:rsidRPr="003A1651">
              <w:rPr>
                <w:rFonts w:eastAsia="Times New Roman"/>
                <w:b/>
                <w:i/>
                <w:lang w:val="vi-VN"/>
              </w:rPr>
              <w:t>Sau khi HS thực hiện xong nhiệm vụ, GV nhận xét và chốt lại.</w:t>
            </w:r>
          </w:p>
          <w:p w14:paraId="6D536059" w14:textId="77777777" w:rsidR="00D9248E" w:rsidRPr="003A1651" w:rsidRDefault="00D9248E" w:rsidP="001371F0">
            <w:pPr>
              <w:spacing w:after="0" w:line="240" w:lineRule="auto"/>
              <w:jc w:val="center"/>
              <w:rPr>
                <w:rFonts w:eastAsia="Times New Roman"/>
                <w:iCs/>
                <w:lang w:val="vi-VN"/>
              </w:rPr>
            </w:pPr>
          </w:p>
        </w:tc>
        <w:tc>
          <w:tcPr>
            <w:tcW w:w="5811" w:type="dxa"/>
            <w:shd w:val="clear" w:color="auto" w:fill="auto"/>
          </w:tcPr>
          <w:p w14:paraId="32A417BD" w14:textId="77777777" w:rsidR="00D9248E" w:rsidRPr="003A1651" w:rsidRDefault="00D9248E" w:rsidP="001371F0">
            <w:pPr>
              <w:spacing w:after="0" w:line="240" w:lineRule="auto"/>
              <w:rPr>
                <w:rFonts w:eastAsia="Times New Roman"/>
                <w:lang w:val="vi-VN"/>
              </w:rPr>
            </w:pPr>
            <w:r w:rsidRPr="003A1651">
              <w:rPr>
                <w:rFonts w:eastAsia="Times New Roman"/>
                <w:b/>
                <w:lang w:val="vi-VN"/>
              </w:rPr>
              <w:lastRenderedPageBreak/>
              <w:t>Câu 1:</w:t>
            </w:r>
            <w:r w:rsidRPr="003A1651">
              <w:rPr>
                <w:rFonts w:eastAsia="Times New Roman"/>
                <w:lang w:val="vi-VN"/>
              </w:rPr>
              <w:t xml:space="preserve"> Khi gặp cướp Vân Tiên rất bát bình </w:t>
            </w:r>
            <w:r w:rsidRPr="003A1651">
              <w:rPr>
                <w:rFonts w:eastAsia="Times New Roman"/>
                <w:lang w:val="vi-VN"/>
              </w:rPr>
              <w:lastRenderedPageBreak/>
              <w:t>nên chàng liền “ Bẻ cây làm gậy nhằm làng xông vô”. Chàng cảnh báo, ngăn chặn hành động côn đồ của chúng: “ Bớ đảng hung đồ/ Chớ quen làm thói hồ đồ hại dân.”</w:t>
            </w:r>
          </w:p>
          <w:p w14:paraId="5C2F8C98" w14:textId="77777777" w:rsidR="00D9248E" w:rsidRPr="003A1651" w:rsidRDefault="00D9248E" w:rsidP="001371F0">
            <w:pPr>
              <w:spacing w:after="0" w:line="240" w:lineRule="auto"/>
              <w:ind w:left="-108"/>
              <w:rPr>
                <w:rFonts w:eastAsia="Times New Roman"/>
                <w:lang w:val="vi-VN"/>
              </w:rPr>
            </w:pPr>
            <w:r w:rsidRPr="003A1651">
              <w:rPr>
                <w:rFonts w:eastAsia="Times New Roman"/>
                <w:b/>
                <w:lang w:val="vi-VN"/>
              </w:rPr>
              <w:t>Câu 2:</w:t>
            </w:r>
            <w:r w:rsidRPr="003A1651">
              <w:rPr>
                <w:rFonts w:eastAsia="Times New Roman"/>
                <w:lang w:val="vi-VN"/>
              </w:rPr>
              <w:t xml:space="preserve"> Tương quan về lực lượng giữa hai bên :</w:t>
            </w:r>
          </w:p>
          <w:p w14:paraId="27318261" w14:textId="77777777" w:rsidR="00D9248E" w:rsidRPr="003A1651" w:rsidRDefault="00D9248E" w:rsidP="001371F0">
            <w:pPr>
              <w:numPr>
                <w:ilvl w:val="0"/>
                <w:numId w:val="28"/>
              </w:numPr>
              <w:spacing w:after="0" w:line="240" w:lineRule="auto"/>
              <w:ind w:left="-108" w:firstLine="0"/>
              <w:rPr>
                <w:rFonts w:eastAsia="Times New Roman"/>
                <w:lang w:val="vi-VN"/>
              </w:rPr>
            </w:pPr>
            <w:r w:rsidRPr="003A1651">
              <w:rPr>
                <w:rFonts w:eastAsia="Times New Roman"/>
                <w:lang w:val="vi-VN"/>
              </w:rPr>
              <w:t>Đảng cướp đông đúc, tướng cướp hung hãn, quân chúng “ bốn phía phủ vây bịt bùng”, có gươm giáo.</w:t>
            </w:r>
          </w:p>
          <w:p w14:paraId="316390F1" w14:textId="77777777" w:rsidR="00D9248E" w:rsidRPr="003A1651" w:rsidRDefault="00D9248E" w:rsidP="001371F0">
            <w:pPr>
              <w:numPr>
                <w:ilvl w:val="0"/>
                <w:numId w:val="28"/>
              </w:numPr>
              <w:spacing w:after="0" w:line="240" w:lineRule="auto"/>
              <w:ind w:left="-108" w:firstLine="0"/>
              <w:rPr>
                <w:rFonts w:eastAsia="Times New Roman"/>
                <w:lang w:val="vi-VN"/>
              </w:rPr>
            </w:pPr>
            <w:r w:rsidRPr="003A1651">
              <w:rPr>
                <w:rFonts w:eastAsia="Times New Roman"/>
                <w:lang w:val="vi-VN"/>
              </w:rPr>
              <w:t>Lục Vân Tiên thì chỉ có một mình, tay không tấc sắt, vũ khí là cây gậy bẻ vội bên đàng.</w:t>
            </w:r>
          </w:p>
          <w:p w14:paraId="53BC2EE3" w14:textId="77777777" w:rsidR="00D9248E" w:rsidRPr="003A1651" w:rsidRDefault="00D9248E" w:rsidP="001371F0">
            <w:pPr>
              <w:spacing w:after="0" w:line="240" w:lineRule="auto"/>
              <w:ind w:left="-108" w:firstLine="108"/>
              <w:rPr>
                <w:rFonts w:eastAsia="Times New Roman"/>
                <w:lang w:val="vi-VN"/>
              </w:rPr>
            </w:pPr>
            <w:r w:rsidRPr="003A1651">
              <w:rPr>
                <w:rFonts w:eastAsia="Times New Roman"/>
                <w:b/>
                <w:lang w:val="vi-VN"/>
              </w:rPr>
              <w:t>Câu 3:</w:t>
            </w:r>
            <w:r w:rsidRPr="003A1651">
              <w:rPr>
                <w:rFonts w:eastAsia="Times New Roman"/>
                <w:lang w:val="vi-VN"/>
              </w:rPr>
              <w:t xml:space="preserve">  “ tả đột hữu xông”: đánh vào bên trái, xông thẳng bên phải, ý nói thế chủ động tung hoành khi lâm trận.</w:t>
            </w:r>
          </w:p>
          <w:p w14:paraId="755FA349" w14:textId="77777777" w:rsidR="00D9248E" w:rsidRPr="003A1651" w:rsidRDefault="00D9248E" w:rsidP="001371F0">
            <w:pPr>
              <w:spacing w:after="0" w:line="240" w:lineRule="auto"/>
              <w:rPr>
                <w:rFonts w:eastAsia="Times New Roman"/>
                <w:lang w:val="vi-VN"/>
              </w:rPr>
            </w:pPr>
            <w:r w:rsidRPr="003A1651">
              <w:rPr>
                <w:rFonts w:eastAsia="Times New Roman"/>
                <w:b/>
                <w:lang w:val="vi-VN"/>
              </w:rPr>
              <w:t>Câu 4:</w:t>
            </w:r>
            <w:r w:rsidRPr="003A1651">
              <w:rPr>
                <w:rFonts w:eastAsia="Times New Roman"/>
                <w:lang w:val="vi-VN"/>
              </w:rPr>
              <w:t xml:space="preserve"> Khí thế của Vân Tiên trong trận đánh: mạnh mẽ, hào hùng, dũng cảm.. Biểu hiện:</w:t>
            </w:r>
          </w:p>
          <w:p w14:paraId="71082C24" w14:textId="77777777" w:rsidR="00D9248E" w:rsidRPr="003A1651" w:rsidRDefault="00D9248E" w:rsidP="001371F0">
            <w:pPr>
              <w:numPr>
                <w:ilvl w:val="0"/>
                <w:numId w:val="28"/>
              </w:numPr>
              <w:spacing w:after="0" w:line="240" w:lineRule="auto"/>
              <w:ind w:left="-108" w:firstLine="142"/>
              <w:rPr>
                <w:rFonts w:eastAsia="Times New Roman"/>
                <w:b/>
                <w:lang w:val="vi-VN"/>
              </w:rPr>
            </w:pPr>
            <w:r w:rsidRPr="003A1651">
              <w:rPr>
                <w:rFonts w:eastAsia="Times New Roman"/>
                <w:lang w:val="vi-VN"/>
              </w:rPr>
              <w:t>Thành ngữ Hán Việt: “ tả đột hữu xông” đầy giá trị tạo hình, tái hiện hình ảnh Lục Vân Tiên xong pha dũng mãnh giữa vòng vây của bon cướp.</w:t>
            </w:r>
          </w:p>
          <w:p w14:paraId="61924E3F" w14:textId="77777777" w:rsidR="00D9248E" w:rsidRPr="003A1651" w:rsidRDefault="00D9248E" w:rsidP="001371F0">
            <w:pPr>
              <w:numPr>
                <w:ilvl w:val="0"/>
                <w:numId w:val="28"/>
              </w:numPr>
              <w:spacing w:after="0" w:line="240" w:lineRule="auto"/>
              <w:ind w:left="-108" w:firstLine="142"/>
              <w:rPr>
                <w:rFonts w:eastAsia="Times New Roman"/>
                <w:b/>
                <w:lang w:val="vi-VN"/>
              </w:rPr>
            </w:pPr>
            <w:r w:rsidRPr="003A1651">
              <w:rPr>
                <w:rFonts w:eastAsia="Times New Roman"/>
                <w:lang w:val="vi-VN"/>
              </w:rPr>
              <w:t>Phép so sánh “ Khác nào Triệu Tử phá vòng Đương Đang.”- Vân Tiên được đặt ngang hàng với một trong những chiến binh tài năng nhất thời Tam Quốc.</w:t>
            </w:r>
          </w:p>
          <w:p w14:paraId="44D0B9C0" w14:textId="77777777" w:rsidR="00D9248E" w:rsidRPr="003A1651" w:rsidRDefault="00D9248E" w:rsidP="001371F0">
            <w:pPr>
              <w:numPr>
                <w:ilvl w:val="0"/>
                <w:numId w:val="28"/>
              </w:numPr>
              <w:spacing w:after="0" w:line="240" w:lineRule="auto"/>
              <w:ind w:left="-108" w:firstLine="142"/>
              <w:rPr>
                <w:rFonts w:eastAsia="Times New Roman"/>
                <w:b/>
                <w:lang w:val="vi-VN"/>
              </w:rPr>
            </w:pPr>
            <w:r w:rsidRPr="003A1651">
              <w:rPr>
                <w:rFonts w:eastAsia="Times New Roman"/>
                <w:lang w:val="vi-VN"/>
              </w:rPr>
              <w:t>Chàng đã khiến tướng cướp không kịp trở tay, bỏ mạng trong tức khắc, đám lâu la thì bốn phía tan tác tháo chạy.</w:t>
            </w:r>
          </w:p>
          <w:p w14:paraId="1672E60D" w14:textId="77777777" w:rsidR="00D9248E" w:rsidRPr="003A1651" w:rsidRDefault="00D9248E" w:rsidP="001371F0">
            <w:pPr>
              <w:spacing w:after="0" w:line="240" w:lineRule="auto"/>
              <w:jc w:val="center"/>
              <w:rPr>
                <w:rFonts w:eastAsia="Times New Roman"/>
                <w:b/>
                <w:lang w:val="vi-VN"/>
              </w:rPr>
            </w:pPr>
          </w:p>
        </w:tc>
      </w:tr>
    </w:tbl>
    <w:p w14:paraId="2AB052F5" w14:textId="77777777" w:rsidR="00D9248E" w:rsidRPr="003A1651" w:rsidRDefault="00D9248E" w:rsidP="001371F0">
      <w:pPr>
        <w:spacing w:after="0" w:line="240" w:lineRule="auto"/>
        <w:jc w:val="both"/>
        <w:rPr>
          <w:i/>
          <w:iCs/>
          <w:lang w:val="vi-VN"/>
        </w:rPr>
      </w:pPr>
      <w:r w:rsidRPr="003A1651">
        <w:rPr>
          <w:b/>
          <w:bCs/>
          <w:lang w:val="vi-VN"/>
        </w:rPr>
        <w:lastRenderedPageBreak/>
        <w:t>4. Hoạt động 4: Vận dụng</w:t>
      </w:r>
    </w:p>
    <w:p w14:paraId="496B59CB" w14:textId="77777777" w:rsidR="00D9248E" w:rsidRPr="003A1651" w:rsidRDefault="00D9248E" w:rsidP="001371F0">
      <w:pPr>
        <w:spacing w:after="0" w:line="240" w:lineRule="auto"/>
        <w:jc w:val="both"/>
        <w:rPr>
          <w:lang w:val="vi-VN"/>
        </w:rPr>
      </w:pPr>
      <w:r w:rsidRPr="003A1651">
        <w:rPr>
          <w:lang w:val="vi-VN"/>
        </w:rPr>
        <w:t xml:space="preserve">a) Mục tiêu: </w:t>
      </w:r>
      <w:r w:rsidRPr="003A1651">
        <w:rPr>
          <w:iCs/>
          <w:lang w:val="de-DE"/>
        </w:rPr>
        <w:t>Giúp HS khắc sâu kiến thức đã học.</w:t>
      </w:r>
    </w:p>
    <w:p w14:paraId="3660A3F4" w14:textId="77777777" w:rsidR="00D9248E" w:rsidRPr="003A1651" w:rsidRDefault="00D9248E" w:rsidP="001371F0">
      <w:pPr>
        <w:spacing w:after="0" w:line="240" w:lineRule="auto"/>
        <w:jc w:val="both"/>
        <w:rPr>
          <w:lang w:val="vi-VN"/>
        </w:rPr>
      </w:pPr>
      <w:r w:rsidRPr="003A1651">
        <w:rPr>
          <w:lang w:val="vi-VN"/>
        </w:rPr>
        <w:t>b) Nội dung: HS vận dụng kiến thức đã học để làm bài tập.</w:t>
      </w:r>
    </w:p>
    <w:p w14:paraId="347E8E00" w14:textId="77777777" w:rsidR="00D9248E" w:rsidRPr="003A1651" w:rsidRDefault="00D9248E" w:rsidP="001371F0">
      <w:pPr>
        <w:spacing w:after="0" w:line="240" w:lineRule="auto"/>
        <w:jc w:val="both"/>
        <w:rPr>
          <w:i/>
          <w:iCs/>
          <w:lang w:val="vi-VN"/>
        </w:rPr>
      </w:pPr>
      <w:r w:rsidRPr="003A1651">
        <w:rPr>
          <w:lang w:val="vi-VN"/>
        </w:rPr>
        <w:t xml:space="preserve">c) Sản phẩm học tập: </w:t>
      </w:r>
      <w:r w:rsidRPr="003A1651">
        <w:rPr>
          <w:iCs/>
          <w:lang w:val="vi-VN"/>
        </w:rPr>
        <w:t xml:space="preserve"> Đoạn văn.</w:t>
      </w:r>
      <w:r w:rsidRPr="003A1651">
        <w:rPr>
          <w:iCs/>
          <w:lang w:val="vi-VN"/>
        </w:rPr>
        <w:tab/>
      </w:r>
    </w:p>
    <w:p w14:paraId="761A5EFA" w14:textId="77777777" w:rsidR="00D9248E" w:rsidRPr="003A1651" w:rsidRDefault="00D9248E" w:rsidP="001371F0">
      <w:pPr>
        <w:spacing w:after="0" w:line="240" w:lineRule="auto"/>
        <w:jc w:val="both"/>
        <w:rPr>
          <w:lang w:val="vi-VN"/>
        </w:rPr>
      </w:pPr>
      <w:r w:rsidRPr="003A1651">
        <w:rPr>
          <w:lang w:val="vi-VN"/>
        </w:rPr>
        <w:t xml:space="preserve">d) Tổ chức thực hiện: </w:t>
      </w:r>
    </w:p>
    <w:p w14:paraId="6CBA99E0" w14:textId="77777777" w:rsidR="00D9248E" w:rsidRPr="003A1651" w:rsidRDefault="00D9248E" w:rsidP="001371F0">
      <w:pPr>
        <w:spacing w:after="0" w:line="240" w:lineRule="auto"/>
        <w:jc w:val="both"/>
        <w:rPr>
          <w:lang w:val="vi-VN"/>
        </w:rPr>
      </w:pPr>
      <w:r w:rsidRPr="003A1651">
        <w:rPr>
          <w:rFonts w:eastAsia="Times New Roman"/>
          <w:b/>
          <w:lang w:val="vi-VN"/>
        </w:rPr>
        <w:t xml:space="preserve">* Giao nhiệm vụ học tập: </w:t>
      </w:r>
      <w:r w:rsidRPr="003A1651">
        <w:rPr>
          <w:lang w:val="vi-VN"/>
        </w:rPr>
        <w:t>chia sẻ bài học học em nhận được qua hai câu thơ sau bằng một đoạn văn:</w:t>
      </w:r>
    </w:p>
    <w:p w14:paraId="4DAE065C" w14:textId="77777777" w:rsidR="00D9248E" w:rsidRPr="003A1651" w:rsidRDefault="00D9248E" w:rsidP="001371F0">
      <w:pPr>
        <w:spacing w:after="0" w:line="240" w:lineRule="auto"/>
        <w:jc w:val="both"/>
        <w:rPr>
          <w:lang w:val="vi-VN"/>
        </w:rPr>
      </w:pPr>
      <w:r w:rsidRPr="003A1651">
        <w:rPr>
          <w:lang w:val="vi-VN"/>
        </w:rPr>
        <w:t xml:space="preserve">                               Nhớ câu kiến ngãi bất vi</w:t>
      </w:r>
    </w:p>
    <w:p w14:paraId="2836C520" w14:textId="77777777" w:rsidR="00D9248E" w:rsidRPr="003A1651" w:rsidRDefault="00D9248E" w:rsidP="001371F0">
      <w:pPr>
        <w:spacing w:after="0" w:line="240" w:lineRule="auto"/>
        <w:jc w:val="both"/>
        <w:rPr>
          <w:lang w:val="vi-VN"/>
        </w:rPr>
      </w:pPr>
      <w:r w:rsidRPr="003A1651">
        <w:rPr>
          <w:lang w:val="vi-VN"/>
        </w:rPr>
        <w:t xml:space="preserve">                      Làm người thế ấy cũng phi anh hùng</w:t>
      </w:r>
    </w:p>
    <w:p w14:paraId="58351DF6" w14:textId="77777777" w:rsidR="00D9248E" w:rsidRPr="003A1651" w:rsidRDefault="00D9248E" w:rsidP="001371F0">
      <w:pPr>
        <w:spacing w:after="0" w:line="240" w:lineRule="auto"/>
        <w:jc w:val="both"/>
        <w:rPr>
          <w:b/>
          <w:iCs/>
          <w:lang w:val="nl-NL"/>
        </w:rPr>
      </w:pPr>
      <w:r w:rsidRPr="003A1651">
        <w:rPr>
          <w:b/>
          <w:iCs/>
          <w:lang w:val="nl-NL"/>
        </w:rPr>
        <w:t xml:space="preserve">* Thực hiện nhiệm vụ: </w:t>
      </w:r>
      <w:r w:rsidRPr="003A1651">
        <w:rPr>
          <w:iCs/>
          <w:lang w:val="vi-VN"/>
        </w:rPr>
        <w:t>HS suy nghĩ, hình thành và triển khai ý tưởng, tư duy độc lập…</w:t>
      </w:r>
    </w:p>
    <w:p w14:paraId="08CB4F32" w14:textId="47F12976" w:rsidR="009E274E" w:rsidRPr="003A1651" w:rsidRDefault="00D9248E" w:rsidP="001371F0">
      <w:pPr>
        <w:tabs>
          <w:tab w:val="left" w:pos="7174"/>
        </w:tabs>
        <w:spacing w:after="0" w:line="240" w:lineRule="auto"/>
        <w:jc w:val="both"/>
        <w:rPr>
          <w:iCs/>
          <w:lang w:val="vi-VN"/>
        </w:rPr>
      </w:pPr>
      <w:r w:rsidRPr="003A1651">
        <w:rPr>
          <w:b/>
          <w:iCs/>
          <w:lang w:val="nl-NL"/>
        </w:rPr>
        <w:t>* Báo cáo kết quả:</w:t>
      </w:r>
      <w:r w:rsidRPr="003A1651">
        <w:rPr>
          <w:iCs/>
          <w:lang w:val="vi-VN"/>
        </w:rPr>
        <w:t xml:space="preserve"> GV gọi bất kì cá nhân nào trình bày kết quả.</w:t>
      </w:r>
      <w:r w:rsidRPr="003A1651">
        <w:rPr>
          <w:iCs/>
          <w:lang w:val="vi-VN"/>
        </w:rPr>
        <w:tab/>
      </w:r>
    </w:p>
    <w:p w14:paraId="09D06372" w14:textId="77777777" w:rsidR="009E274E" w:rsidRPr="003A1651" w:rsidRDefault="009E274E" w:rsidP="001371F0">
      <w:pPr>
        <w:spacing w:after="0"/>
        <w:rPr>
          <w:iCs/>
          <w:lang w:val="vi-VN"/>
        </w:rPr>
      </w:pPr>
      <w:r w:rsidRPr="003A1651">
        <w:rPr>
          <w:iCs/>
          <w:lang w:val="vi-VN"/>
        </w:rPr>
        <w:br w:type="page"/>
      </w:r>
    </w:p>
    <w:p w14:paraId="00D32743" w14:textId="77777777" w:rsidR="009E274E" w:rsidRPr="003A1651" w:rsidRDefault="009E274E" w:rsidP="001371F0">
      <w:pPr>
        <w:keepNext/>
        <w:keepLines/>
        <w:widowControl w:val="0"/>
        <w:tabs>
          <w:tab w:val="left" w:pos="411"/>
        </w:tabs>
        <w:spacing w:after="0" w:line="240" w:lineRule="auto"/>
        <w:jc w:val="center"/>
        <w:outlineLvl w:val="2"/>
        <w:rPr>
          <w:rFonts w:eastAsia="Arial"/>
          <w:b/>
          <w:bCs/>
          <w:color w:val="E28E25"/>
          <w:lang w:val="vi-VN" w:eastAsia="vi-VN" w:bidi="vi-VN"/>
        </w:rPr>
      </w:pPr>
      <w:bookmarkStart w:id="1" w:name="bookmark540"/>
      <w:bookmarkStart w:id="2" w:name="bookmark541"/>
      <w:r w:rsidRPr="003A1651">
        <w:rPr>
          <w:rFonts w:eastAsia="Arial"/>
          <w:b/>
          <w:bCs/>
          <w:color w:val="00AE4C"/>
          <w:lang w:val="vi-VN" w:eastAsia="vi-VN" w:bidi="vi-VN"/>
        </w:rPr>
        <w:lastRenderedPageBreak/>
        <w:t xml:space="preserve">THỰC HÀNH TIẾNG VIỆT </w:t>
      </w:r>
      <w:bookmarkEnd w:id="1"/>
      <w:bookmarkEnd w:id="2"/>
    </w:p>
    <w:p w14:paraId="3F95F03C" w14:textId="77777777" w:rsidR="009E274E" w:rsidRPr="003A1651" w:rsidRDefault="009E274E" w:rsidP="001371F0">
      <w:pPr>
        <w:widowControl w:val="0"/>
        <w:spacing w:after="0" w:line="276"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CHỮ QUỐC NGỮ</w:t>
      </w:r>
    </w:p>
    <w:p w14:paraId="762DFECB" w14:textId="77777777" w:rsidR="009E274E" w:rsidRPr="003A1651" w:rsidRDefault="009E274E" w:rsidP="001371F0">
      <w:pPr>
        <w:keepNext/>
        <w:keepLines/>
        <w:widowControl w:val="0"/>
        <w:spacing w:after="0" w:line="240" w:lineRule="auto"/>
        <w:ind w:firstLine="260"/>
        <w:outlineLvl w:val="2"/>
        <w:rPr>
          <w:rFonts w:eastAsia="Arial"/>
          <w:b/>
          <w:bCs/>
          <w:color w:val="E28E25"/>
          <w:lang w:val="vi-VN" w:eastAsia="vi-VN" w:bidi="vi-VN"/>
        </w:rPr>
      </w:pPr>
      <w:bookmarkStart w:id="3" w:name="bookmark542"/>
      <w:bookmarkStart w:id="4" w:name="bookmark543"/>
      <w:r w:rsidRPr="003A1651">
        <w:rPr>
          <w:rFonts w:eastAsia="Arial"/>
          <w:b/>
          <w:bCs/>
          <w:color w:val="E28E25"/>
          <w:lang w:val="vi-VN" w:eastAsia="vi-VN" w:bidi="vi-VN"/>
        </w:rPr>
        <w:t xml:space="preserve">Hoạt động </w:t>
      </w:r>
      <w:r w:rsidRPr="003A1651">
        <w:rPr>
          <w:rFonts w:eastAsia="Arial"/>
          <w:b/>
          <w:bCs/>
          <w:color w:val="E28E25"/>
          <w:lang w:bidi="en-US"/>
        </w:rPr>
        <w:t xml:space="preserve">1. </w:t>
      </w:r>
      <w:r w:rsidRPr="003A1651">
        <w:rPr>
          <w:rFonts w:eastAsia="Arial"/>
          <w:b/>
          <w:bCs/>
          <w:color w:val="E28E25"/>
          <w:lang w:val="vi-VN" w:eastAsia="vi-VN" w:bidi="vi-VN"/>
        </w:rPr>
        <w:t>Khởi động</w:t>
      </w:r>
      <w:bookmarkEnd w:id="3"/>
      <w:bookmarkEnd w:id="4"/>
    </w:p>
    <w:p w14:paraId="5D94A49C" w14:textId="77777777" w:rsidR="009E274E" w:rsidRPr="003A1651" w:rsidRDefault="009E274E" w:rsidP="001371F0">
      <w:pPr>
        <w:keepNext/>
        <w:keepLines/>
        <w:widowControl w:val="0"/>
        <w:numPr>
          <w:ilvl w:val="0"/>
          <w:numId w:val="16"/>
        </w:numPr>
        <w:tabs>
          <w:tab w:val="left" w:pos="652"/>
        </w:tabs>
        <w:spacing w:after="0" w:line="240" w:lineRule="auto"/>
        <w:outlineLvl w:val="3"/>
        <w:rPr>
          <w:rFonts w:eastAsia="Times New Roman"/>
          <w:b/>
          <w:bCs/>
          <w:i/>
          <w:iCs/>
          <w:color w:val="231F20"/>
          <w:sz w:val="24"/>
          <w:szCs w:val="24"/>
          <w:lang w:val="vi-VN" w:eastAsia="vi-VN" w:bidi="vi-VN"/>
        </w:rPr>
      </w:pPr>
      <w:bookmarkStart w:id="5" w:name="bookmark544"/>
      <w:bookmarkStart w:id="6" w:name="bookmark545"/>
      <w:r w:rsidRPr="003A1651">
        <w:rPr>
          <w:rFonts w:eastAsia="Times New Roman"/>
          <w:b/>
          <w:bCs/>
          <w:i/>
          <w:iCs/>
          <w:color w:val="231F20"/>
          <w:sz w:val="24"/>
          <w:szCs w:val="24"/>
          <w:lang w:val="vi-VN" w:eastAsia="vi-VN" w:bidi="vi-VN"/>
        </w:rPr>
        <w:t>Mục tiêu</w:t>
      </w:r>
      <w:bookmarkEnd w:id="5"/>
      <w:bookmarkEnd w:id="6"/>
    </w:p>
    <w:p w14:paraId="2A7BE00C" w14:textId="77777777" w:rsidR="009E274E" w:rsidRPr="003A1651" w:rsidRDefault="009E274E" w:rsidP="001371F0">
      <w:pPr>
        <w:widowControl w:val="0"/>
        <w:spacing w:after="0" w:line="276" w:lineRule="auto"/>
        <w:ind w:left="260" w:firstLine="40"/>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Định hướng </w:t>
      </w:r>
      <w:r w:rsidRPr="003A1651">
        <w:rPr>
          <w:rFonts w:eastAsia="Times New Roman"/>
          <w:color w:val="231F20"/>
          <w:sz w:val="24"/>
          <w:szCs w:val="24"/>
          <w:lang w:val="vi-VN" w:bidi="en-US"/>
        </w:rPr>
        <w:t xml:space="preserve">cho HS </w:t>
      </w:r>
      <w:r w:rsidRPr="003A1651">
        <w:rPr>
          <w:rFonts w:eastAsia="Times New Roman"/>
          <w:color w:val="231F20"/>
          <w:sz w:val="24"/>
          <w:szCs w:val="24"/>
          <w:lang w:val="vi-VN" w:eastAsia="vi-VN" w:bidi="vi-VN"/>
        </w:rPr>
        <w:t xml:space="preserve">nội </w:t>
      </w:r>
      <w:r w:rsidRPr="003A1651">
        <w:rPr>
          <w:rFonts w:eastAsia="Times New Roman"/>
          <w:color w:val="231F20"/>
          <w:sz w:val="24"/>
          <w:szCs w:val="24"/>
          <w:lang w:val="vi-VN" w:bidi="en-US"/>
        </w:rPr>
        <w:t xml:space="preserve">dung </w:t>
      </w:r>
      <w:r w:rsidRPr="003A1651">
        <w:rPr>
          <w:rFonts w:eastAsia="Times New Roman"/>
          <w:color w:val="231F20"/>
          <w:sz w:val="24"/>
          <w:szCs w:val="24"/>
          <w:lang w:val="vi-VN" w:eastAsia="vi-VN" w:bidi="vi-VN"/>
        </w:rPr>
        <w:t xml:space="preserve">bài học; tạo được hứng thú; kết nối với kiến thức nền của </w:t>
      </w:r>
      <w:r w:rsidRPr="003A1651">
        <w:rPr>
          <w:rFonts w:eastAsia="Times New Roman"/>
          <w:color w:val="231F20"/>
          <w:sz w:val="24"/>
          <w:szCs w:val="24"/>
          <w:lang w:val="vi-VN" w:bidi="en-US"/>
        </w:rPr>
        <w:t>HS.</w:t>
      </w:r>
    </w:p>
    <w:p w14:paraId="6D4EEAFF" w14:textId="77777777" w:rsidR="009E274E" w:rsidRPr="003A1651" w:rsidRDefault="009E274E" w:rsidP="001371F0">
      <w:pPr>
        <w:keepNext/>
        <w:keepLines/>
        <w:widowControl w:val="0"/>
        <w:numPr>
          <w:ilvl w:val="0"/>
          <w:numId w:val="16"/>
        </w:numPr>
        <w:tabs>
          <w:tab w:val="left" w:pos="652"/>
        </w:tabs>
        <w:spacing w:after="0" w:line="240" w:lineRule="auto"/>
        <w:outlineLvl w:val="3"/>
        <w:rPr>
          <w:rFonts w:eastAsia="Times New Roman"/>
          <w:b/>
          <w:bCs/>
          <w:i/>
          <w:iCs/>
          <w:color w:val="231F20"/>
          <w:sz w:val="24"/>
          <w:szCs w:val="24"/>
          <w:lang w:val="vi-VN" w:eastAsia="vi-VN" w:bidi="vi-VN"/>
        </w:rPr>
      </w:pPr>
      <w:bookmarkStart w:id="7" w:name="bookmark546"/>
      <w:bookmarkStart w:id="8" w:name="bookmark547"/>
      <w:r w:rsidRPr="003A1651">
        <w:rPr>
          <w:rFonts w:eastAsia="Times New Roman"/>
          <w:b/>
          <w:bCs/>
          <w:i/>
          <w:iCs/>
          <w:color w:val="231F20"/>
          <w:sz w:val="24"/>
          <w:szCs w:val="24"/>
          <w:lang w:val="vi-VN" w:eastAsia="vi-VN" w:bidi="vi-VN"/>
        </w:rPr>
        <w:t xml:space="preserve">Nội </w:t>
      </w:r>
      <w:r w:rsidRPr="003A1651">
        <w:rPr>
          <w:rFonts w:eastAsia="Times New Roman"/>
          <w:b/>
          <w:bCs/>
          <w:i/>
          <w:iCs/>
          <w:color w:val="231F20"/>
          <w:sz w:val="24"/>
          <w:szCs w:val="24"/>
          <w:lang w:bidi="en-US"/>
        </w:rPr>
        <w:t xml:space="preserve">dung </w:t>
      </w:r>
      <w:r w:rsidRPr="003A1651">
        <w:rPr>
          <w:rFonts w:eastAsia="Times New Roman"/>
          <w:b/>
          <w:bCs/>
          <w:i/>
          <w:iCs/>
          <w:color w:val="231F20"/>
          <w:sz w:val="24"/>
          <w:szCs w:val="24"/>
          <w:lang w:val="vi-VN" w:eastAsia="vi-VN" w:bidi="vi-VN"/>
        </w:rPr>
        <w:t>hoạt động</w:t>
      </w:r>
      <w:bookmarkEnd w:id="7"/>
      <w:bookmarkEnd w:id="8"/>
    </w:p>
    <w:p w14:paraId="079A3326" w14:textId="77777777" w:rsidR="009E274E" w:rsidRPr="003A1651" w:rsidRDefault="009E274E" w:rsidP="001371F0">
      <w:pPr>
        <w:widowControl w:val="0"/>
        <w:spacing w:after="0" w:line="276" w:lineRule="auto"/>
        <w:ind w:firstLine="260"/>
        <w:rPr>
          <w:rFonts w:eastAsia="Times New Roman"/>
          <w:color w:val="231F20"/>
          <w:sz w:val="24"/>
          <w:szCs w:val="24"/>
          <w:lang w:val="vi-VN" w:eastAsia="vi-VN" w:bidi="vi-VN"/>
        </w:rPr>
      </w:pPr>
      <w:r w:rsidRPr="003A1651">
        <w:rPr>
          <w:rFonts w:eastAsia="Times New Roman"/>
          <w:color w:val="231F20"/>
          <w:sz w:val="24"/>
          <w:szCs w:val="24"/>
          <w:lang w:val="vi-VN" w:bidi="en-US"/>
        </w:rPr>
        <w:t xml:space="preserve">HS </w:t>
      </w:r>
      <w:r w:rsidRPr="003A1651">
        <w:rPr>
          <w:rFonts w:eastAsia="Times New Roman"/>
          <w:color w:val="231F20"/>
          <w:sz w:val="24"/>
          <w:szCs w:val="24"/>
          <w:lang w:val="vi-VN" w:eastAsia="vi-VN" w:bidi="vi-VN"/>
        </w:rPr>
        <w:t>vận dụng kiến thức nền để chơi trò chơi.</w:t>
      </w:r>
    </w:p>
    <w:p w14:paraId="41A8EBAE" w14:textId="77777777" w:rsidR="009E274E" w:rsidRPr="003A1651" w:rsidRDefault="009E274E" w:rsidP="001371F0">
      <w:pPr>
        <w:widowControl w:val="0"/>
        <w:numPr>
          <w:ilvl w:val="0"/>
          <w:numId w:val="16"/>
        </w:numPr>
        <w:tabs>
          <w:tab w:val="left" w:pos="652"/>
        </w:tabs>
        <w:spacing w:after="0" w:line="240" w:lineRule="auto"/>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Tổ chức thực hiệ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16"/>
        <w:gridCol w:w="1704"/>
        <w:gridCol w:w="1786"/>
      </w:tblGrid>
      <w:tr w:rsidR="009E274E" w:rsidRPr="003A1651" w14:paraId="52017C69" w14:textId="77777777" w:rsidTr="009E274E">
        <w:trPr>
          <w:trHeight w:hRule="exact" w:val="749"/>
          <w:jc w:val="center"/>
        </w:trPr>
        <w:tc>
          <w:tcPr>
            <w:tcW w:w="5016" w:type="dxa"/>
            <w:tcBorders>
              <w:top w:val="single" w:sz="4" w:space="0" w:color="auto"/>
              <w:left w:val="single" w:sz="4" w:space="0" w:color="auto"/>
            </w:tcBorders>
            <w:shd w:val="clear" w:color="auto" w:fill="D2E8C1"/>
            <w:vAlign w:val="bottom"/>
          </w:tcPr>
          <w:p w14:paraId="086658DE"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 của GV</w:t>
            </w:r>
          </w:p>
        </w:tc>
        <w:tc>
          <w:tcPr>
            <w:tcW w:w="1704" w:type="dxa"/>
            <w:tcBorders>
              <w:top w:val="single" w:sz="4" w:space="0" w:color="auto"/>
              <w:left w:val="single" w:sz="4" w:space="0" w:color="auto"/>
            </w:tcBorders>
            <w:shd w:val="clear" w:color="auto" w:fill="D2E8C1"/>
          </w:tcPr>
          <w:p w14:paraId="596BEA47"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w:t>
            </w:r>
          </w:p>
          <w:p w14:paraId="1C079763"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của HS</w:t>
            </w:r>
          </w:p>
        </w:tc>
        <w:tc>
          <w:tcPr>
            <w:tcW w:w="1786" w:type="dxa"/>
            <w:tcBorders>
              <w:top w:val="single" w:sz="4" w:space="0" w:color="auto"/>
              <w:left w:val="single" w:sz="4" w:space="0" w:color="auto"/>
              <w:right w:val="single" w:sz="4" w:space="0" w:color="auto"/>
            </w:tcBorders>
            <w:shd w:val="clear" w:color="auto" w:fill="D2E8C1"/>
          </w:tcPr>
          <w:p w14:paraId="6A477286" w14:textId="77777777" w:rsidR="009E274E" w:rsidRPr="003A1651" w:rsidRDefault="009E274E" w:rsidP="001371F0">
            <w:pPr>
              <w:widowControl w:val="0"/>
              <w:spacing w:after="0" w:line="283"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Sản phẩm cần đạt</w:t>
            </w:r>
          </w:p>
        </w:tc>
      </w:tr>
      <w:tr w:rsidR="009E274E" w:rsidRPr="00B37FA1" w14:paraId="501E1007" w14:textId="77777777" w:rsidTr="009E274E">
        <w:trPr>
          <w:trHeight w:hRule="exact" w:val="1738"/>
          <w:jc w:val="center"/>
        </w:trPr>
        <w:tc>
          <w:tcPr>
            <w:tcW w:w="5016" w:type="dxa"/>
            <w:tcBorders>
              <w:top w:val="single" w:sz="4" w:space="0" w:color="auto"/>
              <w:left w:val="single" w:sz="4" w:space="0" w:color="auto"/>
              <w:bottom w:val="single" w:sz="4" w:space="0" w:color="auto"/>
            </w:tcBorders>
            <w:shd w:val="clear" w:color="auto" w:fill="FFFFFF"/>
            <w:vAlign w:val="bottom"/>
          </w:tcPr>
          <w:p w14:paraId="1E0E9A0B" w14:textId="77777777" w:rsidR="009E274E" w:rsidRPr="003A1651" w:rsidRDefault="009E274E" w:rsidP="001371F0">
            <w:pPr>
              <w:widowControl w:val="0"/>
              <w:spacing w:after="0" w:line="288" w:lineRule="auto"/>
              <w:ind w:firstLine="180"/>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GV tổ chức cho HS chơi trò chơi nhìn hình đoán chữ: GV cung cấp thông tin, hình ảnh, yêu cầu HS suy luận để tìm từ ngữ tương ứng. Gợi ý chủ đề: tên một số tác phẩm văn học Việt Nam; tên một số tỉnh thành ở nước ta,...</w:t>
            </w:r>
          </w:p>
        </w:tc>
        <w:tc>
          <w:tcPr>
            <w:tcW w:w="1704" w:type="dxa"/>
            <w:tcBorders>
              <w:top w:val="single" w:sz="4" w:space="0" w:color="auto"/>
              <w:left w:val="single" w:sz="4" w:space="0" w:color="auto"/>
              <w:bottom w:val="single" w:sz="4" w:space="0" w:color="auto"/>
            </w:tcBorders>
            <w:shd w:val="clear" w:color="auto" w:fill="FFFFFF"/>
          </w:tcPr>
          <w:p w14:paraId="31385FEE" w14:textId="77777777" w:rsidR="009E274E" w:rsidRPr="003A1651" w:rsidRDefault="009E274E" w:rsidP="001371F0">
            <w:pPr>
              <w:widowControl w:val="0"/>
              <w:spacing w:after="0" w:line="293"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HS chơi trò chơi.</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5AC4EF52" w14:textId="77777777" w:rsidR="009E274E" w:rsidRPr="003A1651" w:rsidRDefault="009E274E" w:rsidP="001371F0">
            <w:pPr>
              <w:widowControl w:val="0"/>
              <w:spacing w:after="0" w:line="288" w:lineRule="auto"/>
              <w:rPr>
                <w:rFonts w:eastAsia="Times New Roman"/>
                <w:color w:val="231F20"/>
                <w:sz w:val="24"/>
                <w:szCs w:val="24"/>
                <w:lang w:val="vi-VN" w:eastAsia="vi-VN" w:bidi="vi-VN"/>
              </w:rPr>
            </w:pPr>
            <w:r w:rsidRPr="003A1651">
              <w:rPr>
                <w:rFonts w:eastAsia="Times New Roman"/>
                <w:color w:val="231F20"/>
                <w:sz w:val="24"/>
                <w:szCs w:val="24"/>
                <w:lang w:val="vi-VN" w:eastAsia="vi-VN" w:bidi="vi-VN"/>
              </w:rPr>
              <w:t>Từ ngữ HS tìm được.</w:t>
            </w:r>
          </w:p>
        </w:tc>
      </w:tr>
    </w:tbl>
    <w:p w14:paraId="2C59C452" w14:textId="77777777" w:rsidR="009E274E" w:rsidRPr="003A1651" w:rsidRDefault="009E274E" w:rsidP="001371F0">
      <w:pPr>
        <w:widowControl w:val="0"/>
        <w:spacing w:after="0" w:line="1" w:lineRule="exact"/>
        <w:rPr>
          <w:rFonts w:eastAsia="Courier New"/>
          <w:color w:val="000000"/>
          <w:sz w:val="24"/>
          <w:szCs w:val="24"/>
          <w:lang w:val="vi-VN" w:eastAsia="vi-VN" w:bidi="vi-VN"/>
        </w:rPr>
      </w:pPr>
    </w:p>
    <w:p w14:paraId="0ACD4739" w14:textId="77777777" w:rsidR="009E274E" w:rsidRPr="003A1651" w:rsidRDefault="009E274E" w:rsidP="001371F0">
      <w:pPr>
        <w:keepNext/>
        <w:keepLines/>
        <w:widowControl w:val="0"/>
        <w:spacing w:after="0" w:line="240" w:lineRule="auto"/>
        <w:ind w:firstLine="260"/>
        <w:outlineLvl w:val="2"/>
        <w:rPr>
          <w:rFonts w:eastAsia="Arial"/>
          <w:b/>
          <w:bCs/>
          <w:color w:val="E28E25"/>
          <w:lang w:val="vi-VN" w:eastAsia="vi-VN" w:bidi="vi-VN"/>
        </w:rPr>
      </w:pPr>
      <w:bookmarkStart w:id="9" w:name="bookmark548"/>
      <w:bookmarkStart w:id="10" w:name="bookmark549"/>
      <w:r w:rsidRPr="003A1651">
        <w:rPr>
          <w:rFonts w:eastAsia="Arial"/>
          <w:b/>
          <w:bCs/>
          <w:color w:val="E28E25"/>
          <w:lang w:val="vi-VN" w:eastAsia="vi-VN" w:bidi="vi-VN"/>
        </w:rPr>
        <w:t xml:space="preserve">Hoạt động </w:t>
      </w:r>
      <w:r w:rsidRPr="003A1651">
        <w:rPr>
          <w:rFonts w:eastAsia="Arial"/>
          <w:b/>
          <w:bCs/>
          <w:color w:val="E28E25"/>
          <w:lang w:val="vi-VN" w:bidi="en-US"/>
        </w:rPr>
        <w:t xml:space="preserve">2. </w:t>
      </w:r>
      <w:r w:rsidRPr="003A1651">
        <w:rPr>
          <w:rFonts w:eastAsia="Arial"/>
          <w:b/>
          <w:bCs/>
          <w:color w:val="E28E25"/>
          <w:lang w:val="vi-VN" w:eastAsia="vi-VN" w:bidi="vi-VN"/>
        </w:rPr>
        <w:t>Hình thành kiến thức mới</w:t>
      </w:r>
      <w:bookmarkEnd w:id="9"/>
      <w:bookmarkEnd w:id="10"/>
    </w:p>
    <w:p w14:paraId="0032097D" w14:textId="77777777" w:rsidR="009E274E" w:rsidRPr="003A1651" w:rsidRDefault="009E274E" w:rsidP="001371F0">
      <w:pPr>
        <w:keepNext/>
        <w:keepLines/>
        <w:widowControl w:val="0"/>
        <w:numPr>
          <w:ilvl w:val="0"/>
          <w:numId w:val="17"/>
        </w:numPr>
        <w:tabs>
          <w:tab w:val="left" w:pos="652"/>
        </w:tabs>
        <w:spacing w:after="0" w:line="240" w:lineRule="auto"/>
        <w:outlineLvl w:val="3"/>
        <w:rPr>
          <w:rFonts w:eastAsia="Times New Roman"/>
          <w:b/>
          <w:bCs/>
          <w:i/>
          <w:iCs/>
          <w:color w:val="231F20"/>
          <w:sz w:val="24"/>
          <w:szCs w:val="24"/>
          <w:lang w:val="vi-VN" w:eastAsia="vi-VN" w:bidi="vi-VN"/>
        </w:rPr>
      </w:pPr>
      <w:bookmarkStart w:id="11" w:name="bookmark550"/>
      <w:bookmarkStart w:id="12" w:name="bookmark551"/>
      <w:r w:rsidRPr="003A1651">
        <w:rPr>
          <w:rFonts w:eastAsia="Times New Roman"/>
          <w:b/>
          <w:bCs/>
          <w:i/>
          <w:iCs/>
          <w:color w:val="231F20"/>
          <w:sz w:val="24"/>
          <w:szCs w:val="24"/>
          <w:lang w:val="vi-VN" w:eastAsia="vi-VN" w:bidi="vi-VN"/>
        </w:rPr>
        <w:t>Mục tiêu</w:t>
      </w:r>
      <w:bookmarkEnd w:id="11"/>
      <w:bookmarkEnd w:id="12"/>
    </w:p>
    <w:p w14:paraId="1AA2A13B" w14:textId="77777777" w:rsidR="009E274E" w:rsidRPr="003A1651" w:rsidRDefault="009E274E" w:rsidP="001371F0">
      <w:pPr>
        <w:widowControl w:val="0"/>
        <w:spacing w:after="0" w:line="283" w:lineRule="auto"/>
        <w:ind w:left="260" w:firstLine="40"/>
        <w:rPr>
          <w:rFonts w:eastAsia="Times New Roman"/>
          <w:color w:val="231F20"/>
          <w:sz w:val="24"/>
          <w:szCs w:val="24"/>
          <w:lang w:val="vi-VN" w:eastAsia="vi-VN" w:bidi="vi-VN"/>
        </w:rPr>
      </w:pPr>
      <w:r w:rsidRPr="003A1651">
        <w:rPr>
          <w:rFonts w:eastAsia="Times New Roman"/>
          <w:color w:val="231F20"/>
          <w:sz w:val="24"/>
          <w:szCs w:val="24"/>
          <w:lang w:val="vi-VN" w:bidi="en-US"/>
        </w:rPr>
        <w:t xml:space="preserve">- </w:t>
      </w:r>
      <w:r w:rsidRPr="003A1651">
        <w:rPr>
          <w:rFonts w:eastAsia="Times New Roman"/>
          <w:color w:val="231F20"/>
          <w:sz w:val="24"/>
          <w:szCs w:val="24"/>
          <w:lang w:val="vi-VN" w:eastAsia="vi-VN" w:bidi="vi-VN"/>
        </w:rPr>
        <w:t>HS hiểu biết sơ giản về quá trình hình thành, phát triển và vai trò của chữ quốc ngữ trong đời sống văn hoá, kinh tế, xã hội của đất nước.</w:t>
      </w:r>
      <w:r w:rsidRPr="003A1651">
        <w:rPr>
          <w:rFonts w:eastAsia="Times New Roman"/>
          <w:color w:val="231F20"/>
          <w:sz w:val="24"/>
          <w:szCs w:val="24"/>
          <w:lang w:val="vi-VN" w:eastAsia="vi-VN" w:bidi="vi-VN"/>
        </w:rPr>
        <w:br w:type="page"/>
      </w:r>
    </w:p>
    <w:p w14:paraId="6C101D57" w14:textId="77777777" w:rsidR="009E274E" w:rsidRPr="003A1651" w:rsidRDefault="009E274E" w:rsidP="001371F0">
      <w:pPr>
        <w:widowControl w:val="0"/>
        <w:spacing w:after="0" w:line="240" w:lineRule="auto"/>
        <w:rPr>
          <w:rFonts w:eastAsia="Times New Roman"/>
          <w:color w:val="231F20"/>
          <w:sz w:val="24"/>
          <w:szCs w:val="24"/>
          <w:lang w:val="vi-VN" w:eastAsia="vi-VN" w:bidi="vi-VN"/>
        </w:rPr>
      </w:pPr>
      <w:r w:rsidRPr="003A1651">
        <w:rPr>
          <w:rFonts w:eastAsia="Times New Roman"/>
          <w:color w:val="231F20"/>
          <w:sz w:val="24"/>
          <w:szCs w:val="24"/>
          <w:lang w:val="vi-VN" w:bidi="en-US"/>
        </w:rPr>
        <w:lastRenderedPageBreak/>
        <w:t xml:space="preserve">- </w:t>
      </w:r>
      <w:r w:rsidRPr="003A1651">
        <w:rPr>
          <w:rFonts w:eastAsia="Times New Roman"/>
          <w:color w:val="231F20"/>
          <w:sz w:val="24"/>
          <w:szCs w:val="24"/>
          <w:lang w:val="vi-VN" w:eastAsia="vi-VN" w:bidi="vi-VN"/>
        </w:rPr>
        <w:t>HS biết vận dụng những hiểu biết về chữ quốc ngữ vào việc khắc phục lỗi chính tả.</w:t>
      </w:r>
    </w:p>
    <w:p w14:paraId="414270B2" w14:textId="77777777" w:rsidR="009E274E" w:rsidRPr="003A1651" w:rsidRDefault="009E274E" w:rsidP="001371F0">
      <w:pPr>
        <w:widowControl w:val="0"/>
        <w:spacing w:after="0" w:line="240"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2. Nội dung hoạt động</w:t>
      </w:r>
    </w:p>
    <w:p w14:paraId="2CEA43B1" w14:textId="77777777" w:rsidR="009E274E" w:rsidRPr="003A1651" w:rsidRDefault="009E274E" w:rsidP="001371F0">
      <w:pPr>
        <w:widowControl w:val="0"/>
        <w:spacing w:after="0" w:line="240" w:lineRule="auto"/>
        <w:rPr>
          <w:rFonts w:eastAsia="Times New Roman"/>
          <w:color w:val="231F20"/>
          <w:sz w:val="24"/>
          <w:szCs w:val="24"/>
          <w:lang w:val="vi-VN" w:eastAsia="vi-VN" w:bidi="vi-VN"/>
        </w:rPr>
      </w:pPr>
      <w:r w:rsidRPr="003A1651">
        <w:rPr>
          <w:rFonts w:eastAsia="Times New Roman"/>
          <w:color w:val="231F20"/>
          <w:sz w:val="24"/>
          <w:szCs w:val="24"/>
          <w:lang w:val="vi-VN" w:eastAsia="vi-VN" w:bidi="vi-VN"/>
        </w:rPr>
        <w:t>HS đọc SGK, làm việc cá nhân và làm việc nhóm để tìm hiểu về chữ quốc ngữ.</w:t>
      </w:r>
    </w:p>
    <w:p w14:paraId="3233ADC6" w14:textId="77777777" w:rsidR="009E274E" w:rsidRPr="003A1651" w:rsidRDefault="009E274E" w:rsidP="001371F0">
      <w:pPr>
        <w:widowControl w:val="0"/>
        <w:spacing w:after="0" w:line="240"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3. Tổ chức thực hiện</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94"/>
        <w:gridCol w:w="1757"/>
        <w:gridCol w:w="3960"/>
      </w:tblGrid>
      <w:tr w:rsidR="009E274E" w:rsidRPr="003A1651" w14:paraId="164725E7" w14:textId="77777777" w:rsidTr="009E274E">
        <w:trPr>
          <w:trHeight w:hRule="exact" w:val="749"/>
          <w:jc w:val="center"/>
        </w:trPr>
        <w:tc>
          <w:tcPr>
            <w:tcW w:w="2794" w:type="dxa"/>
            <w:tcBorders>
              <w:top w:val="single" w:sz="4" w:space="0" w:color="auto"/>
              <w:left w:val="single" w:sz="4" w:space="0" w:color="auto"/>
            </w:tcBorders>
            <w:shd w:val="clear" w:color="auto" w:fill="D2E8C1"/>
            <w:vAlign w:val="bottom"/>
          </w:tcPr>
          <w:p w14:paraId="039E61EB"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 của GV</w:t>
            </w:r>
          </w:p>
        </w:tc>
        <w:tc>
          <w:tcPr>
            <w:tcW w:w="1757" w:type="dxa"/>
            <w:tcBorders>
              <w:top w:val="single" w:sz="4" w:space="0" w:color="auto"/>
              <w:left w:val="single" w:sz="4" w:space="0" w:color="auto"/>
            </w:tcBorders>
            <w:shd w:val="clear" w:color="auto" w:fill="D2E8C1"/>
            <w:vAlign w:val="center"/>
          </w:tcPr>
          <w:p w14:paraId="6E1F37CE"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 của</w:t>
            </w:r>
          </w:p>
          <w:p w14:paraId="3EACC5F5"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S</w:t>
            </w:r>
          </w:p>
        </w:tc>
        <w:tc>
          <w:tcPr>
            <w:tcW w:w="3960" w:type="dxa"/>
            <w:tcBorders>
              <w:top w:val="single" w:sz="4" w:space="0" w:color="auto"/>
              <w:left w:val="single" w:sz="4" w:space="0" w:color="auto"/>
              <w:right w:val="single" w:sz="4" w:space="0" w:color="auto"/>
            </w:tcBorders>
            <w:shd w:val="clear" w:color="auto" w:fill="D2E8C1"/>
            <w:vAlign w:val="center"/>
          </w:tcPr>
          <w:p w14:paraId="0533260B"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Sản phẩm cần đạt</w:t>
            </w:r>
          </w:p>
        </w:tc>
      </w:tr>
      <w:tr w:rsidR="009E274E" w:rsidRPr="00B37FA1" w14:paraId="1A7B5762" w14:textId="77777777" w:rsidTr="009E274E">
        <w:trPr>
          <w:trHeight w:hRule="exact" w:val="8006"/>
          <w:jc w:val="center"/>
        </w:trPr>
        <w:tc>
          <w:tcPr>
            <w:tcW w:w="2794" w:type="dxa"/>
            <w:tcBorders>
              <w:top w:val="single" w:sz="4" w:space="0" w:color="auto"/>
              <w:left w:val="single" w:sz="4" w:space="0" w:color="auto"/>
              <w:bottom w:val="single" w:sz="4" w:space="0" w:color="auto"/>
            </w:tcBorders>
            <w:shd w:val="clear" w:color="auto" w:fill="FFFFFF"/>
          </w:tcPr>
          <w:p w14:paraId="4285C158"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GV hướng dẫn HS đọc và tóm tắt nội dung về chữ quốc ngữ trong phần </w:t>
            </w:r>
            <w:r w:rsidRPr="003A1651">
              <w:rPr>
                <w:rFonts w:eastAsia="Times New Roman"/>
                <w:i/>
                <w:iCs/>
                <w:color w:val="231F20"/>
                <w:sz w:val="24"/>
                <w:szCs w:val="24"/>
                <w:lang w:val="vi-VN" w:eastAsia="vi-VN" w:bidi="vi-VN"/>
              </w:rPr>
              <w:t>Tri thức ngữ văn</w:t>
            </w:r>
            <w:r w:rsidRPr="003A1651">
              <w:rPr>
                <w:rFonts w:eastAsia="Times New Roman"/>
                <w:color w:val="231F20"/>
                <w:sz w:val="24"/>
                <w:szCs w:val="24"/>
                <w:lang w:val="vi-VN" w:eastAsia="vi-VN" w:bidi="vi-VN"/>
              </w:rPr>
              <w:t xml:space="preserve"> (tr. 65) và khung </w:t>
            </w:r>
            <w:r w:rsidRPr="003A1651">
              <w:rPr>
                <w:rFonts w:eastAsia="Times New Roman"/>
                <w:i/>
                <w:iCs/>
                <w:color w:val="231F20"/>
                <w:sz w:val="24"/>
                <w:szCs w:val="24"/>
                <w:lang w:val="vi-VN" w:eastAsia="vi-VN" w:bidi="vi-VN"/>
              </w:rPr>
              <w:t>Sơ giản về chữ quốc ngữ</w:t>
            </w:r>
            <w:r w:rsidRPr="003A1651">
              <w:rPr>
                <w:rFonts w:eastAsia="Times New Roman"/>
                <w:color w:val="231F20"/>
                <w:sz w:val="24"/>
                <w:szCs w:val="24"/>
                <w:lang w:val="vi-VN" w:eastAsia="vi-VN" w:bidi="vi-VN"/>
              </w:rPr>
              <w:t xml:space="preserve"> trong SGK (tr. 74 - 75). Lưu ý các nội dung: + Thời điểm hình thành, các mốc thời gian quan trọng trong quá trình phát triển của chữ quốc ngữ.</w:t>
            </w:r>
          </w:p>
          <w:p w14:paraId="2057302D"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Những người có đóng góp quan trọng trong việc hoàn thiện, phổ biến chữ quốc ngữ.</w:t>
            </w:r>
          </w:p>
          <w:p w14:paraId="4BDFF4B4"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Đặc điểm của chữ quốc ngữ.</w:t>
            </w:r>
          </w:p>
        </w:tc>
        <w:tc>
          <w:tcPr>
            <w:tcW w:w="1757" w:type="dxa"/>
            <w:tcBorders>
              <w:top w:val="single" w:sz="4" w:space="0" w:color="auto"/>
              <w:left w:val="single" w:sz="4" w:space="0" w:color="auto"/>
              <w:bottom w:val="single" w:sz="4" w:space="0" w:color="auto"/>
            </w:tcBorders>
            <w:shd w:val="clear" w:color="auto" w:fill="FFFFFF"/>
          </w:tcPr>
          <w:p w14:paraId="69BB8CBB"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HS đọc SGK, làm việc cặp đôi, tóm tắt nội dung, trình bày, góp ý.</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bottom"/>
          </w:tcPr>
          <w:p w14:paraId="5B12DEFD" w14:textId="77777777" w:rsidR="009E274E" w:rsidRPr="003A1651" w:rsidRDefault="009E274E" w:rsidP="001371F0">
            <w:pPr>
              <w:widowControl w:val="0"/>
              <w:numPr>
                <w:ilvl w:val="0"/>
                <w:numId w:val="18"/>
              </w:numPr>
              <w:tabs>
                <w:tab w:val="left" w:pos="221"/>
              </w:tabs>
              <w:spacing w:after="0" w:line="288" w:lineRule="auto"/>
              <w:jc w:val="both"/>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 xml:space="preserve">Sơ giản về chữ quốc ngữ </w:t>
            </w:r>
            <w:r w:rsidRPr="003A1651">
              <w:rPr>
                <w:rFonts w:eastAsia="Times New Roman"/>
                <w:b/>
                <w:bCs/>
                <w:i/>
                <w:iCs/>
                <w:color w:val="231F20"/>
                <w:sz w:val="24"/>
                <w:szCs w:val="24"/>
                <w:lang w:val="vi-VN" w:eastAsia="vi-VN" w:bidi="vi-VN"/>
              </w:rPr>
              <w:t>1. Quá trình hình thành</w:t>
            </w:r>
          </w:p>
          <w:p w14:paraId="7E016FD1" w14:textId="77777777" w:rsidR="009E274E" w:rsidRPr="003A1651" w:rsidRDefault="009E274E" w:rsidP="001371F0">
            <w:pPr>
              <w:widowControl w:val="0"/>
              <w:numPr>
                <w:ilvl w:val="0"/>
                <w:numId w:val="19"/>
              </w:numPr>
              <w:tabs>
                <w:tab w:val="left" w:pos="178"/>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Chữ quốc ngữ là chữ viết dùng chữ cái La-tinh để ghi âm tiếng Việt.</w:t>
            </w:r>
          </w:p>
          <w:p w14:paraId="182B91F3" w14:textId="77777777" w:rsidR="009E274E" w:rsidRPr="003A1651" w:rsidRDefault="009E274E" w:rsidP="001371F0">
            <w:pPr>
              <w:widowControl w:val="0"/>
              <w:numPr>
                <w:ilvl w:val="0"/>
                <w:numId w:val="19"/>
              </w:numPr>
              <w:tabs>
                <w:tab w:val="left" w:pos="20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Chữ quốc ngữ được hình thành từ đầu thế kỉ XVII, gắn với quá trình truyền đạo Công giáo tại Việt Nam. Sang thế kỉ XX, chữ quốc ngữ được sử dụng phổ biến, thay thế dần cho chữ Hán, chữ Nôm. Từ năm 1945, chữ quốc ngữ có vị thế văn tự chính thức của quốc gia.</w:t>
            </w:r>
          </w:p>
          <w:p w14:paraId="5A8AD5D7" w14:textId="77777777" w:rsidR="009E274E" w:rsidRPr="003A1651" w:rsidRDefault="009E274E" w:rsidP="001371F0">
            <w:pPr>
              <w:widowControl w:val="0"/>
              <w:numPr>
                <w:ilvl w:val="0"/>
                <w:numId w:val="19"/>
              </w:numPr>
              <w:tabs>
                <w:tab w:val="left" w:pos="245"/>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Những người có công lớn trong việc sáng tạo, hoàn thiện, truyền bá chữ quốc ngữ là giáo sĩ Phran-xít-xcô đờ Pi-na, giáo sĩ A-lếch-xăng đờ Rốt, Trương Vĩnh Ký, Huỳnh Tịnh Của,...</w:t>
            </w:r>
          </w:p>
          <w:p w14:paraId="1B3A8CA6" w14:textId="77777777" w:rsidR="009E274E" w:rsidRPr="003A1651" w:rsidRDefault="009E274E" w:rsidP="001371F0">
            <w:pPr>
              <w:widowControl w:val="0"/>
              <w:numPr>
                <w:ilvl w:val="0"/>
                <w:numId w:val="18"/>
              </w:numPr>
              <w:tabs>
                <w:tab w:val="left" w:pos="245"/>
              </w:tabs>
              <w:spacing w:after="0" w:line="288"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Đặc điểm</w:t>
            </w:r>
          </w:p>
          <w:p w14:paraId="3032733A" w14:textId="77777777" w:rsidR="009E274E" w:rsidRPr="003A1651" w:rsidRDefault="009E274E" w:rsidP="001371F0">
            <w:pPr>
              <w:widowControl w:val="0"/>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Chữ và âm, cách đọc và cách viết chữ quốc ngữ có sự thống nhất. Bởi thế, chỉ cần học thuộc bảng chữ cái, nắm được nguyên tắc ghép vần là có thể đọc được tất cả các chữ trong tiếng Việt.</w:t>
            </w:r>
          </w:p>
        </w:tc>
      </w:tr>
    </w:tbl>
    <w:p w14:paraId="08D3FFE1" w14:textId="77777777" w:rsidR="009E274E" w:rsidRPr="003A1651" w:rsidRDefault="009E274E" w:rsidP="001371F0">
      <w:pPr>
        <w:widowControl w:val="0"/>
        <w:spacing w:after="0" w:line="1" w:lineRule="exact"/>
        <w:rPr>
          <w:rFonts w:eastAsia="Courier New"/>
          <w:color w:val="000000"/>
          <w:sz w:val="24"/>
          <w:szCs w:val="24"/>
          <w:lang w:val="vi-VN" w:eastAsia="vi-VN" w:bidi="vi-VN"/>
        </w:rPr>
      </w:pPr>
    </w:p>
    <w:p w14:paraId="480C13D5" w14:textId="77777777" w:rsidR="009E274E" w:rsidRPr="003A1651" w:rsidRDefault="009E274E" w:rsidP="001371F0">
      <w:pPr>
        <w:keepNext/>
        <w:keepLines/>
        <w:widowControl w:val="0"/>
        <w:spacing w:after="0" w:line="240" w:lineRule="auto"/>
        <w:ind w:firstLine="160"/>
        <w:outlineLvl w:val="2"/>
        <w:rPr>
          <w:rFonts w:eastAsia="Arial"/>
          <w:b/>
          <w:bCs/>
          <w:color w:val="E28E25"/>
          <w:lang w:val="vi-VN" w:eastAsia="vi-VN" w:bidi="vi-VN"/>
        </w:rPr>
      </w:pPr>
      <w:bookmarkStart w:id="13" w:name="bookmark552"/>
      <w:bookmarkStart w:id="14" w:name="bookmark553"/>
      <w:r w:rsidRPr="003A1651">
        <w:rPr>
          <w:rFonts w:eastAsia="Arial"/>
          <w:b/>
          <w:bCs/>
          <w:color w:val="E28E25"/>
          <w:lang w:val="vi-VN" w:eastAsia="vi-VN" w:bidi="vi-VN"/>
        </w:rPr>
        <w:t>Hoạt động 3. Luyện tập</w:t>
      </w:r>
      <w:bookmarkEnd w:id="13"/>
      <w:bookmarkEnd w:id="14"/>
    </w:p>
    <w:p w14:paraId="1261BBF5" w14:textId="77777777" w:rsidR="009E274E" w:rsidRPr="003A1651" w:rsidRDefault="009E274E" w:rsidP="001371F0">
      <w:pPr>
        <w:keepNext/>
        <w:keepLines/>
        <w:widowControl w:val="0"/>
        <w:numPr>
          <w:ilvl w:val="0"/>
          <w:numId w:val="20"/>
        </w:numPr>
        <w:tabs>
          <w:tab w:val="left" w:pos="547"/>
        </w:tabs>
        <w:spacing w:after="0" w:line="240" w:lineRule="auto"/>
        <w:outlineLvl w:val="3"/>
        <w:rPr>
          <w:rFonts w:eastAsia="Times New Roman"/>
          <w:b/>
          <w:bCs/>
          <w:i/>
          <w:iCs/>
          <w:color w:val="231F20"/>
          <w:sz w:val="24"/>
          <w:szCs w:val="24"/>
          <w:lang w:val="vi-VN" w:eastAsia="vi-VN" w:bidi="vi-VN"/>
        </w:rPr>
      </w:pPr>
      <w:bookmarkStart w:id="15" w:name="bookmark554"/>
      <w:bookmarkStart w:id="16" w:name="bookmark555"/>
      <w:r w:rsidRPr="003A1651">
        <w:rPr>
          <w:rFonts w:eastAsia="Times New Roman"/>
          <w:b/>
          <w:bCs/>
          <w:i/>
          <w:iCs/>
          <w:color w:val="231F20"/>
          <w:sz w:val="24"/>
          <w:szCs w:val="24"/>
          <w:lang w:val="vi-VN" w:eastAsia="vi-VN" w:bidi="vi-VN"/>
        </w:rPr>
        <w:t>Mục tiêu</w:t>
      </w:r>
      <w:bookmarkEnd w:id="15"/>
      <w:bookmarkEnd w:id="16"/>
    </w:p>
    <w:p w14:paraId="4A7456DB" w14:textId="77777777" w:rsidR="009E274E" w:rsidRPr="003A1651" w:rsidRDefault="009E274E" w:rsidP="001371F0">
      <w:pPr>
        <w:widowControl w:val="0"/>
        <w:spacing w:after="0" w:line="240" w:lineRule="auto"/>
        <w:ind w:firstLine="160"/>
        <w:rPr>
          <w:rFonts w:eastAsia="Times New Roman"/>
          <w:color w:val="231F20"/>
          <w:sz w:val="24"/>
          <w:szCs w:val="24"/>
          <w:lang w:val="vi-VN" w:eastAsia="vi-VN" w:bidi="vi-VN"/>
        </w:rPr>
      </w:pPr>
      <w:r w:rsidRPr="003A1651">
        <w:rPr>
          <w:rFonts w:eastAsia="Times New Roman"/>
          <w:color w:val="231F20"/>
          <w:sz w:val="24"/>
          <w:szCs w:val="24"/>
          <w:lang w:val="vi-VN" w:eastAsia="vi-VN" w:bidi="vi-VN"/>
        </w:rPr>
        <w:t>HS củng cố kiến thức về chữ quốc ngữ.</w:t>
      </w:r>
    </w:p>
    <w:p w14:paraId="6C34F9E1" w14:textId="77777777" w:rsidR="009E274E" w:rsidRPr="003A1651" w:rsidRDefault="009E274E" w:rsidP="001371F0">
      <w:pPr>
        <w:keepNext/>
        <w:keepLines/>
        <w:widowControl w:val="0"/>
        <w:numPr>
          <w:ilvl w:val="0"/>
          <w:numId w:val="20"/>
        </w:numPr>
        <w:tabs>
          <w:tab w:val="left" w:pos="547"/>
        </w:tabs>
        <w:spacing w:after="0" w:line="240" w:lineRule="auto"/>
        <w:outlineLvl w:val="3"/>
        <w:rPr>
          <w:rFonts w:eastAsia="Times New Roman"/>
          <w:b/>
          <w:bCs/>
          <w:i/>
          <w:iCs/>
          <w:color w:val="231F20"/>
          <w:sz w:val="24"/>
          <w:szCs w:val="24"/>
          <w:lang w:val="vi-VN" w:eastAsia="vi-VN" w:bidi="vi-VN"/>
        </w:rPr>
      </w:pPr>
      <w:bookmarkStart w:id="17" w:name="bookmark556"/>
      <w:bookmarkStart w:id="18" w:name="bookmark557"/>
      <w:r w:rsidRPr="003A1651">
        <w:rPr>
          <w:rFonts w:eastAsia="Times New Roman"/>
          <w:b/>
          <w:bCs/>
          <w:i/>
          <w:iCs/>
          <w:color w:val="231F20"/>
          <w:sz w:val="24"/>
          <w:szCs w:val="24"/>
          <w:lang w:val="vi-VN" w:eastAsia="vi-VN" w:bidi="vi-VN"/>
        </w:rPr>
        <w:t>Nội dung hoạt động</w:t>
      </w:r>
      <w:bookmarkEnd w:id="17"/>
      <w:bookmarkEnd w:id="18"/>
    </w:p>
    <w:p w14:paraId="47632346" w14:textId="77777777" w:rsidR="009E274E" w:rsidRPr="003A1651" w:rsidRDefault="009E274E" w:rsidP="001371F0">
      <w:pPr>
        <w:widowControl w:val="0"/>
        <w:spacing w:after="0" w:line="240" w:lineRule="auto"/>
        <w:ind w:firstLine="160"/>
        <w:rPr>
          <w:rFonts w:eastAsia="Times New Roman"/>
          <w:color w:val="231F20"/>
          <w:sz w:val="24"/>
          <w:szCs w:val="24"/>
          <w:lang w:val="vi-VN" w:eastAsia="vi-VN" w:bidi="vi-VN"/>
        </w:rPr>
      </w:pPr>
      <w:r w:rsidRPr="003A1651">
        <w:rPr>
          <w:rFonts w:eastAsia="Times New Roman"/>
          <w:color w:val="231F20"/>
          <w:sz w:val="24"/>
          <w:szCs w:val="24"/>
          <w:lang w:val="vi-VN" w:eastAsia="vi-VN" w:bidi="vi-VN"/>
        </w:rPr>
        <w:t>HS thực hiện các bài tập trong SGK.</w:t>
      </w:r>
      <w:r w:rsidRPr="003A1651">
        <w:rPr>
          <w:rFonts w:eastAsia="Times New Roman"/>
          <w:color w:val="231F20"/>
          <w:sz w:val="24"/>
          <w:szCs w:val="24"/>
          <w:lang w:val="vi-VN" w:eastAsia="vi-VN" w:bidi="vi-VN"/>
        </w:rPr>
        <w:br w:type="page"/>
      </w:r>
    </w:p>
    <w:p w14:paraId="414D1BE8" w14:textId="77777777" w:rsidR="009E274E" w:rsidRPr="003A1651" w:rsidRDefault="009E274E" w:rsidP="001371F0">
      <w:pPr>
        <w:widowControl w:val="0"/>
        <w:spacing w:after="0" w:line="240" w:lineRule="auto"/>
        <w:ind w:left="235"/>
        <w:rPr>
          <w:rFonts w:eastAsia="Times New Roman"/>
          <w:color w:val="231F20"/>
          <w:sz w:val="24"/>
          <w:szCs w:val="24"/>
          <w:lang w:val="vi-VN" w:eastAsia="vi-VN" w:bidi="vi-VN"/>
        </w:rPr>
      </w:pPr>
      <w:r w:rsidRPr="003A1651">
        <w:rPr>
          <w:rFonts w:eastAsia="Times New Roman"/>
          <w:b/>
          <w:bCs/>
          <w:i/>
          <w:iCs/>
          <w:color w:val="231F20"/>
          <w:sz w:val="24"/>
          <w:szCs w:val="24"/>
          <w:lang w:bidi="en-US"/>
        </w:rPr>
        <w:lastRenderedPageBreak/>
        <w:t xml:space="preserve">3. </w:t>
      </w:r>
      <w:r w:rsidRPr="003A1651">
        <w:rPr>
          <w:rFonts w:eastAsia="Times New Roman"/>
          <w:b/>
          <w:bCs/>
          <w:i/>
          <w:iCs/>
          <w:color w:val="231F20"/>
          <w:sz w:val="24"/>
          <w:szCs w:val="24"/>
          <w:lang w:val="vi-VN" w:eastAsia="vi-VN" w:bidi="vi-VN"/>
        </w:rPr>
        <w:t>Tổ chức thực hiện</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1560"/>
        <w:gridCol w:w="5774"/>
      </w:tblGrid>
      <w:tr w:rsidR="009E274E" w:rsidRPr="003A1651" w14:paraId="0E8B1919" w14:textId="77777777" w:rsidTr="009E274E">
        <w:trPr>
          <w:trHeight w:hRule="exact" w:val="749"/>
          <w:jc w:val="center"/>
        </w:trPr>
        <w:tc>
          <w:tcPr>
            <w:tcW w:w="1454" w:type="dxa"/>
            <w:tcBorders>
              <w:top w:val="single" w:sz="4" w:space="0" w:color="auto"/>
              <w:left w:val="single" w:sz="4" w:space="0" w:color="auto"/>
            </w:tcBorders>
            <w:shd w:val="clear" w:color="auto" w:fill="D2E8C1"/>
            <w:vAlign w:val="center"/>
          </w:tcPr>
          <w:p w14:paraId="46346733"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w:t>
            </w:r>
          </w:p>
          <w:p w14:paraId="6367FA26"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 xml:space="preserve">của </w:t>
            </w:r>
            <w:r w:rsidRPr="003A1651">
              <w:rPr>
                <w:rFonts w:eastAsia="Times New Roman"/>
                <w:b/>
                <w:bCs/>
                <w:color w:val="231F20"/>
                <w:sz w:val="24"/>
                <w:szCs w:val="24"/>
                <w:lang w:bidi="en-US"/>
              </w:rPr>
              <w:t>GV</w:t>
            </w:r>
          </w:p>
        </w:tc>
        <w:tc>
          <w:tcPr>
            <w:tcW w:w="1560" w:type="dxa"/>
            <w:tcBorders>
              <w:top w:val="single" w:sz="4" w:space="0" w:color="auto"/>
              <w:left w:val="single" w:sz="4" w:space="0" w:color="auto"/>
            </w:tcBorders>
            <w:shd w:val="clear" w:color="auto" w:fill="D2E8C1"/>
            <w:vAlign w:val="center"/>
          </w:tcPr>
          <w:p w14:paraId="26F46FDA"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w:t>
            </w:r>
          </w:p>
          <w:p w14:paraId="0A73D531"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của HS</w:t>
            </w:r>
          </w:p>
        </w:tc>
        <w:tc>
          <w:tcPr>
            <w:tcW w:w="5774" w:type="dxa"/>
            <w:tcBorders>
              <w:top w:val="single" w:sz="4" w:space="0" w:color="auto"/>
              <w:left w:val="single" w:sz="4" w:space="0" w:color="auto"/>
              <w:right w:val="single" w:sz="4" w:space="0" w:color="auto"/>
            </w:tcBorders>
            <w:shd w:val="clear" w:color="auto" w:fill="D2E8C1"/>
            <w:vAlign w:val="center"/>
          </w:tcPr>
          <w:p w14:paraId="18C667DC"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Sản phẩm cần đạt</w:t>
            </w:r>
          </w:p>
        </w:tc>
      </w:tr>
      <w:tr w:rsidR="009E274E" w:rsidRPr="00B37FA1" w14:paraId="319822E7" w14:textId="77777777" w:rsidTr="009E274E">
        <w:trPr>
          <w:trHeight w:hRule="exact" w:val="11050"/>
          <w:jc w:val="center"/>
        </w:trPr>
        <w:tc>
          <w:tcPr>
            <w:tcW w:w="1454" w:type="dxa"/>
            <w:tcBorders>
              <w:top w:val="single" w:sz="4" w:space="0" w:color="auto"/>
              <w:left w:val="single" w:sz="4" w:space="0" w:color="auto"/>
              <w:bottom w:val="single" w:sz="4" w:space="0" w:color="auto"/>
            </w:tcBorders>
            <w:shd w:val="clear" w:color="auto" w:fill="FFFFFF"/>
            <w:vAlign w:val="center"/>
          </w:tcPr>
          <w:p w14:paraId="094E9413" w14:textId="77777777" w:rsidR="009E274E" w:rsidRPr="003A1651" w:rsidRDefault="009E274E" w:rsidP="001371F0">
            <w:pPr>
              <w:widowControl w:val="0"/>
              <w:numPr>
                <w:ilvl w:val="0"/>
                <w:numId w:val="21"/>
              </w:numPr>
              <w:tabs>
                <w:tab w:val="left" w:pos="331"/>
              </w:tabs>
              <w:spacing w:after="0" w:line="288" w:lineRule="auto"/>
              <w:jc w:val="center"/>
              <w:rPr>
                <w:rFonts w:eastAsia="Times New Roman"/>
                <w:color w:val="231F20"/>
                <w:sz w:val="24"/>
                <w:szCs w:val="24"/>
                <w:lang w:val="vi-VN" w:eastAsia="vi-VN" w:bidi="vi-VN"/>
              </w:rPr>
            </w:pPr>
            <w:r w:rsidRPr="003A1651">
              <w:rPr>
                <w:rFonts w:eastAsia="Times New Roman"/>
                <w:color w:val="231F20"/>
                <w:sz w:val="24"/>
                <w:szCs w:val="24"/>
                <w:lang w:val="vi-VN" w:eastAsia="vi-VN" w:bidi="vi-VN"/>
              </w:rPr>
              <w:t>GV yêu cầu HS làm việc cá nhân, thực hiện bài tập 1 trong SGK, tr. 74.</w:t>
            </w:r>
          </w:p>
          <w:p w14:paraId="26935507" w14:textId="77777777" w:rsidR="009E274E" w:rsidRPr="003A1651" w:rsidRDefault="009E274E" w:rsidP="001371F0">
            <w:pPr>
              <w:widowControl w:val="0"/>
              <w:numPr>
                <w:ilvl w:val="0"/>
                <w:numId w:val="21"/>
              </w:numPr>
              <w:tabs>
                <w:tab w:val="left" w:pos="331"/>
              </w:tabs>
              <w:spacing w:after="0" w:line="288" w:lineRule="auto"/>
              <w:jc w:val="center"/>
              <w:rPr>
                <w:rFonts w:eastAsia="Times New Roman"/>
                <w:color w:val="231F20"/>
                <w:sz w:val="24"/>
                <w:szCs w:val="24"/>
                <w:lang w:val="vi-VN" w:eastAsia="vi-VN" w:bidi="vi-VN"/>
              </w:rPr>
            </w:pPr>
            <w:r w:rsidRPr="003A1651">
              <w:rPr>
                <w:rFonts w:eastAsia="Times New Roman"/>
                <w:color w:val="231F20"/>
                <w:sz w:val="24"/>
                <w:szCs w:val="24"/>
                <w:lang w:val="vi-VN" w:eastAsia="vi-VN" w:bidi="vi-VN"/>
              </w:rPr>
              <w:t>GV yêu cầu HS làm việc nhóm để thực hiện bài tập 2 trong SGK, tr. 74.</w:t>
            </w:r>
          </w:p>
        </w:tc>
        <w:tc>
          <w:tcPr>
            <w:tcW w:w="1560" w:type="dxa"/>
            <w:tcBorders>
              <w:top w:val="single" w:sz="4" w:space="0" w:color="auto"/>
              <w:left w:val="single" w:sz="4" w:space="0" w:color="auto"/>
              <w:bottom w:val="single" w:sz="4" w:space="0" w:color="auto"/>
            </w:tcBorders>
            <w:shd w:val="clear" w:color="auto" w:fill="FFFFFF"/>
          </w:tcPr>
          <w:p w14:paraId="7D31A2E3"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HS thực hiện bài tập 1; trình bày, góp ý.</w:t>
            </w:r>
          </w:p>
          <w:p w14:paraId="7442EB41" w14:textId="77777777" w:rsidR="009E274E" w:rsidRPr="003A1651" w:rsidRDefault="009E274E" w:rsidP="001371F0">
            <w:pPr>
              <w:widowControl w:val="0"/>
              <w:spacing w:after="0" w:line="288" w:lineRule="auto"/>
              <w:ind w:firstLine="220"/>
              <w:rPr>
                <w:rFonts w:eastAsia="Times New Roman"/>
                <w:color w:val="231F20"/>
                <w:sz w:val="24"/>
                <w:szCs w:val="24"/>
                <w:lang w:val="vi-VN" w:eastAsia="vi-VN" w:bidi="vi-VN"/>
              </w:rPr>
            </w:pPr>
            <w:r w:rsidRPr="003A1651">
              <w:rPr>
                <w:rFonts w:eastAsia="Times New Roman"/>
                <w:color w:val="231F20"/>
                <w:sz w:val="24"/>
                <w:szCs w:val="24"/>
                <w:lang w:val="vi-VN" w:eastAsia="vi-VN" w:bidi="vi-VN"/>
              </w:rPr>
              <w:t>- HS trình bày, góp ý.</w:t>
            </w:r>
          </w:p>
        </w:tc>
        <w:tc>
          <w:tcPr>
            <w:tcW w:w="5774" w:type="dxa"/>
            <w:tcBorders>
              <w:top w:val="single" w:sz="4" w:space="0" w:color="auto"/>
              <w:left w:val="single" w:sz="4" w:space="0" w:color="auto"/>
              <w:bottom w:val="single" w:sz="4" w:space="0" w:color="auto"/>
              <w:right w:val="single" w:sz="4" w:space="0" w:color="auto"/>
            </w:tcBorders>
            <w:shd w:val="clear" w:color="auto" w:fill="FFFFFF"/>
            <w:vAlign w:val="center"/>
          </w:tcPr>
          <w:p w14:paraId="46480224" w14:textId="77777777" w:rsidR="009E274E" w:rsidRPr="003A1651" w:rsidRDefault="009E274E" w:rsidP="001371F0">
            <w:pPr>
              <w:widowControl w:val="0"/>
              <w:spacing w:after="0" w:line="288" w:lineRule="auto"/>
              <w:jc w:val="both"/>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II. Luyện tập</w:t>
            </w:r>
          </w:p>
          <w:p w14:paraId="5386FDB6" w14:textId="77777777" w:rsidR="009E274E" w:rsidRPr="003A1651" w:rsidRDefault="009E274E" w:rsidP="001371F0">
            <w:pPr>
              <w:widowControl w:val="0"/>
              <w:spacing w:after="0" w:line="288"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1. Bài tập 1</w:t>
            </w:r>
          </w:p>
          <w:p w14:paraId="7CC018C3" w14:textId="77777777" w:rsidR="009E274E" w:rsidRPr="003A1651" w:rsidRDefault="009E274E" w:rsidP="001371F0">
            <w:pPr>
              <w:widowControl w:val="0"/>
              <w:numPr>
                <w:ilvl w:val="0"/>
                <w:numId w:val="22"/>
              </w:numPr>
              <w:tabs>
                <w:tab w:val="left" w:pos="250"/>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Một số điểm mốc quan trọng trong quá trình hình thành và phát triển của chữ quốc ngữ.</w:t>
            </w:r>
          </w:p>
          <w:p w14:paraId="7082F563" w14:textId="77777777" w:rsidR="009E274E" w:rsidRPr="003A1651" w:rsidRDefault="009E274E" w:rsidP="001371F0">
            <w:pPr>
              <w:widowControl w:val="0"/>
              <w:numPr>
                <w:ilvl w:val="0"/>
                <w:numId w:val="23"/>
              </w:numPr>
              <w:tabs>
                <w:tab w:val="left" w:pos="173"/>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Thế kỉ XVII: chữ quốc ngữ được hình thành.</w:t>
            </w:r>
          </w:p>
          <w:p w14:paraId="6B0CBD3D" w14:textId="77777777" w:rsidR="009E274E" w:rsidRPr="003A1651" w:rsidRDefault="009E274E" w:rsidP="001371F0">
            <w:pPr>
              <w:widowControl w:val="0"/>
              <w:numPr>
                <w:ilvl w:val="0"/>
                <w:numId w:val="23"/>
              </w:numPr>
              <w:tabs>
                <w:tab w:val="left" w:pos="221"/>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Từ cuối thế kỉ XVIII: chữ quốc ngữ được chỉnh lí, ngày càng hoàn thiện hơn.</w:t>
            </w:r>
          </w:p>
          <w:p w14:paraId="62C4CB1D" w14:textId="77777777" w:rsidR="009E274E" w:rsidRPr="003A1651" w:rsidRDefault="009E274E" w:rsidP="001371F0">
            <w:pPr>
              <w:widowControl w:val="0"/>
              <w:numPr>
                <w:ilvl w:val="0"/>
                <w:numId w:val="23"/>
              </w:numPr>
              <w:tabs>
                <w:tab w:val="left" w:pos="20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Cuối thế kỉ XIX: chữ quốc ngữ dần phổ biến ở Nam Kỳ. Năm 1865: xuất hiện tờ báo đầu tiên viết bằng chữ quốc ngữ. Năm 1878: thống đốc Nam Kỳ kí Nghị định quy định bắt đầu từ năm 1882, tất cả các VB hành chính lưu hành ở khu vực này đều phải dùng chữ quốc ngữ.</w:t>
            </w:r>
          </w:p>
          <w:p w14:paraId="32B0FE6A" w14:textId="77777777" w:rsidR="009E274E" w:rsidRPr="003A1651" w:rsidRDefault="009E274E" w:rsidP="001371F0">
            <w:pPr>
              <w:widowControl w:val="0"/>
              <w:numPr>
                <w:ilvl w:val="0"/>
                <w:numId w:val="23"/>
              </w:numPr>
              <w:tabs>
                <w:tab w:val="left" w:pos="221"/>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Thế kỉ XX: Năm 1918, vua Khải Định bãi bỏ khoa thi Hán học. Từ đó, chữ quốc ngữ được sử dụng phổ biến trên phạm vi cả nước, dần thay thế chữ Hán và chữ Nôm. Từ năm 1945, chữ quốc ngữ có vị thế văn tự chính thức của quốc gia.</w:t>
            </w:r>
          </w:p>
          <w:p w14:paraId="4B1CEB0B" w14:textId="77777777" w:rsidR="009E274E" w:rsidRPr="003A1651" w:rsidRDefault="009E274E" w:rsidP="001371F0">
            <w:pPr>
              <w:widowControl w:val="0"/>
              <w:numPr>
                <w:ilvl w:val="0"/>
                <w:numId w:val="22"/>
              </w:numPr>
              <w:tabs>
                <w:tab w:val="left" w:pos="230"/>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Điểm giống nhau và khác nhau giữa chữ quốc ngữ và chữ Nôm:</w:t>
            </w:r>
          </w:p>
          <w:p w14:paraId="2F71EA3A" w14:textId="77777777" w:rsidR="009E274E" w:rsidRPr="003A1651" w:rsidRDefault="009E274E" w:rsidP="001371F0">
            <w:pPr>
              <w:widowControl w:val="0"/>
              <w:numPr>
                <w:ilvl w:val="0"/>
                <w:numId w:val="23"/>
              </w:numPr>
              <w:tabs>
                <w:tab w:val="left" w:pos="18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Giống nhau: đều là văn tự ghi âm tiếng Việt.</w:t>
            </w:r>
          </w:p>
          <w:p w14:paraId="403375C2" w14:textId="77777777" w:rsidR="009E274E" w:rsidRPr="003A1651" w:rsidRDefault="009E274E" w:rsidP="001371F0">
            <w:pPr>
              <w:widowControl w:val="0"/>
              <w:numPr>
                <w:ilvl w:val="0"/>
                <w:numId w:val="23"/>
              </w:numPr>
              <w:tabs>
                <w:tab w:val="left" w:pos="178"/>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Khác nhau: chữ Nôm dựa theo kí hiệu văn tự Hán, chữ viết và âm đọc khác nhau; chữ quốc ngữ dùng chữ cái La-tinh để ghi âm tiếng Việt, chữ viết và cách đọc có sự tương ứng.</w:t>
            </w:r>
          </w:p>
          <w:p w14:paraId="11396048" w14:textId="77777777" w:rsidR="009E274E" w:rsidRPr="003A1651" w:rsidRDefault="009E274E" w:rsidP="001371F0">
            <w:pPr>
              <w:widowControl w:val="0"/>
              <w:spacing w:after="0" w:line="288"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2. Bài tập 2</w:t>
            </w:r>
          </w:p>
          <w:p w14:paraId="612F6499" w14:textId="77777777" w:rsidR="009E274E" w:rsidRPr="003A1651" w:rsidRDefault="009E274E" w:rsidP="001371F0">
            <w:pPr>
              <w:widowControl w:val="0"/>
              <w:numPr>
                <w:ilvl w:val="0"/>
                <w:numId w:val="23"/>
              </w:numPr>
              <w:tabs>
                <w:tab w:val="left" w:pos="18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Tác động tích cực: Chữ quốc ngữ là cơ sở tạo sự thống nhất chữ viết trên toàn bộ lãnh thổ Việt Nam; chữ quốc ngữ giúp cho việc viết và đọc tiếng Việt trở nên dễ dàng hơn, góp phần phát triển đời sống văn hoá, kinh tế, xã hội của đất nước.</w:t>
            </w:r>
          </w:p>
          <w:p w14:paraId="7233357E" w14:textId="77777777" w:rsidR="009E274E" w:rsidRPr="003A1651" w:rsidRDefault="009E274E" w:rsidP="001371F0">
            <w:pPr>
              <w:widowControl w:val="0"/>
              <w:numPr>
                <w:ilvl w:val="0"/>
                <w:numId w:val="23"/>
              </w:numPr>
              <w:tabs>
                <w:tab w:val="left" w:pos="197"/>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Tác động tiêu cực: Chữ quốc ngữ thay thế hoàn toàn chữ Hán, chữ Nôm khiến người đọc hiện đại khó tiếp cận trực tiếp di sản văn hoá thời trung đại.</w:t>
            </w:r>
          </w:p>
        </w:tc>
      </w:tr>
    </w:tbl>
    <w:p w14:paraId="347FC29F" w14:textId="77777777" w:rsidR="009E274E" w:rsidRPr="003A1651" w:rsidRDefault="009E274E" w:rsidP="001371F0">
      <w:pPr>
        <w:widowControl w:val="0"/>
        <w:spacing w:after="0" w:line="1" w:lineRule="exact"/>
        <w:rPr>
          <w:rFonts w:eastAsia="Courier New"/>
          <w:color w:val="000000"/>
          <w:sz w:val="24"/>
          <w:szCs w:val="24"/>
          <w:lang w:val="vi-VN" w:eastAsia="vi-VN" w:bidi="vi-VN"/>
        </w:rPr>
      </w:pPr>
      <w:r w:rsidRPr="003A1651">
        <w:rPr>
          <w:rFonts w:eastAsia="Courier New"/>
          <w:color w:val="000000"/>
          <w:sz w:val="24"/>
          <w:szCs w:val="24"/>
          <w:lang w:val="vi-VN" w:eastAsia="vi-VN" w:bidi="vi-V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1560"/>
        <w:gridCol w:w="5779"/>
      </w:tblGrid>
      <w:tr w:rsidR="009E274E" w:rsidRPr="00B37FA1" w14:paraId="14C0D9C7" w14:textId="77777777" w:rsidTr="009E274E">
        <w:trPr>
          <w:trHeight w:hRule="exact" w:val="6821"/>
          <w:jc w:val="center"/>
        </w:trPr>
        <w:tc>
          <w:tcPr>
            <w:tcW w:w="1454" w:type="dxa"/>
            <w:tcBorders>
              <w:top w:val="single" w:sz="4" w:space="0" w:color="auto"/>
              <w:left w:val="single" w:sz="4" w:space="0" w:color="auto"/>
              <w:bottom w:val="single" w:sz="4" w:space="0" w:color="auto"/>
            </w:tcBorders>
            <w:shd w:val="clear" w:color="auto" w:fill="FFFFFF"/>
          </w:tcPr>
          <w:p w14:paraId="245A2B46" w14:textId="77777777" w:rsidR="009E274E" w:rsidRPr="003A1651" w:rsidRDefault="009E274E" w:rsidP="001371F0">
            <w:pPr>
              <w:widowControl w:val="0"/>
              <w:numPr>
                <w:ilvl w:val="0"/>
                <w:numId w:val="24"/>
              </w:numPr>
              <w:tabs>
                <w:tab w:val="left" w:pos="336"/>
              </w:tabs>
              <w:spacing w:after="0" w:line="288" w:lineRule="auto"/>
              <w:jc w:val="center"/>
              <w:rPr>
                <w:rFonts w:eastAsia="Times New Roman"/>
                <w:color w:val="231F20"/>
                <w:sz w:val="24"/>
                <w:szCs w:val="24"/>
                <w:lang w:val="vi-VN" w:eastAsia="vi-VN" w:bidi="vi-VN"/>
              </w:rPr>
            </w:pPr>
            <w:r w:rsidRPr="003A1651">
              <w:rPr>
                <w:rFonts w:eastAsia="Times New Roman"/>
                <w:color w:val="231F20"/>
                <w:sz w:val="24"/>
                <w:szCs w:val="24"/>
                <w:lang w:val="vi-VN" w:eastAsia="vi-VN" w:bidi="vi-VN"/>
              </w:rPr>
              <w:lastRenderedPageBreak/>
              <w:t>GV yêu cầu HS làm việc cặp đôi để thực hiện bài tập 3 trong SGK, tr. 75.</w:t>
            </w:r>
          </w:p>
          <w:p w14:paraId="323AEA48" w14:textId="77777777" w:rsidR="009E274E" w:rsidRPr="003A1651" w:rsidRDefault="009E274E" w:rsidP="001371F0">
            <w:pPr>
              <w:widowControl w:val="0"/>
              <w:numPr>
                <w:ilvl w:val="0"/>
                <w:numId w:val="24"/>
              </w:numPr>
              <w:tabs>
                <w:tab w:val="left" w:pos="336"/>
              </w:tabs>
              <w:spacing w:after="0" w:line="288" w:lineRule="auto"/>
              <w:jc w:val="center"/>
              <w:rPr>
                <w:rFonts w:eastAsia="Times New Roman"/>
                <w:color w:val="231F20"/>
                <w:sz w:val="24"/>
                <w:szCs w:val="24"/>
                <w:lang w:val="vi-VN" w:eastAsia="vi-VN" w:bidi="vi-VN"/>
              </w:rPr>
            </w:pPr>
            <w:r w:rsidRPr="003A1651">
              <w:rPr>
                <w:rFonts w:eastAsia="Times New Roman"/>
                <w:color w:val="231F20"/>
                <w:sz w:val="24"/>
                <w:szCs w:val="24"/>
                <w:lang w:val="vi-VN" w:eastAsia="vi-VN" w:bidi="vi-VN"/>
              </w:rPr>
              <w:t>GV yêu cầu HS làm việc nhóm để thực hiện bài tập 4 trong SGK, tr. 75.</w:t>
            </w:r>
          </w:p>
        </w:tc>
        <w:tc>
          <w:tcPr>
            <w:tcW w:w="1560" w:type="dxa"/>
            <w:tcBorders>
              <w:top w:val="single" w:sz="4" w:space="0" w:color="auto"/>
              <w:left w:val="single" w:sz="4" w:space="0" w:color="auto"/>
              <w:bottom w:val="single" w:sz="4" w:space="0" w:color="auto"/>
            </w:tcBorders>
            <w:shd w:val="clear" w:color="auto" w:fill="FFFFFF"/>
          </w:tcPr>
          <w:p w14:paraId="193A9B6F"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HS thực hiện bài tập 3; trao đổi, góp ý.</w:t>
            </w:r>
          </w:p>
          <w:p w14:paraId="7869AB8A" w14:textId="77777777" w:rsidR="009E274E" w:rsidRPr="003A1651" w:rsidRDefault="009E274E" w:rsidP="001371F0">
            <w:pPr>
              <w:widowControl w:val="0"/>
              <w:tabs>
                <w:tab w:val="left" w:pos="941"/>
              </w:tabs>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HS thực hiện bài tập 4 theo nhóm; trình</w:t>
            </w:r>
            <w:r w:rsidRPr="003A1651">
              <w:rPr>
                <w:rFonts w:eastAsia="Times New Roman"/>
                <w:color w:val="231F20"/>
                <w:sz w:val="24"/>
                <w:szCs w:val="24"/>
                <w:lang w:val="vi-VN" w:eastAsia="vi-VN" w:bidi="vi-VN"/>
              </w:rPr>
              <w:tab/>
              <w:t>bày,</w:t>
            </w:r>
          </w:p>
          <w:p w14:paraId="08E6D282"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thảo luận, góp ý.</w:t>
            </w:r>
          </w:p>
        </w:tc>
        <w:tc>
          <w:tcPr>
            <w:tcW w:w="5779" w:type="dxa"/>
            <w:tcBorders>
              <w:top w:val="single" w:sz="4" w:space="0" w:color="auto"/>
              <w:left w:val="single" w:sz="4" w:space="0" w:color="auto"/>
              <w:bottom w:val="single" w:sz="4" w:space="0" w:color="auto"/>
              <w:right w:val="single" w:sz="4" w:space="0" w:color="auto"/>
            </w:tcBorders>
            <w:shd w:val="clear" w:color="auto" w:fill="FFFFFF"/>
            <w:vAlign w:val="center"/>
          </w:tcPr>
          <w:p w14:paraId="1A2684FE" w14:textId="77777777" w:rsidR="009E274E" w:rsidRPr="003A1651" w:rsidRDefault="009E274E" w:rsidP="001371F0">
            <w:pPr>
              <w:widowControl w:val="0"/>
              <w:spacing w:after="0" w:line="288"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3. Bài tập 3</w:t>
            </w:r>
          </w:p>
          <w:p w14:paraId="52C8CDDA" w14:textId="77777777" w:rsidR="009E274E" w:rsidRPr="003A1651" w:rsidRDefault="009E274E" w:rsidP="001371F0">
            <w:pPr>
              <w:widowControl w:val="0"/>
              <w:numPr>
                <w:ilvl w:val="0"/>
                <w:numId w:val="25"/>
              </w:numPr>
              <w:tabs>
                <w:tab w:val="left" w:pos="230"/>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Âm </w:t>
            </w:r>
            <w:r w:rsidRPr="003A1651">
              <w:rPr>
                <w:rFonts w:eastAsia="Times New Roman"/>
                <w:smallCaps/>
                <w:color w:val="231F20"/>
                <w:sz w:val="26"/>
                <w:szCs w:val="26"/>
                <w:lang w:val="vi-VN" w:eastAsia="vi-VN" w:bidi="vi-VN"/>
              </w:rPr>
              <w:t>/</w:t>
            </w:r>
            <w:r w:rsidRPr="003A1651">
              <w:rPr>
                <w:rFonts w:eastAsia="Times New Roman"/>
                <w:smallCaps/>
                <w:color w:val="231F20"/>
                <w:lang w:val="vi-VN" w:eastAsia="vi-VN" w:bidi="vi-VN"/>
              </w:rPr>
              <w:t>ỵ</w:t>
            </w:r>
            <w:r w:rsidRPr="003A1651">
              <w:rPr>
                <w:rFonts w:eastAsia="Times New Roman"/>
                <w:smallCaps/>
                <w:color w:val="231F20"/>
                <w:sz w:val="26"/>
                <w:szCs w:val="26"/>
                <w:lang w:val="vi-VN" w:eastAsia="vi-VN" w:bidi="vi-VN"/>
              </w:rPr>
              <w:t>/</w:t>
            </w:r>
            <w:r w:rsidRPr="003A1651">
              <w:rPr>
                <w:rFonts w:eastAsia="Times New Roman"/>
                <w:color w:val="231F20"/>
                <w:sz w:val="24"/>
                <w:szCs w:val="24"/>
                <w:lang w:val="vi-VN" w:eastAsia="vi-VN" w:bidi="vi-VN"/>
              </w:rPr>
              <w:t xml:space="preserve"> được ghi bằng </w:t>
            </w:r>
            <w:r w:rsidRPr="003A1651">
              <w:rPr>
                <w:rFonts w:eastAsia="Times New Roman"/>
                <w:i/>
                <w:iCs/>
                <w:color w:val="231F20"/>
                <w:sz w:val="24"/>
                <w:szCs w:val="24"/>
                <w:lang w:val="vi-VN" w:eastAsia="vi-VN" w:bidi="vi-VN"/>
              </w:rPr>
              <w:t>g</w:t>
            </w:r>
            <w:r w:rsidRPr="003A1651">
              <w:rPr>
                <w:rFonts w:eastAsia="Times New Roman"/>
                <w:color w:val="231F20"/>
                <w:sz w:val="24"/>
                <w:szCs w:val="24"/>
                <w:lang w:val="vi-VN" w:eastAsia="vi-VN" w:bidi="vi-VN"/>
              </w:rPr>
              <w:t xml:space="preserve"> hoặc </w:t>
            </w:r>
            <w:r w:rsidRPr="003A1651">
              <w:rPr>
                <w:rFonts w:eastAsia="Times New Roman"/>
                <w:i/>
                <w:iCs/>
                <w:color w:val="231F20"/>
                <w:sz w:val="24"/>
                <w:szCs w:val="24"/>
                <w:lang w:val="vi-VN" w:eastAsia="vi-VN" w:bidi="vi-VN"/>
              </w:rPr>
              <w:t>gh.</w:t>
            </w:r>
            <w:r w:rsidRPr="003A1651">
              <w:rPr>
                <w:rFonts w:eastAsia="Times New Roman"/>
                <w:color w:val="231F20"/>
                <w:sz w:val="24"/>
                <w:szCs w:val="24"/>
                <w:lang w:val="vi-VN" w:eastAsia="vi-VN" w:bidi="vi-VN"/>
              </w:rPr>
              <w:t xml:space="preserve"> Ví dụ: </w:t>
            </w:r>
            <w:r w:rsidRPr="003A1651">
              <w:rPr>
                <w:rFonts w:eastAsia="Times New Roman"/>
                <w:i/>
                <w:iCs/>
                <w:color w:val="231F20"/>
                <w:sz w:val="24"/>
                <w:szCs w:val="24"/>
                <w:lang w:val="vi-VN" w:eastAsia="vi-VN" w:bidi="vi-VN"/>
              </w:rPr>
              <w:t>con gà, cái ghế,...</w:t>
            </w:r>
          </w:p>
          <w:p w14:paraId="7C8E0C44" w14:textId="77777777" w:rsidR="009E274E" w:rsidRPr="003A1651" w:rsidRDefault="009E274E" w:rsidP="001371F0">
            <w:pPr>
              <w:widowControl w:val="0"/>
              <w:numPr>
                <w:ilvl w:val="0"/>
                <w:numId w:val="25"/>
              </w:numPr>
              <w:tabs>
                <w:tab w:val="left" w:pos="20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Âm /</w:t>
            </w:r>
            <w:r w:rsidRPr="003A1651">
              <w:rPr>
                <w:rFonts w:eastAsia="Times New Roman"/>
                <w:b/>
                <w:bCs/>
                <w:color w:val="231F20"/>
                <w:sz w:val="24"/>
                <w:szCs w:val="24"/>
                <w:lang w:val="vi-VN" w:eastAsia="vi-VN" w:bidi="vi-VN"/>
              </w:rPr>
              <w:t>z</w:t>
            </w:r>
            <w:r w:rsidRPr="003A1651">
              <w:rPr>
                <w:rFonts w:eastAsia="Times New Roman"/>
                <w:color w:val="231F20"/>
                <w:sz w:val="24"/>
                <w:szCs w:val="24"/>
                <w:lang w:val="vi-VN" w:eastAsia="vi-VN" w:bidi="vi-VN"/>
              </w:rPr>
              <w:t xml:space="preserve">/ được ghi bằng </w:t>
            </w:r>
            <w:r w:rsidRPr="003A1651">
              <w:rPr>
                <w:rFonts w:eastAsia="Times New Roman"/>
                <w:i/>
                <w:iCs/>
                <w:color w:val="231F20"/>
                <w:sz w:val="24"/>
                <w:szCs w:val="24"/>
                <w:lang w:val="vi-VN" w:eastAsia="vi-VN" w:bidi="vi-VN"/>
              </w:rPr>
              <w:t>d</w:t>
            </w:r>
            <w:r w:rsidRPr="003A1651">
              <w:rPr>
                <w:rFonts w:eastAsia="Times New Roman"/>
                <w:color w:val="231F20"/>
                <w:sz w:val="24"/>
                <w:szCs w:val="24"/>
                <w:lang w:val="vi-VN" w:eastAsia="vi-VN" w:bidi="vi-VN"/>
              </w:rPr>
              <w:t xml:space="preserve"> hoặc </w:t>
            </w:r>
            <w:r w:rsidRPr="003A1651">
              <w:rPr>
                <w:rFonts w:eastAsia="Times New Roman"/>
                <w:i/>
                <w:iCs/>
                <w:color w:val="231F20"/>
                <w:sz w:val="24"/>
                <w:szCs w:val="24"/>
                <w:lang w:val="vi-VN" w:eastAsia="vi-VN" w:bidi="vi-VN"/>
              </w:rPr>
              <w:t>gi.</w:t>
            </w:r>
            <w:r w:rsidRPr="003A1651">
              <w:rPr>
                <w:rFonts w:eastAsia="Times New Roman"/>
                <w:color w:val="231F20"/>
                <w:sz w:val="24"/>
                <w:szCs w:val="24"/>
                <w:lang w:val="vi-VN" w:eastAsia="vi-VN" w:bidi="vi-VN"/>
              </w:rPr>
              <w:t xml:space="preserve"> Ví dụ: </w:t>
            </w:r>
            <w:r w:rsidRPr="003A1651">
              <w:rPr>
                <w:rFonts w:eastAsia="Times New Roman"/>
                <w:i/>
                <w:iCs/>
                <w:color w:val="231F20"/>
                <w:sz w:val="24"/>
                <w:szCs w:val="24"/>
                <w:lang w:val="vi-VN" w:eastAsia="vi-VN" w:bidi="vi-VN"/>
              </w:rPr>
              <w:t>dòng nước, cơn gió</w:t>
            </w:r>
            <w:r w:rsidRPr="003A1651">
              <w:rPr>
                <w:rFonts w:eastAsia="Times New Roman"/>
                <w:color w:val="231F20"/>
                <w:sz w:val="24"/>
                <w:szCs w:val="24"/>
                <w:lang w:val="vi-VN" w:eastAsia="vi-VN" w:bidi="vi-VN"/>
              </w:rPr>
              <w:t>,...</w:t>
            </w:r>
          </w:p>
          <w:p w14:paraId="7079985E" w14:textId="77777777" w:rsidR="009E274E" w:rsidRPr="003A1651" w:rsidRDefault="009E274E" w:rsidP="001371F0">
            <w:pPr>
              <w:widowControl w:val="0"/>
              <w:numPr>
                <w:ilvl w:val="0"/>
                <w:numId w:val="25"/>
              </w:numPr>
              <w:tabs>
                <w:tab w:val="left" w:pos="20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Âm </w:t>
            </w:r>
            <w:r w:rsidRPr="003A1651">
              <w:rPr>
                <w:rFonts w:eastAsia="Times New Roman"/>
                <w:b/>
                <w:bCs/>
                <w:color w:val="231F20"/>
                <w:sz w:val="24"/>
                <w:szCs w:val="24"/>
                <w:lang w:val="vi-VN" w:eastAsia="vi-VN" w:bidi="vi-VN"/>
              </w:rPr>
              <w:t xml:space="preserve">/q/ </w:t>
            </w:r>
            <w:r w:rsidRPr="003A1651">
              <w:rPr>
                <w:rFonts w:eastAsia="Times New Roman"/>
                <w:color w:val="231F20"/>
                <w:sz w:val="24"/>
                <w:szCs w:val="24"/>
                <w:lang w:val="vi-VN" w:eastAsia="vi-VN" w:bidi="vi-VN"/>
              </w:rPr>
              <w:t xml:space="preserve">được ghi bằng </w:t>
            </w:r>
            <w:r w:rsidRPr="003A1651">
              <w:rPr>
                <w:rFonts w:eastAsia="Times New Roman"/>
                <w:i/>
                <w:iCs/>
                <w:color w:val="231F20"/>
                <w:sz w:val="24"/>
                <w:szCs w:val="24"/>
                <w:lang w:val="vi-VN" w:eastAsia="vi-VN" w:bidi="vi-VN"/>
              </w:rPr>
              <w:t>ng</w:t>
            </w:r>
            <w:r w:rsidRPr="003A1651">
              <w:rPr>
                <w:rFonts w:eastAsia="Times New Roman"/>
                <w:color w:val="231F20"/>
                <w:sz w:val="24"/>
                <w:szCs w:val="24"/>
                <w:lang w:val="vi-VN" w:eastAsia="vi-VN" w:bidi="vi-VN"/>
              </w:rPr>
              <w:t xml:space="preserve"> hoặc </w:t>
            </w:r>
            <w:r w:rsidRPr="003A1651">
              <w:rPr>
                <w:rFonts w:eastAsia="Times New Roman"/>
                <w:i/>
                <w:iCs/>
                <w:color w:val="231F20"/>
                <w:sz w:val="24"/>
                <w:szCs w:val="24"/>
                <w:lang w:val="vi-VN" w:eastAsia="vi-VN" w:bidi="vi-VN"/>
              </w:rPr>
              <w:t>ngh.</w:t>
            </w:r>
            <w:r w:rsidRPr="003A1651">
              <w:rPr>
                <w:rFonts w:eastAsia="Times New Roman"/>
                <w:color w:val="231F20"/>
                <w:sz w:val="24"/>
                <w:szCs w:val="24"/>
                <w:lang w:val="vi-VN" w:eastAsia="vi-VN" w:bidi="vi-VN"/>
              </w:rPr>
              <w:t xml:space="preserve"> Ví dụ: </w:t>
            </w:r>
            <w:r w:rsidRPr="003A1651">
              <w:rPr>
                <w:rFonts w:eastAsia="Times New Roman"/>
                <w:i/>
                <w:iCs/>
                <w:color w:val="231F20"/>
                <w:sz w:val="24"/>
                <w:szCs w:val="24"/>
                <w:lang w:val="vi-VN" w:eastAsia="vi-VN" w:bidi="vi-VN"/>
              </w:rPr>
              <w:t>ngôi sao, ngông nghênh,...</w:t>
            </w:r>
          </w:p>
          <w:p w14:paraId="03D73E2C" w14:textId="77777777" w:rsidR="009E274E" w:rsidRPr="003A1651" w:rsidRDefault="009E274E" w:rsidP="001371F0">
            <w:pPr>
              <w:widowControl w:val="0"/>
              <w:spacing w:after="0" w:line="288"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4. Bài tập 4</w:t>
            </w:r>
          </w:p>
          <w:p w14:paraId="7378C060" w14:textId="77777777" w:rsidR="009E274E" w:rsidRPr="003A1651" w:rsidRDefault="009E274E" w:rsidP="001371F0">
            <w:pPr>
              <w:widowControl w:val="0"/>
              <w:numPr>
                <w:ilvl w:val="0"/>
                <w:numId w:val="25"/>
              </w:numPr>
              <w:tabs>
                <w:tab w:val="left" w:pos="19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Lỗi do không phân biệt được một âm được ghi bằng các chữ khác nhau. Ví dụ: </w:t>
            </w:r>
            <w:r w:rsidRPr="003A1651">
              <w:rPr>
                <w:rFonts w:eastAsia="Times New Roman"/>
                <w:i/>
                <w:iCs/>
                <w:color w:val="231F20"/>
                <w:sz w:val="24"/>
                <w:szCs w:val="24"/>
                <w:lang w:val="vi-VN" w:eastAsia="vi-VN" w:bidi="vi-VN"/>
              </w:rPr>
              <w:t>da</w:t>
            </w:r>
            <w:r w:rsidRPr="003A1651">
              <w:rPr>
                <w:rFonts w:eastAsia="Times New Roman"/>
                <w:color w:val="231F20"/>
                <w:sz w:val="24"/>
                <w:szCs w:val="24"/>
                <w:lang w:val="vi-VN" w:eastAsia="vi-VN" w:bidi="vi-VN"/>
              </w:rPr>
              <w:t xml:space="preserve"> (làn da) - </w:t>
            </w:r>
            <w:r w:rsidRPr="003A1651">
              <w:rPr>
                <w:rFonts w:eastAsia="Times New Roman"/>
                <w:i/>
                <w:iCs/>
                <w:color w:val="231F20"/>
                <w:sz w:val="24"/>
                <w:szCs w:val="24"/>
                <w:lang w:val="vi-VN" w:eastAsia="vi-VN" w:bidi="vi-VN"/>
              </w:rPr>
              <w:t>gia</w:t>
            </w:r>
            <w:r w:rsidRPr="003A1651">
              <w:rPr>
                <w:rFonts w:eastAsia="Times New Roman"/>
                <w:color w:val="231F20"/>
                <w:sz w:val="24"/>
                <w:szCs w:val="24"/>
                <w:lang w:val="vi-VN" w:eastAsia="vi-VN" w:bidi="vi-VN"/>
              </w:rPr>
              <w:t xml:space="preserve"> (gia vị, gia đình), </w:t>
            </w:r>
            <w:r w:rsidRPr="003A1651">
              <w:rPr>
                <w:rFonts w:eastAsia="Times New Roman"/>
                <w:i/>
                <w:iCs/>
                <w:color w:val="231F20"/>
                <w:sz w:val="24"/>
                <w:szCs w:val="24"/>
                <w:lang w:val="vi-VN" w:eastAsia="vi-VN" w:bidi="vi-VN"/>
              </w:rPr>
              <w:t>dấu</w:t>
            </w:r>
            <w:r w:rsidRPr="003A1651">
              <w:rPr>
                <w:rFonts w:eastAsia="Times New Roman"/>
                <w:color w:val="231F20"/>
                <w:sz w:val="24"/>
                <w:szCs w:val="24"/>
                <w:lang w:val="vi-VN" w:eastAsia="vi-VN" w:bidi="vi-VN"/>
              </w:rPr>
              <w:t xml:space="preserve"> (dấu ấn) - </w:t>
            </w:r>
            <w:r w:rsidRPr="003A1651">
              <w:rPr>
                <w:rFonts w:eastAsia="Times New Roman"/>
                <w:i/>
                <w:iCs/>
                <w:color w:val="231F20"/>
                <w:sz w:val="24"/>
                <w:szCs w:val="24"/>
                <w:lang w:val="vi-VN" w:eastAsia="vi-VN" w:bidi="vi-VN"/>
              </w:rPr>
              <w:t>giấu</w:t>
            </w:r>
            <w:r w:rsidRPr="003A1651">
              <w:rPr>
                <w:rFonts w:eastAsia="Times New Roman"/>
                <w:color w:val="231F20"/>
                <w:sz w:val="24"/>
                <w:szCs w:val="24"/>
                <w:lang w:val="vi-VN" w:eastAsia="vi-VN" w:bidi="vi-VN"/>
              </w:rPr>
              <w:t xml:space="preserve"> (cất giấu),...</w:t>
            </w:r>
          </w:p>
          <w:p w14:paraId="7A790B06" w14:textId="77777777" w:rsidR="009E274E" w:rsidRPr="003A1651" w:rsidRDefault="009E274E" w:rsidP="001371F0">
            <w:pPr>
              <w:widowControl w:val="0"/>
              <w:numPr>
                <w:ilvl w:val="0"/>
                <w:numId w:val="25"/>
              </w:numPr>
              <w:tabs>
                <w:tab w:val="left" w:pos="226"/>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Lỗi do phát âm địa phương không chính xác.Ví dụ: </w:t>
            </w:r>
            <w:r w:rsidRPr="003A1651">
              <w:rPr>
                <w:rFonts w:eastAsia="Times New Roman"/>
                <w:i/>
                <w:iCs/>
                <w:color w:val="231F20"/>
                <w:sz w:val="24"/>
                <w:szCs w:val="24"/>
                <w:lang w:val="vi-VN" w:eastAsia="vi-VN" w:bidi="vi-VN"/>
              </w:rPr>
              <w:t xml:space="preserve">rời </w:t>
            </w:r>
            <w:r w:rsidRPr="003A1651">
              <w:rPr>
                <w:rFonts w:eastAsia="Times New Roman"/>
                <w:color w:val="231F20"/>
                <w:sz w:val="24"/>
                <w:szCs w:val="24"/>
                <w:lang w:val="vi-VN" w:eastAsia="vi-VN" w:bidi="vi-VN"/>
              </w:rPr>
              <w:t xml:space="preserve">(rời bỏ) - </w:t>
            </w:r>
            <w:r w:rsidRPr="003A1651">
              <w:rPr>
                <w:rFonts w:eastAsia="Times New Roman"/>
                <w:i/>
                <w:iCs/>
                <w:color w:val="231F20"/>
                <w:sz w:val="24"/>
                <w:szCs w:val="24"/>
                <w:lang w:val="vi-VN" w:eastAsia="vi-VN" w:bidi="vi-VN"/>
              </w:rPr>
              <w:t>dời</w:t>
            </w:r>
            <w:r w:rsidRPr="003A1651">
              <w:rPr>
                <w:rFonts w:eastAsia="Times New Roman"/>
                <w:color w:val="231F20"/>
                <w:sz w:val="24"/>
                <w:szCs w:val="24"/>
                <w:lang w:val="vi-VN" w:eastAsia="vi-VN" w:bidi="vi-VN"/>
              </w:rPr>
              <w:t xml:space="preserve"> (dời đi), </w:t>
            </w:r>
            <w:r w:rsidRPr="003A1651">
              <w:rPr>
                <w:rFonts w:eastAsia="Times New Roman"/>
                <w:i/>
                <w:iCs/>
                <w:color w:val="231F20"/>
                <w:sz w:val="24"/>
                <w:szCs w:val="24"/>
                <w:lang w:val="vi-VN" w:eastAsia="vi-VN" w:bidi="vi-VN"/>
              </w:rPr>
              <w:t>gieo</w:t>
            </w:r>
            <w:r w:rsidRPr="003A1651">
              <w:rPr>
                <w:rFonts w:eastAsia="Times New Roman"/>
                <w:color w:val="231F20"/>
                <w:sz w:val="24"/>
                <w:szCs w:val="24"/>
                <w:lang w:val="vi-VN" w:eastAsia="vi-VN" w:bidi="vi-VN"/>
              </w:rPr>
              <w:t xml:space="preserve"> (gieo trồng) - </w:t>
            </w:r>
            <w:r w:rsidRPr="003A1651">
              <w:rPr>
                <w:rFonts w:eastAsia="Times New Roman"/>
                <w:i/>
                <w:iCs/>
                <w:color w:val="231F20"/>
                <w:sz w:val="24"/>
                <w:szCs w:val="24"/>
                <w:lang w:val="vi-VN" w:eastAsia="vi-VN" w:bidi="vi-VN"/>
              </w:rPr>
              <w:t>reo</w:t>
            </w:r>
            <w:r w:rsidRPr="003A1651">
              <w:rPr>
                <w:rFonts w:eastAsia="Times New Roman"/>
                <w:color w:val="231F20"/>
                <w:sz w:val="24"/>
                <w:szCs w:val="24"/>
                <w:lang w:val="vi-VN" w:eastAsia="vi-VN" w:bidi="vi-VN"/>
              </w:rPr>
              <w:t xml:space="preserve"> (reo vui), </w:t>
            </w:r>
            <w:r w:rsidRPr="003A1651">
              <w:rPr>
                <w:rFonts w:eastAsia="Times New Roman"/>
                <w:i/>
                <w:iCs/>
                <w:color w:val="231F20"/>
                <w:sz w:val="24"/>
                <w:szCs w:val="24"/>
                <w:lang w:val="vi-VN" w:eastAsia="vi-VN" w:bidi="vi-VN"/>
              </w:rPr>
              <w:t>sông</w:t>
            </w:r>
            <w:r w:rsidRPr="003A1651">
              <w:rPr>
                <w:rFonts w:eastAsia="Times New Roman"/>
                <w:color w:val="231F20"/>
                <w:sz w:val="24"/>
                <w:szCs w:val="24"/>
                <w:lang w:val="vi-VN" w:eastAsia="vi-VN" w:bidi="vi-VN"/>
              </w:rPr>
              <w:t xml:space="preserve"> (dòng sông) - </w:t>
            </w:r>
            <w:r w:rsidRPr="003A1651">
              <w:rPr>
                <w:rFonts w:eastAsia="Times New Roman"/>
                <w:i/>
                <w:iCs/>
                <w:color w:val="231F20"/>
                <w:sz w:val="24"/>
                <w:szCs w:val="24"/>
                <w:lang w:val="vi-VN" w:eastAsia="vi-VN" w:bidi="vi-VN"/>
              </w:rPr>
              <w:t>xông</w:t>
            </w:r>
            <w:r w:rsidRPr="003A1651">
              <w:rPr>
                <w:rFonts w:eastAsia="Times New Roman"/>
                <w:color w:val="231F20"/>
                <w:sz w:val="24"/>
                <w:szCs w:val="24"/>
                <w:lang w:val="vi-VN" w:eastAsia="vi-VN" w:bidi="vi-VN"/>
              </w:rPr>
              <w:t xml:space="preserve"> (xông hơi), </w:t>
            </w:r>
            <w:r w:rsidRPr="003A1651">
              <w:rPr>
                <w:rFonts w:eastAsia="Times New Roman"/>
                <w:i/>
                <w:iCs/>
                <w:color w:val="231F20"/>
                <w:sz w:val="24"/>
                <w:szCs w:val="24"/>
                <w:lang w:val="vi-VN" w:eastAsia="vi-VN" w:bidi="vi-VN"/>
              </w:rPr>
              <w:t>trống</w:t>
            </w:r>
            <w:r w:rsidRPr="003A1651">
              <w:rPr>
                <w:rFonts w:eastAsia="Times New Roman"/>
                <w:color w:val="231F20"/>
                <w:sz w:val="24"/>
                <w:szCs w:val="24"/>
                <w:lang w:val="vi-VN" w:eastAsia="vi-VN" w:bidi="vi-VN"/>
              </w:rPr>
              <w:t xml:space="preserve"> (cái trống) - </w:t>
            </w:r>
            <w:r w:rsidRPr="003A1651">
              <w:rPr>
                <w:rFonts w:eastAsia="Times New Roman"/>
                <w:i/>
                <w:iCs/>
                <w:color w:val="231F20"/>
                <w:sz w:val="24"/>
                <w:szCs w:val="24"/>
                <w:lang w:val="vi-VN" w:eastAsia="vi-VN" w:bidi="vi-VN"/>
              </w:rPr>
              <w:t>chống</w:t>
            </w:r>
            <w:r w:rsidRPr="003A1651">
              <w:rPr>
                <w:rFonts w:eastAsia="Times New Roman"/>
                <w:color w:val="231F20"/>
                <w:sz w:val="24"/>
                <w:szCs w:val="24"/>
                <w:lang w:val="vi-VN" w:eastAsia="vi-VN" w:bidi="vi-VN"/>
              </w:rPr>
              <w:t xml:space="preserve"> (chèo chống), </w:t>
            </w:r>
            <w:r w:rsidRPr="003A1651">
              <w:rPr>
                <w:rFonts w:eastAsia="Times New Roman"/>
                <w:i/>
                <w:iCs/>
                <w:color w:val="231F20"/>
                <w:sz w:val="24"/>
                <w:szCs w:val="24"/>
                <w:lang w:val="vi-VN" w:eastAsia="vi-VN" w:bidi="vi-VN"/>
              </w:rPr>
              <w:t>no</w:t>
            </w:r>
            <w:r w:rsidRPr="003A1651">
              <w:rPr>
                <w:rFonts w:eastAsia="Times New Roman"/>
                <w:color w:val="231F20"/>
                <w:sz w:val="24"/>
                <w:szCs w:val="24"/>
                <w:lang w:val="vi-VN" w:eastAsia="vi-VN" w:bidi="vi-VN"/>
              </w:rPr>
              <w:t xml:space="preserve"> (ăn no) - </w:t>
            </w:r>
            <w:r w:rsidRPr="003A1651">
              <w:rPr>
                <w:rFonts w:eastAsia="Times New Roman"/>
                <w:i/>
                <w:iCs/>
                <w:color w:val="231F20"/>
                <w:sz w:val="24"/>
                <w:szCs w:val="24"/>
                <w:lang w:val="vi-VN" w:eastAsia="vi-VN" w:bidi="vi-VN"/>
              </w:rPr>
              <w:t>lo</w:t>
            </w:r>
            <w:r w:rsidRPr="003A1651">
              <w:rPr>
                <w:rFonts w:eastAsia="Times New Roman"/>
                <w:color w:val="231F20"/>
                <w:sz w:val="24"/>
                <w:szCs w:val="24"/>
                <w:lang w:val="vi-VN" w:eastAsia="vi-VN" w:bidi="vi-VN"/>
              </w:rPr>
              <w:t xml:space="preserve"> (lo âu),...</w:t>
            </w:r>
          </w:p>
          <w:p w14:paraId="10A8D174" w14:textId="77777777" w:rsidR="009E274E" w:rsidRPr="003A1651" w:rsidRDefault="009E274E" w:rsidP="001371F0">
            <w:pPr>
              <w:widowControl w:val="0"/>
              <w:numPr>
                <w:ilvl w:val="0"/>
                <w:numId w:val="25"/>
              </w:numPr>
              <w:tabs>
                <w:tab w:val="left" w:pos="211"/>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Lỗi do không nắm được quy tắc viết chính tả tiếng Việt. Ví dụ: </w:t>
            </w:r>
            <w:r w:rsidRPr="003A1651">
              <w:rPr>
                <w:rFonts w:eastAsia="Times New Roman"/>
                <w:i/>
                <w:iCs/>
                <w:color w:val="231F20"/>
                <w:sz w:val="24"/>
                <w:szCs w:val="24"/>
                <w:lang w:val="vi-VN" w:eastAsia="vi-VN" w:bidi="vi-VN"/>
              </w:rPr>
              <w:t>cái céo, bắp nghô, gê ghớm,...</w:t>
            </w:r>
          </w:p>
          <w:p w14:paraId="377814C0" w14:textId="77777777" w:rsidR="009E274E" w:rsidRPr="003A1651" w:rsidRDefault="009E274E" w:rsidP="001371F0">
            <w:pPr>
              <w:widowControl w:val="0"/>
              <w:numPr>
                <w:ilvl w:val="0"/>
                <w:numId w:val="25"/>
              </w:numPr>
              <w:tabs>
                <w:tab w:val="left" w:pos="18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Lỗi do không cẩn thận khi viết: viết sai dấu, nhầm lẫn từ ngữ,...</w:t>
            </w:r>
          </w:p>
        </w:tc>
      </w:tr>
    </w:tbl>
    <w:p w14:paraId="456F5A78" w14:textId="77777777" w:rsidR="009E274E" w:rsidRPr="003A1651" w:rsidRDefault="009E274E" w:rsidP="001371F0">
      <w:pPr>
        <w:widowControl w:val="0"/>
        <w:spacing w:after="0" w:line="1" w:lineRule="exact"/>
        <w:rPr>
          <w:rFonts w:eastAsia="Courier New"/>
          <w:color w:val="000000"/>
          <w:sz w:val="24"/>
          <w:szCs w:val="24"/>
          <w:lang w:val="vi-VN" w:eastAsia="vi-VN" w:bidi="vi-VN"/>
        </w:rPr>
      </w:pPr>
    </w:p>
    <w:p w14:paraId="5BEE89C1" w14:textId="77777777" w:rsidR="009E274E" w:rsidRPr="003A1651" w:rsidRDefault="009E274E" w:rsidP="001371F0">
      <w:pPr>
        <w:keepNext/>
        <w:keepLines/>
        <w:widowControl w:val="0"/>
        <w:spacing w:after="0" w:line="240" w:lineRule="auto"/>
        <w:ind w:firstLine="260"/>
        <w:outlineLvl w:val="2"/>
        <w:rPr>
          <w:rFonts w:eastAsia="Arial"/>
          <w:b/>
          <w:bCs/>
          <w:color w:val="E28E25"/>
          <w:lang w:val="vi-VN" w:eastAsia="vi-VN" w:bidi="vi-VN"/>
        </w:rPr>
      </w:pPr>
      <w:bookmarkStart w:id="19" w:name="bookmark558"/>
      <w:bookmarkStart w:id="20" w:name="bookmark559"/>
      <w:r w:rsidRPr="003A1651">
        <w:rPr>
          <w:rFonts w:eastAsia="Arial"/>
          <w:b/>
          <w:bCs/>
          <w:color w:val="E28E25"/>
          <w:lang w:val="vi-VN" w:eastAsia="vi-VN" w:bidi="vi-VN"/>
        </w:rPr>
        <w:t xml:space="preserve">Hoạt động </w:t>
      </w:r>
      <w:r w:rsidRPr="003A1651">
        <w:rPr>
          <w:rFonts w:eastAsia="Arial"/>
          <w:b/>
          <w:bCs/>
          <w:color w:val="E28E25"/>
          <w:lang w:bidi="en-US"/>
        </w:rPr>
        <w:t xml:space="preserve">4. </w:t>
      </w:r>
      <w:r w:rsidRPr="003A1651">
        <w:rPr>
          <w:rFonts w:eastAsia="Arial"/>
          <w:b/>
          <w:bCs/>
          <w:color w:val="E28E25"/>
          <w:lang w:val="vi-VN" w:eastAsia="vi-VN" w:bidi="vi-VN"/>
        </w:rPr>
        <w:t>Vận dụng</w:t>
      </w:r>
      <w:bookmarkEnd w:id="19"/>
      <w:bookmarkEnd w:id="20"/>
    </w:p>
    <w:p w14:paraId="69279AFC" w14:textId="77777777" w:rsidR="009E274E" w:rsidRPr="003A1651" w:rsidRDefault="009E274E" w:rsidP="001371F0">
      <w:pPr>
        <w:keepNext/>
        <w:keepLines/>
        <w:widowControl w:val="0"/>
        <w:numPr>
          <w:ilvl w:val="0"/>
          <w:numId w:val="26"/>
        </w:numPr>
        <w:tabs>
          <w:tab w:val="left" w:pos="647"/>
        </w:tabs>
        <w:spacing w:after="0" w:line="240" w:lineRule="auto"/>
        <w:outlineLvl w:val="3"/>
        <w:rPr>
          <w:rFonts w:eastAsia="Times New Roman"/>
          <w:b/>
          <w:bCs/>
          <w:i/>
          <w:iCs/>
          <w:color w:val="231F20"/>
          <w:sz w:val="24"/>
          <w:szCs w:val="24"/>
          <w:lang w:val="vi-VN" w:eastAsia="vi-VN" w:bidi="vi-VN"/>
        </w:rPr>
      </w:pPr>
      <w:bookmarkStart w:id="21" w:name="bookmark560"/>
      <w:bookmarkStart w:id="22" w:name="bookmark561"/>
      <w:r w:rsidRPr="003A1651">
        <w:rPr>
          <w:rFonts w:eastAsia="Times New Roman"/>
          <w:b/>
          <w:bCs/>
          <w:i/>
          <w:iCs/>
          <w:color w:val="231F20"/>
          <w:sz w:val="24"/>
          <w:szCs w:val="24"/>
          <w:lang w:val="vi-VN" w:eastAsia="vi-VN" w:bidi="vi-VN"/>
        </w:rPr>
        <w:t>Mục tiêu</w:t>
      </w:r>
      <w:bookmarkEnd w:id="21"/>
      <w:bookmarkEnd w:id="22"/>
    </w:p>
    <w:p w14:paraId="2F71A8A3" w14:textId="77777777" w:rsidR="009E274E" w:rsidRPr="003A1651" w:rsidRDefault="009E274E" w:rsidP="001371F0">
      <w:pPr>
        <w:widowControl w:val="0"/>
        <w:spacing w:after="0" w:line="276" w:lineRule="auto"/>
        <w:ind w:left="260"/>
        <w:rPr>
          <w:rFonts w:eastAsia="Times New Roman"/>
          <w:color w:val="231F20"/>
          <w:sz w:val="24"/>
          <w:szCs w:val="24"/>
          <w:lang w:val="vi-VN" w:eastAsia="vi-VN" w:bidi="vi-VN"/>
        </w:rPr>
      </w:pPr>
      <w:r w:rsidRPr="003A1651">
        <w:rPr>
          <w:rFonts w:eastAsia="Times New Roman"/>
          <w:color w:val="231F20"/>
          <w:sz w:val="24"/>
          <w:szCs w:val="24"/>
          <w:lang w:val="vi-VN" w:bidi="en-US"/>
        </w:rPr>
        <w:t xml:space="preserve">HS </w:t>
      </w:r>
      <w:r w:rsidRPr="003A1651">
        <w:rPr>
          <w:rFonts w:eastAsia="Times New Roman"/>
          <w:color w:val="231F20"/>
          <w:sz w:val="24"/>
          <w:szCs w:val="24"/>
          <w:lang w:val="vi-VN" w:eastAsia="vi-VN" w:bidi="vi-VN"/>
        </w:rPr>
        <w:t xml:space="preserve">vận dụng kiến thức về chữ quốc ngữ để giải quyết tình huống mới </w:t>
      </w:r>
      <w:r w:rsidRPr="003A1651">
        <w:rPr>
          <w:rFonts w:eastAsia="Times New Roman"/>
          <w:color w:val="231F20"/>
          <w:sz w:val="24"/>
          <w:szCs w:val="24"/>
          <w:lang w:val="vi-VN" w:bidi="en-US"/>
        </w:rPr>
        <w:t xml:space="preserve">trong </w:t>
      </w:r>
      <w:r w:rsidRPr="003A1651">
        <w:rPr>
          <w:rFonts w:eastAsia="Times New Roman"/>
          <w:color w:val="231F20"/>
          <w:sz w:val="24"/>
          <w:szCs w:val="24"/>
          <w:lang w:val="vi-VN" w:eastAsia="vi-VN" w:bidi="vi-VN"/>
        </w:rPr>
        <w:t>học tập và thực tiễn.</w:t>
      </w:r>
    </w:p>
    <w:p w14:paraId="365F4F0E" w14:textId="77777777" w:rsidR="009E274E" w:rsidRPr="003A1651" w:rsidRDefault="009E274E" w:rsidP="001371F0">
      <w:pPr>
        <w:keepNext/>
        <w:keepLines/>
        <w:widowControl w:val="0"/>
        <w:numPr>
          <w:ilvl w:val="0"/>
          <w:numId w:val="26"/>
        </w:numPr>
        <w:tabs>
          <w:tab w:val="left" w:pos="647"/>
        </w:tabs>
        <w:spacing w:after="0" w:line="240" w:lineRule="auto"/>
        <w:outlineLvl w:val="3"/>
        <w:rPr>
          <w:rFonts w:eastAsia="Times New Roman"/>
          <w:b/>
          <w:bCs/>
          <w:i/>
          <w:iCs/>
          <w:color w:val="231F20"/>
          <w:sz w:val="24"/>
          <w:szCs w:val="24"/>
          <w:lang w:val="vi-VN" w:eastAsia="vi-VN" w:bidi="vi-VN"/>
        </w:rPr>
      </w:pPr>
      <w:bookmarkStart w:id="23" w:name="bookmark562"/>
      <w:bookmarkStart w:id="24" w:name="bookmark563"/>
      <w:r w:rsidRPr="003A1651">
        <w:rPr>
          <w:rFonts w:eastAsia="Times New Roman"/>
          <w:b/>
          <w:bCs/>
          <w:i/>
          <w:iCs/>
          <w:color w:val="231F20"/>
          <w:sz w:val="24"/>
          <w:szCs w:val="24"/>
          <w:lang w:val="vi-VN" w:eastAsia="vi-VN" w:bidi="vi-VN"/>
        </w:rPr>
        <w:t xml:space="preserve">Nội </w:t>
      </w:r>
      <w:r w:rsidRPr="003A1651">
        <w:rPr>
          <w:rFonts w:eastAsia="Times New Roman"/>
          <w:b/>
          <w:bCs/>
          <w:i/>
          <w:iCs/>
          <w:color w:val="231F20"/>
          <w:sz w:val="24"/>
          <w:szCs w:val="24"/>
          <w:lang w:bidi="en-US"/>
        </w:rPr>
        <w:t xml:space="preserve">dung </w:t>
      </w:r>
      <w:r w:rsidRPr="003A1651">
        <w:rPr>
          <w:rFonts w:eastAsia="Times New Roman"/>
          <w:b/>
          <w:bCs/>
          <w:i/>
          <w:iCs/>
          <w:color w:val="231F20"/>
          <w:sz w:val="24"/>
          <w:szCs w:val="24"/>
          <w:lang w:val="vi-VN" w:eastAsia="vi-VN" w:bidi="vi-VN"/>
        </w:rPr>
        <w:t>hoạt động</w:t>
      </w:r>
      <w:bookmarkEnd w:id="23"/>
      <w:bookmarkEnd w:id="24"/>
    </w:p>
    <w:p w14:paraId="01689DC3" w14:textId="77777777" w:rsidR="009E274E" w:rsidRPr="003A1651" w:rsidRDefault="009E274E" w:rsidP="001371F0">
      <w:pPr>
        <w:widowControl w:val="0"/>
        <w:spacing w:after="0" w:line="276" w:lineRule="auto"/>
        <w:ind w:firstLine="260"/>
        <w:rPr>
          <w:rFonts w:eastAsia="Times New Roman"/>
          <w:color w:val="231F20"/>
          <w:sz w:val="24"/>
          <w:szCs w:val="24"/>
          <w:lang w:val="vi-VN" w:eastAsia="vi-VN" w:bidi="vi-VN"/>
        </w:rPr>
      </w:pPr>
      <w:r w:rsidRPr="003A1651">
        <w:rPr>
          <w:rFonts w:eastAsia="Times New Roman"/>
          <w:color w:val="231F20"/>
          <w:sz w:val="24"/>
          <w:szCs w:val="24"/>
          <w:lang w:val="vi-VN" w:bidi="en-US"/>
        </w:rPr>
        <w:t xml:space="preserve">HS </w:t>
      </w:r>
      <w:r w:rsidRPr="003A1651">
        <w:rPr>
          <w:rFonts w:eastAsia="Times New Roman"/>
          <w:color w:val="231F20"/>
          <w:sz w:val="24"/>
          <w:szCs w:val="24"/>
          <w:lang w:val="vi-VN" w:eastAsia="vi-VN" w:bidi="vi-VN"/>
        </w:rPr>
        <w:t>tìm hiểu cách khắc phục một số lỗi chính tả thường mắc phải.</w:t>
      </w:r>
    </w:p>
    <w:p w14:paraId="2578F4DE" w14:textId="77777777" w:rsidR="009E274E" w:rsidRPr="003A1651" w:rsidRDefault="009E274E" w:rsidP="001371F0">
      <w:pPr>
        <w:widowControl w:val="0"/>
        <w:numPr>
          <w:ilvl w:val="0"/>
          <w:numId w:val="26"/>
        </w:numPr>
        <w:tabs>
          <w:tab w:val="left" w:pos="647"/>
        </w:tabs>
        <w:spacing w:after="0" w:line="240" w:lineRule="auto"/>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Tổ chức thực hiệ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2664"/>
        <w:gridCol w:w="2779"/>
      </w:tblGrid>
      <w:tr w:rsidR="009E274E" w:rsidRPr="003A1651" w14:paraId="44DB9ED4" w14:textId="77777777" w:rsidTr="009E274E">
        <w:trPr>
          <w:trHeight w:hRule="exact" w:val="538"/>
          <w:jc w:val="center"/>
        </w:trPr>
        <w:tc>
          <w:tcPr>
            <w:tcW w:w="3067" w:type="dxa"/>
            <w:tcBorders>
              <w:top w:val="single" w:sz="4" w:space="0" w:color="auto"/>
              <w:left w:val="single" w:sz="4" w:space="0" w:color="auto"/>
            </w:tcBorders>
            <w:shd w:val="clear" w:color="auto" w:fill="D2E8C1"/>
            <w:vAlign w:val="bottom"/>
          </w:tcPr>
          <w:p w14:paraId="2C56B6E0"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 của GV</w:t>
            </w:r>
          </w:p>
        </w:tc>
        <w:tc>
          <w:tcPr>
            <w:tcW w:w="2664" w:type="dxa"/>
            <w:tcBorders>
              <w:top w:val="single" w:sz="4" w:space="0" w:color="auto"/>
              <w:left w:val="single" w:sz="4" w:space="0" w:color="auto"/>
            </w:tcBorders>
            <w:shd w:val="clear" w:color="auto" w:fill="D2E8C1"/>
            <w:vAlign w:val="bottom"/>
          </w:tcPr>
          <w:p w14:paraId="15B286A2"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 của HS</w:t>
            </w:r>
          </w:p>
        </w:tc>
        <w:tc>
          <w:tcPr>
            <w:tcW w:w="2779" w:type="dxa"/>
            <w:tcBorders>
              <w:top w:val="single" w:sz="4" w:space="0" w:color="auto"/>
              <w:left w:val="single" w:sz="4" w:space="0" w:color="auto"/>
              <w:right w:val="single" w:sz="4" w:space="0" w:color="auto"/>
            </w:tcBorders>
            <w:shd w:val="clear" w:color="auto" w:fill="D2E8C1"/>
            <w:vAlign w:val="bottom"/>
          </w:tcPr>
          <w:p w14:paraId="7CE3A91C"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Sản phẩm cần đạt</w:t>
            </w:r>
          </w:p>
        </w:tc>
      </w:tr>
      <w:tr w:rsidR="009E274E" w:rsidRPr="00B37FA1" w14:paraId="1F601130" w14:textId="77777777" w:rsidTr="009E274E">
        <w:trPr>
          <w:trHeight w:hRule="exact" w:val="1080"/>
          <w:jc w:val="center"/>
        </w:trPr>
        <w:tc>
          <w:tcPr>
            <w:tcW w:w="3067" w:type="dxa"/>
            <w:tcBorders>
              <w:top w:val="single" w:sz="4" w:space="0" w:color="auto"/>
              <w:left w:val="single" w:sz="4" w:space="0" w:color="auto"/>
              <w:bottom w:val="single" w:sz="4" w:space="0" w:color="auto"/>
            </w:tcBorders>
            <w:shd w:val="clear" w:color="auto" w:fill="FFFFFF"/>
            <w:vAlign w:val="bottom"/>
          </w:tcPr>
          <w:p w14:paraId="386912A4"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GV yêu cầu HS tìm hiểu các loại lỗi chính tả và cách khắc phục.</w:t>
            </w:r>
          </w:p>
        </w:tc>
        <w:tc>
          <w:tcPr>
            <w:tcW w:w="2664" w:type="dxa"/>
            <w:tcBorders>
              <w:top w:val="single" w:sz="4" w:space="0" w:color="auto"/>
              <w:left w:val="single" w:sz="4" w:space="0" w:color="auto"/>
              <w:bottom w:val="single" w:sz="4" w:space="0" w:color="auto"/>
            </w:tcBorders>
            <w:shd w:val="clear" w:color="auto" w:fill="FFFFFF"/>
          </w:tcPr>
          <w:p w14:paraId="31FCFF70" w14:textId="77777777" w:rsidR="009E274E" w:rsidRPr="003A1651" w:rsidRDefault="009E274E" w:rsidP="001371F0">
            <w:pPr>
              <w:widowControl w:val="0"/>
              <w:spacing w:after="0" w:line="288" w:lineRule="auto"/>
              <w:rPr>
                <w:rFonts w:eastAsia="Times New Roman"/>
                <w:color w:val="231F20"/>
                <w:sz w:val="24"/>
                <w:szCs w:val="24"/>
                <w:lang w:val="vi-VN" w:eastAsia="vi-VN" w:bidi="vi-VN"/>
              </w:rPr>
            </w:pPr>
            <w:r w:rsidRPr="003A1651">
              <w:rPr>
                <w:rFonts w:eastAsia="Times New Roman"/>
                <w:color w:val="231F20"/>
                <w:sz w:val="24"/>
                <w:szCs w:val="24"/>
                <w:lang w:val="vi-VN" w:eastAsia="vi-VN" w:bidi="vi-VN"/>
              </w:rPr>
              <w:t>HS tìm hiểu, liệt kê. (thực hiện ở nhà)</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14:paraId="51E027B4" w14:textId="77777777" w:rsidR="009E274E" w:rsidRPr="003A1651" w:rsidRDefault="009E274E" w:rsidP="001371F0">
            <w:pPr>
              <w:widowControl w:val="0"/>
              <w:spacing w:after="0" w:line="283" w:lineRule="auto"/>
              <w:rPr>
                <w:rFonts w:eastAsia="Times New Roman"/>
                <w:color w:val="231F20"/>
                <w:sz w:val="24"/>
                <w:szCs w:val="24"/>
                <w:lang w:val="vi-VN" w:eastAsia="vi-VN" w:bidi="vi-VN"/>
              </w:rPr>
            </w:pPr>
            <w:r w:rsidRPr="003A1651">
              <w:rPr>
                <w:rFonts w:eastAsia="Times New Roman"/>
                <w:color w:val="231F20"/>
                <w:sz w:val="24"/>
                <w:szCs w:val="24"/>
                <w:lang w:val="vi-VN" w:eastAsia="vi-VN" w:bidi="vi-VN"/>
              </w:rPr>
              <w:t>Bảng liệt kê một số loại lỗi chính tả và cách sửa.</w:t>
            </w:r>
          </w:p>
        </w:tc>
      </w:tr>
    </w:tbl>
    <w:p w14:paraId="43802E63" w14:textId="77777777" w:rsidR="009E274E" w:rsidRPr="003A1651" w:rsidRDefault="009E274E" w:rsidP="001371F0">
      <w:pPr>
        <w:spacing w:after="0"/>
        <w:rPr>
          <w:lang w:val="vi-VN"/>
        </w:rPr>
      </w:pPr>
    </w:p>
    <w:p w14:paraId="27805E8A" w14:textId="77777777" w:rsidR="009E274E" w:rsidRPr="003A1651" w:rsidRDefault="009E274E" w:rsidP="001371F0">
      <w:pPr>
        <w:spacing w:after="0"/>
        <w:rPr>
          <w:lang w:val="vi-VN"/>
        </w:rPr>
      </w:pPr>
    </w:p>
    <w:p w14:paraId="3E651C08" w14:textId="77777777" w:rsidR="00D9248E" w:rsidRPr="003A1651" w:rsidRDefault="00D9248E" w:rsidP="001371F0">
      <w:pPr>
        <w:tabs>
          <w:tab w:val="left" w:pos="7174"/>
        </w:tabs>
        <w:spacing w:after="0" w:line="240" w:lineRule="auto"/>
        <w:jc w:val="both"/>
        <w:rPr>
          <w:b/>
          <w:iCs/>
          <w:lang w:val="vi-VN"/>
        </w:rPr>
      </w:pPr>
    </w:p>
    <w:p w14:paraId="7AA9E90F" w14:textId="77777777" w:rsidR="00D9248E" w:rsidRPr="003A1651" w:rsidRDefault="00D9248E" w:rsidP="001371F0">
      <w:pPr>
        <w:spacing w:after="0"/>
        <w:rPr>
          <w:lang w:val="nl-NL"/>
        </w:rPr>
      </w:pPr>
    </w:p>
    <w:p w14:paraId="666B5AB3" w14:textId="45DB85A0" w:rsidR="009E274E" w:rsidRPr="003A1651" w:rsidRDefault="009E274E" w:rsidP="001371F0">
      <w:pPr>
        <w:spacing w:after="0"/>
        <w:rPr>
          <w:rFonts w:eastAsia="Symbola"/>
          <w:b/>
          <w:kern w:val="0"/>
          <w:sz w:val="20"/>
          <w:szCs w:val="25"/>
          <w:lang w:val="nl-NL"/>
          <w14:ligatures w14:val="none"/>
        </w:rPr>
      </w:pPr>
      <w:r w:rsidRPr="003A1651">
        <w:rPr>
          <w:b/>
          <w:sz w:val="20"/>
          <w:lang w:val="nl-NL"/>
        </w:rPr>
        <w:br w:type="page"/>
      </w:r>
    </w:p>
    <w:p w14:paraId="1739C955" w14:textId="77777777" w:rsidR="009E274E" w:rsidRPr="003A1651" w:rsidRDefault="009E274E" w:rsidP="001371F0">
      <w:pPr>
        <w:tabs>
          <w:tab w:val="left" w:pos="3828"/>
        </w:tabs>
        <w:spacing w:after="0"/>
        <w:jc w:val="both"/>
        <w:rPr>
          <w:rFonts w:eastAsia="Yu Mincho"/>
          <w:bCs/>
          <w:lang w:val="nl-NL" w:eastAsia="ja-JP"/>
        </w:rPr>
      </w:pPr>
      <w:r w:rsidRPr="003A1651">
        <w:rPr>
          <w:rFonts w:eastAsia="Yu Mincho"/>
          <w:bCs/>
          <w:lang w:val="nl-NL" w:eastAsia="ja-JP"/>
        </w:rPr>
        <w:lastRenderedPageBreak/>
        <w:t>Ngày soạn:</w:t>
      </w:r>
      <w:r w:rsidRPr="003A1651">
        <w:rPr>
          <w:rFonts w:eastAsia="Yu Mincho"/>
          <w:bCs/>
          <w:lang w:val="nl-NL" w:eastAsia="ja-JP"/>
        </w:rPr>
        <w:tab/>
      </w:r>
      <w:r w:rsidRPr="003A1651">
        <w:rPr>
          <w:rFonts w:eastAsia="Yu Mincho"/>
          <w:bCs/>
          <w:lang w:val="nl-NL" w:eastAsia="ja-JP"/>
        </w:rPr>
        <w:tab/>
      </w:r>
      <w:r w:rsidRPr="003A1651">
        <w:rPr>
          <w:rFonts w:eastAsia="Yu Mincho"/>
          <w:bCs/>
          <w:lang w:val="nl-NL" w:eastAsia="ja-JP"/>
        </w:rPr>
        <w:tab/>
      </w:r>
      <w:r w:rsidRPr="003A1651">
        <w:rPr>
          <w:rFonts w:eastAsia="Yu Mincho"/>
          <w:bCs/>
          <w:lang w:val="nl-NL" w:eastAsia="ja-JP"/>
        </w:rPr>
        <w:tab/>
      </w:r>
      <w:r w:rsidRPr="003A1651">
        <w:rPr>
          <w:rFonts w:eastAsia="Yu Mincho"/>
          <w:bCs/>
          <w:lang w:val="nl-NL" w:eastAsia="ja-JP"/>
        </w:rPr>
        <w:tab/>
      </w:r>
      <w:r w:rsidRPr="003A1651">
        <w:rPr>
          <w:rFonts w:eastAsia="Yu Mincho"/>
          <w:bCs/>
          <w:lang w:val="nl-NL" w:eastAsia="ja-JP"/>
        </w:rPr>
        <w:tab/>
      </w:r>
    </w:p>
    <w:p w14:paraId="1EED82B2" w14:textId="77777777" w:rsidR="009E274E" w:rsidRPr="003A1651" w:rsidRDefault="009E274E" w:rsidP="001371F0">
      <w:pPr>
        <w:tabs>
          <w:tab w:val="left" w:pos="3828"/>
        </w:tabs>
        <w:spacing w:after="0"/>
        <w:jc w:val="both"/>
        <w:rPr>
          <w:rFonts w:eastAsia="Yu Mincho"/>
          <w:bCs/>
          <w:lang w:val="nl-NL" w:eastAsia="ja-JP"/>
        </w:rPr>
      </w:pPr>
      <w:r w:rsidRPr="003A1651">
        <w:rPr>
          <w:rFonts w:eastAsia="Yu Mincho"/>
          <w:bCs/>
          <w:lang w:val="nl-NL" w:eastAsia="ja-JP"/>
        </w:rPr>
        <w:t xml:space="preserve">Ngày dạy: </w:t>
      </w:r>
    </w:p>
    <w:p w14:paraId="18BB9EB7" w14:textId="77777777" w:rsidR="009E274E" w:rsidRPr="003A1651" w:rsidRDefault="009E274E" w:rsidP="001371F0">
      <w:pPr>
        <w:tabs>
          <w:tab w:val="left" w:pos="3828"/>
        </w:tabs>
        <w:spacing w:after="0"/>
        <w:jc w:val="center"/>
        <w:rPr>
          <w:rFonts w:eastAsia="Yu Mincho"/>
          <w:b/>
          <w:bCs/>
          <w:lang w:val="nl-NL" w:eastAsia="ja-JP"/>
        </w:rPr>
      </w:pPr>
      <w:r w:rsidRPr="003A1651">
        <w:rPr>
          <w:rFonts w:eastAsia="Yu Mincho"/>
          <w:b/>
          <w:bCs/>
          <w:lang w:val="nl-NL" w:eastAsia="ja-JP"/>
        </w:rPr>
        <w:t>Tiết…: VĂN BẢN 3</w:t>
      </w:r>
    </w:p>
    <w:p w14:paraId="70C480DC" w14:textId="77777777" w:rsidR="009E274E" w:rsidRPr="003A1651" w:rsidRDefault="009E274E" w:rsidP="001371F0">
      <w:pPr>
        <w:tabs>
          <w:tab w:val="left" w:pos="3828"/>
        </w:tabs>
        <w:spacing w:after="0"/>
        <w:jc w:val="center"/>
        <w:rPr>
          <w:rFonts w:eastAsia="Yu Mincho"/>
          <w:b/>
          <w:bCs/>
          <w:lang w:val="nl-NL" w:eastAsia="ja-JP"/>
        </w:rPr>
      </w:pPr>
      <w:r w:rsidRPr="003A1651">
        <w:rPr>
          <w:rFonts w:eastAsia="Yu Mincho"/>
          <w:b/>
          <w:bCs/>
          <w:lang w:val="nl-NL" w:eastAsia="ja-JP"/>
        </w:rPr>
        <w:t>TỰ TÌNH</w:t>
      </w:r>
    </w:p>
    <w:p w14:paraId="3D906278" w14:textId="77777777" w:rsidR="009E274E" w:rsidRPr="003A1651" w:rsidRDefault="009E274E" w:rsidP="001371F0">
      <w:pPr>
        <w:tabs>
          <w:tab w:val="left" w:pos="3828"/>
        </w:tabs>
        <w:spacing w:after="0"/>
        <w:jc w:val="center"/>
        <w:rPr>
          <w:rFonts w:eastAsia="Yu Mincho"/>
          <w:b/>
          <w:bCs/>
          <w:lang w:val="nl-NL" w:eastAsia="ja-JP"/>
        </w:rPr>
      </w:pPr>
      <w:r w:rsidRPr="003A1651">
        <w:rPr>
          <w:rFonts w:eastAsia="Yu Mincho"/>
          <w:b/>
          <w:bCs/>
          <w:lang w:val="nl-NL" w:eastAsia="ja-JP"/>
        </w:rPr>
        <w:t>(Bài 2)</w:t>
      </w:r>
    </w:p>
    <w:p w14:paraId="671E7AAC" w14:textId="77777777" w:rsidR="009E274E" w:rsidRPr="003A1651" w:rsidRDefault="009E274E" w:rsidP="001371F0">
      <w:pPr>
        <w:tabs>
          <w:tab w:val="left" w:pos="3828"/>
        </w:tabs>
        <w:spacing w:after="0"/>
        <w:jc w:val="center"/>
        <w:rPr>
          <w:rFonts w:eastAsia="Yu Mincho"/>
          <w:b/>
          <w:bCs/>
          <w:lang w:val="nl-NL" w:eastAsia="ja-JP"/>
        </w:rPr>
      </w:pPr>
      <w:r w:rsidRPr="003A1651">
        <w:rPr>
          <w:rFonts w:eastAsia="Yu Mincho"/>
          <w:b/>
          <w:bCs/>
          <w:lang w:val="nl-NL" w:eastAsia="ja-JP"/>
        </w:rPr>
        <w:t>HỒ XUÂN HƯƠNG</w:t>
      </w:r>
    </w:p>
    <w:p w14:paraId="1754F39A" w14:textId="77777777" w:rsidR="009E274E" w:rsidRPr="003A1651" w:rsidRDefault="009E274E" w:rsidP="001371F0">
      <w:pPr>
        <w:tabs>
          <w:tab w:val="left" w:pos="3828"/>
        </w:tabs>
        <w:spacing w:after="0"/>
        <w:jc w:val="both"/>
        <w:rPr>
          <w:rFonts w:eastAsia="Times New Roman"/>
          <w:b/>
          <w:bCs/>
          <w:lang w:val="vi-VN"/>
        </w:rPr>
      </w:pPr>
      <w:r w:rsidRPr="003A1651">
        <w:rPr>
          <w:rFonts w:eastAsia="Times New Roman"/>
          <w:b/>
          <w:bCs/>
          <w:iCs/>
          <w:lang w:val="vi-VN"/>
        </w:rPr>
        <w:t>I. MỤC TIÊU</w:t>
      </w:r>
    </w:p>
    <w:p w14:paraId="311209A0" w14:textId="77777777" w:rsidR="009E274E" w:rsidRPr="003A1651" w:rsidRDefault="009E274E" w:rsidP="001371F0">
      <w:pPr>
        <w:spacing w:after="0"/>
        <w:jc w:val="both"/>
        <w:rPr>
          <w:rFonts w:eastAsia="Times New Roman"/>
          <w:lang w:val="vi-VN"/>
        </w:rPr>
      </w:pPr>
      <w:r w:rsidRPr="003A1651">
        <w:rPr>
          <w:rFonts w:eastAsia="Times New Roman"/>
          <w:b/>
          <w:bCs/>
          <w:lang w:val="vi-VN"/>
        </w:rPr>
        <w:t>1. Kiến thức</w:t>
      </w:r>
    </w:p>
    <w:p w14:paraId="1C081F30" w14:textId="77777777" w:rsidR="009E274E" w:rsidRPr="003A1651" w:rsidRDefault="009E274E" w:rsidP="001371F0">
      <w:pPr>
        <w:spacing w:after="0"/>
        <w:jc w:val="both"/>
        <w:rPr>
          <w:rFonts w:eastAsia="Times New Roman"/>
          <w:lang w:val="nl-NL"/>
        </w:rPr>
      </w:pPr>
      <w:r w:rsidRPr="003A1651">
        <w:rPr>
          <w:rFonts w:eastAsia="Times New Roman"/>
          <w:lang w:val="nl-NL"/>
        </w:rPr>
        <w:t>- Cảm nhận được tâm trạng vừa buồn tủi, vừa phẫn uất trước tình cảnh éo le và khát vọng sống, khát vọng hạnh phúc của Hồ Xuân Hương.</w:t>
      </w:r>
    </w:p>
    <w:p w14:paraId="7EA122AA" w14:textId="77777777" w:rsidR="009E274E" w:rsidRPr="003A1651" w:rsidRDefault="009E274E" w:rsidP="001371F0">
      <w:pPr>
        <w:spacing w:after="0"/>
        <w:jc w:val="both"/>
        <w:rPr>
          <w:rFonts w:eastAsia="Times New Roman"/>
          <w:lang w:val="nl-NL"/>
        </w:rPr>
      </w:pPr>
      <w:r w:rsidRPr="003A1651">
        <w:rPr>
          <w:rFonts w:eastAsia="Times New Roman"/>
          <w:lang w:val="nl-NL"/>
        </w:rPr>
        <w:t>- Thấy được tài năng thơ Nôm Hồ Xuân Hương.</w:t>
      </w:r>
    </w:p>
    <w:p w14:paraId="06BBD6BC" w14:textId="77777777" w:rsidR="009E274E" w:rsidRPr="003A1651" w:rsidRDefault="009E274E" w:rsidP="001371F0">
      <w:pPr>
        <w:spacing w:after="0"/>
        <w:jc w:val="both"/>
        <w:rPr>
          <w:rFonts w:eastAsia="Times New Roman"/>
          <w:lang w:val="nl-NL"/>
        </w:rPr>
      </w:pPr>
      <w:r w:rsidRPr="003A1651">
        <w:rPr>
          <w:rFonts w:eastAsia="Times New Roman"/>
          <w:b/>
          <w:bCs/>
          <w:lang w:val="nl-NL"/>
        </w:rPr>
        <w:t>2. Năng lực</w:t>
      </w:r>
    </w:p>
    <w:p w14:paraId="6F29B140" w14:textId="77777777" w:rsidR="009E274E" w:rsidRPr="003A1651" w:rsidRDefault="009E274E" w:rsidP="001371F0">
      <w:pPr>
        <w:spacing w:after="0"/>
        <w:jc w:val="both"/>
        <w:rPr>
          <w:rFonts w:eastAsia="Times New Roman"/>
          <w:lang w:val="nl-NL"/>
        </w:rPr>
      </w:pPr>
      <w:r w:rsidRPr="003A1651">
        <w:rPr>
          <w:rFonts w:eastAsia="Times New Roman"/>
          <w:lang w:val="nl-NL"/>
        </w:rPr>
        <w:t>- Đọc hiểu thơ trữ tình theo đặc trưng thể loại.</w:t>
      </w:r>
    </w:p>
    <w:p w14:paraId="2D81E4FA" w14:textId="77777777" w:rsidR="009E274E" w:rsidRPr="003A1651" w:rsidRDefault="009E274E" w:rsidP="001371F0">
      <w:pPr>
        <w:spacing w:after="0"/>
        <w:jc w:val="both"/>
        <w:rPr>
          <w:rFonts w:eastAsia="Times New Roman"/>
          <w:lang w:val="nl-NL"/>
        </w:rPr>
      </w:pPr>
      <w:r w:rsidRPr="003A1651">
        <w:rPr>
          <w:rFonts w:eastAsia="Times New Roman"/>
          <w:lang w:val="nl-NL"/>
        </w:rPr>
        <w:t>- Phân tích bình giảng bài thơ.</w:t>
      </w:r>
    </w:p>
    <w:p w14:paraId="6B3A26E8" w14:textId="77777777" w:rsidR="009E274E" w:rsidRPr="003A1651" w:rsidRDefault="009E274E" w:rsidP="001371F0">
      <w:pPr>
        <w:spacing w:after="0"/>
        <w:jc w:val="both"/>
        <w:rPr>
          <w:rFonts w:eastAsia="Times New Roman"/>
          <w:lang w:val="nl-NL"/>
        </w:rPr>
      </w:pPr>
      <w:r w:rsidRPr="003A1651">
        <w:rPr>
          <w:rFonts w:eastAsia="Times New Roman"/>
          <w:lang w:val="nl-NL"/>
        </w:rPr>
        <w:t>- Rèn kĩ năng đọc diễn cảm và phân tích tâm trạng nhân vật trữ tình.</w:t>
      </w:r>
    </w:p>
    <w:p w14:paraId="30F37530" w14:textId="77777777" w:rsidR="009E274E" w:rsidRPr="003A1651" w:rsidRDefault="009E274E" w:rsidP="001371F0">
      <w:pPr>
        <w:spacing w:after="0"/>
        <w:jc w:val="both"/>
        <w:rPr>
          <w:rFonts w:eastAsia="Times New Roman"/>
          <w:lang w:val="nl-NL"/>
        </w:rPr>
      </w:pPr>
      <w:r w:rsidRPr="003A1651">
        <w:rPr>
          <w:rFonts w:eastAsia="Times New Roman"/>
          <w:b/>
          <w:lang w:val="vi-VN"/>
        </w:rPr>
        <w:t>3. Phẩm chất:</w:t>
      </w:r>
    </w:p>
    <w:p w14:paraId="06E3834A" w14:textId="77777777" w:rsidR="009E274E" w:rsidRPr="003A1651" w:rsidRDefault="009E274E" w:rsidP="001371F0">
      <w:pPr>
        <w:spacing w:after="0"/>
        <w:jc w:val="both"/>
        <w:rPr>
          <w:rFonts w:eastAsia="Times New Roman"/>
          <w:lang w:val="nl-NL"/>
        </w:rPr>
      </w:pPr>
      <w:r w:rsidRPr="003A1651">
        <w:rPr>
          <w:rFonts w:eastAsia="Times New Roman"/>
          <w:lang w:val="nl-NL"/>
        </w:rPr>
        <w:t>- Trân trọng, cảm thông với thân phận và khát vọng của người phụ nữ trong xã hội xưa.</w:t>
      </w:r>
    </w:p>
    <w:p w14:paraId="613060FB" w14:textId="77777777" w:rsidR="009E274E" w:rsidRPr="003A1651" w:rsidRDefault="009E274E" w:rsidP="001371F0">
      <w:pPr>
        <w:tabs>
          <w:tab w:val="left" w:pos="3828"/>
        </w:tabs>
        <w:spacing w:after="0"/>
        <w:jc w:val="both"/>
        <w:rPr>
          <w:rFonts w:eastAsia="Times New Roman"/>
          <w:b/>
          <w:lang w:val="vi-VN" w:eastAsia="vi-VN"/>
        </w:rPr>
      </w:pPr>
      <w:r w:rsidRPr="003A1651">
        <w:rPr>
          <w:rFonts w:eastAsia="Times New Roman"/>
          <w:b/>
          <w:lang w:val="vi-VN" w:eastAsia="vi-VN"/>
        </w:rPr>
        <w:t>II. THIẾT BỊ DẠY HỌC VÀ HỌC LIỆU</w:t>
      </w:r>
    </w:p>
    <w:p w14:paraId="180578BE" w14:textId="77777777" w:rsidR="009E274E" w:rsidRPr="003A1651" w:rsidRDefault="009E274E" w:rsidP="001371F0">
      <w:pPr>
        <w:spacing w:after="0"/>
        <w:jc w:val="both"/>
        <w:rPr>
          <w:rFonts w:eastAsia="Times New Roman"/>
          <w:lang w:val="vi-VN"/>
        </w:rPr>
      </w:pPr>
      <w:r w:rsidRPr="003A1651">
        <w:rPr>
          <w:rFonts w:eastAsia="Times New Roman"/>
          <w:b/>
          <w:bCs/>
          <w:lang w:val="vi-VN"/>
        </w:rPr>
        <w:t>1. Giáo viên</w:t>
      </w:r>
    </w:p>
    <w:p w14:paraId="24F5D8A8" w14:textId="77777777" w:rsidR="009E274E" w:rsidRPr="003A1651" w:rsidRDefault="009E274E" w:rsidP="001371F0">
      <w:pPr>
        <w:spacing w:after="0"/>
        <w:jc w:val="both"/>
        <w:rPr>
          <w:rFonts w:eastAsia="Times New Roman"/>
          <w:lang w:val="vi-VN"/>
        </w:rPr>
      </w:pPr>
      <w:r w:rsidRPr="003A1651">
        <w:rPr>
          <w:rFonts w:eastAsia="Times New Roman"/>
          <w:lang w:val="vi-VN"/>
        </w:rPr>
        <w:t>- SGK, SGV Ngữ văn 9 bộ KNTT với cuộc sống, Giáo án.</w:t>
      </w:r>
    </w:p>
    <w:p w14:paraId="06857163" w14:textId="77777777" w:rsidR="009E274E" w:rsidRPr="003A1651" w:rsidRDefault="009E274E" w:rsidP="001371F0">
      <w:pPr>
        <w:spacing w:after="0"/>
        <w:jc w:val="both"/>
        <w:rPr>
          <w:rFonts w:eastAsia="Times New Roman"/>
          <w:lang w:val="vi-VN"/>
        </w:rPr>
      </w:pPr>
      <w:r w:rsidRPr="003A1651">
        <w:rPr>
          <w:rFonts w:eastAsia="Times New Roman"/>
          <w:b/>
          <w:bCs/>
          <w:lang w:val="vi-VN"/>
        </w:rPr>
        <w:t>2. Học sinh</w:t>
      </w:r>
    </w:p>
    <w:p w14:paraId="485B99F6" w14:textId="77777777" w:rsidR="009E274E" w:rsidRPr="003A1651" w:rsidRDefault="009E274E" w:rsidP="001371F0">
      <w:pPr>
        <w:spacing w:after="0"/>
        <w:jc w:val="both"/>
        <w:rPr>
          <w:rFonts w:eastAsia="Times New Roman"/>
          <w:lang w:val="vi-VN"/>
        </w:rPr>
      </w:pPr>
      <w:r w:rsidRPr="003A1651">
        <w:rPr>
          <w:rFonts w:eastAsia="Times New Roman"/>
          <w:lang w:val="vi-VN"/>
        </w:rPr>
        <w:t>- Chủ động tìm hiểu bài học theo định hướng câu hỏi sgk và định hướng của gv.</w:t>
      </w:r>
    </w:p>
    <w:p w14:paraId="7D2E58A4" w14:textId="77777777" w:rsidR="009E274E" w:rsidRPr="003A1651" w:rsidRDefault="009E274E" w:rsidP="001371F0">
      <w:pPr>
        <w:tabs>
          <w:tab w:val="left" w:pos="3828"/>
        </w:tabs>
        <w:spacing w:after="0"/>
        <w:jc w:val="both"/>
        <w:rPr>
          <w:rFonts w:eastAsia="Times New Roman"/>
          <w:b/>
          <w:lang w:val="vi-VN" w:eastAsia="vi-VN"/>
        </w:rPr>
      </w:pPr>
      <w:r w:rsidRPr="003A1651">
        <w:rPr>
          <w:rFonts w:eastAsia="Times New Roman"/>
          <w:b/>
          <w:lang w:val="vi-VN" w:eastAsia="vi-VN"/>
        </w:rPr>
        <w:t>III. TIẾN TRÌNH DẠY HỌC</w:t>
      </w:r>
    </w:p>
    <w:p w14:paraId="760B8974" w14:textId="77777777" w:rsidR="009E274E" w:rsidRPr="003A1651" w:rsidRDefault="009E274E" w:rsidP="001371F0">
      <w:pPr>
        <w:spacing w:after="0"/>
        <w:jc w:val="center"/>
        <w:rPr>
          <w:rFonts w:eastAsia="Times New Roman"/>
          <w:lang w:val="vi-VN"/>
        </w:rPr>
      </w:pPr>
      <w:r w:rsidRPr="003A1651">
        <w:rPr>
          <w:rFonts w:eastAsia="Times New Roman"/>
          <w:b/>
          <w:bCs/>
          <w:lang w:val="vi-VN"/>
        </w:rPr>
        <w:t>Hoạt động 1. Khởi động</w:t>
      </w:r>
    </w:p>
    <w:p w14:paraId="33A52D57" w14:textId="77777777" w:rsidR="009E274E" w:rsidRPr="003A1651" w:rsidRDefault="009E274E" w:rsidP="001371F0">
      <w:pPr>
        <w:spacing w:after="0"/>
        <w:jc w:val="both"/>
        <w:rPr>
          <w:rFonts w:eastAsia="Times New Roman"/>
          <w:b/>
          <w:lang w:val="vi-VN"/>
        </w:rPr>
      </w:pPr>
      <w:r w:rsidRPr="003A1651">
        <w:rPr>
          <w:rFonts w:eastAsia="Times New Roman"/>
          <w:b/>
          <w:lang w:val="vi-VN"/>
        </w:rPr>
        <w:t>B1: Chuyển giao nhiệm vụ</w:t>
      </w:r>
    </w:p>
    <w:p w14:paraId="62C9225E" w14:textId="77777777" w:rsidR="009E274E" w:rsidRPr="003A1651" w:rsidRDefault="009E274E" w:rsidP="001371F0">
      <w:pPr>
        <w:spacing w:after="0"/>
        <w:jc w:val="both"/>
        <w:rPr>
          <w:rFonts w:eastAsia="Times New Roman"/>
          <w:lang w:val="vi-VN"/>
        </w:rPr>
      </w:pPr>
      <w:r w:rsidRPr="003A1651">
        <w:rPr>
          <w:rFonts w:eastAsia="Times New Roman"/>
          <w:b/>
          <w:lang w:val="vi-VN"/>
        </w:rPr>
        <w:t xml:space="preserve">- GV: </w:t>
      </w:r>
      <w:r w:rsidRPr="003A1651">
        <w:rPr>
          <w:rFonts w:eastAsia="Times New Roman"/>
          <w:lang w:val="vi-VN"/>
        </w:rPr>
        <w:t>Em hãy kể tên 03 văn bản mà em biết có viết về hình ảnh người phụ nữ? Nêu cảm nhận của em về hình ảnh của họ.</w:t>
      </w:r>
    </w:p>
    <w:p w14:paraId="59386017" w14:textId="77777777" w:rsidR="009E274E" w:rsidRPr="003A1651" w:rsidRDefault="009E274E" w:rsidP="001371F0">
      <w:pPr>
        <w:spacing w:after="0"/>
        <w:jc w:val="both"/>
        <w:rPr>
          <w:rFonts w:eastAsia="Times New Roman"/>
          <w:lang w:val="vi-VN"/>
        </w:rPr>
      </w:pPr>
      <w:r w:rsidRPr="003A1651">
        <w:rPr>
          <w:rFonts w:eastAsia="Times New Roman"/>
          <w:b/>
          <w:lang w:val="vi-VN"/>
        </w:rPr>
        <w:t>- HS</w:t>
      </w:r>
      <w:r w:rsidRPr="003A1651">
        <w:rPr>
          <w:rFonts w:eastAsia="Times New Roman"/>
          <w:lang w:val="vi-VN"/>
        </w:rPr>
        <w:t>: Tiếp nhận nhiệm vụ</w:t>
      </w:r>
    </w:p>
    <w:p w14:paraId="62CB3A6E" w14:textId="77777777" w:rsidR="009E274E" w:rsidRPr="003A1651" w:rsidRDefault="009E274E" w:rsidP="001371F0">
      <w:pPr>
        <w:spacing w:after="0"/>
        <w:jc w:val="both"/>
        <w:rPr>
          <w:rFonts w:eastAsia="Times New Roman"/>
          <w:b/>
          <w:lang w:val="vi-VN"/>
        </w:rPr>
      </w:pPr>
      <w:r w:rsidRPr="003A1651">
        <w:rPr>
          <w:rFonts w:eastAsia="Times New Roman"/>
          <w:b/>
          <w:lang w:val="vi-VN"/>
        </w:rPr>
        <w:t>B2: Trao đổi, thực hiện nhiệm vụ</w:t>
      </w:r>
    </w:p>
    <w:p w14:paraId="298D7344" w14:textId="77777777" w:rsidR="009E274E" w:rsidRPr="003A1651" w:rsidRDefault="009E274E" w:rsidP="001371F0">
      <w:pPr>
        <w:spacing w:after="0"/>
        <w:jc w:val="both"/>
        <w:rPr>
          <w:rFonts w:eastAsia="Times New Roman"/>
          <w:lang w:val="vi-VN"/>
        </w:rPr>
      </w:pPr>
      <w:r w:rsidRPr="003A1651">
        <w:rPr>
          <w:rFonts w:eastAsia="Times New Roman"/>
          <w:lang w:val="vi-VN"/>
        </w:rPr>
        <w:t>- HS suy nghĩ, làm việc cá nhân</w:t>
      </w:r>
    </w:p>
    <w:p w14:paraId="328BC15C" w14:textId="77777777" w:rsidR="009E274E" w:rsidRPr="003A1651" w:rsidRDefault="009E274E" w:rsidP="001371F0">
      <w:pPr>
        <w:spacing w:after="0"/>
        <w:jc w:val="both"/>
        <w:rPr>
          <w:rFonts w:eastAsia="Times New Roman"/>
          <w:lang w:val="vi-VN"/>
        </w:rPr>
      </w:pPr>
      <w:r w:rsidRPr="003A1651">
        <w:rPr>
          <w:rFonts w:eastAsia="Times New Roman"/>
          <w:lang w:val="vi-VN"/>
        </w:rPr>
        <w:t>- GV hướng dẫn, gợi ý (nếu cần)</w:t>
      </w:r>
    </w:p>
    <w:p w14:paraId="3685AF1A" w14:textId="77777777" w:rsidR="009E274E" w:rsidRPr="003A1651" w:rsidRDefault="009E274E" w:rsidP="001371F0">
      <w:pPr>
        <w:spacing w:after="0"/>
        <w:jc w:val="both"/>
        <w:rPr>
          <w:rFonts w:eastAsia="Times New Roman"/>
          <w:b/>
          <w:lang w:val="vi-VN"/>
        </w:rPr>
      </w:pPr>
      <w:r w:rsidRPr="003A1651">
        <w:rPr>
          <w:rFonts w:eastAsia="Times New Roman"/>
          <w:b/>
          <w:lang w:val="vi-VN"/>
        </w:rPr>
        <w:t>B3: Báo cáo kết quả thực hiện nhiệm vụ</w:t>
      </w:r>
    </w:p>
    <w:p w14:paraId="419B59A1" w14:textId="77777777" w:rsidR="009E274E" w:rsidRPr="003A1651" w:rsidRDefault="009E274E" w:rsidP="001371F0">
      <w:pPr>
        <w:spacing w:after="0"/>
        <w:jc w:val="both"/>
        <w:rPr>
          <w:rFonts w:eastAsia="Times New Roman"/>
          <w:lang w:val="vi-VN"/>
        </w:rPr>
      </w:pPr>
      <w:r w:rsidRPr="003A1651">
        <w:rPr>
          <w:rFonts w:eastAsia="Times New Roman"/>
          <w:lang w:val="vi-VN"/>
        </w:rPr>
        <w:t>- HS báo cáo kết quả cá nhân</w:t>
      </w:r>
    </w:p>
    <w:p w14:paraId="7FCA3F84" w14:textId="77777777" w:rsidR="009E274E" w:rsidRPr="003A1651" w:rsidRDefault="009E274E" w:rsidP="001371F0">
      <w:pPr>
        <w:spacing w:after="0"/>
        <w:jc w:val="both"/>
        <w:rPr>
          <w:rFonts w:eastAsia="Times New Roman"/>
          <w:i/>
          <w:lang w:val="vi-VN"/>
        </w:rPr>
      </w:pPr>
      <w:r w:rsidRPr="003A1651">
        <w:rPr>
          <w:rFonts w:eastAsia="Times New Roman"/>
          <w:lang w:val="vi-VN"/>
        </w:rPr>
        <w:t xml:space="preserve">- GV: (gợi ý kết quả: </w:t>
      </w:r>
      <w:r w:rsidRPr="003A1651">
        <w:rPr>
          <w:rFonts w:eastAsia="Times New Roman"/>
          <w:i/>
          <w:lang w:val="vi-VN"/>
        </w:rPr>
        <w:t>Truyện Kiều</w:t>
      </w:r>
      <w:r w:rsidRPr="003A1651">
        <w:rPr>
          <w:rFonts w:eastAsia="Times New Roman"/>
          <w:lang w:val="vi-VN"/>
        </w:rPr>
        <w:t xml:space="preserve">, Bài ca dao </w:t>
      </w:r>
      <w:r w:rsidRPr="003A1651">
        <w:rPr>
          <w:rFonts w:eastAsia="Times New Roman"/>
          <w:i/>
          <w:lang w:val="vi-VN"/>
        </w:rPr>
        <w:t>Thân em</w:t>
      </w:r>
      <w:r w:rsidRPr="003A1651">
        <w:rPr>
          <w:rFonts w:eastAsia="Times New Roman"/>
          <w:lang w:val="vi-VN"/>
        </w:rPr>
        <w:t xml:space="preserve">…, </w:t>
      </w:r>
      <w:r w:rsidRPr="003A1651">
        <w:rPr>
          <w:rFonts w:eastAsia="Times New Roman"/>
          <w:i/>
          <w:lang w:val="vi-VN"/>
        </w:rPr>
        <w:t xml:space="preserve">Chinh phụ ngâm,… </w:t>
      </w:r>
      <w:r w:rsidRPr="003A1651">
        <w:rPr>
          <w:rFonts w:eastAsia="Times New Roman"/>
          <w:lang w:val="vi-VN"/>
        </w:rPr>
        <w:t>Họ đều là những người phụ nữ đẹp về ngoại hình và phẩm chất nhưng số phận bất hạnh.)</w:t>
      </w:r>
    </w:p>
    <w:p w14:paraId="0CF3967B" w14:textId="77777777" w:rsidR="009E274E" w:rsidRPr="003A1651" w:rsidRDefault="009E274E" w:rsidP="001371F0">
      <w:pPr>
        <w:spacing w:after="0"/>
        <w:jc w:val="both"/>
        <w:rPr>
          <w:rFonts w:eastAsia="Times New Roman"/>
          <w:b/>
          <w:lang w:val="vi-VN"/>
        </w:rPr>
      </w:pPr>
      <w:r w:rsidRPr="003A1651">
        <w:rPr>
          <w:rFonts w:eastAsia="Times New Roman"/>
          <w:b/>
          <w:lang w:val="vi-VN"/>
        </w:rPr>
        <w:t>B4: Đánh giá kết quả thực hiện nhiệm vụ</w:t>
      </w:r>
    </w:p>
    <w:p w14:paraId="77E092F8" w14:textId="77777777" w:rsidR="009E274E" w:rsidRPr="003A1651" w:rsidRDefault="009E274E" w:rsidP="001371F0">
      <w:pPr>
        <w:spacing w:after="0"/>
        <w:jc w:val="both"/>
        <w:rPr>
          <w:rFonts w:eastAsia="Times New Roman"/>
          <w:lang w:val="vi-VN"/>
        </w:rPr>
      </w:pPr>
      <w:r w:rsidRPr="003A1651">
        <w:rPr>
          <w:rFonts w:eastAsia="Times New Roman"/>
          <w:lang w:val="vi-VN"/>
        </w:rPr>
        <w:t>- Gv nhận xét câu trả lời của HS và dẫn vào bài mới: Trong XHPK những người phụ nữ …. ta cùng tìm hiểu bài “Tự tình” (Bài 2) của tác giả Hồ Xuân Hương.</w:t>
      </w:r>
    </w:p>
    <w:tbl>
      <w:tblPr>
        <w:tblStyle w:val="TableGrid"/>
        <w:tblW w:w="0" w:type="auto"/>
        <w:tblLook w:val="04A0" w:firstRow="1" w:lastRow="0" w:firstColumn="1" w:lastColumn="0" w:noHBand="0" w:noVBand="1"/>
      </w:tblPr>
      <w:tblGrid>
        <w:gridCol w:w="4503"/>
        <w:gridCol w:w="1134"/>
        <w:gridCol w:w="3936"/>
      </w:tblGrid>
      <w:tr w:rsidR="009E274E" w:rsidRPr="003A1651" w14:paraId="540440CA" w14:textId="77777777" w:rsidTr="009E274E">
        <w:trPr>
          <w:trHeight w:val="433"/>
        </w:trPr>
        <w:tc>
          <w:tcPr>
            <w:tcW w:w="5637" w:type="dxa"/>
            <w:gridSpan w:val="2"/>
          </w:tcPr>
          <w:p w14:paraId="7D732D53" w14:textId="77777777" w:rsidR="009E274E" w:rsidRPr="003A1651" w:rsidRDefault="009E274E" w:rsidP="001371F0">
            <w:pPr>
              <w:spacing w:line="276" w:lineRule="auto"/>
              <w:jc w:val="center"/>
              <w:rPr>
                <w:rFonts w:eastAsia="Times New Roman"/>
                <w:b/>
                <w:lang w:val="vi-VN"/>
              </w:rPr>
            </w:pPr>
            <w:r w:rsidRPr="003A1651">
              <w:rPr>
                <w:rFonts w:eastAsia="Times New Roman"/>
                <w:b/>
                <w:lang w:val="vi-VN"/>
              </w:rPr>
              <w:t>HOẠT ĐỘNG CỦA GV VÀ HS</w:t>
            </w:r>
          </w:p>
        </w:tc>
        <w:tc>
          <w:tcPr>
            <w:tcW w:w="3936" w:type="dxa"/>
          </w:tcPr>
          <w:p w14:paraId="469EC54F" w14:textId="77777777" w:rsidR="009E274E" w:rsidRPr="003A1651" w:rsidRDefault="009E274E" w:rsidP="001371F0">
            <w:pPr>
              <w:spacing w:line="276" w:lineRule="auto"/>
              <w:jc w:val="center"/>
              <w:rPr>
                <w:rFonts w:eastAsia="Times New Roman"/>
                <w:b/>
              </w:rPr>
            </w:pPr>
            <w:r w:rsidRPr="003A1651">
              <w:rPr>
                <w:rFonts w:eastAsia="Times New Roman"/>
                <w:b/>
              </w:rPr>
              <w:t>DỰ KIẾN SẢN PHẨM</w:t>
            </w:r>
          </w:p>
        </w:tc>
      </w:tr>
      <w:tr w:rsidR="009E274E" w:rsidRPr="00B37FA1" w14:paraId="78E1471D" w14:textId="77777777" w:rsidTr="009E274E">
        <w:tc>
          <w:tcPr>
            <w:tcW w:w="5637" w:type="dxa"/>
            <w:gridSpan w:val="2"/>
          </w:tcPr>
          <w:p w14:paraId="42365E19" w14:textId="77777777" w:rsidR="009E274E" w:rsidRPr="003A1651" w:rsidRDefault="009E274E" w:rsidP="001371F0">
            <w:pPr>
              <w:spacing w:line="276" w:lineRule="auto"/>
              <w:jc w:val="both"/>
              <w:rPr>
                <w:rFonts w:eastAsia="Times New Roman"/>
                <w:b/>
                <w:lang w:val="nl-NL"/>
              </w:rPr>
            </w:pPr>
            <w:r w:rsidRPr="003A1651">
              <w:rPr>
                <w:rFonts w:eastAsia="Times New Roman"/>
                <w:b/>
              </w:rPr>
              <w:t>Hoạt động 2:</w:t>
            </w:r>
            <w:r w:rsidRPr="003A1651">
              <w:rPr>
                <w:rFonts w:eastAsia="Times New Roman"/>
              </w:rPr>
              <w:t xml:space="preserve"> </w:t>
            </w:r>
            <w:r w:rsidRPr="003A1651">
              <w:rPr>
                <w:rFonts w:eastAsia="Times New Roman"/>
                <w:b/>
                <w:lang w:val="nl-NL"/>
              </w:rPr>
              <w:t>Hình thành kiến thức</w:t>
            </w:r>
          </w:p>
          <w:p w14:paraId="3AC4C152" w14:textId="77777777" w:rsidR="009E274E" w:rsidRPr="003A1651" w:rsidRDefault="009E274E" w:rsidP="001371F0">
            <w:pPr>
              <w:tabs>
                <w:tab w:val="left" w:pos="142"/>
                <w:tab w:val="left" w:pos="284"/>
                <w:tab w:val="left" w:pos="3828"/>
              </w:tabs>
              <w:spacing w:line="276" w:lineRule="auto"/>
              <w:jc w:val="both"/>
              <w:rPr>
                <w:rFonts w:eastAsia="Times New Roman"/>
                <w:b/>
                <w:lang w:val="nl-NL"/>
              </w:rPr>
            </w:pPr>
            <w:r w:rsidRPr="003A1651">
              <w:rPr>
                <w:rFonts w:eastAsia="Times New Roman"/>
                <w:b/>
                <w:lang w:val="nl-NL"/>
              </w:rPr>
              <w:t>Nhiệm vụ 1: Hướng dẫn đọc, tìm hiểu chú thích</w:t>
            </w:r>
          </w:p>
          <w:p w14:paraId="29393145"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lastRenderedPageBreak/>
              <w:t>Bước 1: Chuyển giao nhiệm vụ</w:t>
            </w:r>
          </w:p>
          <w:p w14:paraId="1223ECAD"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GV yêu cầu HS đọc văn bản</w:t>
            </w:r>
          </w:p>
          <w:p w14:paraId="073B5CB4"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HS tiếp nhận nhiệm vụ.</w:t>
            </w:r>
          </w:p>
          <w:p w14:paraId="0B600D2E"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 xml:space="preserve">Bước2: HS thực hiện nhiệm vụ </w:t>
            </w:r>
          </w:p>
          <w:p w14:paraId="7EE6627E" w14:textId="77777777" w:rsidR="009E274E" w:rsidRPr="003A1651" w:rsidRDefault="009E274E" w:rsidP="001371F0">
            <w:pPr>
              <w:pStyle w:val="Other0"/>
              <w:numPr>
                <w:ilvl w:val="0"/>
                <w:numId w:val="34"/>
              </w:numPr>
              <w:shd w:val="clear" w:color="auto" w:fill="auto"/>
              <w:tabs>
                <w:tab w:val="left" w:pos="202"/>
              </w:tabs>
              <w:spacing w:line="276" w:lineRule="auto"/>
              <w:jc w:val="both"/>
              <w:rPr>
                <w:lang w:val="nl-NL"/>
              </w:rPr>
            </w:pPr>
            <w:r w:rsidRPr="003A1651">
              <w:rPr>
                <w:lang w:val="nl-NL"/>
              </w:rPr>
              <w:t>- GV hướng dẫn HS đọc đúng, thể hiện được giọng điệu vừa xót xa, thiết tha vừa gai góc, thách thức (hai câu cuối).</w:t>
            </w:r>
          </w:p>
          <w:p w14:paraId="675D723C"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HS đọc văn bản</w:t>
            </w:r>
          </w:p>
          <w:p w14:paraId="06F44862"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3: Báo cáo kết quả</w:t>
            </w:r>
          </w:p>
          <w:p w14:paraId="6489903F"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GV mời 1 – 2 HS đọc văn bản</w:t>
            </w:r>
          </w:p>
          <w:p w14:paraId="0C6FA704"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4: Đánh giá kết quả</w:t>
            </w:r>
          </w:p>
          <w:p w14:paraId="32670E09" w14:textId="77777777" w:rsidR="009E274E" w:rsidRPr="003A1651" w:rsidRDefault="009E274E" w:rsidP="001371F0">
            <w:pPr>
              <w:tabs>
                <w:tab w:val="left" w:pos="142"/>
                <w:tab w:val="left" w:pos="284"/>
                <w:tab w:val="left" w:pos="3828"/>
              </w:tabs>
              <w:spacing w:line="276" w:lineRule="auto"/>
              <w:jc w:val="both"/>
              <w:rPr>
                <w:rFonts w:eastAsia="Times New Roman"/>
                <w:lang w:val="nl-NL"/>
              </w:rPr>
            </w:pPr>
            <w:r w:rsidRPr="003A1651">
              <w:rPr>
                <w:rFonts w:eastAsia="Times New Roman"/>
                <w:lang w:val="nl-NL"/>
              </w:rPr>
              <w:t>- GV nhận xét phần đọc của HS, kết nối giải thích từ khó</w:t>
            </w:r>
          </w:p>
          <w:p w14:paraId="369230FC" w14:textId="77777777" w:rsidR="009E274E" w:rsidRPr="003A1651" w:rsidRDefault="009E274E" w:rsidP="001371F0">
            <w:pPr>
              <w:tabs>
                <w:tab w:val="left" w:pos="142"/>
                <w:tab w:val="left" w:pos="284"/>
                <w:tab w:val="left" w:pos="3828"/>
              </w:tabs>
              <w:spacing w:line="276" w:lineRule="auto"/>
              <w:jc w:val="both"/>
              <w:rPr>
                <w:rFonts w:eastAsia="Times New Roman"/>
                <w:i/>
                <w:lang w:val="nl-NL"/>
              </w:rPr>
            </w:pPr>
            <w:r w:rsidRPr="003A1651">
              <w:rPr>
                <w:rFonts w:eastAsia="Times New Roman"/>
                <w:i/>
                <w:lang w:val="nl-NL"/>
              </w:rPr>
              <w:t>- Bom:</w:t>
            </w:r>
          </w:p>
          <w:p w14:paraId="216DF27D" w14:textId="77777777" w:rsidR="009E274E" w:rsidRPr="003A1651" w:rsidRDefault="009E274E" w:rsidP="001371F0">
            <w:pPr>
              <w:tabs>
                <w:tab w:val="left" w:pos="142"/>
                <w:tab w:val="left" w:pos="284"/>
                <w:tab w:val="left" w:pos="3828"/>
              </w:tabs>
              <w:spacing w:line="276" w:lineRule="auto"/>
              <w:jc w:val="both"/>
              <w:rPr>
                <w:rFonts w:eastAsia="Times New Roman"/>
                <w:i/>
                <w:lang w:val="nl-NL"/>
              </w:rPr>
            </w:pPr>
            <w:r w:rsidRPr="003A1651">
              <w:rPr>
                <w:rFonts w:eastAsia="Times New Roman"/>
                <w:i/>
                <w:lang w:val="nl-NL"/>
              </w:rPr>
              <w:t>- Cốc</w:t>
            </w:r>
          </w:p>
          <w:p w14:paraId="11FC6F11" w14:textId="77777777" w:rsidR="009E274E" w:rsidRPr="003A1651" w:rsidRDefault="009E274E" w:rsidP="001371F0">
            <w:pPr>
              <w:tabs>
                <w:tab w:val="left" w:pos="142"/>
                <w:tab w:val="left" w:pos="284"/>
                <w:tab w:val="left" w:pos="3828"/>
              </w:tabs>
              <w:spacing w:line="276" w:lineRule="auto"/>
              <w:jc w:val="both"/>
              <w:rPr>
                <w:rFonts w:eastAsia="Times New Roman"/>
                <w:i/>
                <w:lang w:val="nl-NL"/>
              </w:rPr>
            </w:pPr>
            <w:r w:rsidRPr="003A1651">
              <w:rPr>
                <w:rFonts w:eastAsia="Times New Roman"/>
                <w:i/>
                <w:lang w:val="nl-NL"/>
              </w:rPr>
              <w:t>- Om</w:t>
            </w:r>
          </w:p>
          <w:p w14:paraId="1C3DA7DC" w14:textId="77777777" w:rsidR="009E274E" w:rsidRPr="003A1651" w:rsidRDefault="009E274E" w:rsidP="001371F0">
            <w:pPr>
              <w:tabs>
                <w:tab w:val="left" w:pos="142"/>
                <w:tab w:val="left" w:pos="284"/>
                <w:tab w:val="left" w:pos="3828"/>
              </w:tabs>
              <w:spacing w:line="276" w:lineRule="auto"/>
              <w:jc w:val="both"/>
              <w:rPr>
                <w:rFonts w:eastAsia="Times New Roman"/>
                <w:i/>
                <w:lang w:val="nl-NL"/>
              </w:rPr>
            </w:pPr>
            <w:r w:rsidRPr="003A1651">
              <w:rPr>
                <w:rFonts w:eastAsia="Times New Roman"/>
                <w:i/>
                <w:lang w:val="nl-NL"/>
              </w:rPr>
              <w:t>- Mõm mòm</w:t>
            </w:r>
          </w:p>
          <w:p w14:paraId="045D5DBF" w14:textId="77777777" w:rsidR="009E274E" w:rsidRPr="003A1651" w:rsidRDefault="009E274E" w:rsidP="001371F0">
            <w:pPr>
              <w:tabs>
                <w:tab w:val="left" w:pos="142"/>
                <w:tab w:val="left" w:pos="284"/>
                <w:tab w:val="left" w:pos="3828"/>
              </w:tabs>
              <w:spacing w:line="276" w:lineRule="auto"/>
              <w:jc w:val="both"/>
              <w:rPr>
                <w:rFonts w:eastAsia="Times New Roman"/>
                <w:b/>
                <w:lang w:val="nl-NL"/>
              </w:rPr>
            </w:pPr>
            <w:r w:rsidRPr="003A1651">
              <w:rPr>
                <w:rFonts w:eastAsia="Times New Roman"/>
                <w:b/>
                <w:lang w:val="nl-NL"/>
              </w:rPr>
              <w:t>Nhiệm vụ 2: Tác giả, tác phẩm</w:t>
            </w:r>
          </w:p>
          <w:p w14:paraId="0CE20C0E"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1: Chuyển giao nhiệm vụ</w:t>
            </w:r>
          </w:p>
          <w:p w14:paraId="56F53A3E"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GV yêu cầu HS đọc thông tin trong SGK, nêu hiểu biết về tác giả, tác phẩm theo PHT số 1</w:t>
            </w:r>
          </w:p>
          <w:p w14:paraId="18C84F77"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Thời gian làm việc là 3 phút</w:t>
            </w:r>
          </w:p>
          <w:p w14:paraId="579D5422" w14:textId="77777777" w:rsidR="009E274E" w:rsidRPr="003A1651" w:rsidRDefault="009E274E" w:rsidP="001371F0">
            <w:pPr>
              <w:tabs>
                <w:tab w:val="left" w:pos="3828"/>
              </w:tabs>
              <w:spacing w:line="276" w:lineRule="auto"/>
              <w:jc w:val="center"/>
              <w:rPr>
                <w:rFonts w:eastAsia="Times New Roman"/>
                <w:lang w:val="nl-NL"/>
              </w:rPr>
            </w:pPr>
            <w:r w:rsidRPr="003A1651">
              <w:rPr>
                <w:rFonts w:eastAsia="Times New Roman"/>
                <w:lang w:val="nl-NL"/>
              </w:rPr>
              <w:t>PHIẾU HỌC TẬP SỐ 1</w:t>
            </w:r>
          </w:p>
          <w:tbl>
            <w:tblPr>
              <w:tblStyle w:val="TableGrid"/>
              <w:tblW w:w="0" w:type="auto"/>
              <w:tblLook w:val="04A0" w:firstRow="1" w:lastRow="0" w:firstColumn="1" w:lastColumn="0" w:noHBand="0" w:noVBand="1"/>
            </w:tblPr>
            <w:tblGrid>
              <w:gridCol w:w="2830"/>
              <w:gridCol w:w="2576"/>
            </w:tblGrid>
            <w:tr w:rsidR="009E274E" w:rsidRPr="00B37FA1" w14:paraId="2E045B12" w14:textId="77777777" w:rsidTr="009E274E">
              <w:tc>
                <w:tcPr>
                  <w:tcW w:w="2830" w:type="dxa"/>
                </w:tcPr>
                <w:p w14:paraId="49B17644" w14:textId="77777777" w:rsidR="009E274E" w:rsidRPr="003A1651" w:rsidRDefault="009E274E" w:rsidP="001371F0">
                  <w:pPr>
                    <w:tabs>
                      <w:tab w:val="left" w:pos="3828"/>
                    </w:tabs>
                    <w:spacing w:line="276" w:lineRule="auto"/>
                    <w:jc w:val="center"/>
                    <w:rPr>
                      <w:rFonts w:eastAsia="Times New Roman"/>
                      <w:b/>
                      <w:lang w:val="nl-NL"/>
                    </w:rPr>
                  </w:pPr>
                  <w:r w:rsidRPr="003A1651">
                    <w:rPr>
                      <w:rFonts w:eastAsia="Times New Roman"/>
                      <w:b/>
                      <w:lang w:val="nl-NL"/>
                    </w:rPr>
                    <w:t>Tác giả</w:t>
                  </w:r>
                </w:p>
                <w:p w14:paraId="3812E758" w14:textId="77777777" w:rsidR="009E274E" w:rsidRPr="003A1651" w:rsidRDefault="009E274E" w:rsidP="001371F0">
                  <w:pPr>
                    <w:tabs>
                      <w:tab w:val="left" w:pos="3828"/>
                    </w:tabs>
                    <w:spacing w:line="276" w:lineRule="auto"/>
                    <w:jc w:val="center"/>
                    <w:rPr>
                      <w:rFonts w:eastAsia="Times New Roman"/>
                      <w:b/>
                      <w:lang w:val="nl-NL"/>
                    </w:rPr>
                  </w:pPr>
                  <w:r w:rsidRPr="003A1651">
                    <w:rPr>
                      <w:rFonts w:eastAsia="Times New Roman"/>
                      <w:b/>
                      <w:lang w:val="nl-NL"/>
                    </w:rPr>
                    <w:t>(Hồ Xuân Hương)</w:t>
                  </w:r>
                </w:p>
              </w:tc>
              <w:tc>
                <w:tcPr>
                  <w:tcW w:w="2576" w:type="dxa"/>
                </w:tcPr>
                <w:p w14:paraId="4841F03D" w14:textId="77777777" w:rsidR="009E274E" w:rsidRPr="003A1651" w:rsidRDefault="009E274E" w:rsidP="001371F0">
                  <w:pPr>
                    <w:tabs>
                      <w:tab w:val="left" w:pos="3828"/>
                    </w:tabs>
                    <w:spacing w:line="276" w:lineRule="auto"/>
                    <w:jc w:val="center"/>
                    <w:rPr>
                      <w:rFonts w:eastAsia="Times New Roman"/>
                      <w:b/>
                      <w:lang w:val="nl-NL"/>
                    </w:rPr>
                  </w:pPr>
                  <w:r w:rsidRPr="003A1651">
                    <w:rPr>
                      <w:rFonts w:eastAsia="Times New Roman"/>
                      <w:b/>
                      <w:lang w:val="nl-NL"/>
                    </w:rPr>
                    <w:t xml:space="preserve">Tác phẩm </w:t>
                  </w:r>
                </w:p>
                <w:p w14:paraId="24AA22C3" w14:textId="77777777" w:rsidR="009E274E" w:rsidRPr="003A1651" w:rsidRDefault="009E274E" w:rsidP="001371F0">
                  <w:pPr>
                    <w:tabs>
                      <w:tab w:val="left" w:pos="3828"/>
                    </w:tabs>
                    <w:spacing w:line="276" w:lineRule="auto"/>
                    <w:jc w:val="center"/>
                    <w:rPr>
                      <w:rFonts w:eastAsia="Times New Roman"/>
                      <w:b/>
                      <w:lang w:val="nl-NL"/>
                    </w:rPr>
                  </w:pPr>
                  <w:r w:rsidRPr="003A1651">
                    <w:rPr>
                      <w:rFonts w:eastAsia="Times New Roman"/>
                      <w:b/>
                      <w:lang w:val="nl-NL"/>
                    </w:rPr>
                    <w:t>(</w:t>
                  </w:r>
                  <w:r w:rsidRPr="003A1651">
                    <w:rPr>
                      <w:rFonts w:eastAsia="Times New Roman"/>
                      <w:b/>
                      <w:i/>
                      <w:lang w:val="nl-NL"/>
                    </w:rPr>
                    <w:t>Tự tình</w:t>
                  </w:r>
                  <w:r w:rsidRPr="003A1651">
                    <w:rPr>
                      <w:rFonts w:eastAsia="Times New Roman"/>
                      <w:b/>
                      <w:lang w:val="nl-NL"/>
                    </w:rPr>
                    <w:t xml:space="preserve"> (Bài 2))</w:t>
                  </w:r>
                </w:p>
              </w:tc>
            </w:tr>
            <w:tr w:rsidR="009E274E" w:rsidRPr="003A1651" w14:paraId="4DABCEF2" w14:textId="77777777" w:rsidTr="009E274E">
              <w:tc>
                <w:tcPr>
                  <w:tcW w:w="2830" w:type="dxa"/>
                </w:tcPr>
                <w:p w14:paraId="78269F45"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Tiểu sử:</w:t>
                  </w:r>
                </w:p>
                <w:p w14:paraId="7CB9232F" w14:textId="77777777" w:rsidR="009E274E" w:rsidRPr="003A1651" w:rsidRDefault="009E274E" w:rsidP="001371F0">
                  <w:pPr>
                    <w:tabs>
                      <w:tab w:val="left" w:pos="3828"/>
                    </w:tabs>
                    <w:spacing w:line="276" w:lineRule="auto"/>
                    <w:jc w:val="both"/>
                    <w:rPr>
                      <w:rFonts w:eastAsia="Times New Roman"/>
                      <w:lang w:val="nl-NL"/>
                    </w:rPr>
                  </w:pPr>
                </w:p>
                <w:p w14:paraId="6587AB59" w14:textId="77777777" w:rsidR="009E274E" w:rsidRPr="003A1651" w:rsidRDefault="009E274E" w:rsidP="001371F0">
                  <w:pPr>
                    <w:tabs>
                      <w:tab w:val="left" w:pos="3828"/>
                    </w:tabs>
                    <w:spacing w:line="276" w:lineRule="auto"/>
                    <w:jc w:val="both"/>
                    <w:rPr>
                      <w:rFonts w:eastAsia="Times New Roman"/>
                      <w:lang w:val="nl-NL"/>
                    </w:rPr>
                  </w:pPr>
                </w:p>
              </w:tc>
              <w:tc>
                <w:tcPr>
                  <w:tcW w:w="2576" w:type="dxa"/>
                </w:tcPr>
                <w:p w14:paraId="20C5571E"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Xuất xứ:</w:t>
                  </w:r>
                </w:p>
              </w:tc>
            </w:tr>
            <w:tr w:rsidR="009E274E" w:rsidRPr="00B37FA1" w14:paraId="57DF13EA" w14:textId="77777777" w:rsidTr="009E274E">
              <w:tc>
                <w:tcPr>
                  <w:tcW w:w="2830" w:type="dxa"/>
                </w:tcPr>
                <w:p w14:paraId="532F0AD5"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Các tác phẩm tiêu biểu:</w:t>
                  </w:r>
                </w:p>
                <w:p w14:paraId="4EBF5CF4" w14:textId="77777777" w:rsidR="009E274E" w:rsidRPr="003A1651" w:rsidRDefault="009E274E" w:rsidP="001371F0">
                  <w:pPr>
                    <w:tabs>
                      <w:tab w:val="left" w:pos="3828"/>
                    </w:tabs>
                    <w:spacing w:line="276" w:lineRule="auto"/>
                    <w:jc w:val="both"/>
                    <w:rPr>
                      <w:rFonts w:eastAsia="Times New Roman"/>
                      <w:lang w:val="nl-NL"/>
                    </w:rPr>
                  </w:pPr>
                </w:p>
              </w:tc>
              <w:tc>
                <w:tcPr>
                  <w:tcW w:w="2576" w:type="dxa"/>
                </w:tcPr>
                <w:p w14:paraId="1E5DD2BC"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Thể thơ:</w:t>
                  </w:r>
                </w:p>
                <w:p w14:paraId="106A44D3"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Bố cụ</w:t>
                  </w:r>
                  <w:r w:rsidRPr="003A1651">
                    <w:rPr>
                      <w:rFonts w:eastAsia="Times New Roman"/>
                      <w:lang w:val="nl-NL"/>
                    </w:rPr>
                    <w:cr/>
                    <w:t xml:space="preserve">: </w:t>
                  </w:r>
                </w:p>
              </w:tc>
            </w:tr>
            <w:tr w:rsidR="009E274E" w:rsidRPr="00B37FA1" w14:paraId="1442F458" w14:textId="77777777" w:rsidTr="009E274E">
              <w:tc>
                <w:tcPr>
                  <w:tcW w:w="2830" w:type="dxa"/>
                </w:tcPr>
                <w:p w14:paraId="240BD9DE"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Phong cách sáng tác:</w:t>
                  </w:r>
                </w:p>
                <w:p w14:paraId="75B1D5AA" w14:textId="77777777" w:rsidR="009E274E" w:rsidRPr="003A1651" w:rsidRDefault="009E274E" w:rsidP="001371F0">
                  <w:pPr>
                    <w:tabs>
                      <w:tab w:val="left" w:pos="3828"/>
                    </w:tabs>
                    <w:spacing w:line="276" w:lineRule="auto"/>
                    <w:jc w:val="both"/>
                    <w:rPr>
                      <w:rFonts w:eastAsia="Times New Roman"/>
                      <w:lang w:val="nl-NL"/>
                    </w:rPr>
                  </w:pPr>
                </w:p>
              </w:tc>
              <w:tc>
                <w:tcPr>
                  <w:tcW w:w="2576" w:type="dxa"/>
                </w:tcPr>
                <w:p w14:paraId="425EC78E"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Đề tài:</w:t>
                  </w:r>
                </w:p>
                <w:p w14:paraId="491A6289"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Chủ đề:</w:t>
                  </w:r>
                </w:p>
              </w:tc>
            </w:tr>
            <w:tr w:rsidR="009E274E" w:rsidRPr="00B37FA1" w14:paraId="01B7A1FC" w14:textId="77777777" w:rsidTr="009E274E">
              <w:tc>
                <w:tcPr>
                  <w:tcW w:w="2830" w:type="dxa"/>
                </w:tcPr>
                <w:p w14:paraId="67A48DE3"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gt; Nhận xét:</w:t>
                  </w:r>
                </w:p>
              </w:tc>
              <w:tc>
                <w:tcPr>
                  <w:tcW w:w="2576" w:type="dxa"/>
                </w:tcPr>
                <w:p w14:paraId="2EE426F7"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xml:space="preserve">=&gt; Nhận xét: </w:t>
                  </w:r>
                </w:p>
              </w:tc>
            </w:tr>
          </w:tbl>
          <w:p w14:paraId="7CCDE243"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HS tiếp nhận nhiệm vụ.</w:t>
            </w:r>
          </w:p>
          <w:p w14:paraId="016E1A82"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2: HS thực hiện nhiệm vụ</w:t>
            </w:r>
          </w:p>
          <w:p w14:paraId="77FBA27F"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HS đọc thông tin và trình bày.</w:t>
            </w:r>
          </w:p>
          <w:p w14:paraId="0B95E7F7"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3: Báo cáo kết quả</w:t>
            </w:r>
          </w:p>
          <w:p w14:paraId="10F0971F"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GV mời 1 – 2 HS phát biểu, yêu cầu cả lớp nhận xét, góp ý, bổ sung (nếu cần thiết).</w:t>
            </w:r>
          </w:p>
          <w:p w14:paraId="78E23010"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Thời gian báo cáo là 1 phút. 2 phút trao đổi.</w:t>
            </w:r>
          </w:p>
          <w:p w14:paraId="185AD1AC"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lastRenderedPageBreak/>
              <w:t>Bước 4: Đánh giá kết quả</w:t>
            </w:r>
          </w:p>
          <w:p w14:paraId="6F2A70B3"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GV nhận xét, đánh giá, chốt kiến thức.</w:t>
            </w:r>
          </w:p>
          <w:p w14:paraId="4A326C3A" w14:textId="77777777" w:rsidR="009E274E" w:rsidRPr="003A1651" w:rsidRDefault="009E274E" w:rsidP="001371F0">
            <w:pPr>
              <w:pStyle w:val="Other0"/>
              <w:shd w:val="clear" w:color="auto" w:fill="auto"/>
              <w:spacing w:line="276" w:lineRule="auto"/>
              <w:jc w:val="both"/>
              <w:rPr>
                <w:lang w:val="nl-NL"/>
              </w:rPr>
            </w:pPr>
            <w:r w:rsidRPr="003A1651">
              <w:rPr>
                <w:lang w:val="nl-NL"/>
              </w:rPr>
              <w:t>- Gợi ý cách chia khác:</w:t>
            </w:r>
          </w:p>
          <w:p w14:paraId="0B6EC7D0" w14:textId="77777777" w:rsidR="009E274E" w:rsidRPr="003A1651" w:rsidRDefault="009E274E" w:rsidP="001371F0">
            <w:pPr>
              <w:pStyle w:val="Other0"/>
              <w:shd w:val="clear" w:color="auto" w:fill="auto"/>
              <w:spacing w:line="276" w:lineRule="auto"/>
              <w:jc w:val="both"/>
              <w:rPr>
                <w:lang w:val="nl-NL"/>
              </w:rPr>
            </w:pPr>
            <w:r w:rsidRPr="003A1651">
              <w:rPr>
                <w:lang w:val="nl-NL"/>
              </w:rPr>
              <w:t>+ 6 câu thơ đầu: tâm trạng đau xót, phẫn uất cho tình cảnh trái ngang, duyên phận lỡ làng.</w:t>
            </w:r>
          </w:p>
          <w:p w14:paraId="33F428C4" w14:textId="77777777" w:rsidR="009E274E" w:rsidRPr="003A1651" w:rsidRDefault="009E274E" w:rsidP="001371F0">
            <w:pPr>
              <w:tabs>
                <w:tab w:val="left" w:pos="3828"/>
              </w:tabs>
              <w:spacing w:line="276" w:lineRule="auto"/>
              <w:jc w:val="both"/>
              <w:rPr>
                <w:rFonts w:eastAsia="Times New Roman"/>
                <w:lang w:val="nl-NL"/>
              </w:rPr>
            </w:pPr>
            <w:r w:rsidRPr="003A1651">
              <w:rPr>
                <w:lang w:val="nl-NL"/>
              </w:rPr>
              <w:t>+ 2 câu thơ cuối: niềm khát khao hạnh phúc, ý thức vươn lên, không khuất phục số phận.</w:t>
            </w:r>
          </w:p>
        </w:tc>
        <w:tc>
          <w:tcPr>
            <w:tcW w:w="3936" w:type="dxa"/>
          </w:tcPr>
          <w:p w14:paraId="38CCB581"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lastRenderedPageBreak/>
              <w:t>I. Đọc văn bản</w:t>
            </w:r>
          </w:p>
          <w:p w14:paraId="205BE896"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1. Hướng dẫn đọc</w:t>
            </w:r>
          </w:p>
          <w:p w14:paraId="00F68A5A"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2. Tìm hiểu chú thích</w:t>
            </w:r>
          </w:p>
          <w:p w14:paraId="0D265998"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lastRenderedPageBreak/>
              <w:t>3. Tác giả, tác phẩm</w:t>
            </w:r>
          </w:p>
          <w:p w14:paraId="1347C6DB"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a. Tác giả</w:t>
            </w:r>
          </w:p>
          <w:p w14:paraId="43A48C19"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Hồ Xuân Hương là thiên tài kì nữ nhưng cuộc đời gặp nhiều bất hạnh.</w:t>
            </w:r>
          </w:p>
          <w:p w14:paraId="1A9F76AF"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Thơ Hồ Xuân hương là thơ của phụ nữ viết về phụ nữ, trào phúng mà trữ tình, đậm chất dân gian từ đề tài,cảm hứng ngôn từ và hình tượng.</w:t>
            </w:r>
          </w:p>
          <w:p w14:paraId="7298E067"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Sáng tác cả chữ Hán và chữ Nôm nhưng thành công ở chữ Nôm.</w:t>
            </w:r>
          </w:p>
          <w:p w14:paraId="6DE5BE89"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được mệnh danh là “bà chúa thơ Nôm”.</w:t>
            </w:r>
          </w:p>
          <w:p w14:paraId="21CB75FF"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b. Tác phẩm</w:t>
            </w:r>
          </w:p>
          <w:p w14:paraId="157A8497" w14:textId="77777777" w:rsidR="009E274E" w:rsidRPr="003A1651" w:rsidRDefault="009E274E" w:rsidP="001371F0">
            <w:pPr>
              <w:spacing w:line="276" w:lineRule="auto"/>
              <w:jc w:val="both"/>
              <w:rPr>
                <w:rFonts w:eastAsia="Times New Roman"/>
                <w:b/>
                <w:lang w:val="nl-NL"/>
              </w:rPr>
            </w:pPr>
            <w:r w:rsidRPr="003A1651">
              <w:rPr>
                <w:rFonts w:eastAsia="Times New Roman"/>
                <w:lang w:val="nl-NL"/>
              </w:rPr>
              <w:t>- Bài thơ “Tự tình” nằm trong chùm thơ tự tình gồm 3 bài của Hồ Xuân Hương.</w:t>
            </w:r>
          </w:p>
          <w:p w14:paraId="183D5D3D"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Thể thơ: thất ngôn bát cú Đường luật</w:t>
            </w:r>
          </w:p>
          <w:p w14:paraId="052EB279"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Bố cục: 4 phần: Đề, thực, luận, kết</w:t>
            </w:r>
          </w:p>
          <w:p w14:paraId="6B81801B"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Đề tài: Người phụ nữ</w:t>
            </w:r>
          </w:p>
          <w:p w14:paraId="621C75D5" w14:textId="77777777" w:rsidR="009E274E" w:rsidRPr="003A1651" w:rsidRDefault="009E274E" w:rsidP="001371F0">
            <w:pPr>
              <w:pStyle w:val="Other0"/>
              <w:numPr>
                <w:ilvl w:val="0"/>
                <w:numId w:val="34"/>
              </w:numPr>
              <w:shd w:val="clear" w:color="auto" w:fill="auto"/>
              <w:tabs>
                <w:tab w:val="left" w:pos="173"/>
              </w:tabs>
              <w:spacing w:line="276" w:lineRule="auto"/>
              <w:rPr>
                <w:lang w:val="nl-NL"/>
              </w:rPr>
            </w:pPr>
            <w:r w:rsidRPr="003A1651">
              <w:rPr>
                <w:lang w:val="nl-NL"/>
              </w:rPr>
              <w:t>Chủ đề: số phận người phụ nữ.</w:t>
            </w:r>
          </w:p>
        </w:tc>
      </w:tr>
      <w:tr w:rsidR="009E274E" w:rsidRPr="00B37FA1" w14:paraId="3DD7FCA8" w14:textId="77777777" w:rsidTr="009E274E">
        <w:tc>
          <w:tcPr>
            <w:tcW w:w="4503" w:type="dxa"/>
          </w:tcPr>
          <w:p w14:paraId="75722276"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lastRenderedPageBreak/>
              <w:t>Hoạt động 3: Khám phá văn bản</w:t>
            </w:r>
          </w:p>
          <w:p w14:paraId="36A0FD88"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Bước 1: Chuyển giao nhiệm vụ</w:t>
            </w:r>
          </w:p>
          <w:p w14:paraId="592B1D33"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ml:space="preserve">- GV chia lớp thành các nhóm. </w:t>
            </w:r>
          </w:p>
          <w:p w14:paraId="660C22B7"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ml:space="preserve">+ Đánh số bàn theo thứ tự 1,2,3,4 từ trên xuống, theo các dãy bàn. Bàn số 1,2,3,4 lần lượt thực hiện theo bố cục văn bản đề, thực luận, kết. Thời gian làm việc của nhóm bàn là 5 phút. </w:t>
            </w:r>
          </w:p>
          <w:p w14:paraId="7A9CA39D"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Sau khi hết 5 phút, 4 bàn theo thứ tự 1,2,3,4 của mỗi dãy gộp lại thành nhóm lớn lần lượt trao đổi về kết quả của nhóm mình để hoàn thiện cả bài thơ. Trao đổi nhóm lớn là  5 phút.</w:t>
            </w:r>
          </w:p>
          <w:p w14:paraId="663DB5C5"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HS thực hiện</w:t>
            </w:r>
          </w:p>
          <w:p w14:paraId="68732A72" w14:textId="77777777" w:rsidR="009E274E" w:rsidRPr="003A1651" w:rsidRDefault="009E274E" w:rsidP="001371F0">
            <w:pPr>
              <w:spacing w:line="276" w:lineRule="auto"/>
              <w:jc w:val="center"/>
              <w:rPr>
                <w:rFonts w:eastAsia="Times New Roman"/>
                <w:b/>
                <w:lang w:val="nl-NL"/>
              </w:rPr>
            </w:pPr>
            <w:r w:rsidRPr="003A1651">
              <w:rPr>
                <w:rFonts w:eastAsia="Times New Roman"/>
                <w:b/>
                <w:lang w:val="nl-NL"/>
              </w:rPr>
              <w:t>Phiếu học tập số 2</w:t>
            </w:r>
          </w:p>
          <w:tbl>
            <w:tblPr>
              <w:tblStyle w:val="TableGrid"/>
              <w:tblW w:w="4272" w:type="dxa"/>
              <w:tblLook w:val="04A0" w:firstRow="1" w:lastRow="0" w:firstColumn="1" w:lastColumn="0" w:noHBand="0" w:noVBand="1"/>
            </w:tblPr>
            <w:tblGrid>
              <w:gridCol w:w="1129"/>
              <w:gridCol w:w="3143"/>
            </w:tblGrid>
            <w:tr w:rsidR="009E274E" w:rsidRPr="003A1651" w14:paraId="0C4A471A" w14:textId="77777777" w:rsidTr="009E274E">
              <w:tc>
                <w:tcPr>
                  <w:tcW w:w="1129" w:type="dxa"/>
                  <w:vMerge w:val="restart"/>
                </w:tcPr>
                <w:p w14:paraId="25303620" w14:textId="77777777" w:rsidR="009E274E" w:rsidRPr="003A1651" w:rsidRDefault="009E274E" w:rsidP="001371F0">
                  <w:pPr>
                    <w:spacing w:line="276" w:lineRule="auto"/>
                    <w:jc w:val="center"/>
                    <w:rPr>
                      <w:rFonts w:eastAsia="Times New Roman"/>
                      <w:b/>
                      <w:lang w:val="nl-NL"/>
                    </w:rPr>
                  </w:pPr>
                  <w:r w:rsidRPr="003A1651">
                    <w:rPr>
                      <w:rFonts w:eastAsia="Times New Roman"/>
                      <w:b/>
                      <w:lang w:val="nl-NL"/>
                    </w:rPr>
                    <w:t>1. Hai câu đề</w:t>
                  </w:r>
                </w:p>
              </w:tc>
              <w:tc>
                <w:tcPr>
                  <w:tcW w:w="3143" w:type="dxa"/>
                </w:tcPr>
                <w:p w14:paraId="459933E1"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Thời gian:</w:t>
                  </w:r>
                </w:p>
                <w:p w14:paraId="216818CE"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Âm thanh:</w:t>
                  </w:r>
                </w:p>
                <w:p w14:paraId="318C570D"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Tâm trạng:</w:t>
                  </w:r>
                </w:p>
                <w:p w14:paraId="6FF45ABF"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Hành động:</w:t>
                  </w:r>
                </w:p>
              </w:tc>
            </w:tr>
            <w:tr w:rsidR="009E274E" w:rsidRPr="003A1651" w14:paraId="175E590E" w14:textId="77777777" w:rsidTr="009E274E">
              <w:tc>
                <w:tcPr>
                  <w:tcW w:w="1129" w:type="dxa"/>
                  <w:vMerge/>
                </w:tcPr>
                <w:p w14:paraId="189671B6" w14:textId="77777777" w:rsidR="009E274E" w:rsidRPr="003A1651" w:rsidRDefault="009E274E" w:rsidP="001371F0">
                  <w:pPr>
                    <w:spacing w:line="276" w:lineRule="auto"/>
                    <w:jc w:val="both"/>
                    <w:rPr>
                      <w:rFonts w:eastAsia="Times New Roman"/>
                      <w:b/>
                      <w:lang w:val="nl-NL"/>
                    </w:rPr>
                  </w:pPr>
                </w:p>
              </w:tc>
              <w:tc>
                <w:tcPr>
                  <w:tcW w:w="3143" w:type="dxa"/>
                </w:tcPr>
                <w:p w14:paraId="5E950E9C"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Nghệ thuật:</w:t>
                  </w:r>
                </w:p>
              </w:tc>
            </w:tr>
            <w:tr w:rsidR="009E274E" w:rsidRPr="003A1651" w14:paraId="0C6AA245" w14:textId="77777777" w:rsidTr="009E274E">
              <w:tc>
                <w:tcPr>
                  <w:tcW w:w="4272" w:type="dxa"/>
                  <w:gridSpan w:val="2"/>
                </w:tcPr>
                <w:p w14:paraId="198B3485" w14:textId="77777777" w:rsidR="009E274E" w:rsidRPr="003A1651" w:rsidRDefault="009E274E" w:rsidP="001371F0">
                  <w:pPr>
                    <w:spacing w:line="276" w:lineRule="auto"/>
                    <w:jc w:val="both"/>
                    <w:rPr>
                      <w:rFonts w:eastAsia="Times New Roman"/>
                      <w:b/>
                      <w:lang w:val="nl-NL"/>
                    </w:rPr>
                  </w:pPr>
                  <w:r w:rsidRPr="003A1651">
                    <w:rPr>
                      <w:rFonts w:eastAsia="Times New Roman"/>
                      <w:b/>
                      <w:color w:val="FF0000"/>
                      <w:lang w:val="nl-NL"/>
                    </w:rPr>
                    <w:t>Nhận xét:</w:t>
                  </w:r>
                </w:p>
              </w:tc>
            </w:tr>
            <w:tr w:rsidR="009E274E" w:rsidRPr="003A1651" w14:paraId="1CC2C685" w14:textId="77777777" w:rsidTr="009E274E">
              <w:tc>
                <w:tcPr>
                  <w:tcW w:w="1129" w:type="dxa"/>
                </w:tcPr>
                <w:p w14:paraId="71DFDD45" w14:textId="77777777" w:rsidR="009E274E" w:rsidRPr="003A1651" w:rsidRDefault="009E274E" w:rsidP="001371F0">
                  <w:pPr>
                    <w:spacing w:line="276" w:lineRule="auto"/>
                    <w:jc w:val="center"/>
                    <w:rPr>
                      <w:rFonts w:eastAsia="Times New Roman"/>
                      <w:b/>
                      <w:lang w:val="nl-NL"/>
                    </w:rPr>
                  </w:pPr>
                  <w:r w:rsidRPr="003A1651">
                    <w:rPr>
                      <w:rFonts w:eastAsia="Times New Roman"/>
                      <w:b/>
                      <w:lang w:val="nl-NL"/>
                    </w:rPr>
                    <w:t>2. Hai câu thực</w:t>
                  </w:r>
                </w:p>
              </w:tc>
              <w:tc>
                <w:tcPr>
                  <w:tcW w:w="3143" w:type="dxa"/>
                </w:tcPr>
                <w:p w14:paraId="3438A6B7" w14:textId="77777777" w:rsidR="009E274E" w:rsidRPr="003A1651" w:rsidRDefault="009E274E" w:rsidP="001371F0">
                  <w:pPr>
                    <w:jc w:val="both"/>
                    <w:rPr>
                      <w:rFonts w:eastAsia="Times New Roman"/>
                      <w:b/>
                      <w:lang w:val="nl-NL"/>
                    </w:rPr>
                  </w:pPr>
                  <w:r w:rsidRPr="003A1651">
                    <w:rPr>
                      <w:rFonts w:eastAsia="Times New Roman"/>
                      <w:b/>
                      <w:lang w:val="nl-NL"/>
                    </w:rPr>
                    <w:t>- BPTT:</w:t>
                  </w:r>
                </w:p>
                <w:p w14:paraId="7C607DB0" w14:textId="77777777" w:rsidR="009E274E" w:rsidRPr="003A1651" w:rsidRDefault="009E274E" w:rsidP="001371F0">
                  <w:pPr>
                    <w:spacing w:line="276" w:lineRule="auto"/>
                    <w:jc w:val="both"/>
                    <w:rPr>
                      <w:rFonts w:eastAsia="Times New Roman"/>
                      <w:b/>
                      <w:lang w:val="nl-NL"/>
                    </w:rPr>
                  </w:pPr>
                </w:p>
              </w:tc>
            </w:tr>
            <w:tr w:rsidR="009E274E" w:rsidRPr="003A1651" w14:paraId="6B7F93F7" w14:textId="77777777" w:rsidTr="009E274E">
              <w:tc>
                <w:tcPr>
                  <w:tcW w:w="4272" w:type="dxa"/>
                  <w:gridSpan w:val="2"/>
                </w:tcPr>
                <w:p w14:paraId="7746A046" w14:textId="77777777" w:rsidR="009E274E" w:rsidRPr="003A1651" w:rsidRDefault="009E274E" w:rsidP="001371F0">
                  <w:pPr>
                    <w:spacing w:line="276" w:lineRule="auto"/>
                    <w:jc w:val="both"/>
                    <w:rPr>
                      <w:rFonts w:eastAsia="Times New Roman"/>
                      <w:b/>
                      <w:lang w:val="nl-NL"/>
                    </w:rPr>
                  </w:pPr>
                  <w:r w:rsidRPr="003A1651">
                    <w:rPr>
                      <w:rFonts w:eastAsia="Times New Roman"/>
                      <w:b/>
                      <w:color w:val="FF0000"/>
                      <w:lang w:val="nl-NL"/>
                    </w:rPr>
                    <w:t>Nhận xét:</w:t>
                  </w:r>
                </w:p>
              </w:tc>
            </w:tr>
            <w:tr w:rsidR="009E274E" w:rsidRPr="00B37FA1" w14:paraId="68247553" w14:textId="77777777" w:rsidTr="009E274E">
              <w:tc>
                <w:tcPr>
                  <w:tcW w:w="1129" w:type="dxa"/>
                </w:tcPr>
                <w:p w14:paraId="185C5236" w14:textId="77777777" w:rsidR="009E274E" w:rsidRPr="003A1651" w:rsidRDefault="009E274E" w:rsidP="001371F0">
                  <w:pPr>
                    <w:spacing w:line="276" w:lineRule="auto"/>
                    <w:jc w:val="center"/>
                    <w:rPr>
                      <w:rFonts w:eastAsia="Times New Roman"/>
                      <w:b/>
                      <w:lang w:val="nl-NL"/>
                    </w:rPr>
                  </w:pPr>
                  <w:r w:rsidRPr="003A1651">
                    <w:rPr>
                      <w:rFonts w:eastAsia="Times New Roman"/>
                      <w:b/>
                      <w:lang w:val="nl-NL"/>
                    </w:rPr>
                    <w:t>3. Hai câu luận</w:t>
                  </w:r>
                </w:p>
              </w:tc>
              <w:tc>
                <w:tcPr>
                  <w:tcW w:w="3143" w:type="dxa"/>
                </w:tcPr>
                <w:p w14:paraId="28CA8F40"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Tâm trạng:</w:t>
                  </w:r>
                </w:p>
                <w:p w14:paraId="7DE65579"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Căn nguyên:</w:t>
                  </w:r>
                </w:p>
                <w:p w14:paraId="086A1140"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Từ láy</w:t>
                  </w:r>
                </w:p>
              </w:tc>
            </w:tr>
            <w:tr w:rsidR="009E274E" w:rsidRPr="003A1651" w14:paraId="33D3A36A" w14:textId="77777777" w:rsidTr="009E274E">
              <w:tc>
                <w:tcPr>
                  <w:tcW w:w="4272" w:type="dxa"/>
                  <w:gridSpan w:val="2"/>
                </w:tcPr>
                <w:p w14:paraId="59B5F061" w14:textId="77777777" w:rsidR="009E274E" w:rsidRPr="003A1651" w:rsidRDefault="009E274E" w:rsidP="001371F0">
                  <w:pPr>
                    <w:spacing w:line="276" w:lineRule="auto"/>
                    <w:jc w:val="both"/>
                    <w:rPr>
                      <w:rFonts w:eastAsia="Times New Roman"/>
                      <w:b/>
                      <w:lang w:val="nl-NL"/>
                    </w:rPr>
                  </w:pPr>
                  <w:r w:rsidRPr="003A1651">
                    <w:rPr>
                      <w:rFonts w:eastAsia="Times New Roman"/>
                      <w:b/>
                      <w:color w:val="FF0000"/>
                      <w:lang w:val="nl-NL"/>
                    </w:rPr>
                    <w:t>Nhận xét:</w:t>
                  </w:r>
                </w:p>
              </w:tc>
            </w:tr>
            <w:tr w:rsidR="009E274E" w:rsidRPr="00B37FA1" w14:paraId="01B3D479" w14:textId="77777777" w:rsidTr="009E274E">
              <w:tc>
                <w:tcPr>
                  <w:tcW w:w="1129" w:type="dxa"/>
                </w:tcPr>
                <w:p w14:paraId="5930DBBE" w14:textId="77777777" w:rsidR="009E274E" w:rsidRPr="003A1651" w:rsidRDefault="009E274E" w:rsidP="001371F0">
                  <w:pPr>
                    <w:spacing w:line="276" w:lineRule="auto"/>
                    <w:jc w:val="center"/>
                    <w:rPr>
                      <w:rFonts w:eastAsia="Times New Roman"/>
                      <w:b/>
                      <w:lang w:val="nl-NL"/>
                    </w:rPr>
                  </w:pPr>
                  <w:r w:rsidRPr="003A1651">
                    <w:rPr>
                      <w:rFonts w:eastAsia="Times New Roman"/>
                      <w:b/>
                      <w:lang w:val="nl-NL"/>
                    </w:rPr>
                    <w:t>4. Hai câu kết</w:t>
                  </w:r>
                </w:p>
              </w:tc>
              <w:tc>
                <w:tcPr>
                  <w:tcW w:w="3143" w:type="dxa"/>
                </w:tcPr>
                <w:p w14:paraId="426AF7BE"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Đối tượng hướng tới:</w:t>
                  </w:r>
                </w:p>
                <w:p w14:paraId="1CAF0732"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xml:space="preserve">- </w:t>
                  </w:r>
                  <w:r w:rsidRPr="003A1651">
                    <w:rPr>
                      <w:rFonts w:eastAsiaTheme="minorEastAsia"/>
                      <w:color w:val="000000" w:themeColor="text1"/>
                      <w:kern w:val="24"/>
                      <w:lang w:val="nl-NL"/>
                    </w:rPr>
                    <w:t>“</w:t>
                  </w:r>
                  <w:r w:rsidRPr="003A1651">
                    <w:rPr>
                      <w:rFonts w:eastAsia="Calibri"/>
                      <w:b/>
                      <w:bCs/>
                      <w:i/>
                      <w:iCs/>
                      <w:color w:val="1D1B11"/>
                      <w:kern w:val="24"/>
                      <w:lang w:val="nl-NL"/>
                    </w:rPr>
                    <w:t>Thân này đâu đã chịu già tom”:</w:t>
                  </w:r>
                </w:p>
              </w:tc>
            </w:tr>
            <w:tr w:rsidR="009E274E" w:rsidRPr="00B37FA1" w14:paraId="4C0C46DF" w14:textId="77777777" w:rsidTr="009E274E">
              <w:tc>
                <w:tcPr>
                  <w:tcW w:w="4272" w:type="dxa"/>
                  <w:gridSpan w:val="2"/>
                </w:tcPr>
                <w:p w14:paraId="6AEAC81F" w14:textId="77777777" w:rsidR="009E274E" w:rsidRPr="003A1651" w:rsidRDefault="009E274E" w:rsidP="001371F0">
                  <w:pPr>
                    <w:spacing w:line="276" w:lineRule="auto"/>
                    <w:jc w:val="both"/>
                    <w:rPr>
                      <w:rFonts w:eastAsia="Times New Roman"/>
                      <w:b/>
                      <w:lang w:val="nl-NL"/>
                    </w:rPr>
                  </w:pPr>
                  <w:r w:rsidRPr="003A1651">
                    <w:rPr>
                      <w:rFonts w:eastAsia="Times New Roman"/>
                      <w:b/>
                      <w:color w:val="FF0000"/>
                      <w:lang w:val="nl-NL"/>
                    </w:rPr>
                    <w:t>Nhận xét:</w:t>
                  </w:r>
                </w:p>
              </w:tc>
            </w:tr>
          </w:tbl>
          <w:p w14:paraId="0E07C24A" w14:textId="77777777" w:rsidR="009E274E" w:rsidRPr="003A1651" w:rsidRDefault="009E274E" w:rsidP="001371F0">
            <w:pPr>
              <w:spacing w:line="276" w:lineRule="auto"/>
              <w:jc w:val="center"/>
              <w:rPr>
                <w:rFonts w:eastAsia="Times New Roman"/>
                <w:b/>
                <w:lang w:val="nl-NL"/>
              </w:rPr>
            </w:pPr>
            <w:r w:rsidRPr="003A1651">
              <w:rPr>
                <w:rFonts w:eastAsia="Times New Roman"/>
                <w:b/>
                <w:lang w:val="nl-NL"/>
              </w:rPr>
              <w:lastRenderedPageBreak/>
              <w:t>Câu hỏi đi kèm PHT</w:t>
            </w:r>
          </w:p>
          <w:p w14:paraId="5AB54C3A"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xml:space="preserve"> 1. Hai câu đề</w:t>
            </w:r>
          </w:p>
          <w:p w14:paraId="783A2183"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Tìm những từ chỉ thời gian, âm thanh và tâm trạng, hành động của nhân vật trữ tình trong 2 câu thơ đầu?</w:t>
            </w:r>
          </w:p>
          <w:p w14:paraId="692493A0"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ác định nghệ thuật được sử dụng trong 2 câu đề?</w:t>
            </w:r>
          </w:p>
          <w:p w14:paraId="3B4056B0"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Qua đó em có nhận xét gì về tâm trạng, hoàn cảnh của nvtt?</w:t>
            </w:r>
          </w:p>
          <w:p w14:paraId="2E4A778E"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2. Hai câu thực</w:t>
            </w:r>
          </w:p>
          <w:p w14:paraId="79D93F59"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Chỉ ra bptt được sử dụng trong 2 câu thực và nêu tác dụng của bptt đó?</w:t>
            </w:r>
          </w:p>
          <w:p w14:paraId="1E604573"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3. Hai câu luận</w:t>
            </w:r>
          </w:p>
          <w:p w14:paraId="6E5519E0"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ác định từ ngữ chỉ tâm trạng của NVTT.</w:t>
            </w:r>
          </w:p>
          <w:p w14:paraId="51CEA30E"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Nguyên nhân vì sao lại có tâm trạng đó?</w:t>
            </w:r>
          </w:p>
          <w:p w14:paraId="7F523383"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Chỉ ra từ láy có trong 2 câu thơ.</w:t>
            </w:r>
          </w:p>
          <w:p w14:paraId="0F8F2A38"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Nhận xét tâm trạng của NVTT.</w:t>
            </w:r>
          </w:p>
          <w:p w14:paraId="025362F7"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4. Hai câu kết</w:t>
            </w:r>
          </w:p>
          <w:p w14:paraId="54084F2F"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Đối tượng mà nvtt hướng tới là ai?</w:t>
            </w:r>
          </w:p>
          <w:p w14:paraId="5DD2936B"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Cảm nhận của em về câu thơ cuối bài.</w:t>
            </w:r>
          </w:p>
          <w:p w14:paraId="726E5C70"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Nhận xét về con người, tính cách của nvtt qua 2 câu kết.</w:t>
            </w:r>
          </w:p>
          <w:p w14:paraId="0EDD3C76"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2: HS thực hiện nhiệm vụ</w:t>
            </w:r>
          </w:p>
          <w:p w14:paraId="58653370"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HS thực hiện nhiệm vụ theo yêu cầu. Gv hỗ trợ nếu cần.</w:t>
            </w:r>
          </w:p>
          <w:p w14:paraId="3D732ED9"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3: Báo cáo kết quả</w:t>
            </w:r>
          </w:p>
          <w:p w14:paraId="06D90889"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xml:space="preserve">- Lần lượt các nhóm báo cáo kết quả (mỗi nhóm có 1 phút báo cáo và 2 phút trao đổi) </w:t>
            </w:r>
          </w:p>
          <w:p w14:paraId="4F29311B"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Các hs khác lắng nghe, góp ý.</w:t>
            </w:r>
          </w:p>
          <w:p w14:paraId="7A4DC1A1"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4: Đánh giá kết quả</w:t>
            </w:r>
          </w:p>
          <w:p w14:paraId="140A421D"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GV nhận xét, đánh giá, chốt kiến thức sau từng phần.</w:t>
            </w:r>
          </w:p>
          <w:p w14:paraId="68971957" w14:textId="77777777" w:rsidR="009E274E" w:rsidRPr="003A1651" w:rsidRDefault="009E274E" w:rsidP="001371F0">
            <w:pPr>
              <w:spacing w:line="276" w:lineRule="auto"/>
              <w:jc w:val="both"/>
              <w:rPr>
                <w:rFonts w:eastAsia="Times New Roman"/>
                <w:lang w:val="nl-NL"/>
              </w:rPr>
            </w:pPr>
            <w:r w:rsidRPr="003A1651">
              <w:rPr>
                <w:rFonts w:eastAsia="Times New Roman"/>
                <w:b/>
                <w:bCs/>
                <w:lang w:val="nl-NL"/>
              </w:rPr>
              <w:t>* Tổng kết.</w:t>
            </w:r>
          </w:p>
          <w:p w14:paraId="07B41166"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Rút ra nội dung ý nghĩa của bài thơ của bài thơ.</w:t>
            </w:r>
          </w:p>
          <w:p w14:paraId="220C3406"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Nêu đặc sắc nghệ thuật của bài thơ?</w:t>
            </w:r>
          </w:p>
          <w:p w14:paraId="493485F9" w14:textId="77777777" w:rsidR="009E274E" w:rsidRPr="003A1651" w:rsidRDefault="009E274E" w:rsidP="001371F0">
            <w:pPr>
              <w:spacing w:line="276" w:lineRule="auto"/>
              <w:jc w:val="both"/>
              <w:rPr>
                <w:rFonts w:eastAsia="Times New Roman"/>
                <w:b/>
                <w:lang w:val="nl-NL"/>
              </w:rPr>
            </w:pPr>
            <w:r w:rsidRPr="003A1651">
              <w:rPr>
                <w:rFonts w:eastAsia="Times New Roman"/>
                <w:lang w:val="nl-NL"/>
              </w:rPr>
              <w:t>(Hs trả lời gv nhận xét chốt ý)</w:t>
            </w:r>
          </w:p>
        </w:tc>
        <w:tc>
          <w:tcPr>
            <w:tcW w:w="5070" w:type="dxa"/>
            <w:gridSpan w:val="2"/>
          </w:tcPr>
          <w:p w14:paraId="7F047958"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lastRenderedPageBreak/>
              <w:t>II. Khám phá văn bản</w:t>
            </w:r>
          </w:p>
          <w:p w14:paraId="69B027A4"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1. Hai câu đề</w:t>
            </w:r>
          </w:p>
          <w:p w14:paraId="25EDB664" w14:textId="77777777" w:rsidR="009E274E" w:rsidRPr="003A1651" w:rsidRDefault="009E274E" w:rsidP="001371F0">
            <w:pPr>
              <w:pStyle w:val="NormalWeb"/>
              <w:spacing w:before="0" w:beforeAutospacing="0" w:after="0" w:afterAutospacing="0" w:line="276" w:lineRule="auto"/>
              <w:jc w:val="both"/>
              <w:textAlignment w:val="baseline"/>
              <w:rPr>
                <w:sz w:val="28"/>
                <w:szCs w:val="28"/>
                <w:lang w:val="nl-NL"/>
              </w:rPr>
            </w:pPr>
            <w:r w:rsidRPr="003A1651">
              <w:rPr>
                <w:rFonts w:eastAsia="Calibri"/>
                <w:b/>
                <w:bCs/>
                <w:i/>
                <w:iCs/>
                <w:color w:val="000000" w:themeColor="text1"/>
                <w:kern w:val="24"/>
                <w:sz w:val="28"/>
                <w:szCs w:val="28"/>
                <w:lang w:val="nl-NL"/>
              </w:rPr>
              <w:t>“Tiếng gà văng vẳng gáy trên bom,</w:t>
            </w:r>
          </w:p>
          <w:p w14:paraId="2B7ADED0" w14:textId="77777777" w:rsidR="009E274E" w:rsidRPr="003A1651" w:rsidRDefault="009E274E" w:rsidP="001371F0">
            <w:pPr>
              <w:pStyle w:val="NormalWeb"/>
              <w:spacing w:before="0" w:beforeAutospacing="0" w:after="0" w:afterAutospacing="0" w:line="276" w:lineRule="auto"/>
              <w:jc w:val="both"/>
              <w:textAlignment w:val="baseline"/>
              <w:rPr>
                <w:sz w:val="28"/>
                <w:szCs w:val="28"/>
                <w:lang w:val="nl-NL"/>
              </w:rPr>
            </w:pPr>
            <w:r w:rsidRPr="003A1651">
              <w:rPr>
                <w:rFonts w:eastAsia="Calibri"/>
                <w:b/>
                <w:bCs/>
                <w:i/>
                <w:iCs/>
                <w:color w:val="000000" w:themeColor="text1"/>
                <w:kern w:val="24"/>
                <w:sz w:val="28"/>
                <w:szCs w:val="28"/>
                <w:lang w:val="nl-NL"/>
              </w:rPr>
              <w:t xml:space="preserve">  Oán hận trông ra khắp mọi chòm”</w:t>
            </w:r>
          </w:p>
          <w:p w14:paraId="23C2AC27"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ml:space="preserve">- Thời gian: rạng sáng </w:t>
            </w:r>
          </w:p>
          <w:p w14:paraId="7E531ECB"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ml:space="preserve">- Âm thanh: tiếng gà gáy </w:t>
            </w:r>
            <w:r w:rsidRPr="003A1651">
              <w:rPr>
                <w:rFonts w:eastAsia="Times New Roman"/>
                <w:i/>
                <w:lang w:val="nl-NL"/>
              </w:rPr>
              <w:t>văng vẳng</w:t>
            </w:r>
          </w:p>
          <w:p w14:paraId="55D14EA7"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gt; Không gian yên tĩnh, vắng vẻ, cô đơn</w:t>
            </w:r>
          </w:p>
          <w:p w14:paraId="59C32EB7"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ml:space="preserve">- Tâm trạng: oán hận </w:t>
            </w:r>
          </w:p>
          <w:p w14:paraId="2FE3F859"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Hành động: trông ra</w:t>
            </w:r>
          </w:p>
          <w:p w14:paraId="57BB4E50"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ml:space="preserve">-&gt; Chất chứa nỗi niềm suy tư </w:t>
            </w:r>
          </w:p>
          <w:p w14:paraId="47B8470D" w14:textId="77777777" w:rsidR="009E274E" w:rsidRPr="003A1651" w:rsidRDefault="009E274E" w:rsidP="001371F0">
            <w:pPr>
              <w:pStyle w:val="NormalWeb"/>
              <w:spacing w:before="0" w:beforeAutospacing="0" w:after="0" w:afterAutospacing="0" w:line="276" w:lineRule="auto"/>
              <w:jc w:val="both"/>
              <w:textAlignment w:val="baseline"/>
              <w:rPr>
                <w:b/>
                <w:sz w:val="28"/>
                <w:szCs w:val="28"/>
                <w:lang w:val="nl-NL"/>
              </w:rPr>
            </w:pPr>
            <w:r w:rsidRPr="003A1651">
              <w:rPr>
                <w:b/>
                <w:sz w:val="28"/>
                <w:szCs w:val="28"/>
                <w:lang w:val="nl-NL"/>
              </w:rPr>
              <w:t xml:space="preserve">-&gt; Nghệ thuật lấy động tả tĩnh </w:t>
            </w:r>
            <w:r w:rsidRPr="003A1651">
              <w:rPr>
                <w:rFonts w:eastAsia="Calibri"/>
                <w:b/>
                <w:bCs/>
                <w:color w:val="000000" w:themeColor="text1"/>
                <w:kern w:val="24"/>
                <w:sz w:val="28"/>
                <w:szCs w:val="28"/>
                <w:lang w:val="nl-NL"/>
              </w:rPr>
              <w:t xml:space="preserve">góp phần gợi không gian vắng vẻ, trống trải, tĩnh lặng với bước đi dồn dập của thời gian → Tâm trạng đau xót, u uất, oán hận bao trùm lên khắp cảnh vật. </w:t>
            </w:r>
          </w:p>
          <w:p w14:paraId="038A9E76"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2. Hai câu thực</w:t>
            </w:r>
          </w:p>
          <w:p w14:paraId="77EDB515" w14:textId="77777777" w:rsidR="009E274E" w:rsidRPr="003A1651" w:rsidRDefault="009E274E" w:rsidP="001371F0">
            <w:pPr>
              <w:pStyle w:val="NormalWeb"/>
              <w:spacing w:before="0" w:beforeAutospacing="0" w:after="0" w:afterAutospacing="0" w:line="276" w:lineRule="auto"/>
              <w:jc w:val="center"/>
              <w:textAlignment w:val="baseline"/>
              <w:rPr>
                <w:sz w:val="28"/>
                <w:szCs w:val="28"/>
                <w:lang w:val="nl-NL"/>
              </w:rPr>
            </w:pPr>
            <w:r w:rsidRPr="003A1651">
              <w:rPr>
                <w:rFonts w:eastAsia="Calibri"/>
                <w:b/>
                <w:bCs/>
                <w:i/>
                <w:iCs/>
                <w:color w:val="1D1B11"/>
                <w:kern w:val="24"/>
                <w:position w:val="1"/>
                <w:sz w:val="28"/>
                <w:szCs w:val="28"/>
                <w:lang w:val="nl-NL"/>
              </w:rPr>
              <w:t>“</w:t>
            </w:r>
            <w:r w:rsidRPr="003A1651">
              <w:rPr>
                <w:rFonts w:eastAsia="Calibri"/>
                <w:bCs/>
                <w:i/>
                <w:iCs/>
                <w:color w:val="1D1B11"/>
                <w:kern w:val="24"/>
                <w:position w:val="1"/>
                <w:sz w:val="28"/>
                <w:szCs w:val="28"/>
                <w:lang w:val="nl-NL"/>
              </w:rPr>
              <w:t>Mõ</w:t>
            </w:r>
            <w:r w:rsidRPr="003A1651">
              <w:rPr>
                <w:rFonts w:eastAsia="Calibri"/>
                <w:bCs/>
                <w:i/>
                <w:iCs/>
                <w:color w:val="1D1B11"/>
                <w:kern w:val="24"/>
                <w:sz w:val="28"/>
                <w:szCs w:val="28"/>
                <w:lang w:val="nl-NL"/>
              </w:rPr>
              <w:t xml:space="preserve"> thảm không khua mà cũng cốc</w:t>
            </w:r>
          </w:p>
          <w:p w14:paraId="7548EAE0" w14:textId="77777777" w:rsidR="009E274E" w:rsidRPr="003A1651" w:rsidRDefault="009E274E" w:rsidP="001371F0">
            <w:pPr>
              <w:pStyle w:val="NormalWeb"/>
              <w:spacing w:before="0" w:beforeAutospacing="0" w:after="0" w:afterAutospacing="0" w:line="276" w:lineRule="auto"/>
              <w:jc w:val="center"/>
              <w:textAlignment w:val="baseline"/>
              <w:rPr>
                <w:sz w:val="28"/>
                <w:szCs w:val="28"/>
                <w:lang w:val="nl-NL"/>
              </w:rPr>
            </w:pPr>
            <w:r w:rsidRPr="003A1651">
              <w:rPr>
                <w:rFonts w:eastAsia="Calibri"/>
                <w:bCs/>
                <w:i/>
                <w:iCs/>
                <w:color w:val="1D1B11"/>
                <w:kern w:val="24"/>
                <w:position w:val="1"/>
                <w:sz w:val="28"/>
                <w:szCs w:val="28"/>
                <w:lang w:val="nl-NL"/>
              </w:rPr>
              <w:t>Chuông</w:t>
            </w:r>
            <w:r w:rsidRPr="003A1651">
              <w:rPr>
                <w:rFonts w:eastAsia="Calibri"/>
                <w:bCs/>
                <w:i/>
                <w:iCs/>
                <w:color w:val="1D1B11"/>
                <w:kern w:val="24"/>
                <w:sz w:val="28"/>
                <w:szCs w:val="28"/>
                <w:lang w:val="nl-NL"/>
              </w:rPr>
              <w:t xml:space="preserve"> sầu không đánh cớ sao om? </w:t>
            </w:r>
            <w:r w:rsidRPr="003A1651">
              <w:rPr>
                <w:rFonts w:eastAsia="Calibri"/>
                <w:bCs/>
                <w:i/>
                <w:iCs/>
                <w:color w:val="1D1B11"/>
                <w:kern w:val="24"/>
                <w:position w:val="1"/>
                <w:sz w:val="28"/>
                <w:szCs w:val="28"/>
                <w:lang w:val="nl-NL"/>
              </w:rPr>
              <w:t>”</w:t>
            </w:r>
          </w:p>
          <w:p w14:paraId="09678425" w14:textId="77777777" w:rsidR="009E274E" w:rsidRPr="003A1651" w:rsidRDefault="009E274E" w:rsidP="001371F0">
            <w:pPr>
              <w:spacing w:line="276" w:lineRule="auto"/>
              <w:contextualSpacing/>
              <w:jc w:val="both"/>
              <w:textAlignment w:val="baseline"/>
              <w:rPr>
                <w:rFonts w:eastAsia="Times New Roman"/>
                <w:lang w:val="nl-NL"/>
              </w:rPr>
            </w:pPr>
            <w:r w:rsidRPr="003A1651">
              <w:rPr>
                <w:rFonts w:eastAsiaTheme="minorEastAsia"/>
                <w:color w:val="000000" w:themeColor="text1"/>
                <w:kern w:val="24"/>
                <w:lang w:val="nl-NL"/>
              </w:rPr>
              <w:t xml:space="preserve">- Nhân hoá: </w:t>
            </w:r>
            <w:r w:rsidRPr="003A1651">
              <w:rPr>
                <w:rFonts w:eastAsiaTheme="minorEastAsia"/>
                <w:i/>
                <w:iCs/>
                <w:color w:val="000000" w:themeColor="text1"/>
                <w:kern w:val="24"/>
                <w:lang w:val="nl-NL"/>
              </w:rPr>
              <w:t>Mõ thảm; chuông sầu</w:t>
            </w:r>
          </w:p>
          <w:p w14:paraId="63454127" w14:textId="77777777" w:rsidR="009E274E" w:rsidRPr="003A1651" w:rsidRDefault="009E274E" w:rsidP="001371F0">
            <w:pPr>
              <w:spacing w:line="276" w:lineRule="auto"/>
              <w:contextualSpacing/>
              <w:textAlignment w:val="baseline"/>
              <w:rPr>
                <w:rFonts w:eastAsia="Times New Roman"/>
                <w:lang w:val="nl-NL"/>
              </w:rPr>
            </w:pPr>
            <w:r w:rsidRPr="003A1651">
              <w:rPr>
                <w:rFonts w:eastAsiaTheme="minorEastAsia"/>
                <w:color w:val="000000" w:themeColor="text1"/>
                <w:kern w:val="24"/>
                <w:lang w:val="nl-NL"/>
              </w:rPr>
              <w:t>- Câu hỏi tu từ: cớ sao…</w:t>
            </w:r>
          </w:p>
          <w:p w14:paraId="72E15A78" w14:textId="77777777" w:rsidR="009E274E" w:rsidRPr="003A1651" w:rsidRDefault="009E274E" w:rsidP="001371F0">
            <w:pPr>
              <w:pStyle w:val="NormalWeb"/>
              <w:tabs>
                <w:tab w:val="left" w:pos="178"/>
              </w:tabs>
              <w:spacing w:before="0" w:beforeAutospacing="0" w:after="0" w:afterAutospacing="0" w:line="276" w:lineRule="auto"/>
              <w:jc w:val="both"/>
              <w:textAlignment w:val="baseline"/>
              <w:rPr>
                <w:b/>
                <w:sz w:val="28"/>
                <w:szCs w:val="28"/>
                <w:lang w:val="nl-NL"/>
              </w:rPr>
            </w:pPr>
            <w:r w:rsidRPr="003A1651">
              <w:rPr>
                <w:rFonts w:eastAsia="Calibri"/>
                <w:b/>
                <w:bCs/>
                <w:color w:val="1D1B11"/>
                <w:kern w:val="24"/>
                <w:position w:val="1"/>
                <w:sz w:val="28"/>
                <w:szCs w:val="28"/>
              </w:rPr>
              <w:sym w:font="Wingdings" w:char="F0E0"/>
            </w:r>
            <w:r w:rsidRPr="003A1651">
              <w:rPr>
                <w:rFonts w:eastAsia="Calibri"/>
                <w:b/>
                <w:bCs/>
                <w:color w:val="1D1B11"/>
                <w:kern w:val="24"/>
                <w:position w:val="1"/>
                <w:sz w:val="28"/>
                <w:szCs w:val="28"/>
                <w:lang w:val="nl-NL"/>
              </w:rPr>
              <w:t xml:space="preserve"> </w:t>
            </w:r>
            <w:r w:rsidRPr="003A1651">
              <w:rPr>
                <w:b/>
                <w:color w:val="231F20"/>
                <w:kern w:val="24"/>
                <w:sz w:val="28"/>
                <w:szCs w:val="28"/>
                <w:lang w:val="vi-VN"/>
              </w:rPr>
              <w:t>những âm thanh cũng chất chứa tâm sự, cảm xúc ai oán, thê lương</w:t>
            </w:r>
            <w:r w:rsidRPr="003A1651">
              <w:rPr>
                <w:b/>
                <w:color w:val="231F20"/>
                <w:kern w:val="24"/>
                <w:sz w:val="28"/>
                <w:szCs w:val="28"/>
                <w:lang w:val="nl-NL"/>
              </w:rPr>
              <w:t xml:space="preserve">. </w:t>
            </w:r>
            <w:r w:rsidRPr="003A1651">
              <w:rPr>
                <w:b/>
                <w:color w:val="231F20"/>
                <w:kern w:val="24"/>
                <w:sz w:val="28"/>
                <w:szCs w:val="28"/>
                <w:lang w:val="vi-VN"/>
              </w:rPr>
              <w:t>Âm thanh vang vọng từ không gian bên ngoài cũng chính là tiếng lòng tê tái, não nề của con người.</w:t>
            </w:r>
          </w:p>
          <w:p w14:paraId="4A589D9C"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3. Hai câu luận</w:t>
            </w:r>
          </w:p>
          <w:p w14:paraId="44A358CA" w14:textId="77777777" w:rsidR="009E274E" w:rsidRPr="003A1651" w:rsidRDefault="009E274E" w:rsidP="001371F0">
            <w:pPr>
              <w:pStyle w:val="NormalWeb"/>
              <w:spacing w:before="0" w:beforeAutospacing="0" w:after="0" w:afterAutospacing="0" w:line="276" w:lineRule="auto"/>
              <w:jc w:val="center"/>
              <w:textAlignment w:val="baseline"/>
              <w:rPr>
                <w:sz w:val="28"/>
                <w:szCs w:val="28"/>
                <w:lang w:val="nl-NL"/>
              </w:rPr>
            </w:pPr>
            <w:r w:rsidRPr="003A1651">
              <w:rPr>
                <w:rFonts w:eastAsia="Calibri"/>
                <w:b/>
                <w:bCs/>
                <w:i/>
                <w:iCs/>
                <w:color w:val="1D1B11"/>
                <w:kern w:val="24"/>
                <w:position w:val="1"/>
                <w:sz w:val="28"/>
                <w:szCs w:val="28"/>
                <w:lang w:val="nl-NL"/>
              </w:rPr>
              <w:t>Trước</w:t>
            </w:r>
            <w:r w:rsidRPr="003A1651">
              <w:rPr>
                <w:rFonts w:eastAsia="Calibri"/>
                <w:b/>
                <w:bCs/>
                <w:i/>
                <w:iCs/>
                <w:color w:val="1D1B11"/>
                <w:kern w:val="24"/>
                <w:sz w:val="28"/>
                <w:szCs w:val="28"/>
                <w:lang w:val="nl-NL"/>
              </w:rPr>
              <w:t xml:space="preserve"> nghe những tiếng thêm rầu rĩ</w:t>
            </w:r>
          </w:p>
          <w:p w14:paraId="49922588" w14:textId="77777777" w:rsidR="009E274E" w:rsidRPr="003A1651" w:rsidRDefault="009E274E" w:rsidP="001371F0">
            <w:pPr>
              <w:pStyle w:val="NormalWeb"/>
              <w:spacing w:before="0" w:beforeAutospacing="0" w:after="0" w:afterAutospacing="0" w:line="276" w:lineRule="auto"/>
              <w:jc w:val="center"/>
              <w:textAlignment w:val="baseline"/>
              <w:rPr>
                <w:sz w:val="28"/>
                <w:szCs w:val="28"/>
                <w:lang w:val="nl-NL"/>
              </w:rPr>
            </w:pPr>
            <w:r w:rsidRPr="003A1651">
              <w:rPr>
                <w:rFonts w:eastAsia="Calibri"/>
                <w:b/>
                <w:bCs/>
                <w:i/>
                <w:iCs/>
                <w:color w:val="1D1B11"/>
                <w:kern w:val="24"/>
                <w:position w:val="1"/>
                <w:sz w:val="28"/>
                <w:szCs w:val="28"/>
                <w:lang w:val="nl-NL"/>
              </w:rPr>
              <w:t>Sau</w:t>
            </w:r>
            <w:r w:rsidRPr="003A1651">
              <w:rPr>
                <w:rFonts w:eastAsia="Calibri"/>
                <w:b/>
                <w:bCs/>
                <w:i/>
                <w:iCs/>
                <w:color w:val="1D1B11"/>
                <w:kern w:val="24"/>
                <w:sz w:val="28"/>
                <w:szCs w:val="28"/>
                <w:lang w:val="nl-NL"/>
              </w:rPr>
              <w:t xml:space="preserve"> giận vì duyên để mõm mòm</w:t>
            </w:r>
          </w:p>
          <w:p w14:paraId="06B6BEAE" w14:textId="77777777" w:rsidR="009E274E" w:rsidRPr="003A1651" w:rsidRDefault="009E274E" w:rsidP="001371F0">
            <w:pPr>
              <w:spacing w:line="276" w:lineRule="auto"/>
              <w:contextualSpacing/>
              <w:jc w:val="both"/>
              <w:textAlignment w:val="baseline"/>
              <w:rPr>
                <w:rFonts w:eastAsia="Times New Roman"/>
                <w:lang w:val="nl-NL"/>
              </w:rPr>
            </w:pPr>
            <w:r w:rsidRPr="003A1651">
              <w:rPr>
                <w:rFonts w:eastAsia="Times New Roman"/>
                <w:lang w:val="nl-NL"/>
              </w:rPr>
              <w:t xml:space="preserve">- </w:t>
            </w:r>
            <w:r w:rsidRPr="003A1651">
              <w:rPr>
                <w:rFonts w:eastAsiaTheme="minorEastAsia"/>
                <w:color w:val="000000"/>
                <w:kern w:val="24"/>
                <w:position w:val="1"/>
                <w:lang w:val="nl-NL"/>
              </w:rPr>
              <w:t xml:space="preserve">Tâm trạng: </w:t>
            </w:r>
            <w:r w:rsidRPr="003A1651">
              <w:rPr>
                <w:rFonts w:eastAsiaTheme="minorEastAsia"/>
                <w:color w:val="000000"/>
                <w:kern w:val="24"/>
                <w:lang w:val="nl-NL"/>
              </w:rPr>
              <w:t>rầu rĩ, căm giận</w:t>
            </w:r>
          </w:p>
          <w:p w14:paraId="2BBDDEBF" w14:textId="77777777" w:rsidR="009E274E" w:rsidRPr="003A1651" w:rsidRDefault="009E274E" w:rsidP="001371F0">
            <w:pPr>
              <w:spacing w:line="276" w:lineRule="auto"/>
              <w:contextualSpacing/>
              <w:jc w:val="both"/>
              <w:textAlignment w:val="baseline"/>
              <w:rPr>
                <w:rFonts w:eastAsia="Times New Roman"/>
                <w:lang w:val="nl-NL"/>
              </w:rPr>
            </w:pPr>
            <w:r w:rsidRPr="003A1651">
              <w:rPr>
                <w:rFonts w:eastAsia="Times New Roman"/>
                <w:lang w:val="nl-NL"/>
              </w:rPr>
              <w:t xml:space="preserve">- </w:t>
            </w:r>
            <w:r w:rsidRPr="003A1651">
              <w:rPr>
                <w:rFonts w:eastAsiaTheme="minorEastAsia"/>
                <w:color w:val="000000"/>
                <w:kern w:val="24"/>
                <w:lang w:val="nl-NL"/>
              </w:rPr>
              <w:t>Căn nguyên: vì duyên để mõm mòm</w:t>
            </w:r>
          </w:p>
          <w:p w14:paraId="2E170E71" w14:textId="77777777" w:rsidR="009E274E" w:rsidRPr="003A1651" w:rsidRDefault="009E274E" w:rsidP="001371F0">
            <w:pPr>
              <w:spacing w:line="276" w:lineRule="auto"/>
              <w:contextualSpacing/>
              <w:jc w:val="both"/>
              <w:textAlignment w:val="baseline"/>
              <w:rPr>
                <w:rFonts w:eastAsia="Times New Roman"/>
                <w:lang w:val="nl-NL"/>
              </w:rPr>
            </w:pPr>
            <w:r w:rsidRPr="003A1651">
              <w:rPr>
                <w:rFonts w:eastAsia="Times New Roman"/>
                <w:lang w:val="nl-NL"/>
              </w:rPr>
              <w:t xml:space="preserve">- </w:t>
            </w:r>
            <w:r w:rsidRPr="003A1651">
              <w:rPr>
                <w:rFonts w:eastAsiaTheme="minorEastAsia"/>
                <w:color w:val="000000"/>
                <w:kern w:val="24"/>
                <w:lang w:val="nl-NL"/>
              </w:rPr>
              <w:t xml:space="preserve">Từ láy: </w:t>
            </w:r>
            <w:r w:rsidRPr="003A1651">
              <w:rPr>
                <w:rFonts w:eastAsia="Calibri"/>
                <w:b/>
                <w:bCs/>
                <w:i/>
                <w:iCs/>
                <w:color w:val="1D1B11"/>
                <w:kern w:val="24"/>
                <w:lang w:val="nl-NL"/>
              </w:rPr>
              <w:t>rầu rĩ, mõm mòm</w:t>
            </w:r>
          </w:p>
          <w:p w14:paraId="4591E2B6" w14:textId="77777777" w:rsidR="009E274E" w:rsidRPr="003A1651" w:rsidRDefault="009E274E" w:rsidP="001371F0">
            <w:pPr>
              <w:pStyle w:val="NormalWeb"/>
              <w:spacing w:before="0" w:beforeAutospacing="0" w:after="0" w:afterAutospacing="0" w:line="276" w:lineRule="auto"/>
              <w:jc w:val="both"/>
              <w:textAlignment w:val="baseline"/>
              <w:rPr>
                <w:sz w:val="28"/>
                <w:szCs w:val="28"/>
                <w:lang w:val="nl-NL"/>
              </w:rPr>
            </w:pPr>
            <w:r w:rsidRPr="003A1651">
              <w:rPr>
                <w:rFonts w:eastAsiaTheme="minorEastAsia"/>
                <w:b/>
                <w:bCs/>
                <w:color w:val="000000" w:themeColor="text1"/>
                <w:kern w:val="24"/>
                <w:sz w:val="28"/>
                <w:szCs w:val="28"/>
              </w:rPr>
              <w:sym w:font="Wingdings" w:char="F0E0"/>
            </w:r>
            <w:r w:rsidRPr="003A1651">
              <w:rPr>
                <w:rFonts w:eastAsiaTheme="minorEastAsia"/>
                <w:b/>
                <w:bCs/>
                <w:color w:val="000000" w:themeColor="text1"/>
                <w:kern w:val="24"/>
                <w:sz w:val="28"/>
                <w:szCs w:val="28"/>
                <w:lang w:val="nl-NL"/>
              </w:rPr>
              <w:t xml:space="preserve"> Tâm trạng oán hận vì </w:t>
            </w:r>
            <w:r w:rsidRPr="003A1651">
              <w:rPr>
                <w:rFonts w:eastAsiaTheme="minorEastAsia"/>
                <w:b/>
                <w:bCs/>
                <w:color w:val="000000" w:themeColor="text1"/>
                <w:kern w:val="24"/>
                <w:sz w:val="28"/>
                <w:szCs w:val="28"/>
                <w:lang w:val="vi-VN"/>
              </w:rPr>
              <w:t>số phận hẩm hiu, duyên tình lỡ làng, tuổi trẻ phai tàn.</w:t>
            </w:r>
          </w:p>
          <w:p w14:paraId="08B33BE8" w14:textId="77777777" w:rsidR="009E274E" w:rsidRPr="003A1651" w:rsidRDefault="009E274E" w:rsidP="001371F0">
            <w:pPr>
              <w:pStyle w:val="NormalWeb"/>
              <w:spacing w:before="0" w:beforeAutospacing="0" w:after="0" w:afterAutospacing="0" w:line="276" w:lineRule="auto"/>
              <w:jc w:val="both"/>
              <w:textAlignment w:val="baseline"/>
              <w:rPr>
                <w:sz w:val="28"/>
                <w:szCs w:val="28"/>
                <w:lang w:val="nl-NL"/>
              </w:rPr>
            </w:pPr>
            <w:r w:rsidRPr="003A1651">
              <w:rPr>
                <w:rFonts w:eastAsia="Calibri"/>
                <w:b/>
                <w:bCs/>
                <w:i/>
                <w:iCs/>
                <w:color w:val="C00000"/>
                <w:kern w:val="24"/>
                <w:sz w:val="28"/>
                <w:szCs w:val="28"/>
              </w:rPr>
              <w:sym w:font="Wingdings" w:char="F0E0"/>
            </w:r>
            <w:r w:rsidRPr="003A1651">
              <w:rPr>
                <w:rFonts w:eastAsia="Calibri"/>
                <w:b/>
                <w:bCs/>
                <w:i/>
                <w:iCs/>
                <w:color w:val="C00000"/>
                <w:kern w:val="24"/>
                <w:sz w:val="28"/>
                <w:szCs w:val="28"/>
                <w:lang w:val="nl-NL"/>
              </w:rPr>
              <w:t xml:space="preserve"> Sáu câu thơ đầu khắc họa tâm trạng </w:t>
            </w:r>
            <w:r w:rsidRPr="003A1651">
              <w:rPr>
                <w:rFonts w:eastAsia="Calibri"/>
                <w:b/>
                <w:bCs/>
                <w:i/>
                <w:iCs/>
                <w:color w:val="C00000"/>
                <w:kern w:val="24"/>
                <w:sz w:val="28"/>
                <w:szCs w:val="28"/>
                <w:lang w:val="nl-NL"/>
              </w:rPr>
              <w:lastRenderedPageBreak/>
              <w:t>cô đơn, sầu tủi, căm giận của người phụ nữ khi duyên phận lỡ làng. Qua đó, Hồ Xuân Hương thể hiện sự thấu hiểu, đồng cảm với thân phận của người phụ nữ.</w:t>
            </w:r>
          </w:p>
          <w:p w14:paraId="5F0DFA50"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4. Hai câu kết</w:t>
            </w:r>
          </w:p>
          <w:p w14:paraId="3648B065" w14:textId="77777777" w:rsidR="009E274E" w:rsidRPr="003A1651" w:rsidRDefault="009E274E" w:rsidP="001371F0">
            <w:pPr>
              <w:pStyle w:val="NormalWeb"/>
              <w:spacing w:before="0" w:beforeAutospacing="0" w:after="0" w:afterAutospacing="0" w:line="276" w:lineRule="auto"/>
              <w:jc w:val="center"/>
              <w:textAlignment w:val="baseline"/>
              <w:rPr>
                <w:sz w:val="28"/>
                <w:szCs w:val="28"/>
                <w:lang w:val="nl-NL"/>
              </w:rPr>
            </w:pPr>
            <w:r w:rsidRPr="003A1651">
              <w:rPr>
                <w:rFonts w:eastAsia="Calibri"/>
                <w:b/>
                <w:bCs/>
                <w:i/>
                <w:iCs/>
                <w:color w:val="1D1B11"/>
                <w:kern w:val="24"/>
                <w:position w:val="1"/>
                <w:sz w:val="28"/>
                <w:szCs w:val="28"/>
                <w:lang w:val="nl-NL"/>
              </w:rPr>
              <w:t>Tài</w:t>
            </w:r>
            <w:r w:rsidRPr="003A1651">
              <w:rPr>
                <w:rFonts w:eastAsia="Calibri"/>
                <w:b/>
                <w:bCs/>
                <w:i/>
                <w:iCs/>
                <w:color w:val="1D1B11"/>
                <w:kern w:val="24"/>
                <w:sz w:val="28"/>
                <w:szCs w:val="28"/>
                <w:lang w:val="nl-NL"/>
              </w:rPr>
              <w:t xml:space="preserve"> tử văn nhân ai đó tá</w:t>
            </w:r>
          </w:p>
          <w:p w14:paraId="1DA3EAA9" w14:textId="77777777" w:rsidR="009E274E" w:rsidRPr="003A1651" w:rsidRDefault="009E274E" w:rsidP="001371F0">
            <w:pPr>
              <w:pStyle w:val="NormalWeb"/>
              <w:spacing w:before="0" w:beforeAutospacing="0" w:after="0" w:afterAutospacing="0" w:line="276" w:lineRule="auto"/>
              <w:jc w:val="center"/>
              <w:textAlignment w:val="baseline"/>
              <w:rPr>
                <w:rFonts w:eastAsia="Calibri"/>
                <w:b/>
                <w:bCs/>
                <w:i/>
                <w:iCs/>
                <w:color w:val="1D1B11"/>
                <w:kern w:val="24"/>
                <w:sz w:val="28"/>
                <w:szCs w:val="28"/>
                <w:lang w:val="nl-NL"/>
              </w:rPr>
            </w:pPr>
            <w:r w:rsidRPr="003A1651">
              <w:rPr>
                <w:rFonts w:eastAsia="Calibri"/>
                <w:b/>
                <w:bCs/>
                <w:i/>
                <w:iCs/>
                <w:color w:val="1D1B11"/>
                <w:kern w:val="24"/>
                <w:position w:val="1"/>
                <w:sz w:val="28"/>
                <w:szCs w:val="28"/>
                <w:lang w:val="nl-NL"/>
              </w:rPr>
              <w:t>Thân</w:t>
            </w:r>
            <w:r w:rsidRPr="003A1651">
              <w:rPr>
                <w:rFonts w:eastAsia="Calibri"/>
                <w:b/>
                <w:bCs/>
                <w:i/>
                <w:iCs/>
                <w:color w:val="1D1B11"/>
                <w:kern w:val="24"/>
                <w:sz w:val="28"/>
                <w:szCs w:val="28"/>
                <w:lang w:val="nl-NL"/>
              </w:rPr>
              <w:t xml:space="preserve"> này đâu đã chịu già tom.</w:t>
            </w:r>
          </w:p>
          <w:p w14:paraId="346E1250" w14:textId="77777777" w:rsidR="009E274E" w:rsidRPr="003A1651" w:rsidRDefault="009E274E" w:rsidP="001371F0">
            <w:pPr>
              <w:pStyle w:val="NormalWeb"/>
              <w:spacing w:before="0" w:beforeAutospacing="0" w:after="0" w:afterAutospacing="0" w:line="276" w:lineRule="auto"/>
              <w:jc w:val="both"/>
              <w:textAlignment w:val="baseline"/>
              <w:rPr>
                <w:sz w:val="28"/>
                <w:szCs w:val="28"/>
                <w:lang w:val="nl-NL"/>
              </w:rPr>
            </w:pPr>
            <w:r w:rsidRPr="003A1651">
              <w:rPr>
                <w:rFonts w:eastAsia="Calibri"/>
                <w:b/>
                <w:bCs/>
                <w:i/>
                <w:iCs/>
                <w:color w:val="1D1B11"/>
                <w:kern w:val="24"/>
                <w:sz w:val="28"/>
                <w:szCs w:val="28"/>
                <w:lang w:val="nl-NL"/>
              </w:rPr>
              <w:t xml:space="preserve">- </w:t>
            </w:r>
            <w:r w:rsidRPr="003A1651">
              <w:rPr>
                <w:rFonts w:eastAsiaTheme="minorEastAsia"/>
                <w:color w:val="000000" w:themeColor="text1"/>
                <w:kern w:val="24"/>
                <w:sz w:val="28"/>
                <w:szCs w:val="28"/>
                <w:lang w:val="nl-NL"/>
              </w:rPr>
              <w:t xml:space="preserve">Nữ sĩ hướng đến “tài tử văn nhân” là hướng đến những gì tốt đẹp của chính tâm hồn nữ sĩ. </w:t>
            </w:r>
          </w:p>
          <w:p w14:paraId="7DC15463" w14:textId="77777777" w:rsidR="009E274E" w:rsidRPr="003A1651" w:rsidRDefault="009E274E" w:rsidP="001371F0">
            <w:pPr>
              <w:spacing w:line="276" w:lineRule="auto"/>
              <w:jc w:val="both"/>
              <w:textAlignment w:val="baseline"/>
              <w:rPr>
                <w:rFonts w:eastAsia="Times New Roman"/>
                <w:lang w:val="nl-NL"/>
              </w:rPr>
            </w:pPr>
            <w:r w:rsidRPr="003A1651">
              <w:rPr>
                <w:rFonts w:eastAsiaTheme="minorEastAsia"/>
                <w:color w:val="000000" w:themeColor="text1"/>
                <w:kern w:val="24"/>
                <w:lang w:val="nl-NL"/>
              </w:rPr>
              <w:t>- “</w:t>
            </w:r>
            <w:r w:rsidRPr="003A1651">
              <w:rPr>
                <w:rFonts w:eastAsia="Calibri"/>
                <w:b/>
                <w:bCs/>
                <w:i/>
                <w:iCs/>
                <w:color w:val="1D1B11"/>
                <w:kern w:val="24"/>
                <w:lang w:val="nl-NL"/>
              </w:rPr>
              <w:t>Thân này đâu đã chịu già tom”</w:t>
            </w:r>
            <w:r w:rsidRPr="003A1651">
              <w:rPr>
                <w:rFonts w:eastAsia="Calibri"/>
                <w:b/>
                <w:bCs/>
                <w:i/>
                <w:iCs/>
                <w:color w:val="000000"/>
                <w:kern w:val="24"/>
                <w:lang w:val="nl-NL"/>
              </w:rPr>
              <w:t xml:space="preserve"> </w:t>
            </w:r>
            <w:r w:rsidRPr="003A1651">
              <w:rPr>
                <w:rFonts w:eastAsia="Calibri"/>
                <w:b/>
                <w:bCs/>
                <w:i/>
                <w:iCs/>
                <w:color w:val="000000"/>
                <w:kern w:val="24"/>
              </w:rPr>
              <w:sym w:font="Wingdings" w:char="F0E0"/>
            </w:r>
            <w:r w:rsidRPr="003A1651">
              <w:rPr>
                <w:rFonts w:eastAsia="Calibri"/>
                <w:b/>
                <w:bCs/>
                <w:i/>
                <w:iCs/>
                <w:color w:val="000000"/>
                <w:kern w:val="24"/>
                <w:lang w:val="nl-NL"/>
              </w:rPr>
              <w:t xml:space="preserve"> </w:t>
            </w:r>
            <w:r w:rsidRPr="003A1651">
              <w:rPr>
                <w:rFonts w:eastAsiaTheme="minorEastAsia"/>
                <w:color w:val="000000" w:themeColor="text1"/>
                <w:kern w:val="24"/>
                <w:lang w:val="nl-NL"/>
              </w:rPr>
              <w:t xml:space="preserve">Câu thơ </w:t>
            </w:r>
            <w:r w:rsidRPr="003A1651">
              <w:rPr>
                <w:rFonts w:eastAsiaTheme="minorEastAsia"/>
                <w:color w:val="000000" w:themeColor="text1"/>
                <w:kern w:val="24"/>
                <w:lang w:val="vi-VN"/>
              </w:rPr>
              <w:t>là một nụ cười</w:t>
            </w:r>
            <w:r w:rsidRPr="003A1651">
              <w:rPr>
                <w:rFonts w:eastAsiaTheme="minorEastAsia"/>
                <w:color w:val="000000" w:themeColor="text1"/>
                <w:kern w:val="24"/>
                <w:lang w:val="nl-NL"/>
              </w:rPr>
              <w:t xml:space="preserve"> </w:t>
            </w:r>
            <w:r w:rsidRPr="003A1651">
              <w:rPr>
                <w:rFonts w:eastAsiaTheme="minorEastAsia"/>
                <w:color w:val="000000" w:themeColor="text1"/>
                <w:kern w:val="24"/>
                <w:lang w:val="vi-VN"/>
              </w:rPr>
              <w:t>trẻ trung, tinh nghịch, thách đố lại với định mệnh oan nghiệt</w:t>
            </w:r>
            <w:r w:rsidRPr="003A1651">
              <w:rPr>
                <w:rFonts w:eastAsiaTheme="minorEastAsia"/>
                <w:color w:val="000000" w:themeColor="text1"/>
                <w:kern w:val="24"/>
                <w:lang w:val="nl-NL"/>
              </w:rPr>
              <w:t>.</w:t>
            </w:r>
          </w:p>
          <w:p w14:paraId="7CCF452F" w14:textId="77777777" w:rsidR="009E274E" w:rsidRPr="003A1651" w:rsidRDefault="009E274E" w:rsidP="001371F0">
            <w:pPr>
              <w:spacing w:line="276" w:lineRule="auto"/>
              <w:jc w:val="both"/>
              <w:rPr>
                <w:rFonts w:eastAsiaTheme="minorEastAsia"/>
                <w:b/>
                <w:bCs/>
                <w:color w:val="000000" w:themeColor="text1"/>
                <w:kern w:val="24"/>
                <w:lang w:val="nl-NL"/>
              </w:rPr>
            </w:pPr>
            <w:r w:rsidRPr="003A1651">
              <w:rPr>
                <w:rFonts w:eastAsiaTheme="minorEastAsia"/>
                <w:b/>
                <w:bCs/>
                <w:color w:val="000000" w:themeColor="text1"/>
                <w:kern w:val="24"/>
                <w:lang w:val="nl-NL"/>
              </w:rPr>
              <w:t xml:space="preserve">-&gt; </w:t>
            </w:r>
            <w:r w:rsidRPr="003A1651">
              <w:rPr>
                <w:rFonts w:eastAsia="Calibri"/>
                <w:b/>
                <w:bCs/>
                <w:color w:val="000000" w:themeColor="text1"/>
                <w:kern w:val="24"/>
                <w:lang w:val="nl-NL"/>
              </w:rPr>
              <w:t>Hai câu th</w:t>
            </w:r>
            <w:r w:rsidRPr="003A1651">
              <w:rPr>
                <w:rFonts w:eastAsia="Calibri"/>
                <w:b/>
                <w:bCs/>
                <w:color w:val="000000" w:themeColor="text1"/>
                <w:kern w:val="24"/>
                <w:lang w:val="vi-VN"/>
              </w:rPr>
              <w:t>ơ</w:t>
            </w:r>
            <w:r w:rsidRPr="003A1651">
              <w:rPr>
                <w:rFonts w:eastAsia="Calibri"/>
                <w:b/>
                <w:bCs/>
                <w:color w:val="000000" w:themeColor="text1"/>
                <w:kern w:val="24"/>
                <w:lang w:val="nl-NL"/>
              </w:rPr>
              <w:t xml:space="preserve"> </w:t>
            </w:r>
            <w:r w:rsidRPr="003A1651">
              <w:rPr>
                <w:rFonts w:eastAsiaTheme="minorEastAsia"/>
                <w:b/>
                <w:bCs/>
                <w:color w:val="000000" w:themeColor="text1"/>
                <w:kern w:val="24"/>
                <w:lang w:val="vi-VN"/>
              </w:rPr>
              <w:t>khẳng định bản lĩnh và khao khát mãnh liệt của người phụ nữ</w:t>
            </w:r>
          </w:p>
          <w:p w14:paraId="369E1994" w14:textId="77777777" w:rsidR="009E274E" w:rsidRPr="003A1651" w:rsidRDefault="009E274E" w:rsidP="001371F0">
            <w:pPr>
              <w:pStyle w:val="NormalWeb"/>
              <w:spacing w:before="0" w:beforeAutospacing="0" w:after="0" w:afterAutospacing="0" w:line="276" w:lineRule="auto"/>
              <w:jc w:val="both"/>
              <w:textAlignment w:val="baseline"/>
              <w:rPr>
                <w:sz w:val="28"/>
                <w:szCs w:val="28"/>
                <w:lang w:val="nl-NL"/>
              </w:rPr>
            </w:pPr>
            <w:r w:rsidRPr="003A1651">
              <w:rPr>
                <w:rFonts w:eastAsiaTheme="minorEastAsia"/>
                <w:b/>
                <w:bCs/>
                <w:i/>
                <w:iCs/>
                <w:color w:val="FF0000"/>
                <w:kern w:val="24"/>
                <w:sz w:val="28"/>
                <w:szCs w:val="28"/>
              </w:rPr>
              <w:sym w:font="Wingdings" w:char="F0E0"/>
            </w:r>
            <w:r w:rsidRPr="003A1651">
              <w:rPr>
                <w:rFonts w:eastAsiaTheme="minorEastAsia"/>
                <w:b/>
                <w:bCs/>
                <w:i/>
                <w:iCs/>
                <w:color w:val="FF0000"/>
                <w:kern w:val="24"/>
                <w:sz w:val="28"/>
                <w:szCs w:val="28"/>
                <w:lang w:val="nl-NL"/>
              </w:rPr>
              <w:t xml:space="preserve"> Qua việc khẳng định bản lĩnh và khát khao hạnh phúc, HXH bộc lộ thái độ trân trọng, ngợi ca bản lĩnh, ý thức về quyền sống và khát vọng hạnh phúc của ng</w:t>
            </w:r>
            <w:r w:rsidRPr="003A1651">
              <w:rPr>
                <w:rFonts w:eastAsiaTheme="minorEastAsia"/>
                <w:b/>
                <w:bCs/>
                <w:i/>
                <w:iCs/>
                <w:color w:val="FF0000"/>
                <w:kern w:val="24"/>
                <w:sz w:val="28"/>
                <w:szCs w:val="28"/>
                <w:lang w:val="vi-VN"/>
              </w:rPr>
              <w:t>ư</w:t>
            </w:r>
            <w:r w:rsidRPr="003A1651">
              <w:rPr>
                <w:rFonts w:eastAsiaTheme="minorEastAsia"/>
                <w:b/>
                <w:bCs/>
                <w:i/>
                <w:iCs/>
                <w:color w:val="FF0000"/>
                <w:kern w:val="24"/>
                <w:sz w:val="28"/>
                <w:szCs w:val="28"/>
                <w:lang w:val="nl-NL"/>
              </w:rPr>
              <w:t>ời phụ nữ trong XHPK x</w:t>
            </w:r>
            <w:r w:rsidRPr="003A1651">
              <w:rPr>
                <w:rFonts w:eastAsiaTheme="minorEastAsia"/>
                <w:b/>
                <w:bCs/>
                <w:i/>
                <w:iCs/>
                <w:color w:val="FF0000"/>
                <w:kern w:val="24"/>
                <w:sz w:val="28"/>
                <w:szCs w:val="28"/>
                <w:lang w:val="vi-VN"/>
              </w:rPr>
              <w:t>ư</w:t>
            </w:r>
            <w:r w:rsidRPr="003A1651">
              <w:rPr>
                <w:rFonts w:eastAsiaTheme="minorEastAsia"/>
                <w:b/>
                <w:bCs/>
                <w:i/>
                <w:iCs/>
                <w:color w:val="FF0000"/>
                <w:kern w:val="24"/>
                <w:sz w:val="28"/>
                <w:szCs w:val="28"/>
                <w:lang w:val="nl-NL"/>
              </w:rPr>
              <w:t>a.</w:t>
            </w:r>
          </w:p>
          <w:p w14:paraId="6A482631"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Tổng kết</w:t>
            </w:r>
          </w:p>
          <w:p w14:paraId="6CEE276D"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Nội dung : Qua bài thơ ta thấy được bản lĩnh HXH được thể hiện qua tâm trạng đầy bi kịch: vừa buồn tủi vừa phẫn uất trước tình cảnh éo le, vừa cháy bỏng khao khát được hạnh phúc.</w:t>
            </w:r>
          </w:p>
          <w:p w14:paraId="076B6395" w14:textId="77777777" w:rsidR="009E274E" w:rsidRPr="003A1651" w:rsidRDefault="009E274E" w:rsidP="001371F0">
            <w:pPr>
              <w:spacing w:line="276" w:lineRule="auto"/>
              <w:jc w:val="both"/>
              <w:rPr>
                <w:rFonts w:eastAsia="Times New Roman"/>
                <w:b/>
                <w:lang w:val="nl-NL"/>
              </w:rPr>
            </w:pPr>
            <w:r w:rsidRPr="003A1651">
              <w:rPr>
                <w:rFonts w:eastAsia="Times New Roman"/>
                <w:lang w:val="nl-NL"/>
              </w:rPr>
              <w:t>- Nghệ thuật : Sử dụng từ ngữ độc đáo, sắc nhọn,tả cảnh sinh động đưa ngôn ngữ đời thường vào thơ.</w:t>
            </w:r>
          </w:p>
        </w:tc>
      </w:tr>
    </w:tbl>
    <w:p w14:paraId="22049558" w14:textId="77777777" w:rsidR="009E274E" w:rsidRPr="003A1651" w:rsidRDefault="009E274E" w:rsidP="001371F0">
      <w:pPr>
        <w:pStyle w:val="BodyText"/>
        <w:spacing w:line="276" w:lineRule="auto"/>
        <w:ind w:firstLine="160"/>
        <w:rPr>
          <w:rFonts w:ascii="Times New Roman" w:hAnsi="Times New Roman" w:cs="Times New Roman"/>
          <w:szCs w:val="28"/>
        </w:rPr>
      </w:pPr>
    </w:p>
    <w:p w14:paraId="24E2226B" w14:textId="77777777" w:rsidR="009E274E" w:rsidRPr="003A1651" w:rsidRDefault="009E274E" w:rsidP="001371F0">
      <w:pPr>
        <w:pStyle w:val="Heading31"/>
        <w:keepNext/>
        <w:keepLines/>
        <w:shd w:val="clear" w:color="auto" w:fill="auto"/>
        <w:spacing w:after="0" w:line="276" w:lineRule="auto"/>
        <w:ind w:firstLine="0"/>
        <w:jc w:val="both"/>
        <w:rPr>
          <w:rFonts w:ascii="Times New Roman" w:hAnsi="Times New Roman" w:cs="Times New Roman"/>
          <w:color w:val="auto"/>
          <w:sz w:val="28"/>
          <w:lang w:val="vi"/>
        </w:rPr>
      </w:pPr>
      <w:r w:rsidRPr="003A1651">
        <w:rPr>
          <w:rFonts w:ascii="Times New Roman" w:hAnsi="Times New Roman" w:cs="Times New Roman"/>
          <w:color w:val="auto"/>
          <w:sz w:val="28"/>
          <w:lang w:val="vi"/>
        </w:rPr>
        <w:t>Hoạt động 3. Luyện tập</w:t>
      </w:r>
    </w:p>
    <w:p w14:paraId="124F275C"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GV cho HS </w:t>
      </w:r>
      <w:r w:rsidRPr="003A1651">
        <w:rPr>
          <w:lang w:val="vi"/>
        </w:rPr>
        <w:t xml:space="preserve">chơi trò chơi “Phản ứng </w:t>
      </w:r>
      <w:r w:rsidRPr="003A1651">
        <w:rPr>
          <w:lang w:val="vi" w:bidi="en-US"/>
        </w:rPr>
        <w:t xml:space="preserve">nhanh” </w:t>
      </w:r>
      <w:r w:rsidRPr="003A1651">
        <w:rPr>
          <w:lang w:val="vi"/>
        </w:rPr>
        <w:t xml:space="preserve">bằng cách trả lời các câu hỏi </w:t>
      </w:r>
      <w:r w:rsidRPr="003A1651">
        <w:rPr>
          <w:lang w:val="vi" w:bidi="en-US"/>
        </w:rPr>
        <w:t>sau:</w:t>
      </w:r>
    </w:p>
    <w:p w14:paraId="01A5A8A7" w14:textId="77777777" w:rsidR="009E274E" w:rsidRPr="003A1651" w:rsidRDefault="009E274E" w:rsidP="001371F0">
      <w:pPr>
        <w:pStyle w:val="Other0"/>
        <w:shd w:val="clear" w:color="auto" w:fill="auto"/>
        <w:spacing w:line="276" w:lineRule="auto"/>
        <w:rPr>
          <w:lang w:val="vi"/>
        </w:rPr>
      </w:pPr>
      <w:r w:rsidRPr="003A1651">
        <w:rPr>
          <w:b/>
          <w:bCs/>
          <w:lang w:val="vi" w:bidi="en-US"/>
        </w:rPr>
        <w:t xml:space="preserve">1. </w:t>
      </w:r>
      <w:r w:rsidRPr="003A1651">
        <w:rPr>
          <w:lang w:val="vi"/>
        </w:rPr>
        <w:t xml:space="preserve">Phương án nào dưới đây nêu đúng thể loại và chữ viết của bài thơ </w:t>
      </w:r>
      <w:r w:rsidRPr="003A1651">
        <w:rPr>
          <w:i/>
          <w:iCs/>
          <w:lang w:val="vi"/>
        </w:rPr>
        <w:t>Tự tình</w:t>
      </w:r>
      <w:r w:rsidRPr="003A1651">
        <w:rPr>
          <w:lang w:val="vi"/>
        </w:rPr>
        <w:t>?</w:t>
      </w:r>
    </w:p>
    <w:p w14:paraId="4B43B2EF"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A. </w:t>
      </w:r>
      <w:r w:rsidRPr="003A1651">
        <w:rPr>
          <w:lang w:val="vi"/>
        </w:rPr>
        <w:t xml:space="preserve">Thất ngôn </w:t>
      </w:r>
      <w:r w:rsidRPr="003A1651">
        <w:rPr>
          <w:lang w:val="vi" w:bidi="en-US"/>
        </w:rPr>
        <w:t xml:space="preserve">xen </w:t>
      </w:r>
      <w:r w:rsidRPr="003A1651">
        <w:rPr>
          <w:lang w:val="vi"/>
        </w:rPr>
        <w:t xml:space="preserve">lục ngôn, chữ Nôm </w:t>
      </w:r>
    </w:p>
    <w:p w14:paraId="7F34515D" w14:textId="77777777" w:rsidR="009E274E" w:rsidRPr="003A1651" w:rsidRDefault="009E274E" w:rsidP="001371F0">
      <w:pPr>
        <w:pStyle w:val="Other0"/>
        <w:shd w:val="clear" w:color="auto" w:fill="auto"/>
        <w:spacing w:line="276" w:lineRule="auto"/>
        <w:rPr>
          <w:lang w:val="vi"/>
        </w:rPr>
      </w:pPr>
      <w:r w:rsidRPr="003A1651">
        <w:rPr>
          <w:b/>
          <w:lang w:val="vi" w:bidi="en-US"/>
        </w:rPr>
        <w:t xml:space="preserve">B. </w:t>
      </w:r>
      <w:r w:rsidRPr="003A1651">
        <w:rPr>
          <w:b/>
          <w:lang w:val="vi"/>
        </w:rPr>
        <w:t>Thất ngôn bát cú Đường luật, chữ Nôm</w:t>
      </w:r>
      <w:r w:rsidRPr="003A1651">
        <w:rPr>
          <w:lang w:val="vi"/>
        </w:rPr>
        <w:t xml:space="preserve"> </w:t>
      </w:r>
    </w:p>
    <w:p w14:paraId="15226096"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C. </w:t>
      </w:r>
      <w:r w:rsidRPr="003A1651">
        <w:rPr>
          <w:lang w:val="vi"/>
        </w:rPr>
        <w:t xml:space="preserve">Thất ngôn bát cú Đường luật, chữ Hán </w:t>
      </w:r>
    </w:p>
    <w:p w14:paraId="62E02173"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D. </w:t>
      </w:r>
      <w:r w:rsidRPr="003A1651">
        <w:rPr>
          <w:lang w:val="vi"/>
        </w:rPr>
        <w:t xml:space="preserve">Thất ngôn bát cú Đường luật, chữ quốc ngữ </w:t>
      </w:r>
    </w:p>
    <w:p w14:paraId="4B701324" w14:textId="77777777" w:rsidR="009E274E" w:rsidRPr="003A1651" w:rsidRDefault="009E274E" w:rsidP="001371F0">
      <w:pPr>
        <w:pStyle w:val="Other0"/>
        <w:shd w:val="clear" w:color="auto" w:fill="auto"/>
        <w:spacing w:line="276" w:lineRule="auto"/>
        <w:rPr>
          <w:lang w:val="vi"/>
        </w:rPr>
      </w:pPr>
      <w:r w:rsidRPr="003A1651">
        <w:rPr>
          <w:b/>
          <w:bCs/>
          <w:lang w:val="vi" w:bidi="en-US"/>
        </w:rPr>
        <w:t xml:space="preserve">2. </w:t>
      </w:r>
      <w:r w:rsidRPr="003A1651">
        <w:rPr>
          <w:lang w:val="vi"/>
        </w:rPr>
        <w:t xml:space="preserve">Duyên phận lỡ làng, tình cảnh trớ trêu của người phụ nữ </w:t>
      </w:r>
      <w:r w:rsidRPr="003A1651">
        <w:rPr>
          <w:lang w:val="vi" w:bidi="en-US"/>
        </w:rPr>
        <w:t xml:space="preserve">trong </w:t>
      </w:r>
      <w:r w:rsidRPr="003A1651">
        <w:rPr>
          <w:lang w:val="vi"/>
        </w:rPr>
        <w:t xml:space="preserve">bài thơ được thể hiện </w:t>
      </w:r>
      <w:r w:rsidRPr="003A1651">
        <w:rPr>
          <w:lang w:val="vi" w:bidi="en-US"/>
        </w:rPr>
        <w:t xml:space="preserve">qua </w:t>
      </w:r>
      <w:r w:rsidRPr="003A1651">
        <w:rPr>
          <w:lang w:val="vi"/>
        </w:rPr>
        <w:t>câu thơ nào?</w:t>
      </w:r>
    </w:p>
    <w:p w14:paraId="259B282B"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A. </w:t>
      </w:r>
      <w:r w:rsidRPr="003A1651">
        <w:rPr>
          <w:i/>
          <w:iCs/>
          <w:lang w:val="vi"/>
        </w:rPr>
        <w:t xml:space="preserve">Oán hận trông </w:t>
      </w:r>
      <w:r w:rsidRPr="003A1651">
        <w:rPr>
          <w:i/>
          <w:iCs/>
          <w:lang w:val="vi" w:bidi="en-US"/>
        </w:rPr>
        <w:t xml:space="preserve">ra </w:t>
      </w:r>
      <w:r w:rsidRPr="003A1651">
        <w:rPr>
          <w:i/>
          <w:iCs/>
          <w:lang w:val="vi"/>
        </w:rPr>
        <w:t xml:space="preserve">khắp mọi chòm </w:t>
      </w:r>
      <w:r w:rsidRPr="003A1651">
        <w:rPr>
          <w:lang w:val="vi" w:bidi="en-US"/>
        </w:rPr>
        <w:t xml:space="preserve">B. </w:t>
      </w:r>
      <w:r w:rsidRPr="003A1651">
        <w:rPr>
          <w:i/>
          <w:iCs/>
          <w:lang w:val="vi"/>
        </w:rPr>
        <w:t xml:space="preserve">Chuông sầu chẳng đánh cớ </w:t>
      </w:r>
      <w:r w:rsidRPr="003A1651">
        <w:rPr>
          <w:i/>
          <w:iCs/>
          <w:lang w:val="vi" w:bidi="en-US"/>
        </w:rPr>
        <w:t>sao om?</w:t>
      </w:r>
    </w:p>
    <w:p w14:paraId="4C60B62A" w14:textId="77777777" w:rsidR="009E274E" w:rsidRPr="003A1651" w:rsidRDefault="009E274E" w:rsidP="001371F0">
      <w:pPr>
        <w:pStyle w:val="Other0"/>
        <w:shd w:val="clear" w:color="auto" w:fill="auto"/>
        <w:spacing w:line="276" w:lineRule="auto"/>
        <w:rPr>
          <w:b/>
          <w:lang w:val="vi"/>
        </w:rPr>
      </w:pPr>
      <w:r w:rsidRPr="003A1651">
        <w:rPr>
          <w:b/>
          <w:lang w:val="vi" w:bidi="en-US"/>
        </w:rPr>
        <w:t xml:space="preserve">C. </w:t>
      </w:r>
      <w:r w:rsidRPr="003A1651">
        <w:rPr>
          <w:b/>
          <w:i/>
          <w:iCs/>
          <w:lang w:val="vi" w:bidi="en-US"/>
        </w:rPr>
        <w:t xml:space="preserve">Sau </w:t>
      </w:r>
      <w:r w:rsidRPr="003A1651">
        <w:rPr>
          <w:b/>
          <w:i/>
          <w:iCs/>
          <w:lang w:val="vi"/>
        </w:rPr>
        <w:t>giận vì duyên để mõm mòm</w:t>
      </w:r>
    </w:p>
    <w:p w14:paraId="35393A1B"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D. </w:t>
      </w:r>
      <w:r w:rsidRPr="003A1651">
        <w:rPr>
          <w:i/>
          <w:iCs/>
          <w:lang w:val="vi"/>
        </w:rPr>
        <w:t xml:space="preserve">Thân này đâu đã chịu già </w:t>
      </w:r>
      <w:r w:rsidRPr="003A1651">
        <w:rPr>
          <w:i/>
          <w:iCs/>
          <w:lang w:val="vi" w:bidi="en-US"/>
        </w:rPr>
        <w:t>tom</w:t>
      </w:r>
    </w:p>
    <w:p w14:paraId="6F76F745" w14:textId="77777777" w:rsidR="009E274E" w:rsidRPr="003A1651" w:rsidRDefault="009E274E" w:rsidP="001371F0">
      <w:pPr>
        <w:pStyle w:val="Other0"/>
        <w:shd w:val="clear" w:color="auto" w:fill="auto"/>
        <w:spacing w:line="276" w:lineRule="auto"/>
        <w:rPr>
          <w:lang w:val="vi"/>
        </w:rPr>
      </w:pPr>
      <w:r w:rsidRPr="003A1651">
        <w:rPr>
          <w:b/>
          <w:bCs/>
          <w:lang w:val="vi" w:bidi="en-US"/>
        </w:rPr>
        <w:t xml:space="preserve">3. </w:t>
      </w:r>
      <w:r w:rsidRPr="003A1651">
        <w:rPr>
          <w:lang w:val="vi"/>
        </w:rPr>
        <w:t xml:space="preserve">Trạng thái cảm xúc nào của </w:t>
      </w:r>
      <w:r w:rsidRPr="003A1651">
        <w:rPr>
          <w:lang w:val="vi" w:bidi="en-US"/>
        </w:rPr>
        <w:t xml:space="preserve">con </w:t>
      </w:r>
      <w:r w:rsidRPr="003A1651">
        <w:rPr>
          <w:lang w:val="vi"/>
        </w:rPr>
        <w:t xml:space="preserve">người KHÔNG được thể hiện </w:t>
      </w:r>
      <w:r w:rsidRPr="003A1651">
        <w:rPr>
          <w:lang w:val="vi" w:bidi="en-US"/>
        </w:rPr>
        <w:t xml:space="preserve">trong </w:t>
      </w:r>
      <w:r w:rsidRPr="003A1651">
        <w:rPr>
          <w:lang w:val="vi"/>
        </w:rPr>
        <w:t>bài thơ?</w:t>
      </w:r>
    </w:p>
    <w:p w14:paraId="41F90DA0"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A. </w:t>
      </w:r>
      <w:r w:rsidRPr="003A1651">
        <w:rPr>
          <w:lang w:val="vi"/>
        </w:rPr>
        <w:t xml:space="preserve">Đau đớn, xót </w:t>
      </w:r>
      <w:r w:rsidRPr="003A1651">
        <w:rPr>
          <w:lang w:val="vi" w:bidi="en-US"/>
        </w:rPr>
        <w:t>xa</w:t>
      </w:r>
    </w:p>
    <w:p w14:paraId="0A8C7AD6"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B. </w:t>
      </w:r>
      <w:r w:rsidRPr="003A1651">
        <w:rPr>
          <w:lang w:val="vi"/>
        </w:rPr>
        <w:t>Buồn bã, phẫn uất</w:t>
      </w:r>
    </w:p>
    <w:p w14:paraId="4A5110B3"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C. </w:t>
      </w:r>
      <w:r w:rsidRPr="003A1651">
        <w:rPr>
          <w:lang w:val="vi"/>
        </w:rPr>
        <w:t xml:space="preserve">Khát </w:t>
      </w:r>
      <w:r w:rsidRPr="003A1651">
        <w:rPr>
          <w:lang w:val="vi" w:bidi="en-US"/>
        </w:rPr>
        <w:t xml:space="preserve">khao, hi </w:t>
      </w:r>
      <w:r w:rsidRPr="003A1651">
        <w:rPr>
          <w:lang w:val="vi"/>
        </w:rPr>
        <w:t>vọng</w:t>
      </w:r>
    </w:p>
    <w:p w14:paraId="22FA7C45" w14:textId="77777777" w:rsidR="009E274E" w:rsidRPr="003A1651" w:rsidRDefault="009E274E" w:rsidP="001371F0">
      <w:pPr>
        <w:pStyle w:val="Other0"/>
        <w:shd w:val="clear" w:color="auto" w:fill="auto"/>
        <w:spacing w:line="276" w:lineRule="auto"/>
        <w:rPr>
          <w:b/>
          <w:lang w:val="vi"/>
        </w:rPr>
      </w:pPr>
      <w:r w:rsidRPr="003A1651">
        <w:rPr>
          <w:b/>
          <w:lang w:val="vi" w:bidi="en-US"/>
        </w:rPr>
        <w:t xml:space="preserve">D. </w:t>
      </w:r>
      <w:r w:rsidRPr="003A1651">
        <w:rPr>
          <w:b/>
          <w:lang w:val="vi"/>
        </w:rPr>
        <w:t>Bế tắc, tuyệt vọng</w:t>
      </w:r>
    </w:p>
    <w:p w14:paraId="7E7E235A" w14:textId="77777777" w:rsidR="009E274E" w:rsidRPr="003A1651" w:rsidRDefault="009E274E" w:rsidP="001371F0">
      <w:pPr>
        <w:pStyle w:val="Other0"/>
        <w:shd w:val="clear" w:color="auto" w:fill="auto"/>
        <w:spacing w:line="276" w:lineRule="auto"/>
        <w:jc w:val="both"/>
        <w:rPr>
          <w:lang w:val="vi"/>
        </w:rPr>
      </w:pPr>
      <w:r w:rsidRPr="003A1651">
        <w:rPr>
          <w:b/>
          <w:bCs/>
          <w:lang w:val="vi" w:bidi="en-US"/>
        </w:rPr>
        <w:t xml:space="preserve">4. </w:t>
      </w:r>
      <w:r w:rsidRPr="003A1651">
        <w:rPr>
          <w:lang w:val="vi"/>
        </w:rPr>
        <w:t xml:space="preserve">Biện pháp </w:t>
      </w:r>
      <w:r w:rsidRPr="003A1651">
        <w:rPr>
          <w:lang w:val="vi" w:bidi="en-US"/>
        </w:rPr>
        <w:t xml:space="preserve">tu </w:t>
      </w:r>
      <w:r w:rsidRPr="003A1651">
        <w:rPr>
          <w:lang w:val="vi"/>
        </w:rPr>
        <w:t xml:space="preserve">từ nhân hoá được sử dụng </w:t>
      </w:r>
      <w:r w:rsidRPr="003A1651">
        <w:rPr>
          <w:lang w:val="vi" w:bidi="en-US"/>
        </w:rPr>
        <w:t xml:space="preserve">trong hai </w:t>
      </w:r>
      <w:r w:rsidRPr="003A1651">
        <w:rPr>
          <w:lang w:val="vi"/>
        </w:rPr>
        <w:t>câu thơ “</w:t>
      </w:r>
      <w:r w:rsidRPr="003A1651">
        <w:rPr>
          <w:i/>
          <w:iCs/>
          <w:lang w:val="vi"/>
        </w:rPr>
        <w:t xml:space="preserve">Mõ thảm không </w:t>
      </w:r>
      <w:r w:rsidRPr="003A1651">
        <w:rPr>
          <w:i/>
          <w:iCs/>
          <w:lang w:val="vi" w:bidi="en-US"/>
        </w:rPr>
        <w:t xml:space="preserve">khua </w:t>
      </w:r>
      <w:r w:rsidRPr="003A1651">
        <w:rPr>
          <w:i/>
          <w:iCs/>
          <w:lang w:val="vi"/>
        </w:rPr>
        <w:t xml:space="preserve">mà cũng cốc,/ Chuông sầu chẳng đánh cớ </w:t>
      </w:r>
      <w:r w:rsidRPr="003A1651">
        <w:rPr>
          <w:i/>
          <w:iCs/>
          <w:lang w:val="vi" w:bidi="en-US"/>
        </w:rPr>
        <w:t xml:space="preserve">sao </w:t>
      </w:r>
      <w:r w:rsidRPr="003A1651">
        <w:rPr>
          <w:i/>
          <w:iCs/>
          <w:lang w:val="vi"/>
        </w:rPr>
        <w:t>om?”</w:t>
      </w:r>
      <w:r w:rsidRPr="003A1651">
        <w:rPr>
          <w:lang w:val="vi"/>
        </w:rPr>
        <w:t xml:space="preserve">có tác dụng gì? </w:t>
      </w:r>
    </w:p>
    <w:p w14:paraId="481F2E0E" w14:textId="77777777" w:rsidR="009E274E" w:rsidRPr="003A1651" w:rsidRDefault="009E274E" w:rsidP="001371F0">
      <w:pPr>
        <w:pStyle w:val="Other0"/>
        <w:shd w:val="clear" w:color="auto" w:fill="auto"/>
        <w:spacing w:line="276" w:lineRule="auto"/>
        <w:jc w:val="both"/>
        <w:rPr>
          <w:lang w:val="vi"/>
        </w:rPr>
      </w:pPr>
      <w:r w:rsidRPr="003A1651">
        <w:rPr>
          <w:lang w:val="vi" w:bidi="en-US"/>
        </w:rPr>
        <w:t xml:space="preserve">A. </w:t>
      </w:r>
      <w:r w:rsidRPr="003A1651">
        <w:rPr>
          <w:lang w:val="vi"/>
        </w:rPr>
        <w:t xml:space="preserve">Nhấn mạnh sự tương phản giữa cảnh vật thiên nhiên và nỗi lòng của </w:t>
      </w:r>
      <w:r w:rsidRPr="003A1651">
        <w:rPr>
          <w:lang w:val="vi" w:bidi="en-US"/>
        </w:rPr>
        <w:t xml:space="preserve">con </w:t>
      </w:r>
      <w:r w:rsidRPr="003A1651">
        <w:rPr>
          <w:lang w:val="vi"/>
        </w:rPr>
        <w:t>người</w:t>
      </w:r>
    </w:p>
    <w:p w14:paraId="6F369A63" w14:textId="77777777" w:rsidR="009E274E" w:rsidRPr="003A1651" w:rsidRDefault="009E274E" w:rsidP="001371F0">
      <w:pPr>
        <w:pStyle w:val="Other0"/>
        <w:shd w:val="clear" w:color="auto" w:fill="auto"/>
        <w:spacing w:line="276" w:lineRule="auto"/>
        <w:jc w:val="both"/>
        <w:rPr>
          <w:b/>
          <w:lang w:val="vi"/>
        </w:rPr>
      </w:pPr>
      <w:r w:rsidRPr="003A1651">
        <w:rPr>
          <w:b/>
          <w:lang w:val="vi" w:bidi="en-US"/>
        </w:rPr>
        <w:t xml:space="preserve">B. </w:t>
      </w:r>
      <w:r w:rsidRPr="003A1651">
        <w:rPr>
          <w:b/>
          <w:lang w:val="vi"/>
        </w:rPr>
        <w:t xml:space="preserve">Tâm trạng hoá thiên nhiên, khiến âm </w:t>
      </w:r>
      <w:r w:rsidRPr="003A1651">
        <w:rPr>
          <w:b/>
          <w:lang w:val="vi" w:bidi="en-US"/>
        </w:rPr>
        <w:t xml:space="preserve">thanh </w:t>
      </w:r>
      <w:r w:rsidRPr="003A1651">
        <w:rPr>
          <w:b/>
          <w:lang w:val="vi"/>
        </w:rPr>
        <w:t xml:space="preserve">ngoại cảnh trở thành tiếng lòng của </w:t>
      </w:r>
      <w:r w:rsidRPr="003A1651">
        <w:rPr>
          <w:b/>
          <w:lang w:val="vi" w:bidi="en-US"/>
        </w:rPr>
        <w:t xml:space="preserve">con </w:t>
      </w:r>
      <w:r w:rsidRPr="003A1651">
        <w:rPr>
          <w:b/>
          <w:lang w:val="vi"/>
        </w:rPr>
        <w:t>người</w:t>
      </w:r>
    </w:p>
    <w:p w14:paraId="1CCDB6DC" w14:textId="77777777" w:rsidR="009E274E" w:rsidRPr="003A1651" w:rsidRDefault="009E274E" w:rsidP="001371F0">
      <w:pPr>
        <w:pStyle w:val="Other0"/>
        <w:shd w:val="clear" w:color="auto" w:fill="auto"/>
        <w:spacing w:line="276" w:lineRule="auto"/>
        <w:jc w:val="both"/>
        <w:rPr>
          <w:lang w:val="vi"/>
        </w:rPr>
      </w:pPr>
      <w:r w:rsidRPr="003A1651">
        <w:rPr>
          <w:lang w:val="vi" w:bidi="en-US"/>
        </w:rPr>
        <w:t xml:space="preserve">C. </w:t>
      </w:r>
      <w:r w:rsidRPr="003A1651">
        <w:rPr>
          <w:lang w:val="vi"/>
        </w:rPr>
        <w:t xml:space="preserve">Mô phỏng âm </w:t>
      </w:r>
      <w:r w:rsidRPr="003A1651">
        <w:rPr>
          <w:lang w:val="vi" w:bidi="en-US"/>
        </w:rPr>
        <w:t xml:space="preserve">thanh </w:t>
      </w:r>
      <w:r w:rsidRPr="003A1651">
        <w:rPr>
          <w:lang w:val="vi"/>
        </w:rPr>
        <w:t>tự nhiên, làm nổi bật sự mênh mông, tĩnh lặng của cảnh vật</w:t>
      </w:r>
    </w:p>
    <w:p w14:paraId="1AECE92B" w14:textId="77777777" w:rsidR="009E274E" w:rsidRPr="00B37FA1" w:rsidRDefault="009E274E" w:rsidP="001371F0">
      <w:pPr>
        <w:pStyle w:val="Other0"/>
        <w:shd w:val="clear" w:color="auto" w:fill="auto"/>
        <w:spacing w:line="276" w:lineRule="auto"/>
        <w:jc w:val="both"/>
        <w:rPr>
          <w:lang w:val="vi"/>
        </w:rPr>
      </w:pPr>
      <w:r w:rsidRPr="00B37FA1">
        <w:rPr>
          <w:lang w:val="vi" w:bidi="en-US"/>
        </w:rPr>
        <w:t xml:space="preserve">D. </w:t>
      </w:r>
      <w:r w:rsidRPr="00B37FA1">
        <w:rPr>
          <w:lang w:val="vi"/>
        </w:rPr>
        <w:t xml:space="preserve">Gợi liên tưởng đến số phận éo </w:t>
      </w:r>
      <w:r w:rsidRPr="00B37FA1">
        <w:rPr>
          <w:lang w:val="vi" w:bidi="en-US"/>
        </w:rPr>
        <w:t xml:space="preserve">le, </w:t>
      </w:r>
      <w:r w:rsidRPr="00B37FA1">
        <w:rPr>
          <w:lang w:val="vi"/>
        </w:rPr>
        <w:t>trắc trở, tình duyên lận đận của người phụ nữ</w:t>
      </w:r>
    </w:p>
    <w:p w14:paraId="0DB9E8E5" w14:textId="77777777" w:rsidR="009E274E" w:rsidRPr="00B37FA1" w:rsidRDefault="009E274E" w:rsidP="001371F0">
      <w:pPr>
        <w:pStyle w:val="Other0"/>
        <w:shd w:val="clear" w:color="auto" w:fill="auto"/>
        <w:spacing w:line="276" w:lineRule="auto"/>
        <w:jc w:val="both"/>
        <w:rPr>
          <w:lang w:val="vi"/>
        </w:rPr>
      </w:pPr>
      <w:r w:rsidRPr="00B37FA1">
        <w:rPr>
          <w:lang w:val="vi" w:bidi="en-US"/>
        </w:rPr>
        <w:t xml:space="preserve">5. </w:t>
      </w:r>
      <w:r w:rsidRPr="00B37FA1">
        <w:rPr>
          <w:lang w:val="vi"/>
        </w:rPr>
        <w:t xml:space="preserve">Nhận xét </w:t>
      </w:r>
      <w:r w:rsidRPr="00B37FA1">
        <w:rPr>
          <w:lang w:val="vi" w:bidi="en-US"/>
        </w:rPr>
        <w:t xml:space="preserve">sau </w:t>
      </w:r>
      <w:r w:rsidRPr="00B37FA1">
        <w:rPr>
          <w:lang w:val="vi"/>
        </w:rPr>
        <w:t xml:space="preserve">về chủ đề bài thơ là đúng </w:t>
      </w:r>
      <w:r w:rsidRPr="00B37FA1">
        <w:rPr>
          <w:lang w:val="vi" w:bidi="en-US"/>
        </w:rPr>
        <w:t xml:space="preserve">hay sai? </w:t>
      </w:r>
      <w:r w:rsidRPr="00B37FA1">
        <w:rPr>
          <w:lang w:val="vi"/>
        </w:rPr>
        <w:t>“</w:t>
      </w:r>
      <w:r w:rsidRPr="00B37FA1">
        <w:rPr>
          <w:i/>
          <w:iCs/>
          <w:lang w:val="vi"/>
        </w:rPr>
        <w:t>Tự tình</w:t>
      </w:r>
      <w:r w:rsidRPr="00B37FA1">
        <w:rPr>
          <w:lang w:val="vi"/>
        </w:rPr>
        <w:t xml:space="preserve"> phản ánh số phận </w:t>
      </w:r>
      <w:r w:rsidRPr="00B37FA1">
        <w:rPr>
          <w:lang w:val="vi" w:bidi="en-US"/>
        </w:rPr>
        <w:t xml:space="preserve">bi </w:t>
      </w:r>
      <w:r w:rsidRPr="00B37FA1">
        <w:rPr>
          <w:lang w:val="vi"/>
        </w:rPr>
        <w:t xml:space="preserve">kịch của người phụ nữ </w:t>
      </w:r>
      <w:r w:rsidRPr="00B37FA1">
        <w:rPr>
          <w:lang w:val="vi" w:bidi="en-US"/>
        </w:rPr>
        <w:t xml:space="preserve">trong </w:t>
      </w:r>
      <w:r w:rsidRPr="00B37FA1">
        <w:rPr>
          <w:lang w:val="vi"/>
        </w:rPr>
        <w:t xml:space="preserve">xã hội </w:t>
      </w:r>
      <w:r w:rsidRPr="00B37FA1">
        <w:rPr>
          <w:lang w:val="vi" w:bidi="en-US"/>
        </w:rPr>
        <w:t xml:space="preserve">phong </w:t>
      </w:r>
      <w:r w:rsidRPr="00B37FA1">
        <w:rPr>
          <w:lang w:val="vi"/>
        </w:rPr>
        <w:t xml:space="preserve">kiến, đồng thời thể hiện khát vọng tình yêu, hạnh phúc </w:t>
      </w:r>
      <w:r w:rsidRPr="00B37FA1">
        <w:rPr>
          <w:lang w:val="vi" w:bidi="en-US"/>
        </w:rPr>
        <w:t xml:space="preserve">tha </w:t>
      </w:r>
      <w:r w:rsidRPr="00B37FA1">
        <w:rPr>
          <w:lang w:val="vi"/>
        </w:rPr>
        <w:t xml:space="preserve">thiết, mãnh liệt”. </w:t>
      </w:r>
    </w:p>
    <w:p w14:paraId="30285D9A" w14:textId="77777777" w:rsidR="009E274E" w:rsidRPr="00B37FA1" w:rsidRDefault="009E274E" w:rsidP="001371F0">
      <w:pPr>
        <w:pStyle w:val="Other0"/>
        <w:shd w:val="clear" w:color="auto" w:fill="auto"/>
        <w:spacing w:line="276" w:lineRule="auto"/>
        <w:jc w:val="both"/>
        <w:rPr>
          <w:b/>
          <w:lang w:val="vi"/>
        </w:rPr>
      </w:pPr>
      <w:r w:rsidRPr="00B37FA1">
        <w:rPr>
          <w:b/>
          <w:lang w:val="vi" w:bidi="en-US"/>
        </w:rPr>
        <w:t xml:space="preserve">A. </w:t>
      </w:r>
      <w:r w:rsidRPr="00B37FA1">
        <w:rPr>
          <w:b/>
          <w:lang w:val="vi"/>
        </w:rPr>
        <w:t>Đúng</w:t>
      </w:r>
    </w:p>
    <w:p w14:paraId="179BB091" w14:textId="77777777" w:rsidR="009E274E" w:rsidRPr="00B37FA1" w:rsidRDefault="009E274E" w:rsidP="001371F0">
      <w:pPr>
        <w:pStyle w:val="Other0"/>
        <w:shd w:val="clear" w:color="auto" w:fill="auto"/>
        <w:spacing w:line="276" w:lineRule="auto"/>
        <w:jc w:val="both"/>
        <w:rPr>
          <w:lang w:val="vi"/>
        </w:rPr>
      </w:pPr>
      <w:r w:rsidRPr="00B37FA1">
        <w:rPr>
          <w:lang w:val="vi" w:bidi="en-US"/>
        </w:rPr>
        <w:t>B. Sai</w:t>
      </w:r>
    </w:p>
    <w:p w14:paraId="4AD1796D" w14:textId="77777777" w:rsidR="009E274E" w:rsidRPr="00B37FA1" w:rsidRDefault="009E274E" w:rsidP="001371F0">
      <w:pPr>
        <w:spacing w:after="0"/>
        <w:jc w:val="both"/>
        <w:rPr>
          <w:lang w:val="vi"/>
        </w:rPr>
      </w:pPr>
    </w:p>
    <w:p w14:paraId="612C20C3" w14:textId="77777777" w:rsidR="009E274E" w:rsidRPr="00B37FA1" w:rsidRDefault="009E274E" w:rsidP="001371F0">
      <w:pPr>
        <w:spacing w:after="0"/>
        <w:jc w:val="both"/>
        <w:rPr>
          <w:rFonts w:eastAsia="Times New Roman"/>
          <w:lang w:val="vi"/>
        </w:rPr>
      </w:pPr>
      <w:r w:rsidRPr="00B37FA1">
        <w:rPr>
          <w:rFonts w:eastAsia="Times New Roman"/>
          <w:b/>
          <w:bCs/>
          <w:lang w:val="vi"/>
        </w:rPr>
        <w:t>* Củng cố, hướng dẫn về nhà</w:t>
      </w:r>
    </w:p>
    <w:p w14:paraId="74F1D4B2" w14:textId="77777777" w:rsidR="009E274E" w:rsidRPr="00B37FA1" w:rsidRDefault="009E274E" w:rsidP="001371F0">
      <w:pPr>
        <w:spacing w:after="0"/>
        <w:jc w:val="both"/>
        <w:rPr>
          <w:rFonts w:eastAsia="Times New Roman"/>
          <w:lang w:val="vi"/>
        </w:rPr>
      </w:pPr>
      <w:r w:rsidRPr="00B37FA1">
        <w:rPr>
          <w:rFonts w:eastAsia="Times New Roman"/>
          <w:lang w:val="vi"/>
        </w:rPr>
        <w:t>- Học thuộc bài thơ.</w:t>
      </w:r>
    </w:p>
    <w:p w14:paraId="7C79942A" w14:textId="77777777" w:rsidR="009E274E" w:rsidRPr="00B37FA1" w:rsidRDefault="009E274E" w:rsidP="001371F0">
      <w:pPr>
        <w:spacing w:after="0"/>
        <w:jc w:val="both"/>
        <w:rPr>
          <w:rFonts w:eastAsia="Times New Roman"/>
          <w:lang w:val="vi"/>
        </w:rPr>
      </w:pPr>
      <w:r w:rsidRPr="00B37FA1">
        <w:rPr>
          <w:rFonts w:eastAsia="Times New Roman"/>
          <w:lang w:val="vi"/>
        </w:rPr>
        <w:t xml:space="preserve">- </w:t>
      </w:r>
      <w:r w:rsidRPr="00B37FA1">
        <w:rPr>
          <w:lang w:val="vi"/>
        </w:rPr>
        <w:t>GV yêu cầu HS tìm và giới thiệu ngắn gọn một tác phẩm văn học viết bằng chữ Nôm viết về thân phận người phụ nữ (làm ở nhà).</w:t>
      </w:r>
    </w:p>
    <w:p w14:paraId="5F3617DA" w14:textId="0FF66017" w:rsidR="00477499" w:rsidRPr="00B37FA1" w:rsidRDefault="009E274E" w:rsidP="001371F0">
      <w:pPr>
        <w:spacing w:after="0"/>
        <w:jc w:val="both"/>
        <w:rPr>
          <w:rFonts w:eastAsia="Times New Roman"/>
          <w:lang w:val="vi"/>
        </w:rPr>
      </w:pPr>
      <w:r w:rsidRPr="00B37FA1">
        <w:rPr>
          <w:rFonts w:eastAsia="Times New Roman"/>
          <w:lang w:val="vi"/>
        </w:rPr>
        <w:t>- Học bài cũ, soạn bài mới</w:t>
      </w:r>
    </w:p>
    <w:p w14:paraId="372AC21B" w14:textId="5212A87E" w:rsidR="00B37FA1" w:rsidRPr="00B37FA1" w:rsidRDefault="00477499" w:rsidP="001371F0">
      <w:pPr>
        <w:spacing w:after="0"/>
        <w:rPr>
          <w:rFonts w:eastAsia="Times New Roman"/>
        </w:rPr>
      </w:pPr>
      <w:r w:rsidRPr="00B37FA1">
        <w:rPr>
          <w:rFonts w:eastAsia="Times New Roman"/>
          <w:lang w:val="vi"/>
        </w:rPr>
        <w:br w:type="page"/>
      </w:r>
    </w:p>
    <w:p w14:paraId="71CC44D5" w14:textId="4C9E4A34" w:rsidR="00B83DAA" w:rsidRDefault="00B37FA1" w:rsidP="001371F0">
      <w:pPr>
        <w:shd w:val="clear" w:color="auto" w:fill="FFFFFF"/>
        <w:spacing w:after="0" w:line="0" w:lineRule="atLeast"/>
        <w:jc w:val="center"/>
        <w:rPr>
          <w:rFonts w:eastAsia="Times New Roman"/>
          <w:b/>
          <w:bCs/>
          <w:color w:val="000000"/>
          <w:kern w:val="0"/>
          <w:lang w:val="pt-BR"/>
          <w14:ligatures w14:val="none"/>
        </w:rPr>
      </w:pPr>
      <w:r>
        <w:rPr>
          <w:rFonts w:eastAsia="Times New Roman"/>
          <w:b/>
          <w:bCs/>
          <w:color w:val="000000"/>
          <w:kern w:val="0"/>
          <w:lang w:val="vi-VN"/>
          <w14:ligatures w14:val="none"/>
        </w:rPr>
        <w:lastRenderedPageBreak/>
        <w:t>VIẾT</w:t>
      </w:r>
    </w:p>
    <w:p w14:paraId="1D48215E" w14:textId="702450E2" w:rsidR="00B37FA1" w:rsidRPr="00B83DAA" w:rsidRDefault="00B37FA1" w:rsidP="001371F0">
      <w:pPr>
        <w:shd w:val="clear" w:color="auto" w:fill="FFFFFF"/>
        <w:spacing w:after="0" w:line="0" w:lineRule="atLeast"/>
        <w:jc w:val="center"/>
        <w:rPr>
          <w:rFonts w:eastAsia="Times New Roman"/>
          <w:b/>
          <w:bCs/>
          <w:color w:val="000000"/>
          <w:kern w:val="0"/>
          <w:lang w:val="pt-BR"/>
          <w14:ligatures w14:val="none"/>
        </w:rPr>
      </w:pPr>
      <w:r w:rsidRPr="00386C36">
        <w:rPr>
          <w:rFonts w:eastAsia="Times New Roman"/>
          <w:b/>
          <w:bCs/>
          <w:color w:val="000000"/>
          <w:kern w:val="0"/>
          <w:lang w:val="vi-VN"/>
          <w14:ligatures w14:val="none"/>
        </w:rPr>
        <w:t xml:space="preserve">VIẾT BÀI VĂN </w:t>
      </w:r>
      <w:r w:rsidRPr="00B37FA1">
        <w:rPr>
          <w:rFonts w:eastAsia="Times New Roman"/>
          <w:b/>
          <w:bCs/>
          <w:color w:val="000000"/>
          <w:kern w:val="0"/>
          <w:lang w:val="vi-VN"/>
          <w14:ligatures w14:val="none"/>
        </w:rPr>
        <w:t>NGHỊ LUẬN VỀ MỘT VẤN ĐỀ CẦN GIẢI QUYẾT</w:t>
      </w:r>
    </w:p>
    <w:p w14:paraId="7334C606" w14:textId="3C3FEE28" w:rsidR="00B37FA1" w:rsidRPr="001B5E22" w:rsidRDefault="00B83DAA" w:rsidP="001371F0">
      <w:pPr>
        <w:shd w:val="clear" w:color="auto" w:fill="FFFFFF"/>
        <w:spacing w:after="0" w:line="0" w:lineRule="atLeast"/>
        <w:jc w:val="center"/>
        <w:rPr>
          <w:rFonts w:eastAsia="Times New Roman"/>
          <w:lang w:val="vi-VN"/>
        </w:rPr>
      </w:pPr>
      <w:r>
        <w:rPr>
          <w:rFonts w:eastAsia="Times New Roman"/>
          <w:lang w:val="vi-VN"/>
        </w:rPr>
        <w:t>(</w:t>
      </w:r>
      <w:r w:rsidR="00B37FA1" w:rsidRPr="001B5E22">
        <w:rPr>
          <w:rFonts w:eastAsia="Times New Roman"/>
          <w:lang w:val="vi-VN"/>
        </w:rPr>
        <w:t>TRONG</w:t>
      </w:r>
      <w:r>
        <w:rPr>
          <w:rFonts w:eastAsia="Times New Roman"/>
          <w:lang w:val="vi-VN"/>
        </w:rPr>
        <w:t xml:space="preserve"> ĐỜI SỐNG CỦA HỌC SINH HIỆN NAY</w:t>
      </w:r>
      <w:r w:rsidR="00B37FA1" w:rsidRPr="001B5E22">
        <w:rPr>
          <w:rFonts w:eastAsia="Times New Roman"/>
          <w:lang w:val="vi-VN"/>
        </w:rPr>
        <w:t>)</w:t>
      </w:r>
    </w:p>
    <w:p w14:paraId="4A9DBAD5" w14:textId="77777777" w:rsidR="00B37FA1" w:rsidRPr="001B5E22" w:rsidRDefault="00B37FA1" w:rsidP="001371F0">
      <w:pPr>
        <w:shd w:val="clear" w:color="auto" w:fill="FFFFFF"/>
        <w:spacing w:after="0" w:line="0" w:lineRule="atLeast"/>
        <w:rPr>
          <w:rFonts w:eastAsia="Times New Roman"/>
          <w:lang w:val="vi-VN"/>
        </w:rPr>
      </w:pPr>
    </w:p>
    <w:p w14:paraId="20155160" w14:textId="77777777" w:rsidR="00B37FA1" w:rsidRPr="00BB33F9" w:rsidRDefault="00B37FA1" w:rsidP="001371F0">
      <w:pPr>
        <w:shd w:val="clear" w:color="auto" w:fill="FFFFFF"/>
        <w:spacing w:after="0" w:line="0" w:lineRule="atLeast"/>
        <w:rPr>
          <w:rFonts w:eastAsia="Times New Roman"/>
          <w:lang w:val="vi-VN"/>
        </w:rPr>
      </w:pPr>
      <w:r w:rsidRPr="001B5E22">
        <w:rPr>
          <w:rFonts w:eastAsia="Times New Roman"/>
          <w:b/>
          <w:bCs/>
          <w:lang w:val="vi-VN"/>
        </w:rPr>
        <w:t>I.Mục tiêu</w:t>
      </w:r>
      <w:r w:rsidRPr="00B37FA1">
        <w:rPr>
          <w:rFonts w:eastAsia="Times New Roman"/>
          <w:b/>
          <w:bCs/>
          <w:lang w:val="vi-VN"/>
        </w:rPr>
        <w:t xml:space="preserve"> </w:t>
      </w:r>
    </w:p>
    <w:p w14:paraId="6CDF9B1A" w14:textId="77777777" w:rsidR="00B37FA1" w:rsidRPr="00B37FA1" w:rsidRDefault="00B37FA1" w:rsidP="001371F0">
      <w:pPr>
        <w:shd w:val="clear" w:color="auto" w:fill="FFFFFF"/>
        <w:spacing w:after="0" w:line="0" w:lineRule="atLeast"/>
        <w:rPr>
          <w:rFonts w:eastAsia="Times New Roman"/>
          <w:lang w:val="vi-VN"/>
        </w:rPr>
      </w:pPr>
      <w:r w:rsidRPr="00B37FA1">
        <w:rPr>
          <w:rFonts w:eastAsia="Times New Roman"/>
          <w:b/>
          <w:lang w:val="vi-VN"/>
        </w:rPr>
        <w:t>1.Kiến thức</w:t>
      </w:r>
      <w:r w:rsidRPr="00B37FA1">
        <w:rPr>
          <w:rFonts w:eastAsia="Times New Roman"/>
          <w:lang w:val="vi-VN"/>
        </w:rPr>
        <w:t xml:space="preserve">: </w:t>
      </w:r>
    </w:p>
    <w:p w14:paraId="594E1C5F" w14:textId="77777777" w:rsidR="00B37FA1" w:rsidRPr="00BB33F9" w:rsidRDefault="00B37FA1" w:rsidP="001371F0">
      <w:pPr>
        <w:shd w:val="clear" w:color="auto" w:fill="FFFFFF"/>
        <w:spacing w:after="0" w:line="0" w:lineRule="atLeast"/>
        <w:rPr>
          <w:rFonts w:eastAsia="Times New Roman"/>
          <w:lang w:val="vi-VN"/>
        </w:rPr>
      </w:pPr>
      <w:r w:rsidRPr="001B5E22">
        <w:rPr>
          <w:rFonts w:eastAsia="Times New Roman"/>
          <w:lang w:val="vi-VN"/>
        </w:rPr>
        <w:t xml:space="preserve">- </w:t>
      </w:r>
      <w:r w:rsidRPr="00B37FA1">
        <w:rPr>
          <w:rFonts w:eastAsia="Times New Roman"/>
          <w:lang w:val="vi-VN"/>
        </w:rPr>
        <w:t>Gi</w:t>
      </w:r>
      <w:r>
        <w:rPr>
          <w:rFonts w:eastAsia="Times New Roman"/>
          <w:lang w:val="vi-VN"/>
        </w:rPr>
        <w:t>ới thiệu được vấn đề cần nghị luận (một vấn đề cần giải quyết trong đời sống HS hiện nay)</w:t>
      </w:r>
    </w:p>
    <w:p w14:paraId="24A33FF4" w14:textId="77777777" w:rsidR="00B37FA1" w:rsidRDefault="00B37FA1" w:rsidP="001371F0">
      <w:pPr>
        <w:shd w:val="clear" w:color="auto" w:fill="FFFFFF"/>
        <w:spacing w:after="0" w:line="0" w:lineRule="atLeast"/>
        <w:rPr>
          <w:rFonts w:eastAsia="Times New Roman"/>
          <w:lang w:val="vi-VN"/>
        </w:rPr>
      </w:pPr>
      <w:r w:rsidRPr="00B37FA1">
        <w:rPr>
          <w:rFonts w:eastAsia="Times New Roman"/>
          <w:lang w:val="vi-VN"/>
        </w:rPr>
        <w:t>- Tr</w:t>
      </w:r>
      <w:r>
        <w:rPr>
          <w:rFonts w:eastAsia="Times New Roman"/>
          <w:lang w:val="vi-VN"/>
        </w:rPr>
        <w:t>ình bày được ý kiến cần bàn luận về vấn đề vói hệ thống luận điểm chặt chẽ,</w:t>
      </w:r>
      <w:bookmarkStart w:id="25" w:name="_Hlk171946660"/>
      <w:r>
        <w:rPr>
          <w:rFonts w:eastAsia="Times New Roman"/>
          <w:lang w:val="vi-VN"/>
        </w:rPr>
        <w:t>lí lẽ thuyết phục,bằng chứng tiêu biểu và xác thực.</w:t>
      </w:r>
      <w:bookmarkEnd w:id="25"/>
    </w:p>
    <w:p w14:paraId="25D94C82" w14:textId="77777777" w:rsidR="00B37FA1" w:rsidRDefault="00B37FA1" w:rsidP="001371F0">
      <w:pPr>
        <w:shd w:val="clear" w:color="auto" w:fill="FFFFFF"/>
        <w:spacing w:after="0" w:line="0" w:lineRule="atLeast"/>
        <w:rPr>
          <w:rFonts w:eastAsia="Times New Roman"/>
          <w:lang w:val="vi-VN"/>
        </w:rPr>
      </w:pPr>
      <w:r>
        <w:rPr>
          <w:rFonts w:eastAsia="Times New Roman"/>
          <w:lang w:val="vi-VN"/>
        </w:rPr>
        <w:t xml:space="preserve">- Nêu ý kiến trái chiều và phản bác bằng lí lẽ sắc bén </w:t>
      </w:r>
    </w:p>
    <w:p w14:paraId="1C58DB0A" w14:textId="77777777" w:rsidR="00B37FA1" w:rsidRPr="00411E33" w:rsidRDefault="00B37FA1" w:rsidP="001371F0">
      <w:pPr>
        <w:shd w:val="clear" w:color="auto" w:fill="FFFFFF"/>
        <w:spacing w:after="0" w:line="0" w:lineRule="atLeast"/>
        <w:rPr>
          <w:rFonts w:eastAsia="Times New Roman"/>
          <w:lang w:val="vi-VN"/>
        </w:rPr>
      </w:pPr>
      <w:r>
        <w:rPr>
          <w:rFonts w:eastAsia="Times New Roman"/>
          <w:lang w:val="vi-VN"/>
        </w:rPr>
        <w:t xml:space="preserve">- Đề xuất được giải pháp khả thi để giải quyết vấn đề. </w:t>
      </w:r>
    </w:p>
    <w:p w14:paraId="17D7D0DF" w14:textId="77777777" w:rsidR="00B37FA1" w:rsidRPr="00B37FA1" w:rsidRDefault="00B37FA1" w:rsidP="001371F0">
      <w:pPr>
        <w:shd w:val="clear" w:color="auto" w:fill="FFFFFF"/>
        <w:spacing w:after="0" w:line="0" w:lineRule="atLeast"/>
        <w:rPr>
          <w:rFonts w:eastAsia="Times New Roman"/>
          <w:b/>
          <w:lang w:val="vi-VN"/>
        </w:rPr>
      </w:pPr>
      <w:r w:rsidRPr="001B5E22">
        <w:rPr>
          <w:rFonts w:eastAsia="Times New Roman"/>
          <w:b/>
          <w:lang w:val="vi-VN"/>
        </w:rPr>
        <w:t>2</w:t>
      </w:r>
      <w:r w:rsidRPr="00B37FA1">
        <w:rPr>
          <w:rFonts w:eastAsia="Times New Roman"/>
          <w:b/>
          <w:lang w:val="vi-VN"/>
        </w:rPr>
        <w:t>. Năng lực:</w:t>
      </w:r>
    </w:p>
    <w:p w14:paraId="4D74C45E" w14:textId="77777777" w:rsidR="00B37FA1" w:rsidRDefault="00B37FA1" w:rsidP="001371F0">
      <w:pPr>
        <w:shd w:val="clear" w:color="auto" w:fill="FFFFFF"/>
        <w:spacing w:after="0" w:line="0" w:lineRule="atLeast"/>
        <w:rPr>
          <w:rFonts w:eastAsia="Times New Roman"/>
          <w:bCs/>
          <w:iCs/>
          <w:lang w:val="vi-VN"/>
        </w:rPr>
      </w:pPr>
      <w:r>
        <w:rPr>
          <w:rFonts w:eastAsia="Times New Roman"/>
          <w:b/>
          <w:iCs/>
          <w:lang w:val="vi-VN"/>
        </w:rPr>
        <w:t xml:space="preserve">- </w:t>
      </w:r>
      <w:r w:rsidRPr="004E46E5">
        <w:rPr>
          <w:rFonts w:eastAsia="Times New Roman"/>
          <w:bCs/>
          <w:iCs/>
          <w:lang w:val="vi-VN"/>
        </w:rPr>
        <w:t>HS hiểu được cách thức tạo lập VB</w:t>
      </w:r>
      <w:r>
        <w:rPr>
          <w:rFonts w:eastAsia="Times New Roman"/>
          <w:bCs/>
          <w:iCs/>
          <w:lang w:val="vi-VN"/>
        </w:rPr>
        <w:t xml:space="preserve"> nghị luận XH</w:t>
      </w:r>
    </w:p>
    <w:p w14:paraId="139E1D52" w14:textId="77777777" w:rsidR="00B37FA1" w:rsidRPr="004E46E5" w:rsidRDefault="00B37FA1" w:rsidP="001371F0">
      <w:pPr>
        <w:shd w:val="clear" w:color="auto" w:fill="FFFFFF"/>
        <w:spacing w:after="0" w:line="0" w:lineRule="atLeast"/>
        <w:rPr>
          <w:rFonts w:eastAsia="Times New Roman"/>
          <w:bCs/>
          <w:iCs/>
          <w:lang w:val="vi-VN"/>
        </w:rPr>
      </w:pPr>
      <w:r>
        <w:rPr>
          <w:rFonts w:eastAsia="Times New Roman"/>
          <w:bCs/>
          <w:iCs/>
          <w:lang w:val="vi-VN"/>
        </w:rPr>
        <w:t xml:space="preserve">- Triển khai được hệ thống luận điểm chặt chẽ, sử dụng </w:t>
      </w:r>
      <w:r>
        <w:rPr>
          <w:rFonts w:eastAsia="Times New Roman"/>
          <w:lang w:val="vi-VN"/>
        </w:rPr>
        <w:t xml:space="preserve">lí lẽ thuyết phục,bằng chứng tiêu biểu và xác thực từ đời sống để làm sáng tỏ ý kiến </w:t>
      </w:r>
    </w:p>
    <w:p w14:paraId="33D79E18" w14:textId="77777777" w:rsidR="00B37FA1" w:rsidRPr="001B5E22" w:rsidRDefault="00B37FA1" w:rsidP="001371F0">
      <w:pPr>
        <w:shd w:val="clear" w:color="auto" w:fill="FFFFFF"/>
        <w:spacing w:after="0" w:line="0" w:lineRule="atLeast"/>
        <w:rPr>
          <w:rFonts w:eastAsia="Times New Roman"/>
          <w:lang w:val="nl-NL"/>
        </w:rPr>
      </w:pPr>
      <w:r w:rsidRPr="001B5E22">
        <w:rPr>
          <w:rFonts w:eastAsia="Times New Roman"/>
          <w:b/>
          <w:lang w:val="nl-NL"/>
        </w:rPr>
        <w:t>3. Phẩm chất</w:t>
      </w:r>
      <w:r w:rsidRPr="001B5E22">
        <w:rPr>
          <w:rFonts w:eastAsia="Times New Roman"/>
          <w:lang w:val="nl-NL"/>
        </w:rPr>
        <w:t xml:space="preserve">:  </w:t>
      </w:r>
    </w:p>
    <w:p w14:paraId="71D8C73F" w14:textId="77777777" w:rsidR="00B37FA1" w:rsidRPr="001B5E22" w:rsidRDefault="00B37FA1" w:rsidP="001371F0">
      <w:pPr>
        <w:shd w:val="clear" w:color="auto" w:fill="FFFFFF"/>
        <w:spacing w:after="0" w:line="0" w:lineRule="atLeast"/>
        <w:ind w:right="-289"/>
        <w:rPr>
          <w:rFonts w:eastAsia="Times New Roman"/>
          <w:lang w:val="nl-NL"/>
        </w:rPr>
      </w:pPr>
      <w:r w:rsidRPr="001B5E22">
        <w:rPr>
          <w:rFonts w:eastAsia="Times New Roman"/>
          <w:lang w:val="vi-VN"/>
        </w:rPr>
        <w:t xml:space="preserve">- </w:t>
      </w:r>
      <w:r>
        <w:rPr>
          <w:rFonts w:eastAsia="Times New Roman"/>
          <w:lang w:val="vi-VN"/>
        </w:rPr>
        <w:t>Quan tâm đến những vấn đề thiết thực đối với đời sống của mình và những người xung quanh.</w:t>
      </w:r>
    </w:p>
    <w:p w14:paraId="2460B57F" w14:textId="77777777" w:rsidR="00B37FA1" w:rsidRPr="001B5E22" w:rsidRDefault="00B37FA1" w:rsidP="001371F0">
      <w:pPr>
        <w:tabs>
          <w:tab w:val="left" w:pos="142"/>
          <w:tab w:val="left" w:pos="284"/>
        </w:tabs>
        <w:spacing w:after="0" w:line="0" w:lineRule="atLeast"/>
        <w:jc w:val="both"/>
        <w:rPr>
          <w:rFonts w:eastAsia="Times New Roman"/>
          <w:lang w:val="nl-NL"/>
        </w:rPr>
      </w:pPr>
      <w:r w:rsidRPr="001B5E22">
        <w:rPr>
          <w:rFonts w:eastAsia="Times New Roman"/>
          <w:lang w:val="vi-VN"/>
        </w:rPr>
        <w:t xml:space="preserve">- </w:t>
      </w:r>
      <w:r w:rsidRPr="001B5E22">
        <w:rPr>
          <w:rFonts w:eastAsia="Times New Roman"/>
          <w:lang w:val="nl-NL"/>
        </w:rPr>
        <w:t>T</w:t>
      </w:r>
      <w:r w:rsidRPr="001B5E22">
        <w:rPr>
          <w:rFonts w:eastAsia="Times New Roman"/>
          <w:lang w:val="vi-VN"/>
        </w:rPr>
        <w:t>ự giác, tích cực trong học tập.</w:t>
      </w:r>
    </w:p>
    <w:p w14:paraId="2D1F9B7C" w14:textId="77777777" w:rsidR="00B37FA1" w:rsidRPr="001B5E22" w:rsidRDefault="00B37FA1" w:rsidP="001371F0">
      <w:pPr>
        <w:tabs>
          <w:tab w:val="left" w:pos="142"/>
          <w:tab w:val="left" w:pos="284"/>
        </w:tabs>
        <w:spacing w:after="0" w:line="0" w:lineRule="atLeast"/>
        <w:jc w:val="both"/>
        <w:rPr>
          <w:rFonts w:eastAsia="Cambria"/>
          <w:b/>
          <w:lang w:val="vi-VN"/>
        </w:rPr>
      </w:pPr>
      <w:r w:rsidRPr="001B5E22">
        <w:rPr>
          <w:rFonts w:eastAsia="Cambria"/>
          <w:b/>
          <w:lang w:val="vi-VN"/>
        </w:rPr>
        <w:t>II. THIẾT BỊ DẠY HỌC VÀ HỌC LIỆU</w:t>
      </w:r>
    </w:p>
    <w:p w14:paraId="309CAF6D" w14:textId="77777777" w:rsidR="00B37FA1" w:rsidRPr="001B5E22" w:rsidRDefault="00B37FA1" w:rsidP="001371F0">
      <w:pPr>
        <w:tabs>
          <w:tab w:val="left" w:pos="142"/>
          <w:tab w:val="left" w:pos="284"/>
        </w:tabs>
        <w:spacing w:after="0" w:line="0" w:lineRule="atLeast"/>
        <w:jc w:val="both"/>
        <w:rPr>
          <w:rFonts w:eastAsia="Cambria"/>
          <w:b/>
          <w:lang w:val="vi-VN"/>
        </w:rPr>
      </w:pPr>
      <w:r w:rsidRPr="001B5E22">
        <w:rPr>
          <w:rFonts w:eastAsia="Cambria"/>
          <w:b/>
          <w:lang w:val="vi-VN"/>
        </w:rPr>
        <w:t>1. Chuẩn bị của GV</w:t>
      </w:r>
    </w:p>
    <w:p w14:paraId="0602B81A" w14:textId="77777777" w:rsidR="00B37FA1" w:rsidRPr="001B5E22" w:rsidRDefault="00B37FA1" w:rsidP="001371F0">
      <w:pPr>
        <w:tabs>
          <w:tab w:val="left" w:pos="142"/>
          <w:tab w:val="left" w:pos="284"/>
        </w:tabs>
        <w:spacing w:after="0" w:line="0" w:lineRule="atLeast"/>
        <w:jc w:val="both"/>
        <w:rPr>
          <w:rFonts w:eastAsia="Cambria"/>
          <w:lang w:val="vi-VN"/>
        </w:rPr>
      </w:pPr>
      <w:r w:rsidRPr="001B5E22">
        <w:rPr>
          <w:rFonts w:eastAsia="Cambria"/>
          <w:lang w:val="vi-VN"/>
        </w:rPr>
        <w:t>- Kế hoạch bài dạy;</w:t>
      </w:r>
    </w:p>
    <w:p w14:paraId="315D6635" w14:textId="77777777" w:rsidR="00B37FA1" w:rsidRPr="001B5E22" w:rsidRDefault="00B37FA1" w:rsidP="001371F0">
      <w:pPr>
        <w:tabs>
          <w:tab w:val="left" w:pos="142"/>
          <w:tab w:val="left" w:pos="284"/>
        </w:tabs>
        <w:spacing w:after="0" w:line="0" w:lineRule="atLeast"/>
        <w:jc w:val="both"/>
        <w:rPr>
          <w:rFonts w:eastAsia="Cambria"/>
          <w:lang w:val="vi-VN"/>
        </w:rPr>
      </w:pPr>
      <w:r w:rsidRPr="001B5E22">
        <w:rPr>
          <w:rFonts w:eastAsia="Cambria"/>
          <w:lang w:val="vi-VN"/>
        </w:rPr>
        <w:t>- Phiếu bài tập</w:t>
      </w:r>
    </w:p>
    <w:p w14:paraId="6726D1E6" w14:textId="77777777" w:rsidR="00B37FA1" w:rsidRPr="001B5E22" w:rsidRDefault="00B37FA1" w:rsidP="001371F0">
      <w:pPr>
        <w:tabs>
          <w:tab w:val="left" w:pos="142"/>
          <w:tab w:val="left" w:pos="284"/>
        </w:tabs>
        <w:spacing w:after="0" w:line="0" w:lineRule="atLeast"/>
        <w:jc w:val="both"/>
        <w:rPr>
          <w:rFonts w:eastAsia="Cambria"/>
          <w:lang w:val="vi-VN"/>
        </w:rPr>
      </w:pPr>
      <w:r w:rsidRPr="001B5E22">
        <w:rPr>
          <w:rFonts w:eastAsia="Cambria"/>
          <w:lang w:val="vi-VN"/>
        </w:rPr>
        <w:t>- Các phương tiện kỹ thuật;</w:t>
      </w:r>
    </w:p>
    <w:p w14:paraId="574F4BCE" w14:textId="77777777" w:rsidR="00B37FA1" w:rsidRDefault="00B37FA1" w:rsidP="001371F0">
      <w:pPr>
        <w:spacing w:after="0" w:line="0" w:lineRule="atLeast"/>
        <w:rPr>
          <w:rFonts w:eastAsia="Times New Roman"/>
          <w:lang w:val="vi-VN"/>
        </w:rPr>
      </w:pPr>
      <w:r w:rsidRPr="001B5E22">
        <w:rPr>
          <w:rFonts w:eastAsia="Cambria"/>
          <w:b/>
          <w:lang w:val="vi-VN"/>
        </w:rPr>
        <w:t xml:space="preserve">2. Chuẩn bị của HS: </w:t>
      </w:r>
    </w:p>
    <w:p w14:paraId="181C0337" w14:textId="77777777" w:rsidR="00B37FA1" w:rsidRPr="001B5E22" w:rsidRDefault="00B37FA1" w:rsidP="001371F0">
      <w:pPr>
        <w:spacing w:after="0" w:line="0" w:lineRule="atLeast"/>
        <w:rPr>
          <w:rFonts w:eastAsia="Times New Roman"/>
          <w:b/>
          <w:lang w:val="vi-VN"/>
        </w:rPr>
      </w:pPr>
      <w:r>
        <w:rPr>
          <w:rFonts w:eastAsia="Times New Roman"/>
          <w:lang w:val="vi-VN"/>
        </w:rPr>
        <w:t>Thực hiện các nhiệm vụ theo yêu cầu c</w:t>
      </w:r>
      <w:r w:rsidRPr="00B37FA1">
        <w:rPr>
          <w:rFonts w:eastAsia="Times New Roman"/>
          <w:lang w:val="vi-VN"/>
        </w:rPr>
        <w:t>ủa GV</w:t>
      </w:r>
      <w:r w:rsidRPr="001B5E22">
        <w:rPr>
          <w:rFonts w:eastAsia="Times New Roman"/>
          <w:lang w:val="vi-VN"/>
        </w:rPr>
        <w:t>.</w:t>
      </w:r>
    </w:p>
    <w:p w14:paraId="05B4259B" w14:textId="77777777" w:rsidR="00B37FA1" w:rsidRPr="001B5E22" w:rsidRDefault="00B37FA1" w:rsidP="001371F0">
      <w:pPr>
        <w:tabs>
          <w:tab w:val="left" w:pos="142"/>
          <w:tab w:val="left" w:pos="284"/>
        </w:tabs>
        <w:spacing w:after="0" w:line="0" w:lineRule="atLeast"/>
        <w:jc w:val="both"/>
        <w:rPr>
          <w:rFonts w:eastAsia="Cambria"/>
          <w:b/>
          <w:lang w:val="vi-VN"/>
        </w:rPr>
      </w:pPr>
      <w:r w:rsidRPr="001B5E22">
        <w:rPr>
          <w:rFonts w:eastAsia="Cambria"/>
          <w:b/>
          <w:lang w:val="vi-VN"/>
        </w:rPr>
        <w:t>III. TIẾN TRÌNH DẠY HỌC</w:t>
      </w:r>
    </w:p>
    <w:p w14:paraId="6B136FDE" w14:textId="77777777" w:rsidR="00B37FA1" w:rsidRPr="001B5E22" w:rsidRDefault="00B37FA1" w:rsidP="001371F0">
      <w:pPr>
        <w:tabs>
          <w:tab w:val="left" w:pos="142"/>
          <w:tab w:val="left" w:pos="284"/>
        </w:tabs>
        <w:spacing w:after="0" w:line="0" w:lineRule="atLeast"/>
        <w:rPr>
          <w:rFonts w:eastAsia="Cambria"/>
          <w:b/>
          <w:lang w:val="vi-VN"/>
        </w:rPr>
      </w:pPr>
      <w:r w:rsidRPr="001B5E22">
        <w:rPr>
          <w:rFonts w:eastAsia="Cambria"/>
          <w:b/>
          <w:lang w:val="vi-VN"/>
        </w:rPr>
        <w:t>1. HOẠT ĐỘNG 1: KHỞI ĐỘNG</w:t>
      </w:r>
    </w:p>
    <w:p w14:paraId="63B77934" w14:textId="77777777" w:rsidR="00B37FA1" w:rsidRPr="001B5E22" w:rsidRDefault="00B37FA1" w:rsidP="001371F0">
      <w:pPr>
        <w:tabs>
          <w:tab w:val="left" w:pos="142"/>
          <w:tab w:val="left" w:pos="284"/>
        </w:tabs>
        <w:spacing w:after="0" w:line="0" w:lineRule="atLeast"/>
        <w:jc w:val="both"/>
        <w:rPr>
          <w:rFonts w:eastAsia="Cambria"/>
          <w:lang w:val="vi-VN"/>
        </w:rPr>
      </w:pPr>
      <w:r w:rsidRPr="001B5E22">
        <w:rPr>
          <w:rFonts w:eastAsia="Cambria"/>
          <w:b/>
          <w:lang w:val="vi-VN"/>
        </w:rPr>
        <w:t xml:space="preserve"> a. Mục tiêu: </w:t>
      </w:r>
      <w:r w:rsidRPr="001B5E22">
        <w:rPr>
          <w:rFonts w:eastAsia="Cambria"/>
          <w:lang w:val="vi-VN"/>
        </w:rPr>
        <w:t>Tạo hứng thú cho HS, thu hút HS sẵn sàng thực hiện nhiệm vụ học tập của mình. HS khắc sâu kiến thức nội dung bài học.</w:t>
      </w:r>
    </w:p>
    <w:p w14:paraId="10B1ACC4" w14:textId="77777777" w:rsidR="00B37FA1" w:rsidRPr="001B5E22" w:rsidRDefault="00B37FA1" w:rsidP="001371F0">
      <w:pPr>
        <w:tabs>
          <w:tab w:val="left" w:pos="284"/>
        </w:tabs>
        <w:spacing w:after="0" w:line="0" w:lineRule="atLeast"/>
        <w:jc w:val="both"/>
        <w:rPr>
          <w:rFonts w:eastAsia="Cambria"/>
          <w:b/>
          <w:lang w:val="vi-VN"/>
        </w:rPr>
      </w:pPr>
      <w:r w:rsidRPr="001B5E22">
        <w:rPr>
          <w:rFonts w:eastAsia="Cambria"/>
          <w:b/>
          <w:lang w:val="vi-VN"/>
        </w:rPr>
        <w:t>b. Tổ chức thực hiện:</w:t>
      </w:r>
    </w:p>
    <w:p w14:paraId="0B3D8BC3" w14:textId="77777777" w:rsidR="00B37FA1" w:rsidRPr="001B5E22" w:rsidRDefault="00B37FA1" w:rsidP="001371F0">
      <w:pPr>
        <w:spacing w:after="0" w:line="0" w:lineRule="atLeast"/>
        <w:rPr>
          <w:b/>
          <w:bCs/>
          <w:lang w:val="vi-VN"/>
        </w:rPr>
      </w:pPr>
      <w:r w:rsidRPr="001B5E22">
        <w:rPr>
          <w:b/>
          <w:bCs/>
          <w:lang w:val="vi-VN"/>
        </w:rPr>
        <w:t>Bước 1: Chuyển giao nhiệm vụ học tập</w:t>
      </w:r>
    </w:p>
    <w:p w14:paraId="53275FED" w14:textId="77777777" w:rsidR="00B37FA1" w:rsidRDefault="00B37FA1" w:rsidP="001371F0">
      <w:pPr>
        <w:pStyle w:val="ListParagraph"/>
        <w:numPr>
          <w:ilvl w:val="0"/>
          <w:numId w:val="40"/>
        </w:numPr>
        <w:spacing w:after="0"/>
        <w:rPr>
          <w:rFonts w:eastAsia="Times New Roman"/>
          <w:bCs/>
          <w:lang w:val="vi-VN"/>
        </w:rPr>
      </w:pPr>
      <w:r w:rsidRPr="007211D8">
        <w:rPr>
          <w:rFonts w:eastAsia="Times New Roman"/>
          <w:bCs/>
          <w:lang w:val="vi-VN"/>
        </w:rPr>
        <w:t>GV cho HS quan sát một số hình ảnh hoặc xem một video clip minh hoạ về những vấn đề mà HS thường gặp (ví dụ: xung đột giữa con cái và cha mẹ, bạo lực học đường, nghiện trò chơi điện tử, thiếu tập trung trong giờ học, thiếu kĩ năng sống,...).</w:t>
      </w:r>
    </w:p>
    <w:p w14:paraId="2897E7C2" w14:textId="77777777" w:rsidR="00B37FA1" w:rsidRPr="00874DF3" w:rsidRDefault="00B37FA1" w:rsidP="001371F0">
      <w:pPr>
        <w:pStyle w:val="ListParagraph"/>
        <w:numPr>
          <w:ilvl w:val="0"/>
          <w:numId w:val="40"/>
        </w:numPr>
        <w:spacing w:after="0"/>
        <w:rPr>
          <w:rFonts w:eastAsia="Times New Roman"/>
          <w:bCs/>
          <w:lang w:val="vi-VN"/>
        </w:rPr>
      </w:pPr>
      <w:r w:rsidRPr="007211D8">
        <w:rPr>
          <w:rFonts w:eastAsia="Times New Roman"/>
          <w:bCs/>
          <w:lang w:val="vi-VN"/>
        </w:rPr>
        <w:t>GV hỏi: Trong số các vấn đề đã được chia sẻ, những vấn đề nào liên quan trực</w:t>
      </w:r>
      <w:r w:rsidRPr="00B37FA1">
        <w:rPr>
          <w:rFonts w:eastAsia="Times New Roman"/>
          <w:bCs/>
          <w:lang w:val="vi-VN"/>
        </w:rPr>
        <w:t xml:space="preserve"> </w:t>
      </w:r>
      <w:r w:rsidRPr="00874DF3">
        <w:rPr>
          <w:rFonts w:eastAsia="Times New Roman"/>
          <w:bCs/>
          <w:lang w:val="vi-VN"/>
        </w:rPr>
        <w:t>tiếp đến lứa tuổi học sinh?</w:t>
      </w:r>
    </w:p>
    <w:p w14:paraId="66A2BD17" w14:textId="77777777" w:rsidR="00B37FA1" w:rsidRDefault="00B37FA1" w:rsidP="001371F0">
      <w:pPr>
        <w:pStyle w:val="ListParagraph"/>
        <w:numPr>
          <w:ilvl w:val="0"/>
          <w:numId w:val="40"/>
        </w:numPr>
        <w:spacing w:after="0"/>
        <w:rPr>
          <w:rFonts w:eastAsia="Times New Roman"/>
          <w:b/>
          <w:lang w:val="vi-VN"/>
        </w:rPr>
      </w:pPr>
      <w:r w:rsidRPr="007211D8">
        <w:rPr>
          <w:rFonts w:eastAsia="Times New Roman"/>
          <w:b/>
          <w:lang w:val="vi-VN"/>
        </w:rPr>
        <w:t>Bước 2: Thực hiện nhiệm vụ:</w:t>
      </w:r>
    </w:p>
    <w:p w14:paraId="0C3CFD5D" w14:textId="77777777" w:rsidR="00B37FA1" w:rsidRPr="007211D8" w:rsidRDefault="00B37FA1" w:rsidP="001371F0">
      <w:pPr>
        <w:pStyle w:val="ListParagraph"/>
        <w:numPr>
          <w:ilvl w:val="0"/>
          <w:numId w:val="40"/>
        </w:numPr>
        <w:spacing w:after="0"/>
        <w:rPr>
          <w:rFonts w:eastAsia="Times New Roman"/>
          <w:b/>
          <w:lang w:val="vi-VN"/>
        </w:rPr>
      </w:pPr>
      <w:r w:rsidRPr="007211D8">
        <w:rPr>
          <w:rFonts w:eastAsia="Symbola"/>
          <w:color w:val="231F20"/>
          <w:spacing w:val="-10"/>
          <w:kern w:val="0"/>
          <w:lang w:val="vi"/>
          <w14:ligatures w14:val="none"/>
        </w:rPr>
        <w:t>HS</w:t>
      </w:r>
      <w:r w:rsidRPr="007211D8">
        <w:rPr>
          <w:rFonts w:eastAsia="Symbola"/>
          <w:color w:val="231F20"/>
          <w:spacing w:val="-6"/>
          <w:kern w:val="0"/>
          <w:lang w:val="vi"/>
          <w14:ligatures w14:val="none"/>
        </w:rPr>
        <w:t xml:space="preserve"> </w:t>
      </w:r>
      <w:r w:rsidRPr="007211D8">
        <w:rPr>
          <w:rFonts w:eastAsia="Symbola"/>
          <w:color w:val="231F20"/>
          <w:spacing w:val="-10"/>
          <w:kern w:val="0"/>
          <w:lang w:val="vi"/>
          <w14:ligatures w14:val="none"/>
        </w:rPr>
        <w:t>chia</w:t>
      </w:r>
      <w:r w:rsidRPr="007211D8">
        <w:rPr>
          <w:rFonts w:eastAsia="Symbola"/>
          <w:color w:val="231F20"/>
          <w:spacing w:val="-6"/>
          <w:kern w:val="0"/>
          <w:lang w:val="vi"/>
          <w14:ligatures w14:val="none"/>
        </w:rPr>
        <w:t xml:space="preserve"> </w:t>
      </w:r>
      <w:r w:rsidRPr="007211D8">
        <w:rPr>
          <w:rFonts w:eastAsia="Symbola"/>
          <w:color w:val="231F20"/>
          <w:spacing w:val="-10"/>
          <w:kern w:val="0"/>
          <w:lang w:val="vi"/>
          <w14:ligatures w14:val="none"/>
        </w:rPr>
        <w:t>sẻ</w:t>
      </w:r>
      <w:r w:rsidRPr="007211D8">
        <w:rPr>
          <w:rFonts w:eastAsia="Symbola"/>
          <w:color w:val="231F20"/>
          <w:spacing w:val="-5"/>
          <w:kern w:val="0"/>
          <w:lang w:val="vi"/>
          <w14:ligatures w14:val="none"/>
        </w:rPr>
        <w:t xml:space="preserve"> </w:t>
      </w:r>
      <w:r w:rsidRPr="007211D8">
        <w:rPr>
          <w:rFonts w:eastAsia="Symbola"/>
          <w:color w:val="231F20"/>
          <w:spacing w:val="-10"/>
          <w:kern w:val="0"/>
          <w:lang w:val="vi"/>
          <w14:ligatures w14:val="none"/>
        </w:rPr>
        <w:t>và</w:t>
      </w:r>
      <w:r w:rsidRPr="007211D8">
        <w:rPr>
          <w:rFonts w:eastAsia="Symbola"/>
          <w:color w:val="231F20"/>
          <w:spacing w:val="-6"/>
          <w:kern w:val="0"/>
          <w:lang w:val="vi"/>
          <w14:ligatures w14:val="none"/>
        </w:rPr>
        <w:t xml:space="preserve"> </w:t>
      </w:r>
      <w:r w:rsidRPr="007211D8">
        <w:rPr>
          <w:rFonts w:eastAsia="Symbola"/>
          <w:color w:val="231F20"/>
          <w:spacing w:val="-10"/>
          <w:kern w:val="0"/>
          <w:lang w:val="vi"/>
          <w14:ligatures w14:val="none"/>
        </w:rPr>
        <w:t>trả</w:t>
      </w:r>
      <w:r w:rsidRPr="007211D8">
        <w:rPr>
          <w:rFonts w:eastAsia="Symbola"/>
          <w:color w:val="231F20"/>
          <w:spacing w:val="-6"/>
          <w:kern w:val="0"/>
          <w:lang w:val="vi"/>
          <w14:ligatures w14:val="none"/>
        </w:rPr>
        <w:t xml:space="preserve"> </w:t>
      </w:r>
      <w:r w:rsidRPr="007211D8">
        <w:rPr>
          <w:rFonts w:eastAsia="Symbola"/>
          <w:color w:val="231F20"/>
          <w:spacing w:val="-10"/>
          <w:kern w:val="0"/>
          <w:lang w:val="vi"/>
          <w14:ligatures w14:val="none"/>
        </w:rPr>
        <w:t xml:space="preserve">lời </w:t>
      </w:r>
      <w:r w:rsidRPr="007211D8">
        <w:rPr>
          <w:rFonts w:eastAsia="Symbola"/>
          <w:color w:val="231F20"/>
          <w:kern w:val="0"/>
          <w:lang w:val="vi"/>
          <w14:ligatures w14:val="none"/>
        </w:rPr>
        <w:t>câu hỏi.</w:t>
      </w:r>
    </w:p>
    <w:p w14:paraId="1AD0A2BE" w14:textId="77777777" w:rsidR="00B37FA1" w:rsidRPr="001B5E22" w:rsidRDefault="00B37FA1" w:rsidP="001371F0">
      <w:pPr>
        <w:snapToGrid w:val="0"/>
        <w:spacing w:after="0" w:line="0" w:lineRule="atLeast"/>
        <w:jc w:val="both"/>
        <w:rPr>
          <w:lang w:val="vi-VN"/>
        </w:rPr>
      </w:pPr>
      <w:r w:rsidRPr="001B5E22">
        <w:rPr>
          <w:b/>
          <w:bCs/>
          <w:lang w:val="vi-VN"/>
        </w:rPr>
        <w:t xml:space="preserve">Bước 3: Báo cáo, thảo luận: </w:t>
      </w:r>
    </w:p>
    <w:p w14:paraId="51001137" w14:textId="77777777" w:rsidR="00B37FA1" w:rsidRDefault="00B37FA1" w:rsidP="001371F0">
      <w:pPr>
        <w:pStyle w:val="ListParagraph"/>
        <w:numPr>
          <w:ilvl w:val="0"/>
          <w:numId w:val="40"/>
        </w:numPr>
        <w:snapToGrid w:val="0"/>
        <w:spacing w:after="0" w:line="0" w:lineRule="atLeast"/>
        <w:ind w:left="0"/>
        <w:jc w:val="both"/>
        <w:rPr>
          <w:lang w:val="vi-VN"/>
        </w:rPr>
      </w:pPr>
      <w:r w:rsidRPr="001B5E22">
        <w:rPr>
          <w:lang w:val="vi-VN"/>
        </w:rPr>
        <w:t>GV gọi một số đại diện trình bày.</w:t>
      </w:r>
    </w:p>
    <w:p w14:paraId="0AA13BAF" w14:textId="77777777" w:rsidR="00B37FA1" w:rsidRPr="001E68F5" w:rsidRDefault="00B37FA1" w:rsidP="001371F0">
      <w:pPr>
        <w:snapToGrid w:val="0"/>
        <w:spacing w:after="0" w:line="0" w:lineRule="atLeast"/>
        <w:jc w:val="both"/>
        <w:rPr>
          <w:lang w:val="vi-VN"/>
        </w:rPr>
      </w:pPr>
      <w:r w:rsidRPr="001E68F5">
        <w:rPr>
          <w:lang w:val="vi-VN"/>
        </w:rPr>
        <w:t>–Vấn đề thời sự HS quan tâm.</w:t>
      </w:r>
    </w:p>
    <w:p w14:paraId="667B4DBD" w14:textId="77777777" w:rsidR="00B37FA1" w:rsidRPr="001E68F5" w:rsidRDefault="00B37FA1" w:rsidP="001371F0">
      <w:pPr>
        <w:snapToGrid w:val="0"/>
        <w:spacing w:after="0" w:line="0" w:lineRule="atLeast"/>
        <w:jc w:val="both"/>
        <w:rPr>
          <w:lang w:val="vi-VN"/>
        </w:rPr>
      </w:pPr>
      <w:r>
        <w:rPr>
          <w:lang w:val="vi-VN"/>
        </w:rPr>
        <w:t>-</w:t>
      </w:r>
      <w:r w:rsidRPr="001E68F5">
        <w:rPr>
          <w:lang w:val="vi-VN"/>
        </w:rPr>
        <w:t>Vấn đề thời sự liên quan đến đời sống của lứa tuổi học sinh.</w:t>
      </w:r>
    </w:p>
    <w:p w14:paraId="23622919" w14:textId="77777777" w:rsidR="00B37FA1" w:rsidRPr="001B5E22" w:rsidRDefault="00B37FA1" w:rsidP="001371F0">
      <w:pPr>
        <w:pStyle w:val="ListParagraph"/>
        <w:numPr>
          <w:ilvl w:val="0"/>
          <w:numId w:val="40"/>
        </w:numPr>
        <w:snapToGrid w:val="0"/>
        <w:spacing w:after="0" w:line="0" w:lineRule="atLeast"/>
        <w:ind w:left="0"/>
        <w:jc w:val="both"/>
        <w:rPr>
          <w:lang w:val="vi-VN"/>
        </w:rPr>
      </w:pPr>
      <w:r w:rsidRPr="001B5E22">
        <w:rPr>
          <w:lang w:val="vi-VN"/>
        </w:rPr>
        <w:t>Các HS khác lắng nghe, bổ sung ý kiến.</w:t>
      </w:r>
    </w:p>
    <w:p w14:paraId="07CF6AF8" w14:textId="77777777" w:rsidR="00B37FA1" w:rsidRPr="00B37FA1" w:rsidRDefault="00B37FA1" w:rsidP="001371F0">
      <w:pPr>
        <w:snapToGrid w:val="0"/>
        <w:spacing w:after="0" w:line="0" w:lineRule="atLeast"/>
        <w:jc w:val="both"/>
        <w:rPr>
          <w:b/>
          <w:bCs/>
          <w:lang w:val="vi-VN"/>
        </w:rPr>
      </w:pPr>
      <w:r w:rsidRPr="001B5E22">
        <w:rPr>
          <w:b/>
          <w:bCs/>
          <w:lang w:val="vi-VN"/>
        </w:rPr>
        <w:t>Bước 4: Kết luận, chuyển bài mới:</w:t>
      </w:r>
    </w:p>
    <w:p w14:paraId="3B475920" w14:textId="77777777" w:rsidR="00B37FA1" w:rsidRPr="001B5E22" w:rsidRDefault="00B37FA1" w:rsidP="001371F0">
      <w:pPr>
        <w:snapToGrid w:val="0"/>
        <w:spacing w:after="0" w:line="0" w:lineRule="atLeast"/>
        <w:jc w:val="both"/>
        <w:rPr>
          <w:b/>
          <w:bCs/>
          <w:lang w:val="vi-VN"/>
        </w:rPr>
      </w:pPr>
      <w:r w:rsidRPr="001B5E22">
        <w:rPr>
          <w:b/>
          <w:bCs/>
          <w:lang w:val="vi-VN"/>
        </w:rPr>
        <w:lastRenderedPageBreak/>
        <w:t xml:space="preserve"> </w:t>
      </w:r>
      <w:r w:rsidRPr="001B5E22">
        <w:rPr>
          <w:bCs/>
          <w:lang w:val="vi-VN"/>
        </w:rPr>
        <w:t>GV nhận xét,</w:t>
      </w:r>
      <w:r w:rsidRPr="001B5E22">
        <w:rPr>
          <w:rFonts w:eastAsia="MS Mincho"/>
          <w:b/>
          <w:lang w:val="vi-VN" w:eastAsia="ja-JP"/>
        </w:rPr>
        <w:t xml:space="preserve"> </w:t>
      </w:r>
      <w:r w:rsidRPr="001B5E22">
        <w:rPr>
          <w:rFonts w:eastAsia="MS Mincho"/>
          <w:lang w:val="vi-VN" w:eastAsia="ja-JP"/>
        </w:rPr>
        <w:t>dẫn dắt vào nội dung tiết học.</w:t>
      </w:r>
    </w:p>
    <w:p w14:paraId="3B3300D5" w14:textId="77777777" w:rsidR="00B37FA1" w:rsidRPr="001B5E22" w:rsidRDefault="00B37FA1" w:rsidP="001371F0">
      <w:pPr>
        <w:tabs>
          <w:tab w:val="left" w:pos="142"/>
          <w:tab w:val="left" w:pos="284"/>
        </w:tabs>
        <w:spacing w:after="0" w:line="0" w:lineRule="atLeast"/>
        <w:rPr>
          <w:rFonts w:eastAsia="Cambria"/>
          <w:b/>
          <w:lang w:val="vi-VN"/>
        </w:rPr>
      </w:pPr>
      <w:r w:rsidRPr="001B5E22">
        <w:rPr>
          <w:rFonts w:eastAsia="Cambria"/>
          <w:b/>
          <w:lang w:val="vi-VN"/>
        </w:rPr>
        <w:t>2. HOẠT ĐỘNG 2: HÌNH THÀNH KIẾN THỨC MỚI</w:t>
      </w:r>
    </w:p>
    <w:p w14:paraId="2EB3CDE9" w14:textId="77777777" w:rsidR="00B37FA1" w:rsidRPr="001B5E22" w:rsidRDefault="00B37FA1" w:rsidP="001371F0">
      <w:pPr>
        <w:tabs>
          <w:tab w:val="left" w:pos="142"/>
          <w:tab w:val="left" w:pos="284"/>
          <w:tab w:val="left" w:pos="426"/>
        </w:tabs>
        <w:spacing w:after="0" w:line="0" w:lineRule="atLeast"/>
        <w:jc w:val="both"/>
        <w:rPr>
          <w:b/>
          <w:lang w:val="vi-VN"/>
        </w:rPr>
      </w:pPr>
      <w:r w:rsidRPr="001B5E22">
        <w:rPr>
          <w:rFonts w:eastAsia="Times New Roman"/>
          <w:color w:val="212529"/>
          <w:lang w:val="vi-VN"/>
        </w:rPr>
        <w:t>2.1</w:t>
      </w:r>
      <w:r w:rsidRPr="001B5E22">
        <w:rPr>
          <w:b/>
          <w:lang w:val="vi-VN"/>
        </w:rPr>
        <w:t>: Phân tích bài viết tham khảo</w:t>
      </w:r>
    </w:p>
    <w:p w14:paraId="42EF3804" w14:textId="77777777" w:rsidR="00B37FA1" w:rsidRPr="001B5E22" w:rsidRDefault="00B37FA1" w:rsidP="001371F0">
      <w:pPr>
        <w:tabs>
          <w:tab w:val="left" w:pos="142"/>
          <w:tab w:val="left" w:pos="284"/>
          <w:tab w:val="left" w:pos="426"/>
        </w:tabs>
        <w:spacing w:after="0" w:line="0" w:lineRule="atLeast"/>
        <w:jc w:val="both"/>
        <w:rPr>
          <w:b/>
          <w:i/>
          <w:lang w:val="vi-VN"/>
        </w:rPr>
      </w:pPr>
      <w:r w:rsidRPr="001B5E22">
        <w:rPr>
          <w:b/>
          <w:lang w:val="vi-VN"/>
        </w:rPr>
        <w:t>a. Mục tiêu:</w:t>
      </w:r>
      <w:r w:rsidRPr="001B5E22">
        <w:rPr>
          <w:b/>
          <w:i/>
          <w:lang w:val="vi-VN"/>
        </w:rPr>
        <w:t xml:space="preserve"> </w:t>
      </w:r>
    </w:p>
    <w:p w14:paraId="6E44B928" w14:textId="77777777" w:rsidR="00B37FA1" w:rsidRPr="00B37FA1" w:rsidRDefault="00B37FA1" w:rsidP="001371F0">
      <w:pPr>
        <w:tabs>
          <w:tab w:val="left" w:pos="142"/>
          <w:tab w:val="left" w:pos="284"/>
        </w:tabs>
        <w:spacing w:after="0" w:line="0" w:lineRule="atLeast"/>
        <w:jc w:val="both"/>
        <w:rPr>
          <w:lang w:val="vi-VN" w:eastAsia="vi-VN"/>
        </w:rPr>
      </w:pPr>
      <w:r w:rsidRPr="001B5E22">
        <w:rPr>
          <w:lang w:val="vi-VN" w:eastAsia="vi-VN"/>
        </w:rPr>
        <w:t xml:space="preserve">- HS </w:t>
      </w:r>
      <w:r w:rsidRPr="00B37FA1">
        <w:rPr>
          <w:lang w:val="vi-VN" w:eastAsia="vi-VN"/>
        </w:rPr>
        <w:t xml:space="preserve">nhận biết được các yêu cầu của kiểu bài NLvề một vấn đề cânf giải quyết </w:t>
      </w:r>
    </w:p>
    <w:p w14:paraId="5D802D37" w14:textId="77777777" w:rsidR="00B37FA1" w:rsidRPr="00B37FA1" w:rsidRDefault="00B37FA1" w:rsidP="001371F0">
      <w:pPr>
        <w:tabs>
          <w:tab w:val="left" w:pos="142"/>
          <w:tab w:val="left" w:pos="284"/>
        </w:tabs>
        <w:spacing w:after="0" w:line="0" w:lineRule="atLeast"/>
        <w:jc w:val="both"/>
        <w:rPr>
          <w:lang w:val="vi-VN" w:eastAsia="vi-VN"/>
        </w:rPr>
      </w:pPr>
      <w:r w:rsidRPr="00B37FA1">
        <w:rPr>
          <w:lang w:val="vi-VN" w:eastAsia="vi-VN"/>
        </w:rPr>
        <w:t xml:space="preserve">trong đời sống HS. Có ý thức triển khai đúng khi thực hành </w:t>
      </w:r>
    </w:p>
    <w:p w14:paraId="19537039" w14:textId="77777777" w:rsidR="00B37FA1" w:rsidRPr="00B37FA1" w:rsidRDefault="00B37FA1" w:rsidP="001371F0">
      <w:pPr>
        <w:pStyle w:val="ListParagraph"/>
        <w:numPr>
          <w:ilvl w:val="0"/>
          <w:numId w:val="40"/>
        </w:numPr>
        <w:tabs>
          <w:tab w:val="left" w:pos="142"/>
          <w:tab w:val="left" w:pos="284"/>
        </w:tabs>
        <w:spacing w:after="0" w:line="0" w:lineRule="atLeast"/>
        <w:jc w:val="both"/>
        <w:rPr>
          <w:lang w:val="vi-VN" w:eastAsia="vi-VN"/>
        </w:rPr>
      </w:pPr>
      <w:r w:rsidRPr="00B37FA1">
        <w:rPr>
          <w:lang w:val="vi-VN" w:eastAsia="vi-VN"/>
        </w:rPr>
        <w:t xml:space="preserve">HS nhận biết được chủ đề của bài viết tham khảo, xác định được các luận điểm triển khai trong bài viết, tóm lược được các ND luận điểm </w:t>
      </w:r>
    </w:p>
    <w:p w14:paraId="3104FAFF" w14:textId="77777777" w:rsidR="00B37FA1" w:rsidRPr="00B37FA1" w:rsidRDefault="00B37FA1" w:rsidP="001371F0">
      <w:pPr>
        <w:pStyle w:val="ListParagraph"/>
        <w:numPr>
          <w:ilvl w:val="0"/>
          <w:numId w:val="40"/>
        </w:numPr>
        <w:tabs>
          <w:tab w:val="left" w:pos="142"/>
          <w:tab w:val="left" w:pos="284"/>
        </w:tabs>
        <w:spacing w:after="0" w:line="0" w:lineRule="atLeast"/>
        <w:jc w:val="both"/>
        <w:rPr>
          <w:lang w:val="vi-VN" w:eastAsia="vi-VN"/>
        </w:rPr>
      </w:pPr>
      <w:r w:rsidRPr="00B37FA1">
        <w:rPr>
          <w:lang w:val="vi-VN" w:eastAsia="vi-VN"/>
        </w:rPr>
        <w:t xml:space="preserve">Rút ra được dàn ý chung của kiểu bài </w:t>
      </w:r>
    </w:p>
    <w:p w14:paraId="271DDCA2" w14:textId="77777777" w:rsidR="00B37FA1" w:rsidRPr="00B37FA1" w:rsidRDefault="00B37FA1" w:rsidP="001371F0">
      <w:pPr>
        <w:tabs>
          <w:tab w:val="left" w:pos="142"/>
          <w:tab w:val="left" w:pos="284"/>
        </w:tabs>
        <w:spacing w:after="0" w:line="0" w:lineRule="atLeast"/>
        <w:jc w:val="both"/>
        <w:rPr>
          <w:lang w:val="vi-VN" w:eastAsia="vi-VN"/>
        </w:rPr>
      </w:pPr>
    </w:p>
    <w:p w14:paraId="3FA5FE14" w14:textId="77777777" w:rsidR="00B37FA1" w:rsidRPr="001B5E22" w:rsidRDefault="00B37FA1" w:rsidP="001371F0">
      <w:pPr>
        <w:tabs>
          <w:tab w:val="left" w:pos="142"/>
          <w:tab w:val="left" w:pos="284"/>
          <w:tab w:val="left" w:pos="426"/>
        </w:tabs>
        <w:spacing w:after="0" w:line="0" w:lineRule="atLeast"/>
        <w:jc w:val="both"/>
        <w:rPr>
          <w:b/>
          <w:lang w:val="vi-VN"/>
        </w:rPr>
      </w:pPr>
      <w:r w:rsidRPr="001B5E22">
        <w:rPr>
          <w:b/>
          <w:lang w:val="vi-VN"/>
        </w:rPr>
        <w:t>b. Tổ chức thực hiện:</w:t>
      </w:r>
    </w:p>
    <w:tbl>
      <w:tblPr>
        <w:tblStyle w:val="TableGrid"/>
        <w:tblW w:w="10266" w:type="dxa"/>
        <w:tblInd w:w="-365" w:type="dxa"/>
        <w:tblLook w:val="04A0" w:firstRow="1" w:lastRow="0" w:firstColumn="1" w:lastColumn="0" w:noHBand="0" w:noVBand="1"/>
      </w:tblPr>
      <w:tblGrid>
        <w:gridCol w:w="3600"/>
        <w:gridCol w:w="6666"/>
      </w:tblGrid>
      <w:tr w:rsidR="00B37FA1" w:rsidRPr="001B5E22" w14:paraId="0D17AB85" w14:textId="77777777" w:rsidTr="00B37FA1">
        <w:tc>
          <w:tcPr>
            <w:tcW w:w="3600" w:type="dxa"/>
          </w:tcPr>
          <w:p w14:paraId="5E112D31" w14:textId="77777777" w:rsidR="00B37FA1" w:rsidRPr="001B5E22" w:rsidRDefault="00B37FA1" w:rsidP="001371F0">
            <w:pPr>
              <w:tabs>
                <w:tab w:val="left" w:pos="142"/>
                <w:tab w:val="left" w:pos="284"/>
                <w:tab w:val="left" w:pos="426"/>
              </w:tabs>
              <w:spacing w:line="0" w:lineRule="atLeast"/>
              <w:rPr>
                <w:b/>
                <w:lang w:val="vi-VN"/>
              </w:rPr>
            </w:pPr>
            <w:r w:rsidRPr="001B5E22">
              <w:rPr>
                <w:b/>
                <w:lang w:val="vi-VN"/>
              </w:rPr>
              <w:t xml:space="preserve">HĐ CỦA GV&amp;HS </w:t>
            </w:r>
          </w:p>
        </w:tc>
        <w:tc>
          <w:tcPr>
            <w:tcW w:w="6666" w:type="dxa"/>
          </w:tcPr>
          <w:p w14:paraId="53FF882B" w14:textId="77777777" w:rsidR="00B37FA1" w:rsidRPr="001B5E22" w:rsidRDefault="00B37FA1" w:rsidP="001371F0">
            <w:pPr>
              <w:tabs>
                <w:tab w:val="left" w:pos="142"/>
                <w:tab w:val="left" w:pos="284"/>
                <w:tab w:val="left" w:pos="426"/>
              </w:tabs>
              <w:spacing w:line="0" w:lineRule="atLeast"/>
              <w:ind w:left="142" w:hanging="142"/>
              <w:rPr>
                <w:b/>
                <w:lang w:val="vi-VN"/>
              </w:rPr>
            </w:pPr>
            <w:r w:rsidRPr="001B5E22">
              <w:rPr>
                <w:b/>
              </w:rPr>
              <w:t xml:space="preserve">      </w:t>
            </w:r>
            <w:r>
              <w:rPr>
                <w:b/>
              </w:rPr>
              <w:t xml:space="preserve">                    </w:t>
            </w:r>
            <w:r w:rsidRPr="001B5E22">
              <w:rPr>
                <w:b/>
              </w:rPr>
              <w:t>YÊU CẦU CẦN ĐAT</w:t>
            </w:r>
          </w:p>
        </w:tc>
      </w:tr>
      <w:tr w:rsidR="00B37FA1" w:rsidRPr="00B37FA1" w14:paraId="46788134" w14:textId="77777777" w:rsidTr="00B37FA1">
        <w:tc>
          <w:tcPr>
            <w:tcW w:w="3600" w:type="dxa"/>
          </w:tcPr>
          <w:p w14:paraId="601BD53F" w14:textId="77777777" w:rsidR="00B37FA1" w:rsidRDefault="00B37FA1" w:rsidP="001371F0">
            <w:pPr>
              <w:spacing w:line="0" w:lineRule="atLeast"/>
              <w:rPr>
                <w:b/>
              </w:rPr>
            </w:pPr>
          </w:p>
          <w:p w14:paraId="26D0BA1D" w14:textId="77777777" w:rsidR="00B37FA1" w:rsidRDefault="00B37FA1" w:rsidP="001371F0">
            <w:pPr>
              <w:spacing w:line="0" w:lineRule="atLeast"/>
              <w:rPr>
                <w:b/>
              </w:rPr>
            </w:pPr>
          </w:p>
          <w:p w14:paraId="3080B76A" w14:textId="77777777" w:rsidR="00B37FA1" w:rsidRDefault="00B37FA1" w:rsidP="001371F0">
            <w:pPr>
              <w:spacing w:line="0" w:lineRule="atLeast"/>
              <w:rPr>
                <w:b/>
              </w:rPr>
            </w:pPr>
          </w:p>
          <w:p w14:paraId="55091EEB" w14:textId="77777777" w:rsidR="00B37FA1" w:rsidRDefault="00B37FA1" w:rsidP="001371F0">
            <w:pPr>
              <w:spacing w:line="0" w:lineRule="atLeast"/>
              <w:rPr>
                <w:b/>
              </w:rPr>
            </w:pPr>
            <w:r>
              <w:rPr>
                <w:b/>
              </w:rPr>
              <w:t>Bước 1: Chuyển giao nhiệm vụ</w:t>
            </w:r>
          </w:p>
          <w:p w14:paraId="59F40D2A" w14:textId="77777777" w:rsidR="00B37FA1" w:rsidRDefault="00B37FA1" w:rsidP="001371F0">
            <w:pPr>
              <w:spacing w:line="0" w:lineRule="atLeast"/>
              <w:rPr>
                <w:bCs/>
              </w:rPr>
            </w:pPr>
            <w:r w:rsidRPr="00EB0EE1">
              <w:rPr>
                <w:bCs/>
              </w:rPr>
              <w:t xml:space="preserve">GV yêu cầu HS dựa trên PHT đã giao </w:t>
            </w:r>
          </w:p>
          <w:p w14:paraId="02A9DE67" w14:textId="77777777" w:rsidR="00B37FA1" w:rsidRDefault="00B37FA1" w:rsidP="001371F0">
            <w:pPr>
              <w:spacing w:line="0" w:lineRule="atLeast"/>
              <w:ind w:left="-380"/>
              <w:rPr>
                <w:bCs/>
              </w:rPr>
            </w:pPr>
            <w:r>
              <w:rPr>
                <w:bCs/>
              </w:rPr>
              <w:t xml:space="preserve">B  </w:t>
            </w:r>
            <w:r w:rsidRPr="00EB0EE1">
              <w:rPr>
                <w:b/>
              </w:rPr>
              <w:t>Bước 2:</w:t>
            </w:r>
            <w:r>
              <w:rPr>
                <w:bCs/>
              </w:rPr>
              <w:t xml:space="preserve"> </w:t>
            </w:r>
            <w:r w:rsidRPr="00757ED9">
              <w:rPr>
                <w:b/>
              </w:rPr>
              <w:t>Thực hiện nhiệm vụ</w:t>
            </w:r>
          </w:p>
          <w:p w14:paraId="49C5B63C" w14:textId="77777777" w:rsidR="00B37FA1" w:rsidRDefault="00B37FA1" w:rsidP="001371F0">
            <w:pPr>
              <w:spacing w:line="0" w:lineRule="atLeast"/>
              <w:rPr>
                <w:bCs/>
              </w:rPr>
            </w:pPr>
            <w:r w:rsidRPr="00EB0EE1">
              <w:rPr>
                <w:bCs/>
              </w:rPr>
              <w:t>HS chia s</w:t>
            </w:r>
            <w:r>
              <w:rPr>
                <w:bCs/>
              </w:rPr>
              <w:t>ẻ</w:t>
            </w:r>
            <w:r w:rsidRPr="00EB0EE1">
              <w:rPr>
                <w:bCs/>
              </w:rPr>
              <w:t xml:space="preserve"> kết quả PHT với bạn </w:t>
            </w:r>
          </w:p>
          <w:p w14:paraId="40ED0B11" w14:textId="77777777" w:rsidR="00B37FA1" w:rsidRPr="00EB0EE1" w:rsidRDefault="00B37FA1" w:rsidP="001371F0">
            <w:pPr>
              <w:spacing w:line="0" w:lineRule="atLeast"/>
              <w:rPr>
                <w:bCs/>
              </w:rPr>
            </w:pPr>
            <w:r>
              <w:rPr>
                <w:bCs/>
              </w:rPr>
              <w:t xml:space="preserve">Thống nhất các yêu cầu </w:t>
            </w:r>
          </w:p>
          <w:p w14:paraId="60CE71E7" w14:textId="77777777" w:rsidR="00B37FA1" w:rsidRPr="001B5E22" w:rsidRDefault="00B37FA1" w:rsidP="001371F0">
            <w:pPr>
              <w:snapToGrid w:val="0"/>
              <w:spacing w:line="0" w:lineRule="atLeast"/>
              <w:jc w:val="both"/>
              <w:rPr>
                <w:lang w:val="vi-VN"/>
              </w:rPr>
            </w:pPr>
            <w:r w:rsidRPr="001B5E22">
              <w:rPr>
                <w:b/>
                <w:bCs/>
                <w:lang w:val="vi-VN"/>
              </w:rPr>
              <w:t xml:space="preserve">Bước 3: Báo cáo, thảo luận: </w:t>
            </w:r>
          </w:p>
          <w:p w14:paraId="6AF485E1" w14:textId="77777777" w:rsidR="00B37FA1" w:rsidRPr="007043F2" w:rsidRDefault="00B37FA1" w:rsidP="001371F0">
            <w:pPr>
              <w:pStyle w:val="ListParagraph"/>
              <w:numPr>
                <w:ilvl w:val="0"/>
                <w:numId w:val="40"/>
              </w:numPr>
              <w:snapToGrid w:val="0"/>
              <w:spacing w:line="0" w:lineRule="atLeast"/>
              <w:ind w:left="0"/>
              <w:jc w:val="both"/>
              <w:rPr>
                <w:lang w:val="vi-VN"/>
              </w:rPr>
            </w:pPr>
            <w:r w:rsidRPr="001B5E22">
              <w:rPr>
                <w:lang w:val="vi-VN"/>
              </w:rPr>
              <w:t>GV gọi một số đại diện trình bày.</w:t>
            </w:r>
          </w:p>
          <w:p w14:paraId="41C0F635" w14:textId="77777777" w:rsidR="00B37FA1" w:rsidRDefault="00B37FA1" w:rsidP="001371F0">
            <w:pPr>
              <w:pStyle w:val="ListParagraph"/>
              <w:numPr>
                <w:ilvl w:val="0"/>
                <w:numId w:val="40"/>
              </w:numPr>
              <w:snapToGrid w:val="0"/>
              <w:spacing w:line="0" w:lineRule="atLeast"/>
              <w:ind w:left="0"/>
              <w:jc w:val="both"/>
              <w:rPr>
                <w:lang w:val="vi-VN"/>
              </w:rPr>
            </w:pPr>
            <w:r>
              <w:rPr>
                <w:lang w:val="vi-VN"/>
              </w:rPr>
              <w:t>GV n</w:t>
            </w:r>
            <w:r w:rsidRPr="00B37FA1">
              <w:rPr>
                <w:lang w:val="vi-VN"/>
              </w:rPr>
              <w:t xml:space="preserve">êu ta một số câu hỏi để kiểm tra nhận thức của HS </w:t>
            </w:r>
          </w:p>
          <w:p w14:paraId="22B237A2" w14:textId="77777777" w:rsidR="00B37FA1" w:rsidRPr="00B37FA1" w:rsidRDefault="00B37FA1" w:rsidP="001371F0">
            <w:pPr>
              <w:spacing w:line="0" w:lineRule="atLeast"/>
              <w:rPr>
                <w:b/>
                <w:bCs/>
                <w:lang w:val="vi-VN"/>
              </w:rPr>
            </w:pPr>
            <w:r w:rsidRPr="001B5E22">
              <w:rPr>
                <w:b/>
                <w:bCs/>
                <w:lang w:val="vi-VN"/>
              </w:rPr>
              <w:t xml:space="preserve">Bước 4: </w:t>
            </w:r>
          </w:p>
          <w:p w14:paraId="2A0CF64E" w14:textId="77777777" w:rsidR="00B37FA1" w:rsidRPr="00B37FA1" w:rsidRDefault="00B37FA1" w:rsidP="001371F0">
            <w:pPr>
              <w:spacing w:line="0" w:lineRule="atLeast"/>
              <w:rPr>
                <w:b/>
                <w:lang w:val="vi-VN"/>
              </w:rPr>
            </w:pPr>
            <w:r w:rsidRPr="00B37FA1">
              <w:rPr>
                <w:b/>
                <w:bCs/>
                <w:lang w:val="vi-VN"/>
              </w:rPr>
              <w:t xml:space="preserve">GV </w:t>
            </w:r>
            <w:r w:rsidRPr="001B5E22">
              <w:rPr>
                <w:b/>
                <w:bCs/>
                <w:lang w:val="vi-VN"/>
              </w:rPr>
              <w:t>Kết luận,</w:t>
            </w:r>
            <w:r w:rsidRPr="00B37FA1">
              <w:rPr>
                <w:b/>
                <w:bCs/>
                <w:lang w:val="vi-VN"/>
              </w:rPr>
              <w:t xml:space="preserve"> chốt vấn đề </w:t>
            </w:r>
          </w:p>
          <w:p w14:paraId="4E51C781" w14:textId="77777777" w:rsidR="00B37FA1" w:rsidRPr="00B37FA1" w:rsidRDefault="00B37FA1" w:rsidP="001371F0">
            <w:pPr>
              <w:spacing w:line="0" w:lineRule="atLeast"/>
              <w:rPr>
                <w:b/>
                <w:lang w:val="vi-VN"/>
              </w:rPr>
            </w:pPr>
          </w:p>
          <w:p w14:paraId="325F9068" w14:textId="77777777" w:rsidR="00B37FA1" w:rsidRPr="00B37FA1" w:rsidRDefault="00B37FA1" w:rsidP="001371F0">
            <w:pPr>
              <w:spacing w:line="0" w:lineRule="atLeast"/>
              <w:rPr>
                <w:b/>
                <w:lang w:val="vi-VN"/>
              </w:rPr>
            </w:pPr>
            <w:r w:rsidRPr="00B37FA1">
              <w:rPr>
                <w:b/>
                <w:lang w:val="vi-VN"/>
              </w:rPr>
              <w:t>Hoạt động 1:</w:t>
            </w:r>
          </w:p>
          <w:p w14:paraId="1733B8E1" w14:textId="77777777" w:rsidR="00B37FA1" w:rsidRPr="00B37FA1" w:rsidRDefault="00B37FA1" w:rsidP="001371F0">
            <w:pPr>
              <w:spacing w:line="0" w:lineRule="atLeast"/>
              <w:rPr>
                <w:b/>
                <w:lang w:val="vi-VN"/>
              </w:rPr>
            </w:pPr>
            <w:r w:rsidRPr="00B37FA1">
              <w:rPr>
                <w:b/>
                <w:lang w:val="vi-VN"/>
              </w:rPr>
              <w:t>Bước 1: Chuyển giao nhiệm vụ</w:t>
            </w:r>
          </w:p>
          <w:p w14:paraId="36485413" w14:textId="77777777" w:rsidR="00B37FA1" w:rsidRPr="00B37FA1" w:rsidRDefault="00B37FA1" w:rsidP="001371F0">
            <w:pPr>
              <w:tabs>
                <w:tab w:val="left" w:pos="2184"/>
              </w:tabs>
              <w:spacing w:line="0" w:lineRule="atLeast"/>
              <w:rPr>
                <w:lang w:val="vi-VN"/>
              </w:rPr>
            </w:pPr>
            <w:r w:rsidRPr="00B37FA1">
              <w:rPr>
                <w:lang w:val="vi-VN"/>
              </w:rPr>
              <w:t xml:space="preserve">- GV yêu cầu HS đọc bài viết tham khảo ở nhà  và </w:t>
            </w:r>
            <w:r w:rsidRPr="001B5E22">
              <w:rPr>
                <w:lang w:val="vi-VN"/>
              </w:rPr>
              <w:t>thực hiện PHT số 1</w:t>
            </w:r>
          </w:p>
          <w:p w14:paraId="0FCE298F" w14:textId="77777777" w:rsidR="00B37FA1" w:rsidRPr="001B5E22" w:rsidRDefault="00B37FA1" w:rsidP="001371F0">
            <w:pPr>
              <w:tabs>
                <w:tab w:val="left" w:pos="2184"/>
              </w:tabs>
              <w:spacing w:line="0" w:lineRule="atLeast"/>
              <w:rPr>
                <w:rFonts w:eastAsia="MS Mincho"/>
                <w:lang w:val="vi-VN" w:eastAsia="ja-JP"/>
              </w:rPr>
            </w:pPr>
            <w:r w:rsidRPr="001B5E22">
              <w:rPr>
                <w:lang w:val="vi-VN"/>
              </w:rPr>
              <w:t xml:space="preserve"> </w:t>
            </w:r>
            <w:r w:rsidRPr="001B5E22">
              <w:rPr>
                <w:rFonts w:eastAsia="MS Mincho"/>
                <w:lang w:val="vi-VN" w:eastAsia="ja-JP"/>
              </w:rPr>
              <w:t xml:space="preserve">- GV cho HS hoạt động theo nhóm. </w:t>
            </w:r>
          </w:p>
          <w:p w14:paraId="731CFF74" w14:textId="77777777" w:rsidR="00B37FA1" w:rsidRPr="001B5E22" w:rsidRDefault="00B37FA1" w:rsidP="001371F0">
            <w:pPr>
              <w:spacing w:line="0" w:lineRule="atLeast"/>
              <w:rPr>
                <w:lang w:val="vi-VN"/>
              </w:rPr>
            </w:pPr>
            <w:r w:rsidRPr="001B5E22">
              <w:rPr>
                <w:lang w:val="vi-VN"/>
              </w:rPr>
              <w:t>với các yêu cầu cơ bản</w:t>
            </w:r>
          </w:p>
          <w:p w14:paraId="3A81014C" w14:textId="77777777" w:rsidR="00B37FA1" w:rsidRPr="001B5E22" w:rsidRDefault="00B37FA1" w:rsidP="001371F0">
            <w:pPr>
              <w:tabs>
                <w:tab w:val="left" w:pos="2184"/>
              </w:tabs>
              <w:spacing w:line="0" w:lineRule="atLeast"/>
              <w:rPr>
                <w:rFonts w:eastAsia="MS Mincho"/>
                <w:lang w:val="vi-VN" w:eastAsia="ja-JP"/>
              </w:rPr>
            </w:pPr>
            <w:r w:rsidRPr="001B5E22">
              <w:rPr>
                <w:lang w:val="vi-VN"/>
              </w:rPr>
              <w:t>+ Bài viết này có bố cục mấy phần? Nêu nội dung từng phần?</w:t>
            </w:r>
            <w:r w:rsidRPr="001B5E22">
              <w:rPr>
                <w:rFonts w:eastAsia="MS Mincho"/>
                <w:lang w:val="vi-VN" w:eastAsia="ja-JP"/>
              </w:rPr>
              <w:t xml:space="preserve">. </w:t>
            </w:r>
          </w:p>
          <w:p w14:paraId="021B99B4" w14:textId="77777777" w:rsidR="00B37FA1" w:rsidRPr="001B5E22" w:rsidRDefault="00B37FA1" w:rsidP="001371F0">
            <w:pPr>
              <w:spacing w:line="0" w:lineRule="atLeast"/>
              <w:rPr>
                <w:lang w:val="vi-VN"/>
              </w:rPr>
            </w:pPr>
          </w:p>
          <w:p w14:paraId="77E440BD" w14:textId="77777777" w:rsidR="00B37FA1" w:rsidRPr="001B5E22" w:rsidRDefault="00B37FA1" w:rsidP="001371F0">
            <w:pPr>
              <w:tabs>
                <w:tab w:val="left" w:pos="2184"/>
              </w:tabs>
              <w:spacing w:line="0" w:lineRule="atLeast"/>
              <w:rPr>
                <w:rFonts w:eastAsia="MS Mincho"/>
                <w:b/>
                <w:lang w:val="vi-VN" w:eastAsia="ja-JP"/>
              </w:rPr>
            </w:pPr>
            <w:r w:rsidRPr="001B5E22">
              <w:rPr>
                <w:rFonts w:eastAsia="MS Mincho"/>
                <w:b/>
                <w:lang w:val="vi-VN" w:eastAsia="ja-JP"/>
              </w:rPr>
              <w:t>Bước2: Thực hiện nhiệm vụ</w:t>
            </w:r>
          </w:p>
          <w:p w14:paraId="0A949544" w14:textId="77777777" w:rsidR="00B37FA1" w:rsidRPr="00B37FA1" w:rsidRDefault="00B37FA1" w:rsidP="001371F0">
            <w:pPr>
              <w:tabs>
                <w:tab w:val="left" w:pos="2184"/>
              </w:tabs>
              <w:spacing w:line="0" w:lineRule="atLeast"/>
              <w:rPr>
                <w:rFonts w:eastAsia="MS Mincho"/>
                <w:lang w:val="vi-VN" w:eastAsia="ja-JP"/>
              </w:rPr>
            </w:pPr>
            <w:r w:rsidRPr="001B5E22">
              <w:rPr>
                <w:rFonts w:eastAsia="MS Mincho"/>
                <w:lang w:val="vi-VN" w:eastAsia="ja-JP"/>
              </w:rPr>
              <w:t xml:space="preserve">- HS đọc bài tham khảo và thực hiện các yêu cầu, hoàn </w:t>
            </w:r>
            <w:r w:rsidRPr="001B5E22">
              <w:rPr>
                <w:rFonts w:eastAsia="MS Mincho"/>
                <w:lang w:val="vi-VN" w:eastAsia="ja-JP"/>
              </w:rPr>
              <w:lastRenderedPageBreak/>
              <w:t xml:space="preserve">thành </w:t>
            </w:r>
            <w:r w:rsidRPr="00B37FA1">
              <w:rPr>
                <w:rFonts w:eastAsia="MS Mincho"/>
                <w:lang w:val="vi-VN" w:eastAsia="ja-JP"/>
              </w:rPr>
              <w:t>PHT</w:t>
            </w:r>
          </w:p>
          <w:p w14:paraId="012F0CD3" w14:textId="77777777" w:rsidR="00B37FA1" w:rsidRPr="001B5E22" w:rsidRDefault="00B37FA1" w:rsidP="001371F0">
            <w:pPr>
              <w:tabs>
                <w:tab w:val="left" w:pos="2184"/>
              </w:tabs>
              <w:spacing w:line="0" w:lineRule="atLeast"/>
              <w:rPr>
                <w:rFonts w:eastAsia="MS Mincho"/>
                <w:lang w:val="vi-VN" w:eastAsia="ja-JP"/>
              </w:rPr>
            </w:pPr>
            <w:r w:rsidRPr="001B5E22">
              <w:rPr>
                <w:rFonts w:eastAsia="MS Mincho"/>
                <w:lang w:val="vi-VN" w:eastAsia="ja-JP"/>
              </w:rPr>
              <w:t>- GV quan sát, hỗ trợ.</w:t>
            </w:r>
          </w:p>
          <w:p w14:paraId="050BBA32" w14:textId="77777777" w:rsidR="00B37FA1" w:rsidRPr="001B5E22" w:rsidRDefault="00B37FA1" w:rsidP="001371F0">
            <w:pPr>
              <w:tabs>
                <w:tab w:val="left" w:pos="2184"/>
              </w:tabs>
              <w:spacing w:line="0" w:lineRule="atLeast"/>
              <w:rPr>
                <w:rFonts w:eastAsia="MS Mincho"/>
                <w:b/>
                <w:lang w:val="vi-VN" w:eastAsia="ja-JP"/>
              </w:rPr>
            </w:pPr>
            <w:r w:rsidRPr="001B5E22">
              <w:rPr>
                <w:rFonts w:eastAsia="MS Mincho"/>
                <w:b/>
                <w:lang w:val="vi-VN" w:eastAsia="ja-JP"/>
              </w:rPr>
              <w:t>Bước</w:t>
            </w:r>
            <w:r w:rsidRPr="00B37FA1">
              <w:rPr>
                <w:rFonts w:eastAsia="MS Mincho"/>
                <w:b/>
                <w:lang w:val="vi-VN" w:eastAsia="ja-JP"/>
              </w:rPr>
              <w:t xml:space="preserve"> </w:t>
            </w:r>
            <w:r w:rsidRPr="001B5E22">
              <w:rPr>
                <w:rFonts w:eastAsia="MS Mincho"/>
                <w:b/>
                <w:lang w:val="vi-VN" w:eastAsia="ja-JP"/>
              </w:rPr>
              <w:t>3: Báo cáo, thảo luận</w:t>
            </w:r>
          </w:p>
          <w:p w14:paraId="2DF2C4D7" w14:textId="77777777" w:rsidR="00B37FA1" w:rsidRPr="001B5E22" w:rsidRDefault="00B37FA1" w:rsidP="001371F0">
            <w:pPr>
              <w:tabs>
                <w:tab w:val="left" w:pos="2184"/>
              </w:tabs>
              <w:spacing w:line="0" w:lineRule="atLeast"/>
              <w:rPr>
                <w:rFonts w:eastAsia="MS Mincho"/>
                <w:lang w:val="vi-VN" w:eastAsia="ja-JP"/>
              </w:rPr>
            </w:pPr>
            <w:r w:rsidRPr="001B5E22">
              <w:rPr>
                <w:rFonts w:eastAsia="MS Mincho"/>
                <w:lang w:val="vi-VN" w:eastAsia="ja-JP"/>
              </w:rPr>
              <w:t>- HS trình bày.</w:t>
            </w:r>
          </w:p>
          <w:p w14:paraId="557645AE" w14:textId="77777777" w:rsidR="00B37FA1" w:rsidRPr="001B5E22" w:rsidRDefault="00B37FA1" w:rsidP="001371F0">
            <w:pPr>
              <w:tabs>
                <w:tab w:val="left" w:pos="2184"/>
              </w:tabs>
              <w:spacing w:line="0" w:lineRule="atLeast"/>
              <w:rPr>
                <w:rFonts w:eastAsia="MS Mincho"/>
                <w:lang w:val="vi-VN" w:eastAsia="ja-JP"/>
              </w:rPr>
            </w:pPr>
            <w:r w:rsidRPr="001B5E22">
              <w:rPr>
                <w:rFonts w:eastAsia="MS Mincho"/>
                <w:lang w:val="vi-VN" w:eastAsia="ja-JP"/>
              </w:rPr>
              <w:t>- HS khác nhận xét, bổ sung.</w:t>
            </w:r>
          </w:p>
          <w:p w14:paraId="355C170A" w14:textId="77777777" w:rsidR="00B37FA1" w:rsidRPr="001B5E22" w:rsidRDefault="00B37FA1" w:rsidP="001371F0">
            <w:pPr>
              <w:tabs>
                <w:tab w:val="left" w:pos="2184"/>
              </w:tabs>
              <w:spacing w:line="0" w:lineRule="atLeast"/>
              <w:rPr>
                <w:rFonts w:eastAsia="MS Mincho"/>
                <w:b/>
                <w:lang w:val="vi-VN" w:eastAsia="ja-JP"/>
              </w:rPr>
            </w:pPr>
            <w:r w:rsidRPr="001B5E22">
              <w:rPr>
                <w:rFonts w:eastAsia="MS Mincho"/>
                <w:b/>
                <w:lang w:val="vi-VN" w:eastAsia="ja-JP"/>
              </w:rPr>
              <w:t>Bước 4: Đánh giá, kết luận</w:t>
            </w:r>
          </w:p>
          <w:p w14:paraId="28ECAF4E" w14:textId="77777777" w:rsidR="00B37FA1" w:rsidRPr="001B5E22" w:rsidRDefault="00B37FA1" w:rsidP="001371F0">
            <w:pPr>
              <w:tabs>
                <w:tab w:val="left" w:pos="2184"/>
              </w:tabs>
              <w:spacing w:line="0" w:lineRule="atLeast"/>
              <w:rPr>
                <w:rFonts w:eastAsia="MS Mincho"/>
                <w:lang w:val="vi-VN" w:eastAsia="ja-JP"/>
              </w:rPr>
            </w:pPr>
            <w:r w:rsidRPr="001B5E22">
              <w:rPr>
                <w:rFonts w:eastAsia="MS Mincho"/>
                <w:b/>
                <w:lang w:val="vi-VN" w:eastAsia="ja-JP"/>
              </w:rPr>
              <w:t xml:space="preserve">- </w:t>
            </w:r>
            <w:r w:rsidRPr="001B5E22">
              <w:rPr>
                <w:rFonts w:eastAsia="MS Mincho"/>
                <w:lang w:val="vi-VN" w:eastAsia="ja-JP"/>
              </w:rPr>
              <w:t>GV nhận xét thái độ làm việc của HS.</w:t>
            </w:r>
          </w:p>
          <w:p w14:paraId="1B0E008E" w14:textId="77777777" w:rsidR="00B37FA1" w:rsidRPr="001B5E22" w:rsidRDefault="00B37FA1" w:rsidP="001371F0">
            <w:pPr>
              <w:tabs>
                <w:tab w:val="left" w:pos="142"/>
                <w:tab w:val="left" w:pos="284"/>
                <w:tab w:val="left" w:pos="426"/>
              </w:tabs>
              <w:spacing w:line="0" w:lineRule="atLeast"/>
              <w:rPr>
                <w:rFonts w:eastAsia="MS Mincho"/>
                <w:bCs/>
                <w:lang w:val="vi-VN" w:eastAsia="ja-JP"/>
              </w:rPr>
            </w:pPr>
            <w:r w:rsidRPr="001B5E22">
              <w:rPr>
                <w:rFonts w:eastAsia="MS Mincho"/>
                <w:lang w:val="vi-VN" w:eastAsia="ja-JP"/>
              </w:rPr>
              <w:t xml:space="preserve">- Chuẩn kiến thức, đặt câu hỏi chốt kiến thức </w:t>
            </w:r>
          </w:p>
          <w:p w14:paraId="03380A6D" w14:textId="77777777" w:rsidR="00B37FA1" w:rsidRPr="001B5E22" w:rsidRDefault="00B37FA1" w:rsidP="001371F0">
            <w:pPr>
              <w:spacing w:line="0" w:lineRule="atLeast"/>
              <w:rPr>
                <w:b/>
                <w:lang w:val="vi-VN"/>
              </w:rPr>
            </w:pPr>
          </w:p>
        </w:tc>
        <w:tc>
          <w:tcPr>
            <w:tcW w:w="6666" w:type="dxa"/>
          </w:tcPr>
          <w:p w14:paraId="17F4ABFA" w14:textId="77777777" w:rsidR="00B37FA1" w:rsidRPr="00B37FA1" w:rsidRDefault="00B37FA1" w:rsidP="001371F0">
            <w:pPr>
              <w:tabs>
                <w:tab w:val="left" w:pos="142"/>
                <w:tab w:val="left" w:pos="284"/>
                <w:tab w:val="left" w:pos="426"/>
              </w:tabs>
              <w:spacing w:line="0" w:lineRule="atLeast"/>
              <w:rPr>
                <w:b/>
                <w:lang w:val="vi-VN"/>
              </w:rPr>
            </w:pPr>
            <w:r w:rsidRPr="00B334AC">
              <w:rPr>
                <w:bCs/>
                <w:lang w:val="vi-VN"/>
              </w:rPr>
              <w:lastRenderedPageBreak/>
              <w:t xml:space="preserve">   </w:t>
            </w:r>
            <w:r w:rsidRPr="00B37FA1">
              <w:rPr>
                <w:b/>
                <w:lang w:val="vi-VN"/>
              </w:rPr>
              <w:t>I TÌM HIỂU YÊU CẦU CỦA KIỂU BÀI VĂN NL VỀ MỘT VẤN ĐỀ CẦN GIẢI QUYẾT (TRONG ĐỜI SỐNG HỌC SINH HIỆN NAY)</w:t>
            </w:r>
            <w:r w:rsidRPr="00BC56B8">
              <w:rPr>
                <w:b/>
                <w:lang w:val="vi-VN"/>
              </w:rPr>
              <w:t xml:space="preserve"> </w:t>
            </w:r>
          </w:p>
          <w:p w14:paraId="20764807" w14:textId="77777777" w:rsidR="00B37FA1" w:rsidRPr="00B37FA1" w:rsidRDefault="00B37FA1" w:rsidP="001371F0">
            <w:pPr>
              <w:tabs>
                <w:tab w:val="left" w:pos="142"/>
                <w:tab w:val="left" w:pos="284"/>
                <w:tab w:val="left" w:pos="426"/>
              </w:tabs>
              <w:spacing w:line="0" w:lineRule="atLeast"/>
              <w:rPr>
                <w:bCs/>
                <w:lang w:val="vi-VN"/>
              </w:rPr>
            </w:pPr>
          </w:p>
          <w:p w14:paraId="74B5F37B" w14:textId="77777777" w:rsidR="00B37FA1" w:rsidRPr="00B334AC" w:rsidRDefault="00B37FA1" w:rsidP="001371F0">
            <w:pPr>
              <w:widowControl w:val="0"/>
              <w:autoSpaceDE w:val="0"/>
              <w:autoSpaceDN w:val="0"/>
              <w:spacing w:line="249" w:lineRule="auto"/>
              <w:ind w:left="111"/>
              <w:rPr>
                <w:rFonts w:eastAsia="Symbola"/>
                <w:bCs/>
                <w:kern w:val="0"/>
                <w:lang w:val="vi"/>
                <w14:ligatures w14:val="none"/>
              </w:rPr>
            </w:pPr>
            <w:r w:rsidRPr="00B334AC">
              <w:rPr>
                <w:rFonts w:eastAsia="Symbola"/>
                <w:bCs/>
                <w:color w:val="231F20"/>
                <w:spacing w:val="-10"/>
                <w:kern w:val="0"/>
                <w:lang w:val="vi"/>
                <w14:ligatures w14:val="none"/>
              </w:rPr>
              <w:t>–</w:t>
            </w:r>
            <w:r w:rsidRPr="00B334AC">
              <w:rPr>
                <w:rFonts w:eastAsia="Symbola"/>
                <w:bCs/>
                <w:color w:val="231F20"/>
                <w:spacing w:val="-6"/>
                <w:kern w:val="0"/>
                <w:lang w:val="vi"/>
                <w14:ligatures w14:val="none"/>
              </w:rPr>
              <w:t xml:space="preserve"> </w:t>
            </w:r>
            <w:r w:rsidRPr="00B334AC">
              <w:rPr>
                <w:rFonts w:eastAsia="Symbola"/>
                <w:bCs/>
                <w:color w:val="231F20"/>
                <w:spacing w:val="-10"/>
                <w:kern w:val="0"/>
                <w:lang w:val="vi"/>
                <w14:ligatures w14:val="none"/>
              </w:rPr>
              <w:t>Giới</w:t>
            </w:r>
            <w:r w:rsidRPr="00B334AC">
              <w:rPr>
                <w:rFonts w:eastAsia="Symbola"/>
                <w:bCs/>
                <w:color w:val="231F20"/>
                <w:spacing w:val="-6"/>
                <w:kern w:val="0"/>
                <w:lang w:val="vi"/>
                <w14:ligatures w14:val="none"/>
              </w:rPr>
              <w:t xml:space="preserve"> </w:t>
            </w:r>
            <w:r w:rsidRPr="00B334AC">
              <w:rPr>
                <w:rFonts w:eastAsia="Symbola"/>
                <w:bCs/>
                <w:color w:val="231F20"/>
                <w:spacing w:val="-10"/>
                <w:kern w:val="0"/>
                <w:lang w:val="vi"/>
                <w14:ligatures w14:val="none"/>
              </w:rPr>
              <w:t>thiệu</w:t>
            </w:r>
            <w:r w:rsidRPr="00B334AC">
              <w:rPr>
                <w:rFonts w:eastAsia="Symbola"/>
                <w:bCs/>
                <w:color w:val="231F20"/>
                <w:spacing w:val="-5"/>
                <w:kern w:val="0"/>
                <w:lang w:val="vi"/>
                <w14:ligatures w14:val="none"/>
              </w:rPr>
              <w:t xml:space="preserve"> </w:t>
            </w:r>
            <w:r w:rsidRPr="00B334AC">
              <w:rPr>
                <w:rFonts w:eastAsia="Symbola"/>
                <w:bCs/>
                <w:color w:val="231F20"/>
                <w:spacing w:val="-10"/>
                <w:kern w:val="0"/>
                <w:lang w:val="vi"/>
                <w14:ligatures w14:val="none"/>
              </w:rPr>
              <w:t>được</w:t>
            </w:r>
            <w:r w:rsidRPr="00B334AC">
              <w:rPr>
                <w:rFonts w:eastAsia="Symbola"/>
                <w:bCs/>
                <w:color w:val="231F20"/>
                <w:spacing w:val="-6"/>
                <w:kern w:val="0"/>
                <w:lang w:val="vi"/>
                <w14:ligatures w14:val="none"/>
              </w:rPr>
              <w:t xml:space="preserve"> </w:t>
            </w:r>
            <w:r w:rsidRPr="00B334AC">
              <w:rPr>
                <w:rFonts w:eastAsia="Symbola"/>
                <w:bCs/>
                <w:color w:val="231F20"/>
                <w:spacing w:val="-10"/>
                <w:kern w:val="0"/>
                <w:lang w:val="vi"/>
                <w14:ligatures w14:val="none"/>
              </w:rPr>
              <w:t>vấn</w:t>
            </w:r>
            <w:r w:rsidRPr="00B334AC">
              <w:rPr>
                <w:rFonts w:eastAsia="Symbola"/>
                <w:bCs/>
                <w:color w:val="231F20"/>
                <w:spacing w:val="-5"/>
                <w:kern w:val="0"/>
                <w:lang w:val="vi"/>
                <w14:ligatures w14:val="none"/>
              </w:rPr>
              <w:t xml:space="preserve"> </w:t>
            </w:r>
            <w:r w:rsidRPr="00B334AC">
              <w:rPr>
                <w:rFonts w:eastAsia="Symbola"/>
                <w:bCs/>
                <w:color w:val="231F20"/>
                <w:spacing w:val="-10"/>
                <w:kern w:val="0"/>
                <w:lang w:val="vi"/>
                <w14:ligatures w14:val="none"/>
              </w:rPr>
              <w:t>đề</w:t>
            </w:r>
            <w:r w:rsidRPr="00B334AC">
              <w:rPr>
                <w:rFonts w:eastAsia="Symbola"/>
                <w:bCs/>
                <w:color w:val="231F20"/>
                <w:spacing w:val="-6"/>
                <w:kern w:val="0"/>
                <w:lang w:val="vi"/>
                <w14:ligatures w14:val="none"/>
              </w:rPr>
              <w:t xml:space="preserve"> </w:t>
            </w:r>
            <w:r w:rsidRPr="00B334AC">
              <w:rPr>
                <w:rFonts w:eastAsia="Symbola"/>
                <w:bCs/>
                <w:color w:val="231F20"/>
                <w:spacing w:val="-10"/>
                <w:kern w:val="0"/>
                <w:lang w:val="vi"/>
                <w14:ligatures w14:val="none"/>
              </w:rPr>
              <w:t>nghị</w:t>
            </w:r>
            <w:r w:rsidRPr="00B334AC">
              <w:rPr>
                <w:rFonts w:eastAsia="Symbola"/>
                <w:bCs/>
                <w:color w:val="231F20"/>
                <w:spacing w:val="-6"/>
                <w:kern w:val="0"/>
                <w:lang w:val="vi"/>
                <w14:ligatures w14:val="none"/>
              </w:rPr>
              <w:t xml:space="preserve"> </w:t>
            </w:r>
            <w:r w:rsidRPr="00B334AC">
              <w:rPr>
                <w:rFonts w:eastAsia="Symbola"/>
                <w:bCs/>
                <w:color w:val="231F20"/>
                <w:spacing w:val="-10"/>
                <w:kern w:val="0"/>
                <w:lang w:val="vi"/>
                <w14:ligatures w14:val="none"/>
              </w:rPr>
              <w:t>luận</w:t>
            </w:r>
            <w:r w:rsidRPr="00B334AC">
              <w:rPr>
                <w:rFonts w:eastAsia="Symbola"/>
                <w:bCs/>
                <w:color w:val="231F20"/>
                <w:spacing w:val="-5"/>
                <w:kern w:val="0"/>
                <w:lang w:val="vi"/>
                <w14:ligatures w14:val="none"/>
              </w:rPr>
              <w:t xml:space="preserve"> </w:t>
            </w:r>
            <w:r w:rsidRPr="00B334AC">
              <w:rPr>
                <w:rFonts w:eastAsia="Symbola"/>
                <w:bCs/>
                <w:color w:val="231F20"/>
                <w:spacing w:val="-10"/>
                <w:kern w:val="0"/>
                <w:lang w:val="vi"/>
                <w14:ligatures w14:val="none"/>
              </w:rPr>
              <w:t>(một</w:t>
            </w:r>
            <w:r w:rsidRPr="00B334AC">
              <w:rPr>
                <w:rFonts w:eastAsia="Symbola"/>
                <w:bCs/>
                <w:color w:val="231F20"/>
                <w:spacing w:val="-6"/>
                <w:kern w:val="0"/>
                <w:lang w:val="vi"/>
                <w14:ligatures w14:val="none"/>
              </w:rPr>
              <w:t xml:space="preserve"> </w:t>
            </w:r>
            <w:r w:rsidRPr="00B334AC">
              <w:rPr>
                <w:rFonts w:eastAsia="Symbola"/>
                <w:bCs/>
                <w:color w:val="231F20"/>
                <w:spacing w:val="-10"/>
                <w:kern w:val="0"/>
                <w:lang w:val="vi"/>
                <w14:ligatures w14:val="none"/>
              </w:rPr>
              <w:t xml:space="preserve">vấn </w:t>
            </w:r>
            <w:r w:rsidRPr="00B334AC">
              <w:rPr>
                <w:rFonts w:eastAsia="Symbola"/>
                <w:bCs/>
                <w:color w:val="231F20"/>
                <w:w w:val="90"/>
                <w:kern w:val="0"/>
                <w:lang w:val="vi"/>
                <w14:ligatures w14:val="none"/>
              </w:rPr>
              <w:t>đề</w:t>
            </w:r>
            <w:r w:rsidRPr="00B334AC">
              <w:rPr>
                <w:rFonts w:eastAsia="Symbola"/>
                <w:bCs/>
                <w:color w:val="231F20"/>
                <w:spacing w:val="-3"/>
                <w:kern w:val="0"/>
                <w:lang w:val="vi"/>
                <w14:ligatures w14:val="none"/>
              </w:rPr>
              <w:t xml:space="preserve"> </w:t>
            </w:r>
            <w:r w:rsidRPr="00B334AC">
              <w:rPr>
                <w:rFonts w:eastAsia="Symbola"/>
                <w:bCs/>
                <w:color w:val="231F20"/>
                <w:w w:val="90"/>
                <w:kern w:val="0"/>
                <w:lang w:val="vi"/>
                <w14:ligatures w14:val="none"/>
              </w:rPr>
              <w:t>cần</w:t>
            </w:r>
            <w:r w:rsidRPr="00B334AC">
              <w:rPr>
                <w:rFonts w:eastAsia="Symbola"/>
                <w:bCs/>
                <w:color w:val="231F20"/>
                <w:spacing w:val="-2"/>
                <w:kern w:val="0"/>
                <w:lang w:val="vi"/>
                <w14:ligatures w14:val="none"/>
              </w:rPr>
              <w:t xml:space="preserve"> </w:t>
            </w:r>
            <w:r w:rsidRPr="00B334AC">
              <w:rPr>
                <w:rFonts w:eastAsia="Symbola"/>
                <w:bCs/>
                <w:color w:val="231F20"/>
                <w:w w:val="90"/>
                <w:kern w:val="0"/>
                <w:lang w:val="vi"/>
                <w14:ligatures w14:val="none"/>
              </w:rPr>
              <w:t>giải</w:t>
            </w:r>
            <w:r w:rsidRPr="00B334AC">
              <w:rPr>
                <w:rFonts w:eastAsia="Symbola"/>
                <w:bCs/>
                <w:color w:val="231F20"/>
                <w:spacing w:val="-3"/>
                <w:kern w:val="0"/>
                <w:lang w:val="vi"/>
                <w14:ligatures w14:val="none"/>
              </w:rPr>
              <w:t xml:space="preserve"> </w:t>
            </w:r>
            <w:r w:rsidRPr="00B334AC">
              <w:rPr>
                <w:rFonts w:eastAsia="Symbola"/>
                <w:bCs/>
                <w:color w:val="231F20"/>
                <w:w w:val="90"/>
                <w:kern w:val="0"/>
                <w:lang w:val="vi"/>
                <w14:ligatures w14:val="none"/>
              </w:rPr>
              <w:t>quyết</w:t>
            </w:r>
            <w:r w:rsidRPr="00B334AC">
              <w:rPr>
                <w:rFonts w:eastAsia="Symbola"/>
                <w:bCs/>
                <w:color w:val="231F20"/>
                <w:spacing w:val="-2"/>
                <w:kern w:val="0"/>
                <w:lang w:val="vi"/>
                <w14:ligatures w14:val="none"/>
              </w:rPr>
              <w:t xml:space="preserve"> </w:t>
            </w:r>
            <w:r w:rsidRPr="00B334AC">
              <w:rPr>
                <w:rFonts w:eastAsia="Symbola"/>
                <w:bCs/>
                <w:color w:val="231F20"/>
                <w:w w:val="90"/>
                <w:kern w:val="0"/>
                <w:lang w:val="vi"/>
                <w14:ligatures w14:val="none"/>
              </w:rPr>
              <w:t>trong</w:t>
            </w:r>
            <w:r w:rsidRPr="00B334AC">
              <w:rPr>
                <w:rFonts w:eastAsia="Symbola"/>
                <w:bCs/>
                <w:color w:val="231F20"/>
                <w:spacing w:val="-3"/>
                <w:kern w:val="0"/>
                <w:lang w:val="vi"/>
                <w14:ligatures w14:val="none"/>
              </w:rPr>
              <w:t xml:space="preserve"> </w:t>
            </w:r>
            <w:r w:rsidRPr="00B334AC">
              <w:rPr>
                <w:rFonts w:eastAsia="Symbola"/>
                <w:bCs/>
                <w:color w:val="231F20"/>
                <w:w w:val="90"/>
                <w:kern w:val="0"/>
                <w:lang w:val="vi"/>
                <w14:ligatures w14:val="none"/>
              </w:rPr>
              <w:t>đời</w:t>
            </w:r>
            <w:r w:rsidRPr="00B334AC">
              <w:rPr>
                <w:rFonts w:eastAsia="Symbola"/>
                <w:bCs/>
                <w:color w:val="231F20"/>
                <w:spacing w:val="-2"/>
                <w:kern w:val="0"/>
                <w:lang w:val="vi"/>
                <w14:ligatures w14:val="none"/>
              </w:rPr>
              <w:t xml:space="preserve"> </w:t>
            </w:r>
            <w:r w:rsidRPr="00B334AC">
              <w:rPr>
                <w:rFonts w:eastAsia="Symbola"/>
                <w:bCs/>
                <w:color w:val="231F20"/>
                <w:w w:val="90"/>
                <w:kern w:val="0"/>
                <w:lang w:val="vi"/>
                <w14:ligatures w14:val="none"/>
              </w:rPr>
              <w:t>sống</w:t>
            </w:r>
            <w:r w:rsidRPr="00B334AC">
              <w:rPr>
                <w:rFonts w:eastAsia="Symbola"/>
                <w:bCs/>
                <w:color w:val="231F20"/>
                <w:spacing w:val="-3"/>
                <w:kern w:val="0"/>
                <w:lang w:val="vi"/>
                <w14:ligatures w14:val="none"/>
              </w:rPr>
              <w:t xml:space="preserve"> </w:t>
            </w:r>
            <w:r w:rsidRPr="00B334AC">
              <w:rPr>
                <w:rFonts w:eastAsia="Symbola"/>
                <w:bCs/>
                <w:color w:val="231F20"/>
                <w:w w:val="90"/>
                <w:kern w:val="0"/>
                <w:lang w:val="vi"/>
                <w14:ligatures w14:val="none"/>
              </w:rPr>
              <w:t>của</w:t>
            </w:r>
            <w:r w:rsidRPr="00B334AC">
              <w:rPr>
                <w:rFonts w:eastAsia="Symbola"/>
                <w:bCs/>
                <w:color w:val="231F20"/>
                <w:spacing w:val="-2"/>
                <w:kern w:val="0"/>
                <w:lang w:val="vi"/>
                <w14:ligatures w14:val="none"/>
              </w:rPr>
              <w:t xml:space="preserve"> </w:t>
            </w:r>
            <w:r w:rsidRPr="00B334AC">
              <w:rPr>
                <w:rFonts w:eastAsia="Symbola"/>
                <w:bCs/>
                <w:color w:val="231F20"/>
                <w:w w:val="90"/>
                <w:kern w:val="0"/>
                <w:lang w:val="vi"/>
                <w14:ligatures w14:val="none"/>
              </w:rPr>
              <w:t>học</w:t>
            </w:r>
            <w:r w:rsidRPr="00B334AC">
              <w:rPr>
                <w:rFonts w:eastAsia="Symbola"/>
                <w:bCs/>
                <w:color w:val="231F20"/>
                <w:spacing w:val="-3"/>
                <w:kern w:val="0"/>
                <w:lang w:val="vi"/>
                <w14:ligatures w14:val="none"/>
              </w:rPr>
              <w:t xml:space="preserve"> </w:t>
            </w:r>
            <w:r w:rsidRPr="00B334AC">
              <w:rPr>
                <w:rFonts w:eastAsia="Symbola"/>
                <w:bCs/>
                <w:color w:val="231F20"/>
                <w:spacing w:val="-4"/>
                <w:w w:val="90"/>
                <w:kern w:val="0"/>
                <w:lang w:val="vi"/>
                <w14:ligatures w14:val="none"/>
              </w:rPr>
              <w:t>sinh</w:t>
            </w:r>
          </w:p>
          <w:p w14:paraId="034AA5B5" w14:textId="77777777" w:rsidR="00B37FA1" w:rsidRPr="00B334AC" w:rsidRDefault="00B37FA1" w:rsidP="001371F0">
            <w:pPr>
              <w:tabs>
                <w:tab w:val="left" w:pos="142"/>
                <w:tab w:val="left" w:pos="284"/>
                <w:tab w:val="left" w:pos="426"/>
              </w:tabs>
              <w:spacing w:line="0" w:lineRule="atLeast"/>
              <w:rPr>
                <w:bCs/>
              </w:rPr>
            </w:pPr>
            <w:r w:rsidRPr="00B334AC">
              <w:rPr>
                <w:rFonts w:eastAsia="Symbola"/>
                <w:bCs/>
                <w:color w:val="231F20"/>
                <w:spacing w:val="-8"/>
                <w:kern w:val="0"/>
                <w:lang w:val="vi"/>
                <w14:ligatures w14:val="none"/>
              </w:rPr>
              <w:t>hiện</w:t>
            </w:r>
            <w:r w:rsidRPr="00B334AC">
              <w:rPr>
                <w:rFonts w:eastAsia="Symbola"/>
                <w:bCs/>
                <w:color w:val="231F20"/>
                <w:spacing w:val="-3"/>
                <w:kern w:val="0"/>
                <w:lang w:val="vi"/>
                <w14:ligatures w14:val="none"/>
              </w:rPr>
              <w:t xml:space="preserve"> </w:t>
            </w:r>
            <w:r w:rsidRPr="00B334AC">
              <w:rPr>
                <w:rFonts w:eastAsia="Symbola"/>
                <w:bCs/>
                <w:color w:val="231F20"/>
                <w:spacing w:val="-2"/>
                <w:kern w:val="0"/>
                <w:lang w:val="vi"/>
                <w14:ligatures w14:val="none"/>
              </w:rPr>
              <w:t>nay).</w:t>
            </w:r>
          </w:p>
          <w:p w14:paraId="61C3B325" w14:textId="77777777" w:rsidR="00B37FA1" w:rsidRPr="00B334AC" w:rsidRDefault="00B37FA1" w:rsidP="001371F0">
            <w:pPr>
              <w:widowControl w:val="0"/>
              <w:numPr>
                <w:ilvl w:val="0"/>
                <w:numId w:val="41"/>
              </w:numPr>
              <w:tabs>
                <w:tab w:val="left" w:pos="319"/>
              </w:tabs>
              <w:autoSpaceDE w:val="0"/>
              <w:autoSpaceDN w:val="0"/>
              <w:spacing w:line="249" w:lineRule="auto"/>
              <w:ind w:right="97"/>
              <w:jc w:val="both"/>
              <w:rPr>
                <w:rFonts w:eastAsia="Symbola"/>
                <w:bCs/>
                <w:kern w:val="0"/>
                <w:lang w:val="vi"/>
                <w14:ligatures w14:val="none"/>
              </w:rPr>
            </w:pPr>
            <w:r w:rsidRPr="00B334AC">
              <w:rPr>
                <w:rFonts w:eastAsia="Symbola"/>
                <w:bCs/>
                <w:color w:val="231F20"/>
                <w:spacing w:val="-8"/>
                <w:kern w:val="0"/>
                <w:lang w:val="vi"/>
                <w14:ligatures w14:val="none"/>
              </w:rPr>
              <w:t>Trình bày được</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ý kiến bàn</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luận về</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vấn đề với</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hệ</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thống</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luận</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điểm</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chặt</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chẽ,</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lí</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lẽ</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thuyết phục,</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bằng</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chứng</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tiêu</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biểu</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và</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xác</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thực.</w:t>
            </w:r>
          </w:p>
          <w:p w14:paraId="2BBC7A98" w14:textId="77777777" w:rsidR="00B37FA1" w:rsidRPr="00B334AC" w:rsidRDefault="00B37FA1" w:rsidP="001371F0">
            <w:pPr>
              <w:widowControl w:val="0"/>
              <w:numPr>
                <w:ilvl w:val="0"/>
                <w:numId w:val="41"/>
              </w:numPr>
              <w:tabs>
                <w:tab w:val="left" w:pos="286"/>
              </w:tabs>
              <w:autoSpaceDE w:val="0"/>
              <w:autoSpaceDN w:val="0"/>
              <w:spacing w:line="249" w:lineRule="auto"/>
              <w:ind w:right="97"/>
              <w:jc w:val="both"/>
              <w:rPr>
                <w:rFonts w:eastAsia="Symbola"/>
                <w:bCs/>
                <w:kern w:val="0"/>
                <w:lang w:val="vi"/>
                <w14:ligatures w14:val="none"/>
              </w:rPr>
            </w:pPr>
            <w:r w:rsidRPr="00B334AC">
              <w:rPr>
                <w:rFonts w:eastAsia="Symbola"/>
                <w:bCs/>
                <w:color w:val="231F20"/>
                <w:spacing w:val="-2"/>
                <w:w w:val="90"/>
                <w:kern w:val="0"/>
                <w:lang w:val="vi"/>
                <w14:ligatures w14:val="none"/>
              </w:rPr>
              <w:t>Nêu</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được</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ý</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kiến</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trái</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chiều</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và</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phản</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bác</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 xml:space="preserve">bằng </w:t>
            </w:r>
            <w:r w:rsidRPr="00B334AC">
              <w:rPr>
                <w:rFonts w:eastAsia="Symbola"/>
                <w:bCs/>
                <w:color w:val="231F20"/>
                <w:kern w:val="0"/>
                <w:lang w:val="vi"/>
                <w14:ligatures w14:val="none"/>
              </w:rPr>
              <w:t>lí lẽ sắc bén.</w:t>
            </w:r>
          </w:p>
          <w:p w14:paraId="78B7F620" w14:textId="77777777" w:rsidR="00B37FA1" w:rsidRPr="00B334AC" w:rsidRDefault="00B37FA1" w:rsidP="001371F0">
            <w:pPr>
              <w:widowControl w:val="0"/>
              <w:numPr>
                <w:ilvl w:val="0"/>
                <w:numId w:val="41"/>
              </w:numPr>
              <w:tabs>
                <w:tab w:val="left" w:pos="290"/>
              </w:tabs>
              <w:autoSpaceDE w:val="0"/>
              <w:autoSpaceDN w:val="0"/>
              <w:spacing w:line="249" w:lineRule="auto"/>
              <w:ind w:right="98"/>
              <w:jc w:val="both"/>
              <w:rPr>
                <w:rFonts w:eastAsia="Symbola"/>
                <w:bCs/>
                <w:kern w:val="0"/>
                <w:lang w:val="vi"/>
                <w14:ligatures w14:val="none"/>
              </w:rPr>
            </w:pPr>
            <w:r w:rsidRPr="00B334AC">
              <w:rPr>
                <w:rFonts w:eastAsia="Symbola"/>
                <w:bCs/>
                <w:color w:val="231F20"/>
                <w:w w:val="90"/>
                <w:kern w:val="0"/>
                <w:lang w:val="vi"/>
                <w14:ligatures w14:val="none"/>
              </w:rPr>
              <w:t>Đề</w:t>
            </w:r>
            <w:r w:rsidRPr="00B334AC">
              <w:rPr>
                <w:rFonts w:eastAsia="Symbola"/>
                <w:bCs/>
                <w:color w:val="231F20"/>
                <w:spacing w:val="-10"/>
                <w:w w:val="90"/>
                <w:kern w:val="0"/>
                <w:lang w:val="vi"/>
                <w14:ligatures w14:val="none"/>
              </w:rPr>
              <w:t xml:space="preserve"> </w:t>
            </w:r>
            <w:r w:rsidRPr="00B334AC">
              <w:rPr>
                <w:rFonts w:eastAsia="Symbola"/>
                <w:bCs/>
                <w:color w:val="231F20"/>
                <w:w w:val="90"/>
                <w:kern w:val="0"/>
                <w:lang w:val="vi"/>
                <w14:ligatures w14:val="none"/>
              </w:rPr>
              <w:t>xuất</w:t>
            </w:r>
            <w:r w:rsidRPr="00B334AC">
              <w:rPr>
                <w:rFonts w:eastAsia="Symbola"/>
                <w:bCs/>
                <w:color w:val="231F20"/>
                <w:spacing w:val="-9"/>
                <w:w w:val="90"/>
                <w:kern w:val="0"/>
                <w:lang w:val="vi"/>
                <w14:ligatures w14:val="none"/>
              </w:rPr>
              <w:t xml:space="preserve"> </w:t>
            </w:r>
            <w:r w:rsidRPr="00B334AC">
              <w:rPr>
                <w:rFonts w:eastAsia="Symbola"/>
                <w:bCs/>
                <w:color w:val="231F20"/>
                <w:w w:val="90"/>
                <w:kern w:val="0"/>
                <w:lang w:val="vi"/>
                <w14:ligatures w14:val="none"/>
              </w:rPr>
              <w:t>được</w:t>
            </w:r>
            <w:r w:rsidRPr="00B334AC">
              <w:rPr>
                <w:rFonts w:eastAsia="Symbola"/>
                <w:bCs/>
                <w:color w:val="231F20"/>
                <w:spacing w:val="-10"/>
                <w:w w:val="90"/>
                <w:kern w:val="0"/>
                <w:lang w:val="vi"/>
                <w14:ligatures w14:val="none"/>
              </w:rPr>
              <w:t xml:space="preserve"> </w:t>
            </w:r>
            <w:r w:rsidRPr="00B334AC">
              <w:rPr>
                <w:rFonts w:eastAsia="Symbola"/>
                <w:bCs/>
                <w:color w:val="231F20"/>
                <w:w w:val="90"/>
                <w:kern w:val="0"/>
                <w:lang w:val="vi"/>
                <w14:ligatures w14:val="none"/>
              </w:rPr>
              <w:t>giải</w:t>
            </w:r>
            <w:r w:rsidRPr="00B334AC">
              <w:rPr>
                <w:rFonts w:eastAsia="Symbola"/>
                <w:bCs/>
                <w:color w:val="231F20"/>
                <w:spacing w:val="-9"/>
                <w:w w:val="90"/>
                <w:kern w:val="0"/>
                <w:lang w:val="vi"/>
                <w14:ligatures w14:val="none"/>
              </w:rPr>
              <w:t xml:space="preserve"> </w:t>
            </w:r>
            <w:r w:rsidRPr="00B334AC">
              <w:rPr>
                <w:rFonts w:eastAsia="Symbola"/>
                <w:bCs/>
                <w:color w:val="231F20"/>
                <w:w w:val="90"/>
                <w:kern w:val="0"/>
                <w:lang w:val="vi"/>
                <w14:ligatures w14:val="none"/>
              </w:rPr>
              <w:t>pháp</w:t>
            </w:r>
            <w:r w:rsidRPr="00B334AC">
              <w:rPr>
                <w:rFonts w:eastAsia="Symbola"/>
                <w:bCs/>
                <w:color w:val="231F20"/>
                <w:spacing w:val="-9"/>
                <w:w w:val="90"/>
                <w:kern w:val="0"/>
                <w:lang w:val="vi"/>
                <w14:ligatures w14:val="none"/>
              </w:rPr>
              <w:t xml:space="preserve"> </w:t>
            </w:r>
            <w:r w:rsidRPr="00B334AC">
              <w:rPr>
                <w:rFonts w:eastAsia="Symbola"/>
                <w:bCs/>
                <w:color w:val="231F20"/>
                <w:w w:val="90"/>
                <w:kern w:val="0"/>
                <w:lang w:val="vi"/>
                <w14:ligatures w14:val="none"/>
              </w:rPr>
              <w:t>khả</w:t>
            </w:r>
            <w:r w:rsidRPr="00B334AC">
              <w:rPr>
                <w:rFonts w:eastAsia="Symbola"/>
                <w:bCs/>
                <w:color w:val="231F20"/>
                <w:spacing w:val="-10"/>
                <w:w w:val="90"/>
                <w:kern w:val="0"/>
                <w:lang w:val="vi"/>
                <w14:ligatures w14:val="none"/>
              </w:rPr>
              <w:t xml:space="preserve"> </w:t>
            </w:r>
            <w:r w:rsidRPr="00B334AC">
              <w:rPr>
                <w:rFonts w:eastAsia="Symbola"/>
                <w:bCs/>
                <w:color w:val="231F20"/>
                <w:w w:val="90"/>
                <w:kern w:val="0"/>
                <w:lang w:val="vi"/>
                <w14:ligatures w14:val="none"/>
              </w:rPr>
              <w:t>thi</w:t>
            </w:r>
            <w:r w:rsidRPr="00B334AC">
              <w:rPr>
                <w:rFonts w:eastAsia="Symbola"/>
                <w:bCs/>
                <w:color w:val="231F20"/>
                <w:spacing w:val="-9"/>
                <w:w w:val="90"/>
                <w:kern w:val="0"/>
                <w:lang w:val="vi"/>
                <w14:ligatures w14:val="none"/>
              </w:rPr>
              <w:t xml:space="preserve"> </w:t>
            </w:r>
            <w:r w:rsidRPr="00B334AC">
              <w:rPr>
                <w:rFonts w:eastAsia="Symbola"/>
                <w:bCs/>
                <w:color w:val="231F20"/>
                <w:w w:val="90"/>
                <w:kern w:val="0"/>
                <w:lang w:val="vi"/>
                <w14:ligatures w14:val="none"/>
              </w:rPr>
              <w:t>để</w:t>
            </w:r>
            <w:r w:rsidRPr="00B334AC">
              <w:rPr>
                <w:rFonts w:eastAsia="Symbola"/>
                <w:bCs/>
                <w:color w:val="231F20"/>
                <w:spacing w:val="-9"/>
                <w:w w:val="90"/>
                <w:kern w:val="0"/>
                <w:lang w:val="vi"/>
                <w14:ligatures w14:val="none"/>
              </w:rPr>
              <w:t xml:space="preserve"> </w:t>
            </w:r>
            <w:r w:rsidRPr="00B334AC">
              <w:rPr>
                <w:rFonts w:eastAsia="Symbola"/>
                <w:bCs/>
                <w:color w:val="231F20"/>
                <w:w w:val="90"/>
                <w:kern w:val="0"/>
                <w:lang w:val="vi"/>
                <w14:ligatures w14:val="none"/>
              </w:rPr>
              <w:t>giải</w:t>
            </w:r>
            <w:r w:rsidRPr="00B334AC">
              <w:rPr>
                <w:rFonts w:eastAsia="Symbola"/>
                <w:bCs/>
                <w:color w:val="231F20"/>
                <w:spacing w:val="-10"/>
                <w:w w:val="90"/>
                <w:kern w:val="0"/>
                <w:lang w:val="vi"/>
                <w14:ligatures w14:val="none"/>
              </w:rPr>
              <w:t xml:space="preserve"> </w:t>
            </w:r>
            <w:r w:rsidRPr="00B334AC">
              <w:rPr>
                <w:rFonts w:eastAsia="Symbola"/>
                <w:bCs/>
                <w:color w:val="231F20"/>
                <w:w w:val="90"/>
                <w:kern w:val="0"/>
                <w:lang w:val="vi"/>
                <w14:ligatures w14:val="none"/>
              </w:rPr>
              <w:t xml:space="preserve">quyết </w:t>
            </w:r>
            <w:r w:rsidRPr="00B334AC">
              <w:rPr>
                <w:rFonts w:eastAsia="Symbola"/>
                <w:bCs/>
                <w:color w:val="231F20"/>
                <w:kern w:val="0"/>
                <w:lang w:val="vi"/>
                <w14:ligatures w14:val="none"/>
              </w:rPr>
              <w:t>vấn đề.</w:t>
            </w:r>
          </w:p>
          <w:p w14:paraId="446A32D2" w14:textId="77777777" w:rsidR="00B37FA1" w:rsidRPr="00B37FA1" w:rsidRDefault="00B37FA1" w:rsidP="001371F0">
            <w:pPr>
              <w:tabs>
                <w:tab w:val="left" w:pos="142"/>
                <w:tab w:val="left" w:pos="284"/>
                <w:tab w:val="left" w:pos="426"/>
              </w:tabs>
              <w:spacing w:line="0" w:lineRule="atLeast"/>
              <w:rPr>
                <w:bCs/>
                <w:lang w:val="vi"/>
              </w:rPr>
            </w:pPr>
          </w:p>
          <w:p w14:paraId="392C6C3E" w14:textId="77777777" w:rsidR="00B37FA1" w:rsidRPr="00B37FA1" w:rsidRDefault="00B37FA1" w:rsidP="001371F0">
            <w:pPr>
              <w:tabs>
                <w:tab w:val="left" w:pos="142"/>
                <w:tab w:val="left" w:pos="284"/>
                <w:tab w:val="left" w:pos="426"/>
              </w:tabs>
              <w:spacing w:line="0" w:lineRule="atLeast"/>
              <w:rPr>
                <w:bCs/>
                <w:lang w:val="vi"/>
              </w:rPr>
            </w:pPr>
          </w:p>
          <w:p w14:paraId="78416B13" w14:textId="77777777" w:rsidR="00B37FA1" w:rsidRPr="00B37FA1" w:rsidRDefault="00B37FA1" w:rsidP="001371F0">
            <w:pPr>
              <w:tabs>
                <w:tab w:val="left" w:pos="142"/>
                <w:tab w:val="left" w:pos="284"/>
                <w:tab w:val="left" w:pos="426"/>
              </w:tabs>
              <w:spacing w:line="0" w:lineRule="atLeast"/>
              <w:rPr>
                <w:bCs/>
                <w:lang w:val="vi"/>
              </w:rPr>
            </w:pPr>
          </w:p>
          <w:p w14:paraId="00B5AEF8" w14:textId="77777777" w:rsidR="00B37FA1" w:rsidRPr="00B37FA1" w:rsidRDefault="00B37FA1" w:rsidP="001371F0">
            <w:pPr>
              <w:tabs>
                <w:tab w:val="left" w:pos="142"/>
                <w:tab w:val="left" w:pos="284"/>
                <w:tab w:val="left" w:pos="426"/>
              </w:tabs>
              <w:spacing w:line="0" w:lineRule="atLeast"/>
              <w:rPr>
                <w:bCs/>
                <w:lang w:val="vi"/>
              </w:rPr>
            </w:pPr>
          </w:p>
          <w:p w14:paraId="55060555" w14:textId="77777777" w:rsidR="00B37FA1" w:rsidRPr="00B37FA1" w:rsidRDefault="00B37FA1" w:rsidP="001371F0">
            <w:pPr>
              <w:tabs>
                <w:tab w:val="left" w:pos="142"/>
                <w:tab w:val="left" w:pos="284"/>
                <w:tab w:val="left" w:pos="426"/>
              </w:tabs>
              <w:spacing w:line="0" w:lineRule="atLeast"/>
              <w:rPr>
                <w:bCs/>
                <w:lang w:val="vi"/>
              </w:rPr>
            </w:pPr>
          </w:p>
          <w:p w14:paraId="63077248" w14:textId="77777777" w:rsidR="00B37FA1" w:rsidRPr="00B37FA1" w:rsidRDefault="00B37FA1" w:rsidP="001371F0">
            <w:pPr>
              <w:tabs>
                <w:tab w:val="left" w:pos="142"/>
                <w:tab w:val="left" w:pos="284"/>
                <w:tab w:val="left" w:pos="426"/>
              </w:tabs>
              <w:spacing w:line="0" w:lineRule="atLeast"/>
              <w:rPr>
                <w:bCs/>
                <w:lang w:val="vi"/>
              </w:rPr>
            </w:pPr>
          </w:p>
          <w:p w14:paraId="2FB828BF" w14:textId="77777777" w:rsidR="00B37FA1" w:rsidRPr="00B37FA1" w:rsidRDefault="00B37FA1" w:rsidP="001371F0">
            <w:pPr>
              <w:tabs>
                <w:tab w:val="left" w:pos="142"/>
                <w:tab w:val="left" w:pos="284"/>
                <w:tab w:val="left" w:pos="426"/>
              </w:tabs>
              <w:spacing w:line="0" w:lineRule="atLeast"/>
              <w:rPr>
                <w:b/>
                <w:lang w:val="vi"/>
              </w:rPr>
            </w:pPr>
            <w:r w:rsidRPr="00B37FA1">
              <w:rPr>
                <w:b/>
                <w:lang w:val="vi"/>
              </w:rPr>
              <w:t>II</w:t>
            </w:r>
            <w:r w:rsidRPr="00BC56B8">
              <w:rPr>
                <w:b/>
                <w:lang w:val="vi-VN"/>
              </w:rPr>
              <w:t xml:space="preserve">. </w:t>
            </w:r>
            <w:r w:rsidRPr="00B37FA1">
              <w:rPr>
                <w:b/>
                <w:lang w:val="vi"/>
              </w:rPr>
              <w:t xml:space="preserve">PHÂN TÍCH BÀI VIẾT THAM KHẢO </w:t>
            </w:r>
          </w:p>
          <w:p w14:paraId="46FFF324" w14:textId="77777777" w:rsidR="00B37FA1" w:rsidRPr="00B37FA1" w:rsidRDefault="00B37FA1" w:rsidP="001371F0">
            <w:pPr>
              <w:widowControl w:val="0"/>
              <w:tabs>
                <w:tab w:val="left" w:pos="821"/>
              </w:tabs>
              <w:spacing w:line="0" w:lineRule="atLeast"/>
              <w:rPr>
                <w:rFonts w:eastAsia="+mn-ea"/>
                <w:bCs/>
                <w:lang w:val="vi"/>
              </w:rPr>
            </w:pPr>
            <w:r w:rsidRPr="00B37FA1">
              <w:rPr>
                <w:rFonts w:eastAsia="+mn-ea"/>
                <w:bCs/>
                <w:lang w:val="vi"/>
              </w:rPr>
              <w:t xml:space="preserve"> Văn bản: Trưởng thành qua nỗi buồn </w:t>
            </w:r>
          </w:p>
          <w:p w14:paraId="641F780E" w14:textId="77777777" w:rsidR="00B37FA1" w:rsidRPr="00B334AC" w:rsidRDefault="00B37FA1" w:rsidP="001371F0">
            <w:pPr>
              <w:widowControl w:val="0"/>
              <w:tabs>
                <w:tab w:val="left" w:pos="821"/>
              </w:tabs>
              <w:spacing w:line="0" w:lineRule="atLeast"/>
              <w:rPr>
                <w:rFonts w:eastAsia="+mn-ea"/>
                <w:bCs/>
                <w:lang w:val="vi-VN"/>
              </w:rPr>
            </w:pPr>
          </w:p>
          <w:p w14:paraId="264D91F8" w14:textId="77777777" w:rsidR="00B37FA1" w:rsidRPr="00B37FA1" w:rsidRDefault="00B37FA1" w:rsidP="001371F0">
            <w:pPr>
              <w:widowControl w:val="0"/>
              <w:tabs>
                <w:tab w:val="left" w:pos="821"/>
              </w:tabs>
              <w:spacing w:line="0" w:lineRule="atLeast"/>
              <w:rPr>
                <w:rFonts w:eastAsia="+mn-ea"/>
                <w:bCs/>
                <w:lang w:val="vi-VN"/>
              </w:rPr>
            </w:pPr>
            <w:r w:rsidRPr="00B37FA1">
              <w:rPr>
                <w:rFonts w:eastAsia="+mn-ea"/>
                <w:bCs/>
                <w:lang w:val="vi-VN"/>
              </w:rPr>
              <w:t>-Nội dung của bài viết tham khảo:</w:t>
            </w:r>
          </w:p>
          <w:p w14:paraId="08E5AB9E" w14:textId="77777777" w:rsidR="00B37FA1" w:rsidRPr="00B37FA1" w:rsidRDefault="00B37FA1" w:rsidP="001371F0">
            <w:pPr>
              <w:widowControl w:val="0"/>
              <w:tabs>
                <w:tab w:val="left" w:pos="821"/>
              </w:tabs>
              <w:spacing w:line="0" w:lineRule="atLeast"/>
              <w:rPr>
                <w:rFonts w:eastAsia="+mn-ea"/>
                <w:bCs/>
                <w:lang w:val="vi-VN"/>
              </w:rPr>
            </w:pPr>
            <w:r w:rsidRPr="00B37FA1">
              <w:rPr>
                <w:rFonts w:eastAsia="+mn-ea"/>
                <w:bCs/>
                <w:lang w:val="vi-VN"/>
              </w:rPr>
              <w:t xml:space="preserve">Cách đối diện với nỗi buồn và cách vượt qua nỗi buồn để trưởng thành </w:t>
            </w:r>
          </w:p>
          <w:p w14:paraId="6DF57BAD" w14:textId="77777777" w:rsidR="00B37FA1" w:rsidRPr="00B37FA1" w:rsidRDefault="00B37FA1" w:rsidP="001371F0">
            <w:pPr>
              <w:widowControl w:val="0"/>
              <w:tabs>
                <w:tab w:val="left" w:pos="821"/>
              </w:tabs>
              <w:spacing w:line="0" w:lineRule="atLeast"/>
              <w:rPr>
                <w:rFonts w:eastAsia="+mn-ea"/>
                <w:bCs/>
                <w:lang w:val="vi-VN"/>
              </w:rPr>
            </w:pPr>
            <w:r w:rsidRPr="00B37FA1">
              <w:rPr>
                <w:rFonts w:eastAsia="+mn-ea"/>
                <w:bCs/>
                <w:lang w:val="vi-VN"/>
              </w:rPr>
              <w:t xml:space="preserve">- Bố cục của bài văn tham khảo </w:t>
            </w:r>
          </w:p>
          <w:p w14:paraId="7D968D49" w14:textId="77777777" w:rsidR="00B37FA1" w:rsidRPr="00B37FA1" w:rsidRDefault="00B37FA1" w:rsidP="001371F0">
            <w:pPr>
              <w:widowControl w:val="0"/>
              <w:tabs>
                <w:tab w:val="left" w:pos="821"/>
              </w:tabs>
              <w:spacing w:line="0" w:lineRule="atLeast"/>
              <w:rPr>
                <w:rFonts w:eastAsia="Times New Roman"/>
                <w:bCs/>
                <w:lang w:val="vi-VN" w:eastAsia="vi-VN" w:bidi="vi-VN"/>
              </w:rPr>
            </w:pPr>
            <w:r w:rsidRPr="00B334AC">
              <w:rPr>
                <w:rFonts w:eastAsia="MS Mincho"/>
                <w:bCs/>
                <w:lang w:val="vi-VN" w:eastAsia="ja-JP"/>
              </w:rPr>
              <w:t>*Mở bài: Đoạn 1</w:t>
            </w:r>
            <w:r w:rsidRPr="00B334AC">
              <w:rPr>
                <w:rFonts w:eastAsia="Times New Roman"/>
                <w:bCs/>
                <w:lang w:val="vi-VN" w:eastAsia="vi-VN" w:bidi="vi-VN"/>
              </w:rPr>
              <w:t>.</w:t>
            </w:r>
            <w:r w:rsidRPr="00B37FA1">
              <w:rPr>
                <w:rFonts w:eastAsia="Times New Roman"/>
                <w:bCs/>
                <w:i/>
                <w:iCs/>
                <w:lang w:val="vi-VN" w:eastAsia="vi-VN" w:bidi="vi-VN"/>
              </w:rPr>
              <w:t>Từ dầu đến Đó là những câu hỏi mà chúng ta cần tự trả lời</w:t>
            </w:r>
            <w:r w:rsidRPr="00B37FA1">
              <w:rPr>
                <w:rFonts w:eastAsia="Times New Roman"/>
                <w:bCs/>
                <w:lang w:val="vi-VN" w:eastAsia="vi-VN" w:bidi="vi-VN"/>
              </w:rPr>
              <w:t xml:space="preserve"> .=&gt; Giới thiệu vấn đề nghị luận</w:t>
            </w:r>
          </w:p>
          <w:p w14:paraId="13B729E0" w14:textId="77777777" w:rsidR="00B37FA1" w:rsidRPr="00B37FA1" w:rsidRDefault="00B37FA1" w:rsidP="001371F0">
            <w:pPr>
              <w:tabs>
                <w:tab w:val="left" w:pos="2184"/>
              </w:tabs>
              <w:spacing w:line="0" w:lineRule="atLeast"/>
              <w:rPr>
                <w:rFonts w:eastAsia="MS Mincho"/>
                <w:b/>
                <w:lang w:val="vi-VN" w:eastAsia="ja-JP"/>
              </w:rPr>
            </w:pPr>
            <w:r w:rsidRPr="000C7CA4">
              <w:rPr>
                <w:rFonts w:eastAsia="MS Mincho"/>
                <w:b/>
                <w:lang w:val="vi-VN" w:eastAsia="ja-JP"/>
              </w:rPr>
              <w:t>* Thân bài</w:t>
            </w:r>
          </w:p>
          <w:p w14:paraId="74CE2FB1" w14:textId="77777777" w:rsidR="00B37FA1" w:rsidRPr="00B37FA1" w:rsidRDefault="00B37FA1" w:rsidP="001371F0">
            <w:pPr>
              <w:tabs>
                <w:tab w:val="left" w:pos="2184"/>
              </w:tabs>
              <w:spacing w:line="0" w:lineRule="atLeast"/>
              <w:rPr>
                <w:rFonts w:eastAsia="MS Mincho"/>
                <w:bCs/>
                <w:lang w:val="vi-VN" w:eastAsia="ja-JP"/>
              </w:rPr>
            </w:pPr>
            <w:r w:rsidRPr="00B37FA1">
              <w:rPr>
                <w:rFonts w:eastAsia="MS Mincho"/>
                <w:bCs/>
                <w:i/>
                <w:iCs/>
                <w:lang w:val="vi-VN" w:eastAsia="ja-JP"/>
              </w:rPr>
              <w:t>- Tiếp đến không bao giờ lấn át hoặc hạ gục được chúng ta =&gt;</w:t>
            </w:r>
            <w:r w:rsidRPr="00B37FA1">
              <w:rPr>
                <w:rFonts w:eastAsia="MS Mincho"/>
                <w:bCs/>
                <w:lang w:val="vi-VN" w:eastAsia="ja-JP"/>
              </w:rPr>
              <w:t xml:space="preserve"> </w:t>
            </w:r>
            <w:r w:rsidRPr="00B37FA1">
              <w:rPr>
                <w:rFonts w:eastAsia="MS Mincho"/>
                <w:b/>
                <w:lang w:val="vi-VN" w:eastAsia="ja-JP"/>
              </w:rPr>
              <w:t>Bàn luận vấn đề</w:t>
            </w:r>
          </w:p>
          <w:p w14:paraId="250897C8" w14:textId="77777777" w:rsidR="00B37FA1" w:rsidRPr="00B37FA1" w:rsidRDefault="00B37FA1" w:rsidP="001371F0">
            <w:pPr>
              <w:tabs>
                <w:tab w:val="left" w:pos="2184"/>
              </w:tabs>
              <w:spacing w:line="0" w:lineRule="atLeast"/>
              <w:rPr>
                <w:rFonts w:eastAsia="MS Mincho"/>
                <w:bCs/>
                <w:lang w:val="vi-VN" w:eastAsia="ja-JP"/>
              </w:rPr>
            </w:pPr>
            <w:r w:rsidRPr="00B37FA1">
              <w:rPr>
                <w:rFonts w:eastAsia="MS Mincho"/>
                <w:b/>
                <w:lang w:val="vi-VN" w:eastAsia="ja-JP"/>
              </w:rPr>
              <w:t>- Luận điểm 1:</w:t>
            </w:r>
            <w:r w:rsidRPr="00B37FA1">
              <w:rPr>
                <w:rFonts w:eastAsia="MS Mincho"/>
                <w:bCs/>
                <w:lang w:val="vi-VN" w:eastAsia="ja-JP"/>
              </w:rPr>
              <w:t xml:space="preserve"> Nổi buồn thực sự tồn tại trong cuộc sống là một phần trong đời mà ngườita phải chấp nhận  và tin rằng nó sẽ tan đi .</w:t>
            </w:r>
          </w:p>
          <w:p w14:paraId="55B39E82" w14:textId="77777777" w:rsidR="00B37FA1" w:rsidRPr="00B37FA1" w:rsidRDefault="00B37FA1" w:rsidP="001371F0">
            <w:pPr>
              <w:tabs>
                <w:tab w:val="left" w:pos="2184"/>
              </w:tabs>
              <w:spacing w:line="0" w:lineRule="atLeast"/>
              <w:rPr>
                <w:rFonts w:eastAsia="MS Mincho"/>
                <w:bCs/>
                <w:lang w:val="vi-VN" w:eastAsia="ja-JP"/>
              </w:rPr>
            </w:pPr>
            <w:r w:rsidRPr="00B37FA1">
              <w:rPr>
                <w:rFonts w:eastAsia="MS Mincho"/>
                <w:b/>
                <w:lang w:val="vi-VN" w:eastAsia="ja-JP"/>
              </w:rPr>
              <w:t>- Luận điểm 2:</w:t>
            </w:r>
            <w:r w:rsidRPr="00B37FA1">
              <w:rPr>
                <w:rFonts w:eastAsia="MS Mincho"/>
                <w:bCs/>
                <w:lang w:val="vi-VN" w:eastAsia="ja-JP"/>
              </w:rPr>
              <w:t xml:space="preserve"> Cách trưởng thành qua nỗi buồn </w:t>
            </w:r>
          </w:p>
          <w:p w14:paraId="66D4CCAC" w14:textId="77777777" w:rsidR="00B37FA1" w:rsidRPr="00B37FA1" w:rsidRDefault="00B37FA1" w:rsidP="001371F0">
            <w:pPr>
              <w:tabs>
                <w:tab w:val="left" w:pos="2184"/>
              </w:tabs>
              <w:spacing w:line="0" w:lineRule="atLeast"/>
              <w:rPr>
                <w:rFonts w:eastAsia="MS Mincho"/>
                <w:bCs/>
                <w:lang w:val="vi-VN" w:eastAsia="ja-JP"/>
              </w:rPr>
            </w:pPr>
            <w:r w:rsidRPr="00B37FA1">
              <w:rPr>
                <w:rFonts w:eastAsia="MS Mincho"/>
                <w:bCs/>
                <w:lang w:val="vi-VN" w:eastAsia="ja-JP"/>
              </w:rPr>
              <w:t xml:space="preserve">+ Bỏ đói nỗi buồn bằng cách nuôi dưỡng những niềm vui </w:t>
            </w:r>
            <w:r w:rsidRPr="00B37FA1">
              <w:rPr>
                <w:rFonts w:eastAsia="MS Mincho"/>
                <w:bCs/>
                <w:lang w:val="vi-VN" w:eastAsia="ja-JP"/>
              </w:rPr>
              <w:lastRenderedPageBreak/>
              <w:t>nho nhỏ và hoàn thành công việc mỗi ngày.</w:t>
            </w:r>
          </w:p>
          <w:p w14:paraId="0CBCCE76" w14:textId="77777777" w:rsidR="00B37FA1" w:rsidRPr="00B37FA1" w:rsidRDefault="00B37FA1" w:rsidP="001371F0">
            <w:pPr>
              <w:tabs>
                <w:tab w:val="left" w:pos="2184"/>
              </w:tabs>
              <w:spacing w:line="0" w:lineRule="atLeast"/>
              <w:rPr>
                <w:rFonts w:eastAsia="MS Mincho"/>
                <w:bCs/>
                <w:lang w:val="vi-VN" w:eastAsia="ja-JP"/>
              </w:rPr>
            </w:pPr>
            <w:r w:rsidRPr="00B37FA1">
              <w:rPr>
                <w:rFonts w:eastAsia="MS Mincho"/>
                <w:bCs/>
                <w:lang w:val="vi-VN" w:eastAsia="ja-JP"/>
              </w:rPr>
              <w:t xml:space="preserve">+ Tìm kiếm sự giúp đỡ khi cần thiết </w:t>
            </w:r>
          </w:p>
          <w:p w14:paraId="42492E87" w14:textId="77777777" w:rsidR="00B37FA1" w:rsidRPr="00B37FA1" w:rsidRDefault="00B37FA1" w:rsidP="001371F0">
            <w:pPr>
              <w:tabs>
                <w:tab w:val="left" w:pos="2184"/>
              </w:tabs>
              <w:spacing w:line="0" w:lineRule="atLeast"/>
              <w:rPr>
                <w:rFonts w:eastAsia="MS Mincho"/>
                <w:bCs/>
                <w:lang w:val="vi-VN" w:eastAsia="ja-JP"/>
              </w:rPr>
            </w:pPr>
            <w:r w:rsidRPr="00B37FA1">
              <w:rPr>
                <w:rFonts w:eastAsia="MS Mincho"/>
                <w:bCs/>
                <w:lang w:val="vi-VN" w:eastAsia="ja-JP"/>
              </w:rPr>
              <w:t xml:space="preserve">+Yêu thương,sự tự tin và tự hào về bản thân </w:t>
            </w:r>
          </w:p>
          <w:p w14:paraId="0C8ACA96" w14:textId="77777777" w:rsidR="00B37FA1" w:rsidRPr="00B37FA1" w:rsidRDefault="00B37FA1" w:rsidP="001371F0">
            <w:pPr>
              <w:shd w:val="clear" w:color="auto" w:fill="FFFFFF"/>
              <w:spacing w:line="0" w:lineRule="atLeast"/>
              <w:rPr>
                <w:rFonts w:eastAsia="MS Mincho"/>
                <w:bCs/>
                <w:lang w:val="vi-VN" w:eastAsia="ja-JP"/>
              </w:rPr>
            </w:pPr>
            <w:r w:rsidRPr="00B334AC">
              <w:rPr>
                <w:rFonts w:eastAsia="MS Mincho"/>
                <w:bCs/>
                <w:lang w:val="vi-VN" w:eastAsia="ja-JP"/>
              </w:rPr>
              <w:t>*</w:t>
            </w:r>
            <w:r w:rsidRPr="000C7CA4">
              <w:rPr>
                <w:rFonts w:eastAsia="MS Mincho"/>
                <w:b/>
                <w:lang w:val="vi-VN" w:eastAsia="ja-JP"/>
              </w:rPr>
              <w:t>Kết bài:</w:t>
            </w:r>
            <w:r w:rsidRPr="00B334AC">
              <w:rPr>
                <w:rFonts w:eastAsia="MS Mincho"/>
                <w:bCs/>
                <w:lang w:val="vi-VN" w:eastAsia="ja-JP"/>
              </w:rPr>
              <w:t xml:space="preserve"> </w:t>
            </w:r>
            <w:r w:rsidRPr="00B37FA1">
              <w:rPr>
                <w:rFonts w:eastAsia="MS Mincho"/>
                <w:bCs/>
                <w:lang w:val="vi-VN" w:eastAsia="ja-JP"/>
              </w:rPr>
              <w:t>Rút ra</w:t>
            </w:r>
            <w:r w:rsidRPr="00B334AC">
              <w:rPr>
                <w:rFonts w:eastAsia="MS Mincho"/>
                <w:bCs/>
                <w:lang w:val="vi-VN" w:eastAsia="ja-JP"/>
              </w:rPr>
              <w:t xml:space="preserve"> ý nghĩa </w:t>
            </w:r>
            <w:r w:rsidRPr="00B37FA1">
              <w:rPr>
                <w:rFonts w:eastAsia="MS Mincho"/>
                <w:bCs/>
                <w:lang w:val="vi-VN" w:eastAsia="ja-JP"/>
              </w:rPr>
              <w:t xml:space="preserve">của việc bàn luận về vấn đề </w:t>
            </w:r>
          </w:p>
          <w:p w14:paraId="438A924A" w14:textId="77777777" w:rsidR="00B37FA1" w:rsidRPr="00B37FA1" w:rsidRDefault="00B37FA1" w:rsidP="001371F0">
            <w:pPr>
              <w:spacing w:line="0" w:lineRule="atLeast"/>
              <w:rPr>
                <w:rFonts w:eastAsia="+mn-ea"/>
                <w:bCs/>
                <w:lang w:val="vi-VN"/>
              </w:rPr>
            </w:pPr>
          </w:p>
          <w:p w14:paraId="361B0AC2" w14:textId="77777777" w:rsidR="00B37FA1" w:rsidRPr="00B37FA1" w:rsidRDefault="00B37FA1" w:rsidP="001371F0">
            <w:pPr>
              <w:tabs>
                <w:tab w:val="left" w:pos="142"/>
                <w:tab w:val="left" w:pos="284"/>
                <w:tab w:val="left" w:pos="426"/>
              </w:tabs>
              <w:spacing w:line="0" w:lineRule="atLeast"/>
              <w:rPr>
                <w:bCs/>
                <w:lang w:val="vi-VN"/>
              </w:rPr>
            </w:pPr>
            <w:r w:rsidRPr="00B37FA1">
              <w:rPr>
                <w:bCs/>
                <w:noProof/>
                <w:color w:val="0D0D0D" w:themeColor="text1" w:themeTint="F2"/>
                <w:lang w:val="vi-VN"/>
              </w:rPr>
              <w:t xml:space="preserve">   </w:t>
            </w:r>
          </w:p>
        </w:tc>
      </w:tr>
    </w:tbl>
    <w:p w14:paraId="180181BB" w14:textId="77777777" w:rsidR="00B37FA1" w:rsidRPr="00B37FA1" w:rsidRDefault="00B37FA1" w:rsidP="001371F0">
      <w:pPr>
        <w:tabs>
          <w:tab w:val="left" w:pos="142"/>
          <w:tab w:val="left" w:pos="284"/>
          <w:tab w:val="left" w:pos="426"/>
        </w:tabs>
        <w:spacing w:after="0" w:line="0" w:lineRule="atLeast"/>
        <w:jc w:val="both"/>
        <w:rPr>
          <w:b/>
          <w:lang w:val="vi-VN"/>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5693"/>
      </w:tblGrid>
      <w:tr w:rsidR="00B37FA1" w:rsidRPr="00B37FA1" w14:paraId="76D3F442" w14:textId="77777777" w:rsidTr="00B37FA1">
        <w:tc>
          <w:tcPr>
            <w:tcW w:w="4567" w:type="dxa"/>
            <w:shd w:val="clear" w:color="auto" w:fill="auto"/>
          </w:tcPr>
          <w:p w14:paraId="0CDAB49C" w14:textId="77777777" w:rsidR="00B37FA1" w:rsidRPr="001B5E22" w:rsidRDefault="00B37FA1" w:rsidP="001371F0">
            <w:pPr>
              <w:spacing w:after="0" w:line="0" w:lineRule="atLeast"/>
              <w:jc w:val="both"/>
              <w:rPr>
                <w:b/>
                <w:lang w:val="vi-VN"/>
              </w:rPr>
            </w:pPr>
            <w:r w:rsidRPr="001B5E22">
              <w:rPr>
                <w:b/>
                <w:lang w:val="vi-VN"/>
              </w:rPr>
              <w:t xml:space="preserve">Hoạt động 2: </w:t>
            </w:r>
            <w:r w:rsidRPr="00B37FA1">
              <w:rPr>
                <w:b/>
                <w:lang w:val="vi-VN"/>
              </w:rPr>
              <w:t>K</w:t>
            </w:r>
            <w:r w:rsidRPr="001B5E22">
              <w:rPr>
                <w:b/>
                <w:lang w:val="vi-VN"/>
              </w:rPr>
              <w:t xml:space="preserve">hái quát dàn ý chung: </w:t>
            </w:r>
          </w:p>
          <w:p w14:paraId="3D4F77B3" w14:textId="77777777" w:rsidR="00B37FA1" w:rsidRPr="001B5E22" w:rsidRDefault="00B37FA1" w:rsidP="001371F0">
            <w:pPr>
              <w:spacing w:after="0" w:line="0" w:lineRule="atLeast"/>
              <w:jc w:val="both"/>
              <w:rPr>
                <w:lang w:val="vi-VN"/>
              </w:rPr>
            </w:pPr>
            <w:r w:rsidRPr="001B5E22">
              <w:rPr>
                <w:lang w:val="vi-VN"/>
              </w:rPr>
              <w:t>Sau khi phân tích bài viết tham khảo, giáo viên hướng dẫn học sinh khái quát dàn ý chung cho dạng bài.</w:t>
            </w:r>
          </w:p>
          <w:p w14:paraId="2CAFDC41" w14:textId="77777777" w:rsidR="00B37FA1" w:rsidRPr="001B5E22" w:rsidRDefault="00B37FA1" w:rsidP="001371F0">
            <w:pPr>
              <w:spacing w:after="0" w:line="0" w:lineRule="atLeast"/>
              <w:jc w:val="both"/>
              <w:rPr>
                <w:b/>
                <w:lang w:val="vi-VN"/>
              </w:rPr>
            </w:pPr>
            <w:r w:rsidRPr="001B5E22">
              <w:rPr>
                <w:lang w:val="vi-VN"/>
              </w:rPr>
              <w:t>(HS bám theo gợi ý chung về cách viết trong sgk và bài viết tham khảo, làm việc cá nhân theo c</w:t>
            </w:r>
            <w:r>
              <w:rPr>
                <w:lang w:val="vi-VN"/>
              </w:rPr>
              <w:t>â</w:t>
            </w:r>
            <w:r w:rsidRPr="001B5E22">
              <w:rPr>
                <w:lang w:val="vi-VN"/>
              </w:rPr>
              <w:t>u hỏi gợi dẫn của giáo viên)</w:t>
            </w:r>
          </w:p>
        </w:tc>
        <w:tc>
          <w:tcPr>
            <w:tcW w:w="5693" w:type="dxa"/>
            <w:shd w:val="clear" w:color="auto" w:fill="auto"/>
          </w:tcPr>
          <w:p w14:paraId="71A1755D" w14:textId="77777777" w:rsidR="00B37FA1" w:rsidRPr="001B5E22" w:rsidRDefault="00B37FA1" w:rsidP="001371F0">
            <w:pPr>
              <w:tabs>
                <w:tab w:val="left" w:pos="2184"/>
              </w:tabs>
              <w:spacing w:after="0" w:line="0" w:lineRule="atLeast"/>
              <w:rPr>
                <w:b/>
                <w:bCs/>
                <w:color w:val="0070C0"/>
                <w:lang w:val="vi-VN" w:eastAsia="vi-VN"/>
              </w:rPr>
            </w:pPr>
            <w:r w:rsidRPr="001B5E22">
              <w:rPr>
                <w:b/>
                <w:color w:val="0070C0"/>
                <w:lang w:val="vi-VN"/>
              </w:rPr>
              <w:t xml:space="preserve">2. Dàn ý chung </w:t>
            </w:r>
          </w:p>
          <w:p w14:paraId="5A206320" w14:textId="77777777" w:rsidR="00B37FA1" w:rsidRPr="00B37FA1" w:rsidRDefault="00B37FA1" w:rsidP="001371F0">
            <w:pPr>
              <w:tabs>
                <w:tab w:val="left" w:pos="2184"/>
              </w:tabs>
              <w:spacing w:after="0" w:line="0" w:lineRule="atLeast"/>
              <w:jc w:val="both"/>
              <w:rPr>
                <w:rFonts w:eastAsia="Calibri"/>
                <w:b/>
                <w:bCs/>
                <w:lang w:val="vi-VN"/>
              </w:rPr>
            </w:pPr>
            <w:r w:rsidRPr="001B5E22">
              <w:rPr>
                <w:b/>
                <w:lang w:val="vi-VN" w:eastAsia="vi-VN" w:bidi="vi-VN"/>
              </w:rPr>
              <w:t>* Mở bài:</w:t>
            </w:r>
            <w:r w:rsidRPr="001B5E22">
              <w:rPr>
                <w:lang w:val="vi-VN" w:eastAsia="vi-VN" w:bidi="vi-VN"/>
              </w:rPr>
              <w:t xml:space="preserve"> Giới thiệu </w:t>
            </w:r>
            <w:r w:rsidRPr="00B37FA1">
              <w:rPr>
                <w:lang w:val="vi-VN" w:eastAsia="vi-VN" w:bidi="vi-VN"/>
              </w:rPr>
              <w:t>vấn đề</w:t>
            </w:r>
            <w:r w:rsidRPr="001B5E22">
              <w:rPr>
                <w:lang w:val="vi-VN" w:eastAsia="vi-VN" w:bidi="vi-VN"/>
              </w:rPr>
              <w:t xml:space="preserve"> và </w:t>
            </w:r>
            <w:r w:rsidRPr="00B37FA1">
              <w:rPr>
                <w:lang w:val="vi-VN" w:eastAsia="vi-VN" w:bidi="vi-VN"/>
              </w:rPr>
              <w:t>nêu sự cần thiết bàn luận về vấn đề</w:t>
            </w:r>
          </w:p>
          <w:p w14:paraId="2787A382" w14:textId="77777777" w:rsidR="00B37FA1" w:rsidRPr="001B5E22" w:rsidRDefault="00B37FA1" w:rsidP="001371F0">
            <w:pPr>
              <w:widowControl w:val="0"/>
              <w:spacing w:after="0" w:line="0" w:lineRule="atLeast"/>
              <w:jc w:val="both"/>
              <w:rPr>
                <w:lang w:val="vi-VN" w:eastAsia="vi-VN" w:bidi="vi-VN"/>
              </w:rPr>
            </w:pPr>
            <w:r w:rsidRPr="001B5E22">
              <w:rPr>
                <w:b/>
                <w:lang w:val="vi-VN" w:eastAsia="vi-VN" w:bidi="vi-VN"/>
              </w:rPr>
              <w:t>* Thân bài:</w:t>
            </w:r>
            <w:r w:rsidRPr="001B5E22">
              <w:rPr>
                <w:lang w:val="vi-VN" w:eastAsia="vi-VN" w:bidi="vi-VN"/>
              </w:rPr>
              <w:t xml:space="preserve"> </w:t>
            </w:r>
          </w:p>
          <w:p w14:paraId="199886C0" w14:textId="77777777" w:rsidR="00B37FA1" w:rsidRPr="00B37FA1" w:rsidRDefault="00B37FA1" w:rsidP="001371F0">
            <w:pPr>
              <w:widowControl w:val="0"/>
              <w:spacing w:after="0" w:line="0" w:lineRule="atLeast"/>
              <w:jc w:val="both"/>
              <w:rPr>
                <w:lang w:val="vi-VN" w:eastAsia="vi-VN" w:bidi="vi-VN"/>
              </w:rPr>
            </w:pPr>
            <w:r w:rsidRPr="001B5E22">
              <w:rPr>
                <w:lang w:val="vi-VN" w:eastAsia="vi-VN" w:bidi="vi-VN"/>
              </w:rPr>
              <w:t xml:space="preserve">Lần lượt </w:t>
            </w:r>
            <w:r w:rsidRPr="00B37FA1">
              <w:rPr>
                <w:lang w:val="vi-VN" w:eastAsia="vi-VN" w:bidi="vi-VN"/>
              </w:rPr>
              <w:t>triển khai các</w:t>
            </w:r>
            <w:r w:rsidRPr="001B5E22">
              <w:rPr>
                <w:lang w:val="vi-VN" w:eastAsia="vi-VN" w:bidi="vi-VN"/>
              </w:rPr>
              <w:t xml:space="preserve"> luận điểm</w:t>
            </w:r>
            <w:r>
              <w:rPr>
                <w:lang w:val="vi-VN" w:eastAsia="vi-VN" w:bidi="vi-VN"/>
              </w:rPr>
              <w:t xml:space="preserve"> thể hiệ quan </w:t>
            </w:r>
            <w:r w:rsidRPr="00B37FA1">
              <w:rPr>
                <w:lang w:val="vi-VN" w:eastAsia="vi-VN" w:bidi="vi-VN"/>
              </w:rPr>
              <w:t>điểm của người viết xét trên từng khía cạnh của vấn đề</w:t>
            </w:r>
          </w:p>
          <w:p w14:paraId="0B762309" w14:textId="77777777" w:rsidR="00B37FA1" w:rsidRPr="00B37FA1" w:rsidRDefault="00B37FA1" w:rsidP="001371F0">
            <w:pPr>
              <w:widowControl w:val="0"/>
              <w:spacing w:after="0" w:line="0" w:lineRule="atLeast"/>
              <w:jc w:val="both"/>
              <w:rPr>
                <w:lang w:val="vi-VN" w:eastAsia="vi-VN" w:bidi="vi-VN"/>
              </w:rPr>
            </w:pPr>
            <w:r w:rsidRPr="001B5E22">
              <w:rPr>
                <w:lang w:val="vi-VN" w:eastAsia="vi-VN" w:bidi="vi-VN"/>
              </w:rPr>
              <w:t xml:space="preserve">+ </w:t>
            </w:r>
            <w:r w:rsidRPr="00B37FA1">
              <w:rPr>
                <w:lang w:val="vi-VN" w:eastAsia="vi-VN" w:bidi="vi-VN"/>
              </w:rPr>
              <w:t>Luận điểm 1( khía cạnh thứ nhất) Nêu lí lẽ và bằng chứng để làm sáng tỏ</w:t>
            </w:r>
          </w:p>
          <w:p w14:paraId="4E2AB4FC" w14:textId="77777777" w:rsidR="00B37FA1" w:rsidRPr="00B37FA1" w:rsidRDefault="00B37FA1" w:rsidP="001371F0">
            <w:pPr>
              <w:widowControl w:val="0"/>
              <w:spacing w:after="0" w:line="0" w:lineRule="atLeast"/>
              <w:jc w:val="both"/>
              <w:rPr>
                <w:lang w:val="vi-VN" w:eastAsia="vi-VN" w:bidi="vi-VN"/>
              </w:rPr>
            </w:pPr>
            <w:r w:rsidRPr="001B5E22">
              <w:rPr>
                <w:lang w:val="vi-VN" w:eastAsia="vi-VN" w:bidi="vi-VN"/>
              </w:rPr>
              <w:t xml:space="preserve">+ </w:t>
            </w:r>
            <w:r w:rsidRPr="00B37FA1">
              <w:rPr>
                <w:lang w:val="vi-VN" w:eastAsia="vi-VN" w:bidi="vi-VN"/>
              </w:rPr>
              <w:t>Luận điểm 2( khía cạnh thứ nhất) Nêu lí lẽ và bằng chứng để làm sáng tỏ</w:t>
            </w:r>
          </w:p>
          <w:p w14:paraId="576E0189" w14:textId="77777777" w:rsidR="00B37FA1" w:rsidRPr="00B37FA1" w:rsidRDefault="00B37FA1" w:rsidP="001371F0">
            <w:pPr>
              <w:widowControl w:val="0"/>
              <w:spacing w:after="0" w:line="0" w:lineRule="atLeast"/>
              <w:jc w:val="both"/>
              <w:rPr>
                <w:lang w:val="vi-VN" w:eastAsia="vi-VN" w:bidi="vi-VN"/>
              </w:rPr>
            </w:pPr>
            <w:r w:rsidRPr="001B5E22">
              <w:rPr>
                <w:lang w:val="vi-VN" w:eastAsia="vi-VN" w:bidi="vi-VN"/>
              </w:rPr>
              <w:t xml:space="preserve">+ </w:t>
            </w:r>
            <w:r w:rsidRPr="00B37FA1">
              <w:rPr>
                <w:lang w:val="vi-VN" w:eastAsia="vi-VN" w:bidi="vi-VN"/>
              </w:rPr>
              <w:t>Luận điểm 3( khía cạnh thứ nhất) Nêu lí lẽ và bằng chứng để làm sáng tỏ</w:t>
            </w:r>
          </w:p>
          <w:p w14:paraId="323DC461" w14:textId="77777777" w:rsidR="00B37FA1" w:rsidRPr="00B37FA1" w:rsidRDefault="00B37FA1" w:rsidP="001371F0">
            <w:pPr>
              <w:widowControl w:val="0"/>
              <w:spacing w:after="0" w:line="0" w:lineRule="atLeast"/>
              <w:jc w:val="both"/>
              <w:rPr>
                <w:lang w:val="vi-VN" w:eastAsia="vi-VN" w:bidi="vi-VN"/>
              </w:rPr>
            </w:pPr>
            <w:r w:rsidRPr="00B37FA1">
              <w:rPr>
                <w:b/>
                <w:bCs/>
                <w:lang w:val="vi-VN" w:eastAsia="vi-VN" w:bidi="vi-VN"/>
              </w:rPr>
              <w:t>.</w:t>
            </w:r>
            <w:r w:rsidRPr="00B37FA1">
              <w:rPr>
                <w:lang w:val="vi-VN" w:eastAsia="vi-VN" w:bidi="vi-VN"/>
              </w:rPr>
              <w:t xml:space="preserve"> Nêu các ý kiến  trái chiều và phản bác ý kiến đó</w:t>
            </w:r>
          </w:p>
          <w:p w14:paraId="06A38E64" w14:textId="77777777" w:rsidR="00B37FA1" w:rsidRPr="00B37FA1" w:rsidRDefault="00B37FA1" w:rsidP="001371F0">
            <w:pPr>
              <w:widowControl w:val="0"/>
              <w:spacing w:after="0" w:line="0" w:lineRule="atLeast"/>
              <w:jc w:val="both"/>
              <w:rPr>
                <w:lang w:val="vi-VN" w:eastAsia="vi-VN" w:bidi="vi-VN"/>
              </w:rPr>
            </w:pPr>
            <w:r w:rsidRPr="00B37FA1">
              <w:rPr>
                <w:b/>
                <w:bCs/>
                <w:lang w:val="vi-VN" w:eastAsia="vi-VN" w:bidi="vi-VN"/>
              </w:rPr>
              <w:t xml:space="preserve">. </w:t>
            </w:r>
            <w:r w:rsidRPr="00B37FA1">
              <w:rPr>
                <w:lang w:val="vi-VN" w:eastAsia="vi-VN" w:bidi="vi-VN"/>
              </w:rPr>
              <w:t xml:space="preserve">Đề xuất giải pháp khả thi để giải quyết vấn đề </w:t>
            </w:r>
          </w:p>
          <w:p w14:paraId="4B9A3AF0" w14:textId="77777777" w:rsidR="00B37FA1" w:rsidRPr="00B37FA1" w:rsidRDefault="00B37FA1" w:rsidP="001371F0">
            <w:pPr>
              <w:widowControl w:val="0"/>
              <w:spacing w:after="0" w:line="0" w:lineRule="atLeast"/>
              <w:jc w:val="both"/>
              <w:rPr>
                <w:lang w:val="vi-VN" w:eastAsia="vi-VN" w:bidi="vi-VN"/>
              </w:rPr>
            </w:pPr>
            <w:r w:rsidRPr="001B5E22">
              <w:rPr>
                <w:b/>
                <w:lang w:val="vi-VN" w:eastAsia="vi-VN" w:bidi="vi-VN"/>
              </w:rPr>
              <w:t>* Kết bài:</w:t>
            </w:r>
            <w:r w:rsidRPr="001B5E22">
              <w:rPr>
                <w:lang w:val="vi-VN" w:eastAsia="vi-VN" w:bidi="vi-VN"/>
              </w:rPr>
              <w:t xml:space="preserve"> Khẳng định </w:t>
            </w:r>
            <w:r w:rsidRPr="00B37FA1">
              <w:rPr>
                <w:lang w:val="vi-VN" w:eastAsia="vi-VN" w:bidi="vi-VN"/>
              </w:rPr>
              <w:t>tầm quan trọng của việc nhận thức và giải quyết có hiệu quả vấn đề.</w:t>
            </w:r>
          </w:p>
        </w:tc>
      </w:tr>
    </w:tbl>
    <w:p w14:paraId="3C4E7778" w14:textId="77777777" w:rsidR="00B37FA1" w:rsidRPr="001B5E22" w:rsidRDefault="00B37FA1" w:rsidP="001371F0">
      <w:pPr>
        <w:spacing w:after="0" w:line="0" w:lineRule="atLeast"/>
        <w:contextualSpacing/>
        <w:textAlignment w:val="baseline"/>
        <w:rPr>
          <w:rFonts w:eastAsia="MS Mincho"/>
          <w:b/>
          <w:lang w:val="vi-VN" w:eastAsia="ja-JP"/>
        </w:rPr>
      </w:pPr>
      <w:r w:rsidRPr="001B5E22">
        <w:rPr>
          <w:rFonts w:eastAsia="MS Mincho"/>
          <w:b/>
          <w:lang w:val="vi-VN" w:eastAsia="ja-JP"/>
        </w:rPr>
        <w:t xml:space="preserve"> 3. Hoạt động 3: Luyện tập:Thực hành viết theo các bước</w:t>
      </w:r>
    </w:p>
    <w:p w14:paraId="294A1B39" w14:textId="77777777" w:rsidR="00B37FA1" w:rsidRPr="001B5E22" w:rsidRDefault="00B37FA1" w:rsidP="001371F0">
      <w:pPr>
        <w:tabs>
          <w:tab w:val="left" w:pos="2184"/>
        </w:tabs>
        <w:spacing w:after="0" w:line="0" w:lineRule="atLeast"/>
        <w:jc w:val="both"/>
        <w:rPr>
          <w:color w:val="0D0D0D" w:themeColor="text1" w:themeTint="F2"/>
          <w:lang w:val="vi-VN"/>
        </w:rPr>
      </w:pPr>
      <w:r w:rsidRPr="001B5E22">
        <w:rPr>
          <w:b/>
          <w:color w:val="0D0D0D" w:themeColor="text1" w:themeTint="F2"/>
          <w:lang w:val="vi-VN"/>
        </w:rPr>
        <w:t>a. Mục tiêu</w:t>
      </w:r>
      <w:r w:rsidRPr="001B5E22">
        <w:rPr>
          <w:color w:val="0D0D0D" w:themeColor="text1" w:themeTint="F2"/>
          <w:lang w:val="vi-VN"/>
        </w:rPr>
        <w:t xml:space="preserve">: </w:t>
      </w:r>
    </w:p>
    <w:p w14:paraId="1B033160" w14:textId="77777777" w:rsidR="00B37FA1" w:rsidRPr="00B37FA1" w:rsidRDefault="00B37FA1" w:rsidP="001371F0">
      <w:pPr>
        <w:tabs>
          <w:tab w:val="left" w:pos="2184"/>
        </w:tabs>
        <w:spacing w:after="0" w:line="0" w:lineRule="atLeast"/>
        <w:jc w:val="both"/>
        <w:rPr>
          <w:iCs/>
          <w:color w:val="0D0D0D" w:themeColor="text1" w:themeTint="F2"/>
          <w:lang w:val="vi-VN"/>
        </w:rPr>
      </w:pPr>
      <w:r w:rsidRPr="00B37FA1">
        <w:rPr>
          <w:iCs/>
          <w:color w:val="0D0D0D" w:themeColor="text1" w:themeTint="F2"/>
          <w:lang w:val="vi-VN"/>
        </w:rPr>
        <w:t>-</w:t>
      </w:r>
      <w:r w:rsidRPr="001B5E22">
        <w:rPr>
          <w:iCs/>
          <w:color w:val="0D0D0D" w:themeColor="text1" w:themeTint="F2"/>
          <w:lang w:val="vi-VN"/>
        </w:rPr>
        <w:t xml:space="preserve">HS hiểu được kiến thức trong bài học để thực hiện bài tập GV giao: </w:t>
      </w:r>
    </w:p>
    <w:p w14:paraId="6489F748" w14:textId="77777777" w:rsidR="00B37FA1" w:rsidRPr="00B37FA1" w:rsidRDefault="00B37FA1" w:rsidP="001371F0">
      <w:pPr>
        <w:tabs>
          <w:tab w:val="left" w:pos="2184"/>
        </w:tabs>
        <w:spacing w:after="0" w:line="0" w:lineRule="atLeast"/>
        <w:jc w:val="both"/>
        <w:rPr>
          <w:iCs/>
          <w:color w:val="0D0D0D" w:themeColor="text1" w:themeTint="F2"/>
          <w:lang w:val="vi-VN"/>
        </w:rPr>
      </w:pPr>
      <w:r w:rsidRPr="00B37FA1">
        <w:rPr>
          <w:iCs/>
          <w:color w:val="0D0D0D" w:themeColor="text1" w:themeTint="F2"/>
          <w:lang w:val="vi-VN"/>
        </w:rPr>
        <w:t xml:space="preserve">- Học sinh biết cách lựa chọn đề tài bàn luận </w:t>
      </w:r>
    </w:p>
    <w:p w14:paraId="1BE062F8" w14:textId="77777777" w:rsidR="00B37FA1" w:rsidRPr="00B37FA1" w:rsidRDefault="00B37FA1" w:rsidP="001371F0">
      <w:pPr>
        <w:tabs>
          <w:tab w:val="left" w:pos="2184"/>
        </w:tabs>
        <w:spacing w:after="0" w:line="0" w:lineRule="atLeast"/>
        <w:jc w:val="both"/>
        <w:rPr>
          <w:color w:val="0D0D0D" w:themeColor="text1" w:themeTint="F2"/>
          <w:lang w:val="vi-VN"/>
        </w:rPr>
      </w:pPr>
      <w:r w:rsidRPr="001B5E22">
        <w:rPr>
          <w:color w:val="0D0D0D" w:themeColor="text1" w:themeTint="F2"/>
          <w:lang w:val="vi-VN"/>
        </w:rPr>
        <w:t xml:space="preserve">- HS xác định được </w:t>
      </w:r>
      <w:r w:rsidRPr="00B37FA1">
        <w:rPr>
          <w:color w:val="0D0D0D" w:themeColor="text1" w:themeTint="F2"/>
          <w:lang w:val="vi-VN"/>
        </w:rPr>
        <w:t>những ý kiến cần triển khai để làm sáng tỏ đề tài đã chọn . - -- Biết cách sắp xếp ý thành dàn ý, biết cachs tổ chức hệ thống luận điểm để đạt hiệu quả tốt nhất cho bài văn nghị luận.</w:t>
      </w:r>
    </w:p>
    <w:p w14:paraId="0A418775" w14:textId="77777777" w:rsidR="00B37FA1" w:rsidRPr="00B37FA1" w:rsidRDefault="00B37FA1" w:rsidP="001371F0">
      <w:pPr>
        <w:tabs>
          <w:tab w:val="left" w:pos="2184"/>
        </w:tabs>
        <w:spacing w:after="0" w:line="0" w:lineRule="atLeast"/>
        <w:jc w:val="both"/>
        <w:rPr>
          <w:color w:val="0D0D0D" w:themeColor="text1" w:themeTint="F2"/>
          <w:lang w:val="vi-VN"/>
        </w:rPr>
      </w:pPr>
      <w:r w:rsidRPr="00B37FA1">
        <w:rPr>
          <w:color w:val="0D0D0D" w:themeColor="text1" w:themeTint="F2"/>
          <w:lang w:val="vi-VN"/>
        </w:rPr>
        <w:t xml:space="preserve">- HS phát huy được năng lực ngôn ngữ </w:t>
      </w:r>
    </w:p>
    <w:p w14:paraId="0EF6524C" w14:textId="77777777" w:rsidR="00B37FA1" w:rsidRPr="001B5E22" w:rsidRDefault="00B37FA1" w:rsidP="001371F0">
      <w:pPr>
        <w:spacing w:after="0" w:line="0" w:lineRule="atLeast"/>
        <w:jc w:val="both"/>
        <w:rPr>
          <w:b/>
          <w:color w:val="0D0D0D" w:themeColor="text1" w:themeTint="F2"/>
          <w:lang w:val="vi-VN"/>
        </w:rPr>
      </w:pPr>
      <w:r w:rsidRPr="001B5E22">
        <w:rPr>
          <w:b/>
          <w:color w:val="0D0D0D" w:themeColor="text1" w:themeTint="F2"/>
          <w:lang w:val="vi-VN"/>
        </w:rPr>
        <w:t>b. Tổ chức thực hiện:</w:t>
      </w:r>
    </w:p>
    <w:tbl>
      <w:tblPr>
        <w:tblStyle w:val="TableGrid"/>
        <w:tblW w:w="10080" w:type="dxa"/>
        <w:tblInd w:w="-365" w:type="dxa"/>
        <w:tblLayout w:type="fixed"/>
        <w:tblLook w:val="04A0" w:firstRow="1" w:lastRow="0" w:firstColumn="1" w:lastColumn="0" w:noHBand="0" w:noVBand="1"/>
      </w:tblPr>
      <w:tblGrid>
        <w:gridCol w:w="3870"/>
        <w:gridCol w:w="6210"/>
      </w:tblGrid>
      <w:tr w:rsidR="00B37FA1" w:rsidRPr="001B5E22" w14:paraId="3F55051F" w14:textId="77777777" w:rsidTr="00B37FA1">
        <w:tc>
          <w:tcPr>
            <w:tcW w:w="3870" w:type="dxa"/>
          </w:tcPr>
          <w:p w14:paraId="1ABFE954" w14:textId="77777777" w:rsidR="00B37FA1" w:rsidRPr="001B5E22" w:rsidRDefault="00B37FA1" w:rsidP="001371F0">
            <w:pPr>
              <w:spacing w:line="0" w:lineRule="atLeast"/>
              <w:rPr>
                <w:b/>
                <w:color w:val="0D0D0D" w:themeColor="text1" w:themeTint="F2"/>
                <w:lang w:val="vi-VN"/>
              </w:rPr>
            </w:pPr>
            <w:r w:rsidRPr="001B5E22">
              <w:rPr>
                <w:b/>
                <w:color w:val="0D0D0D" w:themeColor="text1" w:themeTint="F2"/>
                <w:lang w:val="vi-VN"/>
              </w:rPr>
              <w:t xml:space="preserve">HOAT ĐỘNG GV&amp;HS </w:t>
            </w:r>
          </w:p>
        </w:tc>
        <w:tc>
          <w:tcPr>
            <w:tcW w:w="6210" w:type="dxa"/>
          </w:tcPr>
          <w:p w14:paraId="4F670C70" w14:textId="77777777" w:rsidR="00B37FA1" w:rsidRPr="001B5E22" w:rsidRDefault="00B37FA1" w:rsidP="001371F0">
            <w:pPr>
              <w:spacing w:line="0" w:lineRule="atLeast"/>
              <w:rPr>
                <w:b/>
                <w:color w:val="0D0D0D" w:themeColor="text1" w:themeTint="F2"/>
                <w:lang w:val="vi-VN"/>
              </w:rPr>
            </w:pPr>
            <w:r w:rsidRPr="001B5E22">
              <w:rPr>
                <w:b/>
                <w:color w:val="0D0D0D" w:themeColor="text1" w:themeTint="F2"/>
              </w:rPr>
              <w:t xml:space="preserve">                            YÊU CẦU CẦN ĐẠT </w:t>
            </w:r>
          </w:p>
        </w:tc>
      </w:tr>
      <w:tr w:rsidR="00B37FA1" w:rsidRPr="00B37FA1" w14:paraId="6DCC4492" w14:textId="77777777" w:rsidTr="00B37FA1">
        <w:tc>
          <w:tcPr>
            <w:tcW w:w="3870" w:type="dxa"/>
          </w:tcPr>
          <w:p w14:paraId="3BB24756" w14:textId="77777777" w:rsidR="00B37FA1" w:rsidRPr="00AD09D2" w:rsidRDefault="00B37FA1" w:rsidP="001371F0">
            <w:pPr>
              <w:tabs>
                <w:tab w:val="left" w:pos="142"/>
                <w:tab w:val="left" w:pos="284"/>
                <w:tab w:val="left" w:pos="426"/>
              </w:tabs>
              <w:spacing w:line="0" w:lineRule="atLeast"/>
              <w:rPr>
                <w:rFonts w:eastAsia="MS Mincho"/>
                <w:b/>
                <w:bCs/>
                <w:lang w:eastAsia="ja-JP"/>
              </w:rPr>
            </w:pPr>
            <w:r w:rsidRPr="00AD09D2">
              <w:rPr>
                <w:rFonts w:eastAsia="MS Mincho"/>
                <w:b/>
                <w:bCs/>
                <w:lang w:eastAsia="ja-JP"/>
              </w:rPr>
              <w:t>-Bước1: Giao nhiệm vụ</w:t>
            </w:r>
          </w:p>
          <w:p w14:paraId="41677640" w14:textId="77777777" w:rsidR="00B37FA1" w:rsidRPr="00AD09D2" w:rsidRDefault="00B37FA1" w:rsidP="001371F0">
            <w:pPr>
              <w:tabs>
                <w:tab w:val="left" w:pos="142"/>
                <w:tab w:val="left" w:pos="284"/>
                <w:tab w:val="left" w:pos="426"/>
              </w:tabs>
              <w:spacing w:line="0" w:lineRule="atLeast"/>
              <w:rPr>
                <w:rFonts w:eastAsia="MS Mincho"/>
                <w:lang w:eastAsia="ja-JP"/>
              </w:rPr>
            </w:pPr>
            <w:r w:rsidRPr="001B5E22">
              <w:rPr>
                <w:rFonts w:eastAsia="MS Mincho"/>
                <w:lang w:eastAsia="ja-JP"/>
              </w:rPr>
              <w:t xml:space="preserve">GV </w:t>
            </w:r>
            <w:r>
              <w:rPr>
                <w:rFonts w:eastAsia="MS Mincho"/>
                <w:lang w:eastAsia="ja-JP"/>
              </w:rPr>
              <w:t>cho HS chọn đề tài phù hợp với gợi ý SGK</w:t>
            </w:r>
            <w:r w:rsidRPr="001B5E22">
              <w:rPr>
                <w:rFonts w:eastAsia="MS Mincho"/>
                <w:lang w:eastAsia="ja-JP"/>
              </w:rPr>
              <w:t>:</w:t>
            </w:r>
          </w:p>
          <w:p w14:paraId="39303E15" w14:textId="77777777" w:rsidR="00B37FA1" w:rsidRDefault="00B37FA1" w:rsidP="001371F0">
            <w:pPr>
              <w:tabs>
                <w:tab w:val="left" w:pos="2184"/>
              </w:tabs>
              <w:spacing w:line="0" w:lineRule="atLeast"/>
              <w:rPr>
                <w:rFonts w:eastAsia="MS Mincho"/>
                <w:b/>
                <w:lang w:eastAsia="ja-JP"/>
              </w:rPr>
            </w:pPr>
          </w:p>
          <w:p w14:paraId="0ACA7463" w14:textId="77777777" w:rsidR="00B37FA1" w:rsidRDefault="00B37FA1" w:rsidP="001371F0">
            <w:pPr>
              <w:tabs>
                <w:tab w:val="left" w:pos="2184"/>
              </w:tabs>
              <w:spacing w:line="0" w:lineRule="atLeast"/>
              <w:rPr>
                <w:rFonts w:eastAsia="MS Mincho"/>
                <w:b/>
                <w:lang w:eastAsia="ja-JP"/>
              </w:rPr>
            </w:pPr>
          </w:p>
          <w:p w14:paraId="13DFBBC1" w14:textId="77777777" w:rsidR="00B37FA1" w:rsidRDefault="00B37FA1" w:rsidP="001371F0">
            <w:pPr>
              <w:tabs>
                <w:tab w:val="left" w:pos="2184"/>
              </w:tabs>
              <w:spacing w:line="0" w:lineRule="atLeast"/>
              <w:rPr>
                <w:rFonts w:eastAsia="MS Mincho"/>
                <w:b/>
                <w:lang w:eastAsia="ja-JP"/>
              </w:rPr>
            </w:pPr>
          </w:p>
          <w:p w14:paraId="0932A106" w14:textId="77777777" w:rsidR="00B37FA1" w:rsidRDefault="00B37FA1" w:rsidP="001371F0">
            <w:pPr>
              <w:tabs>
                <w:tab w:val="left" w:pos="2184"/>
              </w:tabs>
              <w:spacing w:line="0" w:lineRule="atLeast"/>
              <w:rPr>
                <w:rFonts w:eastAsia="MS Mincho"/>
                <w:b/>
                <w:lang w:eastAsia="ja-JP"/>
              </w:rPr>
            </w:pPr>
          </w:p>
          <w:p w14:paraId="765828B6" w14:textId="77777777" w:rsidR="00B37FA1" w:rsidRDefault="00B37FA1" w:rsidP="001371F0">
            <w:pPr>
              <w:tabs>
                <w:tab w:val="left" w:pos="2184"/>
              </w:tabs>
              <w:spacing w:line="0" w:lineRule="atLeast"/>
              <w:rPr>
                <w:rFonts w:eastAsia="MS Mincho"/>
                <w:b/>
                <w:lang w:eastAsia="ja-JP"/>
              </w:rPr>
            </w:pPr>
          </w:p>
          <w:p w14:paraId="2F1EBD89" w14:textId="77777777" w:rsidR="00B37FA1" w:rsidRDefault="00B37FA1" w:rsidP="001371F0">
            <w:pPr>
              <w:tabs>
                <w:tab w:val="left" w:pos="2184"/>
              </w:tabs>
              <w:spacing w:line="0" w:lineRule="atLeast"/>
              <w:rPr>
                <w:rFonts w:eastAsia="MS Mincho"/>
                <w:b/>
                <w:lang w:eastAsia="ja-JP"/>
              </w:rPr>
            </w:pPr>
          </w:p>
          <w:p w14:paraId="495A0E81" w14:textId="77777777" w:rsidR="00B37FA1" w:rsidRDefault="00B37FA1" w:rsidP="001371F0">
            <w:pPr>
              <w:tabs>
                <w:tab w:val="left" w:pos="2184"/>
              </w:tabs>
              <w:spacing w:line="0" w:lineRule="atLeast"/>
              <w:rPr>
                <w:rFonts w:eastAsia="MS Mincho"/>
                <w:b/>
                <w:lang w:eastAsia="ja-JP"/>
              </w:rPr>
            </w:pPr>
          </w:p>
          <w:p w14:paraId="1EEB4D9F" w14:textId="77777777" w:rsidR="00B37FA1" w:rsidRDefault="00B37FA1" w:rsidP="001371F0">
            <w:pPr>
              <w:tabs>
                <w:tab w:val="left" w:pos="2184"/>
              </w:tabs>
              <w:spacing w:line="0" w:lineRule="atLeast"/>
              <w:rPr>
                <w:rFonts w:eastAsia="MS Mincho"/>
                <w:b/>
                <w:lang w:eastAsia="ja-JP"/>
              </w:rPr>
            </w:pPr>
          </w:p>
          <w:p w14:paraId="440D8FAC" w14:textId="77777777" w:rsidR="00B37FA1" w:rsidRDefault="00B37FA1" w:rsidP="001371F0">
            <w:pPr>
              <w:tabs>
                <w:tab w:val="left" w:pos="2184"/>
              </w:tabs>
              <w:spacing w:line="0" w:lineRule="atLeast"/>
              <w:rPr>
                <w:rFonts w:eastAsia="MS Mincho"/>
                <w:b/>
                <w:lang w:eastAsia="ja-JP"/>
              </w:rPr>
            </w:pPr>
          </w:p>
          <w:p w14:paraId="574D9B31" w14:textId="77777777" w:rsidR="00B37FA1" w:rsidRDefault="00B37FA1" w:rsidP="001371F0">
            <w:pPr>
              <w:tabs>
                <w:tab w:val="left" w:pos="2184"/>
              </w:tabs>
              <w:spacing w:line="0" w:lineRule="atLeast"/>
              <w:rPr>
                <w:rFonts w:eastAsia="MS Mincho"/>
                <w:b/>
                <w:lang w:eastAsia="ja-JP"/>
              </w:rPr>
            </w:pPr>
          </w:p>
          <w:p w14:paraId="57477B3E" w14:textId="77777777" w:rsidR="00B37FA1" w:rsidRPr="001B5E22" w:rsidRDefault="00B37FA1" w:rsidP="001371F0">
            <w:pPr>
              <w:tabs>
                <w:tab w:val="left" w:pos="2184"/>
              </w:tabs>
              <w:spacing w:line="0" w:lineRule="atLeast"/>
              <w:rPr>
                <w:rFonts w:eastAsia="MS Mincho"/>
                <w:b/>
                <w:lang w:eastAsia="ja-JP"/>
              </w:rPr>
            </w:pPr>
            <w:r w:rsidRPr="001B5E22">
              <w:rPr>
                <w:rFonts w:eastAsia="MS Mincho"/>
                <w:b/>
                <w:lang w:eastAsia="ja-JP"/>
              </w:rPr>
              <w:t>Bước 2: Thực hiện nhiệm vụ</w:t>
            </w:r>
          </w:p>
          <w:p w14:paraId="6C4FEE8F" w14:textId="77777777" w:rsidR="00B37FA1" w:rsidRDefault="00B37FA1" w:rsidP="001371F0">
            <w:pPr>
              <w:tabs>
                <w:tab w:val="left" w:pos="2184"/>
              </w:tabs>
              <w:spacing w:line="0" w:lineRule="atLeast"/>
              <w:rPr>
                <w:rFonts w:eastAsia="MS Mincho"/>
                <w:lang w:eastAsia="ja-JP"/>
              </w:rPr>
            </w:pPr>
            <w:r w:rsidRPr="001B5E22">
              <w:rPr>
                <w:rFonts w:eastAsia="MS Mincho"/>
                <w:lang w:eastAsia="ja-JP"/>
              </w:rPr>
              <w:t>- HS lần lượt thực hiện các yêu cầu và các bước GV hướng dẫn.</w:t>
            </w:r>
          </w:p>
          <w:p w14:paraId="517FD983" w14:textId="77777777" w:rsidR="00B37FA1" w:rsidRDefault="00B37FA1" w:rsidP="001371F0">
            <w:pPr>
              <w:tabs>
                <w:tab w:val="left" w:pos="2184"/>
              </w:tabs>
              <w:spacing w:line="0" w:lineRule="atLeast"/>
              <w:rPr>
                <w:rFonts w:eastAsia="MS Mincho"/>
                <w:lang w:eastAsia="ja-JP"/>
              </w:rPr>
            </w:pPr>
          </w:p>
          <w:p w14:paraId="30C85048" w14:textId="77777777" w:rsidR="00B37FA1" w:rsidRPr="00612591" w:rsidRDefault="00B37FA1" w:rsidP="001371F0">
            <w:pPr>
              <w:pStyle w:val="ListParagraph"/>
              <w:numPr>
                <w:ilvl w:val="0"/>
                <w:numId w:val="40"/>
              </w:numPr>
              <w:tabs>
                <w:tab w:val="left" w:pos="2184"/>
              </w:tabs>
              <w:spacing w:line="0" w:lineRule="atLeast"/>
              <w:rPr>
                <w:rFonts w:eastAsia="MS Mincho"/>
                <w:lang w:eastAsia="ja-JP"/>
              </w:rPr>
            </w:pPr>
            <w:r>
              <w:rPr>
                <w:rFonts w:eastAsia="MS Mincho"/>
                <w:lang w:eastAsia="ja-JP"/>
              </w:rPr>
              <w:t>Thực hiện PHT số 2</w:t>
            </w:r>
          </w:p>
          <w:p w14:paraId="0FBC9DE5" w14:textId="77777777" w:rsidR="00B37FA1" w:rsidRDefault="00B37FA1" w:rsidP="001371F0">
            <w:pPr>
              <w:tabs>
                <w:tab w:val="left" w:pos="2184"/>
              </w:tabs>
              <w:spacing w:line="0" w:lineRule="atLeast"/>
              <w:rPr>
                <w:rFonts w:eastAsia="MS Mincho"/>
                <w:lang w:eastAsia="ja-JP"/>
              </w:rPr>
            </w:pPr>
          </w:p>
          <w:p w14:paraId="52021575" w14:textId="77777777" w:rsidR="00B37FA1" w:rsidRDefault="00B37FA1" w:rsidP="001371F0">
            <w:pPr>
              <w:tabs>
                <w:tab w:val="left" w:pos="2184"/>
              </w:tabs>
              <w:spacing w:line="0" w:lineRule="atLeast"/>
              <w:rPr>
                <w:rFonts w:eastAsia="MS Mincho"/>
                <w:lang w:eastAsia="ja-JP"/>
              </w:rPr>
            </w:pPr>
          </w:p>
          <w:p w14:paraId="34FE1D58" w14:textId="77777777" w:rsidR="00B37FA1" w:rsidRDefault="00B37FA1" w:rsidP="001371F0">
            <w:pPr>
              <w:tabs>
                <w:tab w:val="left" w:pos="2184"/>
              </w:tabs>
              <w:spacing w:line="0" w:lineRule="atLeast"/>
              <w:rPr>
                <w:rFonts w:eastAsia="MS Mincho"/>
                <w:lang w:eastAsia="ja-JP"/>
              </w:rPr>
            </w:pPr>
          </w:p>
          <w:p w14:paraId="13B88BC4" w14:textId="77777777" w:rsidR="00B37FA1" w:rsidRDefault="00B37FA1" w:rsidP="001371F0">
            <w:pPr>
              <w:tabs>
                <w:tab w:val="left" w:pos="2184"/>
              </w:tabs>
              <w:spacing w:line="0" w:lineRule="atLeast"/>
              <w:rPr>
                <w:rFonts w:eastAsia="MS Mincho"/>
                <w:lang w:eastAsia="ja-JP"/>
              </w:rPr>
            </w:pPr>
          </w:p>
          <w:p w14:paraId="29D6AD08" w14:textId="77777777" w:rsidR="00B37FA1" w:rsidRDefault="00B37FA1" w:rsidP="001371F0">
            <w:pPr>
              <w:tabs>
                <w:tab w:val="left" w:pos="2184"/>
              </w:tabs>
              <w:spacing w:line="0" w:lineRule="atLeast"/>
              <w:rPr>
                <w:rFonts w:eastAsia="MS Mincho"/>
                <w:lang w:eastAsia="ja-JP"/>
              </w:rPr>
            </w:pPr>
          </w:p>
          <w:p w14:paraId="2BB8C2AE" w14:textId="77777777" w:rsidR="00B37FA1" w:rsidRDefault="00B37FA1" w:rsidP="001371F0">
            <w:pPr>
              <w:tabs>
                <w:tab w:val="left" w:pos="2184"/>
              </w:tabs>
              <w:spacing w:line="0" w:lineRule="atLeast"/>
              <w:rPr>
                <w:rFonts w:eastAsia="MS Mincho"/>
                <w:lang w:eastAsia="ja-JP"/>
              </w:rPr>
            </w:pPr>
          </w:p>
          <w:p w14:paraId="6A115E95" w14:textId="77777777" w:rsidR="00B37FA1" w:rsidRDefault="00B37FA1" w:rsidP="001371F0">
            <w:pPr>
              <w:tabs>
                <w:tab w:val="left" w:pos="2184"/>
              </w:tabs>
              <w:spacing w:line="0" w:lineRule="atLeast"/>
              <w:rPr>
                <w:rFonts w:eastAsia="MS Mincho"/>
                <w:lang w:eastAsia="ja-JP"/>
              </w:rPr>
            </w:pPr>
          </w:p>
          <w:p w14:paraId="37665E02" w14:textId="77777777" w:rsidR="00B37FA1" w:rsidRDefault="00B37FA1" w:rsidP="001371F0">
            <w:pPr>
              <w:tabs>
                <w:tab w:val="left" w:pos="2184"/>
              </w:tabs>
              <w:spacing w:line="0" w:lineRule="atLeast"/>
              <w:rPr>
                <w:rFonts w:eastAsia="MS Mincho"/>
                <w:lang w:eastAsia="ja-JP"/>
              </w:rPr>
            </w:pPr>
          </w:p>
          <w:p w14:paraId="6D31516F" w14:textId="77777777" w:rsidR="00B37FA1" w:rsidRDefault="00B37FA1" w:rsidP="001371F0">
            <w:pPr>
              <w:tabs>
                <w:tab w:val="left" w:pos="2184"/>
              </w:tabs>
              <w:spacing w:line="0" w:lineRule="atLeast"/>
              <w:rPr>
                <w:rFonts w:eastAsia="MS Mincho"/>
                <w:lang w:eastAsia="ja-JP"/>
              </w:rPr>
            </w:pPr>
          </w:p>
          <w:p w14:paraId="180DFFF2" w14:textId="77777777" w:rsidR="00B37FA1" w:rsidRPr="001B5E22" w:rsidRDefault="00B37FA1" w:rsidP="001371F0">
            <w:pPr>
              <w:tabs>
                <w:tab w:val="left" w:pos="2184"/>
              </w:tabs>
              <w:spacing w:line="0" w:lineRule="atLeast"/>
              <w:rPr>
                <w:rFonts w:eastAsia="MS Mincho"/>
                <w:b/>
                <w:lang w:eastAsia="ja-JP"/>
              </w:rPr>
            </w:pPr>
          </w:p>
          <w:p w14:paraId="6C209AB0" w14:textId="77777777" w:rsidR="00B37FA1" w:rsidRPr="001B5E22" w:rsidRDefault="00B37FA1" w:rsidP="001371F0">
            <w:pPr>
              <w:tabs>
                <w:tab w:val="left" w:pos="2184"/>
              </w:tabs>
              <w:spacing w:line="0" w:lineRule="atLeast"/>
              <w:rPr>
                <w:rFonts w:eastAsia="MS Mincho"/>
                <w:b/>
                <w:lang w:eastAsia="ja-JP"/>
              </w:rPr>
            </w:pPr>
            <w:r w:rsidRPr="001B5E22">
              <w:rPr>
                <w:rFonts w:eastAsia="MS Mincho"/>
                <w:b/>
                <w:lang w:eastAsia="ja-JP"/>
              </w:rPr>
              <w:t>Bước 3: Báo cáo, thảo luận</w:t>
            </w:r>
          </w:p>
          <w:p w14:paraId="39DB3F7C"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HS trình bày sản phẩm.</w:t>
            </w:r>
          </w:p>
          <w:p w14:paraId="2B1F40F4"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xml:space="preserve">- HS khác nhận xét về </w:t>
            </w:r>
            <w:r>
              <w:rPr>
                <w:rFonts w:eastAsia="MS Mincho"/>
                <w:lang w:eastAsia="ja-JP"/>
              </w:rPr>
              <w:t xml:space="preserve">dàn ý </w:t>
            </w:r>
            <w:r w:rsidRPr="001B5E22">
              <w:rPr>
                <w:rFonts w:eastAsia="MS Mincho"/>
                <w:lang w:eastAsia="ja-JP"/>
              </w:rPr>
              <w:t>của bạn.</w:t>
            </w:r>
          </w:p>
          <w:p w14:paraId="690BA05D"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HS tự sửa bài viết để hoàn chỉnh theo yêu cầu.</w:t>
            </w:r>
          </w:p>
          <w:p w14:paraId="7E13F3D0" w14:textId="77777777" w:rsidR="00B37FA1" w:rsidRPr="001B5E22" w:rsidRDefault="00B37FA1" w:rsidP="001371F0">
            <w:pPr>
              <w:tabs>
                <w:tab w:val="left" w:pos="2184"/>
              </w:tabs>
              <w:spacing w:line="0" w:lineRule="atLeast"/>
              <w:rPr>
                <w:rFonts w:eastAsia="MS Mincho"/>
                <w:b/>
                <w:lang w:eastAsia="ja-JP"/>
              </w:rPr>
            </w:pPr>
            <w:r w:rsidRPr="001B5E22">
              <w:rPr>
                <w:rFonts w:eastAsia="MS Mincho"/>
                <w:b/>
                <w:lang w:eastAsia="ja-JP"/>
              </w:rPr>
              <w:t>Bước 4: Đánh giá, kết luận</w:t>
            </w:r>
          </w:p>
          <w:p w14:paraId="5E7D5F35" w14:textId="77777777" w:rsidR="00B37FA1" w:rsidRPr="001B5E22" w:rsidRDefault="00B37FA1" w:rsidP="001371F0">
            <w:pPr>
              <w:tabs>
                <w:tab w:val="left" w:pos="2184"/>
              </w:tabs>
              <w:spacing w:line="0" w:lineRule="atLeast"/>
              <w:rPr>
                <w:rFonts w:eastAsia="MS Mincho"/>
                <w:lang w:eastAsia="ja-JP"/>
              </w:rPr>
            </w:pPr>
            <w:r w:rsidRPr="001B5E22">
              <w:rPr>
                <w:rFonts w:eastAsia="MS Mincho"/>
                <w:b/>
                <w:lang w:eastAsia="ja-JP"/>
              </w:rPr>
              <w:t xml:space="preserve">- </w:t>
            </w:r>
            <w:r w:rsidRPr="001B5E22">
              <w:rPr>
                <w:rFonts w:eastAsia="MS Mincho"/>
                <w:lang w:eastAsia="ja-JP"/>
              </w:rPr>
              <w:t>GV nhận xét, đánh giá</w:t>
            </w:r>
            <w:r>
              <w:rPr>
                <w:rFonts w:eastAsia="MS Mincho"/>
                <w:lang w:eastAsia="ja-JP"/>
              </w:rPr>
              <w:t xml:space="preserve"> và chốt dàn ý </w:t>
            </w:r>
          </w:p>
          <w:p w14:paraId="0ABA5CA2" w14:textId="77777777" w:rsidR="00B37FA1" w:rsidRDefault="00B37FA1" w:rsidP="001371F0">
            <w:pPr>
              <w:tabs>
                <w:tab w:val="left" w:pos="142"/>
                <w:tab w:val="left" w:pos="284"/>
              </w:tabs>
              <w:spacing w:line="0" w:lineRule="atLeast"/>
              <w:rPr>
                <w:b/>
              </w:rPr>
            </w:pPr>
          </w:p>
          <w:p w14:paraId="2A80674E" w14:textId="77777777" w:rsidR="00B37FA1" w:rsidRDefault="00B37FA1" w:rsidP="001371F0">
            <w:pPr>
              <w:tabs>
                <w:tab w:val="left" w:pos="142"/>
                <w:tab w:val="left" w:pos="284"/>
              </w:tabs>
              <w:spacing w:line="0" w:lineRule="atLeast"/>
              <w:rPr>
                <w:b/>
              </w:rPr>
            </w:pPr>
          </w:p>
          <w:p w14:paraId="1B07D482" w14:textId="77777777" w:rsidR="00B37FA1" w:rsidRDefault="00B37FA1" w:rsidP="001371F0">
            <w:pPr>
              <w:tabs>
                <w:tab w:val="left" w:pos="142"/>
                <w:tab w:val="left" w:pos="284"/>
              </w:tabs>
              <w:spacing w:line="0" w:lineRule="atLeast"/>
              <w:rPr>
                <w:b/>
              </w:rPr>
            </w:pPr>
          </w:p>
          <w:p w14:paraId="16704969" w14:textId="77777777" w:rsidR="00B37FA1" w:rsidRDefault="00B37FA1" w:rsidP="001371F0">
            <w:pPr>
              <w:tabs>
                <w:tab w:val="left" w:pos="142"/>
                <w:tab w:val="left" w:pos="284"/>
              </w:tabs>
              <w:spacing w:line="0" w:lineRule="atLeast"/>
              <w:rPr>
                <w:b/>
              </w:rPr>
            </w:pPr>
          </w:p>
          <w:p w14:paraId="6CBCEDE0" w14:textId="77777777" w:rsidR="00B37FA1" w:rsidRDefault="00B37FA1" w:rsidP="001371F0">
            <w:pPr>
              <w:tabs>
                <w:tab w:val="left" w:pos="142"/>
                <w:tab w:val="left" w:pos="284"/>
              </w:tabs>
              <w:spacing w:line="0" w:lineRule="atLeast"/>
              <w:rPr>
                <w:b/>
              </w:rPr>
            </w:pPr>
          </w:p>
          <w:p w14:paraId="26FE9513" w14:textId="77777777" w:rsidR="00B37FA1" w:rsidRDefault="00B37FA1" w:rsidP="001371F0">
            <w:pPr>
              <w:tabs>
                <w:tab w:val="left" w:pos="142"/>
                <w:tab w:val="left" w:pos="284"/>
              </w:tabs>
              <w:spacing w:line="0" w:lineRule="atLeast"/>
              <w:rPr>
                <w:b/>
              </w:rPr>
            </w:pPr>
          </w:p>
          <w:p w14:paraId="0FA9C68F" w14:textId="77777777" w:rsidR="00B37FA1" w:rsidRDefault="00B37FA1" w:rsidP="001371F0">
            <w:pPr>
              <w:tabs>
                <w:tab w:val="left" w:pos="142"/>
                <w:tab w:val="left" w:pos="284"/>
              </w:tabs>
              <w:spacing w:line="0" w:lineRule="atLeast"/>
              <w:rPr>
                <w:b/>
              </w:rPr>
            </w:pPr>
          </w:p>
          <w:p w14:paraId="7F330874" w14:textId="77777777" w:rsidR="00B37FA1" w:rsidRDefault="00B37FA1" w:rsidP="001371F0">
            <w:pPr>
              <w:tabs>
                <w:tab w:val="left" w:pos="142"/>
                <w:tab w:val="left" w:pos="284"/>
              </w:tabs>
              <w:spacing w:line="0" w:lineRule="atLeast"/>
              <w:rPr>
                <w:b/>
              </w:rPr>
            </w:pPr>
          </w:p>
          <w:p w14:paraId="63D8464C" w14:textId="77777777" w:rsidR="00B37FA1" w:rsidRDefault="00B37FA1" w:rsidP="001371F0">
            <w:pPr>
              <w:tabs>
                <w:tab w:val="left" w:pos="142"/>
                <w:tab w:val="left" w:pos="284"/>
              </w:tabs>
              <w:spacing w:line="0" w:lineRule="atLeast"/>
              <w:rPr>
                <w:b/>
              </w:rPr>
            </w:pPr>
          </w:p>
          <w:p w14:paraId="7B0DAAB2" w14:textId="77777777" w:rsidR="00B37FA1" w:rsidRPr="00BE0C76" w:rsidRDefault="00B37FA1" w:rsidP="001371F0">
            <w:pPr>
              <w:tabs>
                <w:tab w:val="left" w:pos="142"/>
                <w:tab w:val="left" w:pos="284"/>
              </w:tabs>
              <w:spacing w:line="0" w:lineRule="atLeast"/>
            </w:pPr>
          </w:p>
          <w:p w14:paraId="565A6DBE" w14:textId="77777777" w:rsidR="00B37FA1" w:rsidRPr="001B5E22" w:rsidRDefault="00B37FA1" w:rsidP="001371F0">
            <w:pPr>
              <w:tabs>
                <w:tab w:val="left" w:pos="142"/>
                <w:tab w:val="left" w:pos="284"/>
              </w:tabs>
              <w:spacing w:line="0" w:lineRule="atLeast"/>
              <w:rPr>
                <w:b/>
                <w:bCs/>
                <w:lang w:val="vi-VN"/>
              </w:rPr>
            </w:pPr>
            <w:r w:rsidRPr="001B5E22">
              <w:rPr>
                <w:b/>
                <w:lang w:val="vi-VN"/>
              </w:rPr>
              <w:t>Bước 1:</w:t>
            </w:r>
            <w:r w:rsidRPr="001B5E22">
              <w:rPr>
                <w:lang w:val="vi-VN"/>
              </w:rPr>
              <w:t xml:space="preserve"> </w:t>
            </w:r>
            <w:r w:rsidRPr="001B5E22">
              <w:rPr>
                <w:b/>
                <w:lang w:val="vi-VN"/>
              </w:rPr>
              <w:t xml:space="preserve">Chuyển giao nhiệm vụ: </w:t>
            </w:r>
          </w:p>
          <w:p w14:paraId="6630EE42" w14:textId="77777777" w:rsidR="00B37FA1" w:rsidRPr="00B37FA1" w:rsidRDefault="00B37FA1" w:rsidP="001371F0">
            <w:pPr>
              <w:tabs>
                <w:tab w:val="left" w:pos="142"/>
                <w:tab w:val="left" w:pos="284"/>
              </w:tabs>
              <w:spacing w:line="0" w:lineRule="atLeast"/>
              <w:rPr>
                <w:lang w:val="vi-VN"/>
              </w:rPr>
            </w:pPr>
            <w:r w:rsidRPr="001B5E22">
              <w:rPr>
                <w:lang w:val="vi-VN"/>
              </w:rPr>
              <w:t xml:space="preserve"> GV yêu cầu HS dựa vào dàn ý để viết thành bài hoàn chỉnh.</w:t>
            </w:r>
          </w:p>
          <w:p w14:paraId="7E314AD1" w14:textId="77777777" w:rsidR="00B37FA1" w:rsidRPr="00B37FA1" w:rsidRDefault="00B37FA1" w:rsidP="001371F0">
            <w:pPr>
              <w:tabs>
                <w:tab w:val="left" w:pos="142"/>
                <w:tab w:val="left" w:pos="284"/>
              </w:tabs>
              <w:spacing w:line="0" w:lineRule="atLeast"/>
              <w:rPr>
                <w:lang w:val="vi-VN"/>
              </w:rPr>
            </w:pPr>
            <w:r w:rsidRPr="00B37FA1">
              <w:rPr>
                <w:lang w:val="vi-VN"/>
              </w:rPr>
              <w:t>GV lưu ý HS cách viết:</w:t>
            </w:r>
          </w:p>
          <w:p w14:paraId="441022E5" w14:textId="77777777" w:rsidR="00B37FA1" w:rsidRPr="001B5E22" w:rsidRDefault="00B37FA1" w:rsidP="001371F0">
            <w:pPr>
              <w:tabs>
                <w:tab w:val="left" w:pos="142"/>
                <w:tab w:val="left" w:pos="284"/>
              </w:tabs>
              <w:spacing w:line="0" w:lineRule="atLeast"/>
              <w:rPr>
                <w:b/>
                <w:bCs/>
                <w:lang w:val="vi-VN"/>
              </w:rPr>
            </w:pPr>
            <w:r w:rsidRPr="001B5E22">
              <w:rPr>
                <w:b/>
                <w:lang w:val="vi-VN"/>
              </w:rPr>
              <w:t>Bước 2</w:t>
            </w:r>
            <w:r w:rsidRPr="001B5E22">
              <w:rPr>
                <w:lang w:val="vi-VN"/>
              </w:rPr>
              <w:t xml:space="preserve">: </w:t>
            </w:r>
            <w:r w:rsidRPr="001B5E22">
              <w:rPr>
                <w:b/>
                <w:lang w:val="vi-VN"/>
              </w:rPr>
              <w:t>HS thực hiện nhiệm vụ:</w:t>
            </w:r>
          </w:p>
          <w:p w14:paraId="3A17857B" w14:textId="77777777" w:rsidR="00B37FA1" w:rsidRPr="001B5E22" w:rsidRDefault="00B37FA1" w:rsidP="001371F0">
            <w:pPr>
              <w:tabs>
                <w:tab w:val="left" w:pos="142"/>
                <w:tab w:val="left" w:pos="284"/>
              </w:tabs>
              <w:spacing w:line="0" w:lineRule="atLeast"/>
              <w:rPr>
                <w:lang w:val="vi-VN"/>
              </w:rPr>
            </w:pPr>
            <w:r w:rsidRPr="001B5E22">
              <w:rPr>
                <w:lang w:val="vi-VN"/>
              </w:rPr>
              <w:lastRenderedPageBreak/>
              <w:t>+ HS viết bài theo dàn ý đã lập.</w:t>
            </w:r>
          </w:p>
          <w:p w14:paraId="336894CE" w14:textId="77777777" w:rsidR="00B37FA1" w:rsidRPr="001B5E22" w:rsidRDefault="00B37FA1" w:rsidP="001371F0">
            <w:pPr>
              <w:tabs>
                <w:tab w:val="left" w:pos="142"/>
                <w:tab w:val="left" w:pos="284"/>
              </w:tabs>
              <w:spacing w:line="0" w:lineRule="atLeast"/>
              <w:rPr>
                <w:lang w:val="vi-VN"/>
              </w:rPr>
            </w:pPr>
            <w:r w:rsidRPr="001B5E22">
              <w:rPr>
                <w:lang w:val="vi-VN"/>
              </w:rPr>
              <w:t>+ GV quan sát</w:t>
            </w:r>
          </w:p>
          <w:p w14:paraId="4E216380" w14:textId="77777777" w:rsidR="00B37FA1" w:rsidRPr="001B5E22" w:rsidRDefault="00B37FA1" w:rsidP="001371F0">
            <w:pPr>
              <w:tabs>
                <w:tab w:val="left" w:pos="142"/>
                <w:tab w:val="left" w:pos="284"/>
              </w:tabs>
              <w:spacing w:line="0" w:lineRule="atLeast"/>
              <w:rPr>
                <w:b/>
                <w:bCs/>
                <w:lang w:val="vi-VN"/>
              </w:rPr>
            </w:pPr>
            <w:r w:rsidRPr="001B5E22">
              <w:rPr>
                <w:b/>
                <w:lang w:val="vi-VN"/>
              </w:rPr>
              <w:t>Bước 3:</w:t>
            </w:r>
            <w:r w:rsidRPr="001B5E22">
              <w:rPr>
                <w:lang w:val="vi-VN"/>
              </w:rPr>
              <w:t xml:space="preserve"> </w:t>
            </w:r>
            <w:r w:rsidRPr="001B5E22">
              <w:rPr>
                <w:b/>
                <w:lang w:val="vi-VN"/>
              </w:rPr>
              <w:t>Báo cáo và thảo luận:</w:t>
            </w:r>
          </w:p>
          <w:p w14:paraId="71F2F5F8" w14:textId="77777777" w:rsidR="00B37FA1" w:rsidRPr="001B5E22" w:rsidRDefault="00B37FA1" w:rsidP="001371F0">
            <w:pPr>
              <w:tabs>
                <w:tab w:val="left" w:pos="142"/>
                <w:tab w:val="left" w:pos="284"/>
              </w:tabs>
              <w:spacing w:line="0" w:lineRule="atLeast"/>
              <w:rPr>
                <w:lang w:val="vi-VN"/>
              </w:rPr>
            </w:pPr>
            <w:r w:rsidRPr="001B5E22">
              <w:rPr>
                <w:lang w:val="vi-VN"/>
              </w:rPr>
              <w:t>+ HS trình bày sản phẩm.</w:t>
            </w:r>
          </w:p>
          <w:p w14:paraId="10D32E72" w14:textId="77777777" w:rsidR="00B37FA1" w:rsidRPr="001B5E22" w:rsidRDefault="00B37FA1" w:rsidP="001371F0">
            <w:pPr>
              <w:tabs>
                <w:tab w:val="left" w:pos="142"/>
                <w:tab w:val="left" w:pos="284"/>
              </w:tabs>
              <w:spacing w:line="0" w:lineRule="atLeast"/>
              <w:rPr>
                <w:lang w:val="vi-VN"/>
              </w:rPr>
            </w:pPr>
            <w:r w:rsidRPr="001B5E22">
              <w:rPr>
                <w:lang w:val="vi-VN"/>
              </w:rPr>
              <w:t>+ GV gọi HS khác nhận xét về bài viết của bạn.</w:t>
            </w:r>
          </w:p>
          <w:p w14:paraId="10A98EED" w14:textId="77777777" w:rsidR="00B37FA1" w:rsidRPr="001B5E22" w:rsidRDefault="00B37FA1" w:rsidP="001371F0">
            <w:pPr>
              <w:tabs>
                <w:tab w:val="left" w:pos="142"/>
                <w:tab w:val="left" w:pos="284"/>
              </w:tabs>
              <w:spacing w:line="0" w:lineRule="atLeast"/>
              <w:rPr>
                <w:b/>
                <w:bCs/>
                <w:lang w:val="vi-VN"/>
              </w:rPr>
            </w:pPr>
            <w:r w:rsidRPr="001B5E22">
              <w:rPr>
                <w:b/>
                <w:lang w:val="vi-VN"/>
              </w:rPr>
              <w:t>Bước 4:</w:t>
            </w:r>
            <w:r w:rsidRPr="001B5E22">
              <w:rPr>
                <w:lang w:val="vi-VN"/>
              </w:rPr>
              <w:t xml:space="preserve"> </w:t>
            </w:r>
            <w:r w:rsidRPr="001B5E22">
              <w:rPr>
                <w:b/>
                <w:lang w:val="vi-VN"/>
              </w:rPr>
              <w:t xml:space="preserve">Đánh giá, kết luận: </w:t>
            </w:r>
          </w:p>
          <w:p w14:paraId="53DCE6D3" w14:textId="77777777" w:rsidR="00B37FA1" w:rsidRPr="00B37FA1" w:rsidRDefault="00B37FA1" w:rsidP="001371F0">
            <w:pPr>
              <w:tabs>
                <w:tab w:val="left" w:pos="142"/>
                <w:tab w:val="left" w:pos="284"/>
              </w:tabs>
              <w:spacing w:line="0" w:lineRule="atLeast"/>
              <w:rPr>
                <w:lang w:val="vi-VN"/>
              </w:rPr>
            </w:pPr>
            <w:r w:rsidRPr="001B5E22">
              <w:rPr>
                <w:lang w:val="vi-VN"/>
              </w:rPr>
              <w:t>GV nhận xét, đánh giá, bổ sung khen ngợi những bài viết sáng tạo, chân thành, có cảm xúc...đảm bảo yêu cầu. Khích lệ HS chưa đạt được yêu cầu nỗ lực hơn.</w:t>
            </w:r>
          </w:p>
          <w:p w14:paraId="5C90067D" w14:textId="77777777" w:rsidR="00B37FA1" w:rsidRPr="00B37FA1" w:rsidRDefault="00B37FA1" w:rsidP="001371F0">
            <w:pPr>
              <w:tabs>
                <w:tab w:val="left" w:pos="142"/>
                <w:tab w:val="left" w:pos="284"/>
              </w:tabs>
              <w:spacing w:line="0" w:lineRule="atLeast"/>
              <w:rPr>
                <w:lang w:val="vi-VN"/>
              </w:rPr>
            </w:pPr>
          </w:p>
          <w:p w14:paraId="1C55E173" w14:textId="77777777" w:rsidR="00B37FA1" w:rsidRPr="00B37FA1" w:rsidRDefault="00B37FA1" w:rsidP="001371F0">
            <w:pPr>
              <w:tabs>
                <w:tab w:val="left" w:pos="142"/>
                <w:tab w:val="left" w:pos="284"/>
              </w:tabs>
              <w:spacing w:line="0" w:lineRule="atLeast"/>
              <w:rPr>
                <w:lang w:val="vi-VN"/>
              </w:rPr>
            </w:pPr>
          </w:p>
          <w:p w14:paraId="25B6ABCE" w14:textId="77777777" w:rsidR="00B37FA1" w:rsidRPr="00B37FA1" w:rsidRDefault="00B37FA1" w:rsidP="001371F0">
            <w:pPr>
              <w:tabs>
                <w:tab w:val="left" w:pos="142"/>
                <w:tab w:val="left" w:pos="284"/>
              </w:tabs>
              <w:spacing w:line="0" w:lineRule="atLeast"/>
              <w:rPr>
                <w:lang w:val="vi-VN"/>
              </w:rPr>
            </w:pPr>
          </w:p>
          <w:p w14:paraId="6BE9CC0F" w14:textId="77777777" w:rsidR="00B37FA1" w:rsidRPr="00B37FA1" w:rsidRDefault="00B37FA1" w:rsidP="001371F0">
            <w:pPr>
              <w:tabs>
                <w:tab w:val="left" w:pos="142"/>
                <w:tab w:val="left" w:pos="284"/>
              </w:tabs>
              <w:spacing w:line="0" w:lineRule="atLeast"/>
              <w:rPr>
                <w:lang w:val="vi-VN"/>
              </w:rPr>
            </w:pPr>
          </w:p>
          <w:p w14:paraId="03464D92" w14:textId="77777777" w:rsidR="00B37FA1" w:rsidRPr="001B5E22" w:rsidRDefault="00B37FA1" w:rsidP="001371F0">
            <w:pPr>
              <w:tabs>
                <w:tab w:val="left" w:pos="142"/>
                <w:tab w:val="left" w:pos="284"/>
              </w:tabs>
              <w:spacing w:line="0" w:lineRule="atLeast"/>
              <w:rPr>
                <w:lang w:val="vi-VN"/>
              </w:rPr>
            </w:pPr>
            <w:r w:rsidRPr="001B5E22">
              <w:rPr>
                <w:b/>
                <w:lang w:val="vi-VN"/>
              </w:rPr>
              <w:t>Bước 1:</w:t>
            </w:r>
            <w:r w:rsidRPr="001B5E22">
              <w:rPr>
                <w:lang w:val="vi-VN"/>
              </w:rPr>
              <w:t xml:space="preserve"> Chuyển giao nhiệm vụ: </w:t>
            </w:r>
          </w:p>
          <w:p w14:paraId="3B1A7FBB" w14:textId="77777777" w:rsidR="00B37FA1" w:rsidRPr="001B5E22" w:rsidRDefault="00B37FA1" w:rsidP="001371F0">
            <w:pPr>
              <w:numPr>
                <w:ilvl w:val="0"/>
                <w:numId w:val="40"/>
              </w:numPr>
              <w:tabs>
                <w:tab w:val="left" w:pos="2184"/>
              </w:tabs>
              <w:spacing w:line="0" w:lineRule="atLeast"/>
              <w:ind w:left="0"/>
              <w:contextualSpacing/>
              <w:jc w:val="both"/>
              <w:rPr>
                <w:lang w:val="vi-VN"/>
              </w:rPr>
            </w:pPr>
            <w:r w:rsidRPr="001B5E22">
              <w:rPr>
                <w:lang w:val="vi-VN"/>
              </w:rPr>
              <w:t>GV yêu cầu HS đọc lại bài văn đã viết.</w:t>
            </w:r>
          </w:p>
          <w:p w14:paraId="02A2EA6D" w14:textId="77777777" w:rsidR="00B37FA1" w:rsidRPr="001B5E22" w:rsidRDefault="00B37FA1" w:rsidP="001371F0">
            <w:pPr>
              <w:numPr>
                <w:ilvl w:val="0"/>
                <w:numId w:val="40"/>
              </w:numPr>
              <w:tabs>
                <w:tab w:val="left" w:pos="2184"/>
              </w:tabs>
              <w:spacing w:line="0" w:lineRule="atLeast"/>
              <w:ind w:left="0"/>
              <w:contextualSpacing/>
              <w:jc w:val="both"/>
              <w:rPr>
                <w:lang w:val="vi-VN"/>
              </w:rPr>
            </w:pPr>
            <w:r w:rsidRPr="001B5E22">
              <w:rPr>
                <w:lang w:val="vi-VN"/>
              </w:rPr>
              <w:t>Kiểm tra và chỉnh sửa theo Phiếu chỉnh sửa bài viết</w:t>
            </w:r>
          </w:p>
          <w:p w14:paraId="3F0818A3" w14:textId="77777777" w:rsidR="00B37FA1" w:rsidRPr="001B5E22" w:rsidRDefault="00B37FA1" w:rsidP="001371F0">
            <w:pPr>
              <w:tabs>
                <w:tab w:val="left" w:pos="142"/>
                <w:tab w:val="left" w:pos="284"/>
              </w:tabs>
              <w:spacing w:line="0" w:lineRule="atLeast"/>
              <w:rPr>
                <w:b/>
                <w:bCs/>
                <w:lang w:val="vi-VN"/>
              </w:rPr>
            </w:pPr>
            <w:r w:rsidRPr="001B5E22">
              <w:rPr>
                <w:b/>
                <w:lang w:val="vi-VN"/>
              </w:rPr>
              <w:t>Bước 2:</w:t>
            </w:r>
            <w:r w:rsidRPr="001B5E22">
              <w:rPr>
                <w:lang w:val="vi-VN"/>
              </w:rPr>
              <w:t xml:space="preserve"> </w:t>
            </w:r>
            <w:r w:rsidRPr="001B5E22">
              <w:rPr>
                <w:b/>
                <w:lang w:val="vi-VN"/>
              </w:rPr>
              <w:t>HS thực hiện nhiệm vụ:</w:t>
            </w:r>
          </w:p>
          <w:p w14:paraId="34A5F22B" w14:textId="77777777" w:rsidR="00B37FA1" w:rsidRPr="001B5E22" w:rsidRDefault="00B37FA1" w:rsidP="001371F0">
            <w:pPr>
              <w:tabs>
                <w:tab w:val="left" w:pos="142"/>
                <w:tab w:val="left" w:pos="284"/>
              </w:tabs>
              <w:spacing w:line="0" w:lineRule="atLeast"/>
              <w:rPr>
                <w:lang w:val="vi-VN"/>
              </w:rPr>
            </w:pPr>
            <w:r w:rsidRPr="001B5E22">
              <w:rPr>
                <w:lang w:val="vi-VN"/>
              </w:rPr>
              <w:t>HS xem lại và chỉnh sửa, rút kinh nghiệm.</w:t>
            </w:r>
          </w:p>
          <w:p w14:paraId="5D483B01" w14:textId="77777777" w:rsidR="00B37FA1" w:rsidRPr="001B5E22" w:rsidRDefault="00B37FA1" w:rsidP="001371F0">
            <w:pPr>
              <w:tabs>
                <w:tab w:val="left" w:pos="142"/>
                <w:tab w:val="left" w:pos="284"/>
              </w:tabs>
              <w:spacing w:line="0" w:lineRule="atLeast"/>
              <w:rPr>
                <w:b/>
                <w:bCs/>
                <w:lang w:val="vi-VN"/>
              </w:rPr>
            </w:pPr>
            <w:r w:rsidRPr="001B5E22">
              <w:rPr>
                <w:b/>
                <w:lang w:val="vi-VN"/>
              </w:rPr>
              <w:t>Bước 3</w:t>
            </w:r>
            <w:r w:rsidRPr="001B5E22">
              <w:rPr>
                <w:lang w:val="vi-VN"/>
              </w:rPr>
              <w:t xml:space="preserve">: </w:t>
            </w:r>
            <w:r w:rsidRPr="001B5E22">
              <w:rPr>
                <w:b/>
                <w:lang w:val="vi-VN"/>
              </w:rPr>
              <w:t>Báo cáo và thảo luận:</w:t>
            </w:r>
          </w:p>
          <w:p w14:paraId="370C77F8" w14:textId="77777777" w:rsidR="00B37FA1" w:rsidRPr="001B5E22" w:rsidRDefault="00B37FA1" w:rsidP="001371F0">
            <w:pPr>
              <w:tabs>
                <w:tab w:val="left" w:pos="142"/>
                <w:tab w:val="left" w:pos="284"/>
              </w:tabs>
              <w:spacing w:line="0" w:lineRule="atLeast"/>
              <w:rPr>
                <w:lang w:val="vi-VN"/>
              </w:rPr>
            </w:pPr>
            <w:r w:rsidRPr="001B5E22">
              <w:rPr>
                <w:lang w:val="vi-VN"/>
              </w:rPr>
              <w:t>- HS báo cáo rút kinh nghiệm sau khi đã kiểm tra lại bài.</w:t>
            </w:r>
          </w:p>
          <w:p w14:paraId="7463406E" w14:textId="77777777" w:rsidR="00B37FA1" w:rsidRPr="001B5E22" w:rsidRDefault="00B37FA1" w:rsidP="001371F0">
            <w:pPr>
              <w:tabs>
                <w:tab w:val="left" w:pos="142"/>
                <w:tab w:val="left" w:pos="284"/>
              </w:tabs>
              <w:spacing w:line="0" w:lineRule="atLeast"/>
              <w:rPr>
                <w:lang w:val="vi-VN"/>
              </w:rPr>
            </w:pPr>
            <w:r w:rsidRPr="001B5E22">
              <w:rPr>
                <w:lang w:val="vi-VN"/>
              </w:rPr>
              <w:t>- HS khác nhận xét, góp ý cho bạn.</w:t>
            </w:r>
          </w:p>
          <w:p w14:paraId="1EABA5E9" w14:textId="77777777" w:rsidR="00B37FA1" w:rsidRPr="001B5E22" w:rsidRDefault="00B37FA1" w:rsidP="001371F0">
            <w:pPr>
              <w:tabs>
                <w:tab w:val="left" w:pos="142"/>
                <w:tab w:val="left" w:pos="284"/>
              </w:tabs>
              <w:spacing w:line="0" w:lineRule="atLeast"/>
              <w:rPr>
                <w:b/>
                <w:bCs/>
                <w:lang w:val="vi-VN"/>
              </w:rPr>
            </w:pPr>
            <w:r w:rsidRPr="001B5E22">
              <w:rPr>
                <w:b/>
              </w:rPr>
              <w:t>Bước 4:</w:t>
            </w:r>
            <w:r w:rsidRPr="001B5E22">
              <w:t xml:space="preserve"> </w:t>
            </w:r>
            <w:r w:rsidRPr="001B5E22">
              <w:rPr>
                <w:b/>
              </w:rPr>
              <w:t xml:space="preserve">Nhận xét </w:t>
            </w:r>
            <w:r w:rsidRPr="001B5E22">
              <w:rPr>
                <w:b/>
                <w:lang w:val="vi-VN"/>
              </w:rPr>
              <w:t>, đánh giá</w:t>
            </w:r>
          </w:p>
          <w:p w14:paraId="3A08AF57" w14:textId="77777777" w:rsidR="00B37FA1" w:rsidRPr="001B5E22" w:rsidRDefault="00B37FA1" w:rsidP="001371F0">
            <w:pPr>
              <w:tabs>
                <w:tab w:val="left" w:pos="142"/>
                <w:tab w:val="left" w:pos="284"/>
              </w:tabs>
              <w:spacing w:line="0" w:lineRule="atLeast"/>
            </w:pPr>
          </w:p>
          <w:p w14:paraId="7A3B7252" w14:textId="77777777" w:rsidR="00B37FA1" w:rsidRDefault="00B37FA1" w:rsidP="001371F0">
            <w:pPr>
              <w:pStyle w:val="ListParagraph"/>
              <w:numPr>
                <w:ilvl w:val="0"/>
                <w:numId w:val="40"/>
              </w:numPr>
              <w:spacing w:line="0" w:lineRule="atLeast"/>
            </w:pPr>
            <w:r>
              <w:t xml:space="preserve">GV nhận xét mức độ đáp ứng yêu cầu của các bài viết của HS </w:t>
            </w:r>
          </w:p>
          <w:p w14:paraId="559DAC33" w14:textId="77777777" w:rsidR="00B37FA1" w:rsidRPr="00306336" w:rsidRDefault="00B37FA1" w:rsidP="001371F0">
            <w:pPr>
              <w:pStyle w:val="ListParagraph"/>
              <w:numPr>
                <w:ilvl w:val="0"/>
                <w:numId w:val="40"/>
              </w:numPr>
              <w:spacing w:line="0" w:lineRule="atLeast"/>
            </w:pPr>
            <w:r>
              <w:t xml:space="preserve">Chọn một số bài viết kha sđể HS rút ra được kinh nghiệm </w:t>
            </w:r>
          </w:p>
          <w:p w14:paraId="1CE3F679" w14:textId="77777777" w:rsidR="00B37FA1" w:rsidRPr="001B5E22" w:rsidRDefault="00B37FA1" w:rsidP="001371F0">
            <w:pPr>
              <w:spacing w:line="0" w:lineRule="atLeast"/>
              <w:rPr>
                <w:b/>
                <w:color w:val="0D0D0D" w:themeColor="text1" w:themeTint="F2"/>
              </w:rPr>
            </w:pPr>
          </w:p>
        </w:tc>
        <w:tc>
          <w:tcPr>
            <w:tcW w:w="6210" w:type="dxa"/>
          </w:tcPr>
          <w:p w14:paraId="7073408B" w14:textId="77777777" w:rsidR="00B37FA1" w:rsidRPr="001B5E22" w:rsidRDefault="00B37FA1" w:rsidP="001371F0">
            <w:pPr>
              <w:tabs>
                <w:tab w:val="left" w:pos="2184"/>
              </w:tabs>
              <w:spacing w:line="0" w:lineRule="atLeast"/>
              <w:rPr>
                <w:rFonts w:eastAsia="MS Mincho"/>
                <w:b/>
                <w:lang w:eastAsia="ja-JP"/>
              </w:rPr>
            </w:pPr>
            <w:r w:rsidRPr="001B5E22">
              <w:rPr>
                <w:rFonts w:eastAsia="MS Mincho"/>
                <w:b/>
                <w:lang w:eastAsia="ja-JP"/>
              </w:rPr>
              <w:lastRenderedPageBreak/>
              <w:t>Các bước viết bài:</w:t>
            </w:r>
          </w:p>
          <w:p w14:paraId="1080045E"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Lựa chọn tác phẩm phân tích</w:t>
            </w:r>
          </w:p>
          <w:p w14:paraId="1A3444F8"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Tìm ý và lập dàn ý.</w:t>
            </w:r>
          </w:p>
          <w:p w14:paraId="6246A81F"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Viết bài văn.</w:t>
            </w:r>
          </w:p>
          <w:p w14:paraId="4BAC98C9"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Chỉnh sửa bài văn.</w:t>
            </w:r>
          </w:p>
          <w:p w14:paraId="376E2399" w14:textId="77777777" w:rsidR="00B37FA1" w:rsidRPr="001B5E22" w:rsidRDefault="00B37FA1" w:rsidP="001371F0">
            <w:pPr>
              <w:tabs>
                <w:tab w:val="left" w:pos="2184"/>
              </w:tabs>
              <w:spacing w:line="0" w:lineRule="atLeast"/>
              <w:rPr>
                <w:rFonts w:eastAsia="MS Mincho"/>
                <w:b/>
                <w:lang w:eastAsia="ja-JP"/>
              </w:rPr>
            </w:pPr>
          </w:p>
          <w:p w14:paraId="1758707D" w14:textId="77777777" w:rsidR="00B37FA1" w:rsidRPr="001B5E22" w:rsidRDefault="00B37FA1" w:rsidP="001371F0">
            <w:pPr>
              <w:tabs>
                <w:tab w:val="left" w:pos="2184"/>
              </w:tabs>
              <w:spacing w:line="0" w:lineRule="atLeast"/>
              <w:rPr>
                <w:rFonts w:eastAsia="MS Mincho"/>
                <w:b/>
                <w:lang w:eastAsia="ja-JP"/>
              </w:rPr>
            </w:pPr>
            <w:r w:rsidRPr="001B5E22">
              <w:rPr>
                <w:rFonts w:eastAsia="MS Mincho"/>
                <w:b/>
                <w:lang w:eastAsia="ja-JP"/>
              </w:rPr>
              <w:t>a. Lựa chọn đối tượng</w:t>
            </w:r>
          </w:p>
          <w:p w14:paraId="36E01EF6" w14:textId="77777777" w:rsidR="00B37FA1" w:rsidRDefault="00B37FA1" w:rsidP="001371F0">
            <w:pPr>
              <w:tabs>
                <w:tab w:val="left" w:pos="2184"/>
              </w:tabs>
              <w:spacing w:line="0" w:lineRule="atLeast"/>
              <w:rPr>
                <w:rFonts w:eastAsia="MS Mincho"/>
                <w:lang w:eastAsia="ja-JP"/>
              </w:rPr>
            </w:pPr>
            <w:r>
              <w:rPr>
                <w:rFonts w:eastAsia="MS Mincho"/>
                <w:lang w:eastAsia="ja-JP"/>
              </w:rPr>
              <w:lastRenderedPageBreak/>
              <w:t>- Tình bạn khác giới ở lứa tuổi học trò</w:t>
            </w:r>
          </w:p>
          <w:p w14:paraId="4F109C02" w14:textId="77777777" w:rsidR="00B37FA1" w:rsidRDefault="00B37FA1" w:rsidP="001371F0">
            <w:pPr>
              <w:tabs>
                <w:tab w:val="left" w:pos="2184"/>
              </w:tabs>
              <w:spacing w:line="0" w:lineRule="atLeast"/>
              <w:rPr>
                <w:rFonts w:eastAsia="MS Mincho"/>
                <w:lang w:eastAsia="ja-JP"/>
              </w:rPr>
            </w:pPr>
            <w:r>
              <w:rPr>
                <w:rFonts w:eastAsia="MS Mincho"/>
                <w:lang w:eastAsia="ja-JP"/>
              </w:rPr>
              <w:t xml:space="preserve">- Cách giải quyết mâu thuẩn xung đột </w:t>
            </w:r>
          </w:p>
          <w:p w14:paraId="4B3DCDFF" w14:textId="77777777" w:rsidR="00B37FA1" w:rsidRDefault="00B37FA1" w:rsidP="001371F0">
            <w:pPr>
              <w:tabs>
                <w:tab w:val="left" w:pos="2184"/>
              </w:tabs>
              <w:spacing w:line="0" w:lineRule="atLeast"/>
              <w:rPr>
                <w:rFonts w:eastAsia="MS Mincho"/>
                <w:lang w:eastAsia="ja-JP"/>
              </w:rPr>
            </w:pPr>
            <w:r>
              <w:rPr>
                <w:rFonts w:eastAsia="MS Mincho"/>
                <w:lang w:eastAsia="ja-JP"/>
              </w:rPr>
              <w:t xml:space="preserve">- Cách sử dụng thời gian rảnh rỗi </w:t>
            </w:r>
          </w:p>
          <w:p w14:paraId="1D147E3D" w14:textId="77777777" w:rsidR="00B37FA1" w:rsidRDefault="00B37FA1" w:rsidP="001371F0">
            <w:pPr>
              <w:tabs>
                <w:tab w:val="left" w:pos="2184"/>
              </w:tabs>
              <w:spacing w:line="0" w:lineRule="atLeast"/>
              <w:rPr>
                <w:rFonts w:eastAsia="MS Mincho"/>
                <w:lang w:eastAsia="ja-JP"/>
              </w:rPr>
            </w:pPr>
            <w:r>
              <w:rPr>
                <w:rFonts w:eastAsia="MS Mincho"/>
                <w:lang w:eastAsia="ja-JP"/>
              </w:rPr>
              <w:t xml:space="preserve">- Cách giải quyết khi bị tổn thương sai lệch hay bình luận tiêu cực trên mạng xã hội </w:t>
            </w:r>
          </w:p>
          <w:p w14:paraId="363BB264" w14:textId="77777777" w:rsidR="00B37FA1" w:rsidRPr="00B278E8" w:rsidRDefault="00B37FA1" w:rsidP="001371F0">
            <w:pPr>
              <w:tabs>
                <w:tab w:val="left" w:pos="2184"/>
              </w:tabs>
              <w:spacing w:line="0" w:lineRule="atLeast"/>
              <w:rPr>
                <w:rFonts w:eastAsia="MS Mincho"/>
                <w:lang w:eastAsia="ja-JP"/>
              </w:rPr>
            </w:pPr>
            <w:r>
              <w:rPr>
                <w:rFonts w:eastAsia="MS Mincho"/>
                <w:lang w:eastAsia="ja-JP"/>
              </w:rPr>
              <w:t>-</w:t>
            </w:r>
            <w:r w:rsidRPr="008B5AB6">
              <w:rPr>
                <w:rFonts w:ascii="Symbola" w:eastAsia="Symbola" w:hAnsi="Symbola" w:cs="Symbola"/>
                <w:color w:val="231F20"/>
                <w:spacing w:val="-4"/>
                <w:w w:val="90"/>
                <w:kern w:val="0"/>
                <w:sz w:val="25"/>
                <w:lang w:val="vi"/>
                <w14:ligatures w14:val="none"/>
              </w:rPr>
              <w:t xml:space="preserve"> </w:t>
            </w:r>
            <w:r w:rsidRPr="00B278E8">
              <w:rPr>
                <w:rFonts w:eastAsia="Symbola"/>
                <w:color w:val="231F20"/>
                <w:spacing w:val="-4"/>
                <w:w w:val="90"/>
                <w:kern w:val="0"/>
                <w:lang w:val="vi"/>
                <w14:ligatures w14:val="none"/>
              </w:rPr>
              <w:t>Cách</w:t>
            </w:r>
            <w:r w:rsidRPr="00B278E8">
              <w:rPr>
                <w:rFonts w:eastAsia="Symbola"/>
                <w:color w:val="231F20"/>
                <w:spacing w:val="-5"/>
                <w:w w:val="90"/>
                <w:kern w:val="0"/>
                <w:lang w:val="vi"/>
                <w14:ligatures w14:val="none"/>
              </w:rPr>
              <w:t xml:space="preserve"> </w:t>
            </w:r>
            <w:r w:rsidRPr="00B278E8">
              <w:rPr>
                <w:rFonts w:eastAsia="Symbola"/>
                <w:color w:val="231F20"/>
                <w:spacing w:val="-4"/>
                <w:w w:val="90"/>
                <w:kern w:val="0"/>
                <w:lang w:val="vi"/>
                <w14:ligatures w14:val="none"/>
              </w:rPr>
              <w:t>giải</w:t>
            </w:r>
            <w:r w:rsidRPr="00B278E8">
              <w:rPr>
                <w:rFonts w:eastAsia="Symbola"/>
                <w:color w:val="231F20"/>
                <w:spacing w:val="-6"/>
                <w:w w:val="90"/>
                <w:kern w:val="0"/>
                <w:lang w:val="vi"/>
                <w14:ligatures w14:val="none"/>
              </w:rPr>
              <w:t xml:space="preserve"> </w:t>
            </w:r>
            <w:r w:rsidRPr="00B278E8">
              <w:rPr>
                <w:rFonts w:eastAsia="Symbola"/>
                <w:color w:val="231F20"/>
                <w:spacing w:val="-4"/>
                <w:w w:val="90"/>
                <w:kern w:val="0"/>
                <w:lang w:val="vi"/>
                <w14:ligatures w14:val="none"/>
              </w:rPr>
              <w:t xml:space="preserve">quyết </w:t>
            </w:r>
            <w:r w:rsidRPr="00B278E8">
              <w:rPr>
                <w:rFonts w:eastAsia="Symbola"/>
                <w:color w:val="231F20"/>
                <w:spacing w:val="-10"/>
                <w:kern w:val="0"/>
                <w:lang w:val="vi"/>
                <w14:ligatures w14:val="none"/>
              </w:rPr>
              <w:t>mâu</w:t>
            </w:r>
            <w:r w:rsidRPr="00B278E8">
              <w:rPr>
                <w:rFonts w:eastAsia="Symbola"/>
                <w:color w:val="231F20"/>
                <w:spacing w:val="-6"/>
                <w:kern w:val="0"/>
                <w:lang w:val="vi"/>
                <w14:ligatures w14:val="none"/>
              </w:rPr>
              <w:t xml:space="preserve"> </w:t>
            </w:r>
            <w:r w:rsidRPr="00B278E8">
              <w:rPr>
                <w:rFonts w:eastAsia="Symbola"/>
                <w:color w:val="231F20"/>
                <w:spacing w:val="-10"/>
                <w:kern w:val="0"/>
                <w:lang w:val="vi"/>
                <w14:ligatures w14:val="none"/>
              </w:rPr>
              <w:t>thuẫn,</w:t>
            </w:r>
            <w:r w:rsidRPr="00B278E8">
              <w:rPr>
                <w:rFonts w:eastAsia="Symbola"/>
                <w:color w:val="231F20"/>
                <w:spacing w:val="-6"/>
                <w:kern w:val="0"/>
                <w:lang w:val="vi"/>
                <w14:ligatures w14:val="none"/>
              </w:rPr>
              <w:t xml:space="preserve"> </w:t>
            </w:r>
            <w:r w:rsidRPr="00B278E8">
              <w:rPr>
                <w:rFonts w:eastAsia="Symbola"/>
                <w:color w:val="231F20"/>
                <w:spacing w:val="-10"/>
                <w:kern w:val="0"/>
                <w:lang w:val="vi"/>
                <w14:ligatures w14:val="none"/>
              </w:rPr>
              <w:t>xung</w:t>
            </w:r>
            <w:r w:rsidRPr="00B278E8">
              <w:rPr>
                <w:rFonts w:eastAsia="Symbola"/>
                <w:color w:val="231F20"/>
                <w:spacing w:val="-5"/>
                <w:kern w:val="0"/>
                <w:lang w:val="vi"/>
                <w14:ligatures w14:val="none"/>
              </w:rPr>
              <w:t xml:space="preserve"> </w:t>
            </w:r>
            <w:r w:rsidRPr="00B278E8">
              <w:rPr>
                <w:rFonts w:eastAsia="Symbola"/>
                <w:color w:val="231F20"/>
                <w:spacing w:val="-10"/>
                <w:kern w:val="0"/>
                <w:lang w:val="vi"/>
                <w14:ligatures w14:val="none"/>
              </w:rPr>
              <w:t xml:space="preserve">đột </w:t>
            </w:r>
            <w:r w:rsidRPr="00B278E8">
              <w:rPr>
                <w:rFonts w:eastAsia="Symbola"/>
                <w:color w:val="231F20"/>
                <w:kern w:val="0"/>
                <w:lang w:val="vi"/>
                <w14:ligatures w14:val="none"/>
              </w:rPr>
              <w:t>giữa cha mẹ và con cái</w:t>
            </w:r>
            <w:r w:rsidRPr="00B278E8">
              <w:rPr>
                <w:rFonts w:eastAsia="Symbola"/>
                <w:color w:val="231F20"/>
                <w:spacing w:val="-7"/>
                <w:kern w:val="0"/>
                <w:lang w:val="vi"/>
                <w14:ligatures w14:val="none"/>
              </w:rPr>
              <w:t xml:space="preserve"> </w:t>
            </w:r>
            <w:r w:rsidRPr="00B278E8">
              <w:rPr>
                <w:rFonts w:eastAsia="Symbola"/>
                <w:color w:val="231F20"/>
                <w:kern w:val="0"/>
                <w:lang w:val="vi"/>
                <w14:ligatures w14:val="none"/>
              </w:rPr>
              <w:t>trong</w:t>
            </w:r>
            <w:r w:rsidRPr="00B278E8">
              <w:rPr>
                <w:rFonts w:eastAsia="Symbola"/>
                <w:color w:val="231F20"/>
                <w:spacing w:val="-7"/>
                <w:kern w:val="0"/>
                <w:lang w:val="vi"/>
                <w14:ligatures w14:val="none"/>
              </w:rPr>
              <w:t xml:space="preserve"> </w:t>
            </w:r>
            <w:r w:rsidRPr="00B278E8">
              <w:rPr>
                <w:rFonts w:eastAsia="Symbola"/>
                <w:color w:val="231F20"/>
                <w:kern w:val="0"/>
                <w:lang w:val="vi"/>
                <w14:ligatures w14:val="none"/>
              </w:rPr>
              <w:t>gia</w:t>
            </w:r>
            <w:r w:rsidRPr="00B278E8">
              <w:rPr>
                <w:rFonts w:eastAsia="Symbola"/>
                <w:color w:val="231F20"/>
                <w:spacing w:val="-7"/>
                <w:kern w:val="0"/>
                <w:lang w:val="vi"/>
                <w14:ligatures w14:val="none"/>
              </w:rPr>
              <w:t xml:space="preserve"> </w:t>
            </w:r>
            <w:r w:rsidRPr="00B278E8">
              <w:rPr>
                <w:rFonts w:eastAsia="Symbola"/>
                <w:color w:val="231F20"/>
                <w:kern w:val="0"/>
                <w:lang w:val="vi"/>
                <w14:ligatures w14:val="none"/>
              </w:rPr>
              <w:t>đình.</w:t>
            </w:r>
          </w:p>
          <w:p w14:paraId="2B378411" w14:textId="77777777" w:rsidR="00B37FA1" w:rsidRPr="001B5E22" w:rsidRDefault="00B37FA1" w:rsidP="001371F0">
            <w:pPr>
              <w:tabs>
                <w:tab w:val="left" w:pos="2184"/>
              </w:tabs>
              <w:spacing w:line="0" w:lineRule="atLeast"/>
              <w:rPr>
                <w:rFonts w:eastAsia="MS Mincho"/>
                <w:b/>
                <w:lang w:eastAsia="ja-JP"/>
              </w:rPr>
            </w:pPr>
            <w:r w:rsidRPr="001B5E22">
              <w:rPr>
                <w:rFonts w:eastAsia="MS Mincho"/>
                <w:b/>
                <w:lang w:eastAsia="ja-JP"/>
              </w:rPr>
              <w:t>b. Tìm ý và lập dàn ý</w:t>
            </w:r>
          </w:p>
          <w:p w14:paraId="0BD23C92" w14:textId="77777777" w:rsidR="00B37FA1" w:rsidRPr="00354520" w:rsidRDefault="00B37FA1" w:rsidP="001371F0">
            <w:pPr>
              <w:tabs>
                <w:tab w:val="left" w:pos="2184"/>
              </w:tabs>
              <w:spacing w:line="0" w:lineRule="atLeast"/>
              <w:rPr>
                <w:rFonts w:eastAsia="MS Mincho"/>
                <w:b/>
                <w:bCs/>
                <w:i/>
                <w:lang w:eastAsia="ja-JP"/>
              </w:rPr>
            </w:pPr>
            <w:r w:rsidRPr="00354520">
              <w:rPr>
                <w:rFonts w:eastAsia="MS Mincho"/>
                <w:b/>
                <w:bCs/>
                <w:i/>
                <w:lang w:eastAsia="ja-JP"/>
              </w:rPr>
              <w:t>*Tìm ý</w:t>
            </w:r>
          </w:p>
          <w:p w14:paraId="1B6A6FF4" w14:textId="77777777" w:rsidR="00B37FA1" w:rsidRDefault="00B37FA1" w:rsidP="001371F0">
            <w:pPr>
              <w:tabs>
                <w:tab w:val="left" w:pos="2184"/>
              </w:tabs>
              <w:spacing w:line="0" w:lineRule="atLeast"/>
              <w:rPr>
                <w:rFonts w:eastAsia="Times New Roman"/>
              </w:rPr>
            </w:pPr>
            <w:r w:rsidRPr="001B5E22">
              <w:rPr>
                <w:rFonts w:eastAsia="Times New Roman"/>
              </w:rPr>
              <w:t xml:space="preserve">- </w:t>
            </w:r>
            <w:r>
              <w:rPr>
                <w:rFonts w:eastAsia="Times New Roman"/>
              </w:rPr>
              <w:t>Vấn đề cần giải quyết là gì?</w:t>
            </w:r>
          </w:p>
          <w:p w14:paraId="5D559EFB" w14:textId="77777777" w:rsidR="00B37FA1" w:rsidRPr="001B5E22" w:rsidRDefault="00B37FA1" w:rsidP="001371F0">
            <w:pPr>
              <w:tabs>
                <w:tab w:val="left" w:pos="2184"/>
              </w:tabs>
              <w:spacing w:line="0" w:lineRule="atLeast"/>
              <w:rPr>
                <w:rFonts w:eastAsia="Times New Roman"/>
              </w:rPr>
            </w:pPr>
            <w:r>
              <w:rPr>
                <w:rFonts w:eastAsia="Times New Roman"/>
              </w:rPr>
              <w:t>- Ý kiến của em về vấn đề như thế nào?</w:t>
            </w:r>
          </w:p>
          <w:p w14:paraId="38C0FDFE" w14:textId="77777777" w:rsidR="00B37FA1" w:rsidRPr="001B5E22" w:rsidRDefault="00B37FA1" w:rsidP="001371F0">
            <w:pPr>
              <w:tabs>
                <w:tab w:val="left" w:pos="2184"/>
              </w:tabs>
              <w:spacing w:line="0" w:lineRule="atLeast"/>
              <w:rPr>
                <w:rFonts w:eastAsia="Times New Roman"/>
              </w:rPr>
            </w:pPr>
            <w:r w:rsidRPr="001B5E22">
              <w:rPr>
                <w:rFonts w:eastAsia="Times New Roman"/>
              </w:rPr>
              <w:t xml:space="preserve">- </w:t>
            </w:r>
            <w:r>
              <w:rPr>
                <w:rFonts w:eastAsia="Times New Roman"/>
              </w:rPr>
              <w:t xml:space="preserve">Có thể xuất hiện những ý kiến nào trái ngược với quan điểm của người viết ? Cần dung lí lẽ và bằng  chứng nào để phản bác </w:t>
            </w:r>
          </w:p>
          <w:p w14:paraId="5EDCC7F2" w14:textId="77777777" w:rsidR="00B37FA1" w:rsidRPr="00354520" w:rsidRDefault="00B37FA1" w:rsidP="001371F0">
            <w:pPr>
              <w:tabs>
                <w:tab w:val="left" w:pos="2184"/>
              </w:tabs>
              <w:spacing w:line="0" w:lineRule="atLeast"/>
              <w:rPr>
                <w:rFonts w:eastAsia="Times New Roman"/>
              </w:rPr>
            </w:pPr>
            <w:r w:rsidRPr="001B5E22">
              <w:rPr>
                <w:rFonts w:eastAsia="Times New Roman"/>
              </w:rPr>
              <w:t xml:space="preserve">- </w:t>
            </w:r>
            <w:r>
              <w:rPr>
                <w:rFonts w:eastAsia="Times New Roman"/>
              </w:rPr>
              <w:t>Cần có những giải pháp nào để giải quyết vấn đề</w:t>
            </w:r>
          </w:p>
          <w:p w14:paraId="56EF847A" w14:textId="77777777" w:rsidR="00B37FA1" w:rsidRPr="00354520" w:rsidRDefault="00B37FA1" w:rsidP="001371F0">
            <w:pPr>
              <w:tabs>
                <w:tab w:val="left" w:pos="2184"/>
              </w:tabs>
              <w:spacing w:line="0" w:lineRule="atLeast"/>
              <w:rPr>
                <w:rFonts w:eastAsia="MS Mincho"/>
                <w:bCs/>
                <w:lang w:eastAsia="ja-JP"/>
              </w:rPr>
            </w:pPr>
            <w:r w:rsidRPr="001B5E22">
              <w:rPr>
                <w:rFonts w:eastAsia="MS Mincho"/>
                <w:lang w:eastAsia="ja-JP"/>
              </w:rPr>
              <w:t xml:space="preserve"> Sắp xếp các ý theo trình tự cảm xúc thành một dàn ý gồm 3 phần:</w:t>
            </w:r>
          </w:p>
          <w:p w14:paraId="3DBA15EF" w14:textId="77777777" w:rsidR="00B37FA1" w:rsidRPr="00354520" w:rsidRDefault="00B37FA1" w:rsidP="001371F0">
            <w:pPr>
              <w:widowControl w:val="0"/>
              <w:tabs>
                <w:tab w:val="left" w:pos="821"/>
              </w:tabs>
              <w:spacing w:line="0" w:lineRule="atLeast"/>
              <w:rPr>
                <w:rFonts w:eastAsia="MS Mincho"/>
                <w:b/>
                <w:lang w:eastAsia="ja-JP"/>
              </w:rPr>
            </w:pPr>
            <w:r w:rsidRPr="00354520">
              <w:rPr>
                <w:rFonts w:eastAsia="MS Mincho"/>
                <w:b/>
                <w:lang w:eastAsia="ja-JP"/>
              </w:rPr>
              <w:t>c. Lập dàn ý</w:t>
            </w:r>
          </w:p>
          <w:p w14:paraId="26E854F5" w14:textId="77777777" w:rsidR="00B37FA1" w:rsidRPr="00354520" w:rsidRDefault="00B37FA1" w:rsidP="001371F0">
            <w:pPr>
              <w:widowControl w:val="0"/>
              <w:tabs>
                <w:tab w:val="left" w:pos="821"/>
              </w:tabs>
              <w:spacing w:line="0" w:lineRule="atLeast"/>
              <w:rPr>
                <w:rFonts w:eastAsia="MS Mincho"/>
                <w:bCs/>
                <w:lang w:eastAsia="ja-JP"/>
              </w:rPr>
            </w:pPr>
            <w:r>
              <w:rPr>
                <w:rFonts w:eastAsia="MS Mincho"/>
                <w:bCs/>
                <w:lang w:eastAsia="ja-JP"/>
              </w:rPr>
              <w:t xml:space="preserve">* </w:t>
            </w:r>
            <w:r w:rsidRPr="00354520">
              <w:rPr>
                <w:rFonts w:eastAsia="MS Mincho"/>
                <w:bCs/>
                <w:lang w:eastAsia="ja-JP"/>
              </w:rPr>
              <w:t>Mở bài: Giới thiệu và nêu quan điểm về vấn đề giải quyết mâu thuẫn, xung đột giữa cha mẹ và con cái trong gia đình.</w:t>
            </w:r>
          </w:p>
          <w:p w14:paraId="3A0FFA65" w14:textId="77777777" w:rsidR="00B37FA1" w:rsidRDefault="00B37FA1" w:rsidP="001371F0">
            <w:pPr>
              <w:widowControl w:val="0"/>
              <w:tabs>
                <w:tab w:val="left" w:pos="821"/>
              </w:tabs>
              <w:spacing w:line="0" w:lineRule="atLeast"/>
              <w:rPr>
                <w:rFonts w:eastAsia="MS Mincho"/>
                <w:bCs/>
                <w:lang w:eastAsia="ja-JP"/>
              </w:rPr>
            </w:pPr>
            <w:r>
              <w:rPr>
                <w:rFonts w:eastAsia="MS Mincho"/>
                <w:bCs/>
                <w:lang w:eastAsia="ja-JP"/>
              </w:rPr>
              <w:t>*</w:t>
            </w:r>
            <w:r w:rsidRPr="00354520">
              <w:rPr>
                <w:rFonts w:eastAsia="MS Mincho"/>
                <w:bCs/>
                <w:lang w:eastAsia="ja-JP"/>
              </w:rPr>
              <w:t xml:space="preserve">Thân bài: </w:t>
            </w:r>
          </w:p>
          <w:p w14:paraId="1205C1CC" w14:textId="77777777" w:rsidR="00B37FA1" w:rsidRDefault="00B37FA1" w:rsidP="001371F0">
            <w:pPr>
              <w:widowControl w:val="0"/>
              <w:tabs>
                <w:tab w:val="left" w:pos="821"/>
              </w:tabs>
              <w:spacing w:line="0" w:lineRule="atLeast"/>
              <w:rPr>
                <w:rFonts w:eastAsia="MS Mincho"/>
                <w:bCs/>
                <w:lang w:eastAsia="ja-JP"/>
              </w:rPr>
            </w:pPr>
            <w:r>
              <w:rPr>
                <w:rFonts w:eastAsia="MS Mincho"/>
                <w:bCs/>
                <w:lang w:eastAsia="ja-JP"/>
              </w:rPr>
              <w:t xml:space="preserve">- </w:t>
            </w:r>
            <w:r w:rsidRPr="00354520">
              <w:rPr>
                <w:rFonts w:eastAsia="MS Mincho"/>
                <w:bCs/>
                <w:lang w:eastAsia="ja-JP"/>
              </w:rPr>
              <w:t>Những mâu thuẫn, xung đột thường gặp giữa cha mẹ và con cái;</w:t>
            </w:r>
          </w:p>
          <w:p w14:paraId="01E85F11" w14:textId="77777777" w:rsidR="00B37FA1" w:rsidRDefault="00B37FA1" w:rsidP="001371F0">
            <w:pPr>
              <w:widowControl w:val="0"/>
              <w:tabs>
                <w:tab w:val="left" w:pos="821"/>
              </w:tabs>
              <w:spacing w:line="0" w:lineRule="atLeast"/>
              <w:rPr>
                <w:rFonts w:eastAsia="MS Mincho"/>
                <w:bCs/>
                <w:lang w:eastAsia="ja-JP"/>
              </w:rPr>
            </w:pPr>
            <w:r w:rsidRPr="00354520">
              <w:rPr>
                <w:rFonts w:eastAsia="MS Mincho"/>
                <w:bCs/>
                <w:lang w:eastAsia="ja-JP"/>
              </w:rPr>
              <w:t xml:space="preserve"> </w:t>
            </w:r>
            <w:r>
              <w:rPr>
                <w:rFonts w:eastAsia="MS Mincho"/>
                <w:bCs/>
                <w:lang w:eastAsia="ja-JP"/>
              </w:rPr>
              <w:t>- C</w:t>
            </w:r>
            <w:r w:rsidRPr="00354520">
              <w:rPr>
                <w:rFonts w:eastAsia="MS Mincho"/>
                <w:bCs/>
                <w:lang w:eastAsia="ja-JP"/>
              </w:rPr>
              <w:t xml:space="preserve">ách giải quyết những mâu thuẫn, xung đột đó; </w:t>
            </w:r>
            <w:r>
              <w:rPr>
                <w:rFonts w:eastAsia="MS Mincho"/>
                <w:bCs/>
                <w:lang w:eastAsia="ja-JP"/>
              </w:rPr>
              <w:t xml:space="preserve">- </w:t>
            </w:r>
          </w:p>
          <w:p w14:paraId="4A93CC3E" w14:textId="77777777" w:rsidR="00B37FA1" w:rsidRPr="00354520" w:rsidRDefault="00B37FA1" w:rsidP="001371F0">
            <w:pPr>
              <w:widowControl w:val="0"/>
              <w:tabs>
                <w:tab w:val="left" w:pos="821"/>
              </w:tabs>
              <w:spacing w:line="0" w:lineRule="atLeast"/>
              <w:rPr>
                <w:rFonts w:eastAsia="MS Mincho"/>
                <w:bCs/>
                <w:lang w:eastAsia="ja-JP"/>
              </w:rPr>
            </w:pPr>
            <w:r>
              <w:rPr>
                <w:rFonts w:eastAsia="MS Mincho"/>
                <w:bCs/>
                <w:lang w:eastAsia="ja-JP"/>
              </w:rPr>
              <w:t>- M</w:t>
            </w:r>
            <w:r w:rsidRPr="00354520">
              <w:rPr>
                <w:rFonts w:eastAsia="MS Mincho"/>
                <w:bCs/>
                <w:lang w:eastAsia="ja-JP"/>
              </w:rPr>
              <w:t>ột số ý kiến trái chiều cần phản bác.</w:t>
            </w:r>
          </w:p>
          <w:p w14:paraId="230F41CA" w14:textId="77777777" w:rsidR="00B37FA1" w:rsidRPr="00BE0C76" w:rsidRDefault="00B37FA1" w:rsidP="001371F0">
            <w:pPr>
              <w:widowControl w:val="0"/>
              <w:tabs>
                <w:tab w:val="left" w:pos="821"/>
              </w:tabs>
              <w:spacing w:line="0" w:lineRule="atLeast"/>
              <w:rPr>
                <w:rFonts w:eastAsia="MS Mincho"/>
                <w:bCs/>
                <w:lang w:eastAsia="ja-JP"/>
              </w:rPr>
            </w:pPr>
            <w:r>
              <w:rPr>
                <w:rFonts w:eastAsia="MS Mincho"/>
                <w:bCs/>
                <w:lang w:eastAsia="ja-JP"/>
              </w:rPr>
              <w:t xml:space="preserve">* </w:t>
            </w:r>
            <w:r w:rsidRPr="00354520">
              <w:rPr>
                <w:rFonts w:eastAsia="MS Mincho"/>
                <w:bCs/>
                <w:lang w:eastAsia="ja-JP"/>
              </w:rPr>
              <w:t>Kết bài: Tầm quan trọng của việc nhận thức đúng về mâu thuẫn, xung đột giữa cha mẹ và con cái; ý nghĩa của việc giải</w:t>
            </w:r>
            <w:r>
              <w:rPr>
                <w:rFonts w:eastAsia="MS Mincho"/>
                <w:bCs/>
                <w:lang w:eastAsia="ja-JP"/>
              </w:rPr>
              <w:t xml:space="preserve"> </w:t>
            </w:r>
            <w:r w:rsidRPr="00354520">
              <w:rPr>
                <w:rFonts w:eastAsia="MS Mincho"/>
                <w:bCs/>
                <w:lang w:eastAsia="ja-JP"/>
              </w:rPr>
              <w:t>quyết vấn đề.</w:t>
            </w:r>
            <w:r w:rsidRPr="00354520">
              <w:rPr>
                <w:rFonts w:eastAsia="MS Mincho"/>
                <w:bCs/>
                <w:i/>
                <w:lang w:eastAsia="ja-JP"/>
              </w:rPr>
              <w:t>.</w:t>
            </w:r>
          </w:p>
          <w:p w14:paraId="1B5BB601" w14:textId="77777777" w:rsidR="00B37FA1" w:rsidRPr="001B5E22" w:rsidRDefault="00B37FA1" w:rsidP="001371F0">
            <w:pPr>
              <w:tabs>
                <w:tab w:val="left" w:pos="2184"/>
              </w:tabs>
              <w:spacing w:line="0" w:lineRule="atLeast"/>
              <w:rPr>
                <w:rFonts w:eastAsia="MS Mincho"/>
                <w:b/>
                <w:bCs/>
                <w:i/>
                <w:lang w:val="vi-VN" w:eastAsia="ja-JP"/>
              </w:rPr>
            </w:pPr>
          </w:p>
          <w:p w14:paraId="2862131D" w14:textId="77777777" w:rsidR="00B37FA1" w:rsidRPr="00BE0C76" w:rsidRDefault="00B37FA1" w:rsidP="001371F0">
            <w:pPr>
              <w:tabs>
                <w:tab w:val="left" w:pos="142"/>
                <w:tab w:val="left" w:pos="284"/>
              </w:tabs>
              <w:spacing w:line="0" w:lineRule="atLeast"/>
              <w:rPr>
                <w:color w:val="0D0D0D" w:themeColor="text1" w:themeTint="F2"/>
                <w:lang w:eastAsia="vi-VN"/>
              </w:rPr>
            </w:pPr>
          </w:p>
          <w:p w14:paraId="558415B4" w14:textId="77777777" w:rsidR="00B37FA1" w:rsidRPr="001B5E22" w:rsidRDefault="00B37FA1" w:rsidP="001371F0">
            <w:pPr>
              <w:tabs>
                <w:tab w:val="left" w:pos="142"/>
                <w:tab w:val="left" w:pos="284"/>
              </w:tabs>
              <w:spacing w:line="0" w:lineRule="atLeast"/>
              <w:rPr>
                <w:b/>
              </w:rPr>
            </w:pPr>
            <w:r>
              <w:rPr>
                <w:b/>
              </w:rPr>
              <w:t>c</w:t>
            </w:r>
            <w:r w:rsidRPr="001B5E22">
              <w:rPr>
                <w:b/>
              </w:rPr>
              <w:t>. Bước 3: Viết</w:t>
            </w:r>
          </w:p>
          <w:p w14:paraId="47416FE2" w14:textId="77777777" w:rsidR="00B37FA1" w:rsidRPr="001B5E22" w:rsidRDefault="00B37FA1" w:rsidP="001371F0">
            <w:pPr>
              <w:tabs>
                <w:tab w:val="left" w:pos="2184"/>
              </w:tabs>
              <w:spacing w:line="0" w:lineRule="atLeast"/>
              <w:contextualSpacing/>
              <w:jc w:val="both"/>
            </w:pPr>
            <w:r w:rsidRPr="001B5E22">
              <w:t>Dựa vào dàn ý đã xây dựng để luyện tập kĩ năng viết.</w:t>
            </w:r>
          </w:p>
          <w:p w14:paraId="346E149B" w14:textId="77777777" w:rsidR="00B37FA1" w:rsidRPr="001B5E22" w:rsidRDefault="00B37FA1" w:rsidP="001371F0">
            <w:pPr>
              <w:numPr>
                <w:ilvl w:val="0"/>
                <w:numId w:val="40"/>
              </w:numPr>
              <w:tabs>
                <w:tab w:val="left" w:pos="2184"/>
              </w:tabs>
              <w:spacing w:line="0" w:lineRule="atLeast"/>
              <w:ind w:left="0"/>
              <w:contextualSpacing/>
              <w:jc w:val="both"/>
            </w:pPr>
            <w:r w:rsidRPr="001B5E22">
              <w:t>Chú ý:</w:t>
            </w:r>
          </w:p>
          <w:p w14:paraId="7E196089" w14:textId="77777777" w:rsidR="00B37FA1" w:rsidRPr="001B5E22" w:rsidRDefault="00B37FA1" w:rsidP="001371F0">
            <w:pPr>
              <w:tabs>
                <w:tab w:val="left" w:pos="142"/>
                <w:tab w:val="left" w:pos="284"/>
              </w:tabs>
              <w:spacing w:line="0" w:lineRule="atLeast"/>
            </w:pPr>
            <w:r w:rsidRPr="001B5E22">
              <w:t>+ Bài viết đủ 3 phần</w:t>
            </w:r>
          </w:p>
          <w:p w14:paraId="2E996CFE" w14:textId="77777777" w:rsidR="00B37FA1" w:rsidRPr="001B5E22" w:rsidRDefault="00B37FA1" w:rsidP="001371F0">
            <w:pPr>
              <w:tabs>
                <w:tab w:val="left" w:pos="142"/>
                <w:tab w:val="left" w:pos="284"/>
              </w:tabs>
              <w:spacing w:line="0" w:lineRule="atLeast"/>
            </w:pPr>
            <w:r w:rsidRPr="001B5E22">
              <w:t xml:space="preserve">+ </w:t>
            </w:r>
            <w:r>
              <w:t>Tạo sự gần gũi giữa người viết và người đọc ,coi vấn đề đặt ra trong bài viết là vấn đề chung mà cả người viết và người đọc đều cần phải quan tâm giải quyết</w:t>
            </w:r>
          </w:p>
          <w:p w14:paraId="4EF72477" w14:textId="77777777" w:rsidR="00B37FA1" w:rsidRPr="001B5E22" w:rsidRDefault="00B37FA1" w:rsidP="001371F0">
            <w:pPr>
              <w:tabs>
                <w:tab w:val="left" w:pos="142"/>
                <w:tab w:val="left" w:pos="284"/>
              </w:tabs>
              <w:spacing w:line="0" w:lineRule="atLeast"/>
            </w:pPr>
            <w:r w:rsidRPr="001B5E22">
              <w:t xml:space="preserve">+ </w:t>
            </w:r>
            <w:r>
              <w:t>Hệ thống luận điểm chặt chẽ lí lẽ cần sáng rõ hợp lý, bằng chứng cần đầy đủ đa dạng ( có sự kết hợp giữa trải nghiệm bản thân và sự thật mà người đọc có thể kiểm chứng, số liệu thống kê và ý kiến chuyên gia, kết quả nghiên cứu KH</w:t>
            </w:r>
          </w:p>
          <w:p w14:paraId="7A3EBB0D" w14:textId="77777777" w:rsidR="00B37FA1" w:rsidRPr="001B5E22" w:rsidRDefault="00B37FA1" w:rsidP="001371F0">
            <w:pPr>
              <w:tabs>
                <w:tab w:val="left" w:pos="142"/>
                <w:tab w:val="left" w:pos="284"/>
              </w:tabs>
              <w:spacing w:line="0" w:lineRule="atLeast"/>
            </w:pPr>
            <w:r w:rsidRPr="001B5E22">
              <w:t xml:space="preserve">+ </w:t>
            </w:r>
            <w:r>
              <w:t xml:space="preserve">Khi phản bác những ý kiến trái chiều cần sử dụng lí lẽ và giọng điệu đúng mực </w:t>
            </w:r>
          </w:p>
          <w:p w14:paraId="539AC90C" w14:textId="77777777" w:rsidR="00B37FA1" w:rsidRPr="001B5E22" w:rsidRDefault="00B37FA1" w:rsidP="001371F0">
            <w:pPr>
              <w:tabs>
                <w:tab w:val="left" w:pos="142"/>
                <w:tab w:val="left" w:pos="284"/>
              </w:tabs>
              <w:spacing w:line="0" w:lineRule="atLeast"/>
            </w:pPr>
          </w:p>
          <w:p w14:paraId="741FBDC7" w14:textId="77777777" w:rsidR="00B37FA1" w:rsidRPr="001B5E22" w:rsidRDefault="00B37FA1" w:rsidP="001371F0">
            <w:pPr>
              <w:tabs>
                <w:tab w:val="left" w:pos="142"/>
                <w:tab w:val="left" w:pos="284"/>
              </w:tabs>
              <w:spacing w:line="0" w:lineRule="atLeast"/>
            </w:pPr>
          </w:p>
          <w:p w14:paraId="00C07521" w14:textId="77777777" w:rsidR="00B37FA1" w:rsidRPr="001B5E22" w:rsidRDefault="00B37FA1" w:rsidP="001371F0">
            <w:pPr>
              <w:tabs>
                <w:tab w:val="left" w:pos="142"/>
                <w:tab w:val="left" w:pos="284"/>
              </w:tabs>
              <w:spacing w:line="0" w:lineRule="atLeast"/>
            </w:pPr>
          </w:p>
          <w:p w14:paraId="725A33CC" w14:textId="77777777" w:rsidR="00B37FA1" w:rsidRPr="001B5E22" w:rsidRDefault="00B37FA1" w:rsidP="001371F0">
            <w:pPr>
              <w:tabs>
                <w:tab w:val="left" w:pos="142"/>
                <w:tab w:val="left" w:pos="284"/>
              </w:tabs>
              <w:spacing w:line="0" w:lineRule="atLeast"/>
            </w:pPr>
          </w:p>
          <w:p w14:paraId="09821DE3" w14:textId="77777777" w:rsidR="00B37FA1" w:rsidRPr="001B5E22" w:rsidRDefault="00B37FA1" w:rsidP="001371F0">
            <w:pPr>
              <w:tabs>
                <w:tab w:val="left" w:pos="142"/>
                <w:tab w:val="left" w:pos="284"/>
              </w:tabs>
              <w:spacing w:line="0" w:lineRule="atLeast"/>
              <w:rPr>
                <w:b/>
              </w:rPr>
            </w:pPr>
            <w:r w:rsidRPr="001B5E22">
              <w:rPr>
                <w:b/>
              </w:rPr>
              <w:t>4. Bước 4: Kiểm tra, chỉnh sửa, hoàn thiện</w:t>
            </w:r>
          </w:p>
          <w:p w14:paraId="5FC14762" w14:textId="77777777" w:rsidR="00B37FA1" w:rsidRPr="001B5E22" w:rsidRDefault="00B37FA1" w:rsidP="001371F0">
            <w:pPr>
              <w:tabs>
                <w:tab w:val="left" w:pos="142"/>
                <w:tab w:val="left" w:pos="284"/>
              </w:tabs>
              <w:spacing w:line="0" w:lineRule="atLeast"/>
            </w:pPr>
            <w:r w:rsidRPr="001B5E22">
              <w:t xml:space="preserve">- Đọc kĩ bài viết của mình và đối chiếu với các yêu cầu đã nêu ở các bước để kiểm tra và chỉnh sửa theo Phiếu chỉnh sửa bài viết </w:t>
            </w:r>
          </w:p>
          <w:p w14:paraId="14DC641B" w14:textId="77777777" w:rsidR="00B37FA1" w:rsidRPr="001B5E22" w:rsidRDefault="00B37FA1" w:rsidP="001371F0">
            <w:pPr>
              <w:tabs>
                <w:tab w:val="left" w:pos="142"/>
                <w:tab w:val="left" w:pos="284"/>
              </w:tabs>
              <w:spacing w:line="0" w:lineRule="atLeast"/>
            </w:pPr>
            <w:r w:rsidRPr="001B5E22">
              <w:t>- HS có thể tr</w:t>
            </w:r>
            <w:r>
              <w:t>a</w:t>
            </w:r>
            <w:r w:rsidRPr="001B5E22">
              <w:t>o đổi bài để trong bàn chấm và chữa cho nhau.</w:t>
            </w:r>
          </w:p>
          <w:p w14:paraId="65F909B1" w14:textId="77777777" w:rsidR="00B37FA1" w:rsidRPr="00AD4D4C" w:rsidRDefault="00B37FA1" w:rsidP="001371F0">
            <w:pPr>
              <w:tabs>
                <w:tab w:val="left" w:pos="142"/>
                <w:tab w:val="left" w:pos="284"/>
              </w:tabs>
              <w:spacing w:line="0" w:lineRule="atLeast"/>
              <w:rPr>
                <w:b/>
              </w:rPr>
            </w:pPr>
            <w:bookmarkStart w:id="26" w:name="_Hlk172017283"/>
            <w:r w:rsidRPr="001B5E22">
              <w:rPr>
                <w:b/>
                <w:lang w:val="vi-VN"/>
              </w:rPr>
              <w:t>*</w:t>
            </w:r>
            <w:r>
              <w:rPr>
                <w:b/>
              </w:rPr>
              <w:t>Phiếu chỉnh sửa và hoàn thiện bài viết Nghị luận về một vấn đề cần giải quyết (trongđời sống của HS hiện nay )</w:t>
            </w:r>
          </w:p>
          <w:p w14:paraId="1DF5B9BF" w14:textId="77777777" w:rsidR="00B37FA1" w:rsidRPr="001B5E22" w:rsidRDefault="00B37FA1" w:rsidP="001371F0">
            <w:pPr>
              <w:tabs>
                <w:tab w:val="left" w:pos="142"/>
                <w:tab w:val="left" w:pos="284"/>
              </w:tabs>
              <w:spacing w:line="0" w:lineRule="atLeast"/>
              <w:rPr>
                <w:lang w:val="vi-VN"/>
              </w:rPr>
            </w:pPr>
          </w:p>
          <w:tbl>
            <w:tblPr>
              <w:tblStyle w:val="TableGrid"/>
              <w:tblW w:w="6347" w:type="dxa"/>
              <w:tblLayout w:type="fixed"/>
              <w:tblLook w:val="04A0" w:firstRow="1" w:lastRow="0" w:firstColumn="1" w:lastColumn="0" w:noHBand="0" w:noVBand="1"/>
            </w:tblPr>
            <w:tblGrid>
              <w:gridCol w:w="884"/>
              <w:gridCol w:w="2600"/>
              <w:gridCol w:w="1080"/>
              <w:gridCol w:w="1783"/>
            </w:tblGrid>
            <w:tr w:rsidR="00B37FA1" w:rsidRPr="001B5E22" w14:paraId="2098F791" w14:textId="77777777" w:rsidTr="00B37FA1">
              <w:trPr>
                <w:trHeight w:val="575"/>
              </w:trPr>
              <w:tc>
                <w:tcPr>
                  <w:tcW w:w="3484" w:type="dxa"/>
                  <w:gridSpan w:val="2"/>
                </w:tcPr>
                <w:p w14:paraId="76E3A42F"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r w:rsidRPr="001B5E22">
                    <w:rPr>
                      <w:rFonts w:eastAsia="Times New Roman"/>
                      <w:b/>
                      <w:lang w:val="vi-VN"/>
                    </w:rPr>
                    <w:t>Tiêu chí</w:t>
                  </w:r>
                </w:p>
              </w:tc>
              <w:tc>
                <w:tcPr>
                  <w:tcW w:w="1080" w:type="dxa"/>
                </w:tcPr>
                <w:p w14:paraId="161E8A13"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Đạt</w:t>
                  </w:r>
                </w:p>
              </w:tc>
              <w:tc>
                <w:tcPr>
                  <w:tcW w:w="1783" w:type="dxa"/>
                </w:tcPr>
                <w:p w14:paraId="2CA3BD11"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Chưa đạt</w:t>
                  </w:r>
                </w:p>
              </w:tc>
            </w:tr>
            <w:tr w:rsidR="00B37FA1" w:rsidRPr="00B37FA1" w14:paraId="25C5FDFE" w14:textId="77777777" w:rsidTr="00B37FA1">
              <w:tc>
                <w:tcPr>
                  <w:tcW w:w="884" w:type="dxa"/>
                </w:tcPr>
                <w:p w14:paraId="275E269B"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MB</w:t>
                  </w:r>
                </w:p>
              </w:tc>
              <w:tc>
                <w:tcPr>
                  <w:tcW w:w="2600" w:type="dxa"/>
                </w:tcPr>
                <w:p w14:paraId="61FBD33C" w14:textId="77777777" w:rsidR="00B37FA1" w:rsidRPr="001B5E22" w:rsidRDefault="00B37FA1" w:rsidP="001371F0">
                  <w:pPr>
                    <w:widowControl w:val="0"/>
                    <w:tabs>
                      <w:tab w:val="left" w:pos="142"/>
                      <w:tab w:val="left" w:pos="284"/>
                    </w:tabs>
                    <w:spacing w:line="0" w:lineRule="atLeast"/>
                    <w:rPr>
                      <w:rFonts w:eastAsia="Times New Roman"/>
                      <w:bCs/>
                      <w:lang w:val="vi-VN"/>
                    </w:rPr>
                  </w:pPr>
                  <w:r w:rsidRPr="001B5E22">
                    <w:rPr>
                      <w:rFonts w:eastAsia="Times New Roman"/>
                      <w:lang w:val="vi-VN"/>
                    </w:rPr>
                    <w:t xml:space="preserve">Giới thiệu </w:t>
                  </w:r>
                  <w:r w:rsidRPr="00B37FA1">
                    <w:rPr>
                      <w:rFonts w:eastAsia="Times New Roman"/>
                      <w:lang w:val="vi-VN"/>
                    </w:rPr>
                    <w:t>vấn đề</w:t>
                  </w:r>
                  <w:r w:rsidRPr="001B5E22">
                    <w:rPr>
                      <w:rFonts w:eastAsia="Times New Roman"/>
                      <w:lang w:val="vi-VN"/>
                    </w:rPr>
                    <w:t xml:space="preserve"> và nêu </w:t>
                  </w:r>
                  <w:r w:rsidRPr="00B37FA1">
                    <w:rPr>
                      <w:rFonts w:eastAsia="Times New Roman"/>
                      <w:lang w:val="vi-VN"/>
                    </w:rPr>
                    <w:t>quan điểm về sự cần thiết về vấn đề cần giải quyết</w:t>
                  </w:r>
                  <w:r w:rsidRPr="001B5E22">
                    <w:rPr>
                      <w:rFonts w:eastAsia="Times New Roman"/>
                      <w:lang w:val="vi-VN"/>
                    </w:rPr>
                    <w:t xml:space="preserve"> </w:t>
                  </w:r>
                </w:p>
              </w:tc>
              <w:tc>
                <w:tcPr>
                  <w:tcW w:w="1080" w:type="dxa"/>
                </w:tcPr>
                <w:p w14:paraId="14E39737"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7A2CDA77"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63E443EC" w14:textId="77777777" w:rsidTr="00B37FA1">
              <w:tc>
                <w:tcPr>
                  <w:tcW w:w="884" w:type="dxa"/>
                  <w:vMerge w:val="restart"/>
                </w:tcPr>
                <w:p w14:paraId="37ADCF5E"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TB</w:t>
                  </w:r>
                </w:p>
              </w:tc>
              <w:tc>
                <w:tcPr>
                  <w:tcW w:w="2600" w:type="dxa"/>
                </w:tcPr>
                <w:p w14:paraId="21F917AD" w14:textId="77777777" w:rsidR="00B37FA1" w:rsidRPr="00B37FA1" w:rsidRDefault="00B37FA1" w:rsidP="001371F0">
                  <w:pPr>
                    <w:widowControl w:val="0"/>
                    <w:spacing w:line="0" w:lineRule="atLeast"/>
                    <w:rPr>
                      <w:rFonts w:eastAsia="Times New Roman"/>
                      <w:bCs/>
                      <w:color w:val="0D0D0D" w:themeColor="text1" w:themeTint="F2"/>
                      <w:lang w:val="vi-VN" w:eastAsia="vi-VN"/>
                    </w:rPr>
                  </w:pPr>
                  <w:r w:rsidRPr="00B37FA1">
                    <w:rPr>
                      <w:rFonts w:eastAsia="Times New Roman"/>
                      <w:color w:val="0D0D0D" w:themeColor="text1" w:themeTint="F2"/>
                      <w:lang w:val="vi-VN" w:eastAsia="vi-VN"/>
                    </w:rPr>
                    <w:t xml:space="preserve">Triển khai các luận điểm </w:t>
                  </w:r>
                </w:p>
              </w:tc>
              <w:tc>
                <w:tcPr>
                  <w:tcW w:w="1080" w:type="dxa"/>
                </w:tcPr>
                <w:p w14:paraId="6C0E091C"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71805907"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7609896E" w14:textId="77777777" w:rsidTr="00B37FA1">
              <w:tc>
                <w:tcPr>
                  <w:tcW w:w="884" w:type="dxa"/>
                  <w:vMerge/>
                </w:tcPr>
                <w:p w14:paraId="470EA19B"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175A8E3A" w14:textId="77777777" w:rsidR="00B37FA1" w:rsidRPr="00B37FA1" w:rsidRDefault="00B37FA1" w:rsidP="001371F0">
                  <w:pPr>
                    <w:widowControl w:val="0"/>
                    <w:spacing w:line="0" w:lineRule="atLeast"/>
                    <w:rPr>
                      <w:rFonts w:eastAsia="Times New Roman"/>
                      <w:bCs/>
                      <w:color w:val="0D0D0D" w:themeColor="text1" w:themeTint="F2"/>
                      <w:lang w:val="vi-VN" w:eastAsia="vi-VN"/>
                    </w:rPr>
                  </w:pPr>
                  <w:r w:rsidRPr="00B37FA1">
                    <w:rPr>
                      <w:rFonts w:eastAsia="Times New Roman"/>
                      <w:color w:val="0D0D0D" w:themeColor="text1" w:themeTint="F2"/>
                      <w:lang w:val="vi-VN" w:eastAsia="vi-VN"/>
                    </w:rPr>
                    <w:t>Luận điểm 1:</w:t>
                  </w:r>
                  <w:r w:rsidRPr="001B5E22">
                    <w:rPr>
                      <w:rFonts w:eastAsia="Times New Roman"/>
                      <w:lang w:val="vi-VN"/>
                    </w:rPr>
                    <w:t xml:space="preserve"> Sử dụng các lí lẽ và bằng chứng thuyết phục</w:t>
                  </w:r>
                </w:p>
              </w:tc>
              <w:tc>
                <w:tcPr>
                  <w:tcW w:w="1080" w:type="dxa"/>
                </w:tcPr>
                <w:p w14:paraId="080F1586"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45B96FF9"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62871B48" w14:textId="77777777" w:rsidTr="00B37FA1">
              <w:tc>
                <w:tcPr>
                  <w:tcW w:w="884" w:type="dxa"/>
                  <w:vMerge/>
                </w:tcPr>
                <w:p w14:paraId="66EA4954"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450C0BD5" w14:textId="77777777" w:rsidR="00B37FA1" w:rsidRPr="00B37FA1" w:rsidRDefault="00B37FA1" w:rsidP="001371F0">
                  <w:pPr>
                    <w:widowControl w:val="0"/>
                    <w:spacing w:line="0" w:lineRule="atLeast"/>
                    <w:rPr>
                      <w:rFonts w:eastAsia="Times New Roman"/>
                      <w:color w:val="0D0D0D" w:themeColor="text1" w:themeTint="F2"/>
                      <w:lang w:val="vi-VN" w:eastAsia="vi-VN"/>
                    </w:rPr>
                  </w:pPr>
                  <w:r w:rsidRPr="00B37FA1">
                    <w:rPr>
                      <w:rFonts w:eastAsia="Times New Roman"/>
                      <w:color w:val="0D0D0D" w:themeColor="text1" w:themeTint="F2"/>
                      <w:lang w:val="vi-VN" w:eastAsia="vi-VN"/>
                    </w:rPr>
                    <w:t>Luận điểm 2:</w:t>
                  </w:r>
                  <w:r w:rsidRPr="001B5E22">
                    <w:rPr>
                      <w:rFonts w:eastAsia="Times New Roman"/>
                      <w:lang w:val="vi-VN"/>
                    </w:rPr>
                    <w:t xml:space="preserve"> Sử dụng các lí lẽ và bằng chứng thuyết phục</w:t>
                  </w:r>
                </w:p>
              </w:tc>
              <w:tc>
                <w:tcPr>
                  <w:tcW w:w="1080" w:type="dxa"/>
                </w:tcPr>
                <w:p w14:paraId="7A2ECEEE"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70C57785"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1F1C4048" w14:textId="77777777" w:rsidTr="00B37FA1">
              <w:tc>
                <w:tcPr>
                  <w:tcW w:w="884" w:type="dxa"/>
                  <w:vMerge/>
                </w:tcPr>
                <w:p w14:paraId="742E7DA2"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36969FF2" w14:textId="77777777" w:rsidR="00B37FA1" w:rsidRPr="00B37FA1" w:rsidRDefault="00B37FA1" w:rsidP="001371F0">
                  <w:pPr>
                    <w:widowControl w:val="0"/>
                    <w:spacing w:line="0" w:lineRule="atLeast"/>
                    <w:rPr>
                      <w:rFonts w:eastAsia="Times New Roman"/>
                      <w:color w:val="0D0D0D" w:themeColor="text1" w:themeTint="F2"/>
                      <w:lang w:val="vi-VN" w:eastAsia="vi-VN"/>
                    </w:rPr>
                  </w:pPr>
                  <w:r w:rsidRPr="00B37FA1">
                    <w:rPr>
                      <w:rFonts w:eastAsia="Times New Roman"/>
                      <w:color w:val="0D0D0D" w:themeColor="text1" w:themeTint="F2"/>
                      <w:lang w:val="vi-VN" w:eastAsia="vi-VN"/>
                    </w:rPr>
                    <w:t>Luận điểm 3:</w:t>
                  </w:r>
                  <w:r w:rsidRPr="001B5E22">
                    <w:rPr>
                      <w:rFonts w:eastAsia="Times New Roman"/>
                      <w:lang w:val="vi-VN"/>
                    </w:rPr>
                    <w:t xml:space="preserve"> Sử dụng các lí lẽ và bằng chứng thuyết phục</w:t>
                  </w:r>
                </w:p>
              </w:tc>
              <w:tc>
                <w:tcPr>
                  <w:tcW w:w="1080" w:type="dxa"/>
                </w:tcPr>
                <w:p w14:paraId="4B82D690"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756E2F5F"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5ED805EF" w14:textId="77777777" w:rsidTr="00B37FA1">
              <w:tc>
                <w:tcPr>
                  <w:tcW w:w="884" w:type="dxa"/>
                  <w:vMerge/>
                </w:tcPr>
                <w:p w14:paraId="19DACBDF"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79CBE8F3" w14:textId="77777777" w:rsidR="00B37FA1" w:rsidRPr="001B5E22" w:rsidRDefault="00B37FA1" w:rsidP="001371F0">
                  <w:pPr>
                    <w:widowControl w:val="0"/>
                    <w:spacing w:line="0" w:lineRule="atLeast"/>
                    <w:rPr>
                      <w:rFonts w:eastAsia="Times New Roman"/>
                      <w:bCs/>
                      <w:color w:val="0D0D0D" w:themeColor="text1" w:themeTint="F2"/>
                      <w:lang w:val="vi-VN" w:eastAsia="vi-VN"/>
                    </w:rPr>
                  </w:pPr>
                  <w:r w:rsidRPr="001B5E22">
                    <w:rPr>
                      <w:rFonts w:eastAsia="Times New Roman"/>
                      <w:lang w:val="vi-VN"/>
                    </w:rPr>
                    <w:t>Sử dụng các lí lẽ và bằng chứng thuyết phục</w:t>
                  </w:r>
                </w:p>
              </w:tc>
              <w:tc>
                <w:tcPr>
                  <w:tcW w:w="1080" w:type="dxa"/>
                </w:tcPr>
                <w:p w14:paraId="1EB4A24C"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12C3065E"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38319F43" w14:textId="77777777" w:rsidTr="00B37FA1">
              <w:tc>
                <w:tcPr>
                  <w:tcW w:w="884" w:type="dxa"/>
                </w:tcPr>
                <w:p w14:paraId="20688E19"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KB</w:t>
                  </w:r>
                </w:p>
              </w:tc>
              <w:tc>
                <w:tcPr>
                  <w:tcW w:w="2600" w:type="dxa"/>
                </w:tcPr>
                <w:p w14:paraId="66201A9D" w14:textId="77777777" w:rsidR="00B37FA1" w:rsidRPr="00B37FA1" w:rsidRDefault="00B37FA1" w:rsidP="001371F0">
                  <w:pPr>
                    <w:widowControl w:val="0"/>
                    <w:tabs>
                      <w:tab w:val="left" w:pos="142"/>
                      <w:tab w:val="left" w:pos="284"/>
                    </w:tabs>
                    <w:spacing w:line="0" w:lineRule="atLeast"/>
                    <w:rPr>
                      <w:rFonts w:eastAsia="Times New Roman"/>
                      <w:lang w:val="vi-VN"/>
                    </w:rPr>
                  </w:pPr>
                  <w:r w:rsidRPr="00B37FA1">
                    <w:rPr>
                      <w:rFonts w:eastAsia="Times New Roman"/>
                      <w:lang w:val="vi-VN"/>
                    </w:rPr>
                    <w:t xml:space="preserve">Khẳng định tầm quan trọng của việc nhận thức vấn đề </w:t>
                  </w:r>
                </w:p>
              </w:tc>
              <w:tc>
                <w:tcPr>
                  <w:tcW w:w="1080" w:type="dxa"/>
                </w:tcPr>
                <w:p w14:paraId="78A9E873"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294787CD"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699423B5" w14:textId="77777777" w:rsidTr="00B37FA1">
              <w:tc>
                <w:tcPr>
                  <w:tcW w:w="884" w:type="dxa"/>
                </w:tcPr>
                <w:p w14:paraId="62B7945F"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Diễn đạt</w:t>
                  </w:r>
                </w:p>
              </w:tc>
              <w:tc>
                <w:tcPr>
                  <w:tcW w:w="2600" w:type="dxa"/>
                </w:tcPr>
                <w:p w14:paraId="37C3E1D8" w14:textId="77777777" w:rsidR="00B37FA1" w:rsidRPr="001B5E22" w:rsidRDefault="00B37FA1" w:rsidP="001371F0">
                  <w:pPr>
                    <w:widowControl w:val="0"/>
                    <w:tabs>
                      <w:tab w:val="left" w:pos="142"/>
                      <w:tab w:val="left" w:pos="284"/>
                    </w:tabs>
                    <w:spacing w:line="0" w:lineRule="atLeast"/>
                    <w:rPr>
                      <w:rFonts w:eastAsia="Times New Roman"/>
                      <w:bCs/>
                      <w:lang w:val="vi-VN"/>
                    </w:rPr>
                  </w:pPr>
                  <w:r w:rsidRPr="001B5E22">
                    <w:rPr>
                      <w:rFonts w:eastAsia="Times New Roman"/>
                      <w:lang w:val="vi-VN"/>
                    </w:rPr>
                    <w:t>Đảm bảo đúng chính tả, ngữ pháp, không mắc lỗi diễn đạt</w:t>
                  </w:r>
                </w:p>
              </w:tc>
              <w:tc>
                <w:tcPr>
                  <w:tcW w:w="1080" w:type="dxa"/>
                </w:tcPr>
                <w:p w14:paraId="70BBF36F"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7576CC9A"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bl>
          <w:p w14:paraId="732AC904" w14:textId="77777777" w:rsidR="00B37FA1" w:rsidRPr="001B5E22" w:rsidRDefault="00B37FA1" w:rsidP="001371F0">
            <w:pPr>
              <w:tabs>
                <w:tab w:val="left" w:pos="142"/>
                <w:tab w:val="left" w:pos="284"/>
              </w:tabs>
              <w:spacing w:line="0" w:lineRule="atLeast"/>
              <w:rPr>
                <w:lang w:val="vi-VN"/>
              </w:rPr>
            </w:pPr>
          </w:p>
          <w:bookmarkEnd w:id="26"/>
          <w:p w14:paraId="4B6E9EBB" w14:textId="77777777" w:rsidR="00B37FA1" w:rsidRPr="001B5E22" w:rsidRDefault="00B37FA1" w:rsidP="001371F0">
            <w:pPr>
              <w:spacing w:line="0" w:lineRule="atLeast"/>
              <w:rPr>
                <w:b/>
                <w:color w:val="0D0D0D" w:themeColor="text1" w:themeTint="F2"/>
                <w:lang w:val="vi-VN"/>
              </w:rPr>
            </w:pPr>
          </w:p>
        </w:tc>
      </w:tr>
    </w:tbl>
    <w:p w14:paraId="506F90AC" w14:textId="77777777" w:rsidR="00B37FA1" w:rsidRPr="001B5E22" w:rsidRDefault="00B37FA1" w:rsidP="001371F0">
      <w:pPr>
        <w:spacing w:after="0" w:line="0" w:lineRule="atLeast"/>
        <w:jc w:val="both"/>
        <w:rPr>
          <w:b/>
          <w:color w:val="0D0D0D" w:themeColor="text1" w:themeTint="F2"/>
          <w:lang w:val="vi-VN"/>
        </w:rPr>
      </w:pPr>
    </w:p>
    <w:p w14:paraId="630DE515" w14:textId="77777777" w:rsidR="00B37FA1" w:rsidRPr="001B5E22" w:rsidRDefault="00B37FA1" w:rsidP="001371F0">
      <w:pPr>
        <w:tabs>
          <w:tab w:val="left" w:pos="142"/>
          <w:tab w:val="left" w:pos="284"/>
          <w:tab w:val="left" w:pos="426"/>
        </w:tabs>
        <w:spacing w:after="0" w:line="0" w:lineRule="atLeast"/>
        <w:rPr>
          <w:b/>
          <w:lang w:val="nl-NL"/>
        </w:rPr>
      </w:pPr>
      <w:r w:rsidRPr="001B5E22">
        <w:rPr>
          <w:b/>
          <w:lang w:val="nl-NL"/>
        </w:rPr>
        <w:t>4</w:t>
      </w:r>
      <w:r w:rsidRPr="001B5E22">
        <w:rPr>
          <w:b/>
          <w:lang w:val="vi-VN"/>
        </w:rPr>
        <w:t xml:space="preserve">. </w:t>
      </w:r>
      <w:r w:rsidRPr="001B5E22">
        <w:rPr>
          <w:b/>
          <w:lang w:val="nl-NL"/>
        </w:rPr>
        <w:t>Hoạt động 4: Vận dụng</w:t>
      </w:r>
    </w:p>
    <w:p w14:paraId="271A453A" w14:textId="77777777" w:rsidR="00B37FA1" w:rsidRPr="001B5E22" w:rsidRDefault="00B37FA1" w:rsidP="001371F0">
      <w:pPr>
        <w:tabs>
          <w:tab w:val="left" w:pos="142"/>
          <w:tab w:val="left" w:pos="284"/>
          <w:tab w:val="left" w:pos="426"/>
        </w:tabs>
        <w:spacing w:after="0" w:line="0" w:lineRule="atLeast"/>
        <w:jc w:val="both"/>
        <w:rPr>
          <w:lang w:val="nl-NL"/>
        </w:rPr>
      </w:pPr>
      <w:r w:rsidRPr="001B5E22">
        <w:rPr>
          <w:b/>
          <w:bCs/>
          <w:lang w:val="nl-NL"/>
        </w:rPr>
        <w:t>a. Mục tiêu:</w:t>
      </w:r>
      <w:r w:rsidRPr="001B5E22">
        <w:rPr>
          <w:bCs/>
          <w:lang w:val="nl-NL"/>
        </w:rPr>
        <w:t xml:space="preserve"> Vận dụng kiến thức đã học để giải bài tập, củng cố kiến thức.</w:t>
      </w:r>
    </w:p>
    <w:p w14:paraId="35DE7971" w14:textId="77777777" w:rsidR="00B37FA1" w:rsidRPr="001B5E22" w:rsidRDefault="00B37FA1" w:rsidP="001371F0">
      <w:pPr>
        <w:tabs>
          <w:tab w:val="left" w:pos="142"/>
          <w:tab w:val="left" w:pos="284"/>
          <w:tab w:val="left" w:pos="426"/>
        </w:tabs>
        <w:spacing w:after="0" w:line="0" w:lineRule="atLeast"/>
        <w:jc w:val="both"/>
        <w:rPr>
          <w:b/>
          <w:lang w:val="nl-NL"/>
        </w:rPr>
      </w:pPr>
      <w:r w:rsidRPr="001B5E22">
        <w:rPr>
          <w:b/>
          <w:bCs/>
          <w:lang w:val="nl-NL"/>
        </w:rPr>
        <w:lastRenderedPageBreak/>
        <w:t xml:space="preserve">b. </w:t>
      </w:r>
      <w:r w:rsidRPr="001B5E22">
        <w:rPr>
          <w:b/>
          <w:lang w:val="nl-NL"/>
        </w:rPr>
        <w:t>Tổ chức thực hiện:</w:t>
      </w:r>
    </w:p>
    <w:p w14:paraId="32E5C6CF" w14:textId="77777777" w:rsidR="00B37FA1" w:rsidRPr="001B5E22" w:rsidRDefault="00B37FA1" w:rsidP="001371F0">
      <w:pPr>
        <w:spacing w:after="0" w:line="0" w:lineRule="atLeast"/>
        <w:rPr>
          <w:b/>
          <w:iCs/>
          <w:color w:val="000000" w:themeColor="text1"/>
          <w:lang w:val="nl-NL"/>
        </w:rPr>
      </w:pPr>
      <w:r w:rsidRPr="001B5E22">
        <w:rPr>
          <w:b/>
          <w:iCs/>
          <w:color w:val="000000" w:themeColor="text1"/>
          <w:lang w:val="nl-NL"/>
        </w:rPr>
        <w:t>Bước 1: Chuyển giao nhiệm vụ</w:t>
      </w:r>
    </w:p>
    <w:p w14:paraId="3408B61C" w14:textId="77777777" w:rsidR="00B37FA1" w:rsidRPr="001B5E22" w:rsidRDefault="00B37FA1" w:rsidP="001371F0">
      <w:pPr>
        <w:tabs>
          <w:tab w:val="left" w:pos="142"/>
          <w:tab w:val="left" w:pos="284"/>
          <w:tab w:val="left" w:pos="426"/>
        </w:tabs>
        <w:spacing w:after="0" w:line="0" w:lineRule="atLeast"/>
        <w:jc w:val="both"/>
        <w:rPr>
          <w:i/>
          <w:iCs/>
          <w:lang w:val="nl-NL"/>
        </w:rPr>
      </w:pPr>
      <w:r w:rsidRPr="001B5E22">
        <w:rPr>
          <w:i/>
          <w:lang w:val="nl-NL"/>
        </w:rPr>
        <w:t>- GV yêu cầu HS:</w:t>
      </w:r>
      <w:r>
        <w:rPr>
          <w:i/>
          <w:lang w:val="nl-NL"/>
        </w:rPr>
        <w:t xml:space="preserve"> Chọn đề tài : Tình bạn khác giới ở lứa tuổi học trò </w:t>
      </w:r>
    </w:p>
    <w:p w14:paraId="4D3F31E1" w14:textId="77777777" w:rsidR="00B37FA1" w:rsidRPr="001B5E22" w:rsidRDefault="00B37FA1" w:rsidP="001371F0">
      <w:pPr>
        <w:tabs>
          <w:tab w:val="left" w:pos="142"/>
          <w:tab w:val="left" w:pos="284"/>
          <w:tab w:val="left" w:pos="426"/>
        </w:tabs>
        <w:spacing w:after="0" w:line="0" w:lineRule="atLeast"/>
        <w:jc w:val="both"/>
        <w:rPr>
          <w:iCs/>
          <w:lang w:val="nl-NL"/>
        </w:rPr>
      </w:pPr>
      <w:r w:rsidRPr="001B5E22">
        <w:rPr>
          <w:iCs/>
          <w:lang w:val="nl-NL"/>
        </w:rPr>
        <w:t xml:space="preserve">+ HS </w:t>
      </w:r>
      <w:r>
        <w:rPr>
          <w:iCs/>
          <w:lang w:val="nl-NL"/>
        </w:rPr>
        <w:t xml:space="preserve">thực hiện các bước và hoàn thành bài viết hoàn chỉnh </w:t>
      </w:r>
    </w:p>
    <w:p w14:paraId="0C695930" w14:textId="77777777" w:rsidR="00B37FA1" w:rsidRPr="001B5E22" w:rsidRDefault="00B37FA1" w:rsidP="001371F0">
      <w:pPr>
        <w:spacing w:after="0" w:line="0" w:lineRule="atLeast"/>
        <w:jc w:val="both"/>
        <w:rPr>
          <w:bCs/>
          <w:i/>
          <w:iCs/>
          <w:lang w:val="nl-NL" w:eastAsia="vi-VN"/>
        </w:rPr>
      </w:pPr>
      <w:r w:rsidRPr="001B5E22">
        <w:rPr>
          <w:b/>
          <w:iCs/>
          <w:color w:val="000000" w:themeColor="text1"/>
          <w:lang w:val="nl-NL"/>
        </w:rPr>
        <w:t>Bước 2: Thực hiện nhiệm vụ</w:t>
      </w:r>
    </w:p>
    <w:p w14:paraId="408F2EC0" w14:textId="77777777" w:rsidR="00B37FA1" w:rsidRPr="001B5E22" w:rsidRDefault="00B37FA1" w:rsidP="001371F0">
      <w:pPr>
        <w:widowControl w:val="0"/>
        <w:spacing w:after="0" w:line="0" w:lineRule="atLeast"/>
        <w:rPr>
          <w:lang w:val="nl-NL"/>
        </w:rPr>
      </w:pPr>
      <w:r w:rsidRPr="001B5E22">
        <w:rPr>
          <w:bCs/>
          <w:i/>
          <w:iCs/>
          <w:lang w:val="nl-NL" w:eastAsia="vi-VN"/>
        </w:rPr>
        <w:t xml:space="preserve">- HS </w:t>
      </w:r>
      <w:r>
        <w:rPr>
          <w:bCs/>
          <w:i/>
          <w:iCs/>
          <w:lang w:val="nl-NL" w:eastAsia="vi-VN"/>
        </w:rPr>
        <w:t xml:space="preserve">làm ở nhà </w:t>
      </w:r>
    </w:p>
    <w:p w14:paraId="50014AF3" w14:textId="77777777" w:rsidR="00B37FA1" w:rsidRPr="001B5E22" w:rsidRDefault="00B37FA1" w:rsidP="001371F0">
      <w:pPr>
        <w:spacing w:after="0" w:line="0" w:lineRule="atLeast"/>
        <w:rPr>
          <w:b/>
          <w:iCs/>
          <w:color w:val="000000" w:themeColor="text1"/>
          <w:lang w:val="nl-NL"/>
        </w:rPr>
      </w:pPr>
      <w:r w:rsidRPr="001B5E22">
        <w:rPr>
          <w:b/>
          <w:iCs/>
          <w:color w:val="000000" w:themeColor="text1"/>
          <w:lang w:val="nl-NL"/>
        </w:rPr>
        <w:t>Bước 3: Báo cáo và thảo luận</w:t>
      </w:r>
    </w:p>
    <w:p w14:paraId="5CA525E4" w14:textId="77777777" w:rsidR="00B37FA1" w:rsidRPr="001B5E22" w:rsidRDefault="00B37FA1" w:rsidP="001371F0">
      <w:pPr>
        <w:spacing w:after="0" w:line="0" w:lineRule="atLeast"/>
        <w:rPr>
          <w:iCs/>
          <w:color w:val="000000" w:themeColor="text1"/>
          <w:lang w:val="nl-NL"/>
        </w:rPr>
      </w:pPr>
      <w:r w:rsidRPr="001B5E22">
        <w:rPr>
          <w:iCs/>
          <w:color w:val="000000" w:themeColor="text1"/>
          <w:lang w:val="nl-NL"/>
        </w:rPr>
        <w:t xml:space="preserve">- HS </w:t>
      </w:r>
      <w:r>
        <w:rPr>
          <w:iCs/>
          <w:color w:val="000000" w:themeColor="text1"/>
          <w:lang w:val="nl-NL"/>
        </w:rPr>
        <w:t xml:space="preserve">nộp SP lên trang Patdel </w:t>
      </w:r>
    </w:p>
    <w:p w14:paraId="46AB7EF5" w14:textId="77777777" w:rsidR="00B37FA1" w:rsidRPr="001B5E22" w:rsidRDefault="00B37FA1" w:rsidP="001371F0">
      <w:pPr>
        <w:spacing w:after="0" w:line="0" w:lineRule="atLeast"/>
        <w:rPr>
          <w:iCs/>
          <w:color w:val="000000" w:themeColor="text1"/>
          <w:lang w:val="nl-NL"/>
        </w:rPr>
      </w:pPr>
      <w:r w:rsidRPr="001B5E22">
        <w:rPr>
          <w:iCs/>
          <w:color w:val="000000" w:themeColor="text1"/>
          <w:lang w:val="nl-NL"/>
        </w:rPr>
        <w:t xml:space="preserve">- GV </w:t>
      </w:r>
      <w:r>
        <w:rPr>
          <w:iCs/>
          <w:color w:val="000000" w:themeColor="text1"/>
          <w:lang w:val="nl-NL"/>
        </w:rPr>
        <w:t xml:space="preserve">chấm chữa cho HS </w:t>
      </w:r>
    </w:p>
    <w:p w14:paraId="3C3262C2" w14:textId="77777777" w:rsidR="00B37FA1" w:rsidRPr="001B5E22" w:rsidRDefault="00B37FA1" w:rsidP="001371F0">
      <w:pPr>
        <w:spacing w:after="0" w:line="0" w:lineRule="atLeast"/>
        <w:rPr>
          <w:b/>
          <w:iCs/>
          <w:color w:val="000000" w:themeColor="text1"/>
          <w:lang w:val="vi-VN"/>
        </w:rPr>
      </w:pPr>
      <w:r w:rsidRPr="001B5E22">
        <w:rPr>
          <w:b/>
          <w:iCs/>
          <w:color w:val="000000" w:themeColor="text1"/>
          <w:lang w:val="nl-NL"/>
        </w:rPr>
        <w:t>Bước 4: Đánh giá</w:t>
      </w:r>
      <w:r w:rsidRPr="001B5E22">
        <w:rPr>
          <w:b/>
          <w:iCs/>
          <w:color w:val="000000" w:themeColor="text1"/>
          <w:lang w:val="vi-VN"/>
        </w:rPr>
        <w:t>, nhận định</w:t>
      </w:r>
    </w:p>
    <w:p w14:paraId="74037993" w14:textId="77777777" w:rsidR="00B37FA1" w:rsidRPr="001B5E22" w:rsidRDefault="00B37FA1" w:rsidP="001371F0">
      <w:pPr>
        <w:spacing w:after="0" w:line="0" w:lineRule="atLeast"/>
        <w:contextualSpacing/>
        <w:textAlignment w:val="baseline"/>
        <w:rPr>
          <w:rFonts w:eastAsia="Times New Roman"/>
          <w:b/>
          <w:lang w:val="nl-NL"/>
        </w:rPr>
      </w:pPr>
    </w:p>
    <w:p w14:paraId="445BF915" w14:textId="77777777" w:rsidR="00B37FA1" w:rsidRPr="001B5E22" w:rsidRDefault="00B37FA1" w:rsidP="001371F0">
      <w:pPr>
        <w:shd w:val="clear" w:color="auto" w:fill="FFFFFF"/>
        <w:spacing w:after="0" w:line="0" w:lineRule="atLeast"/>
        <w:rPr>
          <w:rFonts w:eastAsia="Times New Roman"/>
          <w:lang w:val="nl-NL"/>
        </w:rPr>
      </w:pPr>
      <w:r w:rsidRPr="001B5E22">
        <w:rPr>
          <w:rFonts w:eastAsia="Times New Roman"/>
          <w:b/>
          <w:bCs/>
          <w:lang w:val="vi-VN"/>
        </w:rPr>
        <w:t>*PHỤ LỤC:</w:t>
      </w:r>
    </w:p>
    <w:p w14:paraId="176F7E10" w14:textId="77777777" w:rsidR="00B37FA1" w:rsidRPr="00B37FA1" w:rsidRDefault="00B37FA1" w:rsidP="001371F0">
      <w:pPr>
        <w:shd w:val="clear" w:color="auto" w:fill="FFFFFF"/>
        <w:spacing w:after="0" w:line="0" w:lineRule="atLeast"/>
        <w:ind w:firstLine="720"/>
        <w:rPr>
          <w:rFonts w:eastAsia="Times New Roman"/>
          <w:b/>
          <w:bCs/>
          <w:color w:val="3A7C22" w:themeColor="accent6" w:themeShade="BF"/>
          <w:lang w:val="nl-NL"/>
        </w:rPr>
      </w:pPr>
      <w:bookmarkStart w:id="27" w:name="_Hlk172016492"/>
      <w:r w:rsidRPr="00843D06">
        <w:rPr>
          <w:rFonts w:eastAsia="Times New Roman"/>
          <w:b/>
          <w:bCs/>
          <w:color w:val="3A7C22" w:themeColor="accent6" w:themeShade="BF"/>
          <w:lang w:val="vi-VN"/>
        </w:rPr>
        <w:t>PHT SỐ 1:</w:t>
      </w:r>
      <w:r w:rsidRPr="00B37FA1">
        <w:rPr>
          <w:rFonts w:eastAsia="Times New Roman"/>
          <w:b/>
          <w:bCs/>
          <w:color w:val="3A7C22" w:themeColor="accent6" w:themeShade="BF"/>
          <w:lang w:val="nl-NL"/>
        </w:rPr>
        <w:t xml:space="preserve"> PHÂN TÍCH BÀI VIẾT THAM KHẢO </w:t>
      </w:r>
    </w:p>
    <w:tbl>
      <w:tblPr>
        <w:tblStyle w:val="TableGrid"/>
        <w:tblW w:w="9355" w:type="dxa"/>
        <w:tblLook w:val="04A0" w:firstRow="1" w:lastRow="0" w:firstColumn="1" w:lastColumn="0" w:noHBand="0" w:noVBand="1"/>
      </w:tblPr>
      <w:tblGrid>
        <w:gridCol w:w="1242"/>
        <w:gridCol w:w="8113"/>
      </w:tblGrid>
      <w:tr w:rsidR="00B37FA1" w:rsidRPr="00B37FA1" w14:paraId="23685BE6" w14:textId="77777777" w:rsidTr="00B37FA1">
        <w:tc>
          <w:tcPr>
            <w:tcW w:w="1242" w:type="dxa"/>
          </w:tcPr>
          <w:p w14:paraId="2B43E0B7" w14:textId="77777777" w:rsidR="00B37FA1" w:rsidRPr="001B5E22" w:rsidRDefault="00B37FA1" w:rsidP="001371F0">
            <w:pPr>
              <w:widowControl w:val="0"/>
              <w:spacing w:line="0" w:lineRule="atLeast"/>
              <w:rPr>
                <w:rFonts w:eastAsia="Times New Roman"/>
                <w:b/>
                <w:color w:val="0D0D0D" w:themeColor="text1" w:themeTint="F2"/>
                <w:lang w:val="vi-VN" w:eastAsia="vi-VN"/>
              </w:rPr>
            </w:pPr>
            <w:bookmarkStart w:id="28" w:name="_Hlk172016459"/>
            <w:bookmarkEnd w:id="27"/>
          </w:p>
        </w:tc>
        <w:tc>
          <w:tcPr>
            <w:tcW w:w="8113" w:type="dxa"/>
            <w:shd w:val="clear" w:color="auto" w:fill="auto"/>
          </w:tcPr>
          <w:p w14:paraId="66108918" w14:textId="77777777" w:rsidR="00B37FA1" w:rsidRPr="001B5E22" w:rsidRDefault="00B37FA1" w:rsidP="001371F0">
            <w:pPr>
              <w:widowControl w:val="0"/>
              <w:spacing w:line="0" w:lineRule="atLeast"/>
              <w:ind w:firstLine="400"/>
              <w:rPr>
                <w:rFonts w:eastAsia="Times New Roman"/>
                <w:b/>
                <w:color w:val="0D0D0D" w:themeColor="text1" w:themeTint="F2"/>
                <w:lang w:val="vi-VN" w:eastAsia="vi-VN"/>
              </w:rPr>
            </w:pPr>
            <w:r w:rsidRPr="00843D06">
              <w:rPr>
                <w:rFonts w:eastAsia="Times New Roman"/>
                <w:b/>
                <w:bCs/>
                <w:color w:val="3A7C22" w:themeColor="accent6" w:themeShade="BF"/>
                <w:lang w:val="vi-VN"/>
              </w:rPr>
              <w:t>:</w:t>
            </w:r>
            <w:r w:rsidRPr="00B37FA1">
              <w:rPr>
                <w:rFonts w:eastAsia="Times New Roman"/>
                <w:b/>
                <w:bCs/>
                <w:color w:val="3A7C22" w:themeColor="accent6" w:themeShade="BF"/>
                <w:lang w:val="vi-VN"/>
              </w:rPr>
              <w:t xml:space="preserve"> PHÂN TÍCH BÀI VIẾT THAM KHẢO</w:t>
            </w:r>
          </w:p>
        </w:tc>
      </w:tr>
      <w:tr w:rsidR="00B37FA1" w:rsidRPr="001B5E22" w14:paraId="310EFBBC" w14:textId="77777777" w:rsidTr="00B37FA1">
        <w:tc>
          <w:tcPr>
            <w:tcW w:w="1242" w:type="dxa"/>
          </w:tcPr>
          <w:p w14:paraId="759A5BE5"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r w:rsidRPr="001B5E22">
              <w:rPr>
                <w:rFonts w:eastAsia="Times New Roman"/>
                <w:b/>
                <w:color w:val="0D0D0D" w:themeColor="text1" w:themeTint="F2"/>
                <w:lang w:val="vi-VN" w:eastAsia="vi-VN"/>
              </w:rPr>
              <w:t>MB</w:t>
            </w:r>
          </w:p>
        </w:tc>
        <w:tc>
          <w:tcPr>
            <w:tcW w:w="8113" w:type="dxa"/>
          </w:tcPr>
          <w:p w14:paraId="3DC45C20" w14:textId="77777777" w:rsidR="00B37FA1" w:rsidRPr="00843D06" w:rsidRDefault="00B37FA1" w:rsidP="001371F0">
            <w:pPr>
              <w:widowControl w:val="0"/>
              <w:spacing w:line="0" w:lineRule="atLeast"/>
              <w:rPr>
                <w:rFonts w:eastAsia="Times New Roman"/>
                <w:bCs/>
                <w:color w:val="0D0D0D" w:themeColor="text1" w:themeTint="F2"/>
                <w:lang w:eastAsia="vi-VN"/>
              </w:rPr>
            </w:pPr>
          </w:p>
        </w:tc>
      </w:tr>
      <w:tr w:rsidR="00B37FA1" w:rsidRPr="001B5E22" w14:paraId="4DBFB01F" w14:textId="77777777" w:rsidTr="00B37FA1">
        <w:tc>
          <w:tcPr>
            <w:tcW w:w="1242" w:type="dxa"/>
            <w:vMerge w:val="restart"/>
          </w:tcPr>
          <w:p w14:paraId="26DC3969"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r w:rsidRPr="001B5E22">
              <w:rPr>
                <w:rFonts w:eastAsia="Times New Roman"/>
                <w:b/>
                <w:color w:val="0D0D0D" w:themeColor="text1" w:themeTint="F2"/>
                <w:lang w:val="vi-VN" w:eastAsia="vi-VN"/>
              </w:rPr>
              <w:t>TB</w:t>
            </w:r>
          </w:p>
        </w:tc>
        <w:tc>
          <w:tcPr>
            <w:tcW w:w="8113" w:type="dxa"/>
          </w:tcPr>
          <w:p w14:paraId="69932A03" w14:textId="77777777" w:rsidR="00B37FA1" w:rsidRPr="001B5E22" w:rsidRDefault="00B37FA1" w:rsidP="001371F0">
            <w:pPr>
              <w:widowControl w:val="0"/>
              <w:spacing w:line="0" w:lineRule="atLeast"/>
              <w:rPr>
                <w:rFonts w:eastAsia="Times New Roman"/>
                <w:bCs/>
                <w:color w:val="0D0D0D" w:themeColor="text1" w:themeTint="F2"/>
                <w:lang w:val="vi-VN" w:eastAsia="vi-VN"/>
              </w:rPr>
            </w:pPr>
            <w:r>
              <w:rPr>
                <w:rFonts w:eastAsia="Times New Roman"/>
                <w:bCs/>
                <w:color w:val="0D0D0D" w:themeColor="text1" w:themeTint="F2"/>
                <w:lang w:eastAsia="vi-VN"/>
              </w:rPr>
              <w:t>Luận điểm 1:</w:t>
            </w:r>
          </w:p>
        </w:tc>
      </w:tr>
      <w:tr w:rsidR="00B37FA1" w:rsidRPr="001B5E22" w14:paraId="2DCDC013" w14:textId="77777777" w:rsidTr="00B37FA1">
        <w:tc>
          <w:tcPr>
            <w:tcW w:w="1242" w:type="dxa"/>
            <w:vMerge/>
          </w:tcPr>
          <w:p w14:paraId="4DD478D7"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c>
          <w:tcPr>
            <w:tcW w:w="8113" w:type="dxa"/>
          </w:tcPr>
          <w:p w14:paraId="6B2CB94D" w14:textId="77777777" w:rsidR="00B37FA1" w:rsidRPr="001B5E22" w:rsidRDefault="00B37FA1" w:rsidP="001371F0">
            <w:pPr>
              <w:widowControl w:val="0"/>
              <w:spacing w:line="0" w:lineRule="atLeast"/>
              <w:rPr>
                <w:rFonts w:eastAsia="Times New Roman"/>
                <w:bCs/>
                <w:color w:val="0D0D0D" w:themeColor="text1" w:themeTint="F2"/>
                <w:lang w:val="vi-VN" w:eastAsia="vi-VN"/>
              </w:rPr>
            </w:pPr>
            <w:r>
              <w:rPr>
                <w:rFonts w:eastAsia="Times New Roman"/>
                <w:bCs/>
                <w:color w:val="0D0D0D" w:themeColor="text1" w:themeTint="F2"/>
                <w:lang w:eastAsia="vi-VN"/>
              </w:rPr>
              <w:t>Luận điểm 2</w:t>
            </w:r>
          </w:p>
        </w:tc>
      </w:tr>
      <w:tr w:rsidR="00B37FA1" w:rsidRPr="001B5E22" w14:paraId="3C7E4BCE" w14:textId="77777777" w:rsidTr="00B37FA1">
        <w:tc>
          <w:tcPr>
            <w:tcW w:w="1242" w:type="dxa"/>
            <w:vMerge/>
          </w:tcPr>
          <w:p w14:paraId="494E718B"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c>
          <w:tcPr>
            <w:tcW w:w="8113" w:type="dxa"/>
          </w:tcPr>
          <w:p w14:paraId="6166B6C3" w14:textId="77777777" w:rsidR="00B37FA1" w:rsidRPr="001B5E22" w:rsidRDefault="00B37FA1" w:rsidP="001371F0">
            <w:pPr>
              <w:widowControl w:val="0"/>
              <w:spacing w:line="0" w:lineRule="atLeast"/>
              <w:rPr>
                <w:rFonts w:eastAsia="Times New Roman"/>
                <w:bCs/>
                <w:color w:val="0D0D0D" w:themeColor="text1" w:themeTint="F2"/>
                <w:lang w:val="vi-VN" w:eastAsia="vi-VN"/>
              </w:rPr>
            </w:pPr>
            <w:r>
              <w:rPr>
                <w:rFonts w:eastAsia="Times New Roman"/>
                <w:bCs/>
                <w:color w:val="0D0D0D" w:themeColor="text1" w:themeTint="F2"/>
                <w:lang w:eastAsia="vi-VN"/>
              </w:rPr>
              <w:t>Luận điểm 3:</w:t>
            </w:r>
          </w:p>
        </w:tc>
      </w:tr>
      <w:tr w:rsidR="00B37FA1" w:rsidRPr="001B5E22" w14:paraId="0BFF8867" w14:textId="77777777" w:rsidTr="00B37FA1">
        <w:tc>
          <w:tcPr>
            <w:tcW w:w="1242" w:type="dxa"/>
          </w:tcPr>
          <w:p w14:paraId="542EE611"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r w:rsidRPr="001B5E22">
              <w:rPr>
                <w:rFonts w:eastAsia="Times New Roman"/>
                <w:b/>
                <w:color w:val="0D0D0D" w:themeColor="text1" w:themeTint="F2"/>
                <w:lang w:val="vi-VN" w:eastAsia="vi-VN"/>
              </w:rPr>
              <w:t>KB</w:t>
            </w:r>
          </w:p>
        </w:tc>
        <w:tc>
          <w:tcPr>
            <w:tcW w:w="8113" w:type="dxa"/>
          </w:tcPr>
          <w:p w14:paraId="263CF7EA"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bookmarkEnd w:id="28"/>
    </w:tbl>
    <w:p w14:paraId="65209A54" w14:textId="77777777" w:rsidR="00B37FA1" w:rsidRDefault="00B37FA1" w:rsidP="001371F0">
      <w:pPr>
        <w:shd w:val="clear" w:color="auto" w:fill="FFFFFF"/>
        <w:spacing w:after="0" w:line="0" w:lineRule="atLeast"/>
        <w:ind w:firstLine="720"/>
        <w:rPr>
          <w:rFonts w:eastAsia="Times New Roman"/>
          <w:b/>
          <w:bCs/>
          <w:color w:val="008000"/>
        </w:rPr>
      </w:pPr>
    </w:p>
    <w:p w14:paraId="2ECD6A39"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1970E127"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1A7A63D8"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645524AB"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316C8DBD"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2C86486E"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3695635A"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1C1140CD"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5CEFA86D"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711D4106"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0A5484CF" w14:textId="77777777" w:rsidR="00B37FA1" w:rsidRPr="00843D06" w:rsidRDefault="00B37FA1" w:rsidP="001371F0">
      <w:pPr>
        <w:shd w:val="clear" w:color="auto" w:fill="FFFFFF"/>
        <w:spacing w:after="0" w:line="0" w:lineRule="atLeast"/>
        <w:ind w:firstLine="720"/>
        <w:rPr>
          <w:rFonts w:eastAsia="Times New Roman"/>
          <w:b/>
          <w:bCs/>
          <w:color w:val="4EA72E" w:themeColor="accent6"/>
        </w:rPr>
      </w:pPr>
      <w:r w:rsidRPr="00843D06">
        <w:rPr>
          <w:rFonts w:eastAsia="Times New Roman"/>
          <w:b/>
          <w:bCs/>
          <w:color w:val="4EA72E" w:themeColor="accent6"/>
          <w:lang w:val="vi-VN"/>
        </w:rPr>
        <w:t xml:space="preserve">PHT SỐ </w:t>
      </w:r>
      <w:r w:rsidRPr="00843D06">
        <w:rPr>
          <w:rFonts w:eastAsia="Times New Roman"/>
          <w:b/>
          <w:bCs/>
          <w:color w:val="4EA72E" w:themeColor="accent6"/>
        </w:rPr>
        <w:t>2</w:t>
      </w:r>
      <w:r w:rsidRPr="00843D06">
        <w:rPr>
          <w:rFonts w:eastAsia="Times New Roman"/>
          <w:b/>
          <w:bCs/>
          <w:color w:val="4EA72E" w:themeColor="accent6"/>
          <w:lang w:val="vi-VN"/>
        </w:rPr>
        <w:t>:</w:t>
      </w:r>
      <w:r w:rsidRPr="00843D06">
        <w:rPr>
          <w:rFonts w:eastAsia="Times New Roman"/>
          <w:b/>
          <w:bCs/>
          <w:color w:val="4EA72E" w:themeColor="accent6"/>
        </w:rPr>
        <w:t xml:space="preserve"> TÌM Ý, LẬP DÀN Ý </w:t>
      </w:r>
    </w:p>
    <w:p w14:paraId="6777B5D0" w14:textId="77777777" w:rsidR="00B37FA1" w:rsidRDefault="00B37FA1" w:rsidP="001371F0">
      <w:pPr>
        <w:shd w:val="clear" w:color="auto" w:fill="FFFFFF"/>
        <w:spacing w:after="0" w:line="0" w:lineRule="atLeast"/>
        <w:ind w:firstLine="720"/>
        <w:rPr>
          <w:rFonts w:eastAsia="Times New Roman"/>
          <w:b/>
          <w:bCs/>
          <w:color w:val="008000"/>
        </w:rPr>
      </w:pPr>
    </w:p>
    <w:p w14:paraId="7686EABD" w14:textId="77777777" w:rsidR="00B37FA1" w:rsidRDefault="00B37FA1" w:rsidP="001371F0">
      <w:pPr>
        <w:shd w:val="clear" w:color="auto" w:fill="FFFFFF"/>
        <w:spacing w:after="0" w:line="0" w:lineRule="atLeast"/>
        <w:ind w:firstLine="720"/>
        <w:rPr>
          <w:rFonts w:eastAsia="Times New Roman"/>
          <w:b/>
          <w:bCs/>
          <w:color w:val="008000"/>
        </w:rPr>
      </w:pPr>
    </w:p>
    <w:tbl>
      <w:tblPr>
        <w:tblStyle w:val="TableGrid"/>
        <w:tblW w:w="9895" w:type="dxa"/>
        <w:tblLook w:val="04A0" w:firstRow="1" w:lastRow="0" w:firstColumn="1" w:lastColumn="0" w:noHBand="0" w:noVBand="1"/>
      </w:tblPr>
      <w:tblGrid>
        <w:gridCol w:w="621"/>
        <w:gridCol w:w="2410"/>
        <w:gridCol w:w="1534"/>
        <w:gridCol w:w="5330"/>
      </w:tblGrid>
      <w:tr w:rsidR="00B37FA1" w:rsidRPr="001B5E22" w14:paraId="3FE05830" w14:textId="77777777" w:rsidTr="00B37FA1">
        <w:trPr>
          <w:trHeight w:val="788"/>
        </w:trPr>
        <w:tc>
          <w:tcPr>
            <w:tcW w:w="621" w:type="dxa"/>
          </w:tcPr>
          <w:p w14:paraId="30E8505E" w14:textId="77777777" w:rsidR="00B37FA1" w:rsidRPr="00843D06" w:rsidRDefault="00B37FA1" w:rsidP="001371F0">
            <w:pPr>
              <w:widowControl w:val="0"/>
              <w:spacing w:line="0" w:lineRule="atLeast"/>
              <w:rPr>
                <w:rFonts w:eastAsia="Times New Roman"/>
                <w:b/>
                <w:color w:val="0D0D0D" w:themeColor="text1" w:themeTint="F2"/>
                <w:lang w:eastAsia="vi-VN"/>
              </w:rPr>
            </w:pPr>
            <w:r>
              <w:rPr>
                <w:rFonts w:eastAsia="Times New Roman"/>
                <w:b/>
                <w:color w:val="0D0D0D" w:themeColor="text1" w:themeTint="F2"/>
                <w:lang w:eastAsia="vi-VN"/>
              </w:rPr>
              <w:t>Đề tài</w:t>
            </w:r>
          </w:p>
        </w:tc>
        <w:tc>
          <w:tcPr>
            <w:tcW w:w="2410" w:type="dxa"/>
            <w:shd w:val="clear" w:color="auto" w:fill="auto"/>
          </w:tcPr>
          <w:p w14:paraId="5B5FFBCA" w14:textId="77777777" w:rsidR="00B37FA1" w:rsidRPr="00843D06" w:rsidRDefault="00B37FA1" w:rsidP="001371F0">
            <w:pPr>
              <w:widowControl w:val="0"/>
              <w:spacing w:line="0" w:lineRule="atLeast"/>
              <w:rPr>
                <w:rFonts w:eastAsia="Times New Roman"/>
                <w:b/>
                <w:color w:val="0D0D0D" w:themeColor="text1" w:themeTint="F2"/>
                <w:lang w:eastAsia="vi-VN"/>
              </w:rPr>
            </w:pPr>
            <w:r>
              <w:rPr>
                <w:rFonts w:eastAsia="Times New Roman"/>
                <w:b/>
                <w:color w:val="0D0D0D" w:themeColor="text1" w:themeTint="F2"/>
                <w:lang w:eastAsia="vi-VN"/>
              </w:rPr>
              <w:t>Các ý triển khai</w:t>
            </w:r>
          </w:p>
        </w:tc>
        <w:tc>
          <w:tcPr>
            <w:tcW w:w="1534" w:type="dxa"/>
          </w:tcPr>
          <w:p w14:paraId="0C4B65D4" w14:textId="77777777" w:rsidR="00B37FA1" w:rsidRDefault="00B37FA1" w:rsidP="001371F0">
            <w:pPr>
              <w:widowControl w:val="0"/>
              <w:spacing w:line="0" w:lineRule="atLeast"/>
              <w:ind w:firstLine="400"/>
              <w:jc w:val="center"/>
              <w:rPr>
                <w:rFonts w:eastAsia="Times New Roman"/>
                <w:b/>
                <w:color w:val="0D0D0D" w:themeColor="text1" w:themeTint="F2"/>
                <w:lang w:eastAsia="vi-VN"/>
              </w:rPr>
            </w:pPr>
          </w:p>
        </w:tc>
        <w:tc>
          <w:tcPr>
            <w:tcW w:w="5330" w:type="dxa"/>
            <w:shd w:val="clear" w:color="auto" w:fill="auto"/>
          </w:tcPr>
          <w:p w14:paraId="438E29A4" w14:textId="77777777" w:rsidR="00B37FA1" w:rsidRPr="001B5E22" w:rsidRDefault="00B37FA1" w:rsidP="001371F0">
            <w:pPr>
              <w:widowControl w:val="0"/>
              <w:spacing w:line="0" w:lineRule="atLeast"/>
              <w:rPr>
                <w:rFonts w:eastAsia="Times New Roman"/>
                <w:b/>
                <w:color w:val="0D0D0D" w:themeColor="text1" w:themeTint="F2"/>
                <w:lang w:eastAsia="vi-VN"/>
              </w:rPr>
            </w:pPr>
            <w:r>
              <w:rPr>
                <w:rFonts w:eastAsia="Times New Roman"/>
                <w:b/>
                <w:color w:val="0D0D0D" w:themeColor="text1" w:themeTint="F2"/>
                <w:lang w:eastAsia="vi-VN"/>
              </w:rPr>
              <w:t xml:space="preserve">               Dàn ý </w:t>
            </w:r>
          </w:p>
        </w:tc>
      </w:tr>
      <w:tr w:rsidR="00B37FA1" w:rsidRPr="001B5E22" w14:paraId="330AF5DC" w14:textId="77777777" w:rsidTr="00B37FA1">
        <w:trPr>
          <w:trHeight w:val="429"/>
        </w:trPr>
        <w:tc>
          <w:tcPr>
            <w:tcW w:w="621" w:type="dxa"/>
            <w:vMerge w:val="restart"/>
          </w:tcPr>
          <w:p w14:paraId="1CA3FA96"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2410" w:type="dxa"/>
          </w:tcPr>
          <w:p w14:paraId="59D11B77"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1534" w:type="dxa"/>
          </w:tcPr>
          <w:p w14:paraId="46178F4E" w14:textId="77777777" w:rsidR="00B37FA1" w:rsidRPr="001A6DCE" w:rsidRDefault="00B37FA1" w:rsidP="001371F0">
            <w:pPr>
              <w:widowControl w:val="0"/>
              <w:spacing w:line="0" w:lineRule="atLeast"/>
              <w:rPr>
                <w:rFonts w:eastAsia="Times New Roman"/>
                <w:b/>
                <w:color w:val="0D0D0D" w:themeColor="text1" w:themeTint="F2"/>
                <w:lang w:eastAsia="vi-VN"/>
              </w:rPr>
            </w:pPr>
            <w:r w:rsidRPr="001A6DCE">
              <w:rPr>
                <w:rFonts w:eastAsia="Times New Roman"/>
                <w:b/>
                <w:color w:val="0D0D0D" w:themeColor="text1" w:themeTint="F2"/>
                <w:lang w:eastAsia="vi-VN"/>
              </w:rPr>
              <w:t>Mở bài</w:t>
            </w:r>
          </w:p>
        </w:tc>
        <w:tc>
          <w:tcPr>
            <w:tcW w:w="5330" w:type="dxa"/>
          </w:tcPr>
          <w:p w14:paraId="10E16C78" w14:textId="77777777" w:rsidR="00B37FA1" w:rsidRPr="001B5E22" w:rsidRDefault="00B37FA1" w:rsidP="001371F0">
            <w:pPr>
              <w:widowControl w:val="0"/>
              <w:spacing w:line="0" w:lineRule="atLeast"/>
              <w:ind w:firstLine="400"/>
              <w:jc w:val="center"/>
              <w:rPr>
                <w:rFonts w:eastAsia="Times New Roman"/>
                <w:bCs/>
                <w:color w:val="0D0D0D" w:themeColor="text1" w:themeTint="F2"/>
                <w:lang w:eastAsia="vi-VN"/>
              </w:rPr>
            </w:pPr>
          </w:p>
        </w:tc>
      </w:tr>
      <w:tr w:rsidR="00B37FA1" w:rsidRPr="001B5E22" w14:paraId="34DA6F32" w14:textId="77777777" w:rsidTr="00B37FA1">
        <w:trPr>
          <w:trHeight w:val="393"/>
        </w:trPr>
        <w:tc>
          <w:tcPr>
            <w:tcW w:w="621" w:type="dxa"/>
            <w:vMerge/>
          </w:tcPr>
          <w:p w14:paraId="4686D097"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2410" w:type="dxa"/>
          </w:tcPr>
          <w:p w14:paraId="3CFCF843"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1534" w:type="dxa"/>
            <w:vMerge w:val="restart"/>
          </w:tcPr>
          <w:p w14:paraId="4FCD0026" w14:textId="77777777" w:rsidR="00B37FA1" w:rsidRPr="003310B6" w:rsidRDefault="00B37FA1" w:rsidP="001371F0">
            <w:pPr>
              <w:widowControl w:val="0"/>
              <w:spacing w:line="0" w:lineRule="atLeast"/>
              <w:rPr>
                <w:rFonts w:eastAsia="Times New Roman"/>
                <w:b/>
                <w:color w:val="0D0D0D" w:themeColor="text1" w:themeTint="F2"/>
                <w:lang w:eastAsia="vi-VN"/>
              </w:rPr>
            </w:pPr>
            <w:r w:rsidRPr="003310B6">
              <w:rPr>
                <w:rFonts w:eastAsia="Times New Roman"/>
                <w:b/>
                <w:color w:val="0D0D0D" w:themeColor="text1" w:themeTint="F2"/>
                <w:lang w:eastAsia="vi-VN"/>
              </w:rPr>
              <w:t xml:space="preserve">Thân bài </w:t>
            </w:r>
          </w:p>
        </w:tc>
        <w:tc>
          <w:tcPr>
            <w:tcW w:w="5330" w:type="dxa"/>
          </w:tcPr>
          <w:p w14:paraId="068B9B88" w14:textId="77777777" w:rsidR="00B37FA1" w:rsidRPr="001B5E22" w:rsidRDefault="00B37FA1" w:rsidP="001371F0">
            <w:pPr>
              <w:widowControl w:val="0"/>
              <w:spacing w:line="0" w:lineRule="atLeast"/>
              <w:ind w:right="5831" w:firstLine="400"/>
              <w:jc w:val="center"/>
              <w:rPr>
                <w:rFonts w:eastAsia="Times New Roman"/>
                <w:bCs/>
                <w:color w:val="0D0D0D" w:themeColor="text1" w:themeTint="F2"/>
                <w:lang w:val="vi-VN" w:eastAsia="vi-VN"/>
              </w:rPr>
            </w:pPr>
          </w:p>
        </w:tc>
      </w:tr>
      <w:tr w:rsidR="00B37FA1" w:rsidRPr="001B5E22" w14:paraId="26D1DC1B" w14:textId="77777777" w:rsidTr="00B37FA1">
        <w:trPr>
          <w:trHeight w:val="175"/>
        </w:trPr>
        <w:tc>
          <w:tcPr>
            <w:tcW w:w="621" w:type="dxa"/>
            <w:vMerge/>
          </w:tcPr>
          <w:p w14:paraId="3AE8B33F"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2410" w:type="dxa"/>
          </w:tcPr>
          <w:p w14:paraId="0C3148D0"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1534" w:type="dxa"/>
            <w:vMerge/>
          </w:tcPr>
          <w:p w14:paraId="59C30DA1"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c>
          <w:tcPr>
            <w:tcW w:w="5330" w:type="dxa"/>
          </w:tcPr>
          <w:p w14:paraId="2AEED0ED"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r>
      <w:tr w:rsidR="00B37FA1" w:rsidRPr="001B5E22" w14:paraId="527F4875" w14:textId="77777777" w:rsidTr="00B37FA1">
        <w:trPr>
          <w:trHeight w:val="175"/>
        </w:trPr>
        <w:tc>
          <w:tcPr>
            <w:tcW w:w="621" w:type="dxa"/>
            <w:vMerge/>
          </w:tcPr>
          <w:p w14:paraId="5BF5C0A3"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2410" w:type="dxa"/>
          </w:tcPr>
          <w:p w14:paraId="7DEC1C54"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1534" w:type="dxa"/>
            <w:vMerge/>
          </w:tcPr>
          <w:p w14:paraId="6607D107"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c>
          <w:tcPr>
            <w:tcW w:w="5330" w:type="dxa"/>
          </w:tcPr>
          <w:p w14:paraId="54EAE5D0"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r>
      <w:tr w:rsidR="00B37FA1" w:rsidRPr="001B5E22" w14:paraId="725ED2AE" w14:textId="77777777" w:rsidTr="00B37FA1">
        <w:trPr>
          <w:trHeight w:val="429"/>
        </w:trPr>
        <w:tc>
          <w:tcPr>
            <w:tcW w:w="621" w:type="dxa"/>
            <w:vMerge/>
          </w:tcPr>
          <w:p w14:paraId="780B9FEB"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2410" w:type="dxa"/>
          </w:tcPr>
          <w:p w14:paraId="7102FE64"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1534" w:type="dxa"/>
          </w:tcPr>
          <w:p w14:paraId="1AE6447B" w14:textId="77777777" w:rsidR="00B37FA1" w:rsidRPr="003310B6" w:rsidRDefault="00B37FA1" w:rsidP="001371F0">
            <w:pPr>
              <w:rPr>
                <w:b/>
              </w:rPr>
            </w:pPr>
            <w:r w:rsidRPr="003310B6">
              <w:rPr>
                <w:rFonts w:eastAsia="Times New Roman"/>
                <w:b/>
                <w:color w:val="0D0D0D" w:themeColor="text1" w:themeTint="F2"/>
                <w:lang w:eastAsia="vi-VN"/>
              </w:rPr>
              <w:t xml:space="preserve">Kết bài </w:t>
            </w:r>
          </w:p>
        </w:tc>
        <w:tc>
          <w:tcPr>
            <w:tcW w:w="5330" w:type="dxa"/>
          </w:tcPr>
          <w:p w14:paraId="0EDDE9CB"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r>
    </w:tbl>
    <w:p w14:paraId="3AC5576B" w14:textId="77777777" w:rsidR="00B37FA1" w:rsidRDefault="00B37FA1" w:rsidP="001371F0">
      <w:pPr>
        <w:shd w:val="clear" w:color="auto" w:fill="FFFFFF"/>
        <w:spacing w:after="0" w:line="0" w:lineRule="atLeast"/>
        <w:ind w:firstLine="720"/>
        <w:rPr>
          <w:rFonts w:eastAsia="Times New Roman"/>
          <w:b/>
          <w:bCs/>
          <w:color w:val="008000"/>
        </w:rPr>
      </w:pPr>
      <w:r>
        <w:rPr>
          <w:rFonts w:eastAsia="Times New Roman"/>
          <w:b/>
          <w:bCs/>
          <w:color w:val="008000"/>
        </w:rPr>
        <w:t xml:space="preserve"> </w:t>
      </w:r>
    </w:p>
    <w:p w14:paraId="3FB7879A" w14:textId="77777777" w:rsidR="00B37FA1" w:rsidRPr="003310B6" w:rsidRDefault="00B37FA1" w:rsidP="001371F0">
      <w:pPr>
        <w:tabs>
          <w:tab w:val="left" w:pos="142"/>
          <w:tab w:val="left" w:pos="284"/>
        </w:tabs>
        <w:spacing w:after="0" w:line="0" w:lineRule="atLeast"/>
        <w:rPr>
          <w:b/>
          <w:bCs/>
        </w:rPr>
      </w:pPr>
      <w:r>
        <w:rPr>
          <w:rFonts w:eastAsia="Times New Roman"/>
          <w:b/>
          <w:bCs/>
          <w:color w:val="008000"/>
        </w:rPr>
        <w:t xml:space="preserve">                         </w:t>
      </w:r>
      <w:r>
        <w:t xml:space="preserve">                                     </w:t>
      </w:r>
      <w:r w:rsidRPr="003310B6">
        <w:rPr>
          <w:b/>
          <w:bCs/>
          <w:color w:val="3A7C22" w:themeColor="accent6" w:themeShade="BF"/>
        </w:rPr>
        <w:t xml:space="preserve">BẢNG KIỂM </w:t>
      </w:r>
    </w:p>
    <w:tbl>
      <w:tblPr>
        <w:tblStyle w:val="TableGrid"/>
        <w:tblW w:w="8905" w:type="dxa"/>
        <w:tblLayout w:type="fixed"/>
        <w:tblLook w:val="04A0" w:firstRow="1" w:lastRow="0" w:firstColumn="1" w:lastColumn="0" w:noHBand="0" w:noVBand="1"/>
      </w:tblPr>
      <w:tblGrid>
        <w:gridCol w:w="884"/>
        <w:gridCol w:w="2600"/>
        <w:gridCol w:w="2721"/>
        <w:gridCol w:w="2700"/>
      </w:tblGrid>
      <w:tr w:rsidR="00B37FA1" w:rsidRPr="001B5E22" w14:paraId="056816DE" w14:textId="77777777" w:rsidTr="00B37FA1">
        <w:trPr>
          <w:trHeight w:val="575"/>
        </w:trPr>
        <w:tc>
          <w:tcPr>
            <w:tcW w:w="3484" w:type="dxa"/>
            <w:gridSpan w:val="2"/>
          </w:tcPr>
          <w:p w14:paraId="7ED9EFB7"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r w:rsidRPr="001B5E22">
              <w:rPr>
                <w:rFonts w:eastAsia="Times New Roman"/>
                <w:b/>
                <w:lang w:val="vi-VN"/>
              </w:rPr>
              <w:t>Tiêu chí</w:t>
            </w:r>
          </w:p>
        </w:tc>
        <w:tc>
          <w:tcPr>
            <w:tcW w:w="2721" w:type="dxa"/>
          </w:tcPr>
          <w:p w14:paraId="09CE3858"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Đạt</w:t>
            </w:r>
          </w:p>
        </w:tc>
        <w:tc>
          <w:tcPr>
            <w:tcW w:w="2700" w:type="dxa"/>
          </w:tcPr>
          <w:p w14:paraId="47543AFF"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Chưa đạt</w:t>
            </w:r>
          </w:p>
        </w:tc>
      </w:tr>
      <w:tr w:rsidR="00B37FA1" w:rsidRPr="00B37FA1" w14:paraId="6B16F573" w14:textId="77777777" w:rsidTr="00B37FA1">
        <w:tc>
          <w:tcPr>
            <w:tcW w:w="884" w:type="dxa"/>
          </w:tcPr>
          <w:p w14:paraId="0541E80B"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MB</w:t>
            </w:r>
          </w:p>
        </w:tc>
        <w:tc>
          <w:tcPr>
            <w:tcW w:w="2600" w:type="dxa"/>
          </w:tcPr>
          <w:p w14:paraId="4C6F939C" w14:textId="77777777" w:rsidR="00B37FA1" w:rsidRPr="001B5E22" w:rsidRDefault="00B37FA1" w:rsidP="001371F0">
            <w:pPr>
              <w:widowControl w:val="0"/>
              <w:tabs>
                <w:tab w:val="left" w:pos="142"/>
                <w:tab w:val="left" w:pos="284"/>
              </w:tabs>
              <w:spacing w:line="0" w:lineRule="atLeast"/>
              <w:rPr>
                <w:rFonts w:eastAsia="Times New Roman"/>
                <w:bCs/>
                <w:lang w:val="vi-VN"/>
              </w:rPr>
            </w:pPr>
            <w:r w:rsidRPr="001B5E22">
              <w:rPr>
                <w:rFonts w:eastAsia="Times New Roman"/>
                <w:lang w:val="vi-VN"/>
              </w:rPr>
              <w:t xml:space="preserve">Giới thiệu </w:t>
            </w:r>
            <w:r w:rsidRPr="00B37FA1">
              <w:rPr>
                <w:rFonts w:eastAsia="Times New Roman"/>
                <w:lang w:val="vi-VN"/>
              </w:rPr>
              <w:t>vấn đề</w:t>
            </w:r>
            <w:r w:rsidRPr="001B5E22">
              <w:rPr>
                <w:rFonts w:eastAsia="Times New Roman"/>
                <w:lang w:val="vi-VN"/>
              </w:rPr>
              <w:t xml:space="preserve"> và </w:t>
            </w:r>
            <w:r w:rsidRPr="001B5E22">
              <w:rPr>
                <w:rFonts w:eastAsia="Times New Roman"/>
                <w:lang w:val="vi-VN"/>
              </w:rPr>
              <w:lastRenderedPageBreak/>
              <w:t xml:space="preserve">nêu </w:t>
            </w:r>
            <w:r w:rsidRPr="00B37FA1">
              <w:rPr>
                <w:rFonts w:eastAsia="Times New Roman"/>
                <w:lang w:val="vi-VN"/>
              </w:rPr>
              <w:t>quan điểm về sự cần thiết về vấn đề cần giải quyết</w:t>
            </w:r>
            <w:r w:rsidRPr="001B5E22">
              <w:rPr>
                <w:rFonts w:eastAsia="Times New Roman"/>
                <w:lang w:val="vi-VN"/>
              </w:rPr>
              <w:t xml:space="preserve"> </w:t>
            </w:r>
          </w:p>
        </w:tc>
        <w:tc>
          <w:tcPr>
            <w:tcW w:w="2721" w:type="dxa"/>
          </w:tcPr>
          <w:p w14:paraId="6F7EA88D"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6915241A"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4DB2C2D0" w14:textId="77777777" w:rsidTr="00B37FA1">
        <w:tc>
          <w:tcPr>
            <w:tcW w:w="884" w:type="dxa"/>
            <w:vMerge w:val="restart"/>
          </w:tcPr>
          <w:p w14:paraId="6AD32E37"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lastRenderedPageBreak/>
              <w:t>TB</w:t>
            </w:r>
          </w:p>
        </w:tc>
        <w:tc>
          <w:tcPr>
            <w:tcW w:w="2600" w:type="dxa"/>
          </w:tcPr>
          <w:p w14:paraId="42A0F455" w14:textId="77777777" w:rsidR="00B37FA1" w:rsidRPr="00B37FA1" w:rsidRDefault="00B37FA1" w:rsidP="001371F0">
            <w:pPr>
              <w:widowControl w:val="0"/>
              <w:spacing w:line="0" w:lineRule="atLeast"/>
              <w:rPr>
                <w:rFonts w:eastAsia="Times New Roman"/>
                <w:bCs/>
                <w:color w:val="0D0D0D" w:themeColor="text1" w:themeTint="F2"/>
                <w:lang w:val="vi-VN" w:eastAsia="vi-VN"/>
              </w:rPr>
            </w:pPr>
            <w:r w:rsidRPr="00B37FA1">
              <w:rPr>
                <w:rFonts w:eastAsia="Times New Roman"/>
                <w:color w:val="0D0D0D" w:themeColor="text1" w:themeTint="F2"/>
                <w:lang w:val="vi-VN" w:eastAsia="vi-VN"/>
              </w:rPr>
              <w:t xml:space="preserve">Triển khai các luận điểm </w:t>
            </w:r>
          </w:p>
        </w:tc>
        <w:tc>
          <w:tcPr>
            <w:tcW w:w="2721" w:type="dxa"/>
          </w:tcPr>
          <w:p w14:paraId="33CA4090"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711BAC6D"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3B0D4DDF" w14:textId="77777777" w:rsidTr="00B37FA1">
        <w:tc>
          <w:tcPr>
            <w:tcW w:w="884" w:type="dxa"/>
            <w:vMerge/>
          </w:tcPr>
          <w:p w14:paraId="5DE89115"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3E12C592" w14:textId="77777777" w:rsidR="00B37FA1" w:rsidRPr="00B37FA1" w:rsidRDefault="00B37FA1" w:rsidP="001371F0">
            <w:pPr>
              <w:widowControl w:val="0"/>
              <w:spacing w:line="0" w:lineRule="atLeast"/>
              <w:rPr>
                <w:rFonts w:eastAsia="Times New Roman"/>
                <w:bCs/>
                <w:color w:val="0D0D0D" w:themeColor="text1" w:themeTint="F2"/>
                <w:lang w:val="vi-VN" w:eastAsia="vi-VN"/>
              </w:rPr>
            </w:pPr>
            <w:r w:rsidRPr="00B37FA1">
              <w:rPr>
                <w:rFonts w:eastAsia="Times New Roman"/>
                <w:color w:val="0D0D0D" w:themeColor="text1" w:themeTint="F2"/>
                <w:lang w:val="vi-VN" w:eastAsia="vi-VN"/>
              </w:rPr>
              <w:t>Luận điểm 1:</w:t>
            </w:r>
            <w:r w:rsidRPr="001B5E22">
              <w:rPr>
                <w:rFonts w:eastAsia="Times New Roman"/>
                <w:lang w:val="vi-VN"/>
              </w:rPr>
              <w:t xml:space="preserve"> Sử dụng các lí lẽ và bằng chứng thuyết phục</w:t>
            </w:r>
          </w:p>
        </w:tc>
        <w:tc>
          <w:tcPr>
            <w:tcW w:w="2721" w:type="dxa"/>
          </w:tcPr>
          <w:p w14:paraId="71323DF0"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2F7F2077"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1897322B" w14:textId="77777777" w:rsidTr="00B37FA1">
        <w:tc>
          <w:tcPr>
            <w:tcW w:w="884" w:type="dxa"/>
            <w:vMerge/>
          </w:tcPr>
          <w:p w14:paraId="08713949"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7AAF4DC1" w14:textId="77777777" w:rsidR="00B37FA1" w:rsidRPr="00B37FA1" w:rsidRDefault="00B37FA1" w:rsidP="001371F0">
            <w:pPr>
              <w:widowControl w:val="0"/>
              <w:spacing w:line="0" w:lineRule="atLeast"/>
              <w:rPr>
                <w:rFonts w:eastAsia="Times New Roman"/>
                <w:color w:val="0D0D0D" w:themeColor="text1" w:themeTint="F2"/>
                <w:lang w:val="vi-VN" w:eastAsia="vi-VN"/>
              </w:rPr>
            </w:pPr>
            <w:r w:rsidRPr="00B37FA1">
              <w:rPr>
                <w:rFonts w:eastAsia="Times New Roman"/>
                <w:color w:val="0D0D0D" w:themeColor="text1" w:themeTint="F2"/>
                <w:lang w:val="vi-VN" w:eastAsia="vi-VN"/>
              </w:rPr>
              <w:t>Luận điểm 2:</w:t>
            </w:r>
            <w:r w:rsidRPr="001B5E22">
              <w:rPr>
                <w:rFonts w:eastAsia="Times New Roman"/>
                <w:lang w:val="vi-VN"/>
              </w:rPr>
              <w:t xml:space="preserve"> Sử dụng các lí lẽ và bằng chứng thuyết phục</w:t>
            </w:r>
          </w:p>
        </w:tc>
        <w:tc>
          <w:tcPr>
            <w:tcW w:w="2721" w:type="dxa"/>
          </w:tcPr>
          <w:p w14:paraId="3246D3B5"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6234A47D"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14A13F20" w14:textId="77777777" w:rsidTr="00B37FA1">
        <w:tc>
          <w:tcPr>
            <w:tcW w:w="884" w:type="dxa"/>
            <w:vMerge/>
          </w:tcPr>
          <w:p w14:paraId="7B6C5E87"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0773691E" w14:textId="77777777" w:rsidR="00B37FA1" w:rsidRPr="00B37FA1" w:rsidRDefault="00B37FA1" w:rsidP="001371F0">
            <w:pPr>
              <w:widowControl w:val="0"/>
              <w:spacing w:line="0" w:lineRule="atLeast"/>
              <w:rPr>
                <w:rFonts w:eastAsia="Times New Roman"/>
                <w:color w:val="0D0D0D" w:themeColor="text1" w:themeTint="F2"/>
                <w:lang w:val="vi-VN" w:eastAsia="vi-VN"/>
              </w:rPr>
            </w:pPr>
            <w:r w:rsidRPr="00B37FA1">
              <w:rPr>
                <w:rFonts w:eastAsia="Times New Roman"/>
                <w:color w:val="0D0D0D" w:themeColor="text1" w:themeTint="F2"/>
                <w:lang w:val="vi-VN" w:eastAsia="vi-VN"/>
              </w:rPr>
              <w:t>Luận điểm 3:</w:t>
            </w:r>
            <w:r w:rsidRPr="001B5E22">
              <w:rPr>
                <w:rFonts w:eastAsia="Times New Roman"/>
                <w:lang w:val="vi-VN"/>
              </w:rPr>
              <w:t xml:space="preserve"> Sử dụng các lí lẽ và bằng chứng thuyết phục</w:t>
            </w:r>
          </w:p>
        </w:tc>
        <w:tc>
          <w:tcPr>
            <w:tcW w:w="2721" w:type="dxa"/>
          </w:tcPr>
          <w:p w14:paraId="719451FA"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6219D8DB"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65A955D1" w14:textId="77777777" w:rsidTr="00B37FA1">
        <w:tc>
          <w:tcPr>
            <w:tcW w:w="884" w:type="dxa"/>
            <w:vMerge/>
          </w:tcPr>
          <w:p w14:paraId="08FF61E1"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485AB181" w14:textId="77777777" w:rsidR="00B37FA1" w:rsidRPr="001B5E22" w:rsidRDefault="00B37FA1" w:rsidP="001371F0">
            <w:pPr>
              <w:widowControl w:val="0"/>
              <w:spacing w:line="0" w:lineRule="atLeast"/>
              <w:rPr>
                <w:rFonts w:eastAsia="Times New Roman"/>
                <w:bCs/>
                <w:color w:val="0D0D0D" w:themeColor="text1" w:themeTint="F2"/>
                <w:lang w:val="vi-VN" w:eastAsia="vi-VN"/>
              </w:rPr>
            </w:pPr>
            <w:r w:rsidRPr="001B5E22">
              <w:rPr>
                <w:rFonts w:eastAsia="Times New Roman"/>
                <w:lang w:val="vi-VN"/>
              </w:rPr>
              <w:t>Sử dụng các lí lẽ và bằng chứng thuyết phục</w:t>
            </w:r>
          </w:p>
        </w:tc>
        <w:tc>
          <w:tcPr>
            <w:tcW w:w="2721" w:type="dxa"/>
          </w:tcPr>
          <w:p w14:paraId="5A58879D"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11578581"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5E1B45F2" w14:textId="77777777" w:rsidTr="00B37FA1">
        <w:tc>
          <w:tcPr>
            <w:tcW w:w="884" w:type="dxa"/>
          </w:tcPr>
          <w:p w14:paraId="2C4E165B"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KB</w:t>
            </w:r>
          </w:p>
        </w:tc>
        <w:tc>
          <w:tcPr>
            <w:tcW w:w="2600" w:type="dxa"/>
          </w:tcPr>
          <w:p w14:paraId="4ABC7C52" w14:textId="77777777" w:rsidR="00B37FA1" w:rsidRPr="00B37FA1" w:rsidRDefault="00B37FA1" w:rsidP="001371F0">
            <w:pPr>
              <w:widowControl w:val="0"/>
              <w:tabs>
                <w:tab w:val="left" w:pos="142"/>
                <w:tab w:val="left" w:pos="284"/>
              </w:tabs>
              <w:spacing w:line="0" w:lineRule="atLeast"/>
              <w:rPr>
                <w:rFonts w:eastAsia="Times New Roman"/>
                <w:lang w:val="vi-VN"/>
              </w:rPr>
            </w:pPr>
            <w:r w:rsidRPr="00B37FA1">
              <w:rPr>
                <w:rFonts w:eastAsia="Times New Roman"/>
                <w:lang w:val="vi-VN"/>
              </w:rPr>
              <w:t xml:space="preserve">Khẳng định tầm quan trọng của  việc nhận thức vấn đề </w:t>
            </w:r>
          </w:p>
        </w:tc>
        <w:tc>
          <w:tcPr>
            <w:tcW w:w="2721" w:type="dxa"/>
          </w:tcPr>
          <w:p w14:paraId="3BFA38C5"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0960B563"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59212D3B" w14:textId="77777777" w:rsidTr="00B37FA1">
        <w:tc>
          <w:tcPr>
            <w:tcW w:w="884" w:type="dxa"/>
          </w:tcPr>
          <w:p w14:paraId="57572A7B"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Diễn đạt</w:t>
            </w:r>
          </w:p>
        </w:tc>
        <w:tc>
          <w:tcPr>
            <w:tcW w:w="2600" w:type="dxa"/>
          </w:tcPr>
          <w:p w14:paraId="46059B28" w14:textId="77777777" w:rsidR="00B37FA1" w:rsidRPr="001B5E22" w:rsidRDefault="00B37FA1" w:rsidP="001371F0">
            <w:pPr>
              <w:widowControl w:val="0"/>
              <w:tabs>
                <w:tab w:val="left" w:pos="142"/>
                <w:tab w:val="left" w:pos="284"/>
              </w:tabs>
              <w:spacing w:line="0" w:lineRule="atLeast"/>
              <w:rPr>
                <w:rFonts w:eastAsia="Times New Roman"/>
                <w:bCs/>
                <w:lang w:val="vi-VN"/>
              </w:rPr>
            </w:pPr>
            <w:r w:rsidRPr="001B5E22">
              <w:rPr>
                <w:rFonts w:eastAsia="Times New Roman"/>
                <w:lang w:val="vi-VN"/>
              </w:rPr>
              <w:t>Đảm bảo đúng chính tả, ngữ pháp, không mắc lỗi diễn đạt</w:t>
            </w:r>
          </w:p>
        </w:tc>
        <w:tc>
          <w:tcPr>
            <w:tcW w:w="2721" w:type="dxa"/>
          </w:tcPr>
          <w:p w14:paraId="601E2BA4"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007D11D1"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bl>
    <w:p w14:paraId="68D11403" w14:textId="77777777" w:rsidR="00B37FA1" w:rsidRPr="00B37FA1" w:rsidRDefault="00B37FA1" w:rsidP="001371F0">
      <w:pPr>
        <w:shd w:val="clear" w:color="auto" w:fill="FFFFFF"/>
        <w:spacing w:after="0" w:line="0" w:lineRule="atLeast"/>
        <w:rPr>
          <w:rFonts w:eastAsia="Times New Roman"/>
          <w:b/>
          <w:bCs/>
          <w:color w:val="008000"/>
          <w:lang w:val="vi-VN"/>
        </w:rPr>
      </w:pPr>
    </w:p>
    <w:p w14:paraId="37F9ABC1" w14:textId="77777777" w:rsidR="00B37FA1" w:rsidRPr="00AD4D4C" w:rsidRDefault="00B37FA1" w:rsidP="001371F0">
      <w:pPr>
        <w:tabs>
          <w:tab w:val="left" w:pos="142"/>
          <w:tab w:val="left" w:pos="284"/>
        </w:tabs>
        <w:spacing w:after="0" w:line="0" w:lineRule="atLeast"/>
        <w:rPr>
          <w:b/>
        </w:rPr>
      </w:pPr>
      <w:r w:rsidRPr="001B5E22">
        <w:rPr>
          <w:b/>
          <w:lang w:val="vi-VN"/>
        </w:rPr>
        <w:t>*</w:t>
      </w:r>
      <w:r>
        <w:rPr>
          <w:b/>
        </w:rPr>
        <w:t>Phiếu chỉnh sửa và hoàn thiện bài viết Nghị luận về một vấn đề cần giải quyết (trongđời sống của HS hiện nay )</w:t>
      </w:r>
    </w:p>
    <w:p w14:paraId="003EDDD7" w14:textId="77777777" w:rsidR="00B37FA1" w:rsidRDefault="00B37FA1" w:rsidP="001371F0">
      <w:pPr>
        <w:shd w:val="clear" w:color="auto" w:fill="FFFFFF"/>
        <w:spacing w:after="0" w:line="0" w:lineRule="atLeast"/>
        <w:rPr>
          <w:rFonts w:eastAsia="Times New Roman"/>
          <w:b/>
          <w:bCs/>
          <w:color w:val="008000"/>
        </w:rPr>
      </w:pPr>
      <w:r>
        <w:rPr>
          <w:rFonts w:eastAsia="Times New Roman"/>
          <w:b/>
          <w:bCs/>
          <w:color w:val="008000"/>
        </w:rPr>
        <w:t xml:space="preserve">  PHIẾU CHỈNH SỬA VÀ HOÀN THIỆN BÀI VIẾT</w:t>
      </w:r>
    </w:p>
    <w:p w14:paraId="06D1229A" w14:textId="77777777" w:rsidR="00B37FA1" w:rsidRDefault="00B37FA1" w:rsidP="001371F0">
      <w:pPr>
        <w:shd w:val="clear" w:color="auto" w:fill="FFFFFF"/>
        <w:spacing w:after="0" w:line="0" w:lineRule="atLeast"/>
        <w:ind w:firstLine="720"/>
        <w:rPr>
          <w:rFonts w:eastAsia="Times New Roman"/>
          <w:b/>
          <w:bCs/>
          <w:color w:val="008000"/>
        </w:rPr>
      </w:pPr>
    </w:p>
    <w:tbl>
      <w:tblPr>
        <w:tblStyle w:val="TableGrid"/>
        <w:tblW w:w="9355" w:type="dxa"/>
        <w:tblLook w:val="04A0" w:firstRow="1" w:lastRow="0" w:firstColumn="1" w:lastColumn="0" w:noHBand="0" w:noVBand="1"/>
      </w:tblPr>
      <w:tblGrid>
        <w:gridCol w:w="1242"/>
        <w:gridCol w:w="3840"/>
        <w:gridCol w:w="4273"/>
      </w:tblGrid>
      <w:tr w:rsidR="00B37FA1" w:rsidRPr="00B37FA1" w14:paraId="26C3050B" w14:textId="77777777" w:rsidTr="00B37FA1">
        <w:tc>
          <w:tcPr>
            <w:tcW w:w="1242" w:type="dxa"/>
          </w:tcPr>
          <w:p w14:paraId="202928D8" w14:textId="77777777" w:rsidR="00B37FA1" w:rsidRPr="001B5E22" w:rsidRDefault="00B37FA1" w:rsidP="001371F0">
            <w:pPr>
              <w:widowControl w:val="0"/>
              <w:spacing w:line="0" w:lineRule="atLeast"/>
              <w:rPr>
                <w:rFonts w:eastAsia="Times New Roman"/>
                <w:b/>
                <w:color w:val="0D0D0D" w:themeColor="text1" w:themeTint="F2"/>
                <w:lang w:val="vi-VN" w:eastAsia="vi-VN"/>
              </w:rPr>
            </w:pPr>
          </w:p>
        </w:tc>
        <w:tc>
          <w:tcPr>
            <w:tcW w:w="8113" w:type="dxa"/>
            <w:gridSpan w:val="2"/>
            <w:shd w:val="clear" w:color="auto" w:fill="auto"/>
          </w:tcPr>
          <w:p w14:paraId="66109F7A" w14:textId="77777777" w:rsidR="00B37FA1" w:rsidRPr="00B37FA1" w:rsidRDefault="00B37FA1" w:rsidP="001371F0">
            <w:pPr>
              <w:widowControl w:val="0"/>
              <w:spacing w:line="0" w:lineRule="atLeast"/>
              <w:rPr>
                <w:rFonts w:eastAsia="Times New Roman"/>
                <w:b/>
                <w:color w:val="0D0D0D" w:themeColor="text1" w:themeTint="F2"/>
                <w:lang w:val="vi-VN" w:eastAsia="vi-VN"/>
              </w:rPr>
            </w:pPr>
            <w:r w:rsidRPr="00B37FA1">
              <w:rPr>
                <w:rFonts w:eastAsia="Times New Roman"/>
                <w:b/>
                <w:bCs/>
                <w:color w:val="008000"/>
                <w:lang w:val="vi-VN"/>
              </w:rPr>
              <w:t>PHIẾU CHỈNH SỬA VÀ HOÀN THIỆN BÀI VIẾT</w:t>
            </w:r>
          </w:p>
        </w:tc>
      </w:tr>
      <w:tr w:rsidR="00B37FA1" w:rsidRPr="00843D06" w14:paraId="074103C9" w14:textId="77777777" w:rsidTr="00B37FA1">
        <w:tc>
          <w:tcPr>
            <w:tcW w:w="1242" w:type="dxa"/>
          </w:tcPr>
          <w:p w14:paraId="22A54094" w14:textId="77777777" w:rsidR="00B37FA1" w:rsidRPr="007C2534" w:rsidRDefault="00B37FA1" w:rsidP="001371F0">
            <w:pPr>
              <w:widowControl w:val="0"/>
              <w:spacing w:line="0" w:lineRule="atLeast"/>
              <w:rPr>
                <w:rFonts w:eastAsia="Times New Roman"/>
                <w:b/>
                <w:bCs/>
                <w:color w:val="0D0D0D" w:themeColor="text1" w:themeTint="F2"/>
                <w:lang w:eastAsia="vi-VN"/>
              </w:rPr>
            </w:pPr>
            <w:r>
              <w:rPr>
                <w:rFonts w:eastAsia="Times New Roman"/>
                <w:b/>
                <w:bCs/>
                <w:color w:val="0D0D0D" w:themeColor="text1" w:themeTint="F2"/>
                <w:lang w:eastAsia="vi-VN"/>
              </w:rPr>
              <w:t xml:space="preserve">Phần </w:t>
            </w:r>
          </w:p>
        </w:tc>
        <w:tc>
          <w:tcPr>
            <w:tcW w:w="3840" w:type="dxa"/>
          </w:tcPr>
          <w:p w14:paraId="38AB2F7A" w14:textId="77777777" w:rsidR="00B37FA1" w:rsidRPr="00C23FCC" w:rsidRDefault="00B37FA1" w:rsidP="001371F0">
            <w:pPr>
              <w:widowControl w:val="0"/>
              <w:spacing w:line="0" w:lineRule="atLeast"/>
              <w:rPr>
                <w:rFonts w:eastAsia="Times New Roman"/>
                <w:b/>
                <w:color w:val="0D0D0D" w:themeColor="text1" w:themeTint="F2"/>
                <w:lang w:eastAsia="vi-VN"/>
              </w:rPr>
            </w:pPr>
            <w:r w:rsidRPr="00C23FCC">
              <w:rPr>
                <w:rFonts w:eastAsia="Times New Roman"/>
                <w:b/>
                <w:color w:val="0D0D0D" w:themeColor="text1" w:themeTint="F2"/>
                <w:lang w:eastAsia="vi-VN"/>
              </w:rPr>
              <w:t xml:space="preserve">  Chỗ chưa đạt </w:t>
            </w:r>
          </w:p>
        </w:tc>
        <w:tc>
          <w:tcPr>
            <w:tcW w:w="4273" w:type="dxa"/>
          </w:tcPr>
          <w:p w14:paraId="1A4940A0" w14:textId="77777777" w:rsidR="00B37FA1" w:rsidRPr="00C23FCC" w:rsidRDefault="00B37FA1" w:rsidP="001371F0">
            <w:pPr>
              <w:widowControl w:val="0"/>
              <w:spacing w:line="0" w:lineRule="atLeast"/>
              <w:rPr>
                <w:rFonts w:eastAsia="Times New Roman"/>
                <w:b/>
                <w:color w:val="0D0D0D" w:themeColor="text1" w:themeTint="F2"/>
                <w:lang w:eastAsia="vi-VN"/>
              </w:rPr>
            </w:pPr>
            <w:r w:rsidRPr="00C23FCC">
              <w:rPr>
                <w:rFonts w:eastAsia="Times New Roman"/>
                <w:b/>
                <w:color w:val="0D0D0D" w:themeColor="text1" w:themeTint="F2"/>
                <w:lang w:eastAsia="vi-VN"/>
              </w:rPr>
              <w:t xml:space="preserve">              Sửa thành </w:t>
            </w:r>
          </w:p>
        </w:tc>
      </w:tr>
      <w:tr w:rsidR="00B37FA1" w:rsidRPr="001B5E22" w14:paraId="462844A6" w14:textId="77777777" w:rsidTr="00B37FA1">
        <w:tc>
          <w:tcPr>
            <w:tcW w:w="1242" w:type="dxa"/>
            <w:vMerge w:val="restart"/>
          </w:tcPr>
          <w:p w14:paraId="643AD856"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3840" w:type="dxa"/>
          </w:tcPr>
          <w:p w14:paraId="408A3C6D"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123CEBA1"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r w:rsidR="00B37FA1" w:rsidRPr="001B5E22" w14:paraId="324DD66F" w14:textId="77777777" w:rsidTr="00B37FA1">
        <w:tc>
          <w:tcPr>
            <w:tcW w:w="1242" w:type="dxa"/>
            <w:vMerge/>
          </w:tcPr>
          <w:p w14:paraId="11DE60E2"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c>
          <w:tcPr>
            <w:tcW w:w="3840" w:type="dxa"/>
          </w:tcPr>
          <w:p w14:paraId="1B378A02"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3CB62247"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r w:rsidR="00B37FA1" w:rsidRPr="001B5E22" w14:paraId="749CD6D1" w14:textId="77777777" w:rsidTr="00B37FA1">
        <w:trPr>
          <w:gridAfter w:val="2"/>
          <w:wAfter w:w="8113" w:type="dxa"/>
          <w:trHeight w:val="322"/>
        </w:trPr>
        <w:tc>
          <w:tcPr>
            <w:tcW w:w="1242" w:type="dxa"/>
            <w:vMerge/>
          </w:tcPr>
          <w:p w14:paraId="6F283597"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r>
      <w:tr w:rsidR="00B37FA1" w:rsidRPr="001B5E22" w14:paraId="34116EB0" w14:textId="77777777" w:rsidTr="00B37FA1">
        <w:tc>
          <w:tcPr>
            <w:tcW w:w="1242" w:type="dxa"/>
            <w:vMerge w:val="restart"/>
          </w:tcPr>
          <w:p w14:paraId="3FE9FE98"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3840" w:type="dxa"/>
          </w:tcPr>
          <w:p w14:paraId="0ED8F200"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33C8A93E"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r w:rsidR="00B37FA1" w:rsidRPr="001B5E22" w14:paraId="0B5E5F44" w14:textId="77777777" w:rsidTr="00B37FA1">
        <w:tc>
          <w:tcPr>
            <w:tcW w:w="1242" w:type="dxa"/>
            <w:vMerge/>
          </w:tcPr>
          <w:p w14:paraId="1BD03480"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3840" w:type="dxa"/>
          </w:tcPr>
          <w:p w14:paraId="1D7ACED2"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0B5D0A3C"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r w:rsidR="00B37FA1" w:rsidRPr="001B5E22" w14:paraId="1C1E0FE3" w14:textId="77777777" w:rsidTr="00B37FA1">
        <w:tc>
          <w:tcPr>
            <w:tcW w:w="1242" w:type="dxa"/>
            <w:vMerge/>
          </w:tcPr>
          <w:p w14:paraId="3E796169"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3840" w:type="dxa"/>
          </w:tcPr>
          <w:p w14:paraId="519ACB57"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3A77AC69"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r w:rsidR="00B37FA1" w:rsidRPr="001B5E22" w14:paraId="5205D319" w14:textId="77777777" w:rsidTr="00B37FA1">
        <w:tc>
          <w:tcPr>
            <w:tcW w:w="1242" w:type="dxa"/>
            <w:vMerge w:val="restart"/>
          </w:tcPr>
          <w:p w14:paraId="485445D7" w14:textId="77777777" w:rsidR="00B37FA1" w:rsidRPr="001B5E22" w:rsidRDefault="00B37FA1" w:rsidP="001371F0">
            <w:pPr>
              <w:widowControl w:val="0"/>
              <w:spacing w:line="0" w:lineRule="atLeast"/>
              <w:rPr>
                <w:rFonts w:eastAsia="Times New Roman"/>
                <w:b/>
                <w:color w:val="0D0D0D" w:themeColor="text1" w:themeTint="F2"/>
                <w:lang w:val="vi-VN" w:eastAsia="vi-VN"/>
              </w:rPr>
            </w:pPr>
          </w:p>
        </w:tc>
        <w:tc>
          <w:tcPr>
            <w:tcW w:w="3840" w:type="dxa"/>
          </w:tcPr>
          <w:p w14:paraId="640822CB"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272BAFD9"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r w:rsidR="00B37FA1" w:rsidRPr="001B5E22" w14:paraId="16939193" w14:textId="77777777" w:rsidTr="00B37FA1">
        <w:tc>
          <w:tcPr>
            <w:tcW w:w="1242" w:type="dxa"/>
            <w:vMerge/>
          </w:tcPr>
          <w:p w14:paraId="448059EC" w14:textId="77777777" w:rsidR="00B37FA1" w:rsidRPr="001B5E22" w:rsidRDefault="00B37FA1" w:rsidP="001371F0">
            <w:pPr>
              <w:widowControl w:val="0"/>
              <w:spacing w:line="0" w:lineRule="atLeast"/>
              <w:rPr>
                <w:rFonts w:eastAsia="Times New Roman"/>
                <w:b/>
                <w:color w:val="0D0D0D" w:themeColor="text1" w:themeTint="F2"/>
                <w:lang w:val="vi-VN" w:eastAsia="vi-VN"/>
              </w:rPr>
            </w:pPr>
          </w:p>
        </w:tc>
        <w:tc>
          <w:tcPr>
            <w:tcW w:w="3840" w:type="dxa"/>
          </w:tcPr>
          <w:p w14:paraId="0B068589"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143D813C"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bl>
    <w:p w14:paraId="36445F69" w14:textId="77777777" w:rsidR="00B37FA1" w:rsidRDefault="00B37FA1" w:rsidP="001371F0">
      <w:pPr>
        <w:shd w:val="clear" w:color="auto" w:fill="FFFFFF"/>
        <w:spacing w:after="0" w:line="0" w:lineRule="atLeast"/>
        <w:ind w:firstLine="720"/>
        <w:rPr>
          <w:rFonts w:eastAsia="Times New Roman"/>
          <w:b/>
          <w:bCs/>
          <w:color w:val="008000"/>
        </w:rPr>
      </w:pPr>
    </w:p>
    <w:p w14:paraId="780D2305" w14:textId="77777777" w:rsidR="00B37FA1" w:rsidRDefault="00B37FA1" w:rsidP="001371F0">
      <w:pPr>
        <w:shd w:val="clear" w:color="auto" w:fill="FFFFFF"/>
        <w:spacing w:after="0" w:line="0" w:lineRule="atLeast"/>
        <w:ind w:firstLine="720"/>
        <w:rPr>
          <w:rFonts w:eastAsia="Times New Roman"/>
          <w:b/>
          <w:bCs/>
          <w:color w:val="008000"/>
        </w:rPr>
      </w:pPr>
    </w:p>
    <w:p w14:paraId="2B057BE4" w14:textId="77777777" w:rsidR="00B37FA1" w:rsidRDefault="00B37FA1" w:rsidP="001371F0">
      <w:pPr>
        <w:shd w:val="clear" w:color="auto" w:fill="FFFFFF"/>
        <w:spacing w:after="0" w:line="0" w:lineRule="atLeast"/>
        <w:ind w:firstLine="720"/>
        <w:rPr>
          <w:rFonts w:eastAsia="Times New Roman"/>
          <w:b/>
          <w:bCs/>
          <w:color w:val="008000"/>
        </w:rPr>
      </w:pPr>
    </w:p>
    <w:p w14:paraId="0C6EA416" w14:textId="77777777" w:rsidR="00B37FA1" w:rsidRPr="003310B6" w:rsidRDefault="00B37FA1" w:rsidP="001371F0">
      <w:pPr>
        <w:shd w:val="clear" w:color="auto" w:fill="FFFFFF"/>
        <w:spacing w:after="0" w:line="0" w:lineRule="atLeast"/>
        <w:rPr>
          <w:rFonts w:eastAsia="Times New Roman"/>
          <w:b/>
          <w:bCs/>
          <w:color w:val="008000"/>
        </w:rPr>
      </w:pPr>
      <w:r w:rsidRPr="003310B6">
        <w:rPr>
          <w:rFonts w:eastAsia="Times New Roman"/>
          <w:lang w:val="vi-VN"/>
        </w:rPr>
        <w:t>Dặn dò</w:t>
      </w:r>
    </w:p>
    <w:p w14:paraId="0B9993B2" w14:textId="77777777" w:rsidR="00B37FA1" w:rsidRPr="001B5E22" w:rsidRDefault="00B37FA1" w:rsidP="001371F0">
      <w:pPr>
        <w:pStyle w:val="ListParagraph"/>
        <w:numPr>
          <w:ilvl w:val="0"/>
          <w:numId w:val="40"/>
        </w:numPr>
        <w:spacing w:after="0" w:line="0" w:lineRule="atLeast"/>
        <w:jc w:val="both"/>
        <w:rPr>
          <w:rFonts w:eastAsia="Times New Roman"/>
          <w:lang w:val="vi-VN"/>
        </w:rPr>
      </w:pPr>
      <w:r w:rsidRPr="001B5E22">
        <w:rPr>
          <w:rFonts w:eastAsia="Times New Roman"/>
          <w:lang w:val="vi-VN"/>
        </w:rPr>
        <w:t>Học bài cũ</w:t>
      </w:r>
    </w:p>
    <w:p w14:paraId="1DC3D3E1" w14:textId="77777777" w:rsidR="00B37FA1" w:rsidRPr="00976F4B" w:rsidRDefault="00B37FA1" w:rsidP="001371F0">
      <w:pPr>
        <w:pStyle w:val="ListParagraph"/>
        <w:numPr>
          <w:ilvl w:val="0"/>
          <w:numId w:val="40"/>
        </w:numPr>
        <w:spacing w:after="0" w:line="0" w:lineRule="atLeast"/>
        <w:jc w:val="both"/>
        <w:rPr>
          <w:lang w:val="vi-VN"/>
        </w:rPr>
      </w:pPr>
      <w:r w:rsidRPr="00976F4B">
        <w:rPr>
          <w:rFonts w:eastAsia="Times New Roman"/>
          <w:lang w:val="vi-VN"/>
        </w:rPr>
        <w:lastRenderedPageBreak/>
        <w:t xml:space="preserve">Chuẩn bị bài nói và nghe: </w:t>
      </w:r>
    </w:p>
    <w:p w14:paraId="7CA42BC3" w14:textId="77777777" w:rsidR="00B37FA1" w:rsidRPr="00386C36" w:rsidRDefault="00B37FA1" w:rsidP="001371F0">
      <w:pPr>
        <w:numPr>
          <w:ilvl w:val="0"/>
          <w:numId w:val="40"/>
        </w:numPr>
        <w:spacing w:after="0" w:line="0" w:lineRule="atLeast"/>
        <w:contextualSpacing/>
        <w:jc w:val="both"/>
        <w:rPr>
          <w:rFonts w:eastAsia="Times New Roman"/>
          <w:kern w:val="0"/>
          <w:lang w:val="vi-VN"/>
          <w14:ligatures w14:val="none"/>
        </w:rPr>
      </w:pPr>
      <w:r w:rsidRPr="00386C36">
        <w:rPr>
          <w:rFonts w:eastAsia="Times New Roman"/>
          <w:kern w:val="0"/>
          <w:lang w:val="vi-VN"/>
          <w14:ligatures w14:val="none"/>
        </w:rPr>
        <w:t xml:space="preserve"> </w:t>
      </w:r>
    </w:p>
    <w:p w14:paraId="412FCD8D" w14:textId="77777777" w:rsidR="00B37FA1" w:rsidRPr="00386C36" w:rsidRDefault="00B37FA1" w:rsidP="001371F0">
      <w:pPr>
        <w:spacing w:after="0" w:line="0" w:lineRule="atLeast"/>
        <w:rPr>
          <w:rFonts w:eastAsia="Calibri"/>
          <w:color w:val="000000"/>
          <w:kern w:val="0"/>
          <w:lang w:val="vi-VN"/>
          <w14:ligatures w14:val="none"/>
        </w:rPr>
      </w:pPr>
    </w:p>
    <w:p w14:paraId="61ED81D9" w14:textId="77777777" w:rsidR="00B37FA1" w:rsidRPr="00386C36" w:rsidRDefault="00B37FA1" w:rsidP="001371F0">
      <w:pPr>
        <w:spacing w:after="0" w:line="0" w:lineRule="atLeast"/>
        <w:rPr>
          <w:rFonts w:eastAsia="Calibri"/>
          <w:color w:val="000000"/>
          <w:kern w:val="0"/>
          <w:lang w:val="vi-VN"/>
          <w14:ligatures w14:val="none"/>
        </w:rPr>
      </w:pPr>
      <w:r w:rsidRPr="00386C36">
        <w:rPr>
          <w:rFonts w:eastAsia="Calibri"/>
          <w:color w:val="000000"/>
          <w:kern w:val="0"/>
          <w:lang w:val="vi-VN"/>
          <w14:ligatures w14:val="none"/>
        </w:rPr>
        <w:t xml:space="preserve">                                                                  </w:t>
      </w:r>
    </w:p>
    <w:p w14:paraId="6F9B43B0" w14:textId="77777777" w:rsidR="00B37FA1" w:rsidRPr="00386C36" w:rsidRDefault="00B37FA1" w:rsidP="001371F0">
      <w:pPr>
        <w:spacing w:after="0" w:line="0" w:lineRule="atLeast"/>
        <w:rPr>
          <w:rFonts w:eastAsia="Calibri"/>
          <w:color w:val="000000"/>
          <w:kern w:val="0"/>
          <w:lang w:val="vi-VN"/>
          <w14:ligatures w14:val="none"/>
        </w:rPr>
      </w:pPr>
    </w:p>
    <w:p w14:paraId="32809952" w14:textId="77777777" w:rsidR="00B37FA1" w:rsidRPr="00386C36" w:rsidRDefault="00B37FA1" w:rsidP="001371F0">
      <w:pPr>
        <w:spacing w:after="0" w:line="0" w:lineRule="atLeast"/>
        <w:rPr>
          <w:rFonts w:eastAsia="Calibri"/>
          <w:color w:val="000000"/>
          <w:kern w:val="0"/>
          <w:lang w:val="vi-VN"/>
          <w14:ligatures w14:val="none"/>
        </w:rPr>
      </w:pPr>
    </w:p>
    <w:p w14:paraId="0A86A54D" w14:textId="77777777" w:rsidR="00B37FA1" w:rsidRPr="00B37FA1" w:rsidRDefault="00B37FA1" w:rsidP="001371F0">
      <w:pPr>
        <w:spacing w:after="0"/>
        <w:rPr>
          <w:lang w:val="vi-VN"/>
        </w:rPr>
      </w:pPr>
    </w:p>
    <w:p w14:paraId="393DE521" w14:textId="77777777" w:rsidR="009E274E" w:rsidRPr="00B37FA1" w:rsidRDefault="009E274E" w:rsidP="001371F0">
      <w:pPr>
        <w:spacing w:after="0"/>
        <w:jc w:val="both"/>
        <w:rPr>
          <w:lang w:val="vi-VN"/>
        </w:rPr>
      </w:pPr>
    </w:p>
    <w:p w14:paraId="11A2378D" w14:textId="168C0226" w:rsidR="009E274E" w:rsidRPr="00B37FA1" w:rsidRDefault="009E274E" w:rsidP="001371F0">
      <w:pPr>
        <w:spacing w:after="0"/>
        <w:rPr>
          <w:rFonts w:eastAsia="Symbola"/>
          <w:b/>
          <w:kern w:val="0"/>
          <w:sz w:val="20"/>
          <w:szCs w:val="25"/>
          <w:lang w:val="vi-VN"/>
          <w14:ligatures w14:val="none"/>
        </w:rPr>
      </w:pPr>
      <w:r w:rsidRPr="00B37FA1">
        <w:rPr>
          <w:b/>
          <w:sz w:val="20"/>
          <w:lang w:val="vi-VN"/>
        </w:rPr>
        <w:br w:type="page"/>
      </w:r>
    </w:p>
    <w:p w14:paraId="05A2CC2D" w14:textId="73B2ED03" w:rsidR="00C603C0" w:rsidRPr="00B37FA1" w:rsidRDefault="00C603C0" w:rsidP="001371F0">
      <w:pPr>
        <w:pStyle w:val="Heading3"/>
        <w:tabs>
          <w:tab w:val="left" w:pos="612"/>
        </w:tabs>
        <w:spacing w:before="0" w:after="0"/>
        <w:jc w:val="center"/>
        <w:rPr>
          <w:rFonts w:ascii="Times New Roman" w:hAnsi="Times New Roman" w:cs="Times New Roman"/>
          <w:lang w:val="vi-VN"/>
        </w:rPr>
      </w:pPr>
      <w:r w:rsidRPr="003A1651">
        <w:rPr>
          <w:rFonts w:ascii="Times New Roman" w:eastAsiaTheme="minorHAnsi" w:hAnsi="Times New Roman" w:cs="Times New Roman"/>
          <w:color w:val="FF0000"/>
          <w:lang w:val="es-ES"/>
        </w:rPr>
        <w:lastRenderedPageBreak/>
        <w:t>NÓI VÀ NGHE</w:t>
      </w:r>
    </w:p>
    <w:p w14:paraId="517F7CAA" w14:textId="77777777" w:rsidR="00C603C0" w:rsidRPr="00B37FA1" w:rsidRDefault="00C603C0" w:rsidP="001371F0">
      <w:pPr>
        <w:spacing w:after="0"/>
        <w:ind w:left="1417" w:right="648" w:firstLine="56"/>
        <w:rPr>
          <w:b/>
          <w:lang w:val="vi-VN"/>
        </w:rPr>
      </w:pPr>
      <w:r w:rsidRPr="00B37FA1">
        <w:rPr>
          <w:b/>
          <w:color w:val="231F20"/>
          <w:w w:val="95"/>
          <w:lang w:val="vi-VN"/>
        </w:rPr>
        <w:t>TRÌNH BÀY Ý KIẾN VỀ MỘT VẤN ĐỀ CÓ TÍNH THỜI SỰ</w:t>
      </w:r>
      <w:r w:rsidRPr="00B37FA1">
        <w:rPr>
          <w:b/>
          <w:color w:val="231F20"/>
          <w:spacing w:val="-57"/>
          <w:w w:val="95"/>
          <w:lang w:val="vi-VN"/>
        </w:rPr>
        <w:t xml:space="preserve"> </w:t>
      </w:r>
      <w:r w:rsidRPr="00B37FA1">
        <w:rPr>
          <w:b/>
          <w:color w:val="231F20"/>
          <w:w w:val="95"/>
          <w:lang w:val="vi-VN"/>
        </w:rPr>
        <w:t>TRONG ĐỜI</w:t>
      </w:r>
      <w:r w:rsidRPr="00B37FA1">
        <w:rPr>
          <w:b/>
          <w:color w:val="231F20"/>
          <w:spacing w:val="1"/>
          <w:w w:val="95"/>
          <w:lang w:val="vi-VN"/>
        </w:rPr>
        <w:t xml:space="preserve"> </w:t>
      </w:r>
      <w:r w:rsidRPr="00B37FA1">
        <w:rPr>
          <w:b/>
          <w:color w:val="231F20"/>
          <w:w w:val="95"/>
          <w:lang w:val="vi-VN"/>
        </w:rPr>
        <w:t>SỐNG</w:t>
      </w:r>
      <w:r w:rsidRPr="00B37FA1">
        <w:rPr>
          <w:b/>
          <w:color w:val="231F20"/>
          <w:spacing w:val="1"/>
          <w:w w:val="95"/>
          <w:lang w:val="vi-VN"/>
        </w:rPr>
        <w:t xml:space="preserve"> </w:t>
      </w:r>
      <w:r w:rsidRPr="00B37FA1">
        <w:rPr>
          <w:b/>
          <w:color w:val="231F20"/>
          <w:w w:val="95"/>
          <w:lang w:val="vi-VN"/>
        </w:rPr>
        <w:t>CỦA</w:t>
      </w:r>
      <w:r w:rsidRPr="00B37FA1">
        <w:rPr>
          <w:b/>
          <w:color w:val="231F20"/>
          <w:spacing w:val="1"/>
          <w:w w:val="95"/>
          <w:lang w:val="vi-VN"/>
        </w:rPr>
        <w:t xml:space="preserve"> </w:t>
      </w:r>
      <w:r w:rsidRPr="00B37FA1">
        <w:rPr>
          <w:b/>
          <w:color w:val="231F20"/>
          <w:w w:val="95"/>
          <w:lang w:val="vi-VN"/>
        </w:rPr>
        <w:t>LỨA</w:t>
      </w:r>
      <w:r w:rsidRPr="00B37FA1">
        <w:rPr>
          <w:b/>
          <w:color w:val="231F20"/>
          <w:spacing w:val="1"/>
          <w:w w:val="95"/>
          <w:lang w:val="vi-VN"/>
        </w:rPr>
        <w:t xml:space="preserve"> </w:t>
      </w:r>
      <w:r w:rsidRPr="00B37FA1">
        <w:rPr>
          <w:b/>
          <w:color w:val="231F20"/>
          <w:w w:val="95"/>
          <w:lang w:val="vi-VN"/>
        </w:rPr>
        <w:t>TUỔI HỌC</w:t>
      </w:r>
      <w:r w:rsidRPr="00B37FA1">
        <w:rPr>
          <w:b/>
          <w:color w:val="231F20"/>
          <w:spacing w:val="1"/>
          <w:w w:val="95"/>
          <w:lang w:val="vi-VN"/>
        </w:rPr>
        <w:t xml:space="preserve"> </w:t>
      </w:r>
      <w:r w:rsidRPr="00B37FA1">
        <w:rPr>
          <w:b/>
          <w:color w:val="231F20"/>
          <w:w w:val="95"/>
          <w:lang w:val="vi-VN"/>
        </w:rPr>
        <w:t>SINH</w:t>
      </w:r>
      <w:r w:rsidRPr="00B37FA1">
        <w:rPr>
          <w:b/>
          <w:color w:val="231F20"/>
          <w:spacing w:val="1"/>
          <w:w w:val="95"/>
          <w:lang w:val="vi-VN"/>
        </w:rPr>
        <w:t xml:space="preserve"> </w:t>
      </w:r>
      <w:r w:rsidRPr="00B37FA1">
        <w:rPr>
          <w:b/>
          <w:color w:val="231F20"/>
          <w:w w:val="95"/>
          <w:lang w:val="vi-VN"/>
        </w:rPr>
        <w:t>HIỆN</w:t>
      </w:r>
      <w:r w:rsidRPr="00B37FA1">
        <w:rPr>
          <w:b/>
          <w:color w:val="231F20"/>
          <w:spacing w:val="1"/>
          <w:w w:val="95"/>
          <w:lang w:val="vi-VN"/>
        </w:rPr>
        <w:t xml:space="preserve"> </w:t>
      </w:r>
      <w:r w:rsidRPr="00B37FA1">
        <w:rPr>
          <w:b/>
          <w:color w:val="231F20"/>
          <w:w w:val="95"/>
          <w:lang w:val="vi-VN"/>
        </w:rPr>
        <w:t>NAY</w:t>
      </w:r>
    </w:p>
    <w:p w14:paraId="22DE66F1" w14:textId="77777777" w:rsidR="00C603C0" w:rsidRPr="00B37FA1" w:rsidRDefault="00C603C0" w:rsidP="001371F0">
      <w:pPr>
        <w:spacing w:after="0"/>
        <w:jc w:val="both"/>
        <w:rPr>
          <w:b/>
          <w:bCs/>
          <w:iCs/>
          <w:color w:val="0D0D0D" w:themeColor="text1" w:themeTint="F2"/>
          <w:lang w:val="vi-VN"/>
        </w:rPr>
      </w:pPr>
      <w:r w:rsidRPr="00B37FA1">
        <w:rPr>
          <w:b/>
          <w:bCs/>
          <w:iCs/>
          <w:color w:val="0D0D0D" w:themeColor="text1" w:themeTint="F2"/>
          <w:lang w:val="vi-VN"/>
        </w:rPr>
        <w:t>1.</w:t>
      </w:r>
      <w:r w:rsidRPr="003A1651">
        <w:rPr>
          <w:b/>
          <w:bCs/>
          <w:iCs/>
          <w:color w:val="0D0D0D" w:themeColor="text1" w:themeTint="F2"/>
          <w:lang w:val="vi-VN"/>
        </w:rPr>
        <w:t xml:space="preserve"> </w:t>
      </w:r>
      <w:r w:rsidRPr="00B37FA1">
        <w:rPr>
          <w:b/>
          <w:bCs/>
          <w:iCs/>
          <w:color w:val="0D0D0D" w:themeColor="text1" w:themeTint="F2"/>
          <w:lang w:val="vi-VN"/>
        </w:rPr>
        <w:t>Về n</w:t>
      </w:r>
      <w:r w:rsidRPr="003A1651">
        <w:rPr>
          <w:b/>
          <w:bCs/>
          <w:iCs/>
          <w:color w:val="0D0D0D" w:themeColor="text1" w:themeTint="F2"/>
          <w:lang w:val="vi-VN"/>
        </w:rPr>
        <w:t>ăng lự</w:t>
      </w:r>
      <w:r w:rsidRPr="00B37FA1">
        <w:rPr>
          <w:b/>
          <w:bCs/>
          <w:iCs/>
          <w:color w:val="0D0D0D" w:themeColor="text1" w:themeTint="F2"/>
          <w:lang w:val="vi-VN"/>
        </w:rPr>
        <w:t>c</w:t>
      </w:r>
    </w:p>
    <w:p w14:paraId="491FF594" w14:textId="77777777" w:rsidR="00C603C0" w:rsidRPr="00B37FA1" w:rsidRDefault="00C603C0" w:rsidP="001371F0">
      <w:pPr>
        <w:spacing w:after="0"/>
        <w:jc w:val="both"/>
        <w:rPr>
          <w:color w:val="0D0D0D" w:themeColor="text1" w:themeTint="F2"/>
          <w:lang w:val="vi-VN"/>
        </w:rPr>
      </w:pPr>
      <w:r w:rsidRPr="003A1651">
        <w:rPr>
          <w:rFonts w:eastAsia="Brush Script MT"/>
          <w:b/>
          <w:bCs/>
          <w:color w:val="0D0D0D" w:themeColor="text1" w:themeTint="F2"/>
          <w:lang w:val="vi-VN"/>
        </w:rPr>
        <w:t xml:space="preserve">a. </w:t>
      </w:r>
      <w:r w:rsidRPr="003A1651">
        <w:rPr>
          <w:b/>
          <w:bCs/>
          <w:iCs/>
          <w:color w:val="0D0D0D" w:themeColor="text1" w:themeTint="F2"/>
          <w:lang w:val="vi-VN"/>
        </w:rPr>
        <w:t xml:space="preserve"> Năng lực chung</w:t>
      </w:r>
      <w:r w:rsidRPr="003A1651">
        <w:rPr>
          <w:b/>
          <w:bCs/>
          <w:iCs/>
          <w:color w:val="0D0D0D" w:themeColor="text1" w:themeTint="F2"/>
          <w:lang w:val="vi-VN"/>
        </w:rPr>
        <w:tab/>
      </w:r>
    </w:p>
    <w:p w14:paraId="6A1D1A49" w14:textId="77777777" w:rsidR="00C603C0" w:rsidRPr="003A1651" w:rsidRDefault="00C603C0" w:rsidP="001371F0">
      <w:pPr>
        <w:pStyle w:val="0noidung"/>
        <w:spacing w:before="0" w:after="0" w:line="240" w:lineRule="auto"/>
        <w:ind w:firstLine="0"/>
      </w:pPr>
      <w:r w:rsidRPr="003A1651">
        <w:rPr>
          <w:rFonts w:eastAsia="Times New Roman"/>
          <w:color w:val="0D0D0D" w:themeColor="text1" w:themeTint="F2"/>
          <w:lang w:val="vi-VN"/>
        </w:rPr>
        <w:t>-</w:t>
      </w:r>
      <w:r w:rsidRPr="003A1651">
        <w:t xml:space="preserve"> Năng lực giao tiếp, hợp tác: Biết lắng nghe và có phản hồi tích cực trong giao tiếp. </w:t>
      </w:r>
    </w:p>
    <w:p w14:paraId="79865575" w14:textId="77777777" w:rsidR="00C603C0" w:rsidRPr="003A1651" w:rsidRDefault="00C603C0" w:rsidP="001371F0">
      <w:pPr>
        <w:suppressAutoHyphens/>
        <w:spacing w:after="0"/>
        <w:jc w:val="both"/>
        <w:rPr>
          <w:lang w:val="es-ES"/>
        </w:rPr>
      </w:pPr>
      <w:r w:rsidRPr="003A1651">
        <w:rPr>
          <w:lang w:val="es-ES"/>
        </w:rPr>
        <w:t>- Năng lực tự chủ và tự học: Chủ động, tích cực thực hiện nhiệm vụ học tập.</w:t>
      </w:r>
    </w:p>
    <w:p w14:paraId="31895BC5" w14:textId="77777777" w:rsidR="00C603C0" w:rsidRPr="003A1651" w:rsidRDefault="00C603C0" w:rsidP="001371F0">
      <w:pPr>
        <w:spacing w:after="0"/>
        <w:jc w:val="both"/>
        <w:rPr>
          <w:b/>
          <w:bCs/>
          <w:iCs/>
          <w:color w:val="0D0D0D" w:themeColor="text1" w:themeTint="F2"/>
          <w:lang w:val="es-ES"/>
        </w:rPr>
      </w:pPr>
      <w:r w:rsidRPr="003A1651">
        <w:rPr>
          <w:rFonts w:eastAsia="Brush Script MT"/>
          <w:b/>
          <w:bCs/>
          <w:color w:val="0D0D0D" w:themeColor="text1" w:themeTint="F2"/>
          <w:lang w:val="es-ES"/>
        </w:rPr>
        <w:t>b</w:t>
      </w:r>
      <w:r w:rsidRPr="003A1651">
        <w:rPr>
          <w:rFonts w:eastAsia="Brush Script MT"/>
          <w:b/>
          <w:bCs/>
          <w:color w:val="0D0D0D" w:themeColor="text1" w:themeTint="F2"/>
          <w:lang w:val="vi-VN"/>
        </w:rPr>
        <w:t xml:space="preserve">. </w:t>
      </w:r>
      <w:r w:rsidRPr="003A1651">
        <w:rPr>
          <w:b/>
          <w:bCs/>
          <w:iCs/>
          <w:color w:val="0D0D0D" w:themeColor="text1" w:themeTint="F2"/>
          <w:lang w:val="vi-VN"/>
        </w:rPr>
        <w:t>Năng lực đặc thù</w:t>
      </w:r>
    </w:p>
    <w:p w14:paraId="7D926E8D" w14:textId="77777777" w:rsidR="00C603C0" w:rsidRPr="003A1651" w:rsidRDefault="00C603C0" w:rsidP="001371F0">
      <w:pPr>
        <w:pStyle w:val="0noidung"/>
        <w:spacing w:before="0" w:after="0" w:line="240" w:lineRule="auto"/>
        <w:ind w:firstLine="0"/>
      </w:pPr>
      <w:r w:rsidRPr="003A1651">
        <w:rPr>
          <w:rFonts w:eastAsia="Times New Roman"/>
          <w:color w:val="0D0D0D" w:themeColor="text1" w:themeTint="F2"/>
        </w:rPr>
        <w:t xml:space="preserve">- </w:t>
      </w:r>
      <w:r w:rsidRPr="003A1651">
        <w:t xml:space="preserve">Biết thảo luận về một vấn đề có tính thời sự trong đời sống phù hợp với lứa tuổi. </w:t>
      </w:r>
    </w:p>
    <w:p w14:paraId="75A81D31" w14:textId="77777777" w:rsidR="00C603C0" w:rsidRPr="003A1651" w:rsidRDefault="00C603C0" w:rsidP="001371F0">
      <w:pPr>
        <w:spacing w:after="0"/>
        <w:jc w:val="both"/>
        <w:rPr>
          <w:color w:val="0D0D0D" w:themeColor="text1" w:themeTint="F2"/>
          <w:lang w:val="es-ES"/>
        </w:rPr>
      </w:pPr>
      <w:r w:rsidRPr="003A1651">
        <w:rPr>
          <w:color w:val="0D0D0D" w:themeColor="text1" w:themeTint="F2"/>
          <w:lang w:val="es-ES"/>
        </w:rPr>
        <w:t>- Biết thể hiện được ý kiến riêng của bản thân đối với sự việc có tính chất thời sự trong đời sống của lứa tuổi học sinh hiện nay.</w:t>
      </w:r>
    </w:p>
    <w:p w14:paraId="4D74D850" w14:textId="77777777" w:rsidR="00C603C0" w:rsidRPr="003A1651" w:rsidRDefault="00C603C0" w:rsidP="001371F0">
      <w:pPr>
        <w:spacing w:after="0"/>
        <w:jc w:val="both"/>
        <w:rPr>
          <w:iCs/>
          <w:color w:val="0D0D0D" w:themeColor="text1" w:themeTint="F2"/>
          <w:lang w:val="vi-VN"/>
        </w:rPr>
      </w:pPr>
      <w:r w:rsidRPr="003A1651">
        <w:rPr>
          <w:b/>
          <w:bCs/>
          <w:iCs/>
          <w:color w:val="0D0D0D" w:themeColor="text1" w:themeTint="F2"/>
          <w:lang w:val="vi-VN"/>
        </w:rPr>
        <w:t>2. Về phẩm chất</w:t>
      </w:r>
    </w:p>
    <w:p w14:paraId="169B441D" w14:textId="77777777" w:rsidR="00C603C0" w:rsidRPr="003A1651" w:rsidRDefault="00C603C0" w:rsidP="001371F0">
      <w:pPr>
        <w:autoSpaceDE w:val="0"/>
        <w:autoSpaceDN w:val="0"/>
        <w:adjustRightInd w:val="0"/>
        <w:spacing w:after="0"/>
        <w:jc w:val="both"/>
        <w:rPr>
          <w:color w:val="0D0D0D" w:themeColor="text1" w:themeTint="F2"/>
          <w:lang w:val="vi-VN"/>
        </w:rPr>
      </w:pPr>
      <w:r w:rsidRPr="003A1651">
        <w:rPr>
          <w:color w:val="0D0D0D" w:themeColor="text1" w:themeTint="F2"/>
          <w:lang w:val="vi-VN"/>
        </w:rPr>
        <w:t xml:space="preserve">- </w:t>
      </w:r>
      <w:r w:rsidRPr="003A1651">
        <w:rPr>
          <w:iCs/>
          <w:color w:val="0D0D0D" w:themeColor="text1" w:themeTint="F2"/>
          <w:lang w:val="vi-VN"/>
        </w:rPr>
        <w:t>Chăm chỉ:</w:t>
      </w:r>
      <w:r w:rsidRPr="003A1651">
        <w:rPr>
          <w:color w:val="0D0D0D" w:themeColor="text1" w:themeTint="F2"/>
          <w:lang w:val="vi-VN"/>
        </w:rPr>
        <w:t xml:space="preserve"> </w:t>
      </w:r>
      <w:r w:rsidRPr="003A1651">
        <w:rPr>
          <w:color w:val="0D0D0D" w:themeColor="text1" w:themeTint="F2"/>
          <w:lang w:val="es-ES"/>
        </w:rPr>
        <w:t>Tích cực đọc, tìm hiểu hiểu qua tài liệu</w:t>
      </w:r>
      <w:r w:rsidRPr="003A1651">
        <w:rPr>
          <w:color w:val="0D0D0D" w:themeColor="text1" w:themeTint="F2"/>
          <w:lang w:val="vi-VN"/>
        </w:rPr>
        <w:t>,</w:t>
      </w:r>
      <w:r w:rsidRPr="003A1651">
        <w:rPr>
          <w:color w:val="0D0D0D" w:themeColor="text1" w:themeTint="F2"/>
          <w:lang w:val="es-ES"/>
        </w:rPr>
        <w:t xml:space="preserve"> các phương tiện thông tin đại chúng…để</w:t>
      </w:r>
      <w:r w:rsidRPr="003A1651">
        <w:rPr>
          <w:color w:val="0D0D0D" w:themeColor="text1" w:themeTint="F2"/>
          <w:lang w:val="vi-VN"/>
        </w:rPr>
        <w:t xml:space="preserve"> hoàn thành nhiệm vụ được giao.</w:t>
      </w:r>
    </w:p>
    <w:p w14:paraId="5D90D836" w14:textId="77777777" w:rsidR="00C603C0" w:rsidRPr="003A1651" w:rsidRDefault="00C603C0" w:rsidP="001371F0">
      <w:pPr>
        <w:spacing w:after="0"/>
        <w:jc w:val="both"/>
        <w:rPr>
          <w:b/>
          <w:bCs/>
          <w:color w:val="0D0D0D" w:themeColor="text1" w:themeTint="F2"/>
          <w:lang w:val="vi-VN"/>
        </w:rPr>
      </w:pPr>
      <w:r w:rsidRPr="003A1651">
        <w:rPr>
          <w:b/>
          <w:bCs/>
          <w:color w:val="0D0D0D" w:themeColor="text1" w:themeTint="F2"/>
          <w:lang w:val="vi-VN"/>
        </w:rPr>
        <w:t>II. Thiết bị dạy học và học liệu</w:t>
      </w:r>
    </w:p>
    <w:p w14:paraId="18C37AFE" w14:textId="77777777" w:rsidR="00C603C0" w:rsidRPr="003A1651" w:rsidRDefault="00C603C0" w:rsidP="001371F0">
      <w:pPr>
        <w:spacing w:after="0"/>
        <w:jc w:val="both"/>
        <w:rPr>
          <w:b/>
          <w:bCs/>
          <w:color w:val="0D0D0D" w:themeColor="text1" w:themeTint="F2"/>
          <w:lang w:val="vi-VN"/>
        </w:rPr>
      </w:pPr>
      <w:r w:rsidRPr="003A1651">
        <w:rPr>
          <w:b/>
          <w:bCs/>
          <w:color w:val="0D0D0D" w:themeColor="text1" w:themeTint="F2"/>
          <w:lang w:val="vi-VN"/>
        </w:rPr>
        <w:t>1. Thiết bị dạy học</w:t>
      </w:r>
    </w:p>
    <w:p w14:paraId="1E5220EA" w14:textId="77777777" w:rsidR="00C603C0" w:rsidRPr="003A1651" w:rsidRDefault="00C603C0" w:rsidP="001371F0">
      <w:pPr>
        <w:spacing w:after="0"/>
        <w:jc w:val="both"/>
        <w:rPr>
          <w:color w:val="0D0D0D" w:themeColor="text1" w:themeTint="F2"/>
          <w:lang w:val="vi-VN"/>
        </w:rPr>
      </w:pPr>
      <w:r w:rsidRPr="003A1651">
        <w:rPr>
          <w:color w:val="0D0D0D" w:themeColor="text1" w:themeTint="F2"/>
          <w:lang w:val="vi-VN"/>
        </w:rPr>
        <w:t>- Kế hoạch bài dạy</w:t>
      </w:r>
    </w:p>
    <w:p w14:paraId="4FC58527" w14:textId="77777777" w:rsidR="00C603C0" w:rsidRPr="003A1651" w:rsidRDefault="00C603C0" w:rsidP="001371F0">
      <w:pPr>
        <w:spacing w:after="0"/>
        <w:jc w:val="both"/>
        <w:rPr>
          <w:b/>
          <w:bCs/>
          <w:color w:val="0D0D0D" w:themeColor="text1" w:themeTint="F2"/>
          <w:lang w:val="vi-VN"/>
        </w:rPr>
      </w:pPr>
      <w:r w:rsidRPr="003A1651">
        <w:rPr>
          <w:color w:val="0D0D0D" w:themeColor="text1" w:themeTint="F2"/>
          <w:lang w:val="vi-VN"/>
        </w:rPr>
        <w:t>- Sách giáo khoa, Sách giáo viên</w:t>
      </w:r>
    </w:p>
    <w:p w14:paraId="67920255" w14:textId="77777777" w:rsidR="00C603C0" w:rsidRPr="003A1651" w:rsidRDefault="00C603C0" w:rsidP="001371F0">
      <w:pPr>
        <w:spacing w:after="0"/>
        <w:jc w:val="both"/>
        <w:rPr>
          <w:b/>
          <w:bCs/>
          <w:color w:val="0D0D0D" w:themeColor="text1" w:themeTint="F2"/>
          <w:lang w:val="vi-VN"/>
        </w:rPr>
      </w:pPr>
      <w:r w:rsidRPr="003A1651">
        <w:rPr>
          <w:color w:val="0D0D0D" w:themeColor="text1" w:themeTint="F2"/>
          <w:lang w:val="vi-VN"/>
        </w:rPr>
        <w:t>- Máy chiếu, máy tính, phiếu học tập.</w:t>
      </w:r>
    </w:p>
    <w:p w14:paraId="6770568F" w14:textId="77777777" w:rsidR="00C603C0" w:rsidRPr="003A1651" w:rsidRDefault="00C603C0" w:rsidP="001371F0">
      <w:pPr>
        <w:spacing w:after="0"/>
        <w:jc w:val="both"/>
        <w:rPr>
          <w:b/>
          <w:bCs/>
          <w:color w:val="0D0D0D" w:themeColor="text1" w:themeTint="F2"/>
          <w:lang w:val="vi-VN"/>
        </w:rPr>
      </w:pPr>
      <w:r w:rsidRPr="003A1651">
        <w:rPr>
          <w:b/>
          <w:bCs/>
          <w:color w:val="0D0D0D" w:themeColor="text1" w:themeTint="F2"/>
          <w:lang w:val="vi-VN"/>
        </w:rPr>
        <w:t>2. Học liệu</w:t>
      </w:r>
    </w:p>
    <w:p w14:paraId="5BB5AA6D" w14:textId="77777777" w:rsidR="00C603C0" w:rsidRPr="003A1651" w:rsidRDefault="00C603C0" w:rsidP="001371F0">
      <w:pPr>
        <w:spacing w:after="0"/>
        <w:jc w:val="both"/>
        <w:rPr>
          <w:color w:val="0D0D0D" w:themeColor="text1" w:themeTint="F2"/>
          <w:lang w:val="vi-VN"/>
        </w:rPr>
      </w:pPr>
      <w:r w:rsidRPr="003A1651">
        <w:rPr>
          <w:color w:val="0D0D0D" w:themeColor="text1" w:themeTint="F2"/>
          <w:lang w:val="vi-VN"/>
        </w:rPr>
        <w:t>- Một số hình ảnh liên quan đến nội dung bài học.</w:t>
      </w:r>
    </w:p>
    <w:p w14:paraId="635808D0" w14:textId="77777777" w:rsidR="00C603C0" w:rsidRPr="003A1651" w:rsidRDefault="00C603C0" w:rsidP="001371F0">
      <w:pPr>
        <w:spacing w:after="0"/>
        <w:jc w:val="both"/>
        <w:rPr>
          <w:b/>
          <w:color w:val="0D0D0D" w:themeColor="text1" w:themeTint="F2"/>
          <w:lang w:val="vi-VN"/>
        </w:rPr>
      </w:pPr>
      <w:r w:rsidRPr="003A1651">
        <w:rPr>
          <w:b/>
          <w:color w:val="0D0D0D" w:themeColor="text1" w:themeTint="F2"/>
          <w:lang w:val="vi-VN"/>
        </w:rPr>
        <w:t xml:space="preserve"> III. Tiến trình dạy học</w:t>
      </w:r>
    </w:p>
    <w:p w14:paraId="4356FF03" w14:textId="77777777" w:rsidR="00C603C0" w:rsidRPr="003A1651" w:rsidRDefault="00C603C0" w:rsidP="001371F0">
      <w:pPr>
        <w:tabs>
          <w:tab w:val="left" w:pos="142"/>
          <w:tab w:val="left" w:pos="284"/>
          <w:tab w:val="left" w:pos="426"/>
        </w:tabs>
        <w:spacing w:after="0"/>
        <w:rPr>
          <w:b/>
          <w:color w:val="0D0D0D" w:themeColor="text1" w:themeTint="F2"/>
          <w:lang w:val="vi-VN"/>
        </w:rPr>
      </w:pPr>
      <w:r w:rsidRPr="003A1651">
        <w:rPr>
          <w:b/>
          <w:color w:val="0D0D0D" w:themeColor="text1" w:themeTint="F2"/>
          <w:lang w:val="vi-VN"/>
        </w:rPr>
        <w:t>1. Hoạt động 1: Khởi động</w:t>
      </w:r>
    </w:p>
    <w:p w14:paraId="7B81DBB2" w14:textId="77777777" w:rsidR="00C603C0" w:rsidRPr="003A1651" w:rsidRDefault="00C603C0" w:rsidP="001371F0">
      <w:pPr>
        <w:tabs>
          <w:tab w:val="left" w:pos="142"/>
          <w:tab w:val="left" w:pos="284"/>
          <w:tab w:val="left" w:pos="426"/>
        </w:tabs>
        <w:spacing w:after="0"/>
        <w:jc w:val="both"/>
        <w:rPr>
          <w:iCs/>
          <w:color w:val="0D0D0D" w:themeColor="text1" w:themeTint="F2"/>
          <w:lang w:val="vi-VN"/>
        </w:rPr>
      </w:pPr>
      <w:r w:rsidRPr="003A1651">
        <w:rPr>
          <w:b/>
          <w:iCs/>
          <w:color w:val="0D0D0D" w:themeColor="text1" w:themeTint="F2"/>
          <w:lang w:val="vi-VN"/>
        </w:rPr>
        <w:t>a. Mục tiêu:</w:t>
      </w:r>
      <w:r w:rsidRPr="003A1651">
        <w:rPr>
          <w:iCs/>
          <w:color w:val="0D0D0D" w:themeColor="text1" w:themeTint="F2"/>
          <w:lang w:val="vi-VN"/>
        </w:rPr>
        <w:t xml:space="preserve"> </w:t>
      </w:r>
      <w:r w:rsidRPr="003A1651">
        <w:rPr>
          <w:color w:val="0D0D0D" w:themeColor="text1" w:themeTint="F2"/>
          <w:lang w:val="vi-VN"/>
        </w:rPr>
        <w:t xml:space="preserve">Tạo hứng thú cho HS, thu hút HS sẵn sàng thực hiện nhiệm vụ học tập của mình. </w:t>
      </w:r>
    </w:p>
    <w:p w14:paraId="3FD6320D" w14:textId="77777777" w:rsidR="00C603C0" w:rsidRPr="003A1651" w:rsidRDefault="00C603C0" w:rsidP="001371F0">
      <w:pPr>
        <w:tabs>
          <w:tab w:val="left" w:pos="142"/>
          <w:tab w:val="left" w:pos="284"/>
          <w:tab w:val="left" w:pos="426"/>
        </w:tabs>
        <w:spacing w:after="0"/>
        <w:jc w:val="both"/>
        <w:rPr>
          <w:iCs/>
          <w:color w:val="0D0D0D" w:themeColor="text1" w:themeTint="F2"/>
          <w:lang w:val="vi-VN"/>
        </w:rPr>
      </w:pPr>
      <w:r w:rsidRPr="003A1651">
        <w:rPr>
          <w:b/>
          <w:iCs/>
          <w:color w:val="0D0D0D" w:themeColor="text1" w:themeTint="F2"/>
          <w:lang w:val="vi-VN"/>
        </w:rPr>
        <w:t>b.Nội dung:</w:t>
      </w:r>
      <w:r w:rsidRPr="003A1651">
        <w:rPr>
          <w:iCs/>
          <w:color w:val="0D0D0D" w:themeColor="text1" w:themeTint="F2"/>
          <w:lang w:val="vi-VN"/>
        </w:rPr>
        <w:t xml:space="preserve"> HS huy động tri thức đã có để trả lời câu hỏi.</w:t>
      </w:r>
    </w:p>
    <w:p w14:paraId="174AF644" w14:textId="77777777" w:rsidR="00C603C0" w:rsidRPr="003A1651" w:rsidRDefault="00C603C0" w:rsidP="001371F0">
      <w:pPr>
        <w:tabs>
          <w:tab w:val="left" w:pos="142"/>
          <w:tab w:val="left" w:pos="284"/>
          <w:tab w:val="left" w:pos="426"/>
        </w:tabs>
        <w:spacing w:after="0"/>
        <w:jc w:val="both"/>
        <w:rPr>
          <w:iCs/>
          <w:color w:val="0D0D0D" w:themeColor="text1" w:themeTint="F2"/>
          <w:lang w:val="vi-VN"/>
        </w:rPr>
      </w:pPr>
      <w:r w:rsidRPr="003A1651">
        <w:rPr>
          <w:b/>
          <w:iCs/>
          <w:color w:val="0D0D0D" w:themeColor="text1" w:themeTint="F2"/>
          <w:lang w:val="vi-VN"/>
        </w:rPr>
        <w:t>c. Sản phẩm:</w:t>
      </w:r>
      <w:r w:rsidRPr="003A1651">
        <w:rPr>
          <w:iCs/>
          <w:color w:val="0D0D0D" w:themeColor="text1" w:themeTint="F2"/>
          <w:lang w:val="vi-VN"/>
        </w:rPr>
        <w:t xml:space="preserve"> Nhận thức và thái độ học tập của HS.</w:t>
      </w:r>
    </w:p>
    <w:p w14:paraId="31D64481" w14:textId="77777777" w:rsidR="00C603C0" w:rsidRPr="003A1651" w:rsidRDefault="00C603C0" w:rsidP="001371F0">
      <w:pPr>
        <w:tabs>
          <w:tab w:val="left" w:pos="142"/>
          <w:tab w:val="left" w:pos="284"/>
          <w:tab w:val="left" w:pos="426"/>
        </w:tabs>
        <w:spacing w:after="0"/>
        <w:jc w:val="both"/>
        <w:rPr>
          <w:b/>
          <w:iCs/>
          <w:color w:val="0D0D0D" w:themeColor="text1" w:themeTint="F2"/>
          <w:lang w:val="vi-VN"/>
        </w:rPr>
      </w:pPr>
      <w:r w:rsidRPr="003A1651">
        <w:rPr>
          <w:b/>
          <w:iCs/>
          <w:color w:val="0D0D0D" w:themeColor="text1" w:themeTint="F2"/>
          <w:lang w:val="vi-VN"/>
        </w:rPr>
        <w:t>d. Tổ chức thực hiện:</w:t>
      </w:r>
    </w:p>
    <w:p w14:paraId="040ECC61" w14:textId="77777777" w:rsidR="00C603C0" w:rsidRPr="003A1651" w:rsidRDefault="00C603C0" w:rsidP="001371F0">
      <w:pPr>
        <w:spacing w:after="0"/>
        <w:jc w:val="both"/>
        <w:rPr>
          <w:bCs/>
          <w:color w:val="0D0D0D" w:themeColor="text1" w:themeTint="F2"/>
          <w:lang w:val="vi-VN"/>
        </w:rPr>
      </w:pPr>
      <w:r w:rsidRPr="003A1651">
        <w:rPr>
          <w:bCs/>
          <w:color w:val="0D0D0D" w:themeColor="text1" w:themeTint="F2"/>
          <w:lang w:val="vi-VN"/>
        </w:rPr>
        <w:t>- Chia lớp thành 2 nhóm và thực hiện nhiệm vụ: Mỗi nhóm có 5 lượt trình bày và không được trùng lặp với các ý kiến trước</w:t>
      </w:r>
    </w:p>
    <w:p w14:paraId="46C34B9A" w14:textId="77777777" w:rsidR="00C603C0" w:rsidRPr="003A1651" w:rsidRDefault="00C603C0" w:rsidP="001371F0">
      <w:pPr>
        <w:spacing w:after="0"/>
        <w:jc w:val="both"/>
        <w:rPr>
          <w:bCs/>
          <w:color w:val="0D0D0D" w:themeColor="text1" w:themeTint="F2"/>
          <w:lang w:val="vi-VN"/>
        </w:rPr>
      </w:pPr>
      <w:r w:rsidRPr="003A1651">
        <w:rPr>
          <w:bCs/>
          <w:color w:val="0D0D0D" w:themeColor="text1" w:themeTint="F2"/>
          <w:lang w:val="vi-VN"/>
        </w:rPr>
        <w:t>- Câu hỏi: Chia sẻ về những vấn đề thời sự mà các em quan tâm hiện nay?</w:t>
      </w:r>
    </w:p>
    <w:p w14:paraId="4D382CC9" w14:textId="77777777" w:rsidR="00C603C0" w:rsidRPr="003A1651" w:rsidRDefault="00C603C0" w:rsidP="001371F0">
      <w:pPr>
        <w:spacing w:after="0"/>
        <w:jc w:val="both"/>
        <w:rPr>
          <w:bCs/>
          <w:color w:val="0D0D0D" w:themeColor="text1" w:themeTint="F2"/>
          <w:lang w:val="vi-VN"/>
        </w:rPr>
      </w:pPr>
      <w:r w:rsidRPr="003A1651">
        <w:rPr>
          <w:bCs/>
          <w:color w:val="0D0D0D" w:themeColor="text1" w:themeTint="F2"/>
          <w:lang w:val="vi-VN"/>
        </w:rPr>
        <w:t>Sau khi HS thực hiện Gv sẽ có sự đánh giá, nhận xét.</w:t>
      </w:r>
    </w:p>
    <w:p w14:paraId="7F1AECB0" w14:textId="77777777" w:rsidR="00C603C0" w:rsidRPr="003A1651" w:rsidRDefault="00C603C0" w:rsidP="001371F0">
      <w:pPr>
        <w:spacing w:after="0"/>
        <w:jc w:val="both"/>
        <w:rPr>
          <w:bCs/>
          <w:color w:val="0D0D0D" w:themeColor="text1" w:themeTint="F2"/>
          <w:lang w:val="vi-VN"/>
        </w:rPr>
      </w:pPr>
      <w:r w:rsidRPr="003A1651">
        <w:rPr>
          <w:bCs/>
          <w:color w:val="0D0D0D" w:themeColor="text1" w:themeTint="F2"/>
          <w:lang w:val="vi-VN"/>
        </w:rPr>
        <w:t>GV hỏi: Trong số các vấn đề đã được chia sẻ, những vấn đề nào liên quan trực tiếp đến lứa tuổi học sinh?</w:t>
      </w:r>
    </w:p>
    <w:p w14:paraId="46F71BB1" w14:textId="77777777" w:rsidR="00C603C0" w:rsidRPr="003A1651" w:rsidRDefault="00C603C0" w:rsidP="001371F0">
      <w:pPr>
        <w:pStyle w:val="ListParagraph"/>
        <w:numPr>
          <w:ilvl w:val="0"/>
          <w:numId w:val="35"/>
        </w:numPr>
        <w:spacing w:after="0" w:line="240" w:lineRule="auto"/>
        <w:jc w:val="both"/>
        <w:rPr>
          <w:rFonts w:eastAsia="Times New Roman"/>
          <w:bCs/>
          <w:color w:val="0D0D0D" w:themeColor="text1" w:themeTint="F2"/>
          <w:lang w:val="vi-VN"/>
        </w:rPr>
      </w:pPr>
      <w:r w:rsidRPr="003A1651">
        <w:rPr>
          <w:rFonts w:eastAsia="Times New Roman"/>
          <w:bCs/>
          <w:color w:val="0D0D0D" w:themeColor="text1" w:themeTint="F2"/>
          <w:lang w:val="vi-VN"/>
        </w:rPr>
        <w:t>HS trả lời. GV dẫn dắt vào bài.</w:t>
      </w:r>
    </w:p>
    <w:p w14:paraId="10EE239B" w14:textId="77777777" w:rsidR="00C603C0" w:rsidRPr="003A1651" w:rsidRDefault="00C603C0" w:rsidP="001371F0">
      <w:pPr>
        <w:tabs>
          <w:tab w:val="left" w:pos="142"/>
          <w:tab w:val="left" w:pos="284"/>
          <w:tab w:val="left" w:pos="426"/>
        </w:tabs>
        <w:spacing w:after="0"/>
        <w:ind w:left="360"/>
        <w:rPr>
          <w:b/>
          <w:color w:val="0D0D0D" w:themeColor="text1" w:themeTint="F2"/>
          <w:lang w:val="de-DE"/>
        </w:rPr>
      </w:pPr>
      <w:r w:rsidRPr="003A1651">
        <w:rPr>
          <w:b/>
          <w:color w:val="0D0D0D" w:themeColor="text1" w:themeTint="F2"/>
          <w:lang w:val="de-DE"/>
        </w:rPr>
        <w:t>2.Hoạt động 2: Hình thành kiến thức</w:t>
      </w:r>
    </w:p>
    <w:p w14:paraId="1AD89DAB" w14:textId="77777777" w:rsidR="00C603C0" w:rsidRPr="003A1651" w:rsidRDefault="00C603C0" w:rsidP="001371F0">
      <w:pPr>
        <w:spacing w:after="0"/>
        <w:jc w:val="both"/>
        <w:rPr>
          <w:color w:val="0D0D0D" w:themeColor="text1" w:themeTint="F2"/>
          <w:shd w:val="clear" w:color="auto" w:fill="FFFFFF"/>
          <w:lang w:val="de-DE"/>
        </w:rPr>
      </w:pPr>
      <w:r w:rsidRPr="003A1651">
        <w:rPr>
          <w:b/>
          <w:color w:val="0D0D0D" w:themeColor="text1" w:themeTint="F2"/>
          <w:lang w:val="de-DE"/>
        </w:rPr>
        <w:t>2.1. Trước khi nói</w:t>
      </w:r>
    </w:p>
    <w:p w14:paraId="032570FB" w14:textId="77777777" w:rsidR="00C603C0" w:rsidRPr="003A1651" w:rsidRDefault="00C603C0" w:rsidP="001371F0">
      <w:pPr>
        <w:spacing w:after="0"/>
        <w:jc w:val="both"/>
        <w:rPr>
          <w:color w:val="0D0D0D" w:themeColor="text1" w:themeTint="F2"/>
          <w:lang w:val="de-DE"/>
        </w:rPr>
      </w:pPr>
      <w:r w:rsidRPr="003A1651">
        <w:rPr>
          <w:b/>
          <w:color w:val="0D0D0D" w:themeColor="text1" w:themeTint="F2"/>
          <w:lang w:val="de-DE"/>
        </w:rPr>
        <w:t xml:space="preserve">a. Mục tiêu:  </w:t>
      </w:r>
      <w:r w:rsidRPr="003A1651">
        <w:rPr>
          <w:color w:val="0D0D0D" w:themeColor="text1" w:themeTint="F2"/>
          <w:lang w:val="de-DE"/>
        </w:rPr>
        <w:t>HS nắm được cách xây dựng bài nói đạt yêu cầu.</w:t>
      </w:r>
    </w:p>
    <w:p w14:paraId="4E6C0814" w14:textId="77777777" w:rsidR="00C603C0" w:rsidRPr="003A1651" w:rsidRDefault="00C603C0" w:rsidP="001371F0">
      <w:pPr>
        <w:spacing w:after="0"/>
        <w:jc w:val="both"/>
        <w:rPr>
          <w:b/>
          <w:color w:val="0D0D0D" w:themeColor="text1" w:themeTint="F2"/>
          <w:lang w:val="de-DE"/>
        </w:rPr>
      </w:pPr>
      <w:r w:rsidRPr="003A1651">
        <w:rPr>
          <w:b/>
          <w:color w:val="0D0D0D" w:themeColor="text1" w:themeTint="F2"/>
          <w:lang w:val="de-DE"/>
        </w:rPr>
        <w:t xml:space="preserve">b. Nội dung: </w:t>
      </w:r>
      <w:r w:rsidRPr="003A1651">
        <w:rPr>
          <w:color w:val="0D0D0D" w:themeColor="text1" w:themeTint="F2"/>
          <w:lang w:val="de-DE"/>
        </w:rPr>
        <w:t>HS sử dụng SGK, chắt lọc kiến thức để tiến hành trả lời câu hỏi.</w:t>
      </w:r>
    </w:p>
    <w:p w14:paraId="217EB845" w14:textId="77777777" w:rsidR="00C603C0" w:rsidRPr="003A1651" w:rsidRDefault="00C603C0" w:rsidP="001371F0">
      <w:pPr>
        <w:spacing w:after="0"/>
        <w:jc w:val="both"/>
        <w:rPr>
          <w:color w:val="0D0D0D" w:themeColor="text1" w:themeTint="F2"/>
          <w:lang w:val="de-DE"/>
        </w:rPr>
      </w:pPr>
      <w:r w:rsidRPr="003A1651">
        <w:rPr>
          <w:b/>
          <w:color w:val="0D0D0D" w:themeColor="text1" w:themeTint="F2"/>
          <w:lang w:val="de-DE"/>
        </w:rPr>
        <w:t xml:space="preserve">c. Sản phẩm học tập: </w:t>
      </w:r>
      <w:r w:rsidRPr="003A1651">
        <w:rPr>
          <w:color w:val="0D0D0D" w:themeColor="text1" w:themeTint="F2"/>
          <w:lang w:val="de-DE"/>
        </w:rPr>
        <w:t xml:space="preserve">HS tiếp thu kiến thức và câu trả lời của HS </w:t>
      </w:r>
    </w:p>
    <w:p w14:paraId="156FE0BF" w14:textId="77777777" w:rsidR="00C603C0" w:rsidRPr="003A1651" w:rsidRDefault="00C603C0" w:rsidP="001371F0">
      <w:pPr>
        <w:tabs>
          <w:tab w:val="left" w:pos="142"/>
          <w:tab w:val="left" w:pos="284"/>
          <w:tab w:val="left" w:pos="426"/>
        </w:tabs>
        <w:spacing w:after="0"/>
        <w:jc w:val="both"/>
        <w:rPr>
          <w:b/>
          <w:color w:val="0D0D0D" w:themeColor="text1" w:themeTint="F2"/>
          <w:lang w:val="de-DE"/>
        </w:rPr>
      </w:pPr>
      <w:r w:rsidRPr="003A1651">
        <w:rPr>
          <w:b/>
          <w:color w:val="0D0D0D" w:themeColor="text1" w:themeTint="F2"/>
          <w:lang w:val="de-DE"/>
        </w:rPr>
        <w:t xml:space="preserve">d. Tổ chức thực hiện: </w:t>
      </w:r>
    </w:p>
    <w:tbl>
      <w:tblPr>
        <w:tblStyle w:val="TableGrid"/>
        <w:tblW w:w="10064" w:type="dxa"/>
        <w:tblInd w:w="279" w:type="dxa"/>
        <w:tblLook w:val="04A0" w:firstRow="1" w:lastRow="0" w:firstColumn="1" w:lastColumn="0" w:noHBand="0" w:noVBand="1"/>
      </w:tblPr>
      <w:tblGrid>
        <w:gridCol w:w="3766"/>
        <w:gridCol w:w="6298"/>
      </w:tblGrid>
      <w:tr w:rsidR="00C603C0" w:rsidRPr="003A1651" w14:paraId="17C2BB74" w14:textId="77777777" w:rsidTr="00B37FA1">
        <w:tc>
          <w:tcPr>
            <w:tcW w:w="3766" w:type="dxa"/>
          </w:tcPr>
          <w:p w14:paraId="000DC347" w14:textId="77777777" w:rsidR="00C603C0" w:rsidRPr="003A1651" w:rsidRDefault="00C603C0" w:rsidP="001371F0">
            <w:pPr>
              <w:jc w:val="center"/>
              <w:rPr>
                <w:b/>
                <w:color w:val="0D0D0D" w:themeColor="text1" w:themeTint="F2"/>
                <w:lang w:val="de-DE"/>
              </w:rPr>
            </w:pPr>
            <w:r w:rsidRPr="003A1651">
              <w:rPr>
                <w:b/>
                <w:color w:val="0D0D0D" w:themeColor="text1" w:themeTint="F2"/>
                <w:lang w:val="de-DE"/>
              </w:rPr>
              <w:t>HOẠT ĐỘNG CỦA GV – HS</w:t>
            </w:r>
          </w:p>
        </w:tc>
        <w:tc>
          <w:tcPr>
            <w:tcW w:w="6298" w:type="dxa"/>
          </w:tcPr>
          <w:p w14:paraId="2B091DA3" w14:textId="77777777" w:rsidR="00C603C0" w:rsidRPr="003A1651" w:rsidRDefault="00C603C0" w:rsidP="001371F0">
            <w:pPr>
              <w:jc w:val="center"/>
              <w:rPr>
                <w:b/>
                <w:color w:val="0D0D0D" w:themeColor="text1" w:themeTint="F2"/>
              </w:rPr>
            </w:pPr>
            <w:r w:rsidRPr="003A1651">
              <w:rPr>
                <w:b/>
                <w:color w:val="0D0D0D" w:themeColor="text1" w:themeTint="F2"/>
              </w:rPr>
              <w:t>DỰ KIẾN SẢN PHẨM</w:t>
            </w:r>
          </w:p>
        </w:tc>
      </w:tr>
      <w:tr w:rsidR="00C603C0" w:rsidRPr="00B37FA1" w14:paraId="11A8100C" w14:textId="77777777" w:rsidTr="00B37FA1">
        <w:tc>
          <w:tcPr>
            <w:tcW w:w="3766" w:type="dxa"/>
          </w:tcPr>
          <w:p w14:paraId="249E0BF6" w14:textId="77777777" w:rsidR="00C603C0" w:rsidRPr="003A1651" w:rsidRDefault="00C603C0" w:rsidP="001371F0">
            <w:pPr>
              <w:rPr>
                <w:b/>
                <w:bCs/>
                <w:lang w:val="pt-BR"/>
              </w:rPr>
            </w:pPr>
            <w:r w:rsidRPr="003A1651">
              <w:rPr>
                <w:b/>
                <w:lang w:val="pt-BR"/>
              </w:rPr>
              <w:t>Kiểm tra sự chuẩn bị bài nói của bạn- tập nói trong nhóm</w:t>
            </w:r>
          </w:p>
          <w:p w14:paraId="5E3DA665" w14:textId="77777777" w:rsidR="00C603C0" w:rsidRPr="003A1651" w:rsidRDefault="00C603C0" w:rsidP="001371F0">
            <w:pPr>
              <w:rPr>
                <w:bCs/>
                <w:lang w:val="pt-BR"/>
              </w:rPr>
            </w:pPr>
            <w:r w:rsidRPr="003A1651">
              <w:rPr>
                <w:lang w:val="pt-BR"/>
              </w:rPr>
              <w:lastRenderedPageBreak/>
              <w:t>(HĐ cặp đôi)</w:t>
            </w:r>
          </w:p>
          <w:p w14:paraId="7E255C36" w14:textId="77777777" w:rsidR="00C603C0" w:rsidRPr="003A1651" w:rsidRDefault="00C603C0" w:rsidP="001371F0">
            <w:pPr>
              <w:rPr>
                <w:bCs/>
                <w:lang w:val="pt-BR"/>
              </w:rPr>
            </w:pPr>
            <w:r w:rsidRPr="003A1651">
              <w:rPr>
                <w:b/>
                <w:lang w:val="pt-BR"/>
              </w:rPr>
              <w:t>Bước 1</w:t>
            </w:r>
            <w:r w:rsidRPr="003A1651">
              <w:rPr>
                <w:lang w:val="pt-BR"/>
              </w:rPr>
              <w:t xml:space="preserve">: Chuyển giao nhiệm vụ: Trong thời gian 5 phút, các em làm việc cặp đôi thực hiện nhiệm vụ học tập sau vào phiếu học tập. </w:t>
            </w:r>
          </w:p>
          <w:p w14:paraId="7A4F768E" w14:textId="77777777" w:rsidR="00C603C0" w:rsidRPr="003A1651" w:rsidRDefault="00C603C0" w:rsidP="001371F0">
            <w:pPr>
              <w:rPr>
                <w:bCs/>
                <w:lang w:val="pt-BR"/>
              </w:rPr>
            </w:pPr>
            <w:r w:rsidRPr="003A1651">
              <w:rPr>
                <w:b/>
                <w:lang w:val="pt-BR"/>
              </w:rPr>
              <w:t>GV: Chiếu</w:t>
            </w:r>
            <w:r w:rsidRPr="003A1651">
              <w:rPr>
                <w:lang w:val="pt-BR"/>
              </w:rPr>
              <w:t xml:space="preserve"> </w:t>
            </w:r>
            <w:r w:rsidRPr="003A1651">
              <w:rPr>
                <w:b/>
                <w:lang w:val="pt-BR"/>
              </w:rPr>
              <w:t>yêu cầu</w:t>
            </w:r>
          </w:p>
          <w:p w14:paraId="558417DA" w14:textId="77777777" w:rsidR="00C603C0" w:rsidRPr="003A1651" w:rsidRDefault="00C603C0" w:rsidP="001371F0">
            <w:pPr>
              <w:rPr>
                <w:bCs/>
                <w:i/>
                <w:lang w:val="pt-BR"/>
              </w:rPr>
            </w:pPr>
            <w:r w:rsidRPr="003A1651">
              <w:rPr>
                <w:b/>
                <w:i/>
                <w:lang w:val="pt-BR"/>
              </w:rPr>
              <w:t>Nhiệm vụ 1</w:t>
            </w:r>
            <w:r w:rsidRPr="003A1651">
              <w:rPr>
                <w:i/>
                <w:lang w:val="pt-BR"/>
              </w:rPr>
              <w:t>: Kiểm tra chéo phần chuẩn bị nội dung bài nói.(HS đã  chuẩn bị theo phiếu học tập số 1 đã phát ở tiết học trước)</w:t>
            </w:r>
          </w:p>
          <w:p w14:paraId="4793E02F" w14:textId="77777777" w:rsidR="00C603C0" w:rsidRPr="003A1651" w:rsidRDefault="00C603C0" w:rsidP="001371F0">
            <w:pPr>
              <w:rPr>
                <w:bCs/>
                <w:i/>
                <w:lang w:val="pt-BR"/>
              </w:rPr>
            </w:pPr>
            <w:r w:rsidRPr="003A1651">
              <w:rPr>
                <w:b/>
                <w:i/>
                <w:lang w:val="pt-BR"/>
              </w:rPr>
              <w:t>Nhiệm vụ 2</w:t>
            </w:r>
            <w:r w:rsidRPr="003A1651">
              <w:rPr>
                <w:i/>
                <w:lang w:val="pt-BR"/>
              </w:rPr>
              <w:t>: Luyện nói cho bạn nghe 1 đoạn, nhận xét, bổ sung (nếu cần).</w:t>
            </w:r>
          </w:p>
          <w:p w14:paraId="0F0C4AB0" w14:textId="77777777" w:rsidR="00C603C0" w:rsidRPr="003A1651" w:rsidRDefault="00C603C0" w:rsidP="001371F0">
            <w:pPr>
              <w:rPr>
                <w:bCs/>
                <w:lang w:val="pt-BR"/>
              </w:rPr>
            </w:pPr>
            <w:r w:rsidRPr="003A1651">
              <w:rPr>
                <w:b/>
                <w:lang w:val="pt-BR"/>
              </w:rPr>
              <w:t>Bước 2</w:t>
            </w:r>
            <w:r w:rsidRPr="003A1651">
              <w:rPr>
                <w:lang w:val="pt-BR"/>
              </w:rPr>
              <w:t xml:space="preserve">: HS tiếp nhận và thực hiện nhiệm vụ. </w:t>
            </w:r>
          </w:p>
          <w:p w14:paraId="6599ECB8" w14:textId="77777777" w:rsidR="00C603C0" w:rsidRPr="003A1651" w:rsidRDefault="00C603C0" w:rsidP="001371F0">
            <w:pPr>
              <w:rPr>
                <w:bCs/>
                <w:lang w:val="pt-BR"/>
              </w:rPr>
            </w:pPr>
            <w:r w:rsidRPr="003A1651">
              <w:rPr>
                <w:b/>
                <w:lang w:val="pt-BR"/>
              </w:rPr>
              <w:t>Bước 3</w:t>
            </w:r>
            <w:r w:rsidRPr="003A1651">
              <w:rPr>
                <w:lang w:val="pt-BR"/>
              </w:rPr>
              <w:t xml:space="preserve">: HS báo cáo kết quả: nhận xét về sự chuẩn bị bài nói của bạn cùng cặp </w:t>
            </w:r>
          </w:p>
          <w:p w14:paraId="5D1B442E" w14:textId="77777777" w:rsidR="00C603C0" w:rsidRPr="003A1651" w:rsidRDefault="00C603C0" w:rsidP="001371F0">
            <w:pPr>
              <w:rPr>
                <w:bCs/>
                <w:lang w:val="pt-BR"/>
              </w:rPr>
            </w:pPr>
            <w:r w:rsidRPr="003A1651">
              <w:rPr>
                <w:lang w:val="pt-BR"/>
              </w:rPr>
              <w:t>-   Luyện nói của bạn.</w:t>
            </w:r>
          </w:p>
          <w:p w14:paraId="7A1383C8" w14:textId="77777777" w:rsidR="00C603C0" w:rsidRPr="003A1651" w:rsidRDefault="00C603C0" w:rsidP="001371F0">
            <w:pPr>
              <w:rPr>
                <w:bCs/>
                <w:lang w:val="pt-BR"/>
              </w:rPr>
            </w:pPr>
            <w:r w:rsidRPr="003A1651">
              <w:rPr>
                <w:b/>
                <w:lang w:val="pt-BR"/>
              </w:rPr>
              <w:t>Bước 4</w:t>
            </w:r>
            <w:r w:rsidRPr="003A1651">
              <w:rPr>
                <w:lang w:val="pt-BR"/>
              </w:rPr>
              <w:t>:  Đánh giá nhận xét</w:t>
            </w:r>
          </w:p>
          <w:p w14:paraId="59B37F26" w14:textId="77777777" w:rsidR="00C603C0" w:rsidRPr="003A1651" w:rsidRDefault="00C603C0" w:rsidP="001371F0">
            <w:pPr>
              <w:rPr>
                <w:bCs/>
                <w:lang w:val="pt-BR"/>
              </w:rPr>
            </w:pPr>
            <w:r w:rsidRPr="003A1651">
              <w:rPr>
                <w:lang w:val="pt-BR"/>
              </w:rPr>
              <w:t>GV đánh giá, nhận xét sự chuẩn bị cho bài nói  của HS</w:t>
            </w:r>
          </w:p>
          <w:p w14:paraId="5621B96F" w14:textId="77777777" w:rsidR="00C603C0" w:rsidRPr="003A1651" w:rsidRDefault="00C603C0" w:rsidP="001371F0">
            <w:pPr>
              <w:pStyle w:val="Other0"/>
              <w:shd w:val="clear" w:color="auto" w:fill="auto"/>
              <w:tabs>
                <w:tab w:val="left" w:pos="216"/>
              </w:tabs>
              <w:spacing w:line="240" w:lineRule="auto"/>
              <w:jc w:val="both"/>
              <w:rPr>
                <w:lang w:val="pt-BR"/>
              </w:rPr>
            </w:pPr>
          </w:p>
          <w:p w14:paraId="66D3AEFD" w14:textId="77777777" w:rsidR="00C603C0" w:rsidRPr="003A1651" w:rsidRDefault="00C603C0" w:rsidP="001371F0">
            <w:pPr>
              <w:jc w:val="both"/>
              <w:rPr>
                <w:rFonts w:eastAsia="SimSun"/>
                <w:color w:val="0D0D0D" w:themeColor="text1" w:themeTint="F2"/>
                <w:lang w:val="vi-VN" w:eastAsia="zh-CN"/>
              </w:rPr>
            </w:pPr>
          </w:p>
        </w:tc>
        <w:tc>
          <w:tcPr>
            <w:tcW w:w="6298" w:type="dxa"/>
          </w:tcPr>
          <w:p w14:paraId="61ED0DAE" w14:textId="77777777" w:rsidR="00C603C0" w:rsidRPr="003A1651" w:rsidRDefault="00C603C0" w:rsidP="001371F0">
            <w:pPr>
              <w:rPr>
                <w:b/>
                <w:bCs/>
                <w:iCs/>
                <w:color w:val="0D0D0D" w:themeColor="text1" w:themeTint="F2"/>
                <w:lang w:val="vi-VN"/>
              </w:rPr>
            </w:pPr>
            <w:r w:rsidRPr="003A1651">
              <w:rPr>
                <w:b/>
                <w:bCs/>
                <w:iCs/>
                <w:color w:val="0D0D0D" w:themeColor="text1" w:themeTint="F2"/>
                <w:lang w:val="vi-VN"/>
              </w:rPr>
              <w:lastRenderedPageBreak/>
              <w:t>I. Trước khi nói</w:t>
            </w:r>
          </w:p>
          <w:p w14:paraId="5E32AA05" w14:textId="77777777" w:rsidR="00C603C0" w:rsidRPr="003A1651" w:rsidRDefault="00C603C0" w:rsidP="001371F0">
            <w:pPr>
              <w:rPr>
                <w:bCs/>
                <w:iCs/>
                <w:color w:val="0D0D0D" w:themeColor="text1" w:themeTint="F2"/>
                <w:lang w:val="vi-VN"/>
              </w:rPr>
            </w:pPr>
            <w:r w:rsidRPr="003A1651">
              <w:rPr>
                <w:bCs/>
                <w:iCs/>
                <w:color w:val="0D0D0D" w:themeColor="text1" w:themeTint="F2"/>
                <w:lang w:val="vi-VN"/>
              </w:rPr>
              <w:t xml:space="preserve">- Lựa chọn đề tài phù hợp (có tính thời sự, có ý nghĩa </w:t>
            </w:r>
            <w:r w:rsidRPr="003A1651">
              <w:rPr>
                <w:bCs/>
                <w:iCs/>
                <w:color w:val="0D0D0D" w:themeColor="text1" w:themeTint="F2"/>
                <w:lang w:val="vi-VN"/>
              </w:rPr>
              <w:lastRenderedPageBreak/>
              <w:t>thiết thực, liên quan đến đời sống của lứa tuổi học sinh:</w:t>
            </w:r>
          </w:p>
          <w:p w14:paraId="58B16B8A" w14:textId="77777777" w:rsidR="00C603C0" w:rsidRPr="003A1651" w:rsidRDefault="00C603C0" w:rsidP="001371F0">
            <w:pPr>
              <w:jc w:val="both"/>
              <w:rPr>
                <w:bCs/>
                <w:iCs/>
                <w:color w:val="0D0D0D" w:themeColor="text1" w:themeTint="F2"/>
                <w:lang w:val="vi-VN"/>
              </w:rPr>
            </w:pPr>
            <w:r w:rsidRPr="003A1651">
              <w:rPr>
                <w:bCs/>
                <w:iCs/>
                <w:color w:val="0D0D0D" w:themeColor="text1" w:themeTint="F2"/>
                <w:lang w:val="vi-VN"/>
              </w:rPr>
              <w:t>+ Bạo lực học đường.</w:t>
            </w:r>
          </w:p>
          <w:p w14:paraId="2977724A" w14:textId="77777777" w:rsidR="00C603C0" w:rsidRPr="003A1651" w:rsidRDefault="00C603C0" w:rsidP="001371F0">
            <w:pPr>
              <w:jc w:val="both"/>
              <w:rPr>
                <w:bCs/>
                <w:iCs/>
                <w:color w:val="0D0D0D" w:themeColor="text1" w:themeTint="F2"/>
                <w:lang w:val="vi-VN"/>
              </w:rPr>
            </w:pPr>
            <w:r w:rsidRPr="003A1651">
              <w:rPr>
                <w:bCs/>
                <w:iCs/>
                <w:color w:val="0D0D0D" w:themeColor="text1" w:themeTint="F2"/>
                <w:lang w:val="vi-VN"/>
              </w:rPr>
              <w:t>+ Tình trạng nghiện game</w:t>
            </w:r>
          </w:p>
          <w:p w14:paraId="66683C99" w14:textId="77777777" w:rsidR="00C603C0" w:rsidRPr="003A1651" w:rsidRDefault="00C603C0" w:rsidP="001371F0">
            <w:pPr>
              <w:jc w:val="both"/>
              <w:rPr>
                <w:bCs/>
                <w:iCs/>
                <w:color w:val="0D0D0D" w:themeColor="text1" w:themeTint="F2"/>
              </w:rPr>
            </w:pPr>
            <w:r w:rsidRPr="003A1651">
              <w:rPr>
                <w:bCs/>
                <w:iCs/>
                <w:color w:val="0D0D0D" w:themeColor="text1" w:themeTint="F2"/>
              </w:rPr>
              <w:t>+ Gian lận trong thi cử</w:t>
            </w:r>
          </w:p>
          <w:p w14:paraId="47E9B0DE" w14:textId="77777777" w:rsidR="00C603C0" w:rsidRPr="003A1651" w:rsidRDefault="00C603C0" w:rsidP="001371F0">
            <w:pPr>
              <w:jc w:val="both"/>
              <w:rPr>
                <w:bCs/>
                <w:iCs/>
                <w:color w:val="0D0D0D" w:themeColor="text1" w:themeTint="F2"/>
              </w:rPr>
            </w:pPr>
            <w:r w:rsidRPr="003A1651">
              <w:rPr>
                <w:bCs/>
                <w:iCs/>
                <w:color w:val="0D0D0D" w:themeColor="text1" w:themeTint="F2"/>
              </w:rPr>
              <w:t>+ Sự xung đột giữa các thế hệ trong gia đình.</w:t>
            </w:r>
          </w:p>
          <w:p w14:paraId="6B331514" w14:textId="77777777" w:rsidR="00C603C0" w:rsidRPr="003A1651" w:rsidRDefault="00C603C0" w:rsidP="001371F0">
            <w:pPr>
              <w:jc w:val="both"/>
              <w:rPr>
                <w:bCs/>
                <w:iCs/>
                <w:color w:val="0D0D0D" w:themeColor="text1" w:themeTint="F2"/>
              </w:rPr>
            </w:pPr>
            <w:r w:rsidRPr="003A1651">
              <w:rPr>
                <w:bCs/>
                <w:iCs/>
                <w:color w:val="0D0D0D" w:themeColor="text1" w:themeTint="F2"/>
              </w:rPr>
              <w:t>+ “Ném đá” tập thể trên mạng xã hội.</w:t>
            </w:r>
          </w:p>
          <w:p w14:paraId="21BC97B4" w14:textId="77777777" w:rsidR="00C603C0" w:rsidRPr="003A1651" w:rsidRDefault="00C603C0" w:rsidP="001371F0">
            <w:pPr>
              <w:jc w:val="both"/>
              <w:rPr>
                <w:bCs/>
                <w:iCs/>
                <w:color w:val="0D0D0D" w:themeColor="text1" w:themeTint="F2"/>
              </w:rPr>
            </w:pPr>
            <w:r w:rsidRPr="003A1651">
              <w:rPr>
                <w:bCs/>
                <w:iCs/>
                <w:color w:val="0D0D0D" w:themeColor="text1" w:themeTint="F2"/>
              </w:rPr>
              <w:t>+ Sử dụng ngôn ngữ dung tục trong giao tiếp với bạn bè.</w:t>
            </w:r>
          </w:p>
          <w:p w14:paraId="5B149C65" w14:textId="77777777" w:rsidR="00C603C0" w:rsidRPr="003A1651" w:rsidRDefault="00C603C0" w:rsidP="001371F0">
            <w:pPr>
              <w:jc w:val="both"/>
              <w:rPr>
                <w:bCs/>
                <w:iCs/>
                <w:color w:val="0D0D0D" w:themeColor="text1" w:themeTint="F2"/>
              </w:rPr>
            </w:pPr>
            <w:r w:rsidRPr="003A1651">
              <w:rPr>
                <w:bCs/>
                <w:iCs/>
                <w:color w:val="0D0D0D" w:themeColor="text1" w:themeTint="F2"/>
              </w:rPr>
              <w:t>+Việc chấp hành giao thông đường bộ ở học sinh hiện nay.</w:t>
            </w:r>
          </w:p>
          <w:p w14:paraId="40C0BDE3" w14:textId="77777777" w:rsidR="00C603C0" w:rsidRPr="003A1651" w:rsidRDefault="00C603C0" w:rsidP="001371F0">
            <w:pPr>
              <w:jc w:val="both"/>
              <w:rPr>
                <w:b/>
                <w:bCs/>
                <w:iCs/>
                <w:color w:val="0D0D0D" w:themeColor="text1" w:themeTint="F2"/>
                <w:lang w:val="vi-VN"/>
              </w:rPr>
            </w:pPr>
            <w:r w:rsidRPr="003A1651">
              <w:rPr>
                <w:b/>
                <w:bCs/>
                <w:iCs/>
                <w:color w:val="0D0D0D" w:themeColor="text1" w:themeTint="F2"/>
                <w:lang w:val="vi-VN"/>
              </w:rPr>
              <w:t>- Lập dàn ý cho bài nói:</w:t>
            </w:r>
          </w:p>
          <w:p w14:paraId="3D417639" w14:textId="77777777" w:rsidR="00C603C0" w:rsidRPr="003A1651" w:rsidRDefault="00C603C0" w:rsidP="001371F0">
            <w:pPr>
              <w:jc w:val="both"/>
              <w:rPr>
                <w:bCs/>
                <w:iCs/>
                <w:color w:val="0D0D0D" w:themeColor="text1" w:themeTint="F2"/>
                <w:lang w:val="vi-VN"/>
              </w:rPr>
            </w:pPr>
            <w:r w:rsidRPr="003A1651">
              <w:rPr>
                <w:bCs/>
                <w:iCs/>
                <w:color w:val="0D0D0D" w:themeColor="text1" w:themeTint="F2"/>
                <w:lang w:val="vi-VN"/>
              </w:rPr>
              <w:t>+ Sau khi chọn được đề tài phù hợp, em hãy lập dàn ý cho bài nói với đầy đủ các phần mở đầu, triển khai, kết thúc.</w:t>
            </w:r>
          </w:p>
          <w:p w14:paraId="13612A7F" w14:textId="77777777" w:rsidR="00C603C0" w:rsidRPr="003A1651" w:rsidRDefault="00C603C0" w:rsidP="001371F0">
            <w:pPr>
              <w:jc w:val="both"/>
              <w:rPr>
                <w:bCs/>
                <w:iCs/>
                <w:color w:val="0D0D0D" w:themeColor="text1" w:themeTint="F2"/>
                <w:lang w:val="vi-VN"/>
              </w:rPr>
            </w:pPr>
            <w:r w:rsidRPr="003A1651">
              <w:rPr>
                <w:bCs/>
                <w:iCs/>
                <w:color w:val="0D0D0D" w:themeColor="text1" w:themeTint="F2"/>
                <w:lang w:val="vi-VN"/>
              </w:rPr>
              <w:t>+ Cần ghi chú một số bằng chứng (sự việc thực tế, số liệu…) từ ngữ then chốt để chủ động khi trình bày.</w:t>
            </w:r>
          </w:p>
        </w:tc>
      </w:tr>
    </w:tbl>
    <w:p w14:paraId="777C61E4" w14:textId="77777777" w:rsidR="00C603C0" w:rsidRPr="003A1651" w:rsidRDefault="00C603C0" w:rsidP="001371F0">
      <w:pPr>
        <w:tabs>
          <w:tab w:val="left" w:pos="142"/>
          <w:tab w:val="left" w:pos="284"/>
          <w:tab w:val="left" w:pos="426"/>
        </w:tabs>
        <w:spacing w:after="0"/>
        <w:jc w:val="both"/>
        <w:rPr>
          <w:b/>
          <w:color w:val="0D0D0D" w:themeColor="text1" w:themeTint="F2"/>
          <w:lang w:val="vi-VN"/>
        </w:rPr>
      </w:pPr>
      <w:r w:rsidRPr="003A1651">
        <w:rPr>
          <w:b/>
          <w:color w:val="0D0D0D" w:themeColor="text1" w:themeTint="F2"/>
          <w:lang w:val="vi-VN"/>
        </w:rPr>
        <w:lastRenderedPageBreak/>
        <w:t>2.2. Trình bày bài nói</w:t>
      </w:r>
    </w:p>
    <w:p w14:paraId="79C4573E" w14:textId="77777777" w:rsidR="00C603C0" w:rsidRPr="003A1651" w:rsidRDefault="00C603C0" w:rsidP="001371F0">
      <w:pPr>
        <w:tabs>
          <w:tab w:val="left" w:pos="142"/>
          <w:tab w:val="left" w:pos="284"/>
          <w:tab w:val="left" w:pos="426"/>
        </w:tabs>
        <w:spacing w:after="0"/>
        <w:jc w:val="both"/>
        <w:rPr>
          <w:color w:val="0D0D0D" w:themeColor="text1" w:themeTint="F2"/>
          <w:lang w:val="vi-VN"/>
        </w:rPr>
      </w:pPr>
      <w:r w:rsidRPr="003A1651">
        <w:rPr>
          <w:b/>
          <w:color w:val="0D0D0D" w:themeColor="text1" w:themeTint="F2"/>
          <w:lang w:val="vi-VN"/>
        </w:rPr>
        <w:t>a. Mục tiêu:</w:t>
      </w:r>
      <w:r w:rsidRPr="003A1651">
        <w:rPr>
          <w:bCs/>
          <w:color w:val="0D0D0D" w:themeColor="text1" w:themeTint="F2"/>
          <w:lang w:val="vi-VN"/>
        </w:rPr>
        <w:t xml:space="preserve"> Biết được các kĩ năng khi nói</w:t>
      </w:r>
    </w:p>
    <w:p w14:paraId="7C53E99E" w14:textId="77777777" w:rsidR="00C603C0" w:rsidRPr="003A1651" w:rsidRDefault="00C603C0" w:rsidP="001371F0">
      <w:pPr>
        <w:tabs>
          <w:tab w:val="left" w:pos="142"/>
          <w:tab w:val="left" w:pos="284"/>
          <w:tab w:val="left" w:pos="426"/>
        </w:tabs>
        <w:spacing w:after="0"/>
        <w:jc w:val="both"/>
        <w:rPr>
          <w:color w:val="0D0D0D" w:themeColor="text1" w:themeTint="F2"/>
          <w:lang w:val="vi-VN"/>
        </w:rPr>
      </w:pPr>
      <w:r w:rsidRPr="003A1651">
        <w:rPr>
          <w:b/>
          <w:color w:val="0D0D0D" w:themeColor="text1" w:themeTint="F2"/>
          <w:lang w:val="vi-VN"/>
        </w:rPr>
        <w:t>b. Nội dung:</w:t>
      </w:r>
      <w:r w:rsidRPr="003A1651">
        <w:rPr>
          <w:iCs/>
          <w:color w:val="0D0D0D" w:themeColor="text1" w:themeTint="F2"/>
          <w:lang w:val="vi-VN"/>
        </w:rPr>
        <w:t xml:space="preserve"> HS sử dụng SGK, chắt lọc kiến thức để tiến hành trả lời câu hỏi.</w:t>
      </w:r>
    </w:p>
    <w:p w14:paraId="3A365B98" w14:textId="77777777" w:rsidR="00C603C0" w:rsidRPr="003A1651" w:rsidRDefault="00C603C0" w:rsidP="001371F0">
      <w:pPr>
        <w:tabs>
          <w:tab w:val="left" w:pos="142"/>
          <w:tab w:val="left" w:pos="284"/>
          <w:tab w:val="left" w:pos="426"/>
        </w:tabs>
        <w:spacing w:after="0"/>
        <w:jc w:val="both"/>
        <w:rPr>
          <w:b/>
          <w:color w:val="0D0D0D" w:themeColor="text1" w:themeTint="F2"/>
          <w:lang w:val="vi-VN"/>
        </w:rPr>
      </w:pPr>
      <w:r w:rsidRPr="003A1651">
        <w:rPr>
          <w:b/>
          <w:color w:val="0D0D0D" w:themeColor="text1" w:themeTint="F2"/>
          <w:lang w:val="vi-VN"/>
        </w:rPr>
        <w:t xml:space="preserve">c. Sản phẩm học tập: </w:t>
      </w:r>
      <w:r w:rsidRPr="003A1651">
        <w:rPr>
          <w:color w:val="0D0D0D" w:themeColor="text1" w:themeTint="F2"/>
          <w:lang w:val="vi-VN"/>
        </w:rPr>
        <w:t>HS tiếp thu kiến thức và câu trả lời của HS</w:t>
      </w:r>
      <w:r w:rsidRPr="003A1651">
        <w:rPr>
          <w:b/>
          <w:color w:val="0D0D0D" w:themeColor="text1" w:themeTint="F2"/>
          <w:lang w:val="vi-VN"/>
        </w:rPr>
        <w:t xml:space="preserve"> </w:t>
      </w:r>
    </w:p>
    <w:p w14:paraId="5264A02C" w14:textId="77777777" w:rsidR="00C603C0" w:rsidRPr="003A1651" w:rsidRDefault="00C603C0" w:rsidP="001371F0">
      <w:pPr>
        <w:tabs>
          <w:tab w:val="left" w:pos="142"/>
          <w:tab w:val="left" w:pos="284"/>
          <w:tab w:val="left" w:pos="426"/>
        </w:tabs>
        <w:spacing w:after="0"/>
        <w:jc w:val="both"/>
        <w:rPr>
          <w:b/>
          <w:color w:val="0D0D0D" w:themeColor="text1" w:themeTint="F2"/>
          <w:lang w:val="vi-VN"/>
        </w:rPr>
      </w:pPr>
      <w:r w:rsidRPr="003A1651">
        <w:rPr>
          <w:b/>
          <w:color w:val="0D0D0D" w:themeColor="text1" w:themeTint="F2"/>
          <w:lang w:val="vi-VN"/>
        </w:rPr>
        <w:t>d. Tổ chức thực hiện:</w:t>
      </w:r>
    </w:p>
    <w:tbl>
      <w:tblPr>
        <w:tblStyle w:val="TableGrid1"/>
        <w:tblW w:w="10206" w:type="dxa"/>
        <w:tblInd w:w="137" w:type="dxa"/>
        <w:tblLook w:val="04A0" w:firstRow="1" w:lastRow="0" w:firstColumn="1" w:lastColumn="0" w:noHBand="0" w:noVBand="1"/>
      </w:tblPr>
      <w:tblGrid>
        <w:gridCol w:w="3969"/>
        <w:gridCol w:w="6237"/>
      </w:tblGrid>
      <w:tr w:rsidR="00C603C0" w:rsidRPr="003A1651" w14:paraId="30DAF8FC" w14:textId="77777777" w:rsidTr="00B37FA1">
        <w:tc>
          <w:tcPr>
            <w:tcW w:w="3969" w:type="dxa"/>
          </w:tcPr>
          <w:p w14:paraId="79619C89" w14:textId="77777777" w:rsidR="00C603C0" w:rsidRPr="003A1651" w:rsidRDefault="00C603C0" w:rsidP="001371F0">
            <w:pPr>
              <w:jc w:val="center"/>
              <w:rPr>
                <w:rFonts w:ascii="Times New Roman" w:hAnsi="Times New Roman" w:cs="Times New Roman"/>
                <w:b/>
                <w:color w:val="0D0D0D" w:themeColor="text1" w:themeTint="F2"/>
                <w:sz w:val="28"/>
                <w:szCs w:val="28"/>
                <w:lang w:val="vi-VN"/>
              </w:rPr>
            </w:pPr>
            <w:r w:rsidRPr="003A1651">
              <w:rPr>
                <w:rFonts w:ascii="Times New Roman" w:hAnsi="Times New Roman" w:cs="Times New Roman"/>
                <w:b/>
                <w:color w:val="0D0D0D" w:themeColor="text1" w:themeTint="F2"/>
                <w:sz w:val="28"/>
                <w:szCs w:val="28"/>
                <w:lang w:val="vi-VN"/>
              </w:rPr>
              <w:t>HOẠT ĐỘNG CỦA GV – HS</w:t>
            </w:r>
          </w:p>
        </w:tc>
        <w:tc>
          <w:tcPr>
            <w:tcW w:w="6237" w:type="dxa"/>
          </w:tcPr>
          <w:p w14:paraId="30BF2AD5" w14:textId="77777777" w:rsidR="00C603C0" w:rsidRPr="003A1651" w:rsidRDefault="00C603C0" w:rsidP="001371F0">
            <w:pPr>
              <w:jc w:val="center"/>
              <w:rPr>
                <w:rFonts w:ascii="Times New Roman" w:hAnsi="Times New Roman" w:cs="Times New Roman"/>
                <w:b/>
                <w:color w:val="0D0D0D" w:themeColor="text1" w:themeTint="F2"/>
                <w:sz w:val="28"/>
                <w:szCs w:val="28"/>
              </w:rPr>
            </w:pPr>
            <w:r w:rsidRPr="003A1651">
              <w:rPr>
                <w:rFonts w:ascii="Times New Roman" w:hAnsi="Times New Roman" w:cs="Times New Roman"/>
                <w:b/>
                <w:color w:val="0D0D0D" w:themeColor="text1" w:themeTint="F2"/>
                <w:sz w:val="28"/>
                <w:szCs w:val="28"/>
              </w:rPr>
              <w:t>DỰ KIẾN SẢN PHẨM</w:t>
            </w:r>
          </w:p>
        </w:tc>
      </w:tr>
      <w:tr w:rsidR="00C603C0" w:rsidRPr="00B37FA1" w14:paraId="0F511C10" w14:textId="77777777" w:rsidTr="00B37FA1">
        <w:tc>
          <w:tcPr>
            <w:tcW w:w="3969" w:type="dxa"/>
          </w:tcPr>
          <w:p w14:paraId="5B8E9996" w14:textId="77777777" w:rsidR="00C603C0" w:rsidRPr="003A1651" w:rsidRDefault="00C603C0" w:rsidP="001371F0">
            <w:pPr>
              <w:widowControl w:val="0"/>
              <w:jc w:val="both"/>
              <w:rPr>
                <w:rFonts w:ascii="Times New Roman" w:eastAsia="SimSun" w:hAnsi="Times New Roman" w:cs="Times New Roman"/>
                <w:b/>
                <w:color w:val="0D0D0D" w:themeColor="text1" w:themeTint="F2"/>
                <w:kern w:val="2"/>
                <w:sz w:val="28"/>
                <w:szCs w:val="28"/>
                <w:lang w:eastAsia="zh-CN"/>
              </w:rPr>
            </w:pPr>
            <w:r w:rsidRPr="003A1651">
              <w:rPr>
                <w:rFonts w:ascii="Times New Roman" w:eastAsia="SimSun" w:hAnsi="Times New Roman" w:cs="Times New Roman"/>
                <w:b/>
                <w:color w:val="0D0D0D" w:themeColor="text1" w:themeTint="F2"/>
                <w:kern w:val="2"/>
                <w:sz w:val="28"/>
                <w:szCs w:val="28"/>
                <w:lang w:eastAsia="zh-CN"/>
              </w:rPr>
              <w:t>Bước 1: Chuyển giao nhiệm vụ</w:t>
            </w:r>
          </w:p>
          <w:p w14:paraId="08A6F89F" w14:textId="77777777" w:rsidR="00C603C0" w:rsidRPr="003A1651" w:rsidRDefault="00C603C0" w:rsidP="001371F0">
            <w:pPr>
              <w:pStyle w:val="Other0"/>
              <w:numPr>
                <w:ilvl w:val="0"/>
                <w:numId w:val="36"/>
              </w:numPr>
              <w:shd w:val="clear" w:color="auto" w:fill="auto"/>
              <w:tabs>
                <w:tab w:val="left" w:pos="264"/>
              </w:tabs>
              <w:spacing w:line="240" w:lineRule="auto"/>
              <w:ind w:left="111" w:hanging="197"/>
              <w:jc w:val="both"/>
              <w:rPr>
                <w:rFonts w:ascii="Times New Roman" w:hAnsi="Times New Roman" w:cs="Times New Roman"/>
                <w:sz w:val="28"/>
                <w:szCs w:val="28"/>
              </w:rPr>
            </w:pPr>
            <w:r w:rsidRPr="003A1651">
              <w:rPr>
                <w:rFonts w:ascii="Times New Roman" w:hAnsi="Times New Roman" w:cs="Times New Roman"/>
                <w:sz w:val="28"/>
                <w:szCs w:val="28"/>
              </w:rPr>
              <w:t>GV yêu cầu HS tập luyện trình bày bài nói</w:t>
            </w:r>
          </w:p>
          <w:p w14:paraId="089C992C" w14:textId="77777777" w:rsidR="00C603C0" w:rsidRPr="003A1651" w:rsidRDefault="00C603C0" w:rsidP="001371F0">
            <w:pPr>
              <w:rPr>
                <w:rFonts w:ascii="Times New Roman" w:hAnsi="Times New Roman" w:cs="Times New Roman"/>
                <w:b/>
                <w:sz w:val="28"/>
                <w:szCs w:val="28"/>
                <w:lang w:val="pt-BR"/>
              </w:rPr>
            </w:pPr>
            <w:r w:rsidRPr="003A1651">
              <w:rPr>
                <w:rFonts w:ascii="Times New Roman" w:hAnsi="Times New Roman" w:cs="Times New Roman"/>
                <w:b/>
                <w:sz w:val="28"/>
                <w:szCs w:val="28"/>
                <w:lang w:val="pt-BR"/>
              </w:rPr>
              <w:t xml:space="preserve">Bước 2: Thực hiện nhiệm vụ: </w:t>
            </w:r>
          </w:p>
          <w:p w14:paraId="7AACE34E"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sz w:val="28"/>
                <w:szCs w:val="28"/>
                <w:lang w:val="pt-BR"/>
              </w:rPr>
              <w:t>3- 4</w:t>
            </w:r>
            <w:r w:rsidRPr="003A1651">
              <w:rPr>
                <w:rFonts w:ascii="Times New Roman" w:hAnsi="Times New Roman" w:cs="Times New Roman"/>
                <w:b/>
                <w:sz w:val="28"/>
                <w:szCs w:val="28"/>
                <w:lang w:val="pt-BR"/>
              </w:rPr>
              <w:t xml:space="preserve"> </w:t>
            </w:r>
            <w:r w:rsidRPr="003A1651">
              <w:rPr>
                <w:rFonts w:ascii="Times New Roman" w:hAnsi="Times New Roman" w:cs="Times New Roman"/>
                <w:sz w:val="28"/>
                <w:szCs w:val="28"/>
                <w:lang w:val="pt-BR"/>
              </w:rPr>
              <w:t>HS trình bày bài nói trước lớp. Các HS khác lắng nghe quan sát nhận xét vào phiếu đánh giá (Phiếu số 2)</w:t>
            </w:r>
          </w:p>
          <w:p w14:paraId="55991BA0" w14:textId="77777777" w:rsidR="00C603C0" w:rsidRPr="003A1651" w:rsidRDefault="00C603C0" w:rsidP="001371F0">
            <w:pPr>
              <w:rPr>
                <w:rFonts w:ascii="Times New Roman" w:hAnsi="Times New Roman" w:cs="Times New Roman"/>
                <w:b/>
                <w:sz w:val="28"/>
                <w:szCs w:val="28"/>
                <w:lang w:val="vi-VN"/>
              </w:rPr>
            </w:pPr>
            <w:r w:rsidRPr="003A1651">
              <w:rPr>
                <w:rFonts w:ascii="Times New Roman" w:hAnsi="Times New Roman" w:cs="Times New Roman"/>
                <w:b/>
                <w:sz w:val="28"/>
                <w:szCs w:val="28"/>
                <w:lang w:val="pt-BR"/>
              </w:rPr>
              <w:t>Bước</w:t>
            </w:r>
            <w:r w:rsidRPr="003A1651">
              <w:rPr>
                <w:rFonts w:ascii="Times New Roman" w:hAnsi="Times New Roman" w:cs="Times New Roman"/>
                <w:b/>
                <w:sz w:val="28"/>
                <w:szCs w:val="28"/>
                <w:lang w:val="vi-VN"/>
              </w:rPr>
              <w:t xml:space="preserve"> 3: Báo cáo, thảo luận</w:t>
            </w:r>
          </w:p>
          <w:p w14:paraId="6DC59F5D"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t xml:space="preserve">HS 1: </w:t>
            </w:r>
            <w:r w:rsidRPr="003A1651">
              <w:rPr>
                <w:rFonts w:ascii="Times New Roman" w:hAnsi="Times New Roman" w:cs="Times New Roman"/>
                <w:sz w:val="28"/>
                <w:szCs w:val="28"/>
                <w:lang w:val="pt-BR"/>
              </w:rPr>
              <w:t>Trình bày bài nói</w:t>
            </w:r>
          </w:p>
          <w:p w14:paraId="517FB59C"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t>HS 2</w:t>
            </w:r>
            <w:r w:rsidRPr="003A1651">
              <w:rPr>
                <w:rFonts w:ascii="Times New Roman" w:hAnsi="Times New Roman" w:cs="Times New Roman"/>
                <w:sz w:val="28"/>
                <w:szCs w:val="28"/>
                <w:lang w:val="pt-BR"/>
              </w:rPr>
              <w:t>: Nhận xét, đánh giá về bài nói của HS1</w:t>
            </w:r>
          </w:p>
          <w:p w14:paraId="2B67010F" w14:textId="77777777" w:rsidR="00C603C0" w:rsidRPr="003A1651" w:rsidRDefault="00C603C0" w:rsidP="001371F0">
            <w:pPr>
              <w:rPr>
                <w:rFonts w:ascii="Times New Roman" w:hAnsi="Times New Roman" w:cs="Times New Roman"/>
                <w:sz w:val="28"/>
                <w:szCs w:val="28"/>
                <w:lang w:val="pt-BR"/>
              </w:rPr>
            </w:pPr>
            <w:r w:rsidRPr="003A1651">
              <w:rPr>
                <w:rFonts w:ascii="Times New Roman" w:hAnsi="Times New Roman" w:cs="Times New Roman"/>
                <w:b/>
                <w:sz w:val="28"/>
                <w:szCs w:val="28"/>
                <w:lang w:val="pt-BR"/>
              </w:rPr>
              <w:t>HS 3</w:t>
            </w:r>
            <w:r w:rsidRPr="003A1651">
              <w:rPr>
                <w:rFonts w:ascii="Times New Roman" w:hAnsi="Times New Roman" w:cs="Times New Roman"/>
                <w:sz w:val="28"/>
                <w:szCs w:val="28"/>
                <w:lang w:val="pt-BR"/>
              </w:rPr>
              <w:t>: Nhận xét đánh giá về bài nói của HS1</w:t>
            </w:r>
          </w:p>
          <w:p w14:paraId="29A058B1"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lastRenderedPageBreak/>
              <w:t>HS 1</w:t>
            </w:r>
            <w:r w:rsidRPr="003A1651">
              <w:rPr>
                <w:rFonts w:ascii="Times New Roman" w:hAnsi="Times New Roman" w:cs="Times New Roman"/>
                <w:sz w:val="28"/>
                <w:szCs w:val="28"/>
                <w:lang w:val="pt-BR"/>
              </w:rPr>
              <w:t xml:space="preserve">:  Phản hồi đánh giá của các bạn: nhất trí/ tiếp thu/ giải thích làm rõ hơn.../ </w:t>
            </w:r>
          </w:p>
          <w:p w14:paraId="077759A4"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t>HS 4</w:t>
            </w:r>
            <w:r w:rsidRPr="003A1651">
              <w:rPr>
                <w:rFonts w:ascii="Times New Roman" w:hAnsi="Times New Roman" w:cs="Times New Roman"/>
                <w:sz w:val="28"/>
                <w:szCs w:val="28"/>
                <w:lang w:val="pt-BR"/>
              </w:rPr>
              <w:t>: Trình bày bài nói</w:t>
            </w:r>
          </w:p>
          <w:p w14:paraId="08B6AC2B"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t>HS 5</w:t>
            </w:r>
            <w:r w:rsidRPr="003A1651">
              <w:rPr>
                <w:rFonts w:ascii="Times New Roman" w:hAnsi="Times New Roman" w:cs="Times New Roman"/>
                <w:sz w:val="28"/>
                <w:szCs w:val="28"/>
                <w:lang w:val="pt-BR"/>
              </w:rPr>
              <w:t>: Nhận xét, đánh giá về bài nói của HS4</w:t>
            </w:r>
          </w:p>
          <w:p w14:paraId="62F79AF3"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t>HS 6</w:t>
            </w:r>
            <w:r w:rsidRPr="003A1651">
              <w:rPr>
                <w:rFonts w:ascii="Times New Roman" w:hAnsi="Times New Roman" w:cs="Times New Roman"/>
                <w:sz w:val="28"/>
                <w:szCs w:val="28"/>
                <w:lang w:val="pt-BR"/>
              </w:rPr>
              <w:t>: Nhận xét đánh giá về bài nói của HS4</w:t>
            </w:r>
          </w:p>
          <w:p w14:paraId="5000585C"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t>HS 4</w:t>
            </w:r>
            <w:r w:rsidRPr="003A1651">
              <w:rPr>
                <w:rFonts w:ascii="Times New Roman" w:hAnsi="Times New Roman" w:cs="Times New Roman"/>
                <w:sz w:val="28"/>
                <w:szCs w:val="28"/>
                <w:lang w:val="pt-BR"/>
              </w:rPr>
              <w:t xml:space="preserve">: Phản hồi đánh giá của các bạn: nhất trí/ tiếp thu/ giải thích.../ </w:t>
            </w:r>
          </w:p>
          <w:p w14:paraId="384A9378"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sz w:val="28"/>
                <w:szCs w:val="28"/>
                <w:lang w:val="pt-BR"/>
              </w:rPr>
              <w:t>...</w:t>
            </w:r>
          </w:p>
          <w:p w14:paraId="20083877" w14:textId="77777777" w:rsidR="00C603C0" w:rsidRPr="003A1651" w:rsidRDefault="00C603C0" w:rsidP="001371F0">
            <w:pPr>
              <w:jc w:val="both"/>
              <w:rPr>
                <w:rFonts w:ascii="Times New Roman" w:eastAsia="SimSun" w:hAnsi="Times New Roman" w:cs="Times New Roman"/>
                <w:b/>
                <w:color w:val="0D0D0D" w:themeColor="text1" w:themeTint="F2"/>
                <w:kern w:val="2"/>
                <w:sz w:val="28"/>
                <w:szCs w:val="28"/>
                <w:lang w:val="pt-BR" w:eastAsia="zh-CN"/>
              </w:rPr>
            </w:pPr>
            <w:r w:rsidRPr="003A1651">
              <w:rPr>
                <w:rFonts w:ascii="Times New Roman" w:eastAsia="SimSun" w:hAnsi="Times New Roman" w:cs="Times New Roman"/>
                <w:b/>
                <w:color w:val="0D0D0D" w:themeColor="text1" w:themeTint="F2"/>
                <w:kern w:val="2"/>
                <w:sz w:val="28"/>
                <w:szCs w:val="28"/>
                <w:lang w:val="pt-BR" w:eastAsia="zh-CN"/>
              </w:rPr>
              <w:t>Bước 4: Đánh giá kết quả thực hiện nhiệm vụ</w:t>
            </w:r>
          </w:p>
          <w:p w14:paraId="766AE6D9" w14:textId="77777777" w:rsidR="00C603C0" w:rsidRPr="003A1651" w:rsidRDefault="00C603C0" w:rsidP="001371F0">
            <w:pPr>
              <w:rPr>
                <w:rFonts w:ascii="Times New Roman" w:hAnsi="Times New Roman" w:cs="Times New Roman"/>
                <w:bCs/>
                <w:sz w:val="28"/>
                <w:szCs w:val="28"/>
                <w:lang w:val="pt-BR"/>
              </w:rPr>
            </w:pPr>
            <w:r w:rsidRPr="003A1651">
              <w:rPr>
                <w:rFonts w:ascii="Times New Roman" w:eastAsia="SimSun" w:hAnsi="Times New Roman" w:cs="Times New Roman"/>
                <w:color w:val="0D0D0D" w:themeColor="text1" w:themeTint="F2"/>
                <w:kern w:val="2"/>
                <w:sz w:val="28"/>
                <w:szCs w:val="28"/>
                <w:lang w:val="vi-VN" w:eastAsia="zh-CN"/>
              </w:rPr>
              <w:t>- GV nhận xét, bổ sung, chốt lại kiến thức</w:t>
            </w:r>
            <w:r w:rsidRPr="003A1651">
              <w:rPr>
                <w:rFonts w:ascii="Times New Roman" w:hAnsi="Times New Roman" w:cs="Times New Roman"/>
                <w:b/>
                <w:sz w:val="28"/>
                <w:szCs w:val="28"/>
                <w:lang w:val="pt-BR"/>
              </w:rPr>
              <w:t xml:space="preserve"> </w:t>
            </w:r>
          </w:p>
          <w:p w14:paraId="7E2706D1" w14:textId="77777777" w:rsidR="00C603C0" w:rsidRPr="003A1651" w:rsidRDefault="00C603C0" w:rsidP="001371F0">
            <w:pPr>
              <w:pStyle w:val="Other0"/>
              <w:shd w:val="clear" w:color="auto" w:fill="auto"/>
              <w:tabs>
                <w:tab w:val="left" w:pos="293"/>
              </w:tabs>
              <w:spacing w:line="240" w:lineRule="auto"/>
              <w:jc w:val="both"/>
              <w:rPr>
                <w:rFonts w:ascii="Times New Roman" w:eastAsia="SimSun" w:hAnsi="Times New Roman" w:cs="Times New Roman"/>
                <w:b/>
                <w:color w:val="0D0D0D" w:themeColor="text1" w:themeTint="F2"/>
                <w:kern w:val="2"/>
                <w:sz w:val="28"/>
                <w:szCs w:val="28"/>
                <w:lang w:val="pt-BR" w:eastAsia="zh-CN"/>
              </w:rPr>
            </w:pPr>
          </w:p>
        </w:tc>
        <w:tc>
          <w:tcPr>
            <w:tcW w:w="6237" w:type="dxa"/>
          </w:tcPr>
          <w:p w14:paraId="3A3D8706" w14:textId="77777777" w:rsidR="00C603C0" w:rsidRPr="003A1651" w:rsidRDefault="00C603C0" w:rsidP="001371F0">
            <w:pPr>
              <w:jc w:val="both"/>
              <w:rPr>
                <w:rFonts w:ascii="Times New Roman" w:hAnsi="Times New Roman" w:cs="Times New Roman"/>
                <w:b/>
                <w:bCs/>
                <w:color w:val="0D0D0D" w:themeColor="text1" w:themeTint="F2"/>
                <w:sz w:val="28"/>
                <w:szCs w:val="28"/>
                <w:lang w:val="pt-BR" w:eastAsia="vi-VN"/>
              </w:rPr>
            </w:pPr>
            <w:r w:rsidRPr="003A1651">
              <w:rPr>
                <w:rFonts w:ascii="Times New Roman" w:hAnsi="Times New Roman" w:cs="Times New Roman"/>
                <w:b/>
                <w:bCs/>
                <w:color w:val="0D0D0D" w:themeColor="text1" w:themeTint="F2"/>
                <w:sz w:val="28"/>
                <w:szCs w:val="28"/>
                <w:lang w:val="pt-BR" w:eastAsia="vi-VN"/>
              </w:rPr>
              <w:lastRenderedPageBreak/>
              <w:t>II. Trình bày bài nói</w:t>
            </w:r>
          </w:p>
          <w:p w14:paraId="6571B7D6"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
                <w:bCs/>
                <w:iCs/>
                <w:color w:val="0D0D0D" w:themeColor="text1" w:themeTint="F2"/>
                <w:sz w:val="28"/>
                <w:szCs w:val="28"/>
                <w:lang w:val="vi-VN"/>
              </w:rPr>
              <w:t>- Mở đầu</w:t>
            </w:r>
            <w:r w:rsidRPr="003A1651">
              <w:rPr>
                <w:rFonts w:ascii="Times New Roman" w:hAnsi="Times New Roman" w:cs="Times New Roman"/>
                <w:bCs/>
                <w:iCs/>
                <w:color w:val="0D0D0D" w:themeColor="text1" w:themeTint="F2"/>
                <w:sz w:val="28"/>
                <w:szCs w:val="28"/>
                <w:lang w:val="vi-VN"/>
              </w:rPr>
              <w:t>: Giới thiệu sự việc cần trình bày. Có thể kể một câu chuyện nhỏ, dẫn một tài liệu, dùng một bức ảnh hay đoạn phim để giới thiệu sự việc.</w:t>
            </w:r>
          </w:p>
          <w:p w14:paraId="56A67198"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
                <w:bCs/>
                <w:iCs/>
                <w:color w:val="0D0D0D" w:themeColor="text1" w:themeTint="F2"/>
                <w:sz w:val="28"/>
                <w:szCs w:val="28"/>
                <w:lang w:val="vi-VN"/>
              </w:rPr>
              <w:t>- Triển khai</w:t>
            </w:r>
            <w:r w:rsidRPr="003A1651">
              <w:rPr>
                <w:rFonts w:ascii="Times New Roman" w:hAnsi="Times New Roman" w:cs="Times New Roman"/>
                <w:bCs/>
                <w:iCs/>
                <w:color w:val="0D0D0D" w:themeColor="text1" w:themeTint="F2"/>
                <w:sz w:val="28"/>
                <w:szCs w:val="28"/>
                <w:lang w:val="vi-VN"/>
              </w:rPr>
              <w:t xml:space="preserve">: </w:t>
            </w:r>
          </w:p>
          <w:p w14:paraId="4A60C0CA"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Cs/>
                <w:iCs/>
                <w:color w:val="0D0D0D" w:themeColor="text1" w:themeTint="F2"/>
                <w:sz w:val="28"/>
                <w:szCs w:val="28"/>
                <w:lang w:val="vi-VN"/>
              </w:rPr>
              <w:t>+ Bám sát dàn ý để trình bày nội dung theo trật tự hợp lí, giúp người nghe dễ theo dõi, nắm bắt ý kiến. Cụ thể:</w:t>
            </w:r>
          </w:p>
          <w:p w14:paraId="7CD0E6C9"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Cs/>
                <w:iCs/>
                <w:color w:val="0D0D0D" w:themeColor="text1" w:themeTint="F2"/>
                <w:sz w:val="28"/>
                <w:szCs w:val="28"/>
                <w:lang w:val="vi-VN"/>
              </w:rPr>
              <w:t xml:space="preserve">+ Lí do lựa chọn vấn đề. </w:t>
            </w:r>
          </w:p>
          <w:p w14:paraId="7532B250"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Cs/>
                <w:iCs/>
                <w:color w:val="0D0D0D" w:themeColor="text1" w:themeTint="F2"/>
                <w:sz w:val="28"/>
                <w:szCs w:val="28"/>
                <w:lang w:val="vi-VN"/>
              </w:rPr>
              <w:t>+ Trình bày ý kiến về vấn đề. Chú ý sử dụng lí lẽ và bằng chứng làm cơ sở cho ý kiến của mình.</w:t>
            </w:r>
          </w:p>
          <w:p w14:paraId="34EFACA9"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Cs/>
                <w:iCs/>
                <w:color w:val="0D0D0D" w:themeColor="text1" w:themeTint="F2"/>
                <w:sz w:val="28"/>
                <w:szCs w:val="28"/>
                <w:lang w:val="vi-VN"/>
              </w:rPr>
              <w:t xml:space="preserve">+ Nêu giải pháp khả thi để giải quyết vấn đề. </w:t>
            </w:r>
          </w:p>
          <w:p w14:paraId="69BFA423" w14:textId="77777777" w:rsidR="00C603C0" w:rsidRPr="003A1651" w:rsidRDefault="00C603C0" w:rsidP="001371F0">
            <w:pPr>
              <w:jc w:val="both"/>
              <w:rPr>
                <w:rFonts w:ascii="Times New Roman" w:hAnsi="Times New Roman" w:cs="Times New Roman"/>
                <w:b/>
                <w:bCs/>
                <w:iCs/>
                <w:color w:val="0D0D0D" w:themeColor="text1" w:themeTint="F2"/>
                <w:sz w:val="28"/>
                <w:szCs w:val="28"/>
                <w:lang w:val="vi-VN"/>
              </w:rPr>
            </w:pPr>
            <w:r w:rsidRPr="003A1651">
              <w:rPr>
                <w:rFonts w:ascii="Times New Roman" w:hAnsi="Times New Roman" w:cs="Times New Roman"/>
                <w:b/>
                <w:bCs/>
                <w:iCs/>
                <w:color w:val="0D0D0D" w:themeColor="text1" w:themeTint="F2"/>
                <w:sz w:val="28"/>
                <w:szCs w:val="28"/>
                <w:lang w:val="vi-VN"/>
              </w:rPr>
              <w:t>- Kết thúc</w:t>
            </w:r>
            <w:r w:rsidRPr="003A1651">
              <w:rPr>
                <w:rFonts w:ascii="Times New Roman" w:hAnsi="Times New Roman" w:cs="Times New Roman"/>
                <w:bCs/>
                <w:iCs/>
                <w:color w:val="0D0D0D" w:themeColor="text1" w:themeTint="F2"/>
                <w:sz w:val="28"/>
                <w:szCs w:val="28"/>
                <w:lang w:val="vi-VN"/>
              </w:rPr>
              <w:t>: Nêu ý nghĩa của sự việc đã trình bày</w:t>
            </w:r>
            <w:r w:rsidRPr="003A1651">
              <w:rPr>
                <w:rFonts w:ascii="Times New Roman" w:hAnsi="Times New Roman" w:cs="Times New Roman"/>
                <w:b/>
                <w:bCs/>
                <w:iCs/>
                <w:color w:val="0D0D0D" w:themeColor="text1" w:themeTint="F2"/>
                <w:sz w:val="28"/>
                <w:szCs w:val="28"/>
                <w:lang w:val="vi-VN"/>
              </w:rPr>
              <w:t xml:space="preserve"> </w:t>
            </w:r>
          </w:p>
          <w:p w14:paraId="7808BD43" w14:textId="77777777" w:rsidR="00C603C0" w:rsidRPr="003A1651" w:rsidRDefault="00C603C0" w:rsidP="001371F0">
            <w:pPr>
              <w:jc w:val="both"/>
              <w:rPr>
                <w:rFonts w:ascii="Times New Roman" w:hAnsi="Times New Roman" w:cs="Times New Roman"/>
                <w:b/>
                <w:bCs/>
                <w:iCs/>
                <w:color w:val="0D0D0D" w:themeColor="text1" w:themeTint="F2"/>
                <w:sz w:val="28"/>
                <w:szCs w:val="28"/>
                <w:lang w:val="vi-VN"/>
              </w:rPr>
            </w:pPr>
          </w:p>
          <w:p w14:paraId="0251986C"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
                <w:bCs/>
                <w:iCs/>
                <w:color w:val="0D0D0D" w:themeColor="text1" w:themeTint="F2"/>
                <w:sz w:val="28"/>
                <w:szCs w:val="28"/>
                <w:lang w:val="vi-VN"/>
              </w:rPr>
              <w:lastRenderedPageBreak/>
              <w:t xml:space="preserve">Lưu ý: </w:t>
            </w:r>
            <w:r w:rsidRPr="003A1651">
              <w:rPr>
                <w:rFonts w:ascii="Times New Roman" w:hAnsi="Times New Roman" w:cs="Times New Roman"/>
                <w:bCs/>
                <w:iCs/>
                <w:color w:val="0D0D0D" w:themeColor="text1" w:themeTint="F2"/>
                <w:sz w:val="28"/>
                <w:szCs w:val="28"/>
                <w:lang w:val="vi-VN"/>
              </w:rPr>
              <w:t>Khi trình bày, cần phối hợp ngôn ngữ nói với các phương tiện phi ngôn ngữ; luôn chú ý thái độ của người nghe để điều chỉnh khi cần thiết.</w:t>
            </w:r>
          </w:p>
        </w:tc>
      </w:tr>
    </w:tbl>
    <w:p w14:paraId="35AE4777" w14:textId="77777777" w:rsidR="00C603C0" w:rsidRPr="003A1651" w:rsidRDefault="00C603C0" w:rsidP="001371F0">
      <w:pPr>
        <w:tabs>
          <w:tab w:val="left" w:pos="142"/>
          <w:tab w:val="left" w:pos="284"/>
          <w:tab w:val="left" w:pos="426"/>
        </w:tabs>
        <w:spacing w:after="0"/>
        <w:jc w:val="both"/>
        <w:rPr>
          <w:b/>
          <w:color w:val="0D0D0D" w:themeColor="text1" w:themeTint="F2"/>
          <w:lang w:val="vi-VN"/>
        </w:rPr>
      </w:pPr>
      <w:r w:rsidRPr="003A1651">
        <w:rPr>
          <w:b/>
          <w:color w:val="0D0D0D" w:themeColor="text1" w:themeTint="F2"/>
          <w:lang w:val="vi-VN"/>
        </w:rPr>
        <w:lastRenderedPageBreak/>
        <w:t>2.3. Sau khi nói</w:t>
      </w:r>
    </w:p>
    <w:p w14:paraId="79F86CCE" w14:textId="77777777" w:rsidR="00C603C0" w:rsidRPr="003A1651" w:rsidRDefault="00C603C0" w:rsidP="001371F0">
      <w:pPr>
        <w:spacing w:after="0"/>
        <w:jc w:val="both"/>
        <w:rPr>
          <w:color w:val="0D0D0D" w:themeColor="text1" w:themeTint="F2"/>
          <w:lang w:val="vi-VN"/>
        </w:rPr>
      </w:pPr>
      <w:r w:rsidRPr="003A1651">
        <w:rPr>
          <w:b/>
          <w:color w:val="0D0D0D" w:themeColor="text1" w:themeTint="F2"/>
          <w:lang w:val="vi-VN"/>
        </w:rPr>
        <w:t>a. Mục tiêu:</w:t>
      </w:r>
      <w:r w:rsidRPr="003A1651">
        <w:rPr>
          <w:bCs/>
          <w:color w:val="0D0D0D" w:themeColor="text1" w:themeTint="F2"/>
          <w:lang w:val="vi-VN"/>
        </w:rPr>
        <w:t xml:space="preserve"> </w:t>
      </w:r>
      <w:r w:rsidRPr="003A1651">
        <w:rPr>
          <w:color w:val="0D0D0D" w:themeColor="text1" w:themeTint="F2"/>
          <w:lang w:val="vi-VN"/>
        </w:rPr>
        <w:t xml:space="preserve"> Biết nhận xét, đánh giá về bài nói của bạn.</w:t>
      </w:r>
    </w:p>
    <w:p w14:paraId="4A730D1A" w14:textId="77777777" w:rsidR="00C603C0" w:rsidRPr="003A1651" w:rsidRDefault="00C603C0" w:rsidP="001371F0">
      <w:pPr>
        <w:tabs>
          <w:tab w:val="left" w:pos="142"/>
          <w:tab w:val="left" w:pos="284"/>
          <w:tab w:val="left" w:pos="426"/>
        </w:tabs>
        <w:spacing w:after="0"/>
        <w:jc w:val="both"/>
        <w:rPr>
          <w:color w:val="0D0D0D" w:themeColor="text1" w:themeTint="F2"/>
          <w:lang w:val="vi-VN"/>
        </w:rPr>
      </w:pPr>
      <w:r w:rsidRPr="003A1651">
        <w:rPr>
          <w:b/>
          <w:color w:val="0D0D0D" w:themeColor="text1" w:themeTint="F2"/>
          <w:lang w:val="vi-VN"/>
        </w:rPr>
        <w:t>b. Nội dung:</w:t>
      </w:r>
      <w:r w:rsidRPr="003A1651">
        <w:rPr>
          <w:iCs/>
          <w:color w:val="0D0D0D" w:themeColor="text1" w:themeTint="F2"/>
          <w:lang w:val="vi-VN"/>
        </w:rPr>
        <w:t xml:space="preserve"> </w:t>
      </w:r>
      <w:r w:rsidRPr="003A1651">
        <w:rPr>
          <w:lang w:val="vi-VN"/>
        </w:rPr>
        <w:t>HS thực hiện phiếu học tập, trả lời câu hỏi.</w:t>
      </w:r>
    </w:p>
    <w:p w14:paraId="3ACA786F" w14:textId="77777777" w:rsidR="00C603C0" w:rsidRPr="003A1651" w:rsidRDefault="00C603C0" w:rsidP="001371F0">
      <w:pPr>
        <w:tabs>
          <w:tab w:val="left" w:pos="142"/>
          <w:tab w:val="left" w:pos="284"/>
          <w:tab w:val="left" w:pos="426"/>
        </w:tabs>
        <w:spacing w:after="0"/>
        <w:jc w:val="both"/>
        <w:rPr>
          <w:b/>
          <w:color w:val="0D0D0D" w:themeColor="text1" w:themeTint="F2"/>
          <w:lang w:val="vi-VN"/>
        </w:rPr>
      </w:pPr>
      <w:r w:rsidRPr="003A1651">
        <w:rPr>
          <w:b/>
          <w:color w:val="0D0D0D" w:themeColor="text1" w:themeTint="F2"/>
          <w:lang w:val="vi-VN"/>
        </w:rPr>
        <w:t xml:space="preserve">c. Sản phẩm học tập: </w:t>
      </w:r>
      <w:r w:rsidRPr="003A1651">
        <w:rPr>
          <w:color w:val="0D0D0D" w:themeColor="text1" w:themeTint="F2"/>
          <w:lang w:val="vi-VN"/>
        </w:rPr>
        <w:t>HS tiếp thu kiến thức và câu trả lời của HS</w:t>
      </w:r>
      <w:r w:rsidRPr="003A1651">
        <w:rPr>
          <w:b/>
          <w:color w:val="0D0D0D" w:themeColor="text1" w:themeTint="F2"/>
          <w:lang w:val="vi-VN"/>
        </w:rPr>
        <w:t xml:space="preserve"> </w:t>
      </w:r>
    </w:p>
    <w:p w14:paraId="047B19F0" w14:textId="77777777" w:rsidR="00C603C0" w:rsidRPr="003A1651" w:rsidRDefault="00C603C0" w:rsidP="001371F0">
      <w:pPr>
        <w:tabs>
          <w:tab w:val="left" w:pos="142"/>
          <w:tab w:val="left" w:pos="284"/>
          <w:tab w:val="left" w:pos="426"/>
        </w:tabs>
        <w:spacing w:after="0"/>
        <w:jc w:val="both"/>
        <w:rPr>
          <w:b/>
          <w:color w:val="0D0D0D" w:themeColor="text1" w:themeTint="F2"/>
          <w:lang w:val="vi-VN"/>
        </w:rPr>
      </w:pPr>
      <w:r w:rsidRPr="003A1651">
        <w:rPr>
          <w:b/>
          <w:color w:val="0D0D0D" w:themeColor="text1" w:themeTint="F2"/>
          <w:lang w:val="vi-VN"/>
        </w:rPr>
        <w:t>d. Tổ chức thực hiện:</w:t>
      </w:r>
    </w:p>
    <w:tbl>
      <w:tblPr>
        <w:tblStyle w:val="TableGrid1"/>
        <w:tblW w:w="0" w:type="auto"/>
        <w:tblLook w:val="04A0" w:firstRow="1" w:lastRow="0" w:firstColumn="1" w:lastColumn="0" w:noHBand="0" w:noVBand="1"/>
      </w:tblPr>
      <w:tblGrid>
        <w:gridCol w:w="4349"/>
        <w:gridCol w:w="4531"/>
      </w:tblGrid>
      <w:tr w:rsidR="00C603C0" w:rsidRPr="003A1651" w14:paraId="28E79009" w14:textId="77777777" w:rsidTr="00B37FA1">
        <w:tc>
          <w:tcPr>
            <w:tcW w:w="4349" w:type="dxa"/>
          </w:tcPr>
          <w:p w14:paraId="019EB6FA" w14:textId="77777777" w:rsidR="00C603C0" w:rsidRPr="003A1651" w:rsidRDefault="00C603C0" w:rsidP="001371F0">
            <w:pPr>
              <w:jc w:val="center"/>
              <w:rPr>
                <w:rFonts w:ascii="Times New Roman" w:hAnsi="Times New Roman" w:cs="Times New Roman"/>
                <w:b/>
                <w:color w:val="0D0D0D" w:themeColor="text1" w:themeTint="F2"/>
                <w:sz w:val="28"/>
                <w:szCs w:val="28"/>
                <w:lang w:val="vi-VN"/>
              </w:rPr>
            </w:pPr>
            <w:r w:rsidRPr="003A1651">
              <w:rPr>
                <w:rFonts w:ascii="Times New Roman" w:hAnsi="Times New Roman" w:cs="Times New Roman"/>
                <w:b/>
                <w:color w:val="0D0D0D" w:themeColor="text1" w:themeTint="F2"/>
                <w:sz w:val="28"/>
                <w:szCs w:val="28"/>
                <w:lang w:val="vi-VN"/>
              </w:rPr>
              <w:t>HOẠT ĐỘNG CỦA GV – HS</w:t>
            </w:r>
          </w:p>
        </w:tc>
        <w:tc>
          <w:tcPr>
            <w:tcW w:w="4531" w:type="dxa"/>
          </w:tcPr>
          <w:p w14:paraId="40DE3D6F" w14:textId="77777777" w:rsidR="00C603C0" w:rsidRPr="003A1651" w:rsidRDefault="00C603C0" w:rsidP="001371F0">
            <w:pPr>
              <w:jc w:val="center"/>
              <w:rPr>
                <w:rFonts w:ascii="Times New Roman" w:hAnsi="Times New Roman" w:cs="Times New Roman"/>
                <w:b/>
                <w:color w:val="0D0D0D" w:themeColor="text1" w:themeTint="F2"/>
                <w:sz w:val="28"/>
                <w:szCs w:val="28"/>
              </w:rPr>
            </w:pPr>
            <w:r w:rsidRPr="003A1651">
              <w:rPr>
                <w:rFonts w:ascii="Times New Roman" w:hAnsi="Times New Roman" w:cs="Times New Roman"/>
                <w:b/>
                <w:color w:val="0D0D0D" w:themeColor="text1" w:themeTint="F2"/>
                <w:sz w:val="28"/>
                <w:szCs w:val="28"/>
              </w:rPr>
              <w:t>DỰ KIẾN SẢN PHẨM</w:t>
            </w:r>
          </w:p>
        </w:tc>
      </w:tr>
      <w:tr w:rsidR="00C603C0" w:rsidRPr="003A1651" w14:paraId="7431086E" w14:textId="77777777" w:rsidTr="00B37FA1">
        <w:tc>
          <w:tcPr>
            <w:tcW w:w="4349" w:type="dxa"/>
          </w:tcPr>
          <w:p w14:paraId="568D7DDD" w14:textId="77777777" w:rsidR="00C603C0" w:rsidRPr="003A1651" w:rsidRDefault="00C603C0" w:rsidP="001371F0">
            <w:pPr>
              <w:widowControl w:val="0"/>
              <w:jc w:val="both"/>
              <w:rPr>
                <w:rFonts w:ascii="Times New Roman" w:eastAsia="SimSun" w:hAnsi="Times New Roman" w:cs="Times New Roman"/>
                <w:b/>
                <w:color w:val="0D0D0D" w:themeColor="text1" w:themeTint="F2"/>
                <w:kern w:val="2"/>
                <w:sz w:val="28"/>
                <w:szCs w:val="28"/>
                <w:lang w:eastAsia="zh-CN"/>
              </w:rPr>
            </w:pPr>
            <w:r w:rsidRPr="003A1651">
              <w:rPr>
                <w:rFonts w:ascii="Times New Roman" w:eastAsia="SimSun" w:hAnsi="Times New Roman" w:cs="Times New Roman"/>
                <w:b/>
                <w:color w:val="0D0D0D" w:themeColor="text1" w:themeTint="F2"/>
                <w:kern w:val="2"/>
                <w:sz w:val="28"/>
                <w:szCs w:val="28"/>
                <w:lang w:eastAsia="zh-CN"/>
              </w:rPr>
              <w:t>Bước 1: Chuyển giao nhiệm vụ</w:t>
            </w:r>
          </w:p>
          <w:p w14:paraId="0D2263E6" w14:textId="77777777" w:rsidR="00C603C0" w:rsidRPr="003A1651" w:rsidRDefault="00C603C0" w:rsidP="001371F0">
            <w:pPr>
              <w:widowControl w:val="0"/>
              <w:jc w:val="both"/>
              <w:rPr>
                <w:rFonts w:ascii="Times New Roman" w:eastAsia="SimSun" w:hAnsi="Times New Roman" w:cs="Times New Roman"/>
                <w:b/>
                <w:iCs/>
                <w:color w:val="0D0D0D" w:themeColor="text1" w:themeTint="F2"/>
                <w:kern w:val="2"/>
                <w:sz w:val="28"/>
                <w:szCs w:val="28"/>
                <w:lang w:eastAsia="zh-CN"/>
              </w:rPr>
            </w:pPr>
            <w:r w:rsidRPr="003A1651">
              <w:rPr>
                <w:rFonts w:ascii="Times New Roman" w:eastAsia="SimSun" w:hAnsi="Times New Roman" w:cs="Times New Roman"/>
                <w:b/>
                <w:iCs/>
                <w:color w:val="0D0D0D" w:themeColor="text1" w:themeTint="F2"/>
                <w:kern w:val="2"/>
                <w:sz w:val="28"/>
                <w:szCs w:val="28"/>
                <w:lang w:eastAsia="zh-CN"/>
              </w:rPr>
              <w:t xml:space="preserve">GV hướng dẫn HS đánh giá bài thảo luận theo mẫu bảng kiểm </w:t>
            </w:r>
          </w:p>
          <w:p w14:paraId="7B5F3582" w14:textId="77777777" w:rsidR="00C603C0" w:rsidRPr="003A1651" w:rsidRDefault="00C603C0" w:rsidP="001371F0">
            <w:pPr>
              <w:widowControl w:val="0"/>
              <w:jc w:val="both"/>
              <w:rPr>
                <w:rFonts w:ascii="Times New Roman" w:eastAsia="SimSun" w:hAnsi="Times New Roman" w:cs="Times New Roman"/>
                <w:iCs/>
                <w:color w:val="0D0D0D" w:themeColor="text1" w:themeTint="F2"/>
                <w:kern w:val="2"/>
                <w:sz w:val="28"/>
                <w:szCs w:val="28"/>
                <w:lang w:eastAsia="zh-CN"/>
              </w:rPr>
            </w:pPr>
            <w:r w:rsidRPr="003A1651">
              <w:rPr>
                <w:rFonts w:ascii="Times New Roman" w:eastAsia="SimSun" w:hAnsi="Times New Roman" w:cs="Times New Roman"/>
                <w:iCs/>
                <w:color w:val="0D0D0D" w:themeColor="text1" w:themeTint="F2"/>
                <w:kern w:val="2"/>
                <w:sz w:val="28"/>
                <w:szCs w:val="28"/>
                <w:lang w:eastAsia="zh-CN"/>
              </w:rPr>
              <w:t>- HS tiếp nhận nhiệm vụ.</w:t>
            </w:r>
          </w:p>
          <w:p w14:paraId="0E94BCF5" w14:textId="77777777" w:rsidR="00C603C0" w:rsidRPr="003A1651" w:rsidRDefault="00C603C0" w:rsidP="001371F0">
            <w:pPr>
              <w:widowControl w:val="0"/>
              <w:jc w:val="both"/>
              <w:rPr>
                <w:rFonts w:ascii="Times New Roman" w:eastAsia="SimSun" w:hAnsi="Times New Roman" w:cs="Times New Roman"/>
                <w:i/>
                <w:color w:val="0D0D0D" w:themeColor="text1" w:themeTint="F2"/>
                <w:kern w:val="2"/>
                <w:sz w:val="28"/>
                <w:szCs w:val="28"/>
                <w:lang w:eastAsia="zh-CN"/>
              </w:rPr>
            </w:pPr>
            <w:r w:rsidRPr="003A1651">
              <w:rPr>
                <w:rFonts w:ascii="Times New Roman" w:eastAsia="SimSun" w:hAnsi="Times New Roman" w:cs="Times New Roman"/>
                <w:b/>
                <w:color w:val="0D0D0D" w:themeColor="text1" w:themeTint="F2"/>
                <w:kern w:val="2"/>
                <w:sz w:val="28"/>
                <w:szCs w:val="28"/>
                <w:lang w:eastAsia="zh-CN"/>
              </w:rPr>
              <w:t>Bước 2: HS trao đổi thảo luận, thực hiện nhiệm vụ</w:t>
            </w:r>
          </w:p>
          <w:p w14:paraId="7B21B8B9" w14:textId="77777777" w:rsidR="00C603C0" w:rsidRPr="003A1651" w:rsidRDefault="00C603C0" w:rsidP="001371F0">
            <w:pPr>
              <w:widowControl w:val="0"/>
              <w:tabs>
                <w:tab w:val="left" w:pos="649"/>
              </w:tabs>
              <w:jc w:val="both"/>
              <w:rPr>
                <w:rFonts w:ascii="Times New Roman" w:eastAsia="SimSun" w:hAnsi="Times New Roman" w:cs="Times New Roman"/>
                <w:color w:val="0D0D0D" w:themeColor="text1" w:themeTint="F2"/>
                <w:kern w:val="2"/>
                <w:sz w:val="28"/>
                <w:szCs w:val="28"/>
                <w:lang w:eastAsia="vi-VN"/>
              </w:rPr>
            </w:pPr>
            <w:r w:rsidRPr="003A1651">
              <w:rPr>
                <w:rFonts w:ascii="Times New Roman" w:eastAsia="SimSun" w:hAnsi="Times New Roman" w:cs="Times New Roman"/>
                <w:color w:val="0D0D0D" w:themeColor="text1" w:themeTint="F2"/>
                <w:kern w:val="2"/>
                <w:sz w:val="28"/>
                <w:szCs w:val="28"/>
                <w:lang w:eastAsia="vi-VN"/>
              </w:rPr>
              <w:t>- HS thực hiện nhiệm vụ.</w:t>
            </w:r>
          </w:p>
          <w:p w14:paraId="57B89A79" w14:textId="77777777" w:rsidR="00C603C0" w:rsidRPr="003A1651" w:rsidRDefault="00C603C0" w:rsidP="001371F0">
            <w:pPr>
              <w:widowControl w:val="0"/>
              <w:jc w:val="both"/>
              <w:rPr>
                <w:rFonts w:ascii="Times New Roman" w:eastAsia="SimSun" w:hAnsi="Times New Roman" w:cs="Times New Roman"/>
                <w:b/>
                <w:color w:val="0D0D0D" w:themeColor="text1" w:themeTint="F2"/>
                <w:kern w:val="2"/>
                <w:sz w:val="28"/>
                <w:szCs w:val="28"/>
                <w:lang w:eastAsia="zh-CN"/>
              </w:rPr>
            </w:pPr>
            <w:r w:rsidRPr="003A1651">
              <w:rPr>
                <w:rFonts w:ascii="Times New Roman" w:eastAsia="SimSun" w:hAnsi="Times New Roman" w:cs="Times New Roman"/>
                <w:b/>
                <w:color w:val="0D0D0D" w:themeColor="text1" w:themeTint="F2"/>
                <w:kern w:val="2"/>
                <w:sz w:val="28"/>
                <w:szCs w:val="28"/>
                <w:lang w:eastAsia="zh-CN"/>
              </w:rPr>
              <w:t>Bước 3: Báo cáo kết quả hoạt động và thảo luận</w:t>
            </w:r>
          </w:p>
          <w:p w14:paraId="600B0B2B" w14:textId="77777777" w:rsidR="00C603C0" w:rsidRPr="003A1651" w:rsidRDefault="00C603C0" w:rsidP="001371F0">
            <w:pPr>
              <w:jc w:val="both"/>
              <w:rPr>
                <w:rFonts w:ascii="Times New Roman" w:hAnsi="Times New Roman" w:cs="Times New Roman"/>
                <w:b/>
                <w:color w:val="0D0D0D" w:themeColor="text1" w:themeTint="F2"/>
                <w:sz w:val="28"/>
                <w:szCs w:val="28"/>
              </w:rPr>
            </w:pPr>
            <w:r w:rsidRPr="003A1651">
              <w:rPr>
                <w:rFonts w:ascii="Times New Roman" w:eastAsia="SimSun" w:hAnsi="Times New Roman" w:cs="Times New Roman"/>
                <w:b/>
                <w:color w:val="0D0D0D" w:themeColor="text1" w:themeTint="F2"/>
                <w:kern w:val="2"/>
                <w:sz w:val="28"/>
                <w:szCs w:val="28"/>
                <w:lang w:eastAsia="zh-CN"/>
              </w:rPr>
              <w:t>Bước 4: Đánh giá kết quả thực hiện nhiệm vụ</w:t>
            </w:r>
          </w:p>
        </w:tc>
        <w:tc>
          <w:tcPr>
            <w:tcW w:w="4531" w:type="dxa"/>
          </w:tcPr>
          <w:p w14:paraId="22B84A16" w14:textId="77777777" w:rsidR="00C603C0" w:rsidRPr="003A1651" w:rsidRDefault="00C603C0" w:rsidP="001371F0">
            <w:pPr>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
                <w:bCs/>
                <w:iCs/>
                <w:color w:val="0D0D0D" w:themeColor="text1" w:themeTint="F2"/>
                <w:sz w:val="28"/>
                <w:szCs w:val="28"/>
              </w:rPr>
              <w:t>III. Sau khi nói</w:t>
            </w:r>
          </w:p>
          <w:p w14:paraId="12FF0330"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
                <w:bCs/>
                <w:iCs/>
                <w:color w:val="0D0D0D" w:themeColor="text1" w:themeTint="F2"/>
                <w:sz w:val="28"/>
                <w:szCs w:val="28"/>
                <w:lang w:val="vi-VN"/>
              </w:rPr>
              <w:t>Người nghe</w:t>
            </w:r>
          </w:p>
          <w:p w14:paraId="5C2A1011"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Cs/>
                <w:iCs/>
                <w:color w:val="0D0D0D" w:themeColor="text1" w:themeTint="F2"/>
                <w:sz w:val="28"/>
                <w:szCs w:val="28"/>
              </w:rPr>
              <w:t xml:space="preserve">- </w:t>
            </w:r>
            <w:r w:rsidRPr="003A1651">
              <w:rPr>
                <w:rFonts w:ascii="Times New Roman" w:hAnsi="Times New Roman" w:cs="Times New Roman"/>
                <w:bCs/>
                <w:iCs/>
                <w:color w:val="0D0D0D" w:themeColor="text1" w:themeTint="F2"/>
                <w:sz w:val="28"/>
                <w:szCs w:val="28"/>
                <w:lang w:val="vi-VN"/>
              </w:rPr>
              <w:t>Đánh giá về sự việc được người nói đề cập (chú ý mức độ phù hợp của đề tài so với yêu cầu đặt ra trong bài).</w:t>
            </w:r>
          </w:p>
          <w:p w14:paraId="54B74EE4"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Cs/>
                <w:iCs/>
                <w:color w:val="0D0D0D" w:themeColor="text1" w:themeTint="F2"/>
                <w:sz w:val="28"/>
                <w:szCs w:val="28"/>
              </w:rPr>
              <w:t xml:space="preserve">- </w:t>
            </w:r>
            <w:r w:rsidRPr="003A1651">
              <w:rPr>
                <w:rFonts w:ascii="Times New Roman" w:hAnsi="Times New Roman" w:cs="Times New Roman"/>
                <w:bCs/>
                <w:iCs/>
                <w:color w:val="0D0D0D" w:themeColor="text1" w:themeTint="F2"/>
                <w:sz w:val="28"/>
                <w:szCs w:val="28"/>
                <w:lang w:val="vi-VN"/>
              </w:rPr>
              <w:t>Bày tỏ sự đồng tình chia sẻ hoặc đưa ra ý kiến phản biện quan điểm của người nói (đặc biệt là ý kiến liên quan đến cách giải quyết vấn đề)</w:t>
            </w:r>
          </w:p>
          <w:p w14:paraId="175A5E31"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Cs/>
                <w:iCs/>
                <w:color w:val="0D0D0D" w:themeColor="text1" w:themeTint="F2"/>
                <w:sz w:val="28"/>
                <w:szCs w:val="28"/>
              </w:rPr>
              <w:t xml:space="preserve">- </w:t>
            </w:r>
            <w:r w:rsidRPr="003A1651">
              <w:rPr>
                <w:rFonts w:ascii="Times New Roman" w:hAnsi="Times New Roman" w:cs="Times New Roman"/>
                <w:bCs/>
                <w:iCs/>
                <w:color w:val="0D0D0D" w:themeColor="text1" w:themeTint="F2"/>
                <w:sz w:val="28"/>
                <w:szCs w:val="28"/>
                <w:lang w:val="vi-VN"/>
              </w:rPr>
              <w:t>Nhận xét về nội dung trình bày và cách trình bày của người nói.</w:t>
            </w:r>
          </w:p>
          <w:p w14:paraId="00DC3DB8"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
                <w:bCs/>
                <w:iCs/>
                <w:color w:val="0D0D0D" w:themeColor="text1" w:themeTint="F2"/>
                <w:sz w:val="28"/>
                <w:szCs w:val="28"/>
                <w:lang w:val="vi-VN"/>
              </w:rPr>
              <w:t>Người nói</w:t>
            </w:r>
          </w:p>
          <w:p w14:paraId="1C386D00"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Cs/>
                <w:iCs/>
                <w:color w:val="0D0D0D" w:themeColor="text1" w:themeTint="F2"/>
                <w:sz w:val="28"/>
                <w:szCs w:val="28"/>
              </w:rPr>
              <w:t>- Giải thích lí do lựa chọn vấn sseef để trình bày ý kiến, phân tích thêm để thấy tính hợp lí của sự lựa chọn đó.</w:t>
            </w:r>
          </w:p>
          <w:p w14:paraId="3BBA5279"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Cs/>
                <w:iCs/>
                <w:color w:val="0D0D0D" w:themeColor="text1" w:themeTint="F2"/>
                <w:sz w:val="28"/>
                <w:szCs w:val="28"/>
              </w:rPr>
              <w:t xml:space="preserve">- </w:t>
            </w:r>
            <w:r w:rsidRPr="003A1651">
              <w:rPr>
                <w:rFonts w:ascii="Times New Roman" w:hAnsi="Times New Roman" w:cs="Times New Roman"/>
                <w:bCs/>
                <w:iCs/>
                <w:color w:val="0D0D0D" w:themeColor="text1" w:themeTint="F2"/>
                <w:sz w:val="28"/>
                <w:szCs w:val="28"/>
                <w:lang w:val="vi-VN"/>
              </w:rPr>
              <w:t>Lắng nghe để nắm bắt ý kiến trao đổi của người nghe về các khía cạnh cụ thể của sự việc.</w:t>
            </w:r>
          </w:p>
          <w:p w14:paraId="75FAB725"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Cs/>
                <w:iCs/>
                <w:color w:val="0D0D0D" w:themeColor="text1" w:themeTint="F2"/>
                <w:sz w:val="28"/>
                <w:szCs w:val="28"/>
              </w:rPr>
              <w:t xml:space="preserve">- </w:t>
            </w:r>
            <w:r w:rsidRPr="003A1651">
              <w:rPr>
                <w:rFonts w:ascii="Times New Roman" w:hAnsi="Times New Roman" w:cs="Times New Roman"/>
                <w:bCs/>
                <w:iCs/>
                <w:color w:val="0D0D0D" w:themeColor="text1" w:themeTint="F2"/>
                <w:sz w:val="28"/>
                <w:szCs w:val="28"/>
                <w:lang w:val="vi-VN"/>
              </w:rPr>
              <w:t xml:space="preserve">Lắng nghe ý kiến nhận xét đánh giá của người nghe để rút kinh nghiệm, hoàn thiện kĩ năng chuẩn bị và trình bày bài nói </w:t>
            </w:r>
          </w:p>
          <w:p w14:paraId="2E50FE1A" w14:textId="77777777" w:rsidR="00C603C0" w:rsidRPr="003A1651" w:rsidRDefault="00C603C0" w:rsidP="001371F0">
            <w:pPr>
              <w:widowControl w:val="0"/>
              <w:jc w:val="center"/>
              <w:rPr>
                <w:rFonts w:ascii="Times New Roman" w:hAnsi="Times New Roman" w:cs="Times New Roman"/>
                <w:bCs/>
                <w:iCs/>
                <w:color w:val="0D0D0D" w:themeColor="text1" w:themeTint="F2"/>
                <w:sz w:val="28"/>
                <w:szCs w:val="28"/>
              </w:rPr>
            </w:pPr>
          </w:p>
        </w:tc>
      </w:tr>
    </w:tbl>
    <w:p w14:paraId="181D4DC3" w14:textId="77777777" w:rsidR="00C603C0" w:rsidRPr="003A1651" w:rsidRDefault="00C603C0" w:rsidP="001371F0">
      <w:pPr>
        <w:spacing w:after="0"/>
        <w:jc w:val="both"/>
        <w:rPr>
          <w:b/>
          <w:bCs/>
        </w:rPr>
      </w:pPr>
      <w:r w:rsidRPr="003A1651">
        <w:rPr>
          <w:b/>
          <w:bCs/>
        </w:rPr>
        <w:lastRenderedPageBreak/>
        <w:t>3. Hoạt động 3: Luyện tập</w:t>
      </w:r>
    </w:p>
    <w:p w14:paraId="373CF799" w14:textId="77777777" w:rsidR="00C603C0" w:rsidRPr="003A1651" w:rsidRDefault="00C603C0" w:rsidP="001371F0">
      <w:pPr>
        <w:spacing w:after="0"/>
        <w:jc w:val="both"/>
      </w:pPr>
      <w:r w:rsidRPr="003A1651">
        <w:rPr>
          <w:b/>
          <w:bCs/>
        </w:rPr>
        <w:t>a.</w:t>
      </w:r>
      <w:r w:rsidRPr="003A1651">
        <w:rPr>
          <w:b/>
          <w:bCs/>
          <w:lang w:val="vi-VN"/>
        </w:rPr>
        <w:t xml:space="preserve">Mục </w:t>
      </w:r>
      <w:r w:rsidRPr="003A1651">
        <w:rPr>
          <w:b/>
          <w:bCs/>
        </w:rPr>
        <w:t>tiêu</w:t>
      </w:r>
      <w:r w:rsidRPr="003A1651">
        <w:rPr>
          <w:b/>
          <w:bCs/>
          <w:lang w:val="vi-VN"/>
        </w:rPr>
        <w:t xml:space="preserve">: </w:t>
      </w:r>
      <w:r w:rsidRPr="003A1651">
        <w:rPr>
          <w:lang w:val="vi-VN"/>
        </w:rPr>
        <w:t xml:space="preserve">Vận dụng kiến thức của bài học vào việc làm </w:t>
      </w:r>
      <w:r w:rsidRPr="003A1651">
        <w:t>rèn luyện thêm kĩ năng nói.</w:t>
      </w:r>
    </w:p>
    <w:p w14:paraId="38F3868B" w14:textId="77777777" w:rsidR="00C603C0" w:rsidRPr="003A1651" w:rsidRDefault="00C603C0" w:rsidP="001371F0">
      <w:pPr>
        <w:spacing w:after="0"/>
        <w:rPr>
          <w:b/>
          <w:bCs/>
        </w:rPr>
      </w:pPr>
      <w:r w:rsidRPr="003A1651">
        <w:rPr>
          <w:b/>
          <w:bCs/>
          <w:lang w:val="vi-VN"/>
        </w:rPr>
        <w:t xml:space="preserve">b) </w:t>
      </w:r>
      <w:r w:rsidRPr="003A1651">
        <w:rPr>
          <w:b/>
          <w:bCs/>
        </w:rPr>
        <w:t>Tổ chức thực hiện</w:t>
      </w:r>
    </w:p>
    <w:p w14:paraId="717D53CA" w14:textId="77777777" w:rsidR="00C603C0" w:rsidRPr="003A1651" w:rsidRDefault="00C603C0" w:rsidP="001371F0">
      <w:pPr>
        <w:spacing w:after="0"/>
        <w:jc w:val="both"/>
      </w:pPr>
      <w:r w:rsidRPr="003A1651">
        <w:rPr>
          <w:b/>
          <w:bCs/>
          <w:lang w:val="vi-VN"/>
        </w:rPr>
        <w:t>Bước 1: Chuyển giao nhiệm vụ</w:t>
      </w:r>
      <w:r w:rsidRPr="003A1651">
        <w:rPr>
          <w:lang w:val="vi-VN"/>
        </w:rPr>
        <w:t xml:space="preserve">: </w:t>
      </w:r>
    </w:p>
    <w:p w14:paraId="70046FA8" w14:textId="77777777" w:rsidR="00C603C0" w:rsidRPr="003A1651" w:rsidRDefault="00C603C0" w:rsidP="001371F0">
      <w:pPr>
        <w:tabs>
          <w:tab w:val="left" w:pos="142"/>
          <w:tab w:val="left" w:pos="284"/>
        </w:tabs>
        <w:spacing w:after="0"/>
        <w:jc w:val="both"/>
        <w:rPr>
          <w:i/>
          <w:color w:val="000000"/>
        </w:rPr>
      </w:pPr>
      <w:r w:rsidRPr="003A1651">
        <w:rPr>
          <w:color w:val="000000"/>
        </w:rPr>
        <w:t>- GV yêu cầu HS trình bày bài nói của mình trước lớp</w:t>
      </w:r>
    </w:p>
    <w:p w14:paraId="753C62DC" w14:textId="77777777" w:rsidR="00C603C0" w:rsidRPr="003A1651" w:rsidRDefault="00C603C0" w:rsidP="001371F0">
      <w:pPr>
        <w:tabs>
          <w:tab w:val="left" w:pos="142"/>
          <w:tab w:val="left" w:pos="284"/>
        </w:tabs>
        <w:spacing w:after="0"/>
        <w:jc w:val="both"/>
        <w:rPr>
          <w:b/>
          <w:color w:val="000000"/>
        </w:rPr>
      </w:pPr>
      <w:r w:rsidRPr="003A1651">
        <w:rPr>
          <w:b/>
          <w:color w:val="000000"/>
        </w:rPr>
        <w:t xml:space="preserve">Bước 2: HS thực hiện nhiệm vụ </w:t>
      </w:r>
    </w:p>
    <w:p w14:paraId="28A9823E" w14:textId="77777777" w:rsidR="00C603C0" w:rsidRPr="003A1651" w:rsidRDefault="00C603C0" w:rsidP="001371F0">
      <w:pPr>
        <w:tabs>
          <w:tab w:val="left" w:pos="142"/>
          <w:tab w:val="left" w:pos="284"/>
        </w:tabs>
        <w:spacing w:after="0"/>
        <w:jc w:val="both"/>
        <w:rPr>
          <w:color w:val="000000"/>
        </w:rPr>
      </w:pPr>
      <w:r w:rsidRPr="003A1651">
        <w:rPr>
          <w:color w:val="000000"/>
        </w:rPr>
        <w:t>- HS nghe GV yêu cầu, sau đó thực hiện nhiệm vụ</w:t>
      </w:r>
    </w:p>
    <w:p w14:paraId="09F642CB" w14:textId="77777777" w:rsidR="00C603C0" w:rsidRPr="003A1651" w:rsidRDefault="00C603C0" w:rsidP="001371F0">
      <w:pPr>
        <w:tabs>
          <w:tab w:val="left" w:pos="142"/>
          <w:tab w:val="left" w:pos="284"/>
        </w:tabs>
        <w:spacing w:after="0"/>
        <w:jc w:val="both"/>
        <w:rPr>
          <w:b/>
          <w:color w:val="000000"/>
        </w:rPr>
      </w:pPr>
      <w:r w:rsidRPr="003A1651">
        <w:rPr>
          <w:b/>
          <w:color w:val="000000"/>
        </w:rPr>
        <w:t>Bước 3: Báo cáo và thảo luận</w:t>
      </w:r>
    </w:p>
    <w:p w14:paraId="476D170C" w14:textId="77777777" w:rsidR="00C603C0" w:rsidRPr="003A1651" w:rsidRDefault="00C603C0" w:rsidP="001371F0">
      <w:pPr>
        <w:tabs>
          <w:tab w:val="left" w:pos="142"/>
          <w:tab w:val="left" w:pos="284"/>
        </w:tabs>
        <w:spacing w:after="0"/>
        <w:jc w:val="both"/>
        <w:rPr>
          <w:color w:val="000000"/>
        </w:rPr>
      </w:pPr>
      <w:r w:rsidRPr="003A1651">
        <w:rPr>
          <w:color w:val="000000"/>
        </w:rPr>
        <w:t>- GV mời HS trình bày bài làm của mình.</w:t>
      </w:r>
    </w:p>
    <w:p w14:paraId="3F1A1521" w14:textId="77777777" w:rsidR="00C603C0" w:rsidRPr="003A1651" w:rsidRDefault="00C603C0" w:rsidP="001371F0">
      <w:pPr>
        <w:tabs>
          <w:tab w:val="left" w:pos="142"/>
          <w:tab w:val="left" w:pos="284"/>
        </w:tabs>
        <w:spacing w:after="0"/>
        <w:jc w:val="both"/>
        <w:rPr>
          <w:b/>
          <w:color w:val="000000"/>
          <w:lang w:val="vi-VN"/>
        </w:rPr>
      </w:pPr>
      <w:r w:rsidRPr="003A1651">
        <w:rPr>
          <w:b/>
          <w:color w:val="000000"/>
        </w:rPr>
        <w:t>Bước 4: Đánh giá</w:t>
      </w:r>
      <w:r w:rsidRPr="003A1651">
        <w:rPr>
          <w:b/>
          <w:color w:val="000000"/>
          <w:lang w:val="vi-VN"/>
        </w:rPr>
        <w:t>, nhận định</w:t>
      </w:r>
    </w:p>
    <w:p w14:paraId="66A970CC" w14:textId="77777777" w:rsidR="00C603C0" w:rsidRPr="003A1651" w:rsidRDefault="00C603C0" w:rsidP="001371F0">
      <w:pPr>
        <w:tabs>
          <w:tab w:val="left" w:pos="142"/>
          <w:tab w:val="left" w:pos="284"/>
        </w:tabs>
        <w:spacing w:after="0"/>
        <w:jc w:val="both"/>
        <w:rPr>
          <w:color w:val="000000"/>
        </w:rPr>
      </w:pPr>
      <w:r w:rsidRPr="003A1651">
        <w:rPr>
          <w:color w:val="000000"/>
        </w:rPr>
        <w:t>- GV nhận xét, đánh giá, khen ngợi cả lớp.</w:t>
      </w:r>
    </w:p>
    <w:p w14:paraId="0D592BD6" w14:textId="77777777" w:rsidR="00C603C0" w:rsidRPr="003A1651" w:rsidRDefault="00C603C0" w:rsidP="001371F0">
      <w:pPr>
        <w:tabs>
          <w:tab w:val="left" w:pos="142"/>
          <w:tab w:val="left" w:pos="284"/>
          <w:tab w:val="left" w:pos="426"/>
          <w:tab w:val="left" w:pos="5280"/>
        </w:tabs>
        <w:spacing w:after="0"/>
        <w:rPr>
          <w:b/>
          <w:color w:val="0D0D0D" w:themeColor="text1" w:themeTint="F2"/>
        </w:rPr>
      </w:pPr>
      <w:r w:rsidRPr="003A1651">
        <w:rPr>
          <w:b/>
          <w:bCs/>
          <w:color w:val="0D0D0D" w:themeColor="text1" w:themeTint="F2"/>
        </w:rPr>
        <w:t>4. Hoạt động 4: Vận dụng</w:t>
      </w:r>
    </w:p>
    <w:p w14:paraId="30F36F89" w14:textId="77777777" w:rsidR="00C603C0" w:rsidRPr="003A1651" w:rsidRDefault="00C603C0" w:rsidP="001371F0">
      <w:pPr>
        <w:widowControl w:val="0"/>
        <w:spacing w:after="0"/>
        <w:rPr>
          <w:color w:val="231F20"/>
          <w:lang w:val="vi-VN" w:eastAsia="vi-VN" w:bidi="vi-VN"/>
        </w:rPr>
      </w:pPr>
      <w:r w:rsidRPr="003A1651">
        <w:rPr>
          <w:b/>
          <w:bCs/>
          <w:color w:val="0D0D0D" w:themeColor="text1" w:themeTint="F2"/>
        </w:rPr>
        <w:t>a. Mục tiêu:</w:t>
      </w:r>
      <w:r w:rsidRPr="003A1651">
        <w:rPr>
          <w:bCs/>
          <w:color w:val="0D0D0D" w:themeColor="text1" w:themeTint="F2"/>
        </w:rPr>
        <w:t xml:space="preserve"> </w:t>
      </w:r>
      <w:r w:rsidRPr="003A1651">
        <w:rPr>
          <w:color w:val="231F20"/>
          <w:lang w:val="vi-VN" w:bidi="en-US"/>
        </w:rPr>
        <w:t xml:space="preserve">HS </w:t>
      </w:r>
      <w:r w:rsidRPr="003A1651">
        <w:rPr>
          <w:color w:val="231F20"/>
          <w:lang w:val="vi-VN" w:eastAsia="vi-VN" w:bidi="vi-VN"/>
        </w:rPr>
        <w:t xml:space="preserve">vận dụng được kiến thức, kĩ năng đã học để thực hiện nhiệm vụ nói và </w:t>
      </w:r>
      <w:r w:rsidRPr="003A1651">
        <w:rPr>
          <w:color w:val="231F20"/>
          <w:lang w:val="vi-VN" w:bidi="en-US"/>
        </w:rPr>
        <w:t xml:space="preserve">nghe trong </w:t>
      </w:r>
      <w:r w:rsidRPr="003A1651">
        <w:rPr>
          <w:color w:val="231F20"/>
          <w:lang w:val="vi-VN" w:eastAsia="vi-VN" w:bidi="vi-VN"/>
        </w:rPr>
        <w:t xml:space="preserve">một tình huống </w:t>
      </w:r>
      <w:r w:rsidRPr="003A1651">
        <w:rPr>
          <w:color w:val="231F20"/>
          <w:lang w:val="vi-VN" w:bidi="en-US"/>
        </w:rPr>
        <w:t xml:space="preserve">giao </w:t>
      </w:r>
      <w:r w:rsidRPr="003A1651">
        <w:rPr>
          <w:color w:val="231F20"/>
          <w:lang w:val="vi-VN" w:eastAsia="vi-VN" w:bidi="vi-VN"/>
        </w:rPr>
        <w:t>tiếp cụ thể.</w:t>
      </w:r>
    </w:p>
    <w:p w14:paraId="060A967E" w14:textId="77777777" w:rsidR="00C603C0" w:rsidRPr="003A1651" w:rsidRDefault="00C603C0" w:rsidP="001371F0">
      <w:pPr>
        <w:widowControl w:val="0"/>
        <w:tabs>
          <w:tab w:val="left" w:pos="142"/>
          <w:tab w:val="left" w:pos="284"/>
        </w:tabs>
        <w:spacing w:after="0"/>
        <w:jc w:val="both"/>
      </w:pPr>
      <w:r w:rsidRPr="003A1651">
        <w:rPr>
          <w:b/>
        </w:rPr>
        <w:t xml:space="preserve">   b.</w:t>
      </w:r>
      <w:r w:rsidRPr="003A1651">
        <w:t xml:space="preserve"> </w:t>
      </w:r>
      <w:r w:rsidRPr="003A1651">
        <w:rPr>
          <w:b/>
        </w:rPr>
        <w:t>Nội dung:</w:t>
      </w:r>
      <w:r w:rsidRPr="003A1651">
        <w:t xml:space="preserve"> Các nhóm trình bày kết quả thảo luận bằng cách quay video clip rồi gửi vào nhóm zalo lớp.</w:t>
      </w:r>
    </w:p>
    <w:p w14:paraId="5F3C0A55" w14:textId="77777777" w:rsidR="00C603C0" w:rsidRPr="003A1651" w:rsidRDefault="00C603C0" w:rsidP="001371F0">
      <w:pPr>
        <w:widowControl w:val="0"/>
        <w:tabs>
          <w:tab w:val="left" w:pos="142"/>
          <w:tab w:val="left" w:pos="284"/>
        </w:tabs>
        <w:spacing w:after="0"/>
        <w:jc w:val="both"/>
      </w:pPr>
      <w:r w:rsidRPr="003A1651">
        <w:t xml:space="preserve"> - Các nhóm khác nghe và ghi lại, gửi câu hỏi cho nhóm bạn những vấn đề cần làm rõ để cùng trao đổi.</w:t>
      </w:r>
    </w:p>
    <w:p w14:paraId="1D653F50" w14:textId="77777777" w:rsidR="00C603C0" w:rsidRPr="003A1651" w:rsidRDefault="00C603C0" w:rsidP="001371F0">
      <w:pPr>
        <w:spacing w:after="0"/>
        <w:jc w:val="both"/>
      </w:pPr>
      <w:r w:rsidRPr="003A1651">
        <w:rPr>
          <w:b/>
        </w:rPr>
        <w:t xml:space="preserve">   c.</w:t>
      </w:r>
      <w:r w:rsidRPr="003A1651">
        <w:t xml:space="preserve"> </w:t>
      </w:r>
      <w:r w:rsidRPr="003A1651">
        <w:rPr>
          <w:b/>
        </w:rPr>
        <w:t>Sản phẩm:</w:t>
      </w:r>
      <w:r w:rsidRPr="003A1651">
        <w:t xml:space="preserve"> Câu trả lời của HS.</w:t>
      </w:r>
    </w:p>
    <w:p w14:paraId="503AB122" w14:textId="77777777" w:rsidR="00C603C0" w:rsidRPr="003A1651" w:rsidRDefault="00C603C0" w:rsidP="001371F0">
      <w:pPr>
        <w:spacing w:after="0"/>
        <w:jc w:val="both"/>
      </w:pPr>
      <w:r w:rsidRPr="003A1651">
        <w:rPr>
          <w:b/>
        </w:rPr>
        <w:t xml:space="preserve">   d. Tổ chức thực hiện:</w:t>
      </w:r>
    </w:p>
    <w:p w14:paraId="76AA53B8" w14:textId="77777777" w:rsidR="00C603C0" w:rsidRPr="003A1651" w:rsidRDefault="00C603C0" w:rsidP="001371F0">
      <w:pPr>
        <w:spacing w:after="0"/>
        <w:jc w:val="both"/>
        <w:rPr>
          <w:lang w:val="nl-NL"/>
        </w:rPr>
      </w:pPr>
      <w:r w:rsidRPr="003A1651">
        <w:rPr>
          <w:b/>
          <w:lang w:val="nl-NL"/>
        </w:rPr>
        <w:t xml:space="preserve">      *Bước 1: Chuyển giao nhiệm vụ:</w:t>
      </w:r>
      <w:r w:rsidRPr="003A1651">
        <w:rPr>
          <w:lang w:val="nl-NL"/>
        </w:rPr>
        <w:t xml:space="preserve"> Giao nhiệm vụ cho HS như mục nội dung.</w:t>
      </w:r>
    </w:p>
    <w:p w14:paraId="7F5AA909" w14:textId="77777777" w:rsidR="00C603C0" w:rsidRPr="003A1651" w:rsidRDefault="00C603C0" w:rsidP="001371F0">
      <w:pPr>
        <w:spacing w:after="0"/>
        <w:jc w:val="both"/>
        <w:rPr>
          <w:b/>
          <w:color w:val="000000" w:themeColor="text1"/>
          <w:lang w:val="nl-NL"/>
        </w:rPr>
      </w:pPr>
      <w:r w:rsidRPr="003A1651">
        <w:rPr>
          <w:b/>
          <w:lang w:val="nl-NL"/>
        </w:rPr>
        <w:t xml:space="preserve">      *</w:t>
      </w:r>
      <w:r w:rsidRPr="003A1651">
        <w:rPr>
          <w:b/>
          <w:color w:val="000000" w:themeColor="text1"/>
          <w:lang w:val="nl-NL"/>
        </w:rPr>
        <w:t xml:space="preserve">Bước 2: Thực hiện nhiệm vụ: </w:t>
      </w:r>
    </w:p>
    <w:p w14:paraId="5413AD63" w14:textId="77777777" w:rsidR="00C603C0" w:rsidRPr="003A1651" w:rsidRDefault="00C603C0" w:rsidP="001371F0">
      <w:pPr>
        <w:widowControl w:val="0"/>
        <w:shd w:val="clear" w:color="auto" w:fill="FFFFFF"/>
        <w:spacing w:after="0"/>
        <w:ind w:right="48" w:firstLine="720"/>
        <w:jc w:val="both"/>
        <w:rPr>
          <w:rFonts w:eastAsia="SimSun"/>
          <w:bCs/>
          <w:color w:val="000000"/>
          <w:lang w:val="nl-NL" w:eastAsia="zh-CN"/>
        </w:rPr>
      </w:pPr>
      <w:r w:rsidRPr="003A1651">
        <w:rPr>
          <w:rFonts w:eastAsia="SimSun"/>
          <w:bCs/>
          <w:color w:val="000000"/>
          <w:lang w:val="nl-NL" w:eastAsia="zh-CN"/>
        </w:rPr>
        <w:t>- GV quan sát, gợi mở, hỗ trợ (nếu cần).</w:t>
      </w:r>
    </w:p>
    <w:p w14:paraId="11EF9731" w14:textId="77777777" w:rsidR="00C603C0" w:rsidRPr="003A1651" w:rsidRDefault="00C603C0" w:rsidP="001371F0">
      <w:pPr>
        <w:shd w:val="clear" w:color="auto" w:fill="FFFFFF"/>
        <w:spacing w:after="0"/>
        <w:ind w:firstLine="720"/>
        <w:jc w:val="both"/>
        <w:rPr>
          <w:rFonts w:eastAsia="SimSun"/>
          <w:bCs/>
          <w:color w:val="000000"/>
          <w:lang w:eastAsia="zh-CN"/>
        </w:rPr>
      </w:pPr>
      <w:r w:rsidRPr="003A1651">
        <w:rPr>
          <w:rFonts w:eastAsia="SimSun"/>
          <w:bCs/>
          <w:color w:val="000000"/>
          <w:lang w:eastAsia="zh-CN"/>
        </w:rPr>
        <w:t>- HS suy nghĩ cá nhân.</w:t>
      </w:r>
    </w:p>
    <w:p w14:paraId="2F87FFAE" w14:textId="77777777" w:rsidR="00C603C0" w:rsidRPr="003A1651" w:rsidRDefault="00C603C0" w:rsidP="001371F0">
      <w:pPr>
        <w:shd w:val="clear" w:color="auto" w:fill="FFFFFF"/>
        <w:spacing w:after="0"/>
        <w:jc w:val="both"/>
        <w:rPr>
          <w:color w:val="000000" w:themeColor="text1"/>
          <w:lang w:val="nl-NL"/>
        </w:rPr>
      </w:pPr>
      <w:r w:rsidRPr="003A1651">
        <w:rPr>
          <w:b/>
          <w:color w:val="000000" w:themeColor="text1"/>
          <w:lang w:val="nl-NL"/>
        </w:rPr>
        <w:t xml:space="preserve">      *Bước 3: Báo cáo, thảo luận: </w:t>
      </w:r>
    </w:p>
    <w:p w14:paraId="0F6877A0" w14:textId="77777777" w:rsidR="00C603C0" w:rsidRPr="003A1651" w:rsidRDefault="00C603C0" w:rsidP="001371F0">
      <w:pPr>
        <w:spacing w:after="0"/>
        <w:ind w:firstLine="720"/>
        <w:jc w:val="both"/>
        <w:rPr>
          <w:b/>
          <w:i/>
          <w:lang w:val="nl-NL"/>
        </w:rPr>
      </w:pPr>
      <w:r w:rsidRPr="003A1651">
        <w:rPr>
          <w:lang w:val="vi-VN"/>
        </w:rPr>
        <w:t xml:space="preserve">- </w:t>
      </w:r>
      <w:r w:rsidRPr="003A1651">
        <w:rPr>
          <w:lang w:val="nl-NL"/>
        </w:rPr>
        <w:t>Trình bày cá nhân.</w:t>
      </w:r>
    </w:p>
    <w:p w14:paraId="35C1FE8E" w14:textId="77777777" w:rsidR="00C603C0" w:rsidRPr="003A1651" w:rsidRDefault="00C603C0" w:rsidP="001371F0">
      <w:pPr>
        <w:spacing w:after="0"/>
        <w:ind w:firstLine="720"/>
        <w:contextualSpacing/>
        <w:jc w:val="both"/>
        <w:rPr>
          <w:lang w:val="nl-NL"/>
        </w:rPr>
      </w:pPr>
      <w:r w:rsidRPr="003A1651">
        <w:rPr>
          <w:lang w:val="vi-VN"/>
        </w:rPr>
        <w:t>-</w:t>
      </w:r>
      <w:r w:rsidRPr="003A1651">
        <w:rPr>
          <w:lang w:val="nl-NL"/>
        </w:rPr>
        <w:t xml:space="preserve"> Các HS khác theo dõi, n</w:t>
      </w:r>
      <w:r w:rsidRPr="003A1651">
        <w:rPr>
          <w:lang w:val="vi-VN"/>
        </w:rPr>
        <w:t>hận xét</w:t>
      </w:r>
      <w:r w:rsidRPr="003A1651">
        <w:rPr>
          <w:lang w:val="nl-NL"/>
        </w:rPr>
        <w:t>, phản biện (nếu có).</w:t>
      </w:r>
    </w:p>
    <w:p w14:paraId="6E4F67B9" w14:textId="77777777" w:rsidR="00C603C0" w:rsidRPr="003A1651" w:rsidRDefault="00C603C0" w:rsidP="001371F0">
      <w:pPr>
        <w:spacing w:after="0"/>
        <w:jc w:val="both"/>
        <w:rPr>
          <w:b/>
          <w:lang w:val="nl-NL"/>
        </w:rPr>
      </w:pPr>
      <w:r w:rsidRPr="003A1651">
        <w:rPr>
          <w:b/>
          <w:lang w:val="nl-NL"/>
        </w:rPr>
        <w:t xml:space="preserve">      *Bước 4: Kết luận, nhận định:</w:t>
      </w:r>
    </w:p>
    <w:p w14:paraId="774B11C0" w14:textId="77777777" w:rsidR="00C603C0" w:rsidRPr="003A1651" w:rsidRDefault="00C603C0" w:rsidP="001371F0">
      <w:pPr>
        <w:spacing w:after="0"/>
        <w:ind w:firstLine="720"/>
        <w:contextualSpacing/>
        <w:jc w:val="both"/>
        <w:rPr>
          <w:lang w:val="nl-NL"/>
        </w:rPr>
      </w:pPr>
      <w:r w:rsidRPr="003A1651">
        <w:rPr>
          <w:lang w:val="nl-NL"/>
        </w:rPr>
        <w:t>- GV nhận xét thái độ tích cực chủ động và mức độ hoàn thành nhiệm vụ học tập của HS.</w:t>
      </w:r>
    </w:p>
    <w:p w14:paraId="15F4E205" w14:textId="77777777" w:rsidR="00C603C0" w:rsidRPr="003A1651" w:rsidRDefault="00C603C0" w:rsidP="001371F0">
      <w:pPr>
        <w:spacing w:after="0"/>
        <w:ind w:firstLine="720"/>
        <w:contextualSpacing/>
        <w:jc w:val="both"/>
        <w:rPr>
          <w:lang w:val="nl-NL"/>
        </w:rPr>
      </w:pPr>
      <w:r w:rsidRPr="003A1651">
        <w:rPr>
          <w:lang w:val="nl-NL"/>
        </w:rPr>
        <w:t>- Tuyên dương, ghi điểm cho những HS có bài nói lưu loát, tự tin. Động viên, khuyến khích những HS chưa hoàn thành được nhiệm vụ.</w:t>
      </w:r>
    </w:p>
    <w:p w14:paraId="6E8FA99D" w14:textId="77777777" w:rsidR="00C603C0" w:rsidRPr="003A1651" w:rsidRDefault="00C603C0" w:rsidP="001371F0">
      <w:pPr>
        <w:pStyle w:val="BodyText"/>
        <w:spacing w:line="314" w:lineRule="auto"/>
        <w:rPr>
          <w:rFonts w:ascii="Times New Roman" w:hAnsi="Times New Roman" w:cs="Times New Roman"/>
          <w:b/>
          <w:bCs/>
        </w:rPr>
      </w:pPr>
    </w:p>
    <w:p w14:paraId="186AD709" w14:textId="77777777" w:rsidR="00C603C0" w:rsidRPr="003A1651" w:rsidRDefault="00C603C0" w:rsidP="001371F0">
      <w:pPr>
        <w:pStyle w:val="BodyText"/>
        <w:spacing w:line="314" w:lineRule="auto"/>
        <w:rPr>
          <w:rFonts w:ascii="Times New Roman" w:hAnsi="Times New Roman" w:cs="Times New Roman"/>
          <w:b/>
          <w:bCs/>
        </w:rPr>
      </w:pPr>
    </w:p>
    <w:p w14:paraId="55C8366E" w14:textId="77777777" w:rsidR="00C603C0" w:rsidRPr="003A1651" w:rsidRDefault="00C603C0" w:rsidP="001371F0">
      <w:pPr>
        <w:pStyle w:val="BodyText"/>
        <w:spacing w:line="314" w:lineRule="auto"/>
        <w:rPr>
          <w:rFonts w:ascii="Times New Roman" w:hAnsi="Times New Roman" w:cs="Times New Roman"/>
          <w:b/>
          <w:bCs/>
        </w:rPr>
      </w:pPr>
    </w:p>
    <w:p w14:paraId="7CDD02B5" w14:textId="77777777" w:rsidR="00C603C0" w:rsidRPr="003A1651" w:rsidRDefault="00C603C0" w:rsidP="001371F0">
      <w:pPr>
        <w:pStyle w:val="BodyText"/>
        <w:spacing w:line="314" w:lineRule="auto"/>
        <w:rPr>
          <w:rFonts w:ascii="Times New Roman" w:hAnsi="Times New Roman" w:cs="Times New Roman"/>
          <w:b/>
          <w:bCs/>
        </w:rPr>
      </w:pPr>
    </w:p>
    <w:p w14:paraId="45BDD769" w14:textId="77777777" w:rsidR="00C603C0" w:rsidRPr="003A1651" w:rsidRDefault="00C603C0" w:rsidP="001371F0">
      <w:pPr>
        <w:pStyle w:val="BodyText"/>
        <w:spacing w:line="314" w:lineRule="auto"/>
        <w:rPr>
          <w:rFonts w:ascii="Times New Roman" w:hAnsi="Times New Roman" w:cs="Times New Roman"/>
          <w:b/>
          <w:bCs/>
        </w:rPr>
      </w:pPr>
    </w:p>
    <w:p w14:paraId="1EFDA226" w14:textId="77777777" w:rsidR="00C603C0" w:rsidRPr="003A1651" w:rsidRDefault="00C603C0" w:rsidP="001371F0">
      <w:pPr>
        <w:pStyle w:val="BodyText"/>
        <w:spacing w:line="314" w:lineRule="auto"/>
        <w:rPr>
          <w:rFonts w:ascii="Times New Roman" w:hAnsi="Times New Roman" w:cs="Times New Roman"/>
          <w:b/>
          <w:bCs/>
        </w:rPr>
      </w:pPr>
    </w:p>
    <w:p w14:paraId="03425ED4" w14:textId="77777777" w:rsidR="00C603C0" w:rsidRPr="003A1651" w:rsidRDefault="00C603C0" w:rsidP="001371F0">
      <w:pPr>
        <w:pStyle w:val="BodyText"/>
        <w:spacing w:line="314" w:lineRule="auto"/>
        <w:rPr>
          <w:rFonts w:ascii="Times New Roman" w:hAnsi="Times New Roman" w:cs="Times New Roman"/>
          <w:b/>
          <w:bCs/>
        </w:rPr>
      </w:pPr>
    </w:p>
    <w:p w14:paraId="243CA862" w14:textId="77777777" w:rsidR="00C603C0" w:rsidRPr="003A1651" w:rsidRDefault="00C603C0" w:rsidP="001371F0">
      <w:pPr>
        <w:pStyle w:val="BodyText"/>
        <w:spacing w:line="314" w:lineRule="auto"/>
        <w:rPr>
          <w:rFonts w:ascii="Times New Roman" w:hAnsi="Times New Roman" w:cs="Times New Roman"/>
          <w:b/>
          <w:bCs/>
        </w:rPr>
      </w:pPr>
    </w:p>
    <w:p w14:paraId="46148860" w14:textId="77777777" w:rsidR="00C603C0" w:rsidRPr="003A1651" w:rsidRDefault="00C603C0" w:rsidP="001371F0">
      <w:pPr>
        <w:pStyle w:val="BodyText"/>
        <w:spacing w:line="314" w:lineRule="auto"/>
        <w:rPr>
          <w:rFonts w:ascii="Times New Roman" w:hAnsi="Times New Roman" w:cs="Times New Roman"/>
          <w:b/>
          <w:bCs/>
        </w:rPr>
      </w:pPr>
    </w:p>
    <w:p w14:paraId="1CC0B460" w14:textId="77777777" w:rsidR="00C603C0" w:rsidRPr="003A1651" w:rsidRDefault="00C603C0" w:rsidP="001371F0">
      <w:pPr>
        <w:pStyle w:val="BodyText"/>
        <w:spacing w:line="314" w:lineRule="auto"/>
        <w:rPr>
          <w:rFonts w:ascii="Times New Roman" w:hAnsi="Times New Roman" w:cs="Times New Roman"/>
          <w:b/>
          <w:bCs/>
        </w:rPr>
      </w:pPr>
    </w:p>
    <w:p w14:paraId="27D49720" w14:textId="77777777" w:rsidR="00C603C0" w:rsidRPr="003A1651" w:rsidRDefault="00C603C0" w:rsidP="001371F0">
      <w:pPr>
        <w:pStyle w:val="BodyText"/>
        <w:spacing w:line="314" w:lineRule="auto"/>
        <w:rPr>
          <w:rFonts w:ascii="Times New Roman" w:hAnsi="Times New Roman" w:cs="Times New Roman"/>
          <w:b/>
          <w:bCs/>
        </w:rPr>
      </w:pPr>
    </w:p>
    <w:p w14:paraId="21B66EB5" w14:textId="77777777" w:rsidR="00C603C0" w:rsidRPr="003A1651" w:rsidRDefault="00C603C0" w:rsidP="001371F0">
      <w:pPr>
        <w:pStyle w:val="BodyText"/>
        <w:spacing w:line="314" w:lineRule="auto"/>
        <w:rPr>
          <w:rFonts w:ascii="Times New Roman" w:hAnsi="Times New Roman" w:cs="Times New Roman"/>
          <w:b/>
          <w:bCs/>
        </w:rPr>
      </w:pPr>
    </w:p>
    <w:p w14:paraId="6EC1E58D" w14:textId="77777777" w:rsidR="00C603C0" w:rsidRPr="003A1651" w:rsidRDefault="00C603C0" w:rsidP="001371F0">
      <w:pPr>
        <w:pStyle w:val="BodyText"/>
        <w:spacing w:line="314" w:lineRule="auto"/>
        <w:rPr>
          <w:rFonts w:ascii="Times New Roman" w:hAnsi="Times New Roman" w:cs="Times New Roman"/>
          <w:b/>
          <w:bCs/>
        </w:rPr>
      </w:pPr>
    </w:p>
    <w:p w14:paraId="1F903D39" w14:textId="77777777" w:rsidR="00C603C0" w:rsidRPr="003A1651" w:rsidRDefault="00C603C0" w:rsidP="001371F0">
      <w:pPr>
        <w:pStyle w:val="BodyText"/>
        <w:spacing w:line="314" w:lineRule="auto"/>
        <w:rPr>
          <w:rFonts w:ascii="Times New Roman" w:hAnsi="Times New Roman" w:cs="Times New Roman"/>
          <w:b/>
          <w:bCs/>
        </w:rPr>
      </w:pPr>
    </w:p>
    <w:p w14:paraId="7B8975DE" w14:textId="77777777" w:rsidR="00C603C0" w:rsidRPr="003A1651" w:rsidRDefault="00C603C0" w:rsidP="001371F0">
      <w:pPr>
        <w:pStyle w:val="BodyText"/>
        <w:spacing w:line="314" w:lineRule="auto"/>
        <w:rPr>
          <w:rFonts w:ascii="Times New Roman" w:hAnsi="Times New Roman" w:cs="Times New Roman"/>
          <w:b/>
          <w:bCs/>
        </w:rPr>
      </w:pPr>
    </w:p>
    <w:p w14:paraId="637BAE65" w14:textId="77777777" w:rsidR="00C603C0" w:rsidRPr="003A1651" w:rsidRDefault="00C603C0" w:rsidP="001371F0">
      <w:pPr>
        <w:pStyle w:val="BodyText"/>
        <w:spacing w:line="314" w:lineRule="auto"/>
        <w:rPr>
          <w:rFonts w:ascii="Times New Roman" w:hAnsi="Times New Roman" w:cs="Times New Roman"/>
          <w:b/>
          <w:bCs/>
        </w:rPr>
      </w:pPr>
    </w:p>
    <w:p w14:paraId="1ADE5659" w14:textId="77777777" w:rsidR="00C603C0" w:rsidRPr="003A1651" w:rsidRDefault="00C603C0" w:rsidP="001371F0">
      <w:pPr>
        <w:pStyle w:val="BodyText"/>
        <w:spacing w:line="314" w:lineRule="auto"/>
        <w:jc w:val="center"/>
        <w:rPr>
          <w:rFonts w:ascii="Times New Roman" w:hAnsi="Times New Roman" w:cs="Times New Roman"/>
          <w:b/>
          <w:bCs/>
          <w:lang w:val="en-US"/>
        </w:rPr>
      </w:pPr>
      <w:r w:rsidRPr="003A1651">
        <w:rPr>
          <w:rFonts w:ascii="Times New Roman" w:hAnsi="Times New Roman" w:cs="Times New Roman"/>
          <w:b/>
          <w:bCs/>
          <w:lang w:val="en-US"/>
        </w:rPr>
        <w:t>PHIẾU HỌC TẬP SỐ 1</w:t>
      </w:r>
    </w:p>
    <w:tbl>
      <w:tblPr>
        <w:tblStyle w:val="TableGrid"/>
        <w:tblW w:w="0" w:type="auto"/>
        <w:tblLayout w:type="fixed"/>
        <w:tblLook w:val="04A0" w:firstRow="1" w:lastRow="0" w:firstColumn="1" w:lastColumn="0" w:noHBand="0" w:noVBand="1"/>
      </w:tblPr>
      <w:tblGrid>
        <w:gridCol w:w="9067"/>
      </w:tblGrid>
      <w:tr w:rsidR="00C603C0" w:rsidRPr="003A1651" w14:paraId="4D683C15" w14:textId="77777777" w:rsidTr="00B37FA1">
        <w:tc>
          <w:tcPr>
            <w:tcW w:w="9067" w:type="dxa"/>
          </w:tcPr>
          <w:p w14:paraId="5EA35F42" w14:textId="77777777" w:rsidR="00C603C0" w:rsidRPr="003A1651" w:rsidRDefault="00C603C0" w:rsidP="001371F0">
            <w:pPr>
              <w:pStyle w:val="BodyText"/>
              <w:numPr>
                <w:ilvl w:val="0"/>
                <w:numId w:val="37"/>
              </w:numPr>
              <w:spacing w:line="314" w:lineRule="auto"/>
              <w:rPr>
                <w:rFonts w:ascii="Times New Roman" w:hAnsi="Times New Roman" w:cs="Times New Roman"/>
                <w:bCs/>
                <w:lang w:val="en-US"/>
              </w:rPr>
            </w:pPr>
            <w:r w:rsidRPr="003A1651">
              <w:rPr>
                <w:rFonts w:ascii="Times New Roman" w:hAnsi="Times New Roman" w:cs="Times New Roman"/>
                <w:bCs/>
                <w:lang w:val="en-US"/>
              </w:rPr>
              <w:t xml:space="preserve">Vấn đề cần trình bày: ……………………………………………..    </w:t>
            </w:r>
            <w:r w:rsidRPr="003A1651">
              <w:rPr>
                <w:rFonts w:ascii="Times New Roman" w:hAnsi="Times New Roman" w:cs="Times New Roman"/>
              </w:rPr>
              <w:t>..............................................................................</w:t>
            </w:r>
            <w:r w:rsidRPr="003A1651">
              <w:rPr>
                <w:rFonts w:ascii="Times New Roman" w:hAnsi="Times New Roman" w:cs="Times New Roman"/>
                <w:lang w:val="en-US"/>
              </w:rPr>
              <w:t>.............................</w:t>
            </w:r>
          </w:p>
          <w:p w14:paraId="3C8A5965" w14:textId="77777777" w:rsidR="00C603C0" w:rsidRPr="003A1651" w:rsidRDefault="00C603C0" w:rsidP="001371F0">
            <w:pPr>
              <w:pStyle w:val="BodyText"/>
              <w:numPr>
                <w:ilvl w:val="0"/>
                <w:numId w:val="37"/>
              </w:numPr>
              <w:spacing w:line="314" w:lineRule="auto"/>
              <w:rPr>
                <w:rFonts w:ascii="Times New Roman" w:hAnsi="Times New Roman" w:cs="Times New Roman"/>
                <w:bCs/>
                <w:lang w:val="en-US"/>
              </w:rPr>
            </w:pPr>
            <w:r w:rsidRPr="003A1651">
              <w:rPr>
                <w:rFonts w:ascii="Times New Roman" w:hAnsi="Times New Roman" w:cs="Times New Roman"/>
                <w:bCs/>
                <w:lang w:val="en-US"/>
              </w:rPr>
              <w:t>Nội dung bài nói:</w:t>
            </w:r>
          </w:p>
          <w:p w14:paraId="2294392E" w14:textId="77777777" w:rsidR="00C603C0" w:rsidRPr="003A1651" w:rsidRDefault="00C603C0" w:rsidP="001371F0">
            <w:pPr>
              <w:pStyle w:val="BodyText"/>
              <w:numPr>
                <w:ilvl w:val="0"/>
                <w:numId w:val="36"/>
              </w:numPr>
              <w:spacing w:line="314" w:lineRule="auto"/>
              <w:ind w:left="111" w:hanging="197"/>
              <w:rPr>
                <w:rFonts w:ascii="Times New Roman" w:hAnsi="Times New Roman" w:cs="Times New Roman"/>
                <w:bCs/>
                <w:lang w:val="en-US"/>
              </w:rPr>
            </w:pPr>
            <w:r w:rsidRPr="003A1651">
              <w:rPr>
                <w:rFonts w:ascii="Times New Roman" w:hAnsi="Times New Roman" w:cs="Times New Roman"/>
                <w:bCs/>
                <w:lang w:val="en-US"/>
              </w:rPr>
              <w:t>Phần mở đầu: ……………………………………………………………</w:t>
            </w:r>
          </w:p>
          <w:p w14:paraId="2B626A1C" w14:textId="77777777" w:rsidR="00C603C0" w:rsidRPr="003A1651" w:rsidRDefault="00C603C0" w:rsidP="001371F0">
            <w:pPr>
              <w:pStyle w:val="BodyText"/>
              <w:numPr>
                <w:ilvl w:val="0"/>
                <w:numId w:val="36"/>
              </w:numPr>
              <w:spacing w:line="314" w:lineRule="auto"/>
              <w:ind w:left="111" w:hanging="197"/>
              <w:rPr>
                <w:rFonts w:ascii="Times New Roman" w:hAnsi="Times New Roman" w:cs="Times New Roman"/>
                <w:bCs/>
                <w:lang w:val="en-US"/>
              </w:rPr>
            </w:pPr>
            <w:r w:rsidRPr="003A1651">
              <w:rPr>
                <w:rFonts w:ascii="Times New Roman" w:hAnsi="Times New Roman" w:cs="Times New Roman"/>
                <w:bCs/>
                <w:lang w:val="en-US"/>
              </w:rPr>
              <w:t>Phần triển khai:</w:t>
            </w:r>
          </w:p>
          <w:p w14:paraId="798D8A30"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color w:val="231F20"/>
                <w:w w:val="116"/>
              </w:rPr>
              <w:t>+</w:t>
            </w:r>
            <w:r w:rsidRPr="003A1651">
              <w:rPr>
                <w:rFonts w:ascii="Times New Roman" w:hAnsi="Times New Roman" w:cs="Times New Roman"/>
                <w:color w:val="231F20"/>
                <w:w w:val="116"/>
                <w:lang w:val="en-US"/>
              </w:rPr>
              <w:t xml:space="preserve"> </w:t>
            </w:r>
            <w:r w:rsidRPr="003A1651">
              <w:rPr>
                <w:rFonts w:ascii="Times New Roman" w:hAnsi="Times New Roman" w:cs="Times New Roman"/>
                <w:bCs/>
                <w:lang w:val="en-US"/>
              </w:rPr>
              <w:t>Lý do chọn vấn đề:…………………………………………………………</w:t>
            </w:r>
          </w:p>
          <w:p w14:paraId="45FB415B"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bCs/>
                <w:lang w:val="en-US"/>
              </w:rPr>
              <w:t>………………………………………………………………………………</w:t>
            </w:r>
          </w:p>
          <w:p w14:paraId="53072BE1"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color w:val="231F20"/>
                <w:w w:val="116"/>
              </w:rPr>
              <w:t>+</w:t>
            </w:r>
            <w:r w:rsidRPr="003A1651">
              <w:rPr>
                <w:rFonts w:ascii="Times New Roman" w:hAnsi="Times New Roman" w:cs="Times New Roman"/>
                <w:color w:val="231F20"/>
                <w:w w:val="116"/>
                <w:lang w:val="en-US"/>
              </w:rPr>
              <w:t xml:space="preserve"> </w:t>
            </w:r>
            <w:r w:rsidRPr="003A1651">
              <w:rPr>
                <w:rFonts w:ascii="Times New Roman" w:hAnsi="Times New Roman" w:cs="Times New Roman"/>
                <w:bCs/>
                <w:lang w:val="en-US"/>
              </w:rPr>
              <w:t>Trình bày ý kiến về vấn đề: …………………………………………......</w:t>
            </w:r>
          </w:p>
          <w:p w14:paraId="552B3F30"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bCs/>
                <w:lang w:val="en-US"/>
              </w:rPr>
              <w:t>………………………………………………………………………………………………………………………………………………………………….</w:t>
            </w:r>
          </w:p>
          <w:p w14:paraId="7723F637"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color w:val="231F20"/>
                <w:w w:val="116"/>
              </w:rPr>
              <w:t>+</w:t>
            </w:r>
            <w:r w:rsidRPr="003A1651">
              <w:rPr>
                <w:rFonts w:ascii="Times New Roman" w:hAnsi="Times New Roman" w:cs="Times New Roman"/>
                <w:color w:val="231F20"/>
                <w:w w:val="116"/>
                <w:lang w:val="en-US"/>
              </w:rPr>
              <w:t xml:space="preserve"> </w:t>
            </w:r>
            <w:r w:rsidRPr="003A1651">
              <w:rPr>
                <w:rFonts w:ascii="Times New Roman" w:hAnsi="Times New Roman" w:cs="Times New Roman"/>
                <w:bCs/>
                <w:lang w:val="en-US"/>
              </w:rPr>
              <w:t>Nêu giải pháp giải quyết vấn đề: ………………………………………….</w:t>
            </w:r>
          </w:p>
          <w:p w14:paraId="39A99DC2"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bCs/>
                <w:lang w:val="en-US"/>
              </w:rPr>
              <w:t>………………………………………………………………………………</w:t>
            </w:r>
          </w:p>
          <w:p w14:paraId="3B15E608"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bCs/>
                <w:lang w:val="en-US"/>
              </w:rPr>
              <w:t>……………………………………………………………………………..</w:t>
            </w:r>
          </w:p>
          <w:p w14:paraId="5226907B" w14:textId="77777777" w:rsidR="00C603C0" w:rsidRPr="003A1651" w:rsidRDefault="00C603C0" w:rsidP="001371F0">
            <w:pPr>
              <w:pStyle w:val="BodyText"/>
              <w:numPr>
                <w:ilvl w:val="0"/>
                <w:numId w:val="37"/>
              </w:numPr>
              <w:spacing w:line="314" w:lineRule="auto"/>
              <w:rPr>
                <w:rFonts w:ascii="Times New Roman" w:hAnsi="Times New Roman" w:cs="Times New Roman"/>
                <w:bCs/>
                <w:lang w:val="en-US"/>
              </w:rPr>
            </w:pPr>
            <w:r w:rsidRPr="003A1651">
              <w:rPr>
                <w:rFonts w:ascii="Times New Roman" w:hAnsi="Times New Roman" w:cs="Times New Roman"/>
                <w:bCs/>
                <w:lang w:val="en-US"/>
              </w:rPr>
              <w:t>Phần kết thúc: Khẳng định ý nghĩa của việc bàn luận vấn đề.</w:t>
            </w:r>
          </w:p>
          <w:p w14:paraId="2C8194C7"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bCs/>
                <w:lang w:val="en-US"/>
              </w:rPr>
              <w:t>…………………………………………………………………………….</w:t>
            </w:r>
          </w:p>
          <w:p w14:paraId="023564D2"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bCs/>
                <w:lang w:val="en-US"/>
              </w:rPr>
              <w:t>…………………………………………………………………………..</w:t>
            </w:r>
          </w:p>
          <w:p w14:paraId="55698D8D" w14:textId="77777777" w:rsidR="00C603C0" w:rsidRPr="003A1651" w:rsidRDefault="00C603C0" w:rsidP="001371F0">
            <w:pPr>
              <w:pStyle w:val="BodyText"/>
              <w:spacing w:line="314" w:lineRule="auto"/>
              <w:rPr>
                <w:rFonts w:ascii="Times New Roman" w:hAnsi="Times New Roman" w:cs="Times New Roman"/>
                <w:b/>
                <w:bCs/>
              </w:rPr>
            </w:pPr>
          </w:p>
        </w:tc>
      </w:tr>
    </w:tbl>
    <w:p w14:paraId="32D5C4A7" w14:textId="77777777" w:rsidR="00C603C0" w:rsidRPr="003A1651" w:rsidRDefault="00C603C0" w:rsidP="001371F0">
      <w:pPr>
        <w:pStyle w:val="BodyText"/>
        <w:spacing w:line="314" w:lineRule="auto"/>
        <w:rPr>
          <w:rFonts w:ascii="Times New Roman" w:hAnsi="Times New Roman" w:cs="Times New Roman"/>
          <w:b/>
          <w:bCs/>
        </w:rPr>
      </w:pPr>
    </w:p>
    <w:p w14:paraId="4DE5F809" w14:textId="77777777" w:rsidR="00C603C0" w:rsidRPr="003A1651" w:rsidRDefault="00C603C0" w:rsidP="001371F0">
      <w:pPr>
        <w:pStyle w:val="BodyText"/>
        <w:spacing w:line="314" w:lineRule="auto"/>
        <w:rPr>
          <w:rFonts w:ascii="Times New Roman" w:hAnsi="Times New Roman" w:cs="Times New Roman"/>
          <w:b/>
          <w:bCs/>
        </w:rPr>
      </w:pPr>
    </w:p>
    <w:p w14:paraId="0A69420C" w14:textId="77777777" w:rsidR="00C603C0" w:rsidRPr="003A1651" w:rsidRDefault="00C603C0" w:rsidP="001371F0">
      <w:pPr>
        <w:pStyle w:val="BodyText"/>
        <w:spacing w:line="314" w:lineRule="auto"/>
        <w:rPr>
          <w:rFonts w:ascii="Times New Roman" w:hAnsi="Times New Roman" w:cs="Times New Roman"/>
          <w:b/>
          <w:bCs/>
        </w:rPr>
      </w:pPr>
    </w:p>
    <w:p w14:paraId="0317727F" w14:textId="77777777" w:rsidR="00C603C0" w:rsidRPr="003A1651" w:rsidRDefault="00C603C0" w:rsidP="001371F0">
      <w:pPr>
        <w:pStyle w:val="BodyText"/>
        <w:spacing w:line="314" w:lineRule="auto"/>
        <w:rPr>
          <w:rFonts w:ascii="Times New Roman" w:hAnsi="Times New Roman" w:cs="Times New Roman"/>
          <w:b/>
          <w:bCs/>
        </w:rPr>
      </w:pPr>
    </w:p>
    <w:p w14:paraId="35902517" w14:textId="77777777" w:rsidR="00C603C0" w:rsidRPr="003A1651" w:rsidRDefault="00C603C0" w:rsidP="001371F0">
      <w:pPr>
        <w:pStyle w:val="BodyText"/>
        <w:spacing w:line="314" w:lineRule="auto"/>
        <w:rPr>
          <w:rFonts w:ascii="Times New Roman" w:hAnsi="Times New Roman" w:cs="Times New Roman"/>
          <w:b/>
          <w:bCs/>
        </w:rPr>
      </w:pPr>
    </w:p>
    <w:p w14:paraId="75EBAA9D" w14:textId="77777777" w:rsidR="00C603C0" w:rsidRPr="003A1651" w:rsidRDefault="00C603C0" w:rsidP="001371F0">
      <w:pPr>
        <w:pStyle w:val="BodyText"/>
        <w:spacing w:line="314" w:lineRule="auto"/>
        <w:rPr>
          <w:rFonts w:ascii="Times New Roman" w:hAnsi="Times New Roman" w:cs="Times New Roman"/>
          <w:b/>
          <w:bCs/>
        </w:rPr>
      </w:pPr>
    </w:p>
    <w:p w14:paraId="6CFD2FE9" w14:textId="77777777" w:rsidR="00C603C0" w:rsidRPr="003A1651" w:rsidRDefault="00C603C0" w:rsidP="001371F0">
      <w:pPr>
        <w:pStyle w:val="BodyText"/>
        <w:spacing w:line="314" w:lineRule="auto"/>
        <w:rPr>
          <w:rFonts w:ascii="Times New Roman" w:hAnsi="Times New Roman" w:cs="Times New Roman"/>
          <w:b/>
          <w:bCs/>
        </w:rPr>
      </w:pPr>
    </w:p>
    <w:p w14:paraId="4823E69E" w14:textId="77777777" w:rsidR="00C603C0" w:rsidRPr="003A1651" w:rsidRDefault="00C603C0" w:rsidP="001371F0">
      <w:pPr>
        <w:pStyle w:val="BodyText"/>
        <w:spacing w:line="314" w:lineRule="auto"/>
        <w:rPr>
          <w:rFonts w:ascii="Times New Roman" w:hAnsi="Times New Roman" w:cs="Times New Roman"/>
          <w:b/>
          <w:bCs/>
        </w:rPr>
      </w:pPr>
    </w:p>
    <w:p w14:paraId="245327AC" w14:textId="77777777" w:rsidR="00C603C0" w:rsidRPr="003A1651" w:rsidRDefault="00C603C0" w:rsidP="001371F0">
      <w:pPr>
        <w:pStyle w:val="BodyText"/>
        <w:spacing w:line="314" w:lineRule="auto"/>
        <w:rPr>
          <w:rFonts w:ascii="Times New Roman" w:hAnsi="Times New Roman" w:cs="Times New Roman"/>
          <w:b/>
          <w:bCs/>
        </w:rPr>
      </w:pPr>
    </w:p>
    <w:p w14:paraId="2525B705" w14:textId="77777777" w:rsidR="00C603C0" w:rsidRPr="003A1651" w:rsidRDefault="00C603C0" w:rsidP="001371F0">
      <w:pPr>
        <w:pStyle w:val="BodyText"/>
        <w:spacing w:line="314" w:lineRule="auto"/>
        <w:jc w:val="center"/>
        <w:rPr>
          <w:rFonts w:ascii="Times New Roman" w:hAnsi="Times New Roman" w:cs="Times New Roman"/>
          <w:b/>
          <w:bCs/>
          <w:lang w:val="en-US"/>
        </w:rPr>
      </w:pPr>
      <w:r w:rsidRPr="003A1651">
        <w:rPr>
          <w:rFonts w:ascii="Times New Roman" w:hAnsi="Times New Roman" w:cs="Times New Roman"/>
          <w:b/>
          <w:bCs/>
          <w:lang w:val="en-US"/>
        </w:rPr>
        <w:t>PHIẾU HỌC TẬP SỐ 2</w:t>
      </w:r>
    </w:p>
    <w:p w14:paraId="32EB03DF" w14:textId="77777777" w:rsidR="00C603C0" w:rsidRPr="003A1651" w:rsidRDefault="00C603C0" w:rsidP="001371F0">
      <w:pPr>
        <w:pStyle w:val="BodyText"/>
        <w:spacing w:line="314" w:lineRule="auto"/>
        <w:ind w:left="851"/>
        <w:jc w:val="center"/>
        <w:rPr>
          <w:rFonts w:ascii="Times New Roman" w:hAnsi="Times New Roman" w:cs="Times New Roman"/>
        </w:rPr>
      </w:pPr>
      <w:r w:rsidRPr="003A1651">
        <w:rPr>
          <w:rFonts w:ascii="Times New Roman" w:hAnsi="Times New Roman" w:cs="Times New Roman"/>
          <w:b/>
          <w:bCs/>
        </w:rPr>
        <w:t>BẢNG KIỂM ĐÁNH GIÁ BÀI TRÌNH BÀY Ý KIẾN VỀ MỘT VẤN ĐỀ</w:t>
      </w:r>
      <w:r w:rsidRPr="003A1651">
        <w:rPr>
          <w:rFonts w:ascii="Times New Roman" w:hAnsi="Times New Roman" w:cs="Times New Roman"/>
          <w:b/>
          <w:bCs/>
        </w:rPr>
        <w:br/>
        <w:t xml:space="preserve">CÓ TÍNH THỜI SỰ </w:t>
      </w:r>
      <w:r w:rsidRPr="003A1651">
        <w:rPr>
          <w:rFonts w:ascii="Times New Roman" w:hAnsi="Times New Roman" w:cs="Times New Roman"/>
          <w:b/>
          <w:bCs/>
          <w:lang w:bidi="en-US"/>
        </w:rPr>
        <w:t xml:space="preserve">TRONG </w:t>
      </w:r>
      <w:r w:rsidRPr="003A1651">
        <w:rPr>
          <w:rFonts w:ascii="Times New Roman" w:hAnsi="Times New Roman" w:cs="Times New Roman"/>
          <w:b/>
          <w:bCs/>
        </w:rPr>
        <w:t xml:space="preserve">ĐỜI SỐNG CỦA LỨA TUỔI HỌC </w:t>
      </w:r>
      <w:r w:rsidRPr="003A1651">
        <w:rPr>
          <w:rFonts w:ascii="Times New Roman" w:hAnsi="Times New Roman" w:cs="Times New Roman"/>
          <w:b/>
          <w:bCs/>
          <w:lang w:bidi="en-US"/>
        </w:rPr>
        <w:t>SINH</w:t>
      </w:r>
      <w:r w:rsidRPr="003A1651">
        <w:rPr>
          <w:rFonts w:ascii="Times New Roman" w:hAnsi="Times New Roman" w:cs="Times New Roman"/>
          <w:b/>
          <w:bCs/>
          <w:lang w:bidi="en-US"/>
        </w:rPr>
        <w:br/>
      </w:r>
      <w:r w:rsidRPr="003A1651">
        <w:rPr>
          <w:rFonts w:ascii="Times New Roman" w:hAnsi="Times New Roman" w:cs="Times New Roman"/>
          <w:b/>
          <w:bCs/>
        </w:rPr>
        <w:t xml:space="preserve">HIỆN </w:t>
      </w:r>
      <w:r w:rsidRPr="003A1651">
        <w:rPr>
          <w:rFonts w:ascii="Times New Roman" w:hAnsi="Times New Roman" w:cs="Times New Roman"/>
          <w:b/>
          <w:bCs/>
          <w:lang w:bidi="en-US"/>
        </w:rPr>
        <w:t>NAY</w:t>
      </w:r>
    </w:p>
    <w:tbl>
      <w:tblPr>
        <w:tblOverlap w:val="never"/>
        <w:tblW w:w="8363" w:type="dxa"/>
        <w:tblInd w:w="846" w:type="dxa"/>
        <w:tblLayout w:type="fixed"/>
        <w:tblCellMar>
          <w:left w:w="10" w:type="dxa"/>
          <w:right w:w="10" w:type="dxa"/>
        </w:tblCellMar>
        <w:tblLook w:val="04A0" w:firstRow="1" w:lastRow="0" w:firstColumn="1" w:lastColumn="0" w:noHBand="0" w:noVBand="1"/>
      </w:tblPr>
      <w:tblGrid>
        <w:gridCol w:w="5953"/>
        <w:gridCol w:w="993"/>
        <w:gridCol w:w="1417"/>
      </w:tblGrid>
      <w:tr w:rsidR="00C603C0" w:rsidRPr="003A1651" w14:paraId="23D63112" w14:textId="77777777" w:rsidTr="00B37FA1">
        <w:trPr>
          <w:trHeight w:hRule="exact" w:val="595"/>
        </w:trPr>
        <w:tc>
          <w:tcPr>
            <w:tcW w:w="5953" w:type="dxa"/>
            <w:tcBorders>
              <w:top w:val="single" w:sz="4" w:space="0" w:color="auto"/>
              <w:left w:val="single" w:sz="4" w:space="0" w:color="auto"/>
            </w:tcBorders>
            <w:shd w:val="clear" w:color="auto" w:fill="C7EAFD"/>
            <w:vAlign w:val="center"/>
          </w:tcPr>
          <w:p w14:paraId="7D005FAB" w14:textId="77777777" w:rsidR="00C603C0" w:rsidRPr="003A1651" w:rsidRDefault="00C603C0" w:rsidP="001371F0">
            <w:pPr>
              <w:pStyle w:val="Other0"/>
              <w:shd w:val="clear" w:color="auto" w:fill="auto"/>
              <w:spacing w:line="240" w:lineRule="auto"/>
              <w:jc w:val="center"/>
            </w:pPr>
            <w:r w:rsidRPr="003A1651">
              <w:rPr>
                <w:b/>
                <w:bCs/>
              </w:rPr>
              <w:t>Tiêu chí</w:t>
            </w:r>
          </w:p>
        </w:tc>
        <w:tc>
          <w:tcPr>
            <w:tcW w:w="993" w:type="dxa"/>
            <w:tcBorders>
              <w:top w:val="single" w:sz="4" w:space="0" w:color="auto"/>
              <w:left w:val="single" w:sz="4" w:space="0" w:color="auto"/>
            </w:tcBorders>
            <w:shd w:val="clear" w:color="auto" w:fill="C7EAFD"/>
            <w:vAlign w:val="center"/>
          </w:tcPr>
          <w:p w14:paraId="12632546" w14:textId="77777777" w:rsidR="00C603C0" w:rsidRPr="003A1651" w:rsidRDefault="00C603C0" w:rsidP="001371F0">
            <w:pPr>
              <w:pStyle w:val="Other0"/>
              <w:shd w:val="clear" w:color="auto" w:fill="auto"/>
              <w:spacing w:line="240" w:lineRule="auto"/>
              <w:jc w:val="center"/>
            </w:pPr>
            <w:r w:rsidRPr="003A1651">
              <w:rPr>
                <w:b/>
                <w:bCs/>
              </w:rPr>
              <w:t>Đạt</w:t>
            </w:r>
          </w:p>
        </w:tc>
        <w:tc>
          <w:tcPr>
            <w:tcW w:w="1417" w:type="dxa"/>
            <w:tcBorders>
              <w:top w:val="single" w:sz="4" w:space="0" w:color="auto"/>
              <w:left w:val="single" w:sz="4" w:space="0" w:color="auto"/>
              <w:right w:val="single" w:sz="4" w:space="0" w:color="auto"/>
            </w:tcBorders>
            <w:shd w:val="clear" w:color="auto" w:fill="C7EAFD"/>
            <w:vAlign w:val="center"/>
          </w:tcPr>
          <w:p w14:paraId="0099B58A" w14:textId="77777777" w:rsidR="00C603C0" w:rsidRPr="003A1651" w:rsidRDefault="00C603C0" w:rsidP="001371F0">
            <w:pPr>
              <w:pStyle w:val="Other0"/>
              <w:shd w:val="clear" w:color="auto" w:fill="auto"/>
              <w:spacing w:line="240" w:lineRule="auto"/>
            </w:pPr>
            <w:r w:rsidRPr="003A1651">
              <w:rPr>
                <w:b/>
                <w:bCs/>
              </w:rPr>
              <w:t>Không đạt</w:t>
            </w:r>
          </w:p>
        </w:tc>
      </w:tr>
      <w:tr w:rsidR="00C603C0" w:rsidRPr="003A1651" w14:paraId="6A0FA06C" w14:textId="77777777" w:rsidTr="00B37FA1">
        <w:trPr>
          <w:trHeight w:hRule="exact" w:val="811"/>
        </w:trPr>
        <w:tc>
          <w:tcPr>
            <w:tcW w:w="5953" w:type="dxa"/>
            <w:tcBorders>
              <w:top w:val="single" w:sz="4" w:space="0" w:color="auto"/>
              <w:left w:val="single" w:sz="4" w:space="0" w:color="auto"/>
            </w:tcBorders>
            <w:shd w:val="clear" w:color="auto" w:fill="FFFFFF"/>
            <w:vAlign w:val="bottom"/>
          </w:tcPr>
          <w:p w14:paraId="6B255362" w14:textId="77777777" w:rsidR="00C603C0" w:rsidRPr="003A1651" w:rsidRDefault="00C603C0" w:rsidP="001371F0">
            <w:pPr>
              <w:pStyle w:val="Other0"/>
              <w:shd w:val="clear" w:color="auto" w:fill="auto"/>
              <w:spacing w:line="283" w:lineRule="auto"/>
              <w:jc w:val="both"/>
            </w:pPr>
            <w:r w:rsidRPr="003A1651">
              <w:lastRenderedPageBreak/>
              <w:t>Lựa chọn vấn đề phù hợp với lứa tuổi học sinh.</w:t>
            </w:r>
          </w:p>
        </w:tc>
        <w:tc>
          <w:tcPr>
            <w:tcW w:w="993" w:type="dxa"/>
            <w:tcBorders>
              <w:top w:val="single" w:sz="4" w:space="0" w:color="auto"/>
              <w:left w:val="single" w:sz="4" w:space="0" w:color="auto"/>
            </w:tcBorders>
            <w:shd w:val="clear" w:color="auto" w:fill="FFFFFF"/>
          </w:tcPr>
          <w:p w14:paraId="11FCC5C3"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293B7BF8" w14:textId="77777777" w:rsidR="00C603C0" w:rsidRPr="003A1651" w:rsidRDefault="00C603C0" w:rsidP="001371F0">
            <w:pPr>
              <w:spacing w:after="0"/>
            </w:pPr>
          </w:p>
        </w:tc>
      </w:tr>
      <w:tr w:rsidR="00C603C0" w:rsidRPr="003A1651" w14:paraId="6053C0C0" w14:textId="77777777" w:rsidTr="00B37FA1">
        <w:trPr>
          <w:trHeight w:hRule="exact" w:val="504"/>
        </w:trPr>
        <w:tc>
          <w:tcPr>
            <w:tcW w:w="5953" w:type="dxa"/>
            <w:tcBorders>
              <w:top w:val="single" w:sz="4" w:space="0" w:color="auto"/>
              <w:left w:val="single" w:sz="4" w:space="0" w:color="auto"/>
            </w:tcBorders>
            <w:shd w:val="clear" w:color="auto" w:fill="FFFFFF"/>
            <w:vAlign w:val="center"/>
          </w:tcPr>
          <w:p w14:paraId="748A4C70" w14:textId="77777777" w:rsidR="00C603C0" w:rsidRPr="003A1651" w:rsidRDefault="00C603C0" w:rsidP="001371F0">
            <w:pPr>
              <w:pStyle w:val="Other0"/>
              <w:shd w:val="clear" w:color="auto" w:fill="auto"/>
              <w:spacing w:line="240" w:lineRule="auto"/>
              <w:jc w:val="both"/>
            </w:pPr>
            <w:r w:rsidRPr="003A1651">
              <w:t>Bài nói có đầy đủ 3 phần: MB, TB, KB</w:t>
            </w:r>
          </w:p>
        </w:tc>
        <w:tc>
          <w:tcPr>
            <w:tcW w:w="993" w:type="dxa"/>
            <w:tcBorders>
              <w:top w:val="single" w:sz="4" w:space="0" w:color="auto"/>
              <w:left w:val="single" w:sz="4" w:space="0" w:color="auto"/>
            </w:tcBorders>
            <w:shd w:val="clear" w:color="auto" w:fill="FFFFFF"/>
          </w:tcPr>
          <w:p w14:paraId="78A35287"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2CA21030" w14:textId="77777777" w:rsidR="00C603C0" w:rsidRPr="003A1651" w:rsidRDefault="00C603C0" w:rsidP="001371F0">
            <w:pPr>
              <w:spacing w:after="0"/>
            </w:pPr>
          </w:p>
        </w:tc>
      </w:tr>
      <w:tr w:rsidR="00C603C0" w:rsidRPr="003A1651" w14:paraId="0BFA140B" w14:textId="77777777" w:rsidTr="00B37FA1">
        <w:trPr>
          <w:trHeight w:hRule="exact" w:val="826"/>
        </w:trPr>
        <w:tc>
          <w:tcPr>
            <w:tcW w:w="5953" w:type="dxa"/>
            <w:tcBorders>
              <w:top w:val="single" w:sz="4" w:space="0" w:color="auto"/>
              <w:left w:val="single" w:sz="4" w:space="0" w:color="auto"/>
            </w:tcBorders>
            <w:shd w:val="clear" w:color="auto" w:fill="FFFFFF"/>
            <w:vAlign w:val="bottom"/>
          </w:tcPr>
          <w:p w14:paraId="08167240" w14:textId="77777777" w:rsidR="00C603C0" w:rsidRPr="003A1651" w:rsidRDefault="00C603C0" w:rsidP="001371F0">
            <w:pPr>
              <w:pStyle w:val="Other0"/>
              <w:shd w:val="clear" w:color="auto" w:fill="auto"/>
              <w:jc w:val="both"/>
            </w:pPr>
            <w:r w:rsidRPr="003A1651">
              <w:t>Nêu được vấn đề cần trình bày.</w:t>
            </w:r>
          </w:p>
        </w:tc>
        <w:tc>
          <w:tcPr>
            <w:tcW w:w="993" w:type="dxa"/>
            <w:tcBorders>
              <w:top w:val="single" w:sz="4" w:space="0" w:color="auto"/>
              <w:left w:val="single" w:sz="4" w:space="0" w:color="auto"/>
            </w:tcBorders>
            <w:shd w:val="clear" w:color="auto" w:fill="FFFFFF"/>
          </w:tcPr>
          <w:p w14:paraId="6029B553"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3B1E1435" w14:textId="77777777" w:rsidR="00C603C0" w:rsidRPr="003A1651" w:rsidRDefault="00C603C0" w:rsidP="001371F0">
            <w:pPr>
              <w:spacing w:after="0"/>
            </w:pPr>
          </w:p>
        </w:tc>
      </w:tr>
      <w:tr w:rsidR="00C603C0" w:rsidRPr="003A1651" w14:paraId="6804CFA5" w14:textId="77777777" w:rsidTr="00B37FA1">
        <w:trPr>
          <w:trHeight w:hRule="exact" w:val="816"/>
        </w:trPr>
        <w:tc>
          <w:tcPr>
            <w:tcW w:w="5953" w:type="dxa"/>
            <w:tcBorders>
              <w:top w:val="single" w:sz="4" w:space="0" w:color="auto"/>
              <w:left w:val="single" w:sz="4" w:space="0" w:color="auto"/>
            </w:tcBorders>
            <w:shd w:val="clear" w:color="auto" w:fill="FFFFFF"/>
            <w:vAlign w:val="bottom"/>
          </w:tcPr>
          <w:p w14:paraId="13DF94DC" w14:textId="77777777" w:rsidR="00C603C0" w:rsidRPr="003A1651" w:rsidRDefault="00C603C0" w:rsidP="001371F0">
            <w:pPr>
              <w:pStyle w:val="Other0"/>
              <w:shd w:val="clear" w:color="auto" w:fill="auto"/>
              <w:jc w:val="both"/>
            </w:pPr>
            <w:r w:rsidRPr="003A1651">
              <w:t>Đưa ra được lí lẽ và bằng chứng thuyết phục</w:t>
            </w:r>
          </w:p>
        </w:tc>
        <w:tc>
          <w:tcPr>
            <w:tcW w:w="993" w:type="dxa"/>
            <w:tcBorders>
              <w:top w:val="single" w:sz="4" w:space="0" w:color="auto"/>
              <w:left w:val="single" w:sz="4" w:space="0" w:color="auto"/>
            </w:tcBorders>
            <w:shd w:val="clear" w:color="auto" w:fill="FFFFFF"/>
          </w:tcPr>
          <w:p w14:paraId="035E6B81"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584EF473" w14:textId="77777777" w:rsidR="00C603C0" w:rsidRPr="003A1651" w:rsidRDefault="00C603C0" w:rsidP="001371F0">
            <w:pPr>
              <w:spacing w:after="0"/>
            </w:pPr>
          </w:p>
        </w:tc>
      </w:tr>
      <w:tr w:rsidR="00C603C0" w:rsidRPr="003A1651" w14:paraId="6255C12C" w14:textId="77777777" w:rsidTr="00B37FA1">
        <w:trPr>
          <w:trHeight w:hRule="exact" w:val="816"/>
        </w:trPr>
        <w:tc>
          <w:tcPr>
            <w:tcW w:w="5953" w:type="dxa"/>
            <w:tcBorders>
              <w:top w:val="single" w:sz="4" w:space="0" w:color="auto"/>
              <w:left w:val="single" w:sz="4" w:space="0" w:color="auto"/>
            </w:tcBorders>
            <w:shd w:val="clear" w:color="auto" w:fill="FFFFFF"/>
            <w:vAlign w:val="bottom"/>
          </w:tcPr>
          <w:p w14:paraId="1B9ECE0D" w14:textId="77777777" w:rsidR="00C603C0" w:rsidRPr="003A1651" w:rsidRDefault="00C603C0" w:rsidP="001371F0">
            <w:pPr>
              <w:pStyle w:val="Other0"/>
              <w:shd w:val="clear" w:color="auto" w:fill="auto"/>
              <w:jc w:val="both"/>
            </w:pPr>
            <w:r w:rsidRPr="003A1651">
              <w:t>Đề xuất được giải pháp để giải quyết vấn đề.</w:t>
            </w:r>
          </w:p>
        </w:tc>
        <w:tc>
          <w:tcPr>
            <w:tcW w:w="993" w:type="dxa"/>
            <w:tcBorders>
              <w:top w:val="single" w:sz="4" w:space="0" w:color="auto"/>
              <w:left w:val="single" w:sz="4" w:space="0" w:color="auto"/>
            </w:tcBorders>
            <w:shd w:val="clear" w:color="auto" w:fill="FFFFFF"/>
          </w:tcPr>
          <w:p w14:paraId="36538BC9"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3E26674D" w14:textId="77777777" w:rsidR="00C603C0" w:rsidRPr="003A1651" w:rsidRDefault="00C603C0" w:rsidP="001371F0">
            <w:pPr>
              <w:spacing w:after="0"/>
            </w:pPr>
          </w:p>
        </w:tc>
      </w:tr>
      <w:tr w:rsidR="00C603C0" w:rsidRPr="003A1651" w14:paraId="7A3EB95A" w14:textId="77777777" w:rsidTr="00B37FA1">
        <w:trPr>
          <w:trHeight w:hRule="exact" w:val="850"/>
        </w:trPr>
        <w:tc>
          <w:tcPr>
            <w:tcW w:w="5953" w:type="dxa"/>
            <w:tcBorders>
              <w:top w:val="single" w:sz="4" w:space="0" w:color="auto"/>
              <w:left w:val="single" w:sz="4" w:space="0" w:color="auto"/>
            </w:tcBorders>
            <w:shd w:val="clear" w:color="auto" w:fill="FFFFFF"/>
            <w:vAlign w:val="bottom"/>
          </w:tcPr>
          <w:p w14:paraId="0EE0AAC6" w14:textId="77777777" w:rsidR="00C603C0" w:rsidRPr="003A1651" w:rsidRDefault="00C603C0" w:rsidP="001371F0">
            <w:pPr>
              <w:pStyle w:val="Other0"/>
              <w:shd w:val="clear" w:color="auto" w:fill="auto"/>
              <w:jc w:val="both"/>
            </w:pPr>
            <w:r w:rsidRPr="003A1651">
              <w:t>Nêu được ý nghĩa của việc bàn luận vấn đề.</w:t>
            </w:r>
          </w:p>
        </w:tc>
        <w:tc>
          <w:tcPr>
            <w:tcW w:w="993" w:type="dxa"/>
            <w:tcBorders>
              <w:top w:val="single" w:sz="4" w:space="0" w:color="auto"/>
              <w:left w:val="single" w:sz="4" w:space="0" w:color="auto"/>
            </w:tcBorders>
            <w:shd w:val="clear" w:color="auto" w:fill="FFFFFF"/>
          </w:tcPr>
          <w:p w14:paraId="5C043616"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289BC0C3" w14:textId="77777777" w:rsidR="00C603C0" w:rsidRPr="003A1651" w:rsidRDefault="00C603C0" w:rsidP="001371F0">
            <w:pPr>
              <w:spacing w:after="0"/>
            </w:pPr>
          </w:p>
        </w:tc>
      </w:tr>
      <w:tr w:rsidR="00C603C0" w:rsidRPr="003A1651" w14:paraId="70C5F608" w14:textId="77777777" w:rsidTr="00B37FA1">
        <w:trPr>
          <w:trHeight w:hRule="exact" w:val="857"/>
        </w:trPr>
        <w:tc>
          <w:tcPr>
            <w:tcW w:w="5953" w:type="dxa"/>
            <w:tcBorders>
              <w:top w:val="single" w:sz="4" w:space="0" w:color="auto"/>
              <w:left w:val="single" w:sz="4" w:space="0" w:color="auto"/>
            </w:tcBorders>
            <w:shd w:val="clear" w:color="auto" w:fill="FFFFFF"/>
            <w:vAlign w:val="bottom"/>
          </w:tcPr>
          <w:p w14:paraId="53599A98" w14:textId="77777777" w:rsidR="00C603C0" w:rsidRPr="003A1651" w:rsidRDefault="00C603C0" w:rsidP="001371F0">
            <w:pPr>
              <w:pStyle w:val="Other0"/>
              <w:shd w:val="clear" w:color="auto" w:fill="auto"/>
              <w:spacing w:line="240" w:lineRule="auto"/>
              <w:jc w:val="both"/>
            </w:pPr>
            <w:r w:rsidRPr="003A1651">
              <w:t>Giọng nói to, rõ ràng, mạch lạc thể hiện cảm xúc phù hợp với nội dung của vấn đề</w:t>
            </w:r>
          </w:p>
        </w:tc>
        <w:tc>
          <w:tcPr>
            <w:tcW w:w="993" w:type="dxa"/>
            <w:tcBorders>
              <w:top w:val="single" w:sz="4" w:space="0" w:color="auto"/>
              <w:left w:val="single" w:sz="4" w:space="0" w:color="auto"/>
            </w:tcBorders>
            <w:shd w:val="clear" w:color="auto" w:fill="FFFFFF"/>
          </w:tcPr>
          <w:p w14:paraId="2F8C9E73"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40A76477" w14:textId="77777777" w:rsidR="00C603C0" w:rsidRPr="003A1651" w:rsidRDefault="00C603C0" w:rsidP="001371F0">
            <w:pPr>
              <w:spacing w:after="0"/>
            </w:pPr>
          </w:p>
        </w:tc>
      </w:tr>
      <w:tr w:rsidR="00C603C0" w:rsidRPr="003A1651" w14:paraId="77298C0E" w14:textId="77777777" w:rsidTr="00B37FA1">
        <w:trPr>
          <w:trHeight w:hRule="exact" w:val="581"/>
        </w:trPr>
        <w:tc>
          <w:tcPr>
            <w:tcW w:w="5953" w:type="dxa"/>
            <w:tcBorders>
              <w:top w:val="single" w:sz="4" w:space="0" w:color="auto"/>
              <w:left w:val="single" w:sz="4" w:space="0" w:color="auto"/>
            </w:tcBorders>
            <w:shd w:val="clear" w:color="auto" w:fill="FFFFFF"/>
            <w:vAlign w:val="center"/>
          </w:tcPr>
          <w:p w14:paraId="757C71B6" w14:textId="77777777" w:rsidR="00C603C0" w:rsidRPr="003A1651" w:rsidRDefault="00C603C0" w:rsidP="001371F0">
            <w:pPr>
              <w:pStyle w:val="Other0"/>
              <w:shd w:val="clear" w:color="auto" w:fill="auto"/>
              <w:spacing w:line="240" w:lineRule="auto"/>
              <w:jc w:val="both"/>
            </w:pPr>
            <w:r w:rsidRPr="003A1651">
              <w:t>Người nói tự tin, nét mặt cử chỉ hợp lí</w:t>
            </w:r>
          </w:p>
        </w:tc>
        <w:tc>
          <w:tcPr>
            <w:tcW w:w="993" w:type="dxa"/>
            <w:tcBorders>
              <w:top w:val="single" w:sz="4" w:space="0" w:color="auto"/>
              <w:left w:val="single" w:sz="4" w:space="0" w:color="auto"/>
            </w:tcBorders>
            <w:shd w:val="clear" w:color="auto" w:fill="FFFFFF"/>
          </w:tcPr>
          <w:p w14:paraId="42234708"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5E68D7BE" w14:textId="77777777" w:rsidR="00C603C0" w:rsidRPr="003A1651" w:rsidRDefault="00C603C0" w:rsidP="001371F0">
            <w:pPr>
              <w:spacing w:after="0"/>
            </w:pPr>
          </w:p>
        </w:tc>
      </w:tr>
      <w:tr w:rsidR="00C603C0" w:rsidRPr="003A1651" w14:paraId="299FCF10" w14:textId="77777777" w:rsidTr="00B37FA1">
        <w:trPr>
          <w:trHeight w:hRule="exact" w:val="872"/>
        </w:trPr>
        <w:tc>
          <w:tcPr>
            <w:tcW w:w="5953" w:type="dxa"/>
            <w:tcBorders>
              <w:top w:val="single" w:sz="4" w:space="0" w:color="auto"/>
              <w:left w:val="single" w:sz="4" w:space="0" w:color="auto"/>
              <w:bottom w:val="single" w:sz="4" w:space="0" w:color="auto"/>
            </w:tcBorders>
            <w:shd w:val="clear" w:color="auto" w:fill="FFFFFF"/>
            <w:vAlign w:val="bottom"/>
          </w:tcPr>
          <w:p w14:paraId="0FEEF4D8" w14:textId="77777777" w:rsidR="00C603C0" w:rsidRPr="003A1651" w:rsidRDefault="00C603C0" w:rsidP="001371F0">
            <w:pPr>
              <w:pStyle w:val="Other0"/>
              <w:jc w:val="both"/>
            </w:pPr>
            <w:r w:rsidRPr="003A1651">
              <w:t>Sử dụng phương tiện hỗ trợ: tranh ảnh, video….</w:t>
            </w:r>
          </w:p>
          <w:p w14:paraId="5D33AA67" w14:textId="77777777" w:rsidR="00C603C0" w:rsidRPr="003A1651" w:rsidRDefault="00C603C0" w:rsidP="001371F0">
            <w:pPr>
              <w:pStyle w:val="Other0"/>
              <w:jc w:val="both"/>
            </w:pPr>
          </w:p>
          <w:p w14:paraId="221D2A81" w14:textId="77777777" w:rsidR="00C603C0" w:rsidRPr="003A1651" w:rsidRDefault="00C603C0" w:rsidP="001371F0">
            <w:pPr>
              <w:pStyle w:val="Other0"/>
              <w:jc w:val="both"/>
            </w:pPr>
          </w:p>
          <w:p w14:paraId="53F45EB8" w14:textId="77777777" w:rsidR="00C603C0" w:rsidRPr="003A1651" w:rsidRDefault="00C603C0" w:rsidP="001371F0">
            <w:pPr>
              <w:pStyle w:val="Other0"/>
              <w:jc w:val="both"/>
            </w:pPr>
          </w:p>
          <w:p w14:paraId="60E29A19" w14:textId="77777777" w:rsidR="00C603C0" w:rsidRPr="003A1651" w:rsidRDefault="00C603C0" w:rsidP="001371F0">
            <w:pPr>
              <w:pStyle w:val="Other0"/>
              <w:jc w:val="both"/>
            </w:pPr>
          </w:p>
          <w:p w14:paraId="703EA871" w14:textId="77777777" w:rsidR="00C603C0" w:rsidRPr="003A1651" w:rsidRDefault="00C603C0" w:rsidP="001371F0">
            <w:pPr>
              <w:pStyle w:val="Other0"/>
              <w:jc w:val="both"/>
            </w:pPr>
          </w:p>
          <w:p w14:paraId="2ED0DE74" w14:textId="77777777" w:rsidR="00C603C0" w:rsidRPr="003A1651" w:rsidRDefault="00C603C0" w:rsidP="001371F0">
            <w:pPr>
              <w:pStyle w:val="Other0"/>
              <w:jc w:val="both"/>
            </w:pPr>
          </w:p>
          <w:p w14:paraId="1DF2D518" w14:textId="77777777" w:rsidR="00C603C0" w:rsidRPr="003A1651" w:rsidRDefault="00C603C0" w:rsidP="001371F0">
            <w:pPr>
              <w:pStyle w:val="Other0"/>
              <w:jc w:val="both"/>
            </w:pPr>
          </w:p>
          <w:p w14:paraId="07E5C21A" w14:textId="77777777" w:rsidR="00C603C0" w:rsidRPr="003A1651" w:rsidRDefault="00C603C0" w:rsidP="001371F0">
            <w:pPr>
              <w:pStyle w:val="Other0"/>
              <w:jc w:val="both"/>
            </w:pPr>
          </w:p>
          <w:p w14:paraId="145424C2" w14:textId="77777777" w:rsidR="00C603C0" w:rsidRPr="003A1651" w:rsidRDefault="00C603C0" w:rsidP="001371F0">
            <w:pPr>
              <w:pStyle w:val="Other0"/>
              <w:jc w:val="both"/>
            </w:pPr>
            <w:r w:rsidRPr="003A1651">
              <w:t xml:space="preserve"> </w:t>
            </w:r>
          </w:p>
          <w:p w14:paraId="7B12DAA0" w14:textId="77777777" w:rsidR="00C603C0" w:rsidRPr="003A1651" w:rsidRDefault="00C603C0" w:rsidP="001371F0">
            <w:pPr>
              <w:pStyle w:val="Other0"/>
              <w:shd w:val="clear" w:color="auto" w:fill="auto"/>
              <w:jc w:val="both"/>
            </w:pPr>
          </w:p>
        </w:tc>
        <w:tc>
          <w:tcPr>
            <w:tcW w:w="993" w:type="dxa"/>
            <w:tcBorders>
              <w:top w:val="single" w:sz="4" w:space="0" w:color="auto"/>
              <w:left w:val="single" w:sz="4" w:space="0" w:color="auto"/>
              <w:bottom w:val="single" w:sz="4" w:space="0" w:color="auto"/>
            </w:tcBorders>
            <w:shd w:val="clear" w:color="auto" w:fill="FFFFFF"/>
          </w:tcPr>
          <w:p w14:paraId="1D5A1627" w14:textId="77777777" w:rsidR="00C603C0" w:rsidRPr="003A1651" w:rsidRDefault="00C603C0" w:rsidP="001371F0">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108A8B" w14:textId="77777777" w:rsidR="00C603C0" w:rsidRPr="003A1651" w:rsidRDefault="00C603C0" w:rsidP="001371F0">
            <w:pPr>
              <w:spacing w:after="0"/>
            </w:pPr>
          </w:p>
        </w:tc>
      </w:tr>
    </w:tbl>
    <w:p w14:paraId="72D7671C" w14:textId="77777777" w:rsidR="00C603C0" w:rsidRPr="003A1651" w:rsidRDefault="00C603C0" w:rsidP="001371F0">
      <w:pPr>
        <w:spacing w:after="0"/>
        <w:rPr>
          <w:color w:val="333333"/>
          <w:sz w:val="26"/>
        </w:rPr>
      </w:pPr>
    </w:p>
    <w:p w14:paraId="143B3982" w14:textId="4C9B9641" w:rsidR="00C603C0" w:rsidRPr="003A1651" w:rsidRDefault="00C603C0" w:rsidP="001371F0">
      <w:pPr>
        <w:spacing w:after="0"/>
        <w:rPr>
          <w:rFonts w:eastAsia="Symbola"/>
          <w:b/>
          <w:kern w:val="0"/>
          <w:sz w:val="20"/>
          <w:szCs w:val="25"/>
          <w14:ligatures w14:val="none"/>
        </w:rPr>
      </w:pPr>
      <w:r w:rsidRPr="003A1651">
        <w:rPr>
          <w:b/>
          <w:sz w:val="20"/>
        </w:rPr>
        <w:br w:type="page"/>
      </w:r>
    </w:p>
    <w:p w14:paraId="1BAA6217" w14:textId="77777777" w:rsidR="00C603C0" w:rsidRPr="003A1651" w:rsidRDefault="00C603C0" w:rsidP="001371F0">
      <w:pPr>
        <w:pStyle w:val="BodyText"/>
        <w:spacing w:line="276" w:lineRule="auto"/>
        <w:rPr>
          <w:rFonts w:ascii="Times New Roman" w:hAnsi="Times New Roman" w:cs="Times New Roman"/>
          <w:b/>
          <w:bCs/>
          <w:color w:val="FF0000"/>
        </w:rPr>
      </w:pPr>
      <w:r w:rsidRPr="003A1651">
        <w:rPr>
          <w:rFonts w:ascii="Times New Roman" w:hAnsi="Times New Roman" w:cs="Times New Roman"/>
          <w:b/>
          <w:bCs/>
          <w:color w:val="FF0000"/>
        </w:rPr>
        <w:lastRenderedPageBreak/>
        <w:t>BÀI 3</w:t>
      </w:r>
    </w:p>
    <w:p w14:paraId="7281D6FB" w14:textId="77777777" w:rsidR="00C603C0" w:rsidRPr="003A1651" w:rsidRDefault="00C603C0" w:rsidP="001371F0">
      <w:pPr>
        <w:pStyle w:val="BodyText"/>
        <w:spacing w:line="276" w:lineRule="auto"/>
        <w:rPr>
          <w:rFonts w:ascii="Times New Roman" w:hAnsi="Times New Roman" w:cs="Times New Roman"/>
          <w:b/>
          <w:bCs/>
          <w:color w:val="FF0000"/>
        </w:rPr>
      </w:pPr>
      <w:r w:rsidRPr="003A1651">
        <w:rPr>
          <w:rFonts w:ascii="Times New Roman" w:hAnsi="Times New Roman" w:cs="Times New Roman"/>
          <w:b/>
          <w:bCs/>
          <w:color w:val="FF0000"/>
        </w:rPr>
        <w:t>HƯỚNG DẪN THỰC HÀNH ĐỌC VĂN BẢN:</w:t>
      </w:r>
    </w:p>
    <w:p w14:paraId="7A215816" w14:textId="77777777" w:rsidR="00C603C0" w:rsidRPr="003A1651" w:rsidRDefault="00C603C0" w:rsidP="001371F0">
      <w:pPr>
        <w:pStyle w:val="BodyText"/>
        <w:spacing w:line="276" w:lineRule="auto"/>
        <w:jc w:val="center"/>
        <w:rPr>
          <w:rFonts w:ascii="Times New Roman" w:hAnsi="Times New Roman" w:cs="Times New Roman"/>
        </w:rPr>
      </w:pPr>
      <w:r w:rsidRPr="003A1651">
        <w:rPr>
          <w:rFonts w:ascii="Times New Roman" w:hAnsi="Times New Roman" w:cs="Times New Roman"/>
          <w:b/>
          <w:bCs/>
        </w:rPr>
        <w:t>KIỀU Ở LẦU NGƯNG BÍCH</w:t>
      </w:r>
    </w:p>
    <w:p w14:paraId="6C3D3C66" w14:textId="77777777" w:rsidR="00C603C0" w:rsidRPr="003A1651" w:rsidRDefault="00C603C0" w:rsidP="001371F0">
      <w:pPr>
        <w:pStyle w:val="BodyText"/>
        <w:spacing w:line="276" w:lineRule="auto"/>
        <w:jc w:val="center"/>
        <w:rPr>
          <w:rFonts w:ascii="Times New Roman" w:hAnsi="Times New Roman" w:cs="Times New Roman"/>
        </w:rPr>
      </w:pPr>
      <w:r w:rsidRPr="003A1651">
        <w:rPr>
          <w:rFonts w:ascii="Times New Roman" w:hAnsi="Times New Roman" w:cs="Times New Roman"/>
          <w:b/>
          <w:bCs/>
        </w:rPr>
        <w:t xml:space="preserve">(Trích </w:t>
      </w:r>
      <w:r w:rsidRPr="003A1651">
        <w:rPr>
          <w:rFonts w:ascii="Times New Roman" w:hAnsi="Times New Roman" w:cs="Times New Roman"/>
          <w:b/>
          <w:bCs/>
          <w:i/>
          <w:iCs/>
        </w:rPr>
        <w:t>Truyện Kiều,</w:t>
      </w:r>
      <w:r w:rsidRPr="003A1651">
        <w:rPr>
          <w:rFonts w:ascii="Times New Roman" w:hAnsi="Times New Roman" w:cs="Times New Roman"/>
          <w:b/>
          <w:bCs/>
        </w:rPr>
        <w:t xml:space="preserve"> Nguyễn </w:t>
      </w:r>
      <w:r w:rsidRPr="003A1651">
        <w:rPr>
          <w:rFonts w:ascii="Times New Roman" w:hAnsi="Times New Roman" w:cs="Times New Roman"/>
          <w:b/>
          <w:bCs/>
          <w:lang w:bidi="en-US"/>
        </w:rPr>
        <w:t>Du)</w:t>
      </w:r>
    </w:p>
    <w:p w14:paraId="0443115D" w14:textId="77777777" w:rsidR="00C603C0" w:rsidRPr="003A1651" w:rsidRDefault="00C603C0" w:rsidP="001371F0">
      <w:pPr>
        <w:pStyle w:val="Heading41"/>
        <w:keepNext/>
        <w:keepLines/>
        <w:numPr>
          <w:ilvl w:val="0"/>
          <w:numId w:val="38"/>
        </w:numPr>
        <w:shd w:val="clear" w:color="auto" w:fill="auto"/>
        <w:tabs>
          <w:tab w:val="left" w:pos="692"/>
        </w:tabs>
        <w:spacing w:after="0"/>
        <w:ind w:left="1080" w:hanging="720"/>
      </w:pPr>
      <w:bookmarkStart w:id="29" w:name="bookmark654"/>
      <w:bookmarkStart w:id="30" w:name="bookmark655"/>
      <w:r w:rsidRPr="003A1651">
        <w:t>Mục tiêu</w:t>
      </w:r>
      <w:bookmarkEnd w:id="29"/>
      <w:bookmarkEnd w:id="30"/>
    </w:p>
    <w:p w14:paraId="1BFDDD73" w14:textId="77777777" w:rsidR="00C603C0" w:rsidRPr="003A1651" w:rsidRDefault="00C603C0" w:rsidP="001371F0">
      <w:pPr>
        <w:pStyle w:val="BodyText"/>
        <w:spacing w:line="276" w:lineRule="auto"/>
        <w:ind w:left="300"/>
        <w:rPr>
          <w:rFonts w:ascii="Times New Roman" w:hAnsi="Times New Roman" w:cs="Times New Roman"/>
        </w:rPr>
      </w:pPr>
      <w:r w:rsidRPr="003A1651">
        <w:rPr>
          <w:rFonts w:ascii="Times New Roman" w:hAnsi="Times New Roman" w:cs="Times New Roman"/>
          <w:lang w:bidi="en-US"/>
        </w:rPr>
        <w:t xml:space="preserve">HS </w:t>
      </w:r>
      <w:r w:rsidRPr="003A1651">
        <w:rPr>
          <w:rFonts w:ascii="Times New Roman" w:hAnsi="Times New Roman" w:cs="Times New Roman"/>
        </w:rPr>
        <w:t xml:space="preserve">vận dụng được kiến thức về thể loại truyện thơ Nôm và kĩ năng đọc một đoạn trích </w:t>
      </w:r>
      <w:r w:rsidRPr="003A1651">
        <w:rPr>
          <w:rFonts w:ascii="Times New Roman" w:hAnsi="Times New Roman" w:cs="Times New Roman"/>
          <w:lang w:bidi="en-US"/>
        </w:rPr>
        <w:t xml:space="preserve">trong </w:t>
      </w:r>
      <w:r w:rsidRPr="003A1651">
        <w:rPr>
          <w:rFonts w:ascii="Times New Roman" w:hAnsi="Times New Roman" w:cs="Times New Roman"/>
        </w:rPr>
        <w:t xml:space="preserve">truyện thơ Nôm </w:t>
      </w:r>
      <w:r w:rsidRPr="003A1651">
        <w:rPr>
          <w:rFonts w:ascii="Times New Roman" w:hAnsi="Times New Roman" w:cs="Times New Roman"/>
          <w:lang w:bidi="en-US"/>
        </w:rPr>
        <w:t xml:space="preserve">theo </w:t>
      </w:r>
      <w:r w:rsidRPr="003A1651">
        <w:rPr>
          <w:rFonts w:ascii="Times New Roman" w:hAnsi="Times New Roman" w:cs="Times New Roman"/>
        </w:rPr>
        <w:t xml:space="preserve">đặc trưng thể loại để tự đọc hiểu một </w:t>
      </w:r>
      <w:r w:rsidRPr="003A1651">
        <w:rPr>
          <w:rFonts w:ascii="Times New Roman" w:hAnsi="Times New Roman" w:cs="Times New Roman"/>
          <w:lang w:bidi="en-US"/>
        </w:rPr>
        <w:t xml:space="preserve">VB </w:t>
      </w:r>
      <w:r w:rsidRPr="003A1651">
        <w:rPr>
          <w:rFonts w:ascii="Times New Roman" w:hAnsi="Times New Roman" w:cs="Times New Roman"/>
        </w:rPr>
        <w:t>khác.</w:t>
      </w:r>
    </w:p>
    <w:p w14:paraId="7525553F" w14:textId="77777777" w:rsidR="00C603C0" w:rsidRPr="003A1651" w:rsidRDefault="00C603C0" w:rsidP="001371F0">
      <w:pPr>
        <w:pStyle w:val="Heading41"/>
        <w:keepNext/>
        <w:keepLines/>
        <w:numPr>
          <w:ilvl w:val="0"/>
          <w:numId w:val="38"/>
        </w:numPr>
        <w:shd w:val="clear" w:color="auto" w:fill="auto"/>
        <w:tabs>
          <w:tab w:val="left" w:pos="692"/>
        </w:tabs>
        <w:spacing w:after="0"/>
        <w:ind w:left="1080" w:hanging="720"/>
      </w:pPr>
      <w:bookmarkStart w:id="31" w:name="bookmark656"/>
      <w:bookmarkStart w:id="32" w:name="bookmark657"/>
      <w:r w:rsidRPr="003A1651">
        <w:t xml:space="preserve">Nội </w:t>
      </w:r>
      <w:r w:rsidRPr="003A1651">
        <w:rPr>
          <w:lang w:bidi="en-US"/>
        </w:rPr>
        <w:t xml:space="preserve">dung </w:t>
      </w:r>
      <w:r w:rsidRPr="003A1651">
        <w:t>hoạt động</w:t>
      </w:r>
      <w:bookmarkEnd w:id="31"/>
      <w:bookmarkEnd w:id="32"/>
    </w:p>
    <w:p w14:paraId="3444553D" w14:textId="77777777" w:rsidR="00C603C0" w:rsidRPr="003A1651" w:rsidRDefault="00C603C0" w:rsidP="001371F0">
      <w:pPr>
        <w:pStyle w:val="BodyText"/>
        <w:spacing w:line="276" w:lineRule="auto"/>
        <w:ind w:firstLine="300"/>
        <w:rPr>
          <w:rFonts w:ascii="Times New Roman" w:hAnsi="Times New Roman" w:cs="Times New Roman"/>
          <w:lang w:bidi="en-US"/>
        </w:rPr>
      </w:pPr>
      <w:r w:rsidRPr="003A1651">
        <w:rPr>
          <w:rFonts w:ascii="Times New Roman" w:hAnsi="Times New Roman" w:cs="Times New Roman"/>
          <w:lang w:bidi="en-US"/>
        </w:rPr>
        <w:t>-GV chuyển giao nhiệm vụ sau khi học xong văn bản 2</w:t>
      </w:r>
    </w:p>
    <w:p w14:paraId="3C86C8AC" w14:textId="77777777" w:rsidR="00C603C0" w:rsidRPr="003A1651" w:rsidRDefault="00C603C0" w:rsidP="001371F0">
      <w:pPr>
        <w:pStyle w:val="BodyText"/>
        <w:spacing w:line="276" w:lineRule="auto"/>
        <w:ind w:firstLine="300"/>
        <w:rPr>
          <w:rFonts w:ascii="Times New Roman" w:hAnsi="Times New Roman" w:cs="Times New Roman"/>
          <w:lang w:bidi="en-US"/>
        </w:rPr>
      </w:pPr>
      <w:r w:rsidRPr="003A1651">
        <w:rPr>
          <w:rFonts w:ascii="Times New Roman" w:hAnsi="Times New Roman" w:cs="Times New Roman"/>
          <w:lang w:bidi="en-US"/>
        </w:rPr>
        <w:t xml:space="preserve">-HS </w:t>
      </w:r>
      <w:r w:rsidRPr="003A1651">
        <w:rPr>
          <w:rFonts w:ascii="Times New Roman" w:hAnsi="Times New Roman" w:cs="Times New Roman"/>
        </w:rPr>
        <w:t xml:space="preserve">tự thực hành đọc ở nhà, báo cáo kết quả thực hiện nhiệm vụ </w:t>
      </w:r>
      <w:r w:rsidRPr="003A1651">
        <w:rPr>
          <w:rFonts w:ascii="Times New Roman" w:hAnsi="Times New Roman" w:cs="Times New Roman"/>
          <w:lang w:bidi="en-US"/>
        </w:rPr>
        <w:t xml:space="preserve">trong </w:t>
      </w:r>
      <w:r w:rsidRPr="003A1651">
        <w:rPr>
          <w:rFonts w:ascii="Times New Roman" w:hAnsi="Times New Roman" w:cs="Times New Roman"/>
        </w:rPr>
        <w:t xml:space="preserve">tiết học tiếp </w:t>
      </w:r>
      <w:r w:rsidRPr="003A1651">
        <w:rPr>
          <w:rFonts w:ascii="Times New Roman" w:hAnsi="Times New Roman" w:cs="Times New Roman"/>
          <w:lang w:bidi="en-US"/>
        </w:rPr>
        <w:t>theo.</w:t>
      </w:r>
    </w:p>
    <w:p w14:paraId="19CD3B37" w14:textId="77777777" w:rsidR="00C603C0" w:rsidRPr="003A1651" w:rsidRDefault="00C603C0" w:rsidP="001371F0">
      <w:pPr>
        <w:pStyle w:val="BodyText"/>
        <w:spacing w:line="276" w:lineRule="auto"/>
        <w:ind w:firstLine="300"/>
        <w:rPr>
          <w:rFonts w:ascii="Times New Roman" w:hAnsi="Times New Roman" w:cs="Times New Roman"/>
          <w:b/>
          <w:i/>
        </w:rPr>
      </w:pPr>
      <w:r w:rsidRPr="003A1651">
        <w:rPr>
          <w:rFonts w:ascii="Times New Roman" w:hAnsi="Times New Roman" w:cs="Times New Roman"/>
          <w:b/>
          <w:i/>
          <w:lang w:bidi="en-US"/>
        </w:rPr>
        <w:t>3. Sản phẩm: Bài làm của học sinh</w:t>
      </w:r>
    </w:p>
    <w:p w14:paraId="71656074" w14:textId="77777777" w:rsidR="00C603C0" w:rsidRPr="003A1651" w:rsidRDefault="00C603C0" w:rsidP="001371F0">
      <w:pPr>
        <w:pStyle w:val="BodyText"/>
        <w:tabs>
          <w:tab w:val="left" w:pos="692"/>
        </w:tabs>
        <w:rPr>
          <w:rFonts w:ascii="Times New Roman" w:hAnsi="Times New Roman" w:cs="Times New Roman"/>
        </w:rPr>
      </w:pPr>
      <w:r w:rsidRPr="003A1651">
        <w:rPr>
          <w:rFonts w:ascii="Times New Roman" w:hAnsi="Times New Roman" w:cs="Times New Roman"/>
          <w:b/>
          <w:bCs/>
          <w:i/>
          <w:iCs/>
        </w:rPr>
        <w:t xml:space="preserve">   4.Tổ chức thực hiện</w:t>
      </w:r>
    </w:p>
    <w:tbl>
      <w:tblPr>
        <w:tblStyle w:val="TableGrid"/>
        <w:tblW w:w="0" w:type="auto"/>
        <w:tblLook w:val="04A0" w:firstRow="1" w:lastRow="0" w:firstColumn="1" w:lastColumn="0" w:noHBand="0" w:noVBand="1"/>
      </w:tblPr>
      <w:tblGrid>
        <w:gridCol w:w="3192"/>
        <w:gridCol w:w="3192"/>
        <w:gridCol w:w="3192"/>
      </w:tblGrid>
      <w:tr w:rsidR="00C603C0" w:rsidRPr="003A1651" w14:paraId="3F072138" w14:textId="77777777" w:rsidTr="00B37FA1">
        <w:tc>
          <w:tcPr>
            <w:tcW w:w="3192" w:type="dxa"/>
          </w:tcPr>
          <w:p w14:paraId="59323A2D" w14:textId="77777777" w:rsidR="00C603C0" w:rsidRPr="003A1651" w:rsidRDefault="00C603C0" w:rsidP="001371F0">
            <w:pPr>
              <w:jc w:val="center"/>
              <w:rPr>
                <w:b/>
              </w:rPr>
            </w:pPr>
            <w:r w:rsidRPr="003A1651">
              <w:rPr>
                <w:b/>
              </w:rPr>
              <w:t>Hoạt động của GV</w:t>
            </w:r>
          </w:p>
        </w:tc>
        <w:tc>
          <w:tcPr>
            <w:tcW w:w="3192" w:type="dxa"/>
          </w:tcPr>
          <w:p w14:paraId="76EEA9BC" w14:textId="77777777" w:rsidR="00C603C0" w:rsidRPr="003A1651" w:rsidRDefault="00C603C0" w:rsidP="001371F0">
            <w:pPr>
              <w:jc w:val="center"/>
              <w:rPr>
                <w:b/>
              </w:rPr>
            </w:pPr>
            <w:r w:rsidRPr="003A1651">
              <w:rPr>
                <w:b/>
              </w:rPr>
              <w:t>Hoạt động của HS</w:t>
            </w:r>
          </w:p>
        </w:tc>
        <w:tc>
          <w:tcPr>
            <w:tcW w:w="3192" w:type="dxa"/>
          </w:tcPr>
          <w:p w14:paraId="3CF285E3" w14:textId="77777777" w:rsidR="00C603C0" w:rsidRPr="003A1651" w:rsidRDefault="00C603C0" w:rsidP="001371F0">
            <w:pPr>
              <w:jc w:val="center"/>
              <w:rPr>
                <w:b/>
              </w:rPr>
            </w:pPr>
            <w:r w:rsidRPr="003A1651">
              <w:rPr>
                <w:b/>
              </w:rPr>
              <w:t>Dự kiến sản phẩm</w:t>
            </w:r>
          </w:p>
        </w:tc>
      </w:tr>
      <w:tr w:rsidR="00C603C0" w:rsidRPr="00B37FA1" w14:paraId="6213B31B" w14:textId="77777777" w:rsidTr="00B37FA1">
        <w:tc>
          <w:tcPr>
            <w:tcW w:w="3192" w:type="dxa"/>
          </w:tcPr>
          <w:p w14:paraId="0F922D53" w14:textId="77777777" w:rsidR="00C603C0" w:rsidRPr="003A1651" w:rsidRDefault="00C603C0" w:rsidP="001371F0"/>
          <w:p w14:paraId="75E183AB" w14:textId="77777777" w:rsidR="00C603C0" w:rsidRPr="003A1651" w:rsidRDefault="00C603C0" w:rsidP="001371F0">
            <w:r w:rsidRPr="003A1651">
              <w:t>-GV hướng dẫn HS tự đọc văn bản ở nhà theo những lưu ý trong sách giáo khoa</w:t>
            </w:r>
          </w:p>
          <w:p w14:paraId="67853200" w14:textId="77777777" w:rsidR="00C603C0" w:rsidRPr="003A1651" w:rsidRDefault="00C603C0" w:rsidP="001371F0">
            <w:r w:rsidRPr="003A1651">
              <w:t>-Gv chuyển giao nhiệm vụ</w:t>
            </w:r>
          </w:p>
          <w:p w14:paraId="7BDC2601" w14:textId="77777777" w:rsidR="00C603C0" w:rsidRPr="003A1651" w:rsidRDefault="00C603C0" w:rsidP="001371F0">
            <w:r w:rsidRPr="003A1651">
              <w:t>1. Nêu vị trí, bố cục, nội dung chính của đoạn trích.</w:t>
            </w:r>
          </w:p>
          <w:p w14:paraId="47AAE5CE"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2. Xác định lời người kể chuyện, lời độc thoại nội tâm của nhân vật.</w:t>
            </w:r>
          </w:p>
          <w:p w14:paraId="023EE9D4"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3.Phân tích diễn biến tâm trạng và đặc điểm tính cách nhân vật.</w:t>
            </w:r>
          </w:p>
          <w:p w14:paraId="429D2343"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4.Nêu chủ đề của đoạn trích và tư tưởng, tình cảm của tác giả.</w:t>
            </w:r>
          </w:p>
          <w:p w14:paraId="215E927E"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5.Đặc điểm nghệ thuật của văn bản</w:t>
            </w:r>
          </w:p>
          <w:p w14:paraId="4426AB63"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 xml:space="preserve"> </w:t>
            </w:r>
          </w:p>
        </w:tc>
        <w:tc>
          <w:tcPr>
            <w:tcW w:w="3192" w:type="dxa"/>
          </w:tcPr>
          <w:p w14:paraId="1A89D6F9" w14:textId="77777777" w:rsidR="00C603C0" w:rsidRPr="003A1651" w:rsidRDefault="00C603C0" w:rsidP="001371F0">
            <w:pPr>
              <w:rPr>
                <w:lang w:val="vi"/>
              </w:rPr>
            </w:pPr>
          </w:p>
          <w:p w14:paraId="3508D86A" w14:textId="77777777" w:rsidR="00C603C0" w:rsidRPr="003A1651" w:rsidRDefault="00C603C0" w:rsidP="001371F0">
            <w:pPr>
              <w:rPr>
                <w:lang w:val="vi"/>
              </w:rPr>
            </w:pPr>
          </w:p>
          <w:p w14:paraId="2F6318B3" w14:textId="77777777" w:rsidR="00C603C0" w:rsidRPr="003A1651" w:rsidRDefault="00C603C0" w:rsidP="001371F0">
            <w:pPr>
              <w:rPr>
                <w:lang w:val="vi"/>
              </w:rPr>
            </w:pPr>
          </w:p>
          <w:p w14:paraId="07B75BBB" w14:textId="77777777" w:rsidR="00C603C0" w:rsidRPr="003A1651" w:rsidRDefault="00C603C0" w:rsidP="001371F0">
            <w:pPr>
              <w:rPr>
                <w:lang w:val="vi"/>
              </w:rPr>
            </w:pPr>
          </w:p>
          <w:p w14:paraId="2046BA1A" w14:textId="77777777" w:rsidR="00C603C0" w:rsidRPr="003A1651" w:rsidRDefault="00C603C0" w:rsidP="001371F0">
            <w:pPr>
              <w:rPr>
                <w:lang w:val="vi"/>
              </w:rPr>
            </w:pPr>
            <w:r w:rsidRPr="003A1651">
              <w:rPr>
                <w:lang w:val="vi"/>
              </w:rPr>
              <w:t>-HS tự hoàn thành nhiệm vụ được giao vào ở bài tập của mình.</w:t>
            </w:r>
          </w:p>
        </w:tc>
        <w:tc>
          <w:tcPr>
            <w:tcW w:w="3192" w:type="dxa"/>
          </w:tcPr>
          <w:p w14:paraId="545E2E84" w14:textId="77777777" w:rsidR="00C603C0" w:rsidRPr="003A1651" w:rsidRDefault="00C603C0" w:rsidP="001371F0">
            <w:pPr>
              <w:pStyle w:val="Other0"/>
              <w:shd w:val="clear" w:color="auto" w:fill="auto"/>
              <w:jc w:val="both"/>
              <w:rPr>
                <w:b/>
                <w:lang w:val="vi"/>
              </w:rPr>
            </w:pPr>
            <w:r w:rsidRPr="003A1651">
              <w:rPr>
                <w:b/>
                <w:lang w:val="vi"/>
              </w:rPr>
              <w:t xml:space="preserve">1.Vị trí, bố cục, nội dung đoạn trích: </w:t>
            </w:r>
          </w:p>
          <w:p w14:paraId="3C2B6B33" w14:textId="77777777" w:rsidR="00C603C0" w:rsidRPr="003A1651" w:rsidRDefault="00C603C0" w:rsidP="001371F0">
            <w:pPr>
              <w:pStyle w:val="Other0"/>
              <w:shd w:val="clear" w:color="auto" w:fill="auto"/>
              <w:jc w:val="both"/>
              <w:rPr>
                <w:lang w:val="vi"/>
              </w:rPr>
            </w:pPr>
            <w:r w:rsidRPr="003A1651">
              <w:rPr>
                <w:lang w:val="vi"/>
              </w:rPr>
              <w:t xml:space="preserve">+ Vị trí: từ câu 1033 đến câu 1054,thuộc phần </w:t>
            </w:r>
            <w:r w:rsidRPr="003A1651">
              <w:rPr>
                <w:i/>
                <w:iCs/>
                <w:lang w:val="vi"/>
              </w:rPr>
              <w:t>Chia li</w:t>
            </w:r>
            <w:r w:rsidRPr="003A1651">
              <w:rPr>
                <w:lang w:val="vi"/>
              </w:rPr>
              <w:t xml:space="preserve"> trong cốt truyện của </w:t>
            </w:r>
            <w:r w:rsidRPr="003A1651">
              <w:rPr>
                <w:i/>
                <w:iCs/>
                <w:lang w:val="vi"/>
              </w:rPr>
              <w:t>Truyện Kiều.</w:t>
            </w:r>
            <w:r w:rsidRPr="003A1651">
              <w:rPr>
                <w:lang w:val="vi"/>
              </w:rPr>
              <w:t xml:space="preserve"> Sau khi bị Mã Giám Sinh lừa vào lầu xanh, Thuý Kiều phẫn uất rút dao tự tử nhưng không thành. Tú Bà đưa nàng đến ở lầu Ngưng Bích, tiếng là để dưỡng thương nhưng thực chất là giam lỏng, chờ cơ hội thực hiện âm mưu đưa nàng vào bẫy (với sự trợ giúp của Sở Khanh), ép nàng tiếp khách.</w:t>
            </w:r>
          </w:p>
          <w:p w14:paraId="68BC56EC" w14:textId="77777777" w:rsidR="00C603C0" w:rsidRPr="003A1651" w:rsidRDefault="00C603C0" w:rsidP="001371F0">
            <w:pPr>
              <w:pStyle w:val="Other0"/>
              <w:shd w:val="clear" w:color="auto" w:fill="auto"/>
              <w:jc w:val="both"/>
              <w:rPr>
                <w:lang w:val="vi"/>
              </w:rPr>
            </w:pPr>
          </w:p>
          <w:p w14:paraId="1C5F7BF2" w14:textId="77777777" w:rsidR="00C603C0" w:rsidRPr="003A1651" w:rsidRDefault="00C603C0" w:rsidP="001371F0">
            <w:pPr>
              <w:pStyle w:val="Other0"/>
              <w:shd w:val="clear" w:color="auto" w:fill="auto"/>
              <w:jc w:val="both"/>
              <w:rPr>
                <w:lang w:val="vi"/>
              </w:rPr>
            </w:pPr>
            <w:r w:rsidRPr="003A1651">
              <w:rPr>
                <w:lang w:val="vi"/>
              </w:rPr>
              <w:t>+ Bố cục:</w:t>
            </w:r>
          </w:p>
          <w:p w14:paraId="1622AF16" w14:textId="77777777" w:rsidR="00C603C0" w:rsidRPr="003A1651" w:rsidRDefault="00C603C0" w:rsidP="001371F0">
            <w:pPr>
              <w:pStyle w:val="Other0"/>
              <w:shd w:val="clear" w:color="auto" w:fill="auto"/>
              <w:tabs>
                <w:tab w:val="left" w:pos="211"/>
              </w:tabs>
              <w:jc w:val="both"/>
              <w:rPr>
                <w:lang w:val="vi"/>
              </w:rPr>
            </w:pPr>
            <w:r w:rsidRPr="003A1651">
              <w:rPr>
                <w:lang w:val="vi"/>
              </w:rPr>
              <w:t xml:space="preserve"> -  6 dòng đầu: Hoàn cảnh tội nghiệp, đáng thương của Kiều;</w:t>
            </w:r>
          </w:p>
          <w:p w14:paraId="4BA38CFF" w14:textId="77777777" w:rsidR="00C603C0" w:rsidRPr="003A1651" w:rsidRDefault="00C603C0" w:rsidP="001371F0">
            <w:pPr>
              <w:pStyle w:val="Other0"/>
              <w:shd w:val="clear" w:color="auto" w:fill="auto"/>
              <w:tabs>
                <w:tab w:val="left" w:pos="226"/>
              </w:tabs>
              <w:jc w:val="both"/>
              <w:rPr>
                <w:lang w:val="vi"/>
              </w:rPr>
            </w:pPr>
            <w:r w:rsidRPr="003A1651">
              <w:rPr>
                <w:lang w:val="vi"/>
              </w:rPr>
              <w:t>- 8 dòng tiếp: Nỗi nhớ thương Kim Trọng và cha mẹ của Kiều</w:t>
            </w:r>
          </w:p>
          <w:p w14:paraId="5C6500B4" w14:textId="77777777" w:rsidR="00C603C0" w:rsidRPr="003A1651" w:rsidRDefault="00C603C0" w:rsidP="001371F0">
            <w:pPr>
              <w:rPr>
                <w:lang w:val="vi"/>
              </w:rPr>
            </w:pPr>
            <w:r w:rsidRPr="003A1651">
              <w:rPr>
                <w:lang w:val="vi"/>
              </w:rPr>
              <w:t xml:space="preserve"> - 8 dòng cuối: Tâm trạng ngổn ngang, nặng trĩu lo âu của Kiều</w:t>
            </w:r>
          </w:p>
          <w:p w14:paraId="29D8F313" w14:textId="77777777" w:rsidR="00C603C0" w:rsidRPr="003A1651" w:rsidRDefault="00C603C0" w:rsidP="001371F0">
            <w:pPr>
              <w:pStyle w:val="Other0"/>
              <w:shd w:val="clear" w:color="auto" w:fill="auto"/>
              <w:jc w:val="both"/>
              <w:rPr>
                <w:lang w:val="vi"/>
              </w:rPr>
            </w:pPr>
            <w:r w:rsidRPr="003A1651">
              <w:rPr>
                <w:lang w:val="vi"/>
              </w:rPr>
              <w:lastRenderedPageBreak/>
              <w:t>+ Nội dung chính đoạn trích: Tâm trạng cô đơn, buồn tủi của Thúy Kiều khi bị giam lỏng ở lầu Ngưng Bích.</w:t>
            </w:r>
          </w:p>
          <w:p w14:paraId="02F1F925" w14:textId="77777777" w:rsidR="00C603C0" w:rsidRPr="003A1651" w:rsidRDefault="00C603C0" w:rsidP="001371F0">
            <w:pPr>
              <w:pStyle w:val="Other0"/>
              <w:shd w:val="clear" w:color="auto" w:fill="auto"/>
              <w:jc w:val="both"/>
              <w:rPr>
                <w:b/>
                <w:lang w:val="vi"/>
              </w:rPr>
            </w:pPr>
            <w:r w:rsidRPr="003A1651">
              <w:rPr>
                <w:b/>
                <w:lang w:val="vi"/>
              </w:rPr>
              <w:t>2.Lời người kể chuyện, lời độc thoại nội tâm của nhân vật.</w:t>
            </w:r>
          </w:p>
          <w:p w14:paraId="17EFC0BC" w14:textId="77777777" w:rsidR="00C603C0" w:rsidRPr="003A1651" w:rsidRDefault="00C603C0" w:rsidP="001371F0">
            <w:pPr>
              <w:pStyle w:val="Other0"/>
              <w:shd w:val="clear" w:color="auto" w:fill="auto"/>
              <w:jc w:val="both"/>
              <w:rPr>
                <w:lang w:val="vi"/>
              </w:rPr>
            </w:pPr>
            <w:r w:rsidRPr="003A1651">
              <w:rPr>
                <w:lang w:val="vi"/>
              </w:rPr>
              <w:t>Cảnh lầu Ngưng Bích và diễn biến tâm trạng của Thuý Kiều được miêu tả qua lời người kể chuyện( 6 dòng đầu, 8 dòng cuối) và lời độc thoại nội tâm của nhân vật (8 câu giữa)</w:t>
            </w:r>
          </w:p>
          <w:p w14:paraId="63C199EE" w14:textId="77777777" w:rsidR="00C603C0" w:rsidRPr="003A1651" w:rsidRDefault="00C603C0" w:rsidP="001371F0">
            <w:pPr>
              <w:pStyle w:val="BodyText"/>
              <w:spacing w:line="290" w:lineRule="auto"/>
              <w:jc w:val="both"/>
              <w:rPr>
                <w:rFonts w:ascii="Times New Roman" w:hAnsi="Times New Roman" w:cs="Times New Roman"/>
                <w:b/>
              </w:rPr>
            </w:pPr>
            <w:r w:rsidRPr="003A1651">
              <w:rPr>
                <w:rFonts w:ascii="Times New Roman" w:hAnsi="Times New Roman" w:cs="Times New Roman"/>
                <w:b/>
              </w:rPr>
              <w:t>3.Diễn biến tâm trạng và đặc điểm tính cách nhân vật.</w:t>
            </w:r>
          </w:p>
          <w:p w14:paraId="153B21B2"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 xml:space="preserve">+ Diễn biến tâm trạng: Từ tâm trạng cô đơn, buồn tủi khi nhìn thấy khung cảnh hoang vu trước lầu Ngưng Bích (6 dòng đầu) đến nỗi nhớ thương Kim Trọng và nỗi thương xót cha mẹ của Kiều ( 8 câu tiếp) và sau đó là sự xót xa, buồn tủi và lo lắng cho số phận của mình. </w:t>
            </w:r>
          </w:p>
          <w:p w14:paraId="1888622A"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Đặc điểm tính cách: tinh tế, nhạy cảm; thuỷ chung, hiếu thảo; giàu lòng vị tha, đức hi sinh.</w:t>
            </w:r>
          </w:p>
          <w:p w14:paraId="432A9716"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b/>
              </w:rPr>
              <w:t>4.Nêu chủ đề của đoạn trích và tư tưởng, tình cảm của tác giả:</w:t>
            </w:r>
            <w:r w:rsidRPr="003A1651">
              <w:rPr>
                <w:rFonts w:ascii="Times New Roman" w:hAnsi="Times New Roman" w:cs="Times New Roman"/>
              </w:rPr>
              <w:t xml:space="preserve"> Cảm thông, thương xót cho nỗi đau khổ, bất hạnh của Kiều; trân trọng, ngợi ca những phẩm chất tốt đẹp của nhân vật; thấu hiểu, đồng tình với khát vọng sống, khát vọng hạnh phúc của con người.</w:t>
            </w:r>
          </w:p>
          <w:p w14:paraId="53F2F8D0" w14:textId="77777777" w:rsidR="00C603C0" w:rsidRPr="003A1651" w:rsidRDefault="00C603C0" w:rsidP="001371F0">
            <w:pPr>
              <w:pStyle w:val="BodyText"/>
              <w:spacing w:line="290" w:lineRule="auto"/>
              <w:jc w:val="both"/>
              <w:rPr>
                <w:rFonts w:ascii="Times New Roman" w:hAnsi="Times New Roman" w:cs="Times New Roman"/>
                <w:b/>
              </w:rPr>
            </w:pPr>
            <w:r w:rsidRPr="003A1651">
              <w:rPr>
                <w:rFonts w:ascii="Times New Roman" w:hAnsi="Times New Roman" w:cs="Times New Roman"/>
                <w:b/>
              </w:rPr>
              <w:lastRenderedPageBreak/>
              <w:t>5.Đặc điểm nghệ thuật của văn bản</w:t>
            </w:r>
          </w:p>
          <w:p w14:paraId="2B402AE4" w14:textId="77777777" w:rsidR="00C603C0" w:rsidRPr="003A1651" w:rsidRDefault="00C603C0" w:rsidP="001371F0">
            <w:pPr>
              <w:pStyle w:val="BodyText"/>
              <w:numPr>
                <w:ilvl w:val="0"/>
                <w:numId w:val="39"/>
              </w:numPr>
              <w:tabs>
                <w:tab w:val="left" w:pos="250"/>
              </w:tabs>
              <w:autoSpaceDE/>
              <w:autoSpaceDN/>
              <w:spacing w:line="288" w:lineRule="auto"/>
              <w:ind w:left="111" w:hanging="203"/>
              <w:jc w:val="both"/>
              <w:rPr>
                <w:rFonts w:ascii="Times New Roman" w:hAnsi="Times New Roman" w:cs="Times New Roman"/>
              </w:rPr>
            </w:pPr>
            <w:r w:rsidRPr="003A1651">
              <w:rPr>
                <w:rFonts w:ascii="Times New Roman" w:hAnsi="Times New Roman" w:cs="Times New Roman"/>
              </w:rPr>
              <w:t xml:space="preserve">Bút pháp: miêu tả thiên nhiên để thể hiện tâm trạng nhân vật; thể hiện suy nghĩ, cảm xúc của nhân vật qua dòng độc thoại nội tâm. </w:t>
            </w:r>
          </w:p>
          <w:p w14:paraId="57BA32CF" w14:textId="77777777" w:rsidR="00C603C0" w:rsidRPr="003A1651" w:rsidRDefault="00C603C0" w:rsidP="001371F0">
            <w:pPr>
              <w:pStyle w:val="BodyText"/>
              <w:numPr>
                <w:ilvl w:val="0"/>
                <w:numId w:val="39"/>
              </w:numPr>
              <w:tabs>
                <w:tab w:val="left" w:pos="250"/>
              </w:tabs>
              <w:autoSpaceDE/>
              <w:autoSpaceDN/>
              <w:spacing w:line="288" w:lineRule="auto"/>
              <w:ind w:left="111" w:hanging="203"/>
              <w:jc w:val="both"/>
              <w:rPr>
                <w:rFonts w:ascii="Times New Roman" w:hAnsi="Times New Roman" w:cs="Times New Roman"/>
              </w:rPr>
            </w:pPr>
            <w:r w:rsidRPr="003A1651">
              <w:rPr>
                <w:rFonts w:ascii="Times New Roman" w:hAnsi="Times New Roman" w:cs="Times New Roman"/>
              </w:rPr>
              <w:t xml:space="preserve"> Từ ngữ: phong phú, đa dạng, vừa cô đọng, hàm súc vừa chân thực, sống động (từ Hán Việt, điển tích, điển cố, từ láy, động từ,...).</w:t>
            </w:r>
          </w:p>
          <w:p w14:paraId="1D3C2211" w14:textId="77777777" w:rsidR="00C603C0" w:rsidRPr="003A1651" w:rsidRDefault="00C603C0" w:rsidP="001371F0">
            <w:pPr>
              <w:pStyle w:val="BodyText"/>
              <w:jc w:val="both"/>
              <w:rPr>
                <w:rFonts w:ascii="Times New Roman" w:hAnsi="Times New Roman" w:cs="Times New Roman"/>
              </w:rPr>
            </w:pPr>
            <w:r w:rsidRPr="003A1651">
              <w:rPr>
                <w:rFonts w:ascii="Times New Roman" w:hAnsi="Times New Roman" w:cs="Times New Roman"/>
              </w:rPr>
              <w:t>+ Các thủ pháp nghệ thuật như đối, điệp, liệt kê, nhân hóa,... được sử dụng linh hoạt.</w:t>
            </w:r>
          </w:p>
          <w:p w14:paraId="26F3AB1D" w14:textId="77777777" w:rsidR="00C603C0" w:rsidRPr="003A1651" w:rsidRDefault="00C603C0" w:rsidP="001371F0">
            <w:pPr>
              <w:pStyle w:val="BodyText"/>
              <w:jc w:val="both"/>
              <w:rPr>
                <w:rFonts w:ascii="Times New Roman" w:hAnsi="Times New Roman" w:cs="Times New Roman"/>
              </w:rPr>
            </w:pPr>
            <w:r w:rsidRPr="003A1651">
              <w:rPr>
                <w:rFonts w:ascii="Times New Roman" w:hAnsi="Times New Roman" w:cs="Times New Roman"/>
              </w:rPr>
              <w:t>+ Nghệ thuật tả cảnh ngụ tình.</w:t>
            </w:r>
          </w:p>
          <w:p w14:paraId="6CF82F34" w14:textId="77777777" w:rsidR="00C603C0" w:rsidRPr="003A1651" w:rsidRDefault="00C603C0" w:rsidP="001371F0">
            <w:pPr>
              <w:pStyle w:val="BodyText"/>
              <w:jc w:val="both"/>
              <w:rPr>
                <w:rFonts w:ascii="Times New Roman" w:hAnsi="Times New Roman" w:cs="Times New Roman"/>
              </w:rPr>
            </w:pPr>
            <w:r w:rsidRPr="003A1651">
              <w:rPr>
                <w:rFonts w:ascii="Times New Roman" w:hAnsi="Times New Roman" w:cs="Times New Roman"/>
              </w:rPr>
              <w:t>+ Sự đan xen giữa lời người kể chuyện và lời độc thoại nội tâm của nhân vật</w:t>
            </w:r>
          </w:p>
          <w:p w14:paraId="0837DC86" w14:textId="77777777" w:rsidR="00C603C0" w:rsidRPr="003A1651" w:rsidRDefault="00C603C0" w:rsidP="001371F0">
            <w:pPr>
              <w:rPr>
                <w:lang w:val="vi"/>
              </w:rPr>
            </w:pPr>
          </w:p>
        </w:tc>
      </w:tr>
    </w:tbl>
    <w:p w14:paraId="28CAF604" w14:textId="77777777" w:rsidR="00C603C0" w:rsidRPr="003A1651" w:rsidRDefault="00C603C0" w:rsidP="001371F0">
      <w:pPr>
        <w:spacing w:after="0"/>
        <w:rPr>
          <w:lang w:val="vi"/>
        </w:rPr>
      </w:pPr>
    </w:p>
    <w:p w14:paraId="07E029D6" w14:textId="77777777" w:rsidR="00F67E6A" w:rsidRPr="003A1651" w:rsidRDefault="00F67E6A" w:rsidP="001371F0">
      <w:pPr>
        <w:pStyle w:val="BodyText"/>
        <w:rPr>
          <w:rFonts w:ascii="Times New Roman" w:hAnsi="Times New Roman" w:cs="Times New Roman"/>
          <w:b/>
          <w:sz w:val="20"/>
        </w:rPr>
      </w:pPr>
    </w:p>
    <w:sectPr w:rsidR="00F67E6A" w:rsidRPr="003A1651" w:rsidSect="00C56F21">
      <w:headerReference w:type="default" r:id="rId35"/>
      <w:footerReference w:type="default" r:id="rId36"/>
      <w:pgSz w:w="11906" w:h="16838" w:code="9"/>
      <w:pgMar w:top="567" w:right="1134" w:bottom="851" w:left="1134"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3A0CF" w14:textId="77777777" w:rsidR="007A2093" w:rsidRDefault="007A2093" w:rsidP="001B0F23">
      <w:pPr>
        <w:spacing w:after="0" w:line="240" w:lineRule="auto"/>
      </w:pPr>
      <w:r>
        <w:separator/>
      </w:r>
    </w:p>
  </w:endnote>
  <w:endnote w:type="continuationSeparator" w:id="0">
    <w:p w14:paraId="4BE8F694" w14:textId="77777777" w:rsidR="007A2093" w:rsidRDefault="007A2093" w:rsidP="001B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a">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6561" w14:textId="2972CFAD" w:rsidR="003D259E" w:rsidRPr="003D259E" w:rsidRDefault="003D259E" w:rsidP="003D259E">
    <w:pPr>
      <w:widowControl w:val="0"/>
      <w:tabs>
        <w:tab w:val="center" w:pos="4680"/>
        <w:tab w:val="right" w:pos="9360"/>
        <w:tab w:val="right" w:pos="10348"/>
      </w:tabs>
      <w:spacing w:before="120" w:after="120" w:line="240" w:lineRule="auto"/>
      <w:rPr>
        <w:rFonts w:eastAsia="SimSun"/>
        <w:color w:val="000000"/>
        <w:sz w:val="24"/>
        <w:szCs w:val="24"/>
        <w:lang w:eastAsia="zh-CN"/>
        <w14:ligatures w14:val="none"/>
      </w:rPr>
    </w:pPr>
    <w:r w:rsidRPr="003D259E">
      <w:rPr>
        <w:rFonts w:eastAsia="SimSun"/>
        <w:b/>
        <w:color w:val="000000"/>
        <w:sz w:val="24"/>
        <w:szCs w:val="24"/>
        <w:lang w:val="nl-NL" w:eastAsia="zh-CN"/>
        <w14:ligatures w14:val="none"/>
      </w:rPr>
      <w:t xml:space="preserve">                                                                </w:t>
    </w:r>
    <w:r w:rsidRPr="003D259E">
      <w:rPr>
        <w:rFonts w:eastAsia="SimSun"/>
        <w:b/>
        <w:color w:val="00B0F0"/>
        <w:sz w:val="24"/>
        <w:szCs w:val="24"/>
        <w:lang w:val="nl-NL" w:eastAsia="zh-CN"/>
        <w14:ligatures w14:val="none"/>
      </w:rPr>
      <w:t/>
    </w:r>
    <w:r w:rsidRPr="003D259E">
      <w:rPr>
        <w:rFonts w:eastAsia="SimSun"/>
        <w:b/>
        <w:color w:val="FF0000"/>
        <w:sz w:val="24"/>
        <w:szCs w:val="24"/>
        <w:lang w:val="nl-NL" w:eastAsia="zh-CN"/>
        <w14:ligatures w14:val="none"/>
      </w:rPr>
      <w:t xml:space="preserve"/>
    </w:r>
    <w:r w:rsidRPr="003D259E">
      <w:rPr>
        <w:rFonts w:eastAsia="SimSun"/>
        <w:b/>
        <w:color w:val="000000"/>
        <w:sz w:val="24"/>
        <w:szCs w:val="24"/>
        <w:lang w:eastAsia="zh-CN"/>
        <w14:ligatures w14:val="none"/>
      </w:rPr>
      <w:t xml:space="preserve">                                </w:t>
    </w:r>
    <w:r w:rsidRPr="003D259E">
      <w:rPr>
        <w:rFonts w:eastAsia="SimSun"/>
        <w:b/>
        <w:color w:val="FF0000"/>
        <w:sz w:val="24"/>
        <w:szCs w:val="24"/>
        <w:lang w:eastAsia="zh-CN"/>
        <w14:ligatures w14:val="none"/>
      </w:rPr>
      <w:t>Trang</w:t>
    </w:r>
    <w:r w:rsidRPr="003D259E">
      <w:rPr>
        <w:rFonts w:eastAsia="SimSun"/>
        <w:b/>
        <w:color w:val="0070C0"/>
        <w:sz w:val="24"/>
        <w:szCs w:val="24"/>
        <w:lang w:eastAsia="zh-CN"/>
        <w14:ligatures w14:val="none"/>
      </w:rPr>
      <w:t xml:space="preserve"> </w:t>
    </w:r>
    <w:r w:rsidRPr="003D259E">
      <w:rPr>
        <w:rFonts w:eastAsia="SimSun"/>
        <w:b/>
        <w:color w:val="0070C0"/>
        <w:sz w:val="24"/>
        <w:szCs w:val="24"/>
        <w:lang w:eastAsia="zh-CN"/>
        <w14:ligatures w14:val="none"/>
      </w:rPr>
      <w:fldChar w:fldCharType="begin"/>
    </w:r>
    <w:r w:rsidRPr="003D259E">
      <w:rPr>
        <w:rFonts w:eastAsia="SimSun"/>
        <w:b/>
        <w:color w:val="0070C0"/>
        <w:sz w:val="24"/>
        <w:szCs w:val="24"/>
        <w:lang w:eastAsia="zh-CN"/>
        <w14:ligatures w14:val="none"/>
      </w:rPr>
      <w:instrText xml:space="preserve"> PAGE   \* MERGEFORMAT </w:instrText>
    </w:r>
    <w:r w:rsidRPr="003D259E">
      <w:rPr>
        <w:rFonts w:eastAsia="SimSun"/>
        <w:b/>
        <w:color w:val="0070C0"/>
        <w:sz w:val="24"/>
        <w:szCs w:val="24"/>
        <w:lang w:eastAsia="zh-CN"/>
        <w14:ligatures w14:val="none"/>
      </w:rPr>
      <w:fldChar w:fldCharType="separate"/>
    </w:r>
    <w:r w:rsidR="001371F0">
      <w:rPr>
        <w:rFonts w:eastAsia="SimSun"/>
        <w:b/>
        <w:noProof/>
        <w:color w:val="0070C0"/>
        <w:sz w:val="24"/>
        <w:szCs w:val="24"/>
        <w:lang w:eastAsia="zh-CN"/>
        <w14:ligatures w14:val="none"/>
      </w:rPr>
      <w:t>50</w:t>
    </w:r>
    <w:r w:rsidRPr="003D259E">
      <w:rPr>
        <w:rFonts w:eastAsia="SimSu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04553" w14:textId="77777777" w:rsidR="007A2093" w:rsidRDefault="007A2093" w:rsidP="001B0F23">
      <w:pPr>
        <w:spacing w:after="0" w:line="240" w:lineRule="auto"/>
      </w:pPr>
      <w:r>
        <w:separator/>
      </w:r>
    </w:p>
  </w:footnote>
  <w:footnote w:type="continuationSeparator" w:id="0">
    <w:p w14:paraId="34420C3E" w14:textId="77777777" w:rsidR="007A2093" w:rsidRDefault="007A2093" w:rsidP="001B0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62748" w14:textId="77777777" w:rsidR="003D259E" w:rsidRPr="003D259E" w:rsidRDefault="003D259E" w:rsidP="003D259E">
    <w:pPr>
      <w:widowControl w:val="0"/>
      <w:tabs>
        <w:tab w:val="center" w:pos="4513"/>
        <w:tab w:val="right" w:pos="9026"/>
      </w:tabs>
      <w:autoSpaceDE w:val="0"/>
      <w:autoSpaceDN w:val="0"/>
      <w:spacing w:after="0" w:line="240" w:lineRule="auto"/>
      <w:jc w:val="center"/>
      <w:rPr>
        <w:rFonts w:eastAsia="Times New Roman"/>
        <w:kern w:val="0"/>
        <w:sz w:val="22"/>
        <w:szCs w:val="22"/>
        <w:lang w:val="vi"/>
        <w14:ligatures w14:val="none"/>
      </w:rPr>
    </w:pPr>
    <w:r w:rsidRPr="003D259E">
      <w:rPr>
        <w:rFonts w:eastAsia="Calibri"/>
        <w:b/>
        <w:color w:val="00B0F0"/>
        <w:kern w:val="0"/>
        <w:sz w:val="24"/>
        <w:szCs w:val="24"/>
        <w:lang w:val="nl-NL"/>
        <w14:ligatures w14:val="none"/>
      </w:rPr>
      <w:t/>
    </w:r>
    <w:r w:rsidRPr="003D259E">
      <w:rPr>
        <w:rFonts w:eastAsia="Calibri"/>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DBA"/>
    <w:multiLevelType w:val="multilevel"/>
    <w:tmpl w:val="F32A5970"/>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980120"/>
    <w:multiLevelType w:val="hybridMultilevel"/>
    <w:tmpl w:val="D416DF14"/>
    <w:lvl w:ilvl="0" w:tplc="BF62BE5C">
      <w:numFmt w:val="bullet"/>
      <w:lvlText w:val="–"/>
      <w:lvlJc w:val="left"/>
      <w:pPr>
        <w:ind w:left="111" w:hanging="209"/>
      </w:pPr>
      <w:rPr>
        <w:rFonts w:ascii="Symbola" w:eastAsia="Symbola" w:hAnsi="Symbola" w:cs="Symbola" w:hint="default"/>
        <w:b w:val="0"/>
        <w:bCs w:val="0"/>
        <w:i w:val="0"/>
        <w:iCs w:val="0"/>
        <w:color w:val="231F20"/>
        <w:spacing w:val="0"/>
        <w:w w:val="104"/>
        <w:sz w:val="25"/>
        <w:szCs w:val="25"/>
        <w:lang w:val="vi" w:eastAsia="en-US" w:bidi="ar-SA"/>
      </w:rPr>
    </w:lvl>
    <w:lvl w:ilvl="1" w:tplc="4412D396">
      <w:numFmt w:val="bullet"/>
      <w:lvlText w:val="•"/>
      <w:lvlJc w:val="left"/>
      <w:pPr>
        <w:ind w:left="580" w:hanging="209"/>
      </w:pPr>
      <w:rPr>
        <w:rFonts w:hint="default"/>
        <w:lang w:val="vi" w:eastAsia="en-US" w:bidi="ar-SA"/>
      </w:rPr>
    </w:lvl>
    <w:lvl w:ilvl="2" w:tplc="D8B8B68C">
      <w:numFmt w:val="bullet"/>
      <w:lvlText w:val="•"/>
      <w:lvlJc w:val="left"/>
      <w:pPr>
        <w:ind w:left="1041" w:hanging="209"/>
      </w:pPr>
      <w:rPr>
        <w:rFonts w:hint="default"/>
        <w:lang w:val="vi" w:eastAsia="en-US" w:bidi="ar-SA"/>
      </w:rPr>
    </w:lvl>
    <w:lvl w:ilvl="3" w:tplc="A2B6953E">
      <w:numFmt w:val="bullet"/>
      <w:lvlText w:val="•"/>
      <w:lvlJc w:val="left"/>
      <w:pPr>
        <w:ind w:left="1501" w:hanging="209"/>
      </w:pPr>
      <w:rPr>
        <w:rFonts w:hint="default"/>
        <w:lang w:val="vi" w:eastAsia="en-US" w:bidi="ar-SA"/>
      </w:rPr>
    </w:lvl>
    <w:lvl w:ilvl="4" w:tplc="16A2C7C6">
      <w:numFmt w:val="bullet"/>
      <w:lvlText w:val="•"/>
      <w:lvlJc w:val="left"/>
      <w:pPr>
        <w:ind w:left="1962" w:hanging="209"/>
      </w:pPr>
      <w:rPr>
        <w:rFonts w:hint="default"/>
        <w:lang w:val="vi" w:eastAsia="en-US" w:bidi="ar-SA"/>
      </w:rPr>
    </w:lvl>
    <w:lvl w:ilvl="5" w:tplc="98A68FFE">
      <w:numFmt w:val="bullet"/>
      <w:lvlText w:val="•"/>
      <w:lvlJc w:val="left"/>
      <w:pPr>
        <w:ind w:left="2422" w:hanging="209"/>
      </w:pPr>
      <w:rPr>
        <w:rFonts w:hint="default"/>
        <w:lang w:val="vi" w:eastAsia="en-US" w:bidi="ar-SA"/>
      </w:rPr>
    </w:lvl>
    <w:lvl w:ilvl="6" w:tplc="8A126612">
      <w:numFmt w:val="bullet"/>
      <w:lvlText w:val="•"/>
      <w:lvlJc w:val="left"/>
      <w:pPr>
        <w:ind w:left="2883" w:hanging="209"/>
      </w:pPr>
      <w:rPr>
        <w:rFonts w:hint="default"/>
        <w:lang w:val="vi" w:eastAsia="en-US" w:bidi="ar-SA"/>
      </w:rPr>
    </w:lvl>
    <w:lvl w:ilvl="7" w:tplc="4364AB0A">
      <w:numFmt w:val="bullet"/>
      <w:lvlText w:val="•"/>
      <w:lvlJc w:val="left"/>
      <w:pPr>
        <w:ind w:left="3343" w:hanging="209"/>
      </w:pPr>
      <w:rPr>
        <w:rFonts w:hint="default"/>
        <w:lang w:val="vi" w:eastAsia="en-US" w:bidi="ar-SA"/>
      </w:rPr>
    </w:lvl>
    <w:lvl w:ilvl="8" w:tplc="08CE3CF6">
      <w:numFmt w:val="bullet"/>
      <w:lvlText w:val="•"/>
      <w:lvlJc w:val="left"/>
      <w:pPr>
        <w:ind w:left="3804" w:hanging="209"/>
      </w:pPr>
      <w:rPr>
        <w:rFonts w:hint="default"/>
        <w:lang w:val="vi" w:eastAsia="en-US" w:bidi="ar-SA"/>
      </w:rPr>
    </w:lvl>
  </w:abstractNum>
  <w:abstractNum w:abstractNumId="2">
    <w:nsid w:val="04141337"/>
    <w:multiLevelType w:val="hybridMultilevel"/>
    <w:tmpl w:val="BBE864EA"/>
    <w:lvl w:ilvl="0" w:tplc="C79E9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54F80"/>
    <w:multiLevelType w:val="hybridMultilevel"/>
    <w:tmpl w:val="2EC24902"/>
    <w:lvl w:ilvl="0" w:tplc="28A256D8">
      <w:start w:val="1"/>
      <w:numFmt w:val="decimal"/>
      <w:lvlText w:val="%1."/>
      <w:lvlJc w:val="left"/>
      <w:pPr>
        <w:ind w:left="111" w:hanging="257"/>
      </w:pPr>
      <w:rPr>
        <w:rFonts w:ascii="Times New Roman" w:eastAsia="Times New Roman" w:hAnsi="Times New Roman" w:cs="Times New Roman" w:hint="default"/>
        <w:b/>
        <w:bCs/>
        <w:i/>
        <w:iCs/>
        <w:color w:val="231F20"/>
        <w:spacing w:val="0"/>
        <w:w w:val="101"/>
        <w:sz w:val="25"/>
        <w:szCs w:val="25"/>
        <w:lang w:val="vi" w:eastAsia="en-US" w:bidi="ar-SA"/>
      </w:rPr>
    </w:lvl>
    <w:lvl w:ilvl="1" w:tplc="079C2498">
      <w:start w:val="1"/>
      <w:numFmt w:val="lowerLetter"/>
      <w:lvlText w:val="%2."/>
      <w:lvlJc w:val="left"/>
      <w:pPr>
        <w:ind w:left="350" w:hanging="239"/>
      </w:pPr>
      <w:rPr>
        <w:rFonts w:ascii="Times New Roman" w:eastAsia="Times New Roman" w:hAnsi="Times New Roman" w:cs="Times New Roman" w:hint="default"/>
        <w:b w:val="0"/>
        <w:bCs w:val="0"/>
        <w:i/>
        <w:iCs/>
        <w:color w:val="231F20"/>
        <w:spacing w:val="0"/>
        <w:w w:val="96"/>
        <w:sz w:val="25"/>
        <w:szCs w:val="25"/>
        <w:lang w:val="vi" w:eastAsia="en-US" w:bidi="ar-SA"/>
      </w:rPr>
    </w:lvl>
    <w:lvl w:ilvl="2" w:tplc="55C288A0">
      <w:numFmt w:val="bullet"/>
      <w:lvlText w:val="–"/>
      <w:lvlJc w:val="left"/>
      <w:pPr>
        <w:ind w:left="111" w:hanging="197"/>
      </w:pPr>
      <w:rPr>
        <w:rFonts w:ascii="Symbola" w:eastAsia="Symbola" w:hAnsi="Symbola" w:cs="Symbola" w:hint="default"/>
        <w:b w:val="0"/>
        <w:bCs w:val="0"/>
        <w:i w:val="0"/>
        <w:iCs w:val="0"/>
        <w:color w:val="231F20"/>
        <w:spacing w:val="0"/>
        <w:w w:val="104"/>
        <w:sz w:val="25"/>
        <w:szCs w:val="25"/>
        <w:lang w:val="vi" w:eastAsia="en-US" w:bidi="ar-SA"/>
      </w:rPr>
    </w:lvl>
    <w:lvl w:ilvl="3" w:tplc="C89C9080">
      <w:numFmt w:val="bullet"/>
      <w:lvlText w:val="•"/>
      <w:lvlJc w:val="left"/>
      <w:pPr>
        <w:ind w:left="1247" w:hanging="197"/>
      </w:pPr>
      <w:rPr>
        <w:rFonts w:hint="default"/>
        <w:lang w:val="vi" w:eastAsia="en-US" w:bidi="ar-SA"/>
      </w:rPr>
    </w:lvl>
    <w:lvl w:ilvl="4" w:tplc="19203A5C">
      <w:numFmt w:val="bullet"/>
      <w:lvlText w:val="•"/>
      <w:lvlJc w:val="left"/>
      <w:pPr>
        <w:ind w:left="1690" w:hanging="197"/>
      </w:pPr>
      <w:rPr>
        <w:rFonts w:hint="default"/>
        <w:lang w:val="vi" w:eastAsia="en-US" w:bidi="ar-SA"/>
      </w:rPr>
    </w:lvl>
    <w:lvl w:ilvl="5" w:tplc="4F3E56E6">
      <w:numFmt w:val="bullet"/>
      <w:lvlText w:val="•"/>
      <w:lvlJc w:val="left"/>
      <w:pPr>
        <w:ind w:left="2134" w:hanging="197"/>
      </w:pPr>
      <w:rPr>
        <w:rFonts w:hint="default"/>
        <w:lang w:val="vi" w:eastAsia="en-US" w:bidi="ar-SA"/>
      </w:rPr>
    </w:lvl>
    <w:lvl w:ilvl="6" w:tplc="1840D15A">
      <w:numFmt w:val="bullet"/>
      <w:lvlText w:val="•"/>
      <w:lvlJc w:val="left"/>
      <w:pPr>
        <w:ind w:left="2577" w:hanging="197"/>
      </w:pPr>
      <w:rPr>
        <w:rFonts w:hint="default"/>
        <w:lang w:val="vi" w:eastAsia="en-US" w:bidi="ar-SA"/>
      </w:rPr>
    </w:lvl>
    <w:lvl w:ilvl="7" w:tplc="29A4FDA8">
      <w:numFmt w:val="bullet"/>
      <w:lvlText w:val="•"/>
      <w:lvlJc w:val="left"/>
      <w:pPr>
        <w:ind w:left="3021" w:hanging="197"/>
      </w:pPr>
      <w:rPr>
        <w:rFonts w:hint="default"/>
        <w:lang w:val="vi" w:eastAsia="en-US" w:bidi="ar-SA"/>
      </w:rPr>
    </w:lvl>
    <w:lvl w:ilvl="8" w:tplc="98D4AA16">
      <w:numFmt w:val="bullet"/>
      <w:lvlText w:val="•"/>
      <w:lvlJc w:val="left"/>
      <w:pPr>
        <w:ind w:left="3464" w:hanging="197"/>
      </w:pPr>
      <w:rPr>
        <w:rFonts w:hint="default"/>
        <w:lang w:val="vi" w:eastAsia="en-US" w:bidi="ar-SA"/>
      </w:rPr>
    </w:lvl>
  </w:abstractNum>
  <w:abstractNum w:abstractNumId="4">
    <w:nsid w:val="0AD83CD3"/>
    <w:multiLevelType w:val="multilevel"/>
    <w:tmpl w:val="318E9AB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40670"/>
    <w:multiLevelType w:val="hybridMultilevel"/>
    <w:tmpl w:val="2FBA387C"/>
    <w:lvl w:ilvl="0" w:tplc="4B267756">
      <w:numFmt w:val="bullet"/>
      <w:lvlText w:val="–"/>
      <w:lvlJc w:val="left"/>
      <w:pPr>
        <w:ind w:left="111" w:hanging="176"/>
      </w:pPr>
      <w:rPr>
        <w:rFonts w:ascii="Symbola" w:eastAsia="Symbola" w:hAnsi="Symbola" w:cs="Symbola" w:hint="default"/>
        <w:b w:val="0"/>
        <w:bCs w:val="0"/>
        <w:i w:val="0"/>
        <w:iCs w:val="0"/>
        <w:color w:val="231F20"/>
        <w:spacing w:val="0"/>
        <w:w w:val="104"/>
        <w:sz w:val="25"/>
        <w:szCs w:val="25"/>
        <w:lang w:val="vi" w:eastAsia="en-US" w:bidi="ar-SA"/>
      </w:rPr>
    </w:lvl>
    <w:lvl w:ilvl="1" w:tplc="A762E6DA">
      <w:numFmt w:val="bullet"/>
      <w:lvlText w:val="•"/>
      <w:lvlJc w:val="left"/>
      <w:pPr>
        <w:ind w:left="276" w:hanging="176"/>
      </w:pPr>
      <w:rPr>
        <w:rFonts w:hint="default"/>
        <w:lang w:val="vi" w:eastAsia="en-US" w:bidi="ar-SA"/>
      </w:rPr>
    </w:lvl>
    <w:lvl w:ilvl="2" w:tplc="CB04EE62">
      <w:numFmt w:val="bullet"/>
      <w:lvlText w:val="•"/>
      <w:lvlJc w:val="left"/>
      <w:pPr>
        <w:ind w:left="433" w:hanging="176"/>
      </w:pPr>
      <w:rPr>
        <w:rFonts w:hint="default"/>
        <w:lang w:val="vi" w:eastAsia="en-US" w:bidi="ar-SA"/>
      </w:rPr>
    </w:lvl>
    <w:lvl w:ilvl="3" w:tplc="B3B26294">
      <w:numFmt w:val="bullet"/>
      <w:lvlText w:val="•"/>
      <w:lvlJc w:val="left"/>
      <w:pPr>
        <w:ind w:left="589" w:hanging="176"/>
      </w:pPr>
      <w:rPr>
        <w:rFonts w:hint="default"/>
        <w:lang w:val="vi" w:eastAsia="en-US" w:bidi="ar-SA"/>
      </w:rPr>
    </w:lvl>
    <w:lvl w:ilvl="4" w:tplc="2E9EAABA">
      <w:numFmt w:val="bullet"/>
      <w:lvlText w:val="•"/>
      <w:lvlJc w:val="left"/>
      <w:pPr>
        <w:ind w:left="746" w:hanging="176"/>
      </w:pPr>
      <w:rPr>
        <w:rFonts w:hint="default"/>
        <w:lang w:val="vi" w:eastAsia="en-US" w:bidi="ar-SA"/>
      </w:rPr>
    </w:lvl>
    <w:lvl w:ilvl="5" w:tplc="2F16E7B0">
      <w:numFmt w:val="bullet"/>
      <w:lvlText w:val="•"/>
      <w:lvlJc w:val="left"/>
      <w:pPr>
        <w:ind w:left="903" w:hanging="176"/>
      </w:pPr>
      <w:rPr>
        <w:rFonts w:hint="default"/>
        <w:lang w:val="vi" w:eastAsia="en-US" w:bidi="ar-SA"/>
      </w:rPr>
    </w:lvl>
    <w:lvl w:ilvl="6" w:tplc="F1AACB4C">
      <w:numFmt w:val="bullet"/>
      <w:lvlText w:val="•"/>
      <w:lvlJc w:val="left"/>
      <w:pPr>
        <w:ind w:left="1059" w:hanging="176"/>
      </w:pPr>
      <w:rPr>
        <w:rFonts w:hint="default"/>
        <w:lang w:val="vi" w:eastAsia="en-US" w:bidi="ar-SA"/>
      </w:rPr>
    </w:lvl>
    <w:lvl w:ilvl="7" w:tplc="AC00F698">
      <w:numFmt w:val="bullet"/>
      <w:lvlText w:val="•"/>
      <w:lvlJc w:val="left"/>
      <w:pPr>
        <w:ind w:left="1216" w:hanging="176"/>
      </w:pPr>
      <w:rPr>
        <w:rFonts w:hint="default"/>
        <w:lang w:val="vi" w:eastAsia="en-US" w:bidi="ar-SA"/>
      </w:rPr>
    </w:lvl>
    <w:lvl w:ilvl="8" w:tplc="BA22447E">
      <w:numFmt w:val="bullet"/>
      <w:lvlText w:val="•"/>
      <w:lvlJc w:val="left"/>
      <w:pPr>
        <w:ind w:left="1372" w:hanging="176"/>
      </w:pPr>
      <w:rPr>
        <w:rFonts w:hint="default"/>
        <w:lang w:val="vi" w:eastAsia="en-US" w:bidi="ar-SA"/>
      </w:rPr>
    </w:lvl>
  </w:abstractNum>
  <w:abstractNum w:abstractNumId="6">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7">
    <w:nsid w:val="11D679D7"/>
    <w:multiLevelType w:val="hybridMultilevel"/>
    <w:tmpl w:val="03682C64"/>
    <w:lvl w:ilvl="0" w:tplc="3F726EF6">
      <w:start w:val="4"/>
      <w:numFmt w:val="decimal"/>
      <w:lvlText w:val="%1."/>
      <w:lvlJc w:val="left"/>
      <w:pPr>
        <w:ind w:left="111" w:hanging="266"/>
      </w:pPr>
      <w:rPr>
        <w:rFonts w:ascii="Times New Roman" w:eastAsia="Times New Roman" w:hAnsi="Times New Roman" w:cs="Times New Roman" w:hint="default"/>
        <w:b/>
        <w:bCs/>
        <w:i/>
        <w:iCs/>
        <w:color w:val="231F20"/>
        <w:spacing w:val="0"/>
        <w:w w:val="101"/>
        <w:sz w:val="25"/>
        <w:szCs w:val="25"/>
        <w:lang w:val="vi" w:eastAsia="en-US" w:bidi="ar-SA"/>
      </w:rPr>
    </w:lvl>
    <w:lvl w:ilvl="1" w:tplc="62780542">
      <w:numFmt w:val="bullet"/>
      <w:lvlText w:val="–"/>
      <w:lvlJc w:val="left"/>
      <w:pPr>
        <w:ind w:left="111" w:hanging="181"/>
      </w:pPr>
      <w:rPr>
        <w:rFonts w:ascii="Times New Roman" w:eastAsia="Times New Roman" w:hAnsi="Times New Roman" w:cs="Times New Roman" w:hint="default"/>
        <w:spacing w:val="0"/>
        <w:w w:val="102"/>
        <w:lang w:val="vi" w:eastAsia="en-US" w:bidi="ar-SA"/>
      </w:rPr>
    </w:lvl>
    <w:lvl w:ilvl="2" w:tplc="26DC364A">
      <w:numFmt w:val="bullet"/>
      <w:lvlText w:val="•"/>
      <w:lvlJc w:val="left"/>
      <w:pPr>
        <w:ind w:left="966" w:hanging="181"/>
      </w:pPr>
      <w:rPr>
        <w:rFonts w:hint="default"/>
        <w:lang w:val="vi" w:eastAsia="en-US" w:bidi="ar-SA"/>
      </w:rPr>
    </w:lvl>
    <w:lvl w:ilvl="3" w:tplc="23721C2E">
      <w:numFmt w:val="bullet"/>
      <w:lvlText w:val="•"/>
      <w:lvlJc w:val="left"/>
      <w:pPr>
        <w:ind w:left="1389" w:hanging="181"/>
      </w:pPr>
      <w:rPr>
        <w:rFonts w:hint="default"/>
        <w:lang w:val="vi" w:eastAsia="en-US" w:bidi="ar-SA"/>
      </w:rPr>
    </w:lvl>
    <w:lvl w:ilvl="4" w:tplc="64E8B170">
      <w:numFmt w:val="bullet"/>
      <w:lvlText w:val="•"/>
      <w:lvlJc w:val="left"/>
      <w:pPr>
        <w:ind w:left="1812" w:hanging="181"/>
      </w:pPr>
      <w:rPr>
        <w:rFonts w:hint="default"/>
        <w:lang w:val="vi" w:eastAsia="en-US" w:bidi="ar-SA"/>
      </w:rPr>
    </w:lvl>
    <w:lvl w:ilvl="5" w:tplc="837252FE">
      <w:numFmt w:val="bullet"/>
      <w:lvlText w:val="•"/>
      <w:lvlJc w:val="left"/>
      <w:pPr>
        <w:ind w:left="2236" w:hanging="181"/>
      </w:pPr>
      <w:rPr>
        <w:rFonts w:hint="default"/>
        <w:lang w:val="vi" w:eastAsia="en-US" w:bidi="ar-SA"/>
      </w:rPr>
    </w:lvl>
    <w:lvl w:ilvl="6" w:tplc="4760AE76">
      <w:numFmt w:val="bullet"/>
      <w:lvlText w:val="•"/>
      <w:lvlJc w:val="left"/>
      <w:pPr>
        <w:ind w:left="2659" w:hanging="181"/>
      </w:pPr>
      <w:rPr>
        <w:rFonts w:hint="default"/>
        <w:lang w:val="vi" w:eastAsia="en-US" w:bidi="ar-SA"/>
      </w:rPr>
    </w:lvl>
    <w:lvl w:ilvl="7" w:tplc="7F184F7E">
      <w:numFmt w:val="bullet"/>
      <w:lvlText w:val="•"/>
      <w:lvlJc w:val="left"/>
      <w:pPr>
        <w:ind w:left="3082" w:hanging="181"/>
      </w:pPr>
      <w:rPr>
        <w:rFonts w:hint="default"/>
        <w:lang w:val="vi" w:eastAsia="en-US" w:bidi="ar-SA"/>
      </w:rPr>
    </w:lvl>
    <w:lvl w:ilvl="8" w:tplc="2CA8AA42">
      <w:numFmt w:val="bullet"/>
      <w:lvlText w:val="•"/>
      <w:lvlJc w:val="left"/>
      <w:pPr>
        <w:ind w:left="3505" w:hanging="181"/>
      </w:pPr>
      <w:rPr>
        <w:rFonts w:hint="default"/>
        <w:lang w:val="vi" w:eastAsia="en-US" w:bidi="ar-SA"/>
      </w:rPr>
    </w:lvl>
  </w:abstractNum>
  <w:abstractNum w:abstractNumId="8">
    <w:nsid w:val="12DB080C"/>
    <w:multiLevelType w:val="multilevel"/>
    <w:tmpl w:val="E64EEA50"/>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420B2B"/>
    <w:multiLevelType w:val="hybridMultilevel"/>
    <w:tmpl w:val="5E229E0E"/>
    <w:lvl w:ilvl="0" w:tplc="0FF8217E">
      <w:start w:val="2"/>
      <w:numFmt w:val="decimal"/>
      <w:lvlText w:val="%1."/>
      <w:lvlJc w:val="left"/>
      <w:pPr>
        <w:ind w:left="356"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2AD0BC26">
      <w:numFmt w:val="bullet"/>
      <w:lvlText w:val="–"/>
      <w:lvlJc w:val="left"/>
      <w:pPr>
        <w:ind w:left="111" w:hanging="192"/>
      </w:pPr>
      <w:rPr>
        <w:rFonts w:ascii="Symbola" w:eastAsia="Symbola" w:hAnsi="Symbola" w:cs="Symbola" w:hint="default"/>
        <w:b w:val="0"/>
        <w:bCs w:val="0"/>
        <w:i w:val="0"/>
        <w:iCs w:val="0"/>
        <w:color w:val="231F20"/>
        <w:spacing w:val="0"/>
        <w:w w:val="104"/>
        <w:sz w:val="25"/>
        <w:szCs w:val="25"/>
        <w:lang w:val="vi" w:eastAsia="en-US" w:bidi="ar-SA"/>
      </w:rPr>
    </w:lvl>
    <w:lvl w:ilvl="2" w:tplc="B7A25840">
      <w:numFmt w:val="bullet"/>
      <w:lvlText w:val="•"/>
      <w:lvlJc w:val="left"/>
      <w:pPr>
        <w:ind w:left="803" w:hanging="192"/>
      </w:pPr>
      <w:rPr>
        <w:rFonts w:hint="default"/>
        <w:lang w:val="vi" w:eastAsia="en-US" w:bidi="ar-SA"/>
      </w:rPr>
    </w:lvl>
    <w:lvl w:ilvl="3" w:tplc="E71015B2">
      <w:numFmt w:val="bullet"/>
      <w:lvlText w:val="•"/>
      <w:lvlJc w:val="left"/>
      <w:pPr>
        <w:ind w:left="1247" w:hanging="192"/>
      </w:pPr>
      <w:rPr>
        <w:rFonts w:hint="default"/>
        <w:lang w:val="vi" w:eastAsia="en-US" w:bidi="ar-SA"/>
      </w:rPr>
    </w:lvl>
    <w:lvl w:ilvl="4" w:tplc="A8AC471C">
      <w:numFmt w:val="bullet"/>
      <w:lvlText w:val="•"/>
      <w:lvlJc w:val="left"/>
      <w:pPr>
        <w:ind w:left="1690" w:hanging="192"/>
      </w:pPr>
      <w:rPr>
        <w:rFonts w:hint="default"/>
        <w:lang w:val="vi" w:eastAsia="en-US" w:bidi="ar-SA"/>
      </w:rPr>
    </w:lvl>
    <w:lvl w:ilvl="5" w:tplc="8118030E">
      <w:numFmt w:val="bullet"/>
      <w:lvlText w:val="•"/>
      <w:lvlJc w:val="left"/>
      <w:pPr>
        <w:ind w:left="2134" w:hanging="192"/>
      </w:pPr>
      <w:rPr>
        <w:rFonts w:hint="default"/>
        <w:lang w:val="vi" w:eastAsia="en-US" w:bidi="ar-SA"/>
      </w:rPr>
    </w:lvl>
    <w:lvl w:ilvl="6" w:tplc="7A381872">
      <w:numFmt w:val="bullet"/>
      <w:lvlText w:val="•"/>
      <w:lvlJc w:val="left"/>
      <w:pPr>
        <w:ind w:left="2577" w:hanging="192"/>
      </w:pPr>
      <w:rPr>
        <w:rFonts w:hint="default"/>
        <w:lang w:val="vi" w:eastAsia="en-US" w:bidi="ar-SA"/>
      </w:rPr>
    </w:lvl>
    <w:lvl w:ilvl="7" w:tplc="10A4A79E">
      <w:numFmt w:val="bullet"/>
      <w:lvlText w:val="•"/>
      <w:lvlJc w:val="left"/>
      <w:pPr>
        <w:ind w:left="3021" w:hanging="192"/>
      </w:pPr>
      <w:rPr>
        <w:rFonts w:hint="default"/>
        <w:lang w:val="vi" w:eastAsia="en-US" w:bidi="ar-SA"/>
      </w:rPr>
    </w:lvl>
    <w:lvl w:ilvl="8" w:tplc="EE8E426C">
      <w:numFmt w:val="bullet"/>
      <w:lvlText w:val="•"/>
      <w:lvlJc w:val="left"/>
      <w:pPr>
        <w:ind w:left="3464" w:hanging="192"/>
      </w:pPr>
      <w:rPr>
        <w:rFonts w:hint="default"/>
        <w:lang w:val="vi" w:eastAsia="en-US" w:bidi="ar-SA"/>
      </w:rPr>
    </w:lvl>
  </w:abstractNum>
  <w:abstractNum w:abstractNumId="10">
    <w:nsid w:val="1AFD0EA1"/>
    <w:multiLevelType w:val="hybridMultilevel"/>
    <w:tmpl w:val="CEA4E8BA"/>
    <w:lvl w:ilvl="0" w:tplc="AFBA2252">
      <w:numFmt w:val="bullet"/>
      <w:lvlText w:val="–"/>
      <w:lvlJc w:val="left"/>
      <w:pPr>
        <w:ind w:left="111" w:hanging="197"/>
      </w:pPr>
      <w:rPr>
        <w:rFonts w:ascii="Symbola" w:eastAsia="Symbola" w:hAnsi="Symbola" w:cs="Symbola" w:hint="default"/>
        <w:b w:val="0"/>
        <w:bCs w:val="0"/>
        <w:i w:val="0"/>
        <w:iCs w:val="0"/>
        <w:color w:val="231F20"/>
        <w:spacing w:val="0"/>
        <w:w w:val="104"/>
        <w:sz w:val="25"/>
        <w:szCs w:val="25"/>
        <w:lang w:val="vi" w:eastAsia="en-US" w:bidi="ar-SA"/>
      </w:rPr>
    </w:lvl>
    <w:lvl w:ilvl="1" w:tplc="13421BE0">
      <w:numFmt w:val="bullet"/>
      <w:lvlText w:val="•"/>
      <w:lvlJc w:val="left"/>
      <w:pPr>
        <w:ind w:left="543" w:hanging="197"/>
      </w:pPr>
      <w:rPr>
        <w:rFonts w:hint="default"/>
        <w:lang w:val="vi" w:eastAsia="en-US" w:bidi="ar-SA"/>
      </w:rPr>
    </w:lvl>
    <w:lvl w:ilvl="2" w:tplc="A216CA62">
      <w:numFmt w:val="bullet"/>
      <w:lvlText w:val="•"/>
      <w:lvlJc w:val="left"/>
      <w:pPr>
        <w:ind w:left="966" w:hanging="197"/>
      </w:pPr>
      <w:rPr>
        <w:rFonts w:hint="default"/>
        <w:lang w:val="vi" w:eastAsia="en-US" w:bidi="ar-SA"/>
      </w:rPr>
    </w:lvl>
    <w:lvl w:ilvl="3" w:tplc="A20E5F3A">
      <w:numFmt w:val="bullet"/>
      <w:lvlText w:val="•"/>
      <w:lvlJc w:val="left"/>
      <w:pPr>
        <w:ind w:left="1389" w:hanging="197"/>
      </w:pPr>
      <w:rPr>
        <w:rFonts w:hint="default"/>
        <w:lang w:val="vi" w:eastAsia="en-US" w:bidi="ar-SA"/>
      </w:rPr>
    </w:lvl>
    <w:lvl w:ilvl="4" w:tplc="AE2A0D90">
      <w:numFmt w:val="bullet"/>
      <w:lvlText w:val="•"/>
      <w:lvlJc w:val="left"/>
      <w:pPr>
        <w:ind w:left="1812" w:hanging="197"/>
      </w:pPr>
      <w:rPr>
        <w:rFonts w:hint="default"/>
        <w:lang w:val="vi" w:eastAsia="en-US" w:bidi="ar-SA"/>
      </w:rPr>
    </w:lvl>
    <w:lvl w:ilvl="5" w:tplc="B9FC8EC2">
      <w:numFmt w:val="bullet"/>
      <w:lvlText w:val="•"/>
      <w:lvlJc w:val="left"/>
      <w:pPr>
        <w:ind w:left="2236" w:hanging="197"/>
      </w:pPr>
      <w:rPr>
        <w:rFonts w:hint="default"/>
        <w:lang w:val="vi" w:eastAsia="en-US" w:bidi="ar-SA"/>
      </w:rPr>
    </w:lvl>
    <w:lvl w:ilvl="6" w:tplc="5188578C">
      <w:numFmt w:val="bullet"/>
      <w:lvlText w:val="•"/>
      <w:lvlJc w:val="left"/>
      <w:pPr>
        <w:ind w:left="2659" w:hanging="197"/>
      </w:pPr>
      <w:rPr>
        <w:rFonts w:hint="default"/>
        <w:lang w:val="vi" w:eastAsia="en-US" w:bidi="ar-SA"/>
      </w:rPr>
    </w:lvl>
    <w:lvl w:ilvl="7" w:tplc="3196B504">
      <w:numFmt w:val="bullet"/>
      <w:lvlText w:val="•"/>
      <w:lvlJc w:val="left"/>
      <w:pPr>
        <w:ind w:left="3082" w:hanging="197"/>
      </w:pPr>
      <w:rPr>
        <w:rFonts w:hint="default"/>
        <w:lang w:val="vi" w:eastAsia="en-US" w:bidi="ar-SA"/>
      </w:rPr>
    </w:lvl>
    <w:lvl w:ilvl="8" w:tplc="EFFC19C6">
      <w:numFmt w:val="bullet"/>
      <w:lvlText w:val="•"/>
      <w:lvlJc w:val="left"/>
      <w:pPr>
        <w:ind w:left="3505" w:hanging="197"/>
      </w:pPr>
      <w:rPr>
        <w:rFonts w:hint="default"/>
        <w:lang w:val="vi" w:eastAsia="en-US" w:bidi="ar-SA"/>
      </w:rPr>
    </w:lvl>
  </w:abstractNum>
  <w:abstractNum w:abstractNumId="11">
    <w:nsid w:val="1B6A6420"/>
    <w:multiLevelType w:val="hybridMultilevel"/>
    <w:tmpl w:val="E63C1672"/>
    <w:lvl w:ilvl="0" w:tplc="ECF4CD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C936AF6"/>
    <w:multiLevelType w:val="multilevel"/>
    <w:tmpl w:val="58BA419A"/>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437EB"/>
    <w:multiLevelType w:val="multilevel"/>
    <w:tmpl w:val="D9320346"/>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2E0ECD"/>
    <w:multiLevelType w:val="multilevel"/>
    <w:tmpl w:val="FB70C21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962E29"/>
    <w:multiLevelType w:val="hybridMultilevel"/>
    <w:tmpl w:val="3BDCCF0A"/>
    <w:lvl w:ilvl="0" w:tplc="3196A604">
      <w:start w:val="1"/>
      <w:numFmt w:val="decimal"/>
      <w:lvlText w:val="%1."/>
      <w:lvlJc w:val="left"/>
      <w:pPr>
        <w:ind w:left="162" w:hanging="243"/>
        <w:jc w:val="right"/>
      </w:pPr>
      <w:rPr>
        <w:rFonts w:ascii="Times New Roman" w:eastAsia="Times New Roman" w:hAnsi="Times New Roman" w:cs="Times New Roman" w:hint="default"/>
        <w:b/>
        <w:bCs/>
        <w:i w:val="0"/>
        <w:iCs w:val="0"/>
        <w:color w:val="231F20"/>
        <w:spacing w:val="0"/>
        <w:w w:val="100"/>
        <w:sz w:val="25"/>
        <w:szCs w:val="25"/>
        <w:lang w:val="vi" w:eastAsia="en-US" w:bidi="ar-SA"/>
      </w:rPr>
    </w:lvl>
    <w:lvl w:ilvl="1" w:tplc="8110D4EE">
      <w:numFmt w:val="bullet"/>
      <w:lvlText w:val="•"/>
      <w:lvlJc w:val="left"/>
      <w:pPr>
        <w:ind w:left="280" w:hanging="243"/>
      </w:pPr>
      <w:rPr>
        <w:rFonts w:hint="default"/>
        <w:lang w:val="vi" w:eastAsia="en-US" w:bidi="ar-SA"/>
      </w:rPr>
    </w:lvl>
    <w:lvl w:ilvl="2" w:tplc="6DEC5CC8">
      <w:numFmt w:val="bullet"/>
      <w:lvlText w:val="•"/>
      <w:lvlJc w:val="left"/>
      <w:pPr>
        <w:ind w:left="400" w:hanging="243"/>
      </w:pPr>
      <w:rPr>
        <w:rFonts w:hint="default"/>
        <w:lang w:val="vi" w:eastAsia="en-US" w:bidi="ar-SA"/>
      </w:rPr>
    </w:lvl>
    <w:lvl w:ilvl="3" w:tplc="EDF67408">
      <w:numFmt w:val="bullet"/>
      <w:lvlText w:val="•"/>
      <w:lvlJc w:val="left"/>
      <w:pPr>
        <w:ind w:left="520" w:hanging="243"/>
      </w:pPr>
      <w:rPr>
        <w:rFonts w:hint="default"/>
        <w:lang w:val="vi" w:eastAsia="en-US" w:bidi="ar-SA"/>
      </w:rPr>
    </w:lvl>
    <w:lvl w:ilvl="4" w:tplc="D2441582">
      <w:numFmt w:val="bullet"/>
      <w:lvlText w:val="•"/>
      <w:lvlJc w:val="left"/>
      <w:pPr>
        <w:ind w:left="640" w:hanging="243"/>
      </w:pPr>
      <w:rPr>
        <w:rFonts w:hint="default"/>
        <w:lang w:val="vi" w:eastAsia="en-US" w:bidi="ar-SA"/>
      </w:rPr>
    </w:lvl>
    <w:lvl w:ilvl="5" w:tplc="974A7CE6">
      <w:numFmt w:val="bullet"/>
      <w:lvlText w:val="•"/>
      <w:lvlJc w:val="left"/>
      <w:pPr>
        <w:ind w:left="760" w:hanging="243"/>
      </w:pPr>
      <w:rPr>
        <w:rFonts w:hint="default"/>
        <w:lang w:val="vi" w:eastAsia="en-US" w:bidi="ar-SA"/>
      </w:rPr>
    </w:lvl>
    <w:lvl w:ilvl="6" w:tplc="E7100372">
      <w:numFmt w:val="bullet"/>
      <w:lvlText w:val="•"/>
      <w:lvlJc w:val="left"/>
      <w:pPr>
        <w:ind w:left="880" w:hanging="243"/>
      </w:pPr>
      <w:rPr>
        <w:rFonts w:hint="default"/>
        <w:lang w:val="vi" w:eastAsia="en-US" w:bidi="ar-SA"/>
      </w:rPr>
    </w:lvl>
    <w:lvl w:ilvl="7" w:tplc="7B922A98">
      <w:numFmt w:val="bullet"/>
      <w:lvlText w:val="•"/>
      <w:lvlJc w:val="left"/>
      <w:pPr>
        <w:ind w:left="1000" w:hanging="243"/>
      </w:pPr>
      <w:rPr>
        <w:rFonts w:hint="default"/>
        <w:lang w:val="vi" w:eastAsia="en-US" w:bidi="ar-SA"/>
      </w:rPr>
    </w:lvl>
    <w:lvl w:ilvl="8" w:tplc="6C48868E">
      <w:numFmt w:val="bullet"/>
      <w:lvlText w:val="•"/>
      <w:lvlJc w:val="left"/>
      <w:pPr>
        <w:ind w:left="1120" w:hanging="243"/>
      </w:pPr>
      <w:rPr>
        <w:rFonts w:hint="default"/>
        <w:lang w:val="vi" w:eastAsia="en-US" w:bidi="ar-SA"/>
      </w:rPr>
    </w:lvl>
  </w:abstractNum>
  <w:abstractNum w:abstractNumId="16">
    <w:nsid w:val="25D75FD2"/>
    <w:multiLevelType w:val="multilevel"/>
    <w:tmpl w:val="A6F243C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5B4DC2"/>
    <w:multiLevelType w:val="hybridMultilevel"/>
    <w:tmpl w:val="63AC39D8"/>
    <w:lvl w:ilvl="0" w:tplc="E4F4F8C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732C2E"/>
    <w:multiLevelType w:val="hybridMultilevel"/>
    <w:tmpl w:val="12AC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14D9F"/>
    <w:multiLevelType w:val="hybridMultilevel"/>
    <w:tmpl w:val="36E2E894"/>
    <w:lvl w:ilvl="0" w:tplc="2B2EC8E2">
      <w:start w:val="2"/>
      <w:numFmt w:val="decimal"/>
      <w:lvlText w:val="%1."/>
      <w:lvlJc w:val="left"/>
      <w:pPr>
        <w:ind w:left="356"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056C5E48">
      <w:numFmt w:val="bullet"/>
      <w:lvlText w:val="–"/>
      <w:lvlJc w:val="left"/>
      <w:pPr>
        <w:ind w:left="111" w:hanging="292"/>
      </w:pPr>
      <w:rPr>
        <w:rFonts w:ascii="Symbola" w:eastAsia="Symbola" w:hAnsi="Symbola" w:cs="Symbola" w:hint="default"/>
        <w:b w:val="0"/>
        <w:bCs w:val="0"/>
        <w:i w:val="0"/>
        <w:iCs w:val="0"/>
        <w:color w:val="231F20"/>
        <w:spacing w:val="0"/>
        <w:w w:val="104"/>
        <w:sz w:val="25"/>
        <w:szCs w:val="25"/>
        <w:lang w:val="vi" w:eastAsia="en-US" w:bidi="ar-SA"/>
      </w:rPr>
    </w:lvl>
    <w:lvl w:ilvl="2" w:tplc="8AD6BD2C">
      <w:numFmt w:val="bullet"/>
      <w:lvlText w:val="•"/>
      <w:lvlJc w:val="left"/>
      <w:pPr>
        <w:ind w:left="892" w:hanging="292"/>
      </w:pPr>
      <w:rPr>
        <w:rFonts w:hint="default"/>
        <w:lang w:val="vi" w:eastAsia="en-US" w:bidi="ar-SA"/>
      </w:rPr>
    </w:lvl>
    <w:lvl w:ilvl="3" w:tplc="AFD0410C">
      <w:numFmt w:val="bullet"/>
      <w:lvlText w:val="•"/>
      <w:lvlJc w:val="left"/>
      <w:pPr>
        <w:ind w:left="1424" w:hanging="292"/>
      </w:pPr>
      <w:rPr>
        <w:rFonts w:hint="default"/>
        <w:lang w:val="vi" w:eastAsia="en-US" w:bidi="ar-SA"/>
      </w:rPr>
    </w:lvl>
    <w:lvl w:ilvl="4" w:tplc="D4961374">
      <w:numFmt w:val="bullet"/>
      <w:lvlText w:val="•"/>
      <w:lvlJc w:val="left"/>
      <w:pPr>
        <w:ind w:left="1957" w:hanging="292"/>
      </w:pPr>
      <w:rPr>
        <w:rFonts w:hint="default"/>
        <w:lang w:val="vi" w:eastAsia="en-US" w:bidi="ar-SA"/>
      </w:rPr>
    </w:lvl>
    <w:lvl w:ilvl="5" w:tplc="B5C4A130">
      <w:numFmt w:val="bullet"/>
      <w:lvlText w:val="•"/>
      <w:lvlJc w:val="left"/>
      <w:pPr>
        <w:ind w:left="2489" w:hanging="292"/>
      </w:pPr>
      <w:rPr>
        <w:rFonts w:hint="default"/>
        <w:lang w:val="vi" w:eastAsia="en-US" w:bidi="ar-SA"/>
      </w:rPr>
    </w:lvl>
    <w:lvl w:ilvl="6" w:tplc="2DF4533C">
      <w:numFmt w:val="bullet"/>
      <w:lvlText w:val="•"/>
      <w:lvlJc w:val="left"/>
      <w:pPr>
        <w:ind w:left="3021" w:hanging="292"/>
      </w:pPr>
      <w:rPr>
        <w:rFonts w:hint="default"/>
        <w:lang w:val="vi" w:eastAsia="en-US" w:bidi="ar-SA"/>
      </w:rPr>
    </w:lvl>
    <w:lvl w:ilvl="7" w:tplc="9676CB82">
      <w:numFmt w:val="bullet"/>
      <w:lvlText w:val="•"/>
      <w:lvlJc w:val="left"/>
      <w:pPr>
        <w:ind w:left="3554" w:hanging="292"/>
      </w:pPr>
      <w:rPr>
        <w:rFonts w:hint="default"/>
        <w:lang w:val="vi" w:eastAsia="en-US" w:bidi="ar-SA"/>
      </w:rPr>
    </w:lvl>
    <w:lvl w:ilvl="8" w:tplc="E5267DE8">
      <w:numFmt w:val="bullet"/>
      <w:lvlText w:val="•"/>
      <w:lvlJc w:val="left"/>
      <w:pPr>
        <w:ind w:left="4086" w:hanging="292"/>
      </w:pPr>
      <w:rPr>
        <w:rFonts w:hint="default"/>
        <w:lang w:val="vi" w:eastAsia="en-US" w:bidi="ar-SA"/>
      </w:rPr>
    </w:lvl>
  </w:abstractNum>
  <w:abstractNum w:abstractNumId="20">
    <w:nsid w:val="310D7BB4"/>
    <w:multiLevelType w:val="multilevel"/>
    <w:tmpl w:val="DF9E4490"/>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35060A"/>
    <w:multiLevelType w:val="hybridMultilevel"/>
    <w:tmpl w:val="C18A5BD2"/>
    <w:lvl w:ilvl="0" w:tplc="E0E678EE">
      <w:numFmt w:val="bullet"/>
      <w:lvlText w:val="–"/>
      <w:lvlJc w:val="left"/>
      <w:pPr>
        <w:ind w:left="1322" w:hanging="187"/>
      </w:pPr>
      <w:rPr>
        <w:rFonts w:ascii="Symbola" w:eastAsia="Symbola" w:hAnsi="Symbola" w:cs="Symbola" w:hint="default"/>
        <w:b w:val="0"/>
        <w:bCs w:val="0"/>
        <w:i w:val="0"/>
        <w:iCs w:val="0"/>
        <w:color w:val="231F20"/>
        <w:spacing w:val="0"/>
        <w:w w:val="104"/>
        <w:sz w:val="25"/>
        <w:szCs w:val="25"/>
        <w:lang w:val="vi" w:eastAsia="en-US" w:bidi="ar-SA"/>
      </w:rPr>
    </w:lvl>
    <w:lvl w:ilvl="1" w:tplc="AC6AE58A">
      <w:numFmt w:val="bullet"/>
      <w:lvlText w:val="•"/>
      <w:lvlJc w:val="left"/>
      <w:pPr>
        <w:ind w:left="1788" w:hanging="187"/>
      </w:pPr>
      <w:rPr>
        <w:rFonts w:hint="default"/>
        <w:lang w:val="vi" w:eastAsia="en-US" w:bidi="ar-SA"/>
      </w:rPr>
    </w:lvl>
    <w:lvl w:ilvl="2" w:tplc="6A7EBF08">
      <w:numFmt w:val="bullet"/>
      <w:lvlText w:val="•"/>
      <w:lvlJc w:val="left"/>
      <w:pPr>
        <w:ind w:left="2256" w:hanging="187"/>
      </w:pPr>
      <w:rPr>
        <w:rFonts w:hint="default"/>
        <w:lang w:val="vi" w:eastAsia="en-US" w:bidi="ar-SA"/>
      </w:rPr>
    </w:lvl>
    <w:lvl w:ilvl="3" w:tplc="3E56FBF2">
      <w:numFmt w:val="bullet"/>
      <w:lvlText w:val="•"/>
      <w:lvlJc w:val="left"/>
      <w:pPr>
        <w:ind w:left="2724" w:hanging="187"/>
      </w:pPr>
      <w:rPr>
        <w:rFonts w:hint="default"/>
        <w:lang w:val="vi" w:eastAsia="en-US" w:bidi="ar-SA"/>
      </w:rPr>
    </w:lvl>
    <w:lvl w:ilvl="4" w:tplc="3DC894A6">
      <w:numFmt w:val="bullet"/>
      <w:lvlText w:val="•"/>
      <w:lvlJc w:val="left"/>
      <w:pPr>
        <w:ind w:left="3192" w:hanging="187"/>
      </w:pPr>
      <w:rPr>
        <w:rFonts w:hint="default"/>
        <w:lang w:val="vi" w:eastAsia="en-US" w:bidi="ar-SA"/>
      </w:rPr>
    </w:lvl>
    <w:lvl w:ilvl="5" w:tplc="37A2A69A">
      <w:numFmt w:val="bullet"/>
      <w:lvlText w:val="•"/>
      <w:lvlJc w:val="left"/>
      <w:pPr>
        <w:ind w:left="3660" w:hanging="187"/>
      </w:pPr>
      <w:rPr>
        <w:rFonts w:hint="default"/>
        <w:lang w:val="vi" w:eastAsia="en-US" w:bidi="ar-SA"/>
      </w:rPr>
    </w:lvl>
    <w:lvl w:ilvl="6" w:tplc="02666388">
      <w:numFmt w:val="bullet"/>
      <w:lvlText w:val="•"/>
      <w:lvlJc w:val="left"/>
      <w:pPr>
        <w:ind w:left="4128" w:hanging="187"/>
      </w:pPr>
      <w:rPr>
        <w:rFonts w:hint="default"/>
        <w:lang w:val="vi" w:eastAsia="en-US" w:bidi="ar-SA"/>
      </w:rPr>
    </w:lvl>
    <w:lvl w:ilvl="7" w:tplc="B97E8DDE">
      <w:numFmt w:val="bullet"/>
      <w:lvlText w:val="•"/>
      <w:lvlJc w:val="left"/>
      <w:pPr>
        <w:ind w:left="4596" w:hanging="187"/>
      </w:pPr>
      <w:rPr>
        <w:rFonts w:hint="default"/>
        <w:lang w:val="vi" w:eastAsia="en-US" w:bidi="ar-SA"/>
      </w:rPr>
    </w:lvl>
    <w:lvl w:ilvl="8" w:tplc="1EBA3272">
      <w:numFmt w:val="bullet"/>
      <w:lvlText w:val="•"/>
      <w:lvlJc w:val="left"/>
      <w:pPr>
        <w:ind w:left="5065" w:hanging="187"/>
      </w:pPr>
      <w:rPr>
        <w:rFonts w:hint="default"/>
        <w:lang w:val="vi" w:eastAsia="en-US" w:bidi="ar-SA"/>
      </w:rPr>
    </w:lvl>
  </w:abstractNum>
  <w:abstractNum w:abstractNumId="22">
    <w:nsid w:val="323E26ED"/>
    <w:multiLevelType w:val="hybridMultilevel"/>
    <w:tmpl w:val="2E6ADF86"/>
    <w:lvl w:ilvl="0" w:tplc="C5E45BE0">
      <w:start w:val="1"/>
      <w:numFmt w:val="decimal"/>
      <w:lvlText w:val="%1."/>
      <w:lvlJc w:val="left"/>
      <w:pPr>
        <w:ind w:left="1531" w:hanging="255"/>
        <w:jc w:val="right"/>
      </w:pPr>
      <w:rPr>
        <w:rFonts w:ascii="Times New Roman" w:eastAsia="Times New Roman" w:hAnsi="Times New Roman" w:cs="Times New Roman" w:hint="default"/>
        <w:b/>
        <w:bCs/>
        <w:i w:val="0"/>
        <w:iCs w:val="0"/>
        <w:color w:val="231F20"/>
        <w:spacing w:val="0"/>
        <w:w w:val="100"/>
        <w:sz w:val="25"/>
        <w:szCs w:val="25"/>
        <w:lang w:val="vi" w:eastAsia="en-US" w:bidi="ar-SA"/>
      </w:rPr>
    </w:lvl>
    <w:lvl w:ilvl="1" w:tplc="088AE07E">
      <w:start w:val="1"/>
      <w:numFmt w:val="decimal"/>
      <w:lvlText w:val="%2."/>
      <w:lvlJc w:val="left"/>
      <w:pPr>
        <w:ind w:left="1417" w:hanging="251"/>
      </w:pPr>
      <w:rPr>
        <w:rFonts w:ascii="Times New Roman" w:eastAsia="Times New Roman" w:hAnsi="Times New Roman" w:cs="Times New Roman" w:hint="default"/>
        <w:b/>
        <w:bCs/>
        <w:i w:val="0"/>
        <w:iCs w:val="0"/>
        <w:color w:val="231F20"/>
        <w:spacing w:val="0"/>
        <w:w w:val="100"/>
        <w:sz w:val="25"/>
        <w:szCs w:val="25"/>
        <w:lang w:val="vi" w:eastAsia="en-US" w:bidi="ar-SA"/>
      </w:rPr>
    </w:lvl>
    <w:lvl w:ilvl="2" w:tplc="F2EE1E16">
      <w:numFmt w:val="bullet"/>
      <w:lvlText w:val="–"/>
      <w:lvlJc w:val="left"/>
      <w:pPr>
        <w:ind w:left="1427" w:hanging="203"/>
      </w:pPr>
      <w:rPr>
        <w:rFonts w:ascii="Symbola" w:eastAsia="Symbola" w:hAnsi="Symbola" w:cs="Symbola" w:hint="default"/>
        <w:b w:val="0"/>
        <w:bCs w:val="0"/>
        <w:i w:val="0"/>
        <w:iCs w:val="0"/>
        <w:color w:val="231F20"/>
        <w:spacing w:val="0"/>
        <w:w w:val="104"/>
        <w:sz w:val="25"/>
        <w:szCs w:val="25"/>
        <w:lang w:val="vi" w:eastAsia="en-US" w:bidi="ar-SA"/>
      </w:rPr>
    </w:lvl>
    <w:lvl w:ilvl="3" w:tplc="B17C5910">
      <w:numFmt w:val="bullet"/>
      <w:lvlText w:val="•"/>
      <w:lvlJc w:val="left"/>
      <w:pPr>
        <w:ind w:left="2464" w:hanging="203"/>
      </w:pPr>
      <w:rPr>
        <w:rFonts w:hint="default"/>
        <w:lang w:val="vi" w:eastAsia="en-US" w:bidi="ar-SA"/>
      </w:rPr>
    </w:lvl>
    <w:lvl w:ilvl="4" w:tplc="49549ACA">
      <w:numFmt w:val="bullet"/>
      <w:lvlText w:val="•"/>
      <w:lvlJc w:val="left"/>
      <w:pPr>
        <w:ind w:left="2812" w:hanging="203"/>
      </w:pPr>
      <w:rPr>
        <w:rFonts w:hint="default"/>
        <w:lang w:val="vi" w:eastAsia="en-US" w:bidi="ar-SA"/>
      </w:rPr>
    </w:lvl>
    <w:lvl w:ilvl="5" w:tplc="9DA43138">
      <w:numFmt w:val="bullet"/>
      <w:lvlText w:val="•"/>
      <w:lvlJc w:val="left"/>
      <w:pPr>
        <w:ind w:left="3160" w:hanging="203"/>
      </w:pPr>
      <w:rPr>
        <w:rFonts w:hint="default"/>
        <w:lang w:val="vi" w:eastAsia="en-US" w:bidi="ar-SA"/>
      </w:rPr>
    </w:lvl>
    <w:lvl w:ilvl="6" w:tplc="B066AEA0">
      <w:numFmt w:val="bullet"/>
      <w:lvlText w:val="•"/>
      <w:lvlJc w:val="left"/>
      <w:pPr>
        <w:ind w:left="3508" w:hanging="203"/>
      </w:pPr>
      <w:rPr>
        <w:rFonts w:hint="default"/>
        <w:lang w:val="vi" w:eastAsia="en-US" w:bidi="ar-SA"/>
      </w:rPr>
    </w:lvl>
    <w:lvl w:ilvl="7" w:tplc="B9E65EE8">
      <w:numFmt w:val="bullet"/>
      <w:lvlText w:val="•"/>
      <w:lvlJc w:val="left"/>
      <w:pPr>
        <w:ind w:left="3856" w:hanging="203"/>
      </w:pPr>
      <w:rPr>
        <w:rFonts w:hint="default"/>
        <w:lang w:val="vi" w:eastAsia="en-US" w:bidi="ar-SA"/>
      </w:rPr>
    </w:lvl>
    <w:lvl w:ilvl="8" w:tplc="3FAE43A8">
      <w:numFmt w:val="bullet"/>
      <w:lvlText w:val="•"/>
      <w:lvlJc w:val="left"/>
      <w:pPr>
        <w:ind w:left="4204" w:hanging="203"/>
      </w:pPr>
      <w:rPr>
        <w:rFonts w:hint="default"/>
        <w:lang w:val="vi" w:eastAsia="en-US" w:bidi="ar-SA"/>
      </w:rPr>
    </w:lvl>
  </w:abstractNum>
  <w:abstractNum w:abstractNumId="23">
    <w:nsid w:val="324A0488"/>
    <w:multiLevelType w:val="multilevel"/>
    <w:tmpl w:val="0FDA73F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DB57C5"/>
    <w:multiLevelType w:val="multilevel"/>
    <w:tmpl w:val="BD54D72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F828F8"/>
    <w:multiLevelType w:val="multilevel"/>
    <w:tmpl w:val="F3BAD028"/>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702F98"/>
    <w:multiLevelType w:val="hybridMultilevel"/>
    <w:tmpl w:val="37D0B0C0"/>
    <w:lvl w:ilvl="0" w:tplc="3104D97C">
      <w:start w:val="1"/>
      <w:numFmt w:val="decimal"/>
      <w:lvlText w:val="(%1)"/>
      <w:lvlJc w:val="left"/>
      <w:pPr>
        <w:ind w:left="720" w:hanging="350"/>
      </w:pPr>
      <w:rPr>
        <w:rFonts w:ascii="Symbola" w:eastAsia="Symbola" w:hAnsi="Symbola" w:cs="Symbola" w:hint="default"/>
        <w:b w:val="0"/>
        <w:bCs w:val="0"/>
        <w:i w:val="0"/>
        <w:iCs w:val="0"/>
        <w:color w:val="231F20"/>
        <w:spacing w:val="0"/>
        <w:w w:val="100"/>
        <w:sz w:val="25"/>
        <w:szCs w:val="25"/>
        <w:lang w:val="vi" w:eastAsia="en-US" w:bidi="ar-SA"/>
      </w:rPr>
    </w:lvl>
    <w:lvl w:ilvl="1" w:tplc="26D40FC0">
      <w:numFmt w:val="bullet"/>
      <w:lvlText w:val="•"/>
      <w:lvlJc w:val="left"/>
      <w:pPr>
        <w:ind w:left="1526" w:hanging="350"/>
      </w:pPr>
      <w:rPr>
        <w:rFonts w:hint="default"/>
        <w:lang w:val="vi" w:eastAsia="en-US" w:bidi="ar-SA"/>
      </w:rPr>
    </w:lvl>
    <w:lvl w:ilvl="2" w:tplc="75D4B448">
      <w:numFmt w:val="bullet"/>
      <w:lvlText w:val="•"/>
      <w:lvlJc w:val="left"/>
      <w:pPr>
        <w:ind w:left="2333" w:hanging="350"/>
      </w:pPr>
      <w:rPr>
        <w:rFonts w:hint="default"/>
        <w:lang w:val="vi" w:eastAsia="en-US" w:bidi="ar-SA"/>
      </w:rPr>
    </w:lvl>
    <w:lvl w:ilvl="3" w:tplc="E3A4A5B4">
      <w:numFmt w:val="bullet"/>
      <w:lvlText w:val="•"/>
      <w:lvlJc w:val="left"/>
      <w:pPr>
        <w:ind w:left="3140" w:hanging="350"/>
      </w:pPr>
      <w:rPr>
        <w:rFonts w:hint="default"/>
        <w:lang w:val="vi" w:eastAsia="en-US" w:bidi="ar-SA"/>
      </w:rPr>
    </w:lvl>
    <w:lvl w:ilvl="4" w:tplc="88F22870">
      <w:numFmt w:val="bullet"/>
      <w:lvlText w:val="•"/>
      <w:lvlJc w:val="left"/>
      <w:pPr>
        <w:ind w:left="3946" w:hanging="350"/>
      </w:pPr>
      <w:rPr>
        <w:rFonts w:hint="default"/>
        <w:lang w:val="vi" w:eastAsia="en-US" w:bidi="ar-SA"/>
      </w:rPr>
    </w:lvl>
    <w:lvl w:ilvl="5" w:tplc="AAF0533C">
      <w:numFmt w:val="bullet"/>
      <w:lvlText w:val="•"/>
      <w:lvlJc w:val="left"/>
      <w:pPr>
        <w:ind w:left="4753" w:hanging="350"/>
      </w:pPr>
      <w:rPr>
        <w:rFonts w:hint="default"/>
        <w:lang w:val="vi" w:eastAsia="en-US" w:bidi="ar-SA"/>
      </w:rPr>
    </w:lvl>
    <w:lvl w:ilvl="6" w:tplc="A290DB76">
      <w:numFmt w:val="bullet"/>
      <w:lvlText w:val="•"/>
      <w:lvlJc w:val="left"/>
      <w:pPr>
        <w:ind w:left="5560" w:hanging="350"/>
      </w:pPr>
      <w:rPr>
        <w:rFonts w:hint="default"/>
        <w:lang w:val="vi" w:eastAsia="en-US" w:bidi="ar-SA"/>
      </w:rPr>
    </w:lvl>
    <w:lvl w:ilvl="7" w:tplc="D93090C2">
      <w:numFmt w:val="bullet"/>
      <w:lvlText w:val="•"/>
      <w:lvlJc w:val="left"/>
      <w:pPr>
        <w:ind w:left="6367" w:hanging="350"/>
      </w:pPr>
      <w:rPr>
        <w:rFonts w:hint="default"/>
        <w:lang w:val="vi" w:eastAsia="en-US" w:bidi="ar-SA"/>
      </w:rPr>
    </w:lvl>
    <w:lvl w:ilvl="8" w:tplc="E33C1A74">
      <w:numFmt w:val="bullet"/>
      <w:lvlText w:val="•"/>
      <w:lvlJc w:val="left"/>
      <w:pPr>
        <w:ind w:left="7173" w:hanging="350"/>
      </w:pPr>
      <w:rPr>
        <w:rFonts w:hint="default"/>
        <w:lang w:val="vi" w:eastAsia="en-US" w:bidi="ar-SA"/>
      </w:rPr>
    </w:lvl>
  </w:abstractNum>
  <w:abstractNum w:abstractNumId="27">
    <w:nsid w:val="46211407"/>
    <w:multiLevelType w:val="hybridMultilevel"/>
    <w:tmpl w:val="03C4D5F4"/>
    <w:lvl w:ilvl="0" w:tplc="92E25B50">
      <w:start w:val="1"/>
      <w:numFmt w:val="decimal"/>
      <w:lvlText w:val="%1."/>
      <w:lvlJc w:val="left"/>
      <w:pPr>
        <w:ind w:left="412"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910ACA88">
      <w:numFmt w:val="bullet"/>
      <w:lvlText w:val="–"/>
      <w:lvlJc w:val="left"/>
      <w:pPr>
        <w:ind w:left="111" w:hanging="209"/>
      </w:pPr>
      <w:rPr>
        <w:rFonts w:ascii="Symbola" w:eastAsia="Symbola" w:hAnsi="Symbola" w:cs="Symbola" w:hint="default"/>
        <w:b w:val="0"/>
        <w:bCs w:val="0"/>
        <w:i w:val="0"/>
        <w:iCs w:val="0"/>
        <w:color w:val="231F20"/>
        <w:spacing w:val="0"/>
        <w:w w:val="104"/>
        <w:sz w:val="25"/>
        <w:szCs w:val="25"/>
        <w:lang w:val="vi" w:eastAsia="en-US" w:bidi="ar-SA"/>
      </w:rPr>
    </w:lvl>
    <w:lvl w:ilvl="2" w:tplc="6CE60BAA">
      <w:numFmt w:val="bullet"/>
      <w:lvlText w:val="•"/>
      <w:lvlJc w:val="left"/>
      <w:pPr>
        <w:ind w:left="945" w:hanging="209"/>
      </w:pPr>
      <w:rPr>
        <w:rFonts w:hint="default"/>
        <w:lang w:val="vi" w:eastAsia="en-US" w:bidi="ar-SA"/>
      </w:rPr>
    </w:lvl>
    <w:lvl w:ilvl="3" w:tplc="D6E6C80E">
      <w:numFmt w:val="bullet"/>
      <w:lvlText w:val="•"/>
      <w:lvlJc w:val="left"/>
      <w:pPr>
        <w:ind w:left="1471" w:hanging="209"/>
      </w:pPr>
      <w:rPr>
        <w:rFonts w:hint="default"/>
        <w:lang w:val="vi" w:eastAsia="en-US" w:bidi="ar-SA"/>
      </w:rPr>
    </w:lvl>
    <w:lvl w:ilvl="4" w:tplc="51F6B80C">
      <w:numFmt w:val="bullet"/>
      <w:lvlText w:val="•"/>
      <w:lvlJc w:val="left"/>
      <w:pPr>
        <w:ind w:left="1997" w:hanging="209"/>
      </w:pPr>
      <w:rPr>
        <w:rFonts w:hint="default"/>
        <w:lang w:val="vi" w:eastAsia="en-US" w:bidi="ar-SA"/>
      </w:rPr>
    </w:lvl>
    <w:lvl w:ilvl="5" w:tplc="28F0EE30">
      <w:numFmt w:val="bullet"/>
      <w:lvlText w:val="•"/>
      <w:lvlJc w:val="left"/>
      <w:pPr>
        <w:ind w:left="2522" w:hanging="209"/>
      </w:pPr>
      <w:rPr>
        <w:rFonts w:hint="default"/>
        <w:lang w:val="vi" w:eastAsia="en-US" w:bidi="ar-SA"/>
      </w:rPr>
    </w:lvl>
    <w:lvl w:ilvl="6" w:tplc="4D88E0A4">
      <w:numFmt w:val="bullet"/>
      <w:lvlText w:val="•"/>
      <w:lvlJc w:val="left"/>
      <w:pPr>
        <w:ind w:left="3048" w:hanging="209"/>
      </w:pPr>
      <w:rPr>
        <w:rFonts w:hint="default"/>
        <w:lang w:val="vi" w:eastAsia="en-US" w:bidi="ar-SA"/>
      </w:rPr>
    </w:lvl>
    <w:lvl w:ilvl="7" w:tplc="8340B5F8">
      <w:numFmt w:val="bullet"/>
      <w:lvlText w:val="•"/>
      <w:lvlJc w:val="left"/>
      <w:pPr>
        <w:ind w:left="3574" w:hanging="209"/>
      </w:pPr>
      <w:rPr>
        <w:rFonts w:hint="default"/>
        <w:lang w:val="vi" w:eastAsia="en-US" w:bidi="ar-SA"/>
      </w:rPr>
    </w:lvl>
    <w:lvl w:ilvl="8" w:tplc="63A2CBCE">
      <w:numFmt w:val="bullet"/>
      <w:lvlText w:val="•"/>
      <w:lvlJc w:val="left"/>
      <w:pPr>
        <w:ind w:left="4099" w:hanging="209"/>
      </w:pPr>
      <w:rPr>
        <w:rFonts w:hint="default"/>
        <w:lang w:val="vi" w:eastAsia="en-US" w:bidi="ar-SA"/>
      </w:rPr>
    </w:lvl>
  </w:abstractNum>
  <w:abstractNum w:abstractNumId="28">
    <w:nsid w:val="4FEF4E3E"/>
    <w:multiLevelType w:val="hybridMultilevel"/>
    <w:tmpl w:val="D144CF8E"/>
    <w:lvl w:ilvl="0" w:tplc="0560B6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52BFF"/>
    <w:multiLevelType w:val="multilevel"/>
    <w:tmpl w:val="3588ECD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273418"/>
    <w:multiLevelType w:val="hybridMultilevel"/>
    <w:tmpl w:val="5A82A808"/>
    <w:lvl w:ilvl="0" w:tplc="CE7289B2">
      <w:numFmt w:val="bullet"/>
      <w:lvlText w:val="–"/>
      <w:lvlJc w:val="left"/>
      <w:pPr>
        <w:ind w:left="111" w:hanging="188"/>
      </w:pPr>
      <w:rPr>
        <w:rFonts w:ascii="Symbola" w:eastAsia="Symbola" w:hAnsi="Symbola" w:cs="Symbola" w:hint="default"/>
        <w:b w:val="0"/>
        <w:bCs w:val="0"/>
        <w:i w:val="0"/>
        <w:iCs w:val="0"/>
        <w:color w:val="231F20"/>
        <w:spacing w:val="0"/>
        <w:w w:val="104"/>
        <w:sz w:val="25"/>
        <w:szCs w:val="25"/>
        <w:lang w:val="vi" w:eastAsia="en-US" w:bidi="ar-SA"/>
      </w:rPr>
    </w:lvl>
    <w:lvl w:ilvl="1" w:tplc="06EA8E08">
      <w:numFmt w:val="bullet"/>
      <w:lvlText w:val="•"/>
      <w:lvlJc w:val="left"/>
      <w:pPr>
        <w:ind w:left="383" w:hanging="188"/>
      </w:pPr>
      <w:rPr>
        <w:rFonts w:hint="default"/>
        <w:lang w:val="vi" w:eastAsia="en-US" w:bidi="ar-SA"/>
      </w:rPr>
    </w:lvl>
    <w:lvl w:ilvl="2" w:tplc="3ADC93BE">
      <w:numFmt w:val="bullet"/>
      <w:lvlText w:val="•"/>
      <w:lvlJc w:val="left"/>
      <w:pPr>
        <w:ind w:left="647" w:hanging="188"/>
      </w:pPr>
      <w:rPr>
        <w:rFonts w:hint="default"/>
        <w:lang w:val="vi" w:eastAsia="en-US" w:bidi="ar-SA"/>
      </w:rPr>
    </w:lvl>
    <w:lvl w:ilvl="3" w:tplc="765AEB7E">
      <w:numFmt w:val="bullet"/>
      <w:lvlText w:val="•"/>
      <w:lvlJc w:val="left"/>
      <w:pPr>
        <w:ind w:left="911" w:hanging="188"/>
      </w:pPr>
      <w:rPr>
        <w:rFonts w:hint="default"/>
        <w:lang w:val="vi" w:eastAsia="en-US" w:bidi="ar-SA"/>
      </w:rPr>
    </w:lvl>
    <w:lvl w:ilvl="4" w:tplc="F2A2B39A">
      <w:numFmt w:val="bullet"/>
      <w:lvlText w:val="•"/>
      <w:lvlJc w:val="left"/>
      <w:pPr>
        <w:ind w:left="1174" w:hanging="188"/>
      </w:pPr>
      <w:rPr>
        <w:rFonts w:hint="default"/>
        <w:lang w:val="vi" w:eastAsia="en-US" w:bidi="ar-SA"/>
      </w:rPr>
    </w:lvl>
    <w:lvl w:ilvl="5" w:tplc="B29A74D0">
      <w:numFmt w:val="bullet"/>
      <w:lvlText w:val="•"/>
      <w:lvlJc w:val="left"/>
      <w:pPr>
        <w:ind w:left="1438" w:hanging="188"/>
      </w:pPr>
      <w:rPr>
        <w:rFonts w:hint="default"/>
        <w:lang w:val="vi" w:eastAsia="en-US" w:bidi="ar-SA"/>
      </w:rPr>
    </w:lvl>
    <w:lvl w:ilvl="6" w:tplc="BC549772">
      <w:numFmt w:val="bullet"/>
      <w:lvlText w:val="•"/>
      <w:lvlJc w:val="left"/>
      <w:pPr>
        <w:ind w:left="1702" w:hanging="188"/>
      </w:pPr>
      <w:rPr>
        <w:rFonts w:hint="default"/>
        <w:lang w:val="vi" w:eastAsia="en-US" w:bidi="ar-SA"/>
      </w:rPr>
    </w:lvl>
    <w:lvl w:ilvl="7" w:tplc="842607E8">
      <w:numFmt w:val="bullet"/>
      <w:lvlText w:val="•"/>
      <w:lvlJc w:val="left"/>
      <w:pPr>
        <w:ind w:left="1965" w:hanging="188"/>
      </w:pPr>
      <w:rPr>
        <w:rFonts w:hint="default"/>
        <w:lang w:val="vi" w:eastAsia="en-US" w:bidi="ar-SA"/>
      </w:rPr>
    </w:lvl>
    <w:lvl w:ilvl="8" w:tplc="B10A71FA">
      <w:numFmt w:val="bullet"/>
      <w:lvlText w:val="•"/>
      <w:lvlJc w:val="left"/>
      <w:pPr>
        <w:ind w:left="2229" w:hanging="188"/>
      </w:pPr>
      <w:rPr>
        <w:rFonts w:hint="default"/>
        <w:lang w:val="vi" w:eastAsia="en-US" w:bidi="ar-SA"/>
      </w:rPr>
    </w:lvl>
  </w:abstractNum>
  <w:abstractNum w:abstractNumId="31">
    <w:nsid w:val="57BB6475"/>
    <w:multiLevelType w:val="hybridMultilevel"/>
    <w:tmpl w:val="94840A94"/>
    <w:lvl w:ilvl="0" w:tplc="54B040BA">
      <w:start w:val="4"/>
      <w:numFmt w:val="bullet"/>
      <w:lvlText w:val="-"/>
      <w:lvlJc w:val="left"/>
      <w:pPr>
        <w:ind w:left="927" w:hanging="360"/>
      </w:pPr>
      <w:rPr>
        <w:rFonts w:ascii="Symbola" w:eastAsia="Symbola" w:hAnsi="Symbola" w:cs="Symbola" w:hint="default"/>
        <w:b w:val="0"/>
        <w:color w:val="231F20"/>
        <w:w w:val="9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A054B44"/>
    <w:multiLevelType w:val="hybridMultilevel"/>
    <w:tmpl w:val="8D800FDC"/>
    <w:lvl w:ilvl="0" w:tplc="B2B41F32">
      <w:numFmt w:val="bullet"/>
      <w:lvlText w:val="–"/>
      <w:lvlJc w:val="left"/>
      <w:pPr>
        <w:ind w:left="111" w:hanging="203"/>
      </w:pPr>
      <w:rPr>
        <w:rFonts w:ascii="Symbola" w:eastAsia="Symbola" w:hAnsi="Symbola" w:cs="Symbola" w:hint="default"/>
        <w:b w:val="0"/>
        <w:bCs w:val="0"/>
        <w:i w:val="0"/>
        <w:iCs w:val="0"/>
        <w:color w:val="231F20"/>
        <w:spacing w:val="0"/>
        <w:w w:val="104"/>
        <w:sz w:val="25"/>
        <w:szCs w:val="25"/>
        <w:lang w:val="vi" w:eastAsia="en-US" w:bidi="ar-SA"/>
      </w:rPr>
    </w:lvl>
    <w:lvl w:ilvl="1" w:tplc="26A26532">
      <w:numFmt w:val="bullet"/>
      <w:lvlText w:val="•"/>
      <w:lvlJc w:val="left"/>
      <w:pPr>
        <w:ind w:left="543" w:hanging="203"/>
      </w:pPr>
      <w:rPr>
        <w:rFonts w:hint="default"/>
        <w:lang w:val="vi" w:eastAsia="en-US" w:bidi="ar-SA"/>
      </w:rPr>
    </w:lvl>
    <w:lvl w:ilvl="2" w:tplc="9072E06A">
      <w:numFmt w:val="bullet"/>
      <w:lvlText w:val="•"/>
      <w:lvlJc w:val="left"/>
      <w:pPr>
        <w:ind w:left="966" w:hanging="203"/>
      </w:pPr>
      <w:rPr>
        <w:rFonts w:hint="default"/>
        <w:lang w:val="vi" w:eastAsia="en-US" w:bidi="ar-SA"/>
      </w:rPr>
    </w:lvl>
    <w:lvl w:ilvl="3" w:tplc="EAAA07BC">
      <w:numFmt w:val="bullet"/>
      <w:lvlText w:val="•"/>
      <w:lvlJc w:val="left"/>
      <w:pPr>
        <w:ind w:left="1389" w:hanging="203"/>
      </w:pPr>
      <w:rPr>
        <w:rFonts w:hint="default"/>
        <w:lang w:val="vi" w:eastAsia="en-US" w:bidi="ar-SA"/>
      </w:rPr>
    </w:lvl>
    <w:lvl w:ilvl="4" w:tplc="1D663978">
      <w:numFmt w:val="bullet"/>
      <w:lvlText w:val="•"/>
      <w:lvlJc w:val="left"/>
      <w:pPr>
        <w:ind w:left="1812" w:hanging="203"/>
      </w:pPr>
      <w:rPr>
        <w:rFonts w:hint="default"/>
        <w:lang w:val="vi" w:eastAsia="en-US" w:bidi="ar-SA"/>
      </w:rPr>
    </w:lvl>
    <w:lvl w:ilvl="5" w:tplc="1F566E14">
      <w:numFmt w:val="bullet"/>
      <w:lvlText w:val="•"/>
      <w:lvlJc w:val="left"/>
      <w:pPr>
        <w:ind w:left="2236" w:hanging="203"/>
      </w:pPr>
      <w:rPr>
        <w:rFonts w:hint="default"/>
        <w:lang w:val="vi" w:eastAsia="en-US" w:bidi="ar-SA"/>
      </w:rPr>
    </w:lvl>
    <w:lvl w:ilvl="6" w:tplc="8B1879EE">
      <w:numFmt w:val="bullet"/>
      <w:lvlText w:val="•"/>
      <w:lvlJc w:val="left"/>
      <w:pPr>
        <w:ind w:left="2659" w:hanging="203"/>
      </w:pPr>
      <w:rPr>
        <w:rFonts w:hint="default"/>
        <w:lang w:val="vi" w:eastAsia="en-US" w:bidi="ar-SA"/>
      </w:rPr>
    </w:lvl>
    <w:lvl w:ilvl="7" w:tplc="3574F4F2">
      <w:numFmt w:val="bullet"/>
      <w:lvlText w:val="•"/>
      <w:lvlJc w:val="left"/>
      <w:pPr>
        <w:ind w:left="3082" w:hanging="203"/>
      </w:pPr>
      <w:rPr>
        <w:rFonts w:hint="default"/>
        <w:lang w:val="vi" w:eastAsia="en-US" w:bidi="ar-SA"/>
      </w:rPr>
    </w:lvl>
    <w:lvl w:ilvl="8" w:tplc="742C38B0">
      <w:numFmt w:val="bullet"/>
      <w:lvlText w:val="•"/>
      <w:lvlJc w:val="left"/>
      <w:pPr>
        <w:ind w:left="3505" w:hanging="203"/>
      </w:pPr>
      <w:rPr>
        <w:rFonts w:hint="default"/>
        <w:lang w:val="vi" w:eastAsia="en-US" w:bidi="ar-SA"/>
      </w:rPr>
    </w:lvl>
  </w:abstractNum>
  <w:abstractNum w:abstractNumId="33">
    <w:nsid w:val="5F045C0D"/>
    <w:multiLevelType w:val="multilevel"/>
    <w:tmpl w:val="408A782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AD7384"/>
    <w:multiLevelType w:val="hybridMultilevel"/>
    <w:tmpl w:val="D508374C"/>
    <w:lvl w:ilvl="0" w:tplc="DEE81318">
      <w:start w:val="1"/>
      <w:numFmt w:val="decimal"/>
      <w:lvlText w:val="%1."/>
      <w:lvlJc w:val="left"/>
      <w:pPr>
        <w:ind w:left="1548"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D2F47D90">
      <w:start w:val="1"/>
      <w:numFmt w:val="decimal"/>
      <w:lvlText w:val="%2."/>
      <w:lvlJc w:val="left"/>
      <w:pPr>
        <w:ind w:left="1661" w:hanging="245"/>
      </w:pPr>
      <w:rPr>
        <w:rFonts w:ascii="Times New Roman" w:eastAsia="Times New Roman" w:hAnsi="Times New Roman" w:cs="Times New Roman" w:hint="default"/>
        <w:b/>
        <w:bCs/>
        <w:i/>
        <w:iCs/>
        <w:color w:val="231F20"/>
        <w:spacing w:val="0"/>
        <w:w w:val="101"/>
        <w:sz w:val="25"/>
        <w:szCs w:val="25"/>
        <w:lang w:val="vi" w:eastAsia="en-US" w:bidi="ar-SA"/>
      </w:rPr>
    </w:lvl>
    <w:lvl w:ilvl="2" w:tplc="6774241C">
      <w:numFmt w:val="bullet"/>
      <w:lvlText w:val="•"/>
      <w:lvlJc w:val="left"/>
      <w:pPr>
        <w:ind w:left="2691" w:hanging="245"/>
      </w:pPr>
      <w:rPr>
        <w:rFonts w:hint="default"/>
        <w:lang w:val="vi" w:eastAsia="en-US" w:bidi="ar-SA"/>
      </w:rPr>
    </w:lvl>
    <w:lvl w:ilvl="3" w:tplc="A40E5C72">
      <w:numFmt w:val="bullet"/>
      <w:lvlText w:val="•"/>
      <w:lvlJc w:val="left"/>
      <w:pPr>
        <w:ind w:left="3722" w:hanging="245"/>
      </w:pPr>
      <w:rPr>
        <w:rFonts w:hint="default"/>
        <w:lang w:val="vi" w:eastAsia="en-US" w:bidi="ar-SA"/>
      </w:rPr>
    </w:lvl>
    <w:lvl w:ilvl="4" w:tplc="D3A88B20">
      <w:numFmt w:val="bullet"/>
      <w:lvlText w:val="•"/>
      <w:lvlJc w:val="left"/>
      <w:pPr>
        <w:ind w:left="4753" w:hanging="245"/>
      </w:pPr>
      <w:rPr>
        <w:rFonts w:hint="default"/>
        <w:lang w:val="vi" w:eastAsia="en-US" w:bidi="ar-SA"/>
      </w:rPr>
    </w:lvl>
    <w:lvl w:ilvl="5" w:tplc="B4942110">
      <w:numFmt w:val="bullet"/>
      <w:lvlText w:val="•"/>
      <w:lvlJc w:val="left"/>
      <w:pPr>
        <w:ind w:left="5785" w:hanging="245"/>
      </w:pPr>
      <w:rPr>
        <w:rFonts w:hint="default"/>
        <w:lang w:val="vi" w:eastAsia="en-US" w:bidi="ar-SA"/>
      </w:rPr>
    </w:lvl>
    <w:lvl w:ilvl="6" w:tplc="DFE63342">
      <w:numFmt w:val="bullet"/>
      <w:lvlText w:val="•"/>
      <w:lvlJc w:val="left"/>
      <w:pPr>
        <w:ind w:left="6816" w:hanging="245"/>
      </w:pPr>
      <w:rPr>
        <w:rFonts w:hint="default"/>
        <w:lang w:val="vi" w:eastAsia="en-US" w:bidi="ar-SA"/>
      </w:rPr>
    </w:lvl>
    <w:lvl w:ilvl="7" w:tplc="DD06AC54">
      <w:numFmt w:val="bullet"/>
      <w:lvlText w:val="•"/>
      <w:lvlJc w:val="left"/>
      <w:pPr>
        <w:ind w:left="7847" w:hanging="245"/>
      </w:pPr>
      <w:rPr>
        <w:rFonts w:hint="default"/>
        <w:lang w:val="vi" w:eastAsia="en-US" w:bidi="ar-SA"/>
      </w:rPr>
    </w:lvl>
    <w:lvl w:ilvl="8" w:tplc="B80A0326">
      <w:numFmt w:val="bullet"/>
      <w:lvlText w:val="•"/>
      <w:lvlJc w:val="left"/>
      <w:pPr>
        <w:ind w:left="8879" w:hanging="245"/>
      </w:pPr>
      <w:rPr>
        <w:rFonts w:hint="default"/>
        <w:lang w:val="vi" w:eastAsia="en-US" w:bidi="ar-SA"/>
      </w:rPr>
    </w:lvl>
  </w:abstractNum>
  <w:abstractNum w:abstractNumId="35">
    <w:nsid w:val="66092E51"/>
    <w:multiLevelType w:val="multilevel"/>
    <w:tmpl w:val="5056782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010F19"/>
    <w:multiLevelType w:val="multilevel"/>
    <w:tmpl w:val="F06AA1F4"/>
    <w:lvl w:ilvl="0">
      <w:start w:val="1"/>
      <w:numFmt w:val="decimal"/>
      <w:lvlText w:val="%1."/>
      <w:lvlJc w:val="left"/>
      <w:pPr>
        <w:ind w:left="1304" w:hanging="266"/>
      </w:pPr>
      <w:rPr>
        <w:rFonts w:ascii="Times New Roman" w:eastAsia="Times New Roman" w:hAnsi="Times New Roman" w:cs="Times New Roman" w:hint="default"/>
        <w:b/>
        <w:bCs/>
        <w:i w:val="0"/>
        <w:iCs w:val="0"/>
        <w:color w:val="231F20"/>
        <w:spacing w:val="0"/>
        <w:w w:val="100"/>
        <w:sz w:val="25"/>
        <w:szCs w:val="25"/>
        <w:lang w:val="vi" w:eastAsia="en-US" w:bidi="ar-SA"/>
      </w:rPr>
    </w:lvl>
    <w:lvl w:ilvl="1">
      <w:start w:val="1"/>
      <w:numFmt w:val="decimal"/>
      <w:lvlText w:val="%2."/>
      <w:lvlJc w:val="left"/>
      <w:pPr>
        <w:ind w:left="1417" w:hanging="235"/>
      </w:pPr>
      <w:rPr>
        <w:rFonts w:ascii="Times New Roman" w:eastAsia="Times New Roman" w:hAnsi="Times New Roman" w:cs="Times New Roman" w:hint="default"/>
        <w:b/>
        <w:bCs/>
        <w:i w:val="0"/>
        <w:iCs w:val="0"/>
        <w:color w:val="231F20"/>
        <w:spacing w:val="0"/>
        <w:w w:val="100"/>
        <w:sz w:val="25"/>
        <w:szCs w:val="25"/>
        <w:lang w:val="vi" w:eastAsia="en-US" w:bidi="ar-SA"/>
      </w:rPr>
    </w:lvl>
    <w:lvl w:ilvl="2">
      <w:start w:val="1"/>
      <w:numFmt w:val="decimal"/>
      <w:lvlText w:val="%2.%3."/>
      <w:lvlJc w:val="left"/>
      <w:pPr>
        <w:ind w:left="1848" w:hanging="432"/>
      </w:pPr>
      <w:rPr>
        <w:rFonts w:ascii="Times New Roman" w:eastAsia="Times New Roman" w:hAnsi="Times New Roman" w:cs="Times New Roman" w:hint="default"/>
        <w:b/>
        <w:bCs/>
        <w:i w:val="0"/>
        <w:iCs w:val="0"/>
        <w:color w:val="231F20"/>
        <w:spacing w:val="0"/>
        <w:w w:val="100"/>
        <w:sz w:val="25"/>
        <w:szCs w:val="25"/>
        <w:lang w:val="vi" w:eastAsia="en-US" w:bidi="ar-SA"/>
      </w:rPr>
    </w:lvl>
    <w:lvl w:ilvl="3">
      <w:numFmt w:val="bullet"/>
      <w:lvlText w:val="•"/>
      <w:lvlJc w:val="left"/>
      <w:pPr>
        <w:ind w:left="2977" w:hanging="432"/>
      </w:pPr>
      <w:rPr>
        <w:rFonts w:hint="default"/>
        <w:lang w:val="vi" w:eastAsia="en-US" w:bidi="ar-SA"/>
      </w:rPr>
    </w:lvl>
    <w:lvl w:ilvl="4">
      <w:numFmt w:val="bullet"/>
      <w:lvlText w:val="•"/>
      <w:lvlJc w:val="left"/>
      <w:pPr>
        <w:ind w:left="4115" w:hanging="432"/>
      </w:pPr>
      <w:rPr>
        <w:rFonts w:hint="default"/>
        <w:lang w:val="vi" w:eastAsia="en-US" w:bidi="ar-SA"/>
      </w:rPr>
    </w:lvl>
    <w:lvl w:ilvl="5">
      <w:numFmt w:val="bullet"/>
      <w:lvlText w:val="•"/>
      <w:lvlJc w:val="left"/>
      <w:pPr>
        <w:ind w:left="5253" w:hanging="432"/>
      </w:pPr>
      <w:rPr>
        <w:rFonts w:hint="default"/>
        <w:lang w:val="vi" w:eastAsia="en-US" w:bidi="ar-SA"/>
      </w:rPr>
    </w:lvl>
    <w:lvl w:ilvl="6">
      <w:numFmt w:val="bullet"/>
      <w:lvlText w:val="•"/>
      <w:lvlJc w:val="left"/>
      <w:pPr>
        <w:ind w:left="6390" w:hanging="432"/>
      </w:pPr>
      <w:rPr>
        <w:rFonts w:hint="default"/>
        <w:lang w:val="vi" w:eastAsia="en-US" w:bidi="ar-SA"/>
      </w:rPr>
    </w:lvl>
    <w:lvl w:ilvl="7">
      <w:numFmt w:val="bullet"/>
      <w:lvlText w:val="•"/>
      <w:lvlJc w:val="left"/>
      <w:pPr>
        <w:ind w:left="7528" w:hanging="432"/>
      </w:pPr>
      <w:rPr>
        <w:rFonts w:hint="default"/>
        <w:lang w:val="vi" w:eastAsia="en-US" w:bidi="ar-SA"/>
      </w:rPr>
    </w:lvl>
    <w:lvl w:ilvl="8">
      <w:numFmt w:val="bullet"/>
      <w:lvlText w:val="•"/>
      <w:lvlJc w:val="left"/>
      <w:pPr>
        <w:ind w:left="8666" w:hanging="432"/>
      </w:pPr>
      <w:rPr>
        <w:rFonts w:hint="default"/>
        <w:lang w:val="vi" w:eastAsia="en-US" w:bidi="ar-SA"/>
      </w:rPr>
    </w:lvl>
  </w:abstractNum>
  <w:abstractNum w:abstractNumId="37">
    <w:nsid w:val="7690504A"/>
    <w:multiLevelType w:val="hybridMultilevel"/>
    <w:tmpl w:val="B504DF8C"/>
    <w:lvl w:ilvl="0" w:tplc="884A18E2">
      <w:numFmt w:val="bullet"/>
      <w:lvlText w:val="–"/>
      <w:lvlJc w:val="left"/>
      <w:pPr>
        <w:ind w:left="111" w:hanging="178"/>
      </w:pPr>
      <w:rPr>
        <w:rFonts w:ascii="Symbola" w:eastAsia="Symbola" w:hAnsi="Symbola" w:cs="Symbola" w:hint="default"/>
        <w:b w:val="0"/>
        <w:bCs w:val="0"/>
        <w:i w:val="0"/>
        <w:iCs w:val="0"/>
        <w:color w:val="231F20"/>
        <w:spacing w:val="0"/>
        <w:w w:val="104"/>
        <w:sz w:val="25"/>
        <w:szCs w:val="25"/>
        <w:lang w:val="vi" w:eastAsia="en-US" w:bidi="ar-SA"/>
      </w:rPr>
    </w:lvl>
    <w:lvl w:ilvl="1" w:tplc="DD42E3BA">
      <w:numFmt w:val="bullet"/>
      <w:lvlText w:val="•"/>
      <w:lvlJc w:val="left"/>
      <w:pPr>
        <w:ind w:left="297" w:hanging="178"/>
      </w:pPr>
      <w:rPr>
        <w:rFonts w:hint="default"/>
        <w:lang w:val="vi" w:eastAsia="en-US" w:bidi="ar-SA"/>
      </w:rPr>
    </w:lvl>
    <w:lvl w:ilvl="2" w:tplc="EC4222A4">
      <w:numFmt w:val="bullet"/>
      <w:lvlText w:val="•"/>
      <w:lvlJc w:val="left"/>
      <w:pPr>
        <w:ind w:left="474" w:hanging="178"/>
      </w:pPr>
      <w:rPr>
        <w:rFonts w:hint="default"/>
        <w:lang w:val="vi" w:eastAsia="en-US" w:bidi="ar-SA"/>
      </w:rPr>
    </w:lvl>
    <w:lvl w:ilvl="3" w:tplc="3D9E47FE">
      <w:numFmt w:val="bullet"/>
      <w:lvlText w:val="•"/>
      <w:lvlJc w:val="left"/>
      <w:pPr>
        <w:ind w:left="651" w:hanging="178"/>
      </w:pPr>
      <w:rPr>
        <w:rFonts w:hint="default"/>
        <w:lang w:val="vi" w:eastAsia="en-US" w:bidi="ar-SA"/>
      </w:rPr>
    </w:lvl>
    <w:lvl w:ilvl="4" w:tplc="5BCADF98">
      <w:numFmt w:val="bullet"/>
      <w:lvlText w:val="•"/>
      <w:lvlJc w:val="left"/>
      <w:pPr>
        <w:ind w:left="829" w:hanging="178"/>
      </w:pPr>
      <w:rPr>
        <w:rFonts w:hint="default"/>
        <w:lang w:val="vi" w:eastAsia="en-US" w:bidi="ar-SA"/>
      </w:rPr>
    </w:lvl>
    <w:lvl w:ilvl="5" w:tplc="6756B850">
      <w:numFmt w:val="bullet"/>
      <w:lvlText w:val="•"/>
      <w:lvlJc w:val="left"/>
      <w:pPr>
        <w:ind w:left="1006" w:hanging="178"/>
      </w:pPr>
      <w:rPr>
        <w:rFonts w:hint="default"/>
        <w:lang w:val="vi" w:eastAsia="en-US" w:bidi="ar-SA"/>
      </w:rPr>
    </w:lvl>
    <w:lvl w:ilvl="6" w:tplc="5590DAD8">
      <w:numFmt w:val="bullet"/>
      <w:lvlText w:val="•"/>
      <w:lvlJc w:val="left"/>
      <w:pPr>
        <w:ind w:left="1183" w:hanging="178"/>
      </w:pPr>
      <w:rPr>
        <w:rFonts w:hint="default"/>
        <w:lang w:val="vi" w:eastAsia="en-US" w:bidi="ar-SA"/>
      </w:rPr>
    </w:lvl>
    <w:lvl w:ilvl="7" w:tplc="3AFA1D06">
      <w:numFmt w:val="bullet"/>
      <w:lvlText w:val="•"/>
      <w:lvlJc w:val="left"/>
      <w:pPr>
        <w:ind w:left="1361" w:hanging="178"/>
      </w:pPr>
      <w:rPr>
        <w:rFonts w:hint="default"/>
        <w:lang w:val="vi" w:eastAsia="en-US" w:bidi="ar-SA"/>
      </w:rPr>
    </w:lvl>
    <w:lvl w:ilvl="8" w:tplc="CEC296BA">
      <w:numFmt w:val="bullet"/>
      <w:lvlText w:val="•"/>
      <w:lvlJc w:val="left"/>
      <w:pPr>
        <w:ind w:left="1538" w:hanging="178"/>
      </w:pPr>
      <w:rPr>
        <w:rFonts w:hint="default"/>
        <w:lang w:val="vi" w:eastAsia="en-US" w:bidi="ar-SA"/>
      </w:rPr>
    </w:lvl>
  </w:abstractNum>
  <w:abstractNum w:abstractNumId="38">
    <w:nsid w:val="795B7BFA"/>
    <w:multiLevelType w:val="hybridMultilevel"/>
    <w:tmpl w:val="462EDC7E"/>
    <w:lvl w:ilvl="0" w:tplc="5C50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16CDC"/>
    <w:multiLevelType w:val="hybridMultilevel"/>
    <w:tmpl w:val="FACAD422"/>
    <w:lvl w:ilvl="0" w:tplc="941A3478">
      <w:start w:val="4"/>
      <w:numFmt w:val="decimal"/>
      <w:lvlText w:val="%1."/>
      <w:lvlJc w:val="left"/>
      <w:pPr>
        <w:ind w:left="356"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6EFAD592">
      <w:numFmt w:val="bullet"/>
      <w:lvlText w:val="–"/>
      <w:lvlJc w:val="left"/>
      <w:pPr>
        <w:ind w:left="111" w:hanging="235"/>
      </w:pPr>
      <w:rPr>
        <w:rFonts w:ascii="Symbola" w:eastAsia="Symbola" w:hAnsi="Symbola" w:cs="Symbola" w:hint="default"/>
        <w:b w:val="0"/>
        <w:bCs w:val="0"/>
        <w:i w:val="0"/>
        <w:iCs w:val="0"/>
        <w:color w:val="231F20"/>
        <w:spacing w:val="0"/>
        <w:w w:val="104"/>
        <w:sz w:val="25"/>
        <w:szCs w:val="25"/>
        <w:lang w:val="vi" w:eastAsia="en-US" w:bidi="ar-SA"/>
      </w:rPr>
    </w:lvl>
    <w:lvl w:ilvl="2" w:tplc="EEF60AE8">
      <w:numFmt w:val="bullet"/>
      <w:lvlText w:val="•"/>
      <w:lvlJc w:val="left"/>
      <w:pPr>
        <w:ind w:left="803" w:hanging="235"/>
      </w:pPr>
      <w:rPr>
        <w:rFonts w:hint="default"/>
        <w:lang w:val="vi" w:eastAsia="en-US" w:bidi="ar-SA"/>
      </w:rPr>
    </w:lvl>
    <w:lvl w:ilvl="3" w:tplc="C5B2DEA6">
      <w:numFmt w:val="bullet"/>
      <w:lvlText w:val="•"/>
      <w:lvlJc w:val="left"/>
      <w:pPr>
        <w:ind w:left="1247" w:hanging="235"/>
      </w:pPr>
      <w:rPr>
        <w:rFonts w:hint="default"/>
        <w:lang w:val="vi" w:eastAsia="en-US" w:bidi="ar-SA"/>
      </w:rPr>
    </w:lvl>
    <w:lvl w:ilvl="4" w:tplc="3A9E2036">
      <w:numFmt w:val="bullet"/>
      <w:lvlText w:val="•"/>
      <w:lvlJc w:val="left"/>
      <w:pPr>
        <w:ind w:left="1690" w:hanging="235"/>
      </w:pPr>
      <w:rPr>
        <w:rFonts w:hint="default"/>
        <w:lang w:val="vi" w:eastAsia="en-US" w:bidi="ar-SA"/>
      </w:rPr>
    </w:lvl>
    <w:lvl w:ilvl="5" w:tplc="10167E12">
      <w:numFmt w:val="bullet"/>
      <w:lvlText w:val="•"/>
      <w:lvlJc w:val="left"/>
      <w:pPr>
        <w:ind w:left="2134" w:hanging="235"/>
      </w:pPr>
      <w:rPr>
        <w:rFonts w:hint="default"/>
        <w:lang w:val="vi" w:eastAsia="en-US" w:bidi="ar-SA"/>
      </w:rPr>
    </w:lvl>
    <w:lvl w:ilvl="6" w:tplc="15D6F566">
      <w:numFmt w:val="bullet"/>
      <w:lvlText w:val="•"/>
      <w:lvlJc w:val="left"/>
      <w:pPr>
        <w:ind w:left="2577" w:hanging="235"/>
      </w:pPr>
      <w:rPr>
        <w:rFonts w:hint="default"/>
        <w:lang w:val="vi" w:eastAsia="en-US" w:bidi="ar-SA"/>
      </w:rPr>
    </w:lvl>
    <w:lvl w:ilvl="7" w:tplc="08F603FA">
      <w:numFmt w:val="bullet"/>
      <w:lvlText w:val="•"/>
      <w:lvlJc w:val="left"/>
      <w:pPr>
        <w:ind w:left="3021" w:hanging="235"/>
      </w:pPr>
      <w:rPr>
        <w:rFonts w:hint="default"/>
        <w:lang w:val="vi" w:eastAsia="en-US" w:bidi="ar-SA"/>
      </w:rPr>
    </w:lvl>
    <w:lvl w:ilvl="8" w:tplc="E2069C10">
      <w:numFmt w:val="bullet"/>
      <w:lvlText w:val="•"/>
      <w:lvlJc w:val="left"/>
      <w:pPr>
        <w:ind w:left="3464" w:hanging="235"/>
      </w:pPr>
      <w:rPr>
        <w:rFonts w:hint="default"/>
        <w:lang w:val="vi" w:eastAsia="en-US" w:bidi="ar-SA"/>
      </w:rPr>
    </w:lvl>
  </w:abstractNum>
  <w:abstractNum w:abstractNumId="40">
    <w:nsid w:val="7B0009A7"/>
    <w:multiLevelType w:val="multilevel"/>
    <w:tmpl w:val="17662A3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0"/>
  </w:num>
  <w:num w:numId="3">
    <w:abstractNumId w:val="39"/>
  </w:num>
  <w:num w:numId="4">
    <w:abstractNumId w:val="32"/>
  </w:num>
  <w:num w:numId="5">
    <w:abstractNumId w:val="3"/>
  </w:num>
  <w:num w:numId="6">
    <w:abstractNumId w:val="9"/>
  </w:num>
  <w:num w:numId="7">
    <w:abstractNumId w:val="7"/>
  </w:num>
  <w:num w:numId="8">
    <w:abstractNumId w:val="11"/>
  </w:num>
  <w:num w:numId="9">
    <w:abstractNumId w:val="30"/>
  </w:num>
  <w:num w:numId="10">
    <w:abstractNumId w:val="22"/>
  </w:num>
  <w:num w:numId="11">
    <w:abstractNumId w:val="26"/>
  </w:num>
  <w:num w:numId="12">
    <w:abstractNumId w:val="15"/>
  </w:num>
  <w:num w:numId="13">
    <w:abstractNumId w:val="21"/>
  </w:num>
  <w:num w:numId="14">
    <w:abstractNumId w:val="36"/>
  </w:num>
  <w:num w:numId="15">
    <w:abstractNumId w:val="31"/>
  </w:num>
  <w:num w:numId="16">
    <w:abstractNumId w:val="12"/>
  </w:num>
  <w:num w:numId="17">
    <w:abstractNumId w:val="25"/>
  </w:num>
  <w:num w:numId="18">
    <w:abstractNumId w:val="0"/>
  </w:num>
  <w:num w:numId="19">
    <w:abstractNumId w:val="23"/>
  </w:num>
  <w:num w:numId="20">
    <w:abstractNumId w:val="8"/>
  </w:num>
  <w:num w:numId="21">
    <w:abstractNumId w:val="29"/>
  </w:num>
  <w:num w:numId="22">
    <w:abstractNumId w:val="16"/>
  </w:num>
  <w:num w:numId="23">
    <w:abstractNumId w:val="24"/>
  </w:num>
  <w:num w:numId="24">
    <w:abstractNumId w:val="40"/>
  </w:num>
  <w:num w:numId="25">
    <w:abstractNumId w:val="4"/>
  </w:num>
  <w:num w:numId="26">
    <w:abstractNumId w:val="13"/>
  </w:num>
  <w:num w:numId="27">
    <w:abstractNumId w:val="2"/>
  </w:num>
  <w:num w:numId="28">
    <w:abstractNumId w:val="17"/>
  </w:num>
  <w:num w:numId="29">
    <w:abstractNumId w:val="19"/>
  </w:num>
  <w:num w:numId="30">
    <w:abstractNumId w:val="27"/>
  </w:num>
  <w:num w:numId="31">
    <w:abstractNumId w:val="5"/>
  </w:num>
  <w:num w:numId="32">
    <w:abstractNumId w:val="37"/>
  </w:num>
  <w:num w:numId="33">
    <w:abstractNumId w:val="34"/>
  </w:num>
  <w:num w:numId="34">
    <w:abstractNumId w:val="33"/>
  </w:num>
  <w:num w:numId="35">
    <w:abstractNumId w:val="28"/>
  </w:num>
  <w:num w:numId="36">
    <w:abstractNumId w:val="14"/>
  </w:num>
  <w:num w:numId="37">
    <w:abstractNumId w:val="18"/>
  </w:num>
  <w:num w:numId="38">
    <w:abstractNumId w:val="20"/>
  </w:num>
  <w:num w:numId="39">
    <w:abstractNumId w:val="35"/>
  </w:num>
  <w:num w:numId="40">
    <w:abstractNumId w:val="6"/>
  </w:num>
  <w:num w:numId="41">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43"/>
    <w:rsid w:val="00020664"/>
    <w:rsid w:val="000263C1"/>
    <w:rsid w:val="00027382"/>
    <w:rsid w:val="000624EC"/>
    <w:rsid w:val="00067E78"/>
    <w:rsid w:val="0007402C"/>
    <w:rsid w:val="000A6317"/>
    <w:rsid w:val="00103F45"/>
    <w:rsid w:val="00105491"/>
    <w:rsid w:val="00117695"/>
    <w:rsid w:val="001371F0"/>
    <w:rsid w:val="00157C2C"/>
    <w:rsid w:val="0017262E"/>
    <w:rsid w:val="001B0F23"/>
    <w:rsid w:val="001B40C8"/>
    <w:rsid w:val="001E686A"/>
    <w:rsid w:val="00210AB3"/>
    <w:rsid w:val="00234A28"/>
    <w:rsid w:val="002538E9"/>
    <w:rsid w:val="00290244"/>
    <w:rsid w:val="002A466C"/>
    <w:rsid w:val="002B751A"/>
    <w:rsid w:val="002C2166"/>
    <w:rsid w:val="002D01C1"/>
    <w:rsid w:val="002E3F23"/>
    <w:rsid w:val="003075F8"/>
    <w:rsid w:val="00324A9D"/>
    <w:rsid w:val="00333986"/>
    <w:rsid w:val="00365AE1"/>
    <w:rsid w:val="00387737"/>
    <w:rsid w:val="003A1651"/>
    <w:rsid w:val="003A2D28"/>
    <w:rsid w:val="003C0FB2"/>
    <w:rsid w:val="003D259E"/>
    <w:rsid w:val="003D3AF6"/>
    <w:rsid w:val="003E4F25"/>
    <w:rsid w:val="00454149"/>
    <w:rsid w:val="00467799"/>
    <w:rsid w:val="0047555C"/>
    <w:rsid w:val="00477499"/>
    <w:rsid w:val="00487AC7"/>
    <w:rsid w:val="004E3EF2"/>
    <w:rsid w:val="004E79D9"/>
    <w:rsid w:val="004F023E"/>
    <w:rsid w:val="00526948"/>
    <w:rsid w:val="00571871"/>
    <w:rsid w:val="005B1BA8"/>
    <w:rsid w:val="005C0ABA"/>
    <w:rsid w:val="00613EE6"/>
    <w:rsid w:val="006343B5"/>
    <w:rsid w:val="006435D9"/>
    <w:rsid w:val="00646E7D"/>
    <w:rsid w:val="00691A8A"/>
    <w:rsid w:val="006F292A"/>
    <w:rsid w:val="00734402"/>
    <w:rsid w:val="00742FF7"/>
    <w:rsid w:val="007444EF"/>
    <w:rsid w:val="00773542"/>
    <w:rsid w:val="007A2093"/>
    <w:rsid w:val="007A7062"/>
    <w:rsid w:val="007B6A6B"/>
    <w:rsid w:val="007B6BEF"/>
    <w:rsid w:val="007C00A8"/>
    <w:rsid w:val="007C468A"/>
    <w:rsid w:val="00806960"/>
    <w:rsid w:val="00870A92"/>
    <w:rsid w:val="00892A35"/>
    <w:rsid w:val="00893E96"/>
    <w:rsid w:val="008C6176"/>
    <w:rsid w:val="009274E9"/>
    <w:rsid w:val="009643EE"/>
    <w:rsid w:val="00982C18"/>
    <w:rsid w:val="009D0AB8"/>
    <w:rsid w:val="009E274E"/>
    <w:rsid w:val="00A477C4"/>
    <w:rsid w:val="00A64C3D"/>
    <w:rsid w:val="00A727D2"/>
    <w:rsid w:val="00A72C17"/>
    <w:rsid w:val="00A75C5F"/>
    <w:rsid w:val="00A92552"/>
    <w:rsid w:val="00AD1257"/>
    <w:rsid w:val="00AE28C5"/>
    <w:rsid w:val="00AF3643"/>
    <w:rsid w:val="00B00DD7"/>
    <w:rsid w:val="00B134C5"/>
    <w:rsid w:val="00B13B50"/>
    <w:rsid w:val="00B21E6D"/>
    <w:rsid w:val="00B3284F"/>
    <w:rsid w:val="00B37FA1"/>
    <w:rsid w:val="00B81406"/>
    <w:rsid w:val="00B83DAA"/>
    <w:rsid w:val="00B95418"/>
    <w:rsid w:val="00BE35F9"/>
    <w:rsid w:val="00C22480"/>
    <w:rsid w:val="00C22E4C"/>
    <w:rsid w:val="00C323A7"/>
    <w:rsid w:val="00C37978"/>
    <w:rsid w:val="00C41029"/>
    <w:rsid w:val="00C551DA"/>
    <w:rsid w:val="00C56F21"/>
    <w:rsid w:val="00C603C0"/>
    <w:rsid w:val="00D13D96"/>
    <w:rsid w:val="00D478E7"/>
    <w:rsid w:val="00D54BC2"/>
    <w:rsid w:val="00D8590B"/>
    <w:rsid w:val="00D9248E"/>
    <w:rsid w:val="00D925B7"/>
    <w:rsid w:val="00DB2336"/>
    <w:rsid w:val="00DB3AAA"/>
    <w:rsid w:val="00DB6DBF"/>
    <w:rsid w:val="00DB77E2"/>
    <w:rsid w:val="00DC1D5A"/>
    <w:rsid w:val="00DF65B7"/>
    <w:rsid w:val="00E34EFF"/>
    <w:rsid w:val="00E44AB4"/>
    <w:rsid w:val="00E740FE"/>
    <w:rsid w:val="00E81A1C"/>
    <w:rsid w:val="00EB56F4"/>
    <w:rsid w:val="00EC5564"/>
    <w:rsid w:val="00EF586C"/>
    <w:rsid w:val="00F42C0F"/>
    <w:rsid w:val="00F44704"/>
    <w:rsid w:val="00F66BA6"/>
    <w:rsid w:val="00F67E6A"/>
    <w:rsid w:val="00F91D97"/>
    <w:rsid w:val="00F96E2F"/>
    <w:rsid w:val="00FD1FFB"/>
    <w:rsid w:val="00FD36DD"/>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9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6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AF36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AF3643"/>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1"/>
    <w:unhideWhenUsed/>
    <w:qFormat/>
    <w:rsid w:val="00AF36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1"/>
    <w:unhideWhenUsed/>
    <w:qFormat/>
    <w:rsid w:val="00AF364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F36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36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36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36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6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36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AF3643"/>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AF364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F364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F36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F36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F36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F36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F3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643"/>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F364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AF3643"/>
    <w:pPr>
      <w:spacing w:before="160"/>
      <w:jc w:val="center"/>
    </w:pPr>
    <w:rPr>
      <w:i/>
      <w:iCs/>
      <w:color w:val="404040" w:themeColor="text1" w:themeTint="BF"/>
    </w:rPr>
  </w:style>
  <w:style w:type="character" w:customStyle="1" w:styleId="QuoteChar">
    <w:name w:val="Quote Char"/>
    <w:basedOn w:val="DefaultParagraphFont"/>
    <w:link w:val="Quote"/>
    <w:uiPriority w:val="29"/>
    <w:rsid w:val="00AF3643"/>
    <w:rPr>
      <w:i/>
      <w:iCs/>
      <w:color w:val="404040" w:themeColor="text1" w:themeTint="BF"/>
    </w:rPr>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AF3643"/>
    <w:pPr>
      <w:ind w:left="720"/>
      <w:contextualSpacing/>
    </w:pPr>
  </w:style>
  <w:style w:type="character" w:styleId="IntenseEmphasis">
    <w:name w:val="Intense Emphasis"/>
    <w:basedOn w:val="DefaultParagraphFont"/>
    <w:uiPriority w:val="21"/>
    <w:qFormat/>
    <w:rsid w:val="00AF3643"/>
    <w:rPr>
      <w:i/>
      <w:iCs/>
      <w:color w:val="0F4761" w:themeColor="accent1" w:themeShade="BF"/>
    </w:rPr>
  </w:style>
  <w:style w:type="paragraph" w:styleId="IntenseQuote">
    <w:name w:val="Intense Quote"/>
    <w:basedOn w:val="Normal"/>
    <w:next w:val="Normal"/>
    <w:link w:val="IntenseQuoteChar"/>
    <w:uiPriority w:val="30"/>
    <w:qFormat/>
    <w:rsid w:val="00AF36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643"/>
    <w:rPr>
      <w:i/>
      <w:iCs/>
      <w:color w:val="0F4761" w:themeColor="accent1" w:themeShade="BF"/>
    </w:rPr>
  </w:style>
  <w:style w:type="character" w:styleId="IntenseReference">
    <w:name w:val="Intense Reference"/>
    <w:basedOn w:val="DefaultParagraphFont"/>
    <w:uiPriority w:val="32"/>
    <w:qFormat/>
    <w:rsid w:val="00AF3643"/>
    <w:rPr>
      <w:b/>
      <w:bCs/>
      <w:smallCaps/>
      <w:color w:val="0F4761" w:themeColor="accent1" w:themeShade="BF"/>
      <w:spacing w:val="5"/>
    </w:rPr>
  </w:style>
  <w:style w:type="paragraph" w:styleId="BodyText">
    <w:name w:val="Body Text"/>
    <w:basedOn w:val="Normal"/>
    <w:link w:val="BodyTextChar"/>
    <w:qFormat/>
    <w:rsid w:val="00DF65B7"/>
    <w:pPr>
      <w:widowControl w:val="0"/>
      <w:autoSpaceDE w:val="0"/>
      <w:autoSpaceDN w:val="0"/>
      <w:spacing w:after="0" w:line="240" w:lineRule="auto"/>
    </w:pPr>
    <w:rPr>
      <w:rFonts w:ascii="Symbola" w:eastAsia="Symbola" w:hAnsi="Symbola" w:cs="Symbola"/>
      <w:kern w:val="0"/>
      <w:sz w:val="25"/>
      <w:szCs w:val="25"/>
      <w:lang w:val="vi"/>
      <w14:ligatures w14:val="none"/>
    </w:rPr>
  </w:style>
  <w:style w:type="character" w:customStyle="1" w:styleId="BodyTextChar">
    <w:name w:val="Body Text Char"/>
    <w:basedOn w:val="DefaultParagraphFont"/>
    <w:link w:val="BodyText"/>
    <w:rsid w:val="00DF65B7"/>
    <w:rPr>
      <w:rFonts w:ascii="Symbola" w:eastAsia="Symbola" w:hAnsi="Symbola" w:cs="Symbola"/>
      <w:kern w:val="0"/>
      <w:sz w:val="25"/>
      <w:szCs w:val="25"/>
      <w:lang w:val="vi"/>
      <w14:ligatures w14:val="none"/>
    </w:rPr>
  </w:style>
  <w:style w:type="table" w:styleId="TableGrid">
    <w:name w:val="Table Grid"/>
    <w:aliases w:val="trongbang,Bảng TK"/>
    <w:basedOn w:val="TableNormal"/>
    <w:uiPriority w:val="59"/>
    <w:qFormat/>
    <w:rsid w:val="0006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95"/>
  </w:style>
  <w:style w:type="paragraph" w:styleId="Footer">
    <w:name w:val="footer"/>
    <w:basedOn w:val="Normal"/>
    <w:link w:val="FooterChar"/>
    <w:uiPriority w:val="99"/>
    <w:unhideWhenUsed/>
    <w:rsid w:val="0011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95"/>
  </w:style>
  <w:style w:type="paragraph" w:customStyle="1" w:styleId="TableParagraph">
    <w:name w:val="Table Paragraph"/>
    <w:basedOn w:val="Normal"/>
    <w:uiPriority w:val="1"/>
    <w:qFormat/>
    <w:rsid w:val="00F67E6A"/>
    <w:pPr>
      <w:widowControl w:val="0"/>
      <w:autoSpaceDE w:val="0"/>
      <w:autoSpaceDN w:val="0"/>
      <w:spacing w:after="0" w:line="240" w:lineRule="auto"/>
    </w:pPr>
    <w:rPr>
      <w:rFonts w:ascii="Symbola" w:eastAsia="Symbola" w:hAnsi="Symbola" w:cs="Symbola"/>
      <w:kern w:val="0"/>
      <w:sz w:val="22"/>
      <w:szCs w:val="22"/>
      <w:lang w:val="vi"/>
      <w14:ligatures w14:val="none"/>
    </w:rPr>
  </w:style>
  <w:style w:type="character" w:customStyle="1" w:styleId="Vnbnnidung">
    <w:name w:val="Văn bản nội dung_"/>
    <w:basedOn w:val="DefaultParagraphFont"/>
    <w:link w:val="Vnbnnidung0"/>
    <w:rsid w:val="009274E9"/>
    <w:rPr>
      <w:rFonts w:eastAsia="Times New Roman"/>
    </w:rPr>
  </w:style>
  <w:style w:type="paragraph" w:customStyle="1" w:styleId="Vnbnnidung0">
    <w:name w:val="Văn bản nội dung"/>
    <w:basedOn w:val="Normal"/>
    <w:link w:val="Vnbnnidung"/>
    <w:rsid w:val="009274E9"/>
    <w:pPr>
      <w:widowControl w:val="0"/>
      <w:spacing w:after="40" w:line="322" w:lineRule="auto"/>
      <w:ind w:firstLine="400"/>
    </w:pPr>
    <w:rPr>
      <w:rFonts w:eastAsia="Times New Roman"/>
    </w:rPr>
  </w:style>
  <w:style w:type="paragraph" w:customStyle="1" w:styleId="msonospacing0">
    <w:name w:val="msonospacing"/>
    <w:rsid w:val="00D9248E"/>
    <w:pPr>
      <w:spacing w:after="0" w:line="240" w:lineRule="auto"/>
    </w:pPr>
    <w:rPr>
      <w:rFonts w:eastAsia="Calibri"/>
      <w:kern w:val="0"/>
      <w:sz w:val="24"/>
      <w:szCs w:val="22"/>
      <w14:ligatures w14:val="none"/>
    </w:rPr>
  </w:style>
  <w:style w:type="character" w:styleId="Hyperlink">
    <w:name w:val="Hyperlink"/>
    <w:basedOn w:val="DefaultParagraphFont"/>
    <w:uiPriority w:val="99"/>
    <w:unhideWhenUsed/>
    <w:rsid w:val="00454149"/>
    <w:rPr>
      <w:color w:val="467886" w:themeColor="hyperlink"/>
      <w:u w:val="single"/>
    </w:rPr>
  </w:style>
  <w:style w:type="paragraph" w:styleId="NormalWeb">
    <w:name w:val="Normal (Web)"/>
    <w:basedOn w:val="Normal"/>
    <w:uiPriority w:val="99"/>
    <w:unhideWhenUsed/>
    <w:rsid w:val="009E274E"/>
    <w:pPr>
      <w:spacing w:before="100" w:beforeAutospacing="1" w:after="100" w:afterAutospacing="1" w:line="240" w:lineRule="auto"/>
    </w:pPr>
    <w:rPr>
      <w:rFonts w:eastAsia="Times New Roman"/>
      <w:kern w:val="0"/>
      <w:sz w:val="24"/>
      <w:szCs w:val="24"/>
      <w14:ligatures w14:val="none"/>
    </w:rPr>
  </w:style>
  <w:style w:type="character" w:customStyle="1" w:styleId="Other">
    <w:name w:val="Other_"/>
    <w:basedOn w:val="DefaultParagraphFont"/>
    <w:link w:val="Other0"/>
    <w:rsid w:val="009E274E"/>
    <w:rPr>
      <w:rFonts w:eastAsia="Times New Roman"/>
      <w:color w:val="231F20"/>
      <w:shd w:val="clear" w:color="auto" w:fill="FFFFFF"/>
    </w:rPr>
  </w:style>
  <w:style w:type="paragraph" w:customStyle="1" w:styleId="Other0">
    <w:name w:val="Other"/>
    <w:basedOn w:val="Normal"/>
    <w:link w:val="Other"/>
    <w:rsid w:val="009E274E"/>
    <w:pPr>
      <w:widowControl w:val="0"/>
      <w:shd w:val="clear" w:color="auto" w:fill="FFFFFF"/>
      <w:spacing w:after="0" w:line="288" w:lineRule="auto"/>
    </w:pPr>
    <w:rPr>
      <w:rFonts w:eastAsia="Times New Roman"/>
      <w:color w:val="231F20"/>
    </w:rPr>
  </w:style>
  <w:style w:type="character" w:customStyle="1" w:styleId="Heading30">
    <w:name w:val="Heading #3_"/>
    <w:basedOn w:val="DefaultParagraphFont"/>
    <w:link w:val="Heading31"/>
    <w:rsid w:val="009E274E"/>
    <w:rPr>
      <w:rFonts w:ascii="Arial" w:eastAsia="Arial" w:hAnsi="Arial" w:cs="Arial"/>
      <w:b/>
      <w:bCs/>
      <w:color w:val="E28E25"/>
      <w:sz w:val="22"/>
      <w:shd w:val="clear" w:color="auto" w:fill="FFFFFF"/>
    </w:rPr>
  </w:style>
  <w:style w:type="paragraph" w:customStyle="1" w:styleId="Heading31">
    <w:name w:val="Heading #3"/>
    <w:basedOn w:val="Normal"/>
    <w:link w:val="Heading30"/>
    <w:rsid w:val="009E274E"/>
    <w:pPr>
      <w:widowControl w:val="0"/>
      <w:shd w:val="clear" w:color="auto" w:fill="FFFFFF"/>
      <w:spacing w:after="80" w:line="240" w:lineRule="auto"/>
      <w:ind w:firstLine="260"/>
      <w:outlineLvl w:val="2"/>
    </w:pPr>
    <w:rPr>
      <w:rFonts w:ascii="Arial" w:eastAsia="Arial" w:hAnsi="Arial" w:cs="Arial"/>
      <w:b/>
      <w:bCs/>
      <w:color w:val="E28E25"/>
      <w:sz w:val="22"/>
    </w:rPr>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locked/>
    <w:rsid w:val="00C603C0"/>
  </w:style>
  <w:style w:type="character" w:customStyle="1" w:styleId="0noidungChar">
    <w:name w:val="0 noi dung Char"/>
    <w:link w:val="0noidung"/>
    <w:rsid w:val="00C603C0"/>
    <w:rPr>
      <w:lang w:val="es-ES"/>
    </w:rPr>
  </w:style>
  <w:style w:type="paragraph" w:customStyle="1" w:styleId="0noidung">
    <w:name w:val="0 noi dung"/>
    <w:basedOn w:val="Normal"/>
    <w:link w:val="0noidungChar"/>
    <w:qFormat/>
    <w:rsid w:val="00C603C0"/>
    <w:pPr>
      <w:suppressAutoHyphens/>
      <w:spacing w:before="120" w:after="120" w:line="276" w:lineRule="auto"/>
      <w:ind w:firstLine="567"/>
      <w:jc w:val="both"/>
    </w:pPr>
    <w:rPr>
      <w:lang w:val="es-ES"/>
    </w:rPr>
  </w:style>
  <w:style w:type="table" w:customStyle="1" w:styleId="TableGrid1">
    <w:name w:val="Table Grid1"/>
    <w:basedOn w:val="TableNormal"/>
    <w:next w:val="TableGrid"/>
    <w:uiPriority w:val="59"/>
    <w:rsid w:val="00C603C0"/>
    <w:pPr>
      <w:spacing w:after="0" w:line="240" w:lineRule="auto"/>
    </w:pPr>
    <w:rPr>
      <w:rFonts w:asciiTheme="minorHAnsi" w:eastAsiaTheme="minorEastAsia" w:hAnsiTheme="minorHAnsi" w:cstheme="minorBidi"/>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0">
    <w:name w:val="Heading #4_"/>
    <w:basedOn w:val="DefaultParagraphFont"/>
    <w:link w:val="Heading41"/>
    <w:rsid w:val="00C603C0"/>
    <w:rPr>
      <w:rFonts w:eastAsia="Times New Roman"/>
      <w:b/>
      <w:bCs/>
      <w:i/>
      <w:iCs/>
      <w:color w:val="231F20"/>
      <w:shd w:val="clear" w:color="auto" w:fill="FFFFFF"/>
    </w:rPr>
  </w:style>
  <w:style w:type="paragraph" w:customStyle="1" w:styleId="Heading41">
    <w:name w:val="Heading #4"/>
    <w:basedOn w:val="Normal"/>
    <w:link w:val="Heading40"/>
    <w:rsid w:val="00C603C0"/>
    <w:pPr>
      <w:widowControl w:val="0"/>
      <w:shd w:val="clear" w:color="auto" w:fill="FFFFFF"/>
      <w:spacing w:after="80" w:line="240" w:lineRule="auto"/>
      <w:ind w:firstLine="260"/>
      <w:outlineLvl w:val="3"/>
    </w:pPr>
    <w:rPr>
      <w:rFonts w:eastAsia="Times New Roman"/>
      <w:b/>
      <w:bCs/>
      <w:i/>
      <w:iCs/>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6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AF36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AF3643"/>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1"/>
    <w:unhideWhenUsed/>
    <w:qFormat/>
    <w:rsid w:val="00AF36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1"/>
    <w:unhideWhenUsed/>
    <w:qFormat/>
    <w:rsid w:val="00AF364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F36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36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36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36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6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36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AF3643"/>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AF364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F364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F36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F36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F36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F36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F3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643"/>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F364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AF3643"/>
    <w:pPr>
      <w:spacing w:before="160"/>
      <w:jc w:val="center"/>
    </w:pPr>
    <w:rPr>
      <w:i/>
      <w:iCs/>
      <w:color w:val="404040" w:themeColor="text1" w:themeTint="BF"/>
    </w:rPr>
  </w:style>
  <w:style w:type="character" w:customStyle="1" w:styleId="QuoteChar">
    <w:name w:val="Quote Char"/>
    <w:basedOn w:val="DefaultParagraphFont"/>
    <w:link w:val="Quote"/>
    <w:uiPriority w:val="29"/>
    <w:rsid w:val="00AF3643"/>
    <w:rPr>
      <w:i/>
      <w:iCs/>
      <w:color w:val="404040" w:themeColor="text1" w:themeTint="BF"/>
    </w:rPr>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AF3643"/>
    <w:pPr>
      <w:ind w:left="720"/>
      <w:contextualSpacing/>
    </w:pPr>
  </w:style>
  <w:style w:type="character" w:styleId="IntenseEmphasis">
    <w:name w:val="Intense Emphasis"/>
    <w:basedOn w:val="DefaultParagraphFont"/>
    <w:uiPriority w:val="21"/>
    <w:qFormat/>
    <w:rsid w:val="00AF3643"/>
    <w:rPr>
      <w:i/>
      <w:iCs/>
      <w:color w:val="0F4761" w:themeColor="accent1" w:themeShade="BF"/>
    </w:rPr>
  </w:style>
  <w:style w:type="paragraph" w:styleId="IntenseQuote">
    <w:name w:val="Intense Quote"/>
    <w:basedOn w:val="Normal"/>
    <w:next w:val="Normal"/>
    <w:link w:val="IntenseQuoteChar"/>
    <w:uiPriority w:val="30"/>
    <w:qFormat/>
    <w:rsid w:val="00AF36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643"/>
    <w:rPr>
      <w:i/>
      <w:iCs/>
      <w:color w:val="0F4761" w:themeColor="accent1" w:themeShade="BF"/>
    </w:rPr>
  </w:style>
  <w:style w:type="character" w:styleId="IntenseReference">
    <w:name w:val="Intense Reference"/>
    <w:basedOn w:val="DefaultParagraphFont"/>
    <w:uiPriority w:val="32"/>
    <w:qFormat/>
    <w:rsid w:val="00AF3643"/>
    <w:rPr>
      <w:b/>
      <w:bCs/>
      <w:smallCaps/>
      <w:color w:val="0F4761" w:themeColor="accent1" w:themeShade="BF"/>
      <w:spacing w:val="5"/>
    </w:rPr>
  </w:style>
  <w:style w:type="paragraph" w:styleId="BodyText">
    <w:name w:val="Body Text"/>
    <w:basedOn w:val="Normal"/>
    <w:link w:val="BodyTextChar"/>
    <w:qFormat/>
    <w:rsid w:val="00DF65B7"/>
    <w:pPr>
      <w:widowControl w:val="0"/>
      <w:autoSpaceDE w:val="0"/>
      <w:autoSpaceDN w:val="0"/>
      <w:spacing w:after="0" w:line="240" w:lineRule="auto"/>
    </w:pPr>
    <w:rPr>
      <w:rFonts w:ascii="Symbola" w:eastAsia="Symbola" w:hAnsi="Symbola" w:cs="Symbola"/>
      <w:kern w:val="0"/>
      <w:sz w:val="25"/>
      <w:szCs w:val="25"/>
      <w:lang w:val="vi"/>
      <w14:ligatures w14:val="none"/>
    </w:rPr>
  </w:style>
  <w:style w:type="character" w:customStyle="1" w:styleId="BodyTextChar">
    <w:name w:val="Body Text Char"/>
    <w:basedOn w:val="DefaultParagraphFont"/>
    <w:link w:val="BodyText"/>
    <w:rsid w:val="00DF65B7"/>
    <w:rPr>
      <w:rFonts w:ascii="Symbola" w:eastAsia="Symbola" w:hAnsi="Symbola" w:cs="Symbola"/>
      <w:kern w:val="0"/>
      <w:sz w:val="25"/>
      <w:szCs w:val="25"/>
      <w:lang w:val="vi"/>
      <w14:ligatures w14:val="none"/>
    </w:rPr>
  </w:style>
  <w:style w:type="table" w:styleId="TableGrid">
    <w:name w:val="Table Grid"/>
    <w:aliases w:val="trongbang,Bảng TK"/>
    <w:basedOn w:val="TableNormal"/>
    <w:uiPriority w:val="59"/>
    <w:qFormat/>
    <w:rsid w:val="0006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95"/>
  </w:style>
  <w:style w:type="paragraph" w:styleId="Footer">
    <w:name w:val="footer"/>
    <w:basedOn w:val="Normal"/>
    <w:link w:val="FooterChar"/>
    <w:uiPriority w:val="99"/>
    <w:unhideWhenUsed/>
    <w:rsid w:val="0011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95"/>
  </w:style>
  <w:style w:type="paragraph" w:customStyle="1" w:styleId="TableParagraph">
    <w:name w:val="Table Paragraph"/>
    <w:basedOn w:val="Normal"/>
    <w:uiPriority w:val="1"/>
    <w:qFormat/>
    <w:rsid w:val="00F67E6A"/>
    <w:pPr>
      <w:widowControl w:val="0"/>
      <w:autoSpaceDE w:val="0"/>
      <w:autoSpaceDN w:val="0"/>
      <w:spacing w:after="0" w:line="240" w:lineRule="auto"/>
    </w:pPr>
    <w:rPr>
      <w:rFonts w:ascii="Symbola" w:eastAsia="Symbola" w:hAnsi="Symbola" w:cs="Symbola"/>
      <w:kern w:val="0"/>
      <w:sz w:val="22"/>
      <w:szCs w:val="22"/>
      <w:lang w:val="vi"/>
      <w14:ligatures w14:val="none"/>
    </w:rPr>
  </w:style>
  <w:style w:type="character" w:customStyle="1" w:styleId="Vnbnnidung">
    <w:name w:val="Văn bản nội dung_"/>
    <w:basedOn w:val="DefaultParagraphFont"/>
    <w:link w:val="Vnbnnidung0"/>
    <w:rsid w:val="009274E9"/>
    <w:rPr>
      <w:rFonts w:eastAsia="Times New Roman"/>
    </w:rPr>
  </w:style>
  <w:style w:type="paragraph" w:customStyle="1" w:styleId="Vnbnnidung0">
    <w:name w:val="Văn bản nội dung"/>
    <w:basedOn w:val="Normal"/>
    <w:link w:val="Vnbnnidung"/>
    <w:rsid w:val="009274E9"/>
    <w:pPr>
      <w:widowControl w:val="0"/>
      <w:spacing w:after="40" w:line="322" w:lineRule="auto"/>
      <w:ind w:firstLine="400"/>
    </w:pPr>
    <w:rPr>
      <w:rFonts w:eastAsia="Times New Roman"/>
    </w:rPr>
  </w:style>
  <w:style w:type="paragraph" w:customStyle="1" w:styleId="msonospacing0">
    <w:name w:val="msonospacing"/>
    <w:rsid w:val="00D9248E"/>
    <w:pPr>
      <w:spacing w:after="0" w:line="240" w:lineRule="auto"/>
    </w:pPr>
    <w:rPr>
      <w:rFonts w:eastAsia="Calibri"/>
      <w:kern w:val="0"/>
      <w:sz w:val="24"/>
      <w:szCs w:val="22"/>
      <w14:ligatures w14:val="none"/>
    </w:rPr>
  </w:style>
  <w:style w:type="character" w:styleId="Hyperlink">
    <w:name w:val="Hyperlink"/>
    <w:basedOn w:val="DefaultParagraphFont"/>
    <w:uiPriority w:val="99"/>
    <w:unhideWhenUsed/>
    <w:rsid w:val="00454149"/>
    <w:rPr>
      <w:color w:val="467886" w:themeColor="hyperlink"/>
      <w:u w:val="single"/>
    </w:rPr>
  </w:style>
  <w:style w:type="paragraph" w:styleId="NormalWeb">
    <w:name w:val="Normal (Web)"/>
    <w:basedOn w:val="Normal"/>
    <w:uiPriority w:val="99"/>
    <w:unhideWhenUsed/>
    <w:rsid w:val="009E274E"/>
    <w:pPr>
      <w:spacing w:before="100" w:beforeAutospacing="1" w:after="100" w:afterAutospacing="1" w:line="240" w:lineRule="auto"/>
    </w:pPr>
    <w:rPr>
      <w:rFonts w:eastAsia="Times New Roman"/>
      <w:kern w:val="0"/>
      <w:sz w:val="24"/>
      <w:szCs w:val="24"/>
      <w14:ligatures w14:val="none"/>
    </w:rPr>
  </w:style>
  <w:style w:type="character" w:customStyle="1" w:styleId="Other">
    <w:name w:val="Other_"/>
    <w:basedOn w:val="DefaultParagraphFont"/>
    <w:link w:val="Other0"/>
    <w:rsid w:val="009E274E"/>
    <w:rPr>
      <w:rFonts w:eastAsia="Times New Roman"/>
      <w:color w:val="231F20"/>
      <w:shd w:val="clear" w:color="auto" w:fill="FFFFFF"/>
    </w:rPr>
  </w:style>
  <w:style w:type="paragraph" w:customStyle="1" w:styleId="Other0">
    <w:name w:val="Other"/>
    <w:basedOn w:val="Normal"/>
    <w:link w:val="Other"/>
    <w:rsid w:val="009E274E"/>
    <w:pPr>
      <w:widowControl w:val="0"/>
      <w:shd w:val="clear" w:color="auto" w:fill="FFFFFF"/>
      <w:spacing w:after="0" w:line="288" w:lineRule="auto"/>
    </w:pPr>
    <w:rPr>
      <w:rFonts w:eastAsia="Times New Roman"/>
      <w:color w:val="231F20"/>
    </w:rPr>
  </w:style>
  <w:style w:type="character" w:customStyle="1" w:styleId="Heading30">
    <w:name w:val="Heading #3_"/>
    <w:basedOn w:val="DefaultParagraphFont"/>
    <w:link w:val="Heading31"/>
    <w:rsid w:val="009E274E"/>
    <w:rPr>
      <w:rFonts w:ascii="Arial" w:eastAsia="Arial" w:hAnsi="Arial" w:cs="Arial"/>
      <w:b/>
      <w:bCs/>
      <w:color w:val="E28E25"/>
      <w:sz w:val="22"/>
      <w:shd w:val="clear" w:color="auto" w:fill="FFFFFF"/>
    </w:rPr>
  </w:style>
  <w:style w:type="paragraph" w:customStyle="1" w:styleId="Heading31">
    <w:name w:val="Heading #3"/>
    <w:basedOn w:val="Normal"/>
    <w:link w:val="Heading30"/>
    <w:rsid w:val="009E274E"/>
    <w:pPr>
      <w:widowControl w:val="0"/>
      <w:shd w:val="clear" w:color="auto" w:fill="FFFFFF"/>
      <w:spacing w:after="80" w:line="240" w:lineRule="auto"/>
      <w:ind w:firstLine="260"/>
      <w:outlineLvl w:val="2"/>
    </w:pPr>
    <w:rPr>
      <w:rFonts w:ascii="Arial" w:eastAsia="Arial" w:hAnsi="Arial" w:cs="Arial"/>
      <w:b/>
      <w:bCs/>
      <w:color w:val="E28E25"/>
      <w:sz w:val="22"/>
    </w:rPr>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locked/>
    <w:rsid w:val="00C603C0"/>
  </w:style>
  <w:style w:type="character" w:customStyle="1" w:styleId="0noidungChar">
    <w:name w:val="0 noi dung Char"/>
    <w:link w:val="0noidung"/>
    <w:rsid w:val="00C603C0"/>
    <w:rPr>
      <w:lang w:val="es-ES"/>
    </w:rPr>
  </w:style>
  <w:style w:type="paragraph" w:customStyle="1" w:styleId="0noidung">
    <w:name w:val="0 noi dung"/>
    <w:basedOn w:val="Normal"/>
    <w:link w:val="0noidungChar"/>
    <w:qFormat/>
    <w:rsid w:val="00C603C0"/>
    <w:pPr>
      <w:suppressAutoHyphens/>
      <w:spacing w:before="120" w:after="120" w:line="276" w:lineRule="auto"/>
      <w:ind w:firstLine="567"/>
      <w:jc w:val="both"/>
    </w:pPr>
    <w:rPr>
      <w:lang w:val="es-ES"/>
    </w:rPr>
  </w:style>
  <w:style w:type="table" w:customStyle="1" w:styleId="TableGrid1">
    <w:name w:val="Table Grid1"/>
    <w:basedOn w:val="TableNormal"/>
    <w:next w:val="TableGrid"/>
    <w:uiPriority w:val="59"/>
    <w:rsid w:val="00C603C0"/>
    <w:pPr>
      <w:spacing w:after="0" w:line="240" w:lineRule="auto"/>
    </w:pPr>
    <w:rPr>
      <w:rFonts w:asciiTheme="minorHAnsi" w:eastAsiaTheme="minorEastAsia" w:hAnsiTheme="minorHAnsi" w:cstheme="minorBidi"/>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0">
    <w:name w:val="Heading #4_"/>
    <w:basedOn w:val="DefaultParagraphFont"/>
    <w:link w:val="Heading41"/>
    <w:rsid w:val="00C603C0"/>
    <w:rPr>
      <w:rFonts w:eastAsia="Times New Roman"/>
      <w:b/>
      <w:bCs/>
      <w:i/>
      <w:iCs/>
      <w:color w:val="231F20"/>
      <w:shd w:val="clear" w:color="auto" w:fill="FFFFFF"/>
    </w:rPr>
  </w:style>
  <w:style w:type="paragraph" w:customStyle="1" w:styleId="Heading41">
    <w:name w:val="Heading #4"/>
    <w:basedOn w:val="Normal"/>
    <w:link w:val="Heading40"/>
    <w:rsid w:val="00C603C0"/>
    <w:pPr>
      <w:widowControl w:val="0"/>
      <w:shd w:val="clear" w:color="auto" w:fill="FFFFFF"/>
      <w:spacing w:after="80" w:line="240" w:lineRule="auto"/>
      <w:ind w:firstLine="260"/>
      <w:outlineLvl w:val="3"/>
    </w:pPr>
    <w:rPr>
      <w:rFonts w:eastAsia="Times New Roman"/>
      <w:b/>
      <w:bCs/>
      <w:i/>
      <w:iCs/>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4403">
      <w:bodyDiv w:val="1"/>
      <w:marLeft w:val="0"/>
      <w:marRight w:val="0"/>
      <w:marTop w:val="0"/>
      <w:marBottom w:val="0"/>
      <w:divBdr>
        <w:top w:val="none" w:sz="0" w:space="0" w:color="auto"/>
        <w:left w:val="none" w:sz="0" w:space="0" w:color="auto"/>
        <w:bottom w:val="none" w:sz="0" w:space="0" w:color="auto"/>
        <w:right w:val="none" w:sz="0" w:space="0" w:color="auto"/>
      </w:divBdr>
    </w:div>
    <w:div w:id="8987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header1.xml" Type="http://schemas.openxmlformats.org/officeDocument/2006/relationships/header"/><Relationship Id="rId36" Target="footer1.xml" Type="http://schemas.openxmlformats.org/officeDocument/2006/relationships/footer"/><Relationship Id="rId37" Target="fontTable.xml" Type="http://schemas.openxmlformats.org/officeDocument/2006/relationships/fontTable"/><Relationship Id="rId38"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C8C3-2B89-4A48-BCC6-0D2BE09E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184</Words>
  <Characters>6375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7T16:33:00Z</dcterms:created>
  <dc:description>thuvienhoclieu.com</dc:description>
  <cp:keywords>thuvienhoclieu.com</cp:keywords>
  <dcterms:modified xsi:type="dcterms:W3CDTF">2024-07-27T16:36:00Z</dcterms:modified>
  <cp:revision>1</cp:revision>
  <dc:title>thuvienhoclieu.com</dc:title>
</cp:coreProperties>
</file>